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5910" w14:textId="7C54A7CB" w:rsidR="00F1245E" w:rsidRPr="00F1245E" w:rsidRDefault="00F1245E" w:rsidP="00F1245E">
      <w:pPr>
        <w:widowControl w:val="0"/>
        <w:jc w:val="center"/>
        <w:rPr>
          <w:rFonts w:ascii="Arial" w:hAnsi="Arial" w:cs="Arial"/>
          <w:sz w:val="16"/>
          <w:szCs w:val="16"/>
        </w:rPr>
      </w:pPr>
      <w:r w:rsidRPr="00F1245E">
        <w:rPr>
          <w:rFonts w:ascii="Arial" w:hAnsi="Arial" w:cs="Arial"/>
          <w:sz w:val="16"/>
          <w:szCs w:val="16"/>
        </w:rPr>
        <w:t xml:space="preserve">Revised </w:t>
      </w:r>
      <w:r w:rsidR="00BB247A">
        <w:rPr>
          <w:rFonts w:ascii="Arial" w:hAnsi="Arial" w:cs="Arial"/>
          <w:sz w:val="16"/>
          <w:szCs w:val="16"/>
        </w:rPr>
        <w:t xml:space="preserve">November </w:t>
      </w:r>
      <w:r w:rsidRPr="00F1245E">
        <w:rPr>
          <w:rFonts w:ascii="Arial" w:hAnsi="Arial" w:cs="Arial"/>
          <w:sz w:val="16"/>
          <w:szCs w:val="16"/>
        </w:rPr>
        <w:t>2023</w:t>
      </w:r>
    </w:p>
    <w:p w14:paraId="2C2D6E78" w14:textId="5366AD6F" w:rsidR="00E96BED" w:rsidRDefault="00944151" w:rsidP="0061769F">
      <w:pPr>
        <w:widowControl w:val="0"/>
        <w:rPr>
          <w:b/>
          <w:bCs/>
          <w:sz w:val="48"/>
          <w:szCs w:val="48"/>
        </w:rPr>
      </w:pPr>
      <w:r w:rsidRPr="003321C3">
        <w:lastRenderedPageBreak/>
        <w:drawing>
          <wp:anchor distT="0" distB="0" distL="114300" distR="114300" simplePos="0" relativeHeight="251698233" behindDoc="0" locked="0" layoutInCell="1" allowOverlap="1" wp14:anchorId="11F101C4" wp14:editId="2B074E21">
            <wp:simplePos x="0" y="0"/>
            <wp:positionH relativeFrom="margin">
              <wp:align>center</wp:align>
            </wp:positionH>
            <wp:positionV relativeFrom="paragraph">
              <wp:posOffset>0</wp:posOffset>
            </wp:positionV>
            <wp:extent cx="1257300" cy="1281430"/>
            <wp:effectExtent l="0" t="0" r="0" b="0"/>
            <wp:wrapSquare wrapText="bothSides"/>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81430"/>
                    </a:xfrm>
                    <a:prstGeom prst="rect">
                      <a:avLst/>
                    </a:prstGeom>
                  </pic:spPr>
                </pic:pic>
              </a:graphicData>
            </a:graphic>
          </wp:anchor>
        </w:drawing>
      </w:r>
    </w:p>
    <w:p w14:paraId="2E15C45D" w14:textId="141B0040" w:rsidR="0061769F" w:rsidRDefault="0061769F" w:rsidP="0061769F">
      <w:pPr>
        <w:widowControl w:val="0"/>
        <w:rPr>
          <w:b/>
          <w:bCs/>
          <w:sz w:val="48"/>
          <w:szCs w:val="48"/>
        </w:rPr>
      </w:pPr>
    </w:p>
    <w:p w14:paraId="6AE55045" w14:textId="7A4549AB" w:rsidR="0061769F" w:rsidRDefault="0061769F" w:rsidP="0061769F">
      <w:pPr>
        <w:widowControl w:val="0"/>
        <w:rPr>
          <w:b/>
          <w:bCs/>
          <w:sz w:val="48"/>
          <w:szCs w:val="48"/>
        </w:rPr>
      </w:pPr>
    </w:p>
    <w:p w14:paraId="4F2826D2" w14:textId="77777777" w:rsidR="0061769F" w:rsidRPr="0061769F" w:rsidRDefault="0061769F" w:rsidP="0061769F">
      <w:pPr>
        <w:widowControl w:val="0"/>
        <w:rPr>
          <w:b/>
          <w:bCs/>
          <w:sz w:val="48"/>
          <w:szCs w:val="48"/>
        </w:rPr>
      </w:pPr>
    </w:p>
    <w:p w14:paraId="78157753" w14:textId="41A6B7B9" w:rsidR="000F6BE7" w:rsidRPr="00E90D23" w:rsidRDefault="000F6BE7" w:rsidP="000F6BE7">
      <w:pPr>
        <w:shd w:val="clear" w:color="auto" w:fill="FFFFFF"/>
        <w:jc w:val="center"/>
        <w:rPr>
          <w:b/>
          <w:bCs/>
          <w:noProof w:val="0"/>
          <w:color w:val="000000"/>
          <w:sz w:val="28"/>
          <w:szCs w:val="28"/>
          <w:bdr w:val="none" w:sz="0" w:space="0" w:color="auto" w:frame="1"/>
        </w:rPr>
      </w:pPr>
      <w:r w:rsidRPr="00E90D23">
        <w:rPr>
          <w:b/>
          <w:bCs/>
          <w:noProof w:val="0"/>
          <w:color w:val="000000"/>
          <w:sz w:val="28"/>
          <w:szCs w:val="28"/>
          <w:bdr w:val="none" w:sz="0" w:space="0" w:color="auto" w:frame="1"/>
        </w:rPr>
        <w:t>WELCOME TO THE DUTCHESS COUNTY RESOURCE GUIDE </w:t>
      </w:r>
    </w:p>
    <w:p w14:paraId="33E31205" w14:textId="77777777" w:rsidR="00021D90" w:rsidRPr="00021D90" w:rsidRDefault="00021D90" w:rsidP="00021D90">
      <w:pPr>
        <w:shd w:val="clear" w:color="auto" w:fill="FFFFFF"/>
        <w:spacing w:before="120" w:after="120"/>
        <w:jc w:val="center"/>
        <w:rPr>
          <w:noProof w:val="0"/>
          <w:color w:val="000000"/>
          <w:sz w:val="28"/>
        </w:rPr>
      </w:pPr>
    </w:p>
    <w:p w14:paraId="0613B34B" w14:textId="60AB1774" w:rsidR="005759AE" w:rsidRPr="00021D90" w:rsidRDefault="005759AE" w:rsidP="00021D90">
      <w:pPr>
        <w:spacing w:before="120" w:after="120"/>
        <w:rPr>
          <w:noProof w:val="0"/>
          <w:color w:val="000000"/>
          <w:sz w:val="24"/>
        </w:rPr>
      </w:pPr>
      <w:r w:rsidRPr="00021D90">
        <w:rPr>
          <w:noProof w:val="0"/>
          <w:color w:val="000000"/>
          <w:sz w:val="24"/>
        </w:rPr>
        <w:t xml:space="preserve">Dutchess County remains committed to providing comprehensive effective and meaningful services and </w:t>
      </w:r>
      <w:r w:rsidR="002B1711" w:rsidRPr="00021D90">
        <w:rPr>
          <w:noProof w:val="0"/>
          <w:color w:val="000000"/>
          <w:sz w:val="24"/>
        </w:rPr>
        <w:t>support</w:t>
      </w:r>
      <w:r w:rsidRPr="00021D90">
        <w:rPr>
          <w:noProof w:val="0"/>
          <w:color w:val="000000"/>
          <w:sz w:val="24"/>
        </w:rPr>
        <w:t xml:space="preserve"> for children, young adults, caregivers, and families to address their needs. These services are designed and provided to build upon </w:t>
      </w:r>
      <w:r w:rsidR="002B1711" w:rsidRPr="00021D90">
        <w:rPr>
          <w:noProof w:val="0"/>
          <w:color w:val="000000"/>
          <w:sz w:val="24"/>
        </w:rPr>
        <w:t>individual</w:t>
      </w:r>
      <w:r w:rsidRPr="00021D90">
        <w:rPr>
          <w:noProof w:val="0"/>
          <w:color w:val="000000"/>
          <w:sz w:val="24"/>
        </w:rPr>
        <w:t xml:space="preserve"> strengths and to create sustainable partnerships among family members and providers to influence positive change and outcomes. This array of services is referred to as our System of Care and youth, caregivers, child-serving organizations, and educators work collaboratively to promote and achieve social, emotional, and academic success.</w:t>
      </w:r>
    </w:p>
    <w:p w14:paraId="4FF9EA84" w14:textId="77777777" w:rsidR="00021D90" w:rsidRPr="00021D90" w:rsidRDefault="00021D90" w:rsidP="00021D90">
      <w:pPr>
        <w:spacing w:before="120" w:after="120"/>
        <w:rPr>
          <w:noProof w:val="0"/>
          <w:color w:val="000000"/>
          <w:sz w:val="24"/>
        </w:rPr>
      </w:pPr>
    </w:p>
    <w:p w14:paraId="3CD1F15A" w14:textId="77777777" w:rsidR="005759AE" w:rsidRPr="00021D90" w:rsidRDefault="005759AE" w:rsidP="00021D90">
      <w:pPr>
        <w:spacing w:before="120" w:after="120"/>
        <w:rPr>
          <w:b/>
          <w:bCs/>
          <w:noProof w:val="0"/>
          <w:color w:val="000000"/>
          <w:sz w:val="24"/>
        </w:rPr>
      </w:pPr>
      <w:r w:rsidRPr="00021D90">
        <w:rPr>
          <w:b/>
          <w:bCs/>
          <w:noProof w:val="0"/>
          <w:color w:val="000000"/>
          <w:sz w:val="24"/>
        </w:rPr>
        <w:t>Core Values and Principles:</w:t>
      </w:r>
    </w:p>
    <w:p w14:paraId="5D24F0DF" w14:textId="77777777" w:rsidR="005759AE" w:rsidRDefault="005759AE" w:rsidP="00021D90">
      <w:pPr>
        <w:spacing w:before="120" w:after="120"/>
        <w:rPr>
          <w:noProof w:val="0"/>
          <w:color w:val="000000"/>
          <w:sz w:val="24"/>
        </w:rPr>
      </w:pPr>
      <w:r w:rsidRPr="00021D90">
        <w:rPr>
          <w:noProof w:val="0"/>
          <w:color w:val="000000"/>
          <w:sz w:val="24"/>
        </w:rPr>
        <w:t>· Empathizes safety and well-being of everyone – Services support and engage individuals with ongoing assessment and interventions to ensure safety for all.</w:t>
      </w:r>
    </w:p>
    <w:p w14:paraId="60C629DC" w14:textId="77777777" w:rsidR="002B1711" w:rsidRPr="00021D90" w:rsidRDefault="002B1711" w:rsidP="00021D90">
      <w:pPr>
        <w:spacing w:before="120" w:after="120"/>
        <w:rPr>
          <w:noProof w:val="0"/>
          <w:color w:val="000000"/>
          <w:sz w:val="24"/>
        </w:rPr>
      </w:pPr>
    </w:p>
    <w:p w14:paraId="6D39796B" w14:textId="77777777" w:rsidR="005759AE" w:rsidRDefault="005759AE" w:rsidP="00021D90">
      <w:pPr>
        <w:spacing w:before="120" w:after="120"/>
        <w:rPr>
          <w:noProof w:val="0"/>
          <w:color w:val="000000"/>
          <w:sz w:val="24"/>
        </w:rPr>
      </w:pPr>
      <w:r w:rsidRPr="00021D90">
        <w:rPr>
          <w:noProof w:val="0"/>
          <w:color w:val="000000"/>
          <w:sz w:val="24"/>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28429668" w14:textId="77777777" w:rsidR="002B1711" w:rsidRPr="00021D90" w:rsidRDefault="002B1711" w:rsidP="00021D90">
      <w:pPr>
        <w:spacing w:before="120" w:after="120"/>
        <w:rPr>
          <w:noProof w:val="0"/>
          <w:color w:val="000000"/>
          <w:sz w:val="24"/>
        </w:rPr>
      </w:pPr>
    </w:p>
    <w:p w14:paraId="50F3F8FA" w14:textId="2E418E71" w:rsidR="005759AE" w:rsidRDefault="005759AE" w:rsidP="00021D90">
      <w:pPr>
        <w:spacing w:before="120" w:after="120"/>
        <w:rPr>
          <w:noProof w:val="0"/>
          <w:color w:val="000000"/>
          <w:sz w:val="24"/>
        </w:rPr>
      </w:pPr>
      <w:r w:rsidRPr="00021D90">
        <w:rPr>
          <w:noProof w:val="0"/>
          <w:color w:val="000000"/>
          <w:sz w:val="24"/>
        </w:rPr>
        <w:t xml:space="preserve">· Individualized </w:t>
      </w:r>
      <w:r w:rsidR="00CD68FE" w:rsidRPr="00021D90">
        <w:rPr>
          <w:noProof w:val="0"/>
          <w:color w:val="000000"/>
          <w:sz w:val="24"/>
        </w:rPr>
        <w:t xml:space="preserve">&amp; </w:t>
      </w:r>
      <w:r w:rsidRPr="00021D90">
        <w:rPr>
          <w:noProof w:val="0"/>
          <w:color w:val="000000"/>
          <w:sz w:val="24"/>
        </w:rPr>
        <w:t>Strength-based: Services acknowledge each child and family's unique set of strengths and challenges and build care plans that optimize those strengths while meeting the challenges.</w:t>
      </w:r>
    </w:p>
    <w:p w14:paraId="5BAE01CB" w14:textId="77777777" w:rsidR="002B1711" w:rsidRPr="00021D90" w:rsidRDefault="002B1711" w:rsidP="00021D90">
      <w:pPr>
        <w:spacing w:before="120" w:after="120"/>
        <w:rPr>
          <w:noProof w:val="0"/>
          <w:color w:val="000000"/>
          <w:sz w:val="24"/>
        </w:rPr>
      </w:pPr>
    </w:p>
    <w:p w14:paraId="3AA37972" w14:textId="77777777" w:rsidR="005759AE" w:rsidRDefault="005759AE" w:rsidP="00021D90">
      <w:pPr>
        <w:spacing w:before="120" w:after="120"/>
        <w:rPr>
          <w:noProof w:val="0"/>
          <w:color w:val="000000"/>
          <w:sz w:val="24"/>
        </w:rPr>
      </w:pPr>
      <w:r w:rsidRPr="00021D90">
        <w:rPr>
          <w:noProof w:val="0"/>
          <w:color w:val="000000"/>
          <w:sz w:val="24"/>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1BF2F270" w14:textId="77777777" w:rsidR="002B1711" w:rsidRPr="00021D90" w:rsidRDefault="002B1711" w:rsidP="00021D90">
      <w:pPr>
        <w:spacing w:before="120" w:after="120"/>
        <w:rPr>
          <w:noProof w:val="0"/>
          <w:color w:val="000000"/>
          <w:sz w:val="24"/>
        </w:rPr>
      </w:pPr>
    </w:p>
    <w:p w14:paraId="2C76D019" w14:textId="77777777" w:rsidR="005759AE" w:rsidRDefault="005759AE" w:rsidP="00021D90">
      <w:pPr>
        <w:spacing w:before="120" w:after="120"/>
        <w:rPr>
          <w:noProof w:val="0"/>
          <w:color w:val="000000"/>
          <w:sz w:val="24"/>
        </w:rPr>
      </w:pPr>
      <w:r w:rsidRPr="00021D90">
        <w:rPr>
          <w:noProof w:val="0"/>
          <w:color w:val="000000"/>
          <w:sz w:val="24"/>
        </w:rPr>
        <w:t>· Interagency Collaborations – County and provider agency transparency in sharing of information to increase knowledge and understanding of programs, services, eligibility, availability, and any changes/revisions that impact the delivery of such services.</w:t>
      </w:r>
    </w:p>
    <w:p w14:paraId="31B7E9A3" w14:textId="77777777" w:rsidR="002B1711" w:rsidRPr="00021D90" w:rsidRDefault="002B1711" w:rsidP="00021D90">
      <w:pPr>
        <w:spacing w:before="120" w:after="120"/>
        <w:rPr>
          <w:noProof w:val="0"/>
          <w:color w:val="000000"/>
          <w:sz w:val="24"/>
        </w:rPr>
      </w:pPr>
    </w:p>
    <w:p w14:paraId="45275FB5" w14:textId="2A20AE23" w:rsidR="00F13858" w:rsidRPr="00021D90" w:rsidRDefault="005759AE" w:rsidP="00021D90">
      <w:pPr>
        <w:spacing w:before="120" w:after="120"/>
        <w:rPr>
          <w:b/>
          <w:bCs/>
          <w:sz w:val="24"/>
          <w:u w:val="single"/>
        </w:rPr>
      </w:pPr>
      <w:r w:rsidRPr="00021D90">
        <w:rPr>
          <w:noProof w:val="0"/>
          <w:color w:val="000000"/>
          <w:sz w:val="24"/>
        </w:rPr>
        <w:t>· Continuous Quality Improvement - The System of Care participates in systematic review of goals, objectives, services, and delivery of services to improve overall outcomes</w:t>
      </w:r>
      <w:r w:rsidR="00F13858" w:rsidRPr="00021D90">
        <w:rPr>
          <w:b/>
          <w:bCs/>
          <w:sz w:val="24"/>
          <w:u w:val="single"/>
        </w:rPr>
        <w:t xml:space="preserve"> </w:t>
      </w:r>
    </w:p>
    <w:p w14:paraId="42C54E8E" w14:textId="26636F42" w:rsidR="00021D90" w:rsidRPr="00021D90" w:rsidRDefault="00021D90" w:rsidP="00021D90">
      <w:pPr>
        <w:rPr>
          <w:b/>
          <w:bCs/>
          <w:sz w:val="22"/>
          <w:u w:val="single"/>
        </w:rPr>
      </w:pPr>
    </w:p>
    <w:p w14:paraId="4FB0105E" w14:textId="3070B460" w:rsidR="00021D90" w:rsidRDefault="00021D90" w:rsidP="00F13858">
      <w:pPr>
        <w:spacing w:line="276" w:lineRule="auto"/>
        <w:rPr>
          <w:b/>
          <w:bCs/>
          <w:u w:val="single"/>
        </w:rPr>
      </w:pPr>
    </w:p>
    <w:p w14:paraId="6EC492A0" w14:textId="0639F678" w:rsidR="00021D90" w:rsidRDefault="00021D90" w:rsidP="00F13858">
      <w:pPr>
        <w:spacing w:line="276" w:lineRule="auto"/>
        <w:rPr>
          <w:b/>
          <w:bCs/>
          <w:u w:val="single"/>
        </w:rPr>
      </w:pPr>
    </w:p>
    <w:p w14:paraId="05502E15" w14:textId="4506393B" w:rsidR="00225C24" w:rsidRPr="00A512E2" w:rsidRDefault="00F13858" w:rsidP="00E90D23">
      <w:pPr>
        <w:spacing w:line="276" w:lineRule="auto"/>
        <w:jc w:val="center"/>
        <w:rPr>
          <w:b/>
          <w:bCs/>
          <w:sz w:val="32"/>
          <w:szCs w:val="18"/>
          <w:u w:val="single"/>
        </w:rPr>
      </w:pPr>
      <w:r w:rsidRPr="00A512E2">
        <w:rPr>
          <w:b/>
          <w:bCs/>
          <w:sz w:val="32"/>
          <w:szCs w:val="18"/>
          <w:u w:val="single"/>
        </w:rPr>
        <w:lastRenderedPageBreak/>
        <w:t>DIRECTORY</w:t>
      </w:r>
    </w:p>
    <w:tbl>
      <w:tblPr>
        <w:tblStyle w:val="PlainTable1"/>
        <w:tblW w:w="0" w:type="auto"/>
        <w:tblLook w:val="04A0" w:firstRow="1" w:lastRow="0" w:firstColumn="1" w:lastColumn="0" w:noHBand="0" w:noVBand="1"/>
      </w:tblPr>
      <w:tblGrid>
        <w:gridCol w:w="9654"/>
        <w:gridCol w:w="1068"/>
      </w:tblGrid>
      <w:tr w:rsidR="00E90D23" w:rsidRPr="003546D8" w14:paraId="62369853" w14:textId="77777777" w:rsidTr="003546D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7BBBE76" w14:textId="77777777" w:rsidR="00E90D23" w:rsidRPr="003546D8" w:rsidRDefault="00E90D23" w:rsidP="00B47D3E">
            <w:pPr>
              <w:spacing w:line="360" w:lineRule="auto"/>
              <w:rPr>
                <w:bCs w:val="0"/>
                <w:iCs/>
                <w:sz w:val="15"/>
                <w:szCs w:val="15"/>
              </w:rPr>
            </w:pPr>
            <w:r w:rsidRPr="003546D8">
              <w:rPr>
                <w:iCs/>
                <w:sz w:val="15"/>
                <w:szCs w:val="15"/>
              </w:rPr>
              <w:t>Introduction</w:t>
            </w:r>
          </w:p>
        </w:tc>
        <w:tc>
          <w:tcPr>
            <w:tcW w:w="1068" w:type="dxa"/>
          </w:tcPr>
          <w:p w14:paraId="7886B0B9" w14:textId="77777777" w:rsidR="00E90D23" w:rsidRPr="003546D8" w:rsidRDefault="00E90D23" w:rsidP="00B47D3E">
            <w:pPr>
              <w:spacing w:line="360" w:lineRule="auto"/>
              <w:cnfStyle w:val="100000000000" w:firstRow="1" w:lastRow="0" w:firstColumn="0" w:lastColumn="0" w:oddVBand="0" w:evenVBand="0" w:oddHBand="0" w:evenHBand="0" w:firstRowFirstColumn="0" w:firstRowLastColumn="0" w:lastRowFirstColumn="0" w:lastRowLastColumn="0"/>
              <w:rPr>
                <w:bCs w:val="0"/>
                <w:iCs/>
                <w:sz w:val="15"/>
                <w:szCs w:val="15"/>
              </w:rPr>
            </w:pPr>
            <w:r w:rsidRPr="003546D8">
              <w:rPr>
                <w:iCs/>
                <w:sz w:val="15"/>
                <w:szCs w:val="15"/>
              </w:rPr>
              <w:t>Page 2</w:t>
            </w:r>
          </w:p>
        </w:tc>
      </w:tr>
      <w:tr w:rsidR="00E90D23" w:rsidRPr="003546D8" w14:paraId="01728E51"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37E9060" w14:textId="77777777" w:rsidR="00E90D23" w:rsidRPr="003546D8" w:rsidRDefault="00E90D23" w:rsidP="00B47D3E">
            <w:pPr>
              <w:spacing w:line="360" w:lineRule="auto"/>
              <w:rPr>
                <w:bCs w:val="0"/>
                <w:iCs/>
                <w:sz w:val="15"/>
                <w:szCs w:val="15"/>
              </w:rPr>
            </w:pPr>
            <w:r w:rsidRPr="003546D8">
              <w:rPr>
                <w:iCs/>
                <w:sz w:val="15"/>
                <w:szCs w:val="15"/>
              </w:rPr>
              <w:t>CDC- Centers for Disease Control and Prevention</w:t>
            </w:r>
          </w:p>
        </w:tc>
        <w:tc>
          <w:tcPr>
            <w:tcW w:w="1068" w:type="dxa"/>
          </w:tcPr>
          <w:p w14:paraId="0975A61E" w14:textId="19F90C52"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Page 4</w:t>
            </w:r>
          </w:p>
        </w:tc>
      </w:tr>
      <w:tr w:rsidR="00E90D23" w:rsidRPr="003546D8" w14:paraId="06470EB2"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2CA5C7F" w14:textId="77777777" w:rsidR="00E90D23" w:rsidRPr="003546D8" w:rsidRDefault="00E90D23" w:rsidP="00B47D3E">
            <w:pPr>
              <w:spacing w:line="360" w:lineRule="auto"/>
              <w:rPr>
                <w:bCs w:val="0"/>
                <w:iCs/>
                <w:sz w:val="15"/>
                <w:szCs w:val="15"/>
              </w:rPr>
            </w:pPr>
            <w:r w:rsidRPr="003546D8">
              <w:rPr>
                <w:iCs/>
                <w:sz w:val="15"/>
                <w:szCs w:val="15"/>
              </w:rPr>
              <w:t>State-Wide Resources</w:t>
            </w:r>
          </w:p>
        </w:tc>
        <w:tc>
          <w:tcPr>
            <w:tcW w:w="1068" w:type="dxa"/>
          </w:tcPr>
          <w:p w14:paraId="484B27EA" w14:textId="4153726B"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4</w:t>
            </w:r>
          </w:p>
        </w:tc>
      </w:tr>
      <w:tr w:rsidR="00E90D23" w:rsidRPr="003546D8" w14:paraId="4522BA2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F23D3E4" w14:textId="77777777" w:rsidR="00E90D23" w:rsidRPr="003546D8" w:rsidRDefault="00E90D23" w:rsidP="00B47D3E">
            <w:pPr>
              <w:spacing w:line="360" w:lineRule="auto"/>
              <w:rPr>
                <w:bCs w:val="0"/>
                <w:iCs/>
                <w:sz w:val="15"/>
                <w:szCs w:val="15"/>
              </w:rPr>
            </w:pPr>
            <w:r w:rsidRPr="003546D8">
              <w:rPr>
                <w:iCs/>
                <w:sz w:val="15"/>
                <w:szCs w:val="15"/>
              </w:rPr>
              <w:t>Public Health Nursing Division</w:t>
            </w:r>
          </w:p>
        </w:tc>
        <w:tc>
          <w:tcPr>
            <w:tcW w:w="1068" w:type="dxa"/>
          </w:tcPr>
          <w:p w14:paraId="3C8493B1" w14:textId="26F45665"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5</w:t>
            </w:r>
          </w:p>
        </w:tc>
      </w:tr>
      <w:tr w:rsidR="00E90D23" w:rsidRPr="003546D8" w14:paraId="73890C39"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04D381F" w14:textId="77777777" w:rsidR="00E90D23" w:rsidRPr="003546D8" w:rsidRDefault="00E90D23" w:rsidP="00B47D3E">
            <w:pPr>
              <w:spacing w:line="360" w:lineRule="auto"/>
              <w:rPr>
                <w:bCs w:val="0"/>
                <w:iCs/>
                <w:sz w:val="15"/>
                <w:szCs w:val="15"/>
              </w:rPr>
            </w:pPr>
            <w:r w:rsidRPr="003546D8">
              <w:rPr>
                <w:iCs/>
                <w:sz w:val="15"/>
                <w:szCs w:val="15"/>
              </w:rPr>
              <w:t>Early Childhood Services</w:t>
            </w:r>
          </w:p>
        </w:tc>
        <w:tc>
          <w:tcPr>
            <w:tcW w:w="1068" w:type="dxa"/>
          </w:tcPr>
          <w:p w14:paraId="0D6EED0F" w14:textId="39D940D4"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6</w:t>
            </w:r>
          </w:p>
        </w:tc>
      </w:tr>
      <w:tr w:rsidR="00E90D23" w:rsidRPr="003546D8" w14:paraId="26B99FDC"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BA6D440" w14:textId="77777777" w:rsidR="00E90D23" w:rsidRPr="003546D8" w:rsidRDefault="00E90D23" w:rsidP="00B47D3E">
            <w:pPr>
              <w:spacing w:line="360" w:lineRule="auto"/>
              <w:rPr>
                <w:bCs w:val="0"/>
                <w:iCs/>
                <w:sz w:val="15"/>
                <w:szCs w:val="15"/>
              </w:rPr>
            </w:pPr>
            <w:r w:rsidRPr="003546D8">
              <w:rPr>
                <w:iCs/>
                <w:sz w:val="15"/>
                <w:szCs w:val="15"/>
              </w:rPr>
              <w:t>Child Care Assistance</w:t>
            </w:r>
          </w:p>
        </w:tc>
        <w:tc>
          <w:tcPr>
            <w:tcW w:w="1068" w:type="dxa"/>
          </w:tcPr>
          <w:p w14:paraId="7A298AAA" w14:textId="16DF2342"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8</w:t>
            </w:r>
          </w:p>
        </w:tc>
      </w:tr>
      <w:tr w:rsidR="00E90D23" w:rsidRPr="003546D8" w14:paraId="472E2BD7"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3A367764" w14:textId="77777777" w:rsidR="00E90D23" w:rsidRPr="003546D8" w:rsidRDefault="00E90D23" w:rsidP="00B47D3E">
            <w:pPr>
              <w:spacing w:line="360" w:lineRule="auto"/>
              <w:rPr>
                <w:bCs w:val="0"/>
                <w:iCs/>
                <w:sz w:val="15"/>
                <w:szCs w:val="15"/>
              </w:rPr>
            </w:pPr>
            <w:r w:rsidRPr="003546D8">
              <w:rPr>
                <w:iCs/>
                <w:sz w:val="15"/>
                <w:szCs w:val="15"/>
              </w:rPr>
              <w:t>Education</w:t>
            </w:r>
          </w:p>
        </w:tc>
        <w:tc>
          <w:tcPr>
            <w:tcW w:w="1068" w:type="dxa"/>
          </w:tcPr>
          <w:p w14:paraId="568F0135" w14:textId="5A19E016"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9</w:t>
            </w:r>
          </w:p>
        </w:tc>
      </w:tr>
      <w:tr w:rsidR="00E90D23" w:rsidRPr="003546D8" w14:paraId="1A166E36"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154ABEC" w14:textId="77777777" w:rsidR="00E90D23" w:rsidRPr="003546D8" w:rsidRDefault="00E90D23" w:rsidP="00B47D3E">
            <w:pPr>
              <w:spacing w:line="360" w:lineRule="auto"/>
              <w:rPr>
                <w:bCs w:val="0"/>
                <w:iCs/>
                <w:sz w:val="15"/>
                <w:szCs w:val="15"/>
              </w:rPr>
            </w:pPr>
            <w:r w:rsidRPr="003546D8">
              <w:rPr>
                <w:iCs/>
                <w:sz w:val="15"/>
                <w:szCs w:val="15"/>
              </w:rPr>
              <w:t>Alternative Education</w:t>
            </w:r>
          </w:p>
        </w:tc>
        <w:tc>
          <w:tcPr>
            <w:tcW w:w="1068" w:type="dxa"/>
          </w:tcPr>
          <w:p w14:paraId="38546E40" w14:textId="5D3453E7"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1</w:t>
            </w:r>
            <w:r w:rsidR="00E74185">
              <w:rPr>
                <w:b/>
                <w:bCs/>
                <w:iCs/>
                <w:sz w:val="15"/>
                <w:szCs w:val="15"/>
              </w:rPr>
              <w:t>1</w:t>
            </w:r>
          </w:p>
        </w:tc>
      </w:tr>
      <w:tr w:rsidR="00E90D23" w:rsidRPr="003546D8" w14:paraId="1E6DFA51"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98EC2BD" w14:textId="77777777" w:rsidR="00E90D23" w:rsidRPr="003546D8" w:rsidRDefault="00E90D23" w:rsidP="00B47D3E">
            <w:pPr>
              <w:spacing w:line="360" w:lineRule="auto"/>
              <w:rPr>
                <w:bCs w:val="0"/>
                <w:iCs/>
                <w:sz w:val="15"/>
                <w:szCs w:val="15"/>
              </w:rPr>
            </w:pPr>
            <w:r w:rsidRPr="003546D8">
              <w:rPr>
                <w:iCs/>
                <w:sz w:val="15"/>
                <w:szCs w:val="15"/>
              </w:rPr>
              <w:t>Dutchess County School Districts</w:t>
            </w:r>
          </w:p>
        </w:tc>
        <w:tc>
          <w:tcPr>
            <w:tcW w:w="1068" w:type="dxa"/>
          </w:tcPr>
          <w:p w14:paraId="24D1C48C" w14:textId="4459FF8B"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Page 1</w:t>
            </w:r>
            <w:r w:rsidR="00E74185">
              <w:rPr>
                <w:b/>
                <w:bCs/>
                <w:iCs/>
                <w:sz w:val="15"/>
                <w:szCs w:val="15"/>
              </w:rPr>
              <w:t>2</w:t>
            </w:r>
          </w:p>
        </w:tc>
      </w:tr>
      <w:tr w:rsidR="00E90D23" w:rsidRPr="003546D8" w14:paraId="7B6C183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C28A587" w14:textId="77777777" w:rsidR="00E90D23" w:rsidRPr="003546D8" w:rsidRDefault="00E90D23" w:rsidP="00B47D3E">
            <w:pPr>
              <w:spacing w:line="360" w:lineRule="auto"/>
              <w:rPr>
                <w:bCs w:val="0"/>
                <w:iCs/>
                <w:sz w:val="15"/>
                <w:szCs w:val="15"/>
              </w:rPr>
            </w:pPr>
            <w:r w:rsidRPr="003546D8">
              <w:rPr>
                <w:iCs/>
                <w:sz w:val="15"/>
                <w:szCs w:val="15"/>
              </w:rPr>
              <w:t>After School Programs &amp; Recreation</w:t>
            </w:r>
          </w:p>
        </w:tc>
        <w:tc>
          <w:tcPr>
            <w:tcW w:w="1068" w:type="dxa"/>
          </w:tcPr>
          <w:p w14:paraId="3E631D69" w14:textId="541E9604"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1</w:t>
            </w:r>
            <w:r w:rsidR="00E74185">
              <w:rPr>
                <w:b/>
                <w:bCs/>
                <w:iCs/>
                <w:sz w:val="15"/>
                <w:szCs w:val="15"/>
              </w:rPr>
              <w:t>3</w:t>
            </w:r>
          </w:p>
        </w:tc>
      </w:tr>
      <w:tr w:rsidR="00E90D23" w:rsidRPr="003546D8" w14:paraId="685E8459" w14:textId="77777777" w:rsidTr="003546D8">
        <w:trPr>
          <w:trHeight w:val="276"/>
        </w:trPr>
        <w:tc>
          <w:tcPr>
            <w:cnfStyle w:val="001000000000" w:firstRow="0" w:lastRow="0" w:firstColumn="1" w:lastColumn="0" w:oddVBand="0" w:evenVBand="0" w:oddHBand="0" w:evenHBand="0" w:firstRowFirstColumn="0" w:firstRowLastColumn="0" w:lastRowFirstColumn="0" w:lastRowLastColumn="0"/>
            <w:tcW w:w="9654" w:type="dxa"/>
          </w:tcPr>
          <w:p w14:paraId="7CEAC6DB" w14:textId="77777777" w:rsidR="00E90D23" w:rsidRPr="003546D8" w:rsidRDefault="00E90D23" w:rsidP="00B47D3E">
            <w:pPr>
              <w:spacing w:line="360" w:lineRule="auto"/>
              <w:rPr>
                <w:bCs w:val="0"/>
                <w:iCs/>
                <w:sz w:val="15"/>
                <w:szCs w:val="15"/>
              </w:rPr>
            </w:pPr>
            <w:r w:rsidRPr="003546D8">
              <w:rPr>
                <w:iCs/>
                <w:sz w:val="15"/>
                <w:szCs w:val="15"/>
              </w:rPr>
              <w:t>Town Recreation, Libraries, Police</w:t>
            </w:r>
          </w:p>
        </w:tc>
        <w:tc>
          <w:tcPr>
            <w:tcW w:w="1068" w:type="dxa"/>
          </w:tcPr>
          <w:p w14:paraId="55DBB293" w14:textId="2255FF33"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17</w:t>
            </w:r>
          </w:p>
        </w:tc>
      </w:tr>
      <w:tr w:rsidR="00E90D23" w:rsidRPr="003546D8" w14:paraId="397B9128"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D082719" w14:textId="77777777" w:rsidR="00E90D23" w:rsidRPr="003546D8" w:rsidRDefault="00E90D23" w:rsidP="00B47D3E">
            <w:pPr>
              <w:spacing w:line="360" w:lineRule="auto"/>
              <w:rPr>
                <w:bCs w:val="0"/>
                <w:iCs/>
                <w:sz w:val="15"/>
                <w:szCs w:val="15"/>
              </w:rPr>
            </w:pPr>
            <w:r w:rsidRPr="003546D8">
              <w:rPr>
                <w:iCs/>
                <w:sz w:val="15"/>
                <w:szCs w:val="15"/>
              </w:rPr>
              <w:t>Family Education, Support and Advocacy (CAC, NAMI, DC MHA)</w:t>
            </w:r>
          </w:p>
        </w:tc>
        <w:tc>
          <w:tcPr>
            <w:tcW w:w="1068" w:type="dxa"/>
          </w:tcPr>
          <w:p w14:paraId="0CD0989E" w14:textId="0EA3EC5B"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20</w:t>
            </w:r>
            <w:bookmarkStart w:id="0" w:name="_GoBack"/>
            <w:bookmarkEnd w:id="0"/>
          </w:p>
        </w:tc>
      </w:tr>
      <w:tr w:rsidR="00E90D23" w:rsidRPr="003546D8" w14:paraId="31F1F317"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47C885E" w14:textId="77777777" w:rsidR="00E90D23" w:rsidRPr="003546D8" w:rsidRDefault="00E90D23" w:rsidP="00B47D3E">
            <w:pPr>
              <w:spacing w:line="360" w:lineRule="auto"/>
              <w:rPr>
                <w:bCs w:val="0"/>
                <w:iCs/>
                <w:sz w:val="15"/>
                <w:szCs w:val="15"/>
              </w:rPr>
            </w:pPr>
            <w:r w:rsidRPr="003546D8">
              <w:rPr>
                <w:iCs/>
                <w:sz w:val="15"/>
                <w:szCs w:val="15"/>
              </w:rPr>
              <w:t>Intellectual/Developmental Disabilities</w:t>
            </w:r>
          </w:p>
        </w:tc>
        <w:tc>
          <w:tcPr>
            <w:tcW w:w="1068" w:type="dxa"/>
          </w:tcPr>
          <w:p w14:paraId="48885A03" w14:textId="2B9D48E8"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28</w:t>
            </w:r>
          </w:p>
        </w:tc>
      </w:tr>
      <w:tr w:rsidR="00E90D23" w:rsidRPr="003546D8" w14:paraId="1C21A637"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A079691" w14:textId="77777777" w:rsidR="00E90D23" w:rsidRPr="003546D8" w:rsidRDefault="00E90D23" w:rsidP="00B47D3E">
            <w:pPr>
              <w:spacing w:line="360" w:lineRule="auto"/>
              <w:rPr>
                <w:bCs w:val="0"/>
                <w:iCs/>
                <w:sz w:val="15"/>
                <w:szCs w:val="15"/>
              </w:rPr>
            </w:pPr>
            <w:r w:rsidRPr="003546D8">
              <w:rPr>
                <w:iCs/>
                <w:sz w:val="15"/>
                <w:szCs w:val="15"/>
              </w:rPr>
              <w:t>Behavioral and Community Health</w:t>
            </w:r>
          </w:p>
        </w:tc>
        <w:tc>
          <w:tcPr>
            <w:tcW w:w="1068" w:type="dxa"/>
          </w:tcPr>
          <w:p w14:paraId="00281105" w14:textId="431C0E3F"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3</w:t>
            </w:r>
            <w:r w:rsidR="0096658A">
              <w:rPr>
                <w:b/>
                <w:bCs/>
                <w:iCs/>
                <w:sz w:val="15"/>
                <w:szCs w:val="15"/>
              </w:rPr>
              <w:t>6</w:t>
            </w:r>
          </w:p>
        </w:tc>
      </w:tr>
      <w:tr w:rsidR="00E90D23" w:rsidRPr="003546D8" w14:paraId="50959C41"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1F244B4" w14:textId="77777777" w:rsidR="00E90D23" w:rsidRPr="003546D8" w:rsidRDefault="00E90D23" w:rsidP="00B47D3E">
            <w:pPr>
              <w:spacing w:line="360" w:lineRule="auto"/>
              <w:rPr>
                <w:bCs w:val="0"/>
                <w:iCs/>
                <w:sz w:val="15"/>
                <w:szCs w:val="15"/>
              </w:rPr>
            </w:pPr>
            <w:r w:rsidRPr="003546D8">
              <w:rPr>
                <w:iCs/>
                <w:sz w:val="15"/>
                <w:szCs w:val="15"/>
              </w:rPr>
              <w:t>24HR Crisis/ Substance Use/ Mental Health Services</w:t>
            </w:r>
          </w:p>
        </w:tc>
        <w:tc>
          <w:tcPr>
            <w:tcW w:w="1068" w:type="dxa"/>
          </w:tcPr>
          <w:p w14:paraId="56428282" w14:textId="541FF532"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3</w:t>
            </w:r>
            <w:r w:rsidR="0096658A">
              <w:rPr>
                <w:b/>
                <w:bCs/>
                <w:iCs/>
                <w:sz w:val="15"/>
                <w:szCs w:val="15"/>
              </w:rPr>
              <w:t>7</w:t>
            </w:r>
          </w:p>
        </w:tc>
      </w:tr>
      <w:tr w:rsidR="00E90D23" w:rsidRPr="003546D8" w14:paraId="3C58729F"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6983A17" w14:textId="77777777" w:rsidR="00E90D23" w:rsidRPr="003546D8" w:rsidRDefault="00E90D23" w:rsidP="00B47D3E">
            <w:pPr>
              <w:spacing w:line="360" w:lineRule="auto"/>
              <w:rPr>
                <w:bCs w:val="0"/>
                <w:iCs/>
                <w:sz w:val="15"/>
                <w:szCs w:val="15"/>
              </w:rPr>
            </w:pPr>
            <w:r w:rsidRPr="003546D8">
              <w:rPr>
                <w:iCs/>
                <w:sz w:val="15"/>
                <w:szCs w:val="15"/>
              </w:rPr>
              <w:t>Stablization Center</w:t>
            </w:r>
          </w:p>
        </w:tc>
        <w:tc>
          <w:tcPr>
            <w:tcW w:w="1068" w:type="dxa"/>
          </w:tcPr>
          <w:p w14:paraId="68F93AFA" w14:textId="3477D3AE"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3</w:t>
            </w:r>
            <w:r w:rsidR="0096658A">
              <w:rPr>
                <w:b/>
                <w:bCs/>
                <w:iCs/>
                <w:sz w:val="15"/>
                <w:szCs w:val="15"/>
              </w:rPr>
              <w:t>8</w:t>
            </w:r>
          </w:p>
        </w:tc>
      </w:tr>
      <w:tr w:rsidR="00E90D23" w:rsidRPr="003546D8" w14:paraId="0CC4EC1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8320386" w14:textId="44A98A2A" w:rsidR="00E90D23" w:rsidRPr="003546D8" w:rsidRDefault="00E90D23" w:rsidP="00B47D3E">
            <w:pPr>
              <w:spacing w:line="360" w:lineRule="auto"/>
              <w:rPr>
                <w:bCs w:val="0"/>
                <w:iCs/>
                <w:sz w:val="15"/>
                <w:szCs w:val="15"/>
              </w:rPr>
            </w:pPr>
            <w:r w:rsidRPr="003546D8">
              <w:rPr>
                <w:iCs/>
                <w:sz w:val="15"/>
                <w:szCs w:val="15"/>
              </w:rPr>
              <w:t xml:space="preserve">Outpatient </w:t>
            </w:r>
            <w:r w:rsidR="009454D2" w:rsidRPr="003546D8">
              <w:rPr>
                <w:iCs/>
                <w:sz w:val="15"/>
                <w:szCs w:val="15"/>
              </w:rPr>
              <w:t>Behavioral Health</w:t>
            </w:r>
            <w:r w:rsidRPr="003546D8">
              <w:rPr>
                <w:iCs/>
                <w:sz w:val="15"/>
                <w:szCs w:val="15"/>
              </w:rPr>
              <w:t xml:space="preserve"> Services</w:t>
            </w:r>
          </w:p>
        </w:tc>
        <w:tc>
          <w:tcPr>
            <w:tcW w:w="1068" w:type="dxa"/>
          </w:tcPr>
          <w:p w14:paraId="21BDE347" w14:textId="6925513A"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96658A">
              <w:rPr>
                <w:b/>
                <w:bCs/>
                <w:iCs/>
                <w:sz w:val="15"/>
                <w:szCs w:val="15"/>
              </w:rPr>
              <w:t>39</w:t>
            </w:r>
          </w:p>
        </w:tc>
      </w:tr>
      <w:tr w:rsidR="00E90D23" w:rsidRPr="003546D8" w14:paraId="36AEDBBA"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9A20B43" w14:textId="77777777" w:rsidR="00E90D23" w:rsidRPr="003546D8" w:rsidRDefault="00E90D23" w:rsidP="00B47D3E">
            <w:pPr>
              <w:spacing w:line="360" w:lineRule="auto"/>
              <w:rPr>
                <w:bCs w:val="0"/>
                <w:iCs/>
                <w:sz w:val="15"/>
                <w:szCs w:val="15"/>
              </w:rPr>
            </w:pPr>
            <w:r w:rsidRPr="003546D8">
              <w:rPr>
                <w:iCs/>
                <w:sz w:val="15"/>
                <w:szCs w:val="15"/>
              </w:rPr>
              <w:t>C-SPOA (Single Point of Access)</w:t>
            </w:r>
          </w:p>
        </w:tc>
        <w:tc>
          <w:tcPr>
            <w:tcW w:w="1068" w:type="dxa"/>
          </w:tcPr>
          <w:p w14:paraId="58971288" w14:textId="33C9C91D"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CB5577" w:rsidRPr="003546D8">
              <w:rPr>
                <w:b/>
                <w:bCs/>
                <w:iCs/>
                <w:sz w:val="15"/>
                <w:szCs w:val="15"/>
              </w:rPr>
              <w:t>4</w:t>
            </w:r>
            <w:r w:rsidR="0096658A">
              <w:rPr>
                <w:b/>
                <w:bCs/>
                <w:iCs/>
                <w:sz w:val="15"/>
                <w:szCs w:val="15"/>
              </w:rPr>
              <w:t>1</w:t>
            </w:r>
          </w:p>
        </w:tc>
      </w:tr>
      <w:tr w:rsidR="00225C24" w:rsidRPr="003546D8" w14:paraId="15CED712"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0396EF7" w14:textId="700E9D41" w:rsidR="00225C24" w:rsidRPr="003546D8" w:rsidRDefault="00037A7E" w:rsidP="00B47D3E">
            <w:pPr>
              <w:spacing w:line="360" w:lineRule="auto"/>
              <w:rPr>
                <w:iCs/>
                <w:sz w:val="15"/>
                <w:szCs w:val="15"/>
              </w:rPr>
            </w:pPr>
            <w:r w:rsidRPr="003546D8">
              <w:rPr>
                <w:iCs/>
                <w:sz w:val="15"/>
                <w:szCs w:val="15"/>
              </w:rPr>
              <w:t xml:space="preserve">Community </w:t>
            </w:r>
            <w:r w:rsidR="00225C24" w:rsidRPr="003546D8">
              <w:rPr>
                <w:iCs/>
                <w:sz w:val="15"/>
                <w:szCs w:val="15"/>
              </w:rPr>
              <w:t>Services and Support for Higher Complexity</w:t>
            </w:r>
          </w:p>
        </w:tc>
        <w:tc>
          <w:tcPr>
            <w:tcW w:w="1068" w:type="dxa"/>
          </w:tcPr>
          <w:p w14:paraId="0662C291" w14:textId="163FADED" w:rsidR="00225C24" w:rsidRPr="003546D8" w:rsidRDefault="00225C24"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Page 43</w:t>
            </w:r>
          </w:p>
        </w:tc>
      </w:tr>
      <w:tr w:rsidR="00E90D23" w:rsidRPr="003546D8" w14:paraId="560B4ABC"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D302CC2" w14:textId="01FB8567" w:rsidR="00E90D23" w:rsidRPr="003546D8" w:rsidRDefault="00B85607" w:rsidP="00B47D3E">
            <w:pPr>
              <w:spacing w:line="360" w:lineRule="auto"/>
              <w:rPr>
                <w:bCs w:val="0"/>
                <w:iCs/>
                <w:sz w:val="15"/>
                <w:szCs w:val="15"/>
              </w:rPr>
            </w:pPr>
            <w:r w:rsidRPr="003546D8">
              <w:rPr>
                <w:iCs/>
                <w:sz w:val="15"/>
                <w:szCs w:val="15"/>
              </w:rPr>
              <w:t>Hospital Diversion</w:t>
            </w:r>
          </w:p>
        </w:tc>
        <w:tc>
          <w:tcPr>
            <w:tcW w:w="1068" w:type="dxa"/>
          </w:tcPr>
          <w:p w14:paraId="6C320589" w14:textId="7424A9DF"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4</w:t>
            </w:r>
            <w:r w:rsidR="0096658A">
              <w:rPr>
                <w:b/>
                <w:bCs/>
                <w:iCs/>
                <w:sz w:val="15"/>
                <w:szCs w:val="15"/>
              </w:rPr>
              <w:t>5</w:t>
            </w:r>
          </w:p>
        </w:tc>
      </w:tr>
      <w:tr w:rsidR="00E90D23" w:rsidRPr="003546D8" w14:paraId="5EC663D4"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A3EF2C8" w14:textId="13F83452" w:rsidR="00E90D23" w:rsidRPr="003546D8" w:rsidRDefault="00B85607" w:rsidP="00B47D3E">
            <w:pPr>
              <w:spacing w:line="360" w:lineRule="auto"/>
              <w:rPr>
                <w:bCs w:val="0"/>
                <w:iCs/>
                <w:sz w:val="15"/>
                <w:szCs w:val="15"/>
              </w:rPr>
            </w:pPr>
            <w:r w:rsidRPr="003546D8">
              <w:rPr>
                <w:bCs w:val="0"/>
                <w:iCs/>
                <w:sz w:val="15"/>
                <w:szCs w:val="15"/>
              </w:rPr>
              <w:t>Psychiatric Inpatient</w:t>
            </w:r>
          </w:p>
        </w:tc>
        <w:tc>
          <w:tcPr>
            <w:tcW w:w="1068" w:type="dxa"/>
          </w:tcPr>
          <w:p w14:paraId="2BF48606" w14:textId="500BFA54"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4</w:t>
            </w:r>
            <w:r w:rsidR="0096658A">
              <w:rPr>
                <w:b/>
                <w:bCs/>
                <w:iCs/>
                <w:sz w:val="15"/>
                <w:szCs w:val="15"/>
              </w:rPr>
              <w:t>6</w:t>
            </w:r>
          </w:p>
        </w:tc>
      </w:tr>
      <w:tr w:rsidR="00B85607" w:rsidRPr="003546D8" w14:paraId="368FB81B"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6DE08BB" w14:textId="5934BBDF" w:rsidR="00B85607" w:rsidRPr="003546D8" w:rsidRDefault="00B85607" w:rsidP="00B47D3E">
            <w:pPr>
              <w:spacing w:line="360" w:lineRule="auto"/>
              <w:rPr>
                <w:iCs/>
                <w:sz w:val="15"/>
                <w:szCs w:val="15"/>
              </w:rPr>
            </w:pPr>
            <w:r w:rsidRPr="003546D8">
              <w:rPr>
                <w:iCs/>
                <w:sz w:val="15"/>
                <w:szCs w:val="15"/>
              </w:rPr>
              <w:t>Safety and Victim Assistance Programs</w:t>
            </w:r>
          </w:p>
        </w:tc>
        <w:tc>
          <w:tcPr>
            <w:tcW w:w="1068" w:type="dxa"/>
          </w:tcPr>
          <w:p w14:paraId="6F01E3DE" w14:textId="11FCCF0D" w:rsidR="00B85607" w:rsidRPr="003546D8" w:rsidRDefault="00B85607"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96658A">
              <w:rPr>
                <w:b/>
                <w:bCs/>
                <w:iCs/>
                <w:sz w:val="15"/>
                <w:szCs w:val="15"/>
              </w:rPr>
              <w:t>47</w:t>
            </w:r>
          </w:p>
        </w:tc>
      </w:tr>
      <w:tr w:rsidR="00E90D23" w:rsidRPr="003546D8" w14:paraId="5F95AE32"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BF09913" w14:textId="77777777" w:rsidR="00E90D23" w:rsidRPr="003546D8" w:rsidRDefault="00E90D23" w:rsidP="00B47D3E">
            <w:pPr>
              <w:spacing w:line="360" w:lineRule="auto"/>
              <w:rPr>
                <w:bCs w:val="0"/>
                <w:iCs/>
                <w:sz w:val="15"/>
                <w:szCs w:val="15"/>
              </w:rPr>
            </w:pPr>
            <w:r w:rsidRPr="003546D8">
              <w:rPr>
                <w:iCs/>
                <w:sz w:val="15"/>
                <w:szCs w:val="15"/>
              </w:rPr>
              <w:t>Department of Community and Family Services</w:t>
            </w:r>
          </w:p>
        </w:tc>
        <w:tc>
          <w:tcPr>
            <w:tcW w:w="1068" w:type="dxa"/>
          </w:tcPr>
          <w:p w14:paraId="582D5EAB" w14:textId="1EE0BFBD"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CB5577" w:rsidRPr="003546D8">
              <w:rPr>
                <w:b/>
                <w:bCs/>
                <w:iCs/>
                <w:sz w:val="15"/>
                <w:szCs w:val="15"/>
              </w:rPr>
              <w:t>5</w:t>
            </w:r>
            <w:r w:rsidR="0096658A">
              <w:rPr>
                <w:b/>
                <w:bCs/>
                <w:iCs/>
                <w:sz w:val="15"/>
                <w:szCs w:val="15"/>
              </w:rPr>
              <w:t>2</w:t>
            </w:r>
          </w:p>
        </w:tc>
      </w:tr>
      <w:tr w:rsidR="00225C24" w:rsidRPr="003546D8" w14:paraId="66788B94"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06D8B47" w14:textId="16426472" w:rsidR="00225C24" w:rsidRPr="003546D8" w:rsidRDefault="00225C24" w:rsidP="00B47D3E">
            <w:pPr>
              <w:spacing w:line="360" w:lineRule="auto"/>
              <w:rPr>
                <w:iCs/>
                <w:sz w:val="15"/>
                <w:szCs w:val="15"/>
              </w:rPr>
            </w:pPr>
            <w:r w:rsidRPr="003546D8">
              <w:rPr>
                <w:iCs/>
                <w:sz w:val="15"/>
                <w:szCs w:val="15"/>
              </w:rPr>
              <w:t>Family Court</w:t>
            </w:r>
          </w:p>
        </w:tc>
        <w:tc>
          <w:tcPr>
            <w:tcW w:w="1068" w:type="dxa"/>
          </w:tcPr>
          <w:p w14:paraId="5584E601" w14:textId="3AEF2BC2" w:rsidR="00225C24" w:rsidRPr="003546D8" w:rsidRDefault="00225C24"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Page 5</w:t>
            </w:r>
            <w:r w:rsidR="0096658A">
              <w:rPr>
                <w:b/>
                <w:bCs/>
                <w:iCs/>
                <w:sz w:val="15"/>
                <w:szCs w:val="15"/>
              </w:rPr>
              <w:t>5</w:t>
            </w:r>
          </w:p>
        </w:tc>
      </w:tr>
      <w:tr w:rsidR="00095CAE" w:rsidRPr="003546D8" w14:paraId="78121109"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6AD84C4" w14:textId="2CF3429A" w:rsidR="00095CAE" w:rsidRPr="003546D8" w:rsidRDefault="00095CAE" w:rsidP="00B47D3E">
            <w:pPr>
              <w:spacing w:line="360" w:lineRule="auto"/>
              <w:rPr>
                <w:iCs/>
                <w:sz w:val="15"/>
                <w:szCs w:val="15"/>
              </w:rPr>
            </w:pPr>
            <w:r w:rsidRPr="003546D8">
              <w:rPr>
                <w:iCs/>
                <w:sz w:val="15"/>
                <w:szCs w:val="15"/>
              </w:rPr>
              <w:t xml:space="preserve"> Immigrants</w:t>
            </w:r>
            <w:r w:rsidR="00E97082" w:rsidRPr="003546D8">
              <w:rPr>
                <w:iCs/>
                <w:sz w:val="15"/>
                <w:szCs w:val="15"/>
              </w:rPr>
              <w:t xml:space="preserve"> and Newcomers</w:t>
            </w:r>
          </w:p>
        </w:tc>
        <w:tc>
          <w:tcPr>
            <w:tcW w:w="1068" w:type="dxa"/>
          </w:tcPr>
          <w:p w14:paraId="29CB51E9" w14:textId="56485BD7" w:rsidR="00095CAE" w:rsidRPr="003546D8" w:rsidRDefault="00095CAE"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Page 5</w:t>
            </w:r>
            <w:r w:rsidR="0096658A">
              <w:rPr>
                <w:b/>
                <w:bCs/>
                <w:iCs/>
                <w:sz w:val="15"/>
                <w:szCs w:val="15"/>
              </w:rPr>
              <w:t>7</w:t>
            </w:r>
          </w:p>
        </w:tc>
      </w:tr>
      <w:tr w:rsidR="00E90D23" w:rsidRPr="003546D8" w14:paraId="6B7711EE"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C489978" w14:textId="77777777" w:rsidR="00E90D23" w:rsidRPr="003546D8" w:rsidRDefault="00E90D23" w:rsidP="00B47D3E">
            <w:pPr>
              <w:spacing w:line="360" w:lineRule="auto"/>
              <w:rPr>
                <w:bCs w:val="0"/>
                <w:iCs/>
                <w:sz w:val="15"/>
                <w:szCs w:val="15"/>
              </w:rPr>
            </w:pPr>
            <w:r w:rsidRPr="003546D8">
              <w:rPr>
                <w:iCs/>
                <w:sz w:val="15"/>
                <w:szCs w:val="15"/>
              </w:rPr>
              <w:t>Emergency Financial Assistance &amp; SNAP</w:t>
            </w:r>
          </w:p>
        </w:tc>
        <w:tc>
          <w:tcPr>
            <w:tcW w:w="1068" w:type="dxa"/>
          </w:tcPr>
          <w:p w14:paraId="58345A3F" w14:textId="50AC1183"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5</w:t>
            </w:r>
            <w:r w:rsidR="0096658A">
              <w:rPr>
                <w:b/>
                <w:bCs/>
                <w:iCs/>
                <w:sz w:val="15"/>
                <w:szCs w:val="15"/>
              </w:rPr>
              <w:t>7</w:t>
            </w:r>
          </w:p>
        </w:tc>
      </w:tr>
      <w:tr w:rsidR="00E90D23" w:rsidRPr="003546D8" w14:paraId="0F9F047D"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1F7B8A4" w14:textId="77777777" w:rsidR="00E90D23" w:rsidRPr="003546D8" w:rsidRDefault="00E90D23" w:rsidP="00B47D3E">
            <w:pPr>
              <w:spacing w:line="360" w:lineRule="auto"/>
              <w:rPr>
                <w:bCs w:val="0"/>
                <w:iCs/>
                <w:sz w:val="15"/>
                <w:szCs w:val="15"/>
              </w:rPr>
            </w:pPr>
            <w:r w:rsidRPr="003546D8">
              <w:rPr>
                <w:iCs/>
                <w:sz w:val="15"/>
                <w:szCs w:val="15"/>
              </w:rPr>
              <w:t>SSI &amp; SSDI (Social Security Income and Disability Insurance)</w:t>
            </w:r>
          </w:p>
        </w:tc>
        <w:tc>
          <w:tcPr>
            <w:tcW w:w="1068" w:type="dxa"/>
          </w:tcPr>
          <w:p w14:paraId="27735C0C" w14:textId="1D4E1577"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572A33" w:rsidRPr="003546D8">
              <w:rPr>
                <w:b/>
                <w:bCs/>
                <w:iCs/>
                <w:sz w:val="15"/>
                <w:szCs w:val="15"/>
              </w:rPr>
              <w:t>5</w:t>
            </w:r>
            <w:r w:rsidR="0096658A">
              <w:rPr>
                <w:b/>
                <w:bCs/>
                <w:iCs/>
                <w:sz w:val="15"/>
                <w:szCs w:val="15"/>
              </w:rPr>
              <w:t>8</w:t>
            </w:r>
          </w:p>
        </w:tc>
      </w:tr>
      <w:tr w:rsidR="00E90D23" w:rsidRPr="003546D8" w14:paraId="72FC197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27BF7DD" w14:textId="77777777" w:rsidR="00E90D23" w:rsidRPr="003546D8" w:rsidRDefault="00E90D23" w:rsidP="00B47D3E">
            <w:pPr>
              <w:spacing w:line="360" w:lineRule="auto"/>
              <w:rPr>
                <w:bCs w:val="0"/>
                <w:iCs/>
                <w:sz w:val="15"/>
                <w:szCs w:val="15"/>
              </w:rPr>
            </w:pPr>
            <w:r w:rsidRPr="003546D8">
              <w:rPr>
                <w:iCs/>
                <w:sz w:val="15"/>
                <w:szCs w:val="15"/>
              </w:rPr>
              <w:t>DC Office of Probation and Community Corrections</w:t>
            </w:r>
          </w:p>
        </w:tc>
        <w:tc>
          <w:tcPr>
            <w:tcW w:w="1068" w:type="dxa"/>
          </w:tcPr>
          <w:p w14:paraId="48E0CBED" w14:textId="7317FEA3"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96658A">
              <w:rPr>
                <w:b/>
                <w:bCs/>
                <w:iCs/>
                <w:sz w:val="15"/>
                <w:szCs w:val="15"/>
              </w:rPr>
              <w:t>59</w:t>
            </w:r>
          </w:p>
        </w:tc>
      </w:tr>
      <w:tr w:rsidR="00225C24" w:rsidRPr="003546D8" w14:paraId="3EAD824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CBAF070" w14:textId="685CD512" w:rsidR="00225C24" w:rsidRPr="003546D8" w:rsidRDefault="00225C24" w:rsidP="00B47D3E">
            <w:pPr>
              <w:spacing w:line="360" w:lineRule="auto"/>
              <w:rPr>
                <w:iCs/>
                <w:sz w:val="15"/>
                <w:szCs w:val="15"/>
              </w:rPr>
            </w:pPr>
            <w:r w:rsidRPr="003546D8">
              <w:rPr>
                <w:iCs/>
                <w:sz w:val="15"/>
                <w:szCs w:val="15"/>
              </w:rPr>
              <w:t>DC Department of Emergency Response</w:t>
            </w:r>
          </w:p>
        </w:tc>
        <w:tc>
          <w:tcPr>
            <w:tcW w:w="1068" w:type="dxa"/>
          </w:tcPr>
          <w:p w14:paraId="0AA6DE5E" w14:textId="7355CA47" w:rsidR="00225C24" w:rsidRPr="003546D8" w:rsidRDefault="00225C24"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96658A">
              <w:rPr>
                <w:b/>
                <w:bCs/>
                <w:iCs/>
                <w:sz w:val="15"/>
                <w:szCs w:val="15"/>
              </w:rPr>
              <w:t>60</w:t>
            </w:r>
          </w:p>
        </w:tc>
      </w:tr>
      <w:tr w:rsidR="00E90D23" w:rsidRPr="003546D8" w14:paraId="0DCEE2F7"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4C6ABACF" w14:textId="77777777" w:rsidR="00E90D23" w:rsidRPr="003546D8" w:rsidRDefault="00E90D23" w:rsidP="00B47D3E">
            <w:pPr>
              <w:spacing w:line="360" w:lineRule="auto"/>
              <w:rPr>
                <w:bCs w:val="0"/>
                <w:iCs/>
                <w:sz w:val="15"/>
                <w:szCs w:val="15"/>
              </w:rPr>
            </w:pPr>
            <w:r w:rsidRPr="003546D8">
              <w:rPr>
                <w:iCs/>
                <w:sz w:val="15"/>
                <w:szCs w:val="15"/>
              </w:rPr>
              <w:t>Addictions (Use, Abuse and Recovery Services)</w:t>
            </w:r>
          </w:p>
        </w:tc>
        <w:tc>
          <w:tcPr>
            <w:tcW w:w="1068" w:type="dxa"/>
          </w:tcPr>
          <w:p w14:paraId="358D6E57" w14:textId="1C159598"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6</w:t>
            </w:r>
            <w:r w:rsidR="0096658A">
              <w:rPr>
                <w:b/>
                <w:bCs/>
                <w:iCs/>
                <w:sz w:val="15"/>
                <w:szCs w:val="15"/>
              </w:rPr>
              <w:t>5</w:t>
            </w:r>
          </w:p>
        </w:tc>
      </w:tr>
      <w:tr w:rsidR="00E90D23" w:rsidRPr="003546D8" w14:paraId="68EA5493" w14:textId="77777777" w:rsidTr="003546D8">
        <w:trPr>
          <w:trHeight w:val="276"/>
        </w:trPr>
        <w:tc>
          <w:tcPr>
            <w:cnfStyle w:val="001000000000" w:firstRow="0" w:lastRow="0" w:firstColumn="1" w:lastColumn="0" w:oddVBand="0" w:evenVBand="0" w:oddHBand="0" w:evenHBand="0" w:firstRowFirstColumn="0" w:firstRowLastColumn="0" w:lastRowFirstColumn="0" w:lastRowLastColumn="0"/>
            <w:tcW w:w="9654" w:type="dxa"/>
          </w:tcPr>
          <w:p w14:paraId="54E5CBA9" w14:textId="77777777" w:rsidR="00E90D23" w:rsidRPr="003546D8" w:rsidRDefault="00E90D23" w:rsidP="00B47D3E">
            <w:pPr>
              <w:spacing w:line="360" w:lineRule="auto"/>
              <w:rPr>
                <w:bCs w:val="0"/>
                <w:iCs/>
                <w:sz w:val="15"/>
                <w:szCs w:val="15"/>
              </w:rPr>
            </w:pPr>
            <w:r w:rsidRPr="003546D8">
              <w:rPr>
                <w:iCs/>
                <w:sz w:val="15"/>
                <w:szCs w:val="15"/>
              </w:rPr>
              <w:t>LGBTQ+</w:t>
            </w:r>
          </w:p>
        </w:tc>
        <w:tc>
          <w:tcPr>
            <w:tcW w:w="1068" w:type="dxa"/>
          </w:tcPr>
          <w:p w14:paraId="0EC2F980" w14:textId="3B0621EB"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F36EB" w:rsidRPr="003546D8">
              <w:rPr>
                <w:b/>
                <w:bCs/>
                <w:iCs/>
                <w:sz w:val="15"/>
                <w:szCs w:val="15"/>
              </w:rPr>
              <w:t>6</w:t>
            </w:r>
            <w:r w:rsidR="0096658A">
              <w:rPr>
                <w:b/>
                <w:bCs/>
                <w:iCs/>
                <w:sz w:val="15"/>
                <w:szCs w:val="15"/>
              </w:rPr>
              <w:t>8</w:t>
            </w:r>
          </w:p>
        </w:tc>
      </w:tr>
      <w:tr w:rsidR="00E90D23" w:rsidRPr="003546D8" w14:paraId="753837FE"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0BB8AA3" w14:textId="77777777" w:rsidR="00E90D23" w:rsidRPr="003546D8" w:rsidRDefault="00E90D23" w:rsidP="00B47D3E">
            <w:pPr>
              <w:spacing w:line="360" w:lineRule="auto"/>
              <w:rPr>
                <w:bCs w:val="0"/>
                <w:iCs/>
                <w:sz w:val="15"/>
                <w:szCs w:val="15"/>
              </w:rPr>
            </w:pPr>
            <w:r w:rsidRPr="003546D8">
              <w:rPr>
                <w:iCs/>
                <w:sz w:val="15"/>
                <w:szCs w:val="15"/>
              </w:rPr>
              <w:t>Older Youth/Young Adults</w:t>
            </w:r>
          </w:p>
        </w:tc>
        <w:tc>
          <w:tcPr>
            <w:tcW w:w="1068" w:type="dxa"/>
          </w:tcPr>
          <w:p w14:paraId="35C22CAA" w14:textId="2364AE6E"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96658A">
              <w:rPr>
                <w:b/>
                <w:bCs/>
                <w:iCs/>
                <w:sz w:val="15"/>
                <w:szCs w:val="15"/>
              </w:rPr>
              <w:t>71</w:t>
            </w:r>
          </w:p>
        </w:tc>
      </w:tr>
      <w:tr w:rsidR="00E90D23" w:rsidRPr="003546D8" w14:paraId="3EBFEAFD"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8C90676" w14:textId="77777777" w:rsidR="00E90D23" w:rsidRPr="003546D8" w:rsidRDefault="00E90D23" w:rsidP="00B47D3E">
            <w:pPr>
              <w:spacing w:line="360" w:lineRule="auto"/>
              <w:rPr>
                <w:bCs w:val="0"/>
                <w:iCs/>
                <w:sz w:val="15"/>
                <w:szCs w:val="15"/>
              </w:rPr>
            </w:pPr>
            <w:r w:rsidRPr="003546D8">
              <w:rPr>
                <w:iCs/>
                <w:sz w:val="15"/>
                <w:szCs w:val="15"/>
              </w:rPr>
              <w:t>Teen Pregnancy</w:t>
            </w:r>
          </w:p>
        </w:tc>
        <w:tc>
          <w:tcPr>
            <w:tcW w:w="1068" w:type="dxa"/>
          </w:tcPr>
          <w:p w14:paraId="230981A9" w14:textId="771CD883"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7</w:t>
            </w:r>
            <w:r w:rsidR="0096658A">
              <w:rPr>
                <w:b/>
                <w:bCs/>
                <w:iCs/>
                <w:sz w:val="15"/>
                <w:szCs w:val="15"/>
              </w:rPr>
              <w:t>3</w:t>
            </w:r>
          </w:p>
        </w:tc>
      </w:tr>
      <w:tr w:rsidR="00E90D23" w:rsidRPr="003546D8" w14:paraId="7811AA37"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3A6C765" w14:textId="5BA90129" w:rsidR="00E90D23" w:rsidRPr="003546D8" w:rsidRDefault="00B85607" w:rsidP="00B47D3E">
            <w:pPr>
              <w:spacing w:line="360" w:lineRule="auto"/>
              <w:rPr>
                <w:bCs w:val="0"/>
                <w:iCs/>
                <w:sz w:val="15"/>
                <w:szCs w:val="15"/>
              </w:rPr>
            </w:pPr>
            <w:r w:rsidRPr="003546D8">
              <w:rPr>
                <w:iCs/>
                <w:sz w:val="15"/>
                <w:szCs w:val="15"/>
              </w:rPr>
              <w:t xml:space="preserve">Emergency </w:t>
            </w:r>
            <w:r w:rsidR="00E97082" w:rsidRPr="003546D8">
              <w:rPr>
                <w:iCs/>
                <w:sz w:val="15"/>
                <w:szCs w:val="15"/>
              </w:rPr>
              <w:t>H</w:t>
            </w:r>
            <w:r w:rsidR="00E90D23" w:rsidRPr="003546D8">
              <w:rPr>
                <w:iCs/>
                <w:sz w:val="15"/>
                <w:szCs w:val="15"/>
              </w:rPr>
              <w:t>ousing</w:t>
            </w:r>
            <w:r w:rsidRPr="003546D8">
              <w:rPr>
                <w:iCs/>
                <w:sz w:val="15"/>
                <w:szCs w:val="15"/>
              </w:rPr>
              <w:t xml:space="preserve"> &amp; </w:t>
            </w:r>
            <w:r w:rsidR="00E97082" w:rsidRPr="003546D8">
              <w:rPr>
                <w:iCs/>
                <w:sz w:val="15"/>
                <w:szCs w:val="15"/>
              </w:rPr>
              <w:t>A</w:t>
            </w:r>
            <w:r w:rsidRPr="003546D8">
              <w:rPr>
                <w:iCs/>
                <w:sz w:val="15"/>
                <w:szCs w:val="15"/>
              </w:rPr>
              <w:t xml:space="preserve">ssistance </w:t>
            </w:r>
          </w:p>
        </w:tc>
        <w:tc>
          <w:tcPr>
            <w:tcW w:w="1068" w:type="dxa"/>
          </w:tcPr>
          <w:p w14:paraId="103C6594" w14:textId="35C6D128"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7</w:t>
            </w:r>
            <w:r w:rsidR="0096658A">
              <w:rPr>
                <w:b/>
                <w:bCs/>
                <w:iCs/>
                <w:sz w:val="15"/>
                <w:szCs w:val="15"/>
              </w:rPr>
              <w:t>4</w:t>
            </w:r>
          </w:p>
        </w:tc>
      </w:tr>
      <w:tr w:rsidR="00B85607" w:rsidRPr="003546D8" w14:paraId="64DE0D19"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15E20A6" w14:textId="0BF41D8A" w:rsidR="00B85607" w:rsidRPr="003546D8" w:rsidRDefault="00B85607" w:rsidP="00B47D3E">
            <w:pPr>
              <w:spacing w:line="360" w:lineRule="auto"/>
              <w:rPr>
                <w:iCs/>
                <w:sz w:val="15"/>
                <w:szCs w:val="15"/>
              </w:rPr>
            </w:pPr>
            <w:r w:rsidRPr="003546D8">
              <w:rPr>
                <w:iCs/>
                <w:sz w:val="15"/>
                <w:szCs w:val="15"/>
              </w:rPr>
              <w:t>Veterans</w:t>
            </w:r>
          </w:p>
        </w:tc>
        <w:tc>
          <w:tcPr>
            <w:tcW w:w="1068" w:type="dxa"/>
          </w:tcPr>
          <w:p w14:paraId="73176DD9" w14:textId="60010CC9" w:rsidR="00B85607" w:rsidRPr="003546D8" w:rsidRDefault="00B85607"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7</w:t>
            </w:r>
            <w:r w:rsidR="0096658A">
              <w:rPr>
                <w:b/>
                <w:bCs/>
                <w:iCs/>
                <w:sz w:val="15"/>
                <w:szCs w:val="15"/>
              </w:rPr>
              <w:t>6</w:t>
            </w:r>
          </w:p>
        </w:tc>
      </w:tr>
      <w:tr w:rsidR="00E90D23" w:rsidRPr="003546D8" w14:paraId="7949876F"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8BBFCCF" w14:textId="77777777" w:rsidR="00E90D23" w:rsidRPr="003546D8" w:rsidRDefault="00E90D23" w:rsidP="00B47D3E">
            <w:pPr>
              <w:spacing w:line="360" w:lineRule="auto"/>
              <w:rPr>
                <w:bCs w:val="0"/>
                <w:iCs/>
                <w:sz w:val="15"/>
                <w:szCs w:val="15"/>
              </w:rPr>
            </w:pPr>
            <w:r w:rsidRPr="003546D8">
              <w:rPr>
                <w:iCs/>
                <w:sz w:val="15"/>
                <w:szCs w:val="15"/>
              </w:rPr>
              <w:t>Health Services</w:t>
            </w:r>
          </w:p>
        </w:tc>
        <w:tc>
          <w:tcPr>
            <w:tcW w:w="1068" w:type="dxa"/>
          </w:tcPr>
          <w:p w14:paraId="3EDE82B7" w14:textId="76F31821"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890DAD" w:rsidRPr="003546D8">
              <w:rPr>
                <w:b/>
                <w:bCs/>
                <w:iCs/>
                <w:sz w:val="15"/>
                <w:szCs w:val="15"/>
              </w:rPr>
              <w:t>7</w:t>
            </w:r>
            <w:r w:rsidR="0096658A">
              <w:rPr>
                <w:b/>
                <w:bCs/>
                <w:iCs/>
                <w:sz w:val="15"/>
                <w:szCs w:val="15"/>
              </w:rPr>
              <w:t>7</w:t>
            </w:r>
          </w:p>
        </w:tc>
      </w:tr>
      <w:tr w:rsidR="00E90D23" w:rsidRPr="003546D8" w14:paraId="75C77055"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4DDAF2E" w14:textId="3B6B7722" w:rsidR="00E90D23" w:rsidRPr="003546D8" w:rsidRDefault="00E90D23" w:rsidP="00B47D3E">
            <w:pPr>
              <w:spacing w:line="360" w:lineRule="auto"/>
              <w:rPr>
                <w:bCs w:val="0"/>
                <w:iCs/>
                <w:sz w:val="15"/>
                <w:szCs w:val="15"/>
              </w:rPr>
            </w:pPr>
            <w:r w:rsidRPr="003546D8">
              <w:rPr>
                <w:iCs/>
                <w:sz w:val="15"/>
                <w:szCs w:val="15"/>
              </w:rPr>
              <w:t>Dutchess County</w:t>
            </w:r>
            <w:r w:rsidR="00B85607" w:rsidRPr="003546D8">
              <w:rPr>
                <w:iCs/>
                <w:sz w:val="15"/>
                <w:szCs w:val="15"/>
              </w:rPr>
              <w:t xml:space="preserve"> Division of</w:t>
            </w:r>
            <w:r w:rsidRPr="003546D8">
              <w:rPr>
                <w:iCs/>
                <w:sz w:val="15"/>
                <w:szCs w:val="15"/>
              </w:rPr>
              <w:t xml:space="preserve"> Public Transit</w:t>
            </w:r>
          </w:p>
        </w:tc>
        <w:tc>
          <w:tcPr>
            <w:tcW w:w="1068" w:type="dxa"/>
          </w:tcPr>
          <w:p w14:paraId="179622F3" w14:textId="5A8BDC53"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890DAD" w:rsidRPr="003546D8">
              <w:rPr>
                <w:b/>
                <w:bCs/>
                <w:iCs/>
                <w:sz w:val="15"/>
                <w:szCs w:val="15"/>
              </w:rPr>
              <w:t>7</w:t>
            </w:r>
            <w:r w:rsidR="0096658A">
              <w:rPr>
                <w:b/>
                <w:bCs/>
                <w:iCs/>
                <w:sz w:val="15"/>
                <w:szCs w:val="15"/>
              </w:rPr>
              <w:t>7</w:t>
            </w:r>
          </w:p>
        </w:tc>
      </w:tr>
      <w:tr w:rsidR="00E90D23" w:rsidRPr="003546D8" w14:paraId="7234363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F2D6596" w14:textId="77777777" w:rsidR="00E90D23" w:rsidRPr="003546D8" w:rsidRDefault="00E90D23" w:rsidP="00B47D3E">
            <w:pPr>
              <w:spacing w:line="360" w:lineRule="auto"/>
              <w:rPr>
                <w:bCs w:val="0"/>
                <w:iCs/>
                <w:sz w:val="15"/>
                <w:szCs w:val="15"/>
              </w:rPr>
            </w:pPr>
            <w:r w:rsidRPr="003546D8">
              <w:rPr>
                <w:iCs/>
                <w:sz w:val="15"/>
                <w:szCs w:val="15"/>
              </w:rPr>
              <w:t>Community Action Partnership</w:t>
            </w:r>
          </w:p>
        </w:tc>
        <w:tc>
          <w:tcPr>
            <w:tcW w:w="1068" w:type="dxa"/>
          </w:tcPr>
          <w:p w14:paraId="0B9F1D50" w14:textId="208EF6C3"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890DAD" w:rsidRPr="003546D8">
              <w:rPr>
                <w:b/>
                <w:bCs/>
                <w:iCs/>
                <w:sz w:val="15"/>
                <w:szCs w:val="15"/>
              </w:rPr>
              <w:t>7</w:t>
            </w:r>
            <w:r w:rsidR="0096658A">
              <w:rPr>
                <w:b/>
                <w:bCs/>
                <w:iCs/>
                <w:sz w:val="15"/>
                <w:szCs w:val="15"/>
              </w:rPr>
              <w:t>8</w:t>
            </w:r>
          </w:p>
        </w:tc>
      </w:tr>
      <w:tr w:rsidR="00E90D23" w:rsidRPr="003546D8" w14:paraId="31CC221E"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811BA7E" w14:textId="77777777" w:rsidR="00E90D23" w:rsidRPr="003546D8" w:rsidRDefault="00E90D23" w:rsidP="00B47D3E">
            <w:pPr>
              <w:spacing w:line="360" w:lineRule="auto"/>
              <w:rPr>
                <w:bCs w:val="0"/>
                <w:iCs/>
                <w:sz w:val="15"/>
                <w:szCs w:val="15"/>
              </w:rPr>
            </w:pPr>
            <w:r w:rsidRPr="003546D8">
              <w:rPr>
                <w:iCs/>
                <w:sz w:val="15"/>
                <w:szCs w:val="15"/>
              </w:rPr>
              <w:t>Dutchess County Food Access</w:t>
            </w:r>
          </w:p>
        </w:tc>
        <w:tc>
          <w:tcPr>
            <w:tcW w:w="1068" w:type="dxa"/>
          </w:tcPr>
          <w:p w14:paraId="3B2C6930" w14:textId="17726D04"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F36EB" w:rsidRPr="003546D8">
              <w:rPr>
                <w:b/>
                <w:bCs/>
                <w:iCs/>
                <w:sz w:val="15"/>
                <w:szCs w:val="15"/>
              </w:rPr>
              <w:t>7</w:t>
            </w:r>
            <w:r w:rsidR="0096658A">
              <w:rPr>
                <w:b/>
                <w:bCs/>
                <w:iCs/>
                <w:sz w:val="15"/>
                <w:szCs w:val="15"/>
              </w:rPr>
              <w:t>8</w:t>
            </w:r>
          </w:p>
        </w:tc>
      </w:tr>
      <w:tr w:rsidR="00E90D23" w:rsidRPr="003546D8" w14:paraId="040F6EAB"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F459DE7" w14:textId="77777777" w:rsidR="00E90D23" w:rsidRPr="003546D8" w:rsidRDefault="00E90D23" w:rsidP="00B47D3E">
            <w:pPr>
              <w:spacing w:line="360" w:lineRule="auto"/>
              <w:rPr>
                <w:bCs w:val="0"/>
                <w:iCs/>
                <w:sz w:val="15"/>
                <w:szCs w:val="15"/>
              </w:rPr>
            </w:pPr>
            <w:r w:rsidRPr="003546D8">
              <w:rPr>
                <w:iCs/>
                <w:sz w:val="15"/>
                <w:szCs w:val="15"/>
              </w:rPr>
              <w:t>Useful Terms and Definitions</w:t>
            </w:r>
          </w:p>
        </w:tc>
        <w:tc>
          <w:tcPr>
            <w:tcW w:w="1068" w:type="dxa"/>
          </w:tcPr>
          <w:p w14:paraId="2CC7B249" w14:textId="54982CC3"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8</w:t>
            </w:r>
            <w:r w:rsidR="00983BB9">
              <w:rPr>
                <w:b/>
                <w:bCs/>
                <w:iCs/>
                <w:sz w:val="15"/>
                <w:szCs w:val="15"/>
              </w:rPr>
              <w:t>3</w:t>
            </w:r>
          </w:p>
        </w:tc>
      </w:tr>
      <w:tr w:rsidR="00E90D23" w:rsidRPr="003546D8" w14:paraId="3A8E91FD"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F1548EC" w14:textId="77777777" w:rsidR="00E90D23" w:rsidRPr="003546D8" w:rsidRDefault="00E90D23" w:rsidP="00B47D3E">
            <w:pPr>
              <w:spacing w:line="360" w:lineRule="auto"/>
              <w:rPr>
                <w:bCs w:val="0"/>
                <w:iCs/>
                <w:sz w:val="15"/>
                <w:szCs w:val="15"/>
              </w:rPr>
            </w:pPr>
            <w:r w:rsidRPr="003546D8">
              <w:rPr>
                <w:iCs/>
                <w:sz w:val="15"/>
                <w:szCs w:val="15"/>
              </w:rPr>
              <w:t>Child Development Information</w:t>
            </w:r>
          </w:p>
        </w:tc>
        <w:tc>
          <w:tcPr>
            <w:tcW w:w="1068" w:type="dxa"/>
          </w:tcPr>
          <w:p w14:paraId="4E9B656B" w14:textId="00CE3ED3"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8</w:t>
            </w:r>
            <w:r w:rsidR="00983BB9">
              <w:rPr>
                <w:b/>
                <w:bCs/>
                <w:iCs/>
                <w:sz w:val="15"/>
                <w:szCs w:val="15"/>
              </w:rPr>
              <w:t>4</w:t>
            </w:r>
          </w:p>
        </w:tc>
      </w:tr>
      <w:tr w:rsidR="00003575" w:rsidRPr="003546D8" w14:paraId="7AA61175"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42A8C458" w14:textId="78B9C4CD" w:rsidR="00003575" w:rsidRPr="003546D8" w:rsidRDefault="00003575" w:rsidP="00B47D3E">
            <w:pPr>
              <w:spacing w:line="360" w:lineRule="auto"/>
              <w:rPr>
                <w:iCs/>
                <w:sz w:val="15"/>
                <w:szCs w:val="15"/>
              </w:rPr>
            </w:pPr>
            <w:r w:rsidRPr="003546D8">
              <w:rPr>
                <w:iCs/>
                <w:sz w:val="15"/>
                <w:szCs w:val="15"/>
              </w:rPr>
              <w:t>Dutchess County Transportation Providers</w:t>
            </w:r>
          </w:p>
        </w:tc>
        <w:tc>
          <w:tcPr>
            <w:tcW w:w="1068" w:type="dxa"/>
          </w:tcPr>
          <w:p w14:paraId="5F81339E" w14:textId="35CA1EA3" w:rsidR="00003575" w:rsidRPr="003546D8" w:rsidRDefault="00003575"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Page 8</w:t>
            </w:r>
            <w:r w:rsidR="00983BB9">
              <w:rPr>
                <w:b/>
                <w:bCs/>
                <w:iCs/>
                <w:sz w:val="15"/>
                <w:szCs w:val="15"/>
              </w:rPr>
              <w:t>8</w:t>
            </w:r>
          </w:p>
        </w:tc>
      </w:tr>
      <w:tr w:rsidR="00E90D23" w:rsidRPr="003546D8" w14:paraId="5983197D"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A8361C4" w14:textId="3573E34F" w:rsidR="00E90D23" w:rsidRPr="003546D8" w:rsidRDefault="00B85607" w:rsidP="00B47D3E">
            <w:pPr>
              <w:spacing w:line="360" w:lineRule="auto"/>
              <w:rPr>
                <w:bCs w:val="0"/>
                <w:iCs/>
                <w:sz w:val="15"/>
                <w:szCs w:val="15"/>
              </w:rPr>
            </w:pPr>
            <w:r w:rsidRPr="003546D8">
              <w:rPr>
                <w:iCs/>
                <w:sz w:val="15"/>
                <w:szCs w:val="15"/>
              </w:rPr>
              <w:t xml:space="preserve">Information and Resources </w:t>
            </w:r>
          </w:p>
        </w:tc>
        <w:tc>
          <w:tcPr>
            <w:tcW w:w="1068" w:type="dxa"/>
          </w:tcPr>
          <w:p w14:paraId="6D4A6149" w14:textId="13621F81"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9</w:t>
            </w:r>
            <w:r w:rsidR="00983BB9">
              <w:rPr>
                <w:b/>
                <w:bCs/>
                <w:iCs/>
                <w:sz w:val="15"/>
                <w:szCs w:val="15"/>
              </w:rPr>
              <w:t>4</w:t>
            </w:r>
          </w:p>
        </w:tc>
      </w:tr>
      <w:tr w:rsidR="00E90D23" w:rsidRPr="003546D8" w14:paraId="60BA7B5B"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575C6E0" w14:textId="7F5DBB5B" w:rsidR="00E90D23" w:rsidRPr="003546D8" w:rsidRDefault="00B85607" w:rsidP="00B47D3E">
            <w:pPr>
              <w:spacing w:line="360" w:lineRule="auto"/>
              <w:rPr>
                <w:bCs w:val="0"/>
                <w:iCs/>
                <w:sz w:val="15"/>
                <w:szCs w:val="15"/>
              </w:rPr>
            </w:pPr>
            <w:r w:rsidRPr="003546D8">
              <w:rPr>
                <w:iCs/>
                <w:sz w:val="15"/>
                <w:szCs w:val="15"/>
              </w:rPr>
              <w:t>Acronyms</w:t>
            </w:r>
          </w:p>
        </w:tc>
        <w:tc>
          <w:tcPr>
            <w:tcW w:w="1068" w:type="dxa"/>
          </w:tcPr>
          <w:p w14:paraId="625B3985" w14:textId="02AB9994"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003575" w:rsidRPr="003546D8">
              <w:rPr>
                <w:b/>
                <w:bCs/>
                <w:iCs/>
                <w:sz w:val="15"/>
                <w:szCs w:val="15"/>
              </w:rPr>
              <w:t>9</w:t>
            </w:r>
            <w:r w:rsidR="00983BB9">
              <w:rPr>
                <w:b/>
                <w:bCs/>
                <w:iCs/>
                <w:sz w:val="15"/>
                <w:szCs w:val="15"/>
              </w:rPr>
              <w:t>7</w:t>
            </w:r>
          </w:p>
        </w:tc>
      </w:tr>
      <w:tr w:rsidR="00B85607" w:rsidRPr="003546D8" w14:paraId="6A5866A1"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5715E01" w14:textId="69F19A48" w:rsidR="00B85607" w:rsidRPr="003546D8" w:rsidRDefault="00B85607" w:rsidP="00B47D3E">
            <w:pPr>
              <w:spacing w:line="360" w:lineRule="auto"/>
              <w:rPr>
                <w:iCs/>
                <w:sz w:val="15"/>
                <w:szCs w:val="15"/>
              </w:rPr>
            </w:pPr>
            <w:r w:rsidRPr="003546D8">
              <w:rPr>
                <w:iCs/>
                <w:sz w:val="15"/>
                <w:szCs w:val="15"/>
              </w:rPr>
              <w:t>Informative websites</w:t>
            </w:r>
          </w:p>
        </w:tc>
        <w:tc>
          <w:tcPr>
            <w:tcW w:w="1068" w:type="dxa"/>
          </w:tcPr>
          <w:p w14:paraId="19303B1C" w14:textId="76892163" w:rsidR="00B85607" w:rsidRPr="003546D8" w:rsidRDefault="00B85607"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983BB9">
              <w:rPr>
                <w:b/>
                <w:bCs/>
                <w:iCs/>
                <w:sz w:val="15"/>
                <w:szCs w:val="15"/>
              </w:rPr>
              <w:t>100</w:t>
            </w:r>
          </w:p>
        </w:tc>
      </w:tr>
      <w:tr w:rsidR="00E90D23" w:rsidRPr="003546D8" w14:paraId="24696898"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D1B3C4E" w14:textId="77777777" w:rsidR="00E90D23" w:rsidRPr="003546D8" w:rsidRDefault="00E90D23" w:rsidP="00B47D3E">
            <w:pPr>
              <w:spacing w:line="360" w:lineRule="auto"/>
              <w:rPr>
                <w:bCs w:val="0"/>
                <w:iCs/>
                <w:sz w:val="15"/>
                <w:szCs w:val="15"/>
              </w:rPr>
            </w:pPr>
            <w:r w:rsidRPr="003546D8">
              <w:rPr>
                <w:iCs/>
                <w:sz w:val="15"/>
                <w:szCs w:val="15"/>
              </w:rPr>
              <w:t>Quick Access Phone Directory</w:t>
            </w:r>
          </w:p>
        </w:tc>
        <w:tc>
          <w:tcPr>
            <w:tcW w:w="1068" w:type="dxa"/>
          </w:tcPr>
          <w:p w14:paraId="48E56BE7" w14:textId="5A3C95D0"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1</w:t>
            </w:r>
            <w:r w:rsidR="00983BB9">
              <w:rPr>
                <w:b/>
                <w:bCs/>
                <w:iCs/>
                <w:sz w:val="15"/>
                <w:szCs w:val="15"/>
              </w:rPr>
              <w:t>02</w:t>
            </w:r>
          </w:p>
        </w:tc>
      </w:tr>
      <w:tr w:rsidR="00E90D23" w:rsidRPr="003546D8" w14:paraId="02DC0DBA"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ADE435E" w14:textId="77777777" w:rsidR="00E90D23" w:rsidRPr="003546D8" w:rsidRDefault="00E90D23" w:rsidP="00B47D3E">
            <w:pPr>
              <w:spacing w:line="360" w:lineRule="auto"/>
              <w:rPr>
                <w:bCs w:val="0"/>
                <w:iCs/>
                <w:sz w:val="15"/>
                <w:szCs w:val="15"/>
              </w:rPr>
            </w:pPr>
            <w:r w:rsidRPr="003546D8">
              <w:rPr>
                <w:iCs/>
                <w:sz w:val="15"/>
                <w:szCs w:val="15"/>
              </w:rPr>
              <w:t>Dutchess County System of Care Chart</w:t>
            </w:r>
          </w:p>
        </w:tc>
        <w:tc>
          <w:tcPr>
            <w:tcW w:w="1068" w:type="dxa"/>
          </w:tcPr>
          <w:p w14:paraId="3BCB572C" w14:textId="4466ACB0" w:rsidR="00E90D23" w:rsidRPr="003546D8"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10</w:t>
            </w:r>
            <w:r w:rsidR="00983BB9">
              <w:rPr>
                <w:b/>
                <w:bCs/>
                <w:iCs/>
                <w:sz w:val="15"/>
                <w:szCs w:val="15"/>
              </w:rPr>
              <w:t>3</w:t>
            </w:r>
          </w:p>
        </w:tc>
      </w:tr>
      <w:tr w:rsidR="00E90D23" w:rsidRPr="003546D8" w14:paraId="6BFB2D28"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4F074AC6" w14:textId="77777777" w:rsidR="00E90D23" w:rsidRPr="003546D8" w:rsidRDefault="00E90D23" w:rsidP="00B47D3E">
            <w:pPr>
              <w:spacing w:line="360" w:lineRule="auto"/>
              <w:rPr>
                <w:bCs w:val="0"/>
                <w:iCs/>
                <w:sz w:val="15"/>
                <w:szCs w:val="15"/>
              </w:rPr>
            </w:pPr>
            <w:r w:rsidRPr="003546D8">
              <w:rPr>
                <w:iCs/>
                <w:sz w:val="15"/>
                <w:szCs w:val="15"/>
              </w:rPr>
              <w:t>PACES Charts</w:t>
            </w:r>
          </w:p>
        </w:tc>
        <w:tc>
          <w:tcPr>
            <w:tcW w:w="1068" w:type="dxa"/>
          </w:tcPr>
          <w:p w14:paraId="65CC5C3B" w14:textId="2CB13592" w:rsidR="00E90D23" w:rsidRPr="003546D8"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5"/>
                <w:szCs w:val="15"/>
              </w:rPr>
            </w:pPr>
            <w:r w:rsidRPr="003546D8">
              <w:rPr>
                <w:b/>
                <w:bCs/>
                <w:iCs/>
                <w:sz w:val="15"/>
                <w:szCs w:val="15"/>
              </w:rPr>
              <w:t xml:space="preserve">Page </w:t>
            </w:r>
            <w:r w:rsidR="00225C24" w:rsidRPr="003546D8">
              <w:rPr>
                <w:b/>
                <w:bCs/>
                <w:iCs/>
                <w:sz w:val="15"/>
                <w:szCs w:val="15"/>
              </w:rPr>
              <w:t>10</w:t>
            </w:r>
            <w:r w:rsidR="00983BB9">
              <w:rPr>
                <w:b/>
                <w:bCs/>
                <w:iCs/>
                <w:sz w:val="15"/>
                <w:szCs w:val="15"/>
              </w:rPr>
              <w:t>4</w:t>
            </w:r>
          </w:p>
        </w:tc>
      </w:tr>
    </w:tbl>
    <w:p w14:paraId="67B2E52D" w14:textId="1A6E52FC" w:rsidR="005D38CB" w:rsidRPr="007C078E" w:rsidRDefault="005D38CB" w:rsidP="00095CAE">
      <w:pPr>
        <w:spacing w:line="360" w:lineRule="auto"/>
        <w:jc w:val="center"/>
        <w:rPr>
          <w:b/>
          <w:bCs/>
          <w:i/>
          <w:iCs/>
          <w:sz w:val="24"/>
          <w:szCs w:val="24"/>
        </w:rPr>
      </w:pPr>
    </w:p>
    <w:p w14:paraId="678D50FD" w14:textId="2812497D" w:rsidR="00AB0C97" w:rsidRPr="008D62EB" w:rsidRDefault="003546D8" w:rsidP="008D62EB">
      <w:pPr>
        <w:jc w:val="center"/>
        <w:rPr>
          <w:b/>
          <w:sz w:val="32"/>
          <w:u w:val="single"/>
        </w:rPr>
      </w:pPr>
      <w:hyperlink r:id="rId12" w:history="1">
        <w:r w:rsidR="006319D2" w:rsidRPr="00B177C3">
          <w:rPr>
            <w:rStyle w:val="Hyperlink"/>
            <w:b/>
            <w:sz w:val="32"/>
          </w:rPr>
          <w:t xml:space="preserve">CDC </w:t>
        </w:r>
        <w:r w:rsidR="00A02164" w:rsidRPr="00B177C3">
          <w:rPr>
            <w:rStyle w:val="Hyperlink"/>
            <w:b/>
            <w:sz w:val="32"/>
          </w:rPr>
          <w:t>–</w:t>
        </w:r>
        <w:r w:rsidR="006319D2" w:rsidRPr="00B177C3">
          <w:rPr>
            <w:rStyle w:val="Hyperlink"/>
            <w:b/>
            <w:sz w:val="32"/>
          </w:rPr>
          <w:t xml:space="preserve"> C</w:t>
        </w:r>
        <w:r w:rsidR="00A02164" w:rsidRPr="00B177C3">
          <w:rPr>
            <w:rStyle w:val="Hyperlink"/>
            <w:b/>
            <w:sz w:val="32"/>
          </w:rPr>
          <w:t>ENTERS FOR DISEASE CONTROL AND PREVENTION</w:t>
        </w:r>
      </w:hyperlink>
    </w:p>
    <w:p w14:paraId="6E406C13" w14:textId="2F9EA9D0" w:rsidR="007A7D37" w:rsidRPr="005D38CB" w:rsidRDefault="007A7D37" w:rsidP="007A7D37">
      <w:pPr>
        <w:pStyle w:val="NormalWeb"/>
        <w:shd w:val="clear" w:color="auto" w:fill="FFFFFF"/>
        <w:spacing w:before="0" w:beforeAutospacing="0" w:after="0" w:afterAutospacing="0"/>
        <w:jc w:val="center"/>
        <w:rPr>
          <w:i/>
          <w:color w:val="000000"/>
          <w:sz w:val="20"/>
          <w:szCs w:val="20"/>
        </w:rPr>
      </w:pPr>
      <w:bookmarkStart w:id="1" w:name="_Hlk74602745"/>
      <w:r w:rsidRPr="005D38CB">
        <w:rPr>
          <w:i/>
          <w:color w:val="000000"/>
          <w:sz w:val="20"/>
          <w:szCs w:val="20"/>
        </w:rPr>
        <w:t>Phone: 800-232-4636 (800-CDC-INFO)</w:t>
      </w:r>
      <w:r w:rsidR="00225C24">
        <w:rPr>
          <w:i/>
          <w:color w:val="000000"/>
          <w:sz w:val="20"/>
          <w:szCs w:val="20"/>
        </w:rPr>
        <w:t xml:space="preserve">   </w:t>
      </w:r>
      <w:r w:rsidRPr="005D38CB">
        <w:rPr>
          <w:i/>
          <w:color w:val="000000"/>
          <w:sz w:val="20"/>
          <w:szCs w:val="20"/>
        </w:rPr>
        <w:t>Email: </w:t>
      </w:r>
      <w:hyperlink r:id="rId13" w:history="1">
        <w:r w:rsidRPr="005D38CB">
          <w:rPr>
            <w:rStyle w:val="Hyperlink"/>
            <w:i/>
            <w:color w:val="075290"/>
            <w:sz w:val="20"/>
            <w:szCs w:val="20"/>
          </w:rPr>
          <w:t>CDC-INFO Contact Form</w:t>
        </w:r>
      </w:hyperlink>
    </w:p>
    <w:p w14:paraId="79E6998B" w14:textId="30289EA3" w:rsidR="00A02164" w:rsidRPr="005D38CB" w:rsidRDefault="007A7D37" w:rsidP="008D62EB">
      <w:pPr>
        <w:pStyle w:val="NormalWeb"/>
        <w:shd w:val="clear" w:color="auto" w:fill="FFFFFF"/>
        <w:spacing w:before="0" w:beforeAutospacing="0" w:after="0" w:afterAutospacing="0"/>
        <w:jc w:val="center"/>
        <w:rPr>
          <w:i/>
          <w:color w:val="000000"/>
          <w:sz w:val="20"/>
          <w:szCs w:val="20"/>
        </w:rPr>
      </w:pPr>
      <w:r w:rsidRPr="005D38CB">
        <w:rPr>
          <w:i/>
          <w:color w:val="000000"/>
          <w:sz w:val="20"/>
          <w:szCs w:val="20"/>
        </w:rPr>
        <w:t>1600 Clifton Road Atlanta, GA 30329-4027 USA</w:t>
      </w:r>
    </w:p>
    <w:p w14:paraId="215AB261" w14:textId="77777777" w:rsidR="008D62EB" w:rsidRPr="008D62EB" w:rsidRDefault="008D62EB" w:rsidP="008D62EB">
      <w:pPr>
        <w:pStyle w:val="NormalWeb"/>
        <w:shd w:val="clear" w:color="auto" w:fill="FFFFFF"/>
        <w:spacing w:before="0" w:beforeAutospacing="0" w:after="0" w:afterAutospacing="0"/>
        <w:jc w:val="center"/>
        <w:rPr>
          <w:color w:val="000000"/>
          <w:sz w:val="20"/>
          <w:szCs w:val="20"/>
        </w:rPr>
      </w:pPr>
    </w:p>
    <w:p w14:paraId="778B4C4D" w14:textId="7C921ED2" w:rsidR="00E24F90" w:rsidRDefault="007A7D37" w:rsidP="00555DB2">
      <w:pPr>
        <w:shd w:val="clear" w:color="auto" w:fill="FFFFFF" w:themeFill="background1"/>
        <w:rPr>
          <w:color w:val="000000"/>
          <w:shd w:val="clear" w:color="auto" w:fill="FFFFFF"/>
        </w:rPr>
      </w:pPr>
      <w:r w:rsidRPr="007A7D37">
        <w:rPr>
          <w:color w:val="000000"/>
          <w:shd w:val="clear" w:color="auto" w:fill="FFFFFF"/>
        </w:rPr>
        <w:t>CDC is the nation’s leading science-based, data-driven, service organization that protects the public’s health. For more than 70 years, we’ve put science into action to help children stay healthy so they can grow and learn; to help families, businesses, and communities fight disease and stay strong; and to protect the public’s health.</w:t>
      </w:r>
    </w:p>
    <w:p w14:paraId="0CB5689C" w14:textId="77777777" w:rsidR="007A7D37" w:rsidRPr="007A7D37" w:rsidRDefault="007A7D37" w:rsidP="00555DB2">
      <w:pPr>
        <w:shd w:val="clear" w:color="auto" w:fill="FFFFFF" w:themeFill="background1"/>
        <w:rPr>
          <w:noProof w:val="0"/>
          <w:color w:val="000000" w:themeColor="text1"/>
          <w:u w:val="single"/>
        </w:rPr>
      </w:pPr>
    </w:p>
    <w:p w14:paraId="3DFA6442" w14:textId="4E05546E" w:rsidR="004B4D97" w:rsidRPr="00F13858" w:rsidRDefault="003546D8" w:rsidP="00122D37">
      <w:pPr>
        <w:shd w:val="clear" w:color="auto" w:fill="FFFFFF" w:themeFill="background1"/>
        <w:jc w:val="center"/>
        <w:rPr>
          <w:color w:val="333333"/>
        </w:rPr>
      </w:pPr>
      <w:hyperlink r:id="rId14" w:history="1">
        <w:r w:rsidR="00A02164" w:rsidRPr="007A7D37">
          <w:rPr>
            <w:rStyle w:val="Hyperlink"/>
            <w:b/>
            <w:noProof w:val="0"/>
            <w:sz w:val="32"/>
          </w:rPr>
          <w:t>STATEWIDE RESOURCES</w:t>
        </w:r>
      </w:hyperlink>
      <w:bookmarkEnd w:id="1"/>
    </w:p>
    <w:p w14:paraId="1A57B552" w14:textId="4C6AABE9" w:rsidR="004B4D97" w:rsidRPr="00E02139" w:rsidRDefault="004B4D97" w:rsidP="008D62EB">
      <w:pPr>
        <w:pStyle w:val="Heading4"/>
        <w:jc w:val="center"/>
        <w:rPr>
          <w:rFonts w:ascii="Times New Roman" w:hAnsi="Times New Roman"/>
          <w:color w:val="auto"/>
          <w:sz w:val="20"/>
        </w:rPr>
      </w:pPr>
      <w:r w:rsidRPr="00E02139">
        <w:rPr>
          <w:rFonts w:ascii="Times New Roman" w:hAnsi="Times New Roman"/>
          <w:color w:val="auto"/>
          <w:sz w:val="20"/>
        </w:rPr>
        <w:t>Mental Health &amp; Emotional Support</w:t>
      </w:r>
    </w:p>
    <w:p w14:paraId="5464CB1D" w14:textId="35ABCEDD" w:rsidR="004B4D97" w:rsidRPr="00F13858" w:rsidRDefault="003546D8" w:rsidP="00F72164">
      <w:pPr>
        <w:pStyle w:val="NormalWeb"/>
        <w:spacing w:before="0" w:beforeAutospacing="0" w:after="0" w:afterAutospacing="0"/>
        <w:rPr>
          <w:b/>
          <w:bCs/>
          <w:color w:val="333333"/>
          <w:sz w:val="20"/>
          <w:szCs w:val="20"/>
        </w:rPr>
      </w:pPr>
      <w:hyperlink r:id="rId15" w:history="1">
        <w:r w:rsidR="004B4D97" w:rsidRPr="00F13858">
          <w:rPr>
            <w:rStyle w:val="Hyperlink"/>
            <w:b/>
            <w:bCs/>
            <w:sz w:val="20"/>
            <w:szCs w:val="20"/>
          </w:rPr>
          <w:t>New York State Office of Mental Health Website</w:t>
        </w:r>
      </w:hyperlink>
    </w:p>
    <w:p w14:paraId="0F6763E2" w14:textId="77777777" w:rsidR="00225C24" w:rsidRDefault="004B4D97" w:rsidP="00225C24">
      <w:pPr>
        <w:pStyle w:val="NormalWeb"/>
        <w:spacing w:before="0" w:beforeAutospacing="0" w:after="0" w:afterAutospacing="0"/>
        <w:rPr>
          <w:sz w:val="20"/>
          <w:szCs w:val="20"/>
        </w:rPr>
      </w:pPr>
      <w:r w:rsidRPr="00E02139">
        <w:rPr>
          <w:rStyle w:val="Strong"/>
          <w:sz w:val="20"/>
          <w:szCs w:val="20"/>
        </w:rPr>
        <w:t>Office of Mental Health Emotional Support Line: 1-844-863-9314</w:t>
      </w:r>
      <w:r w:rsidRPr="00E02139">
        <w:rPr>
          <w:sz w:val="20"/>
          <w:szCs w:val="20"/>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r w:rsidR="00225C24">
        <w:rPr>
          <w:sz w:val="20"/>
          <w:szCs w:val="20"/>
        </w:rPr>
        <w:t xml:space="preserve">   </w:t>
      </w:r>
      <w:r w:rsidRPr="00E02139">
        <w:rPr>
          <w:rStyle w:val="Strong"/>
          <w:sz w:val="20"/>
          <w:szCs w:val="20"/>
        </w:rPr>
        <w:t>If you need immediate medical assistance, please dial 911.</w:t>
      </w:r>
      <w:r w:rsidR="00225C24">
        <w:rPr>
          <w:rStyle w:val="Strong"/>
          <w:sz w:val="20"/>
          <w:szCs w:val="20"/>
        </w:rPr>
        <w:t xml:space="preserve">   </w:t>
      </w:r>
      <w:hyperlink r:id="rId16" w:history="1">
        <w:r w:rsidRPr="00F13858">
          <w:rPr>
            <w:rStyle w:val="Strong"/>
            <w:color w:val="337AB7"/>
            <w:sz w:val="20"/>
            <w:szCs w:val="20"/>
          </w:rPr>
          <w:t>Suicide &amp; Crisis Lifeline:</w:t>
        </w:r>
      </w:hyperlink>
      <w:r w:rsidRPr="00F13858">
        <w:rPr>
          <w:color w:val="333333"/>
          <w:sz w:val="20"/>
          <w:szCs w:val="20"/>
        </w:rPr>
        <w:t xml:space="preserve"> Dial 988</w:t>
      </w:r>
      <w:r w:rsidRPr="00F13858">
        <w:rPr>
          <w:color w:val="333333"/>
          <w:sz w:val="20"/>
          <w:szCs w:val="20"/>
        </w:rPr>
        <w:br/>
      </w:r>
      <w:r w:rsidRPr="00F13858">
        <w:rPr>
          <w:color w:val="333333"/>
          <w:sz w:val="20"/>
          <w:szCs w:val="20"/>
        </w:rPr>
        <w:br/>
      </w:r>
      <w:r w:rsidRPr="00E02139">
        <w:rPr>
          <w:rStyle w:val="Strong"/>
          <w:sz w:val="20"/>
          <w:szCs w:val="20"/>
        </w:rPr>
        <w:t>New York State Domestic Violence Hotline:</w:t>
      </w:r>
      <w:r w:rsidRPr="00E02139">
        <w:rPr>
          <w:sz w:val="20"/>
          <w:szCs w:val="20"/>
        </w:rPr>
        <w:t xml:space="preserve"> 1-800-942-6906</w:t>
      </w:r>
      <w:r w:rsidRPr="00E02139">
        <w:rPr>
          <w:sz w:val="20"/>
          <w:szCs w:val="20"/>
        </w:rPr>
        <w:br/>
      </w:r>
      <w:r w:rsidRPr="00E02139">
        <w:rPr>
          <w:rStyle w:val="Strong"/>
          <w:sz w:val="20"/>
          <w:szCs w:val="20"/>
        </w:rPr>
        <w:t>Crisis Text Line:</w:t>
      </w:r>
      <w:r w:rsidRPr="00E02139">
        <w:rPr>
          <w:sz w:val="20"/>
          <w:szCs w:val="20"/>
        </w:rPr>
        <w:t xml:space="preserve"> Text "Got5" to 741-741</w:t>
      </w:r>
      <w:r w:rsidRPr="00E02139">
        <w:rPr>
          <w:sz w:val="20"/>
          <w:szCs w:val="20"/>
        </w:rPr>
        <w:br/>
        <w:t xml:space="preserve">Frontline worker? Text “FRONTLINENY” to 741-741 for specialized support </w:t>
      </w:r>
    </w:p>
    <w:p w14:paraId="2BFD1CC7" w14:textId="77777777" w:rsidR="00225C24" w:rsidRDefault="00225C24" w:rsidP="00225C24">
      <w:pPr>
        <w:pStyle w:val="NormalWeb"/>
        <w:spacing w:before="0" w:beforeAutospacing="0" w:after="0" w:afterAutospacing="0"/>
        <w:rPr>
          <w:sz w:val="20"/>
          <w:szCs w:val="20"/>
        </w:rPr>
      </w:pPr>
    </w:p>
    <w:p w14:paraId="65D6300A" w14:textId="0C6F7C38" w:rsidR="008D62EB" w:rsidRPr="008D62EB" w:rsidRDefault="008D62EB" w:rsidP="00225C24">
      <w:pPr>
        <w:pStyle w:val="NormalWeb"/>
        <w:spacing w:before="0" w:beforeAutospacing="0" w:after="0" w:afterAutospacing="0"/>
        <w:rPr>
          <w:noProof w:val="0"/>
          <w:color w:val="5200A3"/>
          <w:sz w:val="20"/>
        </w:rPr>
      </w:pPr>
      <w:r w:rsidRPr="008D62EB">
        <w:rPr>
          <w:color w:val="5200A3"/>
          <w:sz w:val="20"/>
        </w:rPr>
        <w:t>State and City Resources:</w:t>
      </w:r>
    </w:p>
    <w:p w14:paraId="64FDD250"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17" w:history="1">
        <w:r w:rsidR="008D62EB" w:rsidRPr="008D62EB">
          <w:rPr>
            <w:rStyle w:val="Hyperlink"/>
            <w:b/>
            <w:bCs/>
            <w:color w:val="563079"/>
          </w:rPr>
          <w:t>Visit the NY Connects Statewide Resource Directory</w:t>
        </w:r>
      </w:hyperlink>
      <w:r w:rsidR="008D62EB" w:rsidRPr="008D62EB">
        <w:rPr>
          <w:color w:val="333333"/>
        </w:rPr>
        <w:t> website.</w:t>
      </w:r>
    </w:p>
    <w:p w14:paraId="787A295E"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18" w:history="1">
        <w:r w:rsidR="008D62EB" w:rsidRPr="008D62EB">
          <w:rPr>
            <w:rStyle w:val="Hyperlink"/>
            <w:b/>
            <w:bCs/>
            <w:color w:val="563079"/>
          </w:rPr>
          <w:t>Visit the New York State Office for the Aging</w:t>
        </w:r>
      </w:hyperlink>
      <w:r w:rsidR="008D62EB" w:rsidRPr="008D62EB">
        <w:rPr>
          <w:color w:val="333333"/>
        </w:rPr>
        <w:t> to learn more about aging resources throughout New York State.</w:t>
      </w:r>
    </w:p>
    <w:p w14:paraId="0191E0FB"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19" w:history="1">
        <w:r w:rsidR="008D62EB" w:rsidRPr="008D62EB">
          <w:rPr>
            <w:rStyle w:val="Hyperlink"/>
            <w:b/>
            <w:bCs/>
            <w:color w:val="563079"/>
          </w:rPr>
          <w:t>Visit the Front Door Program</w:t>
        </w:r>
      </w:hyperlink>
      <w:r w:rsidR="008D62EB" w:rsidRPr="008D62EB">
        <w:rPr>
          <w:color w:val="333333"/>
        </w:rPr>
        <w:t> of the New York State Office for People with Developmental Disabilities to learn more about services for people with developmental disabilities in New York State.</w:t>
      </w:r>
    </w:p>
    <w:p w14:paraId="5470AAF7"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20" w:history="1">
        <w:r w:rsidR="008D62EB" w:rsidRPr="008D62EB">
          <w:rPr>
            <w:rStyle w:val="Hyperlink"/>
            <w:b/>
            <w:bCs/>
            <w:color w:val="563079"/>
          </w:rPr>
          <w:t>Visit the New York State Office of Mental Health</w:t>
        </w:r>
      </w:hyperlink>
      <w:r w:rsidR="008D62EB" w:rsidRPr="008D62EB">
        <w:rPr>
          <w:color w:val="333333"/>
        </w:rPr>
        <w:t> to learn more about mental health programs in New York State.</w:t>
      </w:r>
    </w:p>
    <w:p w14:paraId="015B9EE7"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21" w:history="1">
        <w:r w:rsidR="008D62EB" w:rsidRPr="008D62EB">
          <w:rPr>
            <w:rStyle w:val="Hyperlink"/>
            <w:b/>
            <w:bCs/>
            <w:color w:val="563079"/>
          </w:rPr>
          <w:t>Visit the Independent Consumer Advocacy Network</w:t>
        </w:r>
      </w:hyperlink>
      <w:r w:rsidR="008D62EB" w:rsidRPr="008D62EB">
        <w:rPr>
          <w:color w:val="333333"/>
        </w:rPr>
        <w:t> website of the New York State Department of Health for additional information about your New York Managed Long Term Care Plan and discuss any problems you may be having with your plan.</w:t>
      </w:r>
    </w:p>
    <w:p w14:paraId="32EBA257"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22" w:history="1">
        <w:r w:rsidR="008D62EB" w:rsidRPr="008D62EB">
          <w:rPr>
            <w:rStyle w:val="Hyperlink"/>
            <w:b/>
            <w:bCs/>
            <w:color w:val="563079"/>
          </w:rPr>
          <w:t>Visit the NY Medicaid Choice website</w:t>
        </w:r>
      </w:hyperlink>
      <w:r w:rsidR="008D62EB" w:rsidRPr="008D62EB">
        <w:rPr>
          <w:color w:val="333333"/>
        </w:rPr>
        <w:t>, New York State's managed care enrollment program, for information on available health care plan choices.</w:t>
      </w:r>
    </w:p>
    <w:p w14:paraId="14BFB3B5"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23" w:history="1">
        <w:r w:rsidR="008D62EB" w:rsidRPr="008D62EB">
          <w:rPr>
            <w:rStyle w:val="Hyperlink"/>
            <w:b/>
            <w:bCs/>
            <w:color w:val="563079"/>
          </w:rPr>
          <w:t>Visit the Department of Health</w:t>
        </w:r>
      </w:hyperlink>
      <w:r w:rsidR="008D62EB" w:rsidRPr="008D62EB">
        <w:rPr>
          <w:color w:val="333333"/>
        </w:rPr>
        <w:t> website to learn more about other New York State public health initiatives.</w:t>
      </w:r>
    </w:p>
    <w:p w14:paraId="195DEC67"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24" w:history="1">
        <w:r w:rsidR="008D62EB" w:rsidRPr="008D62EB">
          <w:rPr>
            <w:rStyle w:val="Hyperlink"/>
            <w:b/>
            <w:bCs/>
            <w:color w:val="563079"/>
          </w:rPr>
          <w:t>Visit the New York City Human Resources Administration</w:t>
        </w:r>
      </w:hyperlink>
      <w:r w:rsidR="008D62EB" w:rsidRPr="008D62EB">
        <w:rPr>
          <w:color w:val="333333"/>
        </w:rPr>
        <w:t> website to learn more about New York City's major public assistance programs and benefits.</w:t>
      </w:r>
    </w:p>
    <w:p w14:paraId="4342EBBE" w14:textId="77777777" w:rsidR="008D62EB" w:rsidRPr="008D62EB" w:rsidRDefault="003546D8">
      <w:pPr>
        <w:numPr>
          <w:ilvl w:val="0"/>
          <w:numId w:val="40"/>
        </w:numPr>
        <w:shd w:val="clear" w:color="auto" w:fill="FFFFFF"/>
        <w:spacing w:before="100" w:beforeAutospacing="1" w:after="100" w:afterAutospacing="1" w:line="300" w:lineRule="atLeast"/>
        <w:ind w:left="375"/>
        <w:rPr>
          <w:color w:val="333333"/>
        </w:rPr>
      </w:pPr>
      <w:hyperlink r:id="rId25" w:history="1">
        <w:r w:rsidR="008D62EB" w:rsidRPr="008D62EB">
          <w:rPr>
            <w:rStyle w:val="Hyperlink"/>
            <w:b/>
            <w:bCs/>
            <w:color w:val="563079"/>
          </w:rPr>
          <w:t>Visit the Mayor's Office for People with Disabilities</w:t>
        </w:r>
      </w:hyperlink>
      <w:r w:rsidR="008D62EB" w:rsidRPr="008D62EB">
        <w:rPr>
          <w:color w:val="333333"/>
        </w:rPr>
        <w:t> for more information about New York City's various accessibility programs.</w:t>
      </w:r>
    </w:p>
    <w:p w14:paraId="29EB8FE3" w14:textId="37A32B81" w:rsidR="008D62EB" w:rsidRPr="008D62EB" w:rsidRDefault="003546D8">
      <w:pPr>
        <w:numPr>
          <w:ilvl w:val="0"/>
          <w:numId w:val="40"/>
        </w:numPr>
        <w:shd w:val="clear" w:color="auto" w:fill="FFFFFF"/>
        <w:spacing w:line="300" w:lineRule="atLeast"/>
        <w:ind w:left="374"/>
        <w:rPr>
          <w:color w:val="333333"/>
        </w:rPr>
      </w:pPr>
      <w:hyperlink r:id="rId26" w:history="1">
        <w:r w:rsidR="008D62EB" w:rsidRPr="008D62EB">
          <w:rPr>
            <w:rStyle w:val="Hyperlink"/>
            <w:b/>
            <w:bCs/>
            <w:color w:val="563079"/>
          </w:rPr>
          <w:t>Visit the New York City Department of Health and Mental Hygiene</w:t>
        </w:r>
      </w:hyperlink>
      <w:r w:rsidR="008D62EB" w:rsidRPr="008D62EB">
        <w:rPr>
          <w:color w:val="333333"/>
        </w:rPr>
        <w:t> to learn more about New York City's many public health initiatives.</w:t>
      </w:r>
    </w:p>
    <w:p w14:paraId="4CFBC8E9" w14:textId="77777777" w:rsidR="008D62EB" w:rsidRPr="008D62EB" w:rsidRDefault="003546D8">
      <w:pPr>
        <w:numPr>
          <w:ilvl w:val="0"/>
          <w:numId w:val="41"/>
        </w:numPr>
        <w:shd w:val="clear" w:color="auto" w:fill="FFFFFF"/>
        <w:spacing w:line="300" w:lineRule="atLeast"/>
        <w:ind w:left="375"/>
        <w:rPr>
          <w:color w:val="333333"/>
        </w:rPr>
      </w:pPr>
      <w:hyperlink r:id="rId27" w:history="1">
        <w:r w:rsidR="008D62EB" w:rsidRPr="008D62EB">
          <w:rPr>
            <w:rStyle w:val="Hyperlink"/>
            <w:b/>
            <w:bCs/>
            <w:color w:val="563079"/>
          </w:rPr>
          <w:t>Visit NY's My Benefits website</w:t>
        </w:r>
      </w:hyperlink>
      <w:r w:rsidR="008D62EB" w:rsidRPr="008D62EB">
        <w:rPr>
          <w:color w:val="333333"/>
        </w:rPr>
        <w:t> to learn more about and/or enroll in government programs like Supplemental Nutrition Assistance Program.</w:t>
      </w:r>
    </w:p>
    <w:p w14:paraId="72577D7D" w14:textId="77777777" w:rsidR="008D62EB" w:rsidRPr="008D62EB" w:rsidRDefault="003546D8">
      <w:pPr>
        <w:numPr>
          <w:ilvl w:val="0"/>
          <w:numId w:val="41"/>
        </w:numPr>
        <w:shd w:val="clear" w:color="auto" w:fill="FFFFFF"/>
        <w:spacing w:line="300" w:lineRule="atLeast"/>
        <w:ind w:left="375"/>
        <w:rPr>
          <w:color w:val="333333"/>
        </w:rPr>
      </w:pPr>
      <w:hyperlink r:id="rId28" w:history="1">
        <w:r w:rsidR="008D62EB" w:rsidRPr="008D62EB">
          <w:rPr>
            <w:rStyle w:val="Hyperlink"/>
            <w:b/>
            <w:bCs/>
            <w:color w:val="563079"/>
          </w:rPr>
          <w:t>Visit NYC's ACCESS NYC</w:t>
        </w:r>
      </w:hyperlink>
      <w:r w:rsidR="008D62EB" w:rsidRPr="008D62EB">
        <w:rPr>
          <w:color w:val="333333"/>
        </w:rPr>
        <w:t>, an online public screening tool that you can use to determine the City, State and Federal health and human service benefit programs for which you are potentially eligible to enroll.</w:t>
      </w:r>
    </w:p>
    <w:p w14:paraId="2176255D" w14:textId="77777777" w:rsidR="008D62EB" w:rsidRPr="008D62EB" w:rsidRDefault="003546D8">
      <w:pPr>
        <w:numPr>
          <w:ilvl w:val="0"/>
          <w:numId w:val="41"/>
        </w:numPr>
        <w:shd w:val="clear" w:color="auto" w:fill="FFFFFF"/>
        <w:spacing w:line="300" w:lineRule="atLeast"/>
        <w:ind w:left="375"/>
        <w:rPr>
          <w:color w:val="333333"/>
        </w:rPr>
      </w:pPr>
      <w:hyperlink r:id="rId29" w:history="1">
        <w:r w:rsidR="008D62EB" w:rsidRPr="008D62EB">
          <w:rPr>
            <w:rStyle w:val="Hyperlink"/>
            <w:b/>
            <w:bCs/>
            <w:color w:val="563079"/>
          </w:rPr>
          <w:t>Visit the New York State Long Term Care Ombudsman Program</w:t>
        </w:r>
      </w:hyperlink>
      <w:r w:rsidR="008D62EB" w:rsidRPr="008D62EB">
        <w:rPr>
          <w:color w:val="333333"/>
        </w:rPr>
        <w:t> for more information.</w:t>
      </w:r>
    </w:p>
    <w:p w14:paraId="113E3BBD" w14:textId="1395B9C2" w:rsidR="007C078E" w:rsidRDefault="003546D8">
      <w:pPr>
        <w:numPr>
          <w:ilvl w:val="0"/>
          <w:numId w:val="41"/>
        </w:numPr>
        <w:shd w:val="clear" w:color="auto" w:fill="FFFFFF"/>
        <w:spacing w:line="300" w:lineRule="atLeast"/>
        <w:ind w:left="375"/>
        <w:rPr>
          <w:color w:val="333333"/>
        </w:rPr>
      </w:pPr>
      <w:hyperlink r:id="rId30" w:history="1">
        <w:r w:rsidR="008D62EB" w:rsidRPr="008D62EB">
          <w:rPr>
            <w:rStyle w:val="Hyperlink"/>
            <w:b/>
            <w:bCs/>
            <w:color w:val="563079"/>
          </w:rPr>
          <w:t>Visit the NY State of Health website</w:t>
        </w:r>
      </w:hyperlink>
      <w:r w:rsidR="008D62EB" w:rsidRPr="008D62EB">
        <w:rPr>
          <w:color w:val="333333"/>
        </w:rPr>
        <w:t> to learn about NY's Health Exchange.</w:t>
      </w:r>
    </w:p>
    <w:p w14:paraId="72040956" w14:textId="1FE71B7C" w:rsidR="00983BB9" w:rsidRDefault="00983BB9" w:rsidP="00983BB9">
      <w:pPr>
        <w:shd w:val="clear" w:color="auto" w:fill="FFFFFF"/>
        <w:spacing w:line="300" w:lineRule="atLeast"/>
        <w:rPr>
          <w:color w:val="333333"/>
        </w:rPr>
      </w:pPr>
    </w:p>
    <w:p w14:paraId="0016259D" w14:textId="6CADA909" w:rsidR="00983BB9" w:rsidRDefault="00983BB9" w:rsidP="00983BB9">
      <w:pPr>
        <w:shd w:val="clear" w:color="auto" w:fill="FFFFFF"/>
        <w:spacing w:line="300" w:lineRule="atLeast"/>
        <w:rPr>
          <w:color w:val="333333"/>
        </w:rPr>
      </w:pPr>
    </w:p>
    <w:p w14:paraId="5D3AB688" w14:textId="3079550D" w:rsidR="00983BB9" w:rsidRDefault="00983BB9" w:rsidP="00983BB9">
      <w:pPr>
        <w:shd w:val="clear" w:color="auto" w:fill="FFFFFF"/>
        <w:spacing w:line="300" w:lineRule="atLeast"/>
        <w:rPr>
          <w:color w:val="333333"/>
        </w:rPr>
      </w:pPr>
    </w:p>
    <w:p w14:paraId="39C09ECD" w14:textId="2D98F877" w:rsidR="00983BB9" w:rsidRDefault="00983BB9" w:rsidP="00983BB9">
      <w:pPr>
        <w:shd w:val="clear" w:color="auto" w:fill="FFFFFF"/>
        <w:spacing w:line="300" w:lineRule="atLeast"/>
        <w:rPr>
          <w:color w:val="333333"/>
        </w:rPr>
      </w:pPr>
    </w:p>
    <w:p w14:paraId="6080A679" w14:textId="77777777" w:rsidR="00983BB9" w:rsidRDefault="00983BB9" w:rsidP="00983BB9">
      <w:pPr>
        <w:shd w:val="clear" w:color="auto" w:fill="FFFFFF"/>
        <w:spacing w:line="300" w:lineRule="atLeast"/>
        <w:rPr>
          <w:color w:val="333333"/>
        </w:rPr>
      </w:pPr>
    </w:p>
    <w:p w14:paraId="7774AD30" w14:textId="77777777" w:rsidR="00225C24" w:rsidRPr="009E2BBA" w:rsidRDefault="00225C24" w:rsidP="00225C24">
      <w:pPr>
        <w:shd w:val="clear" w:color="auto" w:fill="FFFFFF"/>
        <w:spacing w:line="300" w:lineRule="atLeast"/>
        <w:ind w:left="375"/>
        <w:rPr>
          <w:color w:val="333333"/>
        </w:rPr>
      </w:pPr>
    </w:p>
    <w:p w14:paraId="0B630503" w14:textId="541DA373" w:rsidR="000B17ED" w:rsidRPr="008D62EB" w:rsidRDefault="00906281" w:rsidP="008D62EB">
      <w:pPr>
        <w:spacing w:line="276" w:lineRule="auto"/>
        <w:jc w:val="center"/>
        <w:rPr>
          <w:rStyle w:val="Hyperlink"/>
          <w:b/>
          <w:sz w:val="24"/>
          <w:szCs w:val="32"/>
        </w:rPr>
      </w:pPr>
      <w:r w:rsidRPr="007C078E">
        <w:rPr>
          <w:b/>
          <w:caps/>
          <w:sz w:val="32"/>
          <w:szCs w:val="32"/>
        </w:rPr>
        <w:lastRenderedPageBreak/>
        <w:fldChar w:fldCharType="begin"/>
      </w:r>
      <w:r w:rsidRPr="007C078E">
        <w:rPr>
          <w:b/>
          <w:caps/>
          <w:sz w:val="32"/>
          <w:szCs w:val="32"/>
        </w:rPr>
        <w:instrText xml:space="preserve"> HYPERLINK "https://www.dutchessny.gov/Departments/DBCH/Nursing-Services.htm" </w:instrText>
      </w:r>
      <w:r w:rsidRPr="007C078E">
        <w:rPr>
          <w:b/>
          <w:caps/>
          <w:sz w:val="32"/>
          <w:szCs w:val="32"/>
        </w:rPr>
        <w:fldChar w:fldCharType="separate"/>
      </w:r>
      <w:r w:rsidR="00944151" w:rsidRPr="008D62EB">
        <w:rPr>
          <w:rStyle w:val="Hyperlink"/>
          <w:b/>
          <w:caps/>
          <w:sz w:val="24"/>
          <w:szCs w:val="32"/>
        </w:rPr>
        <w:t xml:space="preserve">Dutchess County department of </w:t>
      </w:r>
      <w:r w:rsidR="00944151" w:rsidRPr="008D62EB">
        <w:rPr>
          <w:rStyle w:val="Hyperlink"/>
          <w:b/>
          <w:sz w:val="24"/>
          <w:szCs w:val="32"/>
        </w:rPr>
        <w:t>BEHAVIORAL AND COMMUNITY HEALTH</w:t>
      </w:r>
    </w:p>
    <w:p w14:paraId="17E98A3C" w14:textId="7D399F29" w:rsidR="00944151" w:rsidRPr="007C078E" w:rsidRDefault="00944151" w:rsidP="00133D8C">
      <w:pPr>
        <w:autoSpaceDE w:val="0"/>
        <w:autoSpaceDN w:val="0"/>
        <w:adjustRightInd w:val="0"/>
        <w:spacing w:line="276" w:lineRule="auto"/>
        <w:jc w:val="center"/>
        <w:rPr>
          <w:rFonts w:eastAsia="Calibri"/>
          <w:b/>
          <w:sz w:val="32"/>
          <w:szCs w:val="32"/>
          <w:u w:val="single"/>
        </w:rPr>
      </w:pPr>
      <w:r w:rsidRPr="007C078E">
        <w:rPr>
          <w:rStyle w:val="Hyperlink"/>
          <w:rFonts w:eastAsia="Calibri"/>
          <w:b/>
          <w:sz w:val="32"/>
          <w:szCs w:val="32"/>
        </w:rPr>
        <w:t>PUBLIC HEALTH NURSING DIVISION</w:t>
      </w:r>
      <w:r w:rsidR="00906281" w:rsidRPr="007C078E">
        <w:rPr>
          <w:b/>
          <w:caps/>
          <w:sz w:val="32"/>
          <w:szCs w:val="32"/>
        </w:rPr>
        <w:fldChar w:fldCharType="end"/>
      </w:r>
    </w:p>
    <w:p w14:paraId="16634E5A" w14:textId="77777777" w:rsidR="00906281" w:rsidRPr="007C078E" w:rsidRDefault="00906281" w:rsidP="00906281">
      <w:pPr>
        <w:shd w:val="clear" w:color="auto" w:fill="FFFFFF"/>
        <w:spacing w:before="75" w:after="150"/>
        <w:outlineLvl w:val="0"/>
        <w:rPr>
          <w:i/>
          <w:noProof w:val="0"/>
          <w:kern w:val="36"/>
        </w:rPr>
      </w:pPr>
      <w:r w:rsidRPr="007C078E">
        <w:rPr>
          <w:i/>
          <w:noProof w:val="0"/>
          <w:kern w:val="36"/>
        </w:rPr>
        <w:t>Nursing Services</w:t>
      </w:r>
    </w:p>
    <w:p w14:paraId="7AC18EDC" w14:textId="77777777" w:rsidR="00906281" w:rsidRPr="007C078E" w:rsidRDefault="00906281" w:rsidP="00906281">
      <w:pPr>
        <w:shd w:val="clear" w:color="auto" w:fill="FFFFFF"/>
        <w:spacing w:after="150"/>
        <w:rPr>
          <w:noProof w:val="0"/>
        </w:rPr>
      </w:pPr>
      <w:r w:rsidRPr="007C078E">
        <w:rPr>
          <w:noProof w:val="0"/>
        </w:rPr>
        <w:t>Dutchess County provides a variety of nursing services through the Department of Behavioral &amp; Community Health including Licensed Home Care Services for mothers and their children.</w:t>
      </w:r>
    </w:p>
    <w:p w14:paraId="06915CE4" w14:textId="5CF82441" w:rsidR="00906281" w:rsidRPr="007C078E" w:rsidRDefault="00906281" w:rsidP="002B1711">
      <w:pPr>
        <w:shd w:val="clear" w:color="auto" w:fill="FFFFFF"/>
        <w:spacing w:before="300" w:after="150"/>
        <w:outlineLvl w:val="2"/>
        <w:rPr>
          <w:noProof w:val="0"/>
        </w:rPr>
      </w:pPr>
      <w:r w:rsidRPr="007C078E">
        <w:rPr>
          <w:i/>
          <w:noProof w:val="0"/>
        </w:rPr>
        <w:t>Licensed Home Care Services Agency</w:t>
      </w:r>
      <w:r w:rsidRPr="007C078E">
        <w:rPr>
          <w:noProof w:val="0"/>
        </w:rPr>
        <w:t> </w:t>
      </w:r>
      <w:r w:rsidRPr="007C078E">
        <w:rPr>
          <w:noProof w:val="0"/>
          <w:color w:val="333333"/>
        </w:rPr>
        <w:t>(</w:t>
      </w:r>
      <w:hyperlink r:id="rId31" w:tgtFrame="_blank" w:history="1">
        <w:r w:rsidRPr="007C078E">
          <w:rPr>
            <w:noProof w:val="0"/>
            <w:color w:val="0066FF"/>
          </w:rPr>
          <w:t>.pdf brochure</w:t>
        </w:r>
      </w:hyperlink>
      <w:r w:rsidRPr="007C078E">
        <w:rPr>
          <w:noProof w:val="0"/>
          <w:color w:val="333333"/>
        </w:rPr>
        <w:t>)</w:t>
      </w:r>
      <w:r w:rsidR="002B1711">
        <w:rPr>
          <w:noProof w:val="0"/>
          <w:color w:val="333333"/>
        </w:rPr>
        <w:t xml:space="preserve">  </w:t>
      </w:r>
      <w:r w:rsidRPr="007C078E">
        <w:rPr>
          <w:noProof w:val="0"/>
        </w:rPr>
        <w:t>Information about eligibility, services, fees, maternal, infant, and child home visits, and lead poisoning prevention.</w:t>
      </w:r>
    </w:p>
    <w:p w14:paraId="11A551CD" w14:textId="77777777" w:rsidR="00906281" w:rsidRPr="007C078E" w:rsidRDefault="00906281" w:rsidP="00906281">
      <w:pPr>
        <w:shd w:val="clear" w:color="auto" w:fill="FFFFFF"/>
        <w:spacing w:before="300" w:after="150"/>
        <w:outlineLvl w:val="2"/>
        <w:rPr>
          <w:i/>
          <w:noProof w:val="0"/>
        </w:rPr>
      </w:pPr>
      <w:r w:rsidRPr="007C078E">
        <w:rPr>
          <w:i/>
          <w:noProof w:val="0"/>
        </w:rPr>
        <w:t>Maternal and Child Home Visiting Program</w:t>
      </w:r>
    </w:p>
    <w:p w14:paraId="0E3FD714" w14:textId="38148977" w:rsidR="00906281" w:rsidRPr="007C078E" w:rsidRDefault="00906281" w:rsidP="00906281">
      <w:pPr>
        <w:shd w:val="clear" w:color="auto" w:fill="FFFFFF"/>
        <w:spacing w:after="150"/>
        <w:rPr>
          <w:noProof w:val="0"/>
        </w:rPr>
      </w:pPr>
      <w:r w:rsidRPr="007C078E">
        <w:rPr>
          <w:noProof w:val="0"/>
        </w:rPr>
        <w:t xml:space="preserve">Public Health Nurses are available to provide comprehensive </w:t>
      </w:r>
      <w:r w:rsidR="00B85607" w:rsidRPr="007C078E">
        <w:rPr>
          <w:noProof w:val="0"/>
        </w:rPr>
        <w:t>home-based</w:t>
      </w:r>
      <w:r w:rsidRPr="007C078E">
        <w:rPr>
          <w:noProof w:val="0"/>
        </w:rPr>
        <w:t xml:space="preserve"> services, to families, that start during pregnancy or after a child is born.  Home visits provide education, support, and case management services to assist parents with the healthy development of their child, including breastfeeding.  Call (845) 486-3419.</w:t>
      </w:r>
    </w:p>
    <w:p w14:paraId="422AD72F" w14:textId="77777777" w:rsidR="00906281" w:rsidRPr="007C078E" w:rsidRDefault="00906281" w:rsidP="00906281">
      <w:pPr>
        <w:shd w:val="clear" w:color="auto" w:fill="FFFFFF"/>
        <w:spacing w:before="300" w:after="150"/>
        <w:outlineLvl w:val="2"/>
        <w:rPr>
          <w:i/>
          <w:noProof w:val="0"/>
        </w:rPr>
      </w:pPr>
      <w:bookmarkStart w:id="2" w:name="CLPPP"/>
      <w:bookmarkEnd w:id="2"/>
      <w:r w:rsidRPr="007C078E">
        <w:rPr>
          <w:i/>
          <w:noProof w:val="0"/>
        </w:rPr>
        <w:t>Childhood Lead Poisoning Prevention Program</w:t>
      </w:r>
    </w:p>
    <w:p w14:paraId="008DF368" w14:textId="77777777" w:rsidR="00906281" w:rsidRPr="007C078E" w:rsidRDefault="00906281" w:rsidP="00906281">
      <w:pPr>
        <w:shd w:val="clear" w:color="auto" w:fill="FFFFFF"/>
        <w:spacing w:after="150"/>
        <w:rPr>
          <w:noProof w:val="0"/>
          <w:color w:val="58585B"/>
        </w:rPr>
      </w:pPr>
      <w:r w:rsidRPr="007C078E">
        <w:rPr>
          <w:noProof w:val="0"/>
        </w:rPr>
        <w:t>Public Health Nurses provide individual case management and follow-up to children with elevated blood lead levels.  Environmental investigations are also available.  Call (845) 486-3419.  Additional information is available on our </w:t>
      </w:r>
      <w:hyperlink r:id="rId32" w:history="1">
        <w:r w:rsidRPr="007C078E">
          <w:rPr>
            <w:noProof w:val="0"/>
            <w:color w:val="0066FF"/>
          </w:rPr>
          <w:t>Lead Poisoning Prevention page</w:t>
        </w:r>
      </w:hyperlink>
      <w:r w:rsidRPr="007C078E">
        <w:rPr>
          <w:noProof w:val="0"/>
          <w:color w:val="58585B"/>
        </w:rPr>
        <w:t>.</w:t>
      </w:r>
    </w:p>
    <w:p w14:paraId="60BF7B47" w14:textId="77777777" w:rsidR="00906281" w:rsidRPr="007C078E" w:rsidRDefault="00906281" w:rsidP="00906281">
      <w:pPr>
        <w:shd w:val="clear" w:color="auto" w:fill="FFFFFF"/>
        <w:spacing w:before="300" w:after="150"/>
        <w:outlineLvl w:val="2"/>
        <w:rPr>
          <w:i/>
          <w:noProof w:val="0"/>
        </w:rPr>
      </w:pPr>
      <w:r w:rsidRPr="007C078E">
        <w:rPr>
          <w:i/>
          <w:noProof w:val="0"/>
        </w:rPr>
        <w:t>Perinatal Hepatitis B Program</w:t>
      </w:r>
    </w:p>
    <w:p w14:paraId="06ED8198" w14:textId="2C9D5F24" w:rsidR="00906281" w:rsidRPr="008D62EB" w:rsidRDefault="00906281" w:rsidP="00906281">
      <w:pPr>
        <w:shd w:val="clear" w:color="auto" w:fill="FFFFFF"/>
        <w:spacing w:after="150"/>
        <w:rPr>
          <w:noProof w:val="0"/>
        </w:rPr>
      </w:pPr>
      <w:r w:rsidRPr="007C078E">
        <w:rPr>
          <w:noProof w:val="0"/>
        </w:rPr>
        <w:t>Public Health Nurses provide individual case management and follow-up to infants born to mothers who are Hepatitis B positive. Call (845) 486-3419.</w:t>
      </w:r>
    </w:p>
    <w:p w14:paraId="65B01954" w14:textId="28C74C8F" w:rsidR="00906281" w:rsidRPr="007C078E" w:rsidRDefault="00906281" w:rsidP="009E2BBA">
      <w:pPr>
        <w:shd w:val="clear" w:color="auto" w:fill="FFFFFF"/>
        <w:spacing w:after="150"/>
        <w:rPr>
          <w:noProof w:val="0"/>
        </w:rPr>
      </w:pPr>
      <w:r w:rsidRPr="007C078E">
        <w:rPr>
          <w:i/>
          <w:noProof w:val="0"/>
        </w:rPr>
        <w:t>Children with Special Healthcare Needs </w:t>
      </w:r>
      <w:hyperlink r:id="rId33" w:history="1">
        <w:r w:rsidRPr="007C078E">
          <w:rPr>
            <w:rStyle w:val="Hyperlink"/>
            <w:noProof w:val="0"/>
            <w:color w:val="auto"/>
          </w:rPr>
          <w:t>(Brochure .pdf)</w:t>
        </w:r>
      </w:hyperlink>
      <w:r w:rsidRPr="007C078E">
        <w:rPr>
          <w:noProof w:val="0"/>
        </w:rPr>
        <w:br/>
      </w:r>
      <w:bookmarkStart w:id="3" w:name="textonly"/>
      <w:bookmarkEnd w:id="3"/>
      <w:r w:rsidRPr="007C078E">
        <w:rPr>
          <w:noProof w:val="0"/>
        </w:rPr>
        <w:t>It is a referral service for families with health and related concerns.  It includes the Children with Special Health Care Needs program and the Physically Handicapped Children’s Program.</w:t>
      </w:r>
    </w:p>
    <w:p w14:paraId="3D48C7DB" w14:textId="77777777" w:rsidR="00906281" w:rsidRPr="007C078E" w:rsidRDefault="00906281" w:rsidP="009E2BBA">
      <w:pPr>
        <w:rPr>
          <w:noProof w:val="0"/>
        </w:rPr>
      </w:pPr>
      <w:r w:rsidRPr="007C078E">
        <w:rPr>
          <w:noProof w:val="0"/>
        </w:rPr>
        <w:t>The Children with Special Health Care Needs Program refers children ages birth to 21 who are diagnosed or at risk for a developmental delay or disability that:</w:t>
      </w:r>
    </w:p>
    <w:p w14:paraId="2C27FD11" w14:textId="69261D8D" w:rsidR="00906281" w:rsidRPr="007C078E" w:rsidRDefault="00906281">
      <w:pPr>
        <w:numPr>
          <w:ilvl w:val="0"/>
          <w:numId w:val="38"/>
        </w:numPr>
        <w:rPr>
          <w:noProof w:val="0"/>
        </w:rPr>
      </w:pPr>
      <w:r w:rsidRPr="007C078E">
        <w:rPr>
          <w:noProof w:val="0"/>
        </w:rPr>
        <w:t xml:space="preserve">Affects a child physically, </w:t>
      </w:r>
      <w:r w:rsidR="002B1711" w:rsidRPr="007C078E">
        <w:rPr>
          <w:noProof w:val="0"/>
        </w:rPr>
        <w:t>behaviorally,</w:t>
      </w:r>
      <w:r w:rsidRPr="007C078E">
        <w:rPr>
          <w:noProof w:val="0"/>
        </w:rPr>
        <w:t xml:space="preserve"> or </w:t>
      </w:r>
      <w:r w:rsidR="002B1711" w:rsidRPr="007C078E">
        <w:rPr>
          <w:noProof w:val="0"/>
        </w:rPr>
        <w:t>intellectually.</w:t>
      </w:r>
    </w:p>
    <w:p w14:paraId="15244D38" w14:textId="5AC0BEB1" w:rsidR="00906281" w:rsidRPr="007C078E" w:rsidRDefault="00906281">
      <w:pPr>
        <w:numPr>
          <w:ilvl w:val="0"/>
          <w:numId w:val="38"/>
        </w:numPr>
        <w:rPr>
          <w:noProof w:val="0"/>
        </w:rPr>
      </w:pPr>
      <w:r w:rsidRPr="007C078E">
        <w:rPr>
          <w:noProof w:val="0"/>
        </w:rPr>
        <w:t xml:space="preserve">Is ongoing or </w:t>
      </w:r>
      <w:r w:rsidR="002B1711" w:rsidRPr="007C078E">
        <w:rPr>
          <w:noProof w:val="0"/>
        </w:rPr>
        <w:t>chronic.</w:t>
      </w:r>
    </w:p>
    <w:p w14:paraId="2CB3213B" w14:textId="77777777" w:rsidR="00906281" w:rsidRDefault="00906281">
      <w:pPr>
        <w:numPr>
          <w:ilvl w:val="0"/>
          <w:numId w:val="38"/>
        </w:numPr>
        <w:rPr>
          <w:noProof w:val="0"/>
        </w:rPr>
      </w:pPr>
      <w:r w:rsidRPr="007C078E">
        <w:rPr>
          <w:noProof w:val="0"/>
        </w:rPr>
        <w:t>Requires health or health-related interventions beyond what a typical developing child would need.</w:t>
      </w:r>
    </w:p>
    <w:p w14:paraId="5CA50A6F" w14:textId="77777777" w:rsidR="002B1711" w:rsidRPr="007C078E" w:rsidRDefault="002B1711" w:rsidP="002B1711">
      <w:pPr>
        <w:ind w:left="720"/>
        <w:rPr>
          <w:noProof w:val="0"/>
        </w:rPr>
      </w:pPr>
    </w:p>
    <w:p w14:paraId="6F0E9DA3" w14:textId="77777777" w:rsidR="00906281" w:rsidRPr="007C078E" w:rsidRDefault="00906281" w:rsidP="00906281">
      <w:pPr>
        <w:spacing w:after="150"/>
        <w:rPr>
          <w:noProof w:val="0"/>
        </w:rPr>
      </w:pPr>
      <w:r w:rsidRPr="007C078E">
        <w:rPr>
          <w:b/>
          <w:bCs/>
          <w:noProof w:val="0"/>
        </w:rPr>
        <w:t>Call for more information:</w:t>
      </w:r>
      <w:r w:rsidRPr="007C078E">
        <w:rPr>
          <w:noProof w:val="0"/>
        </w:rPr>
        <w:t> </w:t>
      </w:r>
      <w:r w:rsidRPr="007C078E">
        <w:rPr>
          <w:b/>
          <w:bCs/>
          <w:noProof w:val="0"/>
        </w:rPr>
        <w:t>845-486-3419</w:t>
      </w:r>
    </w:p>
    <w:p w14:paraId="222F3C1C" w14:textId="77777777" w:rsidR="00906281" w:rsidRPr="007C078E" w:rsidRDefault="00906281" w:rsidP="00906281">
      <w:pPr>
        <w:spacing w:before="300" w:after="150"/>
        <w:outlineLvl w:val="2"/>
        <w:rPr>
          <w:i/>
          <w:noProof w:val="0"/>
        </w:rPr>
      </w:pPr>
      <w:r w:rsidRPr="007C078E">
        <w:rPr>
          <w:i/>
          <w:noProof w:val="0"/>
        </w:rPr>
        <w:t>Physically Handicapped Children's Program</w:t>
      </w:r>
    </w:p>
    <w:p w14:paraId="0921C5F5" w14:textId="77777777" w:rsidR="00906281" w:rsidRPr="007C078E" w:rsidRDefault="00906281" w:rsidP="009E2BBA">
      <w:pPr>
        <w:rPr>
          <w:noProof w:val="0"/>
        </w:rPr>
      </w:pPr>
      <w:r w:rsidRPr="007C078E">
        <w:rPr>
          <w:noProof w:val="0"/>
        </w:rPr>
        <w:t>Offers financial assistance to Dutchess County families of children with severe chronic illnesses and/or physical disabilities. This program will directly pay providers for services including:</w:t>
      </w:r>
    </w:p>
    <w:p w14:paraId="6FB3FBED" w14:textId="77777777" w:rsidR="00906281" w:rsidRPr="007C078E" w:rsidRDefault="00906281">
      <w:pPr>
        <w:numPr>
          <w:ilvl w:val="0"/>
          <w:numId w:val="39"/>
        </w:numPr>
        <w:rPr>
          <w:noProof w:val="0"/>
        </w:rPr>
      </w:pPr>
      <w:r w:rsidRPr="007C078E">
        <w:rPr>
          <w:noProof w:val="0"/>
        </w:rPr>
        <w:t>Initial Diagnostic Evaluations Referrals</w:t>
      </w:r>
    </w:p>
    <w:p w14:paraId="66D4AE94" w14:textId="77777777" w:rsidR="00906281" w:rsidRPr="007C078E" w:rsidRDefault="00906281">
      <w:pPr>
        <w:numPr>
          <w:ilvl w:val="0"/>
          <w:numId w:val="39"/>
        </w:numPr>
        <w:rPr>
          <w:noProof w:val="0"/>
        </w:rPr>
      </w:pPr>
      <w:r w:rsidRPr="007C078E">
        <w:rPr>
          <w:noProof w:val="0"/>
        </w:rPr>
        <w:t>Clinic Visits for Specialty Care</w:t>
      </w:r>
    </w:p>
    <w:p w14:paraId="083A4ACC" w14:textId="77777777" w:rsidR="00906281" w:rsidRPr="007C078E" w:rsidRDefault="00906281">
      <w:pPr>
        <w:numPr>
          <w:ilvl w:val="0"/>
          <w:numId w:val="39"/>
        </w:numPr>
        <w:rPr>
          <w:noProof w:val="0"/>
        </w:rPr>
      </w:pPr>
      <w:r w:rsidRPr="007C078E">
        <w:rPr>
          <w:noProof w:val="0"/>
        </w:rPr>
        <w:t>Hearing Aids</w:t>
      </w:r>
    </w:p>
    <w:p w14:paraId="3F541E38" w14:textId="77777777" w:rsidR="00906281" w:rsidRPr="007C078E" w:rsidRDefault="00906281" w:rsidP="00906281">
      <w:pPr>
        <w:spacing w:after="150"/>
        <w:rPr>
          <w:noProof w:val="0"/>
        </w:rPr>
      </w:pPr>
      <w:r w:rsidRPr="007C078E">
        <w:rPr>
          <w:b/>
          <w:bCs/>
          <w:noProof w:val="0"/>
        </w:rPr>
        <w:t>Note: </w:t>
      </w:r>
      <w:r w:rsidRPr="007C078E">
        <w:rPr>
          <w:noProof w:val="0"/>
        </w:rPr>
        <w:t>Families must live in Dutchess County and meet the income eligibility guideline for conditions covered by the program.</w:t>
      </w:r>
    </w:p>
    <w:p w14:paraId="19182755" w14:textId="77777777" w:rsidR="00906281" w:rsidRPr="007C078E" w:rsidRDefault="00906281" w:rsidP="00906281">
      <w:pPr>
        <w:spacing w:after="150"/>
        <w:rPr>
          <w:noProof w:val="0"/>
        </w:rPr>
      </w:pPr>
      <w:r w:rsidRPr="007C078E">
        <w:rPr>
          <w:b/>
          <w:bCs/>
          <w:noProof w:val="0"/>
        </w:rPr>
        <w:t>Please contact us if you think you may qualify or have any questions at 845-486-3419</w:t>
      </w:r>
      <w:r w:rsidRPr="007C078E">
        <w:rPr>
          <w:noProof w:val="0"/>
        </w:rPr>
        <w:t>.</w:t>
      </w:r>
    </w:p>
    <w:p w14:paraId="492FD205" w14:textId="78CA99F9" w:rsidR="00906281" w:rsidRPr="007C078E" w:rsidRDefault="00906281" w:rsidP="00906281">
      <w:pPr>
        <w:spacing w:after="150"/>
        <w:rPr>
          <w:i/>
          <w:noProof w:val="0"/>
        </w:rPr>
      </w:pPr>
      <w:r w:rsidRPr="007C078E">
        <w:rPr>
          <w:i/>
          <w:noProof w:val="0"/>
        </w:rPr>
        <w:t>Children with Special Needs</w:t>
      </w:r>
    </w:p>
    <w:p w14:paraId="412CD109" w14:textId="4A98DF02" w:rsidR="00906281" w:rsidRPr="007C078E" w:rsidRDefault="003546D8" w:rsidP="00906281">
      <w:pPr>
        <w:spacing w:after="150"/>
        <w:rPr>
          <w:noProof w:val="0"/>
        </w:rPr>
      </w:pPr>
      <w:hyperlink r:id="rId34" w:history="1">
        <w:r w:rsidR="00906281" w:rsidRPr="007C078E">
          <w:rPr>
            <w:noProof w:val="0"/>
            <w:color w:val="0066FF"/>
          </w:rPr>
          <w:t>Early Intervention Program</w:t>
        </w:r>
      </w:hyperlink>
    </w:p>
    <w:p w14:paraId="3B00F296" w14:textId="0118DECE" w:rsidR="00906281" w:rsidRPr="007C078E" w:rsidRDefault="00906281" w:rsidP="00906281">
      <w:pPr>
        <w:spacing w:after="150"/>
        <w:rPr>
          <w:noProof w:val="0"/>
        </w:rPr>
      </w:pPr>
      <w:r w:rsidRPr="007C078E">
        <w:rPr>
          <w:noProof w:val="0"/>
        </w:rPr>
        <w:t>Families with infants and toddlers who have special needs may be eligible to receive services to enhance the child's growth and development.</w:t>
      </w:r>
      <w:r w:rsidR="009E2BBA">
        <w:rPr>
          <w:noProof w:val="0"/>
        </w:rPr>
        <w:t xml:space="preserve"> </w:t>
      </w:r>
      <w:r w:rsidRPr="007C078E">
        <w:rPr>
          <w:b/>
          <w:bCs/>
          <w:noProof w:val="0"/>
        </w:rPr>
        <w:t>Call 845-486-3518 for referrals</w:t>
      </w:r>
      <w:r w:rsidRPr="007C078E">
        <w:rPr>
          <w:noProof w:val="0"/>
        </w:rPr>
        <w:t>.</w:t>
      </w:r>
    </w:p>
    <w:p w14:paraId="2E674753" w14:textId="77777777" w:rsidR="00906281" w:rsidRPr="007C078E" w:rsidRDefault="003546D8" w:rsidP="00906281">
      <w:pPr>
        <w:spacing w:before="300" w:after="150"/>
        <w:outlineLvl w:val="2"/>
        <w:rPr>
          <w:noProof w:val="0"/>
          <w:color w:val="333333"/>
        </w:rPr>
      </w:pPr>
      <w:hyperlink r:id="rId35" w:history="1">
        <w:r w:rsidR="00906281" w:rsidRPr="007C078E">
          <w:rPr>
            <w:noProof w:val="0"/>
            <w:color w:val="0066FF"/>
          </w:rPr>
          <w:t>Preschool Special Education Program</w:t>
        </w:r>
      </w:hyperlink>
    </w:p>
    <w:p w14:paraId="0029B594" w14:textId="5F52655B" w:rsidR="00622A7F" w:rsidRDefault="00906281" w:rsidP="00622A7F">
      <w:pPr>
        <w:spacing w:after="150"/>
        <w:rPr>
          <w:b/>
          <w:bCs/>
          <w:noProof w:val="0"/>
        </w:rPr>
      </w:pPr>
      <w:r w:rsidRPr="007C078E">
        <w:rPr>
          <w:noProof w:val="0"/>
        </w:rPr>
        <w:t>Services are provided for children with special needs, ages 3-5, in conjunction with the family's school district. Call your local school district's </w:t>
      </w:r>
      <w:hyperlink r:id="rId36" w:history="1">
        <w:r w:rsidRPr="007C078E">
          <w:rPr>
            <w:noProof w:val="0"/>
            <w:color w:val="0066FF"/>
          </w:rPr>
          <w:t>Committee for Preschool Education</w:t>
        </w:r>
      </w:hyperlink>
      <w:r w:rsidRPr="007C078E">
        <w:rPr>
          <w:noProof w:val="0"/>
          <w:color w:val="58585B"/>
        </w:rPr>
        <w:t> </w:t>
      </w:r>
      <w:r w:rsidRPr="007C078E">
        <w:rPr>
          <w:noProof w:val="0"/>
        </w:rPr>
        <w:t>for referrals.</w:t>
      </w:r>
      <w:r w:rsidR="009E2BBA">
        <w:rPr>
          <w:noProof w:val="0"/>
        </w:rPr>
        <w:t xml:space="preserve"> </w:t>
      </w:r>
      <w:r w:rsidRPr="007C078E">
        <w:rPr>
          <w:b/>
          <w:bCs/>
          <w:noProof w:val="0"/>
        </w:rPr>
        <w:t>For more information about the program, call 845-486-2759</w:t>
      </w:r>
    </w:p>
    <w:p w14:paraId="628BAE47" w14:textId="77777777" w:rsidR="00122D37" w:rsidRPr="001849E6" w:rsidRDefault="00122D37" w:rsidP="00622A7F">
      <w:pPr>
        <w:spacing w:after="150"/>
        <w:rPr>
          <w:noProof w:val="0"/>
        </w:rPr>
      </w:pPr>
    </w:p>
    <w:p w14:paraId="28E785DE" w14:textId="69F2C453" w:rsidR="00C1372C" w:rsidRPr="00A02164" w:rsidRDefault="00A02164" w:rsidP="00133D8C">
      <w:pPr>
        <w:spacing w:after="200" w:line="276" w:lineRule="auto"/>
        <w:jc w:val="center"/>
        <w:rPr>
          <w:b/>
          <w:iCs/>
          <w:sz w:val="32"/>
          <w:u w:val="single"/>
        </w:rPr>
      </w:pPr>
      <w:r>
        <w:rPr>
          <w:b/>
          <w:iCs/>
          <w:sz w:val="32"/>
          <w:u w:val="single"/>
        </w:rPr>
        <w:t>EARLY CHILDHOOD SERVICES</w:t>
      </w:r>
    </w:p>
    <w:p w14:paraId="5D144B1B" w14:textId="053B65C3" w:rsidR="00007B54" w:rsidRPr="00007B54" w:rsidRDefault="003546D8" w:rsidP="00007B54">
      <w:pPr>
        <w:spacing w:line="276" w:lineRule="auto"/>
        <w:jc w:val="center"/>
        <w:rPr>
          <w:sz w:val="28"/>
        </w:rPr>
      </w:pPr>
      <w:hyperlink r:id="rId37" w:history="1">
        <w:r w:rsidR="00007B54" w:rsidRPr="00A02164">
          <w:rPr>
            <w:rStyle w:val="Hyperlink"/>
            <w:b/>
            <w:bCs/>
            <w:sz w:val="28"/>
          </w:rPr>
          <w:t>Dutchess County Healthy Families</w:t>
        </w:r>
      </w:hyperlink>
    </w:p>
    <w:p w14:paraId="6E9225B2" w14:textId="77777777" w:rsidR="00007B54" w:rsidRPr="00007B54" w:rsidRDefault="00007B54" w:rsidP="00007B54">
      <w:pPr>
        <w:spacing w:line="276" w:lineRule="auto"/>
        <w:jc w:val="center"/>
        <w:rPr>
          <w:b/>
          <w:bCs/>
        </w:rPr>
      </w:pPr>
      <w:r w:rsidRPr="00007B54">
        <w:rPr>
          <w:b/>
          <w:bCs/>
        </w:rPr>
        <w:t>Perinatal and Infant Community Health Collaboratives (PICHC)</w:t>
      </w:r>
    </w:p>
    <w:p w14:paraId="77BD042A" w14:textId="77777777" w:rsidR="00007B54" w:rsidRPr="00007B54" w:rsidRDefault="00007B54" w:rsidP="00007B54">
      <w:pPr>
        <w:spacing w:line="276" w:lineRule="auto"/>
        <w:jc w:val="center"/>
      </w:pPr>
      <w:r w:rsidRPr="00007B54">
        <w:rPr>
          <w:i/>
          <w:iCs/>
        </w:rPr>
        <w:t>29 North Hamilton, Suite 209</w:t>
      </w:r>
    </w:p>
    <w:p w14:paraId="2955ABAE" w14:textId="77777777" w:rsidR="00007B54" w:rsidRPr="00007B54" w:rsidRDefault="00007B54" w:rsidP="00007B54">
      <w:pPr>
        <w:spacing w:line="276" w:lineRule="auto"/>
        <w:jc w:val="center"/>
      </w:pPr>
      <w:r w:rsidRPr="00007B54">
        <w:rPr>
          <w:i/>
          <w:iCs/>
        </w:rPr>
        <w:t>Poughkeepsie, NY 12601</w:t>
      </w:r>
    </w:p>
    <w:p w14:paraId="56A805C1" w14:textId="77777777" w:rsidR="00007B54" w:rsidRPr="00007B54" w:rsidRDefault="00007B54" w:rsidP="00007B54">
      <w:pPr>
        <w:spacing w:line="276" w:lineRule="auto"/>
        <w:jc w:val="center"/>
        <w:rPr>
          <w:i/>
          <w:iCs/>
        </w:rPr>
      </w:pPr>
      <w:r w:rsidRPr="00007B54">
        <w:rPr>
          <w:i/>
          <w:iCs/>
        </w:rPr>
        <w:t>845-452-3387</w:t>
      </w:r>
    </w:p>
    <w:p w14:paraId="06F1AB43" w14:textId="77777777" w:rsidR="00007B54" w:rsidRPr="00007B54" w:rsidRDefault="00007B54" w:rsidP="00007B54">
      <w:pPr>
        <w:spacing w:line="276" w:lineRule="auto"/>
        <w:jc w:val="center"/>
        <w:rPr>
          <w:i/>
          <w:iCs/>
        </w:rPr>
      </w:pPr>
      <w:r w:rsidRPr="00007B54">
        <w:rPr>
          <w:i/>
          <w:iCs/>
        </w:rPr>
        <w:t xml:space="preserve"> EFax: (845) 633-5783</w:t>
      </w:r>
    </w:p>
    <w:p w14:paraId="0043DD45" w14:textId="77777777" w:rsidR="00007B54" w:rsidRPr="00007B54" w:rsidRDefault="003546D8" w:rsidP="00007B54">
      <w:pPr>
        <w:spacing w:line="276" w:lineRule="auto"/>
        <w:jc w:val="center"/>
        <w:rPr>
          <w:i/>
          <w:iCs/>
        </w:rPr>
      </w:pPr>
      <w:hyperlink r:id="rId38" w:history="1">
        <w:r w:rsidR="00007B54" w:rsidRPr="00F13858">
          <w:rPr>
            <w:i/>
            <w:iCs/>
            <w:color w:val="0563C1"/>
            <w:u w:val="single"/>
          </w:rPr>
          <w:t>PICHC of Dutchess and Ulster Counties | The Institute</w:t>
        </w:r>
      </w:hyperlink>
    </w:p>
    <w:p w14:paraId="0FB8B552" w14:textId="7BDA92CA" w:rsidR="00007B54" w:rsidRPr="00007B54" w:rsidRDefault="003546D8" w:rsidP="00007B54">
      <w:pPr>
        <w:spacing w:line="276" w:lineRule="auto"/>
        <w:jc w:val="center"/>
        <w:rPr>
          <w:i/>
          <w:iCs/>
        </w:rPr>
      </w:pPr>
      <w:hyperlink r:id="rId39" w:history="1">
        <w:r w:rsidR="00007B54" w:rsidRPr="00F13858">
          <w:rPr>
            <w:i/>
            <w:iCs/>
            <w:color w:val="0563C1"/>
            <w:u w:val="single"/>
          </w:rPr>
          <w:t>Home Visiting Services for Families | The Institute</w:t>
        </w:r>
      </w:hyperlink>
    </w:p>
    <w:p w14:paraId="6A209FB5" w14:textId="66B7C114" w:rsidR="00007B54" w:rsidRPr="00007B54" w:rsidRDefault="00007B54" w:rsidP="00007B54">
      <w:pPr>
        <w:spacing w:line="276" w:lineRule="auto"/>
        <w:jc w:val="both"/>
      </w:pPr>
      <w:r w:rsidRPr="00007B54">
        <w:drawing>
          <wp:inline distT="0" distB="0" distL="0" distR="0" wp14:anchorId="7082B5CB" wp14:editId="16200E3A">
            <wp:extent cx="1247775" cy="733425"/>
            <wp:effectExtent l="0" t="0" r="9525" b="9525"/>
            <wp:docPr id="9"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HC-Logo-final-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r w:rsidRPr="00007B54">
        <w:rPr>
          <w:rFonts w:eastAsia="Calibri"/>
        </w:rPr>
        <w:drawing>
          <wp:anchor distT="0" distB="0" distL="114300" distR="114300" simplePos="0" relativeHeight="251674681" behindDoc="1" locked="0" layoutInCell="1" allowOverlap="1" wp14:anchorId="4A121AF1" wp14:editId="33A0700F">
            <wp:simplePos x="0" y="0"/>
            <wp:positionH relativeFrom="margin">
              <wp:posOffset>1113790</wp:posOffset>
            </wp:positionH>
            <wp:positionV relativeFrom="paragraph">
              <wp:posOffset>6350</wp:posOffset>
            </wp:positionV>
            <wp:extent cx="2743200" cy="725170"/>
            <wp:effectExtent l="0" t="0" r="0" b="0"/>
            <wp:wrapTight wrapText="bothSides">
              <wp:wrapPolygon edited="0">
                <wp:start x="0" y="0"/>
                <wp:lineTo x="0" y="20995"/>
                <wp:lineTo x="21450" y="20995"/>
                <wp:lineTo x="21450" y="0"/>
                <wp:lineTo x="0" y="0"/>
              </wp:wrapPolygon>
            </wp:wrapTight>
            <wp:docPr id="20"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45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25170"/>
                    </a:xfrm>
                    <a:prstGeom prst="rect">
                      <a:avLst/>
                    </a:prstGeom>
                    <a:noFill/>
                  </pic:spPr>
                </pic:pic>
              </a:graphicData>
            </a:graphic>
            <wp14:sizeRelH relativeFrom="margin">
              <wp14:pctWidth>0</wp14:pctWidth>
            </wp14:sizeRelH>
            <wp14:sizeRelV relativeFrom="margin">
              <wp14:pctHeight>0</wp14:pctHeight>
            </wp14:sizeRelV>
          </wp:anchor>
        </w:drawing>
      </w:r>
    </w:p>
    <w:p w14:paraId="009BDAF1" w14:textId="77777777" w:rsidR="00007B54" w:rsidRPr="00007B54" w:rsidRDefault="00007B54" w:rsidP="00007B54">
      <w:pPr>
        <w:spacing w:line="276" w:lineRule="auto"/>
        <w:jc w:val="both"/>
      </w:pPr>
    </w:p>
    <w:p w14:paraId="762B1083" w14:textId="77777777" w:rsidR="00007B54" w:rsidRPr="00007B54" w:rsidRDefault="00007B54" w:rsidP="00007B54">
      <w:pPr>
        <w:spacing w:line="276" w:lineRule="auto"/>
        <w:jc w:val="center"/>
      </w:pPr>
      <w:r w:rsidRPr="00007B54">
        <w:rPr>
          <w:rFonts w:eastAsia="Calibri"/>
          <w:b/>
          <w:bCs/>
        </w:rPr>
        <w:t xml:space="preserve">Dutchess County Healthy Families (DCHF): </w:t>
      </w:r>
    </w:p>
    <w:p w14:paraId="6D255DEF" w14:textId="77777777" w:rsidR="00007B54" w:rsidRPr="00007B54" w:rsidRDefault="00007B54" w:rsidP="00007B54">
      <w:pPr>
        <w:spacing w:line="276" w:lineRule="auto"/>
        <w:jc w:val="center"/>
      </w:pPr>
      <w:r w:rsidRPr="00007B54">
        <w:rPr>
          <w:rFonts w:eastAsia="Calibri"/>
          <w:i/>
          <w:iCs/>
        </w:rPr>
        <w:t>Eligibility: Pregnant or parenting families with child under 3 months, adopting families</w:t>
      </w:r>
    </w:p>
    <w:p w14:paraId="4D91983A" w14:textId="77777777" w:rsidR="00007B54" w:rsidRPr="00007B54" w:rsidRDefault="00007B54" w:rsidP="00007B54">
      <w:pPr>
        <w:spacing w:line="276" w:lineRule="auto"/>
        <w:jc w:val="center"/>
      </w:pPr>
      <w:r w:rsidRPr="00007B54">
        <w:rPr>
          <w:rFonts w:eastAsia="Calibri"/>
        </w:rPr>
        <w:t>Long-term program aimed to work with families until the child is 5 years old or entering school.</w:t>
      </w:r>
    </w:p>
    <w:p w14:paraId="6589D364" w14:textId="77777777" w:rsidR="00007B54" w:rsidRPr="00007B54" w:rsidRDefault="00007B54" w:rsidP="00007B54">
      <w:pPr>
        <w:spacing w:line="276" w:lineRule="auto"/>
      </w:pPr>
      <w:r w:rsidRPr="00007B54">
        <w:rPr>
          <w:rFonts w:eastAsia="Calibri"/>
        </w:rPr>
        <w:t xml:space="preserve"> </w:t>
      </w:r>
    </w:p>
    <w:p w14:paraId="013E9AC4" w14:textId="58551DC5" w:rsidR="00007B54" w:rsidRPr="00007B54" w:rsidRDefault="00007B54" w:rsidP="00007B54">
      <w:pPr>
        <w:spacing w:line="276" w:lineRule="auto"/>
        <w:jc w:val="center"/>
      </w:pPr>
      <w:r w:rsidRPr="00007B54">
        <w:rPr>
          <w:rFonts w:eastAsia="Calibri"/>
        </w:rPr>
        <w:t xml:space="preserve">Healthy Families New York (HFNY) is an evidence-based, voluntary home visiting model designed to provide services to families that begin prenatally, or at birth, through age five.  </w:t>
      </w:r>
    </w:p>
    <w:p w14:paraId="59C3FED5" w14:textId="77777777" w:rsidR="00007B54" w:rsidRPr="00007B54" w:rsidRDefault="00007B54" w:rsidP="00007B54">
      <w:pPr>
        <w:spacing w:line="276" w:lineRule="auto"/>
        <w:jc w:val="center"/>
        <w:rPr>
          <w:b/>
          <w:i/>
        </w:rPr>
      </w:pPr>
      <w:r w:rsidRPr="00007B54">
        <w:rPr>
          <w:rFonts w:eastAsia="Calibri"/>
          <w:b/>
          <w:i/>
        </w:rPr>
        <w:t>The goals of the program are to:</w:t>
      </w:r>
    </w:p>
    <w:p w14:paraId="4F1422F9" w14:textId="77777777" w:rsidR="00007B54" w:rsidRPr="00007B54" w:rsidRDefault="00007B54">
      <w:pPr>
        <w:numPr>
          <w:ilvl w:val="0"/>
          <w:numId w:val="36"/>
        </w:numPr>
        <w:spacing w:after="160" w:line="276" w:lineRule="auto"/>
        <w:contextualSpacing/>
        <w:jc w:val="center"/>
        <w:rPr>
          <w:i/>
        </w:rPr>
      </w:pPr>
      <w:r w:rsidRPr="00007B54">
        <w:rPr>
          <w:rFonts w:eastAsia="Calibri"/>
        </w:rPr>
        <w:t>Support positive parent-child bonding and relationships</w:t>
      </w:r>
    </w:p>
    <w:p w14:paraId="528E777C" w14:textId="77777777" w:rsidR="00007B54" w:rsidRPr="00007B54" w:rsidRDefault="00007B54">
      <w:pPr>
        <w:numPr>
          <w:ilvl w:val="0"/>
          <w:numId w:val="36"/>
        </w:numPr>
        <w:spacing w:after="160" w:line="276" w:lineRule="auto"/>
        <w:contextualSpacing/>
        <w:jc w:val="center"/>
        <w:rPr>
          <w:i/>
        </w:rPr>
      </w:pPr>
      <w:r w:rsidRPr="00007B54">
        <w:rPr>
          <w:rFonts w:eastAsia="Calibri"/>
        </w:rPr>
        <w:t>Promote optimal child and family health, development, and safety</w:t>
      </w:r>
    </w:p>
    <w:p w14:paraId="3E8A9F65" w14:textId="77777777" w:rsidR="00007B54" w:rsidRPr="00007B54" w:rsidRDefault="00007B54">
      <w:pPr>
        <w:numPr>
          <w:ilvl w:val="0"/>
          <w:numId w:val="36"/>
        </w:numPr>
        <w:spacing w:after="160" w:line="276" w:lineRule="auto"/>
        <w:contextualSpacing/>
        <w:jc w:val="center"/>
        <w:rPr>
          <w:i/>
        </w:rPr>
      </w:pPr>
      <w:r w:rsidRPr="00007B54">
        <w:rPr>
          <w:rFonts w:eastAsia="Calibri"/>
        </w:rPr>
        <w:t>Enhance family self-sufficiency</w:t>
      </w:r>
    </w:p>
    <w:p w14:paraId="6711CD3E" w14:textId="77777777" w:rsidR="00007B54" w:rsidRPr="00007B54" w:rsidRDefault="00007B54">
      <w:pPr>
        <w:numPr>
          <w:ilvl w:val="0"/>
          <w:numId w:val="36"/>
        </w:numPr>
        <w:spacing w:after="160" w:line="276" w:lineRule="auto"/>
        <w:contextualSpacing/>
        <w:jc w:val="center"/>
        <w:rPr>
          <w:i/>
        </w:rPr>
      </w:pPr>
      <w:r w:rsidRPr="00007B54">
        <w:rPr>
          <w:rFonts w:eastAsia="Calibri"/>
        </w:rPr>
        <w:t>Prevent child abuse and neglect</w:t>
      </w:r>
    </w:p>
    <w:p w14:paraId="30FB9E6A" w14:textId="77777777" w:rsidR="00007B54" w:rsidRPr="00007B54" w:rsidRDefault="00007B54" w:rsidP="00007B54">
      <w:pPr>
        <w:spacing w:line="276" w:lineRule="auto"/>
        <w:ind w:left="720"/>
        <w:contextualSpacing/>
        <w:rPr>
          <w:i/>
        </w:rPr>
      </w:pPr>
    </w:p>
    <w:p w14:paraId="3FF908A6" w14:textId="77777777" w:rsidR="00007B54" w:rsidRPr="00007B54" w:rsidRDefault="00007B54" w:rsidP="00007B54">
      <w:pPr>
        <w:spacing w:line="276" w:lineRule="auto"/>
        <w:jc w:val="center"/>
        <w:rPr>
          <w:rFonts w:eastAsia="Calibri"/>
          <w:color w:val="0563C1"/>
          <w:u w:val="single"/>
        </w:rPr>
      </w:pPr>
      <w:r w:rsidRPr="00007B54">
        <w:rPr>
          <w:rFonts w:eastAsia="Calibri"/>
          <w:b/>
          <w:bCs/>
        </w:rPr>
        <w:t xml:space="preserve">Contact: </w:t>
      </w:r>
      <w:r w:rsidRPr="00007B54">
        <w:rPr>
          <w:rFonts w:eastAsia="Calibri"/>
        </w:rPr>
        <w:t xml:space="preserve">Brittney Belchier-Green, Senior Family Support Specialist at 845-417-4248 or </w:t>
      </w:r>
      <w:hyperlink r:id="rId42" w:history="1">
        <w:r w:rsidRPr="00F13858">
          <w:rPr>
            <w:rFonts w:eastAsia="Calibri"/>
            <w:color w:val="0563C1"/>
            <w:u w:val="single"/>
          </w:rPr>
          <w:t>Bbelchier-green@institute.org</w:t>
        </w:r>
      </w:hyperlink>
    </w:p>
    <w:p w14:paraId="1BDB5942" w14:textId="77777777" w:rsidR="00007B54" w:rsidRPr="00007B54" w:rsidRDefault="00007B54" w:rsidP="00007B54">
      <w:pPr>
        <w:spacing w:line="276" w:lineRule="auto"/>
        <w:rPr>
          <w:i/>
          <w:color w:val="0563C1"/>
          <w:u w:val="single"/>
        </w:rPr>
      </w:pPr>
    </w:p>
    <w:p w14:paraId="48FBF9CA" w14:textId="77777777" w:rsidR="00007B54" w:rsidRDefault="00007B54" w:rsidP="00007B54">
      <w:pPr>
        <w:spacing w:line="276" w:lineRule="auto"/>
        <w:jc w:val="center"/>
        <w:rPr>
          <w:i/>
          <w:color w:val="0563C1"/>
          <w:u w:val="single"/>
        </w:rPr>
      </w:pPr>
    </w:p>
    <w:p w14:paraId="6D2B1DF6" w14:textId="77777777" w:rsidR="00AF0E63" w:rsidRPr="00007B54" w:rsidRDefault="00AF0E63" w:rsidP="00007B54">
      <w:pPr>
        <w:spacing w:line="276" w:lineRule="auto"/>
        <w:jc w:val="center"/>
        <w:rPr>
          <w:i/>
          <w:color w:val="0563C1"/>
          <w:u w:val="single"/>
        </w:rPr>
      </w:pPr>
    </w:p>
    <w:p w14:paraId="05AA98CC" w14:textId="77777777" w:rsidR="00007B54" w:rsidRPr="00007B54" w:rsidRDefault="00007B54" w:rsidP="00007B54">
      <w:pPr>
        <w:spacing w:line="276" w:lineRule="auto"/>
        <w:jc w:val="center"/>
        <w:rPr>
          <w:rFonts w:eastAsia="Calibri"/>
          <w:b/>
          <w:bCs/>
        </w:rPr>
      </w:pPr>
      <w:r w:rsidRPr="00007B54">
        <w:rPr>
          <w:rFonts w:eastAsia="Calibri"/>
          <w:b/>
          <w:bCs/>
        </w:rPr>
        <w:t>Perinatal and Infant Community Health Collaboratives (PICHC):</w:t>
      </w:r>
    </w:p>
    <w:p w14:paraId="7CB4787D" w14:textId="77777777" w:rsidR="00007B54" w:rsidRPr="00007B54" w:rsidRDefault="00007B54" w:rsidP="00007B54">
      <w:pPr>
        <w:spacing w:line="276" w:lineRule="auto"/>
        <w:jc w:val="center"/>
      </w:pPr>
      <w:r w:rsidRPr="00007B54">
        <w:rPr>
          <w:rFonts w:eastAsia="Calibri"/>
          <w:i/>
          <w:iCs/>
        </w:rPr>
        <w:t>Eligibility: Pregnant or parenting families with child under 2</w:t>
      </w:r>
    </w:p>
    <w:p w14:paraId="327F3DF6" w14:textId="77777777" w:rsidR="00007B54" w:rsidRPr="00007B54" w:rsidRDefault="00007B54" w:rsidP="00007B54">
      <w:pPr>
        <w:spacing w:line="276" w:lineRule="auto"/>
        <w:jc w:val="center"/>
      </w:pPr>
      <w:r w:rsidRPr="00007B54">
        <w:rPr>
          <w:rFonts w:eastAsia="Calibri"/>
        </w:rPr>
        <w:t>Short-term case management program aimed to connect women to community supportive services.</w:t>
      </w:r>
    </w:p>
    <w:p w14:paraId="5678C53B" w14:textId="77777777" w:rsidR="00007B54" w:rsidRPr="00007B54" w:rsidRDefault="00007B54" w:rsidP="00007B54">
      <w:pPr>
        <w:spacing w:line="276" w:lineRule="auto"/>
        <w:jc w:val="center"/>
      </w:pPr>
    </w:p>
    <w:p w14:paraId="7233517B" w14:textId="77777777" w:rsidR="00007B54" w:rsidRPr="00007B54" w:rsidRDefault="00007B54" w:rsidP="00007B54">
      <w:pPr>
        <w:spacing w:line="276" w:lineRule="auto"/>
        <w:jc w:val="center"/>
        <w:rPr>
          <w:b/>
        </w:rPr>
      </w:pPr>
      <w:r w:rsidRPr="00007B54">
        <w:rPr>
          <w:rFonts w:eastAsia="Calibri"/>
          <w:b/>
        </w:rPr>
        <w:t>PICHC can assist participants with:</w:t>
      </w:r>
    </w:p>
    <w:p w14:paraId="35C9CED9" w14:textId="77777777" w:rsidR="00007B54" w:rsidRPr="00007B54" w:rsidRDefault="00007B54">
      <w:pPr>
        <w:numPr>
          <w:ilvl w:val="0"/>
          <w:numId w:val="37"/>
        </w:numPr>
        <w:spacing w:after="160" w:line="276" w:lineRule="auto"/>
        <w:contextualSpacing/>
        <w:jc w:val="center"/>
      </w:pPr>
      <w:r w:rsidRPr="00007B54">
        <w:rPr>
          <w:rFonts w:eastAsia="Calibri"/>
        </w:rPr>
        <w:t>Health insurance enrollment and recertification</w:t>
      </w:r>
    </w:p>
    <w:p w14:paraId="1A113BB8" w14:textId="77777777" w:rsidR="00007B54" w:rsidRPr="00007B54" w:rsidRDefault="00007B54">
      <w:pPr>
        <w:numPr>
          <w:ilvl w:val="0"/>
          <w:numId w:val="37"/>
        </w:numPr>
        <w:spacing w:after="160" w:line="276" w:lineRule="auto"/>
        <w:contextualSpacing/>
        <w:jc w:val="center"/>
      </w:pPr>
      <w:r w:rsidRPr="00007B54">
        <w:rPr>
          <w:rFonts w:eastAsia="Calibri"/>
        </w:rPr>
        <w:t>Access to health care and finding medical providers</w:t>
      </w:r>
    </w:p>
    <w:p w14:paraId="222CB000" w14:textId="77777777" w:rsidR="00007B54" w:rsidRPr="00007B54" w:rsidRDefault="00007B54">
      <w:pPr>
        <w:numPr>
          <w:ilvl w:val="0"/>
          <w:numId w:val="37"/>
        </w:numPr>
        <w:spacing w:after="160" w:line="276" w:lineRule="auto"/>
        <w:contextualSpacing/>
        <w:jc w:val="center"/>
      </w:pPr>
      <w:r w:rsidRPr="00007B54">
        <w:rPr>
          <w:rFonts w:eastAsia="Calibri"/>
        </w:rPr>
        <w:t>Assistance with applying for public assistance</w:t>
      </w:r>
    </w:p>
    <w:p w14:paraId="2768C5A5" w14:textId="77777777" w:rsidR="00007B54" w:rsidRPr="00007B54" w:rsidRDefault="00007B54">
      <w:pPr>
        <w:numPr>
          <w:ilvl w:val="0"/>
          <w:numId w:val="37"/>
        </w:numPr>
        <w:spacing w:after="160" w:line="276" w:lineRule="auto"/>
        <w:contextualSpacing/>
        <w:jc w:val="center"/>
      </w:pPr>
      <w:r w:rsidRPr="00007B54">
        <w:rPr>
          <w:rFonts w:eastAsia="Calibri"/>
        </w:rPr>
        <w:t>Family Planning assistance and providing information about birth control options</w:t>
      </w:r>
    </w:p>
    <w:p w14:paraId="79731604" w14:textId="77777777" w:rsidR="00007B54" w:rsidRPr="00007B54" w:rsidRDefault="00007B54">
      <w:pPr>
        <w:numPr>
          <w:ilvl w:val="0"/>
          <w:numId w:val="37"/>
        </w:numPr>
        <w:spacing w:after="160" w:line="276" w:lineRule="auto"/>
        <w:contextualSpacing/>
        <w:jc w:val="center"/>
      </w:pPr>
      <w:r w:rsidRPr="00007B54">
        <w:rPr>
          <w:rFonts w:eastAsia="Calibri"/>
        </w:rPr>
        <w:t>Pregnancy and parenting support</w:t>
      </w:r>
    </w:p>
    <w:p w14:paraId="4F2097CE" w14:textId="77777777" w:rsidR="00007B54" w:rsidRPr="00007B54" w:rsidRDefault="00007B54">
      <w:pPr>
        <w:numPr>
          <w:ilvl w:val="0"/>
          <w:numId w:val="37"/>
        </w:numPr>
        <w:spacing w:after="160" w:line="276" w:lineRule="auto"/>
        <w:contextualSpacing/>
        <w:jc w:val="center"/>
      </w:pPr>
      <w:r w:rsidRPr="00007B54">
        <w:rPr>
          <w:rFonts w:eastAsia="Calibri"/>
        </w:rPr>
        <w:t>Linkages to mental health/counseling, substance use treatment, and domestic violence services</w:t>
      </w:r>
    </w:p>
    <w:p w14:paraId="306C9985" w14:textId="77777777" w:rsidR="00007B54" w:rsidRPr="00007B54" w:rsidRDefault="00007B54">
      <w:pPr>
        <w:numPr>
          <w:ilvl w:val="0"/>
          <w:numId w:val="37"/>
        </w:numPr>
        <w:spacing w:after="160" w:line="276" w:lineRule="auto"/>
        <w:contextualSpacing/>
        <w:jc w:val="center"/>
      </w:pPr>
      <w:r w:rsidRPr="00007B54">
        <w:rPr>
          <w:rFonts w:eastAsia="Calibri"/>
        </w:rPr>
        <w:t>Connection to emergency and supportive services (housing, food, clothing, employment, education, health and safety.</w:t>
      </w:r>
    </w:p>
    <w:p w14:paraId="514A5B6E" w14:textId="77777777" w:rsidR="00007B54" w:rsidRPr="00007B54" w:rsidRDefault="00007B54" w:rsidP="00007B54">
      <w:pPr>
        <w:spacing w:line="276" w:lineRule="auto"/>
        <w:jc w:val="center"/>
        <w:rPr>
          <w:rFonts w:eastAsia="Calibri"/>
          <w:b/>
          <w:bCs/>
        </w:rPr>
      </w:pPr>
    </w:p>
    <w:p w14:paraId="7E848E0C" w14:textId="5D05D6FA" w:rsidR="00007B54" w:rsidRPr="00532222" w:rsidRDefault="00007B54" w:rsidP="00532222">
      <w:pPr>
        <w:spacing w:line="276" w:lineRule="auto"/>
        <w:jc w:val="center"/>
        <w:rPr>
          <w:rFonts w:eastAsia="Calibri"/>
          <w:b/>
          <w:bCs/>
        </w:rPr>
      </w:pPr>
      <w:r w:rsidRPr="00F13858">
        <w:rPr>
          <w:rFonts w:eastAsia="Calibri"/>
          <w:b/>
          <w:bCs/>
        </w:rPr>
        <w:t xml:space="preserve">Contact: </w:t>
      </w:r>
      <w:r w:rsidR="00532222" w:rsidRPr="00532222">
        <w:rPr>
          <w:rFonts w:eastAsia="Calibri"/>
          <w:bCs/>
        </w:rPr>
        <w:t>Destiney Kearney</w:t>
      </w:r>
      <w:r w:rsidRPr="00F13858">
        <w:rPr>
          <w:rFonts w:eastAsia="Calibri"/>
        </w:rPr>
        <w:t xml:space="preserve">, PICHC Program Coordinator, at </w:t>
      </w:r>
      <w:r w:rsidR="00532222" w:rsidRPr="00532222">
        <w:rPr>
          <w:rFonts w:eastAsia="Calibri"/>
        </w:rPr>
        <w:t xml:space="preserve">845-239-3775, </w:t>
      </w:r>
      <w:hyperlink r:id="rId43" w:history="1">
        <w:r w:rsidR="00532222" w:rsidRPr="00532222">
          <w:rPr>
            <w:rStyle w:val="Hyperlink"/>
            <w:rFonts w:eastAsia="Calibri"/>
          </w:rPr>
          <w:t>Dkearney@institute.org</w:t>
        </w:r>
      </w:hyperlink>
      <w:r w:rsidR="00532222" w:rsidRPr="00532222">
        <w:rPr>
          <w:rFonts w:eastAsia="Calibri"/>
        </w:rPr>
        <w:t>. </w:t>
      </w:r>
    </w:p>
    <w:p w14:paraId="54C15C55" w14:textId="77777777" w:rsidR="00A02164" w:rsidRDefault="00A02164" w:rsidP="00007B54">
      <w:pPr>
        <w:spacing w:line="276" w:lineRule="auto"/>
        <w:jc w:val="center"/>
      </w:pPr>
    </w:p>
    <w:p w14:paraId="17A8E373" w14:textId="6D99CE11" w:rsidR="00025968" w:rsidRPr="00F13858" w:rsidRDefault="003546D8" w:rsidP="00007B54">
      <w:pPr>
        <w:spacing w:line="276" w:lineRule="auto"/>
        <w:jc w:val="center"/>
        <w:rPr>
          <w:b/>
          <w:bCs/>
          <w:lang w:val="en"/>
        </w:rPr>
      </w:pPr>
      <w:hyperlink r:id="rId44" w:history="1">
        <w:r w:rsidR="00025968" w:rsidRPr="00A02164">
          <w:rPr>
            <w:rStyle w:val="Hyperlink"/>
            <w:b/>
            <w:bCs/>
            <w:sz w:val="28"/>
            <w:lang w:val="en"/>
          </w:rPr>
          <w:t>Dutchess County Early Intervention Program</w:t>
        </w:r>
      </w:hyperlink>
    </w:p>
    <w:p w14:paraId="264BB420" w14:textId="7C9AD539" w:rsidR="00D6117D" w:rsidRPr="00186FC7" w:rsidRDefault="00D6117D" w:rsidP="00D6117D">
      <w:pPr>
        <w:spacing w:line="276" w:lineRule="auto"/>
        <w:jc w:val="center"/>
        <w:rPr>
          <w:i/>
          <w:color w:val="333333"/>
          <w:lang w:val="en"/>
        </w:rPr>
      </w:pPr>
      <w:r w:rsidRPr="00186FC7">
        <w:rPr>
          <w:i/>
          <w:color w:val="333333"/>
          <w:lang w:val="en"/>
        </w:rPr>
        <w:t>85 Civic Center Plaza</w:t>
      </w:r>
      <w:r w:rsidRPr="00186FC7">
        <w:rPr>
          <w:i/>
          <w:color w:val="333333"/>
          <w:lang w:val="en"/>
        </w:rPr>
        <w:br/>
        <w:t>Poughkeepsie, NY 12601</w:t>
      </w:r>
    </w:p>
    <w:p w14:paraId="5AF2D79A" w14:textId="688C0FED" w:rsidR="00D6117D" w:rsidRPr="00186FC7" w:rsidRDefault="00D6117D" w:rsidP="00D6117D">
      <w:pPr>
        <w:spacing w:line="276" w:lineRule="auto"/>
        <w:jc w:val="center"/>
        <w:rPr>
          <w:bCs/>
          <w:i/>
          <w:lang w:val="en"/>
        </w:rPr>
      </w:pPr>
      <w:r w:rsidRPr="00186FC7">
        <w:rPr>
          <w:bCs/>
          <w:i/>
          <w:lang w:val="en"/>
        </w:rPr>
        <w:lastRenderedPageBreak/>
        <w:t>(845) 486-3518</w:t>
      </w:r>
    </w:p>
    <w:p w14:paraId="49CEB036" w14:textId="77777777" w:rsidR="00F75713" w:rsidRPr="00186FC7" w:rsidRDefault="00025968" w:rsidP="00F75713">
      <w:pPr>
        <w:spacing w:line="276" w:lineRule="auto"/>
        <w:jc w:val="both"/>
        <w:rPr>
          <w:bCs/>
          <w:lang w:val="en"/>
        </w:rPr>
      </w:pPr>
      <w:r w:rsidRPr="00186FC7">
        <w:rPr>
          <w:bCs/>
          <w:lang w:val="en"/>
        </w:rPr>
        <w:t>The Dutchess County Early Intervention Program supports parents in achieving their goals to nurture and enhance their child's development.</w:t>
      </w:r>
      <w:r w:rsidR="00F75713" w:rsidRPr="00186FC7">
        <w:rPr>
          <w:bCs/>
          <w:lang w:val="en"/>
        </w:rPr>
        <w:t xml:space="preserve"> </w:t>
      </w:r>
    </w:p>
    <w:p w14:paraId="0B0FF8AE" w14:textId="77777777" w:rsidR="00F75713" w:rsidRPr="00186FC7" w:rsidRDefault="00F75713" w:rsidP="00F75713">
      <w:pPr>
        <w:spacing w:line="276" w:lineRule="auto"/>
        <w:jc w:val="center"/>
        <w:rPr>
          <w:noProof w:val="0"/>
          <w:szCs w:val="24"/>
          <w:u w:val="single"/>
        </w:rPr>
      </w:pPr>
      <w:r w:rsidRPr="00186FC7">
        <w:rPr>
          <w:szCs w:val="24"/>
          <w:u w:val="single"/>
        </w:rPr>
        <w:t>Dutchess County Early Intervention- Child Find Program</w:t>
      </w:r>
    </w:p>
    <w:p w14:paraId="6197D888" w14:textId="1557F3A1" w:rsidR="00F75713" w:rsidRDefault="00F75713" w:rsidP="00F75713">
      <w:pPr>
        <w:spacing w:line="276" w:lineRule="auto"/>
        <w:jc w:val="both"/>
        <w:rPr>
          <w:szCs w:val="24"/>
        </w:rPr>
      </w:pPr>
      <w:r w:rsidRPr="00186FC7">
        <w:rPr>
          <w:szCs w:val="24"/>
        </w:rPr>
        <w:t xml:space="preserve">The program is a designed to identify, track and screen children from birth to age three who may be “at risk” for developmental delays or disabilities. </w:t>
      </w:r>
      <w:r w:rsidR="00AF0E63">
        <w:rPr>
          <w:szCs w:val="24"/>
        </w:rPr>
        <w:t xml:space="preserve"> </w:t>
      </w:r>
      <w:r w:rsidRPr="00186FC7">
        <w:rPr>
          <w:szCs w:val="24"/>
        </w:rPr>
        <w:t xml:space="preserve">A Child Find Specialist will provide developmental monitoring through periodic parent contact and assessment of Ages &amp; Stages parent questionnaires. </w:t>
      </w:r>
      <w:r w:rsidR="00AF0E63">
        <w:rPr>
          <w:szCs w:val="24"/>
        </w:rPr>
        <w:t xml:space="preserve"> </w:t>
      </w:r>
      <w:r w:rsidRPr="00186FC7">
        <w:rPr>
          <w:szCs w:val="24"/>
        </w:rPr>
        <w:t xml:space="preserve">Families will be offered information and suggestions on strategies they can use to address their child’s developmental milestones and assistance in locating community resources. </w:t>
      </w:r>
    </w:p>
    <w:p w14:paraId="0C689961" w14:textId="77777777" w:rsidR="00AF0E63" w:rsidRPr="00186FC7" w:rsidRDefault="00AF0E63" w:rsidP="00F75713">
      <w:pPr>
        <w:spacing w:line="276" w:lineRule="auto"/>
        <w:jc w:val="both"/>
        <w:rPr>
          <w:szCs w:val="24"/>
        </w:rPr>
      </w:pPr>
    </w:p>
    <w:p w14:paraId="3B10A992" w14:textId="1A8E4BB0" w:rsidR="00025968" w:rsidRPr="00F13858" w:rsidRDefault="00F75713" w:rsidP="00F75713">
      <w:pPr>
        <w:spacing w:line="276" w:lineRule="auto"/>
        <w:rPr>
          <w:b/>
          <w:bCs/>
        </w:rPr>
      </w:pPr>
      <w:r>
        <w:rPr>
          <w:b/>
          <w:bCs/>
        </w:rPr>
        <w:drawing>
          <wp:anchor distT="0" distB="0" distL="114300" distR="114300" simplePos="0" relativeHeight="251685945" behindDoc="1" locked="0" layoutInCell="1" allowOverlap="1" wp14:anchorId="1BC8E961" wp14:editId="3397DD2E">
            <wp:simplePos x="0" y="0"/>
            <wp:positionH relativeFrom="margin">
              <wp:align>center</wp:align>
            </wp:positionH>
            <wp:positionV relativeFrom="paragraph">
              <wp:posOffset>13335</wp:posOffset>
            </wp:positionV>
            <wp:extent cx="777725" cy="731520"/>
            <wp:effectExtent l="0" t="0" r="3810" b="0"/>
            <wp:wrapTight wrapText="bothSides">
              <wp:wrapPolygon edited="0">
                <wp:start x="0" y="0"/>
                <wp:lineTo x="0" y="20813"/>
                <wp:lineTo x="21176" y="2081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7725" cy="731520"/>
                    </a:xfrm>
                    <a:prstGeom prst="rect">
                      <a:avLst/>
                    </a:prstGeom>
                  </pic:spPr>
                </pic:pic>
              </a:graphicData>
            </a:graphic>
            <wp14:sizeRelH relativeFrom="margin">
              <wp14:pctWidth>0</wp14:pctWidth>
            </wp14:sizeRelH>
            <wp14:sizeRelV relativeFrom="margin">
              <wp14:pctHeight>0</wp14:pctHeight>
            </wp14:sizeRelV>
          </wp:anchor>
        </w:drawing>
      </w:r>
    </w:p>
    <w:p w14:paraId="753684E0" w14:textId="77777777" w:rsidR="00F75713" w:rsidRDefault="00F75713" w:rsidP="6F16F912">
      <w:pPr>
        <w:spacing w:line="276" w:lineRule="auto"/>
        <w:jc w:val="center"/>
      </w:pPr>
    </w:p>
    <w:p w14:paraId="24FB315D" w14:textId="77777777" w:rsidR="00F75713" w:rsidRDefault="00F75713" w:rsidP="6F16F912">
      <w:pPr>
        <w:spacing w:line="276" w:lineRule="auto"/>
        <w:jc w:val="center"/>
      </w:pPr>
    </w:p>
    <w:p w14:paraId="75FA4DE0" w14:textId="77777777" w:rsidR="00F75713" w:rsidRDefault="00F75713" w:rsidP="6F16F912">
      <w:pPr>
        <w:spacing w:line="276" w:lineRule="auto"/>
        <w:jc w:val="center"/>
      </w:pPr>
    </w:p>
    <w:p w14:paraId="42D921B9" w14:textId="77777777" w:rsidR="00F75713" w:rsidRDefault="00F75713" w:rsidP="00186FC7">
      <w:pPr>
        <w:spacing w:line="276" w:lineRule="auto"/>
      </w:pPr>
    </w:p>
    <w:p w14:paraId="1A965116" w14:textId="4517F32F" w:rsidR="00944151" w:rsidRPr="00A02164" w:rsidRDefault="003546D8" w:rsidP="6F16F912">
      <w:pPr>
        <w:spacing w:line="276" w:lineRule="auto"/>
        <w:jc w:val="center"/>
        <w:rPr>
          <w:b/>
          <w:bCs/>
          <w:sz w:val="28"/>
        </w:rPr>
      </w:pPr>
      <w:hyperlink r:id="rId46" w:history="1">
        <w:r w:rsidR="00944151" w:rsidRPr="00A02164">
          <w:rPr>
            <w:rStyle w:val="Hyperlink"/>
            <w:b/>
            <w:bCs/>
            <w:sz w:val="28"/>
          </w:rPr>
          <w:t>ASTOR HEAD ST</w:t>
        </w:r>
        <w:r w:rsidR="27878184" w:rsidRPr="00A02164">
          <w:rPr>
            <w:rStyle w:val="Hyperlink"/>
            <w:b/>
            <w:bCs/>
            <w:sz w:val="28"/>
          </w:rPr>
          <w:t>ART</w:t>
        </w:r>
      </w:hyperlink>
    </w:p>
    <w:p w14:paraId="63C15E9A" w14:textId="77777777" w:rsidR="000D63B4" w:rsidRPr="00186FC7" w:rsidRDefault="000D63B4" w:rsidP="00944151">
      <w:pPr>
        <w:spacing w:line="276" w:lineRule="auto"/>
        <w:rPr>
          <w:i/>
        </w:rPr>
        <w:sectPr w:rsidR="000D63B4" w:rsidRPr="00186FC7" w:rsidSect="00972081">
          <w:footerReference w:type="default" r:id="rId47"/>
          <w:headerReference w:type="first" r:id="rId48"/>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186FC7" w:rsidRDefault="00944151" w:rsidP="00944151">
      <w:pPr>
        <w:jc w:val="center"/>
        <w:rPr>
          <w:i/>
        </w:rPr>
      </w:pPr>
      <w:r w:rsidRPr="00186FC7">
        <w:rPr>
          <w:i/>
        </w:rPr>
        <w:t>29 Willow St,</w:t>
      </w:r>
    </w:p>
    <w:p w14:paraId="5A36FD00" w14:textId="77777777" w:rsidR="00944151" w:rsidRPr="00186FC7" w:rsidRDefault="00944151" w:rsidP="00944151">
      <w:pPr>
        <w:jc w:val="center"/>
        <w:rPr>
          <w:i/>
        </w:rPr>
      </w:pPr>
      <w:r w:rsidRPr="00186FC7">
        <w:rPr>
          <w:i/>
        </w:rPr>
        <w:t>Beacon, NY 12508</w:t>
      </w:r>
    </w:p>
    <w:p w14:paraId="5627D1F1" w14:textId="77777777" w:rsidR="00944151" w:rsidRPr="00186FC7" w:rsidRDefault="00944151" w:rsidP="00944151">
      <w:pPr>
        <w:jc w:val="center"/>
        <w:rPr>
          <w:i/>
        </w:rPr>
      </w:pPr>
      <w:r w:rsidRPr="00186FC7">
        <w:rPr>
          <w:i/>
        </w:rPr>
        <w:t>845-838-9904</w:t>
      </w:r>
    </w:p>
    <w:p w14:paraId="44FB30F8" w14:textId="77777777" w:rsidR="00944151" w:rsidRPr="00186FC7" w:rsidRDefault="00944151" w:rsidP="00944151">
      <w:pPr>
        <w:jc w:val="center"/>
        <w:rPr>
          <w:i/>
        </w:rPr>
      </w:pPr>
    </w:p>
    <w:p w14:paraId="27B2EDD8" w14:textId="77777777" w:rsidR="00944151" w:rsidRPr="00186FC7" w:rsidRDefault="00944151" w:rsidP="00944151">
      <w:pPr>
        <w:jc w:val="center"/>
        <w:rPr>
          <w:i/>
        </w:rPr>
      </w:pPr>
      <w:r w:rsidRPr="00186FC7">
        <w:rPr>
          <w:i/>
          <w:lang w:val="en"/>
        </w:rPr>
        <w:t>6423 Route 55,</w:t>
      </w:r>
    </w:p>
    <w:p w14:paraId="5A37FE18" w14:textId="77777777" w:rsidR="00944151" w:rsidRPr="00186FC7" w:rsidRDefault="00944151" w:rsidP="00944151">
      <w:pPr>
        <w:pStyle w:val="Heading1"/>
        <w:tabs>
          <w:tab w:val="clear" w:pos="-540"/>
        </w:tabs>
        <w:ind w:left="0"/>
        <w:jc w:val="center"/>
        <w:rPr>
          <w:rFonts w:ascii="Times New Roman" w:hAnsi="Times New Roman"/>
          <w:b w:val="0"/>
          <w:i/>
          <w:color w:val="auto"/>
          <w:sz w:val="20"/>
          <w:lang w:val="en"/>
        </w:rPr>
      </w:pPr>
      <w:r w:rsidRPr="00186FC7">
        <w:rPr>
          <w:rFonts w:ascii="Times New Roman" w:hAnsi="Times New Roman"/>
          <w:b w:val="0"/>
          <w:i/>
          <w:color w:val="auto"/>
          <w:sz w:val="20"/>
          <w:lang w:val="en"/>
        </w:rPr>
        <w:t>Wingdale, NY 12594</w:t>
      </w:r>
    </w:p>
    <w:p w14:paraId="21719111" w14:textId="77777777" w:rsidR="00944151" w:rsidRPr="00186FC7" w:rsidRDefault="00944151" w:rsidP="00944151">
      <w:pPr>
        <w:pStyle w:val="Heading1"/>
        <w:tabs>
          <w:tab w:val="clear" w:pos="-540"/>
        </w:tabs>
        <w:ind w:left="0"/>
        <w:jc w:val="center"/>
        <w:rPr>
          <w:rFonts w:ascii="Times New Roman" w:hAnsi="Times New Roman"/>
          <w:b w:val="0"/>
          <w:i/>
          <w:color w:val="auto"/>
          <w:sz w:val="20"/>
          <w:lang w:val="en"/>
        </w:rPr>
      </w:pPr>
      <w:r w:rsidRPr="00186FC7">
        <w:rPr>
          <w:rFonts w:ascii="Times New Roman" w:hAnsi="Times New Roman"/>
          <w:b w:val="0"/>
          <w:i/>
          <w:color w:val="auto"/>
          <w:sz w:val="20"/>
          <w:lang w:val="en"/>
        </w:rPr>
        <w:t>845-832-3331</w:t>
      </w:r>
    </w:p>
    <w:p w14:paraId="1DA6542E" w14:textId="77777777" w:rsidR="00944151" w:rsidRPr="00186FC7" w:rsidRDefault="00944151" w:rsidP="00944151">
      <w:pPr>
        <w:jc w:val="center"/>
        <w:rPr>
          <w:lang w:val="en"/>
        </w:rPr>
      </w:pPr>
    </w:p>
    <w:p w14:paraId="604B0C3F"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11 Park St,</w:t>
      </w:r>
    </w:p>
    <w:p w14:paraId="29FCCBCA"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Millerton, NY 1254</w:t>
      </w:r>
    </w:p>
    <w:p w14:paraId="125FE0D5"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518-789-3077</w:t>
      </w:r>
    </w:p>
    <w:p w14:paraId="3041E394" w14:textId="77777777" w:rsidR="00944151" w:rsidRPr="00186FC7" w:rsidRDefault="00944151" w:rsidP="00944151">
      <w:pPr>
        <w:jc w:val="center"/>
      </w:pPr>
    </w:p>
    <w:p w14:paraId="40A1AE68"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6 Mill Rd.</w:t>
      </w:r>
    </w:p>
    <w:p w14:paraId="70CD36BC"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Red Hook, NY 12571</w:t>
      </w:r>
    </w:p>
    <w:p w14:paraId="421A2D3A"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845-758-4103</w:t>
      </w:r>
    </w:p>
    <w:p w14:paraId="722B00AE" w14:textId="77777777" w:rsidR="00944151" w:rsidRPr="00186FC7" w:rsidRDefault="00944151" w:rsidP="00944151">
      <w:pPr>
        <w:jc w:val="center"/>
      </w:pPr>
    </w:p>
    <w:p w14:paraId="61887C87" w14:textId="77777777" w:rsidR="00944151" w:rsidRPr="00186FC7" w:rsidRDefault="00944151" w:rsidP="00944151">
      <w:pPr>
        <w:jc w:val="center"/>
        <w:rPr>
          <w:i/>
        </w:rPr>
      </w:pPr>
      <w:r w:rsidRPr="00186FC7">
        <w:rPr>
          <w:i/>
        </w:rPr>
        <w:t xml:space="preserve">50 Delafield Street, </w:t>
      </w:r>
    </w:p>
    <w:p w14:paraId="3197118B" w14:textId="77777777" w:rsidR="00944151" w:rsidRPr="00186FC7" w:rsidRDefault="00944151" w:rsidP="00944151">
      <w:pPr>
        <w:jc w:val="center"/>
        <w:rPr>
          <w:b/>
          <w:u w:val="single"/>
        </w:rPr>
      </w:pPr>
      <w:r w:rsidRPr="00186FC7">
        <w:rPr>
          <w:i/>
        </w:rPr>
        <w:t>Poughkeepsie, NY 12601</w:t>
      </w:r>
    </w:p>
    <w:p w14:paraId="18926798" w14:textId="77777777" w:rsidR="00944151" w:rsidRPr="00186FC7" w:rsidRDefault="00944151" w:rsidP="00944151">
      <w:pPr>
        <w:jc w:val="center"/>
        <w:rPr>
          <w:i/>
        </w:rPr>
      </w:pPr>
      <w:r w:rsidRPr="00186FC7">
        <w:rPr>
          <w:i/>
        </w:rPr>
        <w:t>845-452-7726</w:t>
      </w:r>
    </w:p>
    <w:p w14:paraId="42C6D796" w14:textId="77777777" w:rsidR="00944151" w:rsidRPr="00186FC7" w:rsidRDefault="00944151" w:rsidP="00944151">
      <w:pPr>
        <w:jc w:val="center"/>
        <w:rPr>
          <w:lang w:val="en"/>
        </w:rPr>
      </w:pPr>
    </w:p>
    <w:p w14:paraId="47AA550C" w14:textId="77777777" w:rsidR="00944151" w:rsidRPr="00186FC7" w:rsidRDefault="00944151" w:rsidP="00944151">
      <w:pPr>
        <w:jc w:val="center"/>
        <w:rPr>
          <w:i/>
          <w:lang w:val="en"/>
        </w:rPr>
      </w:pPr>
      <w:r w:rsidRPr="00186FC7">
        <w:rPr>
          <w:i/>
          <w:lang w:val="en"/>
        </w:rPr>
        <w:t>136 Sheafe Road,</w:t>
      </w:r>
    </w:p>
    <w:p w14:paraId="2B77365C" w14:textId="77777777" w:rsidR="00944151" w:rsidRPr="00186FC7" w:rsidRDefault="00944151" w:rsidP="00944151">
      <w:pPr>
        <w:jc w:val="center"/>
        <w:rPr>
          <w:i/>
          <w:lang w:val="en"/>
        </w:rPr>
      </w:pPr>
      <w:r w:rsidRPr="00186FC7">
        <w:rPr>
          <w:i/>
          <w:lang w:val="en"/>
        </w:rPr>
        <w:t>Wappingers Falls NY 12590</w:t>
      </w:r>
    </w:p>
    <w:p w14:paraId="4C52EE8E" w14:textId="2E9D955F" w:rsidR="00944151" w:rsidRPr="00186FC7" w:rsidRDefault="00944151" w:rsidP="00944151">
      <w:pPr>
        <w:jc w:val="center"/>
        <w:rPr>
          <w:i/>
          <w:lang w:val="en"/>
        </w:rPr>
        <w:sectPr w:rsidR="00944151" w:rsidRPr="00186FC7" w:rsidSect="00972081">
          <w:headerReference w:type="default" r:id="rId49"/>
          <w:headerReference w:type="first" r:id="rId50"/>
          <w:footerReference w:type="first" r:id="rId5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186FC7">
        <w:rPr>
          <w:i/>
          <w:lang w:val="en"/>
        </w:rPr>
        <w:t>845-296-187</w:t>
      </w:r>
      <w:r w:rsidR="00612B21" w:rsidRPr="00186FC7">
        <w:rPr>
          <w:i/>
          <w:lang w:val="en"/>
        </w:rPr>
        <w:t>9</w:t>
      </w:r>
    </w:p>
    <w:p w14:paraId="2FD455C5" w14:textId="69C60D74" w:rsidR="00944151" w:rsidRPr="00186FC7" w:rsidRDefault="003546D8" w:rsidP="00944151">
      <w:pPr>
        <w:spacing w:line="276" w:lineRule="auto"/>
      </w:pPr>
      <w:hyperlink r:id="rId52" w:history="1">
        <w:r w:rsidR="005D361B" w:rsidRPr="00186FC7">
          <w:rPr>
            <w:rStyle w:val="Hyperlink"/>
            <w:b/>
          </w:rPr>
          <w:t>Astor Early Childhood</w:t>
        </w:r>
        <w:r w:rsidR="00944151" w:rsidRPr="00186FC7">
          <w:rPr>
            <w:rStyle w:val="Hyperlink"/>
            <w:b/>
          </w:rPr>
          <w:t xml:space="preserve"> Program</w:t>
        </w:r>
        <w:r w:rsidR="005D361B" w:rsidRPr="00186FC7">
          <w:rPr>
            <w:rStyle w:val="Hyperlink"/>
            <w:b/>
          </w:rPr>
          <w:t>s</w:t>
        </w:r>
      </w:hyperlink>
    </w:p>
    <w:p w14:paraId="6E1831B3" w14:textId="72B39931" w:rsidR="00944151" w:rsidRPr="00186FC7" w:rsidRDefault="005D361B" w:rsidP="00944151">
      <w:pPr>
        <w:spacing w:line="276" w:lineRule="auto"/>
      </w:pPr>
      <w:r w:rsidRPr="00186FC7">
        <w:rPr>
          <w:shd w:val="clear" w:color="auto" w:fill="FFFFFF"/>
        </w:rPr>
        <w:t>Astor operates all the Head Start Programs in Dutchess County. Head Start is a federally funded program for children from low-income families. It is a preschool developmental program of early 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186FC7" w:rsidRDefault="005D361B" w:rsidP="00944151">
      <w:pPr>
        <w:spacing w:line="276" w:lineRule="auto"/>
        <w:rPr>
          <w:b/>
        </w:rPr>
      </w:pPr>
    </w:p>
    <w:p w14:paraId="5953D71C" w14:textId="4F7AE6B5" w:rsidR="000978FB" w:rsidRPr="00186FC7" w:rsidRDefault="000978FB" w:rsidP="000978FB">
      <w:pPr>
        <w:spacing w:line="276" w:lineRule="auto"/>
        <w:rPr>
          <w:b/>
        </w:rPr>
      </w:pPr>
      <w:r w:rsidRPr="00186FC7">
        <w:rPr>
          <w:b/>
        </w:rPr>
        <w:t>Head Start Program</w:t>
      </w:r>
      <w:r w:rsidR="00186FC7">
        <w:rPr>
          <w:b/>
        </w:rPr>
        <w:t xml:space="preserve"> </w:t>
      </w:r>
      <w:r w:rsidRPr="00186FC7">
        <w:rPr>
          <w:b/>
        </w:rPr>
        <w:t>(Available at all Astor Dutchess County early childhood locations)</w:t>
      </w:r>
    </w:p>
    <w:p w14:paraId="7450A87A" w14:textId="380D4B98" w:rsidR="000978FB" w:rsidRPr="00186FC7" w:rsidRDefault="000978FB" w:rsidP="00944151">
      <w:pPr>
        <w:spacing w:line="276" w:lineRule="auto"/>
      </w:pPr>
      <w:r w:rsidRPr="00186FC7">
        <w:t>The goal of Astor’s Head Start Program is to provide a comprehensive child development program for children, ages 3 to 5, from low-income families in Dutchess county.</w:t>
      </w:r>
    </w:p>
    <w:p w14:paraId="5E0EAB44" w14:textId="20ADE4FE" w:rsidR="000978FB" w:rsidRPr="00186FC7" w:rsidRDefault="00944151" w:rsidP="00186FC7">
      <w:pPr>
        <w:spacing w:line="276" w:lineRule="auto"/>
        <w:rPr>
          <w:b/>
        </w:rPr>
      </w:pPr>
      <w:r w:rsidRPr="00186FC7">
        <w:rPr>
          <w:b/>
        </w:rPr>
        <w:t>Early Head Start Program</w:t>
      </w:r>
      <w:r w:rsidR="00186FC7">
        <w:rPr>
          <w:b/>
        </w:rPr>
        <w:t xml:space="preserve"> </w:t>
      </w:r>
      <w:r w:rsidR="000978FB" w:rsidRPr="00186FC7">
        <w:rPr>
          <w:b/>
        </w:rPr>
        <w:t>(Available at all Astor Dutchess County early childhood locations)</w:t>
      </w:r>
    </w:p>
    <w:p w14:paraId="7252F2D2" w14:textId="07969871" w:rsidR="4B405ECB" w:rsidRPr="00186FC7" w:rsidRDefault="000978FB" w:rsidP="000978FB">
      <w:pPr>
        <w:spacing w:line="276" w:lineRule="auto"/>
        <w:jc w:val="both"/>
      </w:pPr>
      <w:r w:rsidRPr="00186FC7">
        <w:t>The goal of Astor’s Early Head Start Program is to provide comprehensive child development services to young children, ages 0 to 3, and their families.</w:t>
      </w:r>
    </w:p>
    <w:p w14:paraId="4E548549" w14:textId="77777777" w:rsidR="00944151" w:rsidRPr="00186FC7" w:rsidRDefault="00944151" w:rsidP="00944151">
      <w:pPr>
        <w:spacing w:line="276" w:lineRule="auto"/>
        <w:jc w:val="both"/>
        <w:rPr>
          <w:b/>
        </w:rPr>
      </w:pPr>
      <w:r w:rsidRPr="00186FC7">
        <w:rPr>
          <w:b/>
        </w:rPr>
        <w:t>Preschool Special Education Programs</w:t>
      </w:r>
    </w:p>
    <w:p w14:paraId="1042DE1D" w14:textId="77777777" w:rsidR="000978FB" w:rsidRPr="00186FC7" w:rsidRDefault="000978FB" w:rsidP="000978FB">
      <w:pPr>
        <w:spacing w:line="276" w:lineRule="auto"/>
        <w:jc w:val="both"/>
      </w:pPr>
      <w:r w:rsidRPr="00186FC7">
        <w:rPr>
          <w:i/>
        </w:rPr>
        <w:t>Special Class Integrated Services</w:t>
      </w:r>
      <w:r w:rsidRPr="00186FC7">
        <w:t xml:space="preserve"> are offered at the Mt. Alvernia, Poughkeepsie, Beacon and Wingdale locations.</w:t>
      </w:r>
    </w:p>
    <w:p w14:paraId="31126E5D" w14:textId="3B675A88" w:rsidR="00944151" w:rsidRPr="00186FC7" w:rsidRDefault="000978FB" w:rsidP="000978FB">
      <w:pPr>
        <w:spacing w:line="276" w:lineRule="auto"/>
        <w:jc w:val="both"/>
      </w:pPr>
      <w:r w:rsidRPr="00186FC7">
        <w:t>The goal of this program is to provide a stimulating preschool program to children with disabilities by integrating disabled and non-disabled children in an inclusive classroom setting.</w:t>
      </w:r>
    </w:p>
    <w:p w14:paraId="120F3D06" w14:textId="77777777" w:rsidR="000978FB" w:rsidRPr="00186FC7" w:rsidRDefault="000978FB" w:rsidP="00944151">
      <w:pPr>
        <w:spacing w:line="276" w:lineRule="auto"/>
        <w:jc w:val="both"/>
        <w:rPr>
          <w:i/>
          <w:u w:val="single"/>
        </w:rPr>
      </w:pPr>
    </w:p>
    <w:p w14:paraId="5C239FFB" w14:textId="4364040C" w:rsidR="000978FB" w:rsidRPr="00186FC7" w:rsidRDefault="000978FB" w:rsidP="000978FB">
      <w:pPr>
        <w:spacing w:line="276" w:lineRule="auto"/>
        <w:jc w:val="both"/>
      </w:pPr>
      <w:r w:rsidRPr="00186FC7">
        <w:rPr>
          <w:i/>
        </w:rPr>
        <w:t>Special Class</w:t>
      </w:r>
      <w:r w:rsidRPr="00186FC7">
        <w:t xml:space="preserve"> serves the Mid-Hudson Region at our Beacon and Poughkeepsie locations.</w:t>
      </w:r>
    </w:p>
    <w:p w14:paraId="2DE403A5" w14:textId="5DBD4662" w:rsidR="00944151" w:rsidRPr="00186FC7" w:rsidRDefault="000978FB" w:rsidP="000978FB">
      <w:pPr>
        <w:spacing w:line="276" w:lineRule="auto"/>
        <w:jc w:val="both"/>
      </w:pPr>
      <w:r w:rsidRPr="00186FC7">
        <w:t>The goal of this program is to provide special education and therapeutic services in a self-contained classroom for children whose disability causes behavior management needs.</w:t>
      </w:r>
    </w:p>
    <w:p w14:paraId="5A7CF191" w14:textId="77777777" w:rsidR="000978FB" w:rsidRPr="00186FC7" w:rsidRDefault="000978FB" w:rsidP="00944151">
      <w:pPr>
        <w:spacing w:line="276" w:lineRule="auto"/>
        <w:jc w:val="both"/>
        <w:rPr>
          <w:i/>
          <w:u w:val="single"/>
        </w:rPr>
      </w:pPr>
    </w:p>
    <w:p w14:paraId="553119F4" w14:textId="77777777" w:rsidR="000978FB" w:rsidRPr="00186FC7" w:rsidRDefault="000978FB" w:rsidP="000978FB">
      <w:pPr>
        <w:spacing w:line="276" w:lineRule="auto"/>
      </w:pPr>
      <w:r w:rsidRPr="00186FC7">
        <w:rPr>
          <w:i/>
        </w:rPr>
        <w:t>Therapeutic Preschool</w:t>
      </w:r>
      <w:r w:rsidRPr="00186FC7">
        <w:t xml:space="preserve"> serves the Mid-Hudson Region at our Poughkeepsie location.</w:t>
      </w:r>
    </w:p>
    <w:p w14:paraId="31B5EF12" w14:textId="35E93D3F" w:rsidR="00A02164" w:rsidRDefault="000978FB" w:rsidP="00D6117D">
      <w:pPr>
        <w:spacing w:line="276" w:lineRule="auto"/>
      </w:pPr>
      <w:r w:rsidRPr="00186FC7">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18DAD509" w14:textId="77777777" w:rsidR="00225C24" w:rsidRPr="00186FC7" w:rsidRDefault="00225C24" w:rsidP="00D6117D">
      <w:pPr>
        <w:spacing w:line="276" w:lineRule="auto"/>
        <w:rPr>
          <w:b/>
        </w:rPr>
      </w:pPr>
    </w:p>
    <w:p w14:paraId="1CCBFC6B" w14:textId="77777777" w:rsidR="0096658A" w:rsidRDefault="0096658A" w:rsidP="00B94102">
      <w:pPr>
        <w:spacing w:line="276" w:lineRule="auto"/>
        <w:jc w:val="center"/>
        <w:rPr>
          <w:b/>
          <w:sz w:val="32"/>
          <w:u w:val="single"/>
        </w:rPr>
      </w:pPr>
    </w:p>
    <w:p w14:paraId="74AC8D36" w14:textId="77777777" w:rsidR="0096658A" w:rsidRDefault="0096658A" w:rsidP="00B94102">
      <w:pPr>
        <w:spacing w:line="276" w:lineRule="auto"/>
        <w:jc w:val="center"/>
        <w:rPr>
          <w:b/>
          <w:sz w:val="32"/>
          <w:u w:val="single"/>
        </w:rPr>
      </w:pPr>
    </w:p>
    <w:p w14:paraId="465A7408" w14:textId="77777777" w:rsidR="0096658A" w:rsidRDefault="0096658A" w:rsidP="00B94102">
      <w:pPr>
        <w:spacing w:line="276" w:lineRule="auto"/>
        <w:jc w:val="center"/>
        <w:rPr>
          <w:b/>
          <w:sz w:val="32"/>
          <w:u w:val="single"/>
        </w:rPr>
      </w:pPr>
    </w:p>
    <w:p w14:paraId="61808919" w14:textId="1AB25458" w:rsidR="00B94102" w:rsidRDefault="00944151" w:rsidP="00B94102">
      <w:pPr>
        <w:spacing w:line="276" w:lineRule="auto"/>
        <w:jc w:val="center"/>
        <w:rPr>
          <w:b/>
          <w:sz w:val="32"/>
          <w:u w:val="single"/>
        </w:rPr>
      </w:pPr>
      <w:r w:rsidRPr="00A02164">
        <w:rPr>
          <w:b/>
          <w:sz w:val="32"/>
          <w:u w:val="single"/>
        </w:rPr>
        <w:lastRenderedPageBreak/>
        <w:t>CHILD CARE ASSISTANCE</w:t>
      </w:r>
    </w:p>
    <w:p w14:paraId="42CA0397" w14:textId="77777777" w:rsidR="00122D37" w:rsidRDefault="00122D37" w:rsidP="00B94102">
      <w:pPr>
        <w:spacing w:line="276" w:lineRule="auto"/>
        <w:jc w:val="center"/>
        <w:rPr>
          <w:i/>
          <w:sz w:val="32"/>
        </w:rPr>
      </w:pPr>
    </w:p>
    <w:p w14:paraId="1B8EBB31" w14:textId="6ABCA12F" w:rsidR="00944151" w:rsidRPr="00B94102" w:rsidRDefault="003546D8" w:rsidP="00B94102">
      <w:pPr>
        <w:spacing w:line="276" w:lineRule="auto"/>
        <w:jc w:val="center"/>
        <w:rPr>
          <w:i/>
          <w:sz w:val="32"/>
        </w:rPr>
      </w:pPr>
      <w:hyperlink r:id="rId53" w:history="1">
        <w:r w:rsidR="00944151" w:rsidRPr="00186FC7">
          <w:rPr>
            <w:rStyle w:val="Hyperlink"/>
            <w:b/>
            <w:sz w:val="28"/>
            <w:szCs w:val="28"/>
          </w:rPr>
          <w:t>Department of Community and Family Services</w:t>
        </w:r>
      </w:hyperlink>
    </w:p>
    <w:p w14:paraId="5035822F" w14:textId="20243E0A" w:rsidR="00944151" w:rsidRPr="00186FC7" w:rsidRDefault="00944151" w:rsidP="00B60697">
      <w:pPr>
        <w:jc w:val="center"/>
        <w:rPr>
          <w:i/>
        </w:rPr>
      </w:pPr>
      <w:r w:rsidRPr="00186FC7">
        <w:rPr>
          <w:i/>
        </w:rPr>
        <w:t>60 Market Street</w:t>
      </w:r>
      <w:r w:rsidR="00B60697" w:rsidRPr="00186FC7">
        <w:rPr>
          <w:i/>
        </w:rPr>
        <w:t xml:space="preserve"> </w:t>
      </w:r>
      <w:r w:rsidRPr="00186FC7">
        <w:rPr>
          <w:i/>
        </w:rPr>
        <w:t>Poughkeepsie, NY 12601</w:t>
      </w:r>
    </w:p>
    <w:p w14:paraId="5AE48A43" w14:textId="1F451AB1" w:rsidR="00944151" w:rsidRPr="00B94102" w:rsidRDefault="00944151" w:rsidP="00B94102">
      <w:pPr>
        <w:jc w:val="center"/>
        <w:rPr>
          <w:i/>
        </w:rPr>
      </w:pPr>
      <w:r w:rsidRPr="00186FC7">
        <w:rPr>
          <w:i/>
        </w:rPr>
        <w:t>Phone: 845- 486-3000</w:t>
      </w:r>
      <w:r w:rsidR="00B94102">
        <w:rPr>
          <w:i/>
        </w:rPr>
        <w:t xml:space="preserve"> </w:t>
      </w:r>
      <w:r w:rsidRPr="00CD2368">
        <w:rPr>
          <w:i/>
        </w:rPr>
        <w:t>Fax: 845-486-3090</w:t>
      </w:r>
    </w:p>
    <w:p w14:paraId="50FBD109" w14:textId="1F8BEAFC" w:rsidR="00872D87" w:rsidRPr="002B1711" w:rsidRDefault="003546D8" w:rsidP="00B60697">
      <w:pPr>
        <w:outlineLvl w:val="0"/>
        <w:rPr>
          <w:b/>
          <w:noProof w:val="0"/>
          <w:color w:val="333333"/>
          <w:kern w:val="36"/>
          <w:u w:val="single"/>
          <w:lang w:val="en"/>
        </w:rPr>
      </w:pPr>
      <w:hyperlink r:id="rId54" w:history="1">
        <w:r w:rsidR="002B1711" w:rsidRPr="002B1711">
          <w:rPr>
            <w:rStyle w:val="Hyperlink"/>
            <w:b/>
            <w:noProof w:val="0"/>
            <w:kern w:val="36"/>
            <w:lang w:val="en"/>
          </w:rPr>
          <w:t>Childcare</w:t>
        </w:r>
        <w:r w:rsidR="00872D87" w:rsidRPr="002B1711">
          <w:rPr>
            <w:rStyle w:val="Hyperlink"/>
            <w:b/>
            <w:noProof w:val="0"/>
            <w:kern w:val="36"/>
            <w:lang w:val="en"/>
          </w:rPr>
          <w:t xml:space="preserve"> Subsidy</w:t>
        </w:r>
      </w:hyperlink>
    </w:p>
    <w:p w14:paraId="678F17A4" w14:textId="77777777" w:rsidR="00872D87" w:rsidRPr="00186FC7" w:rsidRDefault="00872D87" w:rsidP="00B60697">
      <w:pPr>
        <w:rPr>
          <w:noProof w:val="0"/>
          <w:lang w:val="en"/>
        </w:rPr>
      </w:pPr>
      <w:r w:rsidRPr="00186FC7">
        <w:rPr>
          <w:noProof w:val="0"/>
          <w:lang w:val="en"/>
        </w:rPr>
        <w:t>We provide subsidized day care to eligible county residents. We can help offset the day care costs for you while you attend work or school. There is no cost to apply. You can keep your existing provider and reduce day care costs to as little as $1 per week.</w:t>
      </w:r>
    </w:p>
    <w:tbl>
      <w:tblPr>
        <w:tblW w:w="5000" w:type="pct"/>
        <w:tblCellMar>
          <w:top w:w="15" w:type="dxa"/>
          <w:left w:w="15" w:type="dxa"/>
          <w:bottom w:w="15" w:type="dxa"/>
          <w:right w:w="15" w:type="dxa"/>
        </w:tblCellMar>
        <w:tblLook w:val="04A0" w:firstRow="1" w:lastRow="0" w:firstColumn="1" w:lastColumn="0" w:noHBand="0" w:noVBand="1"/>
      </w:tblPr>
      <w:tblGrid>
        <w:gridCol w:w="1788"/>
        <w:gridCol w:w="1131"/>
        <w:gridCol w:w="1058"/>
        <w:gridCol w:w="967"/>
        <w:gridCol w:w="1003"/>
        <w:gridCol w:w="1113"/>
        <w:gridCol w:w="930"/>
        <w:gridCol w:w="1040"/>
        <w:gridCol w:w="1770"/>
      </w:tblGrid>
      <w:tr w:rsidR="00872D87" w:rsidRPr="00186FC7" w14:paraId="23B8B137" w14:textId="77777777" w:rsidTr="00872D87">
        <w:trPr>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778AD274" w14:textId="36120771" w:rsidR="00872D87" w:rsidRPr="00186FC7" w:rsidRDefault="00872D87" w:rsidP="00B60697">
            <w:pPr>
              <w:rPr>
                <w:noProof w:val="0"/>
                <w:color w:val="777777"/>
              </w:rPr>
            </w:pPr>
          </w:p>
        </w:tc>
      </w:tr>
      <w:tr w:rsidR="00872D87" w:rsidRPr="00186FC7" w14:paraId="0699B8DD" w14:textId="77777777" w:rsidTr="00872D87">
        <w:trPr>
          <w:tblHeader/>
        </w:trPr>
        <w:tc>
          <w:tcPr>
            <w:tcW w:w="0" w:type="auto"/>
            <w:gridSpan w:val="9"/>
            <w:shd w:val="clear" w:color="auto" w:fill="auto"/>
            <w:tcMar>
              <w:top w:w="0" w:type="dxa"/>
              <w:left w:w="0" w:type="dxa"/>
              <w:bottom w:w="0" w:type="dxa"/>
              <w:right w:w="0" w:type="dxa"/>
            </w:tcMar>
            <w:vAlign w:val="center"/>
            <w:hideMark/>
          </w:tcPr>
          <w:p w14:paraId="5BE3B06E" w14:textId="77777777" w:rsidR="00872D87" w:rsidRPr="00186FC7" w:rsidRDefault="00872D87" w:rsidP="00B60697">
            <w:pPr>
              <w:jc w:val="center"/>
              <w:rPr>
                <w:b/>
                <w:bCs/>
                <w:noProof w:val="0"/>
                <w:color w:val="333333"/>
              </w:rPr>
            </w:pPr>
            <w:r w:rsidRPr="00186FC7">
              <w:rPr>
                <w:b/>
                <w:bCs/>
                <w:noProof w:val="0"/>
                <w:color w:val="333333"/>
              </w:rPr>
              <w:t xml:space="preserve">Level of Eligibility per Family Size </w:t>
            </w:r>
          </w:p>
          <w:p w14:paraId="7F73553B" w14:textId="15878CD9" w:rsidR="00872D87" w:rsidRPr="00186FC7" w:rsidRDefault="00872D87" w:rsidP="00B60697">
            <w:pPr>
              <w:jc w:val="center"/>
              <w:rPr>
                <w:noProof w:val="0"/>
                <w:color w:val="333333"/>
              </w:rPr>
            </w:pPr>
            <w:r w:rsidRPr="00186FC7">
              <w:rPr>
                <w:b/>
                <w:bCs/>
                <w:noProof w:val="0"/>
                <w:color w:val="333333"/>
              </w:rPr>
              <w:t>(based on federal poverty level valid as of 8/1/2022)</w:t>
            </w:r>
          </w:p>
        </w:tc>
      </w:tr>
      <w:tr w:rsidR="00B60697" w:rsidRPr="00186FC7" w14:paraId="5F0C62A9" w14:textId="77777777" w:rsidTr="00872D87">
        <w:tc>
          <w:tcPr>
            <w:tcW w:w="1470" w:type="dxa"/>
            <w:shd w:val="clear" w:color="auto" w:fill="auto"/>
            <w:tcMar>
              <w:top w:w="0" w:type="dxa"/>
              <w:left w:w="0" w:type="dxa"/>
              <w:bottom w:w="0" w:type="dxa"/>
              <w:right w:w="0" w:type="dxa"/>
            </w:tcMar>
            <w:vAlign w:val="center"/>
            <w:hideMark/>
          </w:tcPr>
          <w:p w14:paraId="5255B6A6" w14:textId="77777777" w:rsidR="00872D87" w:rsidRPr="00186FC7" w:rsidRDefault="00872D87" w:rsidP="00B60697">
            <w:pPr>
              <w:rPr>
                <w:noProof w:val="0"/>
                <w:color w:val="333333"/>
              </w:rPr>
            </w:pPr>
            <w:r w:rsidRPr="00186FC7">
              <w:rPr>
                <w:b/>
                <w:bCs/>
                <w:noProof w:val="0"/>
                <w:color w:val="333333"/>
              </w:rPr>
              <w:t>Family Size</w:t>
            </w:r>
          </w:p>
        </w:tc>
        <w:tc>
          <w:tcPr>
            <w:tcW w:w="930" w:type="dxa"/>
            <w:shd w:val="clear" w:color="auto" w:fill="auto"/>
            <w:tcMar>
              <w:top w:w="0" w:type="dxa"/>
              <w:left w:w="0" w:type="dxa"/>
              <w:bottom w:w="0" w:type="dxa"/>
              <w:right w:w="0" w:type="dxa"/>
            </w:tcMar>
            <w:vAlign w:val="center"/>
            <w:hideMark/>
          </w:tcPr>
          <w:p w14:paraId="3D4CD945" w14:textId="77777777" w:rsidR="00872D87" w:rsidRPr="00186FC7" w:rsidRDefault="00872D87" w:rsidP="00B60697">
            <w:pPr>
              <w:jc w:val="center"/>
              <w:rPr>
                <w:noProof w:val="0"/>
                <w:color w:val="333333"/>
              </w:rPr>
            </w:pPr>
            <w:r w:rsidRPr="00186FC7">
              <w:rPr>
                <w:b/>
                <w:bCs/>
                <w:noProof w:val="0"/>
                <w:color w:val="333333"/>
              </w:rPr>
              <w:t>2</w:t>
            </w:r>
          </w:p>
        </w:tc>
        <w:tc>
          <w:tcPr>
            <w:tcW w:w="870" w:type="dxa"/>
            <w:shd w:val="clear" w:color="auto" w:fill="auto"/>
            <w:tcMar>
              <w:top w:w="0" w:type="dxa"/>
              <w:left w:w="0" w:type="dxa"/>
              <w:bottom w:w="0" w:type="dxa"/>
              <w:right w:w="0" w:type="dxa"/>
            </w:tcMar>
            <w:vAlign w:val="center"/>
            <w:hideMark/>
          </w:tcPr>
          <w:p w14:paraId="4837F32C" w14:textId="77777777" w:rsidR="00872D87" w:rsidRPr="00186FC7" w:rsidRDefault="00872D87" w:rsidP="00B60697">
            <w:pPr>
              <w:jc w:val="center"/>
              <w:rPr>
                <w:noProof w:val="0"/>
                <w:color w:val="333333"/>
              </w:rPr>
            </w:pPr>
            <w:r w:rsidRPr="00186FC7">
              <w:rPr>
                <w:b/>
                <w:bCs/>
                <w:noProof w:val="0"/>
                <w:color w:val="333333"/>
              </w:rPr>
              <w:t>3</w:t>
            </w:r>
          </w:p>
        </w:tc>
        <w:tc>
          <w:tcPr>
            <w:tcW w:w="795" w:type="dxa"/>
            <w:shd w:val="clear" w:color="auto" w:fill="auto"/>
            <w:tcMar>
              <w:top w:w="0" w:type="dxa"/>
              <w:left w:w="0" w:type="dxa"/>
              <w:bottom w:w="0" w:type="dxa"/>
              <w:right w:w="0" w:type="dxa"/>
            </w:tcMar>
            <w:vAlign w:val="center"/>
            <w:hideMark/>
          </w:tcPr>
          <w:p w14:paraId="2578C749" w14:textId="77777777" w:rsidR="00872D87" w:rsidRPr="00186FC7" w:rsidRDefault="00872D87" w:rsidP="00B60697">
            <w:pPr>
              <w:jc w:val="center"/>
              <w:rPr>
                <w:noProof w:val="0"/>
                <w:color w:val="333333"/>
              </w:rPr>
            </w:pPr>
            <w:r w:rsidRPr="00186FC7">
              <w:rPr>
                <w:b/>
                <w:bCs/>
                <w:noProof w:val="0"/>
                <w:color w:val="333333"/>
              </w:rPr>
              <w:t>4</w:t>
            </w:r>
          </w:p>
        </w:tc>
        <w:tc>
          <w:tcPr>
            <w:tcW w:w="825" w:type="dxa"/>
            <w:shd w:val="clear" w:color="auto" w:fill="auto"/>
            <w:tcMar>
              <w:top w:w="0" w:type="dxa"/>
              <w:left w:w="0" w:type="dxa"/>
              <w:bottom w:w="0" w:type="dxa"/>
              <w:right w:w="0" w:type="dxa"/>
            </w:tcMar>
            <w:vAlign w:val="center"/>
            <w:hideMark/>
          </w:tcPr>
          <w:p w14:paraId="25820F5E" w14:textId="77777777" w:rsidR="00872D87" w:rsidRPr="00186FC7" w:rsidRDefault="00872D87" w:rsidP="00B60697">
            <w:pPr>
              <w:jc w:val="center"/>
              <w:rPr>
                <w:noProof w:val="0"/>
                <w:color w:val="333333"/>
              </w:rPr>
            </w:pPr>
            <w:r w:rsidRPr="00186FC7">
              <w:rPr>
                <w:b/>
                <w:bCs/>
                <w:noProof w:val="0"/>
                <w:color w:val="333333"/>
              </w:rPr>
              <w:t>5</w:t>
            </w:r>
          </w:p>
        </w:tc>
        <w:tc>
          <w:tcPr>
            <w:tcW w:w="915" w:type="dxa"/>
            <w:shd w:val="clear" w:color="auto" w:fill="auto"/>
            <w:tcMar>
              <w:top w:w="0" w:type="dxa"/>
              <w:left w:w="0" w:type="dxa"/>
              <w:bottom w:w="0" w:type="dxa"/>
              <w:right w:w="0" w:type="dxa"/>
            </w:tcMar>
            <w:vAlign w:val="center"/>
            <w:hideMark/>
          </w:tcPr>
          <w:p w14:paraId="09944672" w14:textId="77777777" w:rsidR="00872D87" w:rsidRPr="00186FC7" w:rsidRDefault="00872D87" w:rsidP="00B60697">
            <w:pPr>
              <w:jc w:val="center"/>
              <w:rPr>
                <w:noProof w:val="0"/>
                <w:color w:val="333333"/>
              </w:rPr>
            </w:pPr>
            <w:r w:rsidRPr="00186FC7">
              <w:rPr>
                <w:b/>
                <w:bCs/>
                <w:noProof w:val="0"/>
                <w:color w:val="333333"/>
              </w:rPr>
              <w:t>6</w:t>
            </w:r>
          </w:p>
        </w:tc>
        <w:tc>
          <w:tcPr>
            <w:tcW w:w="765" w:type="dxa"/>
            <w:shd w:val="clear" w:color="auto" w:fill="auto"/>
            <w:tcMar>
              <w:top w:w="0" w:type="dxa"/>
              <w:left w:w="0" w:type="dxa"/>
              <w:bottom w:w="0" w:type="dxa"/>
              <w:right w:w="0" w:type="dxa"/>
            </w:tcMar>
            <w:vAlign w:val="center"/>
            <w:hideMark/>
          </w:tcPr>
          <w:p w14:paraId="185F26DC" w14:textId="77777777" w:rsidR="00872D87" w:rsidRPr="00186FC7" w:rsidRDefault="00872D87" w:rsidP="00B60697">
            <w:pPr>
              <w:jc w:val="center"/>
              <w:rPr>
                <w:noProof w:val="0"/>
                <w:color w:val="333333"/>
              </w:rPr>
            </w:pPr>
            <w:r w:rsidRPr="00186FC7">
              <w:rPr>
                <w:b/>
                <w:bCs/>
                <w:noProof w:val="0"/>
                <w:color w:val="333333"/>
              </w:rPr>
              <w:t>7</w:t>
            </w:r>
          </w:p>
        </w:tc>
        <w:tc>
          <w:tcPr>
            <w:tcW w:w="855" w:type="dxa"/>
            <w:shd w:val="clear" w:color="auto" w:fill="auto"/>
            <w:tcMar>
              <w:top w:w="0" w:type="dxa"/>
              <w:left w:w="0" w:type="dxa"/>
              <w:bottom w:w="0" w:type="dxa"/>
              <w:right w:w="0" w:type="dxa"/>
            </w:tcMar>
            <w:vAlign w:val="center"/>
            <w:hideMark/>
          </w:tcPr>
          <w:p w14:paraId="1562762E" w14:textId="77777777" w:rsidR="00872D87" w:rsidRPr="00186FC7" w:rsidRDefault="00872D87" w:rsidP="00B60697">
            <w:pPr>
              <w:jc w:val="center"/>
              <w:rPr>
                <w:noProof w:val="0"/>
                <w:color w:val="333333"/>
              </w:rPr>
            </w:pPr>
            <w:r w:rsidRPr="00186FC7">
              <w:rPr>
                <w:b/>
                <w:bCs/>
                <w:noProof w:val="0"/>
                <w:color w:val="333333"/>
              </w:rPr>
              <w:t>8</w:t>
            </w:r>
          </w:p>
        </w:tc>
        <w:tc>
          <w:tcPr>
            <w:tcW w:w="1455" w:type="dxa"/>
            <w:shd w:val="clear" w:color="auto" w:fill="auto"/>
            <w:tcMar>
              <w:top w:w="0" w:type="dxa"/>
              <w:left w:w="0" w:type="dxa"/>
              <w:bottom w:w="0" w:type="dxa"/>
              <w:right w:w="0" w:type="dxa"/>
            </w:tcMar>
            <w:vAlign w:val="center"/>
            <w:hideMark/>
          </w:tcPr>
          <w:p w14:paraId="7D5C7549" w14:textId="77777777" w:rsidR="00872D87" w:rsidRPr="00186FC7" w:rsidRDefault="00872D87" w:rsidP="00B60697">
            <w:pPr>
              <w:jc w:val="center"/>
              <w:rPr>
                <w:noProof w:val="0"/>
                <w:color w:val="333333"/>
              </w:rPr>
            </w:pPr>
            <w:r w:rsidRPr="00186FC7">
              <w:rPr>
                <w:b/>
                <w:bCs/>
                <w:noProof w:val="0"/>
                <w:color w:val="333333"/>
              </w:rPr>
              <w:t xml:space="preserve">Each </w:t>
            </w:r>
            <w:proofErr w:type="spellStart"/>
            <w:r w:rsidRPr="00186FC7">
              <w:rPr>
                <w:b/>
                <w:bCs/>
                <w:noProof w:val="0"/>
                <w:color w:val="333333"/>
              </w:rPr>
              <w:t>Add'l</w:t>
            </w:r>
            <w:proofErr w:type="spellEnd"/>
          </w:p>
        </w:tc>
      </w:tr>
      <w:tr w:rsidR="00B60697" w:rsidRPr="00186FC7" w14:paraId="0AAF72A7" w14:textId="77777777" w:rsidTr="00872D87">
        <w:tc>
          <w:tcPr>
            <w:tcW w:w="1470" w:type="dxa"/>
            <w:shd w:val="clear" w:color="auto" w:fill="auto"/>
            <w:tcMar>
              <w:top w:w="0" w:type="dxa"/>
              <w:left w:w="0" w:type="dxa"/>
              <w:bottom w:w="0" w:type="dxa"/>
              <w:right w:w="0" w:type="dxa"/>
            </w:tcMar>
            <w:vAlign w:val="center"/>
            <w:hideMark/>
          </w:tcPr>
          <w:p w14:paraId="7931D205" w14:textId="77777777" w:rsidR="00872D87" w:rsidRPr="00186FC7" w:rsidRDefault="00872D87" w:rsidP="00B60697">
            <w:pPr>
              <w:rPr>
                <w:noProof w:val="0"/>
                <w:color w:val="333333"/>
              </w:rPr>
            </w:pPr>
            <w:r w:rsidRPr="00186FC7">
              <w:rPr>
                <w:b/>
                <w:bCs/>
                <w:noProof w:val="0"/>
                <w:color w:val="333333"/>
              </w:rPr>
              <w:t>Annual</w:t>
            </w:r>
          </w:p>
        </w:tc>
        <w:tc>
          <w:tcPr>
            <w:tcW w:w="930" w:type="dxa"/>
            <w:shd w:val="clear" w:color="auto" w:fill="auto"/>
            <w:tcMar>
              <w:top w:w="0" w:type="dxa"/>
              <w:left w:w="0" w:type="dxa"/>
              <w:bottom w:w="0" w:type="dxa"/>
              <w:right w:w="0" w:type="dxa"/>
            </w:tcMar>
            <w:vAlign w:val="center"/>
            <w:hideMark/>
          </w:tcPr>
          <w:p w14:paraId="075307D9" w14:textId="77777777" w:rsidR="00872D87" w:rsidRPr="00186FC7" w:rsidRDefault="00872D87" w:rsidP="00B60697">
            <w:pPr>
              <w:jc w:val="center"/>
              <w:rPr>
                <w:noProof w:val="0"/>
                <w:color w:val="333333"/>
              </w:rPr>
            </w:pPr>
            <w:r w:rsidRPr="00186FC7">
              <w:rPr>
                <w:noProof w:val="0"/>
                <w:color w:val="333333"/>
              </w:rPr>
              <w:t>$54,930</w:t>
            </w:r>
          </w:p>
        </w:tc>
        <w:tc>
          <w:tcPr>
            <w:tcW w:w="870" w:type="dxa"/>
            <w:shd w:val="clear" w:color="auto" w:fill="auto"/>
            <w:tcMar>
              <w:top w:w="0" w:type="dxa"/>
              <w:left w:w="0" w:type="dxa"/>
              <w:bottom w:w="0" w:type="dxa"/>
              <w:right w:w="0" w:type="dxa"/>
            </w:tcMar>
            <w:vAlign w:val="center"/>
            <w:hideMark/>
          </w:tcPr>
          <w:p w14:paraId="1760D764" w14:textId="77777777" w:rsidR="00872D87" w:rsidRPr="00186FC7" w:rsidRDefault="00872D87" w:rsidP="00B60697">
            <w:pPr>
              <w:jc w:val="center"/>
              <w:rPr>
                <w:noProof w:val="0"/>
                <w:color w:val="333333"/>
              </w:rPr>
            </w:pPr>
            <w:r w:rsidRPr="00186FC7">
              <w:rPr>
                <w:noProof w:val="0"/>
                <w:color w:val="333333"/>
              </w:rPr>
              <w:t>$69,090</w:t>
            </w:r>
          </w:p>
        </w:tc>
        <w:tc>
          <w:tcPr>
            <w:tcW w:w="795" w:type="dxa"/>
            <w:shd w:val="clear" w:color="auto" w:fill="auto"/>
            <w:tcMar>
              <w:top w:w="0" w:type="dxa"/>
              <w:left w:w="0" w:type="dxa"/>
              <w:bottom w:w="0" w:type="dxa"/>
              <w:right w:w="0" w:type="dxa"/>
            </w:tcMar>
            <w:vAlign w:val="center"/>
            <w:hideMark/>
          </w:tcPr>
          <w:p w14:paraId="7933DCB5" w14:textId="77777777" w:rsidR="00872D87" w:rsidRPr="00186FC7" w:rsidRDefault="00872D87" w:rsidP="00B60697">
            <w:pPr>
              <w:jc w:val="center"/>
              <w:rPr>
                <w:noProof w:val="0"/>
                <w:color w:val="333333"/>
              </w:rPr>
            </w:pPr>
            <w:r w:rsidRPr="00186FC7">
              <w:rPr>
                <w:noProof w:val="0"/>
                <w:color w:val="333333"/>
              </w:rPr>
              <w:t>$83,250</w:t>
            </w:r>
          </w:p>
        </w:tc>
        <w:tc>
          <w:tcPr>
            <w:tcW w:w="825" w:type="dxa"/>
            <w:shd w:val="clear" w:color="auto" w:fill="auto"/>
            <w:tcMar>
              <w:top w:w="0" w:type="dxa"/>
              <w:left w:w="0" w:type="dxa"/>
              <w:bottom w:w="0" w:type="dxa"/>
              <w:right w:w="0" w:type="dxa"/>
            </w:tcMar>
            <w:vAlign w:val="center"/>
            <w:hideMark/>
          </w:tcPr>
          <w:p w14:paraId="55A71399" w14:textId="77777777" w:rsidR="00872D87" w:rsidRPr="00186FC7" w:rsidRDefault="00872D87" w:rsidP="00B60697">
            <w:pPr>
              <w:jc w:val="center"/>
              <w:rPr>
                <w:noProof w:val="0"/>
                <w:color w:val="333333"/>
              </w:rPr>
            </w:pPr>
            <w:r w:rsidRPr="00186FC7">
              <w:rPr>
                <w:noProof w:val="0"/>
                <w:color w:val="333333"/>
              </w:rPr>
              <w:t>$97,410</w:t>
            </w:r>
          </w:p>
        </w:tc>
        <w:tc>
          <w:tcPr>
            <w:tcW w:w="915" w:type="dxa"/>
            <w:shd w:val="clear" w:color="auto" w:fill="auto"/>
            <w:tcMar>
              <w:top w:w="0" w:type="dxa"/>
              <w:left w:w="0" w:type="dxa"/>
              <w:bottom w:w="0" w:type="dxa"/>
              <w:right w:w="0" w:type="dxa"/>
            </w:tcMar>
            <w:vAlign w:val="center"/>
            <w:hideMark/>
          </w:tcPr>
          <w:p w14:paraId="05A7BA90" w14:textId="77777777" w:rsidR="00872D87" w:rsidRPr="00186FC7" w:rsidRDefault="00872D87" w:rsidP="00B60697">
            <w:pPr>
              <w:jc w:val="center"/>
              <w:rPr>
                <w:noProof w:val="0"/>
                <w:color w:val="333333"/>
              </w:rPr>
            </w:pPr>
            <w:r w:rsidRPr="00186FC7">
              <w:rPr>
                <w:noProof w:val="0"/>
                <w:color w:val="333333"/>
              </w:rPr>
              <w:t>$111,570</w:t>
            </w:r>
          </w:p>
        </w:tc>
        <w:tc>
          <w:tcPr>
            <w:tcW w:w="765" w:type="dxa"/>
            <w:shd w:val="clear" w:color="auto" w:fill="auto"/>
            <w:tcMar>
              <w:top w:w="0" w:type="dxa"/>
              <w:left w:w="0" w:type="dxa"/>
              <w:bottom w:w="0" w:type="dxa"/>
              <w:right w:w="0" w:type="dxa"/>
            </w:tcMar>
            <w:vAlign w:val="center"/>
            <w:hideMark/>
          </w:tcPr>
          <w:p w14:paraId="0EACE1F5" w14:textId="77777777" w:rsidR="00872D87" w:rsidRPr="00186FC7" w:rsidRDefault="00872D87" w:rsidP="00B60697">
            <w:pPr>
              <w:jc w:val="center"/>
              <w:rPr>
                <w:noProof w:val="0"/>
                <w:color w:val="333333"/>
              </w:rPr>
            </w:pPr>
            <w:r w:rsidRPr="00186FC7">
              <w:rPr>
                <w:noProof w:val="0"/>
                <w:color w:val="333333"/>
              </w:rPr>
              <w:t>$125,730</w:t>
            </w:r>
          </w:p>
        </w:tc>
        <w:tc>
          <w:tcPr>
            <w:tcW w:w="855" w:type="dxa"/>
            <w:shd w:val="clear" w:color="auto" w:fill="auto"/>
            <w:tcMar>
              <w:top w:w="0" w:type="dxa"/>
              <w:left w:w="0" w:type="dxa"/>
              <w:bottom w:w="0" w:type="dxa"/>
              <w:right w:w="0" w:type="dxa"/>
            </w:tcMar>
            <w:vAlign w:val="center"/>
            <w:hideMark/>
          </w:tcPr>
          <w:p w14:paraId="19653DF6" w14:textId="77777777" w:rsidR="00872D87" w:rsidRPr="00186FC7" w:rsidRDefault="00872D87" w:rsidP="00B60697">
            <w:pPr>
              <w:jc w:val="center"/>
              <w:rPr>
                <w:noProof w:val="0"/>
                <w:color w:val="333333"/>
              </w:rPr>
            </w:pPr>
            <w:r w:rsidRPr="00186FC7">
              <w:rPr>
                <w:noProof w:val="0"/>
                <w:color w:val="333333"/>
              </w:rPr>
              <w:t>$139,890</w:t>
            </w:r>
          </w:p>
        </w:tc>
        <w:tc>
          <w:tcPr>
            <w:tcW w:w="1455" w:type="dxa"/>
            <w:shd w:val="clear" w:color="auto" w:fill="auto"/>
            <w:tcMar>
              <w:top w:w="0" w:type="dxa"/>
              <w:left w:w="0" w:type="dxa"/>
              <w:bottom w:w="0" w:type="dxa"/>
              <w:right w:w="0" w:type="dxa"/>
            </w:tcMar>
            <w:vAlign w:val="center"/>
            <w:hideMark/>
          </w:tcPr>
          <w:p w14:paraId="5C06C48E" w14:textId="77777777" w:rsidR="00872D87" w:rsidRPr="00186FC7" w:rsidRDefault="00872D87" w:rsidP="00B60697">
            <w:pPr>
              <w:jc w:val="center"/>
              <w:rPr>
                <w:noProof w:val="0"/>
                <w:color w:val="333333"/>
              </w:rPr>
            </w:pPr>
            <w:r w:rsidRPr="00186FC7">
              <w:rPr>
                <w:noProof w:val="0"/>
                <w:color w:val="333333"/>
              </w:rPr>
              <w:t>Add $14,160</w:t>
            </w:r>
          </w:p>
        </w:tc>
      </w:tr>
      <w:tr w:rsidR="00B60697" w:rsidRPr="00186FC7" w14:paraId="652237B8" w14:textId="77777777" w:rsidTr="00872D87">
        <w:tc>
          <w:tcPr>
            <w:tcW w:w="1470" w:type="dxa"/>
            <w:shd w:val="clear" w:color="auto" w:fill="auto"/>
            <w:tcMar>
              <w:top w:w="0" w:type="dxa"/>
              <w:left w:w="0" w:type="dxa"/>
              <w:bottom w:w="0" w:type="dxa"/>
              <w:right w:w="0" w:type="dxa"/>
            </w:tcMar>
            <w:vAlign w:val="center"/>
            <w:hideMark/>
          </w:tcPr>
          <w:p w14:paraId="07CE15D6" w14:textId="77777777" w:rsidR="00872D87" w:rsidRPr="00186FC7" w:rsidRDefault="00872D87" w:rsidP="00B60697">
            <w:pPr>
              <w:rPr>
                <w:noProof w:val="0"/>
                <w:color w:val="333333"/>
              </w:rPr>
            </w:pPr>
            <w:r w:rsidRPr="00186FC7">
              <w:rPr>
                <w:b/>
                <w:bCs/>
                <w:noProof w:val="0"/>
                <w:color w:val="333333"/>
              </w:rPr>
              <w:t>Month</w:t>
            </w:r>
          </w:p>
        </w:tc>
        <w:tc>
          <w:tcPr>
            <w:tcW w:w="930" w:type="dxa"/>
            <w:shd w:val="clear" w:color="auto" w:fill="auto"/>
            <w:tcMar>
              <w:top w:w="0" w:type="dxa"/>
              <w:left w:w="0" w:type="dxa"/>
              <w:bottom w:w="0" w:type="dxa"/>
              <w:right w:w="0" w:type="dxa"/>
            </w:tcMar>
            <w:vAlign w:val="center"/>
            <w:hideMark/>
          </w:tcPr>
          <w:p w14:paraId="082869D1" w14:textId="77777777" w:rsidR="00872D87" w:rsidRPr="00186FC7" w:rsidRDefault="00872D87" w:rsidP="00B60697">
            <w:pPr>
              <w:jc w:val="center"/>
              <w:rPr>
                <w:noProof w:val="0"/>
                <w:color w:val="333333"/>
              </w:rPr>
            </w:pPr>
            <w:r w:rsidRPr="00186FC7">
              <w:rPr>
                <w:noProof w:val="0"/>
                <w:color w:val="333333"/>
              </w:rPr>
              <w:t>$4,577</w:t>
            </w:r>
          </w:p>
        </w:tc>
        <w:tc>
          <w:tcPr>
            <w:tcW w:w="870" w:type="dxa"/>
            <w:shd w:val="clear" w:color="auto" w:fill="auto"/>
            <w:tcMar>
              <w:top w:w="0" w:type="dxa"/>
              <w:left w:w="0" w:type="dxa"/>
              <w:bottom w:w="0" w:type="dxa"/>
              <w:right w:w="0" w:type="dxa"/>
            </w:tcMar>
            <w:vAlign w:val="center"/>
            <w:hideMark/>
          </w:tcPr>
          <w:p w14:paraId="11703DD0" w14:textId="77777777" w:rsidR="00872D87" w:rsidRPr="00186FC7" w:rsidRDefault="00872D87" w:rsidP="00B60697">
            <w:pPr>
              <w:jc w:val="center"/>
              <w:rPr>
                <w:noProof w:val="0"/>
                <w:color w:val="333333"/>
              </w:rPr>
            </w:pPr>
            <w:r w:rsidRPr="00186FC7">
              <w:rPr>
                <w:noProof w:val="0"/>
                <w:color w:val="333333"/>
              </w:rPr>
              <w:t>$5,757</w:t>
            </w:r>
          </w:p>
        </w:tc>
        <w:tc>
          <w:tcPr>
            <w:tcW w:w="795" w:type="dxa"/>
            <w:shd w:val="clear" w:color="auto" w:fill="auto"/>
            <w:tcMar>
              <w:top w:w="0" w:type="dxa"/>
              <w:left w:w="0" w:type="dxa"/>
              <w:bottom w:w="0" w:type="dxa"/>
              <w:right w:w="0" w:type="dxa"/>
            </w:tcMar>
            <w:vAlign w:val="center"/>
            <w:hideMark/>
          </w:tcPr>
          <w:p w14:paraId="1A000199" w14:textId="77777777" w:rsidR="00872D87" w:rsidRPr="00186FC7" w:rsidRDefault="00872D87" w:rsidP="00B60697">
            <w:pPr>
              <w:jc w:val="center"/>
              <w:rPr>
                <w:noProof w:val="0"/>
                <w:color w:val="333333"/>
              </w:rPr>
            </w:pPr>
            <w:r w:rsidRPr="00186FC7">
              <w:rPr>
                <w:noProof w:val="0"/>
                <w:color w:val="333333"/>
              </w:rPr>
              <w:t>$6,937</w:t>
            </w:r>
          </w:p>
        </w:tc>
        <w:tc>
          <w:tcPr>
            <w:tcW w:w="825" w:type="dxa"/>
            <w:shd w:val="clear" w:color="auto" w:fill="auto"/>
            <w:tcMar>
              <w:top w:w="0" w:type="dxa"/>
              <w:left w:w="0" w:type="dxa"/>
              <w:bottom w:w="0" w:type="dxa"/>
              <w:right w:w="0" w:type="dxa"/>
            </w:tcMar>
            <w:vAlign w:val="center"/>
            <w:hideMark/>
          </w:tcPr>
          <w:p w14:paraId="0D4A046E" w14:textId="77777777" w:rsidR="00872D87" w:rsidRPr="00186FC7" w:rsidRDefault="00872D87" w:rsidP="00B60697">
            <w:pPr>
              <w:jc w:val="center"/>
              <w:rPr>
                <w:noProof w:val="0"/>
                <w:color w:val="333333"/>
              </w:rPr>
            </w:pPr>
            <w:r w:rsidRPr="00186FC7">
              <w:rPr>
                <w:noProof w:val="0"/>
                <w:color w:val="333333"/>
              </w:rPr>
              <w:t>$8,117</w:t>
            </w:r>
          </w:p>
        </w:tc>
        <w:tc>
          <w:tcPr>
            <w:tcW w:w="915" w:type="dxa"/>
            <w:shd w:val="clear" w:color="auto" w:fill="auto"/>
            <w:tcMar>
              <w:top w:w="0" w:type="dxa"/>
              <w:left w:w="0" w:type="dxa"/>
              <w:bottom w:w="0" w:type="dxa"/>
              <w:right w:w="0" w:type="dxa"/>
            </w:tcMar>
            <w:vAlign w:val="center"/>
            <w:hideMark/>
          </w:tcPr>
          <w:p w14:paraId="6B98AC20" w14:textId="77777777" w:rsidR="00872D87" w:rsidRPr="00186FC7" w:rsidRDefault="00872D87" w:rsidP="00B60697">
            <w:pPr>
              <w:jc w:val="center"/>
              <w:rPr>
                <w:noProof w:val="0"/>
                <w:color w:val="333333"/>
              </w:rPr>
            </w:pPr>
            <w:r w:rsidRPr="00186FC7">
              <w:rPr>
                <w:noProof w:val="0"/>
                <w:color w:val="333333"/>
              </w:rPr>
              <w:t>$9,297</w:t>
            </w:r>
          </w:p>
        </w:tc>
        <w:tc>
          <w:tcPr>
            <w:tcW w:w="765" w:type="dxa"/>
            <w:shd w:val="clear" w:color="auto" w:fill="auto"/>
            <w:tcMar>
              <w:top w:w="0" w:type="dxa"/>
              <w:left w:w="0" w:type="dxa"/>
              <w:bottom w:w="0" w:type="dxa"/>
              <w:right w:w="0" w:type="dxa"/>
            </w:tcMar>
            <w:vAlign w:val="center"/>
            <w:hideMark/>
          </w:tcPr>
          <w:p w14:paraId="5B10425B" w14:textId="77777777" w:rsidR="00872D87" w:rsidRPr="00186FC7" w:rsidRDefault="00872D87" w:rsidP="00B60697">
            <w:pPr>
              <w:jc w:val="center"/>
              <w:rPr>
                <w:noProof w:val="0"/>
                <w:color w:val="333333"/>
              </w:rPr>
            </w:pPr>
            <w:r w:rsidRPr="00186FC7">
              <w:rPr>
                <w:noProof w:val="0"/>
                <w:color w:val="333333"/>
              </w:rPr>
              <w:t>$10,477</w:t>
            </w:r>
          </w:p>
        </w:tc>
        <w:tc>
          <w:tcPr>
            <w:tcW w:w="855" w:type="dxa"/>
            <w:shd w:val="clear" w:color="auto" w:fill="auto"/>
            <w:tcMar>
              <w:top w:w="0" w:type="dxa"/>
              <w:left w:w="0" w:type="dxa"/>
              <w:bottom w:w="0" w:type="dxa"/>
              <w:right w:w="0" w:type="dxa"/>
            </w:tcMar>
            <w:vAlign w:val="center"/>
            <w:hideMark/>
          </w:tcPr>
          <w:p w14:paraId="19CE8B48" w14:textId="77777777" w:rsidR="00872D87" w:rsidRPr="00186FC7" w:rsidRDefault="00872D87" w:rsidP="00B60697">
            <w:pPr>
              <w:jc w:val="center"/>
              <w:rPr>
                <w:noProof w:val="0"/>
                <w:color w:val="333333"/>
              </w:rPr>
            </w:pPr>
            <w:r w:rsidRPr="00186FC7">
              <w:rPr>
                <w:noProof w:val="0"/>
                <w:color w:val="333333"/>
              </w:rPr>
              <w:t>$11,657</w:t>
            </w:r>
          </w:p>
        </w:tc>
        <w:tc>
          <w:tcPr>
            <w:tcW w:w="1455" w:type="dxa"/>
            <w:shd w:val="clear" w:color="auto" w:fill="auto"/>
            <w:tcMar>
              <w:top w:w="0" w:type="dxa"/>
              <w:left w:w="0" w:type="dxa"/>
              <w:bottom w:w="0" w:type="dxa"/>
              <w:right w:w="0" w:type="dxa"/>
            </w:tcMar>
            <w:vAlign w:val="center"/>
            <w:hideMark/>
          </w:tcPr>
          <w:p w14:paraId="23C2040D" w14:textId="77777777" w:rsidR="00872D87" w:rsidRPr="00186FC7" w:rsidRDefault="00872D87" w:rsidP="00B60697">
            <w:pPr>
              <w:jc w:val="center"/>
              <w:rPr>
                <w:noProof w:val="0"/>
                <w:color w:val="333333"/>
              </w:rPr>
            </w:pPr>
            <w:r w:rsidRPr="00186FC7">
              <w:rPr>
                <w:noProof w:val="0"/>
                <w:color w:val="333333"/>
              </w:rPr>
              <w:t>Per Month</w:t>
            </w:r>
          </w:p>
        </w:tc>
      </w:tr>
    </w:tbl>
    <w:p w14:paraId="18A8864C" w14:textId="77777777" w:rsidR="00B60697" w:rsidRPr="00186FC7" w:rsidRDefault="00B60697" w:rsidP="00B60697">
      <w:pPr>
        <w:outlineLvl w:val="2"/>
        <w:rPr>
          <w:noProof w:val="0"/>
          <w:color w:val="333333"/>
          <w:lang w:val="en"/>
        </w:rPr>
      </w:pPr>
    </w:p>
    <w:p w14:paraId="2E5EBED7" w14:textId="593B865B" w:rsidR="00872D87" w:rsidRPr="00186FC7" w:rsidRDefault="00872D87" w:rsidP="00186FC7">
      <w:pPr>
        <w:outlineLvl w:val="2"/>
        <w:rPr>
          <w:noProof w:val="0"/>
          <w:lang w:val="en"/>
        </w:rPr>
      </w:pPr>
      <w:r w:rsidRPr="00186FC7">
        <w:rPr>
          <w:noProof w:val="0"/>
          <w:lang w:val="en"/>
        </w:rPr>
        <w:t xml:space="preserve">To apply for a </w:t>
      </w:r>
      <w:r w:rsidR="002B1711" w:rsidRPr="00186FC7">
        <w:rPr>
          <w:noProof w:val="0"/>
          <w:lang w:val="en"/>
        </w:rPr>
        <w:t>Childcare</w:t>
      </w:r>
      <w:r w:rsidRPr="00186FC7">
        <w:rPr>
          <w:noProof w:val="0"/>
          <w:lang w:val="en"/>
        </w:rPr>
        <w:t xml:space="preserve"> </w:t>
      </w:r>
      <w:r w:rsidR="002B1711" w:rsidRPr="00186FC7">
        <w:rPr>
          <w:noProof w:val="0"/>
          <w:lang w:val="en"/>
        </w:rPr>
        <w:t>Subsidy,</w:t>
      </w:r>
      <w:r w:rsidRPr="00186FC7">
        <w:rPr>
          <w:noProof w:val="0"/>
          <w:lang w:val="en"/>
        </w:rPr>
        <w:t xml:space="preserve"> you must file an application packet.</w:t>
      </w:r>
      <w:r w:rsidR="00186FC7">
        <w:rPr>
          <w:noProof w:val="0"/>
          <w:lang w:val="en"/>
        </w:rPr>
        <w:t xml:space="preserve"> </w:t>
      </w:r>
      <w:r w:rsidRPr="00186FC7">
        <w:rPr>
          <w:noProof w:val="0"/>
          <w:lang w:val="en"/>
        </w:rPr>
        <w:t xml:space="preserve">The packet can be downloaded, picked up any DCFS location (60 Market St, Poughkeepsie 12601, Eastern Dutchess Government Center, 131 County House Rd, Millbrook NY 12545, or Beacon Center, 223 Main St, Beacon, NY 12508) or call </w:t>
      </w:r>
      <w:r w:rsidRPr="00186FC7">
        <w:rPr>
          <w:b/>
          <w:bCs/>
          <w:noProof w:val="0"/>
          <w:lang w:val="en"/>
        </w:rPr>
        <w:t>845.486.3190</w:t>
      </w:r>
      <w:r w:rsidRPr="00186FC7">
        <w:rPr>
          <w:noProof w:val="0"/>
          <w:lang w:val="en"/>
        </w:rPr>
        <w:t xml:space="preserve"> for a packet to mailed to you. </w:t>
      </w:r>
    </w:p>
    <w:p w14:paraId="4B7620C1" w14:textId="77777777" w:rsidR="00B60697" w:rsidRPr="00186FC7" w:rsidRDefault="00B60697" w:rsidP="00B60697">
      <w:pPr>
        <w:rPr>
          <w:noProof w:val="0"/>
          <w:lang w:val="en"/>
        </w:rPr>
      </w:pPr>
    </w:p>
    <w:p w14:paraId="03CC0691" w14:textId="1434DFB0" w:rsidR="00872D87" w:rsidRPr="00B94102" w:rsidRDefault="003546D8" w:rsidP="00B60697">
      <w:pPr>
        <w:rPr>
          <w:noProof w:val="0"/>
          <w:color w:val="333333"/>
          <w:sz w:val="18"/>
          <w:lang w:val="en"/>
        </w:rPr>
      </w:pPr>
      <w:hyperlink r:id="rId55" w:tgtFrame="_blank" w:history="1">
        <w:r w:rsidR="00872D87" w:rsidRPr="00B94102">
          <w:rPr>
            <w:b/>
            <w:bCs/>
            <w:noProof w:val="0"/>
            <w:color w:val="337AB7"/>
            <w:sz w:val="18"/>
            <w:lang w:val="en"/>
          </w:rPr>
          <w:t>List of necessary documents for determining eligibility (pdf)</w:t>
        </w:r>
      </w:hyperlink>
    </w:p>
    <w:p w14:paraId="45248E97" w14:textId="77777777" w:rsidR="00872D87" w:rsidRPr="00B94102" w:rsidRDefault="00872D87" w:rsidP="00B60697">
      <w:pPr>
        <w:rPr>
          <w:noProof w:val="0"/>
          <w:color w:val="333333"/>
          <w:sz w:val="18"/>
          <w:lang w:val="en"/>
        </w:rPr>
      </w:pPr>
      <w:r w:rsidRPr="00B94102">
        <w:rPr>
          <w:b/>
          <w:bCs/>
          <w:noProof w:val="0"/>
          <w:color w:val="333333"/>
          <w:sz w:val="18"/>
          <w:lang w:val="en"/>
        </w:rPr>
        <w:t>Application Packet:</w:t>
      </w:r>
    </w:p>
    <w:p w14:paraId="267F0D40" w14:textId="77777777" w:rsidR="00872D87" w:rsidRPr="00B94102" w:rsidRDefault="003546D8">
      <w:pPr>
        <w:numPr>
          <w:ilvl w:val="0"/>
          <w:numId w:val="28"/>
        </w:numPr>
        <w:ind w:left="495"/>
        <w:rPr>
          <w:noProof w:val="0"/>
          <w:color w:val="333333"/>
          <w:sz w:val="18"/>
          <w:lang w:val="en"/>
        </w:rPr>
      </w:pPr>
      <w:hyperlink r:id="rId56" w:tgtFrame="_blank" w:history="1">
        <w:r w:rsidR="00872D87" w:rsidRPr="00B94102">
          <w:rPr>
            <w:noProof w:val="0"/>
            <w:color w:val="337AB7"/>
            <w:sz w:val="18"/>
            <w:lang w:val="en"/>
          </w:rPr>
          <w:t>Application for Child Care Assistance (.pdf)</w:t>
        </w:r>
      </w:hyperlink>
    </w:p>
    <w:p w14:paraId="732C1448" w14:textId="77777777" w:rsidR="00872D87" w:rsidRPr="00B94102" w:rsidRDefault="003546D8">
      <w:pPr>
        <w:numPr>
          <w:ilvl w:val="0"/>
          <w:numId w:val="28"/>
        </w:numPr>
        <w:ind w:left="495"/>
        <w:rPr>
          <w:noProof w:val="0"/>
          <w:color w:val="333333"/>
          <w:sz w:val="18"/>
          <w:lang w:val="en"/>
        </w:rPr>
      </w:pPr>
      <w:hyperlink r:id="rId57" w:tgtFrame="_blank" w:history="1">
        <w:r w:rsidR="00872D87" w:rsidRPr="00B94102">
          <w:rPr>
            <w:noProof w:val="0"/>
            <w:color w:val="337AB7"/>
            <w:sz w:val="18"/>
            <w:lang w:val="en"/>
          </w:rPr>
          <w:t>Absent Parent's Ability to Provide Child Care (.pdf)</w:t>
        </w:r>
      </w:hyperlink>
    </w:p>
    <w:p w14:paraId="7D130BA8" w14:textId="77777777" w:rsidR="00872D87" w:rsidRPr="00B94102" w:rsidRDefault="003546D8">
      <w:pPr>
        <w:numPr>
          <w:ilvl w:val="0"/>
          <w:numId w:val="28"/>
        </w:numPr>
        <w:ind w:left="495"/>
        <w:rPr>
          <w:noProof w:val="0"/>
          <w:color w:val="333333"/>
          <w:sz w:val="18"/>
          <w:lang w:val="en"/>
        </w:rPr>
      </w:pPr>
      <w:hyperlink r:id="rId58" w:tgtFrame="_blank" w:history="1">
        <w:r w:rsidR="00872D87" w:rsidRPr="00B94102">
          <w:rPr>
            <w:noProof w:val="0"/>
            <w:color w:val="337AB7"/>
            <w:sz w:val="18"/>
            <w:lang w:val="en"/>
          </w:rPr>
          <w:t>Child Care Enrollment Form (.pdf)</w:t>
        </w:r>
      </w:hyperlink>
    </w:p>
    <w:p w14:paraId="5EB335D3" w14:textId="77777777" w:rsidR="00872D87" w:rsidRPr="00B94102" w:rsidRDefault="003546D8">
      <w:pPr>
        <w:numPr>
          <w:ilvl w:val="0"/>
          <w:numId w:val="28"/>
        </w:numPr>
        <w:ind w:left="495"/>
        <w:rPr>
          <w:noProof w:val="0"/>
          <w:color w:val="333333"/>
          <w:sz w:val="18"/>
          <w:lang w:val="en"/>
        </w:rPr>
      </w:pPr>
      <w:hyperlink r:id="rId59" w:tgtFrame="_blank" w:history="1">
        <w:r w:rsidR="00872D87" w:rsidRPr="00B94102">
          <w:rPr>
            <w:noProof w:val="0"/>
            <w:color w:val="337AB7"/>
            <w:sz w:val="18"/>
            <w:lang w:val="en"/>
          </w:rPr>
          <w:t>Shelter Verification</w:t>
        </w:r>
      </w:hyperlink>
    </w:p>
    <w:p w14:paraId="1C24BAFE" w14:textId="77777777" w:rsidR="00872D87" w:rsidRPr="00B94102" w:rsidRDefault="003546D8">
      <w:pPr>
        <w:numPr>
          <w:ilvl w:val="0"/>
          <w:numId w:val="28"/>
        </w:numPr>
        <w:ind w:left="495"/>
        <w:rPr>
          <w:noProof w:val="0"/>
          <w:color w:val="333333"/>
          <w:sz w:val="18"/>
          <w:lang w:val="en"/>
        </w:rPr>
      </w:pPr>
      <w:hyperlink r:id="rId60" w:tgtFrame="_blank" w:history="1">
        <w:proofErr w:type="gramStart"/>
        <w:r w:rsidR="00872D87" w:rsidRPr="00B94102">
          <w:rPr>
            <w:noProof w:val="0"/>
            <w:color w:val="337AB7"/>
            <w:sz w:val="18"/>
            <w:lang w:val="en"/>
          </w:rPr>
          <w:t>Low Income Day Care</w:t>
        </w:r>
        <w:proofErr w:type="gramEnd"/>
        <w:r w:rsidR="00872D87" w:rsidRPr="00B94102">
          <w:rPr>
            <w:noProof w:val="0"/>
            <w:color w:val="337AB7"/>
            <w:sz w:val="18"/>
            <w:lang w:val="en"/>
          </w:rPr>
          <w:t xml:space="preserve"> Policy Statement for Parents and Caretakers (.pdf)</w:t>
        </w:r>
      </w:hyperlink>
    </w:p>
    <w:p w14:paraId="482665DC" w14:textId="77777777" w:rsidR="00872D87" w:rsidRPr="00B94102" w:rsidRDefault="003546D8">
      <w:pPr>
        <w:numPr>
          <w:ilvl w:val="0"/>
          <w:numId w:val="28"/>
        </w:numPr>
        <w:ind w:left="495"/>
        <w:rPr>
          <w:noProof w:val="0"/>
          <w:color w:val="333333"/>
          <w:sz w:val="18"/>
          <w:lang w:val="en"/>
        </w:rPr>
      </w:pPr>
      <w:hyperlink r:id="rId61" w:tgtFrame="_blank" w:history="1">
        <w:r w:rsidR="00872D87" w:rsidRPr="00B94102">
          <w:rPr>
            <w:noProof w:val="0"/>
            <w:color w:val="337AB7"/>
            <w:sz w:val="18"/>
            <w:lang w:val="en"/>
          </w:rPr>
          <w:t>Child Care Employment Questionnaire (.pdf)</w:t>
        </w:r>
      </w:hyperlink>
    </w:p>
    <w:p w14:paraId="041E7C9F" w14:textId="77777777" w:rsidR="00872D87" w:rsidRPr="00B94102" w:rsidRDefault="003546D8">
      <w:pPr>
        <w:numPr>
          <w:ilvl w:val="0"/>
          <w:numId w:val="28"/>
        </w:numPr>
        <w:ind w:left="495"/>
        <w:rPr>
          <w:noProof w:val="0"/>
          <w:color w:val="333333"/>
          <w:sz w:val="18"/>
          <w:lang w:val="en"/>
        </w:rPr>
      </w:pPr>
      <w:hyperlink r:id="rId62" w:tgtFrame="_blank" w:history="1">
        <w:r w:rsidR="00872D87" w:rsidRPr="00B94102">
          <w:rPr>
            <w:noProof w:val="0"/>
            <w:color w:val="337AB7"/>
            <w:sz w:val="18"/>
            <w:lang w:val="en"/>
          </w:rPr>
          <w:t>Verification of Household (.pdf)</w:t>
        </w:r>
      </w:hyperlink>
    </w:p>
    <w:p w14:paraId="209F8F1E" w14:textId="77777777" w:rsidR="00872D87" w:rsidRPr="00B94102" w:rsidRDefault="003546D8">
      <w:pPr>
        <w:numPr>
          <w:ilvl w:val="0"/>
          <w:numId w:val="28"/>
        </w:numPr>
        <w:ind w:left="495"/>
        <w:rPr>
          <w:noProof w:val="0"/>
          <w:color w:val="333333"/>
          <w:sz w:val="18"/>
          <w:lang w:val="en"/>
        </w:rPr>
      </w:pPr>
      <w:hyperlink r:id="rId63" w:tgtFrame="_blank" w:history="1">
        <w:r w:rsidR="00872D87" w:rsidRPr="00B94102">
          <w:rPr>
            <w:noProof w:val="0"/>
            <w:color w:val="337AB7"/>
            <w:sz w:val="18"/>
            <w:lang w:val="en"/>
          </w:rPr>
          <w:t>Child Care Subsidy Fact Sheet (.pdf)</w:t>
        </w:r>
      </w:hyperlink>
    </w:p>
    <w:p w14:paraId="430AD8C5" w14:textId="3F21E142" w:rsidR="00612B21" w:rsidRPr="00B94102" w:rsidRDefault="003546D8">
      <w:pPr>
        <w:numPr>
          <w:ilvl w:val="0"/>
          <w:numId w:val="28"/>
        </w:numPr>
        <w:ind w:left="495"/>
        <w:rPr>
          <w:noProof w:val="0"/>
          <w:color w:val="333333"/>
          <w:sz w:val="18"/>
          <w:lang w:val="en"/>
        </w:rPr>
      </w:pPr>
      <w:hyperlink r:id="rId64" w:tgtFrame="_blank" w:history="1">
        <w:r w:rsidR="00872D87" w:rsidRPr="00B94102">
          <w:rPr>
            <w:noProof w:val="0"/>
            <w:color w:val="337AB7"/>
            <w:sz w:val="18"/>
            <w:lang w:val="en"/>
          </w:rPr>
          <w:t>Acknowledgement of Income (.pdf)</w:t>
        </w:r>
      </w:hyperlink>
    </w:p>
    <w:p w14:paraId="74FDC2DF" w14:textId="1F291734" w:rsidR="000D63B4" w:rsidRPr="00B94102" w:rsidRDefault="00B60697" w:rsidP="00B94102">
      <w:pPr>
        <w:rPr>
          <w:noProof w:val="0"/>
          <w:color w:val="333333"/>
          <w:lang w:val="en"/>
        </w:rPr>
      </w:pPr>
      <w:r w:rsidRPr="00F13858">
        <w:rPr>
          <w:i/>
        </w:rPr>
        <w:drawing>
          <wp:anchor distT="0" distB="0" distL="114300" distR="114300" simplePos="0" relativeHeight="251663417" behindDoc="1" locked="0" layoutInCell="1" allowOverlap="1" wp14:anchorId="4E52C565" wp14:editId="24FF48BB">
            <wp:simplePos x="0" y="0"/>
            <wp:positionH relativeFrom="margin">
              <wp:align>center</wp:align>
            </wp:positionH>
            <wp:positionV relativeFrom="paragraph">
              <wp:posOffset>160020</wp:posOffset>
            </wp:positionV>
            <wp:extent cx="2090058" cy="457200"/>
            <wp:effectExtent l="0" t="0" r="5715" b="0"/>
            <wp:wrapTight wrapText="bothSides">
              <wp:wrapPolygon edited="0">
                <wp:start x="0" y="0"/>
                <wp:lineTo x="0" y="20700"/>
                <wp:lineTo x="21462" y="20700"/>
                <wp:lineTo x="21462"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65">
                      <a:extLst>
                        <a:ext uri="{28A0092B-C50C-407E-A947-70E740481C1C}">
                          <a14:useLocalDpi xmlns:a14="http://schemas.microsoft.com/office/drawing/2010/main" val="0"/>
                        </a:ext>
                      </a:extLst>
                    </a:blip>
                    <a:stretch>
                      <a:fillRect/>
                    </a:stretch>
                  </pic:blipFill>
                  <pic:spPr>
                    <a:xfrm>
                      <a:off x="0" y="0"/>
                      <a:ext cx="2090058" cy="457200"/>
                    </a:xfrm>
                    <a:prstGeom prst="rect">
                      <a:avLst/>
                    </a:prstGeom>
                  </pic:spPr>
                </pic:pic>
              </a:graphicData>
            </a:graphic>
            <wp14:sizeRelH relativeFrom="margin">
              <wp14:pctWidth>0</wp14:pctWidth>
            </wp14:sizeRelH>
            <wp14:sizeRelV relativeFrom="margin">
              <wp14:pctHeight>0</wp14:pctHeight>
            </wp14:sizeRelV>
          </wp:anchor>
        </w:drawing>
      </w:r>
    </w:p>
    <w:p w14:paraId="35870820" w14:textId="77777777" w:rsidR="00B60697" w:rsidRPr="00F13858" w:rsidRDefault="00B60697" w:rsidP="00966B95">
      <w:pPr>
        <w:spacing w:line="276" w:lineRule="auto"/>
        <w:jc w:val="center"/>
      </w:pPr>
    </w:p>
    <w:p w14:paraId="3CA87A49" w14:textId="77777777" w:rsidR="00B60697" w:rsidRPr="00F13858" w:rsidRDefault="00B60697" w:rsidP="00966B95">
      <w:pPr>
        <w:spacing w:line="276" w:lineRule="auto"/>
        <w:jc w:val="center"/>
      </w:pPr>
    </w:p>
    <w:p w14:paraId="56B22CEB" w14:textId="77777777" w:rsidR="00B60697" w:rsidRPr="00F13858" w:rsidRDefault="00B60697" w:rsidP="00186FC7">
      <w:pPr>
        <w:spacing w:line="276" w:lineRule="auto"/>
      </w:pPr>
    </w:p>
    <w:p w14:paraId="00477B27" w14:textId="43380204" w:rsidR="00944151" w:rsidRPr="00612B21" w:rsidRDefault="003546D8" w:rsidP="00966B95">
      <w:pPr>
        <w:spacing w:line="276" w:lineRule="auto"/>
        <w:jc w:val="center"/>
        <w:rPr>
          <w:b/>
          <w:sz w:val="28"/>
        </w:rPr>
      </w:pPr>
      <w:hyperlink r:id="rId66" w:history="1">
        <w:r w:rsidR="000D63B4" w:rsidRPr="00612B21">
          <w:rPr>
            <w:rStyle w:val="Hyperlink"/>
            <w:b/>
            <w:sz w:val="28"/>
          </w:rPr>
          <w:t>T</w:t>
        </w:r>
        <w:r w:rsidR="00944151" w:rsidRPr="00612B21">
          <w:rPr>
            <w:rStyle w:val="Hyperlink"/>
            <w:b/>
            <w:sz w:val="28"/>
          </w:rPr>
          <w:t>he Child Care Council of Dutchess and Putnam Counties</w:t>
        </w:r>
      </w:hyperlink>
    </w:p>
    <w:p w14:paraId="262A240D" w14:textId="7DB645F2" w:rsidR="004F311A" w:rsidRPr="00186FC7" w:rsidRDefault="001645A0" w:rsidP="00B94102">
      <w:pPr>
        <w:jc w:val="center"/>
        <w:rPr>
          <w:i/>
          <w:noProof w:val="0"/>
        </w:rPr>
      </w:pPr>
      <w:r w:rsidRPr="00186FC7">
        <w:rPr>
          <w:i/>
        </w:rPr>
        <w:t>301 Manchester Road, Suite 201A</w:t>
      </w:r>
      <w:r w:rsidR="00B94102">
        <w:rPr>
          <w:i/>
          <w:noProof w:val="0"/>
        </w:rPr>
        <w:t xml:space="preserve"> </w:t>
      </w:r>
      <w:r w:rsidRPr="00186FC7">
        <w:rPr>
          <w:i/>
        </w:rPr>
        <w:t>Poughkeepsie, NY 12603</w:t>
      </w:r>
    </w:p>
    <w:p w14:paraId="4F480B5C" w14:textId="2B5384D3" w:rsidR="00B60697" w:rsidRPr="00B94102" w:rsidRDefault="00B60697" w:rsidP="00B94102">
      <w:pPr>
        <w:jc w:val="center"/>
        <w:rPr>
          <w:i/>
        </w:rPr>
      </w:pPr>
      <w:r w:rsidRPr="00186FC7">
        <w:rPr>
          <w:i/>
        </w:rPr>
        <w:t xml:space="preserve">Phone: </w:t>
      </w:r>
      <w:r w:rsidR="007A73BA" w:rsidRPr="00186FC7">
        <w:rPr>
          <w:i/>
        </w:rPr>
        <w:t>845-473-4141</w:t>
      </w:r>
      <w:r w:rsidR="00B94102">
        <w:rPr>
          <w:rStyle w:val="Heading1Char"/>
          <w:rFonts w:ascii="Times New Roman" w:hAnsi="Times New Roman"/>
          <w:b w:val="0"/>
          <w:i/>
          <w:color w:val="auto"/>
        </w:rPr>
        <w:t xml:space="preserve"> </w:t>
      </w:r>
      <w:r w:rsidRPr="00186FC7">
        <w:rPr>
          <w:rStyle w:val="label"/>
          <w:i/>
          <w:spacing w:val="15"/>
        </w:rPr>
        <w:t>Fax:</w:t>
      </w:r>
      <w:r w:rsidRPr="00186FC7">
        <w:rPr>
          <w:i/>
          <w:spacing w:val="15"/>
        </w:rPr>
        <w:t> </w:t>
      </w:r>
      <w:hyperlink r:id="rId67" w:history="1">
        <w:r w:rsidRPr="00186FC7">
          <w:rPr>
            <w:rStyle w:val="Hyperlink"/>
            <w:i/>
            <w:color w:val="auto"/>
            <w:spacing w:val="15"/>
          </w:rPr>
          <w:t>(845) 473-4161</w:t>
        </w:r>
      </w:hyperlink>
      <w:r w:rsidR="00B94102">
        <w:rPr>
          <w:i/>
        </w:rPr>
        <w:t xml:space="preserve"> </w:t>
      </w:r>
      <w:r w:rsidRPr="00186FC7">
        <w:rPr>
          <w:rStyle w:val="label"/>
          <w:i/>
          <w:spacing w:val="15"/>
        </w:rPr>
        <w:t>Toll Free:</w:t>
      </w:r>
      <w:r w:rsidRPr="00186FC7">
        <w:rPr>
          <w:i/>
          <w:spacing w:val="15"/>
        </w:rPr>
        <w:t> </w:t>
      </w:r>
      <w:hyperlink r:id="rId68" w:history="1">
        <w:r w:rsidRPr="00186FC7">
          <w:rPr>
            <w:rStyle w:val="Hyperlink"/>
            <w:i/>
            <w:color w:val="auto"/>
            <w:spacing w:val="15"/>
          </w:rPr>
          <w:t>(888) 288-4148</w:t>
        </w:r>
      </w:hyperlink>
    </w:p>
    <w:p w14:paraId="19E8B84B" w14:textId="77777777" w:rsidR="00B60697" w:rsidRPr="00186FC7" w:rsidRDefault="00B60697" w:rsidP="00B60697">
      <w:pPr>
        <w:pStyle w:val="NormalWeb"/>
        <w:spacing w:before="0" w:beforeAutospacing="0" w:after="0" w:afterAutospacing="0"/>
        <w:jc w:val="center"/>
        <w:rPr>
          <w:i/>
          <w:spacing w:val="15"/>
          <w:sz w:val="20"/>
          <w:szCs w:val="20"/>
        </w:rPr>
      </w:pPr>
      <w:r w:rsidRPr="00186FC7">
        <w:rPr>
          <w:i/>
          <w:spacing w:val="15"/>
          <w:sz w:val="20"/>
          <w:szCs w:val="20"/>
        </w:rPr>
        <w:t>Monday - Friday 9AM - 5PM</w:t>
      </w:r>
    </w:p>
    <w:p w14:paraId="07F023C8" w14:textId="405D9234" w:rsidR="001645A0" w:rsidRPr="00186FC7" w:rsidRDefault="001645A0" w:rsidP="006D213E">
      <w:pPr>
        <w:jc w:val="center"/>
        <w:rPr>
          <w:i/>
        </w:rPr>
        <w:sectPr w:rsidR="001645A0" w:rsidRPr="00186FC7" w:rsidSect="00972081">
          <w:headerReference w:type="default" r:id="rId69"/>
          <w:headerReference w:type="first" r:id="rId70"/>
          <w:footerReference w:type="first" r:id="rId7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186FC7" w:rsidRDefault="00944151" w:rsidP="00944151">
      <w:pPr>
        <w:spacing w:line="276" w:lineRule="auto"/>
        <w:jc w:val="both"/>
        <w:rPr>
          <w:i/>
        </w:rPr>
        <w:sectPr w:rsidR="00944151" w:rsidRPr="00186FC7" w:rsidSect="00972081">
          <w:headerReference w:type="default" r:id="rId72"/>
          <w:headerReference w:type="first" r:id="rId73"/>
          <w:footerReference w:type="first" r:id="rId74"/>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1BAAA543" w14:textId="546E1BBE" w:rsidR="00B60697" w:rsidRPr="00186FC7" w:rsidRDefault="00B60697" w:rsidP="00B60697">
      <w:pPr>
        <w:spacing w:after="120" w:line="276" w:lineRule="auto"/>
      </w:pPr>
      <w:r w:rsidRPr="00186FC7">
        <w:t>The Child Care Council of Dutchess and Putnam, Inc. works to promote affordable and quality child care, provide information and support to families, and strengthen the early childhood workforce in Dutchess and Putnam Counties.</w:t>
      </w:r>
    </w:p>
    <w:p w14:paraId="3544ACE9" w14:textId="72736D34" w:rsidR="00120B9F" w:rsidRPr="00DE57C8" w:rsidRDefault="008D325A" w:rsidP="00DE57C8">
      <w:pPr>
        <w:spacing w:after="120" w:line="276" w:lineRule="auto"/>
        <w:rPr>
          <w:b/>
        </w:rPr>
      </w:pPr>
      <w:r w:rsidRPr="00186FC7">
        <w:rPr>
          <w:b/>
        </w:rPr>
        <w:t>Child Care Service</w:t>
      </w:r>
      <w:r w:rsidR="00B94102">
        <w:rPr>
          <w:b/>
        </w:rPr>
        <w:t xml:space="preserve">s- </w:t>
      </w:r>
      <w:r w:rsidRPr="00186FC7">
        <w:t>Learn about different child care options. Call the Council's Child Care Referral Service for referrals that meet your needs. The child care counselors are familiar with NYS regulated child care programs/centers and homes in Dutchess and Putnam counties. The child care options are for children 6 weeks though 12 years of age and in some instances, may be appropriate and referred for older children.</w:t>
      </w:r>
    </w:p>
    <w:p w14:paraId="53DAE3C7" w14:textId="3669C23D" w:rsidR="00120B9F" w:rsidRPr="00186FC7" w:rsidRDefault="00120B9F" w:rsidP="00120B9F">
      <w:pPr>
        <w:spacing w:after="120" w:line="276" w:lineRule="auto"/>
        <w:rPr>
          <w:b/>
        </w:rPr>
      </w:pPr>
      <w:r w:rsidRPr="00186FC7">
        <w:rPr>
          <w:b/>
        </w:rPr>
        <w:t>Dutchess and Putnam Infant Toddler Network Team</w:t>
      </w:r>
    </w:p>
    <w:p w14:paraId="1A1084BE" w14:textId="733FB5D8" w:rsidR="00120B9F" w:rsidRPr="00186FC7" w:rsidRDefault="00120B9F" w:rsidP="00120B9F">
      <w:r w:rsidRPr="00186FC7">
        <w:t>New York States Infant &amp; toddler</w:t>
      </w:r>
      <w:r w:rsidR="00B94102">
        <w:t xml:space="preserve"> </w:t>
      </w:r>
      <w:r w:rsidRPr="00186FC7">
        <w:t>Resource Network continues to</w:t>
      </w:r>
      <w:r w:rsidR="00B94102">
        <w:t xml:space="preserve"> </w:t>
      </w:r>
      <w:r w:rsidRPr="00186FC7">
        <w:t>grow exponentially.</w:t>
      </w:r>
    </w:p>
    <w:p w14:paraId="124D6EB6" w14:textId="4ACCC62C" w:rsidR="00120B9F" w:rsidRPr="00186FC7" w:rsidRDefault="00120B9F" w:rsidP="00120B9F">
      <w:r w:rsidRPr="00186FC7">
        <w:t>The network is comprised of Infant &amp; Toddler Specialists (ITS) &amp; Infant Toddler Mental Heatlh Consultants (ITMHC) who work collaboratively with childcare providers to provide tools to high quality care for NY's Infants &amp; Toddlers</w:t>
      </w:r>
    </w:p>
    <w:p w14:paraId="54D0D341" w14:textId="77777777" w:rsidR="00120B9F" w:rsidRPr="00186FC7" w:rsidRDefault="00120B9F" w:rsidP="00120B9F">
      <w:pPr>
        <w:spacing w:after="120" w:line="276" w:lineRule="auto"/>
        <w:sectPr w:rsidR="00120B9F" w:rsidRPr="00186FC7"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6D9B" w14:textId="77777777" w:rsidR="00120B9F" w:rsidRPr="00186FC7" w:rsidRDefault="00120B9F" w:rsidP="00120B9F"/>
    <w:p w14:paraId="60C8B371" w14:textId="602E8AB0" w:rsidR="00120B9F" w:rsidRPr="00186FC7" w:rsidRDefault="00120B9F" w:rsidP="00120B9F">
      <w:r w:rsidRPr="00186FC7">
        <w:t>Tiffinie Helweg 845.473.4141 ext 217</w:t>
      </w:r>
    </w:p>
    <w:p w14:paraId="7504288C" w14:textId="441F16D5" w:rsidR="00120B9F" w:rsidRPr="00186FC7" w:rsidRDefault="003546D8" w:rsidP="00120B9F">
      <w:hyperlink r:id="rId75" w:history="1">
        <w:r w:rsidR="00120B9F" w:rsidRPr="00186FC7">
          <w:rPr>
            <w:rStyle w:val="Hyperlink"/>
          </w:rPr>
          <w:t>thelweg@childcaredutchess.org</w:t>
        </w:r>
      </w:hyperlink>
    </w:p>
    <w:p w14:paraId="00FAF514" w14:textId="77777777" w:rsidR="00120B9F" w:rsidRPr="00186FC7" w:rsidRDefault="00120B9F" w:rsidP="00120B9F"/>
    <w:p w14:paraId="17D0CAFA" w14:textId="77777777" w:rsidR="00120B9F" w:rsidRPr="00186FC7" w:rsidRDefault="00120B9F" w:rsidP="00120B9F"/>
    <w:p w14:paraId="3B947D11" w14:textId="0E98D284" w:rsidR="00120B9F" w:rsidRPr="00186FC7" w:rsidRDefault="00120B9F" w:rsidP="00120B9F">
      <w:r w:rsidRPr="00186FC7">
        <w:t>Cyndie Hackett 845.473.4141 ext 223</w:t>
      </w:r>
    </w:p>
    <w:p w14:paraId="7C90E449" w14:textId="61D3EDE1" w:rsidR="00B30357" w:rsidRPr="00E74185" w:rsidRDefault="003546D8" w:rsidP="00E74185">
      <w:pPr>
        <w:sectPr w:rsidR="00B30357" w:rsidRPr="00E74185" w:rsidSect="00120B9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hyperlink r:id="rId76" w:history="1">
        <w:r w:rsidR="00120B9F" w:rsidRPr="00186FC7">
          <w:rPr>
            <w:rStyle w:val="Hyperlink"/>
          </w:rPr>
          <w:t>chackett@childcaredutchess.org</w:t>
        </w:r>
      </w:hyperlink>
    </w:p>
    <w:p w14:paraId="2D78C5F4" w14:textId="1BA85AB9" w:rsidR="005C531B" w:rsidRDefault="005C531B" w:rsidP="00E74185">
      <w:pPr>
        <w:spacing w:after="120" w:line="276" w:lineRule="auto"/>
        <w:jc w:val="center"/>
        <w:rPr>
          <w:b/>
          <w:sz w:val="32"/>
          <w:u w:val="single"/>
        </w:rPr>
      </w:pPr>
      <w:r w:rsidRPr="00612B21">
        <w:rPr>
          <w:b/>
          <w:sz w:val="32"/>
          <w:u w:val="single"/>
        </w:rPr>
        <w:lastRenderedPageBreak/>
        <w:t>EDUCATION</w:t>
      </w:r>
    </w:p>
    <w:p w14:paraId="6E8F01D3" w14:textId="768F045B" w:rsidR="00DE57C8" w:rsidRPr="00DE57C8" w:rsidRDefault="003546D8" w:rsidP="00120B9F">
      <w:pPr>
        <w:spacing w:after="120" w:line="276" w:lineRule="auto"/>
        <w:jc w:val="center"/>
        <w:rPr>
          <w:b/>
          <w:sz w:val="28"/>
          <w:u w:val="single"/>
        </w:rPr>
      </w:pPr>
      <w:hyperlink r:id="rId77" w:history="1">
        <w:r w:rsidR="00DE57C8" w:rsidRPr="00DE57C8">
          <w:rPr>
            <w:rStyle w:val="Hyperlink"/>
            <w:b/>
            <w:sz w:val="28"/>
          </w:rPr>
          <w:t>New York State Education Department</w:t>
        </w:r>
      </w:hyperlink>
    </w:p>
    <w:p w14:paraId="613A417A" w14:textId="77777777" w:rsidR="005C531B" w:rsidRPr="00DE57C8" w:rsidRDefault="005C531B" w:rsidP="005C531B">
      <w:pPr>
        <w:spacing w:after="120" w:line="276" w:lineRule="auto"/>
        <w:jc w:val="center"/>
        <w:rPr>
          <w:b/>
        </w:rPr>
      </w:pPr>
      <w:r w:rsidRPr="00DE57C8">
        <w:rPr>
          <w:b/>
        </w:rPr>
        <w:t>For specific information regarding your child/adolesent’s educational needs or questions please refer to your individual school district website or contact information located within this guide.</w:t>
      </w:r>
    </w:p>
    <w:p w14:paraId="12EEE0A8" w14:textId="77777777" w:rsidR="005C531B" w:rsidRPr="00DE57C8" w:rsidRDefault="005C531B" w:rsidP="005C531B">
      <w:pPr>
        <w:spacing w:line="276" w:lineRule="auto"/>
      </w:pPr>
      <w:r w:rsidRPr="00DE57C8">
        <w:rPr>
          <w:b/>
        </w:rPr>
        <w:t xml:space="preserve">School Registration/Transfer - </w:t>
      </w:r>
      <w:r w:rsidRPr="00DE57C8">
        <w:t>Parents/Guardians may check on the school’s website for the pre-registration forms and documents necessary to enroll a child. If the pre-registration forms cannot be located, please call the intended school,</w:t>
      </w:r>
    </w:p>
    <w:p w14:paraId="712D3FC1" w14:textId="77777777" w:rsidR="005C531B" w:rsidRPr="00DE57C8" w:rsidRDefault="005C531B" w:rsidP="005C531B">
      <w:pPr>
        <w:spacing w:line="276" w:lineRule="auto"/>
        <w:jc w:val="both"/>
      </w:pPr>
    </w:p>
    <w:p w14:paraId="089FEC31" w14:textId="60AB0BCD" w:rsidR="005C531B" w:rsidRPr="00BB6181" w:rsidRDefault="005C531B" w:rsidP="005C531B">
      <w:pPr>
        <w:spacing w:line="276" w:lineRule="auto"/>
        <w:jc w:val="both"/>
        <w:rPr>
          <w:b/>
        </w:rPr>
      </w:pPr>
      <w:r w:rsidRPr="00DE57C8">
        <w:rPr>
          <w:b/>
        </w:rPr>
        <w:t>Home Instruction –</w:t>
      </w:r>
      <w:r w:rsidRPr="00DE57C8">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59C05FE2" w14:textId="77777777" w:rsidR="00DE57C8" w:rsidRPr="00DE57C8" w:rsidRDefault="00DE57C8" w:rsidP="005C531B">
      <w:pPr>
        <w:spacing w:line="276" w:lineRule="auto"/>
        <w:jc w:val="both"/>
      </w:pPr>
    </w:p>
    <w:p w14:paraId="7A34BD15" w14:textId="77777777" w:rsidR="005C531B" w:rsidRPr="00DE57C8" w:rsidRDefault="005C531B" w:rsidP="005C531B">
      <w:pPr>
        <w:spacing w:line="276" w:lineRule="auto"/>
        <w:jc w:val="both"/>
      </w:pPr>
      <w:r w:rsidRPr="00DE57C8">
        <w:rPr>
          <w:b/>
        </w:rPr>
        <w:t xml:space="preserve">Homebound Instruction provided by the School District - </w:t>
      </w:r>
      <w:r w:rsidRPr="00DE57C8">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5446D20D" w14:textId="77777777" w:rsidR="005C531B" w:rsidRPr="00DE57C8" w:rsidRDefault="005C531B" w:rsidP="005C531B">
      <w:pPr>
        <w:spacing w:line="276" w:lineRule="auto"/>
        <w:jc w:val="both"/>
        <w:rPr>
          <w:b/>
        </w:rPr>
      </w:pPr>
    </w:p>
    <w:p w14:paraId="2D12FA43" w14:textId="122E00F7" w:rsidR="005C531B" w:rsidRPr="00DE57C8" w:rsidRDefault="005C531B" w:rsidP="00AF0E63">
      <w:pPr>
        <w:spacing w:line="276" w:lineRule="auto"/>
        <w:jc w:val="both"/>
      </w:pPr>
      <w:r w:rsidRPr="00DE57C8">
        <w:rPr>
          <w:b/>
        </w:rPr>
        <w:t xml:space="preserve">Disciplinary Procedures  </w:t>
      </w:r>
      <w:r w:rsidRPr="00DE57C8">
        <w:t>If your child has misbehaved in school and the disciplinary action has reached the point of suspension, the School District is required to:</w:t>
      </w:r>
      <w:r w:rsidR="00AF0E63">
        <w:t xml:space="preserve"> </w:t>
      </w:r>
      <w:r w:rsidRPr="00DE57C8">
        <w:t>Notify the parent/guardian immediately.</w:t>
      </w:r>
      <w:r w:rsidR="00AF0E63">
        <w:t xml:space="preserve"> </w:t>
      </w:r>
      <w:r w:rsidRPr="00DE57C8">
        <w:t xml:space="preserve">Send out a letter to the child’s home within a 24 hour period notifying the parent/guardian that the child has been suspended. </w:t>
      </w:r>
    </w:p>
    <w:p w14:paraId="4C17AADD" w14:textId="77777777" w:rsidR="005C531B" w:rsidRPr="00DE57C8" w:rsidRDefault="005C531B" w:rsidP="005C531B">
      <w:pPr>
        <w:spacing w:line="276" w:lineRule="auto"/>
        <w:ind w:left="360"/>
        <w:jc w:val="both"/>
      </w:pPr>
    </w:p>
    <w:p w14:paraId="4302C7E9" w14:textId="77777777" w:rsidR="005C531B" w:rsidRPr="00DE57C8" w:rsidRDefault="005C531B" w:rsidP="00510C41">
      <w:pPr>
        <w:spacing w:line="276" w:lineRule="auto"/>
        <w:jc w:val="both"/>
      </w:pPr>
      <w:r w:rsidRPr="00DE57C8">
        <w:rPr>
          <w:b/>
        </w:rPr>
        <w:t xml:space="preserve">Students in Mainstream Education - </w:t>
      </w:r>
      <w:r w:rsidRPr="00DE57C8">
        <w:t xml:space="preserve">If a regular education student has been suspended multiple times or is actively in trouble, they are sent out a letter regarding a </w:t>
      </w:r>
      <w:r w:rsidRPr="00DE57C8">
        <w:rPr>
          <w:i/>
        </w:rPr>
        <w:t>Superintendents’ Conference</w:t>
      </w:r>
      <w:r w:rsidRPr="00DE57C8">
        <w:t xml:space="preserve">. This meeting is a preventive meeting as a warning to the </w:t>
      </w:r>
      <w:r w:rsidRPr="00DE57C8">
        <w:rPr>
          <w:i/>
        </w:rPr>
        <w:t>Superintendents’ Hearing</w:t>
      </w:r>
      <w:r w:rsidRPr="00DE57C8">
        <w:t xml:space="preserve">. The </w:t>
      </w:r>
      <w:r w:rsidRPr="00DE57C8">
        <w:rPr>
          <w:i/>
        </w:rPr>
        <w:t>Superintendents’ Hearing</w:t>
      </w:r>
      <w:r w:rsidRPr="00DE57C8">
        <w:t xml:space="preserve"> is held to determine whether or not permanent suspension is needed. The </w:t>
      </w:r>
      <w:r w:rsidRPr="00DE57C8">
        <w:rPr>
          <w:i/>
        </w:rPr>
        <w:t>Superintendents’ Hearing</w:t>
      </w:r>
      <w:r w:rsidRPr="00DE57C8">
        <w:t xml:space="preserve"> also can be called if a student has committed a major violent incident.</w:t>
      </w:r>
    </w:p>
    <w:p w14:paraId="5CBC1780" w14:textId="77777777" w:rsidR="005C531B" w:rsidRPr="00DE57C8" w:rsidRDefault="005C531B" w:rsidP="005C531B">
      <w:pPr>
        <w:spacing w:line="276" w:lineRule="auto"/>
        <w:jc w:val="both"/>
      </w:pPr>
    </w:p>
    <w:p w14:paraId="36DE6BE2" w14:textId="77777777" w:rsidR="005C531B" w:rsidRPr="00DE57C8" w:rsidRDefault="005C531B" w:rsidP="00510C41">
      <w:pPr>
        <w:spacing w:line="276" w:lineRule="auto"/>
        <w:jc w:val="both"/>
      </w:pPr>
      <w:r w:rsidRPr="00DE57C8">
        <w:rPr>
          <w:b/>
        </w:rPr>
        <w:t xml:space="preserve">Students in Special Education – </w:t>
      </w:r>
      <w:r w:rsidRPr="00DE57C8">
        <w:t xml:space="preserve">If a student has a discplinary violation the district will send out a letter for a </w:t>
      </w:r>
      <w:r w:rsidRPr="00DE57C8">
        <w:rPr>
          <w:i/>
        </w:rPr>
        <w:t>Superintendents’ Hearing</w:t>
      </w:r>
      <w:r w:rsidRPr="00DE57C8">
        <w:t xml:space="preserve">, but notice will also be sent out regarding a Manifestation Determination/Emergency CSE Meeting. The CSE will determine whether the school placement is effective or if a new placement needs to be considered. The </w:t>
      </w:r>
      <w:r w:rsidRPr="00DE57C8">
        <w:rPr>
          <w:i/>
        </w:rPr>
        <w:t>Superintendents Hearing</w:t>
      </w:r>
      <w:r w:rsidRPr="00DE57C8">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0DDD838A" w14:textId="77777777" w:rsidR="005C531B" w:rsidRPr="00DE57C8" w:rsidRDefault="005C531B" w:rsidP="005C531B">
      <w:pPr>
        <w:spacing w:line="276" w:lineRule="auto"/>
        <w:jc w:val="both"/>
      </w:pPr>
    </w:p>
    <w:p w14:paraId="060BEEB9" w14:textId="77777777" w:rsidR="005C531B" w:rsidRPr="00DE57C8" w:rsidRDefault="005C531B" w:rsidP="00510C41">
      <w:pPr>
        <w:spacing w:line="276" w:lineRule="auto"/>
        <w:jc w:val="both"/>
      </w:pPr>
      <w:r w:rsidRPr="00DE57C8">
        <w:rPr>
          <w:b/>
        </w:rPr>
        <w:t>Bus Suspensions –</w:t>
      </w:r>
      <w:r w:rsidRPr="00DE57C8">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12D1DB6B" w14:textId="77777777" w:rsidR="005C531B" w:rsidRPr="00DE57C8" w:rsidRDefault="005C531B" w:rsidP="005C531B">
      <w:pPr>
        <w:spacing w:line="276" w:lineRule="auto"/>
        <w:jc w:val="both"/>
      </w:pPr>
    </w:p>
    <w:p w14:paraId="17DB51CB" w14:textId="77777777" w:rsidR="005C531B" w:rsidRPr="00DE57C8" w:rsidRDefault="005C531B" w:rsidP="00510C41">
      <w:pPr>
        <w:spacing w:line="276" w:lineRule="auto"/>
        <w:jc w:val="both"/>
        <w:rPr>
          <w:i/>
        </w:rPr>
      </w:pPr>
      <w:r w:rsidRPr="00DE57C8">
        <w:rPr>
          <w:b/>
        </w:rPr>
        <w:t xml:space="preserve">Filing of a PINS Petition by the School District – </w:t>
      </w:r>
      <w:r w:rsidRPr="00DE57C8">
        <w:t xml:space="preserve">School districts may file a “Person in Need of Supervision” petition with the Office of Probation where there is a persistent pattern of truancy, incorrigible behavior, ungovernable, or habitually disobedient.   The school has made dilligent efforts internally and externally to assist the student and the youth is not successful in adjusting their behaviors.  </w:t>
      </w:r>
      <w:r w:rsidRPr="00DE57C8">
        <w:rPr>
          <w:i/>
        </w:rPr>
        <w:t>See DC Office of Probation section for further detail.</w:t>
      </w:r>
    </w:p>
    <w:p w14:paraId="53DD9BE2" w14:textId="1CF0961C" w:rsidR="005C531B" w:rsidRDefault="005C531B" w:rsidP="005C531B">
      <w:pPr>
        <w:spacing w:line="276" w:lineRule="auto"/>
        <w:jc w:val="both"/>
        <w:rPr>
          <w:b/>
        </w:rPr>
      </w:pPr>
    </w:p>
    <w:p w14:paraId="77B1FD59" w14:textId="77777777" w:rsidR="005C531B" w:rsidRPr="00DE57C8" w:rsidRDefault="005C531B" w:rsidP="005C531B">
      <w:pPr>
        <w:spacing w:line="276" w:lineRule="auto"/>
        <w:jc w:val="both"/>
      </w:pPr>
      <w:r w:rsidRPr="00DE57C8">
        <w:rPr>
          <w:b/>
        </w:rPr>
        <w:t xml:space="preserve">Special Education - </w:t>
      </w:r>
      <w:r w:rsidRPr="00DE57C8">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681A5B46" w14:textId="77777777" w:rsidR="00510C41" w:rsidRPr="00DE57C8" w:rsidRDefault="00510C41" w:rsidP="00510C41">
      <w:pPr>
        <w:spacing w:line="276" w:lineRule="auto"/>
        <w:jc w:val="both"/>
      </w:pPr>
    </w:p>
    <w:p w14:paraId="7F55FB3D" w14:textId="11F7BD00" w:rsidR="005C531B" w:rsidRPr="00DE57C8" w:rsidRDefault="005C531B" w:rsidP="00510C41">
      <w:pPr>
        <w:spacing w:line="276" w:lineRule="auto"/>
        <w:jc w:val="both"/>
      </w:pPr>
      <w:r w:rsidRPr="00DE57C8">
        <w:rPr>
          <w:b/>
        </w:rPr>
        <w:t>Committee on Pre-School Education (CPSE)</w:t>
      </w:r>
      <w:r w:rsidRPr="00DE57C8">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0DE57C8">
        <w:rPr>
          <w:i/>
        </w:rPr>
        <w:t>Hudson Valley Regional Office at 518-473-1185.</w:t>
      </w:r>
      <w:r w:rsidRPr="00DE57C8">
        <w:t xml:space="preserve"> </w:t>
      </w:r>
    </w:p>
    <w:p w14:paraId="20944C19" w14:textId="77777777" w:rsidR="005C531B" w:rsidRPr="00DE57C8" w:rsidRDefault="005C531B" w:rsidP="005C531B">
      <w:pPr>
        <w:spacing w:line="276" w:lineRule="auto"/>
        <w:jc w:val="both"/>
        <w:rPr>
          <w:b/>
        </w:rPr>
      </w:pPr>
    </w:p>
    <w:p w14:paraId="035B6112" w14:textId="6A83833B" w:rsidR="005C531B" w:rsidRPr="00DE57C8" w:rsidRDefault="003546D8" w:rsidP="005C531B">
      <w:pPr>
        <w:spacing w:line="276" w:lineRule="auto"/>
        <w:jc w:val="both"/>
      </w:pPr>
      <w:hyperlink r:id="rId78" w:history="1">
        <w:r w:rsidR="005C531B" w:rsidRPr="00DE57C8">
          <w:rPr>
            <w:rStyle w:val="Hyperlink"/>
            <w:b/>
          </w:rPr>
          <w:t>Dutchess County Early Intervention Program</w:t>
        </w:r>
      </w:hyperlink>
      <w:r w:rsidR="005C531B" w:rsidRPr="00DE57C8">
        <w:t xml:space="preserve"> </w:t>
      </w:r>
      <w:r w:rsidR="00AF0E63">
        <w:t xml:space="preserve">  </w:t>
      </w:r>
      <w:r w:rsidR="005C531B" w:rsidRPr="00DE57C8">
        <w:rPr>
          <w:i/>
        </w:rPr>
        <w:t>85 Civic Center Plaza</w:t>
      </w:r>
      <w:r w:rsidR="00510C41" w:rsidRPr="00DE57C8">
        <w:t xml:space="preserve">, </w:t>
      </w:r>
      <w:r w:rsidR="005C531B" w:rsidRPr="00DE57C8">
        <w:rPr>
          <w:i/>
        </w:rPr>
        <w:t>Poughkeepsie, NY 12601</w:t>
      </w:r>
      <w:r w:rsidR="00AA0FC2" w:rsidRPr="00DE57C8">
        <w:t xml:space="preserve"> </w:t>
      </w:r>
      <w:r w:rsidR="005C531B" w:rsidRPr="00DE57C8">
        <w:rPr>
          <w:i/>
        </w:rPr>
        <w:t>Phone: 845-486-3518  Fax: 845-486-3554</w:t>
      </w:r>
      <w:r w:rsidR="00AF0E63">
        <w:rPr>
          <w:i/>
        </w:rPr>
        <w:t xml:space="preserve">  </w:t>
      </w:r>
      <w:r w:rsidR="005C531B" w:rsidRPr="00DE57C8">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14:paraId="63A7A3D6" w14:textId="77777777" w:rsidR="005C531B" w:rsidRPr="00DE57C8" w:rsidRDefault="005C531B" w:rsidP="005C531B">
      <w:pPr>
        <w:spacing w:line="276" w:lineRule="auto"/>
        <w:jc w:val="both"/>
      </w:pPr>
    </w:p>
    <w:p w14:paraId="262C66C2" w14:textId="6E1DC14F" w:rsidR="00612B21" w:rsidRPr="00DE57C8" w:rsidRDefault="005C531B" w:rsidP="00DE57C8">
      <w:pPr>
        <w:spacing w:line="276" w:lineRule="auto"/>
        <w:jc w:val="both"/>
      </w:pPr>
      <w:r w:rsidRPr="00DE57C8">
        <w:rPr>
          <w:b/>
        </w:rPr>
        <w:t>Committee on Special Education (CSE)</w:t>
      </w:r>
      <w:r w:rsidRPr="00DE57C8">
        <w:t xml:space="preserve">  is a multi-disc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2DDBD15B" w14:textId="77777777" w:rsidR="006F74E0" w:rsidRDefault="006F74E0" w:rsidP="005A4946">
      <w:pPr>
        <w:spacing w:line="276" w:lineRule="auto"/>
        <w:jc w:val="center"/>
        <w:rPr>
          <w:b/>
          <w:sz w:val="24"/>
        </w:rPr>
      </w:pPr>
    </w:p>
    <w:p w14:paraId="2861AFD5" w14:textId="4C694DB0" w:rsidR="005C531B" w:rsidRPr="00DE57C8" w:rsidRDefault="005C531B" w:rsidP="00DE57C8">
      <w:pPr>
        <w:spacing w:line="276" w:lineRule="auto"/>
        <w:jc w:val="center"/>
        <w:rPr>
          <w:b/>
          <w:sz w:val="24"/>
        </w:rPr>
      </w:pPr>
      <w:r w:rsidRPr="00612B21">
        <w:rPr>
          <w:b/>
          <w:sz w:val="24"/>
        </w:rPr>
        <w:t>Educational Rights of Children: Youth that are Homeless or in Temporary Housing</w:t>
      </w:r>
    </w:p>
    <w:p w14:paraId="46A33527" w14:textId="77777777" w:rsidR="005C531B" w:rsidRPr="00DE57C8" w:rsidRDefault="005C531B" w:rsidP="005C531B">
      <w:pPr>
        <w:spacing w:after="120" w:line="276" w:lineRule="auto"/>
        <w:jc w:val="both"/>
      </w:pPr>
      <w:r w:rsidRPr="00DE57C8">
        <w:t xml:space="preserve">Under the McKinney-Vento Homeless Assistance Act, a federal law, children and youth experiencing homelessness or living in temporary housing have the right to: </w:t>
      </w:r>
    </w:p>
    <w:p w14:paraId="7E3AEA89" w14:textId="77777777" w:rsidR="005C531B" w:rsidRPr="00DE57C8" w:rsidRDefault="005C531B">
      <w:pPr>
        <w:pStyle w:val="ListParagraph"/>
        <w:numPr>
          <w:ilvl w:val="0"/>
          <w:numId w:val="17"/>
        </w:numPr>
        <w:jc w:val="both"/>
        <w:rPr>
          <w:b/>
        </w:rPr>
      </w:pPr>
      <w:r w:rsidRPr="00DE57C8">
        <w:t>Attend school regardless of where they live or how long they have lived there.</w:t>
      </w:r>
    </w:p>
    <w:p w14:paraId="35449403" w14:textId="77777777" w:rsidR="005C531B" w:rsidRPr="00DE57C8" w:rsidRDefault="005C531B">
      <w:pPr>
        <w:pStyle w:val="ListParagraph"/>
        <w:numPr>
          <w:ilvl w:val="0"/>
          <w:numId w:val="17"/>
        </w:numPr>
        <w:jc w:val="both"/>
        <w:rPr>
          <w:b/>
        </w:rPr>
      </w:pPr>
      <w:r w:rsidRPr="00DE57C8">
        <w:t>Choose between: A. the school attended when they student was last permanently housed, B. the last school the student attended or C. the school where they are temporarily living.</w:t>
      </w:r>
    </w:p>
    <w:p w14:paraId="22EF15E0" w14:textId="77777777" w:rsidR="005C531B" w:rsidRPr="00DE57C8" w:rsidRDefault="005C531B">
      <w:pPr>
        <w:pStyle w:val="ListParagraph"/>
        <w:numPr>
          <w:ilvl w:val="0"/>
          <w:numId w:val="17"/>
        </w:numPr>
        <w:jc w:val="both"/>
        <w:rPr>
          <w:b/>
        </w:rPr>
      </w:pPr>
      <w:r w:rsidRPr="00DE57C8">
        <w:t>Immediate enrollment in school without requiring any documents regarding residency, immunizations, academic records, etc.</w:t>
      </w:r>
    </w:p>
    <w:p w14:paraId="49270399" w14:textId="77777777" w:rsidR="005C531B" w:rsidRPr="00DE57C8" w:rsidRDefault="005C531B">
      <w:pPr>
        <w:pStyle w:val="ListParagraph"/>
        <w:numPr>
          <w:ilvl w:val="0"/>
          <w:numId w:val="17"/>
        </w:numPr>
        <w:jc w:val="both"/>
        <w:rPr>
          <w:b/>
        </w:rPr>
      </w:pPr>
      <w:r w:rsidRPr="00DE57C8">
        <w:t>Free transportation to school.</w:t>
      </w:r>
    </w:p>
    <w:p w14:paraId="78C1DA86" w14:textId="77777777" w:rsidR="005C531B" w:rsidRPr="00DE57C8" w:rsidRDefault="005C531B">
      <w:pPr>
        <w:pStyle w:val="ListParagraph"/>
        <w:numPr>
          <w:ilvl w:val="0"/>
          <w:numId w:val="17"/>
        </w:numPr>
        <w:jc w:val="both"/>
        <w:rPr>
          <w:b/>
        </w:rPr>
      </w:pPr>
      <w:r w:rsidRPr="00DE57C8">
        <w:t>Free meals at school.</w:t>
      </w:r>
    </w:p>
    <w:p w14:paraId="3FE92DA2" w14:textId="77777777" w:rsidR="005C531B" w:rsidRPr="00DE57C8" w:rsidRDefault="005C531B">
      <w:pPr>
        <w:pStyle w:val="ListParagraph"/>
        <w:numPr>
          <w:ilvl w:val="0"/>
          <w:numId w:val="17"/>
        </w:numPr>
        <w:jc w:val="both"/>
        <w:rPr>
          <w:b/>
        </w:rPr>
      </w:pPr>
      <w:r w:rsidRPr="00DE57C8">
        <w:t>Participate in any school activity or program available to other students.</w:t>
      </w:r>
    </w:p>
    <w:p w14:paraId="6F886981" w14:textId="77777777" w:rsidR="005C531B" w:rsidRPr="00DE57C8" w:rsidRDefault="005C531B">
      <w:pPr>
        <w:pStyle w:val="ListParagraph"/>
        <w:numPr>
          <w:ilvl w:val="0"/>
          <w:numId w:val="17"/>
        </w:numPr>
        <w:jc w:val="both"/>
        <w:rPr>
          <w:b/>
        </w:rPr>
      </w:pPr>
      <w:r w:rsidRPr="00DE57C8">
        <w:t>Get special education services immediately if an Individualized Education Plan is in place.</w:t>
      </w:r>
    </w:p>
    <w:p w14:paraId="5F4468E8" w14:textId="77777777" w:rsidR="005C531B" w:rsidRPr="00DE57C8" w:rsidRDefault="005C531B" w:rsidP="005C531B">
      <w:pPr>
        <w:jc w:val="both"/>
        <w:rPr>
          <w:b/>
        </w:rPr>
      </w:pPr>
    </w:p>
    <w:p w14:paraId="5E796D9D" w14:textId="77777777" w:rsidR="005C531B" w:rsidRPr="00DE57C8" w:rsidRDefault="005C531B" w:rsidP="005C531B">
      <w:pPr>
        <w:spacing w:line="276" w:lineRule="auto"/>
        <w:jc w:val="both"/>
      </w:pPr>
      <w:r w:rsidRPr="00DE57C8">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736EF800" w14:textId="77777777" w:rsidR="005C531B" w:rsidRPr="00DE57C8" w:rsidRDefault="005C531B" w:rsidP="005C531B">
      <w:pPr>
        <w:spacing w:line="276" w:lineRule="auto"/>
        <w:jc w:val="both"/>
      </w:pPr>
    </w:p>
    <w:p w14:paraId="032CFB49" w14:textId="77777777" w:rsidR="005C531B" w:rsidRPr="00DE57C8" w:rsidRDefault="005C531B" w:rsidP="005C531B">
      <w:pPr>
        <w:spacing w:after="120" w:line="276" w:lineRule="auto"/>
        <w:jc w:val="both"/>
      </w:pPr>
      <w:r w:rsidRPr="00DE57C8">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6FB0C68E" w14:textId="77777777" w:rsidR="005C531B" w:rsidRPr="00DE57C8" w:rsidRDefault="005C531B" w:rsidP="005C531B">
      <w:pPr>
        <w:spacing w:line="276" w:lineRule="auto"/>
        <w:jc w:val="both"/>
      </w:pPr>
    </w:p>
    <w:p w14:paraId="6BBE27C7" w14:textId="77777777" w:rsidR="005C531B" w:rsidRPr="00DE57C8" w:rsidRDefault="005C531B" w:rsidP="005C531B">
      <w:pPr>
        <w:spacing w:line="276" w:lineRule="auto"/>
        <w:jc w:val="both"/>
        <w:rPr>
          <w:i/>
        </w:rPr>
      </w:pPr>
      <w:r w:rsidRPr="00DE57C8">
        <w:t>For answers to additional questions, more information, contact:</w:t>
      </w:r>
      <w:r w:rsidRPr="00DE57C8">
        <w:rPr>
          <w:i/>
        </w:rPr>
        <w:t xml:space="preserve"> NYS-TEACHS (New York State Technical and Educational Assistance Center for Homeless Students) 800-388-2014 or www.nysteachs.org    </w:t>
      </w:r>
    </w:p>
    <w:p w14:paraId="326F040D" w14:textId="77777777" w:rsidR="00BB6181" w:rsidRPr="00DE57C8" w:rsidRDefault="00BB6181" w:rsidP="000D63B4">
      <w:pPr>
        <w:spacing w:line="276" w:lineRule="auto"/>
        <w:jc w:val="both"/>
        <w:rPr>
          <w:i/>
        </w:rPr>
      </w:pPr>
    </w:p>
    <w:p w14:paraId="0934EBC7" w14:textId="77777777" w:rsidR="005C531B" w:rsidRPr="00DE57C8" w:rsidRDefault="005C531B" w:rsidP="005C531B">
      <w:pPr>
        <w:spacing w:line="276" w:lineRule="auto"/>
        <w:jc w:val="center"/>
        <w:rPr>
          <w:b/>
        </w:rPr>
      </w:pPr>
      <w:r w:rsidRPr="00DE57C8">
        <w:rPr>
          <w:b/>
        </w:rPr>
        <w:t>New York Educational Advocates</w:t>
      </w:r>
    </w:p>
    <w:p w14:paraId="4E45E3DE" w14:textId="77777777" w:rsidR="005C531B" w:rsidRPr="00DE57C8" w:rsidRDefault="005C531B" w:rsidP="005C531B">
      <w:pPr>
        <w:spacing w:line="276" w:lineRule="auto"/>
        <w:jc w:val="both"/>
        <w:rPr>
          <w:i/>
        </w:rPr>
      </w:pPr>
    </w:p>
    <w:p w14:paraId="658C8771" w14:textId="77777777" w:rsidR="00EC2BA6" w:rsidRPr="00DE57C8" w:rsidRDefault="005C531B" w:rsidP="007063E0">
      <w:pPr>
        <w:spacing w:line="276" w:lineRule="auto"/>
        <w:jc w:val="center"/>
      </w:pPr>
      <w:r w:rsidRPr="00DE57C8">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r w:rsidR="007063E0" w:rsidRPr="00DE57C8">
        <w:t xml:space="preserve"> </w:t>
      </w:r>
    </w:p>
    <w:p w14:paraId="31246B34" w14:textId="77777777" w:rsidR="006F74E0" w:rsidRPr="00DE57C8" w:rsidRDefault="006F74E0" w:rsidP="00BB6181">
      <w:pPr>
        <w:spacing w:line="276" w:lineRule="auto"/>
        <w:rPr>
          <w:i/>
        </w:rPr>
      </w:pPr>
    </w:p>
    <w:p w14:paraId="6A43ACCA" w14:textId="5E77B33F" w:rsidR="005C531B" w:rsidRPr="00DE57C8" w:rsidRDefault="005C531B" w:rsidP="007063E0">
      <w:pPr>
        <w:spacing w:line="276" w:lineRule="auto"/>
        <w:jc w:val="center"/>
        <w:rPr>
          <w:i/>
        </w:rPr>
      </w:pPr>
      <w:r w:rsidRPr="00DE57C8">
        <w:rPr>
          <w:i/>
        </w:rPr>
        <w:lastRenderedPageBreak/>
        <w:t>COPAA – Council of Parent Attorneys and Advocates</w:t>
      </w:r>
    </w:p>
    <w:p w14:paraId="4C501D23" w14:textId="77777777" w:rsidR="00DA1AB7" w:rsidRPr="00DE57C8" w:rsidRDefault="00DA1AB7" w:rsidP="007063E0">
      <w:pPr>
        <w:spacing w:line="276" w:lineRule="auto"/>
        <w:jc w:val="center"/>
        <w:rPr>
          <w:i/>
        </w:rPr>
      </w:pPr>
    </w:p>
    <w:tbl>
      <w:tblPr>
        <w:tblStyle w:val="TableGrid"/>
        <w:tblW w:w="10790" w:type="dxa"/>
        <w:tblInd w:w="-113" w:type="dxa"/>
        <w:tblLook w:val="04A0" w:firstRow="1" w:lastRow="0" w:firstColumn="1" w:lastColumn="0" w:noHBand="0" w:noVBand="1"/>
      </w:tblPr>
      <w:tblGrid>
        <w:gridCol w:w="3596"/>
        <w:gridCol w:w="3597"/>
        <w:gridCol w:w="3597"/>
      </w:tblGrid>
      <w:tr w:rsidR="007063E0" w:rsidRPr="00DE57C8" w14:paraId="3DA1E40C" w14:textId="77777777" w:rsidTr="007063E0">
        <w:tc>
          <w:tcPr>
            <w:tcW w:w="3596" w:type="dxa"/>
          </w:tcPr>
          <w:p w14:paraId="6887C3C3" w14:textId="77777777" w:rsidR="00EC2BA6" w:rsidRPr="00DE57C8" w:rsidRDefault="00EC2BA6" w:rsidP="007063E0">
            <w:pPr>
              <w:spacing w:line="360" w:lineRule="auto"/>
              <w:jc w:val="center"/>
              <w:rPr>
                <w:i/>
              </w:rPr>
            </w:pPr>
          </w:p>
          <w:p w14:paraId="089565BB" w14:textId="77777777" w:rsidR="00EC2BA6" w:rsidRPr="00DE57C8" w:rsidRDefault="00EC2BA6" w:rsidP="007063E0">
            <w:pPr>
              <w:spacing w:line="360" w:lineRule="auto"/>
              <w:jc w:val="center"/>
              <w:rPr>
                <w:i/>
              </w:rPr>
            </w:pPr>
          </w:p>
          <w:p w14:paraId="14F64B2A" w14:textId="3B6E112B" w:rsidR="007063E0" w:rsidRPr="00DE57C8" w:rsidRDefault="007063E0" w:rsidP="007063E0">
            <w:pPr>
              <w:spacing w:line="360" w:lineRule="auto"/>
              <w:jc w:val="center"/>
              <w:rPr>
                <w:i/>
              </w:rPr>
            </w:pPr>
            <w:r w:rsidRPr="00DE57C8">
              <w:rPr>
                <w:i/>
              </w:rPr>
              <w:t>Barbara J. Ebenstein, Esq.</w:t>
            </w:r>
          </w:p>
          <w:p w14:paraId="47AE387D" w14:textId="77777777" w:rsidR="007063E0" w:rsidRPr="00DE57C8" w:rsidRDefault="007063E0" w:rsidP="007063E0">
            <w:pPr>
              <w:spacing w:line="360" w:lineRule="auto"/>
              <w:jc w:val="center"/>
              <w:rPr>
                <w:i/>
              </w:rPr>
            </w:pPr>
            <w:r w:rsidRPr="00DE57C8">
              <w:rPr>
                <w:i/>
              </w:rPr>
              <w:t>53 Pengilly Drive</w:t>
            </w:r>
          </w:p>
          <w:p w14:paraId="01B9F007" w14:textId="77777777" w:rsidR="007063E0" w:rsidRPr="00DE57C8" w:rsidRDefault="007063E0" w:rsidP="007063E0">
            <w:pPr>
              <w:spacing w:line="360" w:lineRule="auto"/>
              <w:jc w:val="center"/>
              <w:rPr>
                <w:i/>
              </w:rPr>
            </w:pPr>
            <w:r w:rsidRPr="00DE57C8">
              <w:rPr>
                <w:i/>
              </w:rPr>
              <w:t>New Rochelle, NY 10804</w:t>
            </w:r>
          </w:p>
          <w:p w14:paraId="5539DD23" w14:textId="77777777" w:rsidR="007063E0" w:rsidRPr="00DE57C8" w:rsidRDefault="007063E0" w:rsidP="007063E0">
            <w:pPr>
              <w:spacing w:line="360" w:lineRule="auto"/>
              <w:jc w:val="center"/>
              <w:rPr>
                <w:i/>
              </w:rPr>
            </w:pPr>
            <w:r w:rsidRPr="00DE57C8">
              <w:rPr>
                <w:i/>
              </w:rPr>
              <w:t>914-355-5945</w:t>
            </w:r>
          </w:p>
          <w:p w14:paraId="27E56215" w14:textId="77777777" w:rsidR="007063E0" w:rsidRPr="00DE57C8" w:rsidRDefault="007063E0" w:rsidP="007063E0">
            <w:pPr>
              <w:spacing w:line="360" w:lineRule="auto"/>
              <w:jc w:val="center"/>
              <w:rPr>
                <w:i/>
                <w:iCs/>
              </w:rPr>
            </w:pPr>
            <w:r w:rsidRPr="00DE57C8">
              <w:rPr>
                <w:i/>
                <w:iCs/>
              </w:rPr>
              <w:t>States served: NY, CT</w:t>
            </w:r>
          </w:p>
          <w:p w14:paraId="1704FA8F" w14:textId="77777777" w:rsidR="007063E0" w:rsidRPr="00DE57C8" w:rsidRDefault="007063E0" w:rsidP="007063E0">
            <w:pPr>
              <w:spacing w:line="360" w:lineRule="auto"/>
              <w:jc w:val="center"/>
              <w:rPr>
                <w:i/>
              </w:rPr>
            </w:pPr>
          </w:p>
        </w:tc>
        <w:tc>
          <w:tcPr>
            <w:tcW w:w="3597" w:type="dxa"/>
          </w:tcPr>
          <w:p w14:paraId="6A65D6DB" w14:textId="77777777" w:rsidR="00EC2BA6" w:rsidRPr="00DE57C8" w:rsidRDefault="00EC2BA6" w:rsidP="007063E0">
            <w:pPr>
              <w:spacing w:line="360" w:lineRule="auto"/>
              <w:jc w:val="center"/>
              <w:rPr>
                <w:i/>
              </w:rPr>
            </w:pPr>
          </w:p>
          <w:p w14:paraId="3751E337" w14:textId="666C78DE" w:rsidR="007063E0" w:rsidRPr="00DE57C8" w:rsidRDefault="007063E0" w:rsidP="007063E0">
            <w:pPr>
              <w:spacing w:line="360" w:lineRule="auto"/>
              <w:jc w:val="center"/>
              <w:rPr>
                <w:i/>
              </w:rPr>
            </w:pPr>
            <w:r w:rsidRPr="00DE57C8">
              <w:rPr>
                <w:i/>
              </w:rPr>
              <w:t>Parent Training and Information Center</w:t>
            </w:r>
          </w:p>
          <w:p w14:paraId="5B867797" w14:textId="77777777" w:rsidR="007063E0" w:rsidRPr="00DE57C8" w:rsidRDefault="007063E0" w:rsidP="007063E0">
            <w:pPr>
              <w:spacing w:line="360" w:lineRule="auto"/>
              <w:jc w:val="center"/>
              <w:rPr>
                <w:i/>
              </w:rPr>
            </w:pPr>
            <w:r w:rsidRPr="00DE57C8">
              <w:rPr>
                <w:i/>
              </w:rPr>
              <w:t>Westchester and Putnam Independent Living Center</w:t>
            </w:r>
          </w:p>
          <w:p w14:paraId="50A6C80D" w14:textId="77777777" w:rsidR="007063E0" w:rsidRPr="00DE57C8" w:rsidRDefault="007063E0" w:rsidP="007063E0">
            <w:pPr>
              <w:spacing w:line="360" w:lineRule="auto"/>
              <w:jc w:val="center"/>
              <w:rPr>
                <w:i/>
              </w:rPr>
            </w:pPr>
            <w:r w:rsidRPr="00DE57C8">
              <w:rPr>
                <w:i/>
              </w:rPr>
              <w:t>Jessica Baumann, Director</w:t>
            </w:r>
          </w:p>
          <w:p w14:paraId="29557FA7" w14:textId="77777777" w:rsidR="007063E0" w:rsidRPr="00DE57C8" w:rsidRDefault="003546D8" w:rsidP="007063E0">
            <w:pPr>
              <w:spacing w:line="360" w:lineRule="auto"/>
              <w:jc w:val="center"/>
              <w:rPr>
                <w:i/>
              </w:rPr>
            </w:pPr>
            <w:hyperlink r:id="rId79" w:history="1">
              <w:r w:rsidR="007063E0" w:rsidRPr="00DE57C8">
                <w:rPr>
                  <w:rStyle w:val="Hyperlink"/>
                  <w:i/>
                </w:rPr>
                <w:t>jbaumann@punamils.org</w:t>
              </w:r>
            </w:hyperlink>
          </w:p>
          <w:p w14:paraId="500EF6D8" w14:textId="77777777" w:rsidR="007063E0" w:rsidRPr="00DE57C8" w:rsidRDefault="007063E0" w:rsidP="007063E0">
            <w:pPr>
              <w:spacing w:line="360" w:lineRule="auto"/>
              <w:jc w:val="center"/>
              <w:rPr>
                <w:i/>
              </w:rPr>
            </w:pPr>
            <w:r w:rsidRPr="00DE57C8">
              <w:rPr>
                <w:i/>
              </w:rPr>
              <w:t>845-228-7457</w:t>
            </w:r>
          </w:p>
          <w:p w14:paraId="692099C1" w14:textId="77777777" w:rsidR="007063E0" w:rsidRPr="00DE57C8" w:rsidRDefault="007063E0" w:rsidP="007063E0">
            <w:pPr>
              <w:spacing w:line="360" w:lineRule="auto"/>
              <w:jc w:val="center"/>
              <w:rPr>
                <w:i/>
              </w:rPr>
            </w:pPr>
            <w:r w:rsidRPr="00DE57C8">
              <w:rPr>
                <w:i/>
              </w:rPr>
              <w:t>VP 914-259-8036</w:t>
            </w:r>
          </w:p>
          <w:p w14:paraId="22B7606D" w14:textId="77777777" w:rsidR="007063E0" w:rsidRPr="00DE57C8" w:rsidRDefault="007063E0" w:rsidP="007063E0">
            <w:pPr>
              <w:spacing w:line="360" w:lineRule="auto"/>
              <w:jc w:val="center"/>
              <w:rPr>
                <w:i/>
              </w:rPr>
            </w:pPr>
          </w:p>
          <w:p w14:paraId="350D0C61" w14:textId="77777777" w:rsidR="007063E0" w:rsidRPr="00DE57C8" w:rsidRDefault="007063E0" w:rsidP="007063E0">
            <w:pPr>
              <w:spacing w:line="360" w:lineRule="auto"/>
              <w:jc w:val="center"/>
              <w:rPr>
                <w:i/>
              </w:rPr>
            </w:pPr>
          </w:p>
        </w:tc>
        <w:tc>
          <w:tcPr>
            <w:tcW w:w="3597" w:type="dxa"/>
          </w:tcPr>
          <w:p w14:paraId="2680CEC9" w14:textId="77777777" w:rsidR="00EC2BA6" w:rsidRPr="00DE57C8" w:rsidRDefault="00EC2BA6" w:rsidP="007063E0">
            <w:pPr>
              <w:spacing w:line="360" w:lineRule="auto"/>
              <w:jc w:val="center"/>
              <w:rPr>
                <w:i/>
              </w:rPr>
            </w:pPr>
          </w:p>
          <w:p w14:paraId="32BB0B37" w14:textId="5FF07336" w:rsidR="007063E0" w:rsidRPr="00DE57C8" w:rsidRDefault="007063E0" w:rsidP="007063E0">
            <w:pPr>
              <w:spacing w:line="360" w:lineRule="auto"/>
              <w:jc w:val="center"/>
              <w:rPr>
                <w:i/>
              </w:rPr>
            </w:pPr>
            <w:r w:rsidRPr="00DE57C8">
              <w:rPr>
                <w:i/>
              </w:rPr>
              <w:t>Taconic Resources for Independence, Inc.</w:t>
            </w:r>
          </w:p>
          <w:p w14:paraId="4CAA1445" w14:textId="77777777" w:rsidR="007063E0" w:rsidRPr="00DE57C8" w:rsidRDefault="007063E0" w:rsidP="007063E0">
            <w:pPr>
              <w:spacing w:line="360" w:lineRule="auto"/>
              <w:jc w:val="center"/>
              <w:rPr>
                <w:i/>
                <w:lang w:val="fr-FR"/>
              </w:rPr>
            </w:pPr>
            <w:r w:rsidRPr="00DE57C8">
              <w:rPr>
                <w:i/>
                <w:lang w:val="fr-FR"/>
              </w:rPr>
              <w:t>Jennifer O’Neil</w:t>
            </w:r>
          </w:p>
          <w:p w14:paraId="33D88C5C" w14:textId="77777777" w:rsidR="007063E0" w:rsidRPr="00DE57C8" w:rsidRDefault="003546D8" w:rsidP="007063E0">
            <w:pPr>
              <w:spacing w:line="360" w:lineRule="auto"/>
              <w:jc w:val="center"/>
              <w:rPr>
                <w:i/>
                <w:lang w:val="fr-FR"/>
              </w:rPr>
            </w:pPr>
            <w:hyperlink r:id="rId80" w:history="1">
              <w:r w:rsidR="007063E0" w:rsidRPr="00DE57C8">
                <w:rPr>
                  <w:rStyle w:val="Hyperlink"/>
                  <w:i/>
                  <w:lang w:val="fr-FR"/>
                </w:rPr>
                <w:t>j.oneil@taconicresources.org</w:t>
              </w:r>
            </w:hyperlink>
          </w:p>
          <w:p w14:paraId="158D717A" w14:textId="77777777" w:rsidR="007063E0" w:rsidRPr="00DE57C8" w:rsidRDefault="007063E0" w:rsidP="007063E0">
            <w:pPr>
              <w:spacing w:line="360" w:lineRule="auto"/>
              <w:jc w:val="center"/>
              <w:rPr>
                <w:i/>
              </w:rPr>
            </w:pPr>
            <w:r w:rsidRPr="00DE57C8">
              <w:rPr>
                <w:i/>
              </w:rPr>
              <w:t>82 Washington Street, Suite 214</w:t>
            </w:r>
          </w:p>
          <w:p w14:paraId="6E4716CE" w14:textId="77777777" w:rsidR="007063E0" w:rsidRPr="00DE57C8" w:rsidRDefault="007063E0" w:rsidP="007063E0">
            <w:pPr>
              <w:spacing w:line="360" w:lineRule="auto"/>
              <w:jc w:val="center"/>
              <w:rPr>
                <w:i/>
              </w:rPr>
            </w:pPr>
            <w:r w:rsidRPr="00DE57C8">
              <w:rPr>
                <w:i/>
              </w:rPr>
              <w:t>Poughkeepsie, NY 12601</w:t>
            </w:r>
          </w:p>
          <w:p w14:paraId="3842D399" w14:textId="77777777" w:rsidR="007063E0" w:rsidRPr="00DE57C8" w:rsidRDefault="007063E0" w:rsidP="007063E0">
            <w:pPr>
              <w:spacing w:line="360" w:lineRule="auto"/>
              <w:jc w:val="center"/>
              <w:rPr>
                <w:i/>
              </w:rPr>
            </w:pPr>
            <w:r w:rsidRPr="00DE57C8">
              <w:rPr>
                <w:i/>
              </w:rPr>
              <w:t>845-452-3913 X 112</w:t>
            </w:r>
          </w:p>
          <w:p w14:paraId="50A0A334" w14:textId="02109A50" w:rsidR="007063E0" w:rsidRPr="00DE57C8" w:rsidRDefault="007063E0" w:rsidP="00EC2BA6">
            <w:pPr>
              <w:spacing w:line="360" w:lineRule="auto"/>
              <w:jc w:val="center"/>
              <w:rPr>
                <w:i/>
              </w:rPr>
            </w:pPr>
            <w:r w:rsidRPr="00DE57C8">
              <w:rPr>
                <w:i/>
              </w:rPr>
              <w:t>VP or Deaf/Hard of Hearing 845-345-8416</w:t>
            </w:r>
          </w:p>
        </w:tc>
      </w:tr>
    </w:tbl>
    <w:p w14:paraId="3DA48656" w14:textId="79E94610" w:rsidR="005C531B" w:rsidRPr="00DE57C8" w:rsidRDefault="005C531B" w:rsidP="005A4946">
      <w:pPr>
        <w:spacing w:line="276" w:lineRule="auto"/>
        <w:rPr>
          <w:b/>
          <w:u w:val="single"/>
        </w:rPr>
      </w:pPr>
    </w:p>
    <w:p w14:paraId="6BC25533" w14:textId="17EA7763" w:rsidR="005C531B" w:rsidRPr="00DE57C8" w:rsidRDefault="005C531B" w:rsidP="005C531B">
      <w:pPr>
        <w:spacing w:line="276" w:lineRule="auto"/>
        <w:jc w:val="center"/>
        <w:rPr>
          <w:b/>
        </w:rPr>
      </w:pPr>
      <w:r w:rsidRPr="00DE57C8">
        <w:rPr>
          <w:b/>
        </w:rPr>
        <w:t>Attorneys for Special Education Advocacy</w:t>
      </w:r>
    </w:p>
    <w:p w14:paraId="194B7C11" w14:textId="77777777" w:rsidR="005C531B" w:rsidRPr="00DE57C8" w:rsidRDefault="005C531B" w:rsidP="005C531B">
      <w:pPr>
        <w:spacing w:line="276" w:lineRule="auto"/>
        <w:rPr>
          <w:u w:val="single"/>
        </w:rPr>
      </w:pPr>
    </w:p>
    <w:p w14:paraId="7FE3596F" w14:textId="77777777" w:rsidR="005C531B" w:rsidRPr="00DE57C8" w:rsidRDefault="005C531B" w:rsidP="005C531B">
      <w:pPr>
        <w:spacing w:line="276" w:lineRule="auto"/>
      </w:pPr>
      <w:r w:rsidRPr="00DE57C8">
        <w:rPr>
          <w:u w:val="single"/>
        </w:rPr>
        <w:t>Advocates &amp; Attorneys</w:t>
      </w:r>
    </w:p>
    <w:p w14:paraId="4FEAFF8B" w14:textId="77777777" w:rsidR="005C531B" w:rsidRPr="00DE57C8" w:rsidRDefault="005C531B" w:rsidP="005C531B">
      <w:pPr>
        <w:spacing w:line="276" w:lineRule="auto"/>
        <w:rPr>
          <w:i/>
        </w:rPr>
      </w:pPr>
      <w:r w:rsidRPr="00DE57C8">
        <w:rPr>
          <w:i/>
        </w:rPr>
        <w:t xml:space="preserve">Barger &amp; Gaines - </w:t>
      </w:r>
      <w:hyperlink r:id="rId81" w:history="1">
        <w:r w:rsidRPr="00DE57C8">
          <w:rPr>
            <w:rStyle w:val="Hyperlink"/>
            <w:i/>
          </w:rPr>
          <w:t>http://bargergaines.com/</w:t>
        </w:r>
      </w:hyperlink>
    </w:p>
    <w:p w14:paraId="055A5A08" w14:textId="77777777" w:rsidR="005C531B" w:rsidRPr="00DE57C8" w:rsidRDefault="005C531B" w:rsidP="005C531B">
      <w:pPr>
        <w:spacing w:line="276" w:lineRule="auto"/>
        <w:rPr>
          <w:i/>
        </w:rPr>
      </w:pPr>
      <w:r w:rsidRPr="00DE57C8">
        <w:rPr>
          <w:i/>
        </w:rPr>
        <w:t xml:space="preserve">Andrew Cuddy - </w:t>
      </w:r>
      <w:hyperlink r:id="rId82" w:history="1">
        <w:r w:rsidRPr="00DE57C8">
          <w:rPr>
            <w:rStyle w:val="Hyperlink"/>
            <w:i/>
          </w:rPr>
          <w:t>www.cuddylawfirm.com</w:t>
        </w:r>
      </w:hyperlink>
    </w:p>
    <w:p w14:paraId="763C92E9" w14:textId="77777777" w:rsidR="005C531B" w:rsidRPr="00DE57C8" w:rsidRDefault="005C531B" w:rsidP="005C531B">
      <w:pPr>
        <w:spacing w:line="276" w:lineRule="auto"/>
        <w:rPr>
          <w:i/>
        </w:rPr>
      </w:pPr>
      <w:r w:rsidRPr="00DE57C8">
        <w:rPr>
          <w:i/>
        </w:rPr>
        <w:t xml:space="preserve">Littman Krooks - </w:t>
      </w:r>
      <w:hyperlink r:id="rId83" w:history="1">
        <w:r w:rsidRPr="00DE57C8">
          <w:rPr>
            <w:rStyle w:val="Hyperlink"/>
            <w:i/>
          </w:rPr>
          <w:t>www.littmankrooks.com</w:t>
        </w:r>
      </w:hyperlink>
    </w:p>
    <w:p w14:paraId="0CDCE2B8" w14:textId="77777777" w:rsidR="005C531B" w:rsidRPr="00DE57C8" w:rsidRDefault="005C531B" w:rsidP="005C531B">
      <w:pPr>
        <w:spacing w:line="276" w:lineRule="auto"/>
        <w:rPr>
          <w:i/>
        </w:rPr>
      </w:pPr>
      <w:r w:rsidRPr="00DE57C8">
        <w:rPr>
          <w:i/>
        </w:rPr>
        <w:t xml:space="preserve">Gil McMahon - </w:t>
      </w:r>
      <w:hyperlink r:id="rId84" w:history="1">
        <w:r w:rsidRPr="00DE57C8">
          <w:rPr>
            <w:rStyle w:val="Hyperlink"/>
            <w:i/>
          </w:rPr>
          <w:t>http://www.specialedlawadvocacy.com</w:t>
        </w:r>
      </w:hyperlink>
      <w:r w:rsidRPr="00DE57C8">
        <w:rPr>
          <w:rStyle w:val="Hyperlink"/>
          <w:i/>
        </w:rPr>
        <w:t xml:space="preserve"> (located in Putnam)</w:t>
      </w:r>
    </w:p>
    <w:p w14:paraId="10F259E1" w14:textId="77777777" w:rsidR="005C531B" w:rsidRPr="00DE57C8" w:rsidRDefault="005C531B" w:rsidP="005C531B">
      <w:pPr>
        <w:spacing w:line="276" w:lineRule="auto"/>
        <w:rPr>
          <w:rStyle w:val="Hyperlink"/>
          <w:i/>
        </w:rPr>
      </w:pPr>
      <w:r w:rsidRPr="00DE57C8">
        <w:rPr>
          <w:i/>
        </w:rPr>
        <w:t xml:space="preserve">Rachel Asher - </w:t>
      </w:r>
      <w:hyperlink r:id="rId85" w:history="1">
        <w:r w:rsidRPr="00DE57C8">
          <w:rPr>
            <w:rStyle w:val="Hyperlink"/>
            <w:i/>
          </w:rPr>
          <w:t>http://ashergaughran.com</w:t>
        </w:r>
      </w:hyperlink>
    </w:p>
    <w:p w14:paraId="3C6EC695" w14:textId="77777777" w:rsidR="005C531B" w:rsidRPr="00DE57C8" w:rsidRDefault="005C531B" w:rsidP="005C531B">
      <w:pPr>
        <w:spacing w:line="276" w:lineRule="auto"/>
        <w:rPr>
          <w:i/>
        </w:rPr>
      </w:pPr>
      <w:r w:rsidRPr="00DE57C8">
        <w:rPr>
          <w:i/>
        </w:rPr>
        <w:t xml:space="preserve">Peter Hoffman - </w:t>
      </w:r>
      <w:hyperlink r:id="rId86" w:history="1">
        <w:r w:rsidRPr="00DE57C8">
          <w:rPr>
            <w:rStyle w:val="Hyperlink"/>
            <w:i/>
          </w:rPr>
          <w:t>http://www.pdhoffmanlaw.com</w:t>
        </w:r>
      </w:hyperlink>
    </w:p>
    <w:p w14:paraId="00C524AA" w14:textId="77777777" w:rsidR="005C531B" w:rsidRPr="00DE57C8" w:rsidRDefault="005C531B" w:rsidP="005C531B">
      <w:pPr>
        <w:spacing w:line="276" w:lineRule="auto"/>
        <w:rPr>
          <w:i/>
        </w:rPr>
      </w:pPr>
      <w:r w:rsidRPr="00DE57C8">
        <w:rPr>
          <w:i/>
        </w:rPr>
        <w:t xml:space="preserve">Legal Services of the Hudson Valley- </w:t>
      </w:r>
      <w:hyperlink r:id="rId87" w:history="1">
        <w:r w:rsidRPr="00DE57C8">
          <w:rPr>
            <w:rStyle w:val="Hyperlink"/>
            <w:i/>
          </w:rPr>
          <w:t>http://www.lshv.org</w:t>
        </w:r>
      </w:hyperlink>
    </w:p>
    <w:p w14:paraId="261C3BC4" w14:textId="77777777" w:rsidR="005C531B" w:rsidRDefault="005C531B" w:rsidP="005C531B">
      <w:pPr>
        <w:spacing w:line="276" w:lineRule="auto"/>
        <w:rPr>
          <w:rStyle w:val="Hyperlink"/>
          <w:i/>
        </w:rPr>
      </w:pPr>
      <w:r w:rsidRPr="00DE57C8">
        <w:rPr>
          <w:i/>
        </w:rPr>
        <w:t xml:space="preserve">Gary Mayerson -  </w:t>
      </w:r>
      <w:hyperlink r:id="rId88" w:history="1">
        <w:r w:rsidRPr="00DE57C8">
          <w:rPr>
            <w:rStyle w:val="Hyperlink"/>
            <w:i/>
          </w:rPr>
          <w:t>www.mayerslaw.com</w:t>
        </w:r>
      </w:hyperlink>
    </w:p>
    <w:p w14:paraId="4FC30F72" w14:textId="77777777" w:rsidR="00541111" w:rsidRDefault="00541111" w:rsidP="005C531B">
      <w:pPr>
        <w:spacing w:line="276" w:lineRule="auto"/>
        <w:rPr>
          <w:rStyle w:val="Hyperlink"/>
          <w:i/>
        </w:rPr>
      </w:pPr>
    </w:p>
    <w:p w14:paraId="015F7B11" w14:textId="77777777" w:rsidR="00B30357" w:rsidRDefault="00B30357" w:rsidP="005C531B">
      <w:pPr>
        <w:spacing w:line="276" w:lineRule="auto"/>
        <w:rPr>
          <w:rStyle w:val="Hyperlink"/>
          <w:i/>
        </w:rPr>
      </w:pPr>
    </w:p>
    <w:p w14:paraId="24A51777" w14:textId="0AE57836" w:rsidR="00A249C3" w:rsidRDefault="00A249C3" w:rsidP="00612B21">
      <w:pPr>
        <w:spacing w:after="160" w:line="256" w:lineRule="auto"/>
        <w:jc w:val="center"/>
        <w:rPr>
          <w:b/>
          <w:sz w:val="32"/>
          <w:u w:val="single"/>
        </w:rPr>
      </w:pPr>
      <w:r w:rsidRPr="00612B21">
        <w:rPr>
          <w:b/>
          <w:sz w:val="32"/>
          <w:u w:val="single"/>
        </w:rPr>
        <w:t>A</w:t>
      </w:r>
      <w:r w:rsidR="00C82EC0">
        <w:rPr>
          <w:b/>
          <w:sz w:val="32"/>
          <w:u w:val="single"/>
        </w:rPr>
        <w:t>LTERNATIVE EDUCATION</w:t>
      </w:r>
    </w:p>
    <w:p w14:paraId="6C81FE4E" w14:textId="645244AA" w:rsidR="00A249C3" w:rsidRPr="00BB6181" w:rsidRDefault="003546D8" w:rsidP="00A249C3">
      <w:pPr>
        <w:jc w:val="center"/>
        <w:rPr>
          <w:b/>
          <w:sz w:val="28"/>
          <w:szCs w:val="24"/>
        </w:rPr>
      </w:pPr>
      <w:hyperlink r:id="rId89" w:history="1">
        <w:r w:rsidR="00A249C3" w:rsidRPr="00BB6181">
          <w:rPr>
            <w:rStyle w:val="Hyperlink"/>
            <w:b/>
            <w:sz w:val="28"/>
            <w:szCs w:val="24"/>
          </w:rPr>
          <w:t>TASC New York</w:t>
        </w:r>
      </w:hyperlink>
    </w:p>
    <w:p w14:paraId="5205DA84" w14:textId="77777777" w:rsidR="00A249C3" w:rsidRPr="00612B21" w:rsidRDefault="00A249C3" w:rsidP="00BB6181">
      <w:pPr>
        <w:jc w:val="center"/>
        <w:rPr>
          <w:b/>
          <w:sz w:val="24"/>
          <w:szCs w:val="24"/>
        </w:rPr>
      </w:pPr>
    </w:p>
    <w:p w14:paraId="6C464F6C" w14:textId="77777777" w:rsidR="00BB6181" w:rsidRPr="00BB6181" w:rsidRDefault="00BB6181" w:rsidP="00BB6181">
      <w:pPr>
        <w:rPr>
          <w:noProof w:val="0"/>
          <w:szCs w:val="24"/>
          <w:lang w:val="en"/>
        </w:rPr>
      </w:pPr>
      <w:r w:rsidRPr="00BB6181">
        <w:rPr>
          <w:noProof w:val="0"/>
          <w:szCs w:val="24"/>
          <w:lang w:val="en"/>
        </w:rPr>
        <w:t>Students who wish to earn a High School Equivalency Diploma take the Test Assessing Secondary Completion (TASC) exam. Test takers in New York City must be:</w:t>
      </w:r>
    </w:p>
    <w:p w14:paraId="6061C49D" w14:textId="77777777" w:rsidR="00BB6181" w:rsidRPr="00BB6181" w:rsidRDefault="00BB6181">
      <w:pPr>
        <w:numPr>
          <w:ilvl w:val="0"/>
          <w:numId w:val="42"/>
        </w:numPr>
        <w:ind w:left="420"/>
        <w:rPr>
          <w:noProof w:val="0"/>
          <w:szCs w:val="24"/>
          <w:lang w:val="en"/>
        </w:rPr>
      </w:pPr>
      <w:r w:rsidRPr="00BB6181">
        <w:rPr>
          <w:noProof w:val="0"/>
          <w:szCs w:val="24"/>
          <w:lang w:val="en"/>
        </w:rPr>
        <w:t>At least 17 years old and turn 18 by June 30 and</w:t>
      </w:r>
    </w:p>
    <w:p w14:paraId="21C0A7E8" w14:textId="77777777" w:rsidR="00BB6181" w:rsidRPr="00BB6181" w:rsidRDefault="00BB6181">
      <w:pPr>
        <w:numPr>
          <w:ilvl w:val="0"/>
          <w:numId w:val="42"/>
        </w:numPr>
        <w:spacing w:before="100" w:beforeAutospacing="1" w:after="100" w:afterAutospacing="1"/>
        <w:ind w:left="420"/>
        <w:rPr>
          <w:noProof w:val="0"/>
          <w:szCs w:val="24"/>
          <w:lang w:val="en"/>
        </w:rPr>
      </w:pPr>
      <w:r w:rsidRPr="00BB6181">
        <w:rPr>
          <w:noProof w:val="0"/>
          <w:szCs w:val="24"/>
          <w:lang w:val="en"/>
        </w:rPr>
        <w:t>Meet one of the following requirements:</w:t>
      </w:r>
    </w:p>
    <w:p w14:paraId="76F64632" w14:textId="77777777" w:rsidR="00BB6181" w:rsidRPr="00BB6181" w:rsidRDefault="00BB6181">
      <w:pPr>
        <w:numPr>
          <w:ilvl w:val="1"/>
          <w:numId w:val="42"/>
        </w:numPr>
        <w:spacing w:before="100" w:beforeAutospacing="1" w:after="100" w:afterAutospacing="1"/>
        <w:ind w:left="1140"/>
        <w:rPr>
          <w:noProof w:val="0"/>
          <w:szCs w:val="24"/>
          <w:lang w:val="en"/>
        </w:rPr>
      </w:pPr>
      <w:r w:rsidRPr="00BB6181">
        <w:rPr>
          <w:noProof w:val="0"/>
          <w:szCs w:val="24"/>
          <w:lang w:val="en"/>
        </w:rPr>
        <w:t>Student is enrolled in a State approved prep program (all District 79 programs are approved) or</w:t>
      </w:r>
    </w:p>
    <w:p w14:paraId="60EFE0FA" w14:textId="77777777" w:rsidR="00BB6181" w:rsidRPr="00BB6181" w:rsidRDefault="00BB6181">
      <w:pPr>
        <w:numPr>
          <w:ilvl w:val="1"/>
          <w:numId w:val="42"/>
        </w:numPr>
        <w:spacing w:before="100" w:beforeAutospacing="1" w:after="100" w:afterAutospacing="1"/>
        <w:ind w:left="1140"/>
        <w:rPr>
          <w:noProof w:val="0"/>
          <w:szCs w:val="24"/>
          <w:lang w:val="en"/>
        </w:rPr>
      </w:pPr>
      <w:r w:rsidRPr="00BB6181">
        <w:rPr>
          <w:noProof w:val="0"/>
          <w:szCs w:val="24"/>
          <w:lang w:val="en"/>
        </w:rPr>
        <w:t>One year has passed since the student was discharged from school; or</w:t>
      </w:r>
    </w:p>
    <w:p w14:paraId="0C7FC4DD" w14:textId="3752CF85" w:rsidR="00A249C3" w:rsidRPr="007F4EFC" w:rsidRDefault="00BB6181">
      <w:pPr>
        <w:numPr>
          <w:ilvl w:val="1"/>
          <w:numId w:val="42"/>
        </w:numPr>
        <w:spacing w:before="100" w:beforeAutospacing="1" w:after="100" w:afterAutospacing="1"/>
        <w:ind w:left="1140"/>
        <w:rPr>
          <w:noProof w:val="0"/>
          <w:szCs w:val="24"/>
          <w:lang w:val="en"/>
        </w:rPr>
      </w:pPr>
      <w:r w:rsidRPr="00BB6181">
        <w:rPr>
          <w:noProof w:val="0"/>
          <w:szCs w:val="24"/>
          <w:lang w:val="en"/>
        </w:rPr>
        <w:t>Student’s high school class has graduated.</w:t>
      </w:r>
    </w:p>
    <w:p w14:paraId="10E22B9F" w14:textId="77777777" w:rsidR="00A249C3" w:rsidRPr="007F4EFC" w:rsidRDefault="00A249C3" w:rsidP="00A249C3">
      <w:pPr>
        <w:jc w:val="center"/>
        <w:rPr>
          <w:b/>
          <w:bCs/>
        </w:rPr>
      </w:pPr>
      <w:r w:rsidRPr="007F4EFC">
        <w:rPr>
          <w:b/>
          <w:bCs/>
        </w:rPr>
        <w:t>Poughkeepsie TASC prep classes (Formerly GED)</w:t>
      </w:r>
    </w:p>
    <w:p w14:paraId="4FB01FA5" w14:textId="77777777" w:rsidR="00A249C3" w:rsidRPr="007F4EFC" w:rsidRDefault="00A249C3" w:rsidP="00A249C3">
      <w:pPr>
        <w:jc w:val="center"/>
        <w:rPr>
          <w:b/>
          <w:bCs/>
        </w:rPr>
      </w:pPr>
    </w:p>
    <w:p w14:paraId="32BACF37" w14:textId="77777777" w:rsidR="00A249C3" w:rsidRPr="007F4EFC" w:rsidRDefault="00A249C3">
      <w:pPr>
        <w:pStyle w:val="ListParagraph"/>
        <w:numPr>
          <w:ilvl w:val="0"/>
          <w:numId w:val="19"/>
        </w:numPr>
        <w:rPr>
          <w:b/>
        </w:rPr>
      </w:pPr>
      <w:r w:rsidRPr="007F4EFC">
        <w:rPr>
          <w:b/>
        </w:rPr>
        <w:t xml:space="preserve">Literacy Connections </w:t>
      </w:r>
      <w:hyperlink r:id="rId90" w:history="1">
        <w:r w:rsidRPr="007F4EFC">
          <w:rPr>
            <w:rStyle w:val="Hyperlink"/>
            <w:b/>
          </w:rPr>
          <w:t>www.literacycconnections.org</w:t>
        </w:r>
      </w:hyperlink>
    </w:p>
    <w:p w14:paraId="43AC3564" w14:textId="77777777" w:rsidR="00A249C3" w:rsidRPr="007F4EFC" w:rsidRDefault="00A249C3" w:rsidP="00A249C3">
      <w:pPr>
        <w:pStyle w:val="ListParagraph"/>
      </w:pPr>
      <w:r w:rsidRPr="007F4EFC">
        <w:t>325 Main Street, Poughkeepsie, NY 12601</w:t>
      </w:r>
    </w:p>
    <w:p w14:paraId="655C0906" w14:textId="09227BC6" w:rsidR="00A249C3" w:rsidRPr="007F4EFC" w:rsidRDefault="00A249C3" w:rsidP="007F4EFC">
      <w:pPr>
        <w:pStyle w:val="ListParagraph"/>
      </w:pPr>
      <w:r w:rsidRPr="007F4EFC">
        <w:t>Phone: 845-452-8670</w:t>
      </w:r>
    </w:p>
    <w:p w14:paraId="16D327B7" w14:textId="77777777" w:rsidR="00A249C3" w:rsidRPr="007F4EFC" w:rsidRDefault="00A249C3">
      <w:pPr>
        <w:pStyle w:val="ListParagraph"/>
        <w:numPr>
          <w:ilvl w:val="0"/>
          <w:numId w:val="19"/>
        </w:numPr>
      </w:pPr>
      <w:r w:rsidRPr="007F4EFC">
        <w:rPr>
          <w:b/>
        </w:rPr>
        <w:t>Dutchess Community College (SUNY High School Equivalency Program)</w:t>
      </w:r>
      <w:r w:rsidRPr="007F4EFC">
        <w:br/>
        <w:t>53 Pendell Road, Poughkeepsie, NY 12601</w:t>
      </w:r>
    </w:p>
    <w:p w14:paraId="554CB22D" w14:textId="0491956C" w:rsidR="00A249C3" w:rsidRPr="007F4EFC" w:rsidRDefault="00A249C3" w:rsidP="007F4EFC">
      <w:pPr>
        <w:pStyle w:val="ListParagraph"/>
      </w:pPr>
      <w:r w:rsidRPr="007F4EFC">
        <w:t>Phone: 845-431-8911</w:t>
      </w:r>
    </w:p>
    <w:p w14:paraId="7A5C4A93" w14:textId="77777777" w:rsidR="00A249C3" w:rsidRPr="007F4EFC" w:rsidRDefault="00A249C3">
      <w:pPr>
        <w:pStyle w:val="ListParagraph"/>
        <w:numPr>
          <w:ilvl w:val="0"/>
          <w:numId w:val="19"/>
        </w:numPr>
        <w:rPr>
          <w:b/>
        </w:rPr>
      </w:pPr>
      <w:r w:rsidRPr="007F4EFC">
        <w:rPr>
          <w:b/>
        </w:rPr>
        <w:t xml:space="preserve">Adult Learning Institute (Dutchess BOCES) </w:t>
      </w:r>
      <w:hyperlink r:id="rId91" w:history="1">
        <w:r w:rsidRPr="007F4EFC">
          <w:rPr>
            <w:rStyle w:val="Hyperlink"/>
            <w:b/>
          </w:rPr>
          <w:t>www.dcboces.org</w:t>
        </w:r>
      </w:hyperlink>
    </w:p>
    <w:p w14:paraId="41A5EEA0" w14:textId="77777777" w:rsidR="00A249C3" w:rsidRPr="007F4EFC" w:rsidRDefault="00A249C3" w:rsidP="00A249C3">
      <w:pPr>
        <w:pStyle w:val="ListParagraph"/>
      </w:pPr>
      <w:r w:rsidRPr="007F4EFC">
        <w:t>5 BOCES Rd, Poughkeepsie, NY 12601</w:t>
      </w:r>
    </w:p>
    <w:p w14:paraId="0CA8DCFE" w14:textId="607A342E" w:rsidR="00A249C3" w:rsidRPr="007F4EFC" w:rsidRDefault="00A249C3" w:rsidP="007F4EFC">
      <w:pPr>
        <w:pStyle w:val="ListParagraph"/>
      </w:pPr>
      <w:r w:rsidRPr="007F4EFC">
        <w:t>Phone: 845-483-3640 x 6108</w:t>
      </w:r>
    </w:p>
    <w:p w14:paraId="4532B4FF" w14:textId="77777777" w:rsidR="00A249C3" w:rsidRPr="007F4EFC" w:rsidRDefault="00A249C3">
      <w:pPr>
        <w:pStyle w:val="ListParagraph"/>
        <w:numPr>
          <w:ilvl w:val="0"/>
          <w:numId w:val="19"/>
        </w:numPr>
        <w:rPr>
          <w:b/>
        </w:rPr>
      </w:pPr>
      <w:r w:rsidRPr="007F4EFC">
        <w:rPr>
          <w:b/>
        </w:rPr>
        <w:t xml:space="preserve">Dutchess County BOCES </w:t>
      </w:r>
      <w:hyperlink r:id="rId92" w:history="1">
        <w:r w:rsidRPr="007F4EFC">
          <w:rPr>
            <w:rStyle w:val="Hyperlink"/>
            <w:b/>
          </w:rPr>
          <w:t>www.dcboces.org</w:t>
        </w:r>
      </w:hyperlink>
    </w:p>
    <w:p w14:paraId="4556615E" w14:textId="77777777" w:rsidR="00A249C3" w:rsidRPr="007F4EFC" w:rsidRDefault="00A249C3" w:rsidP="00A249C3">
      <w:pPr>
        <w:pStyle w:val="ListParagraph"/>
      </w:pPr>
      <w:r w:rsidRPr="007F4EFC">
        <w:lastRenderedPageBreak/>
        <w:t xml:space="preserve">5 BOCES Road, Poughkeepsie, NY 12601 </w:t>
      </w:r>
    </w:p>
    <w:p w14:paraId="0B96988C" w14:textId="6EA07075" w:rsidR="00A249C3" w:rsidRPr="007F4EFC" w:rsidRDefault="00A249C3" w:rsidP="007F4EFC">
      <w:pPr>
        <w:pStyle w:val="ListParagraph"/>
      </w:pPr>
      <w:r w:rsidRPr="007F4EFC">
        <w:t>Phone: 845-486-4800</w:t>
      </w:r>
    </w:p>
    <w:p w14:paraId="2B66EE47" w14:textId="77777777" w:rsidR="00A249C3" w:rsidRPr="007F4EFC" w:rsidRDefault="00A249C3" w:rsidP="00A249C3">
      <w:pPr>
        <w:jc w:val="center"/>
        <w:rPr>
          <w:b/>
        </w:rPr>
      </w:pPr>
      <w:r w:rsidRPr="007F4EFC">
        <w:rPr>
          <w:b/>
        </w:rPr>
        <w:t>Locations around Poughkeepsie</w:t>
      </w:r>
    </w:p>
    <w:p w14:paraId="26CFF535" w14:textId="77777777" w:rsidR="00A249C3" w:rsidRPr="007F4EFC" w:rsidRDefault="00A249C3" w:rsidP="00A249C3">
      <w:pPr>
        <w:jc w:val="center"/>
        <w:rPr>
          <w:b/>
        </w:rPr>
      </w:pPr>
    </w:p>
    <w:p w14:paraId="12FEBCD0" w14:textId="77777777" w:rsidR="00A249C3" w:rsidRPr="007F4EFC" w:rsidRDefault="00A249C3">
      <w:pPr>
        <w:pStyle w:val="ListParagraph"/>
        <w:numPr>
          <w:ilvl w:val="0"/>
          <w:numId w:val="19"/>
        </w:numPr>
        <w:rPr>
          <w:b/>
          <w:bCs/>
          <w:noProof w:val="0"/>
          <w:color w:val="000000"/>
        </w:rPr>
      </w:pPr>
      <w:r w:rsidRPr="007F4EFC">
        <w:rPr>
          <w:b/>
          <w:bCs/>
          <w:noProof w:val="0"/>
          <w:color w:val="000000"/>
        </w:rPr>
        <w:t>Newburgh Enlarged City School District</w:t>
      </w:r>
    </w:p>
    <w:p w14:paraId="519E20C6" w14:textId="77777777" w:rsidR="00A249C3" w:rsidRPr="007F4EFC" w:rsidRDefault="00A249C3" w:rsidP="00A249C3">
      <w:pPr>
        <w:pStyle w:val="ListParagraph"/>
        <w:rPr>
          <w:noProof w:val="0"/>
          <w:color w:val="000000"/>
        </w:rPr>
      </w:pPr>
      <w:r w:rsidRPr="007F4EFC">
        <w:rPr>
          <w:noProof w:val="0"/>
          <w:color w:val="000000"/>
        </w:rPr>
        <w:t>201 Fullerton Ave, Newburgh, NY 12550</w:t>
      </w:r>
    </w:p>
    <w:p w14:paraId="7B920EB4" w14:textId="4FF6A04D" w:rsidR="00A249C3" w:rsidRPr="007F4EFC" w:rsidRDefault="00A249C3" w:rsidP="007F4EFC">
      <w:pPr>
        <w:pStyle w:val="ListParagraph"/>
        <w:rPr>
          <w:noProof w:val="0"/>
          <w:color w:val="000000"/>
        </w:rPr>
      </w:pPr>
      <w:r w:rsidRPr="007F4EFC">
        <w:rPr>
          <w:noProof w:val="0"/>
          <w:color w:val="000000"/>
        </w:rPr>
        <w:t>Phone: 845-563-3405</w:t>
      </w:r>
    </w:p>
    <w:p w14:paraId="2D4AF705" w14:textId="77777777" w:rsidR="00A249C3" w:rsidRPr="007F4EFC" w:rsidRDefault="00A249C3">
      <w:pPr>
        <w:pStyle w:val="ListParagraph"/>
        <w:numPr>
          <w:ilvl w:val="0"/>
          <w:numId w:val="19"/>
        </w:numPr>
        <w:rPr>
          <w:b/>
          <w:bCs/>
          <w:noProof w:val="0"/>
          <w:color w:val="000000"/>
        </w:rPr>
      </w:pPr>
      <w:r w:rsidRPr="007F4EFC">
        <w:rPr>
          <w:b/>
          <w:bCs/>
          <w:noProof w:val="0"/>
          <w:color w:val="000000"/>
        </w:rPr>
        <w:t>Orange/Ulster BOCES</w:t>
      </w:r>
    </w:p>
    <w:p w14:paraId="2FF33663" w14:textId="6E20A489" w:rsidR="00A249C3" w:rsidRPr="007F4EFC" w:rsidRDefault="00A249C3">
      <w:pPr>
        <w:pStyle w:val="ListParagraph"/>
        <w:numPr>
          <w:ilvl w:val="1"/>
          <w:numId w:val="40"/>
        </w:numPr>
        <w:rPr>
          <w:noProof w:val="0"/>
          <w:color w:val="000000"/>
        </w:rPr>
      </w:pPr>
      <w:r w:rsidRPr="007F4EFC">
        <w:rPr>
          <w:noProof w:val="0"/>
          <w:color w:val="000000"/>
        </w:rPr>
        <w:t>150 Pike Street, Port Jervis, NY 12771</w:t>
      </w:r>
    </w:p>
    <w:p w14:paraId="110E00DB" w14:textId="77777777" w:rsidR="007F4EFC" w:rsidRDefault="00A249C3" w:rsidP="007F4EFC">
      <w:pPr>
        <w:pStyle w:val="ListParagraph"/>
        <w:rPr>
          <w:noProof w:val="0"/>
          <w:color w:val="000000"/>
        </w:rPr>
      </w:pPr>
      <w:r w:rsidRPr="007F4EFC">
        <w:rPr>
          <w:noProof w:val="0"/>
          <w:color w:val="000000"/>
        </w:rPr>
        <w:t>Phone: 845-781-6715</w:t>
      </w:r>
    </w:p>
    <w:p w14:paraId="521A90F7" w14:textId="79A35327" w:rsidR="00A249C3" w:rsidRPr="007F4EFC" w:rsidRDefault="00A249C3">
      <w:pPr>
        <w:pStyle w:val="ListParagraph"/>
        <w:numPr>
          <w:ilvl w:val="1"/>
          <w:numId w:val="40"/>
        </w:numPr>
        <w:rPr>
          <w:noProof w:val="0"/>
          <w:color w:val="000000"/>
        </w:rPr>
      </w:pPr>
      <w:r w:rsidRPr="007F4EFC">
        <w:rPr>
          <w:noProof w:val="0"/>
          <w:color w:val="000000"/>
        </w:rPr>
        <w:t>6 Liberty Street, 3rd Floor, Middletown, NY 10940</w:t>
      </w:r>
    </w:p>
    <w:p w14:paraId="379C8C4B" w14:textId="77777777" w:rsidR="007F4EFC" w:rsidRDefault="00A249C3" w:rsidP="007F4EFC">
      <w:pPr>
        <w:ind w:firstLine="720"/>
        <w:rPr>
          <w:noProof w:val="0"/>
          <w:color w:val="000000"/>
        </w:rPr>
      </w:pPr>
      <w:r w:rsidRPr="007F4EFC">
        <w:rPr>
          <w:noProof w:val="0"/>
          <w:color w:val="000000"/>
        </w:rPr>
        <w:t>Phone: 845-781-6715</w:t>
      </w:r>
    </w:p>
    <w:p w14:paraId="2DE78E41" w14:textId="7FB7992F" w:rsidR="00A249C3" w:rsidRPr="007F4EFC" w:rsidRDefault="00A249C3">
      <w:pPr>
        <w:pStyle w:val="ListParagraph"/>
        <w:numPr>
          <w:ilvl w:val="1"/>
          <w:numId w:val="40"/>
        </w:numPr>
        <w:rPr>
          <w:noProof w:val="0"/>
          <w:color w:val="000000"/>
        </w:rPr>
      </w:pPr>
      <w:r w:rsidRPr="007F4EFC">
        <w:rPr>
          <w:noProof w:val="0"/>
          <w:color w:val="000000"/>
        </w:rPr>
        <w:t>39 West Street, Newburgh, NY 12550</w:t>
      </w:r>
    </w:p>
    <w:p w14:paraId="394E1BC2" w14:textId="25CAE98E" w:rsidR="00A249C3" w:rsidRPr="007F4EFC" w:rsidRDefault="00A249C3" w:rsidP="007F4EFC">
      <w:pPr>
        <w:ind w:left="720"/>
        <w:rPr>
          <w:noProof w:val="0"/>
          <w:color w:val="000000"/>
        </w:rPr>
      </w:pPr>
      <w:r w:rsidRPr="007F4EFC">
        <w:rPr>
          <w:noProof w:val="0"/>
          <w:color w:val="000000"/>
        </w:rPr>
        <w:t>Phone: 845-781-6715</w:t>
      </w:r>
    </w:p>
    <w:p w14:paraId="048BBAA5" w14:textId="77777777" w:rsidR="00A249C3" w:rsidRPr="007F4EFC" w:rsidRDefault="00A249C3">
      <w:pPr>
        <w:pStyle w:val="ListParagraph"/>
        <w:numPr>
          <w:ilvl w:val="0"/>
          <w:numId w:val="19"/>
        </w:numPr>
        <w:rPr>
          <w:b/>
          <w:bCs/>
          <w:noProof w:val="0"/>
          <w:color w:val="000000"/>
        </w:rPr>
      </w:pPr>
      <w:r w:rsidRPr="007F4EFC">
        <w:rPr>
          <w:b/>
          <w:bCs/>
          <w:noProof w:val="0"/>
          <w:color w:val="000000"/>
        </w:rPr>
        <w:t>Kingston School District</w:t>
      </w:r>
    </w:p>
    <w:p w14:paraId="7F840542" w14:textId="77777777" w:rsidR="00A249C3" w:rsidRPr="007F4EFC" w:rsidRDefault="00A249C3" w:rsidP="00A249C3">
      <w:pPr>
        <w:pStyle w:val="ListParagraph"/>
        <w:rPr>
          <w:noProof w:val="0"/>
          <w:color w:val="000000"/>
        </w:rPr>
      </w:pPr>
      <w:proofErr w:type="spellStart"/>
      <w:r w:rsidRPr="007F4EFC">
        <w:rPr>
          <w:noProof w:val="0"/>
          <w:color w:val="000000"/>
        </w:rPr>
        <w:t>Cioni</w:t>
      </w:r>
      <w:proofErr w:type="spellEnd"/>
      <w:r w:rsidRPr="007F4EFC">
        <w:rPr>
          <w:noProof w:val="0"/>
          <w:color w:val="000000"/>
        </w:rPr>
        <w:t xml:space="preserve"> Admin </w:t>
      </w:r>
      <w:proofErr w:type="spellStart"/>
      <w:r w:rsidRPr="007F4EFC">
        <w:rPr>
          <w:noProof w:val="0"/>
          <w:color w:val="000000"/>
        </w:rPr>
        <w:t>Bldg</w:t>
      </w:r>
      <w:proofErr w:type="spellEnd"/>
      <w:r w:rsidRPr="007F4EFC">
        <w:rPr>
          <w:noProof w:val="0"/>
          <w:color w:val="000000"/>
        </w:rPr>
        <w:t>, Kingston, NY 14850</w:t>
      </w:r>
    </w:p>
    <w:p w14:paraId="29535A5C" w14:textId="181F8BCC" w:rsidR="00A249C3" w:rsidRPr="007F4EFC" w:rsidRDefault="00A249C3" w:rsidP="007F4EFC">
      <w:pPr>
        <w:pStyle w:val="ListParagraph"/>
        <w:rPr>
          <w:noProof w:val="0"/>
          <w:color w:val="000000"/>
        </w:rPr>
      </w:pPr>
      <w:r w:rsidRPr="007F4EFC">
        <w:rPr>
          <w:noProof w:val="0"/>
          <w:color w:val="000000"/>
        </w:rPr>
        <w:t>Phone: 845-339-3000</w:t>
      </w:r>
    </w:p>
    <w:p w14:paraId="06BD80D7" w14:textId="2D448402" w:rsidR="00A249C3" w:rsidRPr="007F4EFC" w:rsidRDefault="00A249C3" w:rsidP="007F4EFC">
      <w:pPr>
        <w:jc w:val="center"/>
        <w:rPr>
          <w:b/>
        </w:rPr>
      </w:pPr>
      <w:r w:rsidRPr="007F4EFC">
        <w:rPr>
          <w:b/>
        </w:rPr>
        <w:t>Poughkeepsie area HSE (TASC) testing centers</w:t>
      </w:r>
    </w:p>
    <w:p w14:paraId="2F0461D8" w14:textId="77777777" w:rsidR="00A249C3" w:rsidRPr="007F4EFC" w:rsidRDefault="00A249C3">
      <w:pPr>
        <w:pStyle w:val="ListParagraph"/>
        <w:numPr>
          <w:ilvl w:val="0"/>
          <w:numId w:val="18"/>
        </w:numPr>
      </w:pPr>
      <w:r w:rsidRPr="007F4EFC">
        <w:rPr>
          <w:b/>
        </w:rPr>
        <w:t>Best Resource Center</w:t>
      </w:r>
      <w:r w:rsidRPr="007F4EFC">
        <w:rPr>
          <w:b/>
        </w:rPr>
        <w:br/>
      </w:r>
      <w:r w:rsidRPr="007F4EFC">
        <w:t>49 Grand Street, Newburgh, NY 12550, Phone: 845-562-2378</w:t>
      </w:r>
    </w:p>
    <w:p w14:paraId="31234014" w14:textId="2B1F3BC8" w:rsidR="00A249C3" w:rsidRPr="007F4EFC" w:rsidRDefault="00A249C3" w:rsidP="007F4EFC">
      <w:pPr>
        <w:pStyle w:val="ListParagraph"/>
      </w:pPr>
      <w:r w:rsidRPr="007F4EFC">
        <w:t>280 Broadway 2nd Floor, Newburgh, NY 12550</w:t>
      </w:r>
    </w:p>
    <w:p w14:paraId="305E0327" w14:textId="77777777" w:rsidR="00A249C3" w:rsidRPr="007F4EFC" w:rsidRDefault="00A249C3">
      <w:pPr>
        <w:pStyle w:val="ListParagraph"/>
        <w:numPr>
          <w:ilvl w:val="0"/>
          <w:numId w:val="18"/>
        </w:numPr>
        <w:rPr>
          <w:b/>
        </w:rPr>
      </w:pPr>
      <w:r w:rsidRPr="007F4EFC">
        <w:rPr>
          <w:b/>
        </w:rPr>
        <w:t xml:space="preserve">Dutchess BOCES </w:t>
      </w:r>
      <w:hyperlink r:id="rId93" w:history="1">
        <w:r w:rsidRPr="007F4EFC">
          <w:rPr>
            <w:rStyle w:val="Hyperlink"/>
            <w:b/>
          </w:rPr>
          <w:t>www.dcboces.org</w:t>
        </w:r>
      </w:hyperlink>
    </w:p>
    <w:p w14:paraId="53CD001C" w14:textId="0245CEC7" w:rsidR="00A249C3" w:rsidRPr="007F4EFC" w:rsidRDefault="00A249C3" w:rsidP="007F4EFC">
      <w:pPr>
        <w:pStyle w:val="ListParagraph"/>
      </w:pPr>
      <w:r w:rsidRPr="007F4EFC">
        <w:t>5 BOCES Rd, Poughkeepsie NY 12601, Phone: 845-483-3640</w:t>
      </w:r>
    </w:p>
    <w:p w14:paraId="1C0A2BA1" w14:textId="2C542027" w:rsidR="00A249C3" w:rsidRPr="007F4EFC" w:rsidRDefault="00A249C3">
      <w:pPr>
        <w:pStyle w:val="ListParagraph"/>
        <w:numPr>
          <w:ilvl w:val="0"/>
          <w:numId w:val="18"/>
        </w:numPr>
      </w:pPr>
      <w:r w:rsidRPr="007F4EFC">
        <w:rPr>
          <w:b/>
        </w:rPr>
        <w:t>Kingston High School</w:t>
      </w:r>
      <w:r w:rsidRPr="007F4EFC">
        <w:br/>
        <w:t>403 Broadway, Kingston, NY 12401, Phone: 845-943-3012</w:t>
      </w:r>
    </w:p>
    <w:p w14:paraId="09B63E5F" w14:textId="7DD06F31" w:rsidR="00A249C3" w:rsidRPr="007F4EFC" w:rsidRDefault="00A249C3">
      <w:pPr>
        <w:pStyle w:val="ListParagraph"/>
        <w:numPr>
          <w:ilvl w:val="0"/>
          <w:numId w:val="18"/>
        </w:numPr>
      </w:pPr>
      <w:r w:rsidRPr="007F4EFC">
        <w:rPr>
          <w:b/>
        </w:rPr>
        <w:t>Middletown High School</w:t>
      </w:r>
      <w:r w:rsidRPr="007F4EFC">
        <w:br/>
        <w:t>24 Gardner Avenue Ext, Middletown, NY 10940, Phone: 845-326-1595</w:t>
      </w:r>
    </w:p>
    <w:p w14:paraId="2F837AEF" w14:textId="77777777" w:rsidR="00A249C3" w:rsidRPr="007F4EFC" w:rsidRDefault="00A249C3">
      <w:pPr>
        <w:pStyle w:val="ListParagraph"/>
        <w:numPr>
          <w:ilvl w:val="0"/>
          <w:numId w:val="18"/>
        </w:numPr>
        <w:spacing w:line="276" w:lineRule="auto"/>
        <w:rPr>
          <w:b/>
          <w:bCs/>
          <w:iCs/>
        </w:rPr>
      </w:pPr>
      <w:r w:rsidRPr="007F4EFC">
        <w:rPr>
          <w:b/>
          <w:bCs/>
          <w:iCs/>
        </w:rPr>
        <w:t>Orange-Ulster BOCES</w:t>
      </w:r>
    </w:p>
    <w:p w14:paraId="620FF40B" w14:textId="77777777" w:rsidR="00A249C3" w:rsidRPr="007F4EFC" w:rsidRDefault="00A249C3" w:rsidP="00A249C3">
      <w:pPr>
        <w:pStyle w:val="ListParagraph"/>
        <w:spacing w:line="276" w:lineRule="auto"/>
        <w:rPr>
          <w:iCs/>
        </w:rPr>
      </w:pPr>
      <w:r w:rsidRPr="007F4EFC">
        <w:rPr>
          <w:iCs/>
        </w:rPr>
        <w:t>John A Flannery High School</w:t>
      </w:r>
    </w:p>
    <w:p w14:paraId="6D1FDEEC" w14:textId="26178426" w:rsidR="00A249C3" w:rsidRPr="007F4EFC" w:rsidRDefault="00A249C3" w:rsidP="007F4EFC">
      <w:pPr>
        <w:pStyle w:val="ListParagraph"/>
        <w:spacing w:line="276" w:lineRule="auto"/>
        <w:rPr>
          <w:iCs/>
        </w:rPr>
      </w:pPr>
      <w:r w:rsidRPr="007F4EFC">
        <w:rPr>
          <w:iCs/>
        </w:rPr>
        <w:t>53 Gibson Rd, Goshen, NY 10924, Phone: 845-291-0200 x10260</w:t>
      </w:r>
    </w:p>
    <w:p w14:paraId="45E52D89" w14:textId="7F549D89" w:rsidR="006F74E0" w:rsidRDefault="00A249C3">
      <w:pPr>
        <w:pStyle w:val="ListParagraph"/>
        <w:numPr>
          <w:ilvl w:val="0"/>
          <w:numId w:val="18"/>
        </w:numPr>
      </w:pPr>
      <w:r w:rsidRPr="007F4EFC">
        <w:rPr>
          <w:b/>
        </w:rPr>
        <w:t>Sullivan County BOCES</w:t>
      </w:r>
      <w:r w:rsidRPr="007F4EFC">
        <w:br/>
        <w:t>19 Ferndale-Loomis Road, Liberty, NY 12754, Phone: 845-791-4070</w:t>
      </w:r>
    </w:p>
    <w:p w14:paraId="04B6F2BA" w14:textId="77777777" w:rsidR="00AF0E63" w:rsidRDefault="00AF0E63" w:rsidP="00AF0E63"/>
    <w:p w14:paraId="0C6C7145" w14:textId="2164A92D" w:rsidR="00A249C3" w:rsidRPr="00612B21" w:rsidRDefault="00A249C3" w:rsidP="00A249C3">
      <w:pPr>
        <w:spacing w:line="276" w:lineRule="auto"/>
        <w:jc w:val="center"/>
        <w:rPr>
          <w:b/>
          <w:sz w:val="32"/>
          <w:u w:val="single"/>
        </w:rPr>
      </w:pPr>
      <w:r w:rsidRPr="00612B21">
        <w:rPr>
          <w:b/>
          <w:sz w:val="32"/>
          <w:u w:val="single"/>
        </w:rPr>
        <w:t>DUTCHESS COUNTY SCHOOL DISTRICTS</w:t>
      </w:r>
    </w:p>
    <w:p w14:paraId="37421E70" w14:textId="77777777" w:rsidR="00A249C3" w:rsidRPr="00612B21" w:rsidRDefault="00A249C3" w:rsidP="00A249C3">
      <w:pPr>
        <w:spacing w:line="276" w:lineRule="auto"/>
        <w:rPr>
          <w:b/>
          <w:sz w:val="24"/>
          <w:u w:val="single"/>
        </w:rPr>
      </w:pPr>
    </w:p>
    <w:p w14:paraId="7E967544" w14:textId="77777777" w:rsidR="00A249C3" w:rsidRPr="00612B21" w:rsidRDefault="00A249C3" w:rsidP="00A249C3">
      <w:pPr>
        <w:spacing w:line="360" w:lineRule="auto"/>
        <w:rPr>
          <w:b/>
          <w:sz w:val="21"/>
          <w:szCs w:val="21"/>
        </w:rPr>
      </w:pPr>
      <w:r w:rsidRPr="00612B21">
        <w:rPr>
          <w:b/>
          <w:sz w:val="21"/>
          <w:szCs w:val="21"/>
        </w:rPr>
        <w:t>Arlington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Beacon City School District</w:t>
      </w:r>
    </w:p>
    <w:p w14:paraId="6D1DB5F3" w14:textId="5F00E9A8" w:rsidR="00A249C3" w:rsidRPr="00612B21" w:rsidRDefault="00A249C3" w:rsidP="00A249C3">
      <w:pPr>
        <w:spacing w:line="360" w:lineRule="auto"/>
        <w:rPr>
          <w:sz w:val="21"/>
          <w:szCs w:val="21"/>
        </w:rPr>
      </w:pPr>
      <w:r w:rsidRPr="00612B21">
        <w:rPr>
          <w:sz w:val="21"/>
          <w:szCs w:val="21"/>
        </w:rPr>
        <w:t>144 Todd Hill Rd, LaGrangeville, NY 12540</w:t>
      </w:r>
      <w:r w:rsidRPr="00612B21">
        <w:rPr>
          <w:sz w:val="21"/>
          <w:szCs w:val="21"/>
        </w:rPr>
        <w:tab/>
      </w:r>
      <w:r w:rsidRPr="00612B21">
        <w:rPr>
          <w:sz w:val="21"/>
          <w:szCs w:val="21"/>
        </w:rPr>
        <w:tab/>
      </w:r>
      <w:r w:rsidR="00571D83">
        <w:rPr>
          <w:sz w:val="21"/>
          <w:szCs w:val="21"/>
        </w:rPr>
        <w:tab/>
      </w:r>
      <w:r w:rsidRPr="00612B21">
        <w:rPr>
          <w:sz w:val="21"/>
          <w:szCs w:val="21"/>
        </w:rPr>
        <w:t>10 Education Drive, Beacon, NY  12508</w:t>
      </w:r>
    </w:p>
    <w:p w14:paraId="27DA1C0C" w14:textId="77777777" w:rsidR="00A249C3" w:rsidRPr="00612B21" w:rsidRDefault="00A249C3" w:rsidP="00A249C3">
      <w:pPr>
        <w:spacing w:line="360" w:lineRule="auto"/>
        <w:rPr>
          <w:sz w:val="21"/>
          <w:szCs w:val="21"/>
        </w:rPr>
      </w:pPr>
      <w:r w:rsidRPr="00612B21">
        <w:rPr>
          <w:sz w:val="21"/>
          <w:szCs w:val="21"/>
        </w:rPr>
        <w:t>Phone: 845-486-4460   Fax: 845- 486-4492</w:t>
      </w:r>
      <w:r w:rsidRPr="00612B21">
        <w:rPr>
          <w:sz w:val="21"/>
          <w:szCs w:val="21"/>
        </w:rPr>
        <w:tab/>
      </w:r>
      <w:r w:rsidRPr="00612B21">
        <w:rPr>
          <w:sz w:val="21"/>
          <w:szCs w:val="21"/>
        </w:rPr>
        <w:tab/>
      </w:r>
      <w:r w:rsidRPr="00612B21">
        <w:rPr>
          <w:sz w:val="21"/>
          <w:szCs w:val="21"/>
        </w:rPr>
        <w:tab/>
        <w:t>Phone: 845-838-6900   Fax: 845-838-6905</w:t>
      </w:r>
    </w:p>
    <w:p w14:paraId="7572BA12" w14:textId="77777777" w:rsidR="00A249C3" w:rsidRPr="00612B21" w:rsidRDefault="00A249C3" w:rsidP="00A249C3">
      <w:pPr>
        <w:spacing w:line="360" w:lineRule="auto"/>
        <w:rPr>
          <w:sz w:val="21"/>
          <w:szCs w:val="21"/>
        </w:rPr>
      </w:pPr>
      <w:r w:rsidRPr="00612B21">
        <w:rPr>
          <w:sz w:val="21"/>
          <w:szCs w:val="21"/>
        </w:rPr>
        <w:t xml:space="preserve">Website: </w:t>
      </w:r>
      <w:hyperlink r:id="rId94" w:history="1">
        <w:r w:rsidRPr="00612B21">
          <w:rPr>
            <w:rStyle w:val="Hyperlink"/>
            <w:sz w:val="21"/>
            <w:szCs w:val="21"/>
          </w:rPr>
          <w:t>www.arlingtonschools.org</w:t>
        </w:r>
      </w:hyperlink>
      <w:r w:rsidRPr="00612B21">
        <w:rPr>
          <w:sz w:val="21"/>
          <w:szCs w:val="21"/>
        </w:rPr>
        <w:tab/>
      </w:r>
      <w:r w:rsidRPr="00612B21">
        <w:rPr>
          <w:sz w:val="21"/>
          <w:szCs w:val="21"/>
        </w:rPr>
        <w:tab/>
      </w:r>
      <w:r w:rsidRPr="00612B21">
        <w:rPr>
          <w:sz w:val="21"/>
          <w:szCs w:val="21"/>
        </w:rPr>
        <w:tab/>
      </w:r>
      <w:r w:rsidRPr="00612B21">
        <w:rPr>
          <w:sz w:val="21"/>
          <w:szCs w:val="21"/>
        </w:rPr>
        <w:tab/>
        <w:t xml:space="preserve">Website: </w:t>
      </w:r>
      <w:hyperlink r:id="rId95" w:history="1">
        <w:r w:rsidRPr="00612B21">
          <w:rPr>
            <w:rStyle w:val="Hyperlink"/>
            <w:sz w:val="21"/>
            <w:szCs w:val="21"/>
          </w:rPr>
          <w:t>www.beaconcityk12.org</w:t>
        </w:r>
      </w:hyperlink>
    </w:p>
    <w:p w14:paraId="4D5929D7" w14:textId="77777777" w:rsidR="00A249C3" w:rsidRPr="00612B21" w:rsidRDefault="00A249C3" w:rsidP="00A249C3">
      <w:pPr>
        <w:spacing w:line="360" w:lineRule="auto"/>
        <w:rPr>
          <w:sz w:val="21"/>
          <w:szCs w:val="21"/>
        </w:rPr>
      </w:pPr>
    </w:p>
    <w:p w14:paraId="70A70D1F" w14:textId="77777777" w:rsidR="00A249C3" w:rsidRPr="00612B21" w:rsidRDefault="00A249C3" w:rsidP="00A249C3">
      <w:pPr>
        <w:spacing w:line="360" w:lineRule="auto"/>
        <w:rPr>
          <w:sz w:val="21"/>
          <w:szCs w:val="21"/>
        </w:rPr>
      </w:pPr>
      <w:r w:rsidRPr="00612B21">
        <w:rPr>
          <w:b/>
          <w:sz w:val="21"/>
          <w:szCs w:val="21"/>
        </w:rPr>
        <w:t>DC BOCES</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t>Dover Union Free School District</w:t>
      </w:r>
    </w:p>
    <w:p w14:paraId="53AF4D4E" w14:textId="16880709" w:rsidR="00A249C3" w:rsidRPr="00612B21" w:rsidRDefault="00A249C3" w:rsidP="00A249C3">
      <w:pPr>
        <w:spacing w:line="360" w:lineRule="auto"/>
        <w:rPr>
          <w:sz w:val="21"/>
          <w:szCs w:val="21"/>
        </w:rPr>
      </w:pPr>
      <w:r w:rsidRPr="00612B21">
        <w:rPr>
          <w:sz w:val="21"/>
          <w:szCs w:val="21"/>
        </w:rPr>
        <w:t>5 BOCES Road</w:t>
      </w:r>
      <w:r w:rsidR="00612B21" w:rsidRPr="00612B21">
        <w:rPr>
          <w:sz w:val="21"/>
          <w:szCs w:val="21"/>
        </w:rPr>
        <w:t>,</w:t>
      </w:r>
      <w:r w:rsidRPr="00612B21">
        <w:rPr>
          <w:sz w:val="21"/>
          <w:szCs w:val="21"/>
        </w:rPr>
        <w:t xml:space="preserve"> Poughkeepsie, NY 12601</w:t>
      </w:r>
      <w:r w:rsidRPr="00612B21">
        <w:rPr>
          <w:sz w:val="21"/>
          <w:szCs w:val="21"/>
        </w:rPr>
        <w:tab/>
      </w:r>
      <w:r w:rsidRPr="00612B21">
        <w:rPr>
          <w:sz w:val="21"/>
          <w:szCs w:val="21"/>
        </w:rPr>
        <w:tab/>
      </w:r>
      <w:r w:rsidR="00612B21" w:rsidRPr="00612B21">
        <w:rPr>
          <w:sz w:val="21"/>
          <w:szCs w:val="21"/>
        </w:rPr>
        <w:tab/>
      </w:r>
      <w:r w:rsidR="00571D83">
        <w:rPr>
          <w:sz w:val="21"/>
          <w:szCs w:val="21"/>
        </w:rPr>
        <w:tab/>
      </w:r>
      <w:r w:rsidRPr="00612B21">
        <w:rPr>
          <w:sz w:val="21"/>
          <w:szCs w:val="21"/>
        </w:rPr>
        <w:t>2368 Route 22, Dover Plains, NY 12522</w:t>
      </w:r>
    </w:p>
    <w:p w14:paraId="07358AAC" w14:textId="7B82ABAC" w:rsidR="00A249C3" w:rsidRPr="00612B21" w:rsidRDefault="00A249C3" w:rsidP="00A249C3">
      <w:pPr>
        <w:spacing w:line="360" w:lineRule="auto"/>
        <w:rPr>
          <w:sz w:val="21"/>
          <w:szCs w:val="21"/>
        </w:rPr>
      </w:pPr>
      <w:r w:rsidRPr="00612B21">
        <w:rPr>
          <w:sz w:val="21"/>
          <w:szCs w:val="21"/>
        </w:rPr>
        <w:t>Phone: 845-486-4800  Fax: 845-486-4981</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Phone: 845-877-5700   Fax: 845-877-5762</w:t>
      </w:r>
    </w:p>
    <w:p w14:paraId="2C159A17" w14:textId="77777777" w:rsidR="00A249C3" w:rsidRPr="00612B21" w:rsidRDefault="00A249C3" w:rsidP="00A249C3">
      <w:pPr>
        <w:spacing w:line="360" w:lineRule="auto"/>
        <w:rPr>
          <w:sz w:val="21"/>
          <w:szCs w:val="21"/>
        </w:rPr>
      </w:pPr>
      <w:r w:rsidRPr="00612B21">
        <w:rPr>
          <w:sz w:val="21"/>
          <w:szCs w:val="21"/>
        </w:rPr>
        <w:t xml:space="preserve">Website: </w:t>
      </w:r>
      <w:hyperlink r:id="rId96" w:history="1">
        <w:r w:rsidRPr="00612B21">
          <w:rPr>
            <w:rStyle w:val="Hyperlink"/>
            <w:sz w:val="21"/>
            <w:szCs w:val="21"/>
          </w:rPr>
          <w:t>www.dcboces.org</w:t>
        </w:r>
      </w:hyperlink>
      <w:r w:rsidRPr="00612B21">
        <w:rPr>
          <w:sz w:val="21"/>
          <w:szCs w:val="21"/>
        </w:rPr>
        <w:tab/>
      </w:r>
      <w:r w:rsidRPr="00612B21">
        <w:rPr>
          <w:sz w:val="21"/>
          <w:szCs w:val="21"/>
        </w:rPr>
        <w:tab/>
      </w:r>
      <w:r w:rsidRPr="00612B21">
        <w:rPr>
          <w:sz w:val="21"/>
          <w:szCs w:val="21"/>
        </w:rPr>
        <w:tab/>
      </w:r>
      <w:r w:rsidRPr="00612B21">
        <w:rPr>
          <w:sz w:val="21"/>
          <w:szCs w:val="21"/>
        </w:rPr>
        <w:tab/>
      </w:r>
      <w:r w:rsidRPr="00612B21">
        <w:rPr>
          <w:sz w:val="21"/>
          <w:szCs w:val="21"/>
        </w:rPr>
        <w:tab/>
        <w:t xml:space="preserve">Website: </w:t>
      </w:r>
      <w:hyperlink r:id="rId97" w:history="1">
        <w:r w:rsidRPr="00612B21">
          <w:rPr>
            <w:rStyle w:val="Hyperlink"/>
            <w:sz w:val="21"/>
            <w:szCs w:val="21"/>
          </w:rPr>
          <w:t>www.doverschools.org</w:t>
        </w:r>
      </w:hyperlink>
    </w:p>
    <w:p w14:paraId="53C52145" w14:textId="77777777" w:rsidR="00A249C3" w:rsidRPr="00612B21" w:rsidRDefault="00A249C3" w:rsidP="00A249C3">
      <w:pPr>
        <w:spacing w:line="360" w:lineRule="auto"/>
        <w:rPr>
          <w:b/>
          <w:sz w:val="21"/>
          <w:szCs w:val="21"/>
        </w:rPr>
      </w:pPr>
    </w:p>
    <w:p w14:paraId="4C9A47C1" w14:textId="77777777" w:rsidR="00A249C3" w:rsidRPr="00612B21" w:rsidRDefault="00A249C3" w:rsidP="00A249C3">
      <w:pPr>
        <w:spacing w:line="360" w:lineRule="auto"/>
        <w:rPr>
          <w:b/>
          <w:sz w:val="21"/>
          <w:szCs w:val="21"/>
        </w:rPr>
      </w:pPr>
      <w:r w:rsidRPr="00612B21">
        <w:rPr>
          <w:b/>
          <w:sz w:val="21"/>
          <w:szCs w:val="21"/>
        </w:rPr>
        <w:t>Hyde Park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Millbrook Central School District</w:t>
      </w:r>
    </w:p>
    <w:p w14:paraId="0B5BBB32" w14:textId="7D3C8A06" w:rsidR="00612B21" w:rsidRPr="00612B21" w:rsidRDefault="00A249C3" w:rsidP="00A249C3">
      <w:pPr>
        <w:spacing w:line="360" w:lineRule="auto"/>
        <w:rPr>
          <w:sz w:val="21"/>
          <w:szCs w:val="21"/>
        </w:rPr>
      </w:pPr>
      <w:r w:rsidRPr="00612B21">
        <w:rPr>
          <w:sz w:val="21"/>
          <w:szCs w:val="21"/>
        </w:rPr>
        <w:t>11 Boice Road, Hyde Park, NY 12538</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 xml:space="preserve">P.O. Box AA/43 Alden Place, </w:t>
      </w:r>
    </w:p>
    <w:p w14:paraId="55BFA256" w14:textId="24E7FF1D" w:rsidR="00A249C3" w:rsidRPr="00612B21" w:rsidRDefault="00A249C3" w:rsidP="00612B21">
      <w:pPr>
        <w:spacing w:line="360" w:lineRule="auto"/>
        <w:ind w:left="5040" w:firstLine="720"/>
        <w:rPr>
          <w:sz w:val="21"/>
          <w:szCs w:val="21"/>
        </w:rPr>
      </w:pPr>
      <w:r w:rsidRPr="00612B21">
        <w:rPr>
          <w:sz w:val="21"/>
          <w:szCs w:val="21"/>
        </w:rPr>
        <w:t>Millbrook, NY 12545</w:t>
      </w:r>
    </w:p>
    <w:p w14:paraId="33C3944F" w14:textId="77777777" w:rsidR="00A249C3" w:rsidRPr="00612B21" w:rsidRDefault="00A249C3" w:rsidP="00A249C3">
      <w:pPr>
        <w:spacing w:line="360" w:lineRule="auto"/>
        <w:rPr>
          <w:sz w:val="21"/>
          <w:szCs w:val="21"/>
        </w:rPr>
      </w:pPr>
      <w:r w:rsidRPr="00612B21">
        <w:rPr>
          <w:sz w:val="21"/>
          <w:szCs w:val="21"/>
        </w:rPr>
        <w:t xml:space="preserve">Phone: 845-229-4000   Fax: 845-229-4056 </w:t>
      </w:r>
      <w:r w:rsidRPr="00612B21">
        <w:rPr>
          <w:sz w:val="21"/>
          <w:szCs w:val="21"/>
        </w:rPr>
        <w:tab/>
      </w:r>
      <w:r w:rsidRPr="00612B21">
        <w:rPr>
          <w:sz w:val="21"/>
          <w:szCs w:val="21"/>
        </w:rPr>
        <w:tab/>
      </w:r>
      <w:r w:rsidRPr="00612B21">
        <w:rPr>
          <w:sz w:val="21"/>
          <w:szCs w:val="21"/>
        </w:rPr>
        <w:tab/>
        <w:t>Phone: 845-677-4200   Fax:  845-677-4206</w:t>
      </w:r>
    </w:p>
    <w:p w14:paraId="711D7715" w14:textId="0CD5B2E4" w:rsidR="00A249C3" w:rsidRPr="00612B21" w:rsidRDefault="00A249C3" w:rsidP="00A249C3">
      <w:pPr>
        <w:spacing w:line="360" w:lineRule="auto"/>
        <w:rPr>
          <w:sz w:val="21"/>
          <w:szCs w:val="21"/>
        </w:rPr>
      </w:pPr>
      <w:r w:rsidRPr="00612B21">
        <w:rPr>
          <w:sz w:val="21"/>
          <w:szCs w:val="21"/>
        </w:rPr>
        <w:lastRenderedPageBreak/>
        <w:t xml:space="preserve">Website: </w:t>
      </w:r>
      <w:hyperlink r:id="rId98" w:history="1">
        <w:r w:rsidRPr="00612B21">
          <w:rPr>
            <w:rStyle w:val="Hyperlink"/>
            <w:sz w:val="21"/>
            <w:szCs w:val="21"/>
          </w:rPr>
          <w:t>www.hpcsd.org</w:t>
        </w:r>
      </w:hyperlink>
      <w:r w:rsidRPr="00612B21">
        <w:rPr>
          <w:sz w:val="21"/>
          <w:szCs w:val="21"/>
        </w:rPr>
        <w:tab/>
      </w:r>
      <w:r w:rsidRPr="00612B21">
        <w:rPr>
          <w:sz w:val="21"/>
          <w:szCs w:val="21"/>
        </w:rPr>
        <w:tab/>
      </w:r>
      <w:r w:rsidRPr="00612B21">
        <w:rPr>
          <w:sz w:val="21"/>
          <w:szCs w:val="21"/>
        </w:rPr>
        <w:tab/>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99" w:history="1">
        <w:r w:rsidRPr="00612B21">
          <w:rPr>
            <w:rStyle w:val="Hyperlink"/>
            <w:sz w:val="21"/>
            <w:szCs w:val="21"/>
          </w:rPr>
          <w:t>www.millbrookcsd.org</w:t>
        </w:r>
      </w:hyperlink>
    </w:p>
    <w:p w14:paraId="126E5F69" w14:textId="77777777" w:rsidR="00A249C3" w:rsidRPr="00612B21" w:rsidRDefault="00A249C3" w:rsidP="00A249C3">
      <w:pPr>
        <w:spacing w:line="360" w:lineRule="auto"/>
        <w:rPr>
          <w:b/>
          <w:sz w:val="21"/>
          <w:szCs w:val="21"/>
        </w:rPr>
      </w:pPr>
    </w:p>
    <w:p w14:paraId="2F4EFF82" w14:textId="3A70B62C" w:rsidR="00A249C3" w:rsidRPr="00612B21" w:rsidRDefault="00A249C3" w:rsidP="00A249C3">
      <w:pPr>
        <w:spacing w:line="360" w:lineRule="auto"/>
        <w:rPr>
          <w:b/>
          <w:sz w:val="21"/>
          <w:szCs w:val="21"/>
        </w:rPr>
      </w:pPr>
      <w:r w:rsidRPr="00612B21">
        <w:rPr>
          <w:b/>
          <w:sz w:val="21"/>
          <w:szCs w:val="21"/>
        </w:rPr>
        <w:t xml:space="preserve">Pawling School District </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00571D83">
        <w:rPr>
          <w:b/>
          <w:sz w:val="21"/>
          <w:szCs w:val="21"/>
        </w:rPr>
        <w:tab/>
      </w:r>
      <w:r w:rsidRPr="00612B21">
        <w:rPr>
          <w:b/>
          <w:sz w:val="21"/>
          <w:szCs w:val="21"/>
        </w:rPr>
        <w:t>Pine Plains Central School District</w:t>
      </w:r>
    </w:p>
    <w:p w14:paraId="04ACF932" w14:textId="11098410" w:rsidR="00A249C3" w:rsidRPr="00612B21" w:rsidRDefault="00A249C3" w:rsidP="00A249C3">
      <w:pPr>
        <w:spacing w:line="360" w:lineRule="auto"/>
        <w:rPr>
          <w:sz w:val="21"/>
          <w:szCs w:val="21"/>
        </w:rPr>
      </w:pPr>
      <w:r w:rsidRPr="00612B21">
        <w:rPr>
          <w:sz w:val="21"/>
          <w:szCs w:val="21"/>
        </w:rPr>
        <w:t xml:space="preserve">515 Route 22, Pawling, NY 12564      </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2829 Church Street, Pine Plains, NY  12567</w:t>
      </w:r>
    </w:p>
    <w:p w14:paraId="7AE093E8" w14:textId="351C17A1" w:rsidR="00A249C3" w:rsidRPr="00612B21" w:rsidRDefault="00A249C3" w:rsidP="00A249C3">
      <w:pPr>
        <w:spacing w:line="360" w:lineRule="auto"/>
        <w:rPr>
          <w:sz w:val="21"/>
          <w:szCs w:val="21"/>
        </w:rPr>
      </w:pPr>
      <w:r w:rsidRPr="00612B21">
        <w:rPr>
          <w:sz w:val="21"/>
          <w:szCs w:val="21"/>
        </w:rPr>
        <w:t xml:space="preserve">Phone: 845-855-4600   Fax: 845- 855-4659                      </w:t>
      </w:r>
      <w:r w:rsidRPr="00612B21">
        <w:rPr>
          <w:sz w:val="21"/>
          <w:szCs w:val="21"/>
        </w:rPr>
        <w:tab/>
      </w:r>
      <w:r w:rsidR="00571D83">
        <w:rPr>
          <w:sz w:val="21"/>
          <w:szCs w:val="21"/>
        </w:rPr>
        <w:tab/>
      </w:r>
      <w:r w:rsidRPr="00612B21">
        <w:rPr>
          <w:sz w:val="21"/>
          <w:szCs w:val="21"/>
        </w:rPr>
        <w:t>Phone: 518-398-7181 x1408   Fax: 518-398-6592</w:t>
      </w:r>
    </w:p>
    <w:p w14:paraId="14971396" w14:textId="11C34FB6" w:rsidR="00A249C3" w:rsidRPr="00612B21" w:rsidRDefault="00A249C3" w:rsidP="00A249C3">
      <w:pPr>
        <w:spacing w:line="360" w:lineRule="auto"/>
        <w:rPr>
          <w:sz w:val="21"/>
          <w:szCs w:val="21"/>
        </w:rPr>
      </w:pPr>
      <w:r w:rsidRPr="00612B21">
        <w:rPr>
          <w:sz w:val="21"/>
          <w:szCs w:val="21"/>
        </w:rPr>
        <w:t xml:space="preserve">Website: </w:t>
      </w:r>
      <w:hyperlink r:id="rId100" w:history="1">
        <w:r w:rsidRPr="00612B21">
          <w:rPr>
            <w:rStyle w:val="Hyperlink"/>
            <w:sz w:val="21"/>
            <w:szCs w:val="21"/>
          </w:rPr>
          <w:t>www.pawlingschools.org</w:t>
        </w:r>
      </w:hyperlink>
      <w:r w:rsidRPr="00612B21">
        <w:rPr>
          <w:sz w:val="21"/>
          <w:szCs w:val="21"/>
        </w:rPr>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01" w:history="1">
        <w:r w:rsidRPr="00612B21">
          <w:rPr>
            <w:rStyle w:val="Hyperlink"/>
            <w:sz w:val="21"/>
            <w:szCs w:val="21"/>
          </w:rPr>
          <w:t>www.ppcsd.org</w:t>
        </w:r>
      </w:hyperlink>
      <w:r w:rsidRPr="00612B21">
        <w:rPr>
          <w:sz w:val="21"/>
          <w:szCs w:val="21"/>
        </w:rPr>
        <w:t xml:space="preserve"> </w:t>
      </w:r>
    </w:p>
    <w:p w14:paraId="02D70EFA" w14:textId="77777777" w:rsidR="00A249C3" w:rsidRPr="00612B21" w:rsidRDefault="00A249C3" w:rsidP="00A249C3">
      <w:pPr>
        <w:spacing w:line="360" w:lineRule="auto"/>
        <w:rPr>
          <w:sz w:val="21"/>
          <w:szCs w:val="21"/>
        </w:rPr>
      </w:pPr>
    </w:p>
    <w:p w14:paraId="0F664A1D" w14:textId="77777777" w:rsidR="00A249C3" w:rsidRPr="00612B21" w:rsidRDefault="00A249C3" w:rsidP="00A249C3">
      <w:pPr>
        <w:spacing w:line="360" w:lineRule="auto"/>
        <w:rPr>
          <w:b/>
          <w:sz w:val="21"/>
          <w:szCs w:val="21"/>
        </w:rPr>
      </w:pPr>
      <w:r w:rsidRPr="00612B21">
        <w:rPr>
          <w:b/>
          <w:sz w:val="21"/>
          <w:szCs w:val="21"/>
        </w:rPr>
        <w:t xml:space="preserve">Poughkeepsie City School District </w:t>
      </w:r>
      <w:r w:rsidRPr="00612B21">
        <w:rPr>
          <w:b/>
          <w:sz w:val="21"/>
          <w:szCs w:val="21"/>
        </w:rPr>
        <w:tab/>
      </w:r>
      <w:r w:rsidRPr="00612B21">
        <w:rPr>
          <w:b/>
          <w:sz w:val="21"/>
          <w:szCs w:val="21"/>
        </w:rPr>
        <w:tab/>
      </w:r>
      <w:r w:rsidRPr="00612B21">
        <w:rPr>
          <w:b/>
          <w:sz w:val="21"/>
          <w:szCs w:val="21"/>
        </w:rPr>
        <w:tab/>
      </w:r>
      <w:r w:rsidRPr="00612B21">
        <w:rPr>
          <w:b/>
          <w:sz w:val="21"/>
          <w:szCs w:val="21"/>
        </w:rPr>
        <w:tab/>
        <w:t>Red Hook Central Schools</w:t>
      </w:r>
    </w:p>
    <w:p w14:paraId="62360457" w14:textId="5D9F118A" w:rsidR="00A249C3" w:rsidRPr="00612B21" w:rsidRDefault="00A249C3" w:rsidP="00A249C3">
      <w:pPr>
        <w:spacing w:line="360" w:lineRule="auto"/>
        <w:rPr>
          <w:sz w:val="21"/>
          <w:szCs w:val="21"/>
        </w:rPr>
      </w:pPr>
      <w:r w:rsidRPr="00612B21">
        <w:rPr>
          <w:sz w:val="21"/>
          <w:szCs w:val="21"/>
        </w:rPr>
        <w:t>18 S Perry St, Poughkeepsie, NY 12601</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9 Mill Road, Red Hook, NY 12591</w:t>
      </w:r>
    </w:p>
    <w:p w14:paraId="4D516B3A" w14:textId="77777777" w:rsidR="00A249C3" w:rsidRPr="00612B21" w:rsidRDefault="00A249C3" w:rsidP="00A249C3">
      <w:pPr>
        <w:spacing w:line="360" w:lineRule="auto"/>
        <w:rPr>
          <w:sz w:val="21"/>
          <w:szCs w:val="21"/>
        </w:rPr>
      </w:pPr>
      <w:r w:rsidRPr="00612B21">
        <w:rPr>
          <w:sz w:val="21"/>
          <w:szCs w:val="21"/>
        </w:rPr>
        <w:t xml:space="preserve">Phone 845-451-4900 </w:t>
      </w:r>
      <w:r w:rsidRPr="00612B21">
        <w:rPr>
          <w:sz w:val="21"/>
          <w:szCs w:val="21"/>
        </w:rPr>
        <w:tab/>
        <w:t>Fax:  845-451-4954</w:t>
      </w:r>
      <w:r w:rsidRPr="00612B21">
        <w:rPr>
          <w:sz w:val="21"/>
          <w:szCs w:val="21"/>
        </w:rPr>
        <w:tab/>
      </w:r>
      <w:r w:rsidRPr="00612B21">
        <w:rPr>
          <w:sz w:val="21"/>
          <w:szCs w:val="21"/>
        </w:rPr>
        <w:tab/>
      </w:r>
      <w:r w:rsidRPr="00612B21">
        <w:rPr>
          <w:sz w:val="21"/>
          <w:szCs w:val="21"/>
        </w:rPr>
        <w:tab/>
        <w:t>Phone:  845-758-2241   Fax: 845-758-3366</w:t>
      </w:r>
    </w:p>
    <w:p w14:paraId="478B5FF2" w14:textId="18D27A00" w:rsidR="00A249C3" w:rsidRPr="00612B21" w:rsidRDefault="00A249C3" w:rsidP="00A249C3">
      <w:pPr>
        <w:spacing w:line="360" w:lineRule="auto"/>
        <w:rPr>
          <w:sz w:val="21"/>
          <w:szCs w:val="21"/>
        </w:rPr>
      </w:pPr>
      <w:r w:rsidRPr="00612B21">
        <w:rPr>
          <w:sz w:val="21"/>
          <w:szCs w:val="21"/>
        </w:rPr>
        <w:t xml:space="preserve">Website: </w:t>
      </w:r>
      <w:hyperlink r:id="rId102" w:history="1">
        <w:r w:rsidRPr="00612B21">
          <w:rPr>
            <w:rStyle w:val="Hyperlink"/>
            <w:sz w:val="21"/>
            <w:szCs w:val="21"/>
          </w:rPr>
          <w:t>www.poughkeepsieschools.org</w:t>
        </w:r>
      </w:hyperlink>
      <w:r w:rsidRPr="00612B21">
        <w:rPr>
          <w:sz w:val="21"/>
          <w:szCs w:val="21"/>
        </w:rPr>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03" w:history="1">
        <w:r w:rsidRPr="00612B21">
          <w:rPr>
            <w:rStyle w:val="Hyperlink"/>
            <w:sz w:val="21"/>
            <w:szCs w:val="21"/>
          </w:rPr>
          <w:t>www.redhookcentralschools.org</w:t>
        </w:r>
      </w:hyperlink>
      <w:r w:rsidRPr="00612B21">
        <w:rPr>
          <w:sz w:val="21"/>
          <w:szCs w:val="21"/>
        </w:rPr>
        <w:t xml:space="preserve"> </w:t>
      </w:r>
    </w:p>
    <w:p w14:paraId="48EC9284" w14:textId="77777777" w:rsidR="00A249C3" w:rsidRPr="00612B21" w:rsidRDefault="00A249C3" w:rsidP="00A249C3">
      <w:pPr>
        <w:spacing w:line="360" w:lineRule="auto"/>
        <w:rPr>
          <w:b/>
          <w:sz w:val="21"/>
          <w:szCs w:val="21"/>
        </w:rPr>
      </w:pPr>
    </w:p>
    <w:p w14:paraId="36BDB65C" w14:textId="77777777" w:rsidR="00A249C3" w:rsidRPr="00612B21" w:rsidRDefault="00A249C3" w:rsidP="00A249C3">
      <w:pPr>
        <w:spacing w:line="360" w:lineRule="auto"/>
        <w:rPr>
          <w:b/>
          <w:sz w:val="21"/>
          <w:szCs w:val="21"/>
        </w:rPr>
      </w:pPr>
      <w:r w:rsidRPr="00612B21">
        <w:rPr>
          <w:b/>
          <w:sz w:val="21"/>
          <w:szCs w:val="21"/>
        </w:rPr>
        <w:t xml:space="preserve">Rhinebeck Central Schools </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t>Spackenkill Union Free School District</w:t>
      </w:r>
    </w:p>
    <w:p w14:paraId="2709AA2F" w14:textId="4AC8EA54" w:rsidR="00A249C3" w:rsidRPr="00612B21" w:rsidRDefault="00A249C3" w:rsidP="00A249C3">
      <w:pPr>
        <w:spacing w:line="360" w:lineRule="auto"/>
        <w:rPr>
          <w:sz w:val="21"/>
          <w:szCs w:val="21"/>
        </w:rPr>
      </w:pPr>
      <w:r w:rsidRPr="00612B21">
        <w:rPr>
          <w:sz w:val="21"/>
          <w:szCs w:val="21"/>
        </w:rPr>
        <w:t>45 N. Park Road, Rhinebeck, NY 12572</w:t>
      </w:r>
      <w:r w:rsidRPr="00612B21">
        <w:rPr>
          <w:sz w:val="21"/>
          <w:szCs w:val="21"/>
        </w:rPr>
        <w:tab/>
        <w:t xml:space="preserve">        </w:t>
      </w:r>
      <w:r w:rsidRPr="00612B21">
        <w:rPr>
          <w:sz w:val="21"/>
          <w:szCs w:val="21"/>
        </w:rPr>
        <w:tab/>
      </w:r>
      <w:r w:rsidRPr="00612B21">
        <w:rPr>
          <w:sz w:val="21"/>
          <w:szCs w:val="21"/>
        </w:rPr>
        <w:tab/>
      </w:r>
      <w:r w:rsidR="00571D83">
        <w:rPr>
          <w:sz w:val="21"/>
          <w:szCs w:val="21"/>
        </w:rPr>
        <w:tab/>
      </w:r>
      <w:r w:rsidRPr="00612B21">
        <w:rPr>
          <w:sz w:val="21"/>
          <w:szCs w:val="21"/>
        </w:rPr>
        <w:t>15 Croft Road, Poughkeepsie, NY 12603</w:t>
      </w:r>
    </w:p>
    <w:p w14:paraId="38D2A0D8" w14:textId="77777777" w:rsidR="00A249C3" w:rsidRPr="00612B21" w:rsidRDefault="00A249C3" w:rsidP="00A249C3">
      <w:pPr>
        <w:spacing w:line="360" w:lineRule="auto"/>
        <w:rPr>
          <w:sz w:val="21"/>
          <w:szCs w:val="21"/>
        </w:rPr>
      </w:pPr>
      <w:r w:rsidRPr="00612B21">
        <w:rPr>
          <w:sz w:val="21"/>
          <w:szCs w:val="21"/>
        </w:rPr>
        <w:t xml:space="preserve">Phone: 845- 871-5520   Fax: 845-876-4276 </w:t>
      </w:r>
      <w:r w:rsidRPr="00612B21">
        <w:rPr>
          <w:sz w:val="21"/>
          <w:szCs w:val="21"/>
        </w:rPr>
        <w:tab/>
        <w:t xml:space="preserve">  </w:t>
      </w:r>
      <w:r w:rsidRPr="00612B21">
        <w:rPr>
          <w:sz w:val="21"/>
          <w:szCs w:val="21"/>
        </w:rPr>
        <w:tab/>
      </w:r>
      <w:r w:rsidRPr="00612B21">
        <w:rPr>
          <w:sz w:val="21"/>
          <w:szCs w:val="21"/>
        </w:rPr>
        <w:tab/>
        <w:t>Phone:  845-463-7800 Fax: 845-463-7804</w:t>
      </w:r>
    </w:p>
    <w:p w14:paraId="03715B29" w14:textId="09A6459A" w:rsidR="00A249C3" w:rsidRPr="00612B21" w:rsidRDefault="00A249C3" w:rsidP="00A249C3">
      <w:pPr>
        <w:spacing w:line="360" w:lineRule="auto"/>
        <w:rPr>
          <w:sz w:val="21"/>
          <w:szCs w:val="21"/>
        </w:rPr>
      </w:pPr>
      <w:r w:rsidRPr="00612B21">
        <w:rPr>
          <w:sz w:val="21"/>
          <w:szCs w:val="21"/>
        </w:rPr>
        <w:t xml:space="preserve">Website: </w:t>
      </w:r>
      <w:hyperlink r:id="rId104" w:history="1">
        <w:r w:rsidRPr="00612B21">
          <w:rPr>
            <w:rStyle w:val="Hyperlink"/>
            <w:sz w:val="21"/>
            <w:szCs w:val="21"/>
          </w:rPr>
          <w:t>www.rhinebeckcsd.org</w:t>
        </w:r>
      </w:hyperlink>
      <w:r w:rsidRPr="00612B21">
        <w:rPr>
          <w:sz w:val="21"/>
          <w:szCs w:val="21"/>
        </w:rPr>
        <w:t xml:space="preserve"> </w:t>
      </w:r>
      <w:r w:rsidRPr="00612B21">
        <w:rPr>
          <w:sz w:val="21"/>
          <w:szCs w:val="21"/>
        </w:rPr>
        <w:tab/>
      </w:r>
      <w:r w:rsidRPr="00612B21">
        <w:rPr>
          <w:sz w:val="21"/>
          <w:szCs w:val="21"/>
        </w:rPr>
        <w:tab/>
      </w:r>
      <w:r w:rsidRPr="00612B21">
        <w:rPr>
          <w:sz w:val="21"/>
          <w:szCs w:val="21"/>
        </w:rPr>
        <w:tab/>
        <w:t xml:space="preserve">           </w:t>
      </w:r>
      <w:r w:rsidR="00571D83">
        <w:rPr>
          <w:sz w:val="21"/>
          <w:szCs w:val="21"/>
        </w:rPr>
        <w:tab/>
      </w:r>
      <w:r w:rsidR="00571D83">
        <w:rPr>
          <w:sz w:val="21"/>
          <w:szCs w:val="21"/>
        </w:rPr>
        <w:tab/>
      </w:r>
      <w:r w:rsidRPr="00612B21">
        <w:rPr>
          <w:sz w:val="21"/>
          <w:szCs w:val="21"/>
        </w:rPr>
        <w:t xml:space="preserve">Website: </w:t>
      </w:r>
      <w:hyperlink r:id="rId105" w:history="1">
        <w:r w:rsidRPr="00612B21">
          <w:rPr>
            <w:rStyle w:val="Hyperlink"/>
            <w:sz w:val="21"/>
            <w:szCs w:val="21"/>
          </w:rPr>
          <w:t>www.spackenkillschools.org</w:t>
        </w:r>
      </w:hyperlink>
      <w:r w:rsidRPr="00612B21">
        <w:rPr>
          <w:sz w:val="21"/>
          <w:szCs w:val="21"/>
        </w:rPr>
        <w:t xml:space="preserve"> </w:t>
      </w:r>
    </w:p>
    <w:p w14:paraId="2EC2DB75" w14:textId="77777777" w:rsidR="00A249C3" w:rsidRPr="00612B21" w:rsidRDefault="00A249C3" w:rsidP="00A249C3">
      <w:pPr>
        <w:spacing w:line="360" w:lineRule="auto"/>
        <w:rPr>
          <w:sz w:val="21"/>
          <w:szCs w:val="21"/>
        </w:rPr>
      </w:pPr>
    </w:p>
    <w:p w14:paraId="0469EDC0" w14:textId="77777777" w:rsidR="00A249C3" w:rsidRPr="00612B21" w:rsidRDefault="00A249C3" w:rsidP="00A249C3">
      <w:pPr>
        <w:spacing w:line="360" w:lineRule="auto"/>
        <w:rPr>
          <w:b/>
          <w:sz w:val="21"/>
          <w:szCs w:val="21"/>
        </w:rPr>
      </w:pPr>
      <w:r w:rsidRPr="00612B21">
        <w:rPr>
          <w:b/>
          <w:sz w:val="21"/>
          <w:szCs w:val="21"/>
        </w:rPr>
        <w:t>Wappingers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Webutuck Central School District</w:t>
      </w:r>
    </w:p>
    <w:p w14:paraId="6ED294D8" w14:textId="77777777" w:rsidR="00A249C3" w:rsidRPr="00612B21" w:rsidRDefault="00A249C3" w:rsidP="00A249C3">
      <w:pPr>
        <w:spacing w:line="360" w:lineRule="auto"/>
        <w:rPr>
          <w:sz w:val="21"/>
          <w:szCs w:val="21"/>
        </w:rPr>
      </w:pPr>
      <w:r w:rsidRPr="00612B21">
        <w:rPr>
          <w:sz w:val="21"/>
          <w:szCs w:val="21"/>
        </w:rPr>
        <w:t>PO Box 396/ 25 Corporate Drive, Hopewell Junction, NY 12533</w:t>
      </w:r>
      <w:r w:rsidRPr="00612B21">
        <w:rPr>
          <w:sz w:val="21"/>
          <w:szCs w:val="21"/>
        </w:rPr>
        <w:tab/>
        <w:t>PO Box 405/ 194 Haight Road, Amenia, NY 12501</w:t>
      </w:r>
    </w:p>
    <w:p w14:paraId="1FA52838" w14:textId="77777777" w:rsidR="00A249C3" w:rsidRPr="00612B21" w:rsidRDefault="00A249C3" w:rsidP="00A249C3">
      <w:pPr>
        <w:spacing w:line="360" w:lineRule="auto"/>
        <w:rPr>
          <w:sz w:val="21"/>
          <w:szCs w:val="21"/>
        </w:rPr>
      </w:pPr>
      <w:r w:rsidRPr="00612B21">
        <w:rPr>
          <w:sz w:val="21"/>
          <w:szCs w:val="21"/>
        </w:rPr>
        <w:t>Phone:  845-298-5000</w:t>
      </w:r>
      <w:r w:rsidRPr="00612B21">
        <w:rPr>
          <w:sz w:val="21"/>
          <w:szCs w:val="21"/>
        </w:rPr>
        <w:tab/>
        <w:t xml:space="preserve"> Fax: 845-298-5041</w:t>
      </w:r>
      <w:r w:rsidRPr="00612B21">
        <w:rPr>
          <w:sz w:val="21"/>
          <w:szCs w:val="21"/>
        </w:rPr>
        <w:tab/>
      </w:r>
      <w:r w:rsidRPr="00612B21">
        <w:rPr>
          <w:sz w:val="21"/>
          <w:szCs w:val="21"/>
        </w:rPr>
        <w:tab/>
      </w:r>
      <w:r w:rsidRPr="00612B21">
        <w:rPr>
          <w:sz w:val="21"/>
          <w:szCs w:val="21"/>
        </w:rPr>
        <w:tab/>
        <w:t>Phone: 845-373-4100   Fax: 845- 373-4102</w:t>
      </w:r>
    </w:p>
    <w:p w14:paraId="206362A1" w14:textId="072DEDD8" w:rsidR="00A249C3" w:rsidRPr="00612B21" w:rsidRDefault="00A249C3" w:rsidP="00A249C3">
      <w:pPr>
        <w:spacing w:line="360" w:lineRule="auto"/>
        <w:rPr>
          <w:sz w:val="21"/>
          <w:szCs w:val="21"/>
        </w:rPr>
        <w:sectPr w:rsidR="00A249C3" w:rsidRPr="00612B21"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612B21">
        <w:rPr>
          <w:sz w:val="21"/>
          <w:szCs w:val="21"/>
        </w:rPr>
        <w:t xml:space="preserve">Website: </w:t>
      </w:r>
      <w:hyperlink r:id="rId106" w:history="1">
        <w:r w:rsidRPr="00612B21">
          <w:rPr>
            <w:rStyle w:val="Hyperlink"/>
            <w:sz w:val="21"/>
            <w:szCs w:val="21"/>
          </w:rPr>
          <w:t>www.wappingersschools.org</w:t>
        </w:r>
      </w:hyperlink>
      <w:r w:rsidRPr="00612B21">
        <w:rPr>
          <w:sz w:val="21"/>
          <w:szCs w:val="21"/>
        </w:rPr>
        <w:t xml:space="preserve"> </w:t>
      </w:r>
      <w:r w:rsidRPr="00612B21">
        <w:rPr>
          <w:sz w:val="21"/>
          <w:szCs w:val="21"/>
        </w:rPr>
        <w:tab/>
      </w:r>
      <w:r w:rsidRPr="00612B21">
        <w:rPr>
          <w:sz w:val="21"/>
          <w:szCs w:val="21"/>
        </w:rPr>
        <w:tab/>
      </w:r>
      <w:r w:rsidRPr="00612B21">
        <w:rPr>
          <w:sz w:val="21"/>
          <w:szCs w:val="21"/>
        </w:rPr>
        <w:tab/>
      </w:r>
      <w:r w:rsidRPr="00612B21">
        <w:rPr>
          <w:sz w:val="21"/>
          <w:szCs w:val="21"/>
        </w:rPr>
        <w:tab/>
        <w:t>Websi</w:t>
      </w:r>
      <w:r w:rsidR="00B53562" w:rsidRPr="00612B21">
        <w:rPr>
          <w:sz w:val="21"/>
          <w:szCs w:val="21"/>
        </w:rPr>
        <w:t xml:space="preserve"> </w:t>
      </w:r>
      <w:r w:rsidRPr="00612B21">
        <w:rPr>
          <w:sz w:val="21"/>
          <w:szCs w:val="21"/>
        </w:rPr>
        <w:t xml:space="preserve">te: </w:t>
      </w:r>
      <w:hyperlink r:id="rId107" w:history="1">
        <w:r w:rsidRPr="00612B21">
          <w:rPr>
            <w:rStyle w:val="Hyperlink"/>
            <w:sz w:val="21"/>
            <w:szCs w:val="21"/>
          </w:rPr>
          <w:t>www.webutuckschools.org</w:t>
        </w:r>
      </w:hyperlink>
    </w:p>
    <w:p w14:paraId="54946355" w14:textId="77777777" w:rsidR="00612B21" w:rsidRDefault="00612B21" w:rsidP="00571D83">
      <w:pPr>
        <w:spacing w:after="200" w:line="276" w:lineRule="auto"/>
        <w:rPr>
          <w:b/>
          <w:u w:val="single"/>
        </w:rPr>
      </w:pPr>
    </w:p>
    <w:p w14:paraId="5C18FB03" w14:textId="77777777" w:rsidR="00E0515B" w:rsidRDefault="00A249C3" w:rsidP="00E0515B">
      <w:pPr>
        <w:spacing w:after="200" w:line="276" w:lineRule="auto"/>
        <w:jc w:val="center"/>
        <w:rPr>
          <w:b/>
          <w:sz w:val="28"/>
          <w:szCs w:val="24"/>
        </w:rPr>
      </w:pPr>
      <w:r w:rsidRPr="00612B21">
        <w:rPr>
          <w:b/>
          <w:sz w:val="32"/>
          <w:u w:val="single"/>
        </w:rPr>
        <w:t>AFTER SCHOOL PROGRAMS &amp; RECREATION</w:t>
      </w:r>
      <w:r w:rsidR="00E0515B" w:rsidRPr="00E0515B">
        <w:rPr>
          <w:b/>
          <w:sz w:val="28"/>
          <w:szCs w:val="24"/>
        </w:rPr>
        <w:t xml:space="preserve"> </w:t>
      </w:r>
    </w:p>
    <w:p w14:paraId="7264B39E" w14:textId="64583ECF" w:rsidR="00E0515B" w:rsidRDefault="00E0515B" w:rsidP="00E0515B">
      <w:pPr>
        <w:spacing w:after="200" w:line="276" w:lineRule="auto"/>
        <w:jc w:val="center"/>
        <w:rPr>
          <w:rStyle w:val="Hyperlink"/>
          <w:sz w:val="24"/>
          <w:szCs w:val="24"/>
          <w:u w:val="none"/>
        </w:rPr>
      </w:pPr>
      <w:r w:rsidRPr="002B1711">
        <w:rPr>
          <w:b/>
          <w:sz w:val="24"/>
          <w:szCs w:val="24"/>
        </w:rPr>
        <w:t xml:space="preserve">The Hudson Valley’s online guide to everything for kids, teens, &amp; families. </w:t>
      </w:r>
      <w:r w:rsidR="002B1711">
        <w:rPr>
          <w:b/>
          <w:sz w:val="24"/>
          <w:szCs w:val="24"/>
        </w:rPr>
        <w:t xml:space="preserve">  </w:t>
      </w:r>
      <w:hyperlink r:id="rId108" w:history="1">
        <w:r w:rsidRPr="00141EA0">
          <w:rPr>
            <w:rStyle w:val="Hyperlink"/>
            <w:b/>
            <w:sz w:val="24"/>
            <w:szCs w:val="24"/>
          </w:rPr>
          <w:t xml:space="preserve">Kids Out and About.com </w:t>
        </w:r>
      </w:hyperlink>
      <w:hyperlink r:id="rId109" w:history="1">
        <w:r w:rsidRPr="00290A49">
          <w:rPr>
            <w:rStyle w:val="Hyperlink"/>
            <w:sz w:val="24"/>
            <w:szCs w:val="24"/>
          </w:rPr>
          <w:t>https://hudsonvalley.kidsoutandabout.com/content/hudson-valley-after-school-and-saturday-</w:t>
        </w:r>
        <w:r w:rsidRPr="00E0515B">
          <w:rPr>
            <w:rStyle w:val="Hyperlink"/>
            <w:sz w:val="24"/>
            <w:szCs w:val="24"/>
            <w:u w:val="none"/>
          </w:rPr>
          <w:t>classes</w:t>
        </w:r>
      </w:hyperlink>
      <w:r>
        <w:rPr>
          <w:rStyle w:val="Hyperlink"/>
          <w:sz w:val="24"/>
          <w:szCs w:val="24"/>
          <w:u w:val="none"/>
        </w:rPr>
        <w:t xml:space="preserve">                </w:t>
      </w:r>
    </w:p>
    <w:p w14:paraId="1C4BB5F4" w14:textId="77777777" w:rsidR="00E0515B" w:rsidRDefault="00E0515B" w:rsidP="00E0515B">
      <w:pPr>
        <w:spacing w:after="200" w:line="276" w:lineRule="auto"/>
        <w:jc w:val="center"/>
        <w:rPr>
          <w:rStyle w:val="Hyperlink"/>
          <w:sz w:val="24"/>
          <w:szCs w:val="24"/>
        </w:rPr>
      </w:pPr>
      <w:r w:rsidRPr="00E0515B">
        <w:rPr>
          <w:b/>
          <w:sz w:val="24"/>
          <w:szCs w:val="24"/>
        </w:rPr>
        <w:t>Hudson</w:t>
      </w:r>
      <w:r>
        <w:rPr>
          <w:b/>
          <w:sz w:val="24"/>
          <w:szCs w:val="24"/>
        </w:rPr>
        <w:t xml:space="preserve"> Valley Parent   </w:t>
      </w:r>
      <w:hyperlink r:id="rId110" w:history="1">
        <w:r w:rsidRPr="009261C4">
          <w:rPr>
            <w:rStyle w:val="Hyperlink"/>
            <w:sz w:val="24"/>
            <w:szCs w:val="24"/>
          </w:rPr>
          <w:t>www.hvparent.com</w:t>
        </w:r>
      </w:hyperlink>
    </w:p>
    <w:p w14:paraId="553A1625" w14:textId="1F90075E" w:rsidR="0020489E" w:rsidRPr="007C0254" w:rsidRDefault="003C54CF" w:rsidP="00E0515B">
      <w:pPr>
        <w:spacing w:after="200" w:line="276" w:lineRule="auto"/>
        <w:jc w:val="center"/>
        <w:rPr>
          <w:rStyle w:val="Hyperlink"/>
          <w:b/>
          <w:color w:val="auto"/>
          <w:sz w:val="32"/>
        </w:rPr>
      </w:pPr>
      <w:r>
        <w:rPr>
          <w:b/>
          <w:bCs/>
          <w:sz w:val="28"/>
        </w:rPr>
        <w:drawing>
          <wp:inline distT="0" distB="0" distL="0" distR="0" wp14:anchorId="62E63EE8" wp14:editId="4A961154">
            <wp:extent cx="1266825" cy="428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111">
                      <a:extLst>
                        <a:ext uri="{28A0092B-C50C-407E-A947-70E740481C1C}">
                          <a14:useLocalDpi xmlns:a14="http://schemas.microsoft.com/office/drawing/2010/main" val="0"/>
                        </a:ext>
                      </a:extLst>
                    </a:blip>
                    <a:stretch>
                      <a:fillRect/>
                    </a:stretch>
                  </pic:blipFill>
                  <pic:spPr>
                    <a:xfrm>
                      <a:off x="0" y="0"/>
                      <a:ext cx="1274231" cy="430899"/>
                    </a:xfrm>
                    <a:prstGeom prst="rect">
                      <a:avLst/>
                    </a:prstGeom>
                  </pic:spPr>
                </pic:pic>
              </a:graphicData>
            </a:graphic>
          </wp:inline>
        </w:drawing>
      </w:r>
      <w:r>
        <w:rPr>
          <w:b/>
          <w:bCs/>
          <w:sz w:val="28"/>
        </w:rPr>
        <w:fldChar w:fldCharType="begin"/>
      </w:r>
      <w:r>
        <w:rPr>
          <w:b/>
          <w:bCs/>
          <w:sz w:val="28"/>
        </w:rPr>
        <w:instrText xml:space="preserve"> HYPERLINK "https://mhdm.org/" </w:instrText>
      </w:r>
      <w:r>
        <w:rPr>
          <w:b/>
          <w:bCs/>
          <w:sz w:val="28"/>
        </w:rPr>
        <w:fldChar w:fldCharType="separate"/>
      </w:r>
    </w:p>
    <w:p w14:paraId="59CC263A" w14:textId="29F28C5E" w:rsidR="00D6117D" w:rsidRPr="00571D83" w:rsidRDefault="00D6117D" w:rsidP="007C0254">
      <w:pPr>
        <w:spacing w:line="276" w:lineRule="auto"/>
        <w:jc w:val="center"/>
        <w:rPr>
          <w:b/>
          <w:bCs/>
          <w:sz w:val="28"/>
        </w:rPr>
      </w:pPr>
      <w:r w:rsidRPr="003C54CF">
        <w:rPr>
          <w:rStyle w:val="Hyperlink"/>
          <w:b/>
          <w:bCs/>
          <w:sz w:val="28"/>
        </w:rPr>
        <w:t xml:space="preserve">Mid-Hudson </w:t>
      </w:r>
      <w:r w:rsidR="003C54CF" w:rsidRPr="003C54CF">
        <w:rPr>
          <w:rStyle w:val="Hyperlink"/>
          <w:b/>
          <w:bCs/>
          <w:sz w:val="28"/>
        </w:rPr>
        <w:t>Discovery</w:t>
      </w:r>
      <w:r w:rsidRPr="003C54CF">
        <w:rPr>
          <w:rStyle w:val="Hyperlink"/>
          <w:b/>
          <w:bCs/>
          <w:sz w:val="28"/>
        </w:rPr>
        <w:t xml:space="preserve"> Museum</w:t>
      </w:r>
      <w:r w:rsidR="003C54CF">
        <w:rPr>
          <w:b/>
          <w:bCs/>
          <w:sz w:val="28"/>
        </w:rPr>
        <w:fldChar w:fldCharType="end"/>
      </w:r>
    </w:p>
    <w:p w14:paraId="37DC740F" w14:textId="071B1808" w:rsidR="00D6117D" w:rsidRPr="007F4EFC" w:rsidRDefault="00D6117D" w:rsidP="007C0254">
      <w:pPr>
        <w:spacing w:line="276" w:lineRule="auto"/>
        <w:jc w:val="center"/>
        <w:rPr>
          <w:i/>
        </w:rPr>
      </w:pPr>
      <w:r w:rsidRPr="007F4EFC">
        <w:rPr>
          <w:i/>
        </w:rPr>
        <w:t>75 North Water Street</w:t>
      </w:r>
      <w:r w:rsidR="00D238D0" w:rsidRPr="007F4EFC">
        <w:rPr>
          <w:i/>
        </w:rPr>
        <w:t xml:space="preserve"> </w:t>
      </w:r>
      <w:r w:rsidRPr="007F4EFC">
        <w:rPr>
          <w:i/>
        </w:rPr>
        <w:t>Poughkeepsie, NY 12601</w:t>
      </w:r>
    </w:p>
    <w:p w14:paraId="55B7A08E" w14:textId="2A8A94B7" w:rsidR="00D6117D" w:rsidRPr="007F4EFC" w:rsidRDefault="00D6117D" w:rsidP="00D238D0">
      <w:pPr>
        <w:spacing w:line="276" w:lineRule="auto"/>
        <w:jc w:val="center"/>
        <w:rPr>
          <w:i/>
        </w:rPr>
      </w:pPr>
      <w:r w:rsidRPr="007F4EFC">
        <w:rPr>
          <w:i/>
        </w:rPr>
        <w:t>845-471-0589</w:t>
      </w:r>
    </w:p>
    <w:p w14:paraId="009752AA" w14:textId="61D78D9A" w:rsidR="00D6117D" w:rsidRPr="007F4EFC" w:rsidRDefault="00D6117D" w:rsidP="00D6117D">
      <w:pPr>
        <w:spacing w:line="276" w:lineRule="auto"/>
        <w:jc w:val="both"/>
      </w:pPr>
      <w:r w:rsidRPr="007F4EFC">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01CADB7" w14:textId="31F19B54" w:rsidR="00571D83" w:rsidRDefault="00571D83" w:rsidP="00571D83">
      <w:pPr>
        <w:jc w:val="right"/>
        <w:rPr>
          <w:noProof w:val="0"/>
          <w:color w:val="000000"/>
          <w:sz w:val="24"/>
          <w:szCs w:val="24"/>
        </w:rPr>
      </w:pPr>
      <w:r>
        <w:rPr>
          <w:rFonts w:eastAsia="Calibri"/>
          <w:color w:val="000000"/>
          <w:sz w:val="24"/>
          <w:szCs w:val="24"/>
        </w:rPr>
        <w:t> </w:t>
      </w:r>
    </w:p>
    <w:p w14:paraId="74608A8A" w14:textId="11020EB4" w:rsidR="00571D83" w:rsidRDefault="00571D83" w:rsidP="00571D83">
      <w:pPr>
        <w:rPr>
          <w:rFonts w:eastAsia="Calibri"/>
          <w:b/>
          <w:bCs/>
          <w:color w:val="000000"/>
          <w:sz w:val="24"/>
          <w:szCs w:val="24"/>
        </w:rPr>
      </w:pPr>
      <w:r>
        <w:rPr>
          <w:color w:val="000000"/>
          <w:sz w:val="24"/>
          <w:szCs w:val="24"/>
        </w:rPr>
        <w:lastRenderedPageBreak/>
        <w:drawing>
          <wp:anchor distT="0" distB="0" distL="114300" distR="114300" simplePos="0" relativeHeight="251675705" behindDoc="1" locked="0" layoutInCell="1" allowOverlap="1" wp14:anchorId="79A9BF4C" wp14:editId="535B1263">
            <wp:simplePos x="0" y="0"/>
            <wp:positionH relativeFrom="margin">
              <wp:posOffset>2609850</wp:posOffset>
            </wp:positionH>
            <wp:positionV relativeFrom="paragraph">
              <wp:posOffset>10160</wp:posOffset>
            </wp:positionV>
            <wp:extent cx="1190625" cy="396875"/>
            <wp:effectExtent l="0" t="0" r="9525" b="3175"/>
            <wp:wrapTight wrapText="bothSides">
              <wp:wrapPolygon edited="0">
                <wp:start x="0" y="0"/>
                <wp:lineTo x="0" y="20736"/>
                <wp:lineTo x="21427" y="20736"/>
                <wp:lineTo x="21427" y="0"/>
                <wp:lineTo x="0" y="0"/>
              </wp:wrapPolygon>
            </wp:wrapTight>
            <wp:docPr id="3" name="Picture 3" descr="cid:7b25de90-feeb-4b63-9a48-9a547d0f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7b25de90-feeb-4b63-9a48-9a547d0f2ba7"/>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119062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39F1E" w14:textId="77777777" w:rsidR="00571D83" w:rsidRDefault="00571D83" w:rsidP="00571D83">
      <w:pPr>
        <w:rPr>
          <w:rFonts w:eastAsia="Calibri"/>
          <w:b/>
          <w:bCs/>
          <w:color w:val="000000"/>
          <w:sz w:val="24"/>
          <w:szCs w:val="24"/>
        </w:rPr>
      </w:pPr>
    </w:p>
    <w:p w14:paraId="2FD531F1" w14:textId="77777777" w:rsidR="00571D83" w:rsidRDefault="00571D83" w:rsidP="00571D83">
      <w:pPr>
        <w:rPr>
          <w:rFonts w:eastAsia="Calibri"/>
          <w:b/>
          <w:bCs/>
          <w:color w:val="000000"/>
          <w:sz w:val="24"/>
          <w:szCs w:val="24"/>
        </w:rPr>
      </w:pPr>
    </w:p>
    <w:p w14:paraId="423FA4D1" w14:textId="1C26C383" w:rsidR="00571D83" w:rsidRPr="00D238D0" w:rsidRDefault="003546D8" w:rsidP="00D238D0">
      <w:pPr>
        <w:jc w:val="center"/>
        <w:rPr>
          <w:color w:val="000000"/>
          <w:sz w:val="28"/>
          <w:szCs w:val="24"/>
        </w:rPr>
      </w:pPr>
      <w:hyperlink r:id="rId114" w:history="1">
        <w:r w:rsidR="00571D83" w:rsidRPr="0020489E">
          <w:rPr>
            <w:rStyle w:val="Hyperlink"/>
            <w:rFonts w:eastAsia="Calibri"/>
            <w:b/>
            <w:bCs/>
            <w:sz w:val="28"/>
            <w:szCs w:val="24"/>
          </w:rPr>
          <w:t>Renaissance Kids, Inc</w:t>
        </w:r>
        <w:r w:rsidR="00571D83" w:rsidRPr="0020489E">
          <w:rPr>
            <w:rStyle w:val="Hyperlink"/>
            <w:rFonts w:eastAsia="Calibri"/>
            <w:sz w:val="28"/>
            <w:szCs w:val="24"/>
          </w:rPr>
          <w:t>.</w:t>
        </w:r>
      </w:hyperlink>
    </w:p>
    <w:p w14:paraId="1EA2B820" w14:textId="18590436" w:rsidR="00571D83" w:rsidRPr="007F4EFC" w:rsidRDefault="00571D83" w:rsidP="00571D83">
      <w:pPr>
        <w:jc w:val="center"/>
        <w:rPr>
          <w:i/>
          <w:color w:val="000000"/>
          <w:szCs w:val="24"/>
        </w:rPr>
      </w:pPr>
      <w:r w:rsidRPr="007F4EFC">
        <w:rPr>
          <w:rFonts w:eastAsia="Calibri"/>
          <w:i/>
          <w:color w:val="000000"/>
          <w:szCs w:val="24"/>
        </w:rPr>
        <w:t>1343-US-44  Pleasant Valley, NY 12569</w:t>
      </w:r>
    </w:p>
    <w:p w14:paraId="3AF54CA0" w14:textId="5F6C5432" w:rsidR="00571D83" w:rsidRPr="007F4EFC" w:rsidRDefault="00571D83" w:rsidP="00D238D0">
      <w:pPr>
        <w:jc w:val="center"/>
        <w:rPr>
          <w:i/>
          <w:color w:val="000000"/>
          <w:szCs w:val="24"/>
        </w:rPr>
      </w:pPr>
      <w:r w:rsidRPr="007F4EFC">
        <w:rPr>
          <w:rFonts w:eastAsia="Calibri"/>
          <w:i/>
          <w:color w:val="000000"/>
          <w:szCs w:val="24"/>
        </w:rPr>
        <w:t>(845) 452-4225</w:t>
      </w:r>
    </w:p>
    <w:p w14:paraId="5EE6B91E" w14:textId="1DE4D3ED" w:rsidR="00A249C3" w:rsidRPr="007F4EFC" w:rsidRDefault="00571D83" w:rsidP="00D238D0">
      <w:pPr>
        <w:rPr>
          <w:color w:val="323130"/>
          <w:szCs w:val="24"/>
        </w:rPr>
      </w:pPr>
      <w:r w:rsidRPr="007F4EFC">
        <w:rPr>
          <w:color w:val="000000"/>
          <w:szCs w:val="24"/>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sidRPr="007F4EFC">
        <w:rPr>
          <w:color w:val="323130"/>
          <w:szCs w:val="24"/>
        </w:rPr>
        <w:t> </w:t>
      </w:r>
    </w:p>
    <w:p w14:paraId="53944C4D" w14:textId="77777777" w:rsidR="005D1FD9" w:rsidRDefault="005D1FD9" w:rsidP="00D238D0">
      <w:pPr>
        <w:rPr>
          <w:color w:val="323130"/>
          <w:sz w:val="24"/>
          <w:szCs w:val="24"/>
        </w:rPr>
      </w:pPr>
    </w:p>
    <w:p w14:paraId="0957F348" w14:textId="45A05085" w:rsidR="006F74E0" w:rsidRDefault="006F74E0" w:rsidP="007C0254">
      <w:pPr>
        <w:spacing w:line="276" w:lineRule="auto"/>
        <w:jc w:val="both"/>
        <w:rPr>
          <w:b/>
        </w:rPr>
      </w:pPr>
      <w:r w:rsidRPr="006F74E0">
        <w:rPr>
          <w:sz w:val="28"/>
          <w:szCs w:val="24"/>
        </w:rPr>
        <w:drawing>
          <wp:anchor distT="0" distB="0" distL="114300" distR="114300" simplePos="0" relativeHeight="251684921" behindDoc="1" locked="0" layoutInCell="1" allowOverlap="1" wp14:anchorId="68DF154D" wp14:editId="48E6E6CA">
            <wp:simplePos x="0" y="0"/>
            <wp:positionH relativeFrom="margin">
              <wp:posOffset>2581275</wp:posOffset>
            </wp:positionH>
            <wp:positionV relativeFrom="paragraph">
              <wp:posOffset>20955</wp:posOffset>
            </wp:positionV>
            <wp:extent cx="1238250" cy="398145"/>
            <wp:effectExtent l="0" t="0" r="0" b="1905"/>
            <wp:wrapTight wrapText="bothSides">
              <wp:wrapPolygon edited="0">
                <wp:start x="0" y="0"/>
                <wp:lineTo x="0" y="20670"/>
                <wp:lineTo x="21268" y="20670"/>
                <wp:lineTo x="21268"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r="54964" b="22414"/>
                    <a:stretch>
                      <a:fillRect/>
                    </a:stretch>
                  </pic:blipFill>
                  <pic:spPr bwMode="auto">
                    <a:xfrm>
                      <a:off x="0" y="0"/>
                      <a:ext cx="1238250" cy="398145"/>
                    </a:xfrm>
                    <a:prstGeom prst="rect">
                      <a:avLst/>
                    </a:prstGeom>
                    <a:noFill/>
                  </pic:spPr>
                </pic:pic>
              </a:graphicData>
            </a:graphic>
            <wp14:sizeRelH relativeFrom="page">
              <wp14:pctWidth>0</wp14:pctWidth>
            </wp14:sizeRelH>
            <wp14:sizeRelV relativeFrom="page">
              <wp14:pctHeight>0</wp14:pctHeight>
            </wp14:sizeRelV>
          </wp:anchor>
        </w:drawing>
      </w:r>
    </w:p>
    <w:p w14:paraId="3BFB3588" w14:textId="5DADA4EB" w:rsidR="007F4EFC" w:rsidRDefault="007F4EFC" w:rsidP="007C0254">
      <w:pPr>
        <w:spacing w:line="256" w:lineRule="auto"/>
        <w:rPr>
          <w:rFonts w:eastAsia="Calibri"/>
          <w:b/>
          <w:bCs/>
          <w:sz w:val="28"/>
          <w:szCs w:val="24"/>
        </w:rPr>
      </w:pPr>
    </w:p>
    <w:p w14:paraId="317A7DF9" w14:textId="77777777" w:rsidR="00E0515B" w:rsidRDefault="00E0515B" w:rsidP="007C0254">
      <w:pPr>
        <w:spacing w:line="256" w:lineRule="auto"/>
        <w:jc w:val="center"/>
      </w:pPr>
    </w:p>
    <w:p w14:paraId="48157CCD" w14:textId="5D30BAC8" w:rsidR="006F74E0" w:rsidRPr="006F74E0" w:rsidRDefault="003546D8" w:rsidP="007C0254">
      <w:pPr>
        <w:spacing w:line="256" w:lineRule="auto"/>
        <w:jc w:val="center"/>
        <w:rPr>
          <w:rFonts w:eastAsia="Calibri"/>
          <w:b/>
          <w:sz w:val="24"/>
          <w:szCs w:val="24"/>
        </w:rPr>
      </w:pPr>
      <w:hyperlink r:id="rId116" w:history="1">
        <w:r w:rsidR="006F74E0" w:rsidRPr="000A4ADC">
          <w:rPr>
            <w:rStyle w:val="Hyperlink"/>
            <w:rFonts w:eastAsia="Calibri"/>
            <w:b/>
            <w:bCs/>
            <w:sz w:val="28"/>
            <w:szCs w:val="24"/>
          </w:rPr>
          <w:t>Teen Resource Activity Center (TRAC)</w:t>
        </w:r>
      </w:hyperlink>
    </w:p>
    <w:p w14:paraId="7B6196AB" w14:textId="5FA97D64" w:rsidR="006F74E0" w:rsidRPr="007F4EFC" w:rsidRDefault="006F74E0" w:rsidP="007C0254">
      <w:pPr>
        <w:spacing w:line="257" w:lineRule="auto"/>
        <w:jc w:val="center"/>
        <w:rPr>
          <w:rFonts w:eastAsia="Calibri"/>
          <w:i/>
          <w:szCs w:val="24"/>
        </w:rPr>
      </w:pPr>
      <w:r w:rsidRPr="007F4EFC">
        <w:rPr>
          <w:rFonts w:eastAsia="Calibri"/>
          <w:i/>
          <w:szCs w:val="24"/>
        </w:rPr>
        <w:t>29 North Hamilton Street Poughkeepsie, NY 12601</w:t>
      </w:r>
    </w:p>
    <w:p w14:paraId="66DA115A" w14:textId="77777777" w:rsidR="006F74E0" w:rsidRPr="007F4EFC" w:rsidRDefault="006F74E0" w:rsidP="007C0254">
      <w:pPr>
        <w:spacing w:line="257" w:lineRule="auto"/>
        <w:jc w:val="center"/>
        <w:rPr>
          <w:rFonts w:eastAsia="Calibri"/>
          <w:i/>
          <w:szCs w:val="24"/>
        </w:rPr>
      </w:pPr>
      <w:r w:rsidRPr="007F4EFC">
        <w:rPr>
          <w:rFonts w:eastAsia="Calibri"/>
          <w:i/>
          <w:szCs w:val="24"/>
        </w:rPr>
        <w:t>845-452-1110 x3124</w:t>
      </w:r>
    </w:p>
    <w:p w14:paraId="0645CC28" w14:textId="48AD7CD7" w:rsidR="00571D83" w:rsidRDefault="006F74E0" w:rsidP="00A249C3">
      <w:pPr>
        <w:spacing w:after="160" w:line="256" w:lineRule="auto"/>
        <w:rPr>
          <w:rFonts w:eastAsia="Calibri"/>
          <w:szCs w:val="24"/>
        </w:rPr>
      </w:pPr>
      <w:r w:rsidRPr="007F4EFC">
        <w:rPr>
          <w:rFonts w:eastAsia="Open Sans"/>
          <w:szCs w:val="24"/>
        </w:rPr>
        <w:t>TRAC provides supervision and invaluable mentoring to Poughkeepsie youth. Young people come after school to participate in recreation, healthy living workshops,  and enrichment activities.  Youth can even learn to produce their own music and podcasts in our Community Music Studio Learning Room.  Youth also receive academic assistance, exam preparation, and have the opportunity relax and socialize with friends in a safe and supportive environment. The Center serves as a support system for local teens.</w:t>
      </w:r>
      <w:r w:rsidRPr="007F4EFC">
        <w:rPr>
          <w:rFonts w:eastAsia="Calibri"/>
          <w:szCs w:val="24"/>
        </w:rPr>
        <w:t xml:space="preserve"> Caring mentorship and a safe place for young people 11–18 to participate in sports and the arts, get help with homework, develop real world skills, and spend time with friends.</w:t>
      </w:r>
    </w:p>
    <w:p w14:paraId="1D283D54" w14:textId="30038423" w:rsidR="00571D83" w:rsidRPr="0020489E" w:rsidRDefault="007C0254" w:rsidP="00A249C3">
      <w:pPr>
        <w:spacing w:after="160" w:line="256" w:lineRule="auto"/>
        <w:rPr>
          <w:rFonts w:eastAsia="Calibri"/>
          <w:b/>
          <w:bCs/>
          <w:sz w:val="28"/>
        </w:rPr>
      </w:pPr>
      <w:r>
        <w:rPr>
          <w:rFonts w:eastAsia="Calibri"/>
          <w:b/>
          <w:bCs/>
        </w:rPr>
        <w:drawing>
          <wp:anchor distT="0" distB="0" distL="114300" distR="114300" simplePos="0" relativeHeight="251676729" behindDoc="1" locked="0" layoutInCell="1" allowOverlap="1" wp14:anchorId="24347E92" wp14:editId="11F10C8F">
            <wp:simplePos x="0" y="0"/>
            <wp:positionH relativeFrom="margin">
              <wp:align>center</wp:align>
            </wp:positionH>
            <wp:positionV relativeFrom="paragraph">
              <wp:posOffset>0</wp:posOffset>
            </wp:positionV>
            <wp:extent cx="1042035" cy="548640"/>
            <wp:effectExtent l="0" t="0" r="5715" b="3810"/>
            <wp:wrapTight wrapText="bothSides">
              <wp:wrapPolygon edited="0">
                <wp:start x="13426" y="0"/>
                <wp:lineTo x="0" y="6000"/>
                <wp:lineTo x="0" y="15000"/>
                <wp:lineTo x="8687" y="21000"/>
                <wp:lineTo x="13426" y="21000"/>
                <wp:lineTo x="18559" y="21000"/>
                <wp:lineTo x="21324" y="17250"/>
                <wp:lineTo x="21324" y="2250"/>
                <wp:lineTo x="18559" y="0"/>
                <wp:lineTo x="1342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42035" cy="548640"/>
                    </a:xfrm>
                    <a:prstGeom prst="rect">
                      <a:avLst/>
                    </a:prstGeom>
                  </pic:spPr>
                </pic:pic>
              </a:graphicData>
            </a:graphic>
            <wp14:sizeRelH relativeFrom="margin">
              <wp14:pctWidth>0</wp14:pctWidth>
            </wp14:sizeRelH>
            <wp14:sizeRelV relativeFrom="margin">
              <wp14:pctHeight>0</wp14:pctHeight>
            </wp14:sizeRelV>
          </wp:anchor>
        </w:drawing>
      </w:r>
    </w:p>
    <w:p w14:paraId="064E3E5F" w14:textId="77777777" w:rsidR="007C0254" w:rsidRDefault="007C0254" w:rsidP="00571D83">
      <w:pPr>
        <w:spacing w:after="160" w:line="256" w:lineRule="auto"/>
        <w:jc w:val="center"/>
      </w:pPr>
    </w:p>
    <w:p w14:paraId="5458A9C2" w14:textId="677B7541" w:rsidR="00A249C3" w:rsidRPr="0020489E" w:rsidRDefault="003546D8" w:rsidP="007C0254">
      <w:pPr>
        <w:spacing w:line="257" w:lineRule="auto"/>
        <w:jc w:val="center"/>
        <w:rPr>
          <w:rFonts w:eastAsia="Calibri"/>
          <w:b/>
          <w:bCs/>
          <w:sz w:val="28"/>
        </w:rPr>
      </w:pPr>
      <w:hyperlink r:id="rId118" w:history="1">
        <w:r w:rsidR="00A249C3" w:rsidRPr="0020489E">
          <w:rPr>
            <w:rStyle w:val="Hyperlink"/>
            <w:rFonts w:eastAsia="Calibri"/>
            <w:b/>
            <w:bCs/>
            <w:sz w:val="28"/>
          </w:rPr>
          <w:t>Northeast Community Center</w:t>
        </w:r>
      </w:hyperlink>
    </w:p>
    <w:p w14:paraId="68756CF6" w14:textId="77777777" w:rsidR="00A249C3" w:rsidRPr="007F4EFC" w:rsidRDefault="00A249C3" w:rsidP="007C0254">
      <w:pPr>
        <w:spacing w:line="257" w:lineRule="auto"/>
        <w:jc w:val="center"/>
        <w:rPr>
          <w:rFonts w:eastAsia="Calibri"/>
          <w:i/>
        </w:rPr>
      </w:pPr>
      <w:r w:rsidRPr="007F4EFC">
        <w:rPr>
          <w:rFonts w:eastAsia="Calibri"/>
          <w:i/>
        </w:rPr>
        <w:t>51 S Center St, Millerton, NY 12546</w:t>
      </w:r>
    </w:p>
    <w:p w14:paraId="7793C167" w14:textId="77777777" w:rsidR="00D238D0" w:rsidRPr="007F4EFC" w:rsidRDefault="00A249C3" w:rsidP="007C0254">
      <w:pPr>
        <w:spacing w:line="257" w:lineRule="auto"/>
        <w:jc w:val="center"/>
        <w:rPr>
          <w:rFonts w:eastAsia="Calibri"/>
          <w:i/>
        </w:rPr>
      </w:pPr>
      <w:r w:rsidRPr="007F4EFC">
        <w:rPr>
          <w:rFonts w:eastAsia="Calibri"/>
          <w:i/>
        </w:rPr>
        <w:t>(518) 789-4259</w:t>
      </w:r>
    </w:p>
    <w:p w14:paraId="0F6C5A0C" w14:textId="3EFC7EA8" w:rsidR="00571D83" w:rsidRDefault="0020489E" w:rsidP="007C0254">
      <w:pPr>
        <w:spacing w:line="257" w:lineRule="auto"/>
        <w:jc w:val="center"/>
        <w:rPr>
          <w:rFonts w:eastAsia="Calibri"/>
        </w:rPr>
      </w:pPr>
      <w:r w:rsidRPr="007F4EFC">
        <w:rPr>
          <w:rFonts w:eastAsia="Calibri"/>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59D825F5" w14:textId="77777777" w:rsidR="00E0515B" w:rsidRPr="007F4EFC" w:rsidRDefault="00E0515B" w:rsidP="007C0254">
      <w:pPr>
        <w:spacing w:line="257" w:lineRule="auto"/>
        <w:jc w:val="center"/>
        <w:rPr>
          <w:rFonts w:eastAsia="Calibri"/>
        </w:rPr>
      </w:pPr>
    </w:p>
    <w:p w14:paraId="5E07F8E1" w14:textId="77777777" w:rsidR="00D238D0" w:rsidRPr="00D238D0" w:rsidRDefault="00D238D0" w:rsidP="007C0254">
      <w:pPr>
        <w:spacing w:line="257" w:lineRule="auto"/>
        <w:rPr>
          <w:rFonts w:eastAsia="Calibri"/>
          <w:b/>
          <w:bCs/>
        </w:rPr>
      </w:pPr>
    </w:p>
    <w:p w14:paraId="5F4C01A7" w14:textId="0C18E551" w:rsidR="00A249C3" w:rsidRPr="00F13858" w:rsidRDefault="003E1A3A" w:rsidP="007C0254">
      <w:pPr>
        <w:spacing w:line="257" w:lineRule="auto"/>
        <w:rPr>
          <w:rFonts w:eastAsia="Calibri"/>
        </w:rPr>
      </w:pPr>
      <w:r>
        <w:rPr>
          <w:rFonts w:eastAsia="Calibri"/>
        </w:rPr>
        <w:drawing>
          <wp:anchor distT="0" distB="0" distL="114300" distR="114300" simplePos="0" relativeHeight="251677753" behindDoc="1" locked="0" layoutInCell="1" allowOverlap="1" wp14:anchorId="74ED07A7" wp14:editId="351999AB">
            <wp:simplePos x="0" y="0"/>
            <wp:positionH relativeFrom="margin">
              <wp:align>center</wp:align>
            </wp:positionH>
            <wp:positionV relativeFrom="paragraph">
              <wp:posOffset>5715</wp:posOffset>
            </wp:positionV>
            <wp:extent cx="2552700" cy="458470"/>
            <wp:effectExtent l="0" t="0" r="0" b="0"/>
            <wp:wrapTight wrapText="bothSides">
              <wp:wrapPolygon edited="0">
                <wp:start x="0" y="0"/>
                <wp:lineTo x="0" y="20643"/>
                <wp:lineTo x="21439" y="20643"/>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119">
                      <a:extLst>
                        <a:ext uri="{28A0092B-C50C-407E-A947-70E740481C1C}">
                          <a14:useLocalDpi xmlns:a14="http://schemas.microsoft.com/office/drawing/2010/main" val="0"/>
                        </a:ext>
                      </a:extLst>
                    </a:blip>
                    <a:stretch>
                      <a:fillRect/>
                    </a:stretch>
                  </pic:blipFill>
                  <pic:spPr>
                    <a:xfrm>
                      <a:off x="0" y="0"/>
                      <a:ext cx="2552700" cy="458470"/>
                    </a:xfrm>
                    <a:prstGeom prst="rect">
                      <a:avLst/>
                    </a:prstGeom>
                  </pic:spPr>
                </pic:pic>
              </a:graphicData>
            </a:graphic>
            <wp14:sizeRelH relativeFrom="margin">
              <wp14:pctWidth>0</wp14:pctWidth>
            </wp14:sizeRelH>
            <wp14:sizeRelV relativeFrom="margin">
              <wp14:pctHeight>0</wp14:pctHeight>
            </wp14:sizeRelV>
          </wp:anchor>
        </w:drawing>
      </w:r>
    </w:p>
    <w:p w14:paraId="3E31F0CC" w14:textId="0CD5ADCA" w:rsidR="003E1A3A" w:rsidRDefault="003E1A3A" w:rsidP="007C0254">
      <w:pPr>
        <w:spacing w:line="257" w:lineRule="auto"/>
        <w:rPr>
          <w:rFonts w:eastAsia="Calibri"/>
          <w:b/>
        </w:rPr>
      </w:pPr>
    </w:p>
    <w:p w14:paraId="7C78CDF5" w14:textId="77777777" w:rsidR="007F4EFC" w:rsidRDefault="007F4EFC" w:rsidP="007C0254">
      <w:pPr>
        <w:spacing w:line="257" w:lineRule="auto"/>
        <w:rPr>
          <w:rFonts w:eastAsia="Calibri"/>
          <w:b/>
        </w:rPr>
      </w:pPr>
    </w:p>
    <w:p w14:paraId="2010B78A" w14:textId="77777777" w:rsidR="007C0254" w:rsidRDefault="007C0254" w:rsidP="007C0254">
      <w:pPr>
        <w:spacing w:line="257" w:lineRule="auto"/>
        <w:jc w:val="center"/>
      </w:pPr>
    </w:p>
    <w:p w14:paraId="01E83CD7" w14:textId="3DA5E360" w:rsidR="00A249C3" w:rsidRPr="003E1A3A" w:rsidRDefault="003546D8" w:rsidP="007C0254">
      <w:pPr>
        <w:spacing w:line="257" w:lineRule="auto"/>
        <w:jc w:val="center"/>
        <w:rPr>
          <w:rFonts w:eastAsia="Calibri"/>
          <w:b/>
          <w:bCs/>
          <w:sz w:val="28"/>
        </w:rPr>
      </w:pPr>
      <w:hyperlink r:id="rId120" w:history="1">
        <w:r w:rsidR="00A249C3" w:rsidRPr="003E1A3A">
          <w:rPr>
            <w:rStyle w:val="Hyperlink"/>
            <w:rFonts w:eastAsia="Calibri"/>
            <w:b/>
            <w:color w:val="auto"/>
            <w:sz w:val="28"/>
          </w:rPr>
          <w:t>Greater Hudson Valley Council Office</w:t>
        </w:r>
      </w:hyperlink>
    </w:p>
    <w:p w14:paraId="4572A4ED" w14:textId="77777777" w:rsidR="00A249C3" w:rsidRPr="007C0254" w:rsidRDefault="00A249C3" w:rsidP="007C0254">
      <w:pPr>
        <w:spacing w:line="257" w:lineRule="auto"/>
        <w:jc w:val="center"/>
        <w:rPr>
          <w:rFonts w:eastAsia="Calibri"/>
          <w:i/>
        </w:rPr>
      </w:pPr>
      <w:r w:rsidRPr="007C0254">
        <w:rPr>
          <w:rFonts w:eastAsia="Calibri"/>
          <w:i/>
        </w:rPr>
        <w:t>PO Box 974</w:t>
      </w:r>
    </w:p>
    <w:p w14:paraId="5A2DE101" w14:textId="1526A5D3" w:rsidR="00A249C3" w:rsidRPr="007C0254" w:rsidRDefault="00A249C3" w:rsidP="007C0254">
      <w:pPr>
        <w:spacing w:line="257" w:lineRule="auto"/>
        <w:jc w:val="center"/>
        <w:rPr>
          <w:rFonts w:eastAsia="Calibri"/>
          <w:i/>
        </w:rPr>
      </w:pPr>
      <w:r w:rsidRPr="007C0254">
        <w:rPr>
          <w:rFonts w:eastAsia="Calibri"/>
          <w:i/>
        </w:rPr>
        <w:t>Mohegan Lake, NY 10547</w:t>
      </w:r>
    </w:p>
    <w:p w14:paraId="2D1DCA17" w14:textId="2BF7244C" w:rsidR="00A249C3" w:rsidRPr="007C0254" w:rsidRDefault="00A249C3" w:rsidP="007C0254">
      <w:pPr>
        <w:spacing w:line="257" w:lineRule="auto"/>
        <w:jc w:val="center"/>
        <w:rPr>
          <w:rFonts w:eastAsia="Calibri"/>
          <w:i/>
        </w:rPr>
      </w:pPr>
      <w:r w:rsidRPr="007C0254">
        <w:rPr>
          <w:rFonts w:eastAsia="Calibri"/>
          <w:i/>
        </w:rPr>
        <w:t>845-566-7300</w:t>
      </w:r>
    </w:p>
    <w:p w14:paraId="4220268C" w14:textId="1755E93D" w:rsidR="00D238D0" w:rsidRDefault="003E1A3A" w:rsidP="007C0254">
      <w:pPr>
        <w:spacing w:line="257" w:lineRule="auto"/>
        <w:rPr>
          <w:szCs w:val="21"/>
        </w:rPr>
      </w:pPr>
      <w:r w:rsidRPr="007F4EFC">
        <w:rPr>
          <w:szCs w:val="21"/>
        </w:rPr>
        <w:t>It is the mission of the Greater Hudson Valley Council, Boy Scouts of America to deliver the highest-quality, values-based youth program of character development and leadership training, based upon the precepts embodied in the Scout Oath and Law, and to prepare our young people to make ethical decisions in order to reach their full potential and to better serve their family, community and country.</w:t>
      </w:r>
    </w:p>
    <w:p w14:paraId="55E181F4" w14:textId="474361B4" w:rsidR="00E74185" w:rsidRDefault="00E74185" w:rsidP="007C0254">
      <w:pPr>
        <w:spacing w:line="257" w:lineRule="auto"/>
        <w:rPr>
          <w:rFonts w:eastAsia="Calibri"/>
        </w:rPr>
      </w:pPr>
    </w:p>
    <w:p w14:paraId="7F081E16" w14:textId="7577412D" w:rsidR="00E74185" w:rsidRDefault="00E74185" w:rsidP="007C0254">
      <w:pPr>
        <w:spacing w:line="257" w:lineRule="auto"/>
        <w:rPr>
          <w:rFonts w:eastAsia="Calibri"/>
        </w:rPr>
      </w:pPr>
    </w:p>
    <w:p w14:paraId="7B0C600B" w14:textId="24CD7A36" w:rsidR="00E74185" w:rsidRDefault="00E74185" w:rsidP="007C0254">
      <w:pPr>
        <w:spacing w:line="257" w:lineRule="auto"/>
        <w:rPr>
          <w:rFonts w:eastAsia="Calibri"/>
        </w:rPr>
      </w:pPr>
    </w:p>
    <w:p w14:paraId="79D638F7" w14:textId="77777777" w:rsidR="00E74185" w:rsidRPr="007F4EFC" w:rsidRDefault="00E74185" w:rsidP="007C0254">
      <w:pPr>
        <w:spacing w:line="257" w:lineRule="auto"/>
        <w:rPr>
          <w:rFonts w:eastAsia="Calibri"/>
        </w:rPr>
      </w:pPr>
    </w:p>
    <w:p w14:paraId="6ADEAF51" w14:textId="38522347" w:rsidR="00A249C3" w:rsidRPr="00D238D0" w:rsidRDefault="003E1A3A" w:rsidP="007C0254">
      <w:pPr>
        <w:spacing w:line="257" w:lineRule="auto"/>
        <w:rPr>
          <w:rFonts w:eastAsia="Calibri"/>
          <w:sz w:val="24"/>
        </w:rPr>
      </w:pPr>
      <w:r>
        <w:rPr>
          <w:rFonts w:eastAsia="Calibri"/>
          <w:b/>
          <w:bCs/>
          <w:sz w:val="28"/>
        </w:rPr>
        <w:lastRenderedPageBreak/>
        <w:drawing>
          <wp:anchor distT="0" distB="0" distL="114300" distR="114300" simplePos="0" relativeHeight="251678777" behindDoc="1" locked="0" layoutInCell="1" allowOverlap="1" wp14:anchorId="23709BCB" wp14:editId="250D9BD5">
            <wp:simplePos x="0" y="0"/>
            <wp:positionH relativeFrom="margin">
              <wp:posOffset>2781300</wp:posOffset>
            </wp:positionH>
            <wp:positionV relativeFrom="paragraph">
              <wp:posOffset>161925</wp:posOffset>
            </wp:positionV>
            <wp:extent cx="1057275" cy="448310"/>
            <wp:effectExtent l="0" t="0" r="9525" b="8890"/>
            <wp:wrapTight wrapText="bothSides">
              <wp:wrapPolygon edited="0">
                <wp:start x="2335" y="0"/>
                <wp:lineTo x="0" y="9178"/>
                <wp:lineTo x="0" y="17439"/>
                <wp:lineTo x="778" y="21110"/>
                <wp:lineTo x="5838" y="21110"/>
                <wp:lineTo x="20238" y="21110"/>
                <wp:lineTo x="21405" y="20193"/>
                <wp:lineTo x="21405" y="6425"/>
                <wp:lineTo x="4281" y="0"/>
                <wp:lineTo x="233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57275" cy="448310"/>
                    </a:xfrm>
                    <a:prstGeom prst="rect">
                      <a:avLst/>
                    </a:prstGeom>
                  </pic:spPr>
                </pic:pic>
              </a:graphicData>
            </a:graphic>
            <wp14:sizeRelH relativeFrom="margin">
              <wp14:pctWidth>0</wp14:pctWidth>
            </wp14:sizeRelH>
            <wp14:sizeRelV relativeFrom="margin">
              <wp14:pctHeight>0</wp14:pctHeight>
            </wp14:sizeRelV>
          </wp:anchor>
        </w:drawing>
      </w:r>
    </w:p>
    <w:p w14:paraId="03A553A8" w14:textId="147CD825" w:rsidR="003E1A3A" w:rsidRDefault="003E1A3A" w:rsidP="007C0254">
      <w:pPr>
        <w:spacing w:line="257" w:lineRule="auto"/>
        <w:rPr>
          <w:rFonts w:eastAsia="Calibri"/>
          <w:b/>
          <w:bCs/>
          <w:sz w:val="28"/>
        </w:rPr>
      </w:pPr>
    </w:p>
    <w:p w14:paraId="147CC5E8" w14:textId="77777777" w:rsidR="007F4EFC" w:rsidRDefault="007F4EFC" w:rsidP="007C0254">
      <w:pPr>
        <w:spacing w:line="257" w:lineRule="auto"/>
        <w:rPr>
          <w:rFonts w:eastAsia="Calibri"/>
          <w:b/>
          <w:sz w:val="28"/>
        </w:rPr>
      </w:pPr>
    </w:p>
    <w:p w14:paraId="0CB47092" w14:textId="025F0B0A" w:rsidR="00A249C3" w:rsidRPr="003E1A3A" w:rsidRDefault="003546D8" w:rsidP="007C0254">
      <w:pPr>
        <w:spacing w:line="257" w:lineRule="auto"/>
        <w:jc w:val="center"/>
        <w:rPr>
          <w:rFonts w:eastAsia="Calibri"/>
          <w:b/>
          <w:sz w:val="28"/>
        </w:rPr>
      </w:pPr>
      <w:hyperlink r:id="rId122" w:history="1">
        <w:r w:rsidR="00A249C3" w:rsidRPr="003E1A3A">
          <w:rPr>
            <w:rStyle w:val="Hyperlink"/>
            <w:rFonts w:eastAsia="Calibri"/>
            <w:b/>
            <w:sz w:val="28"/>
          </w:rPr>
          <w:t>Liberty Partnership Program</w:t>
        </w:r>
      </w:hyperlink>
    </w:p>
    <w:p w14:paraId="014F4591" w14:textId="05581F4F" w:rsidR="00A249C3" w:rsidRPr="007C0254" w:rsidRDefault="00A249C3" w:rsidP="007C0254">
      <w:pPr>
        <w:spacing w:line="257" w:lineRule="auto"/>
        <w:jc w:val="center"/>
        <w:rPr>
          <w:rFonts w:eastAsia="Calibri"/>
          <w:bCs/>
          <w:i/>
          <w:iCs/>
        </w:rPr>
      </w:pPr>
      <w:r w:rsidRPr="007C0254">
        <w:rPr>
          <w:rFonts w:eastAsia="Calibri"/>
          <w:bCs/>
          <w:i/>
          <w:iCs/>
        </w:rPr>
        <w:t>Mid-Hudson Region</w:t>
      </w:r>
    </w:p>
    <w:p w14:paraId="592C8BD0" w14:textId="20B5DB31" w:rsidR="00A249C3" w:rsidRPr="007C0254" w:rsidRDefault="00A249C3" w:rsidP="007C0254">
      <w:pPr>
        <w:spacing w:line="257" w:lineRule="auto"/>
        <w:jc w:val="center"/>
        <w:rPr>
          <w:rFonts w:eastAsia="Calibri"/>
          <w:i/>
        </w:rPr>
      </w:pPr>
      <w:r w:rsidRPr="007C0254">
        <w:rPr>
          <w:rFonts w:eastAsia="Calibri"/>
          <w:i/>
        </w:rPr>
        <w:t>3399 North Rd. Poughkeepsie NY</w:t>
      </w:r>
    </w:p>
    <w:p w14:paraId="2139207C" w14:textId="7BA69E7D" w:rsidR="00A249C3" w:rsidRPr="007C0254" w:rsidRDefault="00A249C3" w:rsidP="007C0254">
      <w:pPr>
        <w:spacing w:line="257" w:lineRule="auto"/>
        <w:jc w:val="center"/>
        <w:rPr>
          <w:rFonts w:eastAsia="Calibri"/>
          <w:i/>
        </w:rPr>
      </w:pPr>
      <w:r w:rsidRPr="007C0254">
        <w:rPr>
          <w:rFonts w:eastAsia="Calibri"/>
          <w:i/>
        </w:rPr>
        <w:t>845-849-0330</w:t>
      </w:r>
    </w:p>
    <w:p w14:paraId="0202F725" w14:textId="76D43A0E" w:rsidR="00D238D0" w:rsidRPr="007C0254" w:rsidRDefault="003E1A3A" w:rsidP="00D238D0">
      <w:pPr>
        <w:spacing w:after="160" w:line="256" w:lineRule="auto"/>
      </w:pPr>
      <w:r w:rsidRPr="007F4EFC">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30B6E072" w14:textId="42C2686A" w:rsidR="00D238D0" w:rsidRPr="00D238D0" w:rsidRDefault="007F4EFC" w:rsidP="00D238D0">
      <w:pPr>
        <w:spacing w:after="160" w:line="256" w:lineRule="auto"/>
        <w:rPr>
          <w:sz w:val="24"/>
          <w:szCs w:val="24"/>
        </w:rPr>
      </w:pPr>
      <w:r>
        <w:rPr>
          <w:rFonts w:eastAsia="Calibri"/>
          <w:b/>
          <w:bCs/>
          <w:sz w:val="24"/>
          <w:szCs w:val="24"/>
        </w:rPr>
        <w:drawing>
          <wp:anchor distT="0" distB="0" distL="114300" distR="114300" simplePos="0" relativeHeight="251679801" behindDoc="1" locked="0" layoutInCell="1" allowOverlap="1" wp14:anchorId="3A330B5C" wp14:editId="26F47B6E">
            <wp:simplePos x="0" y="0"/>
            <wp:positionH relativeFrom="margin">
              <wp:align>center</wp:align>
            </wp:positionH>
            <wp:positionV relativeFrom="paragraph">
              <wp:posOffset>50800</wp:posOffset>
            </wp:positionV>
            <wp:extent cx="1371600" cy="471170"/>
            <wp:effectExtent l="0" t="0" r="0" b="5080"/>
            <wp:wrapTight wrapText="bothSides">
              <wp:wrapPolygon edited="0">
                <wp:start x="0" y="0"/>
                <wp:lineTo x="0" y="20960"/>
                <wp:lineTo x="21300" y="20960"/>
                <wp:lineTo x="21300"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71600" cy="471170"/>
                    </a:xfrm>
                    <a:prstGeom prst="rect">
                      <a:avLst/>
                    </a:prstGeom>
                  </pic:spPr>
                </pic:pic>
              </a:graphicData>
            </a:graphic>
            <wp14:sizeRelH relativeFrom="margin">
              <wp14:pctWidth>0</wp14:pctWidth>
            </wp14:sizeRelH>
            <wp14:sizeRelV relativeFrom="margin">
              <wp14:pctHeight>0</wp14:pctHeight>
            </wp14:sizeRelV>
          </wp:anchor>
        </w:drawing>
      </w:r>
    </w:p>
    <w:p w14:paraId="791E0B3C" w14:textId="77777777" w:rsidR="00D238D0" w:rsidRDefault="00D238D0" w:rsidP="00D238D0">
      <w:pPr>
        <w:spacing w:after="160" w:line="256" w:lineRule="auto"/>
        <w:rPr>
          <w:rFonts w:eastAsia="Calibri"/>
          <w:b/>
          <w:sz w:val="28"/>
          <w:u w:val="single"/>
        </w:rPr>
      </w:pPr>
    </w:p>
    <w:p w14:paraId="308E6A53" w14:textId="20C112BF" w:rsidR="00A249C3" w:rsidRPr="003E1A3A" w:rsidRDefault="003546D8" w:rsidP="007C0254">
      <w:pPr>
        <w:spacing w:line="257" w:lineRule="auto"/>
        <w:jc w:val="center"/>
        <w:rPr>
          <w:rFonts w:eastAsia="Calibri"/>
          <w:b/>
          <w:sz w:val="28"/>
          <w:u w:val="single"/>
        </w:rPr>
      </w:pPr>
      <w:hyperlink r:id="rId124" w:history="1">
        <w:r w:rsidR="00A249C3" w:rsidRPr="003E1A3A">
          <w:rPr>
            <w:rStyle w:val="Hyperlink"/>
            <w:rFonts w:eastAsia="Calibri"/>
            <w:b/>
            <w:sz w:val="28"/>
          </w:rPr>
          <w:t>The Art Effect</w:t>
        </w:r>
      </w:hyperlink>
    </w:p>
    <w:p w14:paraId="6291B49D" w14:textId="77777777" w:rsidR="00A249C3" w:rsidRPr="007F4EFC" w:rsidRDefault="00A249C3" w:rsidP="007C0254">
      <w:pPr>
        <w:spacing w:line="257" w:lineRule="auto"/>
        <w:jc w:val="center"/>
        <w:rPr>
          <w:rFonts w:eastAsia="Calibri"/>
          <w:i/>
        </w:rPr>
      </w:pPr>
      <w:r w:rsidRPr="007F4EFC">
        <w:rPr>
          <w:rFonts w:eastAsia="Calibri"/>
          <w:i/>
        </w:rPr>
        <w:t>45 Pershing Avenue 2729, Poughkeepsie, NY 12601</w:t>
      </w:r>
    </w:p>
    <w:p w14:paraId="0ACAC94C" w14:textId="00070792" w:rsidR="00A249C3" w:rsidRPr="007F4EFC" w:rsidRDefault="00A249C3" w:rsidP="007C0254">
      <w:pPr>
        <w:spacing w:line="257" w:lineRule="auto"/>
        <w:jc w:val="center"/>
        <w:rPr>
          <w:rFonts w:eastAsia="Calibri"/>
          <w:i/>
          <w:sz w:val="16"/>
        </w:rPr>
      </w:pPr>
      <w:r w:rsidRPr="007F4EFC">
        <w:rPr>
          <w:rFonts w:eastAsia="Calibri"/>
          <w:i/>
        </w:rPr>
        <w:t>845-471-7477</w:t>
      </w:r>
    </w:p>
    <w:p w14:paraId="60805405" w14:textId="77777777" w:rsidR="00E0515B" w:rsidRDefault="003E1A3A" w:rsidP="00A249C3">
      <w:r w:rsidRPr="007F4EFC">
        <w:t>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provides youth ages 14-24 with advanced art programs to prepare them for entrance into higher education or career.</w:t>
      </w:r>
    </w:p>
    <w:p w14:paraId="255887C3" w14:textId="77777777" w:rsidR="00E0515B" w:rsidRDefault="00E0515B" w:rsidP="00A249C3"/>
    <w:p w14:paraId="7A4D06BB" w14:textId="4808D049" w:rsidR="006F74E0" w:rsidRDefault="00E74185" w:rsidP="00B30357">
      <w:pPr>
        <w:rPr>
          <w:b/>
          <w:sz w:val="24"/>
          <w:szCs w:val="24"/>
        </w:rPr>
      </w:pPr>
      <w:r>
        <w:rPr>
          <w:rFonts w:eastAsia="Calibri"/>
          <w:b/>
        </w:rPr>
        <w:drawing>
          <wp:anchor distT="0" distB="0" distL="114300" distR="114300" simplePos="0" relativeHeight="251680825" behindDoc="1" locked="0" layoutInCell="1" allowOverlap="1" wp14:anchorId="1D842788" wp14:editId="5A760A9E">
            <wp:simplePos x="0" y="0"/>
            <wp:positionH relativeFrom="margin">
              <wp:posOffset>2647950</wp:posOffset>
            </wp:positionH>
            <wp:positionV relativeFrom="paragraph">
              <wp:posOffset>1920</wp:posOffset>
            </wp:positionV>
            <wp:extent cx="1299210" cy="457835"/>
            <wp:effectExtent l="0" t="0" r="0" b="0"/>
            <wp:wrapTight wrapText="bothSides">
              <wp:wrapPolygon edited="0">
                <wp:start x="2850" y="0"/>
                <wp:lineTo x="0" y="2696"/>
                <wp:lineTo x="0" y="10785"/>
                <wp:lineTo x="2850" y="14380"/>
                <wp:lineTo x="2534" y="20671"/>
                <wp:lineTo x="20903" y="20671"/>
                <wp:lineTo x="21220" y="18874"/>
                <wp:lineTo x="20587" y="17076"/>
                <wp:lineTo x="18686" y="14380"/>
                <wp:lineTo x="6018" y="0"/>
                <wp:lineTo x="2850"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99210" cy="457835"/>
                    </a:xfrm>
                    <a:prstGeom prst="rect">
                      <a:avLst/>
                    </a:prstGeom>
                  </pic:spPr>
                </pic:pic>
              </a:graphicData>
            </a:graphic>
            <wp14:sizeRelH relativeFrom="margin">
              <wp14:pctWidth>0</wp14:pctWidth>
            </wp14:sizeRelH>
            <wp14:sizeRelV relativeFrom="margin">
              <wp14:pctHeight>0</wp14:pctHeight>
            </wp14:sizeRelV>
          </wp:anchor>
        </w:drawing>
      </w:r>
      <w:r w:rsidR="00A249C3" w:rsidRPr="007F4EFC">
        <w:rPr>
          <w:rFonts w:eastAsia="Calibri"/>
          <w:color w:val="5B9BD5" w:themeColor="accent1"/>
          <w:sz w:val="16"/>
        </w:rPr>
        <w:tab/>
      </w:r>
    </w:p>
    <w:p w14:paraId="462AC737" w14:textId="6C4FFE89" w:rsidR="00F104FB" w:rsidRDefault="00F104FB" w:rsidP="00A249C3">
      <w:pPr>
        <w:rPr>
          <w:rFonts w:eastAsia="Calibri"/>
          <w:b/>
        </w:rPr>
      </w:pPr>
    </w:p>
    <w:p w14:paraId="6389AA1F" w14:textId="48E17A03" w:rsidR="00F104FB" w:rsidRPr="00F104FB" w:rsidRDefault="00F104FB" w:rsidP="00A249C3">
      <w:pPr>
        <w:rPr>
          <w:rStyle w:val="Hyperlink"/>
          <w:rFonts w:eastAsia="Calibri"/>
          <w:b/>
        </w:rPr>
      </w:pPr>
      <w:r>
        <w:rPr>
          <w:rFonts w:eastAsia="Calibri"/>
          <w:b/>
          <w:sz w:val="28"/>
          <w:u w:val="single"/>
        </w:rPr>
        <w:fldChar w:fldCharType="begin"/>
      </w:r>
      <w:r>
        <w:rPr>
          <w:rFonts w:eastAsia="Calibri"/>
          <w:b/>
          <w:sz w:val="28"/>
          <w:u w:val="single"/>
        </w:rPr>
        <w:instrText xml:space="preserve"> HYPERLINK "https://familyservicesny.org/family-partnership-center/" </w:instrText>
      </w:r>
      <w:r>
        <w:rPr>
          <w:rFonts w:eastAsia="Calibri"/>
          <w:b/>
          <w:sz w:val="28"/>
          <w:u w:val="single"/>
        </w:rPr>
        <w:fldChar w:fldCharType="separate"/>
      </w:r>
    </w:p>
    <w:p w14:paraId="1826CC59" w14:textId="7CC529FF" w:rsidR="00A249C3" w:rsidRPr="00D238D0" w:rsidRDefault="00A249C3" w:rsidP="00D238D0">
      <w:pPr>
        <w:jc w:val="center"/>
        <w:rPr>
          <w:rFonts w:eastAsia="Calibri"/>
          <w:sz w:val="28"/>
          <w:u w:val="single"/>
        </w:rPr>
      </w:pPr>
      <w:r w:rsidRPr="00F104FB">
        <w:rPr>
          <w:rStyle w:val="Hyperlink"/>
          <w:rFonts w:eastAsia="Calibri"/>
          <w:b/>
          <w:sz w:val="28"/>
        </w:rPr>
        <w:t>Family Partnership Center</w:t>
      </w:r>
      <w:r w:rsidR="00F104FB">
        <w:rPr>
          <w:rFonts w:eastAsia="Calibri"/>
          <w:b/>
          <w:sz w:val="28"/>
          <w:u w:val="single"/>
        </w:rPr>
        <w:fldChar w:fldCharType="end"/>
      </w:r>
    </w:p>
    <w:p w14:paraId="7DA5FC31" w14:textId="77777777" w:rsidR="00E74185" w:rsidRDefault="00E74185" w:rsidP="00D238D0">
      <w:pPr>
        <w:jc w:val="center"/>
        <w:rPr>
          <w:rFonts w:eastAsia="Calibri"/>
          <w:i/>
        </w:rPr>
      </w:pPr>
    </w:p>
    <w:p w14:paraId="1FC44AFA" w14:textId="2A544348" w:rsidR="00A249C3" w:rsidRPr="007F4EFC" w:rsidRDefault="00A249C3" w:rsidP="00D238D0">
      <w:pPr>
        <w:jc w:val="center"/>
        <w:rPr>
          <w:rFonts w:eastAsia="Calibri"/>
          <w:i/>
        </w:rPr>
      </w:pPr>
      <w:r w:rsidRPr="007F4EFC">
        <w:rPr>
          <w:rFonts w:eastAsia="Calibri"/>
          <w:i/>
        </w:rPr>
        <w:t>29 North Hamilton St, Poughkeepsie, NY</w:t>
      </w:r>
    </w:p>
    <w:p w14:paraId="487D2206" w14:textId="7E6FA79B" w:rsidR="00A249C3" w:rsidRPr="007F4EFC" w:rsidRDefault="00A249C3" w:rsidP="00F104FB">
      <w:pPr>
        <w:spacing w:after="160" w:line="256" w:lineRule="auto"/>
        <w:jc w:val="center"/>
        <w:rPr>
          <w:rFonts w:eastAsia="Calibri"/>
          <w:i/>
        </w:rPr>
      </w:pPr>
      <w:r w:rsidRPr="007F4EFC">
        <w:rPr>
          <w:rFonts w:eastAsia="Calibri"/>
          <w:i/>
        </w:rPr>
        <w:t>845-452-1110</w:t>
      </w:r>
    </w:p>
    <w:p w14:paraId="1C7DE8BD" w14:textId="3C094752" w:rsidR="00F104FB" w:rsidRPr="007F4EFC" w:rsidRDefault="00F104FB" w:rsidP="00F104FB">
      <w:pPr>
        <w:spacing w:after="160" w:line="256" w:lineRule="auto"/>
        <w:jc w:val="center"/>
        <w:rPr>
          <w:rFonts w:eastAsia="Calibri"/>
        </w:rPr>
      </w:pPr>
      <w:r w:rsidRPr="007F4EFC">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038F2BC8" w14:textId="65005C28" w:rsidR="00A249C3" w:rsidRPr="00F13858" w:rsidRDefault="00D238D0" w:rsidP="00F104FB">
      <w:pPr>
        <w:spacing w:after="160" w:line="256" w:lineRule="auto"/>
        <w:rPr>
          <w:rFonts w:eastAsia="Calibri"/>
          <w:b/>
        </w:rPr>
      </w:pPr>
      <w:r w:rsidRPr="00F13858">
        <w:drawing>
          <wp:anchor distT="0" distB="0" distL="114300" distR="114300" simplePos="0" relativeHeight="251658274" behindDoc="1" locked="0" layoutInCell="1" allowOverlap="1" wp14:anchorId="2D596274" wp14:editId="21D5E889">
            <wp:simplePos x="0" y="0"/>
            <wp:positionH relativeFrom="margin">
              <wp:align>center</wp:align>
            </wp:positionH>
            <wp:positionV relativeFrom="paragraph">
              <wp:posOffset>27940</wp:posOffset>
            </wp:positionV>
            <wp:extent cx="1412699" cy="548640"/>
            <wp:effectExtent l="0" t="0" r="0" b="0"/>
            <wp:wrapTight wrapText="bothSides">
              <wp:wrapPolygon edited="0">
                <wp:start x="10489" y="0"/>
                <wp:lineTo x="0" y="6750"/>
                <wp:lineTo x="0" y="12750"/>
                <wp:lineTo x="1165" y="17250"/>
                <wp:lineTo x="21270" y="17250"/>
                <wp:lineTo x="21270" y="12000"/>
                <wp:lineTo x="18356" y="12000"/>
                <wp:lineTo x="13112" y="0"/>
                <wp:lineTo x="10489" y="0"/>
              </wp:wrapPolygon>
            </wp:wrapTight>
            <wp:docPr id="35" name="Picture 35" descr="http://www.girlscoutshh.org/content/dam/girlscouts-girlscoutshh/images/HeroA/heartofhudson.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2699" cy="548640"/>
                    </a:xfrm>
                    <a:prstGeom prst="rect">
                      <a:avLst/>
                    </a:prstGeom>
                    <a:noFill/>
                  </pic:spPr>
                </pic:pic>
              </a:graphicData>
            </a:graphic>
            <wp14:sizeRelH relativeFrom="page">
              <wp14:pctWidth>0</wp14:pctWidth>
            </wp14:sizeRelH>
            <wp14:sizeRelV relativeFrom="page">
              <wp14:pctHeight>0</wp14:pctHeight>
            </wp14:sizeRelV>
          </wp:anchor>
        </w:drawing>
      </w:r>
    </w:p>
    <w:p w14:paraId="3C9856E5" w14:textId="77777777" w:rsidR="00D238D0" w:rsidRDefault="00D238D0" w:rsidP="00D238D0">
      <w:pPr>
        <w:spacing w:after="160" w:line="256" w:lineRule="auto"/>
        <w:rPr>
          <w:rFonts w:eastAsia="Calibri"/>
          <w:b/>
          <w:bCs/>
        </w:rPr>
      </w:pPr>
    </w:p>
    <w:p w14:paraId="7011E5C0" w14:textId="46C0EE2A" w:rsidR="00A249C3" w:rsidRPr="007F4EFC" w:rsidRDefault="003546D8" w:rsidP="007C0254">
      <w:pPr>
        <w:spacing w:line="257" w:lineRule="auto"/>
        <w:jc w:val="center"/>
        <w:rPr>
          <w:rFonts w:eastAsia="Calibri"/>
          <w:sz w:val="28"/>
          <w:szCs w:val="28"/>
        </w:rPr>
      </w:pPr>
      <w:hyperlink r:id="rId128" w:history="1">
        <w:r w:rsidR="00A249C3" w:rsidRPr="007F4EFC">
          <w:rPr>
            <w:rStyle w:val="Hyperlink"/>
            <w:rFonts w:eastAsia="Calibri"/>
            <w:b/>
            <w:bCs/>
            <w:sz w:val="28"/>
            <w:szCs w:val="28"/>
          </w:rPr>
          <w:t>Girl Scouts Heart of the Hudson</w:t>
        </w:r>
      </w:hyperlink>
    </w:p>
    <w:p w14:paraId="79A7F23B" w14:textId="1526460F" w:rsidR="00A249C3" w:rsidRPr="00CD2368" w:rsidRDefault="00A249C3" w:rsidP="007C0254">
      <w:pPr>
        <w:spacing w:line="257" w:lineRule="auto"/>
        <w:jc w:val="center"/>
        <w:rPr>
          <w:rFonts w:eastAsia="Calibri"/>
          <w:i/>
        </w:rPr>
      </w:pPr>
      <w:r w:rsidRPr="00CD2368">
        <w:rPr>
          <w:rFonts w:eastAsia="Calibri"/>
          <w:i/>
        </w:rPr>
        <w:t>3 Neptune Rd, Poughkeepsie NY</w:t>
      </w:r>
    </w:p>
    <w:p w14:paraId="3EE33BE0" w14:textId="730C5327" w:rsidR="00F104FB" w:rsidRPr="00CD2368" w:rsidRDefault="00A249C3" w:rsidP="007C0254">
      <w:pPr>
        <w:spacing w:line="257" w:lineRule="auto"/>
        <w:jc w:val="center"/>
        <w:rPr>
          <w:rFonts w:eastAsia="Calibri"/>
          <w:i/>
        </w:rPr>
      </w:pPr>
      <w:r w:rsidRPr="00CD2368">
        <w:rPr>
          <w:rFonts w:eastAsia="Calibri"/>
          <w:i/>
        </w:rPr>
        <w:t>845-452-1810</w:t>
      </w:r>
    </w:p>
    <w:p w14:paraId="2D081F01" w14:textId="3D1205CF" w:rsidR="00D238D0" w:rsidRPr="00CD2368" w:rsidRDefault="00F104FB" w:rsidP="00E0515B">
      <w:pPr>
        <w:spacing w:after="160" w:line="256" w:lineRule="auto"/>
        <w:rPr>
          <w:rFonts w:eastAsia="Calibri"/>
        </w:rPr>
      </w:pPr>
      <w:r w:rsidRPr="00CD2368">
        <w:rPr>
          <w:rFonts w:eastAsia="Calibri"/>
        </w:rPr>
        <w:t>Girl Scouts bring their dreams to life and work together to build a better world.</w:t>
      </w:r>
      <w:r w:rsidR="00A77BF1">
        <w:rPr>
          <w:rFonts w:eastAsia="Calibri"/>
        </w:rPr>
        <w:t xml:space="preserve"> </w:t>
      </w:r>
      <w:r w:rsidRPr="00CD2368">
        <w:rPr>
          <w:rFonts w:eastAsia="Calibri"/>
        </w:rPr>
        <w:t>Through programs from coast to coast, Girl Scouts of all backgrounds and abilities can be unapologetically themselves as they discover their strengths and rise to meet new challenges</w:t>
      </w:r>
      <w:r w:rsidR="00E0515B">
        <w:rPr>
          <w:rFonts w:eastAsia="Calibri"/>
        </w:rPr>
        <w:t xml:space="preserve">. </w:t>
      </w:r>
      <w:r w:rsidRPr="00CD2368">
        <w:rPr>
          <w:rFonts w:eastAsia="Calibri"/>
        </w:rPr>
        <w:t xml:space="preserve">Backed by trusted adult volunteers, mentors, and millions of alums, Girl Scouts lead the way as they find their voices and make changes that affect the issues most important to them. </w:t>
      </w:r>
      <w:r w:rsidR="00E0515B">
        <w:rPr>
          <w:rFonts w:eastAsia="Calibri"/>
        </w:rPr>
        <w:t xml:space="preserve"> </w:t>
      </w:r>
      <w:r w:rsidRPr="00CD2368">
        <w:rPr>
          <w:rFonts w:eastAsia="Calibri"/>
        </w:rPr>
        <w:t>Girl Scouting builds girls of courage, confidence, and character, who make the world a better place.</w:t>
      </w:r>
    </w:p>
    <w:p w14:paraId="6D9CF2EE" w14:textId="23506348" w:rsidR="007C0254" w:rsidRPr="00CD2368" w:rsidRDefault="00E0515B" w:rsidP="007C0254">
      <w:pPr>
        <w:spacing w:line="256" w:lineRule="auto"/>
        <w:rPr>
          <w:rFonts w:eastAsia="Calibri"/>
        </w:rPr>
      </w:pPr>
      <w:r>
        <w:rPr>
          <w:rFonts w:eastAsia="Calibri"/>
          <w:lang w:val="fr-FR"/>
        </w:rPr>
        <w:lastRenderedPageBreak/>
        <w:drawing>
          <wp:anchor distT="0" distB="0" distL="114300" distR="114300" simplePos="0" relativeHeight="251681849" behindDoc="1" locked="0" layoutInCell="1" allowOverlap="1" wp14:anchorId="47A5468D" wp14:editId="64799296">
            <wp:simplePos x="0" y="0"/>
            <wp:positionH relativeFrom="margin">
              <wp:posOffset>2171700</wp:posOffset>
            </wp:positionH>
            <wp:positionV relativeFrom="paragraph">
              <wp:posOffset>158750</wp:posOffset>
            </wp:positionV>
            <wp:extent cx="2266950" cy="494665"/>
            <wp:effectExtent l="0" t="0" r="0" b="635"/>
            <wp:wrapTight wrapText="bothSides">
              <wp:wrapPolygon edited="0">
                <wp:start x="1089" y="0"/>
                <wp:lineTo x="0" y="9150"/>
                <wp:lineTo x="0" y="16637"/>
                <wp:lineTo x="363" y="20796"/>
                <wp:lineTo x="1271" y="20796"/>
                <wp:lineTo x="3812" y="20796"/>
                <wp:lineTo x="13613" y="15805"/>
                <wp:lineTo x="21418" y="13309"/>
                <wp:lineTo x="21418" y="832"/>
                <wp:lineTo x="3630" y="0"/>
                <wp:lineTo x="1089"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129">
                      <a:extLst>
                        <a:ext uri="{28A0092B-C50C-407E-A947-70E740481C1C}">
                          <a14:useLocalDpi xmlns:a14="http://schemas.microsoft.com/office/drawing/2010/main" val="0"/>
                        </a:ext>
                      </a:extLst>
                    </a:blip>
                    <a:stretch>
                      <a:fillRect/>
                    </a:stretch>
                  </pic:blipFill>
                  <pic:spPr>
                    <a:xfrm>
                      <a:off x="0" y="0"/>
                      <a:ext cx="2266950" cy="494665"/>
                    </a:xfrm>
                    <a:prstGeom prst="rect">
                      <a:avLst/>
                    </a:prstGeom>
                  </pic:spPr>
                </pic:pic>
              </a:graphicData>
            </a:graphic>
            <wp14:sizeRelH relativeFrom="margin">
              <wp14:pctWidth>0</wp14:pctWidth>
            </wp14:sizeRelH>
            <wp14:sizeRelV relativeFrom="margin">
              <wp14:pctHeight>0</wp14:pctHeight>
            </wp14:sizeRelV>
          </wp:anchor>
        </w:drawing>
      </w:r>
    </w:p>
    <w:p w14:paraId="5F92DC15" w14:textId="2427BB7D" w:rsidR="00D238D0" w:rsidRDefault="00D238D0" w:rsidP="007C0254">
      <w:pPr>
        <w:spacing w:line="256" w:lineRule="auto"/>
        <w:rPr>
          <w:rFonts w:eastAsia="Calibri"/>
          <w:b/>
        </w:rPr>
      </w:pPr>
    </w:p>
    <w:p w14:paraId="13939EBD" w14:textId="0AD2962C" w:rsidR="00D238D0" w:rsidRDefault="00D238D0" w:rsidP="007C0254">
      <w:pPr>
        <w:spacing w:line="256" w:lineRule="auto"/>
        <w:rPr>
          <w:rFonts w:eastAsia="Calibri"/>
          <w:b/>
        </w:rPr>
      </w:pPr>
    </w:p>
    <w:p w14:paraId="4BD7BCB9" w14:textId="77777777" w:rsidR="007F4EFC" w:rsidRDefault="007F4EFC" w:rsidP="007C0254">
      <w:pPr>
        <w:spacing w:line="256" w:lineRule="auto"/>
        <w:rPr>
          <w:rFonts w:eastAsia="Calibri"/>
          <w:b/>
        </w:rPr>
      </w:pPr>
    </w:p>
    <w:p w14:paraId="7B9CA9EA" w14:textId="77777777" w:rsidR="007C0254" w:rsidRDefault="007C0254" w:rsidP="007C0254">
      <w:pPr>
        <w:spacing w:line="256" w:lineRule="auto"/>
        <w:jc w:val="center"/>
      </w:pPr>
    </w:p>
    <w:p w14:paraId="0C1726EC" w14:textId="1A95B064" w:rsidR="00A249C3" w:rsidRPr="00CD2368" w:rsidRDefault="003546D8" w:rsidP="007C0254">
      <w:pPr>
        <w:spacing w:line="256" w:lineRule="auto"/>
        <w:jc w:val="center"/>
        <w:rPr>
          <w:rFonts w:eastAsia="Calibri"/>
          <w:sz w:val="36"/>
        </w:rPr>
      </w:pPr>
      <w:hyperlink r:id="rId130" w:history="1">
        <w:r w:rsidR="00A249C3" w:rsidRPr="00D238D0">
          <w:rPr>
            <w:rStyle w:val="Hyperlink"/>
            <w:rFonts w:eastAsia="Calibri"/>
            <w:b/>
            <w:sz w:val="28"/>
          </w:rPr>
          <w:t xml:space="preserve">Taconic </w:t>
        </w:r>
        <w:r w:rsidR="00A249C3" w:rsidRPr="00D238D0">
          <w:rPr>
            <w:rStyle w:val="Hyperlink"/>
            <w:b/>
            <w:sz w:val="28"/>
          </w:rPr>
          <w:t>Innovations program</w:t>
        </w:r>
      </w:hyperlink>
    </w:p>
    <w:p w14:paraId="0E18031C" w14:textId="78F7DD92" w:rsidR="00A249C3" w:rsidRPr="007F4EFC" w:rsidRDefault="00A249C3" w:rsidP="007C0254">
      <w:pPr>
        <w:spacing w:line="257" w:lineRule="auto"/>
        <w:jc w:val="center"/>
        <w:rPr>
          <w:bCs/>
          <w:i/>
        </w:rPr>
      </w:pPr>
      <w:r w:rsidRPr="007F4EFC">
        <w:rPr>
          <w:bCs/>
          <w:i/>
        </w:rPr>
        <w:t>87</w:t>
      </w:r>
      <w:r w:rsidR="000D3DFC" w:rsidRPr="007F4EFC">
        <w:rPr>
          <w:bCs/>
          <w:i/>
        </w:rPr>
        <w:t>2</w:t>
      </w:r>
      <w:r w:rsidRPr="007F4EFC">
        <w:rPr>
          <w:bCs/>
          <w:i/>
        </w:rPr>
        <w:t xml:space="preserve"> Route 376</w:t>
      </w:r>
      <w:r w:rsidR="00D238D0" w:rsidRPr="007F4EFC">
        <w:rPr>
          <w:bCs/>
          <w:i/>
        </w:rPr>
        <w:t xml:space="preserve"> </w:t>
      </w:r>
      <w:r w:rsidRPr="007F4EFC">
        <w:rPr>
          <w:bCs/>
          <w:i/>
        </w:rPr>
        <w:t>Wappingers Falls, NY 12590</w:t>
      </w:r>
    </w:p>
    <w:p w14:paraId="4A3C0A95" w14:textId="0D2957C5" w:rsidR="00A249C3" w:rsidRPr="007F4EFC" w:rsidRDefault="00A249C3" w:rsidP="007C0254">
      <w:pPr>
        <w:spacing w:line="257" w:lineRule="auto"/>
        <w:jc w:val="center"/>
        <w:rPr>
          <w:bCs/>
          <w:i/>
        </w:rPr>
      </w:pPr>
      <w:r w:rsidRPr="007F4EFC">
        <w:rPr>
          <w:bCs/>
          <w:i/>
        </w:rPr>
        <w:t>845.849-3447</w:t>
      </w:r>
    </w:p>
    <w:p w14:paraId="6087AD45" w14:textId="77777777" w:rsidR="001B2426" w:rsidRPr="007F4EFC" w:rsidRDefault="003546D8" w:rsidP="007C0254">
      <w:pPr>
        <w:spacing w:line="257" w:lineRule="auto"/>
        <w:jc w:val="center"/>
        <w:rPr>
          <w:rStyle w:val="Hyperlink"/>
          <w:i/>
        </w:rPr>
      </w:pPr>
      <w:hyperlink r:id="rId131" w:history="1">
        <w:r w:rsidR="00F104FB" w:rsidRPr="007F4EFC">
          <w:rPr>
            <w:rStyle w:val="Hyperlink"/>
            <w:i/>
          </w:rPr>
          <w:t>daycare@taconicinnovations.com</w:t>
        </w:r>
      </w:hyperlink>
    </w:p>
    <w:p w14:paraId="457768E0" w14:textId="5FDDF187" w:rsidR="00A249C3" w:rsidRPr="007F4EFC" w:rsidRDefault="00A249C3" w:rsidP="001B2426">
      <w:pPr>
        <w:spacing w:line="257" w:lineRule="auto"/>
        <w:jc w:val="center"/>
      </w:pPr>
      <w:r w:rsidRPr="007F4EFC">
        <w:tab/>
      </w:r>
    </w:p>
    <w:p w14:paraId="14C2CB26" w14:textId="162E2DB3" w:rsidR="00E0515B" w:rsidRDefault="000D3DFC" w:rsidP="00B30357">
      <w:pPr>
        <w:spacing w:line="257" w:lineRule="auto"/>
        <w:jc w:val="center"/>
        <w:rPr>
          <w:b/>
        </w:rPr>
      </w:pPr>
      <w:r w:rsidRPr="007F4EFC">
        <w:t xml:space="preserve">WE ARE A PRE-SCHOOL AGED DAYCARE CENTER IN HUDSON VALLEY, NY. </w:t>
      </w:r>
      <w:r w:rsidRPr="007F4EFC">
        <w:rPr>
          <w:b/>
        </w:rPr>
        <w:t>CURRENTLY ACCEPTING ENROLLMENT OF CHILDREN AGED 3-5.</w:t>
      </w:r>
    </w:p>
    <w:p w14:paraId="5E649F46" w14:textId="77777777" w:rsidR="009E11AB" w:rsidRDefault="009E11AB" w:rsidP="00B30357">
      <w:pPr>
        <w:spacing w:line="257" w:lineRule="auto"/>
        <w:jc w:val="center"/>
        <w:rPr>
          <w:b/>
        </w:rPr>
      </w:pPr>
    </w:p>
    <w:p w14:paraId="4E91B013" w14:textId="0FDC6C29" w:rsidR="009E11AB" w:rsidRDefault="005D1FD9" w:rsidP="005D1FD9">
      <w:pPr>
        <w:spacing w:line="257" w:lineRule="auto"/>
        <w:jc w:val="center"/>
        <w:rPr>
          <w:b/>
        </w:rPr>
      </w:pPr>
      <w:r>
        <w:drawing>
          <wp:inline distT="0" distB="0" distL="0" distR="0" wp14:anchorId="6AB73AE9" wp14:editId="6D064839">
            <wp:extent cx="923925" cy="617112"/>
            <wp:effectExtent l="0" t="0" r="0" b="0"/>
            <wp:docPr id="1028303194" name="Picture 1028303194"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Home of Poughkeepsi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33819" cy="623721"/>
                    </a:xfrm>
                    <a:prstGeom prst="rect">
                      <a:avLst/>
                    </a:prstGeom>
                    <a:noFill/>
                    <a:ln>
                      <a:noFill/>
                    </a:ln>
                  </pic:spPr>
                </pic:pic>
              </a:graphicData>
            </a:graphic>
          </wp:inline>
        </w:drawing>
      </w:r>
    </w:p>
    <w:p w14:paraId="3D77F11F" w14:textId="313E79FF" w:rsidR="00E0515B" w:rsidRPr="00E0515B" w:rsidRDefault="00E0515B" w:rsidP="00E0515B">
      <w:pPr>
        <w:spacing w:line="257" w:lineRule="auto"/>
        <w:jc w:val="center"/>
        <w:rPr>
          <w:b/>
          <w:color w:val="2E74B5" w:themeColor="accent1" w:themeShade="BF"/>
          <w:sz w:val="28"/>
          <w:szCs w:val="28"/>
          <w:u w:val="single"/>
        </w:rPr>
      </w:pPr>
      <w:r w:rsidRPr="00E0515B">
        <w:rPr>
          <w:b/>
          <w:color w:val="2E74B5" w:themeColor="accent1" w:themeShade="BF"/>
          <w:sz w:val="28"/>
          <w:szCs w:val="28"/>
          <w:u w:val="single"/>
        </w:rPr>
        <w:t>Family Opportun</w:t>
      </w:r>
      <w:r>
        <w:rPr>
          <w:b/>
          <w:color w:val="2E74B5" w:themeColor="accent1" w:themeShade="BF"/>
          <w:sz w:val="28"/>
          <w:szCs w:val="28"/>
          <w:u w:val="single"/>
        </w:rPr>
        <w:t xml:space="preserve">ity </w:t>
      </w:r>
      <w:r w:rsidRPr="00E0515B">
        <w:rPr>
          <w:b/>
          <w:color w:val="2E74B5" w:themeColor="accent1" w:themeShade="BF"/>
          <w:sz w:val="28"/>
          <w:szCs w:val="28"/>
          <w:u w:val="single"/>
        </w:rPr>
        <w:t>Center</w:t>
      </w:r>
    </w:p>
    <w:p w14:paraId="09901E7B" w14:textId="62BDE220" w:rsidR="00E0515B" w:rsidRPr="00E0515B" w:rsidRDefault="00E0515B" w:rsidP="00E0515B">
      <w:pPr>
        <w:spacing w:line="257" w:lineRule="auto"/>
        <w:jc w:val="center"/>
        <w:rPr>
          <w:bCs/>
          <w:i/>
          <w:iCs/>
        </w:rPr>
      </w:pPr>
      <w:r w:rsidRPr="00E0515B">
        <w:rPr>
          <w:bCs/>
          <w:i/>
          <w:iCs/>
        </w:rPr>
        <w:t>6423 State Route 55</w:t>
      </w:r>
    </w:p>
    <w:p w14:paraId="678540E7" w14:textId="126D0E9C" w:rsidR="00E0515B" w:rsidRDefault="00E0515B" w:rsidP="00E0515B">
      <w:pPr>
        <w:spacing w:line="257" w:lineRule="auto"/>
        <w:jc w:val="center"/>
        <w:rPr>
          <w:bCs/>
          <w:i/>
          <w:iCs/>
        </w:rPr>
      </w:pPr>
      <w:r w:rsidRPr="00E0515B">
        <w:rPr>
          <w:bCs/>
          <w:i/>
          <w:iCs/>
        </w:rPr>
        <w:t>Wingdale, NY 12594</w:t>
      </w:r>
    </w:p>
    <w:p w14:paraId="10E989B0" w14:textId="1B4CCDEB" w:rsidR="00A77BF1" w:rsidRDefault="00A77BF1" w:rsidP="00E0515B">
      <w:pPr>
        <w:spacing w:line="257" w:lineRule="auto"/>
        <w:jc w:val="center"/>
        <w:rPr>
          <w:bCs/>
          <w:i/>
          <w:iCs/>
        </w:rPr>
      </w:pPr>
      <w:r>
        <w:rPr>
          <w:bCs/>
          <w:i/>
          <w:iCs/>
        </w:rPr>
        <w:t>(845) 293-4104</w:t>
      </w:r>
    </w:p>
    <w:p w14:paraId="1EC78984" w14:textId="7775A8B1" w:rsidR="00E0515B" w:rsidRDefault="003546D8" w:rsidP="00E0515B">
      <w:pPr>
        <w:spacing w:line="257" w:lineRule="auto"/>
        <w:jc w:val="center"/>
        <w:rPr>
          <w:rStyle w:val="Hyperlink"/>
          <w:bCs/>
          <w:i/>
          <w:iCs/>
        </w:rPr>
      </w:pPr>
      <w:hyperlink r:id="rId133" w:history="1">
        <w:r w:rsidR="00A77BF1" w:rsidRPr="00141EA0">
          <w:rPr>
            <w:rStyle w:val="Hyperlink"/>
            <w:bCs/>
            <w:i/>
            <w:iCs/>
          </w:rPr>
          <w:t>cbs@childrenshome.us/www.childrenshome.us</w:t>
        </w:r>
      </w:hyperlink>
    </w:p>
    <w:p w14:paraId="77E5AB90" w14:textId="77777777" w:rsidR="00B30357" w:rsidRDefault="00B30357" w:rsidP="00E0515B">
      <w:pPr>
        <w:spacing w:line="257" w:lineRule="auto"/>
        <w:jc w:val="center"/>
        <w:rPr>
          <w:bCs/>
          <w:i/>
          <w:iCs/>
        </w:rPr>
      </w:pPr>
    </w:p>
    <w:p w14:paraId="7BEFB720" w14:textId="6BCDB6A5" w:rsidR="00E0515B" w:rsidRDefault="00E0515B" w:rsidP="00E0515B">
      <w:pPr>
        <w:spacing w:line="257" w:lineRule="auto"/>
        <w:rPr>
          <w:bCs/>
        </w:rPr>
      </w:pPr>
      <w:r>
        <w:rPr>
          <w:bCs/>
        </w:rPr>
        <w:t>The Family Opportunity Center was created to bring children and families together in a safe, supportive, and fun space. An array of activities are available to engage children and their families: from games, to arts and crafts, to tutoring, vocational support, and literacy.</w:t>
      </w:r>
      <w:r w:rsidR="009E11AB">
        <w:rPr>
          <w:bCs/>
        </w:rPr>
        <w:t xml:space="preserve">    </w:t>
      </w:r>
      <w:r w:rsidR="009E11AB" w:rsidRPr="009E11AB">
        <w:rPr>
          <w:b/>
        </w:rPr>
        <w:t>Hours</w:t>
      </w:r>
      <w:r w:rsidR="009E11AB">
        <w:rPr>
          <w:bCs/>
        </w:rPr>
        <w:t xml:space="preserve">  Monday – by appointment only;  Tuesday through Thursday 11:00am – 7:00pm;  Friday 11:30am – 8:00pm; and Saturday 10:00am – 7pm; closed Sunday</w:t>
      </w:r>
    </w:p>
    <w:p w14:paraId="7487F21F" w14:textId="6CAD046F" w:rsidR="00B30357" w:rsidRDefault="00B30357" w:rsidP="00E0515B">
      <w:pPr>
        <w:spacing w:line="257" w:lineRule="auto"/>
        <w:rPr>
          <w:bCs/>
        </w:rPr>
      </w:pPr>
    </w:p>
    <w:p w14:paraId="448FFB41" w14:textId="62A6B9DD" w:rsidR="00E74185" w:rsidRDefault="00E74185" w:rsidP="00E0515B">
      <w:pPr>
        <w:spacing w:line="257" w:lineRule="auto"/>
        <w:rPr>
          <w:bCs/>
        </w:rPr>
      </w:pPr>
    </w:p>
    <w:p w14:paraId="3135378A" w14:textId="61A08452" w:rsidR="00E74185" w:rsidRDefault="00E74185" w:rsidP="00E0515B">
      <w:pPr>
        <w:spacing w:line="257" w:lineRule="auto"/>
        <w:rPr>
          <w:bCs/>
        </w:rPr>
      </w:pPr>
    </w:p>
    <w:p w14:paraId="660119CD" w14:textId="5347A969" w:rsidR="00E74185" w:rsidRDefault="00E74185" w:rsidP="00E0515B">
      <w:pPr>
        <w:spacing w:line="257" w:lineRule="auto"/>
        <w:rPr>
          <w:bCs/>
        </w:rPr>
      </w:pPr>
    </w:p>
    <w:p w14:paraId="7F3AF61C" w14:textId="14008FA1" w:rsidR="00E74185" w:rsidRDefault="00E74185" w:rsidP="00E0515B">
      <w:pPr>
        <w:spacing w:line="257" w:lineRule="auto"/>
        <w:rPr>
          <w:bCs/>
        </w:rPr>
      </w:pPr>
    </w:p>
    <w:p w14:paraId="7492C5EA" w14:textId="3DBF8537" w:rsidR="00E74185" w:rsidRDefault="00E74185" w:rsidP="00E0515B">
      <w:pPr>
        <w:spacing w:line="257" w:lineRule="auto"/>
        <w:rPr>
          <w:bCs/>
        </w:rPr>
      </w:pPr>
    </w:p>
    <w:p w14:paraId="77665556" w14:textId="2BE4B396" w:rsidR="00E74185" w:rsidRDefault="00E74185" w:rsidP="00E0515B">
      <w:pPr>
        <w:spacing w:line="257" w:lineRule="auto"/>
        <w:rPr>
          <w:bCs/>
        </w:rPr>
      </w:pPr>
    </w:p>
    <w:p w14:paraId="7FCA5855" w14:textId="10ABA2BA" w:rsidR="00E74185" w:rsidRDefault="00E74185" w:rsidP="00E0515B">
      <w:pPr>
        <w:spacing w:line="257" w:lineRule="auto"/>
        <w:rPr>
          <w:bCs/>
        </w:rPr>
      </w:pPr>
    </w:p>
    <w:p w14:paraId="238E7823" w14:textId="2BA3A3E4" w:rsidR="00E74185" w:rsidRDefault="00E74185" w:rsidP="00E0515B">
      <w:pPr>
        <w:spacing w:line="257" w:lineRule="auto"/>
        <w:rPr>
          <w:bCs/>
        </w:rPr>
      </w:pPr>
    </w:p>
    <w:p w14:paraId="3FD33F1D" w14:textId="26291AD9" w:rsidR="00E74185" w:rsidRDefault="00E74185" w:rsidP="00E0515B">
      <w:pPr>
        <w:spacing w:line="257" w:lineRule="auto"/>
        <w:rPr>
          <w:bCs/>
        </w:rPr>
      </w:pPr>
    </w:p>
    <w:p w14:paraId="11F7AC1C" w14:textId="65926744" w:rsidR="00E74185" w:rsidRDefault="00E74185" w:rsidP="00E0515B">
      <w:pPr>
        <w:spacing w:line="257" w:lineRule="auto"/>
        <w:rPr>
          <w:bCs/>
        </w:rPr>
      </w:pPr>
    </w:p>
    <w:p w14:paraId="3C908547" w14:textId="0F55CC03" w:rsidR="00E74185" w:rsidRDefault="00E74185" w:rsidP="00E0515B">
      <w:pPr>
        <w:spacing w:line="257" w:lineRule="auto"/>
        <w:rPr>
          <w:bCs/>
        </w:rPr>
      </w:pPr>
    </w:p>
    <w:p w14:paraId="6980530C" w14:textId="7AFEE9E5" w:rsidR="00E74185" w:rsidRDefault="00E74185" w:rsidP="00E0515B">
      <w:pPr>
        <w:spacing w:line="257" w:lineRule="auto"/>
        <w:rPr>
          <w:bCs/>
        </w:rPr>
      </w:pPr>
    </w:p>
    <w:p w14:paraId="205FDDAB" w14:textId="18C7BD1E" w:rsidR="00E74185" w:rsidRDefault="00E74185" w:rsidP="00E0515B">
      <w:pPr>
        <w:spacing w:line="257" w:lineRule="auto"/>
        <w:rPr>
          <w:bCs/>
        </w:rPr>
      </w:pPr>
    </w:p>
    <w:p w14:paraId="41AEF320" w14:textId="6FB1FA8C" w:rsidR="00E74185" w:rsidRDefault="00E74185" w:rsidP="00E0515B">
      <w:pPr>
        <w:spacing w:line="257" w:lineRule="auto"/>
        <w:rPr>
          <w:bCs/>
        </w:rPr>
      </w:pPr>
    </w:p>
    <w:p w14:paraId="19E5CA97" w14:textId="1F99D4E7" w:rsidR="00E74185" w:rsidRDefault="00E74185" w:rsidP="00E0515B">
      <w:pPr>
        <w:spacing w:line="257" w:lineRule="auto"/>
        <w:rPr>
          <w:bCs/>
        </w:rPr>
      </w:pPr>
    </w:p>
    <w:p w14:paraId="6B8977C9" w14:textId="13C53A01" w:rsidR="00E74185" w:rsidRDefault="00E74185" w:rsidP="00E0515B">
      <w:pPr>
        <w:spacing w:line="257" w:lineRule="auto"/>
        <w:rPr>
          <w:bCs/>
        </w:rPr>
      </w:pPr>
    </w:p>
    <w:p w14:paraId="104F0611" w14:textId="42A87B83" w:rsidR="00E74185" w:rsidRDefault="00E74185" w:rsidP="00E0515B">
      <w:pPr>
        <w:spacing w:line="257" w:lineRule="auto"/>
        <w:rPr>
          <w:bCs/>
        </w:rPr>
      </w:pPr>
    </w:p>
    <w:p w14:paraId="5497396A" w14:textId="488275C4" w:rsidR="00E74185" w:rsidRDefault="00E74185" w:rsidP="00E0515B">
      <w:pPr>
        <w:spacing w:line="257" w:lineRule="auto"/>
        <w:rPr>
          <w:bCs/>
        </w:rPr>
      </w:pPr>
    </w:p>
    <w:p w14:paraId="4FECCD5F" w14:textId="4A8FA84D" w:rsidR="00E74185" w:rsidRDefault="00E74185" w:rsidP="00E0515B">
      <w:pPr>
        <w:spacing w:line="257" w:lineRule="auto"/>
        <w:rPr>
          <w:bCs/>
        </w:rPr>
      </w:pPr>
    </w:p>
    <w:p w14:paraId="0438764E" w14:textId="051F4A22" w:rsidR="00E74185" w:rsidRDefault="00E74185" w:rsidP="00E0515B">
      <w:pPr>
        <w:spacing w:line="257" w:lineRule="auto"/>
        <w:rPr>
          <w:bCs/>
        </w:rPr>
      </w:pPr>
    </w:p>
    <w:p w14:paraId="1C6BABE2" w14:textId="69ADB30C" w:rsidR="00E74185" w:rsidRDefault="00E74185" w:rsidP="00E0515B">
      <w:pPr>
        <w:spacing w:line="257" w:lineRule="auto"/>
        <w:rPr>
          <w:bCs/>
        </w:rPr>
      </w:pPr>
    </w:p>
    <w:p w14:paraId="47BACB2B" w14:textId="64111B78" w:rsidR="00E74185" w:rsidRDefault="00E74185" w:rsidP="00E0515B">
      <w:pPr>
        <w:spacing w:line="257" w:lineRule="auto"/>
        <w:rPr>
          <w:bCs/>
        </w:rPr>
      </w:pPr>
    </w:p>
    <w:p w14:paraId="7F57A52E" w14:textId="6068C6B3" w:rsidR="00E74185" w:rsidRDefault="00E74185" w:rsidP="00E0515B">
      <w:pPr>
        <w:spacing w:line="257" w:lineRule="auto"/>
        <w:rPr>
          <w:bCs/>
        </w:rPr>
      </w:pPr>
    </w:p>
    <w:p w14:paraId="2E9BBDEF" w14:textId="27D24BCC" w:rsidR="00E74185" w:rsidRDefault="00E74185" w:rsidP="00E0515B">
      <w:pPr>
        <w:spacing w:line="257" w:lineRule="auto"/>
        <w:rPr>
          <w:bCs/>
        </w:rPr>
      </w:pPr>
    </w:p>
    <w:p w14:paraId="49B2A002" w14:textId="64B150D4" w:rsidR="00E74185" w:rsidRDefault="00E74185" w:rsidP="00E0515B">
      <w:pPr>
        <w:spacing w:line="257" w:lineRule="auto"/>
        <w:rPr>
          <w:bCs/>
        </w:rPr>
      </w:pPr>
    </w:p>
    <w:p w14:paraId="061ED037" w14:textId="77777777" w:rsidR="00E74185" w:rsidRDefault="00E74185" w:rsidP="00E0515B">
      <w:pPr>
        <w:spacing w:line="257" w:lineRule="auto"/>
        <w:rPr>
          <w:bCs/>
        </w:rPr>
      </w:pPr>
    </w:p>
    <w:p w14:paraId="72187DA5" w14:textId="77777777" w:rsidR="00A249C3" w:rsidRPr="00F13858" w:rsidRDefault="00A249C3" w:rsidP="00A249C3">
      <w:pPr>
        <w:spacing w:line="276" w:lineRule="auto"/>
        <w:jc w:val="center"/>
        <w:rPr>
          <w:b/>
          <w:bCs/>
          <w:u w:val="single"/>
        </w:rPr>
      </w:pPr>
      <w:r w:rsidRPr="00F5772D">
        <w:rPr>
          <w:b/>
          <w:bCs/>
          <w:sz w:val="32"/>
          <w:u w:val="single"/>
        </w:rPr>
        <w:lastRenderedPageBreak/>
        <w:t>TOWN/CITY RECREATION DEPARTMENTS</w:t>
      </w:r>
    </w:p>
    <w:p w14:paraId="3D78122D" w14:textId="77777777" w:rsidR="005A4946" w:rsidRPr="00F13858" w:rsidRDefault="005A4946" w:rsidP="00A249C3">
      <w:pPr>
        <w:spacing w:line="276" w:lineRule="auto"/>
        <w:jc w:val="center"/>
      </w:pPr>
    </w:p>
    <w:p w14:paraId="7B06354B" w14:textId="5852A173" w:rsidR="00A249C3" w:rsidRPr="004C5E30" w:rsidRDefault="00A249C3" w:rsidP="004C5E30">
      <w:pPr>
        <w:spacing w:line="276" w:lineRule="auto"/>
        <w:jc w:val="center"/>
        <w:rPr>
          <w:b/>
          <w:bCs/>
          <w:sz w:val="22"/>
        </w:rPr>
      </w:pPr>
      <w:r w:rsidRPr="00F5772D">
        <w:rPr>
          <w:sz w:val="22"/>
        </w:rPr>
        <w:t>Contact your local recreation departments via website or phone to explore additional recreational opportunities</w:t>
      </w:r>
    </w:p>
    <w:p w14:paraId="383771C9" w14:textId="77777777" w:rsidR="00A249C3" w:rsidRPr="00F5772D" w:rsidRDefault="00A249C3" w:rsidP="00F5772D">
      <w:pPr>
        <w:spacing w:line="276" w:lineRule="auto"/>
        <w:ind w:left="720"/>
        <w:rPr>
          <w:sz w:val="22"/>
        </w:rPr>
      </w:pP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p>
    <w:p w14:paraId="42150975" w14:textId="77777777" w:rsidR="00A249C3" w:rsidRPr="00F5772D" w:rsidRDefault="00A249C3" w:rsidP="00F5772D">
      <w:pPr>
        <w:spacing w:line="276" w:lineRule="auto"/>
        <w:rPr>
          <w:sz w:val="22"/>
        </w:rPr>
        <w:sectPr w:rsidR="00A249C3" w:rsidRPr="00F5772D">
          <w:headerReference w:type="default" r:id="rId134"/>
          <w:headerReference w:type="first" r:id="rId135"/>
          <w:footerReference w:type="first" r:id="rId13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4C5E30" w:rsidRDefault="00A249C3" w:rsidP="00F5772D">
      <w:pPr>
        <w:ind w:right="-360"/>
        <w:jc w:val="center"/>
        <w:rPr>
          <w:rFonts w:eastAsiaTheme="minorEastAsia"/>
        </w:rPr>
      </w:pPr>
      <w:r w:rsidRPr="004C5E30">
        <w:rPr>
          <w:rFonts w:eastAsiaTheme="minorEastAsia"/>
        </w:rPr>
        <w:t>Amenia</w:t>
      </w:r>
    </w:p>
    <w:p w14:paraId="16016D5D" w14:textId="77777777" w:rsidR="00A249C3" w:rsidRPr="004C5E30" w:rsidRDefault="00A249C3" w:rsidP="00F5772D">
      <w:pPr>
        <w:ind w:right="-360"/>
        <w:jc w:val="center"/>
        <w:rPr>
          <w:rFonts w:eastAsiaTheme="minorEastAsia"/>
        </w:rPr>
      </w:pPr>
      <w:r w:rsidRPr="004C5E30">
        <w:rPr>
          <w:rFonts w:eastAsiaTheme="minorEastAsia"/>
        </w:rPr>
        <w:t>914-456-5309</w:t>
      </w:r>
    </w:p>
    <w:p w14:paraId="4FCD42A1" w14:textId="77777777" w:rsidR="00A249C3" w:rsidRPr="004C5E30" w:rsidRDefault="003546D8" w:rsidP="00F5772D">
      <w:pPr>
        <w:ind w:right="-360"/>
        <w:jc w:val="center"/>
        <w:rPr>
          <w:rFonts w:eastAsiaTheme="minorEastAsia"/>
        </w:rPr>
      </w:pPr>
      <w:hyperlink r:id="rId137" w:history="1">
        <w:r w:rsidR="00A249C3" w:rsidRPr="004C5E30">
          <w:rPr>
            <w:rStyle w:val="Hyperlink"/>
            <w:rFonts w:eastAsiaTheme="minorEastAsia"/>
          </w:rPr>
          <w:t>www.ameniany.myrec.com</w:t>
        </w:r>
      </w:hyperlink>
      <w:r w:rsidR="00A249C3" w:rsidRPr="004C5E30">
        <w:rPr>
          <w:rFonts w:eastAsiaTheme="minorEastAsia"/>
        </w:rPr>
        <w:t xml:space="preserve"> </w:t>
      </w:r>
      <w:r w:rsidR="00A249C3" w:rsidRPr="004C5E30">
        <w:rPr>
          <w:rFonts w:eastAsiaTheme="minorHAnsi"/>
        </w:rPr>
        <w:tab/>
      </w:r>
    </w:p>
    <w:p w14:paraId="1081FD06" w14:textId="77777777" w:rsidR="00A249C3" w:rsidRPr="004C5E30" w:rsidRDefault="00A249C3" w:rsidP="00F5772D">
      <w:pPr>
        <w:ind w:right="-360"/>
        <w:jc w:val="center"/>
        <w:rPr>
          <w:rFonts w:eastAsiaTheme="minorEastAsia"/>
        </w:rPr>
      </w:pPr>
    </w:p>
    <w:p w14:paraId="65D47D2F" w14:textId="77777777" w:rsidR="00A249C3" w:rsidRPr="004C5E30" w:rsidRDefault="00A249C3" w:rsidP="00F5772D">
      <w:pPr>
        <w:ind w:right="-360"/>
        <w:jc w:val="center"/>
        <w:rPr>
          <w:rFonts w:eastAsiaTheme="minorEastAsia"/>
        </w:rPr>
      </w:pPr>
      <w:r w:rsidRPr="004C5E30">
        <w:rPr>
          <w:rFonts w:eastAsiaTheme="minorEastAsia"/>
        </w:rPr>
        <w:t>Beacon</w:t>
      </w:r>
    </w:p>
    <w:p w14:paraId="23D36225" w14:textId="77777777" w:rsidR="00A249C3" w:rsidRPr="004C5E30" w:rsidRDefault="00A249C3" w:rsidP="00F5772D">
      <w:pPr>
        <w:ind w:right="-360"/>
        <w:jc w:val="center"/>
        <w:rPr>
          <w:rFonts w:eastAsiaTheme="minorEastAsia"/>
          <w:i/>
          <w:iCs/>
        </w:rPr>
      </w:pPr>
      <w:r w:rsidRPr="004C5E30">
        <w:rPr>
          <w:rFonts w:eastAsiaTheme="minorEastAsia"/>
          <w:i/>
          <w:iCs/>
        </w:rPr>
        <w:t>845-765-8440</w:t>
      </w:r>
    </w:p>
    <w:p w14:paraId="7F68F8C2" w14:textId="77777777" w:rsidR="00A249C3" w:rsidRPr="004C5E30" w:rsidRDefault="003546D8" w:rsidP="00F5772D">
      <w:pPr>
        <w:ind w:right="-360"/>
        <w:jc w:val="center"/>
        <w:rPr>
          <w:rFonts w:eastAsiaTheme="minorEastAsia"/>
        </w:rPr>
      </w:pPr>
      <w:hyperlink r:id="rId138" w:history="1">
        <w:r w:rsidR="00A249C3" w:rsidRPr="004C5E30">
          <w:rPr>
            <w:rStyle w:val="Hyperlink"/>
            <w:rFonts w:eastAsiaTheme="minorEastAsia"/>
          </w:rPr>
          <w:t>cityofbeacon.org/Government/parksrecreation.htm</w:t>
        </w:r>
      </w:hyperlink>
    </w:p>
    <w:p w14:paraId="791C2A14" w14:textId="77777777" w:rsidR="00A249C3" w:rsidRPr="004C5E30" w:rsidRDefault="00A249C3" w:rsidP="00F5772D">
      <w:pPr>
        <w:ind w:right="-360"/>
        <w:jc w:val="center"/>
        <w:rPr>
          <w:rFonts w:eastAsiaTheme="minorEastAsia"/>
        </w:rPr>
      </w:pPr>
    </w:p>
    <w:p w14:paraId="488727FE" w14:textId="77777777" w:rsidR="00A249C3" w:rsidRPr="004C5E30" w:rsidRDefault="00A249C3" w:rsidP="00F5772D">
      <w:pPr>
        <w:ind w:right="-360"/>
        <w:jc w:val="center"/>
        <w:rPr>
          <w:rFonts w:eastAsiaTheme="minorEastAsia"/>
        </w:rPr>
      </w:pPr>
      <w:r w:rsidRPr="004C5E30">
        <w:rPr>
          <w:rFonts w:eastAsiaTheme="minorEastAsia"/>
        </w:rPr>
        <w:t>Beekman</w:t>
      </w:r>
    </w:p>
    <w:p w14:paraId="04161651" w14:textId="77777777" w:rsidR="00A249C3" w:rsidRPr="004C5E30" w:rsidRDefault="00A249C3" w:rsidP="00F5772D">
      <w:pPr>
        <w:ind w:right="-360"/>
        <w:jc w:val="center"/>
        <w:rPr>
          <w:rFonts w:eastAsiaTheme="minorEastAsia"/>
        </w:rPr>
      </w:pPr>
      <w:r w:rsidRPr="004C5E30">
        <w:rPr>
          <w:rFonts w:eastAsiaTheme="minorEastAsia"/>
          <w:i/>
          <w:iCs/>
          <w:lang w:val="en"/>
        </w:rPr>
        <w:t>845-724-5300</w:t>
      </w:r>
    </w:p>
    <w:p w14:paraId="5E62C923" w14:textId="77777777" w:rsidR="00A249C3" w:rsidRPr="004C5E30" w:rsidRDefault="003546D8" w:rsidP="00F5772D">
      <w:pPr>
        <w:ind w:right="-360"/>
        <w:jc w:val="center"/>
        <w:rPr>
          <w:rFonts w:eastAsiaTheme="minorEastAsia"/>
          <w:lang w:val="en"/>
        </w:rPr>
      </w:pPr>
      <w:hyperlink r:id="rId139" w:history="1">
        <w:r w:rsidR="00A249C3" w:rsidRPr="004C5E30">
          <w:rPr>
            <w:rStyle w:val="Hyperlink"/>
            <w:rFonts w:eastAsiaTheme="minorEastAsia"/>
            <w:lang w:val="en"/>
          </w:rPr>
          <w:t>beekmanrec.com/</w:t>
        </w:r>
      </w:hyperlink>
    </w:p>
    <w:p w14:paraId="0ECB27E6" w14:textId="77777777" w:rsidR="00A249C3" w:rsidRPr="004C5E30" w:rsidRDefault="00A249C3" w:rsidP="00F5772D">
      <w:pPr>
        <w:ind w:right="-360"/>
        <w:jc w:val="center"/>
        <w:rPr>
          <w:rFonts w:eastAsiaTheme="minorEastAsia"/>
        </w:rPr>
      </w:pPr>
    </w:p>
    <w:p w14:paraId="22C6506A" w14:textId="77777777" w:rsidR="00A249C3" w:rsidRPr="004C5E30" w:rsidRDefault="00A249C3" w:rsidP="00F5772D">
      <w:pPr>
        <w:ind w:right="-360"/>
        <w:jc w:val="center"/>
        <w:rPr>
          <w:rFonts w:eastAsiaTheme="minorEastAsia"/>
        </w:rPr>
      </w:pPr>
      <w:r w:rsidRPr="004C5E30">
        <w:rPr>
          <w:rFonts w:eastAsiaTheme="minorEastAsia"/>
        </w:rPr>
        <w:t>Clinton</w:t>
      </w:r>
    </w:p>
    <w:p w14:paraId="2D07AC47" w14:textId="77777777" w:rsidR="00A249C3" w:rsidRPr="004C5E30" w:rsidRDefault="00A249C3" w:rsidP="00F5772D">
      <w:pPr>
        <w:ind w:right="-360"/>
        <w:jc w:val="center"/>
        <w:rPr>
          <w:rFonts w:eastAsiaTheme="minorEastAsia"/>
          <w:i/>
          <w:iCs/>
        </w:rPr>
      </w:pPr>
      <w:r w:rsidRPr="004C5E30">
        <w:rPr>
          <w:rFonts w:eastAsiaTheme="minorEastAsia"/>
          <w:i/>
          <w:iCs/>
        </w:rPr>
        <w:t>845-266-3445</w:t>
      </w:r>
    </w:p>
    <w:p w14:paraId="1A68FB5C" w14:textId="77777777" w:rsidR="00A249C3" w:rsidRPr="004C5E30" w:rsidRDefault="003546D8" w:rsidP="00F5772D">
      <w:pPr>
        <w:ind w:right="-360"/>
        <w:jc w:val="center"/>
        <w:rPr>
          <w:rFonts w:eastAsiaTheme="minorEastAsia"/>
        </w:rPr>
      </w:pPr>
      <w:hyperlink r:id="rId140" w:history="1">
        <w:r w:rsidR="00A249C3" w:rsidRPr="004C5E30">
          <w:rPr>
            <w:rStyle w:val="Hyperlink"/>
            <w:rFonts w:eastAsiaTheme="minorEastAsia"/>
          </w:rPr>
          <w:t>townofclinton.com/department/recreation</w:t>
        </w:r>
      </w:hyperlink>
    </w:p>
    <w:p w14:paraId="487FAA8C" w14:textId="77777777" w:rsidR="00A249C3" w:rsidRPr="004C5E30" w:rsidRDefault="00A249C3" w:rsidP="00F5772D">
      <w:pPr>
        <w:ind w:right="-360"/>
        <w:jc w:val="center"/>
        <w:rPr>
          <w:rFonts w:eastAsiaTheme="minorEastAsia"/>
        </w:rPr>
      </w:pPr>
    </w:p>
    <w:p w14:paraId="64BEAA8D" w14:textId="77777777" w:rsidR="00A249C3" w:rsidRPr="004C5E30" w:rsidRDefault="00A249C3" w:rsidP="00F5772D">
      <w:pPr>
        <w:ind w:right="-360"/>
        <w:jc w:val="center"/>
        <w:rPr>
          <w:rFonts w:eastAsiaTheme="minorEastAsia"/>
        </w:rPr>
      </w:pPr>
      <w:r w:rsidRPr="004C5E30">
        <w:rPr>
          <w:rFonts w:eastAsiaTheme="minorEastAsia"/>
        </w:rPr>
        <w:t>Dover</w:t>
      </w:r>
    </w:p>
    <w:p w14:paraId="01A1E06F" w14:textId="77777777" w:rsidR="00A249C3" w:rsidRPr="004C5E30" w:rsidRDefault="00A249C3" w:rsidP="00F5772D">
      <w:pPr>
        <w:ind w:right="-360"/>
        <w:jc w:val="center"/>
        <w:rPr>
          <w:rFonts w:eastAsiaTheme="minorEastAsia"/>
          <w:i/>
          <w:iCs/>
        </w:rPr>
      </w:pPr>
      <w:r w:rsidRPr="004C5E30">
        <w:rPr>
          <w:rFonts w:eastAsiaTheme="minorEastAsia"/>
          <w:i/>
          <w:iCs/>
        </w:rPr>
        <w:t>845-832-9168</w:t>
      </w:r>
    </w:p>
    <w:p w14:paraId="3A2BA371" w14:textId="77777777" w:rsidR="00A249C3" w:rsidRPr="004C5E30" w:rsidRDefault="003546D8" w:rsidP="00F5772D">
      <w:pPr>
        <w:ind w:right="-360"/>
        <w:jc w:val="center"/>
        <w:rPr>
          <w:rStyle w:val="Hyperlink"/>
          <w:rFonts w:eastAsiaTheme="minorEastAsia"/>
        </w:rPr>
      </w:pPr>
      <w:hyperlink r:id="rId141" w:history="1">
        <w:r w:rsidR="00A249C3" w:rsidRPr="004C5E30">
          <w:rPr>
            <w:rStyle w:val="Hyperlink"/>
            <w:rFonts w:eastAsiaTheme="minorEastAsia"/>
          </w:rPr>
          <w:t>townofdoverny.us/ParksandRecreation.cfm</w:t>
        </w:r>
      </w:hyperlink>
    </w:p>
    <w:p w14:paraId="372A0AD5" w14:textId="77777777" w:rsidR="00A249C3" w:rsidRPr="004C5E30" w:rsidRDefault="00A249C3" w:rsidP="00F5772D">
      <w:pPr>
        <w:ind w:right="-360"/>
        <w:jc w:val="center"/>
        <w:rPr>
          <w:rFonts w:eastAsiaTheme="minorEastAsia"/>
        </w:rPr>
      </w:pPr>
    </w:p>
    <w:p w14:paraId="62EE5815" w14:textId="77777777" w:rsidR="00A249C3" w:rsidRPr="004C5E30" w:rsidRDefault="00A249C3" w:rsidP="00F5772D">
      <w:pPr>
        <w:ind w:right="-360"/>
        <w:jc w:val="center"/>
        <w:rPr>
          <w:rFonts w:eastAsiaTheme="minorEastAsia"/>
        </w:rPr>
      </w:pPr>
      <w:r w:rsidRPr="004C5E30">
        <w:rPr>
          <w:rFonts w:eastAsiaTheme="minorEastAsia"/>
        </w:rPr>
        <w:t>East Fishkill</w:t>
      </w:r>
    </w:p>
    <w:p w14:paraId="6CB5FB23" w14:textId="77777777" w:rsidR="00A249C3" w:rsidRPr="004C5E30" w:rsidRDefault="00A249C3" w:rsidP="00F5772D">
      <w:pPr>
        <w:ind w:right="-360"/>
        <w:jc w:val="center"/>
        <w:rPr>
          <w:rFonts w:eastAsiaTheme="minorEastAsia"/>
        </w:rPr>
      </w:pPr>
      <w:r w:rsidRPr="004C5E30">
        <w:rPr>
          <w:rFonts w:eastAsiaTheme="minorEastAsia"/>
          <w:i/>
          <w:iCs/>
        </w:rPr>
        <w:t>845-</w:t>
      </w:r>
      <w:r w:rsidRPr="004C5E30">
        <w:rPr>
          <w:rFonts w:eastAsiaTheme="minorEastAsia"/>
          <w:i/>
          <w:iCs/>
          <w:lang w:val="en"/>
        </w:rPr>
        <w:t>226-8395</w:t>
      </w:r>
    </w:p>
    <w:p w14:paraId="1C7061EE" w14:textId="77777777" w:rsidR="00A249C3" w:rsidRPr="004C5E30" w:rsidRDefault="003546D8" w:rsidP="00F5772D">
      <w:pPr>
        <w:ind w:right="-360"/>
        <w:jc w:val="center"/>
        <w:rPr>
          <w:rFonts w:eastAsiaTheme="minorEastAsia"/>
          <w:i/>
          <w:iCs/>
          <w:lang w:val="en"/>
        </w:rPr>
      </w:pPr>
      <w:hyperlink r:id="rId142" w:history="1">
        <w:r w:rsidR="00A249C3" w:rsidRPr="004C5E30">
          <w:rPr>
            <w:rStyle w:val="Hyperlink"/>
            <w:rFonts w:eastAsiaTheme="minorEastAsia"/>
          </w:rPr>
          <w:t>eastfishkillny.org/node/66</w:t>
        </w:r>
      </w:hyperlink>
    </w:p>
    <w:p w14:paraId="1E69B6D0" w14:textId="77777777" w:rsidR="00A249C3" w:rsidRPr="004C5E30" w:rsidRDefault="00A249C3" w:rsidP="00F5772D">
      <w:pPr>
        <w:ind w:right="-360"/>
        <w:jc w:val="center"/>
        <w:rPr>
          <w:rFonts w:eastAsiaTheme="minorEastAsia"/>
          <w:i/>
          <w:iCs/>
          <w:lang w:val="en"/>
        </w:rPr>
      </w:pPr>
    </w:p>
    <w:p w14:paraId="58970AC0" w14:textId="77777777" w:rsidR="00A249C3" w:rsidRPr="004C5E30" w:rsidRDefault="00A249C3" w:rsidP="00F5772D">
      <w:pPr>
        <w:ind w:right="-360"/>
        <w:jc w:val="center"/>
        <w:rPr>
          <w:rFonts w:eastAsiaTheme="minorEastAsia"/>
          <w:i/>
          <w:iCs/>
          <w:lang w:val="en"/>
        </w:rPr>
      </w:pPr>
      <w:r w:rsidRPr="004C5E30">
        <w:rPr>
          <w:rFonts w:eastAsiaTheme="minorEastAsia"/>
        </w:rPr>
        <w:t xml:space="preserve">Fishkill (town) </w:t>
      </w:r>
    </w:p>
    <w:p w14:paraId="358442A4" w14:textId="77777777" w:rsidR="00A249C3" w:rsidRPr="004C5E30" w:rsidRDefault="00A249C3" w:rsidP="00F5772D">
      <w:pPr>
        <w:ind w:right="-360"/>
        <w:jc w:val="center"/>
        <w:rPr>
          <w:rFonts w:eastAsiaTheme="minorEastAsia"/>
          <w:i/>
          <w:iCs/>
        </w:rPr>
      </w:pPr>
      <w:r w:rsidRPr="004C5E30">
        <w:rPr>
          <w:rFonts w:eastAsiaTheme="minorEastAsia"/>
          <w:i/>
          <w:iCs/>
        </w:rPr>
        <w:t>845-831-7800 ext. 3312</w:t>
      </w:r>
    </w:p>
    <w:p w14:paraId="2DFD4DB8" w14:textId="77777777" w:rsidR="00A249C3" w:rsidRPr="004C5E30" w:rsidRDefault="003546D8" w:rsidP="00F5772D">
      <w:pPr>
        <w:ind w:right="-360"/>
        <w:jc w:val="center"/>
        <w:rPr>
          <w:rStyle w:val="Hyperlink"/>
          <w:rFonts w:eastAsiaTheme="minorEastAsia"/>
        </w:rPr>
      </w:pPr>
      <w:hyperlink r:id="rId143" w:history="1">
        <w:r w:rsidR="00A249C3" w:rsidRPr="004C5E30">
          <w:rPr>
            <w:rStyle w:val="Hyperlink"/>
            <w:rFonts w:eastAsiaTheme="minorEastAsia"/>
          </w:rPr>
          <w:t>fishkill-ny.gov/parks.html</w:t>
        </w:r>
      </w:hyperlink>
    </w:p>
    <w:p w14:paraId="699B51E6" w14:textId="77777777" w:rsidR="00A249C3" w:rsidRPr="004C5E30" w:rsidRDefault="00A249C3" w:rsidP="00F5772D">
      <w:pPr>
        <w:ind w:right="-360"/>
        <w:jc w:val="center"/>
        <w:rPr>
          <w:rFonts w:eastAsiaTheme="minorEastAsia"/>
        </w:rPr>
      </w:pPr>
    </w:p>
    <w:p w14:paraId="780E0C9B" w14:textId="77777777" w:rsidR="004C5E30" w:rsidRPr="004C5E30" w:rsidRDefault="004C5E30" w:rsidP="00F5772D">
      <w:pPr>
        <w:ind w:right="-360"/>
        <w:jc w:val="center"/>
        <w:rPr>
          <w:rFonts w:eastAsiaTheme="minorEastAsia"/>
        </w:rPr>
      </w:pPr>
    </w:p>
    <w:p w14:paraId="06A1DE64" w14:textId="28203E98" w:rsidR="00A249C3" w:rsidRPr="004C5E30" w:rsidRDefault="00A249C3" w:rsidP="00F5772D">
      <w:pPr>
        <w:ind w:right="-360"/>
        <w:jc w:val="center"/>
        <w:rPr>
          <w:rFonts w:eastAsiaTheme="minorEastAsia"/>
        </w:rPr>
      </w:pPr>
      <w:r w:rsidRPr="004C5E30">
        <w:rPr>
          <w:rFonts w:eastAsiaTheme="minorEastAsia"/>
        </w:rPr>
        <w:t>Hyde Park</w:t>
      </w:r>
    </w:p>
    <w:p w14:paraId="0ADD6325" w14:textId="77777777" w:rsidR="00A249C3" w:rsidRPr="004C5E30" w:rsidRDefault="00A249C3" w:rsidP="00F5772D">
      <w:pPr>
        <w:ind w:right="-360"/>
        <w:jc w:val="center"/>
        <w:rPr>
          <w:rFonts w:eastAsiaTheme="minorEastAsia"/>
        </w:rPr>
      </w:pPr>
      <w:r w:rsidRPr="004C5E30">
        <w:rPr>
          <w:rFonts w:eastAsiaTheme="minorEastAsia"/>
          <w:i/>
          <w:iCs/>
        </w:rPr>
        <w:t>845-229-8086</w:t>
      </w:r>
    </w:p>
    <w:p w14:paraId="6A313A7C" w14:textId="77777777" w:rsidR="00A249C3" w:rsidRPr="004C5E30" w:rsidRDefault="003546D8" w:rsidP="00F5772D">
      <w:pPr>
        <w:ind w:right="-360"/>
        <w:jc w:val="center"/>
        <w:rPr>
          <w:rStyle w:val="Hyperlink"/>
          <w:rFonts w:eastAsiaTheme="minorEastAsia"/>
        </w:rPr>
      </w:pPr>
      <w:hyperlink r:id="rId144" w:history="1">
        <w:r w:rsidR="00A249C3" w:rsidRPr="004C5E30">
          <w:rPr>
            <w:rStyle w:val="Hyperlink"/>
            <w:rFonts w:eastAsiaTheme="minorEastAsia"/>
          </w:rPr>
          <w:t>hydeparkny.us/Recreation/</w:t>
        </w:r>
      </w:hyperlink>
    </w:p>
    <w:p w14:paraId="7D9DA227" w14:textId="77777777" w:rsidR="00A249C3" w:rsidRPr="004C5E30" w:rsidRDefault="00A249C3" w:rsidP="00F5772D">
      <w:pPr>
        <w:ind w:right="-360"/>
        <w:jc w:val="center"/>
        <w:rPr>
          <w:rStyle w:val="Hyperlink"/>
          <w:rFonts w:eastAsiaTheme="minorEastAsia"/>
        </w:rPr>
      </w:pPr>
    </w:p>
    <w:p w14:paraId="23629CB8" w14:textId="77777777" w:rsidR="00A249C3" w:rsidRPr="004C5E30" w:rsidRDefault="00A249C3" w:rsidP="00F5772D">
      <w:pPr>
        <w:ind w:right="-360"/>
        <w:jc w:val="center"/>
        <w:rPr>
          <w:rStyle w:val="Hyperlink"/>
          <w:rFonts w:eastAsiaTheme="minorEastAsia"/>
        </w:rPr>
      </w:pPr>
    </w:p>
    <w:p w14:paraId="1922FDB6" w14:textId="77777777" w:rsidR="00A249C3" w:rsidRPr="004C5E30" w:rsidRDefault="00A249C3" w:rsidP="00F5772D">
      <w:pPr>
        <w:ind w:right="-360"/>
        <w:jc w:val="center"/>
        <w:rPr>
          <w:rStyle w:val="Hyperlink"/>
          <w:rFonts w:eastAsiaTheme="minorEastAsia"/>
        </w:rPr>
      </w:pPr>
    </w:p>
    <w:p w14:paraId="6E6BF1CD" w14:textId="77777777" w:rsidR="00A249C3" w:rsidRPr="004C5E30" w:rsidRDefault="00A249C3" w:rsidP="00F5772D">
      <w:pPr>
        <w:ind w:right="-360"/>
        <w:jc w:val="center"/>
        <w:rPr>
          <w:rStyle w:val="Hyperlink"/>
          <w:rFonts w:eastAsiaTheme="minorEastAsia"/>
        </w:rPr>
      </w:pPr>
    </w:p>
    <w:p w14:paraId="3E2838A3" w14:textId="77777777" w:rsidR="00A249C3" w:rsidRPr="004C5E30" w:rsidRDefault="00A249C3" w:rsidP="00F5772D">
      <w:pPr>
        <w:ind w:right="-360"/>
        <w:jc w:val="center"/>
        <w:rPr>
          <w:rFonts w:eastAsiaTheme="minorEastAsia"/>
        </w:rPr>
      </w:pPr>
      <w:r w:rsidRPr="004C5E30">
        <w:rPr>
          <w:rFonts w:eastAsiaTheme="minorEastAsia"/>
        </w:rPr>
        <w:t>LaGrange</w:t>
      </w:r>
    </w:p>
    <w:p w14:paraId="2811A619" w14:textId="77777777" w:rsidR="00A249C3" w:rsidRPr="004C5E30" w:rsidRDefault="00A249C3" w:rsidP="00F5772D">
      <w:pPr>
        <w:ind w:right="-360"/>
        <w:jc w:val="center"/>
        <w:rPr>
          <w:rFonts w:eastAsiaTheme="minorEastAsia"/>
        </w:rPr>
      </w:pPr>
      <w:r w:rsidRPr="004C5E30">
        <w:rPr>
          <w:rFonts w:eastAsiaTheme="minorEastAsia"/>
        </w:rPr>
        <w:t>845-452-1972</w:t>
      </w:r>
    </w:p>
    <w:p w14:paraId="481DE19A" w14:textId="77777777" w:rsidR="00A249C3" w:rsidRPr="004C5E30" w:rsidRDefault="003546D8" w:rsidP="00F5772D">
      <w:pPr>
        <w:ind w:right="-360"/>
        <w:jc w:val="center"/>
        <w:rPr>
          <w:rFonts w:eastAsiaTheme="minorEastAsia"/>
          <w:i/>
          <w:iCs/>
          <w:lang w:val="en"/>
        </w:rPr>
      </w:pPr>
      <w:hyperlink r:id="rId145" w:history="1">
        <w:r w:rsidR="00A249C3" w:rsidRPr="004C5E30">
          <w:rPr>
            <w:rStyle w:val="Hyperlink"/>
            <w:rFonts w:eastAsiaTheme="minorEastAsia"/>
          </w:rPr>
          <w:t>lagrangeny.gov/Government/parks.htm</w:t>
        </w:r>
      </w:hyperlink>
    </w:p>
    <w:p w14:paraId="3D64A697" w14:textId="77777777" w:rsidR="00A249C3" w:rsidRPr="004C5E30" w:rsidRDefault="00A249C3" w:rsidP="00F5772D">
      <w:pPr>
        <w:ind w:right="-360"/>
        <w:jc w:val="center"/>
        <w:rPr>
          <w:rFonts w:eastAsiaTheme="minorEastAsia"/>
          <w:i/>
          <w:iCs/>
          <w:lang w:val="en"/>
        </w:rPr>
      </w:pPr>
    </w:p>
    <w:p w14:paraId="5957B9EF" w14:textId="77777777" w:rsidR="00A249C3" w:rsidRPr="004C5E30" w:rsidRDefault="00A249C3" w:rsidP="00F5772D">
      <w:pPr>
        <w:ind w:right="-360"/>
        <w:jc w:val="center"/>
        <w:rPr>
          <w:rFonts w:eastAsiaTheme="minorEastAsia"/>
        </w:rPr>
      </w:pPr>
      <w:r w:rsidRPr="004C5E30">
        <w:rPr>
          <w:rFonts w:eastAsiaTheme="minorEastAsia"/>
          <w:lang w:val="en"/>
        </w:rPr>
        <w:t>Millbrook/Washington</w:t>
      </w:r>
    </w:p>
    <w:p w14:paraId="1584DFD1" w14:textId="77777777" w:rsidR="00A249C3" w:rsidRPr="004C5E30" w:rsidRDefault="00A249C3" w:rsidP="00F5772D">
      <w:pPr>
        <w:ind w:right="-360"/>
        <w:jc w:val="center"/>
        <w:rPr>
          <w:rFonts w:eastAsiaTheme="minorEastAsia"/>
          <w:lang w:val="en"/>
        </w:rPr>
      </w:pPr>
      <w:r w:rsidRPr="004C5E30">
        <w:rPr>
          <w:rFonts w:eastAsiaTheme="minorEastAsia"/>
          <w:i/>
          <w:iCs/>
          <w:lang w:val="en"/>
        </w:rPr>
        <w:t>845-</w:t>
      </w:r>
      <w:r w:rsidRPr="004C5E30">
        <w:rPr>
          <w:rFonts w:eastAsiaTheme="minorEastAsia"/>
          <w:i/>
          <w:iCs/>
        </w:rPr>
        <w:t>677-8278</w:t>
      </w:r>
    </w:p>
    <w:p w14:paraId="258B0E2C" w14:textId="77777777" w:rsidR="00A249C3" w:rsidRPr="004C5E30" w:rsidRDefault="003546D8" w:rsidP="00F5772D">
      <w:pPr>
        <w:ind w:right="-360"/>
        <w:jc w:val="center"/>
        <w:rPr>
          <w:rFonts w:eastAsiaTheme="minorEastAsia"/>
        </w:rPr>
      </w:pPr>
      <w:hyperlink r:id="rId146" w:history="1">
        <w:r w:rsidR="00A249C3" w:rsidRPr="004C5E30">
          <w:rPr>
            <w:rStyle w:val="Hyperlink"/>
            <w:rFonts w:eastAsiaTheme="minorEastAsia"/>
            <w:lang w:val="en"/>
          </w:rPr>
          <w:t>towrecreation.com/</w:t>
        </w:r>
      </w:hyperlink>
    </w:p>
    <w:p w14:paraId="62AB7F21" w14:textId="77777777" w:rsidR="00A249C3" w:rsidRPr="004C5E30" w:rsidRDefault="00A249C3" w:rsidP="00F5772D">
      <w:pPr>
        <w:ind w:right="-360"/>
        <w:jc w:val="center"/>
        <w:rPr>
          <w:rFonts w:eastAsiaTheme="minorEastAsia"/>
        </w:rPr>
      </w:pPr>
    </w:p>
    <w:p w14:paraId="68390A53" w14:textId="77777777" w:rsidR="00A249C3" w:rsidRPr="004C5E30" w:rsidRDefault="00A249C3" w:rsidP="00F5772D">
      <w:pPr>
        <w:ind w:right="-360"/>
        <w:jc w:val="center"/>
        <w:rPr>
          <w:rFonts w:eastAsiaTheme="minorEastAsia"/>
        </w:rPr>
      </w:pPr>
      <w:r w:rsidRPr="004C5E30">
        <w:rPr>
          <w:rFonts w:eastAsiaTheme="minorEastAsia"/>
        </w:rPr>
        <w:t>Millerton</w:t>
      </w:r>
    </w:p>
    <w:p w14:paraId="6F4DFD39" w14:textId="77777777" w:rsidR="00A249C3" w:rsidRPr="004C5E30" w:rsidRDefault="00A249C3" w:rsidP="00F5772D">
      <w:pPr>
        <w:ind w:right="-360"/>
        <w:jc w:val="center"/>
        <w:rPr>
          <w:rFonts w:eastAsiaTheme="minorEastAsia"/>
        </w:rPr>
      </w:pPr>
      <w:r w:rsidRPr="004C5E30">
        <w:rPr>
          <w:rFonts w:eastAsiaTheme="minorEastAsia"/>
          <w:i/>
          <w:iCs/>
          <w:lang w:val="en"/>
        </w:rPr>
        <w:t>518-789-4489</w:t>
      </w:r>
    </w:p>
    <w:p w14:paraId="1DF86334" w14:textId="77777777" w:rsidR="00A249C3" w:rsidRPr="004C5E30" w:rsidRDefault="003546D8" w:rsidP="00F5772D">
      <w:pPr>
        <w:ind w:right="-360"/>
        <w:jc w:val="center"/>
        <w:rPr>
          <w:rFonts w:eastAsiaTheme="minorEastAsia"/>
          <w:i/>
          <w:iCs/>
          <w:lang w:val="en"/>
        </w:rPr>
      </w:pPr>
      <w:hyperlink r:id="rId147" w:history="1">
        <w:r w:rsidR="00A249C3" w:rsidRPr="004C5E30">
          <w:rPr>
            <w:rStyle w:val="Hyperlink"/>
            <w:rFonts w:eastAsiaTheme="minorEastAsia"/>
          </w:rPr>
          <w:t>villageofmillerton.net/parks---recreation-1.html</w:t>
        </w:r>
      </w:hyperlink>
    </w:p>
    <w:p w14:paraId="5D028028" w14:textId="77777777" w:rsidR="00A249C3" w:rsidRPr="004C5E30" w:rsidRDefault="00A249C3" w:rsidP="00F5772D">
      <w:pPr>
        <w:ind w:right="-360"/>
        <w:jc w:val="center"/>
        <w:rPr>
          <w:rFonts w:eastAsiaTheme="minorEastAsia"/>
        </w:rPr>
      </w:pPr>
    </w:p>
    <w:p w14:paraId="43FB5633" w14:textId="77777777" w:rsidR="00A249C3" w:rsidRPr="004C5E30" w:rsidRDefault="00A249C3" w:rsidP="00F5772D">
      <w:pPr>
        <w:ind w:right="-360"/>
        <w:jc w:val="center"/>
        <w:rPr>
          <w:rFonts w:eastAsiaTheme="minorEastAsia"/>
        </w:rPr>
      </w:pPr>
      <w:r w:rsidRPr="004C5E30">
        <w:rPr>
          <w:rFonts w:eastAsiaTheme="minorEastAsia"/>
        </w:rPr>
        <w:t>Northeast (Millerton)</w:t>
      </w:r>
    </w:p>
    <w:p w14:paraId="1C26A9F0" w14:textId="77777777" w:rsidR="00A249C3" w:rsidRPr="004C5E30" w:rsidRDefault="00A249C3" w:rsidP="00F5772D">
      <w:pPr>
        <w:ind w:right="-360"/>
        <w:jc w:val="center"/>
        <w:rPr>
          <w:rFonts w:eastAsiaTheme="minorEastAsia"/>
        </w:rPr>
      </w:pPr>
      <w:r w:rsidRPr="004C5E30">
        <w:rPr>
          <w:rFonts w:eastAsiaTheme="minorEastAsia"/>
          <w:i/>
          <w:iCs/>
        </w:rPr>
        <w:t>518-789-4489</w:t>
      </w:r>
    </w:p>
    <w:p w14:paraId="125213A3" w14:textId="77777777" w:rsidR="00A249C3" w:rsidRPr="004C5E30" w:rsidRDefault="003546D8" w:rsidP="00F5772D">
      <w:pPr>
        <w:ind w:right="-360"/>
        <w:jc w:val="center"/>
        <w:rPr>
          <w:rFonts w:eastAsiaTheme="minorEastAsia"/>
        </w:rPr>
      </w:pPr>
      <w:hyperlink r:id="rId148" w:history="1">
        <w:r w:rsidR="00A249C3" w:rsidRPr="004C5E30">
          <w:rPr>
            <w:rStyle w:val="Hyperlink"/>
            <w:rFonts w:eastAsiaTheme="minorEastAsia"/>
          </w:rPr>
          <w:t>townofnortheastny.gov/recreation/</w:t>
        </w:r>
      </w:hyperlink>
    </w:p>
    <w:p w14:paraId="71C81793" w14:textId="77777777" w:rsidR="00A249C3" w:rsidRPr="004C5E30" w:rsidRDefault="00A249C3" w:rsidP="00F5772D">
      <w:pPr>
        <w:ind w:right="-360"/>
        <w:jc w:val="center"/>
        <w:rPr>
          <w:rFonts w:eastAsiaTheme="minorEastAsia"/>
        </w:rPr>
      </w:pPr>
    </w:p>
    <w:p w14:paraId="243D478F" w14:textId="77777777" w:rsidR="00A249C3" w:rsidRPr="004C5E30" w:rsidRDefault="00A249C3" w:rsidP="00F5772D">
      <w:pPr>
        <w:ind w:right="-360"/>
        <w:jc w:val="center"/>
        <w:rPr>
          <w:rFonts w:eastAsiaTheme="minorEastAsia"/>
        </w:rPr>
      </w:pPr>
      <w:r w:rsidRPr="004C5E30">
        <w:rPr>
          <w:rFonts w:eastAsiaTheme="minorEastAsia"/>
        </w:rPr>
        <w:t>Pawling</w:t>
      </w:r>
    </w:p>
    <w:p w14:paraId="5DEEF4D1" w14:textId="77777777" w:rsidR="00A249C3" w:rsidRPr="004C5E30" w:rsidRDefault="00A249C3" w:rsidP="00F5772D">
      <w:pPr>
        <w:ind w:right="-360"/>
        <w:jc w:val="center"/>
        <w:rPr>
          <w:rFonts w:eastAsiaTheme="minorEastAsia"/>
          <w:i/>
          <w:iCs/>
        </w:rPr>
      </w:pPr>
      <w:r w:rsidRPr="004C5E30">
        <w:rPr>
          <w:rFonts w:eastAsiaTheme="minorEastAsia"/>
          <w:i/>
          <w:iCs/>
        </w:rPr>
        <w:t>845-855-1131</w:t>
      </w:r>
    </w:p>
    <w:p w14:paraId="3332D4C9" w14:textId="77777777" w:rsidR="00A249C3" w:rsidRPr="004C5E30" w:rsidRDefault="003546D8" w:rsidP="00F5772D">
      <w:pPr>
        <w:ind w:right="-360"/>
        <w:jc w:val="center"/>
        <w:rPr>
          <w:rFonts w:eastAsiaTheme="minorEastAsia"/>
        </w:rPr>
      </w:pPr>
      <w:hyperlink r:id="rId149" w:history="1">
        <w:r w:rsidR="00A249C3" w:rsidRPr="004C5E30">
          <w:rPr>
            <w:rStyle w:val="Hyperlink"/>
            <w:rFonts w:eastAsiaTheme="minorEastAsia"/>
          </w:rPr>
          <w:t>pawling.org/pages/pawlingny_recreation//Index</w:t>
        </w:r>
      </w:hyperlink>
    </w:p>
    <w:p w14:paraId="72BFE9B4" w14:textId="77777777" w:rsidR="004C5E30" w:rsidRPr="004C5E30" w:rsidRDefault="004C5E30" w:rsidP="004C5E30">
      <w:pPr>
        <w:ind w:right="-360"/>
        <w:rPr>
          <w:rFonts w:eastAsiaTheme="minorEastAsia"/>
        </w:rPr>
      </w:pPr>
    </w:p>
    <w:p w14:paraId="3FC71870" w14:textId="70A1301E" w:rsidR="00A249C3" w:rsidRPr="004C5E30" w:rsidRDefault="00A249C3" w:rsidP="00F5772D">
      <w:pPr>
        <w:ind w:right="-360"/>
        <w:jc w:val="center"/>
        <w:rPr>
          <w:rFonts w:eastAsiaTheme="minorEastAsia"/>
        </w:rPr>
      </w:pPr>
      <w:r w:rsidRPr="004C5E30">
        <w:rPr>
          <w:rFonts w:eastAsiaTheme="minorEastAsia"/>
        </w:rPr>
        <w:t>Pine Plains</w:t>
      </w:r>
    </w:p>
    <w:p w14:paraId="54016803" w14:textId="77777777" w:rsidR="00A249C3" w:rsidRPr="004C5E30" w:rsidRDefault="00A249C3" w:rsidP="00F5772D">
      <w:pPr>
        <w:ind w:right="-360"/>
        <w:jc w:val="center"/>
        <w:rPr>
          <w:rFonts w:eastAsiaTheme="minorEastAsia"/>
        </w:rPr>
      </w:pPr>
      <w:r w:rsidRPr="004C5E30">
        <w:rPr>
          <w:rFonts w:eastAsiaTheme="minorEastAsia"/>
          <w:i/>
          <w:iCs/>
        </w:rPr>
        <w:t>518-567-7207</w:t>
      </w:r>
    </w:p>
    <w:p w14:paraId="5500276F" w14:textId="77777777" w:rsidR="00A249C3" w:rsidRPr="004C5E30" w:rsidRDefault="003546D8" w:rsidP="00F5772D">
      <w:pPr>
        <w:ind w:right="-360"/>
        <w:jc w:val="center"/>
        <w:rPr>
          <w:rStyle w:val="Hyperlink"/>
          <w:rFonts w:eastAsiaTheme="minorEastAsia"/>
        </w:rPr>
      </w:pPr>
      <w:hyperlink r:id="rId150" w:history="1">
        <w:r w:rsidR="00A249C3" w:rsidRPr="004C5E30">
          <w:rPr>
            <w:rStyle w:val="Hyperlink"/>
            <w:rFonts w:eastAsiaTheme="minorEastAsia"/>
          </w:rPr>
          <w:t>pineplains-ny.gov/content/Parks/View/15</w:t>
        </w:r>
      </w:hyperlink>
    </w:p>
    <w:p w14:paraId="01F5C032" w14:textId="77777777" w:rsidR="00A249C3" w:rsidRPr="004C5E30" w:rsidRDefault="00A249C3" w:rsidP="00F5772D">
      <w:pPr>
        <w:ind w:right="-360"/>
        <w:jc w:val="center"/>
        <w:rPr>
          <w:rFonts w:eastAsiaTheme="minorEastAsia"/>
        </w:rPr>
      </w:pPr>
    </w:p>
    <w:p w14:paraId="4BDADCBC" w14:textId="77777777" w:rsidR="00A249C3" w:rsidRPr="004C5E30" w:rsidRDefault="00A249C3" w:rsidP="00F5772D">
      <w:pPr>
        <w:ind w:right="-360"/>
        <w:jc w:val="center"/>
        <w:rPr>
          <w:rFonts w:eastAsiaTheme="minorEastAsia"/>
        </w:rPr>
      </w:pPr>
      <w:r w:rsidRPr="004C5E30">
        <w:rPr>
          <w:rFonts w:eastAsiaTheme="minorEastAsia"/>
        </w:rPr>
        <w:t>Pleasant Valley</w:t>
      </w:r>
    </w:p>
    <w:p w14:paraId="2652F656" w14:textId="77777777" w:rsidR="00A249C3" w:rsidRPr="004C5E30" w:rsidRDefault="00A249C3" w:rsidP="00F5772D">
      <w:pPr>
        <w:ind w:right="-360"/>
        <w:jc w:val="center"/>
        <w:rPr>
          <w:rFonts w:eastAsiaTheme="minorEastAsia"/>
          <w:i/>
          <w:iCs/>
        </w:rPr>
      </w:pPr>
      <w:r w:rsidRPr="004C5E30">
        <w:rPr>
          <w:rFonts w:eastAsiaTheme="minorEastAsia"/>
          <w:i/>
          <w:iCs/>
        </w:rPr>
        <w:t>845-266-9222</w:t>
      </w:r>
    </w:p>
    <w:p w14:paraId="57C10A25" w14:textId="77777777" w:rsidR="00A249C3" w:rsidRPr="004C5E30" w:rsidRDefault="003546D8" w:rsidP="00F5772D">
      <w:pPr>
        <w:ind w:right="-360"/>
        <w:jc w:val="center"/>
        <w:rPr>
          <w:rStyle w:val="Hyperlink"/>
          <w:rFonts w:eastAsiaTheme="minorEastAsia"/>
        </w:rPr>
      </w:pPr>
      <w:hyperlink r:id="rId151" w:history="1">
        <w:r w:rsidR="00A249C3" w:rsidRPr="004C5E30">
          <w:rPr>
            <w:rStyle w:val="Hyperlink"/>
            <w:rFonts w:eastAsiaTheme="minorEastAsia"/>
          </w:rPr>
          <w:t>pvrec.com/info/</w:t>
        </w:r>
      </w:hyperlink>
    </w:p>
    <w:p w14:paraId="23AF2388" w14:textId="77777777" w:rsidR="00A249C3" w:rsidRPr="004C5E30" w:rsidRDefault="00A249C3" w:rsidP="00F5772D">
      <w:pPr>
        <w:ind w:right="-360"/>
        <w:jc w:val="center"/>
        <w:rPr>
          <w:rStyle w:val="Hyperlink"/>
          <w:rFonts w:eastAsiaTheme="minorEastAsia"/>
        </w:rPr>
      </w:pPr>
    </w:p>
    <w:p w14:paraId="10F2D613" w14:textId="77777777" w:rsidR="00A249C3" w:rsidRPr="004C5E30" w:rsidRDefault="00A249C3" w:rsidP="00F5772D">
      <w:pPr>
        <w:ind w:right="-360"/>
        <w:jc w:val="center"/>
        <w:rPr>
          <w:rFonts w:eastAsiaTheme="minorEastAsia"/>
        </w:rPr>
      </w:pPr>
      <w:r w:rsidRPr="004C5E30">
        <w:rPr>
          <w:rFonts w:eastAsiaTheme="minorEastAsia"/>
        </w:rPr>
        <w:t>Poughkeepsie (town)</w:t>
      </w:r>
    </w:p>
    <w:p w14:paraId="4F0B5D2F" w14:textId="77777777" w:rsidR="00A249C3" w:rsidRPr="004C5E30" w:rsidRDefault="00A249C3" w:rsidP="00F5772D">
      <w:pPr>
        <w:ind w:right="-360"/>
        <w:jc w:val="center"/>
        <w:rPr>
          <w:rFonts w:eastAsiaTheme="minorEastAsia"/>
          <w:i/>
          <w:iCs/>
        </w:rPr>
      </w:pPr>
      <w:r w:rsidRPr="004C5E30">
        <w:rPr>
          <w:rFonts w:eastAsiaTheme="minorEastAsia"/>
          <w:i/>
          <w:iCs/>
        </w:rPr>
        <w:t>845-485-3628</w:t>
      </w:r>
    </w:p>
    <w:p w14:paraId="0202BC74" w14:textId="77777777" w:rsidR="00A249C3" w:rsidRPr="004C5E30" w:rsidRDefault="003546D8" w:rsidP="00F5772D">
      <w:pPr>
        <w:ind w:right="-360"/>
        <w:jc w:val="center"/>
        <w:rPr>
          <w:rFonts w:eastAsiaTheme="minorEastAsia"/>
          <w:i/>
          <w:iCs/>
        </w:rPr>
      </w:pPr>
      <w:hyperlink r:id="rId152" w:history="1">
        <w:r w:rsidR="00A249C3" w:rsidRPr="004C5E30">
          <w:rPr>
            <w:rStyle w:val="Hyperlink"/>
            <w:rFonts w:eastAsiaTheme="minorEastAsia"/>
          </w:rPr>
          <w:t>poughkeepsietownrec.com</w:t>
        </w:r>
      </w:hyperlink>
    </w:p>
    <w:p w14:paraId="3E046297" w14:textId="77777777" w:rsidR="00A249C3" w:rsidRPr="004C5E30" w:rsidRDefault="00A249C3" w:rsidP="00F5772D">
      <w:pPr>
        <w:ind w:right="-360"/>
        <w:jc w:val="center"/>
        <w:rPr>
          <w:i/>
          <w:iCs/>
        </w:rPr>
      </w:pPr>
    </w:p>
    <w:p w14:paraId="49471A64" w14:textId="77777777" w:rsidR="00A249C3" w:rsidRPr="004C5E30" w:rsidRDefault="00A249C3" w:rsidP="00F5772D">
      <w:pPr>
        <w:ind w:right="-360"/>
        <w:jc w:val="center"/>
        <w:rPr>
          <w:rFonts w:eastAsiaTheme="minorEastAsia"/>
          <w:i/>
          <w:iCs/>
        </w:rPr>
      </w:pPr>
    </w:p>
    <w:p w14:paraId="47CC4F83" w14:textId="77777777" w:rsidR="00A249C3" w:rsidRPr="004C5E30" w:rsidRDefault="00A249C3" w:rsidP="00F5772D">
      <w:pPr>
        <w:ind w:right="-360"/>
        <w:jc w:val="center"/>
      </w:pPr>
    </w:p>
    <w:p w14:paraId="04131E9F" w14:textId="77777777" w:rsidR="00A249C3" w:rsidRPr="004C5E30" w:rsidRDefault="00A249C3" w:rsidP="00F5772D">
      <w:pPr>
        <w:ind w:right="-360"/>
        <w:jc w:val="center"/>
      </w:pPr>
    </w:p>
    <w:p w14:paraId="6C8A7EEB" w14:textId="77777777" w:rsidR="00A249C3" w:rsidRPr="004C5E30" w:rsidRDefault="00A249C3" w:rsidP="00F5772D">
      <w:pPr>
        <w:ind w:right="-360"/>
        <w:jc w:val="center"/>
      </w:pPr>
      <w:r w:rsidRPr="004C5E30">
        <w:t>Poughkeepsie (city)</w:t>
      </w:r>
    </w:p>
    <w:p w14:paraId="1833F050" w14:textId="77777777" w:rsidR="00A249C3" w:rsidRPr="004C5E30" w:rsidRDefault="00A249C3" w:rsidP="00F5772D">
      <w:pPr>
        <w:ind w:right="-360"/>
        <w:jc w:val="center"/>
        <w:rPr>
          <w:rFonts w:eastAsiaTheme="minorEastAsia"/>
          <w:i/>
          <w:iCs/>
        </w:rPr>
      </w:pPr>
      <w:r w:rsidRPr="004C5E30">
        <w:rPr>
          <w:rFonts w:eastAsiaTheme="minorEastAsia"/>
          <w:i/>
          <w:iCs/>
        </w:rPr>
        <w:t>845-451-4100</w:t>
      </w:r>
    </w:p>
    <w:p w14:paraId="1B96F91E" w14:textId="77777777" w:rsidR="00A249C3" w:rsidRPr="004C5E30" w:rsidRDefault="003546D8" w:rsidP="00F5772D">
      <w:pPr>
        <w:ind w:right="-360"/>
        <w:jc w:val="center"/>
        <w:rPr>
          <w:rStyle w:val="Hyperlink"/>
          <w:rFonts w:eastAsiaTheme="minorEastAsia"/>
        </w:rPr>
      </w:pPr>
      <w:hyperlink r:id="rId153" w:history="1">
        <w:r w:rsidR="00A249C3" w:rsidRPr="004C5E30">
          <w:rPr>
            <w:rStyle w:val="Hyperlink"/>
            <w:rFonts w:eastAsiaTheme="minorEastAsia"/>
          </w:rPr>
          <w:t>cityofpoughkeepsie.com/parks-and-recreation/</w:t>
        </w:r>
      </w:hyperlink>
    </w:p>
    <w:p w14:paraId="09DFB564" w14:textId="77777777" w:rsidR="00A249C3" w:rsidRPr="004C5E30" w:rsidRDefault="00A249C3" w:rsidP="00F5772D">
      <w:pPr>
        <w:ind w:right="-360"/>
        <w:jc w:val="center"/>
        <w:rPr>
          <w:rFonts w:eastAsiaTheme="minorEastAsia"/>
        </w:rPr>
      </w:pPr>
    </w:p>
    <w:p w14:paraId="663E675C" w14:textId="77777777" w:rsidR="00A249C3" w:rsidRPr="004C5E30" w:rsidRDefault="00A249C3" w:rsidP="00F5772D">
      <w:pPr>
        <w:ind w:right="-360"/>
        <w:jc w:val="center"/>
        <w:rPr>
          <w:rFonts w:eastAsiaTheme="minorEastAsia"/>
          <w:lang w:val="es-DO"/>
        </w:rPr>
      </w:pPr>
      <w:r w:rsidRPr="004C5E30">
        <w:rPr>
          <w:rFonts w:eastAsiaTheme="minorEastAsia"/>
          <w:lang w:val="es-DO"/>
        </w:rPr>
        <w:t>Red Hook</w:t>
      </w:r>
    </w:p>
    <w:p w14:paraId="031030CF" w14:textId="77777777" w:rsidR="00A249C3" w:rsidRPr="004C5E30" w:rsidRDefault="00A249C3" w:rsidP="00F5772D">
      <w:pPr>
        <w:ind w:right="-360"/>
        <w:jc w:val="center"/>
        <w:rPr>
          <w:rFonts w:eastAsiaTheme="minorEastAsia"/>
          <w:i/>
          <w:iCs/>
          <w:lang w:val="es-DO"/>
        </w:rPr>
      </w:pPr>
      <w:r w:rsidRPr="004C5E30">
        <w:rPr>
          <w:rFonts w:eastAsiaTheme="minorEastAsia"/>
          <w:i/>
          <w:iCs/>
          <w:lang w:val="es-DO"/>
        </w:rPr>
        <w:t>845-758-4600</w:t>
      </w:r>
    </w:p>
    <w:p w14:paraId="1F2D1665" w14:textId="77777777" w:rsidR="00A249C3" w:rsidRPr="004C5E30" w:rsidRDefault="003546D8" w:rsidP="00F5772D">
      <w:pPr>
        <w:ind w:right="-360"/>
        <w:jc w:val="center"/>
        <w:rPr>
          <w:rFonts w:eastAsiaTheme="minorEastAsia"/>
          <w:lang w:val="es-DO"/>
        </w:rPr>
      </w:pPr>
      <w:hyperlink r:id="rId154" w:history="1">
        <w:r w:rsidR="00A249C3" w:rsidRPr="004C5E30">
          <w:rPr>
            <w:rStyle w:val="Hyperlink"/>
            <w:rFonts w:eastAsiaTheme="minorEastAsia"/>
            <w:lang w:val="es-DO"/>
          </w:rPr>
          <w:t>www.redhook.org/TownDepartments/Recreation.html</w:t>
        </w:r>
      </w:hyperlink>
    </w:p>
    <w:p w14:paraId="1FC0E614" w14:textId="77777777" w:rsidR="00A249C3" w:rsidRPr="004C5E30" w:rsidRDefault="00A249C3" w:rsidP="00F5772D">
      <w:pPr>
        <w:ind w:right="-360"/>
        <w:jc w:val="center"/>
        <w:rPr>
          <w:rFonts w:eastAsiaTheme="minorEastAsia"/>
          <w:lang w:val="es-DO"/>
        </w:rPr>
      </w:pPr>
    </w:p>
    <w:p w14:paraId="46475F63" w14:textId="77777777" w:rsidR="00A249C3" w:rsidRPr="004C5E30" w:rsidRDefault="00A249C3" w:rsidP="00F5772D">
      <w:pPr>
        <w:ind w:right="-360"/>
        <w:jc w:val="center"/>
        <w:rPr>
          <w:rFonts w:eastAsiaTheme="minorEastAsia"/>
        </w:rPr>
      </w:pPr>
      <w:r w:rsidRPr="004C5E30">
        <w:rPr>
          <w:rFonts w:eastAsiaTheme="minorEastAsia"/>
        </w:rPr>
        <w:t>Rhinebeck</w:t>
      </w:r>
    </w:p>
    <w:p w14:paraId="3B2335CD" w14:textId="77777777" w:rsidR="00A249C3" w:rsidRPr="004C5E30" w:rsidRDefault="00A249C3" w:rsidP="00F5772D">
      <w:pPr>
        <w:ind w:right="-360"/>
        <w:jc w:val="center"/>
        <w:rPr>
          <w:rFonts w:eastAsiaTheme="minorEastAsia"/>
          <w:i/>
          <w:iCs/>
        </w:rPr>
      </w:pPr>
      <w:r w:rsidRPr="004C5E30">
        <w:rPr>
          <w:rFonts w:eastAsiaTheme="minorEastAsia"/>
          <w:i/>
          <w:iCs/>
        </w:rPr>
        <w:t>845-943-9526</w:t>
      </w:r>
    </w:p>
    <w:p w14:paraId="50D3D556" w14:textId="77777777" w:rsidR="00A249C3" w:rsidRPr="004C5E30" w:rsidRDefault="003546D8" w:rsidP="00F5772D">
      <w:pPr>
        <w:ind w:right="-360"/>
        <w:jc w:val="center"/>
        <w:rPr>
          <w:rFonts w:eastAsiaTheme="minorEastAsia"/>
        </w:rPr>
      </w:pPr>
      <w:hyperlink r:id="rId155" w:history="1">
        <w:r w:rsidR="00A249C3" w:rsidRPr="004C5E30">
          <w:rPr>
            <w:rStyle w:val="Hyperlink"/>
            <w:rFonts w:eastAsiaTheme="minorEastAsia"/>
          </w:rPr>
          <w:t>rhinebeck-ny.gov/parks--recreation.html</w:t>
        </w:r>
      </w:hyperlink>
    </w:p>
    <w:p w14:paraId="04A8921C" w14:textId="77777777" w:rsidR="004C5E30" w:rsidRPr="004C5E30" w:rsidRDefault="004C5E30" w:rsidP="004C5E30">
      <w:pPr>
        <w:ind w:right="-360"/>
        <w:rPr>
          <w:rFonts w:eastAsiaTheme="minorEastAsia"/>
        </w:rPr>
      </w:pPr>
    </w:p>
    <w:p w14:paraId="0944B1BD" w14:textId="47759381" w:rsidR="00A249C3" w:rsidRPr="004C5E30" w:rsidRDefault="00A249C3" w:rsidP="00F5772D">
      <w:pPr>
        <w:ind w:right="-360"/>
        <w:jc w:val="center"/>
        <w:rPr>
          <w:rFonts w:eastAsiaTheme="minorEastAsia"/>
        </w:rPr>
      </w:pPr>
      <w:r w:rsidRPr="004C5E30">
        <w:rPr>
          <w:rFonts w:eastAsiaTheme="minorEastAsia"/>
        </w:rPr>
        <w:t xml:space="preserve">Stanford </w:t>
      </w:r>
    </w:p>
    <w:p w14:paraId="2B6351A4" w14:textId="77777777" w:rsidR="00A249C3" w:rsidRPr="004C5E30" w:rsidRDefault="00A249C3" w:rsidP="00F5772D">
      <w:pPr>
        <w:ind w:right="-360"/>
        <w:jc w:val="center"/>
        <w:rPr>
          <w:rFonts w:eastAsiaTheme="minorEastAsia"/>
        </w:rPr>
      </w:pPr>
      <w:r w:rsidRPr="004C5E30">
        <w:rPr>
          <w:rFonts w:eastAsiaTheme="minorEastAsia"/>
          <w:i/>
          <w:iCs/>
        </w:rPr>
        <w:t>845-868-7782</w:t>
      </w:r>
    </w:p>
    <w:p w14:paraId="1C3FB9FA" w14:textId="77777777" w:rsidR="00A249C3" w:rsidRPr="004C5E30" w:rsidRDefault="00A249C3" w:rsidP="00F5772D">
      <w:pPr>
        <w:ind w:right="-360"/>
        <w:jc w:val="center"/>
        <w:rPr>
          <w:rFonts w:eastAsiaTheme="minorEastAsia"/>
        </w:rPr>
      </w:pPr>
      <w:r w:rsidRPr="004C5E30">
        <w:rPr>
          <w:rFonts w:eastAsiaTheme="minorEastAsia"/>
        </w:rPr>
        <w:t>townofstanford.org/departments</w:t>
      </w:r>
    </w:p>
    <w:p w14:paraId="53CE648A" w14:textId="77777777" w:rsidR="00A249C3" w:rsidRPr="004C5E30" w:rsidRDefault="00A249C3" w:rsidP="00F5772D">
      <w:pPr>
        <w:ind w:right="-360"/>
        <w:jc w:val="center"/>
        <w:rPr>
          <w:rFonts w:eastAsiaTheme="minorEastAsia"/>
        </w:rPr>
      </w:pPr>
    </w:p>
    <w:p w14:paraId="2FF3EF3B" w14:textId="77777777" w:rsidR="00A249C3" w:rsidRPr="004C5E30" w:rsidRDefault="00A249C3" w:rsidP="00F5772D">
      <w:pPr>
        <w:ind w:right="-360"/>
        <w:jc w:val="center"/>
        <w:rPr>
          <w:rFonts w:eastAsiaTheme="minorEastAsia"/>
        </w:rPr>
      </w:pPr>
      <w:r w:rsidRPr="004C5E30">
        <w:rPr>
          <w:rFonts w:eastAsiaTheme="minorEastAsia"/>
        </w:rPr>
        <w:t>Tivoli</w:t>
      </w:r>
    </w:p>
    <w:p w14:paraId="3C2D6FE5" w14:textId="77777777" w:rsidR="00A249C3" w:rsidRPr="004C5E30" w:rsidRDefault="00A249C3" w:rsidP="00F5772D">
      <w:pPr>
        <w:ind w:right="-360"/>
        <w:jc w:val="center"/>
        <w:rPr>
          <w:rFonts w:eastAsiaTheme="minorEastAsia"/>
        </w:rPr>
      </w:pPr>
      <w:r w:rsidRPr="004C5E30">
        <w:rPr>
          <w:rFonts w:eastAsiaTheme="minorEastAsia"/>
          <w:i/>
          <w:iCs/>
        </w:rPr>
        <w:t>845-757-2021</w:t>
      </w:r>
    </w:p>
    <w:p w14:paraId="362A6647" w14:textId="77777777" w:rsidR="00A249C3" w:rsidRPr="004C5E30" w:rsidRDefault="003546D8" w:rsidP="00F5772D">
      <w:pPr>
        <w:ind w:right="-360"/>
        <w:jc w:val="center"/>
        <w:rPr>
          <w:rFonts w:eastAsiaTheme="minorEastAsia"/>
        </w:rPr>
      </w:pPr>
      <w:hyperlink r:id="rId156" w:history="1">
        <w:r w:rsidR="00A249C3" w:rsidRPr="004C5E30">
          <w:rPr>
            <w:rStyle w:val="Hyperlink"/>
            <w:rFonts w:eastAsiaTheme="minorEastAsia"/>
          </w:rPr>
          <w:t>tivoliny.org/RecreationAreas.html</w:t>
        </w:r>
      </w:hyperlink>
    </w:p>
    <w:p w14:paraId="6644EF49" w14:textId="77777777" w:rsidR="004C5E30" w:rsidRPr="004C5E30" w:rsidRDefault="004C5E30" w:rsidP="004C5E30">
      <w:pPr>
        <w:ind w:right="-360"/>
        <w:rPr>
          <w:rFonts w:eastAsiaTheme="minorEastAsia"/>
        </w:rPr>
      </w:pPr>
    </w:p>
    <w:p w14:paraId="5F0449D0" w14:textId="7EF709EE" w:rsidR="00A249C3" w:rsidRPr="004C5E30" w:rsidRDefault="00A249C3" w:rsidP="00F5772D">
      <w:pPr>
        <w:ind w:right="-360"/>
        <w:jc w:val="center"/>
        <w:rPr>
          <w:rFonts w:eastAsiaTheme="minorEastAsia"/>
        </w:rPr>
      </w:pPr>
      <w:r w:rsidRPr="004C5E30">
        <w:rPr>
          <w:rFonts w:eastAsiaTheme="minorEastAsia"/>
        </w:rPr>
        <w:t>Union Vale</w:t>
      </w:r>
    </w:p>
    <w:p w14:paraId="4290A17B" w14:textId="77777777" w:rsidR="00A249C3" w:rsidRPr="004C5E30" w:rsidRDefault="00A249C3" w:rsidP="00F5772D">
      <w:pPr>
        <w:ind w:right="-360"/>
        <w:jc w:val="center"/>
        <w:rPr>
          <w:rFonts w:eastAsiaTheme="minorEastAsia"/>
        </w:rPr>
      </w:pPr>
      <w:r w:rsidRPr="004C5E30">
        <w:rPr>
          <w:rFonts w:eastAsiaTheme="minorEastAsia"/>
          <w:i/>
          <w:iCs/>
          <w:lang w:val="en"/>
        </w:rPr>
        <w:t>845-724-691</w:t>
      </w:r>
    </w:p>
    <w:p w14:paraId="418FBB42" w14:textId="77777777" w:rsidR="00A249C3" w:rsidRPr="004C5E30" w:rsidRDefault="003546D8" w:rsidP="00F5772D">
      <w:pPr>
        <w:ind w:right="-360"/>
        <w:jc w:val="center"/>
        <w:rPr>
          <w:rFonts w:eastAsiaTheme="minorEastAsia"/>
          <w:i/>
          <w:iCs/>
          <w:lang w:val="en"/>
        </w:rPr>
      </w:pPr>
      <w:hyperlink r:id="rId157" w:history="1">
        <w:r w:rsidR="00A249C3" w:rsidRPr="004C5E30">
          <w:rPr>
            <w:rStyle w:val="Hyperlink"/>
            <w:rFonts w:eastAsiaTheme="minorEastAsia"/>
          </w:rPr>
          <w:t>uvparksandrec.com/</w:t>
        </w:r>
      </w:hyperlink>
    </w:p>
    <w:p w14:paraId="2061CFE9" w14:textId="77777777" w:rsidR="004C5E30" w:rsidRPr="004C5E30" w:rsidRDefault="004C5E30" w:rsidP="004C5E30">
      <w:pPr>
        <w:ind w:right="-360"/>
        <w:rPr>
          <w:rFonts w:eastAsiaTheme="minorEastAsia"/>
        </w:rPr>
      </w:pPr>
    </w:p>
    <w:p w14:paraId="6DD5E610" w14:textId="5272FD07" w:rsidR="00A249C3" w:rsidRPr="004C5E30" w:rsidRDefault="00A249C3" w:rsidP="00F5772D">
      <w:pPr>
        <w:ind w:right="-360"/>
        <w:jc w:val="center"/>
        <w:rPr>
          <w:rFonts w:eastAsiaTheme="minorEastAsia"/>
        </w:rPr>
      </w:pPr>
      <w:r w:rsidRPr="004C5E30">
        <w:rPr>
          <w:rFonts w:eastAsiaTheme="minorEastAsia"/>
        </w:rPr>
        <w:t>Wappinger</w:t>
      </w:r>
    </w:p>
    <w:p w14:paraId="41E7DB70" w14:textId="77777777" w:rsidR="00A249C3" w:rsidRPr="004C5E30" w:rsidRDefault="00A249C3" w:rsidP="00F5772D">
      <w:pPr>
        <w:ind w:right="-360"/>
        <w:jc w:val="center"/>
        <w:rPr>
          <w:rFonts w:eastAsiaTheme="minorEastAsia"/>
          <w:i/>
          <w:iCs/>
        </w:rPr>
      </w:pPr>
      <w:r w:rsidRPr="004C5E30">
        <w:rPr>
          <w:rFonts w:eastAsiaTheme="minorEastAsia"/>
          <w:i/>
          <w:iCs/>
        </w:rPr>
        <w:t>845-297-0720</w:t>
      </w:r>
    </w:p>
    <w:p w14:paraId="76DA399E" w14:textId="77777777" w:rsidR="00A249C3" w:rsidRPr="004C5E30" w:rsidRDefault="003546D8" w:rsidP="00F5772D">
      <w:pPr>
        <w:ind w:right="-360"/>
        <w:rPr>
          <w:rFonts w:eastAsiaTheme="minorEastAsia"/>
        </w:rPr>
      </w:pPr>
      <w:hyperlink r:id="rId158" w:history="1">
        <w:r w:rsidR="00A249C3" w:rsidRPr="004C5E30">
          <w:rPr>
            <w:rStyle w:val="Hyperlink"/>
            <w:rFonts w:eastAsiaTheme="minorEastAsia"/>
          </w:rPr>
          <w:t>townofwappinger.us/recpages/recreation.html</w:t>
        </w:r>
      </w:hyperlink>
    </w:p>
    <w:p w14:paraId="2CE14BC0" w14:textId="77777777" w:rsidR="00A249C3" w:rsidRPr="004C5E30" w:rsidRDefault="00A249C3" w:rsidP="00F5772D">
      <w:pPr>
        <w:ind w:right="-360"/>
        <w:jc w:val="center"/>
        <w:rPr>
          <w:rFonts w:eastAsiaTheme="minorEastAsia"/>
        </w:rPr>
      </w:pPr>
    </w:p>
    <w:p w14:paraId="5A23C736" w14:textId="77777777" w:rsidR="00A249C3" w:rsidRPr="004C5E30" w:rsidRDefault="00A249C3" w:rsidP="00F5772D">
      <w:pPr>
        <w:ind w:right="-360"/>
        <w:jc w:val="center"/>
        <w:rPr>
          <w:rFonts w:eastAsiaTheme="minorEastAsia"/>
        </w:rPr>
      </w:pPr>
      <w:r w:rsidRPr="004C5E30">
        <w:rPr>
          <w:rFonts w:eastAsiaTheme="minorEastAsia"/>
        </w:rPr>
        <w:t>Wappingers Falls</w:t>
      </w:r>
    </w:p>
    <w:p w14:paraId="299E40E1" w14:textId="77777777" w:rsidR="00A249C3" w:rsidRPr="004C5E30" w:rsidRDefault="00A249C3" w:rsidP="00F5772D">
      <w:pPr>
        <w:ind w:right="-360"/>
        <w:jc w:val="center"/>
        <w:rPr>
          <w:rFonts w:eastAsiaTheme="minorEastAsia"/>
          <w:i/>
          <w:iCs/>
        </w:rPr>
      </w:pPr>
      <w:r w:rsidRPr="004C5E30">
        <w:rPr>
          <w:rFonts w:eastAsiaTheme="minorEastAsia"/>
          <w:i/>
          <w:iCs/>
        </w:rPr>
        <w:t>845-297-8773 x 7</w:t>
      </w:r>
    </w:p>
    <w:p w14:paraId="372BBE8C" w14:textId="77777777" w:rsidR="00A249C3" w:rsidRPr="004C5E30" w:rsidRDefault="003546D8" w:rsidP="00F5772D">
      <w:pPr>
        <w:ind w:right="-360"/>
        <w:jc w:val="center"/>
        <w:rPr>
          <w:rFonts w:eastAsiaTheme="minorEastAsia"/>
          <w:i/>
          <w:iCs/>
        </w:rPr>
        <w:sectPr w:rsidR="00A249C3" w:rsidRPr="004C5E3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hyperlink r:id="rId159" w:history="1">
        <w:r w:rsidR="00A249C3" w:rsidRPr="004C5E30">
          <w:rPr>
            <w:rStyle w:val="Hyperlink"/>
            <w:rFonts w:eastAsiaTheme="minorEastAsia"/>
          </w:rPr>
          <w:t>wappingersfallsny.gov/recreation-and-parks-department</w:t>
        </w:r>
      </w:hyperlink>
    </w:p>
    <w:p w14:paraId="4AD70EDC" w14:textId="52522AB9" w:rsidR="00C123C5" w:rsidRPr="00F13858" w:rsidRDefault="00C123C5" w:rsidP="004C5E30">
      <w:pPr>
        <w:spacing w:line="276" w:lineRule="auto"/>
        <w:rPr>
          <w:rFonts w:eastAsiaTheme="minorHAnsi"/>
          <w:b/>
          <w:caps/>
          <w:u w:val="single"/>
        </w:rPr>
      </w:pPr>
    </w:p>
    <w:p w14:paraId="5603CA7E" w14:textId="77777777" w:rsidR="007C0254" w:rsidRDefault="007C0254" w:rsidP="00A73B5B">
      <w:pPr>
        <w:spacing w:line="276" w:lineRule="auto"/>
        <w:jc w:val="center"/>
        <w:rPr>
          <w:rFonts w:eastAsiaTheme="minorHAnsi"/>
          <w:b/>
          <w:caps/>
          <w:sz w:val="32"/>
          <w:u w:val="single"/>
        </w:rPr>
      </w:pPr>
    </w:p>
    <w:p w14:paraId="378E75F0" w14:textId="77777777" w:rsidR="007C0254" w:rsidRDefault="007C0254" w:rsidP="00A73B5B">
      <w:pPr>
        <w:spacing w:line="276" w:lineRule="auto"/>
        <w:jc w:val="center"/>
        <w:rPr>
          <w:rFonts w:eastAsiaTheme="minorHAnsi"/>
          <w:b/>
          <w:caps/>
          <w:sz w:val="32"/>
          <w:u w:val="single"/>
        </w:rPr>
      </w:pPr>
    </w:p>
    <w:p w14:paraId="5243FA1E" w14:textId="77777777" w:rsidR="007C0254" w:rsidRDefault="007C0254" w:rsidP="00A73B5B">
      <w:pPr>
        <w:spacing w:line="276" w:lineRule="auto"/>
        <w:jc w:val="center"/>
        <w:rPr>
          <w:rFonts w:eastAsiaTheme="minorHAnsi"/>
          <w:b/>
          <w:caps/>
          <w:sz w:val="32"/>
          <w:u w:val="single"/>
        </w:rPr>
      </w:pPr>
    </w:p>
    <w:p w14:paraId="521553B5" w14:textId="77777777" w:rsidR="007C0254" w:rsidRDefault="007C0254" w:rsidP="00A73B5B">
      <w:pPr>
        <w:spacing w:line="276" w:lineRule="auto"/>
        <w:jc w:val="center"/>
        <w:rPr>
          <w:rFonts w:eastAsiaTheme="minorHAnsi"/>
          <w:b/>
          <w:caps/>
          <w:sz w:val="32"/>
          <w:u w:val="single"/>
        </w:rPr>
      </w:pPr>
    </w:p>
    <w:p w14:paraId="08A0D67E" w14:textId="77777777" w:rsidR="007C0254" w:rsidRDefault="007C0254" w:rsidP="00A73B5B">
      <w:pPr>
        <w:spacing w:line="276" w:lineRule="auto"/>
        <w:jc w:val="center"/>
        <w:rPr>
          <w:rFonts w:eastAsiaTheme="minorHAnsi"/>
          <w:b/>
          <w:caps/>
          <w:sz w:val="32"/>
          <w:u w:val="single"/>
        </w:rPr>
      </w:pPr>
    </w:p>
    <w:p w14:paraId="5654F481" w14:textId="77777777" w:rsidR="007C0254" w:rsidRDefault="007C0254" w:rsidP="00A73B5B">
      <w:pPr>
        <w:spacing w:line="276" w:lineRule="auto"/>
        <w:jc w:val="center"/>
        <w:rPr>
          <w:rFonts w:eastAsiaTheme="minorHAnsi"/>
          <w:b/>
          <w:caps/>
          <w:sz w:val="32"/>
          <w:u w:val="single"/>
        </w:rPr>
      </w:pPr>
    </w:p>
    <w:p w14:paraId="4AC046D6" w14:textId="77777777" w:rsidR="007C0254" w:rsidRDefault="007C0254" w:rsidP="00A73B5B">
      <w:pPr>
        <w:spacing w:line="276" w:lineRule="auto"/>
        <w:jc w:val="center"/>
        <w:rPr>
          <w:rFonts w:eastAsiaTheme="minorHAnsi"/>
          <w:b/>
          <w:caps/>
          <w:sz w:val="32"/>
          <w:u w:val="single"/>
        </w:rPr>
      </w:pPr>
    </w:p>
    <w:p w14:paraId="04F86F6D" w14:textId="77777777" w:rsidR="007C0254" w:rsidRDefault="007C0254" w:rsidP="00A73B5B">
      <w:pPr>
        <w:spacing w:line="276" w:lineRule="auto"/>
        <w:jc w:val="center"/>
        <w:rPr>
          <w:rFonts w:eastAsiaTheme="minorHAnsi"/>
          <w:b/>
          <w:caps/>
          <w:sz w:val="32"/>
          <w:u w:val="single"/>
        </w:rPr>
      </w:pPr>
    </w:p>
    <w:p w14:paraId="5DC88743" w14:textId="4D6A602D" w:rsidR="00A73B5B" w:rsidRDefault="00944151" w:rsidP="00A73B5B">
      <w:pPr>
        <w:spacing w:line="276" w:lineRule="auto"/>
        <w:jc w:val="center"/>
        <w:rPr>
          <w:rFonts w:eastAsiaTheme="minorHAnsi"/>
          <w:b/>
          <w:caps/>
          <w:sz w:val="32"/>
          <w:u w:val="single"/>
        </w:rPr>
      </w:pPr>
      <w:r w:rsidRPr="00F5772D">
        <w:rPr>
          <w:rFonts w:eastAsiaTheme="minorHAnsi"/>
          <w:b/>
          <w:caps/>
          <w:sz w:val="32"/>
          <w:u w:val="single"/>
        </w:rPr>
        <w:lastRenderedPageBreak/>
        <w:t>Dutchess County Libraries</w:t>
      </w:r>
    </w:p>
    <w:p w14:paraId="5EF5CF63" w14:textId="77777777" w:rsidR="00B30357" w:rsidRPr="00F5772D" w:rsidRDefault="00B30357" w:rsidP="00A73B5B">
      <w:pPr>
        <w:spacing w:line="276" w:lineRule="auto"/>
        <w:jc w:val="center"/>
        <w:rPr>
          <w:rFonts w:eastAsiaTheme="minorHAnsi"/>
          <w:b/>
          <w:caps/>
          <w:sz w:val="32"/>
          <w:u w:val="single"/>
        </w:rPr>
      </w:pPr>
    </w:p>
    <w:p w14:paraId="14ACC577" w14:textId="77777777" w:rsidR="00A73B5B" w:rsidRPr="007C0254" w:rsidRDefault="00A73B5B" w:rsidP="00A73B5B">
      <w:pPr>
        <w:pStyle w:val="NormalWeb"/>
        <w:shd w:val="clear" w:color="auto" w:fill="FFFFFF"/>
        <w:spacing w:before="0" w:beforeAutospacing="0" w:after="150" w:afterAutospacing="0"/>
        <w:rPr>
          <w:noProof w:val="0"/>
          <w:sz w:val="22"/>
        </w:rPr>
      </w:pPr>
      <w:r w:rsidRPr="007C0254">
        <w:rPr>
          <w:sz w:val="22"/>
        </w:rPr>
        <w:t>Where is your local library?  Dutchess County has 26 libraries available to you. </w:t>
      </w:r>
    </w:p>
    <w:p w14:paraId="43202FCF" w14:textId="77777777" w:rsidR="00A73B5B" w:rsidRPr="00A73B5B" w:rsidRDefault="00A73B5B" w:rsidP="00A73B5B">
      <w:pPr>
        <w:pStyle w:val="NormalWeb"/>
        <w:shd w:val="clear" w:color="auto" w:fill="FFFFFF"/>
        <w:spacing w:before="0" w:beforeAutospacing="0" w:after="150" w:afterAutospacing="0"/>
        <w:rPr>
          <w:color w:val="58585B"/>
          <w:sz w:val="22"/>
        </w:rPr>
      </w:pPr>
      <w:r w:rsidRPr="007C0254">
        <w:rPr>
          <w:sz w:val="22"/>
        </w:rPr>
        <w:t>The multi-county Mid-Hudson Library System enables borrowers at any local library to obtain books and periodicals from all members in the system</w:t>
      </w:r>
      <w:r w:rsidRPr="00A73B5B">
        <w:rPr>
          <w:color w:val="58585B"/>
          <w:sz w:val="22"/>
        </w:rPr>
        <w:t>.</w:t>
      </w:r>
    </w:p>
    <w:tbl>
      <w:tblPr>
        <w:tblStyle w:val="TableGrid"/>
        <w:tblW w:w="0" w:type="auto"/>
        <w:tblLook w:val="04A0" w:firstRow="1" w:lastRow="0" w:firstColumn="1" w:lastColumn="0" w:noHBand="0" w:noVBand="1"/>
      </w:tblPr>
      <w:tblGrid>
        <w:gridCol w:w="5395"/>
        <w:gridCol w:w="5395"/>
      </w:tblGrid>
      <w:tr w:rsidR="00A73B5B" w:rsidRPr="00A73B5B" w14:paraId="1C0AC84D" w14:textId="77777777" w:rsidTr="00A73B5B">
        <w:tc>
          <w:tcPr>
            <w:tcW w:w="5395" w:type="dxa"/>
          </w:tcPr>
          <w:p w14:paraId="1B60CB11"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60" w:tgtFrame="_blank" w:history="1">
              <w:r w:rsidR="00A73B5B" w:rsidRPr="00195C5A">
                <w:rPr>
                  <w:rStyle w:val="Strong"/>
                  <w:color w:val="0066FF"/>
                  <w:sz w:val="20"/>
                </w:rPr>
                <w:t>Amenia Free Library</w:t>
              </w:r>
            </w:hyperlink>
            <w:r w:rsidR="00A73B5B" w:rsidRPr="00195C5A">
              <w:rPr>
                <w:color w:val="58585B"/>
                <w:sz w:val="20"/>
              </w:rPr>
              <w:br/>
            </w:r>
            <w:hyperlink r:id="rId161" w:tgtFrame="_blank" w:history="1">
              <w:r w:rsidR="00A73B5B" w:rsidRPr="00195C5A">
                <w:rPr>
                  <w:rStyle w:val="Hyperlink"/>
                  <w:color w:val="0066FF"/>
                  <w:sz w:val="20"/>
                </w:rPr>
                <w:t>3309 Route 343, Amenia NY 12501</w:t>
              </w:r>
            </w:hyperlink>
            <w:r w:rsidR="00A73B5B" w:rsidRPr="00195C5A">
              <w:rPr>
                <w:color w:val="58585B"/>
                <w:sz w:val="20"/>
              </w:rPr>
              <w:br/>
              <w:t>845-373-8273</w:t>
            </w:r>
          </w:p>
        </w:tc>
        <w:tc>
          <w:tcPr>
            <w:tcW w:w="5395" w:type="dxa"/>
          </w:tcPr>
          <w:p w14:paraId="6B5AF8E1"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62" w:tgtFrame="_blank" w:history="1">
              <w:r w:rsidR="00A73B5B" w:rsidRPr="00195C5A">
                <w:rPr>
                  <w:rStyle w:val="Strong"/>
                  <w:color w:val="0066FF"/>
                  <w:sz w:val="20"/>
                </w:rPr>
                <w:t>Beekman Library</w:t>
              </w:r>
            </w:hyperlink>
            <w:r w:rsidR="00A73B5B" w:rsidRPr="00195C5A">
              <w:rPr>
                <w:color w:val="58585B"/>
                <w:sz w:val="20"/>
              </w:rPr>
              <w:t> </w:t>
            </w:r>
            <w:r w:rsidR="00A73B5B" w:rsidRPr="00195C5A">
              <w:rPr>
                <w:color w:val="58585B"/>
                <w:sz w:val="20"/>
              </w:rPr>
              <w:br/>
            </w:r>
            <w:hyperlink r:id="rId163" w:tgtFrame="_blank" w:history="1">
              <w:r w:rsidR="00A73B5B" w:rsidRPr="00195C5A">
                <w:rPr>
                  <w:rStyle w:val="Hyperlink"/>
                  <w:color w:val="0066FF"/>
                  <w:sz w:val="20"/>
                </w:rPr>
                <w:t>11 Town Center Blvd., Hopewell Junction NY 12533</w:t>
              </w:r>
            </w:hyperlink>
            <w:r w:rsidR="00A73B5B" w:rsidRPr="00195C5A">
              <w:rPr>
                <w:color w:val="58585B"/>
                <w:sz w:val="20"/>
              </w:rPr>
              <w:br/>
              <w:t>845-724-3414</w:t>
            </w:r>
          </w:p>
        </w:tc>
      </w:tr>
      <w:tr w:rsidR="00A73B5B" w:rsidRPr="00A73B5B" w14:paraId="22590885" w14:textId="77777777" w:rsidTr="00A73B5B">
        <w:tc>
          <w:tcPr>
            <w:tcW w:w="5395" w:type="dxa"/>
          </w:tcPr>
          <w:p w14:paraId="64B2EF7D"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64" w:tgtFrame="_blank" w:history="1">
              <w:r w:rsidR="00A73B5B" w:rsidRPr="00195C5A">
                <w:rPr>
                  <w:rStyle w:val="Strong"/>
                  <w:color w:val="0066FF"/>
                  <w:sz w:val="20"/>
                </w:rPr>
                <w:t>Blodgett Memorial Library</w:t>
              </w:r>
            </w:hyperlink>
            <w:r w:rsidR="00A73B5B" w:rsidRPr="00195C5A">
              <w:rPr>
                <w:color w:val="58585B"/>
                <w:sz w:val="20"/>
              </w:rPr>
              <w:br/>
            </w:r>
            <w:hyperlink r:id="rId165" w:tgtFrame="_blank" w:history="1">
              <w:r w:rsidR="00A73B5B" w:rsidRPr="00195C5A">
                <w:rPr>
                  <w:rStyle w:val="Hyperlink"/>
                  <w:color w:val="0066FF"/>
                  <w:sz w:val="20"/>
                </w:rPr>
                <w:t>37 Broad St., Fishkill NY 12524</w:t>
              </w:r>
            </w:hyperlink>
            <w:r w:rsidR="00A73B5B" w:rsidRPr="00195C5A">
              <w:rPr>
                <w:color w:val="58585B"/>
                <w:sz w:val="20"/>
              </w:rPr>
              <w:br/>
              <w:t>845-896-9215</w:t>
            </w:r>
          </w:p>
        </w:tc>
        <w:tc>
          <w:tcPr>
            <w:tcW w:w="5395" w:type="dxa"/>
          </w:tcPr>
          <w:p w14:paraId="3F9A6D1F"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66" w:tgtFrame="_blank" w:history="1">
              <w:r w:rsidR="00A73B5B" w:rsidRPr="00195C5A">
                <w:rPr>
                  <w:rStyle w:val="Strong"/>
                  <w:color w:val="0066FF"/>
                  <w:sz w:val="20"/>
                </w:rPr>
                <w:t>Clinton Community Library</w:t>
              </w:r>
            </w:hyperlink>
            <w:r w:rsidR="00A73B5B" w:rsidRPr="00195C5A">
              <w:rPr>
                <w:color w:val="58585B"/>
                <w:sz w:val="20"/>
              </w:rPr>
              <w:t>  </w:t>
            </w:r>
            <w:r w:rsidR="00A73B5B" w:rsidRPr="00195C5A">
              <w:rPr>
                <w:color w:val="58585B"/>
                <w:sz w:val="20"/>
              </w:rPr>
              <w:br/>
            </w:r>
            <w:hyperlink r:id="rId167" w:tgtFrame="_blank" w:history="1">
              <w:r w:rsidR="00A73B5B" w:rsidRPr="00195C5A">
                <w:rPr>
                  <w:rStyle w:val="Hyperlink"/>
                  <w:color w:val="0066FF"/>
                  <w:sz w:val="20"/>
                </w:rPr>
                <w:t>1215 Centre Rd., Rhinebeck NY 12572</w:t>
              </w:r>
            </w:hyperlink>
            <w:r w:rsidR="00A73B5B" w:rsidRPr="00195C5A">
              <w:rPr>
                <w:color w:val="58585B"/>
                <w:sz w:val="20"/>
              </w:rPr>
              <w:br/>
              <w:t>845-266-5530</w:t>
            </w:r>
          </w:p>
        </w:tc>
      </w:tr>
      <w:tr w:rsidR="00A73B5B" w:rsidRPr="00A73B5B" w14:paraId="042BD9F0" w14:textId="77777777" w:rsidTr="00A73B5B">
        <w:tc>
          <w:tcPr>
            <w:tcW w:w="5395" w:type="dxa"/>
          </w:tcPr>
          <w:p w14:paraId="4CA88A04"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68" w:tgtFrame="_blank" w:history="1">
              <w:r w:rsidR="00A73B5B" w:rsidRPr="00195C5A">
                <w:rPr>
                  <w:rStyle w:val="Hyperlink"/>
                  <w:b/>
                  <w:bCs/>
                  <w:color w:val="0066FF"/>
                  <w:sz w:val="20"/>
                </w:rPr>
                <w:t>Dover Plains Library</w:t>
              </w:r>
            </w:hyperlink>
            <w:r w:rsidR="00A73B5B" w:rsidRPr="00195C5A">
              <w:rPr>
                <w:rStyle w:val="Strong"/>
                <w:color w:val="58585B"/>
                <w:sz w:val="20"/>
              </w:rPr>
              <w:t> </w:t>
            </w:r>
            <w:r w:rsidR="00A73B5B" w:rsidRPr="00195C5A">
              <w:rPr>
                <w:color w:val="58585B"/>
                <w:sz w:val="20"/>
              </w:rPr>
              <w:t>  </w:t>
            </w:r>
            <w:r w:rsidR="00A73B5B" w:rsidRPr="00195C5A">
              <w:rPr>
                <w:color w:val="58585B"/>
                <w:sz w:val="20"/>
              </w:rPr>
              <w:br/>
            </w:r>
            <w:hyperlink r:id="rId169" w:tgtFrame="_blank" w:history="1">
              <w:r w:rsidR="00A73B5B" w:rsidRPr="00195C5A">
                <w:rPr>
                  <w:rStyle w:val="Hyperlink"/>
                  <w:color w:val="0066FF"/>
                  <w:sz w:val="20"/>
                </w:rPr>
                <w:t>1797 Route 22 Wingdale NY 12594</w:t>
              </w:r>
            </w:hyperlink>
            <w:r w:rsidR="00A73B5B" w:rsidRPr="00195C5A">
              <w:rPr>
                <w:color w:val="58585B"/>
                <w:sz w:val="20"/>
              </w:rPr>
              <w:br/>
              <w:t>845-832-6605</w:t>
            </w:r>
          </w:p>
        </w:tc>
        <w:tc>
          <w:tcPr>
            <w:tcW w:w="5395" w:type="dxa"/>
          </w:tcPr>
          <w:p w14:paraId="78C3A207" w14:textId="77777777" w:rsidR="00A73B5B" w:rsidRPr="00195C5A" w:rsidRDefault="00A73B5B" w:rsidP="00F72164">
            <w:pPr>
              <w:pStyle w:val="NormalWeb"/>
              <w:shd w:val="clear" w:color="auto" w:fill="FFFFFF"/>
              <w:spacing w:before="0" w:beforeAutospacing="0" w:after="150" w:afterAutospacing="0"/>
              <w:rPr>
                <w:color w:val="58585B"/>
                <w:sz w:val="20"/>
              </w:rPr>
            </w:pPr>
            <w:r w:rsidRPr="00195C5A">
              <w:rPr>
                <w:rStyle w:val="Strong"/>
                <w:color w:val="58585B"/>
                <w:sz w:val="20"/>
              </w:rPr>
              <w:t>East Fishkill Community Library</w:t>
            </w:r>
            <w:r w:rsidRPr="00195C5A">
              <w:rPr>
                <w:color w:val="58585B"/>
                <w:sz w:val="20"/>
              </w:rPr>
              <w:t>   </w:t>
            </w:r>
            <w:r w:rsidRPr="00195C5A">
              <w:rPr>
                <w:color w:val="58585B"/>
                <w:sz w:val="20"/>
              </w:rPr>
              <w:br/>
            </w:r>
            <w:hyperlink r:id="rId170" w:tgtFrame="_blank" w:history="1">
              <w:r w:rsidRPr="00195C5A">
                <w:rPr>
                  <w:rStyle w:val="Hyperlink"/>
                  <w:color w:val="0066FF"/>
                  <w:sz w:val="20"/>
                </w:rPr>
                <w:t>348 Route 376, Hopewell Junction NY 12533</w:t>
              </w:r>
            </w:hyperlink>
            <w:r w:rsidRPr="00195C5A">
              <w:rPr>
                <w:color w:val="58585B"/>
                <w:sz w:val="20"/>
              </w:rPr>
              <w:br/>
              <w:t>845-221-9943 </w:t>
            </w:r>
          </w:p>
        </w:tc>
      </w:tr>
      <w:tr w:rsidR="00A73B5B" w:rsidRPr="00A73B5B" w14:paraId="26C162A9" w14:textId="77777777" w:rsidTr="00A73B5B">
        <w:tc>
          <w:tcPr>
            <w:tcW w:w="5395" w:type="dxa"/>
          </w:tcPr>
          <w:p w14:paraId="2154752D"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71" w:tgtFrame="_blank" w:history="1">
              <w:r w:rsidR="00A73B5B" w:rsidRPr="00195C5A">
                <w:rPr>
                  <w:rStyle w:val="Strong"/>
                  <w:color w:val="0066FF"/>
                  <w:sz w:val="20"/>
                </w:rPr>
                <w:t>Grinnell Public Library District</w:t>
              </w:r>
            </w:hyperlink>
            <w:r w:rsidR="00A73B5B" w:rsidRPr="00195C5A">
              <w:rPr>
                <w:color w:val="58585B"/>
                <w:sz w:val="20"/>
              </w:rPr>
              <w:t>   </w:t>
            </w:r>
            <w:r w:rsidR="00A73B5B" w:rsidRPr="00195C5A">
              <w:rPr>
                <w:color w:val="58585B"/>
                <w:sz w:val="20"/>
              </w:rPr>
              <w:br/>
            </w:r>
            <w:hyperlink r:id="rId172" w:tgtFrame="_blank" w:history="1">
              <w:r w:rsidR="00A73B5B" w:rsidRPr="00195C5A">
                <w:rPr>
                  <w:rStyle w:val="Hyperlink"/>
                  <w:color w:val="0066FF"/>
                  <w:sz w:val="20"/>
                </w:rPr>
                <w:t>2642 East Main St., Wappingers Falls NY 12590</w:t>
              </w:r>
            </w:hyperlink>
            <w:r w:rsidR="00A73B5B" w:rsidRPr="00195C5A">
              <w:rPr>
                <w:color w:val="58585B"/>
                <w:sz w:val="20"/>
              </w:rPr>
              <w:br/>
              <w:t>845-297-3428</w:t>
            </w:r>
          </w:p>
        </w:tc>
        <w:tc>
          <w:tcPr>
            <w:tcW w:w="5395" w:type="dxa"/>
          </w:tcPr>
          <w:p w14:paraId="40200089"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73" w:tgtFrame="_blank" w:history="1">
              <w:r w:rsidR="00A73B5B" w:rsidRPr="00195C5A">
                <w:rPr>
                  <w:rStyle w:val="Strong"/>
                  <w:color w:val="0066FF"/>
                  <w:sz w:val="20"/>
                </w:rPr>
                <w:t>Howland Public Library</w:t>
              </w:r>
            </w:hyperlink>
            <w:r w:rsidR="00A73B5B" w:rsidRPr="00195C5A">
              <w:rPr>
                <w:color w:val="58585B"/>
                <w:sz w:val="20"/>
              </w:rPr>
              <w:t> </w:t>
            </w:r>
            <w:r w:rsidR="00A73B5B" w:rsidRPr="00195C5A">
              <w:rPr>
                <w:color w:val="58585B"/>
                <w:sz w:val="20"/>
              </w:rPr>
              <w:br/>
            </w:r>
            <w:hyperlink r:id="rId174" w:tgtFrame="_blank" w:history="1">
              <w:r w:rsidR="00A73B5B" w:rsidRPr="00195C5A">
                <w:rPr>
                  <w:rStyle w:val="Hyperlink"/>
                  <w:color w:val="0066FF"/>
                  <w:sz w:val="20"/>
                </w:rPr>
                <w:t>313 Main St., Beacon NY 12508</w:t>
              </w:r>
            </w:hyperlink>
            <w:r w:rsidR="00A73B5B" w:rsidRPr="00195C5A">
              <w:rPr>
                <w:color w:val="58585B"/>
                <w:sz w:val="20"/>
              </w:rPr>
              <w:br/>
              <w:t>845-831-1134</w:t>
            </w:r>
          </w:p>
        </w:tc>
      </w:tr>
      <w:tr w:rsidR="00A73B5B" w:rsidRPr="00A73B5B" w14:paraId="1DF6667D" w14:textId="77777777" w:rsidTr="00A73B5B">
        <w:tc>
          <w:tcPr>
            <w:tcW w:w="5395" w:type="dxa"/>
          </w:tcPr>
          <w:p w14:paraId="63F2AD88" w14:textId="77777777" w:rsidR="00A73B5B" w:rsidRPr="00195C5A" w:rsidRDefault="00A73B5B" w:rsidP="00F72164">
            <w:pPr>
              <w:pStyle w:val="NormalWeb"/>
              <w:shd w:val="clear" w:color="auto" w:fill="FFFFFF"/>
              <w:spacing w:before="0" w:beforeAutospacing="0" w:after="150" w:afterAutospacing="0"/>
              <w:rPr>
                <w:color w:val="58585B"/>
                <w:sz w:val="20"/>
              </w:rPr>
            </w:pPr>
            <w:r w:rsidRPr="00195C5A">
              <w:rPr>
                <w:rStyle w:val="Strong"/>
                <w:color w:val="58585B"/>
                <w:sz w:val="20"/>
              </w:rPr>
              <w:t>Hyde Park Free Library</w:t>
            </w:r>
            <w:r w:rsidRPr="00195C5A">
              <w:rPr>
                <w:color w:val="58585B"/>
                <w:sz w:val="20"/>
              </w:rPr>
              <w:br/>
            </w:r>
            <w:hyperlink r:id="rId175" w:history="1">
              <w:r w:rsidRPr="00195C5A">
                <w:rPr>
                  <w:rStyle w:val="Hyperlink"/>
                  <w:color w:val="0066FF"/>
                  <w:sz w:val="20"/>
                </w:rPr>
                <w:t>2 Main St., Hyde Park NY 12538</w:t>
              </w:r>
            </w:hyperlink>
            <w:r w:rsidRPr="00195C5A">
              <w:rPr>
                <w:color w:val="58585B"/>
                <w:sz w:val="20"/>
              </w:rPr>
              <w:br/>
              <w:t>845-229-7791</w:t>
            </w:r>
          </w:p>
        </w:tc>
        <w:tc>
          <w:tcPr>
            <w:tcW w:w="5395" w:type="dxa"/>
          </w:tcPr>
          <w:p w14:paraId="6FF826D3"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76" w:tgtFrame="_blank" w:history="1">
              <w:r w:rsidR="00A73B5B" w:rsidRPr="00195C5A">
                <w:rPr>
                  <w:rStyle w:val="Strong"/>
                  <w:color w:val="0066FF"/>
                  <w:sz w:val="20"/>
                </w:rPr>
                <w:t>LaGrange Association Library</w:t>
              </w:r>
            </w:hyperlink>
            <w:r w:rsidR="00A73B5B" w:rsidRPr="00195C5A">
              <w:rPr>
                <w:color w:val="58585B"/>
                <w:sz w:val="20"/>
              </w:rPr>
              <w:br/>
            </w:r>
            <w:hyperlink r:id="rId177" w:tgtFrame="_blank" w:history="1">
              <w:r w:rsidR="00A73B5B" w:rsidRPr="00195C5A">
                <w:rPr>
                  <w:rStyle w:val="Hyperlink"/>
                  <w:color w:val="0066FF"/>
                  <w:sz w:val="20"/>
                </w:rPr>
                <w:t>1110 Route 55, LaGrangeville NY 12540</w:t>
              </w:r>
            </w:hyperlink>
            <w:r w:rsidR="00A73B5B" w:rsidRPr="00195C5A">
              <w:rPr>
                <w:color w:val="58585B"/>
                <w:sz w:val="20"/>
              </w:rPr>
              <w:br/>
              <w:t>845-452-3141</w:t>
            </w:r>
          </w:p>
        </w:tc>
      </w:tr>
      <w:tr w:rsidR="00A73B5B" w:rsidRPr="00A73B5B" w14:paraId="31BFA66D" w14:textId="77777777" w:rsidTr="00A73B5B">
        <w:tc>
          <w:tcPr>
            <w:tcW w:w="5395" w:type="dxa"/>
          </w:tcPr>
          <w:p w14:paraId="10C68A60"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78" w:tgtFrame="_blank" w:history="1">
              <w:r w:rsidR="00A73B5B" w:rsidRPr="00195C5A">
                <w:rPr>
                  <w:rStyle w:val="Strong"/>
                  <w:color w:val="0066FF"/>
                  <w:sz w:val="20"/>
                </w:rPr>
                <w:t>Mid-Hudson Library System</w:t>
              </w:r>
            </w:hyperlink>
            <w:r w:rsidR="00A73B5B" w:rsidRPr="00195C5A">
              <w:rPr>
                <w:color w:val="58585B"/>
                <w:sz w:val="20"/>
              </w:rPr>
              <w:br/>
            </w:r>
            <w:hyperlink r:id="rId179" w:tgtFrame="_blank" w:history="1">
              <w:r w:rsidR="00A73B5B" w:rsidRPr="00195C5A">
                <w:rPr>
                  <w:rStyle w:val="Hyperlink"/>
                  <w:color w:val="0066FF"/>
                  <w:sz w:val="20"/>
                </w:rPr>
                <w:t>103 Market St., Poughkeepsie NY 12601</w:t>
              </w:r>
            </w:hyperlink>
            <w:r w:rsidR="00A73B5B" w:rsidRPr="00195C5A">
              <w:rPr>
                <w:color w:val="58585B"/>
                <w:sz w:val="20"/>
              </w:rPr>
              <w:br/>
              <w:t>845-471-6060</w:t>
            </w:r>
          </w:p>
        </w:tc>
        <w:tc>
          <w:tcPr>
            <w:tcW w:w="5395" w:type="dxa"/>
          </w:tcPr>
          <w:p w14:paraId="2BB74ADC"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80" w:tgtFrame="_blank" w:history="1">
              <w:r w:rsidR="00A73B5B" w:rsidRPr="00195C5A">
                <w:rPr>
                  <w:rStyle w:val="Strong"/>
                  <w:color w:val="0066FF"/>
                  <w:sz w:val="20"/>
                </w:rPr>
                <w:t>Millbrook Library</w:t>
              </w:r>
            </w:hyperlink>
            <w:r w:rsidR="00A73B5B" w:rsidRPr="00195C5A">
              <w:rPr>
                <w:color w:val="58585B"/>
                <w:sz w:val="20"/>
              </w:rPr>
              <w:br/>
            </w:r>
            <w:hyperlink r:id="rId181" w:tgtFrame="_blank" w:history="1">
              <w:r w:rsidR="00A73B5B" w:rsidRPr="00195C5A">
                <w:rPr>
                  <w:rStyle w:val="Hyperlink"/>
                  <w:color w:val="0066FF"/>
                  <w:sz w:val="20"/>
                </w:rPr>
                <w:t>3 Friendly Ln. Millbrook, NY 12545</w:t>
              </w:r>
            </w:hyperlink>
            <w:r w:rsidR="00A73B5B" w:rsidRPr="00195C5A">
              <w:rPr>
                <w:color w:val="58585B"/>
                <w:sz w:val="20"/>
              </w:rPr>
              <w:br/>
              <w:t>845-677-3611</w:t>
            </w:r>
          </w:p>
        </w:tc>
      </w:tr>
      <w:tr w:rsidR="00A73B5B" w:rsidRPr="00A73B5B" w14:paraId="16055252" w14:textId="77777777" w:rsidTr="00A73B5B">
        <w:tc>
          <w:tcPr>
            <w:tcW w:w="5395" w:type="dxa"/>
          </w:tcPr>
          <w:p w14:paraId="20606889"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82" w:tgtFrame="_blank" w:history="1">
              <w:r w:rsidR="00A73B5B" w:rsidRPr="00195C5A">
                <w:rPr>
                  <w:rStyle w:val="Hyperlink"/>
                  <w:b/>
                  <w:bCs/>
                  <w:color w:val="0066FF"/>
                  <w:sz w:val="20"/>
                </w:rPr>
                <w:t>Morton Memorial Library and Community House</w:t>
              </w:r>
            </w:hyperlink>
            <w:r w:rsidR="00A73B5B" w:rsidRPr="00195C5A">
              <w:rPr>
                <w:color w:val="58585B"/>
                <w:sz w:val="20"/>
              </w:rPr>
              <w:br/>
            </w:r>
            <w:hyperlink r:id="rId183" w:tgtFrame="_blank" w:history="1">
              <w:r w:rsidR="00A73B5B" w:rsidRPr="00195C5A">
                <w:rPr>
                  <w:rStyle w:val="Hyperlink"/>
                  <w:color w:val="0066FF"/>
                  <w:sz w:val="20"/>
                </w:rPr>
                <w:t>82 Kelly St., PO Box 157, Rhinecliff, NY 12574-0157</w:t>
              </w:r>
            </w:hyperlink>
            <w:r w:rsidR="00A73B5B" w:rsidRPr="00195C5A">
              <w:rPr>
                <w:color w:val="58585B"/>
                <w:sz w:val="20"/>
              </w:rPr>
              <w:br/>
              <w:t>845-876-2903</w:t>
            </w:r>
          </w:p>
        </w:tc>
        <w:tc>
          <w:tcPr>
            <w:tcW w:w="5395" w:type="dxa"/>
          </w:tcPr>
          <w:p w14:paraId="2D970771"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84" w:tgtFrame="_blank" w:history="1">
              <w:r w:rsidR="00A73B5B" w:rsidRPr="00195C5A">
                <w:rPr>
                  <w:rStyle w:val="Strong"/>
                  <w:color w:val="0066FF"/>
                  <w:sz w:val="20"/>
                </w:rPr>
                <w:t>North East-Millerton Library</w:t>
              </w:r>
            </w:hyperlink>
            <w:r w:rsidR="00A73B5B" w:rsidRPr="00195C5A">
              <w:rPr>
                <w:color w:val="58585B"/>
                <w:sz w:val="20"/>
              </w:rPr>
              <w:br/>
            </w:r>
            <w:hyperlink r:id="rId185" w:tgtFrame="_blank" w:history="1">
              <w:r w:rsidR="00A73B5B" w:rsidRPr="00195C5A">
                <w:rPr>
                  <w:rStyle w:val="Hyperlink"/>
                  <w:color w:val="0066FF"/>
                  <w:sz w:val="20"/>
                </w:rPr>
                <w:t>75 Main St., PO Box 786, Millerton NY 12546</w:t>
              </w:r>
            </w:hyperlink>
            <w:r w:rsidR="00A73B5B" w:rsidRPr="00195C5A">
              <w:rPr>
                <w:color w:val="58585B"/>
                <w:sz w:val="20"/>
              </w:rPr>
              <w:br/>
              <w:t>518-789-3340</w:t>
            </w:r>
          </w:p>
        </w:tc>
      </w:tr>
      <w:tr w:rsidR="00A73B5B" w:rsidRPr="00A73B5B" w14:paraId="7D7B6ACB" w14:textId="77777777" w:rsidTr="00A73B5B">
        <w:tc>
          <w:tcPr>
            <w:tcW w:w="5395" w:type="dxa"/>
          </w:tcPr>
          <w:p w14:paraId="6533C637"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86" w:tgtFrame="_blank" w:history="1">
              <w:r w:rsidR="00A73B5B" w:rsidRPr="00195C5A">
                <w:rPr>
                  <w:rStyle w:val="Strong"/>
                  <w:color w:val="0066FF"/>
                  <w:sz w:val="20"/>
                </w:rPr>
                <w:t>Pawling Free Library</w:t>
              </w:r>
            </w:hyperlink>
            <w:r w:rsidR="00A73B5B" w:rsidRPr="00195C5A">
              <w:rPr>
                <w:color w:val="58585B"/>
                <w:sz w:val="20"/>
              </w:rPr>
              <w:br/>
            </w:r>
            <w:hyperlink r:id="rId187" w:tgtFrame="_blank" w:history="1">
              <w:r w:rsidR="00A73B5B" w:rsidRPr="00195C5A">
                <w:rPr>
                  <w:rStyle w:val="Hyperlink"/>
                  <w:color w:val="0066FF"/>
                  <w:sz w:val="20"/>
                </w:rPr>
                <w:t>11 Broad St., Pawling NY 12564</w:t>
              </w:r>
            </w:hyperlink>
            <w:r w:rsidR="00A73B5B" w:rsidRPr="00195C5A">
              <w:rPr>
                <w:color w:val="58585B"/>
                <w:sz w:val="20"/>
              </w:rPr>
              <w:br/>
              <w:t>845-855-3444</w:t>
            </w:r>
          </w:p>
        </w:tc>
        <w:tc>
          <w:tcPr>
            <w:tcW w:w="5395" w:type="dxa"/>
          </w:tcPr>
          <w:p w14:paraId="0E480F30"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88" w:tgtFrame="_blank" w:history="1">
              <w:r w:rsidR="00A73B5B" w:rsidRPr="00195C5A">
                <w:rPr>
                  <w:rStyle w:val="Strong"/>
                  <w:color w:val="0066FF"/>
                  <w:sz w:val="20"/>
                </w:rPr>
                <w:t>Pine Plains Free Library</w:t>
              </w:r>
            </w:hyperlink>
            <w:r w:rsidR="00A73B5B" w:rsidRPr="00195C5A">
              <w:rPr>
                <w:color w:val="58585B"/>
                <w:sz w:val="20"/>
              </w:rPr>
              <w:br/>
            </w:r>
            <w:hyperlink r:id="rId189" w:tgtFrame="_blank" w:history="1">
              <w:r w:rsidR="00A73B5B" w:rsidRPr="00195C5A">
                <w:rPr>
                  <w:rStyle w:val="Hyperlink"/>
                  <w:color w:val="0066FF"/>
                  <w:sz w:val="20"/>
                </w:rPr>
                <w:t>7775 South Main St., PO Box 325, Pine Plains NY 12567</w:t>
              </w:r>
            </w:hyperlink>
            <w:r w:rsidR="00A73B5B" w:rsidRPr="00195C5A">
              <w:rPr>
                <w:color w:val="58585B"/>
                <w:sz w:val="20"/>
              </w:rPr>
              <w:br/>
              <w:t>518-398-1927</w:t>
            </w:r>
          </w:p>
        </w:tc>
      </w:tr>
      <w:tr w:rsidR="00A73B5B" w:rsidRPr="00A73B5B" w14:paraId="53477603" w14:textId="77777777" w:rsidTr="00A73B5B">
        <w:tc>
          <w:tcPr>
            <w:tcW w:w="5395" w:type="dxa"/>
          </w:tcPr>
          <w:p w14:paraId="02BCDD18"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90" w:tgtFrame="_blank" w:history="1">
              <w:r w:rsidR="00A73B5B" w:rsidRPr="00195C5A">
                <w:rPr>
                  <w:rStyle w:val="Strong"/>
                  <w:color w:val="0066FF"/>
                  <w:sz w:val="20"/>
                </w:rPr>
                <w:t>Pleasant Valley Free Library</w:t>
              </w:r>
            </w:hyperlink>
            <w:r w:rsidR="00A73B5B" w:rsidRPr="00195C5A">
              <w:rPr>
                <w:color w:val="58585B"/>
                <w:sz w:val="20"/>
              </w:rPr>
              <w:br/>
            </w:r>
            <w:hyperlink r:id="rId191" w:tgtFrame="_blank" w:history="1">
              <w:r w:rsidR="00A73B5B" w:rsidRPr="00195C5A">
                <w:rPr>
                  <w:rStyle w:val="Hyperlink"/>
                  <w:color w:val="0066FF"/>
                  <w:sz w:val="20"/>
                </w:rPr>
                <w:t>1584 Main St., PO Box 633, Pleasant Valley NY 12569</w:t>
              </w:r>
            </w:hyperlink>
            <w:r w:rsidR="00A73B5B" w:rsidRPr="00195C5A">
              <w:rPr>
                <w:color w:val="58585B"/>
                <w:sz w:val="20"/>
              </w:rPr>
              <w:br/>
              <w:t>845-635-8460</w:t>
            </w:r>
          </w:p>
        </w:tc>
        <w:tc>
          <w:tcPr>
            <w:tcW w:w="5395" w:type="dxa"/>
          </w:tcPr>
          <w:p w14:paraId="227A9233"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92" w:tgtFrame="_blank" w:history="1">
              <w:r w:rsidR="00A73B5B" w:rsidRPr="00195C5A">
                <w:rPr>
                  <w:rStyle w:val="Strong"/>
                  <w:color w:val="0066FF"/>
                  <w:sz w:val="20"/>
                </w:rPr>
                <w:t>Poughkeepsie Public Library District/Adriance Memorial Library</w:t>
              </w:r>
            </w:hyperlink>
            <w:r w:rsidR="00A73B5B" w:rsidRPr="00195C5A">
              <w:rPr>
                <w:color w:val="58585B"/>
                <w:sz w:val="20"/>
              </w:rPr>
              <w:br/>
            </w:r>
            <w:hyperlink r:id="rId193" w:tgtFrame="_blank" w:history="1">
              <w:r w:rsidR="00A73B5B" w:rsidRPr="00195C5A">
                <w:rPr>
                  <w:rStyle w:val="Hyperlink"/>
                  <w:color w:val="0066FF"/>
                  <w:sz w:val="20"/>
                </w:rPr>
                <w:t>93 Market St., Poughkeepsie NY 12601</w:t>
              </w:r>
            </w:hyperlink>
            <w:r w:rsidR="00A73B5B" w:rsidRPr="00195C5A">
              <w:rPr>
                <w:color w:val="58585B"/>
                <w:sz w:val="20"/>
              </w:rPr>
              <w:br/>
              <w:t>845-485-3445</w:t>
            </w:r>
          </w:p>
        </w:tc>
      </w:tr>
      <w:tr w:rsidR="00A73B5B" w:rsidRPr="00A73B5B" w14:paraId="3CFE9044" w14:textId="77777777" w:rsidTr="00A73B5B">
        <w:tc>
          <w:tcPr>
            <w:tcW w:w="5395" w:type="dxa"/>
          </w:tcPr>
          <w:p w14:paraId="77872681"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94" w:tgtFrame="_blank" w:history="1">
              <w:r w:rsidR="00A73B5B" w:rsidRPr="00195C5A">
                <w:rPr>
                  <w:rStyle w:val="Hyperlink"/>
                  <w:b/>
                  <w:bCs/>
                  <w:color w:val="0066FF"/>
                  <w:sz w:val="20"/>
                </w:rPr>
                <w:t>Poughkeepsie Public Library District/Boardman Road Branch</w:t>
              </w:r>
            </w:hyperlink>
            <w:r w:rsidR="00A73B5B" w:rsidRPr="00195C5A">
              <w:rPr>
                <w:rStyle w:val="Strong"/>
                <w:color w:val="58585B"/>
                <w:sz w:val="20"/>
              </w:rPr>
              <w:t> </w:t>
            </w:r>
            <w:r w:rsidR="00A73B5B" w:rsidRPr="00195C5A">
              <w:rPr>
                <w:color w:val="58585B"/>
                <w:sz w:val="20"/>
              </w:rPr>
              <w:t> </w:t>
            </w:r>
            <w:r w:rsidR="00A73B5B" w:rsidRPr="00195C5A">
              <w:rPr>
                <w:color w:val="58585B"/>
                <w:sz w:val="20"/>
              </w:rPr>
              <w:br/>
            </w:r>
            <w:hyperlink r:id="rId195" w:history="1">
              <w:r w:rsidR="00A73B5B" w:rsidRPr="00195C5A">
                <w:rPr>
                  <w:rStyle w:val="Hyperlink"/>
                  <w:color w:val="0066FF"/>
                  <w:sz w:val="20"/>
                </w:rPr>
                <w:t>141 Boardman Rd., Poughkeepsie NY 12603</w:t>
              </w:r>
            </w:hyperlink>
            <w:r w:rsidR="00A73B5B" w:rsidRPr="00195C5A">
              <w:rPr>
                <w:color w:val="58585B"/>
                <w:sz w:val="20"/>
              </w:rPr>
              <w:br/>
              <w:t>845-485-3445</w:t>
            </w:r>
          </w:p>
        </w:tc>
        <w:tc>
          <w:tcPr>
            <w:tcW w:w="5395" w:type="dxa"/>
          </w:tcPr>
          <w:p w14:paraId="16DD25C4"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96" w:history="1">
              <w:r w:rsidR="00A73B5B" w:rsidRPr="00195C5A">
                <w:rPr>
                  <w:rStyle w:val="Strong"/>
                  <w:color w:val="0066FF"/>
                  <w:sz w:val="20"/>
                </w:rPr>
                <w:t>Poughkeepsie Public Library District/Sadie Peterson Delaney African Roots Branch Library</w:t>
              </w:r>
            </w:hyperlink>
            <w:r w:rsidR="00A73B5B" w:rsidRPr="00195C5A">
              <w:rPr>
                <w:color w:val="58585B"/>
                <w:sz w:val="20"/>
              </w:rPr>
              <w:br/>
            </w:r>
            <w:hyperlink r:id="rId197" w:tgtFrame="_blank" w:history="1">
              <w:r w:rsidR="00A73B5B" w:rsidRPr="00195C5A">
                <w:rPr>
                  <w:rStyle w:val="Hyperlink"/>
                  <w:color w:val="0066FF"/>
                  <w:sz w:val="20"/>
                </w:rPr>
                <w:t>29 N Hamilton St., Poughkeepsie NY 12601</w:t>
              </w:r>
            </w:hyperlink>
            <w:r w:rsidR="00A73B5B" w:rsidRPr="00195C5A">
              <w:rPr>
                <w:color w:val="58585B"/>
                <w:sz w:val="20"/>
              </w:rPr>
              <w:br/>
              <w:t>845-485-3445</w:t>
            </w:r>
          </w:p>
        </w:tc>
      </w:tr>
      <w:tr w:rsidR="00A73B5B" w:rsidRPr="00A73B5B" w14:paraId="38846010" w14:textId="77777777" w:rsidTr="00A73B5B">
        <w:tc>
          <w:tcPr>
            <w:tcW w:w="5395" w:type="dxa"/>
          </w:tcPr>
          <w:p w14:paraId="0CF16629"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198" w:tgtFrame="_blank" w:history="1">
              <w:r w:rsidR="00A73B5B" w:rsidRPr="00195C5A">
                <w:rPr>
                  <w:rStyle w:val="Hyperlink"/>
                  <w:b/>
                  <w:bCs/>
                  <w:color w:val="0066FF"/>
                  <w:sz w:val="20"/>
                </w:rPr>
                <w:t>Red Hook Public Library</w:t>
              </w:r>
            </w:hyperlink>
            <w:r w:rsidR="00A73B5B" w:rsidRPr="00195C5A">
              <w:rPr>
                <w:rStyle w:val="Strong"/>
                <w:color w:val="58585B"/>
                <w:sz w:val="20"/>
              </w:rPr>
              <w:t>  </w:t>
            </w:r>
            <w:r w:rsidR="00A73B5B" w:rsidRPr="00195C5A">
              <w:rPr>
                <w:color w:val="58585B"/>
                <w:sz w:val="20"/>
              </w:rPr>
              <w:br/>
            </w:r>
            <w:hyperlink r:id="rId199" w:tgtFrame="_blank" w:history="1">
              <w:r w:rsidR="00A73B5B" w:rsidRPr="00195C5A">
                <w:rPr>
                  <w:rStyle w:val="Hyperlink"/>
                  <w:color w:val="0066FF"/>
                  <w:sz w:val="20"/>
                </w:rPr>
                <w:t>7444 South Broadway, Red Hook NY 12571</w:t>
              </w:r>
            </w:hyperlink>
            <w:r w:rsidR="00A73B5B" w:rsidRPr="00195C5A">
              <w:rPr>
                <w:color w:val="58585B"/>
                <w:sz w:val="20"/>
              </w:rPr>
              <w:br/>
              <w:t>845-758-3241</w:t>
            </w:r>
          </w:p>
        </w:tc>
        <w:tc>
          <w:tcPr>
            <w:tcW w:w="5395" w:type="dxa"/>
          </w:tcPr>
          <w:p w14:paraId="23E8E420"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200" w:tgtFrame="_blank" w:history="1">
              <w:r w:rsidR="00A73B5B" w:rsidRPr="00195C5A">
                <w:rPr>
                  <w:rStyle w:val="Strong"/>
                  <w:color w:val="0066FF"/>
                  <w:sz w:val="20"/>
                </w:rPr>
                <w:t>Staatsburg Library</w:t>
              </w:r>
            </w:hyperlink>
            <w:r w:rsidR="00A73B5B" w:rsidRPr="00195C5A">
              <w:rPr>
                <w:color w:val="58585B"/>
                <w:sz w:val="20"/>
              </w:rPr>
              <w:t> </w:t>
            </w:r>
            <w:r w:rsidR="00A73B5B" w:rsidRPr="00195C5A">
              <w:rPr>
                <w:color w:val="58585B"/>
                <w:sz w:val="20"/>
              </w:rPr>
              <w:br/>
            </w:r>
            <w:hyperlink r:id="rId201" w:tgtFrame="_blank" w:history="1">
              <w:r w:rsidR="00A73B5B" w:rsidRPr="00195C5A">
                <w:rPr>
                  <w:rStyle w:val="Hyperlink"/>
                  <w:color w:val="0066FF"/>
                  <w:sz w:val="20"/>
                </w:rPr>
                <w:t>70 Old Post Rd., Staatsburg NY 12580-0397</w:t>
              </w:r>
            </w:hyperlink>
            <w:r w:rsidR="00A73B5B" w:rsidRPr="00195C5A">
              <w:rPr>
                <w:color w:val="58585B"/>
                <w:sz w:val="20"/>
              </w:rPr>
              <w:br/>
              <w:t>845-889-4683</w:t>
            </w:r>
          </w:p>
        </w:tc>
      </w:tr>
      <w:tr w:rsidR="00A73B5B" w:rsidRPr="00A73B5B" w14:paraId="42AF5E30" w14:textId="77777777" w:rsidTr="00A73B5B">
        <w:tc>
          <w:tcPr>
            <w:tcW w:w="5395" w:type="dxa"/>
          </w:tcPr>
          <w:p w14:paraId="496627BE"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202" w:tgtFrame="_blank" w:history="1">
              <w:r w:rsidR="00A73B5B" w:rsidRPr="00195C5A">
                <w:rPr>
                  <w:rStyle w:val="Hyperlink"/>
                  <w:b/>
                  <w:bCs/>
                  <w:color w:val="0066FF"/>
                  <w:sz w:val="20"/>
                </w:rPr>
                <w:t>Stanford Free Library</w:t>
              </w:r>
            </w:hyperlink>
            <w:r w:rsidR="00A73B5B" w:rsidRPr="00195C5A">
              <w:rPr>
                <w:rStyle w:val="Strong"/>
                <w:color w:val="58585B"/>
                <w:sz w:val="20"/>
              </w:rPr>
              <w:t> </w:t>
            </w:r>
            <w:r w:rsidR="00A73B5B" w:rsidRPr="00195C5A">
              <w:rPr>
                <w:color w:val="58585B"/>
                <w:sz w:val="20"/>
              </w:rPr>
              <w:t> </w:t>
            </w:r>
            <w:r w:rsidR="00A73B5B" w:rsidRPr="00195C5A">
              <w:rPr>
                <w:color w:val="58585B"/>
                <w:sz w:val="20"/>
              </w:rPr>
              <w:br/>
            </w:r>
            <w:hyperlink r:id="rId203" w:tgtFrame="_blank" w:history="1">
              <w:r w:rsidR="00A73B5B" w:rsidRPr="00195C5A">
                <w:rPr>
                  <w:rStyle w:val="Hyperlink"/>
                  <w:color w:val="0066FF"/>
                  <w:sz w:val="20"/>
                </w:rPr>
                <w:t>6035 Route 82, Stanfordville NY 12581</w:t>
              </w:r>
            </w:hyperlink>
            <w:r w:rsidR="00A73B5B" w:rsidRPr="00195C5A">
              <w:rPr>
                <w:color w:val="58585B"/>
                <w:sz w:val="20"/>
              </w:rPr>
              <w:br/>
              <w:t>845-868-1341</w:t>
            </w:r>
          </w:p>
        </w:tc>
        <w:tc>
          <w:tcPr>
            <w:tcW w:w="5395" w:type="dxa"/>
          </w:tcPr>
          <w:p w14:paraId="6F0F8D5F"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204" w:tgtFrame="_blank" w:history="1">
              <w:r w:rsidR="00A73B5B" w:rsidRPr="00195C5A">
                <w:rPr>
                  <w:rStyle w:val="Strong"/>
                  <w:color w:val="0066FF"/>
                  <w:sz w:val="20"/>
                </w:rPr>
                <w:t>Starr Library</w:t>
              </w:r>
            </w:hyperlink>
            <w:r w:rsidR="00A73B5B" w:rsidRPr="00195C5A">
              <w:rPr>
                <w:color w:val="58585B"/>
                <w:sz w:val="20"/>
              </w:rPr>
              <w:br/>
            </w:r>
            <w:hyperlink r:id="rId205" w:tgtFrame="_blank" w:history="1">
              <w:r w:rsidR="00A73B5B" w:rsidRPr="00195C5A">
                <w:rPr>
                  <w:rStyle w:val="Hyperlink"/>
                  <w:color w:val="0066FF"/>
                  <w:sz w:val="20"/>
                </w:rPr>
                <w:t>68 West Market St., Rhinebeck, New York 12572</w:t>
              </w:r>
            </w:hyperlink>
            <w:r w:rsidR="00A73B5B" w:rsidRPr="00195C5A">
              <w:rPr>
                <w:color w:val="58585B"/>
                <w:sz w:val="20"/>
              </w:rPr>
              <w:br/>
              <w:t>845-876-4030</w:t>
            </w:r>
          </w:p>
        </w:tc>
      </w:tr>
      <w:tr w:rsidR="00A73B5B" w:rsidRPr="00A73B5B" w14:paraId="34128A66" w14:textId="77777777" w:rsidTr="00A73B5B">
        <w:tc>
          <w:tcPr>
            <w:tcW w:w="5395" w:type="dxa"/>
          </w:tcPr>
          <w:p w14:paraId="5CBD27D6" w14:textId="77777777" w:rsidR="00A73B5B" w:rsidRPr="00195C5A" w:rsidRDefault="003546D8" w:rsidP="00F72164">
            <w:pPr>
              <w:pStyle w:val="NormalWeb"/>
              <w:shd w:val="clear" w:color="auto" w:fill="FFFFFF"/>
              <w:spacing w:before="0" w:beforeAutospacing="0" w:after="150" w:afterAutospacing="0"/>
              <w:rPr>
                <w:color w:val="58585B"/>
                <w:sz w:val="20"/>
              </w:rPr>
            </w:pPr>
            <w:hyperlink r:id="rId206" w:tgtFrame="_blank" w:history="1">
              <w:r w:rsidR="00A73B5B" w:rsidRPr="00195C5A">
                <w:rPr>
                  <w:rStyle w:val="Strong"/>
                  <w:color w:val="0066FF"/>
                  <w:sz w:val="20"/>
                </w:rPr>
                <w:t>Tivoli Free Library</w:t>
              </w:r>
            </w:hyperlink>
            <w:r w:rsidR="00A73B5B" w:rsidRPr="00195C5A">
              <w:rPr>
                <w:color w:val="58585B"/>
                <w:sz w:val="20"/>
              </w:rPr>
              <w:br/>
            </w:r>
            <w:hyperlink r:id="rId207" w:tgtFrame="_blank" w:history="1">
              <w:r w:rsidR="00A73B5B" w:rsidRPr="00195C5A">
                <w:rPr>
                  <w:rStyle w:val="Hyperlink"/>
                  <w:color w:val="0066FF"/>
                  <w:sz w:val="20"/>
                </w:rPr>
                <w:t>PO Box 400, 86 Broadway Tivoli NY 12583</w:t>
              </w:r>
            </w:hyperlink>
            <w:r w:rsidR="00A73B5B" w:rsidRPr="00195C5A">
              <w:rPr>
                <w:color w:val="58585B"/>
                <w:sz w:val="20"/>
              </w:rPr>
              <w:br/>
              <w:t>845-757-3771</w:t>
            </w:r>
          </w:p>
        </w:tc>
        <w:tc>
          <w:tcPr>
            <w:tcW w:w="5395" w:type="dxa"/>
          </w:tcPr>
          <w:p w14:paraId="5FAE12C2" w14:textId="77777777" w:rsidR="00A73B5B" w:rsidRPr="00195C5A" w:rsidRDefault="00A73B5B" w:rsidP="00F72164">
            <w:pPr>
              <w:pStyle w:val="NormalWeb"/>
              <w:shd w:val="clear" w:color="auto" w:fill="FFFFFF"/>
              <w:spacing w:before="0" w:beforeAutospacing="0" w:after="150" w:afterAutospacing="0"/>
              <w:rPr>
                <w:color w:val="58585B"/>
                <w:sz w:val="20"/>
              </w:rPr>
            </w:pPr>
          </w:p>
        </w:tc>
      </w:tr>
    </w:tbl>
    <w:p w14:paraId="30928D75" w14:textId="41F169BA" w:rsidR="000B4262" w:rsidRDefault="000B4262" w:rsidP="005A4946">
      <w:pPr>
        <w:spacing w:line="276" w:lineRule="auto"/>
        <w:jc w:val="center"/>
        <w:rPr>
          <w:rStyle w:val="awjki"/>
          <w:rFonts w:ascii="Arial" w:hAnsi="Arial" w:cs="Arial"/>
          <w:bdr w:val="none" w:sz="0" w:space="0" w:color="auto" w:frame="1"/>
          <w:shd w:val="clear" w:color="auto" w:fill="FFFFFF"/>
        </w:rPr>
      </w:pPr>
      <w:r>
        <w:rPr>
          <w:rFonts w:ascii="Arial" w:hAnsi="Arial" w:cs="Arial"/>
          <w:color w:val="201F1E"/>
          <w:shd w:val="clear" w:color="auto" w:fill="FFFFFF"/>
        </w:rPr>
        <w:t xml:space="preserve"> </w:t>
      </w:r>
    </w:p>
    <w:p w14:paraId="547C1222" w14:textId="0C237DA1" w:rsidR="00944151" w:rsidRPr="00F5772D" w:rsidRDefault="00944151" w:rsidP="00195C5A">
      <w:pPr>
        <w:spacing w:line="276" w:lineRule="auto"/>
        <w:jc w:val="center"/>
        <w:rPr>
          <w:rFonts w:eastAsiaTheme="minorHAnsi"/>
          <w:b/>
          <w:caps/>
          <w:sz w:val="32"/>
          <w:u w:val="single"/>
        </w:rPr>
      </w:pPr>
      <w:r w:rsidRPr="00F5772D">
        <w:rPr>
          <w:rFonts w:eastAsiaTheme="minorHAnsi"/>
          <w:b/>
          <w:caps/>
          <w:sz w:val="32"/>
          <w:u w:val="single"/>
        </w:rPr>
        <w:lastRenderedPageBreak/>
        <w:t>Dutchess County Police departments</w:t>
      </w:r>
    </w:p>
    <w:p w14:paraId="10E855F0" w14:textId="77777777" w:rsidR="00944151" w:rsidRPr="00F13858" w:rsidRDefault="00944151" w:rsidP="00944151">
      <w:pPr>
        <w:spacing w:line="276" w:lineRule="auto"/>
        <w:jc w:val="center"/>
      </w:pPr>
      <w:r w:rsidRPr="00F13858">
        <w:t>Contact your local department to explore additional locations and contact information</w:t>
      </w:r>
    </w:p>
    <w:p w14:paraId="256AC6DA" w14:textId="77777777" w:rsidR="00944151" w:rsidRPr="00F13858" w:rsidRDefault="00944151" w:rsidP="00944151">
      <w:pPr>
        <w:jc w:val="center"/>
        <w:rPr>
          <w:rFonts w:eastAsiaTheme="minorHAnsi"/>
          <w:b/>
          <w:u w:val="single"/>
        </w:rPr>
      </w:pPr>
    </w:p>
    <w:p w14:paraId="38AA98D6" w14:textId="77777777" w:rsidR="00944151" w:rsidRPr="00F13858" w:rsidRDefault="00944151" w:rsidP="00944151">
      <w:pPr>
        <w:rPr>
          <w:rFonts w:eastAsiaTheme="minorHAnsi"/>
          <w:lang w:val="en"/>
        </w:rPr>
        <w:sectPr w:rsidR="00944151" w:rsidRPr="00F13858" w:rsidSect="00972081">
          <w:headerReference w:type="default" r:id="rId208"/>
          <w:headerReference w:type="first" r:id="rId209"/>
          <w:footerReference w:type="first" r:id="rId21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Dutchess County Sheriff's Office</w:t>
      </w:r>
    </w:p>
    <w:p w14:paraId="6288246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50 North Hamilton Street,</w:t>
      </w:r>
    </w:p>
    <w:p w14:paraId="3ADDC53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1</w:t>
      </w:r>
    </w:p>
    <w:p w14:paraId="14B925F2"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hone: 845-486-3800</w:t>
      </w:r>
    </w:p>
    <w:p w14:paraId="665A1408" w14:textId="77777777" w:rsidR="00944151" w:rsidRPr="00F13858" w:rsidRDefault="00944151" w:rsidP="00944151">
      <w:pPr>
        <w:tabs>
          <w:tab w:val="left" w:pos="2520"/>
        </w:tabs>
        <w:ind w:right="-60"/>
        <w:jc w:val="center"/>
        <w:rPr>
          <w:rFonts w:eastAsiaTheme="minorHAnsi"/>
          <w:lang w:val="en"/>
        </w:rPr>
      </w:pPr>
    </w:p>
    <w:p w14:paraId="2F908EE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Amenia</w:t>
      </w:r>
    </w:p>
    <w:p w14:paraId="2294FD0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22 Route 44,</w:t>
      </w:r>
    </w:p>
    <w:p w14:paraId="7AA841F5"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Millerton, NY 12546</w:t>
      </w:r>
    </w:p>
    <w:p w14:paraId="00A7370D" w14:textId="77777777" w:rsidR="00944151" w:rsidRPr="00F13858" w:rsidRDefault="00944151" w:rsidP="00944151">
      <w:pPr>
        <w:tabs>
          <w:tab w:val="left" w:pos="2520"/>
        </w:tabs>
        <w:ind w:right="-60"/>
        <w:jc w:val="center"/>
        <w:rPr>
          <w:rFonts w:eastAsiaTheme="minorHAnsi"/>
        </w:rPr>
      </w:pPr>
      <w:r w:rsidRPr="00F13858">
        <w:rPr>
          <w:rFonts w:eastAsiaTheme="minorHAnsi"/>
        </w:rPr>
        <w:t>845-789-3535</w:t>
      </w:r>
    </w:p>
    <w:p w14:paraId="71049383" w14:textId="77777777" w:rsidR="00944151" w:rsidRPr="00F13858" w:rsidRDefault="00944151" w:rsidP="00944151">
      <w:pPr>
        <w:tabs>
          <w:tab w:val="left" w:pos="2520"/>
        </w:tabs>
        <w:ind w:right="-60"/>
        <w:jc w:val="center"/>
        <w:rPr>
          <w:rFonts w:eastAsiaTheme="minorHAnsi"/>
        </w:rPr>
      </w:pPr>
    </w:p>
    <w:p w14:paraId="755F0E19" w14:textId="77777777" w:rsidR="00944151" w:rsidRPr="00F13858" w:rsidRDefault="00944151" w:rsidP="00944151">
      <w:pPr>
        <w:tabs>
          <w:tab w:val="left" w:pos="2520"/>
        </w:tabs>
        <w:ind w:right="-60"/>
        <w:jc w:val="center"/>
        <w:rPr>
          <w:rFonts w:eastAsiaTheme="minorHAnsi"/>
        </w:rPr>
      </w:pPr>
      <w:r w:rsidRPr="00F13858">
        <w:rPr>
          <w:rFonts w:eastAsiaTheme="minorHAnsi"/>
        </w:rPr>
        <w:t>Beacon City</w:t>
      </w:r>
    </w:p>
    <w:p w14:paraId="5B270DCE" w14:textId="77777777" w:rsidR="00944151" w:rsidRPr="00F13858" w:rsidRDefault="00944151" w:rsidP="00944151">
      <w:pPr>
        <w:tabs>
          <w:tab w:val="left" w:pos="2520"/>
        </w:tabs>
        <w:ind w:right="-60"/>
        <w:jc w:val="center"/>
        <w:rPr>
          <w:rFonts w:eastAsiaTheme="minorHAnsi"/>
        </w:rPr>
      </w:pPr>
      <w:r w:rsidRPr="00F13858">
        <w:rPr>
          <w:rFonts w:eastAsiaTheme="minorHAnsi"/>
        </w:rPr>
        <w:t>1 Municipal Plaza,</w:t>
      </w:r>
    </w:p>
    <w:p w14:paraId="2F3CAC1F" w14:textId="77777777" w:rsidR="00944151" w:rsidRPr="00F13858" w:rsidRDefault="00944151" w:rsidP="00944151">
      <w:pPr>
        <w:tabs>
          <w:tab w:val="left" w:pos="2520"/>
        </w:tabs>
        <w:ind w:right="-60"/>
        <w:jc w:val="center"/>
        <w:rPr>
          <w:rFonts w:eastAsiaTheme="minorHAnsi"/>
        </w:rPr>
      </w:pPr>
      <w:r w:rsidRPr="00F13858">
        <w:rPr>
          <w:rFonts w:eastAsiaTheme="minorHAnsi"/>
        </w:rPr>
        <w:t>Beacon, NY 12508</w:t>
      </w:r>
    </w:p>
    <w:p w14:paraId="6C1606A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831-4111</w:t>
      </w:r>
    </w:p>
    <w:p w14:paraId="4D16AC41" w14:textId="77777777" w:rsidR="00944151" w:rsidRPr="00F13858" w:rsidRDefault="00944151" w:rsidP="00944151">
      <w:pPr>
        <w:tabs>
          <w:tab w:val="left" w:pos="2520"/>
        </w:tabs>
        <w:ind w:right="-60"/>
        <w:jc w:val="center"/>
        <w:rPr>
          <w:rFonts w:eastAsiaTheme="minorHAnsi"/>
          <w:bCs/>
          <w:lang w:val="en"/>
        </w:rPr>
      </w:pPr>
    </w:p>
    <w:p w14:paraId="1654DC0D"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Clinton</w:t>
      </w:r>
    </w:p>
    <w:p w14:paraId="4DB598F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2 New Street,</w:t>
      </w:r>
    </w:p>
    <w:p w14:paraId="21672DD8"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Clark Mills, NY 13321</w:t>
      </w:r>
    </w:p>
    <w:p w14:paraId="3FF85FEC"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315-853-5244</w:t>
      </w:r>
    </w:p>
    <w:p w14:paraId="12A4EA11" w14:textId="77777777" w:rsidR="00944151" w:rsidRPr="00F13858" w:rsidRDefault="00944151" w:rsidP="00944151">
      <w:pPr>
        <w:tabs>
          <w:tab w:val="left" w:pos="2520"/>
        </w:tabs>
        <w:ind w:right="-60"/>
        <w:jc w:val="center"/>
        <w:rPr>
          <w:rFonts w:eastAsiaTheme="minorHAnsi"/>
          <w:bCs/>
          <w:lang w:val="en"/>
        </w:rPr>
      </w:pPr>
    </w:p>
    <w:p w14:paraId="2CA5A98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East Fishkill</w:t>
      </w:r>
    </w:p>
    <w:p w14:paraId="373524B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2468 Route 52,</w:t>
      </w:r>
    </w:p>
    <w:p w14:paraId="136C6E1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opewell Junction, NY 12533</w:t>
      </w:r>
    </w:p>
    <w:p w14:paraId="2837F63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21-2111</w:t>
      </w:r>
    </w:p>
    <w:p w14:paraId="5A1EA135" w14:textId="77777777" w:rsidR="00944151" w:rsidRPr="00F13858" w:rsidRDefault="00944151" w:rsidP="00944151">
      <w:pPr>
        <w:tabs>
          <w:tab w:val="left" w:pos="2520"/>
        </w:tabs>
        <w:ind w:right="-60"/>
        <w:jc w:val="center"/>
        <w:rPr>
          <w:rFonts w:eastAsiaTheme="minorHAnsi"/>
          <w:lang w:val="en"/>
        </w:rPr>
      </w:pPr>
    </w:p>
    <w:p w14:paraId="5C0FB23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 Town</w:t>
      </w:r>
    </w:p>
    <w:p w14:paraId="1218CE2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01 Route 52,</w:t>
      </w:r>
    </w:p>
    <w:p w14:paraId="3CA62D1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NY 12524</w:t>
      </w:r>
    </w:p>
    <w:p w14:paraId="6EEE4546"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831-7800</w:t>
      </w:r>
    </w:p>
    <w:p w14:paraId="58717D39" w14:textId="77777777" w:rsidR="00944151" w:rsidRPr="00F13858" w:rsidRDefault="00944151" w:rsidP="00944151">
      <w:pPr>
        <w:tabs>
          <w:tab w:val="left" w:pos="2520"/>
        </w:tabs>
        <w:ind w:right="-60"/>
        <w:jc w:val="center"/>
        <w:rPr>
          <w:rFonts w:eastAsiaTheme="minorHAnsi"/>
          <w:lang w:val="en"/>
        </w:rPr>
      </w:pPr>
    </w:p>
    <w:p w14:paraId="39A2A1D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 Village</w:t>
      </w:r>
    </w:p>
    <w:p w14:paraId="0F82898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095 Main Street,</w:t>
      </w:r>
    </w:p>
    <w:p w14:paraId="205C32D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NY 12524</w:t>
      </w:r>
    </w:p>
    <w:p w14:paraId="6BFC0388"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896-7821</w:t>
      </w:r>
    </w:p>
    <w:p w14:paraId="5338A720" w14:textId="77777777" w:rsidR="00944151" w:rsidRPr="00F13858" w:rsidRDefault="00944151" w:rsidP="00944151">
      <w:pPr>
        <w:tabs>
          <w:tab w:val="left" w:pos="2520"/>
        </w:tabs>
        <w:ind w:right="-60"/>
        <w:jc w:val="center"/>
        <w:rPr>
          <w:rFonts w:eastAsiaTheme="minorHAnsi"/>
          <w:bCs/>
          <w:lang w:val="en"/>
        </w:rPr>
      </w:pPr>
    </w:p>
    <w:p w14:paraId="7CFA401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yde Park</w:t>
      </w:r>
    </w:p>
    <w:p w14:paraId="5836670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3 Cardinal Road,</w:t>
      </w:r>
    </w:p>
    <w:p w14:paraId="08769CF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yde Park, NY 12538</w:t>
      </w:r>
    </w:p>
    <w:p w14:paraId="6CA8530F"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29-9340</w:t>
      </w:r>
    </w:p>
    <w:p w14:paraId="61DAA4D5" w14:textId="77777777" w:rsidR="00944151" w:rsidRPr="00F13858" w:rsidRDefault="00944151" w:rsidP="00944151">
      <w:pPr>
        <w:tabs>
          <w:tab w:val="left" w:pos="2520"/>
        </w:tabs>
        <w:ind w:right="-60"/>
        <w:jc w:val="center"/>
        <w:rPr>
          <w:rFonts w:eastAsiaTheme="minorHAnsi"/>
          <w:lang w:val="en"/>
        </w:rPr>
      </w:pPr>
    </w:p>
    <w:p w14:paraId="788EE95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Millbrook/Washington</w:t>
      </w:r>
    </w:p>
    <w:p w14:paraId="5335EAC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35 Merritt Avenue</w:t>
      </w:r>
    </w:p>
    <w:p w14:paraId="28C29415"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Millbrook, NY 12545</w:t>
      </w:r>
    </w:p>
    <w:p w14:paraId="27F78B17"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845-677-7300</w:t>
      </w:r>
    </w:p>
    <w:p w14:paraId="2AEAF47F" w14:textId="77777777" w:rsidR="00944151" w:rsidRPr="00F13858" w:rsidRDefault="00944151" w:rsidP="00944151">
      <w:pPr>
        <w:tabs>
          <w:tab w:val="left" w:pos="2520"/>
        </w:tabs>
        <w:ind w:right="-60"/>
        <w:jc w:val="center"/>
        <w:rPr>
          <w:rFonts w:eastAsiaTheme="minorHAnsi"/>
          <w:lang w:val="fr-FR"/>
        </w:rPr>
      </w:pPr>
    </w:p>
    <w:p w14:paraId="30428947" w14:textId="77777777" w:rsidR="00944151" w:rsidRPr="00F13858" w:rsidRDefault="00944151" w:rsidP="00944151">
      <w:pPr>
        <w:tabs>
          <w:tab w:val="left" w:pos="2520"/>
        </w:tabs>
        <w:ind w:right="-60"/>
        <w:jc w:val="center"/>
        <w:rPr>
          <w:rFonts w:eastAsiaTheme="minorHAnsi"/>
          <w:bCs/>
          <w:lang w:val="fr-FR"/>
        </w:rPr>
      </w:pPr>
      <w:r w:rsidRPr="00F13858">
        <w:rPr>
          <w:rFonts w:eastAsiaTheme="minorHAnsi"/>
          <w:lang w:val="fr-FR"/>
        </w:rPr>
        <w:t>Millerton Village</w:t>
      </w:r>
    </w:p>
    <w:p w14:paraId="0BFCF656"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21 Dutchess Avenue,</w:t>
      </w:r>
    </w:p>
    <w:p w14:paraId="50901A93"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Millerton, NY 12546</w:t>
      </w:r>
    </w:p>
    <w:p w14:paraId="00FE2EB0"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518-789-3115</w:t>
      </w:r>
    </w:p>
    <w:p w14:paraId="281B37BA" w14:textId="77777777" w:rsidR="00944151" w:rsidRPr="00F13858" w:rsidRDefault="00944151" w:rsidP="00944151">
      <w:pPr>
        <w:tabs>
          <w:tab w:val="left" w:pos="2520"/>
        </w:tabs>
        <w:ind w:right="-60"/>
        <w:jc w:val="center"/>
        <w:rPr>
          <w:rFonts w:eastAsiaTheme="minorHAnsi"/>
          <w:lang w:val="en"/>
        </w:rPr>
      </w:pPr>
    </w:p>
    <w:p w14:paraId="4884DBF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 City</w:t>
      </w:r>
    </w:p>
    <w:p w14:paraId="2FDF924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62 Civic Center Plaza,</w:t>
      </w:r>
    </w:p>
    <w:p w14:paraId="2E800A7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1</w:t>
      </w:r>
    </w:p>
    <w:p w14:paraId="4E124D94"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451-4000</w:t>
      </w:r>
    </w:p>
    <w:p w14:paraId="2E500C74" w14:textId="77777777" w:rsidR="00944151" w:rsidRPr="00F13858" w:rsidRDefault="00944151" w:rsidP="00944151">
      <w:pPr>
        <w:tabs>
          <w:tab w:val="left" w:pos="2520"/>
        </w:tabs>
        <w:ind w:right="-60"/>
        <w:jc w:val="center"/>
        <w:rPr>
          <w:rFonts w:eastAsiaTheme="minorHAnsi"/>
          <w:lang w:val="en"/>
        </w:rPr>
      </w:pPr>
    </w:p>
    <w:p w14:paraId="7A2C9CA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 Town</w:t>
      </w:r>
    </w:p>
    <w:p w14:paraId="12795D1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9 Tucker Drive,</w:t>
      </w:r>
    </w:p>
    <w:p w14:paraId="2FCCF8D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3</w:t>
      </w:r>
    </w:p>
    <w:p w14:paraId="4AA4A9E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485-3666</w:t>
      </w:r>
    </w:p>
    <w:p w14:paraId="74CD1D1F" w14:textId="77777777" w:rsidR="00944151" w:rsidRPr="00F13858" w:rsidRDefault="00944151" w:rsidP="00944151">
      <w:pPr>
        <w:tabs>
          <w:tab w:val="left" w:pos="2520"/>
        </w:tabs>
        <w:ind w:right="-60"/>
        <w:jc w:val="center"/>
        <w:rPr>
          <w:rFonts w:eastAsiaTheme="minorHAnsi"/>
          <w:lang w:val="en"/>
        </w:rPr>
      </w:pPr>
    </w:p>
    <w:p w14:paraId="3CEC955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ed Hook</w:t>
      </w:r>
    </w:p>
    <w:p w14:paraId="4AC61911"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7467 South Broadway,</w:t>
      </w:r>
    </w:p>
    <w:p w14:paraId="6CB9A922"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ed Hook, NY 12571</w:t>
      </w:r>
    </w:p>
    <w:p w14:paraId="44F7AFED"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758-0060</w:t>
      </w:r>
    </w:p>
    <w:p w14:paraId="1C5BEDD8" w14:textId="77777777" w:rsidR="00944151" w:rsidRPr="00F13858" w:rsidRDefault="00944151" w:rsidP="00944151">
      <w:pPr>
        <w:tabs>
          <w:tab w:val="left" w:pos="2520"/>
        </w:tabs>
        <w:ind w:right="-60"/>
        <w:jc w:val="center"/>
        <w:rPr>
          <w:rFonts w:eastAsiaTheme="minorHAnsi"/>
          <w:lang w:val="en"/>
        </w:rPr>
      </w:pPr>
    </w:p>
    <w:p w14:paraId="1FF5F02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hinebeck Village</w:t>
      </w:r>
    </w:p>
    <w:p w14:paraId="5DC5DAF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76 East Market Street,</w:t>
      </w:r>
    </w:p>
    <w:p w14:paraId="61579221"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hinebeck, NY 12572</w:t>
      </w:r>
    </w:p>
    <w:p w14:paraId="750AE34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876-8181</w:t>
      </w:r>
    </w:p>
    <w:p w14:paraId="02915484" w14:textId="77777777" w:rsidR="00944151" w:rsidRPr="00F13858" w:rsidRDefault="00944151" w:rsidP="00944151">
      <w:pPr>
        <w:tabs>
          <w:tab w:val="left" w:pos="2520"/>
        </w:tabs>
        <w:ind w:right="-60"/>
        <w:jc w:val="center"/>
        <w:rPr>
          <w:rFonts w:eastAsiaTheme="minorHAnsi"/>
          <w:lang w:val="en"/>
        </w:rPr>
      </w:pPr>
    </w:p>
    <w:p w14:paraId="7B18C17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Wappingers Falls</w:t>
      </w:r>
    </w:p>
    <w:p w14:paraId="059AE3E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2628 South Avenue,</w:t>
      </w:r>
    </w:p>
    <w:p w14:paraId="2912D12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Wappingers Falls, NY 12590</w:t>
      </w:r>
    </w:p>
    <w:p w14:paraId="3A2DC4A6"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97-2211</w:t>
      </w:r>
    </w:p>
    <w:p w14:paraId="03B94F49" w14:textId="77777777" w:rsidR="00944151" w:rsidRPr="00F13858" w:rsidRDefault="00944151" w:rsidP="00944151">
      <w:pPr>
        <w:spacing w:after="200" w:line="276" w:lineRule="auto"/>
        <w:jc w:val="center"/>
        <w:rPr>
          <w:rFonts w:eastAsiaTheme="minorHAnsi"/>
        </w:rPr>
      </w:pPr>
    </w:p>
    <w:p w14:paraId="6D846F5D" w14:textId="77777777" w:rsidR="00944151" w:rsidRPr="00F13858" w:rsidRDefault="00944151" w:rsidP="00944151">
      <w:pPr>
        <w:spacing w:after="200" w:line="276" w:lineRule="auto"/>
        <w:jc w:val="center"/>
        <w:rPr>
          <w:rFonts w:eastAsiaTheme="minorHAnsi"/>
        </w:rPr>
        <w:sectPr w:rsidR="00944151" w:rsidRPr="00F13858" w:rsidSect="00972081">
          <w:headerReference w:type="default" r:id="rId211"/>
          <w:headerReference w:type="first" r:id="rId212"/>
          <w:footerReference w:type="first" r:id="rId21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Pr="00F13858" w:rsidRDefault="00944151" w:rsidP="00944151">
      <w:pPr>
        <w:rPr>
          <w:rFonts w:eastAsiaTheme="minorHAnsi"/>
        </w:rPr>
      </w:pPr>
      <w:r w:rsidRPr="00F13858">
        <w:rPr>
          <w:rFonts w:eastAsiaTheme="minorHAnsi"/>
          <w:b/>
        </w:rPr>
        <w:t>Crisis Intervention Training</w:t>
      </w:r>
      <w:r w:rsidRPr="00F13858">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Pr="00F13858" w:rsidRDefault="00944151" w:rsidP="00944151">
      <w:pPr>
        <w:rPr>
          <w:rFonts w:eastAsiaTheme="minorHAnsi"/>
        </w:rPr>
      </w:pPr>
    </w:p>
    <w:p w14:paraId="1B15DD1D" w14:textId="77777777" w:rsidR="00944151" w:rsidRPr="00F13858" w:rsidRDefault="00944151" w:rsidP="00944151">
      <w:pPr>
        <w:rPr>
          <w:rFonts w:eastAsiaTheme="minorHAnsi"/>
        </w:rPr>
        <w:sectPr w:rsidR="00944151" w:rsidRPr="00F13858" w:rsidSect="00972081">
          <w:headerReference w:type="default" r:id="rId214"/>
          <w:headerReference w:type="first" r:id="rId215"/>
          <w:footerReference w:type="first" r:id="rId21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F13858" w:rsidRDefault="00944151" w:rsidP="00944151">
      <w:pPr>
        <w:jc w:val="center"/>
        <w:rPr>
          <w:rFonts w:eastAsiaTheme="minorHAnsi"/>
          <w:i/>
        </w:rPr>
      </w:pPr>
      <w:r w:rsidRPr="00F13858">
        <w:rPr>
          <w:rFonts w:eastAsiaTheme="minorHAnsi"/>
          <w:i/>
        </w:rPr>
        <w:t>New York State Troop K patrols the counties of Columbia, Dutchess, Putnam, and Westchester. To contact the state troopers, please call 845-677-7300.</w:t>
      </w:r>
    </w:p>
    <w:p w14:paraId="6E681184" w14:textId="77777777" w:rsidR="00944151" w:rsidRPr="00F13858" w:rsidRDefault="00944151" w:rsidP="00944151">
      <w:pPr>
        <w:jc w:val="center"/>
        <w:rPr>
          <w:rFonts w:eastAsiaTheme="minorHAnsi"/>
        </w:rPr>
      </w:pPr>
    </w:p>
    <w:p w14:paraId="230165FA" w14:textId="77777777" w:rsidR="00944151" w:rsidRPr="00F13858" w:rsidRDefault="00944151" w:rsidP="00944151">
      <w:pPr>
        <w:jc w:val="center"/>
        <w:rPr>
          <w:rFonts w:eastAsiaTheme="minorHAnsi"/>
        </w:rPr>
        <w:sectPr w:rsidR="00944151" w:rsidRPr="00F13858" w:rsidSect="00972081">
          <w:headerReference w:type="default" r:id="rId217"/>
          <w:headerReference w:type="first" r:id="rId218"/>
          <w:footerReference w:type="first" r:id="rId21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F13858" w:rsidRDefault="00944151" w:rsidP="00944151">
      <w:pPr>
        <w:ind w:left="-180" w:right="-150"/>
        <w:jc w:val="center"/>
        <w:rPr>
          <w:rFonts w:eastAsiaTheme="minorHAnsi"/>
        </w:rPr>
      </w:pPr>
      <w:r w:rsidRPr="00F13858">
        <w:rPr>
          <w:rFonts w:eastAsiaTheme="minorHAnsi"/>
        </w:rPr>
        <w:t>Poughkeepsie</w:t>
      </w:r>
    </w:p>
    <w:p w14:paraId="5FC459B7" w14:textId="77777777" w:rsidR="00944151" w:rsidRPr="00F13858" w:rsidRDefault="00944151" w:rsidP="00944151">
      <w:pPr>
        <w:ind w:left="-180" w:right="-150"/>
        <w:jc w:val="center"/>
        <w:rPr>
          <w:rFonts w:eastAsiaTheme="minorHAnsi"/>
        </w:rPr>
      </w:pPr>
      <w:r w:rsidRPr="00F13858">
        <w:rPr>
          <w:rFonts w:eastAsiaTheme="minorHAnsi"/>
        </w:rPr>
        <w:t>2541 Route 44, Salt Point, NY 12578</w:t>
      </w:r>
    </w:p>
    <w:p w14:paraId="7CB33CA5" w14:textId="77777777" w:rsidR="00944151" w:rsidRPr="00F13858" w:rsidRDefault="00944151" w:rsidP="00944151">
      <w:pPr>
        <w:ind w:left="-180" w:right="-150"/>
        <w:jc w:val="center"/>
        <w:rPr>
          <w:rFonts w:eastAsiaTheme="minorHAnsi"/>
        </w:rPr>
      </w:pPr>
    </w:p>
    <w:p w14:paraId="00FABD83" w14:textId="77777777" w:rsidR="00944151" w:rsidRPr="00F13858" w:rsidRDefault="00944151" w:rsidP="00944151">
      <w:pPr>
        <w:ind w:left="-180" w:right="-150"/>
        <w:jc w:val="center"/>
        <w:rPr>
          <w:rFonts w:eastAsiaTheme="minorHAnsi"/>
        </w:rPr>
      </w:pPr>
      <w:r w:rsidRPr="00F13858">
        <w:rPr>
          <w:rFonts w:eastAsiaTheme="minorHAnsi"/>
        </w:rPr>
        <w:t>Livingston</w:t>
      </w:r>
    </w:p>
    <w:p w14:paraId="0CB015E7" w14:textId="77777777" w:rsidR="00944151" w:rsidRPr="00F13858" w:rsidRDefault="00944151" w:rsidP="00944151">
      <w:pPr>
        <w:ind w:left="-180" w:right="-150"/>
        <w:jc w:val="center"/>
        <w:rPr>
          <w:rFonts w:eastAsiaTheme="minorHAnsi"/>
        </w:rPr>
      </w:pPr>
      <w:r w:rsidRPr="00F13858">
        <w:rPr>
          <w:rFonts w:eastAsiaTheme="minorHAnsi"/>
        </w:rPr>
        <w:t>3353 Route 9, Hudson, NY 12534</w:t>
      </w:r>
    </w:p>
    <w:p w14:paraId="17414610" w14:textId="77777777" w:rsidR="00944151" w:rsidRPr="00F13858" w:rsidRDefault="00944151" w:rsidP="00944151">
      <w:pPr>
        <w:ind w:left="-180" w:right="-150"/>
        <w:jc w:val="center"/>
        <w:rPr>
          <w:rFonts w:eastAsiaTheme="minorHAnsi"/>
        </w:rPr>
      </w:pPr>
    </w:p>
    <w:p w14:paraId="05968365" w14:textId="77777777" w:rsidR="00944151" w:rsidRPr="00F13858" w:rsidRDefault="00944151" w:rsidP="00944151">
      <w:pPr>
        <w:ind w:left="-180" w:right="-150"/>
        <w:jc w:val="center"/>
        <w:rPr>
          <w:rFonts w:eastAsiaTheme="minorHAnsi"/>
        </w:rPr>
      </w:pPr>
      <w:r w:rsidRPr="00F13858">
        <w:rPr>
          <w:rFonts w:eastAsiaTheme="minorHAnsi"/>
        </w:rPr>
        <w:t>Kinderhook</w:t>
      </w:r>
    </w:p>
    <w:p w14:paraId="216385D1" w14:textId="77777777" w:rsidR="00944151" w:rsidRPr="00F13858" w:rsidRDefault="00944151" w:rsidP="00944151">
      <w:pPr>
        <w:ind w:left="-180" w:right="-150"/>
        <w:jc w:val="center"/>
        <w:rPr>
          <w:rFonts w:eastAsiaTheme="minorHAnsi"/>
        </w:rPr>
      </w:pPr>
      <w:r w:rsidRPr="00F13858">
        <w:rPr>
          <w:rFonts w:eastAsiaTheme="minorHAnsi"/>
        </w:rPr>
        <w:t>Village Hall, Route 9, Kinderhook, NY 12106</w:t>
      </w:r>
    </w:p>
    <w:p w14:paraId="781DF2CB" w14:textId="77777777" w:rsidR="00944151" w:rsidRPr="00F13858" w:rsidRDefault="00944151" w:rsidP="00944151">
      <w:pPr>
        <w:ind w:left="-180" w:right="-150"/>
        <w:jc w:val="center"/>
        <w:rPr>
          <w:rFonts w:eastAsiaTheme="minorHAnsi"/>
        </w:rPr>
      </w:pPr>
    </w:p>
    <w:p w14:paraId="71280A16" w14:textId="77777777" w:rsidR="00944151" w:rsidRPr="00F13858" w:rsidRDefault="00944151" w:rsidP="00944151">
      <w:pPr>
        <w:ind w:left="-180" w:right="-150"/>
        <w:jc w:val="center"/>
        <w:rPr>
          <w:rFonts w:eastAsiaTheme="minorHAnsi"/>
        </w:rPr>
      </w:pPr>
      <w:r w:rsidRPr="00F13858">
        <w:rPr>
          <w:rFonts w:eastAsiaTheme="minorHAnsi"/>
        </w:rPr>
        <w:t>Pine Plains</w:t>
      </w:r>
    </w:p>
    <w:p w14:paraId="5695226F" w14:textId="77777777" w:rsidR="00944151" w:rsidRPr="00F13858" w:rsidRDefault="00944151" w:rsidP="00944151">
      <w:pPr>
        <w:ind w:left="-180" w:right="-150"/>
        <w:jc w:val="center"/>
        <w:rPr>
          <w:rFonts w:eastAsiaTheme="minorHAnsi"/>
        </w:rPr>
      </w:pPr>
      <w:r w:rsidRPr="00F13858">
        <w:rPr>
          <w:rFonts w:eastAsiaTheme="minorHAnsi"/>
        </w:rPr>
        <w:t>Town Hall, Route 199, Pine Plains, NY 12567</w:t>
      </w:r>
    </w:p>
    <w:p w14:paraId="16788234" w14:textId="77777777" w:rsidR="00944151" w:rsidRPr="00F13858" w:rsidRDefault="00944151" w:rsidP="00944151">
      <w:pPr>
        <w:ind w:left="-180" w:right="-150"/>
        <w:jc w:val="center"/>
        <w:rPr>
          <w:rFonts w:eastAsiaTheme="minorHAnsi"/>
        </w:rPr>
      </w:pPr>
    </w:p>
    <w:p w14:paraId="36A3F10D" w14:textId="77777777" w:rsidR="00944151" w:rsidRPr="00F13858" w:rsidRDefault="00944151" w:rsidP="00944151">
      <w:pPr>
        <w:ind w:left="-180" w:right="-150"/>
        <w:jc w:val="center"/>
        <w:rPr>
          <w:rFonts w:eastAsiaTheme="minorHAnsi"/>
        </w:rPr>
      </w:pPr>
      <w:r w:rsidRPr="00F13858">
        <w:rPr>
          <w:rFonts w:eastAsiaTheme="minorHAnsi"/>
        </w:rPr>
        <w:t>New Lebanon</w:t>
      </w:r>
    </w:p>
    <w:p w14:paraId="07B24495" w14:textId="77777777" w:rsidR="00944151" w:rsidRPr="00F13858" w:rsidRDefault="00944151" w:rsidP="00944151">
      <w:pPr>
        <w:ind w:left="-180" w:right="-150"/>
        <w:jc w:val="center"/>
        <w:rPr>
          <w:rFonts w:eastAsiaTheme="minorHAnsi"/>
        </w:rPr>
      </w:pPr>
      <w:r w:rsidRPr="00F13858">
        <w:rPr>
          <w:rFonts w:eastAsiaTheme="minorHAnsi"/>
        </w:rPr>
        <w:t>P.O. Box 86, Route 20, New Lebanon, NY 12125</w:t>
      </w:r>
    </w:p>
    <w:p w14:paraId="57A6A0F0" w14:textId="77777777" w:rsidR="00944151" w:rsidRPr="00F13858" w:rsidRDefault="00944151" w:rsidP="00944151">
      <w:pPr>
        <w:ind w:left="-180" w:right="-150"/>
        <w:jc w:val="center"/>
        <w:rPr>
          <w:rFonts w:eastAsiaTheme="minorHAnsi"/>
        </w:rPr>
      </w:pPr>
    </w:p>
    <w:p w14:paraId="16321863" w14:textId="77777777" w:rsidR="00944151" w:rsidRPr="00F13858" w:rsidRDefault="00944151" w:rsidP="00944151">
      <w:pPr>
        <w:ind w:left="-180" w:right="-150"/>
        <w:jc w:val="center"/>
        <w:rPr>
          <w:rFonts w:eastAsiaTheme="minorHAnsi"/>
        </w:rPr>
      </w:pPr>
      <w:r w:rsidRPr="00F13858">
        <w:rPr>
          <w:rFonts w:eastAsiaTheme="minorHAnsi"/>
        </w:rPr>
        <w:t>Rhinebeck</w:t>
      </w:r>
    </w:p>
    <w:p w14:paraId="1041D224" w14:textId="77777777" w:rsidR="00944151" w:rsidRPr="00F13858" w:rsidRDefault="00944151" w:rsidP="00944151">
      <w:pPr>
        <w:ind w:left="-180" w:right="-150"/>
        <w:jc w:val="center"/>
        <w:rPr>
          <w:rFonts w:eastAsiaTheme="minorHAnsi"/>
        </w:rPr>
      </w:pPr>
      <w:r w:rsidRPr="00F13858">
        <w:rPr>
          <w:rFonts w:eastAsiaTheme="minorHAnsi"/>
        </w:rPr>
        <w:t>5696 Route 9 South, Rhinebeck, NY 12572</w:t>
      </w:r>
    </w:p>
    <w:p w14:paraId="6310C46C" w14:textId="77777777" w:rsidR="00944151" w:rsidRPr="00F13858" w:rsidRDefault="00944151" w:rsidP="00944151">
      <w:pPr>
        <w:ind w:left="-180" w:right="-150"/>
        <w:jc w:val="center"/>
        <w:rPr>
          <w:rFonts w:eastAsiaTheme="minorHAnsi"/>
        </w:rPr>
      </w:pPr>
      <w:r w:rsidRPr="00F13858">
        <w:rPr>
          <w:rFonts w:eastAsiaTheme="minorHAnsi"/>
        </w:rPr>
        <w:t>Wappinger</w:t>
      </w:r>
    </w:p>
    <w:p w14:paraId="74981B71" w14:textId="77777777" w:rsidR="00944151" w:rsidRPr="00F13858" w:rsidRDefault="00944151" w:rsidP="00944151">
      <w:pPr>
        <w:ind w:left="-180" w:right="-150"/>
        <w:jc w:val="center"/>
        <w:rPr>
          <w:rFonts w:eastAsiaTheme="minorHAnsi"/>
        </w:rPr>
      </w:pPr>
      <w:r w:rsidRPr="00F13858">
        <w:rPr>
          <w:rFonts w:eastAsiaTheme="minorHAnsi"/>
        </w:rPr>
        <w:t>18 Middlebush Road, Wappinger Falls, NY 12590</w:t>
      </w:r>
    </w:p>
    <w:p w14:paraId="7DF0CA62" w14:textId="77777777" w:rsidR="00944151" w:rsidRPr="00F13858" w:rsidRDefault="00944151" w:rsidP="00944151">
      <w:pPr>
        <w:ind w:left="-180" w:right="-150"/>
        <w:jc w:val="center"/>
        <w:rPr>
          <w:rFonts w:eastAsiaTheme="minorHAnsi"/>
        </w:rPr>
      </w:pPr>
    </w:p>
    <w:p w14:paraId="768C8AAE" w14:textId="77777777" w:rsidR="00944151" w:rsidRPr="00F13858" w:rsidRDefault="00944151" w:rsidP="00944151">
      <w:pPr>
        <w:ind w:left="-180" w:right="-150"/>
        <w:jc w:val="center"/>
        <w:rPr>
          <w:rFonts w:eastAsiaTheme="minorHAnsi"/>
        </w:rPr>
      </w:pPr>
      <w:r w:rsidRPr="00F13858">
        <w:rPr>
          <w:rFonts w:eastAsiaTheme="minorHAnsi"/>
        </w:rPr>
        <w:t>Brewster</w:t>
      </w:r>
    </w:p>
    <w:p w14:paraId="4B20B48C" w14:textId="77777777" w:rsidR="00944151" w:rsidRPr="00F13858" w:rsidRDefault="00944151" w:rsidP="00944151">
      <w:pPr>
        <w:ind w:left="-180" w:right="-150"/>
        <w:jc w:val="center"/>
        <w:rPr>
          <w:rFonts w:eastAsiaTheme="minorHAnsi"/>
        </w:rPr>
      </w:pPr>
      <w:r w:rsidRPr="00F13858">
        <w:rPr>
          <w:rFonts w:eastAsiaTheme="minorHAnsi"/>
        </w:rPr>
        <w:t>1672 Route 22, Brewster, NY 10509</w:t>
      </w:r>
    </w:p>
    <w:p w14:paraId="44BA3426" w14:textId="77777777" w:rsidR="00944151" w:rsidRPr="00F13858" w:rsidRDefault="00944151" w:rsidP="00944151">
      <w:pPr>
        <w:ind w:left="-180" w:right="-150"/>
        <w:jc w:val="center"/>
        <w:rPr>
          <w:rFonts w:eastAsiaTheme="minorHAnsi"/>
        </w:rPr>
      </w:pPr>
    </w:p>
    <w:p w14:paraId="31ED38CD" w14:textId="77777777" w:rsidR="00944151" w:rsidRPr="00F13858" w:rsidRDefault="00944151" w:rsidP="00944151">
      <w:pPr>
        <w:ind w:left="-180" w:right="-150"/>
        <w:jc w:val="center"/>
        <w:rPr>
          <w:rFonts w:eastAsiaTheme="minorHAnsi"/>
        </w:rPr>
      </w:pPr>
      <w:r w:rsidRPr="00F13858">
        <w:rPr>
          <w:rFonts w:eastAsiaTheme="minorHAnsi"/>
        </w:rPr>
        <w:t>Dover Plains</w:t>
      </w:r>
    </w:p>
    <w:p w14:paraId="34214A94" w14:textId="77777777" w:rsidR="00944151" w:rsidRPr="00F13858" w:rsidRDefault="00944151" w:rsidP="00944151">
      <w:pPr>
        <w:ind w:left="-180" w:right="-150"/>
        <w:jc w:val="center"/>
        <w:rPr>
          <w:rFonts w:eastAsiaTheme="minorHAnsi"/>
        </w:rPr>
      </w:pPr>
      <w:r w:rsidRPr="00F13858">
        <w:rPr>
          <w:rFonts w:eastAsiaTheme="minorHAnsi"/>
        </w:rPr>
        <w:t>PO Box 425, Route 22, Dover Plains, NY 12522</w:t>
      </w:r>
    </w:p>
    <w:p w14:paraId="175D53C2" w14:textId="77777777" w:rsidR="00944151" w:rsidRPr="00F13858" w:rsidRDefault="00944151" w:rsidP="00944151">
      <w:pPr>
        <w:ind w:left="-180" w:right="-150"/>
        <w:jc w:val="center"/>
        <w:rPr>
          <w:rFonts w:eastAsiaTheme="minorHAnsi"/>
        </w:rPr>
      </w:pPr>
    </w:p>
    <w:p w14:paraId="533FEB25" w14:textId="77777777" w:rsidR="00944151" w:rsidRPr="00F13858" w:rsidRDefault="00944151" w:rsidP="00944151">
      <w:pPr>
        <w:ind w:left="-180" w:right="-150"/>
        <w:jc w:val="center"/>
        <w:rPr>
          <w:rFonts w:eastAsiaTheme="minorHAnsi"/>
        </w:rPr>
      </w:pPr>
      <w:r w:rsidRPr="00F13858">
        <w:rPr>
          <w:rFonts w:eastAsiaTheme="minorHAnsi"/>
        </w:rPr>
        <w:t>East Fishkill</w:t>
      </w:r>
    </w:p>
    <w:p w14:paraId="7800059F" w14:textId="77777777" w:rsidR="00944151" w:rsidRPr="00F13858" w:rsidRDefault="00944151" w:rsidP="00944151">
      <w:pPr>
        <w:ind w:left="-180" w:right="-150"/>
        <w:jc w:val="center"/>
        <w:rPr>
          <w:rFonts w:eastAsiaTheme="minorHAnsi"/>
        </w:rPr>
      </w:pPr>
      <w:r w:rsidRPr="00F13858">
        <w:rPr>
          <w:rFonts w:eastAsiaTheme="minorHAnsi"/>
        </w:rPr>
        <w:t>PO Box 41, Stormville, NY 12582</w:t>
      </w:r>
    </w:p>
    <w:p w14:paraId="7DB1D1D4" w14:textId="77777777" w:rsidR="00944151" w:rsidRPr="00F13858" w:rsidRDefault="00944151" w:rsidP="00944151">
      <w:pPr>
        <w:ind w:left="-180" w:right="-150"/>
        <w:jc w:val="center"/>
        <w:rPr>
          <w:rFonts w:eastAsiaTheme="minorHAnsi"/>
        </w:rPr>
      </w:pPr>
    </w:p>
    <w:p w14:paraId="32BB464F" w14:textId="77777777" w:rsidR="00944151" w:rsidRPr="00F13858" w:rsidRDefault="00944151" w:rsidP="00944151">
      <w:pPr>
        <w:ind w:left="-180" w:right="-150"/>
        <w:jc w:val="center"/>
        <w:rPr>
          <w:rFonts w:eastAsiaTheme="minorHAnsi"/>
        </w:rPr>
      </w:pPr>
      <w:r w:rsidRPr="00F13858">
        <w:rPr>
          <w:rFonts w:eastAsiaTheme="minorHAnsi"/>
        </w:rPr>
        <w:t>LaGrangeville</w:t>
      </w:r>
    </w:p>
    <w:p w14:paraId="3F10417C" w14:textId="77777777" w:rsidR="00944151" w:rsidRPr="00F13858" w:rsidRDefault="00944151" w:rsidP="00944151">
      <w:pPr>
        <w:ind w:left="-180" w:right="-150"/>
        <w:jc w:val="center"/>
        <w:rPr>
          <w:rFonts w:eastAsiaTheme="minorHAnsi"/>
        </w:rPr>
      </w:pPr>
      <w:r w:rsidRPr="00F13858">
        <w:rPr>
          <w:rFonts w:eastAsiaTheme="minorHAnsi"/>
        </w:rPr>
        <w:t>120 Stringham Road, LaGrangeville, NY 12540</w:t>
      </w:r>
    </w:p>
    <w:p w14:paraId="0841E4F5" w14:textId="77777777" w:rsidR="00944151" w:rsidRPr="00F13858" w:rsidRDefault="00944151" w:rsidP="00944151">
      <w:pPr>
        <w:ind w:left="-180" w:right="-150"/>
        <w:jc w:val="center"/>
        <w:rPr>
          <w:rFonts w:eastAsiaTheme="minorHAnsi"/>
        </w:rPr>
      </w:pPr>
    </w:p>
    <w:p w14:paraId="1547FBF0" w14:textId="77777777" w:rsidR="00944151" w:rsidRPr="00F13858" w:rsidRDefault="00944151" w:rsidP="00944151">
      <w:pPr>
        <w:ind w:left="-180" w:right="-150"/>
        <w:jc w:val="center"/>
        <w:rPr>
          <w:rFonts w:eastAsiaTheme="minorHAnsi"/>
        </w:rPr>
      </w:pPr>
      <w:r w:rsidRPr="00F13858">
        <w:rPr>
          <w:rFonts w:eastAsiaTheme="minorHAnsi"/>
        </w:rPr>
        <w:t>Stormville</w:t>
      </w:r>
    </w:p>
    <w:p w14:paraId="09610D21" w14:textId="77777777" w:rsidR="00944151" w:rsidRPr="00F13858" w:rsidRDefault="00944151" w:rsidP="00944151">
      <w:pPr>
        <w:ind w:left="-180" w:right="-150"/>
        <w:jc w:val="center"/>
        <w:rPr>
          <w:rFonts w:eastAsiaTheme="minorHAnsi"/>
        </w:rPr>
      </w:pPr>
      <w:r w:rsidRPr="00F13858">
        <w:rPr>
          <w:rFonts w:eastAsiaTheme="minorHAnsi"/>
        </w:rPr>
        <w:t>Box 96, Stormville, NY 12582</w:t>
      </w:r>
    </w:p>
    <w:p w14:paraId="711A9A35" w14:textId="77777777" w:rsidR="00944151" w:rsidRPr="00F13858" w:rsidRDefault="00944151" w:rsidP="00944151">
      <w:pPr>
        <w:ind w:left="-180" w:right="-150"/>
        <w:jc w:val="center"/>
        <w:rPr>
          <w:rFonts w:eastAsiaTheme="minorHAnsi"/>
        </w:rPr>
      </w:pPr>
    </w:p>
    <w:p w14:paraId="46B9EF51" w14:textId="77777777" w:rsidR="00944151" w:rsidRPr="00F13858" w:rsidRDefault="00944151" w:rsidP="00944151">
      <w:pPr>
        <w:ind w:left="-180" w:right="-150"/>
        <w:jc w:val="center"/>
        <w:rPr>
          <w:rFonts w:eastAsiaTheme="minorHAnsi"/>
        </w:rPr>
      </w:pPr>
      <w:r w:rsidRPr="00F13858">
        <w:rPr>
          <w:rFonts w:eastAsiaTheme="minorHAnsi"/>
        </w:rPr>
        <w:t>Hawthorne</w:t>
      </w:r>
    </w:p>
    <w:p w14:paraId="78723CBC" w14:textId="77777777" w:rsidR="00944151" w:rsidRPr="00F13858" w:rsidRDefault="00944151" w:rsidP="00944151">
      <w:pPr>
        <w:ind w:left="-180" w:right="-150"/>
        <w:jc w:val="center"/>
        <w:rPr>
          <w:rFonts w:eastAsiaTheme="minorHAnsi"/>
        </w:rPr>
      </w:pPr>
      <w:r w:rsidRPr="00F13858">
        <w:rPr>
          <w:rFonts w:eastAsiaTheme="minorHAnsi"/>
        </w:rPr>
        <w:t>200 Bradhurst Avenue, Hawthorne, NY 10532</w:t>
      </w:r>
    </w:p>
    <w:p w14:paraId="4EE333D4" w14:textId="77777777" w:rsidR="00944151" w:rsidRPr="00F13858" w:rsidRDefault="00944151" w:rsidP="00944151">
      <w:pPr>
        <w:ind w:left="-180" w:right="-150"/>
        <w:jc w:val="center"/>
        <w:rPr>
          <w:rFonts w:eastAsiaTheme="minorHAnsi"/>
        </w:rPr>
      </w:pPr>
    </w:p>
    <w:p w14:paraId="2BE10CAF" w14:textId="77777777" w:rsidR="00944151" w:rsidRPr="00F13858" w:rsidRDefault="00944151" w:rsidP="00944151">
      <w:pPr>
        <w:ind w:left="-180" w:right="-150"/>
        <w:jc w:val="center"/>
        <w:rPr>
          <w:rFonts w:eastAsiaTheme="minorHAnsi"/>
        </w:rPr>
      </w:pPr>
      <w:r w:rsidRPr="00F13858">
        <w:rPr>
          <w:rFonts w:eastAsiaTheme="minorHAnsi"/>
        </w:rPr>
        <w:t>Cortlandt</w:t>
      </w:r>
    </w:p>
    <w:p w14:paraId="4009E778" w14:textId="77777777" w:rsidR="00944151" w:rsidRPr="00F13858" w:rsidRDefault="00944151" w:rsidP="00944151">
      <w:pPr>
        <w:ind w:left="-180" w:right="-150"/>
        <w:jc w:val="center"/>
        <w:rPr>
          <w:rFonts w:eastAsiaTheme="minorHAnsi"/>
        </w:rPr>
      </w:pPr>
      <w:r w:rsidRPr="00F13858">
        <w:rPr>
          <w:rFonts w:eastAsiaTheme="minorHAnsi"/>
        </w:rPr>
        <w:t>1 Memorial Drive, Croton On Hudson, NY 10520</w:t>
      </w:r>
    </w:p>
    <w:p w14:paraId="0D6BC734" w14:textId="77777777" w:rsidR="00944151" w:rsidRPr="00F13858" w:rsidRDefault="00944151" w:rsidP="00944151">
      <w:pPr>
        <w:ind w:left="-180" w:right="-150"/>
        <w:jc w:val="center"/>
        <w:rPr>
          <w:rFonts w:eastAsiaTheme="minorHAnsi"/>
        </w:rPr>
      </w:pPr>
    </w:p>
    <w:p w14:paraId="25A8E456" w14:textId="77777777" w:rsidR="00944151" w:rsidRPr="00F13858" w:rsidRDefault="00944151" w:rsidP="00944151">
      <w:pPr>
        <w:ind w:left="-180" w:right="-150"/>
        <w:jc w:val="center"/>
        <w:rPr>
          <w:rFonts w:eastAsiaTheme="minorHAnsi"/>
        </w:rPr>
      </w:pPr>
      <w:r w:rsidRPr="00F13858">
        <w:rPr>
          <w:rFonts w:eastAsiaTheme="minorHAnsi"/>
        </w:rPr>
        <w:t>Lewisboro</w:t>
      </w:r>
    </w:p>
    <w:p w14:paraId="75A7D0F6" w14:textId="77777777" w:rsidR="00944151" w:rsidRPr="00F13858" w:rsidRDefault="00944151" w:rsidP="00944151">
      <w:pPr>
        <w:ind w:left="-180" w:right="-150"/>
        <w:jc w:val="center"/>
        <w:rPr>
          <w:rFonts w:eastAsiaTheme="minorHAnsi"/>
        </w:rPr>
      </w:pPr>
      <w:r w:rsidRPr="00F13858">
        <w:rPr>
          <w:rFonts w:eastAsiaTheme="minorHAnsi"/>
        </w:rPr>
        <w:t>81 Spring Street, Lewisboro, NY 10590</w:t>
      </w:r>
    </w:p>
    <w:p w14:paraId="34A104AC" w14:textId="77777777" w:rsidR="00944151" w:rsidRPr="00F13858" w:rsidRDefault="00944151" w:rsidP="00944151">
      <w:pPr>
        <w:ind w:left="-180" w:right="-150"/>
        <w:jc w:val="center"/>
        <w:rPr>
          <w:rFonts w:eastAsiaTheme="minorHAnsi"/>
        </w:rPr>
      </w:pPr>
    </w:p>
    <w:p w14:paraId="4FC4DAAE" w14:textId="77777777" w:rsidR="00944151" w:rsidRPr="00F13858" w:rsidRDefault="00944151" w:rsidP="00944151">
      <w:pPr>
        <w:ind w:left="-180" w:right="-150"/>
        <w:jc w:val="center"/>
        <w:rPr>
          <w:rFonts w:eastAsiaTheme="minorHAnsi"/>
        </w:rPr>
      </w:pPr>
      <w:r w:rsidRPr="00F13858">
        <w:rPr>
          <w:rFonts w:eastAsiaTheme="minorHAnsi"/>
        </w:rPr>
        <w:t>Mohegan Lake</w:t>
      </w:r>
    </w:p>
    <w:p w14:paraId="06379935" w14:textId="77777777" w:rsidR="00944151" w:rsidRPr="00F13858" w:rsidRDefault="00944151" w:rsidP="00944151">
      <w:pPr>
        <w:ind w:left="-180" w:right="-150"/>
        <w:jc w:val="center"/>
        <w:rPr>
          <w:rFonts w:eastAsiaTheme="minorHAnsi"/>
        </w:rPr>
      </w:pPr>
      <w:r w:rsidRPr="00F13858">
        <w:rPr>
          <w:rFonts w:eastAsiaTheme="minorHAnsi"/>
        </w:rPr>
        <w:t>3113 East Main Street, Mohegan Lake, NY 10547</w:t>
      </w:r>
    </w:p>
    <w:p w14:paraId="114B4F84" w14:textId="77777777" w:rsidR="00944151" w:rsidRPr="00F13858" w:rsidRDefault="00944151" w:rsidP="00944151">
      <w:pPr>
        <w:ind w:left="-180" w:right="-150"/>
        <w:jc w:val="center"/>
        <w:rPr>
          <w:rFonts w:eastAsiaTheme="minorHAnsi"/>
        </w:rPr>
      </w:pPr>
    </w:p>
    <w:p w14:paraId="4ADFCA9D" w14:textId="77777777" w:rsidR="00944151" w:rsidRPr="00F13858" w:rsidRDefault="00944151" w:rsidP="00944151">
      <w:pPr>
        <w:ind w:left="-180" w:right="-150"/>
        <w:jc w:val="center"/>
        <w:rPr>
          <w:rFonts w:eastAsiaTheme="minorHAnsi"/>
        </w:rPr>
      </w:pPr>
      <w:r w:rsidRPr="00F13858">
        <w:rPr>
          <w:rFonts w:eastAsiaTheme="minorHAnsi"/>
        </w:rPr>
        <w:t>Pound Ridge</w:t>
      </w:r>
    </w:p>
    <w:p w14:paraId="20016550" w14:textId="77777777" w:rsidR="00944151" w:rsidRPr="00F13858" w:rsidRDefault="00944151" w:rsidP="00944151">
      <w:pPr>
        <w:ind w:left="-180" w:right="-150"/>
        <w:jc w:val="center"/>
        <w:rPr>
          <w:rFonts w:eastAsiaTheme="minorHAnsi"/>
        </w:rPr>
      </w:pPr>
      <w:r w:rsidRPr="00F13858">
        <w:rPr>
          <w:rFonts w:eastAsiaTheme="minorHAnsi"/>
        </w:rPr>
        <w:t>Box 45, Pound Ridge, NY 10576</w:t>
      </w:r>
    </w:p>
    <w:p w14:paraId="1AABDC09" w14:textId="77777777" w:rsidR="00944151" w:rsidRPr="00F13858" w:rsidRDefault="00944151" w:rsidP="00944151">
      <w:pPr>
        <w:ind w:left="-180" w:right="-150"/>
        <w:jc w:val="center"/>
        <w:rPr>
          <w:rFonts w:eastAsiaTheme="minorHAnsi"/>
        </w:rPr>
      </w:pPr>
    </w:p>
    <w:p w14:paraId="53C0DEFF" w14:textId="77777777" w:rsidR="00944151" w:rsidRPr="00F13858" w:rsidRDefault="00944151" w:rsidP="00944151">
      <w:pPr>
        <w:ind w:left="-180" w:right="-150"/>
        <w:jc w:val="center"/>
        <w:rPr>
          <w:rFonts w:eastAsiaTheme="minorHAnsi"/>
        </w:rPr>
      </w:pPr>
      <w:r w:rsidRPr="00F13858">
        <w:rPr>
          <w:rFonts w:eastAsiaTheme="minorHAnsi"/>
        </w:rPr>
        <w:t>Somers</w:t>
      </w:r>
    </w:p>
    <w:p w14:paraId="3F82752B" w14:textId="57E6D005" w:rsidR="00944151" w:rsidRPr="00F13858" w:rsidRDefault="00944151" w:rsidP="008D325A">
      <w:pPr>
        <w:ind w:left="-180" w:right="-150"/>
        <w:jc w:val="center"/>
        <w:rPr>
          <w:rFonts w:eastAsiaTheme="minorHAnsi"/>
        </w:rPr>
        <w:sectPr w:rsidR="00944151" w:rsidRPr="00F13858" w:rsidSect="00972081">
          <w:headerReference w:type="default" r:id="rId220"/>
          <w:headerReference w:type="first" r:id="rId221"/>
          <w:footerReference w:type="first" r:id="rId22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r w:rsidRPr="00F13858">
        <w:rPr>
          <w:rFonts w:eastAsiaTheme="minorHAnsi"/>
        </w:rPr>
        <w:t>295 Route 100, Somers, NY 10589</w:t>
      </w:r>
    </w:p>
    <w:p w14:paraId="6CA203BD" w14:textId="3E11BB80" w:rsidR="0096658A" w:rsidRPr="00F13858" w:rsidRDefault="0096658A" w:rsidP="00944151">
      <w:pPr>
        <w:spacing w:after="200" w:line="276" w:lineRule="auto"/>
        <w:rPr>
          <w:rFonts w:eastAsiaTheme="minorHAnsi"/>
        </w:rPr>
        <w:sectPr w:rsidR="0096658A" w:rsidRPr="00F13858" w:rsidSect="00972081">
          <w:headerReference w:type="default" r:id="rId223"/>
          <w:headerReference w:type="first" r:id="rId224"/>
          <w:footerReference w:type="first" r:id="rId2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138FD36C" w:rsidR="00944151" w:rsidRPr="00F5772D" w:rsidRDefault="00944151" w:rsidP="008D325A">
      <w:pPr>
        <w:spacing w:after="200" w:line="276" w:lineRule="auto"/>
        <w:jc w:val="center"/>
        <w:rPr>
          <w:b/>
          <w:sz w:val="32"/>
          <w:u w:val="single"/>
        </w:rPr>
      </w:pPr>
      <w:r w:rsidRPr="00F5772D">
        <w:rPr>
          <w:b/>
          <w:sz w:val="32"/>
          <w:u w:val="single"/>
        </w:rPr>
        <w:lastRenderedPageBreak/>
        <w:t>FAMILY EDUCATION, SUPPORT AND ADVOCACY</w:t>
      </w:r>
    </w:p>
    <w:p w14:paraId="558D9EA1" w14:textId="27A1BC53" w:rsidR="00F16B82" w:rsidRDefault="00944151" w:rsidP="00F16B82">
      <w:pPr>
        <w:spacing w:after="200" w:line="276" w:lineRule="auto"/>
        <w:jc w:val="center"/>
        <w:rPr>
          <w:i/>
        </w:rPr>
      </w:pPr>
      <w:r w:rsidRPr="007C0254">
        <w:rPr>
          <w:i/>
        </w:rPr>
        <w:t>Contact information, locations, and availability of support groups and classes change frequently. The 211information system maintains listing of local support groups and other helpful referral information.</w:t>
      </w:r>
    </w:p>
    <w:p w14:paraId="431CEB41" w14:textId="511E8F3D" w:rsidR="007C0254" w:rsidRPr="007C0254" w:rsidRDefault="007C0254" w:rsidP="00F16B82">
      <w:pPr>
        <w:spacing w:after="200" w:line="276" w:lineRule="auto"/>
        <w:jc w:val="center"/>
        <w:rPr>
          <w:i/>
        </w:rPr>
      </w:pPr>
      <w:r w:rsidRPr="007C0254">
        <w:rPr>
          <w:b/>
        </w:rPr>
        <w:drawing>
          <wp:anchor distT="0" distB="0" distL="114300" distR="114300" simplePos="0" relativeHeight="251659321" behindDoc="1" locked="0" layoutInCell="1" allowOverlap="1" wp14:anchorId="30511382" wp14:editId="6D40E10B">
            <wp:simplePos x="0" y="0"/>
            <wp:positionH relativeFrom="margin">
              <wp:posOffset>3152775</wp:posOffset>
            </wp:positionH>
            <wp:positionV relativeFrom="paragraph">
              <wp:posOffset>149225</wp:posOffset>
            </wp:positionV>
            <wp:extent cx="552297" cy="548640"/>
            <wp:effectExtent l="0" t="0" r="635" b="3810"/>
            <wp:wrapTight wrapText="bothSides">
              <wp:wrapPolygon edited="0">
                <wp:start x="5965" y="0"/>
                <wp:lineTo x="2237" y="3750"/>
                <wp:lineTo x="0" y="15750"/>
                <wp:lineTo x="0" y="21000"/>
                <wp:lineTo x="20879" y="21000"/>
                <wp:lineTo x="20879" y="17250"/>
                <wp:lineTo x="16405" y="12000"/>
                <wp:lineTo x="19388" y="9000"/>
                <wp:lineTo x="19388" y="4500"/>
                <wp:lineTo x="14914" y="0"/>
                <wp:lineTo x="59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CA-Logo-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2297" cy="548640"/>
                    </a:xfrm>
                    <a:prstGeom prst="rect">
                      <a:avLst/>
                    </a:prstGeom>
                  </pic:spPr>
                </pic:pic>
              </a:graphicData>
            </a:graphic>
            <wp14:sizeRelH relativeFrom="margin">
              <wp14:pctWidth>0</wp14:pctWidth>
            </wp14:sizeRelH>
            <wp14:sizeRelV relativeFrom="margin">
              <wp14:pctHeight>0</wp14:pctHeight>
            </wp14:sizeRelV>
          </wp:anchor>
        </w:drawing>
      </w:r>
    </w:p>
    <w:p w14:paraId="2E100CEF" w14:textId="26333570" w:rsidR="001348C1" w:rsidRPr="00F13858" w:rsidRDefault="001348C1" w:rsidP="001348C1">
      <w:pPr>
        <w:spacing w:line="276" w:lineRule="auto"/>
        <w:rPr>
          <w:b/>
        </w:rPr>
      </w:pPr>
    </w:p>
    <w:p w14:paraId="2B210978" w14:textId="77777777" w:rsidR="001348C1" w:rsidRPr="00F13858" w:rsidRDefault="001348C1" w:rsidP="001348C1">
      <w:pPr>
        <w:spacing w:line="276" w:lineRule="auto"/>
        <w:rPr>
          <w:b/>
        </w:rPr>
      </w:pPr>
    </w:p>
    <w:p w14:paraId="4C3A8822" w14:textId="77777777" w:rsidR="00F5772D" w:rsidRPr="00F13858" w:rsidRDefault="00F5772D" w:rsidP="001348C1">
      <w:pPr>
        <w:spacing w:line="276" w:lineRule="auto"/>
        <w:rPr>
          <w:b/>
        </w:rPr>
      </w:pPr>
    </w:p>
    <w:p w14:paraId="1E6B937A" w14:textId="70A4F2DD" w:rsidR="00F16B82" w:rsidRPr="00F5772D" w:rsidRDefault="003546D8" w:rsidP="001348C1">
      <w:pPr>
        <w:spacing w:line="276" w:lineRule="auto"/>
        <w:jc w:val="center"/>
        <w:rPr>
          <w:b/>
          <w:sz w:val="28"/>
        </w:rPr>
      </w:pPr>
      <w:hyperlink r:id="rId227" w:history="1">
        <w:r w:rsidR="001348C1" w:rsidRPr="00F5772D">
          <w:rPr>
            <w:rStyle w:val="Hyperlink"/>
            <w:b/>
            <w:sz w:val="28"/>
          </w:rPr>
          <w:t>The Center for the Prevention of Child Abuse (CPCA)</w:t>
        </w:r>
      </w:hyperlink>
    </w:p>
    <w:p w14:paraId="4FB5127E" w14:textId="7DC92728" w:rsidR="001348C1" w:rsidRPr="007C0254" w:rsidRDefault="001348C1" w:rsidP="001348C1">
      <w:pPr>
        <w:shd w:val="clear" w:color="auto" w:fill="FFFFFF"/>
        <w:spacing w:after="150"/>
        <w:jc w:val="center"/>
        <w:textAlignment w:val="baseline"/>
        <w:outlineLvl w:val="2"/>
        <w:rPr>
          <w:i/>
        </w:rPr>
      </w:pPr>
      <w:r w:rsidRPr="007C0254">
        <w:rPr>
          <w:i/>
        </w:rPr>
        <w:t>35 Van Wagner Road</w:t>
      </w:r>
      <w:r w:rsidR="007C0254">
        <w:rPr>
          <w:i/>
        </w:rPr>
        <w:t xml:space="preserve"> </w:t>
      </w:r>
      <w:r w:rsidRPr="007C0254">
        <w:rPr>
          <w:i/>
        </w:rPr>
        <w:t>Poughkeepsie, New York 12603</w:t>
      </w:r>
      <w:r w:rsidRPr="007C0254">
        <w:rPr>
          <w:i/>
        </w:rPr>
        <w:br/>
      </w:r>
      <w:hyperlink r:id="rId228" w:history="1">
        <w:r w:rsidRPr="007C0254">
          <w:rPr>
            <w:rStyle w:val="Hyperlink"/>
            <w:i/>
          </w:rPr>
          <w:t>845-454-0595</w:t>
        </w:r>
      </w:hyperlink>
      <w:r w:rsidRPr="007C0254">
        <w:rPr>
          <w:i/>
        </w:rPr>
        <w:br/>
        <w:t>Monday—Friday 9AM to 5PM</w:t>
      </w:r>
    </w:p>
    <w:p w14:paraId="002CBB15" w14:textId="2F8E8672" w:rsidR="001348C1" w:rsidRPr="007C0254" w:rsidRDefault="003546D8" w:rsidP="007C0254">
      <w:pPr>
        <w:shd w:val="clear" w:color="auto" w:fill="FFFFFF"/>
        <w:textAlignment w:val="baseline"/>
        <w:outlineLvl w:val="2"/>
        <w:rPr>
          <w:b/>
          <w:color w:val="000000"/>
          <w:shd w:val="clear" w:color="auto" w:fill="FFFFFF"/>
        </w:rPr>
      </w:pPr>
      <w:hyperlink r:id="rId229" w:history="1">
        <w:r w:rsidR="001348C1" w:rsidRPr="007C0254">
          <w:rPr>
            <w:rStyle w:val="Hyperlink"/>
            <w:b/>
            <w:shd w:val="clear" w:color="auto" w:fill="FFFFFF"/>
          </w:rPr>
          <w:t>Child Advocacy Center (CAC)</w:t>
        </w:r>
      </w:hyperlink>
    </w:p>
    <w:p w14:paraId="21B0DBCF" w14:textId="4CBCC05E" w:rsidR="00A249C3" w:rsidRPr="007C0254" w:rsidRDefault="001348C1" w:rsidP="007C0254">
      <w:pPr>
        <w:shd w:val="clear" w:color="auto" w:fill="FFFFFF"/>
        <w:textAlignment w:val="baseline"/>
        <w:outlineLvl w:val="2"/>
        <w:rPr>
          <w:b/>
          <w:bCs/>
        </w:rPr>
      </w:pPr>
      <w:r w:rsidRPr="007C0254">
        <w:rPr>
          <w:color w:val="000000"/>
          <w:shd w:val="clear" w:color="auto" w:fill="FFFFFF"/>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0D2423D3" w14:textId="77777777" w:rsidR="007C0254" w:rsidRDefault="007C0254" w:rsidP="007C0254">
      <w:pPr>
        <w:pStyle w:val="Heading2"/>
        <w:shd w:val="clear" w:color="auto" w:fill="FFFFFF"/>
        <w:textAlignment w:val="baseline"/>
        <w:rPr>
          <w:rFonts w:ascii="Times New Roman" w:hAnsi="Times New Roman"/>
          <w:sz w:val="20"/>
        </w:rPr>
      </w:pPr>
    </w:p>
    <w:p w14:paraId="5B462750" w14:textId="73A7F30D" w:rsidR="00A33C86" w:rsidRPr="007C0254" w:rsidRDefault="003546D8" w:rsidP="007C0254">
      <w:pPr>
        <w:pStyle w:val="Heading2"/>
        <w:shd w:val="clear" w:color="auto" w:fill="FFFFFF"/>
        <w:textAlignment w:val="baseline"/>
        <w:rPr>
          <w:rFonts w:ascii="Times New Roman" w:hAnsi="Times New Roman"/>
          <w:noProof w:val="0"/>
          <w:color w:val="000000"/>
          <w:sz w:val="20"/>
        </w:rPr>
      </w:pPr>
      <w:hyperlink r:id="rId230" w:history="1">
        <w:r w:rsidR="00A33C86" w:rsidRPr="007C0254">
          <w:rPr>
            <w:rStyle w:val="Hyperlink"/>
            <w:rFonts w:ascii="Times New Roman" w:hAnsi="Times New Roman"/>
            <w:bCs/>
            <w:sz w:val="20"/>
          </w:rPr>
          <w:t>Supportive Parenting Program</w:t>
        </w:r>
      </w:hyperlink>
    </w:p>
    <w:p w14:paraId="5396BB0D" w14:textId="3B1A9AC4" w:rsidR="00A33C86" w:rsidRDefault="00A33C86" w:rsidP="007C0254">
      <w:pPr>
        <w:pStyle w:val="NormalWeb"/>
        <w:shd w:val="clear" w:color="auto" w:fill="FFFFFF"/>
        <w:spacing w:before="0" w:beforeAutospacing="0" w:after="0" w:afterAutospacing="0"/>
        <w:textAlignment w:val="baseline"/>
        <w:rPr>
          <w:color w:val="000000"/>
          <w:sz w:val="20"/>
          <w:szCs w:val="20"/>
        </w:rPr>
      </w:pPr>
      <w:r w:rsidRPr="007C0254">
        <w:rPr>
          <w:color w:val="000000"/>
          <w:sz w:val="20"/>
          <w:szCs w:val="20"/>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06B02A12" w14:textId="77777777" w:rsidR="007C0254" w:rsidRPr="007C0254" w:rsidRDefault="007C0254" w:rsidP="007C0254">
      <w:pPr>
        <w:pStyle w:val="NormalWeb"/>
        <w:shd w:val="clear" w:color="auto" w:fill="FFFFFF"/>
        <w:spacing w:before="0" w:beforeAutospacing="0" w:after="0" w:afterAutospacing="0"/>
        <w:textAlignment w:val="baseline"/>
        <w:rPr>
          <w:color w:val="000000"/>
          <w:sz w:val="20"/>
          <w:szCs w:val="20"/>
        </w:rPr>
      </w:pPr>
    </w:p>
    <w:p w14:paraId="7B5337DF" w14:textId="23118F02" w:rsidR="002F7B2F" w:rsidRPr="007C0254" w:rsidRDefault="00A33C86" w:rsidP="007C0254">
      <w:pPr>
        <w:pStyle w:val="NormalWeb"/>
        <w:shd w:val="clear" w:color="auto" w:fill="FFFFFF"/>
        <w:spacing w:before="0" w:beforeAutospacing="0" w:after="0" w:afterAutospacing="0"/>
        <w:textAlignment w:val="baseline"/>
        <w:rPr>
          <w:color w:val="000000"/>
        </w:rPr>
      </w:pPr>
      <w:r w:rsidRPr="007C0254">
        <w:rPr>
          <w:color w:val="000000"/>
          <w:sz w:val="20"/>
          <w:szCs w:val="20"/>
          <w:shd w:val="clear" w:color="auto" w:fill="FFFFFF"/>
        </w:rPr>
        <w:t xml:space="preserve">Clients are usually referred through the Department of Community and Family Services. To make a referral, you may fill out the form below or contact the program coordinator for one. </w:t>
      </w:r>
      <w:hyperlink r:id="rId231" w:anchor="referral" w:history="1">
        <w:r w:rsidRPr="007C0254">
          <w:rPr>
            <w:rStyle w:val="Hyperlink"/>
            <w:color w:val="005BD8"/>
            <w:sz w:val="20"/>
            <w:szCs w:val="20"/>
            <w:bdr w:val="none" w:sz="0" w:space="0" w:color="auto" w:frame="1"/>
          </w:rPr>
          <w:t>Make a referral here.</w:t>
        </w:r>
      </w:hyperlink>
      <w:r w:rsidRPr="00F5772D">
        <w:rPr>
          <w:color w:val="000000"/>
        </w:rPr>
        <w:t xml:space="preserve"> </w:t>
      </w:r>
    </w:p>
    <w:p w14:paraId="3A27CC58" w14:textId="150628B5" w:rsidR="001348C1" w:rsidRDefault="001348C1" w:rsidP="007C0254">
      <w:pPr>
        <w:pStyle w:val="NormalWeb"/>
        <w:shd w:val="clear" w:color="auto" w:fill="FFFFFF"/>
        <w:spacing w:before="0" w:beforeAutospacing="0" w:after="0" w:afterAutospacing="0" w:line="336" w:lineRule="atLeast"/>
        <w:textAlignment w:val="baseline"/>
        <w:rPr>
          <w:color w:val="000000"/>
          <w:sz w:val="20"/>
          <w:szCs w:val="20"/>
        </w:rPr>
      </w:pPr>
    </w:p>
    <w:p w14:paraId="62633C5F" w14:textId="77777777" w:rsidR="00CC6EB6" w:rsidRPr="00F13858" w:rsidRDefault="00CC6EB6" w:rsidP="00CC6EB6">
      <w:pPr>
        <w:spacing w:line="276" w:lineRule="auto"/>
        <w:jc w:val="both"/>
        <w:rPr>
          <w:noProof w:val="0"/>
          <w:color w:val="000000"/>
        </w:rPr>
      </w:pPr>
    </w:p>
    <w:p w14:paraId="140FF071" w14:textId="77777777" w:rsidR="00CC6EB6" w:rsidRPr="00F13858" w:rsidRDefault="00CC6EB6" w:rsidP="00CC6EB6">
      <w:pPr>
        <w:spacing w:line="276" w:lineRule="auto"/>
        <w:jc w:val="both"/>
        <w:rPr>
          <w:b/>
        </w:rPr>
      </w:pPr>
      <w:r w:rsidRPr="00F13858">
        <w:drawing>
          <wp:anchor distT="0" distB="0" distL="114300" distR="114300" simplePos="0" relativeHeight="251691065" behindDoc="1" locked="0" layoutInCell="1" allowOverlap="1" wp14:anchorId="0D5C073F" wp14:editId="1E8EC731">
            <wp:simplePos x="0" y="0"/>
            <wp:positionH relativeFrom="margin">
              <wp:align>center</wp:align>
            </wp:positionH>
            <wp:positionV relativeFrom="paragraph">
              <wp:posOffset>0</wp:posOffset>
            </wp:positionV>
            <wp:extent cx="548640" cy="548640"/>
            <wp:effectExtent l="0" t="0" r="3810" b="3810"/>
            <wp:wrapTight wrapText="bothSides">
              <wp:wrapPolygon edited="0">
                <wp:start x="0" y="0"/>
                <wp:lineTo x="0" y="21000"/>
                <wp:lineTo x="21000" y="21000"/>
                <wp:lineTo x="21000"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margin">
              <wp14:pctWidth>0</wp14:pctWidth>
            </wp14:sizeRelH>
            <wp14:sizeRelV relativeFrom="margin">
              <wp14:pctHeight>0</wp14:pctHeight>
            </wp14:sizeRelV>
          </wp:anchor>
        </w:drawing>
      </w:r>
    </w:p>
    <w:p w14:paraId="4287D00E" w14:textId="77777777" w:rsidR="00CC6EB6" w:rsidRPr="00F13858" w:rsidRDefault="00CC6EB6" w:rsidP="00CC6EB6">
      <w:pPr>
        <w:spacing w:line="276" w:lineRule="auto"/>
        <w:jc w:val="both"/>
        <w:rPr>
          <w:b/>
        </w:rPr>
      </w:pPr>
    </w:p>
    <w:p w14:paraId="6F457AFB" w14:textId="77777777" w:rsidR="00CC6EB6" w:rsidRPr="00F13858" w:rsidRDefault="00CC6EB6" w:rsidP="00CC6EB6">
      <w:pPr>
        <w:spacing w:line="276" w:lineRule="auto"/>
        <w:jc w:val="both"/>
        <w:rPr>
          <w:b/>
        </w:rPr>
      </w:pPr>
    </w:p>
    <w:p w14:paraId="578BDD7A" w14:textId="77777777" w:rsidR="00CC6EB6" w:rsidRPr="00F5772D" w:rsidRDefault="00CC6EB6" w:rsidP="00CC6EB6">
      <w:pPr>
        <w:spacing w:line="276" w:lineRule="auto"/>
        <w:rPr>
          <w:sz w:val="28"/>
        </w:rPr>
      </w:pPr>
    </w:p>
    <w:p w14:paraId="2BBC798C" w14:textId="77777777" w:rsidR="00CC6EB6" w:rsidRPr="00F5772D" w:rsidRDefault="003546D8" w:rsidP="00CC6EB6">
      <w:pPr>
        <w:spacing w:line="276" w:lineRule="auto"/>
        <w:jc w:val="center"/>
        <w:rPr>
          <w:b/>
          <w:sz w:val="28"/>
        </w:rPr>
      </w:pPr>
      <w:hyperlink r:id="rId233" w:history="1">
        <w:r w:rsidR="00CC6EB6" w:rsidRPr="00F5772D">
          <w:rPr>
            <w:rStyle w:val="Hyperlink"/>
            <w:b/>
            <w:sz w:val="28"/>
          </w:rPr>
          <w:t>New York State Association for Infant Mental Health (NYS-AIMH)</w:t>
        </w:r>
      </w:hyperlink>
    </w:p>
    <w:p w14:paraId="788FBCBC" w14:textId="77777777" w:rsidR="00CC6EB6" w:rsidRPr="007C0254" w:rsidRDefault="00CC6EB6" w:rsidP="00CC6EB6">
      <w:pPr>
        <w:jc w:val="center"/>
        <w:rPr>
          <w:i/>
          <w:noProof w:val="0"/>
        </w:rPr>
      </w:pPr>
      <w:r w:rsidRPr="007C0254">
        <w:rPr>
          <w:i/>
          <w:noProof w:val="0"/>
        </w:rPr>
        <w:t>PO Box 5056</w:t>
      </w:r>
      <w:r w:rsidRPr="007C0254">
        <w:rPr>
          <w:i/>
          <w:noProof w:val="0"/>
        </w:rPr>
        <w:br/>
        <w:t>Saratoga Springs, NY 12866</w:t>
      </w:r>
    </w:p>
    <w:p w14:paraId="3D486013" w14:textId="77777777" w:rsidR="00CC6EB6" w:rsidRPr="007C0254" w:rsidRDefault="003546D8" w:rsidP="00CC6EB6">
      <w:pPr>
        <w:jc w:val="center"/>
        <w:rPr>
          <w:i/>
          <w:noProof w:val="0"/>
          <w:color w:val="808285"/>
        </w:rPr>
      </w:pPr>
      <w:hyperlink r:id="rId234" w:history="1">
        <w:r w:rsidR="00CC6EB6" w:rsidRPr="007C0254">
          <w:rPr>
            <w:i/>
            <w:noProof w:val="0"/>
            <w:color w:val="4169E1"/>
            <w:u w:val="single"/>
          </w:rPr>
          <w:t>reachus@nysaimh.org</w:t>
        </w:r>
      </w:hyperlink>
    </w:p>
    <w:p w14:paraId="1C9A8269" w14:textId="77777777" w:rsidR="00CC6EB6" w:rsidRPr="00F5772D" w:rsidRDefault="00CC6EB6" w:rsidP="00CC6EB6">
      <w:pPr>
        <w:spacing w:line="276" w:lineRule="auto"/>
        <w:jc w:val="center"/>
        <w:rPr>
          <w:b/>
          <w:sz w:val="24"/>
        </w:rPr>
      </w:pPr>
    </w:p>
    <w:p w14:paraId="6E89B0E3" w14:textId="77777777" w:rsidR="00CC6EB6" w:rsidRPr="007C0254" w:rsidRDefault="00CC6EB6" w:rsidP="00CC6EB6">
      <w:pPr>
        <w:spacing w:line="276" w:lineRule="auto"/>
        <w:jc w:val="both"/>
      </w:pPr>
      <w:r w:rsidRPr="007C0254">
        <w:rPr>
          <w:noProof w:val="0"/>
        </w:rPr>
        <w:t>The New York State Association for Infant Mental Health (NYS-AIMH) is a non-profit organization whose mission is to strengthen and promote social and emotional well-being for all children between the ages of 0-5 in a relational context in New York State.</w:t>
      </w:r>
    </w:p>
    <w:p w14:paraId="3353DDE4" w14:textId="77777777" w:rsidR="00CC6EB6" w:rsidRPr="007C0254" w:rsidRDefault="00CC6EB6" w:rsidP="00CC6EB6">
      <w:pPr>
        <w:spacing w:line="276" w:lineRule="auto"/>
        <w:jc w:val="both"/>
      </w:pPr>
    </w:p>
    <w:p w14:paraId="33743D2F" w14:textId="77777777" w:rsidR="00CC6EB6" w:rsidRDefault="00CC6EB6" w:rsidP="00CC6EB6">
      <w:pPr>
        <w:shd w:val="clear" w:color="auto" w:fill="FFFFFF"/>
        <w:spacing w:after="240"/>
        <w:textAlignment w:val="baseline"/>
        <w:rPr>
          <w:noProof w:val="0"/>
        </w:rPr>
      </w:pPr>
      <w:r w:rsidRPr="007C0254">
        <w:rPr>
          <w:noProof w:val="0"/>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07E84274" w14:textId="77777777" w:rsidR="00807D6B" w:rsidRDefault="00807D6B" w:rsidP="00CC6EB6">
      <w:pPr>
        <w:shd w:val="clear" w:color="auto" w:fill="FFFFFF"/>
        <w:spacing w:after="240"/>
        <w:textAlignment w:val="baseline"/>
        <w:rPr>
          <w:noProof w:val="0"/>
        </w:rPr>
      </w:pPr>
    </w:p>
    <w:p w14:paraId="5768A787" w14:textId="77777777" w:rsidR="00807D6B" w:rsidRDefault="00807D6B" w:rsidP="00CC6EB6">
      <w:pPr>
        <w:shd w:val="clear" w:color="auto" w:fill="FFFFFF"/>
        <w:spacing w:after="240"/>
        <w:textAlignment w:val="baseline"/>
        <w:rPr>
          <w:noProof w:val="0"/>
        </w:rPr>
      </w:pPr>
    </w:p>
    <w:p w14:paraId="6055A818" w14:textId="77777777" w:rsidR="00807D6B" w:rsidRPr="007C0254" w:rsidRDefault="00807D6B" w:rsidP="00CC6EB6">
      <w:pPr>
        <w:shd w:val="clear" w:color="auto" w:fill="FFFFFF"/>
        <w:spacing w:after="240"/>
        <w:textAlignment w:val="baseline"/>
        <w:rPr>
          <w:noProof w:val="0"/>
        </w:rPr>
      </w:pPr>
    </w:p>
    <w:p w14:paraId="7B64E605" w14:textId="011DD972" w:rsidR="00415278" w:rsidRPr="0096658A" w:rsidRDefault="00A33C86" w:rsidP="0096658A">
      <w:pPr>
        <w:spacing w:line="276" w:lineRule="auto"/>
        <w:jc w:val="center"/>
        <w:rPr>
          <w:b/>
          <w:bCs/>
        </w:rPr>
      </w:pPr>
      <w:r w:rsidRPr="00F13858">
        <w:lastRenderedPageBreak/>
        <w:t xml:space="preserve"> </w:t>
      </w:r>
      <w:r w:rsidR="00415278" w:rsidRPr="00F13858">
        <w:drawing>
          <wp:anchor distT="0" distB="0" distL="114300" distR="114300" simplePos="0" relativeHeight="251658240" behindDoc="1" locked="0" layoutInCell="1" allowOverlap="1" wp14:anchorId="539F9CB5" wp14:editId="7CB18A9C">
            <wp:simplePos x="0" y="0"/>
            <wp:positionH relativeFrom="margin">
              <wp:align>center</wp:align>
            </wp:positionH>
            <wp:positionV relativeFrom="paragraph">
              <wp:posOffset>197485</wp:posOffset>
            </wp:positionV>
            <wp:extent cx="1451290" cy="548640"/>
            <wp:effectExtent l="0" t="0" r="0" b="3810"/>
            <wp:wrapTight wrapText="bothSides">
              <wp:wrapPolygon edited="0">
                <wp:start x="1418" y="0"/>
                <wp:lineTo x="0" y="3750"/>
                <wp:lineTo x="0" y="21000"/>
                <wp:lineTo x="21269" y="21000"/>
                <wp:lineTo x="21269" y="750"/>
                <wp:lineTo x="5105" y="0"/>
                <wp:lineTo x="14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51290" cy="548640"/>
                    </a:xfrm>
                    <a:prstGeom prst="rect">
                      <a:avLst/>
                    </a:prstGeom>
                    <a:noFill/>
                  </pic:spPr>
                </pic:pic>
              </a:graphicData>
            </a:graphic>
            <wp14:sizeRelH relativeFrom="margin">
              <wp14:pctWidth>0</wp14:pctWidth>
            </wp14:sizeRelH>
            <wp14:sizeRelV relativeFrom="margin">
              <wp14:pctHeight>0</wp14:pctHeight>
            </wp14:sizeRelV>
          </wp:anchor>
        </w:drawing>
      </w:r>
    </w:p>
    <w:p w14:paraId="6FE411FB" w14:textId="11808B30" w:rsidR="00415278" w:rsidRPr="00F13858" w:rsidRDefault="00415278" w:rsidP="004D6F73">
      <w:pPr>
        <w:spacing w:after="160" w:line="259" w:lineRule="auto"/>
        <w:jc w:val="center"/>
        <w:rPr>
          <w:rFonts w:eastAsiaTheme="minorEastAsia"/>
          <w:noProof w:val="0"/>
        </w:rPr>
      </w:pPr>
    </w:p>
    <w:p w14:paraId="53AD5F2F" w14:textId="7D0968D8" w:rsidR="009454D2" w:rsidRDefault="009454D2" w:rsidP="00CC6EB6">
      <w:pPr>
        <w:spacing w:after="160" w:line="259" w:lineRule="auto"/>
      </w:pPr>
    </w:p>
    <w:p w14:paraId="20D26D54" w14:textId="77777777" w:rsidR="009022F6" w:rsidRDefault="009022F6" w:rsidP="0093669B">
      <w:pPr>
        <w:spacing w:after="160" w:line="259" w:lineRule="auto"/>
        <w:jc w:val="center"/>
      </w:pPr>
    </w:p>
    <w:p w14:paraId="78A7EADB" w14:textId="6FE78B28" w:rsidR="0044379C" w:rsidRPr="009454D2" w:rsidRDefault="003546D8" w:rsidP="0093669B">
      <w:pPr>
        <w:spacing w:after="160" w:line="259" w:lineRule="auto"/>
        <w:jc w:val="center"/>
        <w:rPr>
          <w:b/>
          <w:bCs/>
          <w:sz w:val="28"/>
        </w:rPr>
      </w:pPr>
      <w:hyperlink r:id="rId236" w:history="1">
        <w:r w:rsidR="0044379C" w:rsidRPr="009454D2">
          <w:rPr>
            <w:rStyle w:val="Hyperlink"/>
            <w:b/>
            <w:bCs/>
            <w:sz w:val="28"/>
          </w:rPr>
          <w:t>The National Alliance on Mental Illness</w:t>
        </w:r>
      </w:hyperlink>
    </w:p>
    <w:p w14:paraId="7FE1FB88" w14:textId="700F2656" w:rsidR="0093669B" w:rsidRDefault="0044379C" w:rsidP="00415278">
      <w:pPr>
        <w:spacing w:after="160" w:line="259" w:lineRule="auto"/>
        <w:jc w:val="center"/>
        <w:rPr>
          <w:rStyle w:val="Strong"/>
          <w:b w:val="0"/>
          <w:i/>
        </w:rPr>
      </w:pPr>
      <w:r w:rsidRPr="00CC6EB6">
        <w:rPr>
          <w:rStyle w:val="Strong"/>
          <w:b w:val="0"/>
          <w:i/>
        </w:rPr>
        <w:t>NAMI Mid-Hudson</w:t>
      </w:r>
      <w:r w:rsidRPr="00CC6EB6">
        <w:rPr>
          <w:b/>
          <w:i/>
        </w:rPr>
        <w:br/>
      </w:r>
      <w:r w:rsidRPr="00CC6EB6">
        <w:rPr>
          <w:rStyle w:val="Strong"/>
          <w:b w:val="0"/>
          <w:i/>
        </w:rPr>
        <w:t>P.O. Box 787</w:t>
      </w:r>
      <w:r w:rsidRPr="00CC6EB6">
        <w:rPr>
          <w:b/>
          <w:i/>
        </w:rPr>
        <w:br/>
      </w:r>
      <w:r w:rsidRPr="00CC6EB6">
        <w:rPr>
          <w:rStyle w:val="Strong"/>
          <w:b w:val="0"/>
          <w:i/>
        </w:rPr>
        <w:t>Poughkeepsie,  N.Y.  12602           </w:t>
      </w:r>
      <w:r w:rsidRPr="00CC6EB6">
        <w:rPr>
          <w:b/>
          <w:i/>
        </w:rPr>
        <w:br/>
      </w:r>
      <w:r w:rsidRPr="00CC6EB6">
        <w:rPr>
          <w:rStyle w:val="Strong"/>
          <w:b w:val="0"/>
          <w:i/>
        </w:rPr>
        <w:t>(845) 206-9892</w:t>
      </w:r>
      <w:r w:rsidRPr="00CC6EB6">
        <w:rPr>
          <w:b/>
          <w:bCs/>
          <w:i/>
        </w:rPr>
        <w:br/>
      </w:r>
      <w:hyperlink r:id="rId237" w:history="1">
        <w:r w:rsidR="00CC6EB6" w:rsidRPr="00347402">
          <w:rPr>
            <w:rStyle w:val="Hyperlink"/>
            <w:i/>
          </w:rPr>
          <w:t>contact@namimidhudson.org</w:t>
        </w:r>
      </w:hyperlink>
    </w:p>
    <w:p w14:paraId="6DCD1349" w14:textId="6335A3B5" w:rsidR="007B234F" w:rsidRPr="00CC6EB6" w:rsidRDefault="647D4D78" w:rsidP="00415278">
      <w:pPr>
        <w:spacing w:after="160" w:line="259" w:lineRule="auto"/>
        <w:rPr>
          <w:rFonts w:eastAsiaTheme="minorEastAsia"/>
          <w:noProof w:val="0"/>
          <w:sz w:val="16"/>
        </w:rPr>
      </w:pPr>
      <w:r w:rsidRPr="00CC6EB6">
        <w:rPr>
          <w:rFonts w:eastAsiaTheme="minorEastAsia"/>
          <w:noProof w:val="0"/>
        </w:rPr>
        <w:t xml:space="preserve">NAMI offers an array of Support and Education Programs such as: Family Support Groups, Family-to-Family classes, NAMI Basic class, Peer-to-Peer Class, In Our Own </w:t>
      </w:r>
      <w:r w:rsidR="255B6683" w:rsidRPr="00CC6EB6">
        <w:rPr>
          <w:rFonts w:eastAsiaTheme="minorEastAsia"/>
          <w:noProof w:val="0"/>
        </w:rPr>
        <w:t>Voice, NAMI Homefront (families of veterans or military), NAMI Connections Adult Recovery and Ending the Silence</w:t>
      </w:r>
      <w:r w:rsidR="007B234F" w:rsidRPr="00CC6EB6">
        <w:rPr>
          <w:rFonts w:eastAsiaTheme="minorEastAsia"/>
          <w:noProof w:val="0"/>
        </w:rPr>
        <w:t xml:space="preserve"> </w:t>
      </w:r>
      <w:r w:rsidR="255B6683" w:rsidRPr="00CC6EB6">
        <w:rPr>
          <w:rFonts w:eastAsiaTheme="minorEastAsia"/>
          <w:noProof w:val="0"/>
        </w:rPr>
        <w:t xml:space="preserve">Presentations for students, staff and </w:t>
      </w:r>
      <w:r w:rsidR="00AF19FD" w:rsidRPr="00CC6EB6">
        <w:rPr>
          <w:rFonts w:eastAsiaTheme="minorEastAsia"/>
          <w:noProof w:val="0"/>
        </w:rPr>
        <w:t>families</w:t>
      </w:r>
      <w:r w:rsidR="255B6683" w:rsidRPr="00CC6EB6">
        <w:rPr>
          <w:rFonts w:eastAsiaTheme="minorEastAsia"/>
          <w:noProof w:val="0"/>
        </w:rPr>
        <w:t xml:space="preserve">. </w:t>
      </w:r>
      <w:r w:rsidR="02E36DED" w:rsidRPr="00CC6EB6">
        <w:rPr>
          <w:rFonts w:eastAsiaTheme="minorEastAsia"/>
          <w:noProof w:val="0"/>
        </w:rPr>
        <w:t xml:space="preserve">  </w:t>
      </w:r>
      <w:r w:rsidRPr="00CC6EB6">
        <w:tab/>
      </w:r>
      <w:r w:rsidRPr="00CC6EB6">
        <w:rPr>
          <w:sz w:val="16"/>
        </w:rPr>
        <w:tab/>
      </w:r>
    </w:p>
    <w:p w14:paraId="3A42598F" w14:textId="1CE54255" w:rsidR="00AB2BFC" w:rsidRPr="00F13858" w:rsidRDefault="00AB2BFC" w:rsidP="0FE31415">
      <w:pPr>
        <w:autoSpaceDE w:val="0"/>
        <w:autoSpaceDN w:val="0"/>
        <w:adjustRightInd w:val="0"/>
        <w:jc w:val="center"/>
        <w:rPr>
          <w:noProof w:val="0"/>
          <w:color w:val="000000"/>
        </w:rPr>
      </w:pPr>
    </w:p>
    <w:p w14:paraId="7923E026" w14:textId="60D41D3C" w:rsidR="0093669B" w:rsidRPr="00F13858" w:rsidRDefault="00CA3A4C" w:rsidP="0FE31415">
      <w:pPr>
        <w:autoSpaceDE w:val="0"/>
        <w:autoSpaceDN w:val="0"/>
        <w:adjustRightInd w:val="0"/>
        <w:jc w:val="center"/>
        <w:rPr>
          <w:noProof w:val="0"/>
          <w:color w:val="000000"/>
        </w:rPr>
      </w:pPr>
      <w:r w:rsidRPr="00F13858">
        <w:drawing>
          <wp:anchor distT="0" distB="0" distL="114300" distR="114300" simplePos="0" relativeHeight="251660345" behindDoc="1" locked="0" layoutInCell="1" allowOverlap="1" wp14:anchorId="77CC2FA8" wp14:editId="4D2CE2D7">
            <wp:simplePos x="0" y="0"/>
            <wp:positionH relativeFrom="margin">
              <wp:posOffset>1133475</wp:posOffset>
            </wp:positionH>
            <wp:positionV relativeFrom="paragraph">
              <wp:posOffset>8890</wp:posOffset>
            </wp:positionV>
            <wp:extent cx="4831715" cy="5048250"/>
            <wp:effectExtent l="0" t="0" r="6985" b="0"/>
            <wp:wrapTight wrapText="bothSides">
              <wp:wrapPolygon edited="0">
                <wp:start x="0" y="0"/>
                <wp:lineTo x="0" y="21518"/>
                <wp:lineTo x="21546" y="21518"/>
                <wp:lineTo x="215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8">
                      <a:extLst>
                        <a:ext uri="{28A0092B-C50C-407E-A947-70E740481C1C}">
                          <a14:useLocalDpi xmlns:a14="http://schemas.microsoft.com/office/drawing/2010/main" val="0"/>
                        </a:ext>
                      </a:extLst>
                    </a:blip>
                    <a:stretch>
                      <a:fillRect/>
                    </a:stretch>
                  </pic:blipFill>
                  <pic:spPr>
                    <a:xfrm>
                      <a:off x="0" y="0"/>
                      <a:ext cx="4831715" cy="5048250"/>
                    </a:xfrm>
                    <a:prstGeom prst="rect">
                      <a:avLst/>
                    </a:prstGeom>
                  </pic:spPr>
                </pic:pic>
              </a:graphicData>
            </a:graphic>
            <wp14:sizeRelH relativeFrom="margin">
              <wp14:pctWidth>0</wp14:pctWidth>
            </wp14:sizeRelH>
            <wp14:sizeRelV relativeFrom="margin">
              <wp14:pctHeight>0</wp14:pctHeight>
            </wp14:sizeRelV>
          </wp:anchor>
        </w:drawing>
      </w:r>
    </w:p>
    <w:p w14:paraId="70644D55" w14:textId="622281A2" w:rsidR="0093669B" w:rsidRPr="00F13858" w:rsidRDefault="0093669B" w:rsidP="0FE31415">
      <w:pPr>
        <w:autoSpaceDE w:val="0"/>
        <w:autoSpaceDN w:val="0"/>
        <w:adjustRightInd w:val="0"/>
        <w:jc w:val="center"/>
        <w:rPr>
          <w:noProof w:val="0"/>
          <w:color w:val="000000"/>
        </w:rPr>
      </w:pPr>
    </w:p>
    <w:p w14:paraId="003441DE" w14:textId="26ED8EAF" w:rsidR="0093669B" w:rsidRPr="00F13858" w:rsidRDefault="0093669B" w:rsidP="0FE31415">
      <w:pPr>
        <w:autoSpaceDE w:val="0"/>
        <w:autoSpaceDN w:val="0"/>
        <w:adjustRightInd w:val="0"/>
        <w:jc w:val="center"/>
        <w:rPr>
          <w:noProof w:val="0"/>
          <w:color w:val="000000"/>
        </w:rPr>
      </w:pPr>
    </w:p>
    <w:p w14:paraId="3D38D869" w14:textId="44D28898" w:rsidR="005A4946" w:rsidRPr="00F13858" w:rsidRDefault="005A4946" w:rsidP="005A4946">
      <w:pPr>
        <w:shd w:val="clear" w:color="auto" w:fill="FFFFFF"/>
        <w:outlineLvl w:val="0"/>
        <w:rPr>
          <w:b/>
        </w:rPr>
      </w:pPr>
    </w:p>
    <w:p w14:paraId="5BCF11D3" w14:textId="31EBA6FE" w:rsidR="00415278" w:rsidRPr="00F13858" w:rsidRDefault="00415278" w:rsidP="005A4946">
      <w:pPr>
        <w:shd w:val="clear" w:color="auto" w:fill="FFFFFF"/>
        <w:outlineLvl w:val="0"/>
        <w:rPr>
          <w:b/>
        </w:rPr>
      </w:pPr>
    </w:p>
    <w:p w14:paraId="387221DC" w14:textId="0D89C89F" w:rsidR="00415278" w:rsidRPr="00F13858" w:rsidRDefault="00415278" w:rsidP="005A4946">
      <w:pPr>
        <w:shd w:val="clear" w:color="auto" w:fill="FFFFFF"/>
        <w:outlineLvl w:val="0"/>
        <w:rPr>
          <w:b/>
        </w:rPr>
      </w:pPr>
    </w:p>
    <w:p w14:paraId="79E22B1D" w14:textId="749CEFF1" w:rsidR="00415278" w:rsidRPr="00F13858" w:rsidRDefault="00415278" w:rsidP="005A4946">
      <w:pPr>
        <w:shd w:val="clear" w:color="auto" w:fill="FFFFFF"/>
        <w:outlineLvl w:val="0"/>
        <w:rPr>
          <w:b/>
        </w:rPr>
      </w:pPr>
    </w:p>
    <w:p w14:paraId="43ADECDB" w14:textId="02647497" w:rsidR="00415278" w:rsidRPr="00F13858" w:rsidRDefault="00415278" w:rsidP="005A4946">
      <w:pPr>
        <w:shd w:val="clear" w:color="auto" w:fill="FFFFFF"/>
        <w:outlineLvl w:val="0"/>
        <w:rPr>
          <w:b/>
        </w:rPr>
      </w:pPr>
    </w:p>
    <w:p w14:paraId="62D96EF7" w14:textId="4A82D6B8" w:rsidR="00415278" w:rsidRPr="00F13858" w:rsidRDefault="00415278" w:rsidP="005A4946">
      <w:pPr>
        <w:shd w:val="clear" w:color="auto" w:fill="FFFFFF"/>
        <w:outlineLvl w:val="0"/>
        <w:rPr>
          <w:b/>
        </w:rPr>
      </w:pPr>
    </w:p>
    <w:p w14:paraId="18742B49" w14:textId="3BAD4C36" w:rsidR="00415278" w:rsidRPr="00F13858" w:rsidRDefault="00415278" w:rsidP="005A4946">
      <w:pPr>
        <w:shd w:val="clear" w:color="auto" w:fill="FFFFFF"/>
        <w:outlineLvl w:val="0"/>
        <w:rPr>
          <w:b/>
        </w:rPr>
      </w:pPr>
    </w:p>
    <w:p w14:paraId="02519268" w14:textId="18E97BA4" w:rsidR="00415278" w:rsidRPr="00F13858" w:rsidRDefault="00415278" w:rsidP="005A4946">
      <w:pPr>
        <w:shd w:val="clear" w:color="auto" w:fill="FFFFFF"/>
        <w:outlineLvl w:val="0"/>
        <w:rPr>
          <w:b/>
        </w:rPr>
      </w:pPr>
    </w:p>
    <w:p w14:paraId="5038F993" w14:textId="77777777" w:rsidR="00415278" w:rsidRPr="00F13858" w:rsidRDefault="00415278" w:rsidP="005A4946">
      <w:pPr>
        <w:shd w:val="clear" w:color="auto" w:fill="FFFFFF"/>
        <w:outlineLvl w:val="0"/>
        <w:rPr>
          <w:b/>
        </w:rPr>
      </w:pPr>
    </w:p>
    <w:p w14:paraId="1EBE4B87" w14:textId="63EAEE19" w:rsidR="00415278" w:rsidRPr="00F13858" w:rsidRDefault="00415278" w:rsidP="005A4946">
      <w:pPr>
        <w:shd w:val="clear" w:color="auto" w:fill="FFFFFF"/>
        <w:jc w:val="center"/>
        <w:outlineLvl w:val="0"/>
        <w:rPr>
          <w:b/>
        </w:rPr>
      </w:pPr>
    </w:p>
    <w:p w14:paraId="46BD3369" w14:textId="636A266C" w:rsidR="00415278" w:rsidRPr="00F13858" w:rsidRDefault="00415278" w:rsidP="005A4946">
      <w:pPr>
        <w:shd w:val="clear" w:color="auto" w:fill="FFFFFF"/>
        <w:jc w:val="center"/>
        <w:outlineLvl w:val="0"/>
        <w:rPr>
          <w:b/>
        </w:rPr>
      </w:pPr>
    </w:p>
    <w:p w14:paraId="7A50F0EC" w14:textId="0E3778F6" w:rsidR="00415278" w:rsidRPr="00F13858" w:rsidRDefault="00415278" w:rsidP="005A4946">
      <w:pPr>
        <w:shd w:val="clear" w:color="auto" w:fill="FFFFFF"/>
        <w:jc w:val="center"/>
        <w:outlineLvl w:val="0"/>
        <w:rPr>
          <w:b/>
        </w:rPr>
      </w:pPr>
    </w:p>
    <w:p w14:paraId="01282626" w14:textId="7C4C3CCB" w:rsidR="00415278" w:rsidRPr="00F13858" w:rsidRDefault="00415278" w:rsidP="005A4946">
      <w:pPr>
        <w:shd w:val="clear" w:color="auto" w:fill="FFFFFF"/>
        <w:jc w:val="center"/>
        <w:outlineLvl w:val="0"/>
        <w:rPr>
          <w:b/>
        </w:rPr>
      </w:pPr>
    </w:p>
    <w:p w14:paraId="13C53268" w14:textId="0F2B8C23" w:rsidR="00415278" w:rsidRPr="00F13858" w:rsidRDefault="00415278" w:rsidP="005A4946">
      <w:pPr>
        <w:shd w:val="clear" w:color="auto" w:fill="FFFFFF"/>
        <w:jc w:val="center"/>
        <w:outlineLvl w:val="0"/>
        <w:rPr>
          <w:b/>
        </w:rPr>
      </w:pPr>
    </w:p>
    <w:p w14:paraId="14ABD1B7" w14:textId="1E991966" w:rsidR="00415278" w:rsidRPr="00F13858" w:rsidRDefault="00415278" w:rsidP="005A4946">
      <w:pPr>
        <w:shd w:val="clear" w:color="auto" w:fill="FFFFFF"/>
        <w:jc w:val="center"/>
        <w:outlineLvl w:val="0"/>
        <w:rPr>
          <w:b/>
        </w:rPr>
      </w:pPr>
    </w:p>
    <w:p w14:paraId="72700F34" w14:textId="50044416" w:rsidR="00415278" w:rsidRPr="00F13858" w:rsidRDefault="00415278" w:rsidP="005A4946">
      <w:pPr>
        <w:shd w:val="clear" w:color="auto" w:fill="FFFFFF"/>
        <w:jc w:val="center"/>
        <w:outlineLvl w:val="0"/>
        <w:rPr>
          <w:b/>
        </w:rPr>
      </w:pPr>
    </w:p>
    <w:p w14:paraId="4EB4E61E" w14:textId="0CECFCD8" w:rsidR="00415278" w:rsidRPr="00F13858" w:rsidRDefault="00415278" w:rsidP="005A4946">
      <w:pPr>
        <w:shd w:val="clear" w:color="auto" w:fill="FFFFFF"/>
        <w:jc w:val="center"/>
        <w:outlineLvl w:val="0"/>
        <w:rPr>
          <w:b/>
        </w:rPr>
      </w:pPr>
    </w:p>
    <w:p w14:paraId="7AACAC2D" w14:textId="4D564603" w:rsidR="00415278" w:rsidRPr="00F13858" w:rsidRDefault="00415278" w:rsidP="005A4946">
      <w:pPr>
        <w:shd w:val="clear" w:color="auto" w:fill="FFFFFF"/>
        <w:jc w:val="center"/>
        <w:outlineLvl w:val="0"/>
        <w:rPr>
          <w:b/>
        </w:rPr>
      </w:pPr>
    </w:p>
    <w:p w14:paraId="01C8D11D" w14:textId="100AE7DB" w:rsidR="00415278" w:rsidRPr="00F13858" w:rsidRDefault="00415278" w:rsidP="005A4946">
      <w:pPr>
        <w:shd w:val="clear" w:color="auto" w:fill="FFFFFF"/>
        <w:jc w:val="center"/>
        <w:outlineLvl w:val="0"/>
        <w:rPr>
          <w:b/>
        </w:rPr>
      </w:pPr>
    </w:p>
    <w:p w14:paraId="0D6D7762" w14:textId="3B89A545" w:rsidR="00415278" w:rsidRPr="00F13858" w:rsidRDefault="00415278" w:rsidP="005A4946">
      <w:pPr>
        <w:shd w:val="clear" w:color="auto" w:fill="FFFFFF"/>
        <w:jc w:val="center"/>
        <w:outlineLvl w:val="0"/>
        <w:rPr>
          <w:b/>
        </w:rPr>
      </w:pPr>
    </w:p>
    <w:p w14:paraId="2A962A86" w14:textId="5DEA2414" w:rsidR="00415278" w:rsidRPr="00F13858" w:rsidRDefault="00415278" w:rsidP="005A4946">
      <w:pPr>
        <w:shd w:val="clear" w:color="auto" w:fill="FFFFFF"/>
        <w:jc w:val="center"/>
        <w:outlineLvl w:val="0"/>
        <w:rPr>
          <w:b/>
        </w:rPr>
      </w:pPr>
    </w:p>
    <w:p w14:paraId="7A770574" w14:textId="77777777" w:rsidR="00415278" w:rsidRPr="00F13858" w:rsidRDefault="00415278" w:rsidP="005A4946">
      <w:pPr>
        <w:shd w:val="clear" w:color="auto" w:fill="FFFFFF"/>
        <w:jc w:val="center"/>
        <w:outlineLvl w:val="0"/>
        <w:rPr>
          <w:b/>
        </w:rPr>
      </w:pPr>
    </w:p>
    <w:p w14:paraId="3956F6B8" w14:textId="4BBBC37E" w:rsidR="00F76CA6" w:rsidRDefault="00F76CA6" w:rsidP="002F7B2F">
      <w:pPr>
        <w:shd w:val="clear" w:color="auto" w:fill="FFFFFF"/>
        <w:jc w:val="center"/>
        <w:outlineLvl w:val="3"/>
        <w:rPr>
          <w:b/>
        </w:rPr>
      </w:pPr>
    </w:p>
    <w:p w14:paraId="309DD6A8" w14:textId="3240A7CD" w:rsidR="00CC6EB6" w:rsidRDefault="00CC6EB6" w:rsidP="002F7B2F">
      <w:pPr>
        <w:shd w:val="clear" w:color="auto" w:fill="FFFFFF"/>
        <w:jc w:val="center"/>
        <w:outlineLvl w:val="3"/>
        <w:rPr>
          <w:b/>
        </w:rPr>
      </w:pPr>
    </w:p>
    <w:p w14:paraId="757222DC" w14:textId="36B04563" w:rsidR="00CC6EB6" w:rsidRDefault="00CC6EB6" w:rsidP="002F7B2F">
      <w:pPr>
        <w:shd w:val="clear" w:color="auto" w:fill="FFFFFF"/>
        <w:jc w:val="center"/>
        <w:outlineLvl w:val="3"/>
        <w:rPr>
          <w:b/>
        </w:rPr>
      </w:pPr>
    </w:p>
    <w:p w14:paraId="2362BD5C" w14:textId="1E073676" w:rsidR="00CC6EB6" w:rsidRDefault="00CC6EB6" w:rsidP="002F7B2F">
      <w:pPr>
        <w:shd w:val="clear" w:color="auto" w:fill="FFFFFF"/>
        <w:jc w:val="center"/>
        <w:outlineLvl w:val="3"/>
        <w:rPr>
          <w:b/>
        </w:rPr>
      </w:pPr>
    </w:p>
    <w:p w14:paraId="15C0FDA6" w14:textId="27CF864C" w:rsidR="00CC6EB6" w:rsidRDefault="00CC6EB6" w:rsidP="002F7B2F">
      <w:pPr>
        <w:shd w:val="clear" w:color="auto" w:fill="FFFFFF"/>
        <w:jc w:val="center"/>
        <w:outlineLvl w:val="3"/>
        <w:rPr>
          <w:b/>
        </w:rPr>
      </w:pPr>
    </w:p>
    <w:p w14:paraId="14ACFAA4" w14:textId="77777777" w:rsidR="00CA3A4C" w:rsidRDefault="00CA3A4C" w:rsidP="002F7B2F">
      <w:pPr>
        <w:shd w:val="clear" w:color="auto" w:fill="FFFFFF"/>
        <w:jc w:val="center"/>
        <w:outlineLvl w:val="3"/>
        <w:rPr>
          <w:b/>
        </w:rPr>
      </w:pPr>
    </w:p>
    <w:p w14:paraId="79A51BCD" w14:textId="77777777" w:rsidR="00CA3A4C" w:rsidRDefault="00CA3A4C" w:rsidP="002F7B2F">
      <w:pPr>
        <w:shd w:val="clear" w:color="auto" w:fill="FFFFFF"/>
        <w:jc w:val="center"/>
        <w:outlineLvl w:val="3"/>
        <w:rPr>
          <w:b/>
        </w:rPr>
      </w:pPr>
    </w:p>
    <w:p w14:paraId="04A1C152" w14:textId="77777777" w:rsidR="00CA3A4C" w:rsidRDefault="00CA3A4C" w:rsidP="002F7B2F">
      <w:pPr>
        <w:shd w:val="clear" w:color="auto" w:fill="FFFFFF"/>
        <w:jc w:val="center"/>
        <w:outlineLvl w:val="3"/>
        <w:rPr>
          <w:b/>
        </w:rPr>
      </w:pPr>
    </w:p>
    <w:p w14:paraId="37E880D9" w14:textId="77777777" w:rsidR="00CA3A4C" w:rsidRDefault="00CA3A4C" w:rsidP="002F7B2F">
      <w:pPr>
        <w:shd w:val="clear" w:color="auto" w:fill="FFFFFF"/>
        <w:jc w:val="center"/>
        <w:outlineLvl w:val="3"/>
        <w:rPr>
          <w:b/>
        </w:rPr>
      </w:pPr>
    </w:p>
    <w:p w14:paraId="5F5FE5E7" w14:textId="7D03B604" w:rsidR="00CC6EB6" w:rsidRDefault="00CC6EB6" w:rsidP="002F7B2F">
      <w:pPr>
        <w:shd w:val="clear" w:color="auto" w:fill="FFFFFF"/>
        <w:jc w:val="center"/>
        <w:outlineLvl w:val="3"/>
        <w:rPr>
          <w:b/>
        </w:rPr>
      </w:pPr>
    </w:p>
    <w:p w14:paraId="36B69A1A" w14:textId="77777777" w:rsidR="00CA3A4C" w:rsidRDefault="00CC6EB6" w:rsidP="002F7B2F">
      <w:pPr>
        <w:shd w:val="clear" w:color="auto" w:fill="FFFFFF"/>
        <w:jc w:val="center"/>
        <w:outlineLvl w:val="3"/>
      </w:pPr>
      <w:r w:rsidRPr="00F13858">
        <w:rPr>
          <w:b/>
        </w:rPr>
        <w:drawing>
          <wp:inline distT="0" distB="0" distL="0" distR="0" wp14:anchorId="6C98F4C2" wp14:editId="42F2B4A8">
            <wp:extent cx="831215" cy="6400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ell cooperative ext.JPG"/>
                    <pic:cNvPicPr/>
                  </pic:nvPicPr>
                  <pic:blipFill>
                    <a:blip r:embed="rId239">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inline>
        </w:drawing>
      </w:r>
    </w:p>
    <w:p w14:paraId="7B2C6219" w14:textId="0FA48CB4" w:rsidR="002F7B2F" w:rsidRPr="009454D2" w:rsidRDefault="003546D8" w:rsidP="002F7B2F">
      <w:pPr>
        <w:shd w:val="clear" w:color="auto" w:fill="FFFFFF"/>
        <w:jc w:val="center"/>
        <w:outlineLvl w:val="3"/>
        <w:rPr>
          <w:sz w:val="28"/>
        </w:rPr>
      </w:pPr>
      <w:hyperlink r:id="rId240" w:history="1">
        <w:r w:rsidR="00AF19FD" w:rsidRPr="009454D2">
          <w:rPr>
            <w:rStyle w:val="Hyperlink"/>
            <w:b/>
            <w:sz w:val="28"/>
          </w:rPr>
          <w:t>Cornell Cooperative Extension</w:t>
        </w:r>
      </w:hyperlink>
      <w:r w:rsidR="002F7B2F" w:rsidRPr="009454D2">
        <w:rPr>
          <w:sz w:val="28"/>
        </w:rPr>
        <w:t xml:space="preserve"> </w:t>
      </w:r>
    </w:p>
    <w:p w14:paraId="6DEC6F2F" w14:textId="77777777" w:rsidR="002F7B2F" w:rsidRPr="00F13858" w:rsidRDefault="002F7B2F" w:rsidP="002F7B2F">
      <w:pPr>
        <w:shd w:val="clear" w:color="auto" w:fill="FFFFFF"/>
        <w:jc w:val="center"/>
        <w:outlineLvl w:val="0"/>
        <w:rPr>
          <w:b/>
        </w:rPr>
      </w:pPr>
    </w:p>
    <w:p w14:paraId="10D0B45C" w14:textId="31964BF3" w:rsidR="002F7B2F" w:rsidRPr="00F13858" w:rsidRDefault="002F7B2F" w:rsidP="002F7B2F">
      <w:pPr>
        <w:shd w:val="clear" w:color="auto" w:fill="FFFFFF"/>
        <w:jc w:val="center"/>
        <w:outlineLvl w:val="0"/>
        <w:rPr>
          <w:b/>
        </w:rPr>
        <w:sectPr w:rsidR="002F7B2F" w:rsidRPr="00F13858" w:rsidSect="00972081">
          <w:headerReference w:type="default" r:id="rId241"/>
          <w:headerReference w:type="first" r:id="rId242"/>
          <w:footerReference w:type="first" r:id="rId24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0BC5FC3" w14:textId="6DC09994" w:rsidR="002F7B2F" w:rsidRPr="00F13858" w:rsidRDefault="002F7B2F" w:rsidP="002F7B2F">
      <w:pPr>
        <w:shd w:val="clear" w:color="auto" w:fill="FFFFFF"/>
        <w:ind w:left="144" w:right="576"/>
        <w:jc w:val="center"/>
        <w:outlineLvl w:val="0"/>
        <w:rPr>
          <w:b/>
        </w:rPr>
      </w:pPr>
      <w:r w:rsidRPr="00F13858">
        <w:rPr>
          <w:b/>
        </w:rPr>
        <w:t>Orange County</w:t>
      </w:r>
    </w:p>
    <w:p w14:paraId="05B2BC0C" w14:textId="77777777" w:rsidR="002F7B2F" w:rsidRPr="00F13858" w:rsidRDefault="002F7B2F" w:rsidP="002F7B2F">
      <w:pPr>
        <w:shd w:val="clear" w:color="auto" w:fill="FFFFFF"/>
        <w:ind w:left="144" w:right="576"/>
        <w:jc w:val="center"/>
        <w:outlineLvl w:val="0"/>
        <w:rPr>
          <w:bCs/>
        </w:rPr>
      </w:pPr>
      <w:r w:rsidRPr="00F13858">
        <w:rPr>
          <w:bCs/>
        </w:rPr>
        <w:t>Cornell Cooperative Extension Orange County Office</w:t>
      </w:r>
    </w:p>
    <w:p w14:paraId="34E4C3BE" w14:textId="77777777" w:rsidR="002F7B2F" w:rsidRPr="00F13858" w:rsidRDefault="002F7B2F" w:rsidP="002F7B2F">
      <w:pPr>
        <w:shd w:val="clear" w:color="auto" w:fill="FFFFFF"/>
        <w:ind w:left="144" w:right="576"/>
        <w:jc w:val="center"/>
        <w:outlineLvl w:val="0"/>
        <w:rPr>
          <w:bCs/>
          <w:i/>
          <w:iCs/>
        </w:rPr>
      </w:pPr>
      <w:r w:rsidRPr="00F13858">
        <w:rPr>
          <w:bCs/>
          <w:i/>
          <w:iCs/>
        </w:rPr>
        <w:t>18 Seward Avenue, Suite 300 (Third Floor)</w:t>
      </w:r>
    </w:p>
    <w:p w14:paraId="47363062" w14:textId="77777777" w:rsidR="002F7B2F" w:rsidRPr="00F13858" w:rsidRDefault="002F7B2F" w:rsidP="002F7B2F">
      <w:pPr>
        <w:shd w:val="clear" w:color="auto" w:fill="FFFFFF"/>
        <w:ind w:left="144" w:right="576"/>
        <w:jc w:val="center"/>
        <w:outlineLvl w:val="0"/>
        <w:rPr>
          <w:bCs/>
          <w:i/>
          <w:iCs/>
        </w:rPr>
      </w:pPr>
      <w:r w:rsidRPr="00F13858">
        <w:rPr>
          <w:bCs/>
          <w:i/>
          <w:iCs/>
        </w:rPr>
        <w:t>Middletown, New York 10940-1919</w:t>
      </w:r>
    </w:p>
    <w:p w14:paraId="04EAE9B6" w14:textId="77777777" w:rsidR="002F7B2F" w:rsidRPr="00F13858" w:rsidRDefault="002F7B2F" w:rsidP="002F7B2F">
      <w:pPr>
        <w:shd w:val="clear" w:color="auto" w:fill="FFFFFF"/>
        <w:ind w:left="144" w:right="576"/>
        <w:jc w:val="center"/>
        <w:outlineLvl w:val="0"/>
        <w:rPr>
          <w:bCs/>
        </w:rPr>
      </w:pPr>
      <w:r w:rsidRPr="00F13858">
        <w:rPr>
          <w:bCs/>
        </w:rPr>
        <w:t>TEL: (845) 344-1234</w:t>
      </w:r>
    </w:p>
    <w:p w14:paraId="431490E2" w14:textId="77777777" w:rsidR="002F7B2F" w:rsidRPr="00F13858" w:rsidRDefault="002F7B2F" w:rsidP="002F7B2F">
      <w:pPr>
        <w:shd w:val="clear" w:color="auto" w:fill="FFFFFF"/>
        <w:ind w:left="144" w:right="576"/>
        <w:jc w:val="center"/>
        <w:outlineLvl w:val="0"/>
        <w:rPr>
          <w:bCs/>
        </w:rPr>
      </w:pPr>
      <w:r w:rsidRPr="00F13858">
        <w:rPr>
          <w:bCs/>
        </w:rPr>
        <w:t>FAX: (845) 343-7471</w:t>
      </w:r>
    </w:p>
    <w:p w14:paraId="0706F690" w14:textId="77777777" w:rsidR="002F7B2F" w:rsidRPr="00F13858" w:rsidRDefault="003546D8" w:rsidP="002F7B2F">
      <w:pPr>
        <w:shd w:val="clear" w:color="auto" w:fill="FFFFFF"/>
        <w:ind w:left="144" w:right="576"/>
        <w:jc w:val="center"/>
        <w:outlineLvl w:val="0"/>
        <w:rPr>
          <w:bCs/>
          <w:i/>
          <w:iCs/>
        </w:rPr>
      </w:pPr>
      <w:hyperlink r:id="rId244" w:history="1">
        <w:r w:rsidR="002F7B2F" w:rsidRPr="00F13858">
          <w:rPr>
            <w:rStyle w:val="Hyperlink"/>
            <w:bCs/>
            <w:i/>
            <w:iCs/>
          </w:rPr>
          <w:t>orange@cornell.edu</w:t>
        </w:r>
      </w:hyperlink>
    </w:p>
    <w:p w14:paraId="312D983A" w14:textId="77777777" w:rsidR="002F7B2F" w:rsidRPr="00F13858" w:rsidRDefault="002F7B2F" w:rsidP="002F7B2F">
      <w:pPr>
        <w:shd w:val="clear" w:color="auto" w:fill="FFFFFF"/>
        <w:ind w:left="144" w:right="576"/>
        <w:jc w:val="center"/>
        <w:outlineLvl w:val="0"/>
        <w:rPr>
          <w:bCs/>
        </w:rPr>
      </w:pPr>
    </w:p>
    <w:p w14:paraId="414C2D8C" w14:textId="77777777" w:rsidR="00CA3A4C" w:rsidRDefault="00CA3A4C" w:rsidP="002F7B2F">
      <w:pPr>
        <w:shd w:val="clear" w:color="auto" w:fill="FFFFFF"/>
        <w:ind w:left="144" w:right="576"/>
        <w:jc w:val="center"/>
        <w:outlineLvl w:val="0"/>
        <w:rPr>
          <w:b/>
        </w:rPr>
      </w:pPr>
    </w:p>
    <w:p w14:paraId="3D35BF77" w14:textId="6DA3D5C1" w:rsidR="002F7B2F" w:rsidRPr="00F13858" w:rsidRDefault="002F7B2F" w:rsidP="002F7B2F">
      <w:pPr>
        <w:shd w:val="clear" w:color="auto" w:fill="FFFFFF"/>
        <w:ind w:left="144" w:right="576"/>
        <w:jc w:val="center"/>
        <w:outlineLvl w:val="0"/>
        <w:rPr>
          <w:b/>
        </w:rPr>
      </w:pPr>
      <w:r w:rsidRPr="00F13858">
        <w:rPr>
          <w:b/>
        </w:rPr>
        <w:t>Dutchess County</w:t>
      </w:r>
    </w:p>
    <w:p w14:paraId="51FEFC44" w14:textId="77777777" w:rsidR="002F7B2F" w:rsidRPr="00F13858" w:rsidRDefault="002F7B2F" w:rsidP="002F7B2F">
      <w:pPr>
        <w:shd w:val="clear" w:color="auto" w:fill="FFFFFF"/>
        <w:ind w:left="144" w:right="576"/>
        <w:jc w:val="center"/>
        <w:outlineLvl w:val="0"/>
        <w:rPr>
          <w:bCs/>
        </w:rPr>
      </w:pPr>
      <w:r w:rsidRPr="00F13858">
        <w:rPr>
          <w:bCs/>
        </w:rPr>
        <w:t>Dutchess County Farm &amp; Home Center</w:t>
      </w:r>
    </w:p>
    <w:p w14:paraId="3E2093D8" w14:textId="77777777" w:rsidR="002F7B2F" w:rsidRPr="00F13858" w:rsidRDefault="002F7B2F" w:rsidP="002F7B2F">
      <w:pPr>
        <w:shd w:val="clear" w:color="auto" w:fill="FFFFFF"/>
        <w:ind w:left="144" w:right="576"/>
        <w:jc w:val="center"/>
        <w:outlineLvl w:val="0"/>
        <w:rPr>
          <w:bCs/>
          <w:i/>
          <w:iCs/>
        </w:rPr>
      </w:pPr>
      <w:r w:rsidRPr="00F13858">
        <w:rPr>
          <w:bCs/>
          <w:i/>
          <w:iCs/>
        </w:rPr>
        <w:t>2715 Route 44</w:t>
      </w:r>
    </w:p>
    <w:p w14:paraId="02D4A8D4" w14:textId="4E291D54" w:rsidR="002F7B2F" w:rsidRPr="00F13858" w:rsidRDefault="002F7B2F" w:rsidP="002F7B2F">
      <w:pPr>
        <w:shd w:val="clear" w:color="auto" w:fill="FFFFFF"/>
        <w:ind w:left="144" w:right="576"/>
        <w:jc w:val="center"/>
        <w:outlineLvl w:val="0"/>
        <w:rPr>
          <w:bCs/>
          <w:i/>
          <w:iCs/>
        </w:rPr>
      </w:pPr>
      <w:r w:rsidRPr="00F13858">
        <w:rPr>
          <w:bCs/>
          <w:i/>
          <w:iCs/>
        </w:rPr>
        <w:t>Millbrook, New York 12545-5566</w:t>
      </w:r>
    </w:p>
    <w:p w14:paraId="335D7AF3" w14:textId="77777777" w:rsidR="002F7B2F" w:rsidRPr="00F13858" w:rsidRDefault="002F7B2F" w:rsidP="002F7B2F">
      <w:pPr>
        <w:shd w:val="clear" w:color="auto" w:fill="FFFFFF"/>
        <w:ind w:left="144" w:right="576"/>
        <w:jc w:val="center"/>
        <w:outlineLvl w:val="0"/>
        <w:rPr>
          <w:bCs/>
        </w:rPr>
      </w:pPr>
      <w:r w:rsidRPr="00F13858">
        <w:rPr>
          <w:bCs/>
        </w:rPr>
        <w:t>TEL: (845) 677-8223</w:t>
      </w:r>
    </w:p>
    <w:p w14:paraId="24427D05" w14:textId="77777777" w:rsidR="002F7B2F" w:rsidRPr="00F13858" w:rsidRDefault="002F7B2F" w:rsidP="002F7B2F">
      <w:pPr>
        <w:shd w:val="clear" w:color="auto" w:fill="FFFFFF"/>
        <w:ind w:left="144" w:right="576"/>
        <w:jc w:val="center"/>
        <w:outlineLvl w:val="0"/>
        <w:rPr>
          <w:bCs/>
        </w:rPr>
      </w:pPr>
      <w:r w:rsidRPr="00F13858">
        <w:rPr>
          <w:bCs/>
        </w:rPr>
        <w:t>FAX: (845) 677-6563</w:t>
      </w:r>
    </w:p>
    <w:p w14:paraId="25C2F0E6" w14:textId="77777777" w:rsidR="002F7B2F" w:rsidRPr="00F13858" w:rsidRDefault="003546D8" w:rsidP="002F7B2F">
      <w:pPr>
        <w:shd w:val="clear" w:color="auto" w:fill="FFFFFF"/>
        <w:ind w:left="144" w:right="576"/>
        <w:jc w:val="center"/>
        <w:outlineLvl w:val="0"/>
        <w:rPr>
          <w:bCs/>
          <w:i/>
          <w:iCs/>
        </w:rPr>
      </w:pPr>
      <w:hyperlink r:id="rId245" w:history="1">
        <w:r w:rsidR="002F7B2F" w:rsidRPr="00F13858">
          <w:rPr>
            <w:rStyle w:val="Hyperlink"/>
            <w:bCs/>
            <w:i/>
            <w:iCs/>
          </w:rPr>
          <w:t>dutchess@cornell.edu</w:t>
        </w:r>
      </w:hyperlink>
    </w:p>
    <w:p w14:paraId="42A0775A" w14:textId="77777777" w:rsidR="002F7B2F" w:rsidRPr="00F13858" w:rsidRDefault="002F7B2F" w:rsidP="002F7B2F">
      <w:pPr>
        <w:shd w:val="clear" w:color="auto" w:fill="FFFFFF"/>
        <w:ind w:left="144" w:right="576"/>
        <w:jc w:val="center"/>
        <w:outlineLvl w:val="0"/>
        <w:rPr>
          <w:bCs/>
        </w:rPr>
      </w:pPr>
    </w:p>
    <w:p w14:paraId="210FA2B2" w14:textId="77777777" w:rsidR="002F7B2F" w:rsidRPr="00F13858" w:rsidRDefault="002F7B2F" w:rsidP="002F7B2F">
      <w:pPr>
        <w:shd w:val="clear" w:color="auto" w:fill="FFFFFF"/>
        <w:ind w:left="144" w:right="576"/>
        <w:jc w:val="center"/>
        <w:outlineLvl w:val="0"/>
        <w:rPr>
          <w:b/>
        </w:rPr>
      </w:pPr>
      <w:r w:rsidRPr="00F13858">
        <w:rPr>
          <w:b/>
        </w:rPr>
        <w:t>Ulster County</w:t>
      </w:r>
    </w:p>
    <w:p w14:paraId="6FE148D3" w14:textId="77777777" w:rsidR="002F7B2F" w:rsidRPr="00F13858" w:rsidRDefault="002F7B2F" w:rsidP="002F7B2F">
      <w:pPr>
        <w:shd w:val="clear" w:color="auto" w:fill="FFFFFF"/>
        <w:ind w:left="144" w:right="576"/>
        <w:jc w:val="center"/>
        <w:outlineLvl w:val="0"/>
        <w:rPr>
          <w:bCs/>
        </w:rPr>
      </w:pPr>
      <w:r w:rsidRPr="00F13858">
        <w:rPr>
          <w:bCs/>
        </w:rPr>
        <w:t>CCE Ulster County</w:t>
      </w:r>
    </w:p>
    <w:p w14:paraId="30B3AF67" w14:textId="77777777" w:rsidR="002F7B2F" w:rsidRPr="00F13858" w:rsidRDefault="002F7B2F" w:rsidP="002F7B2F">
      <w:pPr>
        <w:shd w:val="clear" w:color="auto" w:fill="FFFFFF"/>
        <w:ind w:left="144" w:right="576"/>
        <w:jc w:val="center"/>
        <w:outlineLvl w:val="0"/>
        <w:rPr>
          <w:bCs/>
          <w:i/>
          <w:iCs/>
        </w:rPr>
      </w:pPr>
      <w:r w:rsidRPr="00F13858">
        <w:rPr>
          <w:bCs/>
          <w:i/>
          <w:iCs/>
        </w:rPr>
        <w:t>232 Plaza Road (Hannaford Plaza)</w:t>
      </w:r>
    </w:p>
    <w:p w14:paraId="785CD9DB" w14:textId="77777777" w:rsidR="002F7B2F" w:rsidRPr="00F13858" w:rsidRDefault="002F7B2F" w:rsidP="002F7B2F">
      <w:pPr>
        <w:shd w:val="clear" w:color="auto" w:fill="FFFFFF"/>
        <w:ind w:left="144" w:right="576"/>
        <w:jc w:val="center"/>
        <w:outlineLvl w:val="0"/>
        <w:rPr>
          <w:bCs/>
          <w:i/>
          <w:iCs/>
        </w:rPr>
      </w:pPr>
      <w:r w:rsidRPr="00F13858">
        <w:rPr>
          <w:bCs/>
          <w:i/>
          <w:iCs/>
        </w:rPr>
        <w:t>Kingston, New York 12401</w:t>
      </w:r>
    </w:p>
    <w:p w14:paraId="1D1EA5CA" w14:textId="77777777" w:rsidR="002F7B2F" w:rsidRPr="00F13858" w:rsidRDefault="002F7B2F" w:rsidP="002F7B2F">
      <w:pPr>
        <w:shd w:val="clear" w:color="auto" w:fill="FFFFFF"/>
        <w:ind w:left="144" w:right="576"/>
        <w:jc w:val="center"/>
        <w:outlineLvl w:val="0"/>
        <w:rPr>
          <w:bCs/>
        </w:rPr>
      </w:pPr>
      <w:r w:rsidRPr="00F13858">
        <w:rPr>
          <w:bCs/>
        </w:rPr>
        <w:t>TEL: 845-340-3990</w:t>
      </w:r>
    </w:p>
    <w:p w14:paraId="3BCAFA58" w14:textId="77777777" w:rsidR="002F7B2F" w:rsidRPr="00F13858" w:rsidRDefault="002F7B2F" w:rsidP="002F7B2F">
      <w:pPr>
        <w:shd w:val="clear" w:color="auto" w:fill="FFFFFF"/>
        <w:ind w:left="144" w:right="576"/>
        <w:jc w:val="center"/>
        <w:outlineLvl w:val="0"/>
        <w:rPr>
          <w:bCs/>
        </w:rPr>
      </w:pPr>
      <w:r w:rsidRPr="00F13858">
        <w:rPr>
          <w:bCs/>
        </w:rPr>
        <w:t>FAX: 845-340-3993</w:t>
      </w:r>
    </w:p>
    <w:p w14:paraId="74F2D224" w14:textId="77777777" w:rsidR="002F7B2F" w:rsidRPr="00F13858" w:rsidRDefault="003546D8" w:rsidP="002F7B2F">
      <w:pPr>
        <w:shd w:val="clear" w:color="auto" w:fill="FFFFFF"/>
        <w:ind w:left="144" w:right="576"/>
        <w:jc w:val="center"/>
        <w:outlineLvl w:val="0"/>
        <w:rPr>
          <w:bCs/>
          <w:i/>
          <w:iCs/>
        </w:rPr>
      </w:pPr>
      <w:hyperlink r:id="rId246" w:history="1">
        <w:r w:rsidR="002F7B2F" w:rsidRPr="00F13858">
          <w:rPr>
            <w:rStyle w:val="Hyperlink"/>
            <w:bCs/>
            <w:i/>
            <w:iCs/>
          </w:rPr>
          <w:t>ulster@cornell.edu</w:t>
        </w:r>
      </w:hyperlink>
    </w:p>
    <w:p w14:paraId="791410E9" w14:textId="77777777" w:rsidR="002F7B2F" w:rsidRPr="00F13858" w:rsidRDefault="002F7B2F" w:rsidP="005A4946">
      <w:pPr>
        <w:shd w:val="clear" w:color="auto" w:fill="FFFFFF"/>
        <w:jc w:val="center"/>
        <w:outlineLvl w:val="0"/>
        <w:rPr>
          <w:b/>
        </w:rPr>
        <w:sectPr w:rsidR="002F7B2F" w:rsidRPr="00F13858" w:rsidSect="002F7B2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02020543" w14:textId="77777777" w:rsidR="00AF19FD" w:rsidRPr="004C182C" w:rsidRDefault="00AF19FD" w:rsidP="00AF19FD">
      <w:pPr>
        <w:shd w:val="clear" w:color="auto" w:fill="FFFFFF"/>
        <w:outlineLvl w:val="0"/>
        <w:rPr>
          <w:bCs/>
        </w:rPr>
      </w:pPr>
    </w:p>
    <w:p w14:paraId="2841FE03" w14:textId="216DE6D2" w:rsidR="00AF19FD" w:rsidRPr="004C182C" w:rsidRDefault="003546D8">
      <w:pPr>
        <w:pStyle w:val="ListParagraph"/>
        <w:numPr>
          <w:ilvl w:val="0"/>
          <w:numId w:val="20"/>
        </w:numPr>
        <w:shd w:val="clear" w:color="auto" w:fill="FFFFFF"/>
        <w:outlineLvl w:val="0"/>
      </w:pPr>
      <w:hyperlink r:id="rId247" w:history="1">
        <w:r w:rsidR="00AF19FD" w:rsidRPr="004C182C">
          <w:rPr>
            <w:rStyle w:val="Hyperlink"/>
            <w:b/>
          </w:rPr>
          <w:t>Relatives as Parents Program (RAPP)</w:t>
        </w:r>
      </w:hyperlink>
      <w:r w:rsidR="00AF19FD" w:rsidRPr="004C182C">
        <w:rPr>
          <w:b/>
        </w:rPr>
        <w:t xml:space="preserve"> </w:t>
      </w:r>
      <w:r w:rsidR="00AF19FD" w:rsidRPr="004C182C">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agencies and twice a year the support groups will join together for special events: the Winter Holiday Party and Summer Picnic. </w:t>
      </w:r>
      <w:r w:rsidR="00AF19FD" w:rsidRPr="004C182C">
        <w:softHyphen/>
      </w:r>
      <w:r w:rsidR="00AF19FD" w:rsidRPr="004C182C">
        <w:softHyphen/>
      </w:r>
      <w:r w:rsidR="00AF19FD" w:rsidRPr="004C182C">
        <w:softHyphen/>
      </w:r>
    </w:p>
    <w:p w14:paraId="103CCD40" w14:textId="77777777" w:rsidR="00DD7C45" w:rsidRPr="004C182C" w:rsidRDefault="00DD7C45" w:rsidP="00DD7C45">
      <w:pPr>
        <w:pStyle w:val="ListParagraph"/>
        <w:shd w:val="clear" w:color="auto" w:fill="FFFFFF"/>
        <w:outlineLvl w:val="0"/>
      </w:pPr>
    </w:p>
    <w:p w14:paraId="06BA769C" w14:textId="2E5AB6D4" w:rsidR="00AF19FD" w:rsidRPr="004C182C" w:rsidRDefault="003546D8">
      <w:pPr>
        <w:pStyle w:val="ListParagraph"/>
        <w:numPr>
          <w:ilvl w:val="0"/>
          <w:numId w:val="20"/>
        </w:numPr>
        <w:shd w:val="clear" w:color="auto" w:fill="FFFFFF" w:themeFill="background1"/>
        <w:spacing w:after="128"/>
      </w:pPr>
      <w:hyperlink r:id="rId248" w:history="1">
        <w:r w:rsidR="00AF19FD" w:rsidRPr="004C182C">
          <w:rPr>
            <w:rStyle w:val="Hyperlink"/>
            <w:b/>
            <w:kern w:val="36"/>
          </w:rPr>
          <w:t>RAPP Youth Program</w:t>
        </w:r>
        <w:r w:rsidR="00AF19FD" w:rsidRPr="004C182C">
          <w:rPr>
            <w:rStyle w:val="Hyperlink"/>
            <w:kern w:val="36"/>
          </w:rPr>
          <w:t xml:space="preserve">  </w:t>
        </w:r>
      </w:hyperlink>
      <w:r w:rsidR="00AF19FD" w:rsidRPr="004C182C">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3A64F705" w14:textId="70BC7A5B" w:rsidR="00AF19FD" w:rsidRPr="004C182C" w:rsidRDefault="003546D8">
      <w:pPr>
        <w:pStyle w:val="ListParagraph"/>
        <w:numPr>
          <w:ilvl w:val="0"/>
          <w:numId w:val="20"/>
        </w:numPr>
        <w:shd w:val="clear" w:color="auto" w:fill="FFFFFF"/>
        <w:outlineLvl w:val="0"/>
      </w:pPr>
      <w:hyperlink r:id="rId249" w:history="1">
        <w:r w:rsidR="00AF19FD" w:rsidRPr="004C182C">
          <w:rPr>
            <w:rStyle w:val="Hyperlink"/>
            <w:b/>
            <w:kern w:val="36"/>
          </w:rPr>
          <w:t>Parenting Workshops</w:t>
        </w:r>
      </w:hyperlink>
      <w:r w:rsidR="00AF19FD" w:rsidRPr="004C182C">
        <w:rPr>
          <w:kern w:val="36"/>
        </w:rPr>
        <w:t xml:space="preserve"> </w:t>
      </w:r>
      <w:r w:rsidR="00AF19FD" w:rsidRPr="004C182C">
        <w:t>Teaches participants parenting skills in the areas of understanding children, how to help children learn and thrive, effective discipline and personal stress management. Parents of children of any age can benefit from these programs.</w:t>
      </w:r>
    </w:p>
    <w:p w14:paraId="665A13EE" w14:textId="77777777" w:rsidR="004C182C" w:rsidRPr="00F13858" w:rsidRDefault="004C182C" w:rsidP="004C182C">
      <w:pPr>
        <w:spacing w:line="276" w:lineRule="auto"/>
        <w:rPr>
          <w:rFonts w:eastAsiaTheme="minorHAnsi"/>
          <w:noProof w:val="0"/>
          <w:color w:val="000000"/>
          <w:lang w:val="en"/>
        </w:rPr>
      </w:pPr>
    </w:p>
    <w:p w14:paraId="28BB7B7C" w14:textId="77777777" w:rsidR="004C182C" w:rsidRPr="00F13858" w:rsidRDefault="004C182C" w:rsidP="004C182C">
      <w:pPr>
        <w:jc w:val="center"/>
        <w:rPr>
          <w:b/>
          <w:bCs/>
        </w:rPr>
      </w:pPr>
      <w:r w:rsidRPr="00F13858">
        <w:drawing>
          <wp:anchor distT="0" distB="0" distL="114300" distR="114300" simplePos="0" relativeHeight="251693113" behindDoc="1" locked="0" layoutInCell="1" allowOverlap="1" wp14:anchorId="57B091C4" wp14:editId="7D4F7B7A">
            <wp:simplePos x="0" y="0"/>
            <wp:positionH relativeFrom="margin">
              <wp:align>center</wp:align>
            </wp:positionH>
            <wp:positionV relativeFrom="paragraph">
              <wp:posOffset>0</wp:posOffset>
            </wp:positionV>
            <wp:extent cx="665199" cy="548640"/>
            <wp:effectExtent l="0" t="0" r="1905" b="3810"/>
            <wp:wrapTight wrapText="bothSides">
              <wp:wrapPolygon edited="0">
                <wp:start x="4332" y="0"/>
                <wp:lineTo x="0" y="5250"/>
                <wp:lineTo x="0" y="6750"/>
                <wp:lineTo x="3095" y="12000"/>
                <wp:lineTo x="4332" y="21000"/>
                <wp:lineTo x="21043" y="21000"/>
                <wp:lineTo x="21043" y="6750"/>
                <wp:lineTo x="7427" y="0"/>
                <wp:lineTo x="4332"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65199" cy="548640"/>
                    </a:xfrm>
                    <a:prstGeom prst="rect">
                      <a:avLst/>
                    </a:prstGeom>
                    <a:noFill/>
                  </pic:spPr>
                </pic:pic>
              </a:graphicData>
            </a:graphic>
            <wp14:sizeRelH relativeFrom="page">
              <wp14:pctWidth>0</wp14:pctWidth>
            </wp14:sizeRelH>
            <wp14:sizeRelV relativeFrom="page">
              <wp14:pctHeight>0</wp14:pctHeight>
            </wp14:sizeRelV>
          </wp:anchor>
        </w:drawing>
      </w:r>
    </w:p>
    <w:p w14:paraId="3B7D1EB6" w14:textId="77777777" w:rsidR="004C182C" w:rsidRPr="00F13858" w:rsidRDefault="004C182C" w:rsidP="004C182C">
      <w:pPr>
        <w:jc w:val="center"/>
        <w:rPr>
          <w:b/>
          <w:bCs/>
        </w:rPr>
      </w:pPr>
    </w:p>
    <w:p w14:paraId="4A0FFDB7" w14:textId="77777777" w:rsidR="004C182C" w:rsidRPr="00F13858" w:rsidRDefault="004C182C" w:rsidP="004C182C">
      <w:pPr>
        <w:jc w:val="center"/>
        <w:rPr>
          <w:b/>
          <w:bCs/>
        </w:rPr>
      </w:pPr>
    </w:p>
    <w:p w14:paraId="5826A51D" w14:textId="77777777" w:rsidR="004C182C" w:rsidRDefault="004C182C" w:rsidP="004C182C"/>
    <w:p w14:paraId="5D991C2E" w14:textId="1B0729C1" w:rsidR="004C182C" w:rsidRPr="00F13858" w:rsidRDefault="003546D8" w:rsidP="004C182C">
      <w:pPr>
        <w:jc w:val="center"/>
        <w:rPr>
          <w:b/>
          <w:bCs/>
        </w:rPr>
      </w:pPr>
      <w:hyperlink r:id="rId251" w:history="1">
        <w:r w:rsidR="004C182C" w:rsidRPr="009454D2">
          <w:rPr>
            <w:rStyle w:val="Hyperlink"/>
            <w:b/>
            <w:bCs/>
            <w:sz w:val="28"/>
          </w:rPr>
          <w:t>Catholic Charities Community Services of Dutchess County</w:t>
        </w:r>
      </w:hyperlink>
    </w:p>
    <w:p w14:paraId="55DAF7F6" w14:textId="77777777" w:rsidR="004C182C" w:rsidRPr="004C182C" w:rsidRDefault="004C182C" w:rsidP="004C182C">
      <w:pPr>
        <w:jc w:val="center"/>
        <w:rPr>
          <w:i/>
          <w:iCs/>
          <w:color w:val="202124"/>
          <w:shd w:val="clear" w:color="auto" w:fill="FFFFFF"/>
        </w:rPr>
      </w:pPr>
      <w:r w:rsidRPr="004C182C">
        <w:rPr>
          <w:i/>
          <w:iCs/>
          <w:color w:val="202124"/>
          <w:shd w:val="clear" w:color="auto" w:fill="FFFFFF"/>
        </w:rPr>
        <w:t>218 Church St, Poughkeepsie, NY 12601</w:t>
      </w:r>
    </w:p>
    <w:p w14:paraId="4C677DBF" w14:textId="77777777" w:rsidR="004C182C" w:rsidRPr="004C182C" w:rsidRDefault="004C182C" w:rsidP="004C182C">
      <w:pPr>
        <w:jc w:val="center"/>
        <w:rPr>
          <w:i/>
          <w:iCs/>
        </w:rPr>
      </w:pPr>
      <w:r w:rsidRPr="004C182C">
        <w:rPr>
          <w:i/>
          <w:iCs/>
        </w:rPr>
        <w:t>845-452-1400</w:t>
      </w:r>
    </w:p>
    <w:p w14:paraId="47450CA6" w14:textId="755DF0FA" w:rsidR="004C182C" w:rsidRPr="004C182C" w:rsidRDefault="004C182C" w:rsidP="004C182C">
      <w:pPr>
        <w:jc w:val="center"/>
        <w:rPr>
          <w:i/>
          <w:iCs/>
        </w:rPr>
      </w:pPr>
      <w:r w:rsidRPr="004C182C">
        <w:rPr>
          <w:color w:val="747474"/>
        </w:rPr>
        <w:t> </w:t>
      </w:r>
      <w:hyperlink r:id="rId252" w:history="1">
        <w:r w:rsidRPr="004C182C">
          <w:rPr>
            <w:rStyle w:val="Hyperlink"/>
          </w:rPr>
          <w:t>CCCSDC@archny.org</w:t>
        </w:r>
      </w:hyperlink>
    </w:p>
    <w:p w14:paraId="3F031DDD" w14:textId="77777777" w:rsidR="004C182C" w:rsidRPr="004C182C" w:rsidRDefault="004C182C" w:rsidP="004C182C">
      <w:pPr>
        <w:shd w:val="clear" w:color="auto" w:fill="FFFFFF"/>
        <w:spacing w:line="276" w:lineRule="auto"/>
        <w:jc w:val="both"/>
      </w:pPr>
      <w:r w:rsidRPr="004C182C">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759D6DCA" w14:textId="77777777" w:rsidR="004C182C" w:rsidRPr="004C182C" w:rsidRDefault="003546D8">
      <w:pPr>
        <w:numPr>
          <w:ilvl w:val="0"/>
          <w:numId w:val="10"/>
        </w:numPr>
        <w:shd w:val="clear" w:color="auto" w:fill="FFFFFF"/>
        <w:spacing w:line="276" w:lineRule="auto"/>
      </w:pPr>
      <w:hyperlink r:id="rId253" w:history="1">
        <w:r w:rsidR="004C182C" w:rsidRPr="004C182C">
          <w:rPr>
            <w:rStyle w:val="Hyperlink"/>
          </w:rPr>
          <w:t>Feeding Our Neighbors</w:t>
        </w:r>
      </w:hyperlink>
    </w:p>
    <w:p w14:paraId="3389DBAA" w14:textId="77777777" w:rsidR="004C182C" w:rsidRPr="004C182C" w:rsidRDefault="003546D8">
      <w:pPr>
        <w:numPr>
          <w:ilvl w:val="0"/>
          <w:numId w:val="10"/>
        </w:numPr>
        <w:shd w:val="clear" w:color="auto" w:fill="FFFFFF"/>
        <w:spacing w:before="100" w:beforeAutospacing="1" w:after="100" w:afterAutospacing="1" w:line="276" w:lineRule="auto"/>
      </w:pPr>
      <w:hyperlink r:id="rId254" w:history="1">
        <w:r w:rsidR="004C182C" w:rsidRPr="004C182C">
          <w:rPr>
            <w:rStyle w:val="Hyperlink"/>
          </w:rPr>
          <w:t>Protecting Children &amp; Youth</w:t>
        </w:r>
      </w:hyperlink>
    </w:p>
    <w:p w14:paraId="4ABCD735" w14:textId="77777777" w:rsidR="004C182C" w:rsidRPr="004C182C" w:rsidRDefault="003546D8">
      <w:pPr>
        <w:numPr>
          <w:ilvl w:val="0"/>
          <w:numId w:val="10"/>
        </w:numPr>
        <w:shd w:val="clear" w:color="auto" w:fill="FFFFFF"/>
        <w:spacing w:before="100" w:beforeAutospacing="1" w:after="100" w:afterAutospacing="1" w:line="276" w:lineRule="auto"/>
      </w:pPr>
      <w:hyperlink r:id="rId255" w:history="1">
        <w:r w:rsidR="004C182C" w:rsidRPr="004C182C">
          <w:rPr>
            <w:rStyle w:val="Hyperlink"/>
          </w:rPr>
          <w:t>Strengthening Families &amp; Resolving Crisis</w:t>
        </w:r>
      </w:hyperlink>
    </w:p>
    <w:p w14:paraId="4998ECE9" w14:textId="77777777" w:rsidR="004C182C" w:rsidRPr="004C182C" w:rsidRDefault="003546D8">
      <w:pPr>
        <w:numPr>
          <w:ilvl w:val="0"/>
          <w:numId w:val="10"/>
        </w:numPr>
        <w:shd w:val="clear" w:color="auto" w:fill="FFFFFF"/>
        <w:spacing w:before="100" w:beforeAutospacing="1" w:after="100" w:afterAutospacing="1" w:line="276" w:lineRule="auto"/>
      </w:pPr>
      <w:hyperlink r:id="rId256" w:history="1">
        <w:r w:rsidR="004C182C" w:rsidRPr="004C182C">
          <w:rPr>
            <w:rStyle w:val="Hyperlink"/>
          </w:rPr>
          <w:t>Supporting the Physically &amp; Emotionally Challenged </w:t>
        </w:r>
      </w:hyperlink>
    </w:p>
    <w:p w14:paraId="1FA69372" w14:textId="5E49FE10" w:rsidR="4B405ECB" w:rsidRPr="00E74185" w:rsidRDefault="003546D8">
      <w:pPr>
        <w:numPr>
          <w:ilvl w:val="0"/>
          <w:numId w:val="10"/>
        </w:numPr>
        <w:shd w:val="clear" w:color="auto" w:fill="FFFFFF"/>
        <w:spacing w:before="100" w:beforeAutospacing="1" w:after="100" w:afterAutospacing="1" w:line="276" w:lineRule="auto"/>
        <w:rPr>
          <w:rStyle w:val="Hyperlink"/>
          <w:color w:val="auto"/>
          <w:u w:val="none"/>
        </w:rPr>
      </w:pPr>
      <w:hyperlink r:id="rId257" w:history="1">
        <w:r w:rsidR="004C182C" w:rsidRPr="004C182C">
          <w:rPr>
            <w:rStyle w:val="Hyperlink"/>
          </w:rPr>
          <w:t>Welcoming &amp; Integrating Immigrants and Refugees</w:t>
        </w:r>
      </w:hyperlink>
    </w:p>
    <w:p w14:paraId="57A4A7AB" w14:textId="77777777" w:rsidR="00E74185" w:rsidRPr="004C182C" w:rsidRDefault="00E74185" w:rsidP="00E74185">
      <w:pPr>
        <w:shd w:val="clear" w:color="auto" w:fill="FFFFFF"/>
        <w:spacing w:before="100" w:beforeAutospacing="1" w:after="100" w:afterAutospacing="1" w:line="276" w:lineRule="auto"/>
        <w:ind w:left="720"/>
      </w:pPr>
    </w:p>
    <w:p w14:paraId="416687FD" w14:textId="1F91836C" w:rsidR="00AF19FD" w:rsidRPr="00F13858" w:rsidRDefault="007430A9" w:rsidP="00AF19FD">
      <w:pPr>
        <w:shd w:val="clear" w:color="auto" w:fill="FFFFFF"/>
        <w:outlineLvl w:val="3"/>
        <w:rPr>
          <w:i/>
          <w:iCs/>
        </w:rPr>
      </w:pPr>
      <w:r w:rsidRPr="00F13858">
        <w:rPr>
          <w:b/>
          <w:bCs/>
        </w:rPr>
        <w:lastRenderedPageBreak/>
        <w:drawing>
          <wp:anchor distT="0" distB="0" distL="114300" distR="114300" simplePos="0" relativeHeight="251661369" behindDoc="1" locked="0" layoutInCell="1" allowOverlap="1" wp14:anchorId="6C3618B8" wp14:editId="6CFE92B8">
            <wp:simplePos x="0" y="0"/>
            <wp:positionH relativeFrom="margin">
              <wp:align>center</wp:align>
            </wp:positionH>
            <wp:positionV relativeFrom="paragraph">
              <wp:posOffset>0</wp:posOffset>
            </wp:positionV>
            <wp:extent cx="548640" cy="548640"/>
            <wp:effectExtent l="0" t="0" r="3810" b="3810"/>
            <wp:wrapTight wrapText="bothSides">
              <wp:wrapPolygon edited="0">
                <wp:start x="4500" y="0"/>
                <wp:lineTo x="0" y="4500"/>
                <wp:lineTo x="0" y="16500"/>
                <wp:lineTo x="4500" y="21000"/>
                <wp:lineTo x="16500" y="21000"/>
                <wp:lineTo x="21000" y="16500"/>
                <wp:lineTo x="21000" y="4500"/>
                <wp:lineTo x="16500" y="0"/>
                <wp:lineTo x="45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 Logo.png"/>
                    <pic:cNvPicPr/>
                  </pic:nvPicPr>
                  <pic:blipFill>
                    <a:blip r:embed="rId25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1111FFF2" w14:textId="1281FB47" w:rsidR="00AB0111" w:rsidRPr="00F13858" w:rsidRDefault="00AB0111" w:rsidP="00AF19FD">
      <w:pPr>
        <w:autoSpaceDE w:val="0"/>
        <w:autoSpaceDN w:val="0"/>
        <w:adjustRightInd w:val="0"/>
        <w:spacing w:line="276" w:lineRule="auto"/>
        <w:ind w:left="2880" w:firstLine="720"/>
        <w:rPr>
          <w:b/>
          <w:bCs/>
        </w:rPr>
      </w:pPr>
    </w:p>
    <w:p w14:paraId="3284E978" w14:textId="77777777" w:rsidR="00AB0111" w:rsidRPr="00F13858" w:rsidRDefault="00AB0111" w:rsidP="00AF19FD">
      <w:pPr>
        <w:autoSpaceDE w:val="0"/>
        <w:autoSpaceDN w:val="0"/>
        <w:adjustRightInd w:val="0"/>
        <w:spacing w:line="276" w:lineRule="auto"/>
        <w:ind w:left="2880" w:firstLine="720"/>
        <w:rPr>
          <w:b/>
          <w:bCs/>
        </w:rPr>
      </w:pPr>
    </w:p>
    <w:p w14:paraId="5105B3EA" w14:textId="77777777" w:rsidR="009454D2" w:rsidRDefault="009454D2" w:rsidP="004C182C">
      <w:pPr>
        <w:autoSpaceDE w:val="0"/>
        <w:autoSpaceDN w:val="0"/>
        <w:adjustRightInd w:val="0"/>
        <w:spacing w:line="276" w:lineRule="auto"/>
      </w:pPr>
    </w:p>
    <w:p w14:paraId="157BBD5E" w14:textId="7230B110" w:rsidR="00AF19FD" w:rsidRPr="009454D2" w:rsidRDefault="003546D8" w:rsidP="00AA0FC2">
      <w:pPr>
        <w:autoSpaceDE w:val="0"/>
        <w:autoSpaceDN w:val="0"/>
        <w:adjustRightInd w:val="0"/>
        <w:spacing w:line="276" w:lineRule="auto"/>
        <w:jc w:val="center"/>
        <w:rPr>
          <w:rFonts w:eastAsiaTheme="minorEastAsia"/>
          <w:b/>
          <w:bCs/>
          <w:noProof w:val="0"/>
          <w:color w:val="000000"/>
          <w:sz w:val="28"/>
        </w:rPr>
      </w:pPr>
      <w:hyperlink r:id="rId259" w:history="1">
        <w:r w:rsidR="00AF19FD" w:rsidRPr="009454D2">
          <w:rPr>
            <w:rStyle w:val="Hyperlink"/>
            <w:b/>
            <w:bCs/>
            <w:sz w:val="28"/>
          </w:rPr>
          <w:t>Abbott House</w:t>
        </w:r>
      </w:hyperlink>
      <w:r w:rsidR="00AF19FD" w:rsidRPr="009454D2">
        <w:rPr>
          <w:b/>
          <w:bCs/>
          <w:sz w:val="28"/>
        </w:rPr>
        <w:t xml:space="preserve"> </w:t>
      </w:r>
    </w:p>
    <w:p w14:paraId="471C8B6D" w14:textId="77777777" w:rsidR="00AF19FD" w:rsidRPr="004C182C" w:rsidRDefault="00AF19FD" w:rsidP="00AA0FC2">
      <w:pPr>
        <w:autoSpaceDE w:val="0"/>
        <w:autoSpaceDN w:val="0"/>
        <w:adjustRightInd w:val="0"/>
        <w:spacing w:line="276" w:lineRule="auto"/>
        <w:jc w:val="center"/>
        <w:rPr>
          <w:i/>
          <w:lang w:val="fr-FR"/>
        </w:rPr>
      </w:pPr>
      <w:r w:rsidRPr="004C182C">
        <w:rPr>
          <w:i/>
          <w:lang w:val="fr-FR"/>
        </w:rPr>
        <w:t>Dutchess Location</w:t>
      </w:r>
    </w:p>
    <w:p w14:paraId="2D1DAAFE" w14:textId="77777777" w:rsidR="00AF19FD" w:rsidRPr="004C182C" w:rsidRDefault="00AF19FD" w:rsidP="00AA0FC2">
      <w:pPr>
        <w:autoSpaceDE w:val="0"/>
        <w:autoSpaceDN w:val="0"/>
        <w:adjustRightInd w:val="0"/>
        <w:jc w:val="center"/>
        <w:rPr>
          <w:i/>
          <w:iCs/>
          <w:noProof w:val="0"/>
          <w:lang w:val="fr-FR"/>
        </w:rPr>
      </w:pPr>
      <w:r w:rsidRPr="004C182C">
        <w:rPr>
          <w:i/>
          <w:iCs/>
          <w:lang w:val="fr-FR"/>
        </w:rPr>
        <w:t>1 Civic Center Plaza, Suite 501 Poughkeepsie, NY 12601</w:t>
      </w:r>
    </w:p>
    <w:p w14:paraId="6635964E" w14:textId="02776156" w:rsidR="00AF19FD" w:rsidRDefault="00AF19FD" w:rsidP="004C182C">
      <w:pPr>
        <w:jc w:val="center"/>
        <w:rPr>
          <w:b/>
          <w:bCs/>
          <w:i/>
          <w:iCs/>
        </w:rPr>
      </w:pPr>
      <w:r w:rsidRPr="00CA3A4C">
        <w:rPr>
          <w:b/>
          <w:bCs/>
          <w:i/>
          <w:iCs/>
        </w:rPr>
        <w:t>845-452-1805</w:t>
      </w:r>
    </w:p>
    <w:p w14:paraId="735541FF" w14:textId="77777777" w:rsidR="00CA3A4C" w:rsidRPr="00CA3A4C" w:rsidRDefault="00CA3A4C" w:rsidP="004C182C">
      <w:pPr>
        <w:jc w:val="center"/>
        <w:rPr>
          <w:b/>
          <w:bCs/>
          <w:i/>
          <w:iCs/>
        </w:rPr>
      </w:pPr>
    </w:p>
    <w:p w14:paraId="08773B73" w14:textId="11A5144A" w:rsidR="007430A9" w:rsidRPr="004C182C" w:rsidRDefault="003546D8" w:rsidP="004C182C">
      <w:pPr>
        <w:rPr>
          <w:noProof w:val="0"/>
          <w:lang w:val="en"/>
        </w:rPr>
      </w:pPr>
      <w:hyperlink r:id="rId260" w:history="1">
        <w:r w:rsidR="007430A9" w:rsidRPr="00CA3A4C">
          <w:rPr>
            <w:rStyle w:val="Hyperlink"/>
            <w:b/>
            <w:bCs/>
            <w:noProof w:val="0"/>
            <w:color w:val="auto"/>
            <w:u w:val="none"/>
            <w:lang w:val="en"/>
          </w:rPr>
          <w:t>Foster Care and Adoption</w:t>
        </w:r>
      </w:hyperlink>
      <w:r w:rsidR="00CA3A4C">
        <w:rPr>
          <w:rStyle w:val="Hyperlink"/>
          <w:b/>
          <w:bCs/>
          <w:noProof w:val="0"/>
          <w:color w:val="auto"/>
          <w:u w:val="none"/>
          <w:lang w:val="en"/>
        </w:rPr>
        <w:t xml:space="preserve"> </w:t>
      </w:r>
      <w:r w:rsidR="007430A9" w:rsidRPr="004C182C">
        <w:rPr>
          <w:noProof w:val="0"/>
          <w:lang w:val="en"/>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41DD06CB" w14:textId="77777777" w:rsidR="004C182C" w:rsidRDefault="004C182C" w:rsidP="004C182C">
      <w:pPr>
        <w:outlineLvl w:val="2"/>
        <w:rPr>
          <w:b/>
          <w:noProof w:val="0"/>
          <w:lang w:val="en"/>
        </w:rPr>
      </w:pPr>
    </w:p>
    <w:p w14:paraId="5E4310BC" w14:textId="2493E922" w:rsidR="007430A9" w:rsidRPr="004C182C" w:rsidRDefault="007430A9" w:rsidP="00CA3A4C">
      <w:pPr>
        <w:outlineLvl w:val="2"/>
        <w:rPr>
          <w:noProof w:val="0"/>
          <w:lang w:val="en"/>
        </w:rPr>
      </w:pPr>
      <w:r w:rsidRPr="004C182C">
        <w:rPr>
          <w:b/>
          <w:noProof w:val="0"/>
          <w:lang w:val="en"/>
        </w:rPr>
        <w:t>Juvenile Justice</w:t>
      </w:r>
      <w:r w:rsidR="00CA3A4C">
        <w:rPr>
          <w:b/>
          <w:noProof w:val="0"/>
          <w:lang w:val="en"/>
        </w:rPr>
        <w:t xml:space="preserve"> </w:t>
      </w:r>
      <w:r w:rsidRPr="004C182C">
        <w:rPr>
          <w:noProof w:val="0"/>
          <w:lang w:val="en"/>
        </w:rPr>
        <w:t>Abbott House provides temporary care and custody of youth accused of committing delinquent or criminal acts and detained by police arrest or court order.</w:t>
      </w:r>
      <w:r w:rsidR="00CA3A4C">
        <w:rPr>
          <w:noProof w:val="0"/>
          <w:lang w:val="en"/>
        </w:rPr>
        <w:t xml:space="preserve"> </w:t>
      </w:r>
      <w:r w:rsidRPr="004C182C">
        <w:rPr>
          <w:noProof w:val="0"/>
          <w:lang w:val="en"/>
        </w:rPr>
        <w:t>While youth await their court dates and disposition of their cases Abbott House offers a highly structured setting while providing for the safety and well-being of youth, staff and for the community.</w:t>
      </w:r>
    </w:p>
    <w:p w14:paraId="4DE5E3C6" w14:textId="77777777" w:rsidR="007430A9" w:rsidRPr="004C182C" w:rsidRDefault="007430A9" w:rsidP="004C182C">
      <w:pPr>
        <w:rPr>
          <w:noProof w:val="0"/>
          <w:lang w:val="en"/>
        </w:rPr>
      </w:pPr>
      <w:r w:rsidRPr="004C182C">
        <w:rPr>
          <w:noProof w:val="0"/>
          <w:lang w:val="en"/>
        </w:rPr>
        <w:t xml:space="preserve">The goal is to provide these youth with new skills and opportunities so that their first contact with the justice system will be their last.  High quality and varied programming </w:t>
      </w:r>
      <w:proofErr w:type="gramStart"/>
      <w:r w:rsidRPr="004C182C">
        <w:rPr>
          <w:noProof w:val="0"/>
          <w:lang w:val="en"/>
        </w:rPr>
        <w:t>is</w:t>
      </w:r>
      <w:proofErr w:type="gramEnd"/>
      <w:r w:rsidRPr="004C182C">
        <w:rPr>
          <w:noProof w:val="0"/>
          <w:lang w:val="en"/>
        </w:rPr>
        <w:t xml:space="preserve"> tailored to the diverse needs of the residents. </w:t>
      </w:r>
      <w:r w:rsidRPr="004C182C">
        <w:rPr>
          <w:b/>
          <w:bCs/>
          <w:noProof w:val="0"/>
          <w:lang w:val="en"/>
        </w:rPr>
        <w:t>100% of our youth after participating in our program were allowed to return home to their families.</w:t>
      </w:r>
    </w:p>
    <w:p w14:paraId="44AF3784" w14:textId="77777777" w:rsidR="004C182C" w:rsidRDefault="004C182C" w:rsidP="004C182C">
      <w:pPr>
        <w:outlineLvl w:val="2"/>
        <w:rPr>
          <w:b/>
          <w:noProof w:val="0"/>
          <w:lang w:val="en"/>
        </w:rPr>
      </w:pPr>
    </w:p>
    <w:p w14:paraId="078DCD75" w14:textId="5B7E320D" w:rsidR="007430A9" w:rsidRPr="004C182C" w:rsidRDefault="007430A9" w:rsidP="00CA3A4C">
      <w:pPr>
        <w:outlineLvl w:val="2"/>
        <w:rPr>
          <w:noProof w:val="0"/>
          <w:lang w:val="en"/>
        </w:rPr>
      </w:pPr>
      <w:r w:rsidRPr="004C182C">
        <w:rPr>
          <w:b/>
          <w:noProof w:val="0"/>
          <w:lang w:val="en"/>
        </w:rPr>
        <w:t xml:space="preserve">Preparing Youth </w:t>
      </w:r>
      <w:proofErr w:type="gramStart"/>
      <w:r w:rsidRPr="004C182C">
        <w:rPr>
          <w:b/>
          <w:noProof w:val="0"/>
          <w:lang w:val="en"/>
        </w:rPr>
        <w:t>For</w:t>
      </w:r>
      <w:proofErr w:type="gramEnd"/>
      <w:r w:rsidRPr="004C182C">
        <w:rPr>
          <w:b/>
          <w:noProof w:val="0"/>
          <w:lang w:val="en"/>
        </w:rPr>
        <w:t xml:space="preserve"> Adulthood</w:t>
      </w:r>
      <w:r w:rsidR="00CA3A4C">
        <w:rPr>
          <w:b/>
          <w:noProof w:val="0"/>
          <w:lang w:val="en"/>
        </w:rPr>
        <w:t xml:space="preserve"> </w:t>
      </w:r>
      <w:r w:rsidRPr="004C182C">
        <w:rPr>
          <w:noProof w:val="0"/>
          <w:lang w:val="en"/>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1F5B31F5" w14:textId="77777777" w:rsidR="004C182C" w:rsidRDefault="004C182C" w:rsidP="004C182C">
      <w:pPr>
        <w:outlineLvl w:val="2"/>
        <w:rPr>
          <w:b/>
          <w:noProof w:val="0"/>
          <w:lang w:val="en"/>
        </w:rPr>
      </w:pPr>
    </w:p>
    <w:p w14:paraId="3C62AD7D" w14:textId="72539244" w:rsidR="007C4CF6" w:rsidRPr="004C182C" w:rsidRDefault="007430A9" w:rsidP="00CA3A4C">
      <w:pPr>
        <w:outlineLvl w:val="2"/>
        <w:rPr>
          <w:noProof w:val="0"/>
          <w:lang w:val="en"/>
        </w:rPr>
      </w:pPr>
      <w:r w:rsidRPr="004C182C">
        <w:rPr>
          <w:b/>
          <w:noProof w:val="0"/>
          <w:lang w:val="en"/>
        </w:rPr>
        <w:t xml:space="preserve">Welcoming Children </w:t>
      </w:r>
      <w:r w:rsidR="00CA3A4C" w:rsidRPr="004C182C">
        <w:rPr>
          <w:b/>
          <w:noProof w:val="0"/>
          <w:lang w:val="en"/>
        </w:rPr>
        <w:t>from</w:t>
      </w:r>
      <w:r w:rsidRPr="004C182C">
        <w:rPr>
          <w:b/>
          <w:noProof w:val="0"/>
          <w:lang w:val="en"/>
        </w:rPr>
        <w:t xml:space="preserve"> Afar (TRC Program)</w:t>
      </w:r>
      <w:r w:rsidR="00CA3A4C">
        <w:rPr>
          <w:b/>
          <w:noProof w:val="0"/>
          <w:lang w:val="en"/>
        </w:rPr>
        <w:t xml:space="preserve"> </w:t>
      </w:r>
      <w:r w:rsidRPr="004C182C">
        <w:rPr>
          <w:noProof w:val="0"/>
          <w:lang w:val="en"/>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5308362E" w14:textId="77777777" w:rsidR="004C182C" w:rsidRDefault="004C182C" w:rsidP="004C182C">
      <w:pPr>
        <w:outlineLvl w:val="1"/>
        <w:rPr>
          <w:b/>
          <w:noProof w:val="0"/>
          <w:u w:val="single"/>
          <w:lang w:val="en"/>
        </w:rPr>
      </w:pPr>
    </w:p>
    <w:p w14:paraId="14E25CC3" w14:textId="43F37857" w:rsidR="00C061BC" w:rsidRDefault="007430A9" w:rsidP="00CA3A4C">
      <w:pPr>
        <w:outlineLvl w:val="2"/>
        <w:rPr>
          <w:b/>
          <w:bCs/>
          <w:noProof w:val="0"/>
          <w:lang w:val="en"/>
        </w:rPr>
      </w:pPr>
      <w:r w:rsidRPr="004C182C">
        <w:rPr>
          <w:b/>
          <w:noProof w:val="0"/>
          <w:lang w:val="en"/>
        </w:rPr>
        <w:t>Health Home Services</w:t>
      </w:r>
      <w:r w:rsidR="00CA3A4C">
        <w:rPr>
          <w:b/>
          <w:noProof w:val="0"/>
          <w:lang w:val="en"/>
        </w:rPr>
        <w:t xml:space="preserve"> </w:t>
      </w:r>
      <w:r w:rsidRPr="004C182C">
        <w:rPr>
          <w:bCs/>
          <w:noProof w:val="0"/>
          <w:lang w:val="en"/>
        </w:rPr>
        <w:t>Abbott House is accepting referrals from the community for enrollment of eligible children/youth into Health Home Services.  Children/Youth must meet all eligibility requirements to be considered for enrollment.</w:t>
      </w:r>
      <w:r w:rsidRPr="004C182C">
        <w:rPr>
          <w:b/>
          <w:bCs/>
          <w:noProof w:val="0"/>
          <w:lang w:val="en"/>
        </w:rPr>
        <w:t xml:space="preserve">  </w:t>
      </w:r>
    </w:p>
    <w:p w14:paraId="4445D6C0" w14:textId="77777777" w:rsidR="00807D6B" w:rsidRPr="004C182C" w:rsidRDefault="00807D6B" w:rsidP="004C182C">
      <w:pPr>
        <w:rPr>
          <w:b/>
          <w:bCs/>
          <w:noProof w:val="0"/>
          <w:lang w:val="en"/>
        </w:rPr>
      </w:pPr>
    </w:p>
    <w:p w14:paraId="02C32A46" w14:textId="403D90A2" w:rsidR="007430A9" w:rsidRPr="004C182C" w:rsidRDefault="003546D8" w:rsidP="004C182C">
      <w:pPr>
        <w:rPr>
          <w:b/>
          <w:bCs/>
          <w:noProof w:val="0"/>
          <w:lang w:val="en"/>
        </w:rPr>
      </w:pPr>
      <w:hyperlink r:id="rId261" w:history="1">
        <w:r w:rsidR="007430A9" w:rsidRPr="004C182C">
          <w:rPr>
            <w:rStyle w:val="Hyperlink"/>
            <w:b/>
            <w:bCs/>
            <w:noProof w:val="0"/>
            <w:lang w:val="en"/>
          </w:rPr>
          <w:t>Click here for more information and to make a referral.</w:t>
        </w:r>
      </w:hyperlink>
    </w:p>
    <w:p w14:paraId="7E3A189C" w14:textId="77777777" w:rsidR="007430A9" w:rsidRPr="004C182C" w:rsidRDefault="007430A9" w:rsidP="004C182C">
      <w:pPr>
        <w:rPr>
          <w:noProof w:val="0"/>
          <w:lang w:val="en"/>
        </w:rPr>
      </w:pPr>
      <w:r w:rsidRPr="004C182C">
        <w:rPr>
          <w:noProof w:val="0"/>
          <w:lang w:val="en"/>
        </w:rPr>
        <w:t>We connect all client care providers in a partnership to develop a plan that leads to improved health.  We believe this helps children and family's long-term health and well-being.  Abbott House helps:</w:t>
      </w:r>
    </w:p>
    <w:p w14:paraId="171810B9" w14:textId="77777777" w:rsidR="007430A9" w:rsidRPr="004C182C" w:rsidRDefault="007430A9">
      <w:pPr>
        <w:pStyle w:val="ListParagraph"/>
        <w:numPr>
          <w:ilvl w:val="0"/>
          <w:numId w:val="24"/>
        </w:numPr>
        <w:rPr>
          <w:noProof w:val="0"/>
          <w:lang w:val="en"/>
        </w:rPr>
      </w:pPr>
      <w:r w:rsidRPr="004C182C">
        <w:rPr>
          <w:noProof w:val="0"/>
          <w:lang w:val="en"/>
        </w:rPr>
        <w:t>Schedule appointments for services.</w:t>
      </w:r>
    </w:p>
    <w:p w14:paraId="2A0A7312" w14:textId="77777777" w:rsidR="007430A9" w:rsidRPr="004C182C" w:rsidRDefault="007430A9">
      <w:pPr>
        <w:pStyle w:val="ListParagraph"/>
        <w:numPr>
          <w:ilvl w:val="0"/>
          <w:numId w:val="24"/>
        </w:numPr>
        <w:rPr>
          <w:noProof w:val="0"/>
          <w:lang w:val="en"/>
        </w:rPr>
      </w:pPr>
      <w:r w:rsidRPr="004C182C">
        <w:rPr>
          <w:noProof w:val="0"/>
          <w:lang w:val="en"/>
        </w:rPr>
        <w:t>Locates and refer children to other community resources.</w:t>
      </w:r>
    </w:p>
    <w:p w14:paraId="10484449" w14:textId="77777777" w:rsidR="007430A9" w:rsidRPr="004C182C" w:rsidRDefault="007430A9">
      <w:pPr>
        <w:pStyle w:val="ListParagraph"/>
        <w:numPr>
          <w:ilvl w:val="0"/>
          <w:numId w:val="24"/>
        </w:numPr>
        <w:rPr>
          <w:noProof w:val="0"/>
          <w:lang w:val="en"/>
        </w:rPr>
      </w:pPr>
      <w:r w:rsidRPr="004C182C">
        <w:rPr>
          <w:noProof w:val="0"/>
          <w:lang w:val="en"/>
        </w:rPr>
        <w:t>Ensures service providers work together on the child's plan of care.</w:t>
      </w:r>
    </w:p>
    <w:p w14:paraId="5EB6415E" w14:textId="77777777" w:rsidR="007430A9" w:rsidRPr="004C182C" w:rsidRDefault="007430A9">
      <w:pPr>
        <w:pStyle w:val="ListParagraph"/>
        <w:numPr>
          <w:ilvl w:val="0"/>
          <w:numId w:val="24"/>
        </w:numPr>
        <w:rPr>
          <w:noProof w:val="0"/>
          <w:lang w:val="en"/>
        </w:rPr>
      </w:pPr>
      <w:r w:rsidRPr="004C182C">
        <w:rPr>
          <w:noProof w:val="0"/>
          <w:lang w:val="en"/>
        </w:rPr>
        <w:t>Gets resources to prevent crisis and achieve health goals.</w:t>
      </w:r>
    </w:p>
    <w:p w14:paraId="39A45A48" w14:textId="268D03E3" w:rsidR="007430A9" w:rsidRPr="004C182C" w:rsidRDefault="007430A9">
      <w:pPr>
        <w:pStyle w:val="ListParagraph"/>
        <w:numPr>
          <w:ilvl w:val="0"/>
          <w:numId w:val="24"/>
        </w:numPr>
        <w:rPr>
          <w:noProof w:val="0"/>
          <w:lang w:val="en"/>
        </w:rPr>
      </w:pPr>
      <w:r w:rsidRPr="004C182C">
        <w:rPr>
          <w:noProof w:val="0"/>
          <w:lang w:val="en"/>
        </w:rPr>
        <w:t>Helps if a child moves from a hospital stay to another community service.</w:t>
      </w:r>
    </w:p>
    <w:p w14:paraId="0ADAEFB0" w14:textId="77777777" w:rsidR="007430A9" w:rsidRPr="004C182C" w:rsidRDefault="007430A9" w:rsidP="004C182C">
      <w:pPr>
        <w:pStyle w:val="ListParagraph"/>
        <w:rPr>
          <w:noProof w:val="0"/>
          <w:lang w:val="en"/>
        </w:rPr>
      </w:pPr>
    </w:p>
    <w:p w14:paraId="71285505" w14:textId="6C50CF63" w:rsidR="007430A9" w:rsidRPr="004C182C" w:rsidRDefault="003546D8" w:rsidP="004C182C">
      <w:pPr>
        <w:outlineLvl w:val="3"/>
        <w:rPr>
          <w:b/>
          <w:noProof w:val="0"/>
          <w:lang w:val="en"/>
        </w:rPr>
      </w:pPr>
      <w:hyperlink r:id="rId262" w:history="1">
        <w:r w:rsidR="007430A9" w:rsidRPr="004C182C">
          <w:rPr>
            <w:rStyle w:val="Hyperlink"/>
            <w:b/>
            <w:noProof w:val="0"/>
            <w:lang w:val="en"/>
          </w:rPr>
          <w:t>Child and Family Treatment and Support Services</w:t>
        </w:r>
      </w:hyperlink>
    </w:p>
    <w:p w14:paraId="33528AFE" w14:textId="149EF026" w:rsidR="007430A9" w:rsidRPr="004C182C" w:rsidRDefault="007430A9" w:rsidP="004C182C">
      <w:pPr>
        <w:rPr>
          <w:noProof w:val="0"/>
          <w:lang w:val="en"/>
        </w:rPr>
      </w:pPr>
      <w:r w:rsidRPr="004C182C">
        <w:rPr>
          <w:noProof w:val="0"/>
          <w:lang w:val="en"/>
        </w:rPr>
        <w:t xml:space="preserve">Abbott House is accepting referrals from the community for enrollment of eligible children/youth </w:t>
      </w:r>
      <w:r w:rsidR="00807D6B">
        <w:rPr>
          <w:noProof w:val="0"/>
          <w:lang w:val="en"/>
        </w:rPr>
        <w:t>with</w:t>
      </w:r>
      <w:r w:rsidR="00807D6B" w:rsidRPr="004C182C">
        <w:rPr>
          <w:noProof w:val="0"/>
          <w:lang w:val="en"/>
        </w:rPr>
        <w:t xml:space="preserve"> </w:t>
      </w:r>
      <w:r w:rsidR="00807D6B">
        <w:rPr>
          <w:noProof w:val="0"/>
          <w:lang w:val="en"/>
        </w:rPr>
        <w:t>behavioral</w:t>
      </w:r>
      <w:r w:rsidR="00807D6B" w:rsidRPr="004C182C">
        <w:rPr>
          <w:noProof w:val="0"/>
          <w:lang w:val="en"/>
        </w:rPr>
        <w:t xml:space="preserve"> health</w:t>
      </w:r>
      <w:r w:rsidRPr="004C182C">
        <w:rPr>
          <w:noProof w:val="0"/>
          <w:lang w:val="en"/>
        </w:rPr>
        <w:t xml:space="preserve"> and/or substance use needs. These services are available with NYS Children’s Medicaid or, if enrolled in a Medicaid Managed Care Plan. </w:t>
      </w:r>
      <w:hyperlink r:id="rId263" w:tgtFrame="_blank" w:history="1">
        <w:r w:rsidRPr="004C182C">
          <w:rPr>
            <w:noProof w:val="0"/>
            <w:lang w:val="en"/>
          </w:rPr>
          <w:t>Click here to learn more.</w:t>
        </w:r>
      </w:hyperlink>
    </w:p>
    <w:p w14:paraId="0882ED50" w14:textId="77777777" w:rsidR="000D7650" w:rsidRDefault="000D7650" w:rsidP="004C182C">
      <w:pPr>
        <w:outlineLvl w:val="2"/>
        <w:rPr>
          <w:b/>
          <w:noProof w:val="0"/>
          <w:lang w:val="en"/>
        </w:rPr>
      </w:pPr>
    </w:p>
    <w:p w14:paraId="00AAF497" w14:textId="18257A36" w:rsidR="007430A9" w:rsidRPr="004C182C" w:rsidRDefault="007430A9" w:rsidP="004C182C">
      <w:pPr>
        <w:outlineLvl w:val="2"/>
        <w:rPr>
          <w:b/>
          <w:noProof w:val="0"/>
          <w:lang w:val="en"/>
        </w:rPr>
      </w:pPr>
      <w:r w:rsidRPr="004C182C">
        <w:rPr>
          <w:b/>
          <w:noProof w:val="0"/>
          <w:lang w:val="en"/>
        </w:rPr>
        <w:t>Clinical Counseling and Medical Services</w:t>
      </w:r>
    </w:p>
    <w:p w14:paraId="7C5796F9" w14:textId="7D9FBA35" w:rsidR="007430A9" w:rsidRDefault="007430A9" w:rsidP="004C182C">
      <w:pPr>
        <w:rPr>
          <w:b/>
          <w:bCs/>
          <w:noProof w:val="0"/>
          <w:lang w:val="en"/>
        </w:rPr>
      </w:pPr>
      <w:r w:rsidRPr="004C182C">
        <w:rPr>
          <w:noProof w:val="0"/>
          <w:lang w:val="en"/>
        </w:rPr>
        <w:t xml:space="preserve">Abbott House Counseling Services are community-based resources open to individuals, </w:t>
      </w:r>
      <w:r w:rsidR="00807D6B" w:rsidRPr="004C182C">
        <w:rPr>
          <w:noProof w:val="0"/>
          <w:lang w:val="en"/>
        </w:rPr>
        <w:t>children,</w:t>
      </w:r>
      <w:r w:rsidRPr="004C182C">
        <w:rPr>
          <w:noProof w:val="0"/>
          <w:lang w:val="en"/>
        </w:rPr>
        <w:t xml:space="preserve"> and families.  Our therapists provide family-focused treatment for children, adolescents, parents and other caregivers as well as individual therapy </w:t>
      </w:r>
      <w:r w:rsidR="00CA3A4C" w:rsidRPr="004C182C">
        <w:rPr>
          <w:noProof w:val="0"/>
          <w:lang w:val="en"/>
        </w:rPr>
        <w:t>for</w:t>
      </w:r>
      <w:r w:rsidRPr="004C182C">
        <w:rPr>
          <w:noProof w:val="0"/>
          <w:lang w:val="en"/>
        </w:rPr>
        <w:t xml:space="preserve"> adults.  We use a variety of evidence-based approaches to treat emotional, behavioral or relationship problems.  Together we set goals and work toward resolving difficulties.  Counseling can help people better </w:t>
      </w:r>
      <w:r w:rsidR="00CA3A4C" w:rsidRPr="004C182C">
        <w:rPr>
          <w:noProof w:val="0"/>
          <w:lang w:val="en"/>
        </w:rPr>
        <w:t>understand problems</w:t>
      </w:r>
      <w:r w:rsidRPr="004C182C">
        <w:rPr>
          <w:noProof w:val="0"/>
          <w:lang w:val="en"/>
        </w:rPr>
        <w:t xml:space="preserve">, find solutions, identify </w:t>
      </w:r>
      <w:r w:rsidR="00807D6B" w:rsidRPr="004C182C">
        <w:rPr>
          <w:noProof w:val="0"/>
          <w:lang w:val="en"/>
        </w:rPr>
        <w:t>strengths,</w:t>
      </w:r>
      <w:r w:rsidRPr="004C182C">
        <w:rPr>
          <w:noProof w:val="0"/>
          <w:lang w:val="en"/>
        </w:rPr>
        <w:t xml:space="preserve"> and find new ways to improve well-being.</w:t>
      </w:r>
      <w:r w:rsidR="004F786E" w:rsidRPr="004C182C">
        <w:rPr>
          <w:noProof w:val="0"/>
          <w:lang w:val="en"/>
        </w:rPr>
        <w:t xml:space="preserve"> </w:t>
      </w:r>
      <w:r w:rsidRPr="004C182C">
        <w:rPr>
          <w:b/>
          <w:bCs/>
          <w:noProof w:val="0"/>
          <w:lang w:val="en"/>
        </w:rPr>
        <w:t>For more information call (914) 591 - 7300 ext. 3127</w:t>
      </w:r>
    </w:p>
    <w:p w14:paraId="6F629A47" w14:textId="77777777" w:rsidR="00CA3A4C" w:rsidRPr="004C182C" w:rsidRDefault="00CA3A4C" w:rsidP="004C182C">
      <w:pPr>
        <w:rPr>
          <w:noProof w:val="0"/>
          <w:lang w:val="en"/>
        </w:rPr>
      </w:pPr>
    </w:p>
    <w:p w14:paraId="4DD8CDBE" w14:textId="77777777" w:rsidR="000D7650" w:rsidRDefault="000D7650" w:rsidP="004C182C">
      <w:pPr>
        <w:outlineLvl w:val="2"/>
        <w:rPr>
          <w:b/>
          <w:noProof w:val="0"/>
          <w:lang w:val="en"/>
        </w:rPr>
      </w:pPr>
    </w:p>
    <w:p w14:paraId="4747CBF6" w14:textId="2E27F46D" w:rsidR="007430A9" w:rsidRPr="004C182C" w:rsidRDefault="007430A9" w:rsidP="004C182C">
      <w:pPr>
        <w:outlineLvl w:val="2"/>
        <w:rPr>
          <w:b/>
          <w:noProof w:val="0"/>
          <w:lang w:val="en"/>
        </w:rPr>
      </w:pPr>
      <w:r w:rsidRPr="004C182C">
        <w:rPr>
          <w:b/>
          <w:noProof w:val="0"/>
          <w:lang w:val="en"/>
        </w:rPr>
        <w:lastRenderedPageBreak/>
        <w:t>Community Schools Resource Program</w:t>
      </w:r>
    </w:p>
    <w:p w14:paraId="28687FCC" w14:textId="3F53C739" w:rsidR="007430A9" w:rsidRPr="004C182C" w:rsidRDefault="007430A9" w:rsidP="004C182C">
      <w:pPr>
        <w:rPr>
          <w:noProof w:val="0"/>
          <w:lang w:val="en"/>
        </w:rPr>
      </w:pPr>
      <w:r w:rsidRPr="004C182C">
        <w:rPr>
          <w:noProof w:val="0"/>
          <w:lang w:val="en"/>
        </w:rPr>
        <w:t xml:space="preserve">Abbott House recognizes that the needs of the whole child must be met </w:t>
      </w:r>
      <w:r w:rsidR="00807D6B" w:rsidRPr="004C182C">
        <w:rPr>
          <w:noProof w:val="0"/>
          <w:lang w:val="en"/>
        </w:rPr>
        <w:t>for</w:t>
      </w:r>
      <w:r w:rsidRPr="004C182C">
        <w:rPr>
          <w:noProof w:val="0"/>
          <w:lang w:val="en"/>
        </w:rPr>
        <w:t xml:space="preserve"> students to succeed.  We partner with the New York City Department of Education to provide services to elementary schools in the Mount Eden community of the Bronx. </w:t>
      </w:r>
    </w:p>
    <w:p w14:paraId="4BFB905F" w14:textId="77777777" w:rsidR="007430A9" w:rsidRPr="004C182C" w:rsidRDefault="007430A9" w:rsidP="004C182C">
      <w:pPr>
        <w:rPr>
          <w:noProof w:val="0"/>
          <w:lang w:val="en"/>
        </w:rPr>
      </w:pPr>
      <w:r w:rsidRPr="004C182C">
        <w:rPr>
          <w:noProof w:val="0"/>
          <w:lang w:val="en"/>
        </w:rPr>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3CD4D01F" w14:textId="77777777" w:rsidR="000D7650" w:rsidRDefault="000D7650" w:rsidP="004C182C">
      <w:pPr>
        <w:outlineLvl w:val="2"/>
        <w:rPr>
          <w:b/>
          <w:noProof w:val="0"/>
          <w:lang w:val="en"/>
        </w:rPr>
      </w:pPr>
    </w:p>
    <w:p w14:paraId="0CDE6F7F" w14:textId="1159CB31" w:rsidR="007430A9" w:rsidRPr="004C182C" w:rsidRDefault="007430A9" w:rsidP="004C182C">
      <w:pPr>
        <w:outlineLvl w:val="2"/>
        <w:rPr>
          <w:noProof w:val="0"/>
          <w:lang w:val="en"/>
        </w:rPr>
      </w:pPr>
      <w:r w:rsidRPr="004C182C">
        <w:rPr>
          <w:b/>
          <w:noProof w:val="0"/>
          <w:lang w:val="en"/>
        </w:rPr>
        <w:t>H.E.A.R.T. (Helping Each Adoptive and Guardianship Family Remain Together)</w:t>
      </w:r>
      <w:r w:rsidRPr="004C182C">
        <w:rPr>
          <w:noProof w:val="0"/>
          <w:lang w:val="en"/>
        </w:rPr>
        <w:t xml:space="preserve"> </w:t>
      </w:r>
      <w:r w:rsidRPr="004C182C">
        <w:rPr>
          <w:b/>
          <w:noProof w:val="0"/>
          <w:lang w:val="en"/>
        </w:rPr>
        <w:t>Permanency Resource Center</w:t>
      </w:r>
    </w:p>
    <w:p w14:paraId="4EB7D233" w14:textId="17522D7D" w:rsidR="007430A9" w:rsidRDefault="007430A9" w:rsidP="004C182C">
      <w:pPr>
        <w:rPr>
          <w:b/>
          <w:bCs/>
          <w:noProof w:val="0"/>
          <w:lang w:val="en"/>
        </w:rPr>
      </w:pPr>
      <w:r w:rsidRPr="004C182C">
        <w:rPr>
          <w:noProof w:val="0"/>
          <w:lang w:val="en"/>
        </w:rPr>
        <w:t xml:space="preserve">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w:t>
      </w:r>
      <w:r w:rsidR="00807D6B" w:rsidRPr="004C182C">
        <w:rPr>
          <w:noProof w:val="0"/>
          <w:lang w:val="en"/>
        </w:rPr>
        <w:t>advocacy,</w:t>
      </w:r>
      <w:r w:rsidRPr="004C182C">
        <w:rPr>
          <w:noProof w:val="0"/>
          <w:lang w:val="en"/>
        </w:rPr>
        <w:t xml:space="preserve"> and support groups are also offered. </w:t>
      </w:r>
      <w:r w:rsidR="004F786E" w:rsidRPr="004C182C">
        <w:rPr>
          <w:b/>
          <w:bCs/>
          <w:noProof w:val="0"/>
          <w:lang w:val="en"/>
        </w:rPr>
        <w:t>For more information call</w:t>
      </w:r>
      <w:r w:rsidRPr="004C182C">
        <w:rPr>
          <w:b/>
          <w:bCs/>
          <w:noProof w:val="0"/>
          <w:lang w:val="en"/>
        </w:rPr>
        <w:t xml:space="preserve"> 914-740-6225 </w:t>
      </w:r>
    </w:p>
    <w:p w14:paraId="4B53F813" w14:textId="77777777" w:rsidR="006652E5" w:rsidRPr="004C182C" w:rsidRDefault="006652E5" w:rsidP="004C182C">
      <w:pPr>
        <w:rPr>
          <w:noProof w:val="0"/>
          <w:lang w:val="en"/>
        </w:rPr>
      </w:pPr>
    </w:p>
    <w:p w14:paraId="721DB4DE" w14:textId="372D47D4" w:rsidR="009A4D72" w:rsidRDefault="009A4D72" w:rsidP="000D7650">
      <w:pPr>
        <w:shd w:val="clear" w:color="auto" w:fill="FFFFFF"/>
        <w:spacing w:before="100" w:beforeAutospacing="1" w:after="100" w:afterAutospacing="1" w:line="276" w:lineRule="auto"/>
        <w:ind w:left="720"/>
      </w:pPr>
      <w:r w:rsidRPr="00F13858">
        <w:drawing>
          <wp:anchor distT="0" distB="0" distL="114300" distR="114300" simplePos="0" relativeHeight="251666489" behindDoc="1" locked="0" layoutInCell="1" allowOverlap="1" wp14:anchorId="255291BE" wp14:editId="466B4605">
            <wp:simplePos x="0" y="0"/>
            <wp:positionH relativeFrom="margin">
              <wp:posOffset>2905125</wp:posOffset>
            </wp:positionH>
            <wp:positionV relativeFrom="paragraph">
              <wp:posOffset>187325</wp:posOffset>
            </wp:positionV>
            <wp:extent cx="1276350" cy="671195"/>
            <wp:effectExtent l="0" t="0" r="0" b="0"/>
            <wp:wrapTight wrapText="bothSides">
              <wp:wrapPolygon edited="0">
                <wp:start x="13540" y="0"/>
                <wp:lineTo x="0" y="6744"/>
                <wp:lineTo x="0" y="11648"/>
                <wp:lineTo x="6448" y="19618"/>
                <wp:lineTo x="6448" y="20231"/>
                <wp:lineTo x="13540" y="20844"/>
                <wp:lineTo x="18054" y="20844"/>
                <wp:lineTo x="19666" y="19618"/>
                <wp:lineTo x="21278" y="14713"/>
                <wp:lineTo x="21278" y="1839"/>
                <wp:lineTo x="18054" y="0"/>
                <wp:lineTo x="13540" y="0"/>
              </wp:wrapPolygon>
            </wp:wrapTight>
            <wp:docPr id="1948666519" name="Picture 19486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19" name="NECCLogo_tagline_resized.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276350" cy="671195"/>
                    </a:xfrm>
                    <a:prstGeom prst="rect">
                      <a:avLst/>
                    </a:prstGeom>
                  </pic:spPr>
                </pic:pic>
              </a:graphicData>
            </a:graphic>
            <wp14:sizeRelH relativeFrom="margin">
              <wp14:pctWidth>0</wp14:pctWidth>
            </wp14:sizeRelH>
            <wp14:sizeRelV relativeFrom="margin">
              <wp14:pctHeight>0</wp14:pctHeight>
            </wp14:sizeRelV>
          </wp:anchor>
        </w:drawing>
      </w:r>
    </w:p>
    <w:p w14:paraId="5F2968BB" w14:textId="77777777" w:rsidR="000D7650" w:rsidRPr="000D7650" w:rsidRDefault="000D7650" w:rsidP="000D7650">
      <w:pPr>
        <w:shd w:val="clear" w:color="auto" w:fill="FFFFFF"/>
        <w:spacing w:before="100" w:beforeAutospacing="1" w:after="100" w:afterAutospacing="1" w:line="276" w:lineRule="auto"/>
        <w:ind w:left="720"/>
      </w:pPr>
    </w:p>
    <w:p w14:paraId="2D01CF31" w14:textId="77777777" w:rsidR="006652E5" w:rsidRDefault="006652E5" w:rsidP="009A4D72">
      <w:pPr>
        <w:shd w:val="clear" w:color="auto" w:fill="FFFFFF"/>
        <w:spacing w:line="276" w:lineRule="auto"/>
        <w:jc w:val="center"/>
      </w:pPr>
    </w:p>
    <w:p w14:paraId="49A45282" w14:textId="1C6A1705" w:rsidR="009A4D72" w:rsidRPr="009454D2" w:rsidRDefault="003546D8" w:rsidP="009A4D72">
      <w:pPr>
        <w:shd w:val="clear" w:color="auto" w:fill="FFFFFF"/>
        <w:spacing w:line="276" w:lineRule="auto"/>
        <w:jc w:val="center"/>
        <w:rPr>
          <w:b/>
          <w:sz w:val="28"/>
        </w:rPr>
      </w:pPr>
      <w:hyperlink r:id="rId265" w:history="1">
        <w:r w:rsidR="009A4D72" w:rsidRPr="009454D2">
          <w:rPr>
            <w:rStyle w:val="Hyperlink"/>
            <w:b/>
            <w:sz w:val="28"/>
          </w:rPr>
          <w:t>North East Community Center</w:t>
        </w:r>
      </w:hyperlink>
      <w:r w:rsidR="009A4D72" w:rsidRPr="009454D2">
        <w:rPr>
          <w:sz w:val="28"/>
        </w:rPr>
        <w:t xml:space="preserve"> </w:t>
      </w:r>
    </w:p>
    <w:p w14:paraId="2A36BCF2" w14:textId="482E3908" w:rsidR="009A4D72" w:rsidRPr="000D7650" w:rsidRDefault="009A4D72" w:rsidP="000D7650">
      <w:pPr>
        <w:shd w:val="clear" w:color="auto" w:fill="FFFFFF"/>
        <w:spacing w:line="276" w:lineRule="auto"/>
        <w:jc w:val="center"/>
        <w:rPr>
          <w:i/>
        </w:rPr>
      </w:pPr>
      <w:r w:rsidRPr="000D7650">
        <w:rPr>
          <w:i/>
        </w:rPr>
        <w:t>51 S Center Street</w:t>
      </w:r>
      <w:r w:rsidR="000D7650" w:rsidRPr="000D7650">
        <w:rPr>
          <w:i/>
        </w:rPr>
        <w:t xml:space="preserve"> </w:t>
      </w:r>
      <w:r w:rsidRPr="000D7650">
        <w:rPr>
          <w:i/>
        </w:rPr>
        <w:t>Millerton, NY 12546</w:t>
      </w:r>
    </w:p>
    <w:p w14:paraId="288F0DFF" w14:textId="241E0CE2" w:rsidR="009A4D72" w:rsidRPr="000D7650" w:rsidRDefault="009A4D72" w:rsidP="009A4D72">
      <w:pPr>
        <w:shd w:val="clear" w:color="auto" w:fill="FFFFFF"/>
        <w:spacing w:line="276" w:lineRule="auto"/>
        <w:jc w:val="center"/>
        <w:rPr>
          <w:i/>
        </w:rPr>
      </w:pPr>
      <w:r w:rsidRPr="000D7650">
        <w:rPr>
          <w:i/>
        </w:rPr>
        <w:t>(518) 789-4259</w:t>
      </w:r>
      <w:r w:rsidRPr="000D7650">
        <w:rPr>
          <w:rFonts w:ascii="Tahoma" w:hAnsi="Tahoma" w:cs="Tahoma"/>
          <w:i/>
        </w:rPr>
        <w:t>﻿</w:t>
      </w:r>
    </w:p>
    <w:p w14:paraId="2FE0EEC7" w14:textId="395C5C14" w:rsidR="009A4D72" w:rsidRPr="000D7650" w:rsidRDefault="003546D8" w:rsidP="009A4D72">
      <w:pPr>
        <w:shd w:val="clear" w:color="auto" w:fill="FFFFFF"/>
        <w:spacing w:line="276" w:lineRule="auto"/>
        <w:jc w:val="center"/>
        <w:rPr>
          <w:i/>
        </w:rPr>
      </w:pPr>
      <w:hyperlink r:id="rId266" w:history="1">
        <w:r w:rsidR="009A4D72" w:rsidRPr="000D7650">
          <w:rPr>
            <w:rStyle w:val="Hyperlink"/>
            <w:i/>
          </w:rPr>
          <w:t>info@neccmillerton.org</w:t>
        </w:r>
      </w:hyperlink>
    </w:p>
    <w:p w14:paraId="543CD4A1" w14:textId="521FC7C4" w:rsidR="009A4D72" w:rsidRPr="000D7650" w:rsidRDefault="009A4D72" w:rsidP="009A4D72">
      <w:pPr>
        <w:rPr>
          <w:noProof w:val="0"/>
        </w:rPr>
      </w:pPr>
      <w:r w:rsidRPr="000D7650">
        <w:drawing>
          <wp:inline distT="0" distB="0" distL="0" distR="0" wp14:anchorId="5BEFAD9D" wp14:editId="0D9DFFD2">
            <wp:extent cx="9525" cy="9525"/>
            <wp:effectExtent l="0" t="0" r="0" b="0"/>
            <wp:docPr id="1948666535" name="Picture 1948666535" descr="https://d.adroll.com/cm/b/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adroll.com/cm/b/out?adroll_fpc=04b2b6b8b48c1b235e04f65b5883c3ec-1662102145151&amp;arrfrr=https%3A%2F%2Fnecc.squarespace.com%2Fprograms%2Ftoddler-youth&amp;advertisable=LVPSFPJWCNHDHLBTQ7U5SZ"/>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7650">
        <w:drawing>
          <wp:inline distT="0" distB="0" distL="0" distR="0" wp14:anchorId="14E44677" wp14:editId="73FEEECE">
            <wp:extent cx="9525" cy="9525"/>
            <wp:effectExtent l="0" t="0" r="0" b="0"/>
            <wp:docPr id="1948666534" name="Picture 1948666534" descr="https://d.adroll.com/cm/g/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adroll.com/cm/g/out?adroll_fpc=04b2b6b8b48c1b235e04f65b5883c3ec-1662102145151&amp;arrfrr=https%3A%2F%2Fnecc.squarespace.com%2Fprograms%2Ftoddler-youth&amp;advertisable=LVPSFPJWCNHDHLBTQ7U5SZ"/>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7650">
        <w:drawing>
          <wp:inline distT="0" distB="0" distL="0" distR="0" wp14:anchorId="14700253" wp14:editId="35897DE1">
            <wp:extent cx="9525" cy="9525"/>
            <wp:effectExtent l="0" t="0" r="0" b="0"/>
            <wp:docPr id="1948666533" name="Picture 1948666533" descr="https://d.adroll.com/cm/index/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adroll.com/cm/index/out?adroll_fpc=04b2b6b8b48c1b235e04f65b5883c3ec-1662102145151&amp;arrfrr=https%3A%2F%2Fnecc.squarespace.com%2Fprograms%2Ftoddler-youth&amp;advertisable=LVPSFPJWCNHDHLBTQ7U5SZ"/>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7650">
        <w:drawing>
          <wp:inline distT="0" distB="0" distL="0" distR="0" wp14:anchorId="2815DB62" wp14:editId="31B27D30">
            <wp:extent cx="9525" cy="9525"/>
            <wp:effectExtent l="0" t="0" r="0" b="0"/>
            <wp:docPr id="1948666532" name="Picture 1948666532" descr="https://d.adroll.com/cm/n/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adroll.com/cm/n/out?adroll_fpc=04b2b6b8b48c1b235e04f65b5883c3ec-1662102145151&amp;arrfrr=https%3A%2F%2Fnecc.squarespace.com%2Fprograms%2Ftoddler-youth&amp;advertisable=LVPSFPJWCNHDHLBTQ7U5SZ"/>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7650">
        <w:drawing>
          <wp:inline distT="0" distB="0" distL="0" distR="0" wp14:anchorId="698DFF0A" wp14:editId="1A69425B">
            <wp:extent cx="9525" cy="9525"/>
            <wp:effectExtent l="0" t="0" r="0" b="0"/>
            <wp:docPr id="1948666531" name="Picture 1948666531" descr="https://d.adroll.com/cm/o/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adroll.com/cm/o/out?adroll_fpc=04b2b6b8b48c1b235e04f65b5883c3ec-1662102145151&amp;arrfrr=https%3A%2F%2Fnecc.squarespace.com%2Fprograms%2Ftoddler-youth&amp;advertisable=LVPSFPJWCNHDHLBTQ7U5SZ"/>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7650">
        <mc:AlternateContent>
          <mc:Choice Requires="wps">
            <w:drawing>
              <wp:inline distT="0" distB="0" distL="0" distR="0" wp14:anchorId="077E0491" wp14:editId="66B11AD7">
                <wp:extent cx="9525" cy="9525"/>
                <wp:effectExtent l="0" t="0" r="0" b="0"/>
                <wp:docPr id="1948666530" name="Rectangle 1948666530" descr="https://d.adroll.com/cm/outbrain/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10D9B1" id="Rectangle 1948666530" o:spid="_x0000_s1026" alt="https://d.adroll.com/cm/outbrain/out?adroll_fpc=04b2b6b8b48c1b235e04f65b5883c3ec-1662102145151&amp;arrfrr=https%3A%2F%2Fnecc.squarespace.com%2Fprograms%2Ftoddler-youth&amp;advertisable=LVPSFPJWCNHDHLBTQ7U5SZ"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" filled="f" stroked="f">
                <o:lock v:ext="edit" aspectratio="t"/>
                <w10:anchorlock/>
              </v:rect>
            </w:pict>
          </mc:Fallback>
        </mc:AlternateContent>
      </w:r>
    </w:p>
    <w:p w14:paraId="22215485" w14:textId="4C951672" w:rsidR="009A4D72" w:rsidRDefault="009A4D72" w:rsidP="009A4D72">
      <w:pPr>
        <w:shd w:val="clear" w:color="auto" w:fill="FFFFFF"/>
        <w:spacing w:line="276" w:lineRule="auto"/>
      </w:pPr>
      <w:r w:rsidRPr="000D7650">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680B2DE5" w14:textId="77777777" w:rsidR="002B1711" w:rsidRPr="000D7650" w:rsidRDefault="002B1711" w:rsidP="009A4D72">
      <w:pPr>
        <w:shd w:val="clear" w:color="auto" w:fill="FFFFFF"/>
        <w:spacing w:line="276" w:lineRule="auto"/>
      </w:pPr>
    </w:p>
    <w:p w14:paraId="77932548" w14:textId="045A817D" w:rsidR="009A4D72" w:rsidRDefault="009A4D72" w:rsidP="002B1711">
      <w:pPr>
        <w:shd w:val="clear" w:color="auto" w:fill="FFFFFF"/>
      </w:pPr>
      <w:r w:rsidRPr="000D7650">
        <w:rPr>
          <w:b/>
        </w:rPr>
        <w:t xml:space="preserve">Toddler &amp; Youth </w:t>
      </w:r>
      <w:r w:rsidRPr="000D7650">
        <w:t>Engaging programming for local young people aged toddler through middle school.</w:t>
      </w:r>
    </w:p>
    <w:p w14:paraId="04C36BC0" w14:textId="1FA577BD" w:rsidR="009022F6" w:rsidRDefault="009022F6">
      <w:pPr>
        <w:pStyle w:val="ListParagraph"/>
        <w:numPr>
          <w:ilvl w:val="0"/>
          <w:numId w:val="24"/>
        </w:numPr>
        <w:shd w:val="clear" w:color="auto" w:fill="FFFFFF"/>
      </w:pPr>
      <w:r>
        <w:t>Out of School Time and After School Connection</w:t>
      </w:r>
    </w:p>
    <w:p w14:paraId="5B4965E2" w14:textId="2FC928F3" w:rsidR="009022F6" w:rsidRDefault="009022F6">
      <w:pPr>
        <w:pStyle w:val="ListParagraph"/>
        <w:numPr>
          <w:ilvl w:val="0"/>
          <w:numId w:val="24"/>
        </w:numPr>
        <w:shd w:val="clear" w:color="auto" w:fill="FFFFFF"/>
      </w:pPr>
      <w:r>
        <w:t>Summer Enrichment</w:t>
      </w:r>
    </w:p>
    <w:p w14:paraId="2C566343" w14:textId="7B4DD931" w:rsidR="009022F6" w:rsidRPr="000D7650" w:rsidRDefault="009022F6">
      <w:pPr>
        <w:pStyle w:val="ListParagraph"/>
        <w:numPr>
          <w:ilvl w:val="0"/>
          <w:numId w:val="24"/>
        </w:numPr>
        <w:shd w:val="clear" w:color="auto" w:fill="FFFFFF"/>
      </w:pPr>
      <w:r>
        <w:t>Early Learning</w:t>
      </w:r>
    </w:p>
    <w:p w14:paraId="3E8C168D" w14:textId="2184E059" w:rsidR="00500A6F" w:rsidRPr="000D7650" w:rsidRDefault="00500A6F" w:rsidP="00500A6F">
      <w:pPr>
        <w:shd w:val="clear" w:color="auto" w:fill="FFFFFF"/>
        <w:ind w:firstLine="720"/>
      </w:pPr>
    </w:p>
    <w:p w14:paraId="235C08FB" w14:textId="0BE3668F" w:rsidR="009A4D72" w:rsidRDefault="009A4D72" w:rsidP="002B1711">
      <w:pPr>
        <w:shd w:val="clear" w:color="auto" w:fill="FFFFFF"/>
      </w:pPr>
      <w:r w:rsidRPr="000D7650">
        <w:rPr>
          <w:b/>
        </w:rPr>
        <w:t>Teen</w:t>
      </w:r>
      <w:r w:rsidR="002B1711">
        <w:rPr>
          <w:b/>
        </w:rPr>
        <w:t xml:space="preserve">   </w:t>
      </w:r>
      <w:r w:rsidRPr="000D7650">
        <w:t>Connecting teens with educational, employment and career resources that enhance their life skills.</w:t>
      </w:r>
    </w:p>
    <w:p w14:paraId="24DB67E0" w14:textId="0E7CE271" w:rsidR="009022F6" w:rsidRDefault="009022F6">
      <w:pPr>
        <w:pStyle w:val="ListParagraph"/>
        <w:numPr>
          <w:ilvl w:val="0"/>
          <w:numId w:val="24"/>
        </w:numPr>
        <w:shd w:val="clear" w:color="auto" w:fill="FFFFFF"/>
      </w:pPr>
      <w:r>
        <w:t>Teen Team</w:t>
      </w:r>
    </w:p>
    <w:p w14:paraId="0CC40E1D" w14:textId="62AA95EA" w:rsidR="009022F6" w:rsidRDefault="009022F6">
      <w:pPr>
        <w:pStyle w:val="ListParagraph"/>
        <w:numPr>
          <w:ilvl w:val="0"/>
          <w:numId w:val="24"/>
        </w:numPr>
        <w:shd w:val="clear" w:color="auto" w:fill="FFFFFF"/>
      </w:pPr>
      <w:r>
        <w:t>Teen Jobs</w:t>
      </w:r>
    </w:p>
    <w:p w14:paraId="2B2A568A" w14:textId="01A8BC2C" w:rsidR="009022F6" w:rsidRPr="000D7650" w:rsidRDefault="009022F6">
      <w:pPr>
        <w:pStyle w:val="ListParagraph"/>
        <w:numPr>
          <w:ilvl w:val="0"/>
          <w:numId w:val="24"/>
        </w:numPr>
        <w:shd w:val="clear" w:color="auto" w:fill="FFFFFF"/>
      </w:pPr>
      <w:r>
        <w:t>School to Work Appreticeships</w:t>
      </w:r>
    </w:p>
    <w:p w14:paraId="24D8FD44" w14:textId="019F7B7F" w:rsidR="00500A6F" w:rsidRPr="000D7650" w:rsidRDefault="00500A6F" w:rsidP="00500A6F">
      <w:pPr>
        <w:shd w:val="clear" w:color="auto" w:fill="FFFFFF"/>
        <w:ind w:firstLine="720"/>
      </w:pPr>
    </w:p>
    <w:p w14:paraId="78A01B97" w14:textId="592B3B4E" w:rsidR="009A4D72" w:rsidRDefault="009A4D72" w:rsidP="002B1711">
      <w:pPr>
        <w:shd w:val="clear" w:color="auto" w:fill="FFFFFF"/>
      </w:pPr>
      <w:r w:rsidRPr="000D7650">
        <w:rPr>
          <w:b/>
        </w:rPr>
        <w:t>Family</w:t>
      </w:r>
      <w:r w:rsidR="002B1711">
        <w:rPr>
          <w:b/>
        </w:rPr>
        <w:t xml:space="preserve"> </w:t>
      </w:r>
      <w:r w:rsidRPr="000D7650">
        <w:t>Programs and services to empower, connect, and strengthen families.</w:t>
      </w:r>
    </w:p>
    <w:p w14:paraId="703FF5EC" w14:textId="5F0A98AB" w:rsidR="009022F6" w:rsidRDefault="009022F6">
      <w:pPr>
        <w:pStyle w:val="ListParagraph"/>
        <w:numPr>
          <w:ilvl w:val="0"/>
          <w:numId w:val="24"/>
        </w:numPr>
        <w:shd w:val="clear" w:color="auto" w:fill="FFFFFF"/>
      </w:pPr>
      <w:r>
        <w:t>Annual School Supply Drive</w:t>
      </w:r>
    </w:p>
    <w:p w14:paraId="0A6B3C5C" w14:textId="7FCDB66D" w:rsidR="009022F6" w:rsidRDefault="009022F6">
      <w:pPr>
        <w:pStyle w:val="ListParagraph"/>
        <w:numPr>
          <w:ilvl w:val="0"/>
          <w:numId w:val="24"/>
        </w:numPr>
        <w:shd w:val="clear" w:color="auto" w:fill="FFFFFF"/>
      </w:pPr>
      <w:r>
        <w:t>Care Coordination</w:t>
      </w:r>
    </w:p>
    <w:p w14:paraId="4E0ED6C7" w14:textId="47076A34" w:rsidR="009022F6" w:rsidRDefault="009022F6">
      <w:pPr>
        <w:pStyle w:val="ListParagraph"/>
        <w:numPr>
          <w:ilvl w:val="0"/>
          <w:numId w:val="24"/>
        </w:numPr>
        <w:shd w:val="clear" w:color="auto" w:fill="FFFFFF"/>
      </w:pPr>
      <w:r>
        <w:t>Income Tax Assistance</w:t>
      </w:r>
    </w:p>
    <w:p w14:paraId="59856999" w14:textId="7E8D357A" w:rsidR="009022F6" w:rsidRDefault="009022F6">
      <w:pPr>
        <w:pStyle w:val="ListParagraph"/>
        <w:numPr>
          <w:ilvl w:val="0"/>
          <w:numId w:val="24"/>
        </w:numPr>
        <w:shd w:val="clear" w:color="auto" w:fill="FFFFFF"/>
      </w:pPr>
      <w:r>
        <w:t>Financial/Budgeting</w:t>
      </w:r>
    </w:p>
    <w:p w14:paraId="413C364A" w14:textId="218D3400" w:rsidR="009022F6" w:rsidRPr="000D7650" w:rsidRDefault="009022F6">
      <w:pPr>
        <w:pStyle w:val="ListParagraph"/>
        <w:numPr>
          <w:ilvl w:val="0"/>
          <w:numId w:val="24"/>
        </w:numPr>
        <w:shd w:val="clear" w:color="auto" w:fill="FFFFFF"/>
      </w:pPr>
      <w:r>
        <w:t>Parenting</w:t>
      </w:r>
    </w:p>
    <w:p w14:paraId="579B81EF" w14:textId="5E515D59" w:rsidR="009A4D72" w:rsidRPr="000D7650" w:rsidRDefault="009A4D72" w:rsidP="000E5665">
      <w:pPr>
        <w:shd w:val="clear" w:color="auto" w:fill="FFFFFF"/>
        <w:ind w:firstLine="720"/>
      </w:pPr>
    </w:p>
    <w:p w14:paraId="17EB2B29" w14:textId="0919CF1C" w:rsidR="009A4D72" w:rsidRDefault="009A4D72" w:rsidP="002B1711">
      <w:pPr>
        <w:shd w:val="clear" w:color="auto" w:fill="FFFFFF"/>
      </w:pPr>
      <w:r w:rsidRPr="000D7650">
        <w:rPr>
          <w:b/>
        </w:rPr>
        <w:t>Community</w:t>
      </w:r>
      <w:r w:rsidR="002B1711">
        <w:rPr>
          <w:b/>
        </w:rPr>
        <w:t xml:space="preserve"> </w:t>
      </w:r>
      <w:r w:rsidRPr="000D7650">
        <w:t>Services and activities designed to connect resources and people.</w:t>
      </w:r>
    </w:p>
    <w:p w14:paraId="55488EC9" w14:textId="47458A0A" w:rsidR="009022F6" w:rsidRPr="000D7650" w:rsidRDefault="009022F6">
      <w:pPr>
        <w:pStyle w:val="ListParagraph"/>
        <w:numPr>
          <w:ilvl w:val="0"/>
          <w:numId w:val="24"/>
        </w:numPr>
        <w:shd w:val="clear" w:color="auto" w:fill="FFFFFF"/>
      </w:pPr>
      <w:r>
        <w:t>Farmers Market and Transportation services</w:t>
      </w:r>
    </w:p>
    <w:p w14:paraId="5EB3220E" w14:textId="3E2B26BC" w:rsidR="00500A6F" w:rsidRPr="000D7650" w:rsidRDefault="002B1711" w:rsidP="00500A6F">
      <w:pPr>
        <w:shd w:val="clear" w:color="auto" w:fill="FFFFFF"/>
        <w:ind w:firstLine="720"/>
      </w:pPr>
      <w:r>
        <w:t xml:space="preserve"> </w:t>
      </w:r>
    </w:p>
    <w:p w14:paraId="2B5793D6" w14:textId="73E016D0" w:rsidR="009A4D72" w:rsidRDefault="009A4D72" w:rsidP="002B1711">
      <w:pPr>
        <w:shd w:val="clear" w:color="auto" w:fill="FFFFFF"/>
      </w:pPr>
      <w:r w:rsidRPr="000D7650">
        <w:rPr>
          <w:b/>
        </w:rPr>
        <w:t>Food Access</w:t>
      </w:r>
      <w:r w:rsidR="002B1711">
        <w:rPr>
          <w:b/>
        </w:rPr>
        <w:t xml:space="preserve"> </w:t>
      </w:r>
      <w:r w:rsidRPr="000D7650">
        <w:t>Connecting families, individuals, and the community to fresh, local, and healthy sources of food.</w:t>
      </w:r>
    </w:p>
    <w:p w14:paraId="53799D74" w14:textId="623FFE73" w:rsidR="009022F6" w:rsidRDefault="009022F6">
      <w:pPr>
        <w:pStyle w:val="ListParagraph"/>
        <w:numPr>
          <w:ilvl w:val="0"/>
          <w:numId w:val="24"/>
        </w:numPr>
        <w:shd w:val="clear" w:color="auto" w:fill="FFFFFF"/>
      </w:pPr>
      <w:r>
        <w:t>Food Pantry</w:t>
      </w:r>
    </w:p>
    <w:p w14:paraId="54FC7FA4" w14:textId="14A0E5AE" w:rsidR="009022F6" w:rsidRDefault="009022F6">
      <w:pPr>
        <w:pStyle w:val="ListParagraph"/>
        <w:numPr>
          <w:ilvl w:val="0"/>
          <w:numId w:val="24"/>
        </w:numPr>
        <w:shd w:val="clear" w:color="auto" w:fill="FFFFFF"/>
      </w:pPr>
      <w:r>
        <w:t>Health Bucks/EBT</w:t>
      </w:r>
    </w:p>
    <w:p w14:paraId="0E9BBCE8" w14:textId="19537D64" w:rsidR="009022F6" w:rsidRDefault="009022F6">
      <w:pPr>
        <w:pStyle w:val="ListParagraph"/>
        <w:numPr>
          <w:ilvl w:val="0"/>
          <w:numId w:val="24"/>
        </w:numPr>
        <w:shd w:val="clear" w:color="auto" w:fill="FFFFFF"/>
      </w:pPr>
      <w:r>
        <w:t>Summer Lunch Program</w:t>
      </w:r>
    </w:p>
    <w:p w14:paraId="7AF77080" w14:textId="77777777" w:rsidR="00807D6B" w:rsidRPr="000D7650" w:rsidRDefault="00807D6B" w:rsidP="002B1711">
      <w:pPr>
        <w:shd w:val="clear" w:color="auto" w:fill="FFFFFF"/>
      </w:pPr>
    </w:p>
    <w:p w14:paraId="7DC03C6A" w14:textId="5CEAFFF5" w:rsidR="009A4D72" w:rsidRDefault="009A4D72" w:rsidP="00500A6F">
      <w:pPr>
        <w:shd w:val="clear" w:color="auto" w:fill="FFFFFF"/>
        <w:ind w:firstLine="720"/>
      </w:pPr>
    </w:p>
    <w:p w14:paraId="0C33C43D" w14:textId="265B5D22" w:rsidR="00807D6B" w:rsidRDefault="00807D6B" w:rsidP="00500A6F">
      <w:pPr>
        <w:shd w:val="clear" w:color="auto" w:fill="FFFFFF"/>
        <w:ind w:firstLine="720"/>
      </w:pPr>
    </w:p>
    <w:p w14:paraId="1A109774" w14:textId="098EF62A" w:rsidR="0096658A" w:rsidRDefault="0096658A" w:rsidP="00500A6F">
      <w:pPr>
        <w:shd w:val="clear" w:color="auto" w:fill="FFFFFF"/>
        <w:ind w:firstLine="720"/>
      </w:pPr>
    </w:p>
    <w:p w14:paraId="327C3F99" w14:textId="77777777" w:rsidR="0096658A" w:rsidRDefault="0096658A" w:rsidP="0096658A">
      <w:pPr>
        <w:shd w:val="clear" w:color="auto" w:fill="FFFFFF"/>
      </w:pPr>
    </w:p>
    <w:p w14:paraId="7A561F88" w14:textId="6833533F" w:rsidR="00807D6B" w:rsidRDefault="00807D6B" w:rsidP="00807D6B">
      <w:pPr>
        <w:shd w:val="clear" w:color="auto" w:fill="FFFFFF"/>
        <w:ind w:firstLine="720"/>
        <w:jc w:val="center"/>
      </w:pPr>
      <w:r>
        <w:drawing>
          <wp:inline distT="0" distB="0" distL="0" distR="0" wp14:anchorId="140D7613" wp14:editId="02F71521">
            <wp:extent cx="1266825" cy="846144"/>
            <wp:effectExtent l="0" t="0" r="0" b="0"/>
            <wp:docPr id="1587100797" name="Picture 1587100797"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 Home of Poughkeepsi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1571" cy="849314"/>
                    </a:xfrm>
                    <a:prstGeom prst="rect">
                      <a:avLst/>
                    </a:prstGeom>
                    <a:noFill/>
                    <a:ln>
                      <a:noFill/>
                    </a:ln>
                  </pic:spPr>
                </pic:pic>
              </a:graphicData>
            </a:graphic>
          </wp:inline>
        </w:drawing>
      </w:r>
    </w:p>
    <w:p w14:paraId="787A956B" w14:textId="77777777" w:rsidR="00807D6B" w:rsidRDefault="00807D6B" w:rsidP="00807D6B">
      <w:pPr>
        <w:shd w:val="clear" w:color="auto" w:fill="FFFFFF"/>
        <w:ind w:firstLine="720"/>
        <w:jc w:val="center"/>
      </w:pPr>
    </w:p>
    <w:p w14:paraId="074BCB6A" w14:textId="3C53687A" w:rsidR="00807D6B" w:rsidRPr="00807D6B" w:rsidRDefault="00807D6B" w:rsidP="00807D6B">
      <w:pPr>
        <w:shd w:val="clear" w:color="auto" w:fill="FFFFFF"/>
        <w:ind w:firstLine="720"/>
        <w:jc w:val="center"/>
        <w:rPr>
          <w:color w:val="0070C0"/>
          <w:sz w:val="28"/>
          <w:szCs w:val="28"/>
          <w:u w:val="single"/>
        </w:rPr>
      </w:pPr>
      <w:r w:rsidRPr="00807D6B">
        <w:rPr>
          <w:color w:val="0070C0"/>
          <w:sz w:val="28"/>
          <w:szCs w:val="28"/>
          <w:u w:val="single"/>
        </w:rPr>
        <w:t>Family Opportunity Center</w:t>
      </w:r>
    </w:p>
    <w:p w14:paraId="1C4BA8BC" w14:textId="197E34FF" w:rsidR="00807D6B" w:rsidRDefault="00807D6B" w:rsidP="00807D6B">
      <w:pPr>
        <w:shd w:val="clear" w:color="auto" w:fill="FFFFFF"/>
        <w:ind w:firstLine="720"/>
        <w:jc w:val="center"/>
        <w:rPr>
          <w:i/>
          <w:iCs/>
        </w:rPr>
      </w:pPr>
      <w:r>
        <w:rPr>
          <w:i/>
          <w:iCs/>
        </w:rPr>
        <w:t>6423 State Route 55</w:t>
      </w:r>
    </w:p>
    <w:p w14:paraId="0C646B0F" w14:textId="6FCF989B" w:rsidR="00807D6B" w:rsidRDefault="00807D6B" w:rsidP="00807D6B">
      <w:pPr>
        <w:shd w:val="clear" w:color="auto" w:fill="FFFFFF"/>
        <w:ind w:firstLine="720"/>
        <w:jc w:val="center"/>
        <w:rPr>
          <w:i/>
          <w:iCs/>
        </w:rPr>
      </w:pPr>
      <w:r>
        <w:rPr>
          <w:i/>
          <w:iCs/>
        </w:rPr>
        <w:t>Wingdale, NY 12594</w:t>
      </w:r>
    </w:p>
    <w:p w14:paraId="4A477DED" w14:textId="021BF8EB" w:rsidR="00807D6B" w:rsidRDefault="00807D6B" w:rsidP="00807D6B">
      <w:pPr>
        <w:shd w:val="clear" w:color="auto" w:fill="FFFFFF"/>
        <w:ind w:firstLine="720"/>
        <w:jc w:val="center"/>
        <w:rPr>
          <w:i/>
          <w:iCs/>
        </w:rPr>
      </w:pPr>
      <w:r>
        <w:rPr>
          <w:i/>
          <w:iCs/>
        </w:rPr>
        <w:t>(845) 293-4104</w:t>
      </w:r>
    </w:p>
    <w:p w14:paraId="705619DF" w14:textId="48CB240A" w:rsidR="00807D6B" w:rsidRDefault="003546D8" w:rsidP="00807D6B">
      <w:pPr>
        <w:shd w:val="clear" w:color="auto" w:fill="FFFFFF"/>
        <w:ind w:firstLine="720"/>
        <w:jc w:val="center"/>
        <w:rPr>
          <w:i/>
          <w:iCs/>
        </w:rPr>
      </w:pPr>
      <w:hyperlink r:id="rId271" w:history="1">
        <w:r w:rsidR="00807D6B" w:rsidRPr="00141EA0">
          <w:rPr>
            <w:rStyle w:val="Hyperlink"/>
            <w:i/>
            <w:iCs/>
          </w:rPr>
          <w:t>cbs@childrenshome.us/www.childrenshome.us</w:t>
        </w:r>
      </w:hyperlink>
    </w:p>
    <w:p w14:paraId="43021319" w14:textId="77777777" w:rsidR="00807D6B" w:rsidRPr="00807D6B" w:rsidRDefault="00807D6B" w:rsidP="00807D6B">
      <w:pPr>
        <w:shd w:val="clear" w:color="auto" w:fill="FFFFFF"/>
        <w:ind w:firstLine="720"/>
        <w:jc w:val="center"/>
        <w:rPr>
          <w:i/>
          <w:iCs/>
        </w:rPr>
      </w:pPr>
    </w:p>
    <w:p w14:paraId="717183F2" w14:textId="77777777" w:rsidR="000D7650" w:rsidRDefault="000D7650" w:rsidP="009A4D72">
      <w:pPr>
        <w:shd w:val="clear" w:color="auto" w:fill="FFFFFF"/>
        <w:spacing w:line="276" w:lineRule="auto"/>
      </w:pPr>
    </w:p>
    <w:p w14:paraId="6667BC5B" w14:textId="63147237" w:rsidR="000D7650" w:rsidRDefault="00807D6B" w:rsidP="009A4D72">
      <w:pPr>
        <w:shd w:val="clear" w:color="auto" w:fill="FFFFFF"/>
        <w:spacing w:line="276" w:lineRule="auto"/>
      </w:pPr>
      <w:r>
        <w:t>The Family Opportunity Cetner was created to bring children and families together in a safe, supportive, and fun space.  An array of activities are available to engage children and their families: from games, to arts and crafts, to tutoring, vocational supports, and literacy.</w:t>
      </w:r>
    </w:p>
    <w:p w14:paraId="089057C3" w14:textId="24837EDA" w:rsidR="00807D6B" w:rsidRDefault="00807D6B" w:rsidP="009A4D72">
      <w:pPr>
        <w:shd w:val="clear" w:color="auto" w:fill="FFFFFF"/>
        <w:spacing w:line="276" w:lineRule="auto"/>
      </w:pPr>
      <w:r>
        <w:t xml:space="preserve"> </w:t>
      </w:r>
    </w:p>
    <w:p w14:paraId="795ADAD3" w14:textId="48D9E0AF" w:rsidR="00807D6B" w:rsidRDefault="00807D6B" w:rsidP="009A4D72">
      <w:pPr>
        <w:shd w:val="clear" w:color="auto" w:fill="FFFFFF"/>
        <w:spacing w:line="276" w:lineRule="auto"/>
      </w:pPr>
      <w:r>
        <w:t>Activity Stations</w:t>
      </w:r>
    </w:p>
    <w:p w14:paraId="726C1CDC" w14:textId="77777777" w:rsidR="00807D6B" w:rsidRDefault="00807D6B" w:rsidP="009A4D72">
      <w:pPr>
        <w:shd w:val="clear" w:color="auto" w:fill="FFFFFF"/>
        <w:spacing w:line="276" w:lineRule="auto"/>
      </w:pPr>
    </w:p>
    <w:p w14:paraId="55993A09" w14:textId="2120693B" w:rsidR="00807D6B" w:rsidRDefault="00807D6B" w:rsidP="009A4D72">
      <w:pPr>
        <w:shd w:val="clear" w:color="auto" w:fill="FFFFFF"/>
        <w:spacing w:line="276" w:lineRule="auto"/>
      </w:pPr>
      <w:r w:rsidRPr="006652E5">
        <w:rPr>
          <w:b/>
          <w:bCs/>
        </w:rPr>
        <w:t>Tiny Toes</w:t>
      </w:r>
      <w:r>
        <w:t xml:space="preserve"> – this area is designed for the little ones (2 and under).  Here you will find soft mats for exploring and toys to enhance fine and gross motor skills.</w:t>
      </w:r>
    </w:p>
    <w:p w14:paraId="7613A4D2" w14:textId="77777777" w:rsidR="006652E5" w:rsidRDefault="006652E5" w:rsidP="009A4D72">
      <w:pPr>
        <w:shd w:val="clear" w:color="auto" w:fill="FFFFFF"/>
        <w:spacing w:line="276" w:lineRule="auto"/>
      </w:pPr>
    </w:p>
    <w:p w14:paraId="6BFD693C" w14:textId="1FAE381E" w:rsidR="00807D6B" w:rsidRDefault="00807D6B" w:rsidP="009A4D72">
      <w:pPr>
        <w:shd w:val="clear" w:color="auto" w:fill="FFFFFF"/>
        <w:spacing w:line="276" w:lineRule="auto"/>
      </w:pPr>
      <w:r w:rsidRPr="006652E5">
        <w:rPr>
          <w:b/>
          <w:bCs/>
        </w:rPr>
        <w:t>Imagination Station</w:t>
      </w:r>
      <w:r>
        <w:t xml:space="preserve"> – Fully outfitted with a kitchen, dress up clothes, costumes, a puppet theater, and more</w:t>
      </w:r>
      <w:r w:rsidR="006652E5">
        <w:t xml:space="preserve"> to foster imaginative play</w:t>
      </w:r>
    </w:p>
    <w:p w14:paraId="48FBC79A" w14:textId="79667B23" w:rsidR="006652E5" w:rsidRDefault="006652E5" w:rsidP="009A4D72">
      <w:pPr>
        <w:shd w:val="clear" w:color="auto" w:fill="FFFFFF"/>
        <w:spacing w:line="276" w:lineRule="auto"/>
      </w:pPr>
      <w:r>
        <w:t>Sensory Space – Move and feel your way through this space with hands-in ativities</w:t>
      </w:r>
    </w:p>
    <w:p w14:paraId="23CB2437" w14:textId="77777777" w:rsidR="006652E5" w:rsidRDefault="006652E5" w:rsidP="009A4D72">
      <w:pPr>
        <w:shd w:val="clear" w:color="auto" w:fill="FFFFFF"/>
        <w:spacing w:line="276" w:lineRule="auto"/>
      </w:pPr>
    </w:p>
    <w:p w14:paraId="65867F53" w14:textId="34AFDD59" w:rsidR="006652E5" w:rsidRDefault="006652E5" w:rsidP="009A4D72">
      <w:pPr>
        <w:shd w:val="clear" w:color="auto" w:fill="FFFFFF"/>
        <w:spacing w:line="276" w:lineRule="auto"/>
      </w:pPr>
      <w:r w:rsidRPr="006652E5">
        <w:rPr>
          <w:b/>
          <w:bCs/>
        </w:rPr>
        <w:t>Check mate</w:t>
      </w:r>
      <w:r>
        <w:t xml:space="preserve"> – A large table is the center stage with baord games galore!</w:t>
      </w:r>
    </w:p>
    <w:p w14:paraId="7FA13381" w14:textId="77777777" w:rsidR="006652E5" w:rsidRDefault="006652E5" w:rsidP="009A4D72">
      <w:pPr>
        <w:shd w:val="clear" w:color="auto" w:fill="FFFFFF"/>
        <w:spacing w:line="276" w:lineRule="auto"/>
      </w:pPr>
    </w:p>
    <w:p w14:paraId="6AE961B4" w14:textId="22FFFEE6" w:rsidR="006652E5" w:rsidRDefault="006652E5" w:rsidP="009A4D72">
      <w:pPr>
        <w:shd w:val="clear" w:color="auto" w:fill="FFFFFF"/>
        <w:spacing w:line="276" w:lineRule="auto"/>
      </w:pPr>
      <w:r w:rsidRPr="006652E5">
        <w:rPr>
          <w:b/>
          <w:bCs/>
        </w:rPr>
        <w:t>Slam Dunk</w:t>
      </w:r>
      <w:r>
        <w:t xml:space="preserve"> – Make your way to the arcade section with full size ping pong and a basketball hoop</w:t>
      </w:r>
    </w:p>
    <w:p w14:paraId="098A13FF" w14:textId="77777777" w:rsidR="006652E5" w:rsidRDefault="006652E5" w:rsidP="009A4D72">
      <w:pPr>
        <w:shd w:val="clear" w:color="auto" w:fill="FFFFFF"/>
        <w:spacing w:line="276" w:lineRule="auto"/>
      </w:pPr>
    </w:p>
    <w:p w14:paraId="7AC0276A" w14:textId="1DA8FEDE" w:rsidR="006652E5" w:rsidRDefault="006652E5" w:rsidP="009A4D72">
      <w:pPr>
        <w:shd w:val="clear" w:color="auto" w:fill="FFFFFF"/>
        <w:spacing w:line="276" w:lineRule="auto"/>
      </w:pPr>
      <w:r w:rsidRPr="006652E5">
        <w:rPr>
          <w:b/>
          <w:bCs/>
        </w:rPr>
        <w:t>Arts &amp; Crafts –</w:t>
      </w:r>
      <w:r>
        <w:t xml:space="preserve"> Check out the craft ara , pick a project, and let the creativity flow</w:t>
      </w:r>
    </w:p>
    <w:p w14:paraId="6108B269" w14:textId="29050F4D" w:rsidR="006652E5" w:rsidRDefault="006652E5" w:rsidP="009A4D72">
      <w:pPr>
        <w:shd w:val="clear" w:color="auto" w:fill="FFFFFF"/>
        <w:spacing w:line="276" w:lineRule="auto"/>
      </w:pPr>
      <w:r w:rsidRPr="006652E5">
        <w:rPr>
          <w:b/>
          <w:bCs/>
        </w:rPr>
        <w:t>Literacy Enrichment</w:t>
      </w:r>
      <w:r>
        <w:t xml:space="preserve"> – calssroom space with a small library and computers.  A quieter study area with homework assistance, vocational support, and literacy enrichment</w:t>
      </w:r>
    </w:p>
    <w:p w14:paraId="3064822A" w14:textId="77777777" w:rsidR="006652E5" w:rsidRDefault="006652E5" w:rsidP="009A4D72">
      <w:pPr>
        <w:shd w:val="clear" w:color="auto" w:fill="FFFFFF"/>
        <w:spacing w:line="276" w:lineRule="auto"/>
      </w:pPr>
    </w:p>
    <w:p w14:paraId="320B9B26" w14:textId="2E53F159" w:rsidR="006652E5" w:rsidRDefault="006652E5" w:rsidP="009A4D72">
      <w:pPr>
        <w:shd w:val="clear" w:color="auto" w:fill="FFFFFF"/>
        <w:spacing w:line="276" w:lineRule="auto"/>
      </w:pPr>
      <w:r w:rsidRPr="006652E5">
        <w:rPr>
          <w:b/>
          <w:bCs/>
        </w:rPr>
        <w:t xml:space="preserve">Family Dining </w:t>
      </w:r>
      <w:r>
        <w:t>– Speak to staff about reserving the dining room to enjoy a family meal</w:t>
      </w:r>
    </w:p>
    <w:p w14:paraId="4C0EE8E1" w14:textId="77777777" w:rsidR="006652E5" w:rsidRDefault="006652E5" w:rsidP="009A4D72">
      <w:pPr>
        <w:shd w:val="clear" w:color="auto" w:fill="FFFFFF"/>
        <w:spacing w:line="276" w:lineRule="auto"/>
      </w:pPr>
    </w:p>
    <w:p w14:paraId="7A30C4D5" w14:textId="3B972504" w:rsidR="006652E5" w:rsidRDefault="006652E5" w:rsidP="009A4D72">
      <w:pPr>
        <w:shd w:val="clear" w:color="auto" w:fill="FFFFFF"/>
        <w:spacing w:line="276" w:lineRule="auto"/>
      </w:pPr>
      <w:r w:rsidRPr="006652E5">
        <w:rPr>
          <w:b/>
          <w:bCs/>
        </w:rPr>
        <w:t>Support Ser</w:t>
      </w:r>
      <w:r>
        <w:rPr>
          <w:b/>
          <w:bCs/>
        </w:rPr>
        <w:t>vices</w:t>
      </w:r>
      <w:r>
        <w:t xml:space="preserve"> – Staff can connect visitors to additional support services and happy to meet in a place most comfortable for the family.   Offer comprehensive care coordination, individual, family, and group therapy, support groups, parent support, prevocational skill building, and advovavy support. </w:t>
      </w:r>
    </w:p>
    <w:p w14:paraId="238ED011" w14:textId="6AF7EBAC" w:rsidR="000D7650" w:rsidRDefault="000D7650" w:rsidP="009A4D72">
      <w:pPr>
        <w:shd w:val="clear" w:color="auto" w:fill="FFFFFF"/>
        <w:spacing w:line="276" w:lineRule="auto"/>
      </w:pPr>
    </w:p>
    <w:p w14:paraId="0DCEDB74" w14:textId="2080BBF8" w:rsidR="006652E5" w:rsidRDefault="006652E5" w:rsidP="006652E5">
      <w:pPr>
        <w:shd w:val="clear" w:color="auto" w:fill="FFFFFF"/>
        <w:spacing w:line="276" w:lineRule="auto"/>
        <w:jc w:val="center"/>
      </w:pPr>
      <w:r>
        <w:t>The Center is free to the public and free to attend.   Vistors are asked to sign-in upon arrival</w:t>
      </w:r>
    </w:p>
    <w:p w14:paraId="3315AB10" w14:textId="77777777" w:rsidR="00807D6B" w:rsidRDefault="00807D6B" w:rsidP="006652E5">
      <w:pPr>
        <w:shd w:val="clear" w:color="auto" w:fill="FFFFFF"/>
        <w:spacing w:line="276" w:lineRule="auto"/>
        <w:jc w:val="center"/>
      </w:pPr>
    </w:p>
    <w:p w14:paraId="6320E047" w14:textId="77777777" w:rsidR="00807D6B" w:rsidRDefault="00807D6B" w:rsidP="009A4D72">
      <w:pPr>
        <w:shd w:val="clear" w:color="auto" w:fill="FFFFFF"/>
        <w:spacing w:line="276" w:lineRule="auto"/>
      </w:pPr>
    </w:p>
    <w:p w14:paraId="78EA892E" w14:textId="0B50B888" w:rsidR="006652E5" w:rsidRPr="006652E5" w:rsidRDefault="006652E5" w:rsidP="009A4D72">
      <w:pPr>
        <w:shd w:val="clear" w:color="auto" w:fill="FFFFFF"/>
        <w:spacing w:line="276" w:lineRule="auto"/>
        <w:rPr>
          <w:b/>
          <w:bCs/>
        </w:rPr>
      </w:pPr>
      <w:r w:rsidRPr="006652E5">
        <w:rPr>
          <w:b/>
          <w:bCs/>
        </w:rPr>
        <w:t>Hours</w:t>
      </w:r>
    </w:p>
    <w:p w14:paraId="2409CD41" w14:textId="3D96DB41" w:rsidR="006652E5" w:rsidRDefault="006652E5" w:rsidP="009A4D72">
      <w:pPr>
        <w:shd w:val="clear" w:color="auto" w:fill="FFFFFF"/>
        <w:spacing w:line="276" w:lineRule="auto"/>
      </w:pPr>
      <w:r>
        <w:t>Monday: By appointment only</w:t>
      </w:r>
    </w:p>
    <w:p w14:paraId="6C260A16" w14:textId="7E13313E" w:rsidR="006652E5" w:rsidRDefault="006652E5" w:rsidP="009A4D72">
      <w:pPr>
        <w:shd w:val="clear" w:color="auto" w:fill="FFFFFF"/>
        <w:spacing w:line="276" w:lineRule="auto"/>
      </w:pPr>
      <w:r>
        <w:t>Thuesday through Thursday: 11:00am – 7:00pm</w:t>
      </w:r>
    </w:p>
    <w:p w14:paraId="7A537A11" w14:textId="611AA739" w:rsidR="006652E5" w:rsidRDefault="006652E5" w:rsidP="009A4D72">
      <w:pPr>
        <w:shd w:val="clear" w:color="auto" w:fill="FFFFFF"/>
        <w:spacing w:line="276" w:lineRule="auto"/>
      </w:pPr>
      <w:r>
        <w:t>Friday: 11:30am – 8:00pm</w:t>
      </w:r>
    </w:p>
    <w:p w14:paraId="2389D8F0" w14:textId="217DBAD3" w:rsidR="006652E5" w:rsidRDefault="006652E5" w:rsidP="009A4D72">
      <w:pPr>
        <w:shd w:val="clear" w:color="auto" w:fill="FFFFFF"/>
        <w:spacing w:line="276" w:lineRule="auto"/>
      </w:pPr>
      <w:r>
        <w:t>Saturday: 10:00am – 7:00pm</w:t>
      </w:r>
    </w:p>
    <w:p w14:paraId="73468D50" w14:textId="7B849726" w:rsidR="006652E5" w:rsidRDefault="006652E5" w:rsidP="009A4D72">
      <w:pPr>
        <w:shd w:val="clear" w:color="auto" w:fill="FFFFFF"/>
        <w:spacing w:line="276" w:lineRule="auto"/>
      </w:pPr>
      <w:r>
        <w:t>Sunday: closed</w:t>
      </w:r>
    </w:p>
    <w:p w14:paraId="67469738" w14:textId="77777777" w:rsidR="006652E5" w:rsidRDefault="006652E5" w:rsidP="009A4D72">
      <w:pPr>
        <w:shd w:val="clear" w:color="auto" w:fill="FFFFFF"/>
        <w:spacing w:line="276" w:lineRule="auto"/>
      </w:pPr>
    </w:p>
    <w:p w14:paraId="7ACF193A" w14:textId="77777777" w:rsidR="006652E5" w:rsidRDefault="006652E5" w:rsidP="009A4D72">
      <w:pPr>
        <w:shd w:val="clear" w:color="auto" w:fill="FFFFFF"/>
        <w:spacing w:line="276" w:lineRule="auto"/>
      </w:pPr>
    </w:p>
    <w:p w14:paraId="23905A47" w14:textId="77777777" w:rsidR="006652E5" w:rsidRDefault="006652E5" w:rsidP="009A4D72">
      <w:pPr>
        <w:shd w:val="clear" w:color="auto" w:fill="FFFFFF"/>
        <w:spacing w:line="276" w:lineRule="auto"/>
      </w:pPr>
    </w:p>
    <w:p w14:paraId="5A519443" w14:textId="34B1C993" w:rsidR="009C3EE8" w:rsidRPr="00F13858" w:rsidRDefault="002F188F" w:rsidP="009A4D72">
      <w:pPr>
        <w:shd w:val="clear" w:color="auto" w:fill="FFFFFF"/>
        <w:spacing w:line="276" w:lineRule="auto"/>
      </w:pPr>
      <w:r w:rsidRPr="00F13858">
        <w:rPr>
          <w:b/>
        </w:rPr>
        <w:drawing>
          <wp:anchor distT="0" distB="0" distL="114300" distR="114300" simplePos="0" relativeHeight="251668537" behindDoc="1" locked="0" layoutInCell="1" allowOverlap="1" wp14:anchorId="7934A0F2" wp14:editId="52144277">
            <wp:simplePos x="0" y="0"/>
            <wp:positionH relativeFrom="margin">
              <wp:align>center</wp:align>
            </wp:positionH>
            <wp:positionV relativeFrom="paragraph">
              <wp:posOffset>149225</wp:posOffset>
            </wp:positionV>
            <wp:extent cx="1555377" cy="548640"/>
            <wp:effectExtent l="0" t="0" r="0" b="3810"/>
            <wp:wrapTight wrapText="bothSides">
              <wp:wrapPolygon edited="0">
                <wp:start x="2911" y="0"/>
                <wp:lineTo x="265" y="3750"/>
                <wp:lineTo x="265" y="12000"/>
                <wp:lineTo x="2381" y="12000"/>
                <wp:lineTo x="2646" y="21000"/>
                <wp:lineTo x="5292" y="21000"/>
                <wp:lineTo x="21168" y="21000"/>
                <wp:lineTo x="21168" y="14250"/>
                <wp:lineTo x="8996" y="12000"/>
                <wp:lineTo x="9261" y="9000"/>
                <wp:lineTo x="7673" y="2250"/>
                <wp:lineTo x="5821" y="0"/>
                <wp:lineTo x="2911" y="0"/>
              </wp:wrapPolygon>
            </wp:wrapTight>
            <wp:docPr id="1948666499" name="Picture 194866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9" name="FS LOG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55377" cy="548640"/>
                    </a:xfrm>
                    <a:prstGeom prst="rect">
                      <a:avLst/>
                    </a:prstGeom>
                  </pic:spPr>
                </pic:pic>
              </a:graphicData>
            </a:graphic>
            <wp14:sizeRelH relativeFrom="margin">
              <wp14:pctWidth>0</wp14:pctWidth>
            </wp14:sizeRelH>
            <wp14:sizeRelV relativeFrom="margin">
              <wp14:pctHeight>0</wp14:pctHeight>
            </wp14:sizeRelV>
          </wp:anchor>
        </w:drawing>
      </w:r>
    </w:p>
    <w:p w14:paraId="684E813A" w14:textId="5D72B21B" w:rsidR="009C3EE8" w:rsidRPr="00F13858" w:rsidRDefault="009C3EE8" w:rsidP="009A4D72">
      <w:pPr>
        <w:shd w:val="clear" w:color="auto" w:fill="FFFFFF"/>
        <w:spacing w:line="276" w:lineRule="auto"/>
        <w:ind w:left="720"/>
      </w:pPr>
    </w:p>
    <w:p w14:paraId="33B6A6B1" w14:textId="6809AF7C" w:rsidR="004F786E" w:rsidRPr="00F13858" w:rsidRDefault="004F786E" w:rsidP="00AF19FD">
      <w:pPr>
        <w:jc w:val="center"/>
        <w:rPr>
          <w:b/>
        </w:rPr>
      </w:pPr>
    </w:p>
    <w:p w14:paraId="7F404672" w14:textId="69E412A6" w:rsidR="004F786E" w:rsidRPr="00F13858" w:rsidRDefault="004F786E" w:rsidP="001B067B">
      <w:pPr>
        <w:jc w:val="center"/>
        <w:rPr>
          <w:b/>
        </w:rPr>
      </w:pPr>
    </w:p>
    <w:p w14:paraId="2FB39DD5" w14:textId="77777777" w:rsidR="009454D2" w:rsidRDefault="009454D2" w:rsidP="000D7650">
      <w:pPr>
        <w:rPr>
          <w:b/>
        </w:rPr>
      </w:pPr>
    </w:p>
    <w:p w14:paraId="702B7FE9" w14:textId="7D187E56" w:rsidR="00AF19FD" w:rsidRPr="009454D2" w:rsidRDefault="003E0121" w:rsidP="00C061BC">
      <w:pPr>
        <w:jc w:val="center"/>
        <w:rPr>
          <w:rStyle w:val="Hyperlink"/>
          <w:b/>
          <w:sz w:val="28"/>
        </w:rPr>
      </w:pPr>
      <w:r w:rsidRPr="009454D2">
        <w:rPr>
          <w:b/>
          <w:sz w:val="28"/>
        </w:rPr>
        <w:fldChar w:fldCharType="begin"/>
      </w:r>
      <w:r w:rsidR="001B067B" w:rsidRPr="009454D2">
        <w:rPr>
          <w:b/>
          <w:sz w:val="28"/>
        </w:rPr>
        <w:instrText>HYPERLINK "https://familyservicesny.org/"</w:instrText>
      </w:r>
      <w:r w:rsidRPr="009454D2">
        <w:rPr>
          <w:b/>
          <w:sz w:val="28"/>
        </w:rPr>
        <w:fldChar w:fldCharType="separate"/>
      </w:r>
      <w:r w:rsidR="001B067B" w:rsidRPr="009454D2">
        <w:rPr>
          <w:rStyle w:val="Hyperlink"/>
          <w:b/>
          <w:sz w:val="28"/>
        </w:rPr>
        <w:t>Family Services</w:t>
      </w:r>
    </w:p>
    <w:p w14:paraId="573755F8" w14:textId="360851F3" w:rsidR="001B067B" w:rsidRPr="000D7650" w:rsidRDefault="003E0121" w:rsidP="00C061BC">
      <w:pPr>
        <w:jc w:val="center"/>
        <w:rPr>
          <w:i/>
        </w:rPr>
      </w:pPr>
      <w:r w:rsidRPr="009454D2">
        <w:rPr>
          <w:b/>
          <w:sz w:val="28"/>
        </w:rPr>
        <w:fldChar w:fldCharType="end"/>
      </w:r>
      <w:hyperlink r:id="rId272" w:tgtFrame="_blank" w:history="1">
        <w:r w:rsidR="001B067B" w:rsidRPr="000D7650">
          <w:rPr>
            <w:rStyle w:val="Hyperlink"/>
            <w:i/>
            <w:color w:val="auto"/>
            <w:u w:val="none"/>
          </w:rPr>
          <w:t>29 North Hamilton St</w:t>
        </w:r>
        <w:r w:rsidR="000D7650" w:rsidRPr="000D7650">
          <w:rPr>
            <w:i/>
          </w:rPr>
          <w:t xml:space="preserve"> </w:t>
        </w:r>
        <w:r w:rsidR="001B067B" w:rsidRPr="000D7650">
          <w:rPr>
            <w:rStyle w:val="Hyperlink"/>
            <w:i/>
            <w:color w:val="auto"/>
            <w:u w:val="none"/>
          </w:rPr>
          <w:t>Poughkeepsie, NY 12601</w:t>
        </w:r>
      </w:hyperlink>
      <w:r w:rsidR="001B067B" w:rsidRPr="000D7650">
        <w:rPr>
          <w:i/>
        </w:rPr>
        <w:br/>
        <w:t>845.452.1110</w:t>
      </w:r>
    </w:p>
    <w:p w14:paraId="644ACB8D" w14:textId="77777777" w:rsidR="009C3EE8" w:rsidRPr="000D7650" w:rsidRDefault="009C3EE8" w:rsidP="009C3EE8">
      <w:pPr>
        <w:jc w:val="center"/>
        <w:rPr>
          <w:b/>
          <w:bCs/>
          <w:i/>
        </w:rPr>
        <w:sectPr w:rsidR="009C3EE8" w:rsidRPr="000D7650"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B498CC" w14:textId="09F10584" w:rsidR="009C3EE8" w:rsidRPr="000D7650" w:rsidRDefault="009C3EE8" w:rsidP="009C3EE8">
      <w:pPr>
        <w:rPr>
          <w:i/>
        </w:rPr>
        <w:sectPr w:rsidR="009C3EE8" w:rsidRPr="000D7650" w:rsidSect="009C3EE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pace="0"/>
          <w:docGrid w:linePitch="360"/>
        </w:sectPr>
      </w:pPr>
    </w:p>
    <w:p w14:paraId="2BF9467A" w14:textId="4347BC0E" w:rsidR="00AF19FD" w:rsidRPr="000D7650" w:rsidRDefault="001B067B" w:rsidP="009C3EE8">
      <w:r w:rsidRPr="000D7650">
        <w:t>Family Services brings people together to find the support they need, improving their lives and communities, and building a stronger, safer Hudson Valley.</w:t>
      </w:r>
    </w:p>
    <w:p w14:paraId="0177EB1D" w14:textId="661E4BB2" w:rsidR="001B067B" w:rsidRPr="000D7650" w:rsidRDefault="001B067B" w:rsidP="001B067B">
      <w:pPr>
        <w:jc w:val="center"/>
        <w:rPr>
          <w:b/>
        </w:rPr>
      </w:pPr>
      <w:r w:rsidRPr="000D7650">
        <w:rPr>
          <w:b/>
        </w:rPr>
        <w:t>Program areas:</w:t>
      </w:r>
    </w:p>
    <w:p w14:paraId="1370AF80" w14:textId="48CB45E7" w:rsidR="001B067B" w:rsidRPr="000D7650" w:rsidRDefault="003546D8" w:rsidP="00C061BC">
      <w:pPr>
        <w:outlineLvl w:val="1"/>
        <w:rPr>
          <w:rStyle w:val="Emphasis"/>
          <w:b/>
          <w:bCs/>
          <w:i w:val="0"/>
          <w:iCs w:val="0"/>
          <w:noProof w:val="0"/>
          <w:color w:val="424242"/>
          <w:spacing w:val="-7"/>
        </w:rPr>
      </w:pPr>
      <w:hyperlink r:id="rId273" w:history="1">
        <w:r w:rsidR="001B067B" w:rsidRPr="000D7650">
          <w:rPr>
            <w:b/>
            <w:bCs/>
            <w:noProof w:val="0"/>
            <w:color w:val="FAA41A"/>
            <w:spacing w:val="-7"/>
          </w:rPr>
          <w:t>Behavioral Health Centers</w:t>
        </w:r>
      </w:hyperlink>
      <w:r w:rsidR="00C061BC" w:rsidRPr="000D7650">
        <w:rPr>
          <w:b/>
          <w:bCs/>
          <w:noProof w:val="0"/>
          <w:color w:val="424242"/>
          <w:spacing w:val="-7"/>
        </w:rPr>
        <w:t xml:space="preserve"> </w:t>
      </w:r>
      <w:r w:rsidR="001B067B" w:rsidRPr="000D7650">
        <w:rPr>
          <w:rStyle w:val="Emphasis"/>
          <w:i w:val="0"/>
        </w:rPr>
        <w:t>Family Services assures access for all adults to high-quality behavioral health centers in Dutchess and Ulster counties. Our counseling and medical staff help people find their way towards recovery without stigma.</w:t>
      </w:r>
    </w:p>
    <w:p w14:paraId="2F78AC57" w14:textId="77777777" w:rsidR="009C3EE8" w:rsidRPr="000D7650" w:rsidRDefault="009C3EE8" w:rsidP="009C3EE8">
      <w:pPr>
        <w:rPr>
          <w:b/>
          <w:bCs/>
          <w:i/>
        </w:rPr>
      </w:pPr>
    </w:p>
    <w:p w14:paraId="5B2C1B4B" w14:textId="295EA8A6" w:rsidR="009C3EE8" w:rsidRPr="000D7650" w:rsidRDefault="009C3EE8" w:rsidP="009C3EE8">
      <w:pPr>
        <w:rPr>
          <w:b/>
          <w:bCs/>
          <w:i/>
        </w:rPr>
        <w:sectPr w:rsidR="009C3EE8" w:rsidRPr="000D7650"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A4FCE19" w14:textId="0A4A3050" w:rsidR="009C3EE8" w:rsidRPr="000D7650" w:rsidRDefault="009C3EE8" w:rsidP="00C061BC">
      <w:pPr>
        <w:ind w:right="-144"/>
        <w:jc w:val="center"/>
        <w:rPr>
          <w:b/>
          <w:bCs/>
        </w:rPr>
      </w:pPr>
      <w:r w:rsidRPr="000D7650">
        <w:rPr>
          <w:b/>
          <w:bCs/>
        </w:rPr>
        <w:t>Poughkeepsie Behavioral Health Center</w:t>
      </w:r>
    </w:p>
    <w:p w14:paraId="12A28DCB" w14:textId="77777777" w:rsidR="009C3EE8" w:rsidRPr="000D7650" w:rsidRDefault="003546D8" w:rsidP="00C061BC">
      <w:pPr>
        <w:ind w:right="-144"/>
        <w:jc w:val="center"/>
      </w:pPr>
      <w:hyperlink r:id="rId274" w:tgtFrame="_blank" w:history="1">
        <w:r w:rsidR="009C3EE8" w:rsidRPr="000D7650">
          <w:rPr>
            <w:rStyle w:val="Hyperlink"/>
          </w:rPr>
          <w:t>230 North Road</w:t>
        </w:r>
        <w:r w:rsidR="009C3EE8" w:rsidRPr="000D7650">
          <w:rPr>
            <w:rStyle w:val="Hyperlink"/>
          </w:rPr>
          <w:br/>
          <w:t>Poughkeepsie, NY 12601</w:t>
        </w:r>
      </w:hyperlink>
    </w:p>
    <w:p w14:paraId="01267021" w14:textId="77777777" w:rsidR="009C3EE8" w:rsidRPr="000D7650" w:rsidRDefault="009C3EE8" w:rsidP="00C061BC">
      <w:pPr>
        <w:ind w:right="-144"/>
        <w:jc w:val="center"/>
      </w:pPr>
      <w:r w:rsidRPr="000D7650">
        <w:t>845.486.2703 Option 1</w:t>
      </w:r>
    </w:p>
    <w:p w14:paraId="3AA84B20" w14:textId="77777777" w:rsidR="009C3EE8" w:rsidRPr="000D7650" w:rsidRDefault="009C3EE8" w:rsidP="00C061BC">
      <w:pPr>
        <w:ind w:right="-144"/>
        <w:jc w:val="center"/>
      </w:pPr>
      <w:r w:rsidRPr="000D7650">
        <w:t>M, W, F: 8:30am – 5:30pm</w:t>
      </w:r>
    </w:p>
    <w:p w14:paraId="6556D9C0" w14:textId="77777777" w:rsidR="009C3EE8" w:rsidRPr="000D7650" w:rsidRDefault="009C3EE8" w:rsidP="00C061BC">
      <w:pPr>
        <w:ind w:right="-144"/>
        <w:jc w:val="center"/>
      </w:pPr>
      <w:r w:rsidRPr="000D7650">
        <w:t>T, Th: 8:30am – 7:00pm</w:t>
      </w:r>
    </w:p>
    <w:p w14:paraId="23D189BC" w14:textId="77777777" w:rsidR="009C3EE8" w:rsidRPr="000D7650" w:rsidRDefault="009C3EE8" w:rsidP="00C061BC">
      <w:pPr>
        <w:ind w:right="-144"/>
        <w:jc w:val="center"/>
        <w:rPr>
          <w:b/>
          <w:bCs/>
        </w:rPr>
      </w:pPr>
    </w:p>
    <w:p w14:paraId="183EF29F" w14:textId="77777777" w:rsidR="009C3EE8" w:rsidRPr="000D7650" w:rsidRDefault="009C3EE8" w:rsidP="00C061BC">
      <w:pPr>
        <w:ind w:right="-144"/>
        <w:jc w:val="center"/>
        <w:rPr>
          <w:b/>
          <w:bCs/>
        </w:rPr>
      </w:pPr>
    </w:p>
    <w:p w14:paraId="6D57A108" w14:textId="77777777" w:rsidR="009C3EE8" w:rsidRPr="000D7650" w:rsidRDefault="009C3EE8" w:rsidP="00C061BC">
      <w:pPr>
        <w:ind w:right="-144"/>
        <w:jc w:val="center"/>
        <w:rPr>
          <w:b/>
          <w:bCs/>
        </w:rPr>
      </w:pPr>
    </w:p>
    <w:p w14:paraId="4FEC78DC" w14:textId="798E90D8" w:rsidR="009C3EE8" w:rsidRPr="000D7650" w:rsidRDefault="009C3EE8" w:rsidP="00C061BC">
      <w:pPr>
        <w:ind w:right="-144"/>
        <w:jc w:val="center"/>
        <w:rPr>
          <w:b/>
          <w:bCs/>
        </w:rPr>
      </w:pPr>
      <w:r w:rsidRPr="000D7650">
        <w:rPr>
          <w:b/>
          <w:bCs/>
        </w:rPr>
        <w:t>Beacon Behavioral Health Center</w:t>
      </w:r>
    </w:p>
    <w:p w14:paraId="3DE56F28" w14:textId="77777777" w:rsidR="009C3EE8" w:rsidRPr="000D7650" w:rsidRDefault="003546D8" w:rsidP="00C061BC">
      <w:pPr>
        <w:ind w:right="-144"/>
        <w:jc w:val="center"/>
      </w:pPr>
      <w:hyperlink r:id="rId275" w:tgtFrame="_blank" w:history="1">
        <w:r w:rsidR="009C3EE8" w:rsidRPr="000D7650">
          <w:rPr>
            <w:rStyle w:val="Hyperlink"/>
          </w:rPr>
          <w:t>223 Main Street</w:t>
        </w:r>
        <w:r w:rsidR="009C3EE8" w:rsidRPr="000D7650">
          <w:rPr>
            <w:rStyle w:val="Hyperlink"/>
          </w:rPr>
          <w:br/>
          <w:t>Beacon, NY 12508</w:t>
        </w:r>
      </w:hyperlink>
    </w:p>
    <w:p w14:paraId="25E62634" w14:textId="77777777" w:rsidR="009C3EE8" w:rsidRPr="000D7650" w:rsidRDefault="009C3EE8" w:rsidP="00C061BC">
      <w:pPr>
        <w:ind w:right="-144"/>
        <w:jc w:val="center"/>
      </w:pPr>
      <w:r w:rsidRPr="000D7650">
        <w:t>845.486.2703 Option 2</w:t>
      </w:r>
    </w:p>
    <w:p w14:paraId="0954561C" w14:textId="775AB636" w:rsidR="009C3EE8" w:rsidRPr="000D7650" w:rsidRDefault="009C3EE8" w:rsidP="00C061BC">
      <w:pPr>
        <w:ind w:right="-144"/>
        <w:jc w:val="center"/>
      </w:pPr>
      <w:r w:rsidRPr="000D7650">
        <w:t>M, W, F: 8:30am – 5:30pm</w:t>
      </w:r>
    </w:p>
    <w:p w14:paraId="03783303" w14:textId="77777777" w:rsidR="009C3EE8" w:rsidRPr="000D7650" w:rsidRDefault="009C3EE8" w:rsidP="00C061BC">
      <w:pPr>
        <w:ind w:right="-144"/>
        <w:jc w:val="center"/>
      </w:pPr>
      <w:r w:rsidRPr="000D7650">
        <w:t>T, Th: 8:30am – 7:00pm</w:t>
      </w:r>
    </w:p>
    <w:p w14:paraId="0B6C2FE6" w14:textId="77777777" w:rsidR="009C3EE8" w:rsidRPr="000D7650" w:rsidRDefault="009C3EE8" w:rsidP="00C061BC">
      <w:pPr>
        <w:ind w:right="-144"/>
        <w:jc w:val="center"/>
        <w:rPr>
          <w:b/>
          <w:bCs/>
        </w:rPr>
      </w:pPr>
    </w:p>
    <w:p w14:paraId="651974D9" w14:textId="77777777" w:rsidR="009C3EE8" w:rsidRPr="000D7650" w:rsidRDefault="009C3EE8" w:rsidP="00C061BC">
      <w:pPr>
        <w:ind w:right="-144"/>
        <w:jc w:val="center"/>
        <w:rPr>
          <w:b/>
          <w:bCs/>
        </w:rPr>
      </w:pPr>
    </w:p>
    <w:p w14:paraId="33E945C4" w14:textId="77777777" w:rsidR="009C3EE8" w:rsidRPr="000D7650" w:rsidRDefault="009C3EE8" w:rsidP="00C061BC">
      <w:pPr>
        <w:ind w:right="-144"/>
        <w:jc w:val="center"/>
        <w:rPr>
          <w:b/>
          <w:bCs/>
        </w:rPr>
      </w:pPr>
    </w:p>
    <w:p w14:paraId="3549AE77" w14:textId="55C9A5C4" w:rsidR="009C3EE8" w:rsidRPr="000D7650" w:rsidRDefault="009C3EE8" w:rsidP="00C061BC">
      <w:pPr>
        <w:ind w:right="-144"/>
        <w:jc w:val="center"/>
        <w:rPr>
          <w:b/>
          <w:bCs/>
        </w:rPr>
      </w:pPr>
      <w:r w:rsidRPr="000D7650">
        <w:rPr>
          <w:b/>
          <w:bCs/>
        </w:rPr>
        <w:t>Eastern Dutchess Behavioral Health Center</w:t>
      </w:r>
    </w:p>
    <w:p w14:paraId="66B6E3CB" w14:textId="77777777" w:rsidR="009C3EE8" w:rsidRPr="000D7650" w:rsidRDefault="003546D8" w:rsidP="00C061BC">
      <w:pPr>
        <w:ind w:right="-144"/>
        <w:jc w:val="center"/>
      </w:pPr>
      <w:hyperlink r:id="rId276" w:tgtFrame="_blank" w:history="1">
        <w:r w:rsidR="009C3EE8" w:rsidRPr="000D7650">
          <w:rPr>
            <w:rStyle w:val="Hyperlink"/>
          </w:rPr>
          <w:t>7 Market Street</w:t>
        </w:r>
        <w:r w:rsidR="009C3EE8" w:rsidRPr="000D7650">
          <w:rPr>
            <w:rStyle w:val="Hyperlink"/>
          </w:rPr>
          <w:br/>
          <w:t>Dover Plains, NY 12522</w:t>
        </w:r>
      </w:hyperlink>
    </w:p>
    <w:p w14:paraId="114DD76A" w14:textId="77777777" w:rsidR="009C3EE8" w:rsidRPr="000D7650" w:rsidRDefault="009C3EE8" w:rsidP="00C061BC">
      <w:pPr>
        <w:ind w:right="-144"/>
        <w:jc w:val="center"/>
      </w:pPr>
      <w:r w:rsidRPr="000D7650">
        <w:t>845.486.2703 Option 3</w:t>
      </w:r>
    </w:p>
    <w:p w14:paraId="724DA9DD" w14:textId="77777777" w:rsidR="009C3EE8" w:rsidRPr="000D7650" w:rsidRDefault="009C3EE8" w:rsidP="00C061BC">
      <w:pPr>
        <w:ind w:right="-144"/>
        <w:jc w:val="center"/>
      </w:pPr>
      <w:r w:rsidRPr="000D7650">
        <w:t>M, W, F: 8:30am – 5:30pm</w:t>
      </w:r>
    </w:p>
    <w:p w14:paraId="287A7182" w14:textId="77777777" w:rsidR="009C3EE8" w:rsidRPr="000D7650" w:rsidRDefault="009C3EE8" w:rsidP="00C061BC">
      <w:pPr>
        <w:ind w:right="-144"/>
        <w:jc w:val="center"/>
      </w:pPr>
      <w:r w:rsidRPr="000D7650">
        <w:t>T, Th: 8:30am – 7:00pm</w:t>
      </w:r>
    </w:p>
    <w:p w14:paraId="42AE4038" w14:textId="1CA4A6CA" w:rsidR="009C3EE8" w:rsidRPr="000D7650" w:rsidRDefault="009C3EE8" w:rsidP="00C061BC">
      <w:pPr>
        <w:ind w:right="-144"/>
        <w:jc w:val="center"/>
        <w:rPr>
          <w:b/>
          <w:bCs/>
        </w:rPr>
      </w:pPr>
    </w:p>
    <w:p w14:paraId="739F53D1" w14:textId="425F8138" w:rsidR="009C3EE8" w:rsidRPr="000D7650" w:rsidRDefault="009C3EE8" w:rsidP="00C061BC">
      <w:pPr>
        <w:ind w:right="-144"/>
        <w:jc w:val="center"/>
        <w:rPr>
          <w:b/>
          <w:bCs/>
        </w:rPr>
      </w:pPr>
    </w:p>
    <w:p w14:paraId="64ED2AC4" w14:textId="77777777" w:rsidR="009C3EE8" w:rsidRPr="000D7650" w:rsidRDefault="009C3EE8" w:rsidP="00C061BC">
      <w:pPr>
        <w:ind w:right="-144"/>
        <w:jc w:val="center"/>
        <w:rPr>
          <w:b/>
          <w:bCs/>
        </w:rPr>
      </w:pPr>
    </w:p>
    <w:p w14:paraId="7C614331" w14:textId="0C4EB624" w:rsidR="009C3EE8" w:rsidRPr="000D7650" w:rsidRDefault="009C3EE8" w:rsidP="00C061BC">
      <w:pPr>
        <w:ind w:right="-144"/>
        <w:jc w:val="center"/>
        <w:rPr>
          <w:b/>
          <w:bCs/>
        </w:rPr>
      </w:pPr>
      <w:r w:rsidRPr="000D7650">
        <w:rPr>
          <w:b/>
          <w:bCs/>
        </w:rPr>
        <w:t>Millbrook Behavioral Health Center</w:t>
      </w:r>
    </w:p>
    <w:p w14:paraId="3A5BAD21" w14:textId="77777777" w:rsidR="009C3EE8" w:rsidRPr="000D7650" w:rsidRDefault="003546D8" w:rsidP="00C061BC">
      <w:pPr>
        <w:ind w:right="-144"/>
        <w:jc w:val="center"/>
      </w:pPr>
      <w:hyperlink r:id="rId277" w:tgtFrame="_blank" w:history="1">
        <w:r w:rsidR="009C3EE8" w:rsidRPr="000D7650">
          <w:rPr>
            <w:rStyle w:val="Hyperlink"/>
          </w:rPr>
          <w:t>131 County House Road</w:t>
        </w:r>
        <w:r w:rsidR="009C3EE8" w:rsidRPr="000D7650">
          <w:rPr>
            <w:rStyle w:val="Hyperlink"/>
          </w:rPr>
          <w:br/>
          <w:t>Millbrook, NY 12545</w:t>
        </w:r>
      </w:hyperlink>
    </w:p>
    <w:p w14:paraId="6A0DAE6A" w14:textId="77777777" w:rsidR="009C3EE8" w:rsidRPr="000D7650" w:rsidRDefault="009C3EE8" w:rsidP="00C061BC">
      <w:pPr>
        <w:ind w:right="-144"/>
        <w:jc w:val="center"/>
      </w:pPr>
      <w:r w:rsidRPr="000D7650">
        <w:t>845.486.2703 Option 6</w:t>
      </w:r>
    </w:p>
    <w:p w14:paraId="29E91A23" w14:textId="77777777" w:rsidR="009C3EE8" w:rsidRPr="000D7650" w:rsidRDefault="009C3EE8" w:rsidP="00C061BC">
      <w:pPr>
        <w:ind w:right="-144"/>
        <w:jc w:val="center"/>
      </w:pPr>
      <w:r w:rsidRPr="000D7650">
        <w:t>M, T, W, F: 8:30am – 5:30pm</w:t>
      </w:r>
    </w:p>
    <w:p w14:paraId="6E9C6D54" w14:textId="77777777" w:rsidR="009C3EE8" w:rsidRPr="000D7650" w:rsidRDefault="009C3EE8" w:rsidP="00C061BC">
      <w:pPr>
        <w:ind w:right="-144"/>
        <w:jc w:val="center"/>
      </w:pPr>
      <w:r w:rsidRPr="000D7650">
        <w:t>Th: 8:30am – 7:00pm</w:t>
      </w:r>
    </w:p>
    <w:p w14:paraId="34F15535" w14:textId="77777777" w:rsidR="009C3EE8" w:rsidRPr="000D7650" w:rsidRDefault="009C3EE8" w:rsidP="00C061BC">
      <w:pPr>
        <w:ind w:right="-144"/>
        <w:jc w:val="center"/>
        <w:rPr>
          <w:b/>
          <w:bCs/>
        </w:rPr>
      </w:pPr>
    </w:p>
    <w:p w14:paraId="6BDF0C86" w14:textId="77777777" w:rsidR="009C3EE8" w:rsidRPr="000D7650" w:rsidRDefault="009C3EE8" w:rsidP="00C061BC">
      <w:pPr>
        <w:ind w:right="-144"/>
        <w:jc w:val="center"/>
        <w:rPr>
          <w:b/>
          <w:bCs/>
        </w:rPr>
      </w:pPr>
    </w:p>
    <w:p w14:paraId="021B2DB3" w14:textId="458DCC2F" w:rsidR="009C3EE8" w:rsidRPr="000D7650" w:rsidRDefault="009C3EE8" w:rsidP="00C061BC">
      <w:pPr>
        <w:ind w:right="-144"/>
        <w:jc w:val="center"/>
        <w:rPr>
          <w:b/>
          <w:bCs/>
        </w:rPr>
      </w:pPr>
      <w:r w:rsidRPr="000D7650">
        <w:rPr>
          <w:b/>
          <w:bCs/>
        </w:rPr>
        <w:t>Rhinebeck Behavioral Health Center</w:t>
      </w:r>
    </w:p>
    <w:p w14:paraId="67B4DB01" w14:textId="77777777" w:rsidR="009C3EE8" w:rsidRPr="000D7650" w:rsidRDefault="003546D8" w:rsidP="00C061BC">
      <w:pPr>
        <w:ind w:right="-144"/>
        <w:jc w:val="center"/>
      </w:pPr>
      <w:hyperlink r:id="rId278" w:tgtFrame="_blank" w:history="1">
        <w:r w:rsidR="009C3EE8" w:rsidRPr="000D7650">
          <w:rPr>
            <w:rStyle w:val="Hyperlink"/>
          </w:rPr>
          <w:t>91-93 Montgomery Street, Suite 7</w:t>
        </w:r>
        <w:r w:rsidR="009C3EE8" w:rsidRPr="000D7650">
          <w:rPr>
            <w:rStyle w:val="Hyperlink"/>
          </w:rPr>
          <w:br/>
          <w:t>Rhinebeck, NY 12572</w:t>
        </w:r>
      </w:hyperlink>
    </w:p>
    <w:p w14:paraId="2042B14D" w14:textId="77777777" w:rsidR="009C3EE8" w:rsidRPr="000D7650" w:rsidRDefault="009C3EE8" w:rsidP="00C061BC">
      <w:pPr>
        <w:ind w:right="-144"/>
        <w:jc w:val="center"/>
      </w:pPr>
      <w:r w:rsidRPr="000D7650">
        <w:t>845.486.2703 Option 8</w:t>
      </w:r>
    </w:p>
    <w:p w14:paraId="39988BB9" w14:textId="77777777" w:rsidR="009C3EE8" w:rsidRPr="000D7650" w:rsidRDefault="009C3EE8" w:rsidP="00C061BC">
      <w:pPr>
        <w:ind w:right="-144"/>
        <w:jc w:val="center"/>
      </w:pPr>
      <w:r w:rsidRPr="000D7650">
        <w:t>M, W, Th, F: 8:30am – 5:30pm</w:t>
      </w:r>
    </w:p>
    <w:p w14:paraId="49365CAA" w14:textId="77777777" w:rsidR="009C3EE8" w:rsidRPr="000D7650" w:rsidRDefault="009C3EE8" w:rsidP="00C061BC">
      <w:pPr>
        <w:ind w:right="-144"/>
        <w:jc w:val="center"/>
        <w:sectPr w:rsidR="009C3EE8" w:rsidRPr="000D7650" w:rsidSect="00C061BC">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ep="1" w:space="360"/>
          <w:docGrid w:linePitch="360"/>
        </w:sectPr>
      </w:pPr>
      <w:r w:rsidRPr="000D7650">
        <w:t>T: 8:30am – 7:00pm</w:t>
      </w:r>
    </w:p>
    <w:p w14:paraId="513506E1" w14:textId="77777777" w:rsidR="009C3EE8" w:rsidRPr="000D7650" w:rsidRDefault="009C3EE8" w:rsidP="001B067B">
      <w:pPr>
        <w:rPr>
          <w:noProof w:val="0"/>
        </w:rPr>
        <w:sectPr w:rsidR="009C3EE8" w:rsidRPr="000D7650" w:rsidSect="009C3EE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ep="1" w:space="0"/>
          <w:docGrid w:linePitch="360"/>
        </w:sectPr>
      </w:pPr>
    </w:p>
    <w:p w14:paraId="5F153F9E" w14:textId="362E8C46" w:rsidR="009C3EE8" w:rsidRDefault="003546D8" w:rsidP="00C061BC">
      <w:pPr>
        <w:outlineLvl w:val="1"/>
        <w:rPr>
          <w:rStyle w:val="Emphasis"/>
          <w:i w:val="0"/>
        </w:rPr>
      </w:pPr>
      <w:hyperlink r:id="rId279" w:history="1">
        <w:r w:rsidR="001B067B" w:rsidRPr="000D7650">
          <w:rPr>
            <w:b/>
            <w:bCs/>
            <w:noProof w:val="0"/>
            <w:color w:val="FAA41A"/>
            <w:spacing w:val="-7"/>
          </w:rPr>
          <w:t>Community Safety</w:t>
        </w:r>
      </w:hyperlink>
      <w:r w:rsidR="00C061BC" w:rsidRPr="000D7650">
        <w:rPr>
          <w:b/>
          <w:bCs/>
          <w:noProof w:val="0"/>
          <w:color w:val="424242"/>
          <w:spacing w:val="-7"/>
        </w:rPr>
        <w:t xml:space="preserve"> </w:t>
      </w:r>
      <w:r w:rsidR="001B067B" w:rsidRPr="000D7650">
        <w:rPr>
          <w:rStyle w:val="Emphasis"/>
          <w:i w:val="0"/>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3EAB598B" w14:textId="77777777" w:rsidR="006652E5" w:rsidRPr="000D7650" w:rsidRDefault="006652E5" w:rsidP="00C061BC">
      <w:pPr>
        <w:outlineLvl w:val="1"/>
        <w:rPr>
          <w:b/>
          <w:bCs/>
          <w:noProof w:val="0"/>
          <w:color w:val="424242"/>
          <w:spacing w:val="-7"/>
        </w:rPr>
      </w:pPr>
    </w:p>
    <w:p w14:paraId="256CFB13" w14:textId="4FAFF0E8" w:rsidR="009C3EE8" w:rsidRDefault="003546D8" w:rsidP="00C061BC">
      <w:pPr>
        <w:outlineLvl w:val="1"/>
        <w:rPr>
          <w:rStyle w:val="Emphasis"/>
          <w:i w:val="0"/>
        </w:rPr>
      </w:pPr>
      <w:hyperlink r:id="rId280" w:history="1">
        <w:r w:rsidR="001B067B" w:rsidRPr="000D7650">
          <w:rPr>
            <w:b/>
            <w:bCs/>
            <w:noProof w:val="0"/>
            <w:color w:val="FAA41A"/>
            <w:spacing w:val="-7"/>
          </w:rPr>
          <w:t>Family Programs</w:t>
        </w:r>
      </w:hyperlink>
      <w:r w:rsidR="00C061BC" w:rsidRPr="000D7650">
        <w:rPr>
          <w:b/>
          <w:bCs/>
          <w:noProof w:val="0"/>
          <w:color w:val="424242"/>
          <w:spacing w:val="-7"/>
        </w:rPr>
        <w:t xml:space="preserve"> </w:t>
      </w:r>
      <w:r w:rsidR="001B067B" w:rsidRPr="000D7650">
        <w:rPr>
          <w:rStyle w:val="Emphasis"/>
          <w:i w:val="0"/>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11C3F34A" w14:textId="77777777" w:rsidR="006652E5" w:rsidRPr="000D7650" w:rsidRDefault="006652E5" w:rsidP="00C061BC">
      <w:pPr>
        <w:outlineLvl w:val="1"/>
        <w:rPr>
          <w:b/>
          <w:bCs/>
          <w:noProof w:val="0"/>
          <w:color w:val="424242"/>
          <w:spacing w:val="-7"/>
        </w:rPr>
      </w:pPr>
    </w:p>
    <w:p w14:paraId="4BD3205F" w14:textId="2F1C9EB1" w:rsidR="00C061BC" w:rsidRDefault="003546D8" w:rsidP="009C3EE8">
      <w:pPr>
        <w:outlineLvl w:val="1"/>
      </w:pPr>
      <w:hyperlink r:id="rId281" w:history="1">
        <w:r w:rsidR="001B067B" w:rsidRPr="000D7650">
          <w:rPr>
            <w:b/>
            <w:bCs/>
            <w:noProof w:val="0"/>
            <w:color w:val="FAA41A"/>
            <w:spacing w:val="-7"/>
          </w:rPr>
          <w:t>Prevention</w:t>
        </w:r>
      </w:hyperlink>
      <w:r w:rsidR="00C061BC" w:rsidRPr="000D7650">
        <w:rPr>
          <w:b/>
          <w:bCs/>
          <w:noProof w:val="0"/>
          <w:color w:val="424242"/>
          <w:spacing w:val="-7"/>
        </w:rPr>
        <w:t xml:space="preserve"> </w:t>
      </w:r>
      <w:r w:rsidR="001B067B" w:rsidRPr="000D7650">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659FA0B8" w14:textId="77777777" w:rsidR="006652E5" w:rsidRPr="000D7650" w:rsidRDefault="006652E5" w:rsidP="009C3EE8">
      <w:pPr>
        <w:outlineLvl w:val="1"/>
        <w:rPr>
          <w:b/>
          <w:bCs/>
          <w:noProof w:val="0"/>
          <w:color w:val="424242"/>
          <w:spacing w:val="-7"/>
        </w:rPr>
      </w:pPr>
    </w:p>
    <w:p w14:paraId="65791890" w14:textId="7DE24E8F" w:rsidR="009C3EE8" w:rsidRDefault="003546D8" w:rsidP="001B067B">
      <w:pPr>
        <w:outlineLvl w:val="1"/>
        <w:rPr>
          <w:rStyle w:val="Emphasis"/>
          <w:i w:val="0"/>
        </w:rPr>
      </w:pPr>
      <w:hyperlink r:id="rId282" w:history="1">
        <w:r w:rsidR="001B067B" w:rsidRPr="000D7650">
          <w:rPr>
            <w:b/>
            <w:bCs/>
            <w:noProof w:val="0"/>
            <w:color w:val="FAA41A"/>
            <w:spacing w:val="-7"/>
          </w:rPr>
          <w:t>Victim Services</w:t>
        </w:r>
      </w:hyperlink>
      <w:r w:rsidR="009C3EE8" w:rsidRPr="000D7650">
        <w:rPr>
          <w:b/>
          <w:bCs/>
          <w:noProof w:val="0"/>
          <w:color w:val="424242"/>
          <w:spacing w:val="-7"/>
        </w:rPr>
        <w:t xml:space="preserve"> </w:t>
      </w:r>
      <w:r w:rsidR="001B067B" w:rsidRPr="000D7650">
        <w:rPr>
          <w:rStyle w:val="Emphasis"/>
          <w:i w:val="0"/>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014C4DF5" w14:textId="77777777" w:rsidR="006652E5" w:rsidRPr="000D7650" w:rsidRDefault="006652E5" w:rsidP="001B067B">
      <w:pPr>
        <w:outlineLvl w:val="1"/>
        <w:rPr>
          <w:b/>
          <w:bCs/>
          <w:noProof w:val="0"/>
          <w:color w:val="424242"/>
          <w:spacing w:val="-7"/>
        </w:rPr>
      </w:pPr>
    </w:p>
    <w:p w14:paraId="1855B89A" w14:textId="52EE5D9D" w:rsidR="001B067B" w:rsidRDefault="003546D8" w:rsidP="001B067B">
      <w:pPr>
        <w:outlineLvl w:val="1"/>
        <w:rPr>
          <w:rStyle w:val="Emphasis"/>
          <w:i w:val="0"/>
        </w:rPr>
      </w:pPr>
      <w:hyperlink r:id="rId283" w:history="1">
        <w:r w:rsidR="001B067B" w:rsidRPr="000D7650">
          <w:rPr>
            <w:b/>
            <w:bCs/>
            <w:noProof w:val="0"/>
            <w:color w:val="FAA41A"/>
            <w:spacing w:val="-7"/>
          </w:rPr>
          <w:t>Youth Services</w:t>
        </w:r>
      </w:hyperlink>
      <w:r w:rsidR="00C061BC" w:rsidRPr="000D7650">
        <w:rPr>
          <w:b/>
          <w:bCs/>
          <w:noProof w:val="0"/>
          <w:color w:val="424242"/>
          <w:spacing w:val="-7"/>
        </w:rPr>
        <w:t xml:space="preserve"> </w:t>
      </w:r>
      <w:r w:rsidR="001B067B" w:rsidRPr="000D7650">
        <w:rPr>
          <w:rStyle w:val="Emphasis"/>
          <w:i w:val="0"/>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1D8A211C" w14:textId="5724F72D" w:rsidR="000D7650" w:rsidRDefault="000D7650" w:rsidP="001B067B">
      <w:pPr>
        <w:outlineLvl w:val="1"/>
        <w:rPr>
          <w:b/>
          <w:bCs/>
          <w:noProof w:val="0"/>
          <w:color w:val="424242"/>
          <w:spacing w:val="-7"/>
        </w:rPr>
      </w:pPr>
    </w:p>
    <w:p w14:paraId="402B688B" w14:textId="5C566540" w:rsidR="000D7650" w:rsidRDefault="000D7650" w:rsidP="001B067B">
      <w:pPr>
        <w:outlineLvl w:val="1"/>
        <w:rPr>
          <w:b/>
          <w:bCs/>
          <w:noProof w:val="0"/>
          <w:color w:val="424242"/>
          <w:spacing w:val="-7"/>
        </w:rPr>
      </w:pPr>
    </w:p>
    <w:p w14:paraId="79773066" w14:textId="6C88A553" w:rsidR="000D7650" w:rsidRDefault="000D7650" w:rsidP="001B067B">
      <w:pPr>
        <w:outlineLvl w:val="1"/>
        <w:rPr>
          <w:b/>
          <w:bCs/>
          <w:noProof w:val="0"/>
          <w:color w:val="424242"/>
          <w:spacing w:val="-7"/>
        </w:rPr>
      </w:pPr>
    </w:p>
    <w:p w14:paraId="513B4D20" w14:textId="6B0A94B9" w:rsidR="000D7650" w:rsidRDefault="000D7650" w:rsidP="001B067B">
      <w:pPr>
        <w:outlineLvl w:val="1"/>
        <w:rPr>
          <w:b/>
          <w:bCs/>
          <w:noProof w:val="0"/>
          <w:color w:val="424242"/>
          <w:spacing w:val="-7"/>
        </w:rPr>
      </w:pPr>
    </w:p>
    <w:p w14:paraId="0FF85DB8" w14:textId="46300D85" w:rsidR="000D7650" w:rsidRDefault="000D7650" w:rsidP="001B067B">
      <w:pPr>
        <w:outlineLvl w:val="1"/>
        <w:rPr>
          <w:b/>
          <w:bCs/>
          <w:noProof w:val="0"/>
          <w:color w:val="424242"/>
          <w:spacing w:val="-7"/>
        </w:rPr>
      </w:pPr>
    </w:p>
    <w:p w14:paraId="3C839191" w14:textId="1E7430E2" w:rsidR="000D7650" w:rsidRDefault="000D7650" w:rsidP="001B067B">
      <w:pPr>
        <w:outlineLvl w:val="1"/>
        <w:rPr>
          <w:b/>
          <w:bCs/>
          <w:noProof w:val="0"/>
          <w:color w:val="424242"/>
          <w:spacing w:val="-7"/>
        </w:rPr>
      </w:pPr>
    </w:p>
    <w:p w14:paraId="6A841355" w14:textId="67E69DC9" w:rsidR="000D7650" w:rsidRDefault="000D7650" w:rsidP="001B067B">
      <w:pPr>
        <w:outlineLvl w:val="1"/>
        <w:rPr>
          <w:b/>
          <w:bCs/>
          <w:noProof w:val="0"/>
          <w:color w:val="424242"/>
          <w:spacing w:val="-7"/>
        </w:rPr>
      </w:pPr>
    </w:p>
    <w:p w14:paraId="1540162B" w14:textId="569F238C" w:rsidR="000D7650" w:rsidRDefault="000D7650" w:rsidP="001B067B">
      <w:pPr>
        <w:outlineLvl w:val="1"/>
        <w:rPr>
          <w:b/>
          <w:bCs/>
          <w:noProof w:val="0"/>
          <w:color w:val="424242"/>
          <w:spacing w:val="-7"/>
        </w:rPr>
      </w:pPr>
    </w:p>
    <w:p w14:paraId="1CDCFE19" w14:textId="058364E8" w:rsidR="00444915" w:rsidRDefault="00CD2B87" w:rsidP="00BC5F7E">
      <w:pPr>
        <w:jc w:val="both"/>
      </w:pPr>
      <w:r w:rsidRPr="00F13858">
        <w:drawing>
          <wp:anchor distT="0" distB="0" distL="114300" distR="114300" simplePos="0" relativeHeight="251658282" behindDoc="0" locked="0" layoutInCell="1" allowOverlap="1" wp14:anchorId="594C4198" wp14:editId="2099361A">
            <wp:simplePos x="0" y="0"/>
            <wp:positionH relativeFrom="margin">
              <wp:posOffset>2352675</wp:posOffset>
            </wp:positionH>
            <wp:positionV relativeFrom="paragraph">
              <wp:posOffset>100965</wp:posOffset>
            </wp:positionV>
            <wp:extent cx="1247775" cy="599929"/>
            <wp:effectExtent l="0" t="0" r="0" b="0"/>
            <wp:wrapSquare wrapText="bothSides"/>
            <wp:docPr id="53" name="Picture 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47775" cy="599929"/>
                    </a:xfrm>
                    <a:prstGeom prst="rect">
                      <a:avLst/>
                    </a:prstGeom>
                    <a:noFill/>
                  </pic:spPr>
                </pic:pic>
              </a:graphicData>
            </a:graphic>
            <wp14:sizeRelH relativeFrom="margin">
              <wp14:pctWidth>0</wp14:pctWidth>
            </wp14:sizeRelH>
            <wp14:sizeRelV relativeFrom="margin">
              <wp14:pctHeight>0</wp14:pctHeight>
            </wp14:sizeRelV>
          </wp:anchor>
        </w:drawing>
      </w:r>
    </w:p>
    <w:p w14:paraId="792C3658" w14:textId="77777777" w:rsidR="00BC5F7E" w:rsidRPr="00F13858" w:rsidRDefault="00BC5F7E" w:rsidP="00BC5F7E">
      <w:pPr>
        <w:jc w:val="both"/>
      </w:pPr>
    </w:p>
    <w:p w14:paraId="346473DF" w14:textId="77777777" w:rsidR="00444915" w:rsidRPr="00F13858" w:rsidRDefault="00444915" w:rsidP="0083137C">
      <w:pPr>
        <w:jc w:val="center"/>
      </w:pPr>
    </w:p>
    <w:p w14:paraId="711EA445" w14:textId="77777777" w:rsidR="00444915" w:rsidRPr="009454D2" w:rsidRDefault="00444915" w:rsidP="0083137C">
      <w:pPr>
        <w:jc w:val="center"/>
        <w:rPr>
          <w:sz w:val="28"/>
        </w:rPr>
      </w:pPr>
    </w:p>
    <w:p w14:paraId="1C84AD28" w14:textId="77777777" w:rsidR="000D7650" w:rsidRDefault="000D7650" w:rsidP="0083137C">
      <w:pPr>
        <w:jc w:val="center"/>
      </w:pPr>
    </w:p>
    <w:p w14:paraId="6DBFC1EB" w14:textId="28F39F8A" w:rsidR="0083137C" w:rsidRPr="009454D2" w:rsidRDefault="003546D8" w:rsidP="0083137C">
      <w:pPr>
        <w:jc w:val="center"/>
        <w:rPr>
          <w:rStyle w:val="Hyperlink"/>
          <w:b/>
          <w:bCs/>
          <w:sz w:val="28"/>
        </w:rPr>
      </w:pPr>
      <w:hyperlink r:id="rId285" w:history="1">
        <w:r w:rsidR="00AF19FD" w:rsidRPr="009454D2">
          <w:rPr>
            <w:rStyle w:val="Hyperlink"/>
            <w:b/>
            <w:bCs/>
            <w:sz w:val="28"/>
          </w:rPr>
          <w:t>MENTAL HEALTH AMERICA OF DUTCHESS COUNTY</w:t>
        </w:r>
      </w:hyperlink>
    </w:p>
    <w:p w14:paraId="357369AE" w14:textId="76112743" w:rsidR="00444915" w:rsidRPr="009454D2" w:rsidRDefault="00094AD6" w:rsidP="0083137C">
      <w:pPr>
        <w:jc w:val="center"/>
        <w:rPr>
          <w:b/>
          <w:bCs/>
          <w:sz w:val="24"/>
          <w:u w:val="single"/>
        </w:rPr>
      </w:pPr>
      <w:r w:rsidRPr="00F13858">
        <w:rPr>
          <w:rStyle w:val="Hyperlink"/>
          <w:b/>
          <w:bCs/>
          <w:u w:val="none"/>
        </w:rPr>
        <w:t>All of the Support.  None of The Stigma.</w:t>
      </w:r>
    </w:p>
    <w:p w14:paraId="707F38B3" w14:textId="77777777" w:rsidR="0083137C" w:rsidRPr="000D7650" w:rsidRDefault="0083137C" w:rsidP="0083137C">
      <w:pPr>
        <w:spacing w:line="276" w:lineRule="auto"/>
        <w:jc w:val="center"/>
        <w:rPr>
          <w:i/>
        </w:rPr>
      </w:pPr>
      <w:r w:rsidRPr="000D7650">
        <w:rPr>
          <w:i/>
        </w:rPr>
        <w:t>253 Mansion Street</w:t>
      </w:r>
    </w:p>
    <w:p w14:paraId="29972379" w14:textId="2C88D5A5" w:rsidR="0083137C" w:rsidRPr="000D7650" w:rsidRDefault="0083137C" w:rsidP="0083137C">
      <w:pPr>
        <w:spacing w:line="276" w:lineRule="auto"/>
        <w:jc w:val="center"/>
        <w:rPr>
          <w:i/>
        </w:rPr>
      </w:pPr>
      <w:r w:rsidRPr="000D7650">
        <w:rPr>
          <w:i/>
        </w:rPr>
        <w:t xml:space="preserve"> Poughkeepsie, NY 12601</w:t>
      </w:r>
    </w:p>
    <w:p w14:paraId="64AF3621" w14:textId="64C26713" w:rsidR="0083137C" w:rsidRPr="000D7650" w:rsidRDefault="0083137C" w:rsidP="0083137C">
      <w:pPr>
        <w:spacing w:line="276" w:lineRule="auto"/>
        <w:jc w:val="center"/>
        <w:rPr>
          <w:i/>
        </w:rPr>
      </w:pPr>
      <w:r w:rsidRPr="000D7650">
        <w:rPr>
          <w:i/>
        </w:rPr>
        <w:t xml:space="preserve">845-473-2500  </w:t>
      </w:r>
    </w:p>
    <w:p w14:paraId="4B5A5273" w14:textId="13B0C87F" w:rsidR="00AF19FD" w:rsidRDefault="003546D8" w:rsidP="0083137C">
      <w:pPr>
        <w:spacing w:line="276" w:lineRule="auto"/>
        <w:jc w:val="center"/>
        <w:rPr>
          <w:rStyle w:val="Hyperlink"/>
          <w:i/>
        </w:rPr>
      </w:pPr>
      <w:hyperlink r:id="rId286" w:history="1">
        <w:r w:rsidR="00701457" w:rsidRPr="004C1209">
          <w:rPr>
            <w:rStyle w:val="Hyperlink"/>
            <w:i/>
          </w:rPr>
          <w:t>info@mhadutchess.org</w:t>
        </w:r>
      </w:hyperlink>
    </w:p>
    <w:p w14:paraId="5EEB1C15" w14:textId="77777777" w:rsidR="00B30357" w:rsidRDefault="00B30357" w:rsidP="0083137C">
      <w:pPr>
        <w:spacing w:line="276" w:lineRule="auto"/>
        <w:jc w:val="center"/>
        <w:rPr>
          <w:i/>
        </w:rPr>
      </w:pPr>
    </w:p>
    <w:p w14:paraId="62939597" w14:textId="77777777" w:rsidR="00CD2B87" w:rsidRDefault="00CD2B87" w:rsidP="00CD2B87">
      <w:pPr>
        <w:pStyle w:val="NoSpacing"/>
        <w:rPr>
          <w:rFonts w:ascii="Times New Roman" w:hAnsi="Times New Roman"/>
          <w:color w:val="2E74B5" w:themeColor="accent1" w:themeShade="BF"/>
          <w:sz w:val="20"/>
          <w:szCs w:val="20"/>
        </w:rPr>
      </w:pPr>
      <w:r w:rsidRPr="005768B2">
        <w:rPr>
          <w:rFonts w:ascii="Times New Roman" w:hAnsi="Times New Roman"/>
          <w:color w:val="2E74B5" w:themeColor="accent1" w:themeShade="BF"/>
          <w:sz w:val="20"/>
          <w:szCs w:val="20"/>
        </w:rPr>
        <w:t xml:space="preserve">ADULT SERVICES </w:t>
      </w:r>
    </w:p>
    <w:p w14:paraId="3EE52858" w14:textId="77777777" w:rsidR="0042598C" w:rsidRPr="005768B2" w:rsidRDefault="0042598C" w:rsidP="00CD2B87">
      <w:pPr>
        <w:pStyle w:val="NoSpacing"/>
        <w:rPr>
          <w:rFonts w:ascii="Times New Roman" w:hAnsi="Times New Roman"/>
          <w:color w:val="2E74B5" w:themeColor="accent1" w:themeShade="BF"/>
          <w:sz w:val="20"/>
          <w:szCs w:val="20"/>
        </w:rPr>
      </w:pPr>
    </w:p>
    <w:p w14:paraId="198C2794" w14:textId="0BA8B77B" w:rsidR="00CD2B87" w:rsidRPr="005768B2" w:rsidRDefault="00CD2B87" w:rsidP="00CD2B87">
      <w:pPr>
        <w:pStyle w:val="NoSpacing"/>
        <w:rPr>
          <w:rFonts w:ascii="Times New Roman" w:hAnsi="Times New Roman"/>
          <w:sz w:val="20"/>
          <w:szCs w:val="20"/>
        </w:rPr>
      </w:pPr>
      <w:r w:rsidRPr="005768B2">
        <w:rPr>
          <w:rFonts w:ascii="Times New Roman" w:hAnsi="Times New Roman"/>
          <w:b/>
          <w:bCs/>
          <w:sz w:val="20"/>
          <w:szCs w:val="20"/>
        </w:rPr>
        <w:t>Care Management</w:t>
      </w:r>
      <w:r w:rsidRPr="005768B2">
        <w:rPr>
          <w:rFonts w:ascii="Times New Roman" w:hAnsi="Times New Roman"/>
          <w:sz w:val="20"/>
          <w:szCs w:val="20"/>
        </w:rPr>
        <w:t xml:space="preserve"> provides </w:t>
      </w:r>
      <w:proofErr w:type="gramStart"/>
      <w:r w:rsidRPr="005768B2">
        <w:rPr>
          <w:rFonts w:ascii="Times New Roman" w:hAnsi="Times New Roman"/>
          <w:sz w:val="20"/>
          <w:szCs w:val="20"/>
        </w:rPr>
        <w:t>a</w:t>
      </w:r>
      <w:proofErr w:type="gramEnd"/>
      <w:r w:rsidRPr="005768B2">
        <w:rPr>
          <w:rFonts w:ascii="Times New Roman" w:hAnsi="Times New Roman"/>
          <w:sz w:val="20"/>
          <w:szCs w:val="20"/>
        </w:rPr>
        <w:t xml:space="preserve"> MHA worker (Care Manager) to individuals who struggle with severe and persistent mental illness, chronic medical conditions, and/ or alcohol or substance abuse issues. We assist people in accessing necessary medical, social, financial, vocational, residential, and educational services. We are a contracted partner with two Hudson Valley Health Homes; the Community Care Collaborative and Hudson Valley Care.</w:t>
      </w:r>
    </w:p>
    <w:p w14:paraId="30D719A8" w14:textId="77777777" w:rsidR="00CD2B87" w:rsidRPr="00CD2B87" w:rsidRDefault="00CD2B87" w:rsidP="00CD2B87">
      <w:pPr>
        <w:spacing w:before="100" w:beforeAutospacing="1" w:after="100" w:afterAutospacing="1"/>
        <w:rPr>
          <w:noProof w:val="0"/>
          <w:color w:val="000000"/>
        </w:rPr>
      </w:pPr>
      <w:r w:rsidRPr="00CD2B87">
        <w:rPr>
          <w:b/>
          <w:bCs/>
          <w:noProof w:val="0"/>
          <w:color w:val="000000"/>
        </w:rPr>
        <w:t>Homeless Services at Mel’s Place</w:t>
      </w:r>
      <w:r w:rsidRPr="00CD2B87">
        <w:rPr>
          <w:noProof w:val="0"/>
          <w:color w:val="000000"/>
        </w:rPr>
        <w:t xml:space="preserve"> is a collaborative effort between Dutchess County Government, Hudson River Housing and MHA. We offer a safe-haven and care management services to those in our community who are without a place to call home. Our services are provided at the 24-hour shelter during the daytime hours. We offer support and referrals to community services for housing, employment, addiction, health benefits, and more.</w:t>
      </w:r>
    </w:p>
    <w:p w14:paraId="4700010C" w14:textId="77777777" w:rsidR="00CD2B87" w:rsidRPr="00CD2B87" w:rsidRDefault="00CD2B87" w:rsidP="00CD2B87">
      <w:pPr>
        <w:spacing w:before="100" w:beforeAutospacing="1" w:after="100" w:afterAutospacing="1"/>
        <w:rPr>
          <w:noProof w:val="0"/>
          <w:color w:val="000000"/>
        </w:rPr>
      </w:pPr>
      <w:r w:rsidRPr="00CD2B87">
        <w:rPr>
          <w:b/>
          <w:bCs/>
          <w:noProof w:val="0"/>
          <w:color w:val="000000"/>
        </w:rPr>
        <w:t xml:space="preserve">Personalized Recovery Oriented Services (PROS) </w:t>
      </w:r>
      <w:r w:rsidRPr="00CD2B87">
        <w:rPr>
          <w:noProof w:val="0"/>
          <w:color w:val="000000"/>
        </w:rPr>
        <w:t>is a comprehensive recovery-oriented program for individuals with severe mental illness. We integrate support and rehabilitation in a manner that facilitates the individual’s recovery and include our participants in the development of curriculum that meets their needs.</w:t>
      </w:r>
    </w:p>
    <w:p w14:paraId="6634F9FB" w14:textId="77777777" w:rsidR="00CD2B87" w:rsidRPr="00CD2B87" w:rsidRDefault="00CD2B87" w:rsidP="00CD2B87">
      <w:pPr>
        <w:spacing w:before="100" w:beforeAutospacing="1" w:after="100" w:afterAutospacing="1"/>
        <w:rPr>
          <w:noProof w:val="0"/>
          <w:color w:val="000000"/>
        </w:rPr>
      </w:pPr>
      <w:r w:rsidRPr="00CD2B87">
        <w:rPr>
          <w:b/>
          <w:bCs/>
          <w:noProof w:val="0"/>
          <w:color w:val="000000"/>
        </w:rPr>
        <w:t xml:space="preserve">Supported Housing </w:t>
      </w:r>
      <w:r w:rsidRPr="00CD2B87">
        <w:rPr>
          <w:noProof w:val="0"/>
          <w:color w:val="000000"/>
        </w:rPr>
        <w:t>provides 21 supported housing beds that are scattered site subsidized apartments for people who have a serious mental illness.</w:t>
      </w:r>
    </w:p>
    <w:p w14:paraId="2559502A" w14:textId="77777777" w:rsidR="00CD2B87" w:rsidRDefault="00CD2B87" w:rsidP="00CD2B87">
      <w:pPr>
        <w:pStyle w:val="NoSpacing"/>
        <w:rPr>
          <w:rFonts w:ascii="Times New Roman" w:hAnsi="Times New Roman"/>
          <w:color w:val="2E74B5" w:themeColor="accent1" w:themeShade="BF"/>
          <w:sz w:val="20"/>
          <w:szCs w:val="20"/>
        </w:rPr>
      </w:pPr>
      <w:r w:rsidRPr="005768B2">
        <w:rPr>
          <w:rFonts w:ascii="Times New Roman" w:hAnsi="Times New Roman"/>
          <w:color w:val="2E74B5" w:themeColor="accent1" w:themeShade="BF"/>
          <w:sz w:val="20"/>
          <w:szCs w:val="20"/>
        </w:rPr>
        <w:t>CRISIS SERVICES</w:t>
      </w:r>
    </w:p>
    <w:p w14:paraId="36FE9FCE" w14:textId="77777777" w:rsidR="0042598C" w:rsidRPr="005768B2" w:rsidRDefault="0042598C" w:rsidP="00CD2B87">
      <w:pPr>
        <w:pStyle w:val="NoSpacing"/>
        <w:rPr>
          <w:rFonts w:ascii="Times New Roman" w:hAnsi="Times New Roman"/>
          <w:color w:val="2E74B5" w:themeColor="accent1" w:themeShade="BF"/>
          <w:sz w:val="20"/>
          <w:szCs w:val="20"/>
        </w:rPr>
      </w:pPr>
    </w:p>
    <w:p w14:paraId="2453812A" w14:textId="6E67F61B" w:rsidR="00CD2B87" w:rsidRPr="005768B2" w:rsidRDefault="00CD2B87" w:rsidP="00CD2B87">
      <w:pPr>
        <w:pStyle w:val="NoSpacing"/>
        <w:rPr>
          <w:rFonts w:ascii="Times New Roman" w:hAnsi="Times New Roman"/>
          <w:sz w:val="20"/>
          <w:szCs w:val="20"/>
        </w:rPr>
      </w:pPr>
      <w:r w:rsidRPr="005768B2">
        <w:rPr>
          <w:rFonts w:ascii="Times New Roman" w:hAnsi="Times New Roman"/>
          <w:b/>
          <w:bCs/>
          <w:sz w:val="20"/>
          <w:szCs w:val="20"/>
        </w:rPr>
        <w:t>Mobile Crisis Intervention Team (MCIT)</w:t>
      </w:r>
      <w:r w:rsidRPr="005768B2">
        <w:rPr>
          <w:rFonts w:ascii="Times New Roman" w:hAnsi="Times New Roman"/>
          <w:sz w:val="20"/>
          <w:szCs w:val="20"/>
        </w:rPr>
        <w:t xml:space="preserve"> 24/7 crisis response for children, youth and adults in Dutchess County. Designed to reduce emergency room visits and inpatient hospitalizations while maintaining people safely in the community.</w:t>
      </w:r>
    </w:p>
    <w:p w14:paraId="328EE3D4" w14:textId="77777777" w:rsidR="00CD2B87" w:rsidRPr="00CD2B87" w:rsidRDefault="00CD2B87" w:rsidP="00CD2B87">
      <w:pPr>
        <w:spacing w:before="100" w:beforeAutospacing="1" w:after="100" w:afterAutospacing="1"/>
        <w:rPr>
          <w:noProof w:val="0"/>
          <w:color w:val="000000"/>
        </w:rPr>
      </w:pPr>
      <w:r w:rsidRPr="00CD2B87">
        <w:rPr>
          <w:b/>
          <w:bCs/>
          <w:noProof w:val="0"/>
          <w:color w:val="000000"/>
        </w:rPr>
        <w:t>ECHO (Enhancing Community Health Thru Outreach)</w:t>
      </w:r>
      <w:r w:rsidRPr="00CD2B87">
        <w:rPr>
          <w:noProof w:val="0"/>
          <w:color w:val="000000"/>
        </w:rPr>
        <w:t xml:space="preserve"> focuses on supporting the community as holistically as possible with mental health professionals and law enforcement working together to strengthen communities.</w:t>
      </w:r>
    </w:p>
    <w:p w14:paraId="66AF5A1B" w14:textId="77777777" w:rsidR="005768B2" w:rsidRDefault="00701457" w:rsidP="005768B2">
      <w:pPr>
        <w:pStyle w:val="NoSpacing"/>
        <w:rPr>
          <w:rFonts w:ascii="Times New Roman" w:hAnsi="Times New Roman"/>
          <w:color w:val="0070C0"/>
          <w:sz w:val="20"/>
          <w:szCs w:val="20"/>
        </w:rPr>
      </w:pPr>
      <w:r w:rsidRPr="005768B2">
        <w:rPr>
          <w:rFonts w:ascii="Times New Roman" w:hAnsi="Times New Roman"/>
          <w:color w:val="0070C0"/>
          <w:sz w:val="20"/>
          <w:szCs w:val="20"/>
        </w:rPr>
        <w:t>FAMILY SUPPORT, ADVOCACY &amp; EDUCATION</w:t>
      </w:r>
    </w:p>
    <w:p w14:paraId="42C5E096" w14:textId="77777777" w:rsidR="0042598C" w:rsidRPr="005768B2" w:rsidRDefault="0042598C" w:rsidP="005768B2">
      <w:pPr>
        <w:pStyle w:val="NoSpacing"/>
        <w:rPr>
          <w:rFonts w:ascii="Times New Roman" w:hAnsi="Times New Roman"/>
          <w:color w:val="0070C0"/>
          <w:sz w:val="20"/>
          <w:szCs w:val="20"/>
        </w:rPr>
      </w:pPr>
    </w:p>
    <w:p w14:paraId="5DAF04BE" w14:textId="70209F70" w:rsidR="00701457" w:rsidRPr="00701457" w:rsidRDefault="005768B2" w:rsidP="005768B2">
      <w:pPr>
        <w:pStyle w:val="NoSpacing"/>
        <w:rPr>
          <w:rFonts w:ascii="Times New Roman" w:hAnsi="Times New Roman"/>
          <w:color w:val="000000"/>
          <w:sz w:val="20"/>
          <w:szCs w:val="20"/>
        </w:rPr>
      </w:pPr>
      <w:r w:rsidRPr="005768B2">
        <w:rPr>
          <w:rFonts w:ascii="Times New Roman" w:hAnsi="Times New Roman"/>
          <w:sz w:val="20"/>
          <w:szCs w:val="20"/>
        </w:rPr>
        <w:t>I</w:t>
      </w:r>
      <w:r w:rsidR="00701457" w:rsidRPr="00701457">
        <w:rPr>
          <w:rFonts w:ascii="Times New Roman" w:hAnsi="Times New Roman"/>
          <w:color w:val="000000"/>
          <w:sz w:val="20"/>
          <w:szCs w:val="20"/>
        </w:rPr>
        <w:t>nformation and Referral offers a referral list of</w:t>
      </w:r>
      <w:r w:rsidR="00701457" w:rsidRPr="005768B2">
        <w:rPr>
          <w:rFonts w:ascii="Times New Roman" w:hAnsi="Times New Roman"/>
          <w:color w:val="000000"/>
          <w:sz w:val="20"/>
          <w:szCs w:val="20"/>
        </w:rPr>
        <w:t xml:space="preserve"> </w:t>
      </w:r>
      <w:r w:rsidR="00701457" w:rsidRPr="00701457">
        <w:rPr>
          <w:rFonts w:ascii="Times New Roman" w:hAnsi="Times New Roman"/>
          <w:color w:val="000000"/>
          <w:sz w:val="20"/>
          <w:szCs w:val="20"/>
        </w:rPr>
        <w:t>psychiatrists, psychologists, social workers, support groups,</w:t>
      </w:r>
      <w:r w:rsidR="00701457" w:rsidRPr="005768B2">
        <w:rPr>
          <w:rFonts w:ascii="Times New Roman" w:hAnsi="Times New Roman"/>
          <w:color w:val="000000"/>
          <w:sz w:val="20"/>
          <w:szCs w:val="20"/>
        </w:rPr>
        <w:t xml:space="preserve"> </w:t>
      </w:r>
      <w:r w:rsidR="00701457" w:rsidRPr="00701457">
        <w:rPr>
          <w:rFonts w:ascii="Times New Roman" w:hAnsi="Times New Roman"/>
          <w:color w:val="000000"/>
          <w:sz w:val="20"/>
          <w:szCs w:val="20"/>
        </w:rPr>
        <w:t>and services at other agencies and private practices.</w:t>
      </w:r>
    </w:p>
    <w:p w14:paraId="1E55E07E" w14:textId="77777777" w:rsidR="00701457" w:rsidRPr="00701457" w:rsidRDefault="00701457" w:rsidP="00701457">
      <w:pPr>
        <w:spacing w:before="100" w:beforeAutospacing="1" w:after="100" w:afterAutospacing="1"/>
        <w:rPr>
          <w:noProof w:val="0"/>
        </w:rPr>
      </w:pPr>
      <w:r w:rsidRPr="00701457">
        <w:rPr>
          <w:b/>
          <w:bCs/>
          <w:noProof w:val="0"/>
        </w:rPr>
        <w:t>Library Services</w:t>
      </w:r>
      <w:r w:rsidRPr="00701457">
        <w:rPr>
          <w:noProof w:val="0"/>
        </w:rPr>
        <w:t xml:space="preserve"> provide DVDs, books, journals, and computers with Internet access for the public. Assistance with resume writing upon request.</w:t>
      </w:r>
    </w:p>
    <w:p w14:paraId="5F91F1BA" w14:textId="77777777" w:rsidR="00701457" w:rsidRPr="00701457" w:rsidRDefault="00701457" w:rsidP="00701457">
      <w:pPr>
        <w:spacing w:before="100" w:beforeAutospacing="1" w:after="100" w:afterAutospacing="1"/>
        <w:rPr>
          <w:noProof w:val="0"/>
        </w:rPr>
      </w:pPr>
      <w:r w:rsidRPr="00701457">
        <w:rPr>
          <w:b/>
          <w:bCs/>
          <w:noProof w:val="0"/>
        </w:rPr>
        <w:t>Parenting Workshops</w:t>
      </w:r>
      <w:r w:rsidRPr="00701457">
        <w:rPr>
          <w:noProof w:val="0"/>
        </w:rPr>
        <w:t xml:space="preserve"> include How to Talk So Kids Will Listen, Managing Defiant Behavior, Parenting Challenging Teens, and Parenting the Explosive Child. Parent Education and Custody Effectiveness (PEACE), and more.</w:t>
      </w:r>
    </w:p>
    <w:p w14:paraId="7CF34FFF" w14:textId="77777777" w:rsidR="00701457" w:rsidRPr="00701457" w:rsidRDefault="00701457" w:rsidP="00701457">
      <w:pPr>
        <w:spacing w:before="100" w:beforeAutospacing="1" w:after="100" w:afterAutospacing="1"/>
        <w:rPr>
          <w:noProof w:val="0"/>
          <w:color w:val="000000"/>
        </w:rPr>
      </w:pPr>
      <w:r w:rsidRPr="00701457">
        <w:rPr>
          <w:b/>
          <w:bCs/>
          <w:noProof w:val="0"/>
        </w:rPr>
        <w:lastRenderedPageBreak/>
        <w:t>Supported Education</w:t>
      </w:r>
      <w:r w:rsidRPr="00701457">
        <w:rPr>
          <w:noProof w:val="0"/>
        </w:rPr>
        <w:t xml:space="preserve"> provides on-site assistance to ACCESS-VR eligible students with a psychiatric disability and/ or addiction disorder as they attend </w:t>
      </w:r>
      <w:r w:rsidRPr="00701457">
        <w:rPr>
          <w:noProof w:val="0"/>
          <w:color w:val="000000"/>
        </w:rPr>
        <w:t>college.</w:t>
      </w:r>
    </w:p>
    <w:p w14:paraId="1D50EB44" w14:textId="77777777" w:rsidR="00701457" w:rsidRPr="00701457" w:rsidRDefault="00701457" w:rsidP="00701457">
      <w:pPr>
        <w:spacing w:before="100" w:beforeAutospacing="1" w:after="100" w:afterAutospacing="1"/>
        <w:rPr>
          <w:noProof w:val="0"/>
        </w:rPr>
      </w:pPr>
      <w:r w:rsidRPr="00701457">
        <w:rPr>
          <w:b/>
          <w:bCs/>
          <w:noProof w:val="0"/>
        </w:rPr>
        <w:t>Workshops &amp; Trainings</w:t>
      </w:r>
      <w:r w:rsidRPr="00701457">
        <w:rPr>
          <w:noProof w:val="0"/>
        </w:rPr>
        <w:t xml:space="preserve"> are offered throughout the year using professional curriculum. MHADC offers periodic mental health screenings.</w:t>
      </w:r>
    </w:p>
    <w:p w14:paraId="445E4C78" w14:textId="77777777" w:rsidR="00701457" w:rsidRPr="00701457" w:rsidRDefault="00701457" w:rsidP="00701457">
      <w:pPr>
        <w:spacing w:before="100" w:beforeAutospacing="1" w:after="100" w:afterAutospacing="1"/>
        <w:rPr>
          <w:noProof w:val="0"/>
        </w:rPr>
      </w:pPr>
      <w:r w:rsidRPr="00701457">
        <w:rPr>
          <w:b/>
          <w:bCs/>
          <w:noProof w:val="0"/>
        </w:rPr>
        <w:t>Adult Advocacy Program</w:t>
      </w:r>
      <w:r w:rsidRPr="00701457">
        <w:rPr>
          <w:noProof w:val="0"/>
        </w:rPr>
        <w:t xml:space="preserve"> provides information, referral, and advocacy to adults with mental illness and their families who often have aging parents or other family members at-risk. A Depression/Bipolar Support Group for adults meets weekly.</w:t>
      </w:r>
    </w:p>
    <w:p w14:paraId="70A87D58" w14:textId="77777777" w:rsidR="00701457" w:rsidRPr="00701457" w:rsidRDefault="00701457" w:rsidP="00701457">
      <w:pPr>
        <w:spacing w:before="100" w:beforeAutospacing="1" w:after="100" w:afterAutospacing="1"/>
        <w:rPr>
          <w:noProof w:val="0"/>
        </w:rPr>
      </w:pPr>
      <w:r w:rsidRPr="00701457">
        <w:rPr>
          <w:b/>
          <w:bCs/>
          <w:noProof w:val="0"/>
        </w:rPr>
        <w:t>CASA</w:t>
      </w:r>
      <w:r w:rsidRPr="00701457">
        <w:rPr>
          <w:noProof w:val="0"/>
        </w:rPr>
        <w:t xml:space="preserve"> (Court Appointed Special Advocates) trains citizen-volunteers in a 40-hour course to be an advocate in the judicial process for a child in or at-risk of foster care, due to abuse or neglect. Referrals are through the Family Court Judge only.</w:t>
      </w:r>
    </w:p>
    <w:p w14:paraId="706154B7" w14:textId="77777777" w:rsidR="00701457" w:rsidRPr="00701457" w:rsidRDefault="00701457" w:rsidP="00701457">
      <w:pPr>
        <w:spacing w:before="100" w:beforeAutospacing="1" w:after="100" w:afterAutospacing="1"/>
        <w:rPr>
          <w:noProof w:val="0"/>
        </w:rPr>
      </w:pPr>
      <w:r w:rsidRPr="00701457">
        <w:rPr>
          <w:b/>
          <w:bCs/>
          <w:noProof w:val="0"/>
        </w:rPr>
        <w:t xml:space="preserve">COMPEER </w:t>
      </w:r>
      <w:r w:rsidRPr="00701457">
        <w:rPr>
          <w:noProof w:val="0"/>
        </w:rPr>
        <w:t>trains volunteers to match with people receiving mental health services. The relationship that develops helps build coping skills, making it easier to integrate into the community.</w:t>
      </w:r>
    </w:p>
    <w:p w14:paraId="60FBDAE1" w14:textId="77777777" w:rsidR="00701457" w:rsidRPr="00701457" w:rsidRDefault="00701457" w:rsidP="00701457">
      <w:pPr>
        <w:spacing w:before="100" w:beforeAutospacing="1" w:after="100" w:afterAutospacing="1"/>
        <w:rPr>
          <w:noProof w:val="0"/>
        </w:rPr>
      </w:pPr>
      <w:r w:rsidRPr="00701457">
        <w:rPr>
          <w:b/>
          <w:bCs/>
          <w:noProof w:val="0"/>
        </w:rPr>
        <w:t>Emerge Program</w:t>
      </w:r>
      <w:r w:rsidRPr="00701457">
        <w:rPr>
          <w:noProof w:val="0"/>
        </w:rPr>
        <w:t xml:space="preserve"> is for parents who have psychiatric disabilities. It addresses the needs of parents who are struggling with their own issues of mental illness while trying to parent a child.</w:t>
      </w:r>
    </w:p>
    <w:p w14:paraId="1FDC5B18" w14:textId="35E19FD6" w:rsidR="00701457" w:rsidRPr="00701457" w:rsidRDefault="00701457" w:rsidP="00701457">
      <w:pPr>
        <w:spacing w:before="100" w:beforeAutospacing="1" w:after="100" w:afterAutospacing="1"/>
        <w:rPr>
          <w:noProof w:val="0"/>
        </w:rPr>
      </w:pPr>
      <w:r w:rsidRPr="00701457">
        <w:rPr>
          <w:b/>
          <w:bCs/>
          <w:noProof w:val="0"/>
        </w:rPr>
        <w:t>Family Support Programs</w:t>
      </w:r>
      <w:r w:rsidRPr="00701457">
        <w:rPr>
          <w:noProof w:val="0"/>
        </w:rPr>
        <w:t xml:space="preserve"> for parents/caregivers of children with serious emotional disorders, offer peer/parent support groups, sibling support/education groups, and Family</w:t>
      </w:r>
      <w:r w:rsidRPr="00CD2B87">
        <w:rPr>
          <w:noProof w:val="0"/>
        </w:rPr>
        <w:t xml:space="preserve"> </w:t>
      </w:r>
      <w:r w:rsidRPr="00701457">
        <w:rPr>
          <w:noProof w:val="0"/>
        </w:rPr>
        <w:t>Advocacy.</w:t>
      </w:r>
    </w:p>
    <w:p w14:paraId="639F7C03" w14:textId="7D6572CF" w:rsidR="00701457" w:rsidRPr="00701457" w:rsidRDefault="00701457" w:rsidP="00701457">
      <w:pPr>
        <w:spacing w:before="100" w:beforeAutospacing="1" w:after="100" w:afterAutospacing="1"/>
        <w:rPr>
          <w:noProof w:val="0"/>
        </w:rPr>
      </w:pPr>
      <w:r w:rsidRPr="00CD2B87">
        <w:rPr>
          <w:b/>
          <w:bCs/>
          <w:noProof w:val="0"/>
        </w:rPr>
        <w:t>The Family</w:t>
      </w:r>
      <w:r w:rsidRPr="00701457">
        <w:rPr>
          <w:b/>
          <w:bCs/>
          <w:noProof w:val="0"/>
        </w:rPr>
        <w:t xml:space="preserve"> Visitation Program</w:t>
      </w:r>
      <w:r w:rsidRPr="00701457">
        <w:rPr>
          <w:noProof w:val="0"/>
        </w:rPr>
        <w:t xml:space="preserve"> is a coached-visitation model and supervised visitation, providing strength-based support for parents/caregivers visiting their children in placement. The coach engages with the family to assist the parent.</w:t>
      </w:r>
    </w:p>
    <w:p w14:paraId="78656630" w14:textId="77777777" w:rsidR="00701457" w:rsidRPr="00701457" w:rsidRDefault="00701457" w:rsidP="00701457">
      <w:pPr>
        <w:spacing w:before="100" w:beforeAutospacing="1" w:after="100" w:afterAutospacing="1"/>
        <w:rPr>
          <w:noProof w:val="0"/>
        </w:rPr>
      </w:pPr>
      <w:r w:rsidRPr="00701457">
        <w:rPr>
          <w:b/>
          <w:bCs/>
          <w:noProof w:val="0"/>
        </w:rPr>
        <w:t>Respite Programs</w:t>
      </w:r>
      <w:r w:rsidRPr="00701457">
        <w:rPr>
          <w:noProof w:val="0"/>
        </w:rPr>
        <w:t xml:space="preserve"> offer parents/caregivers of children with special mental health needs the opportunity for respite. Including planned individual and group activities, summer camp sponsorships, and Teen clubhouse.</w:t>
      </w:r>
    </w:p>
    <w:p w14:paraId="7183D590" w14:textId="088F551D" w:rsidR="00701457" w:rsidRDefault="00701457" w:rsidP="00701457">
      <w:pPr>
        <w:spacing w:before="100" w:beforeAutospacing="1" w:after="100" w:afterAutospacing="1"/>
        <w:rPr>
          <w:noProof w:val="0"/>
          <w:color w:val="000000"/>
        </w:rPr>
      </w:pPr>
      <w:r w:rsidRPr="00701457">
        <w:rPr>
          <w:b/>
          <w:bCs/>
          <w:noProof w:val="0"/>
        </w:rPr>
        <w:t>Teen Challenge</w:t>
      </w:r>
      <w:r w:rsidRPr="00701457">
        <w:rPr>
          <w:noProof w:val="0"/>
        </w:rPr>
        <w:t xml:space="preserve"> addresses challenges through weekly life skills curriculum meetings, vocational/educational mentoring for jobs and education, and community </w:t>
      </w:r>
      <w:r w:rsidRPr="00701457">
        <w:rPr>
          <w:noProof w:val="0"/>
          <w:color w:val="000000"/>
        </w:rPr>
        <w:t xml:space="preserve">engagement </w:t>
      </w:r>
      <w:r>
        <w:rPr>
          <w:noProof w:val="0"/>
          <w:color w:val="000000"/>
        </w:rPr>
        <w:t>involving</w:t>
      </w:r>
      <w:r w:rsidRPr="00701457">
        <w:rPr>
          <w:noProof w:val="0"/>
          <w:color w:val="000000"/>
        </w:rPr>
        <w:t xml:space="preserve"> community service projects.</w:t>
      </w:r>
    </w:p>
    <w:p w14:paraId="4051DA52" w14:textId="77777777" w:rsidR="0096658A" w:rsidRDefault="0096658A" w:rsidP="004F6C35">
      <w:pPr>
        <w:spacing w:line="276" w:lineRule="auto"/>
        <w:jc w:val="center"/>
        <w:rPr>
          <w:b/>
          <w:bCs/>
          <w:sz w:val="32"/>
          <w:u w:val="single"/>
        </w:rPr>
      </w:pPr>
    </w:p>
    <w:p w14:paraId="3B99C9FF" w14:textId="3AA3FDF1" w:rsidR="004F6C35" w:rsidRPr="00225C24" w:rsidRDefault="00C82EC0" w:rsidP="004F6C35">
      <w:pPr>
        <w:spacing w:line="276" w:lineRule="auto"/>
        <w:jc w:val="center"/>
        <w:rPr>
          <w:b/>
          <w:bCs/>
          <w:sz w:val="32"/>
          <w:u w:val="single"/>
        </w:rPr>
      </w:pPr>
      <w:r w:rsidRPr="00225C24">
        <w:rPr>
          <w:b/>
          <w:bCs/>
          <w:sz w:val="32"/>
          <w:u w:val="single"/>
        </w:rPr>
        <w:t>INTELLECTUAL/DEVELOPMENTAL DISABILITIES</w:t>
      </w:r>
    </w:p>
    <w:p w14:paraId="551EAE62" w14:textId="77777777" w:rsidR="004F6C35" w:rsidRPr="00225C24" w:rsidRDefault="004F6C35" w:rsidP="004F6C35">
      <w:pPr>
        <w:jc w:val="center"/>
        <w:rPr>
          <w:rFonts w:eastAsia="Calibri"/>
          <w:b/>
          <w:bCs/>
          <w:i/>
          <w:iCs/>
          <w:noProof w:val="0"/>
          <w:color w:val="ED7D31"/>
          <w:sz w:val="36"/>
          <w:szCs w:val="36"/>
        </w:rPr>
      </w:pPr>
      <w:r w:rsidRPr="00225C24">
        <w:rPr>
          <w:rFonts w:eastAsia="Calibri"/>
          <w:b/>
          <w:bCs/>
          <w:noProof w:val="0"/>
          <w:color w:val="ED7D31"/>
          <w:sz w:val="36"/>
          <w:szCs w:val="36"/>
        </w:rPr>
        <w:t>Dutchess County All Abilities Program</w:t>
      </w:r>
      <w:r w:rsidRPr="00225C24">
        <w:rPr>
          <w:rFonts w:eastAsia="Calibri"/>
          <w:b/>
          <w:bCs/>
          <w:i/>
          <w:iCs/>
          <w:noProof w:val="0"/>
          <w:color w:val="ED7D31"/>
          <w:sz w:val="36"/>
          <w:szCs w:val="36"/>
        </w:rPr>
        <w:t xml:space="preserve"> </w:t>
      </w:r>
      <w:r w:rsidRPr="00225C24">
        <w:rPr>
          <w:rFonts w:eastAsia="Calibri"/>
          <w:noProof w:val="0"/>
          <w:color w:val="ED7D31"/>
          <w:sz w:val="36"/>
          <w:szCs w:val="36"/>
        </w:rPr>
        <w:t>&amp;</w:t>
      </w:r>
      <w:r w:rsidRPr="00225C24">
        <w:rPr>
          <w:rFonts w:eastAsia="Calibri"/>
          <w:b/>
          <w:bCs/>
          <w:i/>
          <w:iCs/>
          <w:noProof w:val="0"/>
          <w:color w:val="ED7D31"/>
          <w:sz w:val="36"/>
          <w:szCs w:val="36"/>
        </w:rPr>
        <w:t xml:space="preserve"> </w:t>
      </w:r>
      <w:proofErr w:type="spellStart"/>
      <w:r w:rsidRPr="00225C24">
        <w:rPr>
          <w:rFonts w:eastAsia="Calibri"/>
          <w:noProof w:val="0"/>
          <w:color w:val="ED7D31"/>
          <w:sz w:val="36"/>
          <w:szCs w:val="36"/>
        </w:rPr>
        <w:t>Think</w:t>
      </w:r>
      <w:r w:rsidRPr="00225C24">
        <w:rPr>
          <w:rFonts w:eastAsia="Calibri"/>
          <w:b/>
          <w:bCs/>
          <w:noProof w:val="0"/>
          <w:color w:val="1F3864"/>
          <w:sz w:val="36"/>
          <w:szCs w:val="36"/>
        </w:rPr>
        <w:t>DIFFERENTLY</w:t>
      </w:r>
      <w:proofErr w:type="spellEnd"/>
      <w:r w:rsidRPr="00225C24">
        <w:rPr>
          <w:rFonts w:eastAsia="Calibri"/>
          <w:b/>
          <w:bCs/>
          <w:noProof w:val="0"/>
          <w:color w:val="ED7D31"/>
          <w:sz w:val="36"/>
          <w:szCs w:val="36"/>
        </w:rPr>
        <w:t xml:space="preserve"> </w:t>
      </w:r>
    </w:p>
    <w:p w14:paraId="1514B8C6" w14:textId="77777777" w:rsidR="004F6C35" w:rsidRPr="00225C24" w:rsidRDefault="004F6C35" w:rsidP="004F6C35">
      <w:pPr>
        <w:rPr>
          <w:rFonts w:eastAsia="Calibri"/>
          <w:b/>
          <w:bCs/>
          <w:noProof w:val="0"/>
        </w:rPr>
      </w:pPr>
    </w:p>
    <w:p w14:paraId="57014F3B" w14:textId="77777777" w:rsidR="004F6C35" w:rsidRPr="00541111" w:rsidRDefault="004F6C35" w:rsidP="004F6C35">
      <w:pPr>
        <w:rPr>
          <w:rFonts w:eastAsia="Calibri"/>
          <w:b/>
          <w:bCs/>
          <w:noProof w:val="0"/>
        </w:rPr>
      </w:pPr>
      <w:r w:rsidRPr="00541111">
        <w:rPr>
          <w:rFonts w:eastAsia="Calibri"/>
          <w:b/>
          <w:bCs/>
          <w:noProof w:val="0"/>
        </w:rPr>
        <w:t>Dana Hopkins, LCSWR</w:t>
      </w:r>
    </w:p>
    <w:p w14:paraId="68497953" w14:textId="77777777" w:rsidR="004F6C35" w:rsidRPr="00541111" w:rsidRDefault="004F6C35" w:rsidP="004F6C35">
      <w:pPr>
        <w:rPr>
          <w:rFonts w:eastAsia="Calibri"/>
          <w:b/>
          <w:bCs/>
          <w:noProof w:val="0"/>
        </w:rPr>
      </w:pPr>
      <w:r w:rsidRPr="00541111">
        <w:rPr>
          <w:rFonts w:eastAsia="Calibri"/>
          <w:b/>
          <w:bCs/>
          <w:noProof w:val="0"/>
        </w:rPr>
        <w:t>All Abilities Program Director</w:t>
      </w:r>
    </w:p>
    <w:p w14:paraId="65C05EC2" w14:textId="77777777" w:rsidR="004F6C35" w:rsidRPr="00541111" w:rsidRDefault="004F6C35" w:rsidP="004F6C35">
      <w:pPr>
        <w:rPr>
          <w:rFonts w:eastAsia="Calibri"/>
          <w:noProof w:val="0"/>
        </w:rPr>
      </w:pPr>
      <w:r w:rsidRPr="00541111">
        <w:rPr>
          <w:rFonts w:eastAsia="Calibri"/>
          <w:noProof w:val="0"/>
        </w:rPr>
        <w:t>845-486-3434</w:t>
      </w:r>
    </w:p>
    <w:p w14:paraId="2000311D" w14:textId="77777777" w:rsidR="004F6C35" w:rsidRPr="00541111" w:rsidRDefault="003546D8" w:rsidP="004F6C35">
      <w:pPr>
        <w:rPr>
          <w:rFonts w:eastAsia="Calibri"/>
          <w:noProof w:val="0"/>
        </w:rPr>
      </w:pPr>
      <w:hyperlink r:id="rId287" w:history="1">
        <w:r w:rsidR="004F6C35" w:rsidRPr="00541111">
          <w:rPr>
            <w:rFonts w:eastAsia="Calibri"/>
            <w:noProof w:val="0"/>
            <w:color w:val="0563C1"/>
            <w:u w:val="single"/>
          </w:rPr>
          <w:t>dhopkins@dutchessny.gov</w:t>
        </w:r>
      </w:hyperlink>
      <w:r w:rsidR="004F6C35" w:rsidRPr="00541111">
        <w:rPr>
          <w:rFonts w:eastAsia="Calibri"/>
          <w:noProof w:val="0"/>
        </w:rPr>
        <w:t xml:space="preserve"> </w:t>
      </w:r>
    </w:p>
    <w:p w14:paraId="4268E9F2" w14:textId="77777777" w:rsidR="004F6C35" w:rsidRPr="00541111" w:rsidRDefault="004F6C35" w:rsidP="004F6C35">
      <w:pPr>
        <w:rPr>
          <w:rFonts w:eastAsia="Calibri"/>
          <w:b/>
          <w:bCs/>
          <w:noProof w:val="0"/>
        </w:rPr>
      </w:pPr>
    </w:p>
    <w:p w14:paraId="4DE3BC89" w14:textId="77777777" w:rsidR="004F6C35" w:rsidRPr="00541111" w:rsidRDefault="004F6C35" w:rsidP="004F6C35">
      <w:pPr>
        <w:rPr>
          <w:rFonts w:eastAsia="Calibri"/>
          <w:b/>
          <w:bCs/>
          <w:noProof w:val="0"/>
        </w:rPr>
      </w:pPr>
      <w:r w:rsidRPr="00541111">
        <w:rPr>
          <w:rFonts w:eastAsia="Calibri"/>
          <w:b/>
          <w:bCs/>
          <w:noProof w:val="0"/>
        </w:rPr>
        <w:t>Janine Fitzmaurice, LCSW</w:t>
      </w:r>
    </w:p>
    <w:p w14:paraId="34C4A285" w14:textId="77777777" w:rsidR="004F6C35" w:rsidRPr="00541111" w:rsidRDefault="004F6C35" w:rsidP="004F6C35">
      <w:pPr>
        <w:rPr>
          <w:rFonts w:eastAsia="Calibri"/>
          <w:b/>
          <w:bCs/>
          <w:noProof w:val="0"/>
        </w:rPr>
      </w:pPr>
      <w:r w:rsidRPr="00541111">
        <w:rPr>
          <w:rFonts w:eastAsia="Calibri"/>
          <w:b/>
          <w:bCs/>
          <w:noProof w:val="0"/>
        </w:rPr>
        <w:t>Early Intervention Official and Director of Preschool Special Education Programs</w:t>
      </w:r>
    </w:p>
    <w:p w14:paraId="769B9E7B" w14:textId="77777777" w:rsidR="004F6C35" w:rsidRPr="00541111" w:rsidRDefault="004F6C35" w:rsidP="004F6C35">
      <w:pPr>
        <w:rPr>
          <w:rFonts w:eastAsia="Calibri"/>
          <w:b/>
          <w:bCs/>
          <w:noProof w:val="0"/>
        </w:rPr>
      </w:pPr>
      <w:r w:rsidRPr="00541111">
        <w:rPr>
          <w:rFonts w:eastAsia="Calibri"/>
          <w:b/>
          <w:bCs/>
          <w:noProof w:val="0"/>
        </w:rPr>
        <w:t>Coordinator of Children with Special Needs Services</w:t>
      </w:r>
    </w:p>
    <w:p w14:paraId="4B1BD08A" w14:textId="77777777" w:rsidR="004F6C35" w:rsidRPr="00541111" w:rsidRDefault="004F6C35" w:rsidP="004F6C35">
      <w:pPr>
        <w:rPr>
          <w:rFonts w:eastAsia="Calibri"/>
          <w:noProof w:val="0"/>
        </w:rPr>
      </w:pPr>
      <w:r w:rsidRPr="00541111">
        <w:rPr>
          <w:rFonts w:eastAsia="Calibri"/>
          <w:b/>
          <w:bCs/>
          <w:noProof w:val="0"/>
        </w:rPr>
        <w:t>(Ages 0-3- Early Intervention; ages 3-5 Pre School)</w:t>
      </w:r>
    </w:p>
    <w:p w14:paraId="051C21B7" w14:textId="77777777" w:rsidR="004F6C35" w:rsidRPr="00541111" w:rsidRDefault="004F6C35" w:rsidP="004F6C35">
      <w:pPr>
        <w:rPr>
          <w:rFonts w:eastAsia="Calibri"/>
          <w:noProof w:val="0"/>
        </w:rPr>
      </w:pPr>
      <w:r w:rsidRPr="00541111">
        <w:rPr>
          <w:rFonts w:eastAsia="Calibri"/>
          <w:noProof w:val="0"/>
        </w:rPr>
        <w:t xml:space="preserve">845-486-2759; TTY: (845) 486-3417    </w:t>
      </w:r>
    </w:p>
    <w:p w14:paraId="23462C52" w14:textId="77777777" w:rsidR="004F6C35" w:rsidRPr="00541111" w:rsidRDefault="003546D8" w:rsidP="004F6C35">
      <w:pPr>
        <w:rPr>
          <w:rFonts w:eastAsia="Calibri"/>
          <w:noProof w:val="0"/>
          <w:color w:val="0563C1"/>
          <w:u w:val="single"/>
        </w:rPr>
      </w:pPr>
      <w:hyperlink r:id="rId288" w:history="1">
        <w:r w:rsidR="004F6C35" w:rsidRPr="00541111">
          <w:rPr>
            <w:rFonts w:eastAsia="Calibri"/>
            <w:noProof w:val="0"/>
            <w:color w:val="0563C1"/>
            <w:u w:val="single"/>
          </w:rPr>
          <w:t>jfitzmaurice@dutchessny.gov</w:t>
        </w:r>
      </w:hyperlink>
    </w:p>
    <w:p w14:paraId="561EFA2A" w14:textId="77777777" w:rsidR="004F6C35" w:rsidRPr="00541111" w:rsidRDefault="004F6C35" w:rsidP="004F6C35">
      <w:pPr>
        <w:rPr>
          <w:rFonts w:eastAsia="Calibri"/>
          <w:noProof w:val="0"/>
          <w:color w:val="0563C1"/>
          <w:u w:val="single"/>
        </w:rPr>
      </w:pPr>
    </w:p>
    <w:p w14:paraId="7D6FF5D2" w14:textId="77777777" w:rsidR="004F6C35" w:rsidRPr="00541111" w:rsidRDefault="004F6C35" w:rsidP="004F6C35">
      <w:pPr>
        <w:widowControl w:val="0"/>
        <w:rPr>
          <w:rFonts w:eastAsia="Calibri"/>
          <w:b/>
          <w:bCs/>
          <w:noProof w:val="0"/>
        </w:rPr>
      </w:pPr>
      <w:r w:rsidRPr="00541111">
        <w:rPr>
          <w:rFonts w:eastAsia="Calibri"/>
          <w:b/>
          <w:bCs/>
          <w:noProof w:val="0"/>
        </w:rPr>
        <w:lastRenderedPageBreak/>
        <w:t>Lorie Drum, RN, BSN</w:t>
      </w:r>
    </w:p>
    <w:p w14:paraId="4B366DF4" w14:textId="77777777" w:rsidR="004F6C35" w:rsidRPr="00541111" w:rsidRDefault="004F6C35" w:rsidP="004F6C35">
      <w:pPr>
        <w:widowControl w:val="0"/>
        <w:rPr>
          <w:rFonts w:eastAsia="Calibri"/>
          <w:b/>
          <w:bCs/>
          <w:noProof w:val="0"/>
        </w:rPr>
      </w:pPr>
      <w:r w:rsidRPr="00541111">
        <w:rPr>
          <w:rFonts w:eastAsia="Calibri"/>
          <w:b/>
          <w:bCs/>
          <w:noProof w:val="0"/>
        </w:rPr>
        <w:t>Children &amp; Youth Special Health Care Needs Program</w:t>
      </w:r>
    </w:p>
    <w:p w14:paraId="0224FC71" w14:textId="77777777" w:rsidR="004F6C35" w:rsidRPr="00541111" w:rsidRDefault="004F6C35" w:rsidP="004F6C35">
      <w:pPr>
        <w:widowControl w:val="0"/>
        <w:rPr>
          <w:rFonts w:eastAsia="Calibri"/>
          <w:noProof w:val="0"/>
        </w:rPr>
      </w:pPr>
      <w:r w:rsidRPr="00541111">
        <w:rPr>
          <w:rFonts w:eastAsia="Calibri"/>
          <w:noProof w:val="0"/>
        </w:rPr>
        <w:t>845-486-3542</w:t>
      </w:r>
    </w:p>
    <w:p w14:paraId="5FF52383" w14:textId="77777777" w:rsidR="004F6C35" w:rsidRPr="00541111" w:rsidRDefault="003546D8" w:rsidP="004F6C35">
      <w:pPr>
        <w:widowControl w:val="0"/>
        <w:rPr>
          <w:rFonts w:eastAsia="Calibri"/>
          <w:noProof w:val="0"/>
        </w:rPr>
      </w:pPr>
      <w:hyperlink r:id="rId289" w:history="1">
        <w:r w:rsidR="004F6C35" w:rsidRPr="00541111">
          <w:rPr>
            <w:rFonts w:eastAsia="Calibri"/>
            <w:noProof w:val="0"/>
            <w:color w:val="0563C1"/>
            <w:u w:val="single"/>
          </w:rPr>
          <w:t>ldrum@dutchessny.gov</w:t>
        </w:r>
      </w:hyperlink>
      <w:r w:rsidR="004F6C35" w:rsidRPr="00541111">
        <w:rPr>
          <w:rFonts w:eastAsia="Calibri"/>
          <w:noProof w:val="0"/>
        </w:rPr>
        <w:t xml:space="preserve"> </w:t>
      </w:r>
    </w:p>
    <w:p w14:paraId="5A6035BA" w14:textId="77777777" w:rsidR="004F6C35" w:rsidRPr="00541111" w:rsidRDefault="004F6C35" w:rsidP="004F6C35">
      <w:pPr>
        <w:widowControl w:val="0"/>
        <w:rPr>
          <w:rFonts w:eastAsia="Calibri"/>
          <w:noProof w:val="0"/>
          <w:color w:val="0563C1"/>
          <w:u w:val="single"/>
        </w:rPr>
      </w:pPr>
      <w:r w:rsidRPr="00541111">
        <w:rPr>
          <w:rFonts w:eastAsia="Calibri"/>
          <w:noProof w:val="0"/>
        </w:rPr>
        <w:t> </w:t>
      </w:r>
    </w:p>
    <w:p w14:paraId="48F86A77" w14:textId="77777777" w:rsidR="004F6C35" w:rsidRPr="00225C24" w:rsidRDefault="004F6C35" w:rsidP="004F6C35">
      <w:pPr>
        <w:jc w:val="center"/>
        <w:rPr>
          <w:rFonts w:eastAsia="Calibri"/>
          <w:noProof w:val="0"/>
          <w:sz w:val="40"/>
          <w:szCs w:val="40"/>
        </w:rPr>
      </w:pPr>
      <w:proofErr w:type="spellStart"/>
      <w:r w:rsidRPr="00225C24">
        <w:rPr>
          <w:rFonts w:eastAsia="Calibri"/>
          <w:noProof w:val="0"/>
          <w:color w:val="ED7D31"/>
          <w:sz w:val="40"/>
          <w:szCs w:val="40"/>
        </w:rPr>
        <w:t>Think</w:t>
      </w:r>
      <w:r w:rsidRPr="00225C24">
        <w:rPr>
          <w:rFonts w:eastAsia="Calibri"/>
          <w:b/>
          <w:bCs/>
          <w:noProof w:val="0"/>
          <w:color w:val="1F3864"/>
          <w:sz w:val="40"/>
          <w:szCs w:val="40"/>
        </w:rPr>
        <w:t>DIFFERENTLY</w:t>
      </w:r>
      <w:proofErr w:type="spellEnd"/>
      <w:r w:rsidRPr="00225C24">
        <w:rPr>
          <w:rFonts w:eastAsia="Calibri"/>
          <w:noProof w:val="0"/>
          <w:sz w:val="40"/>
          <w:szCs w:val="40"/>
        </w:rPr>
        <w:t xml:space="preserve"> </w:t>
      </w:r>
    </w:p>
    <w:p w14:paraId="7D192A2C" w14:textId="77777777" w:rsidR="004F6C35" w:rsidRPr="00225C24" w:rsidRDefault="003546D8">
      <w:pPr>
        <w:numPr>
          <w:ilvl w:val="0"/>
          <w:numId w:val="45"/>
        </w:numPr>
        <w:contextualSpacing/>
        <w:rPr>
          <w:rFonts w:eastAsia="Calibri"/>
          <w:noProof w:val="0"/>
          <w:sz w:val="28"/>
          <w:szCs w:val="28"/>
        </w:rPr>
      </w:pPr>
      <w:hyperlink r:id="rId290" w:history="1">
        <w:r w:rsidR="004F6C35" w:rsidRPr="00225C24">
          <w:rPr>
            <w:rFonts w:eastAsia="Calibri"/>
            <w:b/>
            <w:bCs/>
            <w:noProof w:val="0"/>
            <w:color w:val="0563C1"/>
            <w:sz w:val="22"/>
            <w:szCs w:val="22"/>
            <w:u w:val="single"/>
          </w:rPr>
          <w:t>www.thinkdifferently.net</w:t>
        </w:r>
      </w:hyperlink>
    </w:p>
    <w:p w14:paraId="4973DD1C" w14:textId="77777777" w:rsidR="004F6C35" w:rsidRPr="00225C24" w:rsidRDefault="004F6C35">
      <w:pPr>
        <w:numPr>
          <w:ilvl w:val="0"/>
          <w:numId w:val="45"/>
        </w:numPr>
        <w:contextualSpacing/>
        <w:rPr>
          <w:rFonts w:eastAsia="Calibri"/>
          <w:noProof w:val="0"/>
          <w:sz w:val="22"/>
          <w:szCs w:val="22"/>
        </w:rPr>
      </w:pPr>
      <w:r w:rsidRPr="00225C24">
        <w:rPr>
          <w:rFonts w:eastAsia="Calibri"/>
          <w:noProof w:val="0"/>
          <w:sz w:val="22"/>
          <w:szCs w:val="22"/>
        </w:rPr>
        <w:t xml:space="preserve">Acronym list </w:t>
      </w:r>
      <w:hyperlink r:id="rId291" w:history="1">
        <w:r w:rsidRPr="00225C24">
          <w:rPr>
            <w:rFonts w:eastAsia="Calibri"/>
            <w:noProof w:val="0"/>
            <w:color w:val="0563C1"/>
            <w:sz w:val="22"/>
            <w:szCs w:val="22"/>
            <w:u w:val="single"/>
          </w:rPr>
          <w:t>https://www.thinkdifferently.net/acronym-directory/</w:t>
        </w:r>
      </w:hyperlink>
      <w:r w:rsidRPr="00225C24">
        <w:rPr>
          <w:rFonts w:eastAsia="Calibri"/>
          <w:noProof w:val="0"/>
          <w:sz w:val="22"/>
          <w:szCs w:val="22"/>
        </w:rPr>
        <w:t xml:space="preserve"> </w:t>
      </w:r>
    </w:p>
    <w:p w14:paraId="7CF65036" w14:textId="77777777" w:rsidR="004F6C35" w:rsidRPr="00225C24" w:rsidRDefault="004F6C35">
      <w:pPr>
        <w:numPr>
          <w:ilvl w:val="0"/>
          <w:numId w:val="45"/>
        </w:numPr>
        <w:contextualSpacing/>
        <w:rPr>
          <w:rFonts w:eastAsia="Calibri"/>
          <w:noProof w:val="0"/>
          <w:sz w:val="22"/>
          <w:szCs w:val="22"/>
        </w:rPr>
      </w:pPr>
      <w:r w:rsidRPr="00225C24">
        <w:rPr>
          <w:rFonts w:eastAsia="Calibri"/>
          <w:noProof w:val="0"/>
          <w:sz w:val="22"/>
          <w:szCs w:val="22"/>
        </w:rPr>
        <w:t xml:space="preserve">Planning based on age </w:t>
      </w:r>
      <w:hyperlink r:id="rId292" w:history="1">
        <w:r w:rsidRPr="00225C24">
          <w:rPr>
            <w:rFonts w:eastAsia="Calibri"/>
            <w:noProof w:val="0"/>
            <w:color w:val="0563C1"/>
            <w:sz w:val="22"/>
            <w:szCs w:val="22"/>
            <w:u w:val="single"/>
          </w:rPr>
          <w:t>https://www.thinkdifferently.net/important-milestones/</w:t>
        </w:r>
      </w:hyperlink>
      <w:r w:rsidRPr="00225C24">
        <w:rPr>
          <w:rFonts w:eastAsia="Calibri"/>
          <w:noProof w:val="0"/>
          <w:sz w:val="22"/>
          <w:szCs w:val="22"/>
        </w:rPr>
        <w:t xml:space="preserve"> </w:t>
      </w:r>
    </w:p>
    <w:p w14:paraId="10702E0B" w14:textId="77777777" w:rsidR="004F6C35" w:rsidRPr="00225C24" w:rsidRDefault="004F6C35">
      <w:pPr>
        <w:numPr>
          <w:ilvl w:val="0"/>
          <w:numId w:val="45"/>
        </w:numPr>
        <w:contextualSpacing/>
        <w:rPr>
          <w:rFonts w:eastAsia="Calibri"/>
          <w:noProof w:val="0"/>
          <w:sz w:val="22"/>
          <w:szCs w:val="22"/>
        </w:rPr>
      </w:pPr>
      <w:proofErr w:type="spellStart"/>
      <w:r w:rsidRPr="00225C24">
        <w:rPr>
          <w:rFonts w:eastAsia="Calibri"/>
          <w:noProof w:val="0"/>
          <w:sz w:val="22"/>
          <w:szCs w:val="22"/>
        </w:rPr>
        <w:t>ThinkDIFFERENTLY</w:t>
      </w:r>
      <w:proofErr w:type="spellEnd"/>
      <w:r w:rsidRPr="00225C24">
        <w:rPr>
          <w:rFonts w:eastAsia="Calibri"/>
          <w:noProof w:val="0"/>
          <w:sz w:val="22"/>
          <w:szCs w:val="22"/>
        </w:rPr>
        <w:t xml:space="preserve"> is a Call to Action to provide welcoming, inclusive, and accepting environments to individuals of all abilities and ages, whether it be in school, work, and/or play.  </w:t>
      </w:r>
    </w:p>
    <w:p w14:paraId="3AA30A61" w14:textId="77777777" w:rsidR="004F6C35" w:rsidRPr="00225C24" w:rsidRDefault="004F6C35">
      <w:pPr>
        <w:numPr>
          <w:ilvl w:val="0"/>
          <w:numId w:val="45"/>
        </w:numPr>
        <w:contextualSpacing/>
        <w:rPr>
          <w:rFonts w:eastAsia="Calibri"/>
          <w:noProof w:val="0"/>
          <w:sz w:val="22"/>
          <w:szCs w:val="22"/>
        </w:rPr>
      </w:pPr>
      <w:r w:rsidRPr="00225C24">
        <w:rPr>
          <w:rFonts w:eastAsia="Calibri"/>
          <w:noProof w:val="0"/>
          <w:sz w:val="22"/>
          <w:szCs w:val="22"/>
        </w:rPr>
        <w:t xml:space="preserve">Check out the list of events/activities on the home page by scrolling down to the calendar. </w:t>
      </w:r>
    </w:p>
    <w:p w14:paraId="1BD1EF6D" w14:textId="77777777" w:rsidR="004F6C35" w:rsidRPr="00225C24" w:rsidRDefault="004F6C35">
      <w:pPr>
        <w:numPr>
          <w:ilvl w:val="0"/>
          <w:numId w:val="45"/>
        </w:numPr>
        <w:contextualSpacing/>
        <w:rPr>
          <w:rFonts w:eastAsia="Calibri"/>
          <w:noProof w:val="0"/>
          <w:sz w:val="22"/>
          <w:szCs w:val="22"/>
        </w:rPr>
      </w:pPr>
      <w:r w:rsidRPr="00225C24">
        <w:rPr>
          <w:rFonts w:eastAsia="Calibri"/>
          <w:noProof w:val="0"/>
          <w:sz w:val="22"/>
          <w:szCs w:val="22"/>
        </w:rPr>
        <w:t xml:space="preserve">Check out what we have participated in/hosted here </w:t>
      </w:r>
      <w:hyperlink r:id="rId293" w:history="1">
        <w:r w:rsidRPr="00225C24">
          <w:rPr>
            <w:rFonts w:eastAsia="Calibri"/>
            <w:noProof w:val="0"/>
            <w:color w:val="0563C1"/>
            <w:sz w:val="22"/>
            <w:szCs w:val="22"/>
            <w:u w:val="single"/>
          </w:rPr>
          <w:t>https://www.thinkdifferently.net/about-us/</w:t>
        </w:r>
      </w:hyperlink>
      <w:r w:rsidRPr="00225C24">
        <w:rPr>
          <w:rFonts w:eastAsia="Calibri"/>
          <w:noProof w:val="0"/>
          <w:sz w:val="22"/>
          <w:szCs w:val="22"/>
        </w:rPr>
        <w:t xml:space="preserve"> </w:t>
      </w:r>
    </w:p>
    <w:p w14:paraId="7E8BA548" w14:textId="77777777" w:rsidR="004F6C35" w:rsidRDefault="004F6C35" w:rsidP="004F6C35">
      <w:pPr>
        <w:jc w:val="center"/>
        <w:rPr>
          <w:b/>
          <w:bCs/>
          <w:color w:val="538135" w:themeColor="accent6" w:themeShade="BF"/>
          <w:sz w:val="36"/>
          <w:szCs w:val="36"/>
        </w:rPr>
      </w:pPr>
    </w:p>
    <w:p w14:paraId="5773F00F" w14:textId="515D2CC7" w:rsidR="004F6C35" w:rsidRPr="00225C24" w:rsidRDefault="004F6C35" w:rsidP="004F6C35">
      <w:pPr>
        <w:jc w:val="center"/>
        <w:rPr>
          <w:b/>
          <w:bCs/>
          <w:color w:val="538135" w:themeColor="accent6" w:themeShade="BF"/>
          <w:sz w:val="36"/>
          <w:szCs w:val="36"/>
        </w:rPr>
      </w:pPr>
      <w:r w:rsidRPr="00225C24">
        <w:rPr>
          <w:b/>
          <w:bCs/>
          <w:color w:val="538135" w:themeColor="accent6" w:themeShade="BF"/>
          <w:sz w:val="36"/>
          <w:szCs w:val="36"/>
        </w:rPr>
        <w:t xml:space="preserve">Eligibility for State Programs </w:t>
      </w:r>
    </w:p>
    <w:p w14:paraId="15CD416C" w14:textId="77777777" w:rsidR="004F6C35" w:rsidRPr="00225C24" w:rsidRDefault="004F6C35" w:rsidP="004F6C35">
      <w:pPr>
        <w:jc w:val="center"/>
        <w:rPr>
          <w:b/>
          <w:bCs/>
          <w:color w:val="538135" w:themeColor="accent6" w:themeShade="BF"/>
          <w:sz w:val="32"/>
          <w:szCs w:val="32"/>
        </w:rPr>
      </w:pPr>
      <w:r w:rsidRPr="00225C24">
        <w:rPr>
          <w:b/>
          <w:bCs/>
          <w:color w:val="538135" w:themeColor="accent6" w:themeShade="BF"/>
          <w:sz w:val="32"/>
          <w:szCs w:val="32"/>
        </w:rPr>
        <w:t>(OPWDD, Children’s Consolidated Waiver, NY Connect)</w:t>
      </w:r>
    </w:p>
    <w:p w14:paraId="7E539B21" w14:textId="77777777" w:rsidR="004F6C35" w:rsidRPr="00225C24" w:rsidRDefault="004F6C35" w:rsidP="004F6C35">
      <w:pPr>
        <w:jc w:val="center"/>
        <w:rPr>
          <w:b/>
          <w:bCs/>
          <w:color w:val="538135" w:themeColor="accent6" w:themeShade="BF"/>
        </w:rPr>
      </w:pPr>
    </w:p>
    <w:p w14:paraId="2A2294C2" w14:textId="4E8AEF56" w:rsidR="004F6C35" w:rsidRPr="00225C24" w:rsidRDefault="004F6C35" w:rsidP="004F6C35">
      <w:r w:rsidRPr="00225C24">
        <w:rPr>
          <w:b/>
          <w:bCs/>
          <w:sz w:val="28"/>
          <w:szCs w:val="28"/>
        </w:rPr>
        <w:t xml:space="preserve">OPWDD (Office for People with Developmental Disabilities) eligibility via the Front Door </w:t>
      </w:r>
      <w:r w:rsidR="00AF0E63">
        <w:rPr>
          <w:b/>
          <w:bCs/>
          <w:sz w:val="28"/>
          <w:szCs w:val="28"/>
        </w:rPr>
        <w:t xml:space="preserve"> </w:t>
      </w:r>
      <w:hyperlink r:id="rId294" w:history="1"/>
      <w:r w:rsidRPr="00225C24">
        <w:t xml:space="preserve">Seeking eligibility for OPWDD is better done sooner than later. </w:t>
      </w:r>
    </w:p>
    <w:p w14:paraId="0BB1945F" w14:textId="77777777" w:rsidR="004F6C35" w:rsidRPr="00225C24" w:rsidRDefault="004F6C35">
      <w:pPr>
        <w:pStyle w:val="ListParagraph"/>
        <w:numPr>
          <w:ilvl w:val="2"/>
          <w:numId w:val="46"/>
        </w:numPr>
        <w:contextualSpacing/>
        <w:rPr>
          <w:b/>
          <w:bCs/>
        </w:rPr>
      </w:pPr>
      <w:r w:rsidRPr="00225C24">
        <w:rPr>
          <w:b/>
          <w:bCs/>
        </w:rPr>
        <w:t xml:space="preserve">Start with calling the local Front Door Office number at 518-388-0398 </w:t>
      </w:r>
    </w:p>
    <w:p w14:paraId="6BB5999D" w14:textId="1561EF12" w:rsidR="004F6C35" w:rsidRPr="00225C24" w:rsidRDefault="004F6C35">
      <w:pPr>
        <w:pStyle w:val="ListParagraph"/>
        <w:numPr>
          <w:ilvl w:val="3"/>
          <w:numId w:val="46"/>
        </w:numPr>
        <w:contextualSpacing/>
      </w:pPr>
      <w:r w:rsidRPr="00225C24">
        <w:t xml:space="preserve">OPWDD Front Door is the entry point for services provided by the NYS Office for People with Developmental Disabilities (OPWDD) </w:t>
      </w:r>
      <w:hyperlink r:id="rId295" w:history="1">
        <w:r w:rsidRPr="00225C24">
          <w:rPr>
            <w:rStyle w:val="Hyperlink"/>
          </w:rPr>
          <w:t>https://opwdd.ny.gov/get-started</w:t>
        </w:r>
      </w:hyperlink>
      <w:r w:rsidRPr="00225C24">
        <w:t xml:space="preserve"> </w:t>
      </w:r>
    </w:p>
    <w:p w14:paraId="0C0DA148" w14:textId="77777777" w:rsidR="004F6C35" w:rsidRPr="00225C24" w:rsidRDefault="004F6C35">
      <w:pPr>
        <w:pStyle w:val="ListParagraph"/>
        <w:numPr>
          <w:ilvl w:val="2"/>
          <w:numId w:val="46"/>
        </w:numPr>
        <w:contextualSpacing/>
        <w:rPr>
          <w:b/>
        </w:rPr>
      </w:pPr>
      <w:r w:rsidRPr="00225C24">
        <w:rPr>
          <w:b/>
        </w:rPr>
        <w:t xml:space="preserve">Then connect with a Care Coordination Organization that will help with the eligibility process. They will help collect the documents needed for eligibility. </w:t>
      </w:r>
    </w:p>
    <w:p w14:paraId="01F10FD7" w14:textId="77777777" w:rsidR="004F6C35" w:rsidRPr="00225C24" w:rsidRDefault="004F6C35">
      <w:pPr>
        <w:pStyle w:val="ListParagraph"/>
        <w:numPr>
          <w:ilvl w:val="3"/>
          <w:numId w:val="46"/>
        </w:numPr>
        <w:contextualSpacing/>
      </w:pPr>
      <w:r w:rsidRPr="00225C24">
        <w:t xml:space="preserve">The 3 CCOs that serve Dutchess County are: </w:t>
      </w:r>
    </w:p>
    <w:p w14:paraId="17F965ED" w14:textId="77777777" w:rsidR="004F6C35" w:rsidRPr="00225C24" w:rsidRDefault="004F6C35" w:rsidP="004F6C35">
      <w:pPr>
        <w:ind w:left="1260"/>
        <w:rPr>
          <w:rFonts w:eastAsia="FangSong"/>
          <w:bCs/>
          <w:color w:val="000000" w:themeColor="text1"/>
        </w:rPr>
      </w:pPr>
      <w:r w:rsidRPr="00225C24">
        <w:rPr>
          <w:rFonts w:eastAsia="FangSong"/>
          <w:b/>
          <w:i/>
          <w:iCs/>
          <w:color w:val="000000" w:themeColor="text1"/>
          <w:u w:val="single"/>
        </w:rPr>
        <w:t>TRICOUNTY CARE CCO</w:t>
      </w:r>
      <w:r w:rsidRPr="00225C24">
        <w:rPr>
          <w:rFonts w:eastAsia="FangSong"/>
          <w:bCs/>
          <w:color w:val="000000" w:themeColor="text1"/>
          <w:u w:val="single"/>
        </w:rPr>
        <w:t>:</w:t>
      </w:r>
      <w:r w:rsidRPr="00225C24">
        <w:rPr>
          <w:rFonts w:eastAsia="FangSong"/>
          <w:bCs/>
          <w:color w:val="000000" w:themeColor="text1"/>
        </w:rPr>
        <w:t xml:space="preserve">  844-504-8400; </w:t>
      </w:r>
      <w:hyperlink r:id="rId296" w:history="1">
        <w:r w:rsidRPr="00225C24">
          <w:rPr>
            <w:rStyle w:val="Hyperlink"/>
            <w:rFonts w:eastAsia="FangSong"/>
            <w:bCs/>
          </w:rPr>
          <w:t>www.tricountycare.org</w:t>
        </w:r>
      </w:hyperlink>
      <w:r w:rsidRPr="00225C24">
        <w:rPr>
          <w:rFonts w:eastAsia="FangSong"/>
          <w:bCs/>
          <w:color w:val="000000" w:themeColor="text1"/>
        </w:rPr>
        <w:t xml:space="preserve"> 829 E. 15</w:t>
      </w:r>
      <w:r w:rsidRPr="00225C24">
        <w:rPr>
          <w:rFonts w:eastAsia="FangSong"/>
          <w:bCs/>
          <w:color w:val="000000" w:themeColor="text1"/>
          <w:vertAlign w:val="superscript"/>
        </w:rPr>
        <w:t>th</w:t>
      </w:r>
      <w:r w:rsidRPr="00225C24">
        <w:rPr>
          <w:rFonts w:eastAsia="FangSong"/>
          <w:bCs/>
          <w:color w:val="000000" w:themeColor="text1"/>
        </w:rPr>
        <w:t xml:space="preserve"> St., Brooklyn, NY 11230; or email </w:t>
      </w:r>
      <w:hyperlink r:id="rId297" w:history="1">
        <w:r w:rsidRPr="00225C24">
          <w:rPr>
            <w:rStyle w:val="Hyperlink"/>
            <w:rFonts w:eastAsia="FangSong"/>
            <w:bCs/>
          </w:rPr>
          <w:t>intake@tricountycare.org</w:t>
        </w:r>
      </w:hyperlink>
      <w:r w:rsidRPr="00225C24">
        <w:rPr>
          <w:rFonts w:eastAsia="FangSong"/>
          <w:bCs/>
          <w:color w:val="000000" w:themeColor="text1"/>
        </w:rPr>
        <w:t xml:space="preserve"> </w:t>
      </w:r>
    </w:p>
    <w:p w14:paraId="55C7FF21" w14:textId="77777777" w:rsidR="004F6C35" w:rsidRPr="00225C24" w:rsidRDefault="004F6C35" w:rsidP="004F6C35">
      <w:pPr>
        <w:ind w:left="540" w:firstLine="720"/>
        <w:rPr>
          <w:bCs/>
        </w:rPr>
      </w:pPr>
      <w:r w:rsidRPr="00225C24">
        <w:rPr>
          <w:b/>
          <w:i/>
          <w:iCs/>
          <w:color w:val="000000" w:themeColor="text1"/>
          <w:u w:val="single"/>
          <w:lang w:val="en-GB"/>
        </w:rPr>
        <w:t>LIFEPlan CCO</w:t>
      </w:r>
      <w:r w:rsidRPr="00225C24">
        <w:rPr>
          <w:b/>
          <w:color w:val="000000" w:themeColor="text1"/>
          <w:u w:val="single"/>
          <w:lang w:val="en-GB"/>
        </w:rPr>
        <w:t>:</w:t>
      </w:r>
      <w:r w:rsidRPr="00225C24">
        <w:rPr>
          <w:b/>
          <w:color w:val="000000" w:themeColor="text1"/>
          <w:lang w:val="en-GB"/>
        </w:rPr>
        <w:t xml:space="preserve"> </w:t>
      </w:r>
      <w:r w:rsidRPr="00225C24">
        <w:rPr>
          <w:bCs/>
        </w:rPr>
        <w:t xml:space="preserve">1-855-LIFEPLN (1-855-543 3756); </w:t>
      </w:r>
      <w:hyperlink r:id="rId298" w:history="1">
        <w:r w:rsidRPr="00225C24">
          <w:rPr>
            <w:rStyle w:val="Hyperlink"/>
            <w:bCs/>
          </w:rPr>
          <w:t>http://lifeplanccony.com</w:t>
        </w:r>
      </w:hyperlink>
      <w:r w:rsidRPr="00225C24">
        <w:rPr>
          <w:bCs/>
        </w:rPr>
        <w:t xml:space="preserve"> </w:t>
      </w:r>
    </w:p>
    <w:p w14:paraId="74937126" w14:textId="77777777" w:rsidR="004F6C35" w:rsidRPr="00225C24" w:rsidRDefault="004F6C35" w:rsidP="004F6C35">
      <w:pPr>
        <w:pStyle w:val="ListParagraph"/>
        <w:ind w:firstLine="540"/>
        <w:rPr>
          <w:rFonts w:eastAsia="FangSong"/>
          <w:bCs/>
          <w:color w:val="000000" w:themeColor="text1"/>
        </w:rPr>
      </w:pPr>
      <w:r w:rsidRPr="00225C24">
        <w:rPr>
          <w:bCs/>
        </w:rPr>
        <w:t>258 Genessee St., Suite 601; Utica, NY 13502</w:t>
      </w:r>
    </w:p>
    <w:p w14:paraId="5768A8AD" w14:textId="77777777" w:rsidR="004F6C35" w:rsidRPr="00225C24" w:rsidRDefault="004F6C35" w:rsidP="004F6C35">
      <w:pPr>
        <w:shd w:val="clear" w:color="auto" w:fill="FFFFFF"/>
        <w:ind w:left="540" w:firstLine="720"/>
        <w:outlineLvl w:val="3"/>
        <w:rPr>
          <w:bCs/>
          <w:caps/>
          <w:color w:val="000000" w:themeColor="text1"/>
          <w:lang w:val="en-GB"/>
        </w:rPr>
      </w:pPr>
      <w:r w:rsidRPr="00225C24">
        <w:rPr>
          <w:b/>
          <w:i/>
          <w:iCs/>
          <w:caps/>
          <w:color w:val="000000" w:themeColor="text1"/>
          <w:u w:val="single"/>
          <w:lang w:val="en-GB"/>
        </w:rPr>
        <w:t>care design</w:t>
      </w:r>
      <w:r w:rsidRPr="00225C24">
        <w:rPr>
          <w:bCs/>
          <w:caps/>
          <w:color w:val="000000" w:themeColor="text1"/>
          <w:u w:val="single"/>
          <w:lang w:val="en-GB"/>
        </w:rPr>
        <w:t>:</w:t>
      </w:r>
      <w:r w:rsidRPr="00225C24">
        <w:rPr>
          <w:bCs/>
          <w:caps/>
          <w:color w:val="000000" w:themeColor="text1"/>
          <w:lang w:val="en-GB"/>
        </w:rPr>
        <w:t xml:space="preserve">  </w:t>
      </w:r>
      <w:r w:rsidRPr="00225C24">
        <w:rPr>
          <w:bCs/>
          <w:color w:val="000000" w:themeColor="text1"/>
          <w:lang w:val="en-GB"/>
        </w:rPr>
        <w:t xml:space="preserve">518-235-1888; </w:t>
      </w:r>
      <w:hyperlink r:id="rId299" w:history="1">
        <w:r w:rsidRPr="00225C24">
          <w:rPr>
            <w:rStyle w:val="Hyperlink"/>
            <w:bCs/>
            <w:lang w:val="en-GB"/>
          </w:rPr>
          <w:t>www.caredesignny.org</w:t>
        </w:r>
      </w:hyperlink>
      <w:r w:rsidRPr="00225C24">
        <w:rPr>
          <w:bCs/>
          <w:color w:val="000000" w:themeColor="text1"/>
          <w:lang w:val="en-GB"/>
        </w:rPr>
        <w:t xml:space="preserve"> 8 Southwoods Blvd., Suite 110, Albany, Ny 12211</w:t>
      </w:r>
    </w:p>
    <w:p w14:paraId="651BE803" w14:textId="77777777" w:rsidR="004F6C35" w:rsidRPr="00225C24" w:rsidRDefault="004F6C35" w:rsidP="004F6C35">
      <w:pPr>
        <w:pStyle w:val="NoSpacing"/>
        <w:ind w:left="1260"/>
        <w:rPr>
          <w:rFonts w:ascii="Times New Roman" w:hAnsi="Times New Roman"/>
          <w:bCs/>
          <w:color w:val="000000" w:themeColor="text1"/>
          <w:lang w:val="en-GB"/>
        </w:rPr>
      </w:pPr>
      <w:r w:rsidRPr="00225C24">
        <w:rPr>
          <w:rFonts w:ascii="Times New Roman" w:hAnsi="Times New Roman"/>
          <w:bCs/>
          <w:color w:val="000000" w:themeColor="text1"/>
          <w:lang w:val="en-GB"/>
        </w:rPr>
        <w:t xml:space="preserve">Locally you may contact Jean </w:t>
      </w:r>
      <w:proofErr w:type="spellStart"/>
      <w:r w:rsidRPr="00225C24">
        <w:rPr>
          <w:rFonts w:ascii="Times New Roman" w:hAnsi="Times New Roman"/>
          <w:bCs/>
          <w:color w:val="000000" w:themeColor="text1"/>
          <w:lang w:val="en-GB"/>
        </w:rPr>
        <w:t>Dabenigno</w:t>
      </w:r>
      <w:proofErr w:type="spellEnd"/>
      <w:r w:rsidRPr="00225C24">
        <w:rPr>
          <w:rFonts w:ascii="Times New Roman" w:hAnsi="Times New Roman"/>
          <w:bCs/>
          <w:color w:val="000000" w:themeColor="text1"/>
          <w:lang w:val="en-GB"/>
        </w:rPr>
        <w:t xml:space="preserve">-Kelly at </w:t>
      </w:r>
      <w:hyperlink r:id="rId300" w:history="1">
        <w:r w:rsidRPr="00225C24">
          <w:rPr>
            <w:rStyle w:val="Hyperlink"/>
            <w:rFonts w:ascii="Times New Roman" w:hAnsi="Times New Roman"/>
            <w:bCs/>
            <w:lang w:val="en-GB"/>
          </w:rPr>
          <w:t>jdabenigno-kelly@caredesignny.org</w:t>
        </w:r>
      </w:hyperlink>
      <w:r w:rsidRPr="00225C24">
        <w:rPr>
          <w:rFonts w:ascii="Times New Roman" w:hAnsi="Times New Roman"/>
          <w:bCs/>
          <w:color w:val="000000" w:themeColor="text1"/>
          <w:lang w:val="en-GB"/>
        </w:rPr>
        <w:t xml:space="preserve"> or at 845-253-1201 x 6426</w:t>
      </w:r>
    </w:p>
    <w:p w14:paraId="7AA09BE5" w14:textId="77777777" w:rsidR="004F6C35" w:rsidRPr="00225C24" w:rsidRDefault="004F6C35">
      <w:pPr>
        <w:pStyle w:val="ListParagraph"/>
        <w:numPr>
          <w:ilvl w:val="2"/>
          <w:numId w:val="46"/>
        </w:numPr>
        <w:contextualSpacing/>
        <w:rPr>
          <w:b/>
          <w:bCs/>
        </w:rPr>
      </w:pPr>
      <w:r w:rsidRPr="00225C24">
        <w:rPr>
          <w:b/>
        </w:rPr>
        <w:t>You’ll be asked to attend a Front Door information session. They are available on the internet, and are needed: find a session here:</w:t>
      </w:r>
      <w:r w:rsidRPr="00225C24">
        <w:t xml:space="preserve"> </w:t>
      </w:r>
      <w:hyperlink r:id="rId301" w:history="1">
        <w:r w:rsidRPr="00225C24">
          <w:rPr>
            <w:rStyle w:val="Hyperlink"/>
          </w:rPr>
          <w:t>https://opwdd.ny.gov/get-started/information-sessions</w:t>
        </w:r>
      </w:hyperlink>
      <w:r w:rsidRPr="00225C24">
        <w:t xml:space="preserve"> </w:t>
      </w:r>
    </w:p>
    <w:p w14:paraId="7E89941A" w14:textId="77777777" w:rsidR="004F6C35" w:rsidRPr="00225C24" w:rsidRDefault="004F6C35">
      <w:pPr>
        <w:pStyle w:val="ListParagraph"/>
        <w:numPr>
          <w:ilvl w:val="2"/>
          <w:numId w:val="46"/>
        </w:numPr>
        <w:contextualSpacing/>
        <w:rPr>
          <w:b/>
        </w:rPr>
      </w:pPr>
      <w:r w:rsidRPr="00225C24">
        <w:rPr>
          <w:b/>
        </w:rPr>
        <w:t>If someone is older, and retrieving such documents seems “impossible”, reach out to the Front Door local office to gain information on what can be done to help support the eligibility process.</w:t>
      </w:r>
    </w:p>
    <w:p w14:paraId="7F03A9A5" w14:textId="77777777" w:rsidR="004F6C35" w:rsidRPr="00225C24" w:rsidRDefault="004F6C35" w:rsidP="004F6C35">
      <w:pPr>
        <w:ind w:firstLine="360"/>
        <w:rPr>
          <w:b/>
          <w:bCs/>
        </w:rPr>
      </w:pPr>
      <w:bookmarkStart w:id="4" w:name="_Hlk115260052"/>
      <w:r w:rsidRPr="00225C24">
        <w:rPr>
          <w:b/>
          <w:bCs/>
        </w:rPr>
        <w:t xml:space="preserve">What services can OPWDD provide for you and/or your family member? </w:t>
      </w:r>
    </w:p>
    <w:p w14:paraId="4A90170D" w14:textId="77777777" w:rsidR="004F6C35" w:rsidRPr="00225C24" w:rsidRDefault="004F6C35">
      <w:pPr>
        <w:pStyle w:val="ListParagraph"/>
        <w:numPr>
          <w:ilvl w:val="0"/>
          <w:numId w:val="47"/>
        </w:numPr>
        <w:contextualSpacing/>
      </w:pPr>
      <w:r w:rsidRPr="00225C24">
        <w:t xml:space="preserve">Comm hab; where a worker comes to your home and provides support around daily living skills, socialization, etc. </w:t>
      </w:r>
    </w:p>
    <w:p w14:paraId="14D12E29" w14:textId="77777777" w:rsidR="004F6C35" w:rsidRPr="00225C24" w:rsidRDefault="004F6C35">
      <w:pPr>
        <w:pStyle w:val="ListParagraph"/>
        <w:numPr>
          <w:ilvl w:val="0"/>
          <w:numId w:val="47"/>
        </w:numPr>
        <w:contextualSpacing/>
      </w:pPr>
      <w:r w:rsidRPr="00225C24">
        <w:t xml:space="preserve">Respite; where a worker comes to your home, or when the individual is brought to specified location to receive supports while the primary caretaker/parent/guardian receives a break (respite). </w:t>
      </w:r>
    </w:p>
    <w:p w14:paraId="37E4859B" w14:textId="77777777" w:rsidR="004F6C35" w:rsidRPr="00225C24" w:rsidRDefault="004F6C35">
      <w:pPr>
        <w:pStyle w:val="ListParagraph"/>
        <w:numPr>
          <w:ilvl w:val="0"/>
          <w:numId w:val="47"/>
        </w:numPr>
        <w:contextualSpacing/>
      </w:pPr>
      <w:r w:rsidRPr="00225C24">
        <w:t>Vocational support; where an individual receives support while learning vocational skills</w:t>
      </w:r>
    </w:p>
    <w:p w14:paraId="54E65350" w14:textId="77777777" w:rsidR="004F6C35" w:rsidRPr="00225C24" w:rsidRDefault="004F6C35">
      <w:pPr>
        <w:pStyle w:val="ListParagraph"/>
        <w:numPr>
          <w:ilvl w:val="0"/>
          <w:numId w:val="47"/>
        </w:numPr>
        <w:contextualSpacing/>
      </w:pPr>
      <w:r w:rsidRPr="00225C24">
        <w:t xml:space="preserve">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23171342" w14:textId="77777777" w:rsidR="004F6C35" w:rsidRPr="00225C24" w:rsidRDefault="004F6C35">
      <w:pPr>
        <w:pStyle w:val="ListParagraph"/>
        <w:numPr>
          <w:ilvl w:val="0"/>
          <w:numId w:val="47"/>
        </w:numPr>
        <w:contextualSpacing/>
      </w:pPr>
      <w:r w:rsidRPr="00225C24">
        <w:t xml:space="preserve">Day Hab; an adult day program service, where an individual can engage in site based skill building, or community based skill building in areas such as learning, social skills, minimal vocational skills, and other daily living skills.  </w:t>
      </w:r>
    </w:p>
    <w:p w14:paraId="474A93BB" w14:textId="3DA28AAC" w:rsidR="004F6C35" w:rsidRPr="00225C24" w:rsidRDefault="004F6C35">
      <w:pPr>
        <w:pStyle w:val="ListParagraph"/>
        <w:numPr>
          <w:ilvl w:val="0"/>
          <w:numId w:val="47"/>
        </w:numPr>
        <w:contextualSpacing/>
      </w:pPr>
      <w:r w:rsidRPr="00225C24">
        <w:t xml:space="preserve">Recreation clubs through a few providers. </w:t>
      </w:r>
    </w:p>
    <w:p w14:paraId="1FAEAA80" w14:textId="77777777" w:rsidR="004F6C35" w:rsidRPr="00225C24" w:rsidRDefault="004F6C35">
      <w:pPr>
        <w:pStyle w:val="ListParagraph"/>
        <w:numPr>
          <w:ilvl w:val="0"/>
          <w:numId w:val="47"/>
        </w:numPr>
        <w:contextualSpacing/>
      </w:pPr>
    </w:p>
    <w:p w14:paraId="5AEECB91" w14:textId="0DC8518B" w:rsidR="004F6C35" w:rsidRPr="00225C24" w:rsidRDefault="004F6C35" w:rsidP="004F6C35">
      <w:r w:rsidRPr="00225C24">
        <w:rPr>
          <w:b/>
          <w:bCs/>
          <w:sz w:val="28"/>
          <w:szCs w:val="28"/>
        </w:rPr>
        <w:lastRenderedPageBreak/>
        <w:t>Children’s Home &amp; Community Based Consolidated (HCBS) Waiver</w:t>
      </w:r>
      <w:r w:rsidRPr="00225C24">
        <w:t xml:space="preserve">, also known as Children’s Waiver Services, </w:t>
      </w:r>
      <w:r w:rsidR="00AF0E63">
        <w:t xml:space="preserve"> </w:t>
      </w:r>
      <w:hyperlink r:id="rId302" w:history="1">
        <w:r w:rsidR="00AF0E63" w:rsidRPr="003202CF">
          <w:rPr>
            <w:rStyle w:val="Hyperlink"/>
          </w:rPr>
          <w:t>https://www.health.ny.gov/health_care/medicaid/redesign/behavioral_health/children/overview.htm</w:t>
        </w:r>
      </w:hyperlink>
      <w:r w:rsidRPr="00225C24">
        <w:t xml:space="preserve">  At times, this program is a better option for youth with complex medical needs/are medically frail in place of OPWDD services until adulthood.  </w:t>
      </w:r>
    </w:p>
    <w:p w14:paraId="160450BF" w14:textId="77777777" w:rsidR="004F6C35" w:rsidRPr="00225C24" w:rsidRDefault="004F6C35" w:rsidP="004F6C35">
      <w:r w:rsidRPr="00225C24">
        <w:rPr>
          <w:b/>
          <w:bCs/>
        </w:rPr>
        <w:t>Contact- CYES</w:t>
      </w:r>
      <w:r w:rsidRPr="00225C24">
        <w:t xml:space="preserve"> (Child Youth Evaluation Services) for assessment for eligibility for the Consolidated Children’s Waiver Services at </w:t>
      </w:r>
      <w:r w:rsidRPr="00225C24">
        <w:rPr>
          <w:b/>
          <w:bCs/>
        </w:rPr>
        <w:t>833-333-2937</w:t>
      </w:r>
      <w:r w:rsidRPr="00225C24">
        <w:t xml:space="preserve">. </w:t>
      </w:r>
    </w:p>
    <w:p w14:paraId="3E9A6569" w14:textId="77777777" w:rsidR="004F6C35" w:rsidRPr="00225C24" w:rsidRDefault="004F6C35">
      <w:pPr>
        <w:pStyle w:val="ListParagraph"/>
        <w:numPr>
          <w:ilvl w:val="0"/>
          <w:numId w:val="47"/>
        </w:numPr>
      </w:pPr>
      <w:r w:rsidRPr="00225C24">
        <w:t xml:space="preserve">Children’s Consolidated Waiver is only available until age 21. </w:t>
      </w:r>
    </w:p>
    <w:p w14:paraId="4431458F" w14:textId="77777777" w:rsidR="004F6C35" w:rsidRPr="00225C24" w:rsidRDefault="004F6C35">
      <w:pPr>
        <w:pStyle w:val="ListParagraph"/>
        <w:numPr>
          <w:ilvl w:val="0"/>
          <w:numId w:val="47"/>
        </w:numPr>
        <w:spacing w:after="160" w:line="252" w:lineRule="auto"/>
        <w:contextualSpacing/>
      </w:pPr>
      <w:r w:rsidRPr="00225C24">
        <w:t xml:space="preserve">Can have both the Children’s Consolidated Waiver and OPWDD eligibility, however only 1 can be active. If/When found eligible for OPWDD they would basically need to choose which programs/services they want. </w:t>
      </w:r>
    </w:p>
    <w:p w14:paraId="314665AD" w14:textId="77777777" w:rsidR="004F6C35" w:rsidRPr="00225C24" w:rsidRDefault="004F6C35">
      <w:pPr>
        <w:pStyle w:val="ListParagraph"/>
        <w:numPr>
          <w:ilvl w:val="0"/>
          <w:numId w:val="47"/>
        </w:numPr>
        <w:spacing w:after="160" w:line="252" w:lineRule="auto"/>
        <w:contextualSpacing/>
      </w:pPr>
      <w:r w:rsidRPr="00225C24">
        <w:t>Merger of all Children’s Waiver Services included Bridges to Health</w:t>
      </w:r>
    </w:p>
    <w:p w14:paraId="74B778CF" w14:textId="77777777" w:rsidR="004F6C35" w:rsidRPr="00225C24" w:rsidRDefault="004F6C35">
      <w:pPr>
        <w:pStyle w:val="ListParagraph"/>
        <w:numPr>
          <w:ilvl w:val="0"/>
          <w:numId w:val="47"/>
        </w:numPr>
        <w:spacing w:after="160" w:line="252" w:lineRule="auto"/>
        <w:contextualSpacing/>
      </w:pPr>
      <w:r w:rsidRPr="00225C24">
        <w:t xml:space="preserve">Many youths transition to OPWDD eligibility when they hit age 21 after receiving Consolidated Children’s Waiver Services. (OPWDD eligibility process still needs to be sought, it is not automatic) </w:t>
      </w:r>
    </w:p>
    <w:p w14:paraId="2AAADF31" w14:textId="77777777" w:rsidR="004F6C35" w:rsidRPr="00225C24" w:rsidRDefault="004F6C35" w:rsidP="004F6C35">
      <w:pPr>
        <w:spacing w:after="120"/>
      </w:pPr>
      <w:r w:rsidRPr="00225C24">
        <w:rPr>
          <w:b/>
          <w:bCs/>
          <w:sz w:val="28"/>
          <w:szCs w:val="28"/>
        </w:rPr>
        <w:t>Children and Youth with Special Health Care Needs (CYSHCN) for ages 0-21</w:t>
      </w:r>
      <w:r w:rsidRPr="00225C24">
        <w:rPr>
          <w:sz w:val="24"/>
          <w:szCs w:val="24"/>
        </w:rPr>
        <w:t xml:space="preserve">                                                  </w:t>
      </w:r>
      <w:r w:rsidRPr="00225C24">
        <w:t xml:space="preserve">CYSHCN is a statewide public health program that provides information and referral services for health and related resources to families of CYSHCN. </w:t>
      </w:r>
    </w:p>
    <w:p w14:paraId="6CF02010" w14:textId="77777777" w:rsidR="004F6C35" w:rsidRPr="00225C24" w:rsidRDefault="004F6C35" w:rsidP="004F6C35">
      <w:pPr>
        <w:spacing w:after="120"/>
      </w:pPr>
      <w:r w:rsidRPr="00225C24">
        <w:t xml:space="preserve">CYSHCNHSS (Children &amp; Youth Special Health Care Needs Support Services) also offers financial assistance for medically and financially eligible children between the ages of 0-21. The youth/family must have inadequate private insurance, or no health insurance.  </w:t>
      </w:r>
      <w:r w:rsidRPr="00225C24">
        <w:rPr>
          <w:sz w:val="18"/>
          <w:szCs w:val="18"/>
        </w:rPr>
        <w:t>(</w:t>
      </w:r>
      <w:r w:rsidRPr="00225C24">
        <w:rPr>
          <w:i/>
          <w:iCs/>
          <w:sz w:val="18"/>
          <w:szCs w:val="18"/>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225C24">
        <w:rPr>
          <w:sz w:val="18"/>
          <w:szCs w:val="18"/>
        </w:rPr>
        <w:t xml:space="preserve">                              </w:t>
      </w:r>
      <w:r w:rsidRPr="00225C24">
        <w:t xml:space="preserve">                                  </w:t>
      </w:r>
    </w:p>
    <w:p w14:paraId="257A94A7" w14:textId="6AA59272" w:rsidR="004F6C35" w:rsidRPr="00225C24" w:rsidRDefault="004F6C35" w:rsidP="004F6C35">
      <w:pPr>
        <w:spacing w:after="120"/>
      </w:pPr>
      <w:r w:rsidRPr="00225C24">
        <w:t xml:space="preserve">Contact the Dutchess County DBCH Public Health Nursing office for more information at 845-486-3419. </w:t>
      </w:r>
    </w:p>
    <w:bookmarkEnd w:id="4"/>
    <w:p w14:paraId="5CAAD3B7" w14:textId="77777777" w:rsidR="004F6C35" w:rsidRPr="00225C24" w:rsidRDefault="004F6C35" w:rsidP="004F6C35">
      <w:pPr>
        <w:spacing w:after="160" w:line="252" w:lineRule="auto"/>
      </w:pPr>
      <w:r w:rsidRPr="00225C24">
        <w:rPr>
          <w:b/>
          <w:bCs/>
          <w:sz w:val="28"/>
          <w:szCs w:val="28"/>
        </w:rPr>
        <w:t>NYConnects</w:t>
      </w:r>
      <w:r w:rsidRPr="00225C24">
        <w:rPr>
          <w:b/>
          <w:bCs/>
        </w:rPr>
        <w:t xml:space="preserve">  </w:t>
      </w:r>
      <w:hyperlink r:id="rId303" w:history="1">
        <w:r w:rsidRPr="00225C24">
          <w:rPr>
            <w:rStyle w:val="Hyperlink"/>
          </w:rPr>
          <w:t>https://www.nyconnects.ny.gov/</w:t>
        </w:r>
      </w:hyperlink>
      <w:r w:rsidRPr="00225C24">
        <w:t xml:space="preserve"> </w:t>
      </w:r>
      <w:r w:rsidRPr="00225C24">
        <w:rPr>
          <w:shd w:val="clear" w:color="auto" w:fill="FFFFFF"/>
        </w:rPr>
        <w:t xml:space="preserve">serves older individuals and individuals of all ages with disabilities (an alternative if someone is not found eligible for OPWDD and needs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2088FF9B" w14:textId="77777777" w:rsidR="004F6C35" w:rsidRPr="00225C24" w:rsidRDefault="004F6C35">
      <w:pPr>
        <w:pStyle w:val="ListParagraph"/>
        <w:numPr>
          <w:ilvl w:val="5"/>
          <w:numId w:val="46"/>
        </w:numPr>
        <w:shd w:val="clear" w:color="auto" w:fill="FFFFFF"/>
        <w:ind w:left="720"/>
        <w:contextualSpacing/>
        <w:textAlignment w:val="baseline"/>
      </w:pPr>
      <w:r w:rsidRPr="00225C24">
        <w:rPr>
          <w:b/>
          <w:bCs/>
        </w:rPr>
        <w:t xml:space="preserve">Dutchess County NY Connects; </w:t>
      </w:r>
      <w:hyperlink r:id="rId304" w:history="1">
        <w:r w:rsidRPr="00225C24">
          <w:rPr>
            <w:rStyle w:val="Hyperlink"/>
          </w:rPr>
          <w:t>https://www.dutchessny.gov/Departments/Aging/OFA-NY-Connects.htm</w:t>
        </w:r>
      </w:hyperlink>
      <w:r w:rsidRPr="00225C24">
        <w:t xml:space="preserve">  </w:t>
      </w:r>
      <w:r w:rsidRPr="00225C24">
        <w:rPr>
          <w:rStyle w:val="Strong"/>
          <w:b w:val="0"/>
          <w:bCs w:val="0"/>
          <w:bdr w:val="none" w:sz="0" w:space="0" w:color="auto" w:frame="1"/>
        </w:rPr>
        <w:t>Email</w:t>
      </w:r>
      <w:r w:rsidRPr="00225C24">
        <w:rPr>
          <w:b/>
          <w:bCs/>
        </w:rPr>
        <w:t>:</w:t>
      </w:r>
      <w:r w:rsidRPr="00225C24">
        <w:t> </w:t>
      </w:r>
      <w:hyperlink r:id="rId305" w:history="1">
        <w:r w:rsidRPr="00225C24">
          <w:rPr>
            <w:rStyle w:val="Hyperlink"/>
            <w:bdr w:val="none" w:sz="0" w:space="0" w:color="auto" w:frame="1"/>
          </w:rPr>
          <w:t>ofa@dutchessny.gov</w:t>
        </w:r>
      </w:hyperlink>
      <w:r w:rsidRPr="00225C24">
        <w:rPr>
          <w:rStyle w:val="Hyperlink"/>
          <w:bdr w:val="none" w:sz="0" w:space="0" w:color="auto" w:frame="1"/>
        </w:rPr>
        <w:t xml:space="preserve"> ; </w:t>
      </w:r>
      <w:r w:rsidRPr="00225C24">
        <w:t>114 Delafield Street, Poughkeepsie, NY 12601; (845)-475-3511</w:t>
      </w:r>
    </w:p>
    <w:p w14:paraId="42C294E8" w14:textId="77777777" w:rsidR="004F6C35" w:rsidRPr="00225C24" w:rsidRDefault="004F6C35" w:rsidP="004F6C35">
      <w:pPr>
        <w:shd w:val="clear" w:color="auto" w:fill="FFFFFF"/>
        <w:textAlignment w:val="baseline"/>
      </w:pPr>
      <w:r w:rsidRPr="00225C24">
        <w:t xml:space="preserve">      2.    </w:t>
      </w:r>
      <w:r w:rsidRPr="00225C24">
        <w:rPr>
          <w:rStyle w:val="Strong"/>
          <w:bdr w:val="none" w:sz="0" w:space="0" w:color="auto" w:frame="1"/>
        </w:rPr>
        <w:t>Westchester Independent Living Center</w:t>
      </w:r>
      <w:r w:rsidRPr="00225C24">
        <w:t xml:space="preserve">; 84 Cannon Street, Poughkeepsie, NY 12601; (914)-589-2941;  </w:t>
      </w:r>
    </w:p>
    <w:p w14:paraId="3DD75994" w14:textId="77777777" w:rsidR="004F6C35" w:rsidRPr="00225C24" w:rsidRDefault="004F6C35" w:rsidP="004F6C35">
      <w:pPr>
        <w:shd w:val="clear" w:color="auto" w:fill="FFFFFF"/>
        <w:textAlignment w:val="baseline"/>
      </w:pPr>
      <w:r w:rsidRPr="00225C24">
        <w:t xml:space="preserve">              </w:t>
      </w:r>
      <w:hyperlink r:id="rId306" w:history="1">
        <w:r w:rsidRPr="00225C24">
          <w:rPr>
            <w:rStyle w:val="Hyperlink"/>
          </w:rPr>
          <w:t>https://www.wilc.org/ny-connects-no-wrong-door/</w:t>
        </w:r>
      </w:hyperlink>
      <w:r w:rsidRPr="00225C24">
        <w:t xml:space="preserve"> or Toll-Free Referral line at </w:t>
      </w:r>
      <w:r w:rsidRPr="00225C24">
        <w:rPr>
          <w:color w:val="333333"/>
          <w:shd w:val="clear" w:color="auto" w:fill="FFFFFF"/>
        </w:rPr>
        <w:t>866-715-4700</w:t>
      </w:r>
    </w:p>
    <w:p w14:paraId="1082D3F0" w14:textId="77777777" w:rsidR="004F6C35" w:rsidRPr="00225C24" w:rsidRDefault="004F6C35" w:rsidP="004F6C35">
      <w:pPr>
        <w:jc w:val="center"/>
        <w:rPr>
          <w:b/>
          <w:bCs/>
          <w:color w:val="538135" w:themeColor="accent6" w:themeShade="BF"/>
          <w:sz w:val="36"/>
          <w:szCs w:val="36"/>
        </w:rPr>
      </w:pPr>
    </w:p>
    <w:p w14:paraId="04C895D1" w14:textId="06095377" w:rsidR="004F6C35" w:rsidRPr="00541111" w:rsidRDefault="004F6C35" w:rsidP="004F6C35">
      <w:pPr>
        <w:jc w:val="center"/>
        <w:rPr>
          <w:b/>
          <w:bCs/>
          <w:color w:val="538135" w:themeColor="accent6" w:themeShade="BF"/>
        </w:rPr>
      </w:pPr>
      <w:r w:rsidRPr="00541111">
        <w:rPr>
          <w:b/>
          <w:bCs/>
          <w:color w:val="538135" w:themeColor="accent6" w:themeShade="BF"/>
        </w:rPr>
        <w:t>Early Intervention and Preschool Special Education Services</w:t>
      </w:r>
    </w:p>
    <w:p w14:paraId="1E28134C" w14:textId="77777777" w:rsidR="004F6C35" w:rsidRPr="00541111" w:rsidRDefault="004F6C35" w:rsidP="004F6C35">
      <w:pPr>
        <w:jc w:val="center"/>
        <w:rPr>
          <w:b/>
          <w:bCs/>
          <w:color w:val="538135" w:themeColor="accent6" w:themeShade="BF"/>
        </w:rPr>
      </w:pPr>
    </w:p>
    <w:p w14:paraId="02791012" w14:textId="77777777" w:rsidR="004F6C35" w:rsidRPr="00541111" w:rsidRDefault="004F6C35" w:rsidP="004F6C35">
      <w:r w:rsidRPr="00541111">
        <w:rPr>
          <w:b/>
          <w:bCs/>
        </w:rPr>
        <w:t>Early Intervention (EI) for ages 0-3</w:t>
      </w:r>
    </w:p>
    <w:p w14:paraId="796A449F" w14:textId="77777777" w:rsidR="004F6C35" w:rsidRPr="00541111" w:rsidRDefault="003546D8" w:rsidP="004F6C35">
      <w:hyperlink r:id="rId307" w:history="1">
        <w:r w:rsidR="004F6C35" w:rsidRPr="00541111">
          <w:rPr>
            <w:rStyle w:val="Hyperlink"/>
          </w:rPr>
          <w:t>https://www.dutchessny.gov/Departments/DBCH/Early-Intervention-Program.htm</w:t>
        </w:r>
      </w:hyperlink>
      <w:r w:rsidR="004F6C35" w:rsidRPr="00541111">
        <w:t xml:space="preserve"> </w:t>
      </w:r>
    </w:p>
    <w:p w14:paraId="7CD78FE8" w14:textId="77777777" w:rsidR="004F6C35" w:rsidRPr="00541111" w:rsidRDefault="004F6C35" w:rsidP="004F6C35">
      <w:pPr>
        <w:widowControl w:val="0"/>
        <w:spacing w:line="249" w:lineRule="auto"/>
      </w:pPr>
      <w:r w:rsidRPr="00541111">
        <w:rPr>
          <w:b/>
          <w:bCs/>
        </w:rPr>
        <w:t>Early Intervention</w:t>
      </w:r>
      <w:r w:rsidRPr="00541111">
        <w:t xml:space="preserve">: The Early Intervention Program provides supports to families to help their child grow and develop, and to help them support and promote their child’s development. Children are referred to Dutchess County EIP services due to suspected or diagnosed developmental delay or disability. Email </w:t>
      </w:r>
      <w:hyperlink r:id="rId308" w:history="1">
        <w:r w:rsidRPr="00541111">
          <w:rPr>
            <w:rStyle w:val="Hyperlink"/>
          </w:rPr>
          <w:t>healthinfo@dutchessny.gov</w:t>
        </w:r>
      </w:hyperlink>
      <w:r w:rsidRPr="00541111">
        <w:t xml:space="preserve"> or call 845-486-3518</w:t>
      </w:r>
    </w:p>
    <w:p w14:paraId="74B8A9B2" w14:textId="77777777" w:rsidR="004F6C35" w:rsidRPr="00541111" w:rsidRDefault="004F6C35" w:rsidP="004F6C35">
      <w:pPr>
        <w:widowControl w:val="0"/>
      </w:pPr>
      <w:r w:rsidRPr="00541111">
        <w:t> </w:t>
      </w:r>
    </w:p>
    <w:p w14:paraId="6B52F996" w14:textId="77777777" w:rsidR="004F6C35" w:rsidRPr="00541111" w:rsidRDefault="004F6C35" w:rsidP="004F6C35">
      <w:pPr>
        <w:rPr>
          <w:b/>
          <w:bCs/>
        </w:rPr>
      </w:pPr>
      <w:r w:rsidRPr="00541111">
        <w:rPr>
          <w:b/>
          <w:bCs/>
        </w:rPr>
        <w:t>Preschool Special Education for ages 3-5</w:t>
      </w:r>
    </w:p>
    <w:p w14:paraId="693DED4B" w14:textId="77777777" w:rsidR="004F6C35" w:rsidRPr="00541111" w:rsidRDefault="004F6C35" w:rsidP="004F6C35">
      <w:pPr>
        <w:widowControl w:val="0"/>
        <w:spacing w:line="249" w:lineRule="auto"/>
      </w:pPr>
      <w:r w:rsidRPr="00541111">
        <w:t xml:space="preserve">Children can be referred to Preschool Special Education (PSE) through the child’s school district of residence. Eligibility is determined by the school district CPSE (Committee for Preschool Special Education) which would include children with known or suspected developmental delay or diagnosed disability.  </w:t>
      </w:r>
    </w:p>
    <w:p w14:paraId="07C5558E" w14:textId="77777777" w:rsidR="004F6C35" w:rsidRPr="00541111" w:rsidRDefault="003546D8" w:rsidP="004F6C35">
      <w:pPr>
        <w:widowControl w:val="0"/>
        <w:rPr>
          <w:rStyle w:val="Hyperlink"/>
        </w:rPr>
      </w:pPr>
      <w:hyperlink r:id="rId309" w:history="1">
        <w:r w:rsidR="004F6C35" w:rsidRPr="00541111">
          <w:rPr>
            <w:rStyle w:val="Hyperlink"/>
          </w:rPr>
          <w:t>Preschool Special Education Forms (dutchessny.gov)</w:t>
        </w:r>
      </w:hyperlink>
      <w:r w:rsidR="004F6C35" w:rsidRPr="00541111">
        <w:rPr>
          <w:rStyle w:val="Hyperlink"/>
        </w:rPr>
        <w:t xml:space="preserve">   </w:t>
      </w:r>
    </w:p>
    <w:p w14:paraId="386FCD00" w14:textId="77777777" w:rsidR="004F6C35" w:rsidRPr="00541111" w:rsidRDefault="004F6C35" w:rsidP="004F6C35">
      <w:pPr>
        <w:widowControl w:val="0"/>
      </w:pPr>
      <w:r w:rsidRPr="00541111">
        <w:t xml:space="preserve">Please contact your local school district CPSE for more information.  </w:t>
      </w:r>
    </w:p>
    <w:p w14:paraId="34185D7B" w14:textId="77777777" w:rsidR="004F6C35" w:rsidRPr="00541111" w:rsidRDefault="004F6C35" w:rsidP="004F6C35">
      <w:pPr>
        <w:rPr>
          <w:b/>
          <w:bCs/>
        </w:rPr>
      </w:pPr>
      <w:r w:rsidRPr="00541111">
        <w:rPr>
          <w:b/>
          <w:bCs/>
        </w:rPr>
        <w:t xml:space="preserve"> </w:t>
      </w:r>
    </w:p>
    <w:p w14:paraId="25C7016A" w14:textId="77777777" w:rsidR="004F6C35" w:rsidRPr="00541111" w:rsidRDefault="004F6C35" w:rsidP="004F6C35">
      <w:bookmarkStart w:id="5" w:name="_Hlk112936964"/>
      <w:r w:rsidRPr="00541111">
        <w:lastRenderedPageBreak/>
        <w:t>Dutchess County Early Intervention Official is Janine Fitzmaurice, LCSW</w:t>
      </w:r>
    </w:p>
    <w:p w14:paraId="5E8E0F28" w14:textId="77777777" w:rsidR="004F6C35" w:rsidRPr="00541111" w:rsidRDefault="004F6C35" w:rsidP="004F6C35">
      <w:r w:rsidRPr="00541111">
        <w:t xml:space="preserve">Dutchess County Department of Behavioral and Community Health, 85 Civic Center Plaza, Suite 106, Poughkeepsie, NY 12601; Phone: (845) 486-2759; Fax: (845) 486-3554; TTY: (845) 486-3417    </w:t>
      </w:r>
    </w:p>
    <w:p w14:paraId="0AE84E99" w14:textId="77777777" w:rsidR="004F6C35" w:rsidRPr="00541111" w:rsidRDefault="003546D8" w:rsidP="004F6C35">
      <w:hyperlink r:id="rId310" w:history="1">
        <w:r w:rsidR="004F6C35" w:rsidRPr="00541111">
          <w:rPr>
            <w:rStyle w:val="Hyperlink"/>
          </w:rPr>
          <w:t>jfitzmaurice@dutchessny.gov</w:t>
        </w:r>
      </w:hyperlink>
      <w:r w:rsidR="004F6C35" w:rsidRPr="00541111">
        <w:t xml:space="preserve"> </w:t>
      </w:r>
    </w:p>
    <w:p w14:paraId="0D1BE7A0" w14:textId="77777777" w:rsidR="004F6C35" w:rsidRPr="00541111" w:rsidRDefault="004F6C35" w:rsidP="004F6C35"/>
    <w:bookmarkEnd w:id="5"/>
    <w:p w14:paraId="0291A6C4" w14:textId="77777777" w:rsidR="004F6C35" w:rsidRPr="00541111" w:rsidRDefault="004F6C35" w:rsidP="004F6C35">
      <w:pPr>
        <w:jc w:val="center"/>
        <w:rPr>
          <w:b/>
          <w:bCs/>
          <w:i/>
          <w:iCs/>
        </w:rPr>
      </w:pPr>
      <w:r w:rsidRPr="00541111">
        <w:rPr>
          <w:b/>
          <w:bCs/>
          <w:i/>
          <w:iCs/>
        </w:rPr>
        <w:t>NYS Family Guide to Early Childhood Services (prenatal to 5 years old) Cheat Sheet</w:t>
      </w:r>
    </w:p>
    <w:p w14:paraId="28B7652D" w14:textId="77777777" w:rsidR="004F6C35" w:rsidRPr="00541111" w:rsidRDefault="003546D8" w:rsidP="004F6C35">
      <w:pPr>
        <w:jc w:val="center"/>
      </w:pPr>
      <w:hyperlink r:id="rId311" w:history="1">
        <w:r w:rsidR="004F6C35" w:rsidRPr="00541111">
          <w:rPr>
            <w:rStyle w:val="Hyperlink"/>
          </w:rPr>
          <w:t>https://www.ccf.ny.gov/files/9116/1184/7090/Family_Guide_to_NYS_Early_Childhood_Service_Birth-5.pdf</w:t>
        </w:r>
      </w:hyperlink>
    </w:p>
    <w:p w14:paraId="691D3CAF" w14:textId="77777777" w:rsidR="004F6C35" w:rsidRPr="00541111" w:rsidRDefault="004F6C35" w:rsidP="004F6C35">
      <w:pPr>
        <w:contextualSpacing/>
      </w:pPr>
    </w:p>
    <w:p w14:paraId="17344C63" w14:textId="77777777" w:rsidR="004F6C35" w:rsidRPr="00541111" w:rsidRDefault="004F6C35" w:rsidP="004F6C35">
      <w:pPr>
        <w:jc w:val="center"/>
        <w:rPr>
          <w:b/>
          <w:bCs/>
          <w:color w:val="538135" w:themeColor="accent6" w:themeShade="BF"/>
        </w:rPr>
      </w:pPr>
      <w:r w:rsidRPr="00541111">
        <w:rPr>
          <w:b/>
          <w:bCs/>
          <w:color w:val="538135" w:themeColor="accent6" w:themeShade="BF"/>
        </w:rPr>
        <w:t>Educational/Vocational/Transitional Services</w:t>
      </w:r>
    </w:p>
    <w:p w14:paraId="4C633A0C" w14:textId="77777777" w:rsidR="004F6C35" w:rsidRPr="00541111" w:rsidRDefault="004F6C35" w:rsidP="004F6C35">
      <w:pPr>
        <w:jc w:val="center"/>
        <w:rPr>
          <w:b/>
          <w:bCs/>
          <w:color w:val="538135" w:themeColor="accent6" w:themeShade="BF"/>
        </w:rPr>
      </w:pPr>
    </w:p>
    <w:p w14:paraId="15B6AE29" w14:textId="77777777" w:rsidR="004F6C35" w:rsidRPr="00541111" w:rsidRDefault="004F6C35" w:rsidP="004F6C35">
      <w:r w:rsidRPr="00541111">
        <w:rPr>
          <w:b/>
          <w:bCs/>
        </w:rPr>
        <w:t xml:space="preserve">Transition Coordinator - Community Based Services </w:t>
      </w:r>
      <w:hyperlink r:id="rId312" w:history="1">
        <w:r w:rsidRPr="00541111">
          <w:rPr>
            <w:rStyle w:val="Hyperlink"/>
            <w:bCs/>
          </w:rPr>
          <w:t>https://commbasedservices.org/</w:t>
        </w:r>
      </w:hyperlink>
      <w:r w:rsidRPr="00541111">
        <w:rPr>
          <w:b/>
          <w:bCs/>
        </w:rPr>
        <w:t xml:space="preserve"> </w:t>
      </w:r>
    </w:p>
    <w:p w14:paraId="1C441F88" w14:textId="77777777" w:rsidR="004F6C35" w:rsidRPr="00541111" w:rsidRDefault="004F6C35" w:rsidP="004F6C35">
      <w:r w:rsidRPr="00541111">
        <w:t xml:space="preserve">CBS 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7C7A6691" w14:textId="77777777" w:rsidR="004F6C35" w:rsidRPr="00541111" w:rsidRDefault="004F6C35" w:rsidP="004F6C35">
      <w:r w:rsidRPr="00541111">
        <w:t xml:space="preserve">The Transition Coordinator will help individuals and their families navigate the transitional school age years (15-21) for appropriate programs and services through school and for transition into adulthood.  </w:t>
      </w:r>
    </w:p>
    <w:p w14:paraId="7EBDB16C" w14:textId="77777777" w:rsidR="004F6C35" w:rsidRPr="00541111" w:rsidRDefault="004F6C35" w:rsidP="004F6C35">
      <w:r w:rsidRPr="00541111">
        <w:rPr>
          <w:b/>
          <w:bCs/>
        </w:rPr>
        <w:t>Jennifer Havrilla; Transition Coordinator</w:t>
      </w:r>
      <w:r w:rsidRPr="00541111">
        <w:t xml:space="preserve">, Community Based Services; 3 Fields Lane, North Salem, NY 10560; </w:t>
      </w:r>
    </w:p>
    <w:p w14:paraId="4E4C7A0A" w14:textId="77777777" w:rsidR="004F6C35" w:rsidRPr="00541111" w:rsidRDefault="004F6C35" w:rsidP="004F6C35">
      <w:r w:rsidRPr="00541111">
        <w:t xml:space="preserve">(914) 236-1128; </w:t>
      </w:r>
      <w:hyperlink r:id="rId313" w:history="1">
        <w:r w:rsidRPr="00541111">
          <w:rPr>
            <w:rStyle w:val="Hyperlink"/>
          </w:rPr>
          <w:t>jhavrilla@commbasedservices.org</w:t>
        </w:r>
      </w:hyperlink>
      <w:r w:rsidRPr="00541111">
        <w:t xml:space="preserve"> </w:t>
      </w:r>
    </w:p>
    <w:p w14:paraId="66F2AA92" w14:textId="77777777" w:rsidR="004F6C35" w:rsidRPr="00541111" w:rsidRDefault="004F6C35" w:rsidP="004F6C35">
      <w:pPr>
        <w:rPr>
          <w:b/>
          <w:bCs/>
        </w:rPr>
      </w:pPr>
    </w:p>
    <w:p w14:paraId="0686942F" w14:textId="77777777" w:rsidR="004F6C35" w:rsidRPr="00541111" w:rsidRDefault="004F6C35" w:rsidP="004F6C35">
      <w:pPr>
        <w:rPr>
          <w:b/>
          <w:bCs/>
        </w:rPr>
      </w:pPr>
      <w:r w:rsidRPr="00541111">
        <w:rPr>
          <w:b/>
          <w:bCs/>
        </w:rPr>
        <w:t xml:space="preserve">Taconic Resources for Independence (TRI)  </w:t>
      </w:r>
      <w:hyperlink r:id="rId314" w:history="1">
        <w:r w:rsidRPr="00541111">
          <w:rPr>
            <w:rStyle w:val="Hyperlink"/>
            <w:bCs/>
          </w:rPr>
          <w:t>https://taconicresources.org/</w:t>
        </w:r>
      </w:hyperlink>
      <w:r w:rsidRPr="00541111">
        <w:rPr>
          <w:b/>
          <w:bCs/>
        </w:rPr>
        <w:t xml:space="preserve"> </w:t>
      </w:r>
    </w:p>
    <w:p w14:paraId="73EF8D30" w14:textId="77777777" w:rsidR="004F6C35" w:rsidRPr="00541111" w:rsidRDefault="004F6C35">
      <w:pPr>
        <w:pStyle w:val="ListParagraph"/>
        <w:numPr>
          <w:ilvl w:val="5"/>
          <w:numId w:val="50"/>
        </w:numPr>
        <w:tabs>
          <w:tab w:val="left" w:pos="720"/>
        </w:tabs>
        <w:ind w:hanging="270"/>
        <w:contextualSpacing/>
      </w:pPr>
      <w:r w:rsidRPr="00541111">
        <w:rPr>
          <w:b/>
          <w:bCs/>
          <w:color w:val="000000"/>
        </w:rPr>
        <w:t>Special Education Advocacy</w:t>
      </w:r>
      <w:r w:rsidRPr="00541111">
        <w:rPr>
          <w:color w:val="000000"/>
        </w:rPr>
        <w:t xml:space="preserve"> (SEA) </w:t>
      </w:r>
      <w:hyperlink r:id="rId315" w:history="1">
        <w:r w:rsidRPr="00541111">
          <w:rPr>
            <w:rStyle w:val="Hyperlink"/>
          </w:rPr>
          <w:t>https://taconicresources.org/special-education-advocacy/</w:t>
        </w:r>
      </w:hyperlink>
      <w:r w:rsidRPr="00541111">
        <w:rPr>
          <w:color w:val="000000"/>
        </w:rPr>
        <w:t xml:space="preserve"> </w:t>
      </w:r>
    </w:p>
    <w:p w14:paraId="48085A88" w14:textId="77777777" w:rsidR="004F6C35" w:rsidRPr="00541111" w:rsidRDefault="004F6C35" w:rsidP="004F6C35">
      <w:pPr>
        <w:ind w:firstLine="720"/>
      </w:pPr>
      <w:r w:rsidRPr="00541111">
        <w:rPr>
          <w:color w:val="000000"/>
        </w:rPr>
        <w:t xml:space="preserve">The link to register for a SEA </w:t>
      </w:r>
      <w:hyperlink r:id="rId316" w:history="1">
        <w:r w:rsidRPr="00541111">
          <w:rPr>
            <w:rStyle w:val="Hyperlink"/>
          </w:rPr>
          <w:t>https://hipaa.jotform.com/211714608854155</w:t>
        </w:r>
      </w:hyperlink>
      <w:r w:rsidRPr="00541111">
        <w:rPr>
          <w:color w:val="000000"/>
        </w:rPr>
        <w:t xml:space="preserve"> </w:t>
      </w:r>
    </w:p>
    <w:p w14:paraId="0385E30F" w14:textId="77777777" w:rsidR="004F6C35" w:rsidRPr="00541111" w:rsidRDefault="004F6C35">
      <w:pPr>
        <w:pStyle w:val="ListParagraph"/>
        <w:numPr>
          <w:ilvl w:val="0"/>
          <w:numId w:val="50"/>
        </w:numPr>
        <w:contextualSpacing/>
      </w:pPr>
      <w:r w:rsidRPr="00541111">
        <w:rPr>
          <w:b/>
          <w:bCs/>
        </w:rPr>
        <w:t>Mobile Benefits Counselor</w:t>
      </w:r>
      <w:r w:rsidRPr="00541111">
        <w:t xml:space="preserve"> to aid families and individuals (18 and older) with understanding and obtaining benefits they are entitled to </w:t>
      </w:r>
      <w:hyperlink r:id="rId317" w:history="1">
        <w:r w:rsidRPr="00541111">
          <w:rPr>
            <w:rStyle w:val="Hyperlink"/>
          </w:rPr>
          <w:t>https://taconicresources.org/mobile-disability-benefits-counseling/</w:t>
        </w:r>
      </w:hyperlink>
    </w:p>
    <w:p w14:paraId="42646D26" w14:textId="77777777" w:rsidR="004F6C35" w:rsidRPr="00541111" w:rsidRDefault="004F6C35" w:rsidP="004F6C35">
      <w:pPr>
        <w:rPr>
          <w:b/>
          <w:bCs/>
        </w:rPr>
      </w:pPr>
    </w:p>
    <w:p w14:paraId="21BC1536" w14:textId="77777777" w:rsidR="004F6C35" w:rsidRPr="00541111" w:rsidRDefault="004F6C35" w:rsidP="004F6C35">
      <w:r w:rsidRPr="00541111">
        <w:rPr>
          <w:b/>
          <w:bCs/>
        </w:rPr>
        <w:t>School Transitional Services</w:t>
      </w:r>
      <w:r w:rsidRPr="00541111">
        <w:t xml:space="preserve">: Contact the school CSE (Chair for Special Education) or the child’s guidance counselor to discuss. </w:t>
      </w:r>
    </w:p>
    <w:p w14:paraId="47867A41" w14:textId="77777777" w:rsidR="004F6C35" w:rsidRPr="00541111" w:rsidRDefault="004F6C35">
      <w:pPr>
        <w:pStyle w:val="ListParagraph"/>
        <w:numPr>
          <w:ilvl w:val="0"/>
          <w:numId w:val="49"/>
        </w:numPr>
        <w:contextualSpacing/>
      </w:pPr>
      <w:r w:rsidRPr="00541111">
        <w:t xml:space="preserve">A request to discuss an IEP/504 plan or to review their IEP for an extension for them to remain in High School until 21-if slated to graduate before age 21 and can benefit remaining in school. </w:t>
      </w:r>
    </w:p>
    <w:p w14:paraId="0D0CEDF4" w14:textId="77777777" w:rsidR="004F6C35" w:rsidRPr="00541111" w:rsidRDefault="004F6C35">
      <w:pPr>
        <w:pStyle w:val="ListParagraph"/>
        <w:numPr>
          <w:ilvl w:val="0"/>
          <w:numId w:val="49"/>
        </w:numPr>
        <w:contextualSpacing/>
      </w:pPr>
      <w:r w:rsidRPr="00541111">
        <w:t xml:space="preserve">Consider a request for a </w:t>
      </w:r>
      <w:r w:rsidRPr="00541111">
        <w:rPr>
          <w:u w:val="single"/>
        </w:rPr>
        <w:t>school to work program</w:t>
      </w:r>
      <w:r w:rsidRPr="00541111">
        <w:t xml:space="preserve"> in the additional year(s). (ask your district if they have this program) </w:t>
      </w:r>
    </w:p>
    <w:p w14:paraId="4411510E" w14:textId="77777777" w:rsidR="004F6C35" w:rsidRPr="00541111" w:rsidRDefault="004F6C35">
      <w:pPr>
        <w:pStyle w:val="ListParagraph"/>
        <w:numPr>
          <w:ilvl w:val="0"/>
          <w:numId w:val="49"/>
        </w:numPr>
        <w:contextualSpacing/>
      </w:pPr>
      <w:r w:rsidRPr="00541111">
        <w:t xml:space="preserve">Request a referral to </w:t>
      </w:r>
      <w:r w:rsidRPr="00541111">
        <w:rPr>
          <w:b/>
          <w:bCs/>
        </w:rPr>
        <w:t>NYS ACCES-VR</w:t>
      </w:r>
      <w:r w:rsidRPr="00541111">
        <w:t xml:space="preserve"> </w:t>
      </w:r>
      <w:hyperlink r:id="rId318" w:history="1">
        <w:r w:rsidRPr="00541111">
          <w:rPr>
            <w:rStyle w:val="Hyperlink"/>
          </w:rPr>
          <w:t>http://www.acces.nysed.gov/vr</w:t>
        </w:r>
      </w:hyperlink>
      <w:r w:rsidRPr="00541111">
        <w:t xml:space="preserve"> for vocational support- see more information below.</w:t>
      </w:r>
    </w:p>
    <w:p w14:paraId="5DBC94A7" w14:textId="4E4F3708" w:rsidR="004F6C35" w:rsidRPr="00541111" w:rsidRDefault="004F6C35" w:rsidP="004F6C35">
      <w:pPr>
        <w:autoSpaceDE w:val="0"/>
        <w:autoSpaceDN w:val="0"/>
        <w:adjustRightInd w:val="0"/>
      </w:pPr>
      <w:r w:rsidRPr="00541111">
        <w:t>If your child does not have an IEP or 504 Plan you may request, in writing to the school’s CSE, a review to see if your child is eligible for either an IEP or 504 plan.</w:t>
      </w:r>
    </w:p>
    <w:p w14:paraId="4FFF0C8A" w14:textId="118F13E4" w:rsidR="004F6C35" w:rsidRPr="00541111" w:rsidRDefault="004F6C35" w:rsidP="004F6C35">
      <w:pPr>
        <w:autoSpaceDE w:val="0"/>
        <w:autoSpaceDN w:val="0"/>
        <w:adjustRightInd w:val="0"/>
        <w:rPr>
          <w:rFonts w:eastAsiaTheme="minorHAnsi"/>
          <w:noProof w:val="0"/>
          <w:color w:val="0462C1"/>
        </w:rPr>
      </w:pPr>
    </w:p>
    <w:p w14:paraId="07F16D31" w14:textId="77777777" w:rsidR="004F6C35" w:rsidRPr="00541111" w:rsidRDefault="004F6C35" w:rsidP="004F6C35">
      <w:r w:rsidRPr="00541111">
        <w:rPr>
          <w:b/>
          <w:bCs/>
        </w:rPr>
        <w:t>ThinkAhead</w:t>
      </w:r>
      <w:r w:rsidRPr="00541111">
        <w:t xml:space="preserve"> </w:t>
      </w:r>
      <w:hyperlink r:id="rId319" w:history="1">
        <w:r w:rsidRPr="00541111">
          <w:rPr>
            <w:rStyle w:val="Hyperlink"/>
          </w:rPr>
          <w:t>https://www.sunydutchess.edu/around-campus/student-services/opportunity-programs/think-ahead.html</w:t>
        </w:r>
      </w:hyperlink>
      <w:r w:rsidRPr="00541111">
        <w:t xml:space="preserve">  </w:t>
      </w:r>
    </w:p>
    <w:p w14:paraId="53F6AA32" w14:textId="77777777" w:rsidR="004F6C35" w:rsidRPr="00541111" w:rsidRDefault="004F6C35" w:rsidP="004F6C35">
      <w:pPr>
        <w:pStyle w:val="NormalWeb"/>
        <w:shd w:val="clear" w:color="auto" w:fill="FFFFFF"/>
        <w:spacing w:before="0" w:beforeAutospacing="0" w:after="0" w:afterAutospacing="0"/>
        <w:rPr>
          <w:color w:val="000000"/>
          <w:sz w:val="20"/>
          <w:szCs w:val="20"/>
        </w:rPr>
      </w:pPr>
      <w:r w:rsidRPr="00541111">
        <w:rPr>
          <w:color w:val="000000"/>
          <w:sz w:val="20"/>
          <w:szCs w:val="20"/>
        </w:rPr>
        <w:t xml:space="preserve">Join Dutchess Community College’s </w:t>
      </w:r>
      <w:r w:rsidRPr="00541111">
        <w:rPr>
          <w:rStyle w:val="Strong"/>
          <w:b w:val="0"/>
          <w:bCs w:val="0"/>
          <w:sz w:val="20"/>
          <w:szCs w:val="20"/>
        </w:rPr>
        <w:t>Think Ahead</w:t>
      </w:r>
      <w:r w:rsidRPr="00541111">
        <w:rPr>
          <w:color w:val="000000"/>
          <w:sz w:val="20"/>
          <w:szCs w:val="20"/>
        </w:rPr>
        <w:t xml:space="preserve"> program to develop job skills and life skills while enjoying a college experience! Classes are held on Poughkeepsie campus. Each year, late Winter/Early Spring applications for the following Fall Semester are posted. 8-10 individuals are chosen to participate in ThinkAHEAD each year. </w:t>
      </w:r>
    </w:p>
    <w:p w14:paraId="38EC1F40" w14:textId="77777777" w:rsidR="004F6C35" w:rsidRPr="00541111" w:rsidRDefault="004F6C35" w:rsidP="004F6C35">
      <w:pPr>
        <w:pStyle w:val="NormalWeb"/>
        <w:shd w:val="clear" w:color="auto" w:fill="FFFFFF"/>
        <w:spacing w:before="0" w:beforeAutospacing="0" w:after="0" w:afterAutospacing="0"/>
        <w:ind w:left="720" w:firstLine="360"/>
        <w:rPr>
          <w:rStyle w:val="Strong"/>
          <w:sz w:val="20"/>
          <w:szCs w:val="20"/>
        </w:rPr>
      </w:pPr>
      <w:r w:rsidRPr="00541111">
        <w:rPr>
          <w:rStyle w:val="Strong"/>
          <w:sz w:val="20"/>
          <w:szCs w:val="20"/>
        </w:rPr>
        <w:t xml:space="preserve">What you need before you apply: </w:t>
      </w:r>
    </w:p>
    <w:p w14:paraId="5577A0FB" w14:textId="77777777" w:rsidR="004F6C35" w:rsidRPr="00541111" w:rsidRDefault="004F6C35">
      <w:pPr>
        <w:numPr>
          <w:ilvl w:val="0"/>
          <w:numId w:val="53"/>
        </w:numPr>
        <w:shd w:val="clear" w:color="auto" w:fill="FFFFFF"/>
      </w:pPr>
      <w:r w:rsidRPr="00541111">
        <w:rPr>
          <w:color w:val="000000"/>
        </w:rPr>
        <w:t>Willing to engage in work experiences or audit credit-bearing classes, in addition to attending 9 hours of Think Ahead classes a week.</w:t>
      </w:r>
    </w:p>
    <w:p w14:paraId="6967A901" w14:textId="77777777" w:rsidR="004F6C35" w:rsidRPr="00541111" w:rsidRDefault="004F6C35">
      <w:pPr>
        <w:numPr>
          <w:ilvl w:val="0"/>
          <w:numId w:val="53"/>
        </w:numPr>
        <w:shd w:val="clear" w:color="auto" w:fill="FFFFFF"/>
        <w:spacing w:before="100" w:beforeAutospacing="1" w:after="100" w:afterAutospacing="1"/>
        <w:rPr>
          <w:color w:val="000000"/>
        </w:rPr>
      </w:pPr>
      <w:r w:rsidRPr="00541111">
        <w:rPr>
          <w:color w:val="000000"/>
        </w:rPr>
        <w:t>Seeking skills to prepare for gainful employment.</w:t>
      </w:r>
    </w:p>
    <w:p w14:paraId="48CB73D0" w14:textId="77777777" w:rsidR="004F6C35" w:rsidRPr="00541111" w:rsidRDefault="004F6C35">
      <w:pPr>
        <w:numPr>
          <w:ilvl w:val="0"/>
          <w:numId w:val="53"/>
        </w:numPr>
        <w:shd w:val="clear" w:color="auto" w:fill="FFFFFF"/>
        <w:spacing w:before="100" w:beforeAutospacing="1" w:after="100" w:afterAutospacing="1"/>
        <w:rPr>
          <w:color w:val="000000"/>
        </w:rPr>
      </w:pPr>
      <w:r w:rsidRPr="00541111">
        <w:rPr>
          <w:color w:val="000000"/>
        </w:rPr>
        <w:t>Living at home, independently or in a certified setting.</w:t>
      </w:r>
    </w:p>
    <w:p w14:paraId="4026D458" w14:textId="77777777" w:rsidR="004F6C35" w:rsidRPr="00541111" w:rsidRDefault="004F6C35">
      <w:pPr>
        <w:numPr>
          <w:ilvl w:val="0"/>
          <w:numId w:val="53"/>
        </w:numPr>
        <w:shd w:val="clear" w:color="auto" w:fill="FFFFFF"/>
        <w:spacing w:before="100" w:beforeAutospacing="1" w:after="100" w:afterAutospacing="1"/>
        <w:rPr>
          <w:color w:val="000000"/>
        </w:rPr>
      </w:pPr>
      <w:r w:rsidRPr="00541111">
        <w:rPr>
          <w:color w:val="000000"/>
        </w:rPr>
        <w:t>Able to arrange transportation to DCC’s Poughkeepsie campus.</w:t>
      </w:r>
    </w:p>
    <w:p w14:paraId="2CAD0F62" w14:textId="77777777" w:rsidR="004F6C35" w:rsidRPr="00541111" w:rsidRDefault="004F6C35">
      <w:pPr>
        <w:numPr>
          <w:ilvl w:val="0"/>
          <w:numId w:val="53"/>
        </w:numPr>
        <w:shd w:val="clear" w:color="auto" w:fill="FFFFFF"/>
        <w:spacing w:before="100" w:beforeAutospacing="1" w:after="100" w:afterAutospacing="1"/>
        <w:rPr>
          <w:color w:val="000000"/>
        </w:rPr>
      </w:pPr>
      <w:r w:rsidRPr="00541111">
        <w:rPr>
          <w:color w:val="000000"/>
        </w:rPr>
        <w:t>Able to cover basic expenses including:</w:t>
      </w:r>
    </w:p>
    <w:p w14:paraId="0633ED29" w14:textId="77777777" w:rsidR="004F6C35" w:rsidRPr="00541111" w:rsidRDefault="004F6C35">
      <w:pPr>
        <w:numPr>
          <w:ilvl w:val="1"/>
          <w:numId w:val="53"/>
        </w:numPr>
        <w:shd w:val="clear" w:color="auto" w:fill="FFFFFF"/>
        <w:spacing w:before="100" w:beforeAutospacing="1" w:after="100" w:afterAutospacing="1"/>
        <w:rPr>
          <w:color w:val="000000"/>
        </w:rPr>
      </w:pPr>
      <w:r w:rsidRPr="00541111">
        <w:rPr>
          <w:color w:val="000000"/>
        </w:rPr>
        <w:t>Books/supplies</w:t>
      </w:r>
    </w:p>
    <w:p w14:paraId="111DE71C" w14:textId="77777777" w:rsidR="004F6C35" w:rsidRPr="00541111" w:rsidRDefault="004F6C35">
      <w:pPr>
        <w:numPr>
          <w:ilvl w:val="1"/>
          <w:numId w:val="53"/>
        </w:numPr>
        <w:shd w:val="clear" w:color="auto" w:fill="FFFFFF"/>
        <w:spacing w:before="100" w:beforeAutospacing="1" w:after="100" w:afterAutospacing="1"/>
        <w:rPr>
          <w:color w:val="000000"/>
        </w:rPr>
      </w:pPr>
      <w:r w:rsidRPr="00541111">
        <w:rPr>
          <w:color w:val="000000"/>
        </w:rPr>
        <w:t>Optional commuter meal plan is available at extra cost.</w:t>
      </w:r>
    </w:p>
    <w:p w14:paraId="4337CCE7" w14:textId="77777777" w:rsidR="004F6C35" w:rsidRPr="00225C24" w:rsidRDefault="004F6C35">
      <w:pPr>
        <w:numPr>
          <w:ilvl w:val="0"/>
          <w:numId w:val="53"/>
        </w:numPr>
        <w:shd w:val="clear" w:color="auto" w:fill="FFFFFF"/>
        <w:rPr>
          <w:color w:val="000000"/>
        </w:rPr>
      </w:pPr>
      <w:r w:rsidRPr="00541111">
        <w:rPr>
          <w:color w:val="000000"/>
        </w:rPr>
        <w:t>You’re at least 18 years old and a resident of Dutchess County</w:t>
      </w:r>
      <w:r w:rsidRPr="00225C24">
        <w:rPr>
          <w:color w:val="000000"/>
        </w:rPr>
        <w:t>.</w:t>
      </w:r>
    </w:p>
    <w:p w14:paraId="4EBC8871" w14:textId="77777777" w:rsidR="004F6C35" w:rsidRPr="00225C24" w:rsidRDefault="004F6C35">
      <w:pPr>
        <w:numPr>
          <w:ilvl w:val="0"/>
          <w:numId w:val="53"/>
        </w:numPr>
        <w:shd w:val="clear" w:color="auto" w:fill="FFFFFF"/>
        <w:spacing w:before="100" w:beforeAutospacing="1" w:after="100" w:afterAutospacing="1"/>
        <w:rPr>
          <w:color w:val="000000"/>
        </w:rPr>
      </w:pPr>
      <w:r w:rsidRPr="00225C24">
        <w:rPr>
          <w:color w:val="000000"/>
        </w:rPr>
        <w:t>You have OPWDD eligibility and will be enrolled in the Home &amp; Community Based Services Medicaid (HCBS) waiver at the time of application.</w:t>
      </w:r>
    </w:p>
    <w:p w14:paraId="31CB3EAE" w14:textId="77777777" w:rsidR="004F6C35" w:rsidRPr="00225C24" w:rsidRDefault="004F6C35">
      <w:pPr>
        <w:numPr>
          <w:ilvl w:val="0"/>
          <w:numId w:val="53"/>
        </w:numPr>
        <w:shd w:val="clear" w:color="auto" w:fill="FFFFFF"/>
        <w:spacing w:before="100" w:beforeAutospacing="1" w:after="100" w:afterAutospacing="1"/>
        <w:rPr>
          <w:color w:val="000000"/>
        </w:rPr>
      </w:pPr>
      <w:r w:rsidRPr="00225C24">
        <w:rPr>
          <w:color w:val="000000"/>
        </w:rPr>
        <w:t>You have a life plan or an Individual Services Plan (ISP) that supports program course/goals.</w:t>
      </w:r>
    </w:p>
    <w:p w14:paraId="5D3054B4" w14:textId="77777777" w:rsidR="004F6C35" w:rsidRPr="00225C24" w:rsidRDefault="004F6C35">
      <w:pPr>
        <w:numPr>
          <w:ilvl w:val="0"/>
          <w:numId w:val="53"/>
        </w:numPr>
        <w:shd w:val="clear" w:color="auto" w:fill="FFFFFF"/>
        <w:spacing w:before="100" w:beforeAutospacing="1" w:after="100" w:afterAutospacing="1"/>
        <w:rPr>
          <w:color w:val="000000"/>
        </w:rPr>
      </w:pPr>
      <w:r w:rsidRPr="00225C24">
        <w:rPr>
          <w:color w:val="000000"/>
        </w:rPr>
        <w:lastRenderedPageBreak/>
        <w:t>You’ve had a vocational evaluation, like a school to work program or pre-vocational assessment.</w:t>
      </w:r>
    </w:p>
    <w:p w14:paraId="222E5FC6" w14:textId="77777777" w:rsidR="004F6C35" w:rsidRPr="00225C24" w:rsidRDefault="004F6C35">
      <w:pPr>
        <w:numPr>
          <w:ilvl w:val="0"/>
          <w:numId w:val="53"/>
        </w:numPr>
        <w:shd w:val="clear" w:color="auto" w:fill="FFFFFF"/>
        <w:spacing w:before="100" w:beforeAutospacing="1" w:after="100" w:afterAutospacing="1"/>
        <w:rPr>
          <w:color w:val="000000"/>
        </w:rPr>
      </w:pPr>
      <w:r w:rsidRPr="00225C24">
        <w:rPr>
          <w:color w:val="000000"/>
        </w:rPr>
        <w:t>You have achieved a minimum of 1 hour of unsupervised time.</w:t>
      </w:r>
    </w:p>
    <w:p w14:paraId="681CF55C" w14:textId="77777777" w:rsidR="004F6C35" w:rsidRPr="00225C24" w:rsidRDefault="004F6C35">
      <w:pPr>
        <w:numPr>
          <w:ilvl w:val="0"/>
          <w:numId w:val="53"/>
        </w:numPr>
        <w:shd w:val="clear" w:color="auto" w:fill="FFFFFF"/>
        <w:spacing w:before="100" w:beforeAutospacing="1"/>
        <w:rPr>
          <w:color w:val="000000"/>
        </w:rPr>
      </w:pPr>
      <w:r w:rsidRPr="00225C24">
        <w:rPr>
          <w:color w:val="000000"/>
        </w:rPr>
        <w:t>You’ve graduated or have been separated from a secondary school program.</w:t>
      </w:r>
    </w:p>
    <w:p w14:paraId="39FDC0BC" w14:textId="77777777" w:rsidR="004F6C35" w:rsidRPr="00225C24" w:rsidRDefault="004F6C35" w:rsidP="004F6C35">
      <w:pPr>
        <w:shd w:val="clear" w:color="auto" w:fill="FFFFFF"/>
        <w:rPr>
          <w:color w:val="000000"/>
        </w:rPr>
      </w:pPr>
      <w:r w:rsidRPr="00225C24">
        <w:rPr>
          <w:color w:val="000000"/>
        </w:rPr>
        <w:t xml:space="preserve">Questions? </w:t>
      </w:r>
      <w:r w:rsidRPr="00225C24">
        <w:rPr>
          <w:rStyle w:val="Hyperlink"/>
          <w:color w:val="005CB5"/>
        </w:rPr>
        <w:t xml:space="preserve"> </w:t>
      </w:r>
      <w:hyperlink r:id="rId320" w:history="1">
        <w:r w:rsidRPr="00225C24">
          <w:rPr>
            <w:rStyle w:val="Hyperlink"/>
            <w:color w:val="005CB5"/>
          </w:rPr>
          <w:t>thinkahead@sunydutchess.edu</w:t>
        </w:r>
      </w:hyperlink>
    </w:p>
    <w:p w14:paraId="56D7BEDE" w14:textId="77777777" w:rsidR="004F6C35" w:rsidRPr="00225C24" w:rsidRDefault="004F6C35" w:rsidP="004F6C35">
      <w:pPr>
        <w:rPr>
          <w:b/>
          <w:bCs/>
          <w:sz w:val="28"/>
          <w:szCs w:val="28"/>
        </w:rPr>
      </w:pPr>
    </w:p>
    <w:p w14:paraId="2DC22AEF" w14:textId="77777777" w:rsidR="004F6C35" w:rsidRPr="00225C24" w:rsidRDefault="004F6C35" w:rsidP="004F6C35">
      <w:pPr>
        <w:rPr>
          <w:b/>
          <w:bCs/>
        </w:rPr>
      </w:pPr>
      <w:r w:rsidRPr="00225C24">
        <w:rPr>
          <w:b/>
          <w:bCs/>
          <w:sz w:val="28"/>
          <w:szCs w:val="28"/>
        </w:rPr>
        <w:t xml:space="preserve">ACCES VR </w:t>
      </w:r>
      <w:hyperlink r:id="rId321" w:history="1">
        <w:r w:rsidRPr="00225C24">
          <w:rPr>
            <w:rStyle w:val="Hyperlink"/>
            <w:bCs/>
          </w:rPr>
          <w:t>http://www.acces.nysed.gov/vr</w:t>
        </w:r>
      </w:hyperlink>
      <w:r w:rsidRPr="00225C24">
        <w:rPr>
          <w:b/>
          <w:bCs/>
          <w:sz w:val="28"/>
          <w:szCs w:val="28"/>
        </w:rPr>
        <w:t xml:space="preserve"> for vocational support</w:t>
      </w:r>
    </w:p>
    <w:p w14:paraId="0CF5D5F7" w14:textId="77777777" w:rsidR="004F6C35" w:rsidRPr="00225C24" w:rsidRDefault="004F6C35">
      <w:pPr>
        <w:pStyle w:val="ListParagraph"/>
        <w:numPr>
          <w:ilvl w:val="1"/>
          <w:numId w:val="49"/>
        </w:numPr>
        <w:contextualSpacing/>
      </w:pPr>
      <w:r w:rsidRPr="00225C24">
        <w:t xml:space="preserve">If the individual is in school, the school district can complete the ACCES VR referral. </w:t>
      </w:r>
    </w:p>
    <w:p w14:paraId="4E1E0E9D" w14:textId="77777777" w:rsidR="004F6C35" w:rsidRPr="00225C24" w:rsidRDefault="004F6C35">
      <w:pPr>
        <w:pStyle w:val="ListParagraph"/>
        <w:numPr>
          <w:ilvl w:val="1"/>
          <w:numId w:val="49"/>
        </w:numPr>
        <w:contextualSpacing/>
      </w:pPr>
      <w:r w:rsidRPr="00225C24">
        <w:t xml:space="preserve">There is a youth and student transitional services section on their website; </w:t>
      </w:r>
      <w:hyperlink r:id="rId322" w:history="1">
        <w:r w:rsidRPr="00225C24">
          <w:rPr>
            <w:rStyle w:val="Hyperlink"/>
          </w:rPr>
          <w:t>http://www.acces.nysed.gov/vr/student-and-youth-transition-services</w:t>
        </w:r>
      </w:hyperlink>
      <w:r w:rsidRPr="00225C24">
        <w:t xml:space="preserve"> </w:t>
      </w:r>
    </w:p>
    <w:p w14:paraId="72238B7A" w14:textId="77777777" w:rsidR="004F6C35" w:rsidRPr="00225C24" w:rsidRDefault="004F6C35">
      <w:pPr>
        <w:pStyle w:val="ListParagraph"/>
        <w:numPr>
          <w:ilvl w:val="1"/>
          <w:numId w:val="49"/>
        </w:numPr>
        <w:contextualSpacing/>
      </w:pPr>
      <w:r w:rsidRPr="00225C24">
        <w:t xml:space="preserve">For individuals out of school, contact ACCES VR directly. </w:t>
      </w:r>
      <w:hyperlink r:id="rId323" w:history="1">
        <w:r w:rsidRPr="00225C24">
          <w:rPr>
            <w:rStyle w:val="Hyperlink"/>
          </w:rPr>
          <w:t>Adult Career and Continuing Education Services | NYS Education Department</w:t>
        </w:r>
      </w:hyperlink>
      <w:r w:rsidRPr="00225C24">
        <w:t xml:space="preserve">  </w:t>
      </w:r>
    </w:p>
    <w:p w14:paraId="58AABD7B" w14:textId="77777777" w:rsidR="004F6C35" w:rsidRPr="00225C24" w:rsidRDefault="004F6C35">
      <w:pPr>
        <w:pStyle w:val="ListParagraph"/>
        <w:numPr>
          <w:ilvl w:val="1"/>
          <w:numId w:val="50"/>
        </w:numPr>
        <w:contextualSpacing/>
      </w:pPr>
      <w:r w:rsidRPr="00225C24">
        <w:t xml:space="preserve">ACCES VR also provides Adult Education services. </w:t>
      </w:r>
    </w:p>
    <w:p w14:paraId="293402C2" w14:textId="77777777" w:rsidR="004F6C35" w:rsidRPr="00225C24" w:rsidRDefault="004F6C35" w:rsidP="004F6C35"/>
    <w:p w14:paraId="4B5A959B" w14:textId="77777777" w:rsidR="004F6C35" w:rsidRPr="00225C24" w:rsidRDefault="004F6C35" w:rsidP="004F6C35">
      <w:pPr>
        <w:rPr>
          <w:b/>
          <w:bCs/>
          <w:sz w:val="28"/>
          <w:szCs w:val="28"/>
        </w:rPr>
      </w:pPr>
      <w:r w:rsidRPr="00225C24">
        <w:rPr>
          <w:b/>
          <w:bCs/>
          <w:sz w:val="28"/>
          <w:szCs w:val="28"/>
        </w:rPr>
        <w:t xml:space="preserve">Vocational Programming outside of ACCES VR- </w:t>
      </w:r>
      <w:r w:rsidRPr="00225C24">
        <w:t>please note that students in school may receive minimal, if any, vocational support unless they are in a school to work program. This is because the vocational supports do not want to take away from education.</w:t>
      </w:r>
      <w:r w:rsidRPr="00225C24">
        <w:rPr>
          <w:sz w:val="28"/>
          <w:szCs w:val="28"/>
        </w:rPr>
        <w:t xml:space="preserve"> </w:t>
      </w:r>
    </w:p>
    <w:p w14:paraId="6D2A3FEF" w14:textId="77777777" w:rsidR="004F6C35" w:rsidRPr="00225C24" w:rsidRDefault="004F6C35">
      <w:pPr>
        <w:pStyle w:val="ListParagraph"/>
        <w:numPr>
          <w:ilvl w:val="5"/>
          <w:numId w:val="50"/>
        </w:numPr>
        <w:tabs>
          <w:tab w:val="clear" w:pos="630"/>
          <w:tab w:val="num" w:pos="720"/>
        </w:tabs>
        <w:ind w:left="720"/>
        <w:contextualSpacing/>
      </w:pPr>
      <w:r w:rsidRPr="00225C24">
        <w:rPr>
          <w:b/>
          <w:bCs/>
        </w:rPr>
        <w:t>Dutchess One Stop (soon changing name to Dutchess Works)</w:t>
      </w:r>
      <w:r w:rsidRPr="00225C24">
        <w:t xml:space="preserve">: </w:t>
      </w:r>
      <w:hyperlink r:id="rId324" w:history="1">
        <w:r w:rsidRPr="00225C24">
          <w:rPr>
            <w:rStyle w:val="Hyperlink"/>
          </w:rPr>
          <w:t>https://www.dutchessonestop.org/</w:t>
        </w:r>
      </w:hyperlink>
      <w:r w:rsidRPr="00225C24">
        <w:t xml:space="preserve"> </w:t>
      </w:r>
    </w:p>
    <w:p w14:paraId="08E3B1DB" w14:textId="77777777" w:rsidR="004F6C35" w:rsidRPr="00225C24" w:rsidRDefault="004F6C35">
      <w:pPr>
        <w:pStyle w:val="ListParagraph"/>
        <w:numPr>
          <w:ilvl w:val="0"/>
          <w:numId w:val="52"/>
        </w:numPr>
        <w:contextualSpacing/>
        <w:rPr>
          <w:rStyle w:val="Hyperlink"/>
        </w:rPr>
      </w:pPr>
      <w:r w:rsidRPr="00225C24">
        <w:rPr>
          <w:b/>
          <w:bCs/>
        </w:rPr>
        <w:t>Youth One Stop</w:t>
      </w:r>
      <w:r w:rsidRPr="00225C24">
        <w:t xml:space="preserve"> </w:t>
      </w:r>
      <w:hyperlink r:id="rId325" w:history="1">
        <w:r w:rsidRPr="00225C24">
          <w:rPr>
            <w:rStyle w:val="Hyperlink"/>
          </w:rPr>
          <w:t>https://www.chamberfdn.org/leadership-programs/youth-one-stop-job-training/</w:t>
        </w:r>
      </w:hyperlink>
      <w:r w:rsidRPr="00225C24">
        <w:t xml:space="preserve">  </w:t>
      </w:r>
      <w:hyperlink r:id="rId326" w:history="1"/>
      <w:r w:rsidRPr="00225C24">
        <w:t xml:space="preserve">this is through the Dutchess County Workforce Investment Board </w:t>
      </w:r>
      <w:hyperlink r:id="rId327" w:history="1">
        <w:r w:rsidRPr="00225C24">
          <w:rPr>
            <w:rStyle w:val="Hyperlink"/>
          </w:rPr>
          <w:t>https://www.dcwib.org/node/25</w:t>
        </w:r>
      </w:hyperlink>
    </w:p>
    <w:p w14:paraId="222AE61E" w14:textId="77777777" w:rsidR="004F6C35" w:rsidRPr="00225C24" w:rsidRDefault="004F6C35">
      <w:pPr>
        <w:pStyle w:val="ListParagraph"/>
        <w:numPr>
          <w:ilvl w:val="0"/>
          <w:numId w:val="52"/>
        </w:numPr>
        <w:contextualSpacing/>
      </w:pPr>
      <w:r w:rsidRPr="00225C24">
        <w:rPr>
          <w:shd w:val="clear" w:color="auto" w:fill="FFFFFF"/>
        </w:rPr>
        <w:t>Local businesses seeking more information about the County’s “Think Jobs” efforts, including the benefits of hiring the disabled and other resources, can contact Dutchess One Stop Career Center at </w:t>
      </w:r>
      <w:hyperlink r:id="rId328" w:history="1">
        <w:r w:rsidRPr="00225C24">
          <w:rPr>
            <w:rStyle w:val="Hyperlink"/>
          </w:rPr>
          <w:t>info@dutchessonestop.org</w:t>
        </w:r>
      </w:hyperlink>
      <w:r w:rsidRPr="00225C24">
        <w:t xml:space="preserve"> </w:t>
      </w:r>
      <w:r w:rsidRPr="00225C24">
        <w:rPr>
          <w:shd w:val="clear" w:color="auto" w:fill="FFFFFF"/>
        </w:rPr>
        <w:t>or (845) 349-4634</w:t>
      </w:r>
    </w:p>
    <w:p w14:paraId="62CAD248" w14:textId="77777777" w:rsidR="004F6C35" w:rsidRPr="00225C24" w:rsidRDefault="004F6C35">
      <w:pPr>
        <w:pStyle w:val="ListParagraph"/>
        <w:numPr>
          <w:ilvl w:val="0"/>
          <w:numId w:val="51"/>
        </w:numPr>
        <w:contextualSpacing/>
        <w:rPr>
          <w:sz w:val="28"/>
          <w:szCs w:val="28"/>
        </w:rPr>
      </w:pPr>
      <w:r w:rsidRPr="00225C24">
        <w:rPr>
          <w:b/>
          <w:bCs/>
        </w:rPr>
        <w:t>Smart Staffing Group</w:t>
      </w:r>
      <w:r w:rsidRPr="00225C24">
        <w:t xml:space="preserve"> </w:t>
      </w:r>
      <w:hyperlink r:id="rId329" w:history="1">
        <w:r w:rsidRPr="00225C24">
          <w:rPr>
            <w:rStyle w:val="Hyperlink"/>
          </w:rPr>
          <w:t>https://www.smartstaffinggroup.com/</w:t>
        </w:r>
      </w:hyperlink>
      <w:r w:rsidRPr="00225C24">
        <w:t xml:space="preserve">   </w:t>
      </w:r>
    </w:p>
    <w:p w14:paraId="19F1F5A4" w14:textId="77777777" w:rsidR="004F6C35" w:rsidRPr="00225C24" w:rsidRDefault="004F6C35">
      <w:pPr>
        <w:pStyle w:val="ListParagraph"/>
        <w:numPr>
          <w:ilvl w:val="1"/>
          <w:numId w:val="51"/>
        </w:numPr>
        <w:contextualSpacing/>
        <w:rPr>
          <w:sz w:val="28"/>
          <w:szCs w:val="28"/>
        </w:rPr>
      </w:pPr>
      <w:r w:rsidRPr="00225C24">
        <w:t xml:space="preserve">They have a Pre-Employment Transition Services Program. Contact Tracy Jones at </w:t>
      </w:r>
      <w:hyperlink r:id="rId330" w:history="1">
        <w:r w:rsidRPr="00225C24">
          <w:rPr>
            <w:rStyle w:val="Hyperlink"/>
          </w:rPr>
          <w:t>tracy@smartstaffinggroup.com</w:t>
        </w:r>
      </w:hyperlink>
      <w:r w:rsidRPr="00225C24">
        <w:t xml:space="preserve"> </w:t>
      </w:r>
    </w:p>
    <w:p w14:paraId="7269541D" w14:textId="77777777" w:rsidR="004F6C35" w:rsidRPr="00225C24" w:rsidRDefault="003546D8" w:rsidP="004F6C35">
      <w:pPr>
        <w:pStyle w:val="ListParagraph"/>
        <w:ind w:left="1260"/>
        <w:rPr>
          <w:sz w:val="28"/>
          <w:szCs w:val="28"/>
        </w:rPr>
      </w:pPr>
      <w:hyperlink r:id="rId331" w:history="1">
        <w:r w:rsidR="004F6C35" w:rsidRPr="00225C24">
          <w:rPr>
            <w:rStyle w:val="Hyperlink"/>
          </w:rPr>
          <w:t>https://www.smartstaffinggroup.com/services/workforce-development-services/</w:t>
        </w:r>
      </w:hyperlink>
      <w:r w:rsidR="004F6C35" w:rsidRPr="00225C24">
        <w:t xml:space="preserve"> </w:t>
      </w:r>
    </w:p>
    <w:p w14:paraId="38FAC8AD" w14:textId="32189D06" w:rsidR="004F6C35" w:rsidRPr="00225C24" w:rsidRDefault="004F6C35">
      <w:pPr>
        <w:pStyle w:val="ListParagraph"/>
        <w:numPr>
          <w:ilvl w:val="1"/>
          <w:numId w:val="51"/>
        </w:numPr>
        <w:autoSpaceDE w:val="0"/>
        <w:autoSpaceDN w:val="0"/>
        <w:adjustRightInd w:val="0"/>
        <w:rPr>
          <w:rStyle w:val="Hyperlink"/>
          <w:rFonts w:eastAsiaTheme="minorHAnsi"/>
          <w:noProof w:val="0"/>
          <w:color w:val="0462C1"/>
          <w:u w:val="none"/>
        </w:rPr>
      </w:pPr>
      <w:r w:rsidRPr="00225C24">
        <w:t xml:space="preserve">They also now work closely with Youth One Stop (see above). Contact Leo Ramirez at </w:t>
      </w:r>
      <w:hyperlink r:id="rId332" w:history="1">
        <w:r w:rsidRPr="00225C24">
          <w:rPr>
            <w:rStyle w:val="Hyperlink"/>
          </w:rPr>
          <w:t>leonardo@smartstaffinggroup.com</w:t>
        </w:r>
      </w:hyperlink>
    </w:p>
    <w:p w14:paraId="156B0C54" w14:textId="77777777" w:rsidR="004F6C35" w:rsidRPr="00225C24" w:rsidRDefault="004F6C35">
      <w:pPr>
        <w:pStyle w:val="ListParagraph"/>
        <w:numPr>
          <w:ilvl w:val="0"/>
          <w:numId w:val="51"/>
        </w:numPr>
        <w:contextualSpacing/>
      </w:pPr>
      <w:r w:rsidRPr="00225C24">
        <w:rPr>
          <w:b/>
          <w:bCs/>
        </w:rPr>
        <w:t>ARC of Greater Hudson Valley</w:t>
      </w:r>
      <w:r w:rsidRPr="00225C24">
        <w:t xml:space="preserve">, aka ARC GHV (formerly ARC of Dutchess)- is connected to a number of local high schools conducting a school to work program.  </w:t>
      </w:r>
      <w:hyperlink r:id="rId333" w:history="1">
        <w:r w:rsidRPr="00225C24">
          <w:rPr>
            <w:rStyle w:val="Hyperlink"/>
          </w:rPr>
          <w:t>https://arcghvny.org/programs/school-to-work-and-transition-service.html</w:t>
        </w:r>
      </w:hyperlink>
      <w:r w:rsidRPr="00225C24">
        <w:t xml:space="preserve"> ; Contact Joan Sczerba at </w:t>
      </w:r>
      <w:hyperlink r:id="rId334" w:history="1">
        <w:r w:rsidRPr="00225C24">
          <w:rPr>
            <w:rStyle w:val="Hyperlink"/>
          </w:rPr>
          <w:t>jsczerba@arcghvny.org</w:t>
        </w:r>
      </w:hyperlink>
      <w:r w:rsidRPr="00225C24">
        <w:t xml:space="preserve"> or at (845) 635-8084 X 21149; also connected to ThinkJOBS</w:t>
      </w:r>
    </w:p>
    <w:p w14:paraId="46C49E6C" w14:textId="77777777" w:rsidR="004F6C35" w:rsidRPr="00225C24" w:rsidRDefault="004F6C35">
      <w:pPr>
        <w:pStyle w:val="ListParagraph"/>
        <w:numPr>
          <w:ilvl w:val="0"/>
          <w:numId w:val="51"/>
        </w:numPr>
        <w:contextualSpacing/>
      </w:pPr>
      <w:r w:rsidRPr="00225C24">
        <w:rPr>
          <w:b/>
          <w:bCs/>
        </w:rPr>
        <w:t>Astor Services- Vocational Case Management (VCM) Program-</w:t>
      </w:r>
      <w:r w:rsidRPr="00225C24">
        <w:t xml:space="preserve"> ages 18-26- Must be a Dutchess County resident and interested in learning skills to obtain a job. </w:t>
      </w:r>
      <w:hyperlink r:id="rId335" w:history="1">
        <w:r w:rsidRPr="00225C24">
          <w:rPr>
            <w:rStyle w:val="Hyperlink"/>
          </w:rPr>
          <w:t>Vocational Case Management | Astor Services | …Because every child deserves a childhood. | …Because every child deserves a childhood.</w:t>
        </w:r>
      </w:hyperlink>
      <w:r w:rsidRPr="00225C24">
        <w:t xml:space="preserve"> Contact </w:t>
      </w:r>
      <w:r w:rsidRPr="00225C24">
        <w:rPr>
          <w:shd w:val="clear" w:color="auto" w:fill="FFFFFF"/>
        </w:rPr>
        <w:t>Stephanie Hilerio</w:t>
      </w:r>
      <w:r w:rsidRPr="00225C24">
        <w:br/>
      </w:r>
      <w:r w:rsidRPr="00225C24">
        <w:rPr>
          <w:shd w:val="clear" w:color="auto" w:fill="FFFFFF"/>
        </w:rPr>
        <w:t xml:space="preserve">Tel: (845) 489-4667 or email </w:t>
      </w:r>
      <w:hyperlink r:id="rId336" w:history="1">
        <w:r w:rsidRPr="00225C24">
          <w:rPr>
            <w:rStyle w:val="Hyperlink"/>
            <w:shd w:val="clear" w:color="auto" w:fill="FFFFFF"/>
          </w:rPr>
          <w:t>shilerio@astorservices.org</w:t>
        </w:r>
      </w:hyperlink>
      <w:r w:rsidRPr="00225C24">
        <w:rPr>
          <w:shd w:val="clear" w:color="auto" w:fill="FFFFFF"/>
        </w:rPr>
        <w:t xml:space="preserve"> </w:t>
      </w:r>
    </w:p>
    <w:p w14:paraId="7FFE8001" w14:textId="77777777" w:rsidR="004F6C35" w:rsidRPr="00225C24" w:rsidRDefault="004F6C35" w:rsidP="004F6C35"/>
    <w:p w14:paraId="6181A058" w14:textId="77777777" w:rsidR="004F6C35" w:rsidRPr="00225C24" w:rsidRDefault="004F6C35" w:rsidP="004F6C35">
      <w:pPr>
        <w:pStyle w:val="ListParagraph"/>
        <w:rPr>
          <w:i/>
          <w:iCs/>
        </w:rPr>
      </w:pPr>
      <w:r w:rsidRPr="00225C24">
        <w:rPr>
          <w:b/>
          <w:bCs/>
          <w:i/>
          <w:iCs/>
        </w:rPr>
        <w:t>National programs for employment and education</w:t>
      </w:r>
    </w:p>
    <w:p w14:paraId="44F14515" w14:textId="77777777" w:rsidR="004F6C35" w:rsidRPr="00225C24" w:rsidRDefault="004F6C35">
      <w:pPr>
        <w:pStyle w:val="NormalWeb"/>
        <w:numPr>
          <w:ilvl w:val="0"/>
          <w:numId w:val="51"/>
        </w:numPr>
        <w:shd w:val="clear" w:color="auto" w:fill="FFFFFF"/>
        <w:spacing w:before="0" w:beforeAutospacing="0" w:after="0" w:afterAutospacing="0"/>
        <w:rPr>
          <w:color w:val="212121"/>
          <w:sz w:val="22"/>
          <w:szCs w:val="22"/>
        </w:rPr>
      </w:pPr>
      <w:r w:rsidRPr="00225C24">
        <w:rPr>
          <w:b/>
          <w:bCs/>
          <w:sz w:val="22"/>
          <w:szCs w:val="22"/>
        </w:rPr>
        <w:t xml:space="preserve">Employment First/US Department of Labor </w:t>
      </w:r>
      <w:hyperlink r:id="rId337" w:history="1">
        <w:r w:rsidRPr="00225C24">
          <w:rPr>
            <w:rStyle w:val="Hyperlink"/>
            <w:sz w:val="22"/>
            <w:szCs w:val="22"/>
          </w:rPr>
          <w:t>https://www.dol.gov/agencies/odep/initiatives/employment-first</w:t>
        </w:r>
      </w:hyperlink>
      <w:r w:rsidRPr="00225C24">
        <w:rPr>
          <w:sz w:val="22"/>
          <w:szCs w:val="22"/>
        </w:rPr>
        <w:t xml:space="preserve"> </w:t>
      </w:r>
      <w:r w:rsidRPr="00225C24">
        <w:rPr>
          <w:color w:val="212121"/>
          <w:sz w:val="22"/>
          <w:szCs w:val="22"/>
        </w:rPr>
        <w:t>Employment First is a national systems-change framework centered on the premise that all individuals, including those individuals with the most significant disabilities, are capable of full participation in </w:t>
      </w:r>
      <w:hyperlink r:id="rId338" w:history="1">
        <w:r w:rsidRPr="00225C24">
          <w:rPr>
            <w:rStyle w:val="Hyperlink"/>
            <w:color w:val="0071BC"/>
            <w:sz w:val="22"/>
            <w:szCs w:val="22"/>
          </w:rPr>
          <w:t>Competitive Integrated Employment (CIE)</w:t>
        </w:r>
      </w:hyperlink>
      <w:r w:rsidRPr="00225C24">
        <w:rPr>
          <w:color w:val="212121"/>
          <w:sz w:val="22"/>
          <w:szCs w:val="22"/>
        </w:rPr>
        <w:t> 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w:t>
      </w:r>
    </w:p>
    <w:p w14:paraId="76F40CCB" w14:textId="77777777" w:rsidR="004F6C35" w:rsidRPr="00225C24" w:rsidRDefault="004F6C35">
      <w:pPr>
        <w:pStyle w:val="NormalWeb"/>
        <w:numPr>
          <w:ilvl w:val="0"/>
          <w:numId w:val="51"/>
        </w:numPr>
        <w:shd w:val="clear" w:color="auto" w:fill="FFFFFF"/>
        <w:spacing w:before="0" w:beforeAutospacing="0" w:after="0" w:afterAutospacing="0"/>
        <w:rPr>
          <w:color w:val="212121"/>
          <w:sz w:val="22"/>
          <w:szCs w:val="22"/>
        </w:rPr>
      </w:pPr>
      <w:r w:rsidRPr="00225C24">
        <w:rPr>
          <w:b/>
          <w:bCs/>
          <w:color w:val="212121"/>
          <w:sz w:val="22"/>
          <w:szCs w:val="22"/>
        </w:rPr>
        <w:t>Workforce Recruitment Program</w:t>
      </w:r>
      <w:r w:rsidRPr="00225C24">
        <w:rPr>
          <w:color w:val="212121"/>
          <w:sz w:val="22"/>
          <w:szCs w:val="22"/>
        </w:rPr>
        <w:t xml:space="preserve"> </w:t>
      </w:r>
      <w:hyperlink r:id="rId339" w:history="1">
        <w:r w:rsidRPr="00225C24">
          <w:rPr>
            <w:rStyle w:val="Hyperlink"/>
            <w:sz w:val="22"/>
            <w:szCs w:val="22"/>
          </w:rPr>
          <w:t>https://www.dol.gov/agencies/odep/program-areas/employers/workforce-recruitment-program</w:t>
        </w:r>
      </w:hyperlink>
      <w:r w:rsidRPr="00225C24">
        <w:rPr>
          <w:color w:val="212121"/>
          <w:sz w:val="22"/>
          <w:szCs w:val="22"/>
        </w:rPr>
        <w:t xml:space="preserve"> </w:t>
      </w:r>
      <w:r w:rsidRPr="00225C24">
        <w:rPr>
          <w:color w:val="212121"/>
          <w:sz w:val="22"/>
          <w:szCs w:val="22"/>
          <w:shd w:val="clear" w:color="auto" w:fill="FFFFFF"/>
        </w:rPr>
        <w:t>Every year, the WRP connects federal and select private-sector employers nationwide with highly motivated college students and recent graduates with disabilities eager to demonstrate their skills and abilities in the workplace through internships and permanent jobs.</w:t>
      </w:r>
    </w:p>
    <w:p w14:paraId="0B9BC39B" w14:textId="77777777" w:rsidR="004F6C35" w:rsidRPr="00225C24" w:rsidRDefault="004F6C35">
      <w:pPr>
        <w:pStyle w:val="NormalWeb"/>
        <w:numPr>
          <w:ilvl w:val="0"/>
          <w:numId w:val="51"/>
        </w:numPr>
        <w:shd w:val="clear" w:color="auto" w:fill="FFFFFF"/>
        <w:spacing w:before="0" w:beforeAutospacing="0" w:after="0" w:afterAutospacing="0"/>
        <w:rPr>
          <w:color w:val="212121"/>
          <w:sz w:val="22"/>
          <w:szCs w:val="22"/>
        </w:rPr>
      </w:pPr>
      <w:r w:rsidRPr="00225C24">
        <w:rPr>
          <w:b/>
          <w:bCs/>
          <w:color w:val="212121"/>
          <w:sz w:val="22"/>
          <w:szCs w:val="22"/>
        </w:rPr>
        <w:lastRenderedPageBreak/>
        <w:t xml:space="preserve">Entry Point! </w:t>
      </w:r>
      <w:r w:rsidRPr="00225C24">
        <w:rPr>
          <w:color w:val="212121"/>
          <w:sz w:val="22"/>
          <w:szCs w:val="22"/>
        </w:rPr>
        <w:t xml:space="preserve">American Association for the Advancement of Science </w:t>
      </w:r>
      <w:hyperlink r:id="rId340" w:history="1">
        <w:r w:rsidRPr="00225C24">
          <w:rPr>
            <w:rStyle w:val="Hyperlink"/>
            <w:sz w:val="22"/>
            <w:szCs w:val="22"/>
          </w:rPr>
          <w:t>Entry Point! | American Association for the Advancement of Science (aaas.org)</w:t>
        </w:r>
      </w:hyperlink>
      <w:r w:rsidRPr="00225C24">
        <w:rPr>
          <w:sz w:val="22"/>
          <w:szCs w:val="22"/>
        </w:rPr>
        <w:t xml:space="preserve"> The objective of the program is to encourage and develop talent among </w:t>
      </w:r>
    </w:p>
    <w:p w14:paraId="71ABCE86" w14:textId="77777777" w:rsidR="004F6C35" w:rsidRPr="00225C24" w:rsidRDefault="004F6C35" w:rsidP="004F6C35">
      <w:pPr>
        <w:pStyle w:val="NormalWeb"/>
        <w:shd w:val="clear" w:color="auto" w:fill="FFFFFF"/>
        <w:spacing w:before="0" w:beforeAutospacing="0" w:after="0" w:afterAutospacing="0"/>
        <w:ind w:left="720"/>
        <w:rPr>
          <w:sz w:val="22"/>
          <w:szCs w:val="22"/>
        </w:rPr>
      </w:pPr>
      <w:r w:rsidRPr="00225C24">
        <w:rPr>
          <w:sz w:val="22"/>
          <w:szCs w:val="22"/>
        </w:rPr>
        <w:t xml:space="preserve">undergraduate and graduate students with disabilities who have demonstrated an interest in pursuing a STEM career. </w:t>
      </w:r>
    </w:p>
    <w:p w14:paraId="671ED3E0" w14:textId="77777777" w:rsidR="004F6C35" w:rsidRPr="00225C24" w:rsidRDefault="004F6C35">
      <w:pPr>
        <w:pStyle w:val="NormalWeb"/>
        <w:numPr>
          <w:ilvl w:val="0"/>
          <w:numId w:val="51"/>
        </w:numPr>
        <w:shd w:val="clear" w:color="auto" w:fill="FFFFFF"/>
        <w:spacing w:before="0" w:beforeAutospacing="0" w:after="0" w:afterAutospacing="0"/>
        <w:rPr>
          <w:color w:val="212121"/>
          <w:sz w:val="22"/>
          <w:szCs w:val="22"/>
        </w:rPr>
      </w:pPr>
      <w:r w:rsidRPr="00225C24">
        <w:rPr>
          <w:sz w:val="22"/>
          <w:szCs w:val="22"/>
        </w:rPr>
        <w:t xml:space="preserve">JAN- Job Accommodation Network </w:t>
      </w:r>
      <w:hyperlink r:id="rId341" w:history="1">
        <w:r w:rsidRPr="00225C24">
          <w:rPr>
            <w:rStyle w:val="Hyperlink"/>
            <w:sz w:val="22"/>
            <w:szCs w:val="22"/>
          </w:rPr>
          <w:t>www.askjan.org</w:t>
        </w:r>
      </w:hyperlink>
      <w:r w:rsidRPr="00225C24">
        <w:rPr>
          <w:sz w:val="22"/>
          <w:szCs w:val="22"/>
        </w:rPr>
        <w:t xml:space="preserve"> </w:t>
      </w:r>
      <w:r w:rsidRPr="00225C24">
        <w:rPr>
          <w:i/>
          <w:iCs/>
          <w:color w:val="212529"/>
          <w:sz w:val="22"/>
          <w:szCs w:val="22"/>
        </w:rPr>
        <w:t>The Job Accommodation Network (JAN) is the leading source of free, expert, and confidential guidance on workplace accommodations and disability employment issues.</w:t>
      </w:r>
    </w:p>
    <w:p w14:paraId="24B3397A" w14:textId="77777777" w:rsidR="004F6C35" w:rsidRPr="00225C24" w:rsidRDefault="004F6C35" w:rsidP="004F6C35">
      <w:pPr>
        <w:rPr>
          <w:b/>
          <w:bCs/>
          <w:sz w:val="28"/>
          <w:szCs w:val="28"/>
        </w:rPr>
      </w:pPr>
    </w:p>
    <w:p w14:paraId="0AB0D5E4" w14:textId="77777777" w:rsidR="004F6C35" w:rsidRPr="00225C24" w:rsidRDefault="004F6C35" w:rsidP="004F6C35">
      <w:pPr>
        <w:rPr>
          <w:sz w:val="28"/>
          <w:szCs w:val="28"/>
        </w:rPr>
      </w:pPr>
      <w:r w:rsidRPr="00225C24">
        <w:rPr>
          <w:b/>
          <w:bCs/>
          <w:sz w:val="28"/>
          <w:szCs w:val="28"/>
        </w:rPr>
        <w:t>Driver’s License Assistance:</w:t>
      </w:r>
    </w:p>
    <w:p w14:paraId="3D0A33C4" w14:textId="77777777" w:rsidR="004F6C35" w:rsidRPr="00225C24" w:rsidRDefault="004F6C35">
      <w:pPr>
        <w:pStyle w:val="ListParagraph"/>
        <w:numPr>
          <w:ilvl w:val="2"/>
          <w:numId w:val="51"/>
        </w:numPr>
        <w:contextualSpacing/>
      </w:pPr>
      <w:r w:rsidRPr="00225C24">
        <w:t xml:space="preserve">There is a drivers evaluation section with </w:t>
      </w:r>
      <w:r w:rsidRPr="00225C24">
        <w:rPr>
          <w:b/>
          <w:bCs/>
        </w:rPr>
        <w:t>ACCES VR</w:t>
      </w:r>
      <w:r w:rsidRPr="00225C24">
        <w:t xml:space="preserve">- </w:t>
      </w:r>
      <w:hyperlink r:id="rId342" w:history="1">
        <w:r w:rsidRPr="00225C24">
          <w:rPr>
            <w:rStyle w:val="Hyperlink"/>
          </w:rPr>
          <w:t>http://www.acces.nysed.gov/vr/44000-driver-evaluation-and-training-policy</w:t>
        </w:r>
      </w:hyperlink>
      <w:r w:rsidRPr="00225C24">
        <w:t xml:space="preserve"> </w:t>
      </w:r>
    </w:p>
    <w:p w14:paraId="4B70B8EC" w14:textId="77777777" w:rsidR="004F6C35" w:rsidRPr="00225C24" w:rsidRDefault="004F6C35">
      <w:pPr>
        <w:pStyle w:val="ListParagraph"/>
        <w:numPr>
          <w:ilvl w:val="2"/>
          <w:numId w:val="51"/>
        </w:numPr>
        <w:contextualSpacing/>
      </w:pPr>
      <w:r w:rsidRPr="00225C24">
        <w:rPr>
          <w:b/>
          <w:bCs/>
        </w:rPr>
        <w:t>Driving with Autism</w:t>
      </w:r>
      <w:r w:rsidRPr="00225C24">
        <w:t xml:space="preserve"> </w:t>
      </w:r>
      <w:hyperlink r:id="rId343" w:history="1">
        <w:r w:rsidRPr="00225C24">
          <w:rPr>
            <w:rStyle w:val="Hyperlink"/>
          </w:rPr>
          <w:t>https://autismdriving.com/about/</w:t>
        </w:r>
      </w:hyperlink>
      <w:r w:rsidRPr="00225C24">
        <w:t xml:space="preserve"> </w:t>
      </w:r>
      <w:r w:rsidRPr="00225C24">
        <w:rPr>
          <w:i/>
          <w:iCs/>
          <w:color w:val="212529"/>
        </w:rPr>
        <w:t xml:space="preserve">"Driving with Autism: Driver Readiness Webinars." This 8-part webinar series is taught by a live, virtual expert instructor and focuses on the very specific training needs of autistic individuals. The series focuses on one topic per week and teaches it in a way that is easy to digest and gives students the space to process the information before we move on. Our goal is to help individuals know the expectations of learning to drive and going over concepts that most driver schools do not cover like sensory needs. We want them to obtain their license! - </w:t>
      </w:r>
      <w:r w:rsidRPr="00225C24">
        <w:rPr>
          <w:color w:val="212529"/>
          <w:u w:val="single"/>
        </w:rPr>
        <w:t>Please note this is not a driving class</w:t>
      </w:r>
      <w:r w:rsidRPr="00225C24">
        <w:rPr>
          <w:color w:val="212529"/>
        </w:rPr>
        <w:t xml:space="preserve">, but a prep class for what to expect when one gets behind the wheel. </w:t>
      </w:r>
    </w:p>
    <w:p w14:paraId="5A491E9E" w14:textId="77777777" w:rsidR="001377DB" w:rsidRPr="00225C24" w:rsidRDefault="001377DB" w:rsidP="001377DB">
      <w:pPr>
        <w:jc w:val="center"/>
        <w:rPr>
          <w:b/>
          <w:bCs/>
          <w:color w:val="538135" w:themeColor="accent6" w:themeShade="BF"/>
          <w:sz w:val="36"/>
          <w:szCs w:val="36"/>
        </w:rPr>
      </w:pPr>
    </w:p>
    <w:p w14:paraId="5857435D" w14:textId="3EFBBB31" w:rsidR="001377DB" w:rsidRPr="00225C24" w:rsidRDefault="001377DB" w:rsidP="001377DB">
      <w:pPr>
        <w:jc w:val="center"/>
        <w:rPr>
          <w:b/>
          <w:bCs/>
          <w:color w:val="538135" w:themeColor="accent6" w:themeShade="BF"/>
          <w:sz w:val="36"/>
          <w:szCs w:val="36"/>
        </w:rPr>
      </w:pPr>
      <w:r w:rsidRPr="00225C24">
        <w:rPr>
          <w:b/>
          <w:bCs/>
          <w:color w:val="538135" w:themeColor="accent6" w:themeShade="BF"/>
          <w:sz w:val="36"/>
          <w:szCs w:val="36"/>
        </w:rPr>
        <w:t>Guardianship and Financial Supports/Services</w:t>
      </w:r>
    </w:p>
    <w:p w14:paraId="26C03A2D" w14:textId="77777777" w:rsidR="001377DB" w:rsidRPr="00225C24" w:rsidRDefault="001377DB" w:rsidP="001377DB">
      <w:pPr>
        <w:rPr>
          <w:b/>
          <w:bCs/>
          <w:color w:val="538135" w:themeColor="accent6" w:themeShade="BF"/>
          <w:sz w:val="16"/>
          <w:szCs w:val="16"/>
        </w:rPr>
      </w:pPr>
    </w:p>
    <w:p w14:paraId="37849FB3" w14:textId="77777777" w:rsidR="001377DB" w:rsidRPr="00225C24" w:rsidRDefault="001377DB" w:rsidP="001377DB">
      <w:pPr>
        <w:rPr>
          <w:color w:val="000000"/>
          <w:shd w:val="clear" w:color="auto" w:fill="FFFFFF"/>
        </w:rPr>
      </w:pPr>
      <w:r w:rsidRPr="00225C24">
        <w:rPr>
          <w:b/>
          <w:bCs/>
          <w:sz w:val="28"/>
          <w:szCs w:val="28"/>
        </w:rPr>
        <w:t>Guardianship</w:t>
      </w:r>
      <w:r w:rsidRPr="00225C24">
        <w:rPr>
          <w:sz w:val="28"/>
          <w:szCs w:val="28"/>
        </w:rPr>
        <w:t xml:space="preserve"> </w:t>
      </w:r>
      <w:r w:rsidRPr="00225C24">
        <w:rPr>
          <w:color w:val="000000"/>
          <w:shd w:val="clear" w:color="auto" w:fill="FFFFFF"/>
        </w:rPr>
        <w:t>In New York State, when a person turns 18 years old, they are assumed to be legally able to make decisions for themselves. This means that no other person is allowed to make personal, medical, or financial decisions for them. </w:t>
      </w:r>
    </w:p>
    <w:p w14:paraId="75EF5736" w14:textId="7C66F134" w:rsidR="001377DB" w:rsidRPr="00225C24" w:rsidRDefault="001377DB" w:rsidP="001377DB">
      <w:pPr>
        <w:rPr>
          <w:color w:val="000000"/>
          <w:shd w:val="clear" w:color="auto" w:fill="FFFFFF"/>
        </w:rPr>
      </w:pPr>
      <w:r w:rsidRPr="00225C24">
        <w:rPr>
          <w:color w:val="000000"/>
          <w:shd w:val="clear" w:color="auto" w:fill="FFFFFF"/>
        </w:rPr>
        <w:t xml:space="preserve">If you are concerned about the well-being of an intellectually or developmentally disabled person who is 18 or over (or about to turn 18), you may be considering a court appointed guardian. There are 2 types of guardianship in NYS. </w:t>
      </w:r>
    </w:p>
    <w:p w14:paraId="14405F84" w14:textId="049CF5BE" w:rsidR="001377DB" w:rsidRPr="00225C24" w:rsidRDefault="001377DB" w:rsidP="001377DB">
      <w:pPr>
        <w:rPr>
          <w:color w:val="000000"/>
          <w:shd w:val="clear" w:color="auto" w:fill="FFFFFF"/>
        </w:rPr>
      </w:pPr>
    </w:p>
    <w:p w14:paraId="5F198BEC" w14:textId="77777777" w:rsidR="001377DB" w:rsidRPr="00225C24" w:rsidRDefault="001377DB">
      <w:pPr>
        <w:pStyle w:val="ListParagraph"/>
        <w:numPr>
          <w:ilvl w:val="0"/>
          <w:numId w:val="54"/>
        </w:numPr>
        <w:contextualSpacing/>
        <w:rPr>
          <w:color w:val="000000"/>
          <w:shd w:val="clear" w:color="auto" w:fill="FFFFFF"/>
        </w:rPr>
      </w:pPr>
      <w:r w:rsidRPr="00225C24">
        <w:rPr>
          <w:b/>
          <w:bCs/>
          <w:color w:val="000000"/>
          <w:shd w:val="clear" w:color="auto" w:fill="FFFFFF"/>
        </w:rPr>
        <w:t>An Article 17-A Guardian</w:t>
      </w:r>
      <w:r w:rsidRPr="00225C24">
        <w:rPr>
          <w:color w:val="000000"/>
          <w:shd w:val="clear" w:color="auto" w:fill="FFFFFF"/>
        </w:rPr>
        <w:t xml:space="preserve"> is someone who is appointed by a Surrogate Court judge to help protect the interests of an intellectually or developmentally disabled adult and make decisions for them, when they are unable to do so for themselves. For more information please visit: </w:t>
      </w:r>
      <w:hyperlink r:id="rId344" w:history="1">
        <w:r w:rsidRPr="00225C24">
          <w:rPr>
            <w:rStyle w:val="Hyperlink"/>
            <w:shd w:val="clear" w:color="auto" w:fill="FFFFFF"/>
          </w:rPr>
          <w:t>https://nycourts.gov/courthelp/Guardianship/17A.shtml</w:t>
        </w:r>
      </w:hyperlink>
    </w:p>
    <w:p w14:paraId="7219CC3A" w14:textId="77777777" w:rsidR="001377DB" w:rsidRPr="00225C24" w:rsidRDefault="001377DB">
      <w:pPr>
        <w:pStyle w:val="ListParagraph"/>
        <w:numPr>
          <w:ilvl w:val="1"/>
          <w:numId w:val="54"/>
        </w:numPr>
        <w:contextualSpacing/>
        <w:rPr>
          <w:color w:val="000000"/>
          <w:shd w:val="clear" w:color="auto" w:fill="FFFFFF"/>
        </w:rPr>
      </w:pPr>
      <w:r w:rsidRPr="00225C24">
        <w:rPr>
          <w:color w:val="000000"/>
          <w:shd w:val="clear" w:color="auto" w:fill="FFFFFF"/>
        </w:rPr>
        <w:t xml:space="preserve">Please note that Dutchess County Surrogate’s Court may appointment a Guardian Ad Litem Attorney for your child during the Article 17A guardianship process. There could be fees associated with this Ad Litem Attorney. </w:t>
      </w:r>
    </w:p>
    <w:p w14:paraId="62BCB1B2" w14:textId="77777777" w:rsidR="001377DB" w:rsidRPr="00225C24" w:rsidRDefault="001377DB" w:rsidP="001377DB">
      <w:pPr>
        <w:pStyle w:val="ListParagraph"/>
        <w:ind w:left="1440"/>
        <w:rPr>
          <w:color w:val="000000"/>
          <w:shd w:val="clear" w:color="auto" w:fill="FFFFFF"/>
        </w:rPr>
      </w:pPr>
      <w:r w:rsidRPr="00225C24">
        <w:rPr>
          <w:color w:val="000000"/>
          <w:shd w:val="clear" w:color="auto" w:fill="FFFFFF"/>
        </w:rPr>
        <w:t xml:space="preserve">Requesting a financial hardship waiver is not inappropriate, however paperwork does need to be submitted to the Guardian Ad Litem for them to formulate the fee. </w:t>
      </w:r>
    </w:p>
    <w:p w14:paraId="7BF9F7C4" w14:textId="77777777" w:rsidR="001377DB" w:rsidRPr="00225C24" w:rsidRDefault="001377DB">
      <w:pPr>
        <w:pStyle w:val="ListParagraph"/>
        <w:numPr>
          <w:ilvl w:val="0"/>
          <w:numId w:val="56"/>
        </w:numPr>
        <w:contextualSpacing/>
        <w:rPr>
          <w:color w:val="000000"/>
          <w:shd w:val="clear" w:color="auto" w:fill="FFFFFF"/>
        </w:rPr>
      </w:pPr>
      <w:r w:rsidRPr="00225C24">
        <w:rPr>
          <w:b/>
          <w:bCs/>
          <w:color w:val="000000"/>
          <w:shd w:val="clear" w:color="auto" w:fill="FFFFFF"/>
        </w:rPr>
        <w:t>Article 81 Guardianship</w:t>
      </w:r>
      <w:r w:rsidRPr="00225C24">
        <w:rPr>
          <w:color w:val="000000"/>
          <w:shd w:val="clear" w:color="auto" w:fill="FFFFFF"/>
        </w:rPr>
        <w:t xml:space="preserve">. A more specific guardianship </w:t>
      </w:r>
      <w:hyperlink r:id="rId345" w:history="1">
        <w:r w:rsidRPr="00225C24">
          <w:rPr>
            <w:rStyle w:val="Hyperlink"/>
            <w:shd w:val="clear" w:color="auto" w:fill="FFFFFF"/>
          </w:rPr>
          <w:t>https://nycourts.gov/courthelp/Guardianship/AIP.shtml</w:t>
        </w:r>
      </w:hyperlink>
    </w:p>
    <w:p w14:paraId="3FA30EF1" w14:textId="77777777" w:rsidR="001377DB" w:rsidRPr="00225C24" w:rsidRDefault="001377DB">
      <w:pPr>
        <w:pStyle w:val="ListParagraph"/>
        <w:numPr>
          <w:ilvl w:val="0"/>
          <w:numId w:val="56"/>
        </w:numPr>
        <w:contextualSpacing/>
        <w:rPr>
          <w:color w:val="000000"/>
          <w:shd w:val="clear" w:color="auto" w:fill="FFFFFF"/>
        </w:rPr>
      </w:pPr>
      <w:r w:rsidRPr="00225C24">
        <w:rPr>
          <w:b/>
          <w:bCs/>
          <w:color w:val="000000"/>
          <w:shd w:val="clear" w:color="auto" w:fill="FFFFFF"/>
        </w:rPr>
        <w:t>Supported Decision Making</w:t>
      </w:r>
      <w:r w:rsidRPr="00225C24">
        <w:rPr>
          <w:color w:val="000000"/>
          <w:shd w:val="clear" w:color="auto" w:fill="FFFFFF"/>
        </w:rPr>
        <w:t xml:space="preserve"> </w:t>
      </w:r>
      <w:hyperlink r:id="rId346" w:history="1">
        <w:r w:rsidRPr="00225C24">
          <w:rPr>
            <w:rStyle w:val="Hyperlink"/>
            <w:shd w:val="clear" w:color="auto" w:fill="FFFFFF"/>
          </w:rPr>
          <w:t>https://sdmny.org/</w:t>
        </w:r>
      </w:hyperlink>
      <w:r w:rsidRPr="00225C24">
        <w:rPr>
          <w:color w:val="000000"/>
          <w:shd w:val="clear" w:color="auto" w:fill="FFFFFF"/>
        </w:rPr>
        <w:t xml:space="preserve">  </w:t>
      </w:r>
      <w:r w:rsidRPr="00225C24">
        <w:rPr>
          <w:i/>
          <w:iCs/>
          <w:color w:val="222222"/>
          <w:shd w:val="clear" w:color="auto" w:fill="FFFFFF"/>
        </w:rPr>
        <w:t>Supported decision-making (SDM) is a now </w:t>
      </w:r>
      <w:hyperlink r:id="rId347" w:history="1">
        <w:r w:rsidRPr="00225C24">
          <w:rPr>
            <w:rStyle w:val="Hyperlink"/>
            <w:i/>
            <w:iCs/>
            <w:color w:val="016FD0"/>
            <w:shd w:val="clear" w:color="auto" w:fill="FFFFFF"/>
          </w:rPr>
          <w:t>well recognized practice</w:t>
        </w:r>
      </w:hyperlink>
      <w:r w:rsidRPr="00225C24">
        <w:rPr>
          <w:i/>
          <w:iCs/>
          <w:color w:val="222222"/>
          <w:shd w:val="clear" w:color="auto" w:fill="FFFFFF"/>
        </w:rPr>
        <w:t> by which people with intellectual and developmental disabilities (I/DD) are able to make their own decisions with the support of trusted persons in their lives and retain all their legal and civil rights.</w:t>
      </w:r>
      <w:r w:rsidRPr="00225C24">
        <w:rPr>
          <w:color w:val="222222"/>
          <w:sz w:val="27"/>
          <w:szCs w:val="27"/>
          <w:shd w:val="clear" w:color="auto" w:fill="FFFFFF"/>
        </w:rPr>
        <w:t> </w:t>
      </w:r>
    </w:p>
    <w:p w14:paraId="6D810D63" w14:textId="77777777" w:rsidR="001377DB" w:rsidRPr="00225C24" w:rsidRDefault="001377DB">
      <w:pPr>
        <w:pStyle w:val="ListParagraph"/>
        <w:numPr>
          <w:ilvl w:val="1"/>
          <w:numId w:val="48"/>
        </w:numPr>
        <w:contextualSpacing/>
        <w:rPr>
          <w:b/>
          <w:bCs/>
          <w:color w:val="000000"/>
          <w:shd w:val="clear" w:color="auto" w:fill="FFFFFF"/>
        </w:rPr>
      </w:pPr>
      <w:r w:rsidRPr="00225C24">
        <w:rPr>
          <w:color w:val="222222"/>
          <w:shd w:val="clear" w:color="auto" w:fill="FFFFFF"/>
        </w:rPr>
        <w:t xml:space="preserve">NYS is moving more in the direction of Supported Decision Making over guardianships. </w:t>
      </w:r>
    </w:p>
    <w:p w14:paraId="0AEB8701" w14:textId="77777777" w:rsidR="001377DB" w:rsidRPr="00225C24" w:rsidRDefault="001377DB" w:rsidP="001377DB">
      <w:pPr>
        <w:rPr>
          <w:b/>
          <w:bCs/>
          <w:color w:val="000000"/>
          <w:sz w:val="28"/>
          <w:szCs w:val="28"/>
          <w:shd w:val="clear" w:color="auto" w:fill="FFFFFF"/>
        </w:rPr>
      </w:pPr>
    </w:p>
    <w:p w14:paraId="08A6E48B" w14:textId="77777777" w:rsidR="001377DB" w:rsidRPr="00225C24" w:rsidRDefault="001377DB" w:rsidP="001377DB">
      <w:pPr>
        <w:rPr>
          <w:color w:val="000000"/>
          <w:shd w:val="clear" w:color="auto" w:fill="FFFFFF"/>
        </w:rPr>
      </w:pPr>
      <w:r w:rsidRPr="00225C24">
        <w:rPr>
          <w:b/>
          <w:bCs/>
          <w:color w:val="000000"/>
          <w:sz w:val="28"/>
          <w:szCs w:val="28"/>
          <w:shd w:val="clear" w:color="auto" w:fill="FFFFFF"/>
        </w:rPr>
        <w:t>Financial Supports/Services</w:t>
      </w:r>
      <w:r w:rsidRPr="00225C24">
        <w:rPr>
          <w:b/>
          <w:bCs/>
          <w:color w:val="000000"/>
          <w:shd w:val="clear" w:color="auto" w:fill="FFFFFF"/>
        </w:rPr>
        <w:t xml:space="preserve"> </w:t>
      </w:r>
    </w:p>
    <w:p w14:paraId="059A5E4C" w14:textId="77777777" w:rsidR="001377DB" w:rsidRPr="00225C24" w:rsidRDefault="001377DB">
      <w:pPr>
        <w:pStyle w:val="ListParagraph"/>
        <w:numPr>
          <w:ilvl w:val="5"/>
          <w:numId w:val="51"/>
        </w:numPr>
        <w:contextualSpacing/>
      </w:pPr>
      <w:r w:rsidRPr="00225C24">
        <w:rPr>
          <w:b/>
          <w:bCs/>
          <w:color w:val="000000"/>
          <w:shd w:val="clear" w:color="auto" w:fill="FFFFFF"/>
        </w:rPr>
        <w:t>NY ABLE Accounts</w:t>
      </w:r>
      <w:r w:rsidRPr="00225C24">
        <w:rPr>
          <w:color w:val="000000"/>
          <w:shd w:val="clear" w:color="auto" w:fill="FFFFFF"/>
        </w:rPr>
        <w:t xml:space="preserve">: </w:t>
      </w:r>
      <w:hyperlink r:id="rId348" w:history="1">
        <w:r w:rsidRPr="00225C24">
          <w:rPr>
            <w:rStyle w:val="Hyperlink"/>
            <w:shd w:val="clear" w:color="auto" w:fill="FFFFFF"/>
          </w:rPr>
          <w:t>https://www.mynyable.org/</w:t>
        </w:r>
      </w:hyperlink>
      <w:r w:rsidRPr="00225C24">
        <w:rPr>
          <w:color w:val="000000"/>
          <w:shd w:val="clear" w:color="auto" w:fill="FFFFFF"/>
        </w:rPr>
        <w:t xml:space="preserve"> These allow someone to earn money and keep their benefits without penalties. P</w:t>
      </w:r>
    </w:p>
    <w:p w14:paraId="0E204D20" w14:textId="77777777" w:rsidR="001377DB" w:rsidRPr="00225C24" w:rsidRDefault="001377DB">
      <w:pPr>
        <w:pStyle w:val="ListParagraph"/>
        <w:numPr>
          <w:ilvl w:val="5"/>
          <w:numId w:val="51"/>
        </w:numPr>
        <w:contextualSpacing/>
      </w:pPr>
      <w:r w:rsidRPr="00225C24">
        <w:rPr>
          <w:b/>
          <w:bCs/>
          <w:color w:val="000000"/>
          <w:shd w:val="clear" w:color="auto" w:fill="FFFFFF"/>
        </w:rPr>
        <w:t>Special Needs Trusts</w:t>
      </w:r>
      <w:r w:rsidRPr="00225C24">
        <w:rPr>
          <w:color w:val="000000"/>
          <w:shd w:val="clear" w:color="auto" w:fill="FFFFFF"/>
        </w:rPr>
        <w:t xml:space="preserve">- SNT: </w:t>
      </w:r>
      <w:hyperlink r:id="rId349" w:history="1">
        <w:r w:rsidRPr="00225C24">
          <w:rPr>
            <w:rStyle w:val="Hyperlink"/>
          </w:rPr>
          <w:t>https://futureplanning.thearc.org/pages/learn/where-to-start/financing-the-future/special-needs-trusts</w:t>
        </w:r>
      </w:hyperlink>
      <w:r w:rsidRPr="00225C24">
        <w:t xml:space="preserve"> </w:t>
      </w:r>
    </w:p>
    <w:p w14:paraId="083B6AFE" w14:textId="77777777" w:rsidR="001377DB" w:rsidRPr="00225C24" w:rsidRDefault="001377DB">
      <w:pPr>
        <w:pStyle w:val="ListParagraph"/>
        <w:numPr>
          <w:ilvl w:val="5"/>
          <w:numId w:val="51"/>
        </w:numPr>
        <w:contextualSpacing/>
      </w:pPr>
      <w:r w:rsidRPr="00225C24">
        <w:rPr>
          <w:b/>
          <w:bCs/>
        </w:rPr>
        <w:lastRenderedPageBreak/>
        <w:t>Taconic Resources for Independence</w:t>
      </w:r>
      <w:r w:rsidRPr="00225C24">
        <w:t xml:space="preserve">: </w:t>
      </w:r>
      <w:r w:rsidRPr="00225C24">
        <w:rPr>
          <w:b/>
          <w:bCs/>
        </w:rPr>
        <w:t>Mobile Benefits Counselor</w:t>
      </w:r>
      <w:r w:rsidRPr="00225C24">
        <w:t xml:space="preserve"> to aid families and individuals with understanding and obtaining benefits they are entitled to.  </w:t>
      </w:r>
      <w:hyperlink r:id="rId350" w:history="1">
        <w:r w:rsidRPr="00225C24">
          <w:rPr>
            <w:rStyle w:val="Hyperlink"/>
          </w:rPr>
          <w:t>https://taconicresources.org/mobile-disability-benefits-counseling/</w:t>
        </w:r>
      </w:hyperlink>
      <w:r w:rsidRPr="00225C24">
        <w:t xml:space="preserve"> (for individuals 18 and older). </w:t>
      </w:r>
    </w:p>
    <w:p w14:paraId="148C22A3" w14:textId="6A8445BF" w:rsidR="001377DB" w:rsidRPr="00541111" w:rsidRDefault="001377DB">
      <w:pPr>
        <w:pStyle w:val="ListParagraph"/>
        <w:numPr>
          <w:ilvl w:val="0"/>
          <w:numId w:val="55"/>
        </w:numPr>
        <w:rPr>
          <w:rStyle w:val="Hyperlink"/>
          <w:color w:val="000000"/>
          <w:u w:val="none"/>
          <w:shd w:val="clear" w:color="auto" w:fill="FFFFFF"/>
        </w:rPr>
      </w:pPr>
      <w:r w:rsidRPr="00225C24">
        <w:t xml:space="preserve">Taconic Resources holds workshops on SSI and Medicaid throughout the year. Check out their calendar here </w:t>
      </w:r>
      <w:hyperlink r:id="rId351" w:history="1">
        <w:r w:rsidRPr="00225C24">
          <w:rPr>
            <w:rStyle w:val="Hyperlink"/>
          </w:rPr>
          <w:t>https://taconicresources.org/events/</w:t>
        </w:r>
      </w:hyperlink>
    </w:p>
    <w:p w14:paraId="7407DB6D" w14:textId="77777777" w:rsidR="00541111" w:rsidRDefault="00541111" w:rsidP="00541111">
      <w:pPr>
        <w:rPr>
          <w:color w:val="000000"/>
          <w:shd w:val="clear" w:color="auto" w:fill="FFFFFF"/>
        </w:rPr>
      </w:pPr>
    </w:p>
    <w:p w14:paraId="366A56C3" w14:textId="77777777" w:rsidR="00BC5F7E" w:rsidRDefault="00BC5F7E" w:rsidP="00541111">
      <w:pPr>
        <w:rPr>
          <w:color w:val="000000"/>
          <w:shd w:val="clear" w:color="auto" w:fill="FFFFFF"/>
        </w:rPr>
      </w:pPr>
    </w:p>
    <w:p w14:paraId="3482F7F2" w14:textId="58E5C2B7" w:rsidR="00BC5F7E" w:rsidRDefault="00BC5F7E" w:rsidP="00BC5F7E">
      <w:pPr>
        <w:pStyle w:val="NormalWeb"/>
        <w:shd w:val="clear" w:color="auto" w:fill="FFFFFF"/>
        <w:spacing w:before="0" w:beforeAutospacing="0" w:after="150" w:afterAutospacing="0"/>
        <w:jc w:val="center"/>
      </w:pPr>
      <w:r w:rsidRPr="00F13858">
        <w:rPr>
          <w:b/>
          <w:bCs/>
          <w:color w:val="FF0000"/>
        </w:rPr>
        <w:drawing>
          <wp:anchor distT="0" distB="0" distL="114300" distR="114300" simplePos="0" relativeHeight="251707449" behindDoc="1" locked="0" layoutInCell="1" allowOverlap="1" wp14:anchorId="016BBF20" wp14:editId="4AA01592">
            <wp:simplePos x="0" y="0"/>
            <wp:positionH relativeFrom="margin">
              <wp:align>center</wp:align>
            </wp:positionH>
            <wp:positionV relativeFrom="paragraph">
              <wp:posOffset>38100</wp:posOffset>
            </wp:positionV>
            <wp:extent cx="892097" cy="548640"/>
            <wp:effectExtent l="0" t="0" r="0" b="3810"/>
            <wp:wrapTight wrapText="bothSides">
              <wp:wrapPolygon edited="0">
                <wp:start x="9692" y="0"/>
                <wp:lineTo x="4154" y="6000"/>
                <wp:lineTo x="1385" y="9750"/>
                <wp:lineTo x="923" y="21000"/>
                <wp:lineTo x="8769" y="21000"/>
                <wp:lineTo x="19385" y="18750"/>
                <wp:lineTo x="19846" y="15000"/>
                <wp:lineTo x="13846" y="12000"/>
                <wp:lineTo x="19846" y="1500"/>
                <wp:lineTo x="19846" y="0"/>
                <wp:lineTo x="9692" y="0"/>
              </wp:wrapPolygon>
            </wp:wrapTight>
            <wp:docPr id="56" name="Picture 56" descr="A yellow and orange snak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yellow and orange snake on a black background&#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892097" cy="548640"/>
                    </a:xfrm>
                    <a:prstGeom prst="rect">
                      <a:avLst/>
                    </a:prstGeom>
                  </pic:spPr>
                </pic:pic>
              </a:graphicData>
            </a:graphic>
            <wp14:sizeRelH relativeFrom="margin">
              <wp14:pctWidth>0</wp14:pctWidth>
            </wp14:sizeRelH>
            <wp14:sizeRelV relativeFrom="margin">
              <wp14:pctHeight>0</wp14:pctHeight>
            </wp14:sizeRelV>
          </wp:anchor>
        </w:drawing>
      </w:r>
    </w:p>
    <w:p w14:paraId="7833DE8D" w14:textId="77777777" w:rsidR="00BC5F7E" w:rsidRDefault="00BC5F7E" w:rsidP="00BC5F7E">
      <w:pPr>
        <w:pStyle w:val="NormalWeb"/>
        <w:shd w:val="clear" w:color="auto" w:fill="FFFFFF"/>
        <w:spacing w:before="0" w:beforeAutospacing="0" w:after="150" w:afterAutospacing="0"/>
        <w:jc w:val="center"/>
      </w:pPr>
    </w:p>
    <w:p w14:paraId="32591576" w14:textId="77777777" w:rsidR="00BC5F7E" w:rsidRDefault="00BC5F7E" w:rsidP="00BC5F7E">
      <w:pPr>
        <w:pStyle w:val="NormalWeb"/>
        <w:shd w:val="clear" w:color="auto" w:fill="FFFFFF"/>
        <w:spacing w:before="0" w:beforeAutospacing="0" w:after="150" w:afterAutospacing="0"/>
        <w:jc w:val="center"/>
      </w:pPr>
    </w:p>
    <w:p w14:paraId="257EE546" w14:textId="33327902" w:rsidR="00BC5F7E" w:rsidRPr="00DC0916" w:rsidRDefault="003546D8" w:rsidP="00BC5F7E">
      <w:pPr>
        <w:pStyle w:val="NormalWeb"/>
        <w:shd w:val="clear" w:color="auto" w:fill="FFFFFF"/>
        <w:spacing w:before="0" w:beforeAutospacing="0" w:after="150" w:afterAutospacing="0"/>
        <w:jc w:val="center"/>
        <w:rPr>
          <w:color w:val="58585B"/>
          <w:sz w:val="28"/>
          <w:szCs w:val="28"/>
        </w:rPr>
      </w:pPr>
      <w:hyperlink r:id="rId353" w:history="1">
        <w:r w:rsidR="00BC5F7E" w:rsidRPr="00DC0916">
          <w:rPr>
            <w:rStyle w:val="Hyperlink"/>
            <w:color w:val="0066FF"/>
            <w:sz w:val="28"/>
            <w:szCs w:val="28"/>
          </w:rPr>
          <w:t>The Arc of the Greater Hudson Valley, NY </w:t>
        </w:r>
      </w:hyperlink>
    </w:p>
    <w:p w14:paraId="102E8068" w14:textId="77777777" w:rsidR="00BC5F7E" w:rsidRPr="000D7650" w:rsidRDefault="00BC5F7E" w:rsidP="00BC5F7E">
      <w:pPr>
        <w:rPr>
          <w:b/>
          <w:bCs/>
          <w:noProof w:val="0"/>
          <w:color w:val="FF0000"/>
        </w:rPr>
      </w:pPr>
      <w:r w:rsidRPr="000D7650">
        <w:rPr>
          <w:b/>
          <w:bCs/>
          <w:noProof w:val="0"/>
          <w:color w:val="FF0000"/>
        </w:rPr>
        <w:t>SERVICES AVAILABLE TO CHILDREN WITH A DEVELOPMENTAL DISABILITY:</w:t>
      </w:r>
    </w:p>
    <w:p w14:paraId="6300BE51" w14:textId="77777777" w:rsidR="00BC5F7E" w:rsidRPr="000D7650" w:rsidRDefault="00BC5F7E" w:rsidP="00BC5F7E">
      <w:pPr>
        <w:rPr>
          <w:noProof w:val="0"/>
          <w:color w:val="000000"/>
        </w:rPr>
      </w:pPr>
    </w:p>
    <w:p w14:paraId="2E920D88" w14:textId="77777777" w:rsidR="00BC5F7E" w:rsidRPr="000D7650" w:rsidRDefault="00BC5F7E" w:rsidP="00BC5F7E">
      <w:pPr>
        <w:rPr>
          <w:noProof w:val="0"/>
          <w:color w:val="000000"/>
        </w:rPr>
      </w:pPr>
      <w:r w:rsidRPr="000D7650">
        <w:rPr>
          <w:b/>
          <w:bCs/>
          <w:noProof w:val="0"/>
          <w:color w:val="000000"/>
        </w:rPr>
        <w:t>FAMILY SUPPORT SERVICES:</w:t>
      </w:r>
    </w:p>
    <w:p w14:paraId="341DE7A9" w14:textId="77777777" w:rsidR="00BC5F7E" w:rsidRPr="000D7650" w:rsidRDefault="00BC5F7E">
      <w:pPr>
        <w:numPr>
          <w:ilvl w:val="0"/>
          <w:numId w:val="22"/>
        </w:numPr>
        <w:rPr>
          <w:noProof w:val="0"/>
          <w:color w:val="000000"/>
        </w:rPr>
      </w:pPr>
      <w:r w:rsidRPr="000D7650">
        <w:rPr>
          <w:b/>
          <w:bCs/>
          <w:noProof w:val="0"/>
          <w:color w:val="000000"/>
        </w:rPr>
        <w:t>FAMILY REIMBURSEMENT</w:t>
      </w:r>
      <w:r w:rsidRPr="000D7650">
        <w:rPr>
          <w:noProof w:val="0"/>
          <w:color w:val="000000"/>
        </w:rPr>
        <w:t> ~ Provides financial assistance to families that will offset expenses associated with caring for their family member. Families can request assistance paying for items not covered by Medicaid or private insurance.</w:t>
      </w:r>
    </w:p>
    <w:p w14:paraId="7A4CFC48" w14:textId="77777777" w:rsidR="00BC5F7E" w:rsidRPr="000D7650" w:rsidRDefault="00BC5F7E">
      <w:pPr>
        <w:numPr>
          <w:ilvl w:val="0"/>
          <w:numId w:val="22"/>
        </w:numPr>
        <w:rPr>
          <w:noProof w:val="0"/>
          <w:color w:val="000000"/>
        </w:rPr>
      </w:pPr>
      <w:r w:rsidRPr="000D7650">
        <w:rPr>
          <w:b/>
          <w:bCs/>
          <w:noProof w:val="0"/>
          <w:color w:val="000000"/>
        </w:rPr>
        <w:t>OVERNIGHT RESPITE</w:t>
      </w:r>
      <w:r w:rsidRPr="000D7650">
        <w:rPr>
          <w:noProof w:val="0"/>
          <w:color w:val="000000"/>
        </w:rPr>
        <w:t> ~ Overnight care provided in private homes by qualified, trained staff. These homes have a room solely designated for this purpose and the child does not share. Children may receive up to fourteen nights a calendar year.</w:t>
      </w:r>
    </w:p>
    <w:p w14:paraId="767757B4" w14:textId="77777777" w:rsidR="00BC5F7E" w:rsidRPr="000D7650" w:rsidRDefault="00BC5F7E">
      <w:pPr>
        <w:numPr>
          <w:ilvl w:val="0"/>
          <w:numId w:val="22"/>
        </w:numPr>
        <w:rPr>
          <w:noProof w:val="0"/>
          <w:color w:val="000000"/>
        </w:rPr>
      </w:pPr>
      <w:r w:rsidRPr="000D7650">
        <w:rPr>
          <w:b/>
          <w:bCs/>
          <w:noProof w:val="0"/>
          <w:color w:val="000000"/>
        </w:rPr>
        <w:t>RESPITE REIMBURSEMENT</w:t>
      </w:r>
      <w:r w:rsidRPr="000D7650">
        <w:rPr>
          <w:noProof w:val="0"/>
          <w:color w:val="000000"/>
        </w:rPr>
        <w:t> ~ Reimbursement of fees incurred for respite services provided for care of their family member.</w:t>
      </w:r>
    </w:p>
    <w:p w14:paraId="5B6C96D7" w14:textId="77777777" w:rsidR="00BC5F7E" w:rsidRPr="000D7650" w:rsidRDefault="00BC5F7E">
      <w:pPr>
        <w:numPr>
          <w:ilvl w:val="0"/>
          <w:numId w:val="22"/>
        </w:numPr>
        <w:rPr>
          <w:noProof w:val="0"/>
          <w:color w:val="000000"/>
        </w:rPr>
      </w:pPr>
      <w:r w:rsidRPr="000D7650">
        <w:rPr>
          <w:b/>
          <w:bCs/>
          <w:noProof w:val="0"/>
          <w:color w:val="000000"/>
        </w:rPr>
        <w:t>SCHOOL VACATION RESPITE</w:t>
      </w:r>
      <w:r w:rsidRPr="000D7650">
        <w:rPr>
          <w:noProof w:val="0"/>
          <w:color w:val="000000"/>
        </w:rPr>
        <w:t>~ Child care during times when the schools are on vacation. The bulk of services will be provided in the summer, however will not be limited to same. These services will be recreational in nature.</w:t>
      </w:r>
    </w:p>
    <w:p w14:paraId="6FE39915" w14:textId="77777777" w:rsidR="00BC5F7E" w:rsidRPr="000D7650" w:rsidRDefault="00BC5F7E">
      <w:pPr>
        <w:numPr>
          <w:ilvl w:val="0"/>
          <w:numId w:val="22"/>
        </w:numPr>
        <w:rPr>
          <w:noProof w:val="0"/>
          <w:color w:val="000000"/>
        </w:rPr>
      </w:pPr>
      <w:r w:rsidRPr="000D7650">
        <w:rPr>
          <w:b/>
          <w:bCs/>
          <w:noProof w:val="0"/>
          <w:color w:val="000000"/>
        </w:rPr>
        <w:t>SIBSHOP</w:t>
      </w:r>
      <w:r w:rsidRPr="000D7650">
        <w:rPr>
          <w:noProof w:val="0"/>
          <w:color w:val="000000"/>
        </w:rPr>
        <w:t>~ Provides opportunities for brothers and sisters of children with developmental disabilities to obtain peer support and education within a recreational environment.</w:t>
      </w:r>
    </w:p>
    <w:p w14:paraId="0974B8D0" w14:textId="77777777" w:rsidR="00BC5F7E" w:rsidRPr="000D7650" w:rsidRDefault="00BC5F7E" w:rsidP="00BC5F7E">
      <w:pPr>
        <w:ind w:left="720"/>
        <w:rPr>
          <w:noProof w:val="0"/>
          <w:color w:val="000000"/>
        </w:rPr>
      </w:pPr>
    </w:p>
    <w:p w14:paraId="5DE2B28B" w14:textId="77777777" w:rsidR="00BC5F7E" w:rsidRPr="000D7650" w:rsidRDefault="00BC5F7E" w:rsidP="00BC5F7E">
      <w:pPr>
        <w:rPr>
          <w:noProof w:val="0"/>
          <w:color w:val="000000"/>
        </w:rPr>
      </w:pPr>
      <w:r w:rsidRPr="000D7650">
        <w:rPr>
          <w:b/>
          <w:bCs/>
          <w:noProof w:val="0"/>
          <w:color w:val="000000"/>
        </w:rPr>
        <w:t>HCBS WAIVER SERVICE:</w:t>
      </w:r>
    </w:p>
    <w:p w14:paraId="5CE85410" w14:textId="77777777" w:rsidR="00BC5F7E" w:rsidRPr="000D7650" w:rsidRDefault="00BC5F7E">
      <w:pPr>
        <w:numPr>
          <w:ilvl w:val="0"/>
          <w:numId w:val="23"/>
        </w:numPr>
        <w:rPr>
          <w:noProof w:val="0"/>
          <w:color w:val="000000"/>
        </w:rPr>
      </w:pPr>
      <w:r w:rsidRPr="000D7650">
        <w:rPr>
          <w:b/>
          <w:bCs/>
          <w:noProof w:val="0"/>
          <w:color w:val="000000"/>
        </w:rPr>
        <w:t>RECREATION RESPITE</w:t>
      </w:r>
      <w:r w:rsidRPr="000D7650">
        <w:rPr>
          <w:noProof w:val="0"/>
          <w:color w:val="000000"/>
        </w:rPr>
        <w:t> ~ Group activities that provide social and recreational opportunities. These activities generally occur weekday evenings and weekend days.</w:t>
      </w:r>
    </w:p>
    <w:p w14:paraId="57EDD449" w14:textId="77777777" w:rsidR="00BC5F7E" w:rsidRPr="000D7650" w:rsidRDefault="00BC5F7E">
      <w:pPr>
        <w:numPr>
          <w:ilvl w:val="0"/>
          <w:numId w:val="23"/>
        </w:numPr>
        <w:rPr>
          <w:noProof w:val="0"/>
          <w:color w:val="000000"/>
        </w:rPr>
      </w:pPr>
      <w:r w:rsidRPr="000D7650">
        <w:rPr>
          <w:b/>
          <w:bCs/>
          <w:noProof w:val="0"/>
          <w:color w:val="000000"/>
        </w:rPr>
        <w:t>INDIVIDUAL RESPITE</w:t>
      </w:r>
      <w:r w:rsidRPr="000D7650">
        <w:rPr>
          <w:noProof w:val="0"/>
          <w:color w:val="000000"/>
        </w:rPr>
        <w:t> ~ Care provided to children either in their home or in the community. These services provide families with much needed free time. They also assist in forming new relationships.</w:t>
      </w:r>
    </w:p>
    <w:p w14:paraId="59F5D2A1" w14:textId="77777777" w:rsidR="00BC5F7E" w:rsidRPr="000D7650" w:rsidRDefault="00BC5F7E">
      <w:pPr>
        <w:numPr>
          <w:ilvl w:val="0"/>
          <w:numId w:val="23"/>
        </w:numPr>
        <w:rPr>
          <w:noProof w:val="0"/>
          <w:color w:val="000000"/>
        </w:rPr>
      </w:pPr>
      <w:r w:rsidRPr="000D7650">
        <w:rPr>
          <w:b/>
          <w:bCs/>
          <w:noProof w:val="0"/>
          <w:color w:val="000000"/>
        </w:rPr>
        <w:t>COMMUNITY HABILITATION</w:t>
      </w:r>
      <w:r w:rsidRPr="000D7650">
        <w:rPr>
          <w:noProof w:val="0"/>
          <w:color w:val="000000"/>
        </w:rPr>
        <w:t> ~ Individually tailored supports that assist with skills related to living in the community. Skill acquisition in areas such as socialization, activities of daily living, etc.</w:t>
      </w:r>
    </w:p>
    <w:p w14:paraId="469E49B9" w14:textId="77777777" w:rsidR="00BC5F7E" w:rsidRPr="000D7650" w:rsidRDefault="00BC5F7E" w:rsidP="00BC5F7E">
      <w:pPr>
        <w:rPr>
          <w:noProof w:val="0"/>
          <w:color w:val="000000"/>
        </w:rPr>
      </w:pPr>
    </w:p>
    <w:p w14:paraId="417F12E0" w14:textId="77777777" w:rsidR="00BC5F7E" w:rsidRPr="000D7650" w:rsidRDefault="00BC5F7E" w:rsidP="00BC5F7E">
      <w:pPr>
        <w:rPr>
          <w:b/>
          <w:bCs/>
          <w:noProof w:val="0"/>
          <w:color w:val="000000"/>
        </w:rPr>
      </w:pPr>
      <w:r w:rsidRPr="000D7650">
        <w:rPr>
          <w:b/>
          <w:bCs/>
          <w:noProof w:val="0"/>
          <w:color w:val="000000"/>
        </w:rPr>
        <w:t>FAMILY SUPPORT SERVICES</w:t>
      </w:r>
    </w:p>
    <w:p w14:paraId="4303FEF4" w14:textId="77777777" w:rsidR="00BC5F7E" w:rsidRPr="000D7650" w:rsidRDefault="00BC5F7E" w:rsidP="00BC5F7E">
      <w:pPr>
        <w:rPr>
          <w:noProof w:val="0"/>
          <w:color w:val="000000"/>
        </w:rPr>
      </w:pPr>
    </w:p>
    <w:p w14:paraId="0B58BFD8" w14:textId="77777777" w:rsidR="00BC5F7E" w:rsidRPr="000D7650" w:rsidRDefault="00BC5F7E" w:rsidP="00BC5F7E">
      <w:pPr>
        <w:rPr>
          <w:noProof w:val="0"/>
          <w:color w:val="000000"/>
        </w:rPr>
      </w:pPr>
      <w:r w:rsidRPr="000D7650">
        <w:rPr>
          <w:b/>
          <w:bCs/>
          <w:noProof w:val="0"/>
          <w:color w:val="000000"/>
        </w:rPr>
        <w:t>OVERNIGHT RESPITE</w:t>
      </w:r>
      <w:r w:rsidRPr="000D7650">
        <w:rPr>
          <w:noProof w:val="0"/>
          <w:color w:val="000000"/>
        </w:rPr>
        <w:t> ~ Overnight care provided in private homes by qualified, trained staff. These homes have a room solely designated for this purpose and the child does not share.</w:t>
      </w:r>
    </w:p>
    <w:p w14:paraId="66C475D7" w14:textId="77777777" w:rsidR="00BC5F7E" w:rsidRDefault="00BC5F7E" w:rsidP="00BC5F7E">
      <w:pPr>
        <w:rPr>
          <w:noProof w:val="0"/>
          <w:color w:val="000000"/>
        </w:rPr>
      </w:pPr>
      <w:r w:rsidRPr="000D7650">
        <w:rPr>
          <w:b/>
          <w:bCs/>
          <w:noProof w:val="0"/>
          <w:color w:val="000000"/>
        </w:rPr>
        <w:t>IN – HOME RESPITE</w:t>
      </w:r>
      <w:r w:rsidRPr="000D7650">
        <w:rPr>
          <w:noProof w:val="0"/>
          <w:color w:val="000000"/>
        </w:rPr>
        <w:t xml:space="preserve"> ~ Care provided to children either in their home or in the community. These services provide families with much needed free time. They also assist in forming new relationships. </w:t>
      </w:r>
    </w:p>
    <w:p w14:paraId="462906A8" w14:textId="77777777" w:rsidR="00BC5F7E" w:rsidRDefault="00BC5F7E" w:rsidP="00BC5F7E">
      <w:pPr>
        <w:rPr>
          <w:noProof w:val="0"/>
          <w:color w:val="000000"/>
        </w:rPr>
      </w:pPr>
    </w:p>
    <w:p w14:paraId="49C7FCA1" w14:textId="51B791B3" w:rsidR="00BC5F7E" w:rsidRDefault="00BC5F7E" w:rsidP="00BC5F7E">
      <w:pPr>
        <w:rPr>
          <w:noProof w:val="0"/>
          <w:color w:val="000000"/>
        </w:rPr>
      </w:pPr>
    </w:p>
    <w:p w14:paraId="0A5D67BC" w14:textId="3C613EDC" w:rsidR="0096658A" w:rsidRDefault="0096658A" w:rsidP="00BC5F7E">
      <w:pPr>
        <w:rPr>
          <w:noProof w:val="0"/>
          <w:color w:val="000000"/>
        </w:rPr>
      </w:pPr>
    </w:p>
    <w:p w14:paraId="79B55429" w14:textId="3C6AABB8" w:rsidR="0096658A" w:rsidRDefault="0096658A" w:rsidP="00BC5F7E">
      <w:pPr>
        <w:rPr>
          <w:noProof w:val="0"/>
          <w:color w:val="000000"/>
        </w:rPr>
      </w:pPr>
    </w:p>
    <w:p w14:paraId="634A9160" w14:textId="77777777" w:rsidR="0096658A" w:rsidRDefault="0096658A" w:rsidP="00BC5F7E">
      <w:pPr>
        <w:rPr>
          <w:noProof w:val="0"/>
          <w:color w:val="000000"/>
        </w:rPr>
      </w:pPr>
    </w:p>
    <w:p w14:paraId="0A1728D0" w14:textId="4C5051F0" w:rsidR="00BC5F7E" w:rsidRPr="000D7650" w:rsidRDefault="00BC5F7E" w:rsidP="00BC5F7E">
      <w:pPr>
        <w:jc w:val="center"/>
        <w:rPr>
          <w:noProof w:val="0"/>
          <w:color w:val="000000"/>
        </w:rPr>
      </w:pPr>
      <w:r w:rsidRPr="00F13858">
        <w:lastRenderedPageBreak/>
        <w:drawing>
          <wp:inline distT="0" distB="0" distL="0" distR="0" wp14:anchorId="40644119" wp14:editId="61223EE9">
            <wp:extent cx="1385122" cy="876300"/>
            <wp:effectExtent l="0" t="0" r="5715" b="0"/>
            <wp:docPr id="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company&#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1386757" cy="877335"/>
                    </a:xfrm>
                    <a:prstGeom prst="rect">
                      <a:avLst/>
                    </a:prstGeom>
                  </pic:spPr>
                </pic:pic>
              </a:graphicData>
            </a:graphic>
          </wp:inline>
        </w:drawing>
      </w:r>
    </w:p>
    <w:p w14:paraId="35857893" w14:textId="77777777" w:rsidR="00BC5F7E" w:rsidRDefault="003546D8" w:rsidP="00BC5F7E">
      <w:pPr>
        <w:pStyle w:val="NormalWeb"/>
        <w:shd w:val="clear" w:color="auto" w:fill="FFFFFF"/>
        <w:spacing w:before="0" w:beforeAutospacing="0" w:after="150" w:afterAutospacing="0"/>
        <w:jc w:val="center"/>
        <w:rPr>
          <w:rStyle w:val="Hyperlink"/>
          <w:color w:val="0066FF"/>
          <w:sz w:val="28"/>
          <w:szCs w:val="28"/>
        </w:rPr>
      </w:pPr>
      <w:hyperlink r:id="rId355" w:tgtFrame="_blank" w:history="1">
        <w:r w:rsidR="00BC5F7E" w:rsidRPr="00DC0916">
          <w:rPr>
            <w:rStyle w:val="Hyperlink"/>
            <w:color w:val="0066FF"/>
            <w:sz w:val="28"/>
            <w:szCs w:val="28"/>
          </w:rPr>
          <w:t>Abilities First, Inc.</w:t>
        </w:r>
      </w:hyperlink>
    </w:p>
    <w:p w14:paraId="5C6F5E0A" w14:textId="5C69529F" w:rsidR="00BC5F7E" w:rsidRDefault="00BC5F7E" w:rsidP="00BC5F7E">
      <w:pPr>
        <w:spacing w:line="276" w:lineRule="auto"/>
        <w:jc w:val="center"/>
        <w:rPr>
          <w:color w:val="0A0A0A"/>
        </w:rPr>
      </w:pPr>
      <w:r w:rsidRPr="000D7650">
        <w:rPr>
          <w:color w:val="0A0A0A"/>
        </w:rPr>
        <w:t>167 Myers Corners Road, Suite 202</w:t>
      </w:r>
      <w:r w:rsidRPr="000D7650">
        <w:rPr>
          <w:color w:val="0A0A0A"/>
        </w:rPr>
        <w:br/>
        <w:t>Wappingers Falls, NY 12590</w:t>
      </w:r>
      <w:r w:rsidRPr="000D7650">
        <w:rPr>
          <w:color w:val="0A0A0A"/>
        </w:rPr>
        <w:br/>
        <w:t>845.485.9803</w:t>
      </w:r>
      <w:r w:rsidR="00AF0E63">
        <w:rPr>
          <w:color w:val="0A0A0A"/>
        </w:rPr>
        <w:t xml:space="preserve">  </w:t>
      </w:r>
      <w:r w:rsidRPr="000D7650">
        <w:rPr>
          <w:color w:val="0A0A0A"/>
        </w:rPr>
        <w:t>Fax 845.485.5234</w:t>
      </w:r>
      <w:r w:rsidRPr="000D7650">
        <w:rPr>
          <w:color w:val="0A0A0A"/>
        </w:rPr>
        <w:br/>
      </w:r>
      <w:hyperlink r:id="rId356" w:tgtFrame="_blank" w:history="1">
        <w:r w:rsidRPr="000D7650">
          <w:rPr>
            <w:rStyle w:val="Hyperlink"/>
          </w:rPr>
          <w:t>info@abilitiesfirstny.org</w:t>
        </w:r>
      </w:hyperlink>
      <w:r w:rsidRPr="000D7650">
        <w:rPr>
          <w:color w:val="0A0A0A"/>
        </w:rPr>
        <w:br/>
        <w:t>Hours: 8:00 a.m. – 4:00 p.m</w:t>
      </w:r>
    </w:p>
    <w:p w14:paraId="3777A024" w14:textId="77777777" w:rsidR="00BC5F7E" w:rsidRPr="00DC0916" w:rsidRDefault="00BC5F7E" w:rsidP="00BC5F7E">
      <w:pPr>
        <w:pStyle w:val="NormalWeb"/>
        <w:shd w:val="clear" w:color="auto" w:fill="FFFFFF"/>
        <w:spacing w:before="0" w:beforeAutospacing="0" w:after="150" w:afterAutospacing="0"/>
        <w:jc w:val="center"/>
        <w:rPr>
          <w:sz w:val="28"/>
          <w:szCs w:val="28"/>
        </w:rPr>
      </w:pPr>
    </w:p>
    <w:p w14:paraId="63F75034" w14:textId="13251029" w:rsidR="00BC5F7E" w:rsidRPr="000D7650" w:rsidRDefault="00BC5F7E" w:rsidP="00BC5F7E">
      <w:pPr>
        <w:spacing w:line="276" w:lineRule="auto"/>
        <w:jc w:val="center"/>
      </w:pPr>
      <w:r w:rsidRPr="000D7650">
        <w:t xml:space="preserve">Children </w:t>
      </w:r>
      <w:r w:rsidR="00AF0E63">
        <w:t xml:space="preserve"> </w:t>
      </w:r>
      <w:r w:rsidRPr="000D7650">
        <w:t>BIRTH - 21 YRS</w:t>
      </w:r>
    </w:p>
    <w:p w14:paraId="21CCD960" w14:textId="77777777" w:rsidR="00BC5F7E" w:rsidRPr="000D7650" w:rsidRDefault="00BC5F7E" w:rsidP="00BC5F7E">
      <w:pPr>
        <w:spacing w:line="276" w:lineRule="auto"/>
        <w:rPr>
          <w:color w:val="0A0A0A"/>
        </w:rPr>
      </w:pPr>
      <w:r w:rsidRPr="000D7650">
        <w:rPr>
          <w:color w:val="0A0A0A"/>
        </w:rPr>
        <w:t>For children with disabilities that live with their families, we bring services to the home and the community. These services are delivered by trained Abilities First staff members, typically in a one-to-one ratio. The selected staff member comes to the home to provide support and care in the home (</w:t>
      </w:r>
      <w:hyperlink r:id="rId357" w:history="1">
        <w:r w:rsidRPr="000D7650">
          <w:rPr>
            <w:color w:val="1779BA"/>
          </w:rPr>
          <w:t>Respite</w:t>
        </w:r>
      </w:hyperlink>
      <w:r w:rsidRPr="000D7650">
        <w:rPr>
          <w:color w:val="0A0A0A"/>
        </w:rPr>
        <w:t xml:space="preserve">) or provide skill building activities in the home or out in the community (Community </w:t>
      </w:r>
      <w:hyperlink r:id="rId358" w:history="1">
        <w:r w:rsidRPr="000D7650">
          <w:rPr>
            <w:color w:val="1779BA"/>
          </w:rPr>
          <w:t>Habilitation</w:t>
        </w:r>
      </w:hyperlink>
      <w:r w:rsidRPr="000D7650">
        <w:rPr>
          <w:color w:val="0A0A0A"/>
        </w:rPr>
        <w:t>). Family members are encouraged to take part in selecting staff members and scheduling activities.</w:t>
      </w:r>
    </w:p>
    <w:p w14:paraId="31B60AD7" w14:textId="10FBA10D" w:rsidR="00BC5F7E" w:rsidRPr="000D7650" w:rsidRDefault="00BC5F7E" w:rsidP="00BC5F7E">
      <w:pPr>
        <w:spacing w:line="276" w:lineRule="auto"/>
        <w:jc w:val="center"/>
        <w:rPr>
          <w:color w:val="0A0A0A"/>
        </w:rPr>
      </w:pPr>
      <w:r w:rsidRPr="000D7650">
        <w:rPr>
          <w:color w:val="0A0A0A"/>
        </w:rPr>
        <w:t>Adults</w:t>
      </w:r>
      <w:r w:rsidR="00AF0E63">
        <w:rPr>
          <w:color w:val="0A0A0A"/>
        </w:rPr>
        <w:t xml:space="preserve"> </w:t>
      </w:r>
      <w:r w:rsidRPr="000D7650">
        <w:rPr>
          <w:color w:val="0A0A0A"/>
        </w:rPr>
        <w:t>21+ YRS</w:t>
      </w:r>
    </w:p>
    <w:p w14:paraId="2FCAAA0E" w14:textId="77777777" w:rsidR="00BC5F7E" w:rsidRPr="000D7650" w:rsidRDefault="00BC5F7E" w:rsidP="00BC5F7E">
      <w:pPr>
        <w:spacing w:line="276" w:lineRule="auto"/>
        <w:rPr>
          <w:color w:val="0A0A0A"/>
        </w:rPr>
      </w:pPr>
      <w:r w:rsidRPr="000D7650">
        <w:rPr>
          <w:color w:val="0A0A0A"/>
        </w:rPr>
        <w:t>For adults with disabilities that live with their families at home or on their own in the community, we bring services to the home and the community. These services are delivered by trained Abilities First staff members, typically in a one-to-one ratio. The selected staff member comes to the home to provide support and care in the home (</w:t>
      </w:r>
      <w:hyperlink r:id="rId359" w:history="1">
        <w:r w:rsidRPr="000D7650">
          <w:rPr>
            <w:rStyle w:val="Hyperlink"/>
          </w:rPr>
          <w:t>Respite</w:t>
        </w:r>
      </w:hyperlink>
      <w:r w:rsidRPr="000D7650">
        <w:rPr>
          <w:color w:val="0A0A0A"/>
        </w:rPr>
        <w:t xml:space="preserve">) or provide skill building activities in the home or out in the community (Community </w:t>
      </w:r>
      <w:hyperlink r:id="rId360" w:history="1">
        <w:r w:rsidRPr="000D7650">
          <w:rPr>
            <w:rStyle w:val="Hyperlink"/>
          </w:rPr>
          <w:t>Habilitation</w:t>
        </w:r>
      </w:hyperlink>
      <w:r w:rsidRPr="000D7650">
        <w:rPr>
          <w:color w:val="0A0A0A"/>
        </w:rPr>
        <w:t>). People receiving services and their family members are encouraged to take part in selecting staff members and scheduling activities.</w:t>
      </w:r>
    </w:p>
    <w:p w14:paraId="0CEAADA9" w14:textId="77777777" w:rsidR="00BC5F7E" w:rsidRPr="000D7650" w:rsidRDefault="00BC5F7E" w:rsidP="00BC5F7E">
      <w:pPr>
        <w:spacing w:line="276" w:lineRule="auto"/>
        <w:rPr>
          <w:color w:val="0A0A0A"/>
        </w:rPr>
      </w:pPr>
    </w:p>
    <w:p w14:paraId="4500A8D3" w14:textId="77777777" w:rsidR="00AF0E63" w:rsidRDefault="00BC5F7E" w:rsidP="00AF0E63">
      <w:pPr>
        <w:spacing w:line="276" w:lineRule="auto"/>
        <w:rPr>
          <w:color w:val="0A0A0A"/>
        </w:rPr>
      </w:pPr>
      <w:r w:rsidRPr="000D7650">
        <w:rPr>
          <w:color w:val="0A0A0A"/>
        </w:rPr>
        <w:t>To receive Home and Community Services, children and adults must be authorized for services through the New York State Office for People with Developmental Disabilities (OPWDD). Some Home and Community Services also require enrollment in the Medicaid Waiver.</w:t>
      </w:r>
      <w:r>
        <w:rPr>
          <w:color w:val="0A0A0A"/>
        </w:rPr>
        <w:t xml:space="preserve"> </w:t>
      </w:r>
      <w:r w:rsidR="00AF0E63">
        <w:rPr>
          <w:color w:val="0A0A0A"/>
        </w:rPr>
        <w:t xml:space="preserve"> </w:t>
      </w:r>
    </w:p>
    <w:p w14:paraId="568A6C6C" w14:textId="77777777" w:rsidR="00AF0E63" w:rsidRDefault="00AF0E63" w:rsidP="00AF0E63">
      <w:pPr>
        <w:spacing w:line="276" w:lineRule="auto"/>
        <w:rPr>
          <w:color w:val="0A0A0A"/>
        </w:rPr>
      </w:pPr>
    </w:p>
    <w:p w14:paraId="0C0D9906" w14:textId="39FD49B0" w:rsidR="00BC5F7E" w:rsidRPr="000D7650" w:rsidRDefault="00BC5F7E" w:rsidP="00AF0E63">
      <w:pPr>
        <w:spacing w:line="276" w:lineRule="auto"/>
        <w:rPr>
          <w:noProof w:val="0"/>
          <w:color w:val="000000"/>
        </w:rPr>
      </w:pPr>
      <w:r w:rsidRPr="000D7650">
        <w:rPr>
          <w:noProof w:val="0"/>
          <w:color w:val="000000"/>
        </w:rPr>
        <w:t xml:space="preserve">Anyone can make a referral for Clinic services, including the person seeking a service for themselves. Information about Poughkeepsie Clinic services and the referral process can be obtained by calling 845-471-8876 x 146 or by emailing Director: Christine Henning </w:t>
      </w:r>
      <w:hyperlink r:id="rId361" w:history="1">
        <w:r w:rsidRPr="000D7650">
          <w:rPr>
            <w:rStyle w:val="Hyperlink"/>
            <w:noProof w:val="0"/>
          </w:rPr>
          <w:t>chenning@arcdutchess.org</w:t>
        </w:r>
      </w:hyperlink>
      <w:r>
        <w:rPr>
          <w:rStyle w:val="Hyperlink"/>
          <w:noProof w:val="0"/>
        </w:rPr>
        <w:t xml:space="preserve"> </w:t>
      </w:r>
      <w:r w:rsidRPr="000D7650">
        <w:rPr>
          <w:noProof w:val="0"/>
          <w:color w:val="000000"/>
        </w:rPr>
        <w:t>Poughkeepsie Clinic Location</w:t>
      </w:r>
      <w:r>
        <w:rPr>
          <w:noProof w:val="0"/>
          <w:color w:val="000000"/>
        </w:rPr>
        <w:t xml:space="preserve"> </w:t>
      </w:r>
      <w:r w:rsidRPr="000D7650">
        <w:rPr>
          <w:noProof w:val="0"/>
          <w:color w:val="000000"/>
        </w:rPr>
        <w:t>8 Industry Street</w:t>
      </w:r>
      <w:r w:rsidRPr="000D7650">
        <w:rPr>
          <w:noProof w:val="0"/>
          <w:color w:val="000000"/>
        </w:rPr>
        <w:br/>
        <w:t>Poughkeepsie, NY 12603</w:t>
      </w:r>
    </w:p>
    <w:p w14:paraId="00B44357" w14:textId="77777777" w:rsidR="00BC5F7E" w:rsidRPr="000D7650" w:rsidRDefault="00BC5F7E" w:rsidP="00BC5F7E">
      <w:pPr>
        <w:rPr>
          <w:noProof w:val="0"/>
          <w:color w:val="000000"/>
        </w:rPr>
      </w:pPr>
    </w:p>
    <w:p w14:paraId="19E9B809" w14:textId="77777777" w:rsidR="00BC5F7E" w:rsidRPr="000D7650" w:rsidRDefault="00BC5F7E" w:rsidP="00BC5F7E">
      <w:pPr>
        <w:rPr>
          <w:noProof w:val="0"/>
          <w:color w:val="000000"/>
        </w:rPr>
      </w:pPr>
    </w:p>
    <w:p w14:paraId="093A87F8" w14:textId="77777777" w:rsidR="00BC5F7E" w:rsidRDefault="00BC5F7E" w:rsidP="00541111">
      <w:pPr>
        <w:rPr>
          <w:color w:val="000000"/>
          <w:shd w:val="clear" w:color="auto" w:fill="FFFFFF"/>
        </w:rPr>
      </w:pPr>
    </w:p>
    <w:p w14:paraId="48597B96" w14:textId="39F2F4E2" w:rsidR="00541111" w:rsidRDefault="00541111" w:rsidP="00541111">
      <w:pPr>
        <w:jc w:val="center"/>
        <w:rPr>
          <w:b/>
          <w:bCs/>
          <w:noProof w:val="0"/>
          <w:sz w:val="28"/>
          <w:szCs w:val="28"/>
        </w:rPr>
      </w:pPr>
      <w:r>
        <w:drawing>
          <wp:inline distT="0" distB="0" distL="0" distR="0" wp14:anchorId="38A952F3" wp14:editId="2018AF20">
            <wp:extent cx="1647858" cy="485775"/>
            <wp:effectExtent l="0" t="0" r="9525" b="0"/>
            <wp:docPr id="1554620157" name="Picture 1554620157" descr="cbs.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mainlogo"/>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661287" cy="489734"/>
                    </a:xfrm>
                    <a:prstGeom prst="rect">
                      <a:avLst/>
                    </a:prstGeom>
                    <a:noFill/>
                    <a:ln>
                      <a:noFill/>
                    </a:ln>
                  </pic:spPr>
                </pic:pic>
              </a:graphicData>
            </a:graphic>
          </wp:inline>
        </w:drawing>
      </w:r>
    </w:p>
    <w:p w14:paraId="35BA3695" w14:textId="77777777" w:rsidR="00037A7E" w:rsidRPr="00225C24" w:rsidRDefault="00037A7E" w:rsidP="001377DB">
      <w:pPr>
        <w:autoSpaceDE w:val="0"/>
        <w:autoSpaceDN w:val="0"/>
        <w:adjustRightInd w:val="0"/>
        <w:rPr>
          <w:rFonts w:eastAsiaTheme="minorHAnsi"/>
          <w:noProof w:val="0"/>
          <w:color w:val="0462C1"/>
        </w:rPr>
      </w:pPr>
    </w:p>
    <w:p w14:paraId="0D8B7CB4" w14:textId="77777777" w:rsidR="00AF0E63" w:rsidRDefault="00AF0E63" w:rsidP="00AF0E63">
      <w:pPr>
        <w:jc w:val="center"/>
        <w:rPr>
          <w:noProof w:val="0"/>
        </w:rPr>
      </w:pPr>
      <w:r>
        <w:rPr>
          <w:noProof w:val="0"/>
        </w:rPr>
        <w:t>3 Fields Lane</w:t>
      </w:r>
    </w:p>
    <w:p w14:paraId="3B3BAAC8" w14:textId="77777777" w:rsidR="00AF0E63" w:rsidRDefault="00AF0E63" w:rsidP="00AF0E63">
      <w:pPr>
        <w:jc w:val="center"/>
        <w:rPr>
          <w:noProof w:val="0"/>
        </w:rPr>
      </w:pPr>
      <w:r>
        <w:rPr>
          <w:noProof w:val="0"/>
        </w:rPr>
        <w:t>North Salem, NY 10560</w:t>
      </w:r>
    </w:p>
    <w:p w14:paraId="7B139DA2" w14:textId="77777777" w:rsidR="00AF0E63" w:rsidRDefault="00AF0E63" w:rsidP="00AF0E63">
      <w:pPr>
        <w:jc w:val="center"/>
        <w:rPr>
          <w:noProof w:val="0"/>
        </w:rPr>
      </w:pPr>
      <w:r>
        <w:rPr>
          <w:noProof w:val="0"/>
        </w:rPr>
        <w:t>(914) 277-8596</w:t>
      </w:r>
    </w:p>
    <w:p w14:paraId="3A934E08" w14:textId="77777777" w:rsidR="00AF0E63" w:rsidRDefault="003546D8" w:rsidP="00AF0E63">
      <w:pPr>
        <w:jc w:val="center"/>
        <w:rPr>
          <w:noProof w:val="0"/>
        </w:rPr>
      </w:pPr>
      <w:hyperlink r:id="rId363" w:history="1">
        <w:r w:rsidR="00AF0E63" w:rsidRPr="00FD5C5B">
          <w:rPr>
            <w:rStyle w:val="Hyperlink"/>
            <w:noProof w:val="0"/>
          </w:rPr>
          <w:t>www.commbasedservices.org</w:t>
        </w:r>
      </w:hyperlink>
    </w:p>
    <w:p w14:paraId="40255E40" w14:textId="77777777" w:rsidR="00AF0E63" w:rsidRDefault="00AF0E63" w:rsidP="00AF0E63">
      <w:pPr>
        <w:jc w:val="center"/>
        <w:rPr>
          <w:noProof w:val="0"/>
        </w:rPr>
      </w:pPr>
    </w:p>
    <w:p w14:paraId="749D92D1" w14:textId="77777777" w:rsidR="00AF0E63" w:rsidRPr="00541111" w:rsidRDefault="00AF0E63" w:rsidP="00AF0E63">
      <w:pPr>
        <w:rPr>
          <w:noProof w:val="0"/>
        </w:rPr>
      </w:pPr>
      <w:r>
        <w:rPr>
          <w:b/>
          <w:bCs/>
          <w:noProof w:val="0"/>
          <w:sz w:val="28"/>
          <w:szCs w:val="28"/>
        </w:rPr>
        <w:t xml:space="preserve">Community Based Services, Inc.  </w:t>
      </w:r>
      <w:r w:rsidRPr="00541111">
        <w:rPr>
          <w:noProof w:val="0"/>
        </w:rPr>
        <w:t>Community Based Services meets the changing needs of children and teens through a customized blend of individualized services. Our programs are creative, innovative, and designed with your loved-one’s interests and goals in mind. </w:t>
      </w:r>
    </w:p>
    <w:p w14:paraId="5C164666" w14:textId="77777777" w:rsidR="00AF0E63" w:rsidRPr="00541111" w:rsidRDefault="003546D8">
      <w:pPr>
        <w:numPr>
          <w:ilvl w:val="0"/>
          <w:numId w:val="64"/>
        </w:numPr>
        <w:spacing w:before="100" w:beforeAutospacing="1" w:after="100" w:afterAutospacing="1"/>
        <w:rPr>
          <w:noProof w:val="0"/>
        </w:rPr>
      </w:pPr>
      <w:hyperlink r:id="rId364" w:history="1">
        <w:r w:rsidR="00AF0E63" w:rsidRPr="00541111">
          <w:rPr>
            <w:noProof w:val="0"/>
            <w:color w:val="0000FF"/>
          </w:rPr>
          <w:t> Transition Planning for Students with Big Dreams</w:t>
        </w:r>
      </w:hyperlink>
    </w:p>
    <w:p w14:paraId="5D97953D" w14:textId="77777777" w:rsidR="00AF0E63" w:rsidRPr="00541111" w:rsidRDefault="003546D8">
      <w:pPr>
        <w:numPr>
          <w:ilvl w:val="0"/>
          <w:numId w:val="64"/>
        </w:numPr>
        <w:spacing w:before="100" w:beforeAutospacing="1" w:after="100" w:afterAutospacing="1"/>
        <w:rPr>
          <w:noProof w:val="0"/>
        </w:rPr>
      </w:pPr>
      <w:hyperlink r:id="rId365" w:history="1">
        <w:r w:rsidR="00AF0E63" w:rsidRPr="00541111">
          <w:rPr>
            <w:noProof w:val="0"/>
            <w:color w:val="0000FF"/>
          </w:rPr>
          <w:t> After-School Enrichment &amp; Care</w:t>
        </w:r>
      </w:hyperlink>
    </w:p>
    <w:p w14:paraId="1B452B5D" w14:textId="77777777" w:rsidR="00AF0E63" w:rsidRPr="00541111" w:rsidRDefault="00AF0E63">
      <w:pPr>
        <w:numPr>
          <w:ilvl w:val="0"/>
          <w:numId w:val="64"/>
        </w:numPr>
        <w:spacing w:before="100" w:beforeAutospacing="1" w:after="100" w:afterAutospacing="1"/>
        <w:rPr>
          <w:noProof w:val="0"/>
        </w:rPr>
      </w:pPr>
      <w:r w:rsidRPr="00541111">
        <w:rPr>
          <w:noProof w:val="0"/>
        </w:rPr>
        <w:t> At Home Services - Community Habilitation</w:t>
      </w:r>
    </w:p>
    <w:p w14:paraId="479D5F55" w14:textId="77777777" w:rsidR="00AF0E63" w:rsidRPr="00541111" w:rsidRDefault="003546D8">
      <w:pPr>
        <w:numPr>
          <w:ilvl w:val="0"/>
          <w:numId w:val="64"/>
        </w:numPr>
        <w:spacing w:before="100" w:beforeAutospacing="1" w:after="100" w:afterAutospacing="1"/>
        <w:rPr>
          <w:noProof w:val="0"/>
        </w:rPr>
      </w:pPr>
      <w:hyperlink r:id="rId366" w:history="1">
        <w:r w:rsidR="00AF0E63" w:rsidRPr="00541111">
          <w:rPr>
            <w:noProof w:val="0"/>
            <w:color w:val="0000FF"/>
          </w:rPr>
          <w:t> Get a Break from Caregiving with Respite</w:t>
        </w:r>
      </w:hyperlink>
    </w:p>
    <w:p w14:paraId="7B5F23D4" w14:textId="77777777" w:rsidR="00AF0E63" w:rsidRPr="00541111" w:rsidRDefault="00AF0E63" w:rsidP="00AF0E63">
      <w:pPr>
        <w:spacing w:after="225"/>
        <w:rPr>
          <w:noProof w:val="0"/>
        </w:rPr>
      </w:pPr>
      <w:r w:rsidRPr="00541111">
        <w:rPr>
          <w:noProof w:val="0"/>
        </w:rPr>
        <w:t>CBS’s </w:t>
      </w:r>
      <w:hyperlink r:id="rId367" w:tgtFrame="_blank" w:history="1">
        <w:r w:rsidRPr="00541111">
          <w:rPr>
            <w:noProof w:val="0"/>
            <w:color w:val="0000FF"/>
            <w:u w:val="single"/>
          </w:rPr>
          <w:t>Transition Planning</w:t>
        </w:r>
      </w:hyperlink>
      <w:r w:rsidRPr="00541111">
        <w:rPr>
          <w:noProof w:val="0"/>
        </w:rPr>
        <w:t> for Students with big dreams is a program that offers options for career and vocational pursuits, higher education aspirations, day programs, and resources available to students with an IEP or 504 and residing in Dutchess County, NY. Coming soon is an enriching and safe </w:t>
      </w:r>
      <w:hyperlink r:id="rId368" w:tgtFrame="_blank" w:history="1">
        <w:r w:rsidRPr="00541111">
          <w:rPr>
            <w:noProof w:val="0"/>
            <w:color w:val="0000FF"/>
            <w:u w:val="single"/>
          </w:rPr>
          <w:t>after-school care program</w:t>
        </w:r>
      </w:hyperlink>
      <w:r w:rsidRPr="00541111">
        <w:rPr>
          <w:noProof w:val="0"/>
        </w:rPr>
        <w:t> for children.</w:t>
      </w:r>
      <w:r>
        <w:rPr>
          <w:noProof w:val="0"/>
        </w:rPr>
        <w:t xml:space="preserve"> </w:t>
      </w:r>
      <w:r w:rsidRPr="00541111">
        <w:rPr>
          <w:noProof w:val="0"/>
        </w:rPr>
        <w:t>CBS’s </w:t>
      </w:r>
      <w:hyperlink r:id="rId369" w:tgtFrame="_blank" w:history="1">
        <w:r w:rsidRPr="00541111">
          <w:rPr>
            <w:noProof w:val="0"/>
            <w:color w:val="0000FF"/>
            <w:u w:val="single"/>
          </w:rPr>
          <w:t>At Home Services</w:t>
        </w:r>
      </w:hyperlink>
      <w:r w:rsidRPr="00541111">
        <w:rPr>
          <w:noProof w:val="0"/>
        </w:rPr>
        <w:t>, including </w:t>
      </w:r>
      <w:hyperlink r:id="rId370" w:tgtFrame="_blank" w:history="1">
        <w:r w:rsidRPr="00541111">
          <w:rPr>
            <w:noProof w:val="0"/>
            <w:color w:val="0000FF"/>
            <w:u w:val="single"/>
          </w:rPr>
          <w:t>Community Habilitation</w:t>
        </w:r>
      </w:hyperlink>
      <w:r w:rsidRPr="00541111">
        <w:rPr>
          <w:noProof w:val="0"/>
        </w:rPr>
        <w:t> provides support in your home. A specially trained staff member will work with your child on social and behavioral skills enabling access to the community and building of relationships. </w:t>
      </w:r>
    </w:p>
    <w:p w14:paraId="0BEE880F" w14:textId="3EB8006B" w:rsidR="00AF0E63" w:rsidRDefault="00AF0E63" w:rsidP="00AF0E63">
      <w:pPr>
        <w:spacing w:after="225"/>
        <w:rPr>
          <w:noProof w:val="0"/>
        </w:rPr>
      </w:pPr>
      <w:r w:rsidRPr="00541111">
        <w:rPr>
          <w:noProof w:val="0"/>
        </w:rPr>
        <w:t>Do you need a break from caregiving? CBS’s </w:t>
      </w:r>
      <w:hyperlink r:id="rId371" w:tgtFrame="_blank" w:history="1">
        <w:r w:rsidRPr="00541111">
          <w:rPr>
            <w:noProof w:val="0"/>
            <w:color w:val="0000FF"/>
            <w:u w:val="single"/>
          </w:rPr>
          <w:t>Respite</w:t>
        </w:r>
      </w:hyperlink>
      <w:r w:rsidRPr="00541111">
        <w:rPr>
          <w:noProof w:val="0"/>
        </w:rPr>
        <w:t> service provides care during the day and evenings as well as on the weekends. </w:t>
      </w:r>
    </w:p>
    <w:p w14:paraId="33F4DBF8" w14:textId="53A77D6D" w:rsidR="0096658A" w:rsidRDefault="0096658A" w:rsidP="00AF0E63">
      <w:pPr>
        <w:spacing w:after="225"/>
        <w:rPr>
          <w:noProof w:val="0"/>
        </w:rPr>
      </w:pPr>
    </w:p>
    <w:p w14:paraId="5B83B19C" w14:textId="77777777" w:rsidR="0096658A" w:rsidRPr="00541111" w:rsidRDefault="0096658A" w:rsidP="00AF0E63">
      <w:pPr>
        <w:spacing w:after="225"/>
        <w:rPr>
          <w:noProof w:val="0"/>
        </w:rPr>
      </w:pPr>
    </w:p>
    <w:p w14:paraId="73135E23" w14:textId="3626A27D" w:rsidR="00944151" w:rsidRPr="00225C24" w:rsidRDefault="00944151" w:rsidP="006D1CA5">
      <w:pPr>
        <w:spacing w:line="276" w:lineRule="auto"/>
        <w:jc w:val="center"/>
        <w:rPr>
          <w:b/>
          <w:sz w:val="32"/>
          <w:u w:val="single"/>
        </w:rPr>
      </w:pPr>
      <w:r w:rsidRPr="00225C24">
        <w:rPr>
          <w:b/>
          <w:sz w:val="32"/>
          <w:u w:val="single"/>
        </w:rPr>
        <w:t>BEHAVIORAL AND COMMUNITY HEALTH</w:t>
      </w:r>
    </w:p>
    <w:p w14:paraId="711DBD97" w14:textId="56287C99" w:rsidR="00D13668" w:rsidRPr="00225C24" w:rsidRDefault="00D13668" w:rsidP="006D1CA5">
      <w:pPr>
        <w:spacing w:line="276" w:lineRule="auto"/>
        <w:jc w:val="center"/>
        <w:rPr>
          <w:b/>
          <w:u w:val="single"/>
        </w:rPr>
      </w:pPr>
    </w:p>
    <w:p w14:paraId="6A40DE35" w14:textId="4EC099BA" w:rsidR="00F639E3" w:rsidRDefault="003546D8" w:rsidP="006D1CA5">
      <w:pPr>
        <w:spacing w:line="276" w:lineRule="auto"/>
        <w:jc w:val="center"/>
        <w:rPr>
          <w:rStyle w:val="Hyperlink"/>
          <w:b/>
          <w:sz w:val="28"/>
        </w:rPr>
      </w:pPr>
      <w:hyperlink r:id="rId372" w:history="1">
        <w:r w:rsidR="00F639E3" w:rsidRPr="00225C24">
          <w:rPr>
            <w:rStyle w:val="Hyperlink"/>
            <w:b/>
            <w:sz w:val="28"/>
          </w:rPr>
          <w:t xml:space="preserve">National </w:t>
        </w:r>
        <w:r w:rsidR="00186FC7" w:rsidRPr="00225C24">
          <w:rPr>
            <w:rStyle w:val="Hyperlink"/>
            <w:b/>
            <w:sz w:val="28"/>
          </w:rPr>
          <w:t>Institute of Mental Health</w:t>
        </w:r>
      </w:hyperlink>
    </w:p>
    <w:p w14:paraId="517744F3" w14:textId="77777777" w:rsidR="00B30357" w:rsidRPr="00225C24" w:rsidRDefault="00B30357" w:rsidP="006D1CA5">
      <w:pPr>
        <w:spacing w:line="276" w:lineRule="auto"/>
        <w:jc w:val="center"/>
        <w:rPr>
          <w:b/>
          <w:sz w:val="28"/>
          <w:u w:val="single"/>
        </w:rPr>
      </w:pPr>
    </w:p>
    <w:p w14:paraId="21970DCC" w14:textId="77777777" w:rsidR="00436C51" w:rsidRPr="00225C24" w:rsidRDefault="00436C51" w:rsidP="006D1CA5">
      <w:pPr>
        <w:spacing w:line="276" w:lineRule="auto"/>
        <w:jc w:val="center"/>
        <w:rPr>
          <w:b/>
          <w:u w:val="single"/>
        </w:rPr>
      </w:pPr>
    </w:p>
    <w:p w14:paraId="173271E7" w14:textId="04A07570" w:rsidR="0083757C" w:rsidRDefault="00AB505B" w:rsidP="00AB505B">
      <w:pPr>
        <w:pStyle w:val="NoSpacing"/>
        <w:jc w:val="center"/>
      </w:pPr>
      <w:r>
        <w:rPr>
          <w:noProof/>
        </w:rPr>
        <w:drawing>
          <wp:inline distT="0" distB="0" distL="0" distR="0" wp14:anchorId="1AC5EDBB" wp14:editId="47901125">
            <wp:extent cx="4220308" cy="2215662"/>
            <wp:effectExtent l="0" t="0" r="8890" b="0"/>
            <wp:docPr id="253907800" name="Picture 2539078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800" name="Picture 253907800" descr="A close up of a logo&#10;&#10;Description automatically generated"/>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227992" cy="2219696"/>
                    </a:xfrm>
                    <a:prstGeom prst="rect">
                      <a:avLst/>
                    </a:prstGeom>
                    <a:noFill/>
                    <a:ln>
                      <a:noFill/>
                    </a:ln>
                  </pic:spPr>
                </pic:pic>
              </a:graphicData>
            </a:graphic>
          </wp:inline>
        </w:drawing>
      </w:r>
    </w:p>
    <w:p w14:paraId="4514F1F5" w14:textId="77777777" w:rsidR="0083757C" w:rsidRDefault="0083757C" w:rsidP="00EE68C4">
      <w:pPr>
        <w:pStyle w:val="NoSpacing"/>
      </w:pPr>
    </w:p>
    <w:p w14:paraId="59F558C0" w14:textId="5ECD4A97" w:rsidR="0083757C" w:rsidRPr="009454D2" w:rsidRDefault="0083757C" w:rsidP="00EE68C4">
      <w:pPr>
        <w:pStyle w:val="NoSpacing"/>
      </w:pPr>
      <w:r w:rsidRPr="00F13858">
        <w:rPr>
          <w:noProof/>
        </w:rPr>
        <w:lastRenderedPageBreak/>
        <w:drawing>
          <wp:anchor distT="0" distB="0" distL="114300" distR="114300" simplePos="0" relativeHeight="251695161" behindDoc="1" locked="0" layoutInCell="1" allowOverlap="1" wp14:anchorId="065BE289" wp14:editId="074D139C">
            <wp:simplePos x="0" y="0"/>
            <wp:positionH relativeFrom="margin">
              <wp:posOffset>681990</wp:posOffset>
            </wp:positionH>
            <wp:positionV relativeFrom="paragraph">
              <wp:posOffset>0</wp:posOffset>
            </wp:positionV>
            <wp:extent cx="4732853" cy="5962650"/>
            <wp:effectExtent l="0" t="0" r="0" b="0"/>
            <wp:wrapTight wrapText="bothSides">
              <wp:wrapPolygon edited="0">
                <wp:start x="0" y="0"/>
                <wp:lineTo x="0" y="21531"/>
                <wp:lineTo x="21475" y="21531"/>
                <wp:lineTo x="21475" y="0"/>
                <wp:lineTo x="0" y="0"/>
              </wp:wrapPolygon>
            </wp:wrapTight>
            <wp:docPr id="41" name="Picture 4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32853" cy="5962650"/>
                    </a:xfrm>
                    <a:prstGeom prst="rect">
                      <a:avLst/>
                    </a:prstGeom>
                    <a:noFill/>
                    <a:ln>
                      <a:noFill/>
                    </a:ln>
                  </pic:spPr>
                </pic:pic>
              </a:graphicData>
            </a:graphic>
          </wp:anchor>
        </w:drawing>
      </w:r>
    </w:p>
    <w:p w14:paraId="2FF1D516" w14:textId="6A4B1E10" w:rsidR="0037389D" w:rsidRDefault="0037389D" w:rsidP="00510C41">
      <w:pPr>
        <w:spacing w:line="276" w:lineRule="auto"/>
        <w:jc w:val="center"/>
        <w:rPr>
          <w:b/>
          <w:bCs/>
        </w:rPr>
      </w:pPr>
    </w:p>
    <w:p w14:paraId="0CD3DC70" w14:textId="36BC69E3" w:rsidR="0037389D" w:rsidRDefault="0037389D" w:rsidP="00510C41">
      <w:pPr>
        <w:spacing w:line="276" w:lineRule="auto"/>
        <w:jc w:val="center"/>
        <w:rPr>
          <w:b/>
          <w:bCs/>
        </w:rPr>
      </w:pPr>
    </w:p>
    <w:p w14:paraId="753701F4" w14:textId="5A52DB56" w:rsidR="0037389D" w:rsidRDefault="0037389D" w:rsidP="00510C41">
      <w:pPr>
        <w:spacing w:line="276" w:lineRule="auto"/>
        <w:jc w:val="center"/>
        <w:rPr>
          <w:b/>
          <w:bCs/>
        </w:rPr>
      </w:pPr>
    </w:p>
    <w:p w14:paraId="37B54916" w14:textId="47D8F193" w:rsidR="0037389D" w:rsidRDefault="0037389D" w:rsidP="00510C41">
      <w:pPr>
        <w:spacing w:line="276" w:lineRule="auto"/>
        <w:jc w:val="center"/>
        <w:rPr>
          <w:b/>
          <w:bCs/>
        </w:rPr>
      </w:pPr>
    </w:p>
    <w:p w14:paraId="5E033EBC" w14:textId="3D8A97E6" w:rsidR="0037389D" w:rsidRDefault="0037389D" w:rsidP="00510C41">
      <w:pPr>
        <w:spacing w:line="276" w:lineRule="auto"/>
        <w:jc w:val="center"/>
        <w:rPr>
          <w:b/>
          <w:bCs/>
        </w:rPr>
      </w:pPr>
    </w:p>
    <w:p w14:paraId="08F23816" w14:textId="4F5E5C30" w:rsidR="0037389D" w:rsidRDefault="0037389D" w:rsidP="00510C41">
      <w:pPr>
        <w:spacing w:line="276" w:lineRule="auto"/>
        <w:jc w:val="center"/>
        <w:rPr>
          <w:b/>
          <w:bCs/>
        </w:rPr>
      </w:pPr>
    </w:p>
    <w:p w14:paraId="7203801E" w14:textId="0B56E135" w:rsidR="0037389D" w:rsidRDefault="0037389D" w:rsidP="00510C41">
      <w:pPr>
        <w:spacing w:line="276" w:lineRule="auto"/>
        <w:jc w:val="center"/>
        <w:rPr>
          <w:b/>
          <w:bCs/>
        </w:rPr>
      </w:pPr>
    </w:p>
    <w:p w14:paraId="1F0A6DB8" w14:textId="6E1FFFE9" w:rsidR="0037389D" w:rsidRDefault="0037389D" w:rsidP="00510C41">
      <w:pPr>
        <w:spacing w:line="276" w:lineRule="auto"/>
        <w:jc w:val="center"/>
        <w:rPr>
          <w:b/>
          <w:bCs/>
        </w:rPr>
      </w:pPr>
    </w:p>
    <w:p w14:paraId="5CA98634" w14:textId="6E8E5CC4" w:rsidR="0037389D" w:rsidRDefault="0037389D" w:rsidP="00510C41">
      <w:pPr>
        <w:spacing w:line="276" w:lineRule="auto"/>
        <w:jc w:val="center"/>
        <w:rPr>
          <w:b/>
          <w:bCs/>
        </w:rPr>
      </w:pPr>
    </w:p>
    <w:p w14:paraId="6689D046" w14:textId="5007FE0C" w:rsidR="0037389D" w:rsidRDefault="0037389D" w:rsidP="00510C41">
      <w:pPr>
        <w:spacing w:line="276" w:lineRule="auto"/>
        <w:jc w:val="center"/>
        <w:rPr>
          <w:b/>
          <w:bCs/>
        </w:rPr>
      </w:pPr>
    </w:p>
    <w:p w14:paraId="5DA9EC6C" w14:textId="5ADFD1CF" w:rsidR="0037389D" w:rsidRDefault="0037389D" w:rsidP="00510C41">
      <w:pPr>
        <w:spacing w:line="276" w:lineRule="auto"/>
        <w:jc w:val="center"/>
        <w:rPr>
          <w:b/>
          <w:bCs/>
        </w:rPr>
      </w:pPr>
    </w:p>
    <w:p w14:paraId="5780E596" w14:textId="06F4A135" w:rsidR="0037389D" w:rsidRDefault="0037389D" w:rsidP="00510C41">
      <w:pPr>
        <w:spacing w:line="276" w:lineRule="auto"/>
        <w:jc w:val="center"/>
        <w:rPr>
          <w:b/>
          <w:bCs/>
        </w:rPr>
      </w:pPr>
    </w:p>
    <w:p w14:paraId="71D92F70" w14:textId="33FDDCF1" w:rsidR="0037389D" w:rsidRDefault="0037389D" w:rsidP="00510C41">
      <w:pPr>
        <w:spacing w:line="276" w:lineRule="auto"/>
        <w:jc w:val="center"/>
        <w:rPr>
          <w:b/>
          <w:bCs/>
        </w:rPr>
      </w:pPr>
    </w:p>
    <w:p w14:paraId="2D11C9C4" w14:textId="1E76313B" w:rsidR="0037389D" w:rsidRDefault="0037389D" w:rsidP="00510C41">
      <w:pPr>
        <w:spacing w:line="276" w:lineRule="auto"/>
        <w:jc w:val="center"/>
        <w:rPr>
          <w:b/>
          <w:bCs/>
        </w:rPr>
      </w:pPr>
    </w:p>
    <w:p w14:paraId="374B73C9" w14:textId="64A5A735" w:rsidR="0037389D" w:rsidRDefault="0037389D" w:rsidP="00510C41">
      <w:pPr>
        <w:spacing w:line="276" w:lineRule="auto"/>
        <w:jc w:val="center"/>
        <w:rPr>
          <w:b/>
          <w:bCs/>
        </w:rPr>
      </w:pPr>
    </w:p>
    <w:p w14:paraId="420C7724" w14:textId="73438694" w:rsidR="0037389D" w:rsidRDefault="0037389D" w:rsidP="00510C41">
      <w:pPr>
        <w:spacing w:line="276" w:lineRule="auto"/>
        <w:jc w:val="center"/>
        <w:rPr>
          <w:b/>
          <w:bCs/>
        </w:rPr>
      </w:pPr>
    </w:p>
    <w:p w14:paraId="008EC831" w14:textId="00A2ACFD" w:rsidR="0037389D" w:rsidRDefault="0037389D" w:rsidP="00510C41">
      <w:pPr>
        <w:spacing w:line="276" w:lineRule="auto"/>
        <w:jc w:val="center"/>
        <w:rPr>
          <w:b/>
          <w:bCs/>
        </w:rPr>
      </w:pPr>
    </w:p>
    <w:p w14:paraId="7BD30753" w14:textId="69CD074D" w:rsidR="0037389D" w:rsidRDefault="0037389D" w:rsidP="00510C41">
      <w:pPr>
        <w:spacing w:line="276" w:lineRule="auto"/>
        <w:jc w:val="center"/>
        <w:rPr>
          <w:b/>
          <w:bCs/>
        </w:rPr>
      </w:pPr>
    </w:p>
    <w:p w14:paraId="799E0822" w14:textId="3EAB0786" w:rsidR="0037389D" w:rsidRDefault="0037389D" w:rsidP="00510C41">
      <w:pPr>
        <w:spacing w:line="276" w:lineRule="auto"/>
        <w:jc w:val="center"/>
        <w:rPr>
          <w:b/>
          <w:bCs/>
        </w:rPr>
      </w:pPr>
    </w:p>
    <w:p w14:paraId="424C6D3B" w14:textId="09074A34" w:rsidR="0037389D" w:rsidRDefault="0037389D" w:rsidP="00510C41">
      <w:pPr>
        <w:spacing w:line="276" w:lineRule="auto"/>
        <w:jc w:val="center"/>
        <w:rPr>
          <w:b/>
          <w:bCs/>
        </w:rPr>
      </w:pPr>
    </w:p>
    <w:p w14:paraId="77B6513A" w14:textId="285721F2" w:rsidR="0037389D" w:rsidRDefault="0037389D" w:rsidP="00510C41">
      <w:pPr>
        <w:spacing w:line="276" w:lineRule="auto"/>
        <w:jc w:val="center"/>
        <w:rPr>
          <w:b/>
          <w:bCs/>
        </w:rPr>
      </w:pPr>
    </w:p>
    <w:p w14:paraId="31BE0EC4" w14:textId="6349447A" w:rsidR="0037389D" w:rsidRDefault="0037389D" w:rsidP="00510C41">
      <w:pPr>
        <w:spacing w:line="276" w:lineRule="auto"/>
        <w:jc w:val="center"/>
        <w:rPr>
          <w:b/>
          <w:bCs/>
        </w:rPr>
      </w:pPr>
    </w:p>
    <w:p w14:paraId="0CD4DCE8" w14:textId="5D2B68ED" w:rsidR="0037389D" w:rsidRDefault="0037389D" w:rsidP="00510C41">
      <w:pPr>
        <w:spacing w:line="276" w:lineRule="auto"/>
        <w:jc w:val="center"/>
        <w:rPr>
          <w:b/>
          <w:bCs/>
        </w:rPr>
      </w:pPr>
    </w:p>
    <w:p w14:paraId="65653239" w14:textId="7644A4A6" w:rsidR="0037389D" w:rsidRDefault="0037389D" w:rsidP="00510C41">
      <w:pPr>
        <w:spacing w:line="276" w:lineRule="auto"/>
        <w:jc w:val="center"/>
        <w:rPr>
          <w:b/>
          <w:bCs/>
        </w:rPr>
      </w:pPr>
    </w:p>
    <w:p w14:paraId="426D5C61" w14:textId="787DDA9D" w:rsidR="0037389D" w:rsidRDefault="0037389D" w:rsidP="00510C41">
      <w:pPr>
        <w:spacing w:line="276" w:lineRule="auto"/>
        <w:jc w:val="center"/>
        <w:rPr>
          <w:b/>
          <w:bCs/>
        </w:rPr>
      </w:pPr>
    </w:p>
    <w:p w14:paraId="0F38B006" w14:textId="0CC59ABE" w:rsidR="0037389D" w:rsidRDefault="0037389D" w:rsidP="00510C41">
      <w:pPr>
        <w:spacing w:line="276" w:lineRule="auto"/>
        <w:jc w:val="center"/>
        <w:rPr>
          <w:b/>
          <w:bCs/>
        </w:rPr>
      </w:pPr>
    </w:p>
    <w:p w14:paraId="13CE2638" w14:textId="669CF8D9" w:rsidR="0037389D" w:rsidRDefault="0037389D" w:rsidP="00510C41">
      <w:pPr>
        <w:spacing w:line="276" w:lineRule="auto"/>
        <w:jc w:val="center"/>
        <w:rPr>
          <w:b/>
          <w:bCs/>
        </w:rPr>
      </w:pPr>
    </w:p>
    <w:p w14:paraId="2F039A1D" w14:textId="383C18FC" w:rsidR="0037389D" w:rsidRDefault="0037389D" w:rsidP="00510C41">
      <w:pPr>
        <w:spacing w:line="276" w:lineRule="auto"/>
        <w:jc w:val="center"/>
        <w:rPr>
          <w:b/>
          <w:bCs/>
        </w:rPr>
      </w:pPr>
    </w:p>
    <w:p w14:paraId="74975C34" w14:textId="6DB91CDE" w:rsidR="0037389D" w:rsidRDefault="0037389D" w:rsidP="00510C41">
      <w:pPr>
        <w:spacing w:line="276" w:lineRule="auto"/>
        <w:jc w:val="center"/>
        <w:rPr>
          <w:b/>
          <w:bCs/>
        </w:rPr>
      </w:pPr>
    </w:p>
    <w:p w14:paraId="719552BA" w14:textId="0893A0EF" w:rsidR="0037389D" w:rsidRDefault="0037389D" w:rsidP="00510C41">
      <w:pPr>
        <w:spacing w:line="276" w:lineRule="auto"/>
        <w:jc w:val="center"/>
        <w:rPr>
          <w:b/>
          <w:bCs/>
        </w:rPr>
      </w:pPr>
    </w:p>
    <w:p w14:paraId="2291B1F0" w14:textId="4A64181B" w:rsidR="0037389D" w:rsidRDefault="0037389D" w:rsidP="00510C41">
      <w:pPr>
        <w:spacing w:line="276" w:lineRule="auto"/>
        <w:jc w:val="center"/>
        <w:rPr>
          <w:b/>
          <w:bCs/>
        </w:rPr>
      </w:pPr>
    </w:p>
    <w:p w14:paraId="7CFDAE6E" w14:textId="2B199E02" w:rsidR="0037389D" w:rsidRDefault="0037389D" w:rsidP="00510C41">
      <w:pPr>
        <w:spacing w:line="276" w:lineRule="auto"/>
        <w:jc w:val="center"/>
        <w:rPr>
          <w:b/>
          <w:bCs/>
        </w:rPr>
      </w:pPr>
    </w:p>
    <w:p w14:paraId="10CF89DF" w14:textId="04E8ED02" w:rsidR="0037389D" w:rsidRDefault="0037389D" w:rsidP="00510C41">
      <w:pPr>
        <w:spacing w:line="276" w:lineRule="auto"/>
        <w:jc w:val="center"/>
        <w:rPr>
          <w:b/>
          <w:bCs/>
        </w:rPr>
      </w:pPr>
    </w:p>
    <w:p w14:paraId="76D913A8" w14:textId="00D3FB23" w:rsidR="0037389D" w:rsidRDefault="0037389D" w:rsidP="00510C41">
      <w:pPr>
        <w:spacing w:line="276" w:lineRule="auto"/>
        <w:jc w:val="center"/>
        <w:rPr>
          <w:b/>
          <w:bCs/>
        </w:rPr>
      </w:pPr>
    </w:p>
    <w:p w14:paraId="5F561ECB" w14:textId="05E82A9E" w:rsidR="0037389D" w:rsidRDefault="0037389D" w:rsidP="00510C41">
      <w:pPr>
        <w:spacing w:line="276" w:lineRule="auto"/>
        <w:jc w:val="center"/>
        <w:rPr>
          <w:b/>
          <w:bCs/>
        </w:rPr>
      </w:pPr>
    </w:p>
    <w:p w14:paraId="38D577F8" w14:textId="77777777" w:rsidR="0083757C" w:rsidRPr="0083757C" w:rsidRDefault="0083757C" w:rsidP="0083757C">
      <w:pPr>
        <w:shd w:val="clear" w:color="auto" w:fill="FFFFFF"/>
        <w:ind w:left="720"/>
        <w:textAlignment w:val="baseline"/>
        <w:rPr>
          <w:noProof w:val="0"/>
          <w:sz w:val="28"/>
          <w:szCs w:val="28"/>
        </w:rPr>
      </w:pPr>
    </w:p>
    <w:p w14:paraId="04B36996" w14:textId="71F400F4" w:rsidR="0083757C" w:rsidRPr="0083757C" w:rsidRDefault="0083757C">
      <w:pPr>
        <w:numPr>
          <w:ilvl w:val="0"/>
          <w:numId w:val="35"/>
        </w:numPr>
        <w:shd w:val="clear" w:color="auto" w:fill="FFFFFF"/>
        <w:jc w:val="center"/>
        <w:textAlignment w:val="baseline"/>
        <w:rPr>
          <w:noProof w:val="0"/>
          <w:sz w:val="28"/>
          <w:szCs w:val="28"/>
        </w:rPr>
      </w:pPr>
      <w:r w:rsidRPr="0083757C">
        <w:rPr>
          <w:noProof w:val="0"/>
          <w:sz w:val="28"/>
          <w:szCs w:val="28"/>
          <w:bdr w:val="none" w:sz="0" w:space="0" w:color="auto" w:frame="1"/>
        </w:rPr>
        <w:t>Immediate crisis response</w:t>
      </w:r>
    </w:p>
    <w:p w14:paraId="71E65417" w14:textId="77777777" w:rsidR="0083757C" w:rsidRPr="0083757C" w:rsidRDefault="0083757C">
      <w:pPr>
        <w:numPr>
          <w:ilvl w:val="0"/>
          <w:numId w:val="35"/>
        </w:numPr>
        <w:shd w:val="clear" w:color="auto" w:fill="FFFFFF"/>
        <w:jc w:val="center"/>
        <w:textAlignment w:val="baseline"/>
        <w:rPr>
          <w:noProof w:val="0"/>
          <w:sz w:val="28"/>
          <w:szCs w:val="28"/>
        </w:rPr>
      </w:pPr>
      <w:r w:rsidRPr="0083757C">
        <w:rPr>
          <w:noProof w:val="0"/>
          <w:sz w:val="28"/>
          <w:szCs w:val="28"/>
          <w:bdr w:val="none" w:sz="0" w:space="0" w:color="auto" w:frame="1"/>
        </w:rPr>
        <w:t>Emergency mental health counseling by phone or text</w:t>
      </w:r>
    </w:p>
    <w:p w14:paraId="2C34E3D4" w14:textId="77777777" w:rsidR="0083757C" w:rsidRPr="0083757C" w:rsidRDefault="0083757C">
      <w:pPr>
        <w:numPr>
          <w:ilvl w:val="0"/>
          <w:numId w:val="35"/>
        </w:numPr>
        <w:shd w:val="clear" w:color="auto" w:fill="FFFFFF"/>
        <w:jc w:val="center"/>
        <w:textAlignment w:val="baseline"/>
        <w:rPr>
          <w:noProof w:val="0"/>
          <w:sz w:val="28"/>
          <w:szCs w:val="28"/>
        </w:rPr>
      </w:pPr>
      <w:r w:rsidRPr="0083757C">
        <w:rPr>
          <w:noProof w:val="0"/>
          <w:sz w:val="28"/>
          <w:szCs w:val="28"/>
          <w:bdr w:val="none" w:sz="0" w:space="0" w:color="auto" w:frame="1"/>
        </w:rPr>
        <w:t>Help understanding mental health services and programs in the county</w:t>
      </w:r>
    </w:p>
    <w:p w14:paraId="0414FE08" w14:textId="77777777" w:rsidR="0083757C" w:rsidRPr="0083757C" w:rsidRDefault="0083757C" w:rsidP="0083757C">
      <w:pPr>
        <w:shd w:val="clear" w:color="auto" w:fill="FFFFFF"/>
        <w:ind w:left="720"/>
        <w:jc w:val="center"/>
        <w:textAlignment w:val="baseline"/>
        <w:rPr>
          <w:noProof w:val="0"/>
          <w:sz w:val="28"/>
          <w:szCs w:val="28"/>
        </w:rPr>
      </w:pPr>
    </w:p>
    <w:p w14:paraId="34622D5B" w14:textId="31D2758A" w:rsidR="0083757C" w:rsidRPr="0083757C" w:rsidRDefault="0083757C" w:rsidP="0083757C">
      <w:pPr>
        <w:pStyle w:val="NoSpacing"/>
        <w:jc w:val="center"/>
        <w:rPr>
          <w:rFonts w:ascii="Times New Roman" w:hAnsi="Times New Roman"/>
          <w:sz w:val="28"/>
          <w:szCs w:val="28"/>
        </w:rPr>
      </w:pPr>
      <w:bookmarkStart w:id="6" w:name="x_con1"/>
      <w:bookmarkStart w:id="7" w:name="x_con2"/>
      <w:bookmarkEnd w:id="6"/>
      <w:bookmarkEnd w:id="7"/>
      <w:r w:rsidRPr="0083757C">
        <w:rPr>
          <w:rFonts w:ascii="Times New Roman" w:hAnsi="Times New Roman"/>
          <w:b/>
          <w:bCs/>
          <w:sz w:val="28"/>
          <w:szCs w:val="28"/>
          <w:bdr w:val="none" w:sz="0" w:space="0" w:color="auto" w:frame="1"/>
        </w:rPr>
        <w:t>Mobile Crisis Intervention Team</w:t>
      </w:r>
      <w:bookmarkStart w:id="8" w:name="x_Mobile-Crisis"/>
      <w:bookmarkEnd w:id="8"/>
      <w:r w:rsidRPr="0083757C">
        <w:rPr>
          <w:rFonts w:ascii="Times New Roman" w:hAnsi="Times New Roman"/>
          <w:b/>
          <w:bCs/>
          <w:sz w:val="28"/>
          <w:szCs w:val="28"/>
          <w:bdr w:val="none" w:sz="0" w:space="0" w:color="auto" w:frame="1"/>
        </w:rPr>
        <w:t xml:space="preserve"> -</w:t>
      </w:r>
      <w:r w:rsidRPr="0083757C">
        <w:rPr>
          <w:rFonts w:ascii="Times New Roman" w:hAnsi="Times New Roman"/>
          <w:sz w:val="28"/>
          <w:szCs w:val="28"/>
          <w:bdr w:val="none" w:sz="0" w:space="0" w:color="auto" w:frame="1"/>
        </w:rPr>
        <w:t xml:space="preserve"> caring mental health professionals who can go directly to a person in crisis to help prevent a situation from getting worse, see what the person needs, and connect them to services that can help them right away.</w:t>
      </w:r>
    </w:p>
    <w:p w14:paraId="36B7984F" w14:textId="3C5AEF48" w:rsidR="0037389D" w:rsidRPr="0083757C" w:rsidRDefault="0037389D" w:rsidP="0083757C">
      <w:pPr>
        <w:spacing w:line="276" w:lineRule="auto"/>
        <w:jc w:val="center"/>
        <w:rPr>
          <w:b/>
          <w:bCs/>
          <w:sz w:val="28"/>
          <w:szCs w:val="28"/>
        </w:rPr>
      </w:pPr>
    </w:p>
    <w:p w14:paraId="297FC71B" w14:textId="77777777" w:rsidR="0083757C" w:rsidRDefault="00BC5F7E" w:rsidP="00510C41">
      <w:pPr>
        <w:spacing w:line="276" w:lineRule="auto"/>
        <w:jc w:val="center"/>
        <w:rPr>
          <w:b/>
          <w:bCs/>
          <w:sz w:val="32"/>
          <w:u w:val="single"/>
        </w:rPr>
      </w:pPr>
      <w:r>
        <w:rPr>
          <w:b/>
          <w:bCs/>
        </w:rPr>
        <w:lastRenderedPageBreak/>
        <w:drawing>
          <wp:anchor distT="0" distB="0" distL="114300" distR="114300" simplePos="0" relativeHeight="251709497" behindDoc="1" locked="0" layoutInCell="1" allowOverlap="1" wp14:anchorId="3456E672" wp14:editId="06746DE1">
            <wp:simplePos x="0" y="0"/>
            <wp:positionH relativeFrom="margin">
              <wp:posOffset>-243840</wp:posOffset>
            </wp:positionH>
            <wp:positionV relativeFrom="paragraph">
              <wp:posOffset>0</wp:posOffset>
            </wp:positionV>
            <wp:extent cx="6477000" cy="8220075"/>
            <wp:effectExtent l="0" t="0" r="0" b="9525"/>
            <wp:wrapTight wrapText="bothSides">
              <wp:wrapPolygon edited="0">
                <wp:start x="0" y="0"/>
                <wp:lineTo x="0" y="21575"/>
                <wp:lineTo x="21536" y="21575"/>
                <wp:lineTo x="21536" y="0"/>
                <wp:lineTo x="0" y="0"/>
              </wp:wrapPolygon>
            </wp:wrapTight>
            <wp:docPr id="240" name="Picture 240"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flyer with text and images&#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6477000" cy="8220075"/>
                    </a:xfrm>
                    <a:prstGeom prst="rect">
                      <a:avLst/>
                    </a:prstGeom>
                  </pic:spPr>
                </pic:pic>
              </a:graphicData>
            </a:graphic>
            <wp14:sizeRelH relativeFrom="margin">
              <wp14:pctWidth>0</wp14:pctWidth>
            </wp14:sizeRelH>
            <wp14:sizeRelV relativeFrom="margin">
              <wp14:pctHeight>0</wp14:pctHeight>
            </wp14:sizeRelV>
          </wp:anchor>
        </w:drawing>
      </w:r>
    </w:p>
    <w:p w14:paraId="2908B3A2" w14:textId="3BC902DE" w:rsidR="00590ADE" w:rsidRDefault="00950B08" w:rsidP="00510C41">
      <w:pPr>
        <w:spacing w:line="276" w:lineRule="auto"/>
        <w:jc w:val="center"/>
        <w:rPr>
          <w:b/>
          <w:bCs/>
          <w:sz w:val="32"/>
          <w:u w:val="single"/>
        </w:rPr>
      </w:pPr>
      <w:r w:rsidRPr="009454D2">
        <w:rPr>
          <w:b/>
          <w:bCs/>
          <w:sz w:val="32"/>
          <w:u w:val="single"/>
        </w:rPr>
        <w:lastRenderedPageBreak/>
        <w:t>O</w:t>
      </w:r>
      <w:r w:rsidR="00C82EC0">
        <w:rPr>
          <w:b/>
          <w:bCs/>
          <w:sz w:val="32"/>
          <w:u w:val="single"/>
        </w:rPr>
        <w:t>UTPATIENT BEHAVIORAL HEALTH SERVICES</w:t>
      </w:r>
    </w:p>
    <w:p w14:paraId="1A7CF05F" w14:textId="77777777" w:rsidR="00CA3A4C" w:rsidRPr="009454D2" w:rsidRDefault="00CA3A4C" w:rsidP="00510C41">
      <w:pPr>
        <w:spacing w:line="276" w:lineRule="auto"/>
        <w:jc w:val="center"/>
        <w:rPr>
          <w:b/>
          <w:bCs/>
          <w:sz w:val="32"/>
          <w:u w:val="single"/>
        </w:rPr>
      </w:pPr>
    </w:p>
    <w:p w14:paraId="5A7EBFF7" w14:textId="1CADF74D" w:rsidR="003150A2" w:rsidRDefault="00761D33" w:rsidP="00510C41">
      <w:pPr>
        <w:spacing w:line="276" w:lineRule="auto"/>
        <w:jc w:val="center"/>
        <w:rPr>
          <w:b/>
          <w:bCs/>
        </w:rPr>
      </w:pPr>
      <w:r>
        <w:rPr>
          <w:b/>
          <w:bCs/>
        </w:rPr>
        <w:drawing>
          <wp:inline distT="0" distB="0" distL="0" distR="0" wp14:anchorId="58F4F59A" wp14:editId="56BD3CD5">
            <wp:extent cx="718992" cy="6762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722553" cy="679624"/>
                    </a:xfrm>
                    <a:prstGeom prst="rect">
                      <a:avLst/>
                    </a:prstGeom>
                  </pic:spPr>
                </pic:pic>
              </a:graphicData>
            </a:graphic>
          </wp:inline>
        </w:drawing>
      </w:r>
    </w:p>
    <w:p w14:paraId="3A52AFD3" w14:textId="77777777" w:rsidR="00CA3A4C" w:rsidRPr="00F13858" w:rsidRDefault="00CA3A4C" w:rsidP="00510C41">
      <w:pPr>
        <w:spacing w:line="276" w:lineRule="auto"/>
        <w:jc w:val="center"/>
        <w:rPr>
          <w:b/>
          <w:bCs/>
        </w:rPr>
      </w:pPr>
    </w:p>
    <w:p w14:paraId="0D13B360" w14:textId="77D0544C" w:rsidR="003B0EFE" w:rsidRPr="000D7650" w:rsidRDefault="003B0EFE" w:rsidP="003B0EFE">
      <w:pPr>
        <w:autoSpaceDE w:val="0"/>
        <w:autoSpaceDN w:val="0"/>
        <w:adjustRightInd w:val="0"/>
        <w:spacing w:line="241" w:lineRule="atLeast"/>
        <w:jc w:val="both"/>
        <w:rPr>
          <w:rFonts w:eastAsiaTheme="minorHAnsi"/>
          <w:noProof w:val="0"/>
          <w:color w:val="000000"/>
        </w:rPr>
      </w:pPr>
      <w:r w:rsidRPr="000D7650">
        <w:rPr>
          <w:rFonts w:eastAsiaTheme="minorHAnsi"/>
          <w:noProof w:val="0"/>
          <w:color w:val="000000"/>
        </w:rPr>
        <w:t>Astor Outpatient C</w:t>
      </w:r>
      <w:r w:rsidR="00772052">
        <w:rPr>
          <w:rFonts w:eastAsiaTheme="minorHAnsi"/>
          <w:noProof w:val="0"/>
          <w:color w:val="000000"/>
        </w:rPr>
        <w:t>ounseling Centers</w:t>
      </w:r>
      <w:r w:rsidRPr="000D7650">
        <w:rPr>
          <w:rFonts w:eastAsiaTheme="minorHAnsi"/>
          <w:noProof w:val="0"/>
          <w:color w:val="000000"/>
        </w:rPr>
        <w:t xml:space="preserve"> provide counseling, psychiatric services, and family advocacy to youth (ages 2-26) and their families using a strengths-based approach. Our interdisciplinary team includes child psychiatrists, psychologists, psychiatric nurse practitioners, nurses, social workers, mental health counselors, and family advocates. </w:t>
      </w:r>
      <w:r w:rsidR="003A35DC">
        <w:rPr>
          <w:rFonts w:eastAsiaTheme="minorHAnsi"/>
          <w:noProof w:val="0"/>
          <w:color w:val="000000"/>
        </w:rPr>
        <w:t xml:space="preserve"> </w:t>
      </w:r>
      <w:r w:rsidRPr="000D7650">
        <w:rPr>
          <w:rFonts w:eastAsiaTheme="minorHAnsi"/>
          <w:noProof w:val="0"/>
          <w:color w:val="000000"/>
        </w:rPr>
        <w:t>First time clients can walk in between 9 am - 5 pm (see below for individual hours of operation).</w:t>
      </w:r>
    </w:p>
    <w:p w14:paraId="661AA6E7" w14:textId="77777777" w:rsidR="00942DF0" w:rsidRPr="000D7650" w:rsidRDefault="00942DF0" w:rsidP="003B0EFE">
      <w:pPr>
        <w:autoSpaceDE w:val="0"/>
        <w:autoSpaceDN w:val="0"/>
        <w:adjustRightInd w:val="0"/>
        <w:spacing w:line="241" w:lineRule="atLeast"/>
        <w:jc w:val="both"/>
        <w:rPr>
          <w:rFonts w:eastAsiaTheme="minorHAnsi"/>
          <w:b/>
          <w:bCs/>
          <w:noProof w:val="0"/>
          <w:color w:val="52BB7A"/>
        </w:rPr>
      </w:pPr>
    </w:p>
    <w:p w14:paraId="58439B4D" w14:textId="7EB345CC" w:rsidR="003B0EFE" w:rsidRPr="000D7650" w:rsidRDefault="003B0EFE" w:rsidP="003B0EFE">
      <w:pPr>
        <w:autoSpaceDE w:val="0"/>
        <w:autoSpaceDN w:val="0"/>
        <w:adjustRightInd w:val="0"/>
        <w:spacing w:line="241" w:lineRule="atLeast"/>
        <w:jc w:val="both"/>
        <w:rPr>
          <w:rFonts w:eastAsiaTheme="minorHAnsi"/>
          <w:noProof w:val="0"/>
          <w:color w:val="000000"/>
        </w:rPr>
      </w:pPr>
      <w:r w:rsidRPr="000D7650">
        <w:rPr>
          <w:rFonts w:eastAsiaTheme="minorHAnsi"/>
          <w:noProof w:val="0"/>
          <w:color w:val="000000"/>
        </w:rPr>
        <w:t xml:space="preserve">The Astor team has an expertise in a variety of evidence-based treatment services designed to integrate the complex and co-occurring needs of youth and families. The following is a list of the services available within the clinic: </w:t>
      </w:r>
    </w:p>
    <w:p w14:paraId="3E8994ED" w14:textId="77777777" w:rsidR="006E4815" w:rsidRPr="000D7650" w:rsidRDefault="006E4815" w:rsidP="003B0EFE">
      <w:pPr>
        <w:autoSpaceDE w:val="0"/>
        <w:autoSpaceDN w:val="0"/>
        <w:adjustRightInd w:val="0"/>
        <w:spacing w:line="241" w:lineRule="atLeast"/>
        <w:jc w:val="both"/>
        <w:rPr>
          <w:rFonts w:eastAsiaTheme="minorHAnsi"/>
          <w:noProof w:val="0"/>
          <w:color w:val="000000"/>
        </w:rPr>
      </w:pPr>
    </w:p>
    <w:p w14:paraId="34A9CCD0"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Family, Individual and Group Therapy</w:t>
      </w:r>
    </w:p>
    <w:p w14:paraId="71231A5B"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Crisis Intervention &amp; Safety Planning</w:t>
      </w:r>
    </w:p>
    <w:p w14:paraId="6AB70A3F"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Psychiatric Services &amp; Medication Management</w:t>
      </w:r>
    </w:p>
    <w:p w14:paraId="0B10F007"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Psychological Testing</w:t>
      </w:r>
    </w:p>
    <w:p w14:paraId="23D4E78E"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xml:space="preserve">• Substance Abuse Screening &amp; Treatment </w:t>
      </w:r>
    </w:p>
    <w:p w14:paraId="39C3F01A"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Treatment of Youth who cause sexual harm</w:t>
      </w:r>
    </w:p>
    <w:p w14:paraId="2CDEF428" w14:textId="77777777" w:rsidR="003B0EFE" w:rsidRPr="000D7650" w:rsidRDefault="003B0EFE" w:rsidP="003B0EFE">
      <w:pPr>
        <w:autoSpaceDE w:val="0"/>
        <w:autoSpaceDN w:val="0"/>
        <w:adjustRightInd w:val="0"/>
        <w:spacing w:after="80" w:line="241" w:lineRule="atLeast"/>
        <w:ind w:left="180" w:hanging="180"/>
        <w:rPr>
          <w:rFonts w:eastAsiaTheme="minorHAnsi"/>
          <w:noProof w:val="0"/>
          <w:color w:val="000000"/>
        </w:rPr>
      </w:pPr>
      <w:r w:rsidRPr="000D7650">
        <w:rPr>
          <w:rFonts w:eastAsiaTheme="minorHAnsi"/>
          <w:noProof w:val="0"/>
          <w:color w:val="000000"/>
        </w:rPr>
        <w:t xml:space="preserve">• Family Advocacy </w:t>
      </w:r>
    </w:p>
    <w:p w14:paraId="5E7D03B4" w14:textId="77777777" w:rsidR="00942DF0" w:rsidRPr="000D7650" w:rsidRDefault="00942DF0" w:rsidP="003B0EFE">
      <w:pPr>
        <w:spacing w:line="276" w:lineRule="auto"/>
        <w:rPr>
          <w:rFonts w:eastAsiaTheme="minorHAnsi"/>
          <w:noProof w:val="0"/>
          <w:color w:val="000000"/>
        </w:rPr>
      </w:pPr>
    </w:p>
    <w:p w14:paraId="345CCA36" w14:textId="58AC054C" w:rsidR="00942DF0" w:rsidRPr="000D7650" w:rsidRDefault="003B0EFE" w:rsidP="003B0EFE">
      <w:pPr>
        <w:spacing w:line="276" w:lineRule="auto"/>
        <w:rPr>
          <w:rFonts w:eastAsiaTheme="minorHAnsi"/>
          <w:b/>
          <w:bCs/>
          <w:noProof w:val="0"/>
          <w:color w:val="52BB7A"/>
        </w:rPr>
      </w:pPr>
      <w:r w:rsidRPr="000D7650">
        <w:rPr>
          <w:rFonts w:eastAsiaTheme="minorHAnsi"/>
          <w:noProof w:val="0"/>
          <w:color w:val="000000"/>
        </w:rPr>
        <w:t xml:space="preserve">Astor’s Outpatient </w:t>
      </w:r>
      <w:r w:rsidR="003A35DC">
        <w:rPr>
          <w:rFonts w:eastAsiaTheme="minorHAnsi"/>
          <w:noProof w:val="0"/>
          <w:color w:val="000000"/>
        </w:rPr>
        <w:t xml:space="preserve">Counseling Centers </w:t>
      </w:r>
      <w:r w:rsidRPr="000D7650">
        <w:rPr>
          <w:rFonts w:eastAsiaTheme="minorHAnsi"/>
          <w:noProof w:val="0"/>
          <w:color w:val="000000"/>
        </w:rPr>
        <w:t>accept insurance and Medicaid. Clients without insurance can utilize a sliding-scale fee.</w:t>
      </w:r>
    </w:p>
    <w:p w14:paraId="64976E50" w14:textId="77777777" w:rsidR="002B067B" w:rsidRDefault="002B067B" w:rsidP="00846C8A">
      <w:pPr>
        <w:spacing w:line="276" w:lineRule="auto"/>
        <w:jc w:val="center"/>
        <w:rPr>
          <w:rFonts w:eastAsiaTheme="minorHAnsi"/>
          <w:b/>
          <w:bCs/>
          <w:noProof w:val="0"/>
          <w:color w:val="000000"/>
          <w:sz w:val="28"/>
          <w:u w:val="single"/>
        </w:rPr>
      </w:pPr>
    </w:p>
    <w:p w14:paraId="1BE1C678" w14:textId="61007CBB" w:rsidR="003B0EFE" w:rsidRPr="000D7650" w:rsidRDefault="00772052" w:rsidP="003A35DC">
      <w:pPr>
        <w:spacing w:line="276" w:lineRule="auto"/>
        <w:rPr>
          <w:rFonts w:eastAsiaTheme="minorHAnsi"/>
          <w:b/>
          <w:bCs/>
          <w:noProof w:val="0"/>
          <w:color w:val="000000"/>
          <w:sz w:val="28"/>
          <w:u w:val="single"/>
        </w:rPr>
      </w:pPr>
      <w:r>
        <w:rPr>
          <w:rFonts w:eastAsiaTheme="minorHAnsi"/>
          <w:b/>
          <w:bCs/>
          <w:noProof w:val="0"/>
          <w:color w:val="000000"/>
          <w:sz w:val="28"/>
          <w:u w:val="single"/>
        </w:rPr>
        <w:t>CENTER</w:t>
      </w:r>
      <w:r w:rsidR="003A35DC">
        <w:rPr>
          <w:rFonts w:eastAsiaTheme="minorHAnsi"/>
          <w:b/>
          <w:bCs/>
          <w:noProof w:val="0"/>
          <w:color w:val="000000"/>
          <w:sz w:val="28"/>
          <w:u w:val="single"/>
        </w:rPr>
        <w:t xml:space="preserve"> LOCATIONS</w:t>
      </w:r>
    </w:p>
    <w:p w14:paraId="22ECB6BB" w14:textId="59057D98"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b/>
          <w:bCs/>
          <w:noProof w:val="0"/>
          <w:color w:val="000000"/>
        </w:rPr>
        <w:t>Beacon Outpatient</w:t>
      </w:r>
    </w:p>
    <w:p w14:paraId="6E2AF946" w14:textId="77777777"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 xml:space="preserve">223 Main St, Beacon, NY 12508 </w:t>
      </w:r>
    </w:p>
    <w:p w14:paraId="48C8A4A6" w14:textId="3B502D8D"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845) 838-4920 | Mon., Wed., Fri. 9-5pm; Tues. &amp; Thurs. 9-9pm</w:t>
      </w:r>
    </w:p>
    <w:p w14:paraId="0DF053B1" w14:textId="77777777" w:rsidR="00846C8A" w:rsidRPr="000D7650" w:rsidRDefault="00846C8A" w:rsidP="003B0EFE">
      <w:pPr>
        <w:autoSpaceDE w:val="0"/>
        <w:autoSpaceDN w:val="0"/>
        <w:adjustRightInd w:val="0"/>
        <w:spacing w:line="241" w:lineRule="atLeast"/>
        <w:rPr>
          <w:rFonts w:eastAsiaTheme="minorHAnsi"/>
          <w:noProof w:val="0"/>
          <w:color w:val="000000"/>
        </w:rPr>
      </w:pPr>
    </w:p>
    <w:p w14:paraId="6F2A2A0B" w14:textId="4445C663"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b/>
          <w:bCs/>
          <w:noProof w:val="0"/>
          <w:color w:val="000000"/>
        </w:rPr>
        <w:t xml:space="preserve">Poughkeepsie Outpatient </w:t>
      </w:r>
    </w:p>
    <w:p w14:paraId="3F9BD40B" w14:textId="77777777"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46 Lincoln Ave, Poughkeepsie, NY 12601</w:t>
      </w:r>
    </w:p>
    <w:p w14:paraId="369D74FB" w14:textId="57C75C21"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845) 471-6004 | Mon.-Thurs. 9-8pm and Fri. 9am-5pm</w:t>
      </w:r>
    </w:p>
    <w:p w14:paraId="16264BFC" w14:textId="77777777" w:rsidR="00846C8A" w:rsidRPr="000D7650" w:rsidRDefault="00846C8A" w:rsidP="003B0EFE">
      <w:pPr>
        <w:autoSpaceDE w:val="0"/>
        <w:autoSpaceDN w:val="0"/>
        <w:adjustRightInd w:val="0"/>
        <w:spacing w:line="241" w:lineRule="atLeast"/>
        <w:rPr>
          <w:rFonts w:eastAsiaTheme="minorHAnsi"/>
          <w:noProof w:val="0"/>
          <w:color w:val="000000"/>
        </w:rPr>
      </w:pPr>
    </w:p>
    <w:p w14:paraId="4075EB6A" w14:textId="64E220BF"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b/>
          <w:bCs/>
          <w:noProof w:val="0"/>
          <w:color w:val="000000"/>
        </w:rPr>
        <w:t xml:space="preserve">Hyde Park Outpatient </w:t>
      </w:r>
    </w:p>
    <w:p w14:paraId="06D50938" w14:textId="77777777"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Children’s Medical Group, Suite 2</w:t>
      </w:r>
    </w:p>
    <w:p w14:paraId="35CF564D" w14:textId="77777777"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4252 Albany Post Rd, Hyde Park, NY 12538</w:t>
      </w:r>
    </w:p>
    <w:p w14:paraId="2614A992" w14:textId="563DCEE6"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 xml:space="preserve">(845) 233-5935 | Mon.-Thurs. 9-8pm and Fri. 9am-5pm </w:t>
      </w:r>
    </w:p>
    <w:p w14:paraId="1C372AEB" w14:textId="77777777" w:rsidR="00846C8A" w:rsidRPr="000D7650" w:rsidRDefault="00846C8A" w:rsidP="003B0EFE">
      <w:pPr>
        <w:autoSpaceDE w:val="0"/>
        <w:autoSpaceDN w:val="0"/>
        <w:adjustRightInd w:val="0"/>
        <w:spacing w:line="241" w:lineRule="atLeast"/>
        <w:rPr>
          <w:rFonts w:eastAsiaTheme="minorHAnsi"/>
          <w:noProof w:val="0"/>
          <w:color w:val="000000"/>
        </w:rPr>
      </w:pPr>
    </w:p>
    <w:p w14:paraId="0DEB7B46" w14:textId="3B0BE689"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b/>
          <w:bCs/>
          <w:noProof w:val="0"/>
          <w:color w:val="000000"/>
        </w:rPr>
        <w:t xml:space="preserve">Dover Outpatient </w:t>
      </w:r>
    </w:p>
    <w:p w14:paraId="1DE4DA37" w14:textId="77777777"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6423 Rt. 55, Wingdale, NY 12594</w:t>
      </w:r>
    </w:p>
    <w:p w14:paraId="580D5E75" w14:textId="0B76394A"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 xml:space="preserve">(845) 350-3010 | Mon.-Thurs. 9-8pm and Fri. 9am-5pm </w:t>
      </w:r>
    </w:p>
    <w:p w14:paraId="51807D09" w14:textId="77777777" w:rsidR="00846C8A" w:rsidRPr="000D7650" w:rsidRDefault="00846C8A" w:rsidP="003B0EFE">
      <w:pPr>
        <w:autoSpaceDE w:val="0"/>
        <w:autoSpaceDN w:val="0"/>
        <w:adjustRightInd w:val="0"/>
        <w:spacing w:line="241" w:lineRule="atLeast"/>
        <w:rPr>
          <w:rFonts w:eastAsiaTheme="minorHAnsi"/>
          <w:noProof w:val="0"/>
          <w:color w:val="000000"/>
        </w:rPr>
      </w:pPr>
    </w:p>
    <w:p w14:paraId="21073258" w14:textId="4C20AA13"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b/>
          <w:bCs/>
          <w:noProof w:val="0"/>
          <w:color w:val="000000"/>
        </w:rPr>
        <w:t xml:space="preserve">Rhinebeck Outpatient </w:t>
      </w:r>
    </w:p>
    <w:p w14:paraId="2C230BCC" w14:textId="77777777" w:rsidR="003B0EFE" w:rsidRPr="000D7650" w:rsidRDefault="003B0EFE" w:rsidP="003B0EFE">
      <w:pPr>
        <w:autoSpaceDE w:val="0"/>
        <w:autoSpaceDN w:val="0"/>
        <w:adjustRightInd w:val="0"/>
        <w:spacing w:line="241" w:lineRule="atLeast"/>
        <w:rPr>
          <w:rFonts w:eastAsiaTheme="minorHAnsi"/>
          <w:noProof w:val="0"/>
          <w:color w:val="000000"/>
        </w:rPr>
      </w:pPr>
      <w:r w:rsidRPr="000D7650">
        <w:rPr>
          <w:rFonts w:eastAsiaTheme="minorHAnsi"/>
          <w:noProof w:val="0"/>
          <w:color w:val="000000"/>
        </w:rPr>
        <w:t>187 E. Market Street, Rhinebeck, NY 12572</w:t>
      </w:r>
    </w:p>
    <w:p w14:paraId="54004DB5" w14:textId="57229E9C" w:rsidR="00191880" w:rsidRDefault="003B0EFE" w:rsidP="003B0EFE">
      <w:pPr>
        <w:spacing w:line="276" w:lineRule="auto"/>
        <w:jc w:val="both"/>
        <w:rPr>
          <w:rFonts w:eastAsiaTheme="minorHAnsi"/>
          <w:noProof w:val="0"/>
          <w:color w:val="000000"/>
          <w:sz w:val="24"/>
        </w:rPr>
      </w:pPr>
      <w:r w:rsidRPr="000D7650">
        <w:rPr>
          <w:rFonts w:eastAsiaTheme="minorHAnsi"/>
          <w:noProof w:val="0"/>
          <w:color w:val="000000"/>
        </w:rPr>
        <w:t>(845) 871-1535 | Mon.-Thurs. 9-8pm and Fri. 9am-5pm</w:t>
      </w:r>
    </w:p>
    <w:p w14:paraId="4DDC0369" w14:textId="72142FB3" w:rsidR="00973BCF" w:rsidRPr="0083757C" w:rsidRDefault="00950B08" w:rsidP="007611A2">
      <w:pPr>
        <w:spacing w:line="276" w:lineRule="auto"/>
        <w:jc w:val="center"/>
        <w:rPr>
          <w:rFonts w:eastAsiaTheme="minorHAnsi"/>
          <w:b/>
          <w:bCs/>
          <w:noProof w:val="0"/>
          <w:color w:val="000000"/>
          <w:sz w:val="28"/>
          <w:u w:val="single"/>
        </w:rPr>
      </w:pPr>
      <w:r w:rsidRPr="0083757C">
        <w:rPr>
          <w:rFonts w:eastAsiaTheme="minorHAnsi"/>
          <w:b/>
          <w:bCs/>
          <w:noProof w:val="0"/>
          <w:color w:val="000000"/>
          <w:sz w:val="28"/>
          <w:u w:val="single"/>
        </w:rPr>
        <w:lastRenderedPageBreak/>
        <w:t>P</w:t>
      </w:r>
      <w:r w:rsidR="0083757C" w:rsidRPr="0083757C">
        <w:rPr>
          <w:rFonts w:eastAsiaTheme="minorHAnsi"/>
          <w:b/>
          <w:bCs/>
          <w:noProof w:val="0"/>
          <w:color w:val="000000"/>
          <w:sz w:val="28"/>
          <w:u w:val="single"/>
        </w:rPr>
        <w:t>RIVATE BEHAVIORAL HEALTH SERVICES</w:t>
      </w:r>
    </w:p>
    <w:p w14:paraId="137C5160" w14:textId="77777777" w:rsidR="00EE68C4" w:rsidRPr="00DC0916" w:rsidRDefault="00EE68C4" w:rsidP="007611A2">
      <w:pPr>
        <w:spacing w:line="276" w:lineRule="auto"/>
        <w:jc w:val="center"/>
        <w:rPr>
          <w:rFonts w:eastAsiaTheme="minorHAnsi"/>
          <w:b/>
          <w:bCs/>
          <w:noProof w:val="0"/>
          <w:color w:val="000000"/>
          <w:sz w:val="28"/>
        </w:rPr>
      </w:pPr>
    </w:p>
    <w:p w14:paraId="3B842567" w14:textId="1B1B6255" w:rsidR="00950B08" w:rsidRPr="000D7650" w:rsidRDefault="00F91BE6" w:rsidP="00BC5F7E">
      <w:pPr>
        <w:spacing w:line="276" w:lineRule="auto"/>
        <w:jc w:val="center"/>
        <w:rPr>
          <w:rFonts w:eastAsiaTheme="minorHAnsi"/>
          <w:noProof w:val="0"/>
          <w:color w:val="000000"/>
        </w:rPr>
      </w:pPr>
      <w:r w:rsidRPr="000D7650">
        <w:rPr>
          <w:rFonts w:eastAsiaTheme="minorHAnsi"/>
          <w:noProof w:val="0"/>
          <w:color w:val="000000"/>
        </w:rPr>
        <w:t>O</w:t>
      </w:r>
      <w:r w:rsidR="00950B08" w:rsidRPr="000D7650">
        <w:rPr>
          <w:rFonts w:eastAsiaTheme="minorHAnsi"/>
          <w:noProof w:val="0"/>
          <w:color w:val="000000"/>
        </w:rPr>
        <w:t>rganization</w:t>
      </w:r>
      <w:r w:rsidRPr="000D7650">
        <w:rPr>
          <w:rFonts w:eastAsiaTheme="minorHAnsi"/>
          <w:noProof w:val="0"/>
          <w:color w:val="000000"/>
        </w:rPr>
        <w:t>s</w:t>
      </w:r>
      <w:r w:rsidR="00950B08" w:rsidRPr="000D7650">
        <w:rPr>
          <w:rFonts w:eastAsiaTheme="minorHAnsi"/>
          <w:noProof w:val="0"/>
          <w:color w:val="000000"/>
        </w:rPr>
        <w:t xml:space="preserve"> </w:t>
      </w:r>
      <w:r w:rsidR="00CA3A4C" w:rsidRPr="000D7650">
        <w:rPr>
          <w:rFonts w:eastAsiaTheme="minorHAnsi"/>
          <w:noProof w:val="0"/>
          <w:color w:val="000000"/>
        </w:rPr>
        <w:t>provide</w:t>
      </w:r>
      <w:r w:rsidR="00950B08" w:rsidRPr="000D7650">
        <w:rPr>
          <w:rFonts w:eastAsiaTheme="minorHAnsi"/>
          <w:noProof w:val="0"/>
          <w:color w:val="000000"/>
        </w:rPr>
        <w:t xml:space="preserve"> individual, </w:t>
      </w:r>
      <w:r w:rsidR="002C4702" w:rsidRPr="000D7650">
        <w:rPr>
          <w:rFonts w:eastAsiaTheme="minorHAnsi"/>
          <w:noProof w:val="0"/>
          <w:color w:val="000000"/>
        </w:rPr>
        <w:t xml:space="preserve">couples, </w:t>
      </w:r>
      <w:r w:rsidR="00EE68C4" w:rsidRPr="000D7650">
        <w:rPr>
          <w:rFonts w:eastAsiaTheme="minorHAnsi"/>
          <w:noProof w:val="0"/>
          <w:color w:val="000000"/>
        </w:rPr>
        <w:t>family,</w:t>
      </w:r>
      <w:r w:rsidR="00950B08" w:rsidRPr="000D7650">
        <w:rPr>
          <w:rFonts w:eastAsiaTheme="minorHAnsi"/>
          <w:noProof w:val="0"/>
          <w:color w:val="000000"/>
        </w:rPr>
        <w:t xml:space="preserve"> and group </w:t>
      </w:r>
      <w:r w:rsidR="002C4702" w:rsidRPr="000D7650">
        <w:rPr>
          <w:rFonts w:eastAsiaTheme="minorHAnsi"/>
          <w:noProof w:val="0"/>
          <w:color w:val="000000"/>
        </w:rPr>
        <w:t>psycho</w:t>
      </w:r>
      <w:r w:rsidR="00950B08" w:rsidRPr="000D7650">
        <w:rPr>
          <w:rFonts w:eastAsiaTheme="minorHAnsi"/>
          <w:noProof w:val="0"/>
          <w:color w:val="000000"/>
        </w:rPr>
        <w:t>therapy along with psychiatric evaluations and medication managemen</w:t>
      </w:r>
      <w:r w:rsidRPr="000D7650">
        <w:rPr>
          <w:rFonts w:eastAsiaTheme="minorHAnsi"/>
          <w:noProof w:val="0"/>
          <w:color w:val="000000"/>
        </w:rPr>
        <w:t>t.   Please check to ensure that they accept your insurance.</w:t>
      </w:r>
    </w:p>
    <w:p w14:paraId="1E814DEE" w14:textId="55745EB8" w:rsidR="00F871BC" w:rsidRPr="000D7650" w:rsidRDefault="00F871BC" w:rsidP="00950B08">
      <w:pPr>
        <w:spacing w:line="276" w:lineRule="auto"/>
        <w:rPr>
          <w:rFonts w:eastAsiaTheme="minorHAnsi"/>
          <w:noProof w:val="0"/>
          <w:color w:val="000000"/>
        </w:rPr>
      </w:pPr>
    </w:p>
    <w:p w14:paraId="6C6296CD" w14:textId="04980676" w:rsidR="00F871BC" w:rsidRPr="000D7650" w:rsidRDefault="00F871BC" w:rsidP="00BC5F7E">
      <w:pPr>
        <w:spacing w:line="276" w:lineRule="auto"/>
        <w:jc w:val="center"/>
        <w:rPr>
          <w:rFonts w:eastAsiaTheme="minorHAnsi"/>
          <w:noProof w:val="0"/>
          <w:color w:val="000000"/>
        </w:rPr>
      </w:pPr>
      <w:r w:rsidRPr="000D7650">
        <w:rPr>
          <w:rFonts w:eastAsiaTheme="minorHAnsi"/>
          <w:noProof w:val="0"/>
          <w:color w:val="000000"/>
        </w:rPr>
        <w:t xml:space="preserve">Also check </w:t>
      </w:r>
      <w:hyperlink r:id="rId377" w:history="1">
        <w:r w:rsidR="00D55DD3" w:rsidRPr="000D7650">
          <w:rPr>
            <w:rStyle w:val="Hyperlink"/>
            <w:rFonts w:eastAsiaTheme="minorHAnsi"/>
            <w:noProof w:val="0"/>
          </w:rPr>
          <w:t>https://www.psychologytoday.com</w:t>
        </w:r>
      </w:hyperlink>
      <w:r w:rsidR="00D55DD3" w:rsidRPr="000D7650">
        <w:rPr>
          <w:rFonts w:eastAsiaTheme="minorHAnsi"/>
          <w:noProof w:val="0"/>
          <w:color w:val="000000"/>
        </w:rPr>
        <w:t xml:space="preserve"> to find private outpatient services</w:t>
      </w:r>
      <w:r w:rsidR="00712860" w:rsidRPr="000D7650">
        <w:rPr>
          <w:rFonts w:eastAsiaTheme="minorHAnsi"/>
          <w:noProof w:val="0"/>
          <w:color w:val="000000"/>
        </w:rPr>
        <w:t xml:space="preserve"> for a detailed list of mental health professionals in your area</w:t>
      </w:r>
      <w:r w:rsidR="004C085D" w:rsidRPr="000D7650">
        <w:rPr>
          <w:rFonts w:eastAsiaTheme="minorHAnsi"/>
          <w:noProof w:val="0"/>
          <w:color w:val="000000"/>
        </w:rPr>
        <w:t xml:space="preserve"> that accept your insurance.</w:t>
      </w:r>
    </w:p>
    <w:p w14:paraId="1BA734D7" w14:textId="77777777" w:rsidR="00950B08" w:rsidRPr="000D7650" w:rsidRDefault="00950B08" w:rsidP="008C69FA">
      <w:pPr>
        <w:spacing w:line="276" w:lineRule="auto"/>
        <w:rPr>
          <w:rFonts w:eastAsiaTheme="minorHAnsi"/>
          <w:b/>
          <w:bCs/>
          <w:noProof w:val="0"/>
          <w:color w:val="000000"/>
        </w:rPr>
      </w:pPr>
    </w:p>
    <w:p w14:paraId="55797766" w14:textId="1D477326" w:rsidR="00942DF0" w:rsidRPr="000D7650" w:rsidRDefault="00950B08" w:rsidP="008C69FA">
      <w:pPr>
        <w:spacing w:line="276" w:lineRule="auto"/>
        <w:rPr>
          <w:rFonts w:eastAsiaTheme="minorHAnsi"/>
          <w:b/>
          <w:bCs/>
          <w:noProof w:val="0"/>
          <w:color w:val="000000"/>
        </w:rPr>
      </w:pPr>
      <w:r w:rsidRPr="000D7650">
        <w:rPr>
          <w:rFonts w:eastAsiaTheme="minorHAnsi"/>
          <w:b/>
          <w:bCs/>
          <w:noProof w:val="0"/>
          <w:color w:val="000000"/>
        </w:rPr>
        <w:t>Nuance</w:t>
      </w:r>
      <w:r w:rsidR="008C69FA" w:rsidRPr="000D7650">
        <w:rPr>
          <w:rFonts w:eastAsiaTheme="minorHAnsi"/>
          <w:b/>
          <w:bCs/>
          <w:noProof w:val="0"/>
          <w:color w:val="000000"/>
        </w:rPr>
        <w:t xml:space="preserve"> </w:t>
      </w:r>
      <w:r w:rsidR="00E1138D" w:rsidRPr="000D7650">
        <w:rPr>
          <w:rFonts w:eastAsiaTheme="minorHAnsi"/>
          <w:b/>
          <w:bCs/>
          <w:noProof w:val="0"/>
          <w:color w:val="000000"/>
        </w:rPr>
        <w:t xml:space="preserve">Health </w:t>
      </w:r>
      <w:r w:rsidR="0035705D" w:rsidRPr="000D7650">
        <w:rPr>
          <w:rFonts w:eastAsiaTheme="minorHAnsi"/>
          <w:b/>
          <w:bCs/>
          <w:noProof w:val="0"/>
          <w:color w:val="000000"/>
        </w:rPr>
        <w:t>– Behavioral and Mental Health Care</w:t>
      </w:r>
    </w:p>
    <w:p w14:paraId="5010E599" w14:textId="4AEF48DF" w:rsidR="009E179A" w:rsidRPr="000D7650" w:rsidRDefault="003546D8" w:rsidP="008C69FA">
      <w:pPr>
        <w:spacing w:line="276" w:lineRule="auto"/>
        <w:rPr>
          <w:rFonts w:eastAsiaTheme="minorHAnsi"/>
          <w:b/>
          <w:bCs/>
          <w:noProof w:val="0"/>
          <w:color w:val="000000"/>
        </w:rPr>
      </w:pPr>
      <w:hyperlink r:id="rId378" w:history="1">
        <w:r w:rsidR="009E179A" w:rsidRPr="000D7650">
          <w:rPr>
            <w:rStyle w:val="Hyperlink"/>
            <w:rFonts w:eastAsiaTheme="minorHAnsi"/>
            <w:b/>
            <w:bCs/>
            <w:noProof w:val="0"/>
          </w:rPr>
          <w:t>https://www.nuvancehealth.org</w:t>
        </w:r>
      </w:hyperlink>
    </w:p>
    <w:p w14:paraId="73D6135B" w14:textId="77777777" w:rsidR="009E179A" w:rsidRPr="000D7650" w:rsidRDefault="009E179A" w:rsidP="008C69FA">
      <w:pPr>
        <w:spacing w:line="276" w:lineRule="auto"/>
        <w:rPr>
          <w:rFonts w:eastAsiaTheme="minorHAnsi"/>
          <w:b/>
          <w:bCs/>
          <w:noProof w:val="0"/>
          <w:color w:val="000000"/>
        </w:rPr>
      </w:pPr>
    </w:p>
    <w:p w14:paraId="63E3F1F0" w14:textId="45DF48BA" w:rsidR="004A31C2" w:rsidRPr="000D7650" w:rsidRDefault="00E1138D" w:rsidP="008C69FA">
      <w:pPr>
        <w:spacing w:line="276" w:lineRule="auto"/>
        <w:rPr>
          <w:rFonts w:eastAsiaTheme="minorHAnsi"/>
          <w:b/>
          <w:bCs/>
          <w:noProof w:val="0"/>
          <w:color w:val="000000"/>
        </w:rPr>
      </w:pPr>
      <w:r w:rsidRPr="000D7650">
        <w:rPr>
          <w:rFonts w:eastAsiaTheme="minorHAnsi"/>
          <w:b/>
          <w:bCs/>
          <w:noProof w:val="0"/>
          <w:color w:val="000000"/>
        </w:rPr>
        <w:t>Spectrum Behavioral Health</w:t>
      </w:r>
      <w:r w:rsidR="000E3122" w:rsidRPr="000D7650">
        <w:rPr>
          <w:rFonts w:eastAsiaTheme="minorHAnsi"/>
          <w:b/>
          <w:bCs/>
          <w:noProof w:val="0"/>
          <w:color w:val="000000"/>
        </w:rPr>
        <w:t xml:space="preserve"> – </w:t>
      </w:r>
      <w:r w:rsidR="004A31C2" w:rsidRPr="000D7650">
        <w:rPr>
          <w:rFonts w:eastAsiaTheme="minorHAnsi"/>
          <w:b/>
          <w:bCs/>
          <w:noProof w:val="0"/>
          <w:color w:val="000000"/>
        </w:rPr>
        <w:t xml:space="preserve"> </w:t>
      </w:r>
    </w:p>
    <w:p w14:paraId="56DCE826" w14:textId="6142A965" w:rsidR="00C3779F" w:rsidRPr="000D7650" w:rsidRDefault="003546D8" w:rsidP="008C69FA">
      <w:pPr>
        <w:spacing w:line="276" w:lineRule="auto"/>
        <w:rPr>
          <w:rFonts w:eastAsiaTheme="minorHAnsi"/>
          <w:b/>
          <w:bCs/>
          <w:noProof w:val="0"/>
          <w:color w:val="000000"/>
        </w:rPr>
      </w:pPr>
      <w:hyperlink r:id="rId379" w:history="1">
        <w:r w:rsidR="00C3779F" w:rsidRPr="000D7650">
          <w:rPr>
            <w:rStyle w:val="Hyperlink"/>
            <w:rFonts w:eastAsiaTheme="minorHAnsi"/>
            <w:b/>
            <w:bCs/>
            <w:noProof w:val="0"/>
          </w:rPr>
          <w:t>https://spectrumbehavioralhealthny.com</w:t>
        </w:r>
      </w:hyperlink>
    </w:p>
    <w:p w14:paraId="2F66F3A1" w14:textId="3F3C6ED4" w:rsidR="006D6D69" w:rsidRPr="000D7650" w:rsidRDefault="00C3779F" w:rsidP="008C69FA">
      <w:pPr>
        <w:spacing w:line="276" w:lineRule="auto"/>
        <w:rPr>
          <w:rFonts w:eastAsiaTheme="minorHAnsi"/>
          <w:noProof w:val="0"/>
          <w:color w:val="000000"/>
        </w:rPr>
      </w:pPr>
      <w:r w:rsidRPr="000D7650">
        <w:rPr>
          <w:rFonts w:eastAsiaTheme="minorHAnsi"/>
          <w:noProof w:val="0"/>
          <w:color w:val="000000"/>
        </w:rPr>
        <w:t>5</w:t>
      </w:r>
      <w:r w:rsidR="006D6D69" w:rsidRPr="000D7650">
        <w:rPr>
          <w:rFonts w:eastAsiaTheme="minorHAnsi"/>
          <w:noProof w:val="0"/>
          <w:color w:val="000000"/>
        </w:rPr>
        <w:t>14 Haight Avenue, Arlington, NY 12603</w:t>
      </w:r>
      <w:r w:rsidR="00F767B4" w:rsidRPr="000D7650">
        <w:rPr>
          <w:rFonts w:eastAsiaTheme="minorHAnsi"/>
          <w:noProof w:val="0"/>
          <w:color w:val="000000"/>
        </w:rPr>
        <w:t xml:space="preserve"> (845) 485-3506</w:t>
      </w:r>
    </w:p>
    <w:p w14:paraId="78FA5690" w14:textId="16014508" w:rsidR="00F767B4" w:rsidRPr="000D7650" w:rsidRDefault="00F767B4" w:rsidP="008C69FA">
      <w:pPr>
        <w:spacing w:line="276" w:lineRule="auto"/>
        <w:rPr>
          <w:rFonts w:eastAsiaTheme="minorHAnsi"/>
          <w:noProof w:val="0"/>
          <w:color w:val="000000"/>
        </w:rPr>
      </w:pPr>
      <w:r w:rsidRPr="000D7650">
        <w:rPr>
          <w:rFonts w:eastAsiaTheme="minorHAnsi"/>
          <w:noProof w:val="0"/>
          <w:color w:val="000000"/>
        </w:rPr>
        <w:t>Hours: M – F (9am – 5pm). Sat (</w:t>
      </w:r>
      <w:r w:rsidR="00302548" w:rsidRPr="000D7650">
        <w:rPr>
          <w:rFonts w:eastAsiaTheme="minorHAnsi"/>
          <w:noProof w:val="0"/>
          <w:color w:val="000000"/>
        </w:rPr>
        <w:t>9am – 3pm)</w:t>
      </w:r>
    </w:p>
    <w:p w14:paraId="31253336" w14:textId="428447B2" w:rsidR="00302548" w:rsidRPr="000D7650" w:rsidRDefault="009026BF" w:rsidP="008C69FA">
      <w:pPr>
        <w:spacing w:line="276" w:lineRule="auto"/>
        <w:rPr>
          <w:rFonts w:eastAsiaTheme="minorHAnsi"/>
          <w:noProof w:val="0"/>
          <w:color w:val="000000"/>
        </w:rPr>
      </w:pPr>
      <w:r w:rsidRPr="000D7650">
        <w:rPr>
          <w:rFonts w:eastAsiaTheme="minorHAnsi"/>
          <w:noProof w:val="0"/>
          <w:color w:val="000000"/>
        </w:rPr>
        <w:t xml:space="preserve"> </w:t>
      </w:r>
    </w:p>
    <w:p w14:paraId="0B08D42F" w14:textId="2FAC8FE8" w:rsidR="009026BF" w:rsidRPr="000D7650" w:rsidRDefault="00312E8F" w:rsidP="008C69FA">
      <w:pPr>
        <w:spacing w:line="276" w:lineRule="auto"/>
        <w:rPr>
          <w:rFonts w:eastAsiaTheme="minorHAnsi"/>
          <w:noProof w:val="0"/>
          <w:color w:val="000000"/>
        </w:rPr>
      </w:pPr>
      <w:r w:rsidRPr="000D7650">
        <w:rPr>
          <w:rFonts w:eastAsiaTheme="minorHAnsi"/>
          <w:noProof w:val="0"/>
          <w:color w:val="000000"/>
        </w:rPr>
        <w:t xml:space="preserve">798 U.S. 9 Suite </w:t>
      </w:r>
      <w:proofErr w:type="gramStart"/>
      <w:r w:rsidRPr="000D7650">
        <w:rPr>
          <w:rFonts w:eastAsiaTheme="minorHAnsi"/>
          <w:noProof w:val="0"/>
          <w:color w:val="000000"/>
        </w:rPr>
        <w:t>A  Fishkill</w:t>
      </w:r>
      <w:proofErr w:type="gramEnd"/>
      <w:r w:rsidRPr="000D7650">
        <w:rPr>
          <w:rFonts w:eastAsiaTheme="minorHAnsi"/>
          <w:noProof w:val="0"/>
          <w:color w:val="000000"/>
        </w:rPr>
        <w:t xml:space="preserve">, NY 12524 </w:t>
      </w:r>
      <w:r w:rsidR="009026BF" w:rsidRPr="000D7650">
        <w:rPr>
          <w:rFonts w:eastAsiaTheme="minorHAnsi"/>
          <w:noProof w:val="0"/>
          <w:color w:val="000000"/>
        </w:rPr>
        <w:t>(845) 897-23</w:t>
      </w:r>
      <w:r w:rsidR="00DE2EBC" w:rsidRPr="000D7650">
        <w:rPr>
          <w:rFonts w:eastAsiaTheme="minorHAnsi"/>
          <w:noProof w:val="0"/>
          <w:color w:val="000000"/>
        </w:rPr>
        <w:t>84</w:t>
      </w:r>
    </w:p>
    <w:p w14:paraId="0A1978EC" w14:textId="25FE1BC8" w:rsidR="00DE2EBC" w:rsidRPr="000D7650" w:rsidRDefault="00DE2EBC" w:rsidP="008C69FA">
      <w:pPr>
        <w:spacing w:line="276" w:lineRule="auto"/>
        <w:rPr>
          <w:rFonts w:eastAsiaTheme="minorHAnsi"/>
          <w:noProof w:val="0"/>
          <w:color w:val="000000"/>
        </w:rPr>
      </w:pPr>
      <w:r w:rsidRPr="000D7650">
        <w:rPr>
          <w:rFonts w:eastAsiaTheme="minorHAnsi"/>
          <w:noProof w:val="0"/>
          <w:color w:val="000000"/>
        </w:rPr>
        <w:t>Hours: Tu, W, F (9am – 5pm)</w:t>
      </w:r>
    </w:p>
    <w:p w14:paraId="437A8991" w14:textId="4EFC66DA" w:rsidR="00E1138D" w:rsidRPr="000D7650" w:rsidRDefault="00E1138D" w:rsidP="008C69FA">
      <w:pPr>
        <w:spacing w:line="276" w:lineRule="auto"/>
        <w:rPr>
          <w:rFonts w:eastAsiaTheme="minorHAnsi"/>
          <w:b/>
          <w:bCs/>
          <w:noProof w:val="0"/>
          <w:color w:val="000000"/>
        </w:rPr>
      </w:pPr>
    </w:p>
    <w:p w14:paraId="4402979B" w14:textId="6FF080AC" w:rsidR="00E1138D" w:rsidRPr="000D7650" w:rsidRDefault="00886BA0" w:rsidP="008C69FA">
      <w:pPr>
        <w:spacing w:line="276" w:lineRule="auto"/>
        <w:rPr>
          <w:rFonts w:eastAsiaTheme="minorHAnsi"/>
          <w:b/>
          <w:bCs/>
          <w:noProof w:val="0"/>
          <w:color w:val="000000"/>
        </w:rPr>
      </w:pPr>
      <w:r w:rsidRPr="000D7650">
        <w:rPr>
          <w:rFonts w:eastAsiaTheme="minorHAnsi"/>
          <w:b/>
          <w:bCs/>
          <w:noProof w:val="0"/>
          <w:color w:val="000000"/>
        </w:rPr>
        <w:t>Southern Dutchess Behavioral Group, LLC</w:t>
      </w:r>
    </w:p>
    <w:p w14:paraId="0D60D7F6" w14:textId="0C7826CD" w:rsidR="004653B5" w:rsidRPr="000D7650" w:rsidRDefault="003546D8" w:rsidP="008C69FA">
      <w:pPr>
        <w:spacing w:line="276" w:lineRule="auto"/>
        <w:rPr>
          <w:rFonts w:eastAsiaTheme="minorHAnsi"/>
          <w:b/>
          <w:bCs/>
          <w:noProof w:val="0"/>
          <w:color w:val="000000"/>
        </w:rPr>
      </w:pPr>
      <w:hyperlink r:id="rId380" w:history="1">
        <w:r w:rsidR="00997846" w:rsidRPr="000D7650">
          <w:rPr>
            <w:rStyle w:val="Hyperlink"/>
            <w:rFonts w:eastAsiaTheme="minorHAnsi"/>
            <w:b/>
            <w:bCs/>
            <w:noProof w:val="0"/>
          </w:rPr>
          <w:t>https://www.sdutchessbg.com</w:t>
        </w:r>
      </w:hyperlink>
    </w:p>
    <w:p w14:paraId="3DC56B38" w14:textId="71F33A1B" w:rsidR="00FE576F" w:rsidRPr="000D7650" w:rsidRDefault="003A64CF" w:rsidP="008C69FA">
      <w:pPr>
        <w:spacing w:line="276" w:lineRule="auto"/>
        <w:rPr>
          <w:rFonts w:eastAsiaTheme="minorHAnsi"/>
          <w:noProof w:val="0"/>
          <w:color w:val="000000"/>
        </w:rPr>
      </w:pPr>
      <w:r w:rsidRPr="000D7650">
        <w:rPr>
          <w:rFonts w:eastAsiaTheme="minorHAnsi"/>
          <w:noProof w:val="0"/>
          <w:color w:val="000000"/>
        </w:rPr>
        <w:t xml:space="preserve">1285 Route 9 Suite 7B  </w:t>
      </w:r>
      <w:r w:rsidR="00DB2299" w:rsidRPr="000D7650">
        <w:rPr>
          <w:rFonts w:eastAsiaTheme="minorHAnsi"/>
          <w:noProof w:val="0"/>
          <w:color w:val="000000"/>
        </w:rPr>
        <w:t xml:space="preserve"> Wappingers Falls, NY 12590</w:t>
      </w:r>
    </w:p>
    <w:p w14:paraId="0DED2947" w14:textId="2E5238FB" w:rsidR="00DB2299" w:rsidRPr="000D7650" w:rsidRDefault="00D20D3A" w:rsidP="008C69FA">
      <w:pPr>
        <w:spacing w:line="276" w:lineRule="auto"/>
        <w:rPr>
          <w:rFonts w:eastAsiaTheme="minorHAnsi"/>
          <w:noProof w:val="0"/>
          <w:color w:val="000000"/>
        </w:rPr>
      </w:pPr>
      <w:r w:rsidRPr="000D7650">
        <w:rPr>
          <w:rFonts w:eastAsiaTheme="minorHAnsi"/>
          <w:noProof w:val="0"/>
          <w:color w:val="000000"/>
        </w:rPr>
        <w:t xml:space="preserve">Call </w:t>
      </w:r>
      <w:r w:rsidR="00DB2299" w:rsidRPr="000D7650">
        <w:rPr>
          <w:rFonts w:eastAsiaTheme="minorHAnsi"/>
          <w:noProof w:val="0"/>
          <w:color w:val="000000"/>
        </w:rPr>
        <w:t>(845) 6</w:t>
      </w:r>
      <w:r w:rsidR="00282747" w:rsidRPr="000D7650">
        <w:rPr>
          <w:rFonts w:eastAsiaTheme="minorHAnsi"/>
          <w:noProof w:val="0"/>
          <w:color w:val="000000"/>
        </w:rPr>
        <w:t>32-2939</w:t>
      </w:r>
      <w:r w:rsidRPr="000D7650">
        <w:rPr>
          <w:rFonts w:eastAsiaTheme="minorHAnsi"/>
          <w:noProof w:val="0"/>
          <w:color w:val="000000"/>
        </w:rPr>
        <w:t xml:space="preserve"> or email </w:t>
      </w:r>
      <w:hyperlink r:id="rId381" w:history="1">
        <w:r w:rsidRPr="000D7650">
          <w:rPr>
            <w:rStyle w:val="Hyperlink"/>
            <w:rFonts w:eastAsiaTheme="minorHAnsi"/>
            <w:noProof w:val="0"/>
          </w:rPr>
          <w:t>Dutchessbehavioral@gmail.com</w:t>
        </w:r>
      </w:hyperlink>
      <w:r w:rsidRPr="000D7650">
        <w:rPr>
          <w:rFonts w:eastAsiaTheme="minorHAnsi"/>
          <w:noProof w:val="0"/>
          <w:color w:val="000000"/>
        </w:rPr>
        <w:t xml:space="preserve"> to schedule an </w:t>
      </w:r>
      <w:r w:rsidR="00CA3A4C" w:rsidRPr="000D7650">
        <w:rPr>
          <w:rFonts w:eastAsiaTheme="minorHAnsi"/>
          <w:noProof w:val="0"/>
          <w:color w:val="000000"/>
        </w:rPr>
        <w:t>appointment.</w:t>
      </w:r>
    </w:p>
    <w:p w14:paraId="533E07E2" w14:textId="2C56C6A7" w:rsidR="00443674" w:rsidRPr="000D7650" w:rsidRDefault="00443674" w:rsidP="008C69FA">
      <w:pPr>
        <w:spacing w:line="276" w:lineRule="auto"/>
        <w:rPr>
          <w:rFonts w:eastAsiaTheme="minorHAnsi"/>
          <w:noProof w:val="0"/>
          <w:color w:val="000000"/>
        </w:rPr>
      </w:pPr>
      <w:r w:rsidRPr="000D7650">
        <w:rPr>
          <w:rFonts w:eastAsiaTheme="minorHAnsi"/>
          <w:noProof w:val="0"/>
          <w:color w:val="000000"/>
        </w:rPr>
        <w:t>English and Spanish provider options</w:t>
      </w:r>
    </w:p>
    <w:p w14:paraId="16119446" w14:textId="05F6F182" w:rsidR="00886BA0" w:rsidRPr="000D7650" w:rsidRDefault="00886BA0" w:rsidP="008C69FA">
      <w:pPr>
        <w:spacing w:line="276" w:lineRule="auto"/>
        <w:rPr>
          <w:rFonts w:eastAsiaTheme="minorHAnsi"/>
          <w:b/>
          <w:bCs/>
          <w:noProof w:val="0"/>
          <w:color w:val="000000"/>
        </w:rPr>
      </w:pPr>
    </w:p>
    <w:p w14:paraId="6D9BB70E" w14:textId="193351F9" w:rsidR="00F76001" w:rsidRPr="000D7650" w:rsidRDefault="00F76001" w:rsidP="008C69FA">
      <w:pPr>
        <w:spacing w:line="276" w:lineRule="auto"/>
        <w:rPr>
          <w:rFonts w:eastAsiaTheme="minorHAnsi"/>
          <w:b/>
          <w:bCs/>
          <w:noProof w:val="0"/>
          <w:color w:val="000000"/>
        </w:rPr>
      </w:pPr>
      <w:r w:rsidRPr="000D7650">
        <w:rPr>
          <w:rFonts w:eastAsiaTheme="minorHAnsi"/>
          <w:b/>
          <w:bCs/>
          <w:noProof w:val="0"/>
          <w:color w:val="000000"/>
        </w:rPr>
        <w:t>Mid-Hudson Behavioral Health Group, LLC</w:t>
      </w:r>
    </w:p>
    <w:p w14:paraId="3F589A7E" w14:textId="1C224D53" w:rsidR="004653B5" w:rsidRPr="000D7650" w:rsidRDefault="003546D8" w:rsidP="008C69FA">
      <w:pPr>
        <w:spacing w:line="276" w:lineRule="auto"/>
        <w:rPr>
          <w:rFonts w:eastAsiaTheme="minorHAnsi"/>
          <w:b/>
          <w:bCs/>
          <w:noProof w:val="0"/>
          <w:color w:val="000000"/>
        </w:rPr>
      </w:pPr>
      <w:hyperlink r:id="rId382" w:history="1">
        <w:r w:rsidR="004653B5" w:rsidRPr="000D7650">
          <w:rPr>
            <w:rStyle w:val="Hyperlink"/>
            <w:rFonts w:eastAsiaTheme="minorHAnsi"/>
            <w:b/>
            <w:bCs/>
            <w:noProof w:val="0"/>
          </w:rPr>
          <w:t>https://midhudsonbhg.com</w:t>
        </w:r>
      </w:hyperlink>
    </w:p>
    <w:p w14:paraId="712DBF73" w14:textId="09BD7121" w:rsidR="00C936B5" w:rsidRPr="000D7650" w:rsidRDefault="00997846" w:rsidP="008C69FA">
      <w:pPr>
        <w:spacing w:line="276" w:lineRule="auto"/>
        <w:rPr>
          <w:rFonts w:eastAsiaTheme="minorHAnsi"/>
          <w:noProof w:val="0"/>
          <w:color w:val="000000"/>
        </w:rPr>
      </w:pPr>
      <w:r w:rsidRPr="000D7650">
        <w:rPr>
          <w:rFonts w:eastAsiaTheme="minorHAnsi"/>
          <w:noProof w:val="0"/>
          <w:color w:val="000000"/>
        </w:rPr>
        <w:t>942 NY-376, Wappingers Falls, NY 12590</w:t>
      </w:r>
    </w:p>
    <w:p w14:paraId="53AFD828" w14:textId="23667060" w:rsidR="009026BF" w:rsidRPr="000D7650" w:rsidRDefault="009026BF" w:rsidP="008C69FA">
      <w:pPr>
        <w:spacing w:line="276" w:lineRule="auto"/>
        <w:rPr>
          <w:rFonts w:eastAsiaTheme="minorHAnsi"/>
          <w:noProof w:val="0"/>
          <w:color w:val="000000"/>
        </w:rPr>
      </w:pPr>
      <w:r w:rsidRPr="000D7650">
        <w:rPr>
          <w:rFonts w:eastAsiaTheme="minorHAnsi"/>
          <w:noProof w:val="0"/>
          <w:color w:val="000000"/>
        </w:rPr>
        <w:t>(845) 226-6585</w:t>
      </w:r>
    </w:p>
    <w:p w14:paraId="2BF1E2FA" w14:textId="4F820A59" w:rsidR="004653B5" w:rsidRPr="000D7650" w:rsidRDefault="005A7B3B" w:rsidP="008C69FA">
      <w:pPr>
        <w:spacing w:line="276" w:lineRule="auto"/>
        <w:rPr>
          <w:rFonts w:eastAsiaTheme="minorHAnsi"/>
          <w:noProof w:val="0"/>
          <w:color w:val="000000"/>
        </w:rPr>
      </w:pPr>
      <w:r w:rsidRPr="000D7650">
        <w:rPr>
          <w:rFonts w:eastAsiaTheme="minorHAnsi"/>
          <w:noProof w:val="0"/>
          <w:color w:val="000000"/>
        </w:rPr>
        <w:t xml:space="preserve">Hours: M – Thursday (9am – 7pm) </w:t>
      </w:r>
      <w:r w:rsidR="00180EB0" w:rsidRPr="000D7650">
        <w:rPr>
          <w:rFonts w:eastAsiaTheme="minorHAnsi"/>
          <w:noProof w:val="0"/>
          <w:color w:val="000000"/>
        </w:rPr>
        <w:t>Fridays (9am – 2pm) Saturdays as needed</w:t>
      </w:r>
    </w:p>
    <w:p w14:paraId="4AD3DB63" w14:textId="3C9443C0" w:rsidR="00A50C5D" w:rsidRPr="000D7650" w:rsidRDefault="00A50C5D" w:rsidP="008C69FA">
      <w:pPr>
        <w:spacing w:line="276" w:lineRule="auto"/>
        <w:rPr>
          <w:rFonts w:eastAsiaTheme="minorHAnsi"/>
          <w:noProof w:val="0"/>
          <w:color w:val="000000"/>
        </w:rPr>
      </w:pPr>
    </w:p>
    <w:p w14:paraId="1EF7EDFA" w14:textId="63BC11CB" w:rsidR="00A50C5D" w:rsidRPr="000D7650" w:rsidRDefault="00A50C5D" w:rsidP="008C69FA">
      <w:pPr>
        <w:spacing w:line="276" w:lineRule="auto"/>
        <w:rPr>
          <w:rFonts w:eastAsiaTheme="minorHAnsi"/>
          <w:b/>
          <w:bCs/>
          <w:noProof w:val="0"/>
          <w:color w:val="000000"/>
        </w:rPr>
      </w:pPr>
      <w:r w:rsidRPr="000D7650">
        <w:rPr>
          <w:rFonts w:eastAsiaTheme="minorHAnsi"/>
          <w:b/>
          <w:bCs/>
          <w:noProof w:val="0"/>
          <w:color w:val="000000"/>
        </w:rPr>
        <w:t xml:space="preserve">PM </w:t>
      </w:r>
      <w:r w:rsidR="00052B03" w:rsidRPr="000D7650">
        <w:rPr>
          <w:rFonts w:eastAsiaTheme="minorHAnsi"/>
          <w:b/>
          <w:bCs/>
          <w:noProof w:val="0"/>
          <w:color w:val="000000"/>
        </w:rPr>
        <w:t>Pediatric Care: Behavioral Health</w:t>
      </w:r>
    </w:p>
    <w:p w14:paraId="3B852082" w14:textId="4F7DA8F6" w:rsidR="008070CE" w:rsidRPr="000D7650" w:rsidRDefault="003546D8" w:rsidP="008C69FA">
      <w:pPr>
        <w:spacing w:line="276" w:lineRule="auto"/>
        <w:rPr>
          <w:rFonts w:eastAsiaTheme="minorHAnsi"/>
          <w:b/>
          <w:bCs/>
          <w:noProof w:val="0"/>
          <w:color w:val="000000"/>
        </w:rPr>
      </w:pPr>
      <w:hyperlink r:id="rId383" w:history="1">
        <w:r w:rsidR="008070CE" w:rsidRPr="000D7650">
          <w:rPr>
            <w:rStyle w:val="Hyperlink"/>
            <w:rFonts w:eastAsiaTheme="minorHAnsi"/>
            <w:b/>
            <w:bCs/>
            <w:noProof w:val="0"/>
          </w:rPr>
          <w:t>https://pmpediatriccare.com</w:t>
        </w:r>
      </w:hyperlink>
    </w:p>
    <w:p w14:paraId="4BBBC426" w14:textId="327D6C55" w:rsidR="008070CE" w:rsidRDefault="00627B33" w:rsidP="008C69FA">
      <w:pPr>
        <w:spacing w:line="276" w:lineRule="auto"/>
        <w:rPr>
          <w:rFonts w:eastAsiaTheme="minorHAnsi"/>
          <w:noProof w:val="0"/>
          <w:color w:val="000000"/>
        </w:rPr>
      </w:pPr>
      <w:r w:rsidRPr="000D7650">
        <w:rPr>
          <w:rFonts w:eastAsiaTheme="minorHAnsi"/>
          <w:noProof w:val="0"/>
          <w:color w:val="000000"/>
        </w:rPr>
        <w:t>Children and young adults ages 5 – 26</w:t>
      </w:r>
      <w:r w:rsidR="00D24F1A" w:rsidRPr="000D7650">
        <w:rPr>
          <w:rFonts w:eastAsiaTheme="minorHAnsi"/>
          <w:noProof w:val="0"/>
          <w:color w:val="000000"/>
        </w:rPr>
        <w:t xml:space="preserve"> years old for non-emergency mental health</w:t>
      </w:r>
      <w:r w:rsidR="00784F9A" w:rsidRPr="000D7650">
        <w:rPr>
          <w:rFonts w:eastAsiaTheme="minorHAnsi"/>
          <w:noProof w:val="0"/>
          <w:color w:val="000000"/>
        </w:rPr>
        <w:t xml:space="preserve">.    For more information and to request an appointment use the website listed above. </w:t>
      </w:r>
    </w:p>
    <w:p w14:paraId="10B1B520" w14:textId="0C7E419A" w:rsidR="006501D2" w:rsidRDefault="006501D2" w:rsidP="008C69FA">
      <w:pPr>
        <w:spacing w:line="276" w:lineRule="auto"/>
        <w:rPr>
          <w:rFonts w:eastAsiaTheme="minorHAnsi"/>
          <w:noProof w:val="0"/>
          <w:color w:val="000000"/>
        </w:rPr>
      </w:pPr>
    </w:p>
    <w:p w14:paraId="62A77487" w14:textId="41222D9A" w:rsidR="006501D2" w:rsidRDefault="006501D2" w:rsidP="008C69FA">
      <w:pPr>
        <w:spacing w:line="276" w:lineRule="auto"/>
        <w:rPr>
          <w:rFonts w:eastAsiaTheme="minorHAnsi"/>
          <w:b/>
          <w:noProof w:val="0"/>
          <w:color w:val="000000"/>
        </w:rPr>
      </w:pPr>
      <w:r w:rsidRPr="004A69B3">
        <w:rPr>
          <w:rFonts w:eastAsiaTheme="minorHAnsi"/>
          <w:b/>
          <w:noProof w:val="0"/>
          <w:color w:val="000000"/>
        </w:rPr>
        <w:t>Family Services</w:t>
      </w:r>
    </w:p>
    <w:p w14:paraId="573C4715" w14:textId="2DC09CBA" w:rsidR="004A69B3" w:rsidRDefault="003546D8" w:rsidP="008C69FA">
      <w:pPr>
        <w:spacing w:line="276" w:lineRule="auto"/>
        <w:rPr>
          <w:rFonts w:eastAsiaTheme="minorHAnsi"/>
          <w:b/>
          <w:noProof w:val="0"/>
          <w:color w:val="000000"/>
        </w:rPr>
      </w:pPr>
      <w:hyperlink r:id="rId384" w:history="1">
        <w:r w:rsidR="004A69B3" w:rsidRPr="004C7EDF">
          <w:rPr>
            <w:rStyle w:val="Hyperlink"/>
            <w:rFonts w:eastAsiaTheme="minorHAnsi"/>
            <w:b/>
            <w:noProof w:val="0"/>
          </w:rPr>
          <w:t>https://familyservicesny.org/program-areas/behavioral-health-centers/individual-and-group-therapy/</w:t>
        </w:r>
      </w:hyperlink>
    </w:p>
    <w:p w14:paraId="50E505A2" w14:textId="3B7ADCEF" w:rsidR="005F5FC5" w:rsidRDefault="004A69B3" w:rsidP="008C69FA">
      <w:pPr>
        <w:spacing w:line="276" w:lineRule="auto"/>
        <w:rPr>
          <w:rFonts w:eastAsiaTheme="minorHAnsi"/>
          <w:noProof w:val="0"/>
          <w:color w:val="000000"/>
        </w:rPr>
      </w:pPr>
      <w:r w:rsidRPr="004A69B3">
        <w:rPr>
          <w:rFonts w:eastAsiaTheme="minorHAnsi"/>
          <w:noProof w:val="0"/>
          <w:color w:val="000000"/>
        </w:rPr>
        <w:t>Providing comprehensive and integrated services to meet the behavioral health needs of adults, ages 18 and above, living in the community. </w:t>
      </w:r>
      <w:r w:rsidR="005F5FC5" w:rsidRPr="005F5FC5">
        <w:rPr>
          <w:rFonts w:eastAsiaTheme="minorHAnsi"/>
          <w:bCs/>
          <w:noProof w:val="0"/>
          <w:color w:val="000000"/>
        </w:rPr>
        <w:t xml:space="preserve">Behavioral Health Center Locations in Dutchess </w:t>
      </w:r>
      <w:r w:rsidRPr="005F5FC5">
        <w:rPr>
          <w:rFonts w:eastAsiaTheme="minorHAnsi"/>
          <w:noProof w:val="0"/>
          <w:color w:val="000000"/>
        </w:rPr>
        <w:t>listed below.</w:t>
      </w:r>
    </w:p>
    <w:p w14:paraId="737A8132" w14:textId="77777777" w:rsidR="005F5FC5" w:rsidRPr="004A69B3" w:rsidRDefault="005F5FC5" w:rsidP="008C69FA">
      <w:pPr>
        <w:spacing w:line="276" w:lineRule="auto"/>
        <w:rPr>
          <w:rFonts w:eastAsiaTheme="minorHAnsi"/>
          <w:noProof w:val="0"/>
          <w:color w:val="000000"/>
        </w:rPr>
      </w:pPr>
    </w:p>
    <w:p w14:paraId="5C893E8B" w14:textId="2E0F0490" w:rsidR="004A69B3" w:rsidRDefault="004A69B3" w:rsidP="004A69B3">
      <w:pPr>
        <w:spacing w:line="276" w:lineRule="auto"/>
        <w:rPr>
          <w:rFonts w:eastAsiaTheme="minorHAnsi"/>
          <w:noProof w:val="0"/>
          <w:color w:val="000000"/>
        </w:rPr>
      </w:pPr>
      <w:r w:rsidRPr="004A69B3">
        <w:rPr>
          <w:rFonts w:eastAsiaTheme="minorHAnsi"/>
          <w:noProof w:val="0"/>
          <w:color w:val="000000"/>
        </w:rPr>
        <w:t>Poughkeepsie Behavioral Health Center</w:t>
      </w:r>
    </w:p>
    <w:p w14:paraId="49C45C19" w14:textId="77777777" w:rsidR="005F5FC5" w:rsidRPr="004A69B3" w:rsidRDefault="003546D8" w:rsidP="005F5FC5">
      <w:pPr>
        <w:spacing w:line="276" w:lineRule="auto"/>
        <w:rPr>
          <w:rFonts w:eastAsiaTheme="minorHAnsi"/>
          <w:noProof w:val="0"/>
          <w:color w:val="000000"/>
        </w:rPr>
      </w:pPr>
      <w:hyperlink r:id="rId385" w:history="1">
        <w:r w:rsidR="005F5FC5" w:rsidRPr="004A69B3">
          <w:rPr>
            <w:rStyle w:val="Hyperlink"/>
            <w:rFonts w:eastAsiaTheme="minorHAnsi"/>
            <w:bCs/>
            <w:noProof w:val="0"/>
          </w:rPr>
          <w:t>20 Manchester Rd. Poughkeepsie, NY 12603</w:t>
        </w:r>
      </w:hyperlink>
    </w:p>
    <w:p w14:paraId="0D0DFA0F" w14:textId="77777777" w:rsidR="005F5FC5" w:rsidRPr="004A69B3" w:rsidRDefault="005F5FC5" w:rsidP="005F5FC5">
      <w:pPr>
        <w:spacing w:line="276" w:lineRule="auto"/>
        <w:rPr>
          <w:rFonts w:eastAsiaTheme="minorHAnsi"/>
          <w:noProof w:val="0"/>
          <w:color w:val="000000"/>
        </w:rPr>
      </w:pPr>
      <w:r w:rsidRPr="004A69B3">
        <w:rPr>
          <w:rFonts w:eastAsiaTheme="minorHAnsi"/>
          <w:noProof w:val="0"/>
          <w:color w:val="000000"/>
        </w:rPr>
        <w:t>845.486.2703 Option 1</w:t>
      </w:r>
    </w:p>
    <w:p w14:paraId="6C3ED628" w14:textId="77777777" w:rsidR="005F5FC5" w:rsidRPr="004A69B3" w:rsidRDefault="005F5FC5">
      <w:pPr>
        <w:numPr>
          <w:ilvl w:val="0"/>
          <w:numId w:val="58"/>
        </w:numPr>
        <w:spacing w:line="276" w:lineRule="auto"/>
        <w:rPr>
          <w:rFonts w:eastAsiaTheme="minorHAnsi"/>
          <w:noProof w:val="0"/>
          <w:color w:val="000000"/>
        </w:rPr>
      </w:pPr>
      <w:r w:rsidRPr="004A69B3">
        <w:rPr>
          <w:rFonts w:eastAsiaTheme="minorHAnsi"/>
          <w:noProof w:val="0"/>
          <w:color w:val="000000"/>
        </w:rPr>
        <w:t>M, W, F: 8:30am – 5:30pm</w:t>
      </w:r>
    </w:p>
    <w:p w14:paraId="41AAAC06" w14:textId="5C01FB95" w:rsidR="005F5FC5" w:rsidRDefault="005F5FC5">
      <w:pPr>
        <w:numPr>
          <w:ilvl w:val="0"/>
          <w:numId w:val="58"/>
        </w:numPr>
        <w:spacing w:line="276" w:lineRule="auto"/>
        <w:rPr>
          <w:rFonts w:eastAsiaTheme="minorHAnsi"/>
          <w:noProof w:val="0"/>
          <w:color w:val="000000"/>
        </w:rPr>
      </w:pPr>
      <w:r w:rsidRPr="004A69B3">
        <w:rPr>
          <w:rFonts w:eastAsiaTheme="minorHAnsi"/>
          <w:noProof w:val="0"/>
          <w:color w:val="000000"/>
        </w:rPr>
        <w:t>T, Th: 8:30am – 7:00pm</w:t>
      </w:r>
    </w:p>
    <w:p w14:paraId="531D6A01" w14:textId="77777777" w:rsidR="006970A4" w:rsidRDefault="006970A4" w:rsidP="006970A4">
      <w:pPr>
        <w:spacing w:line="276" w:lineRule="auto"/>
        <w:ind w:left="720"/>
        <w:rPr>
          <w:rFonts w:eastAsiaTheme="minorHAnsi"/>
          <w:noProof w:val="0"/>
          <w:color w:val="000000"/>
        </w:rPr>
      </w:pPr>
    </w:p>
    <w:p w14:paraId="4B715B02" w14:textId="77777777" w:rsidR="00BC5F7E" w:rsidRPr="005F5FC5" w:rsidRDefault="00BC5F7E" w:rsidP="006970A4">
      <w:pPr>
        <w:spacing w:line="276" w:lineRule="auto"/>
        <w:ind w:left="720"/>
        <w:rPr>
          <w:rFonts w:eastAsiaTheme="minorHAnsi"/>
          <w:noProof w:val="0"/>
          <w:color w:val="000000"/>
        </w:rPr>
      </w:pPr>
    </w:p>
    <w:p w14:paraId="4B9646CF" w14:textId="77777777" w:rsidR="005F5FC5" w:rsidRPr="004A69B3" w:rsidRDefault="005F5FC5" w:rsidP="005F5FC5">
      <w:pPr>
        <w:spacing w:line="276" w:lineRule="auto"/>
        <w:rPr>
          <w:rFonts w:eastAsiaTheme="minorHAnsi"/>
          <w:noProof w:val="0"/>
          <w:color w:val="000000"/>
        </w:rPr>
      </w:pPr>
      <w:r w:rsidRPr="004A69B3">
        <w:rPr>
          <w:rFonts w:eastAsiaTheme="minorHAnsi"/>
          <w:noProof w:val="0"/>
          <w:color w:val="000000"/>
        </w:rPr>
        <w:lastRenderedPageBreak/>
        <w:t>Beacon Behavioral Health Center</w:t>
      </w:r>
    </w:p>
    <w:p w14:paraId="5F274ADD" w14:textId="77777777" w:rsidR="005F5FC5" w:rsidRPr="004A69B3" w:rsidRDefault="003546D8" w:rsidP="005F5FC5">
      <w:pPr>
        <w:spacing w:line="276" w:lineRule="auto"/>
        <w:rPr>
          <w:rFonts w:eastAsiaTheme="minorHAnsi"/>
          <w:noProof w:val="0"/>
          <w:color w:val="000000"/>
        </w:rPr>
      </w:pPr>
      <w:hyperlink r:id="rId386" w:tgtFrame="_blank" w:history="1">
        <w:r w:rsidR="005F5FC5" w:rsidRPr="004A69B3">
          <w:rPr>
            <w:rStyle w:val="Hyperlink"/>
            <w:rFonts w:eastAsiaTheme="minorHAnsi"/>
            <w:bCs/>
            <w:noProof w:val="0"/>
          </w:rPr>
          <w:t>223 Main Street Beacon, NY 12508</w:t>
        </w:r>
      </w:hyperlink>
    </w:p>
    <w:p w14:paraId="016FEE0F" w14:textId="77777777" w:rsidR="005F5FC5" w:rsidRPr="004A69B3" w:rsidRDefault="005F5FC5" w:rsidP="005F5FC5">
      <w:pPr>
        <w:spacing w:line="276" w:lineRule="auto"/>
        <w:rPr>
          <w:rFonts w:eastAsiaTheme="minorHAnsi"/>
          <w:noProof w:val="0"/>
          <w:color w:val="000000"/>
        </w:rPr>
      </w:pPr>
      <w:r w:rsidRPr="004A69B3">
        <w:rPr>
          <w:rFonts w:eastAsiaTheme="minorHAnsi"/>
          <w:noProof w:val="0"/>
          <w:color w:val="000000"/>
        </w:rPr>
        <w:t>845.486.2703 Option 2</w:t>
      </w:r>
    </w:p>
    <w:p w14:paraId="3E0C6CE6" w14:textId="77777777" w:rsidR="005F5FC5" w:rsidRPr="004A69B3" w:rsidRDefault="005F5FC5">
      <w:pPr>
        <w:numPr>
          <w:ilvl w:val="0"/>
          <w:numId w:val="59"/>
        </w:numPr>
        <w:spacing w:line="276" w:lineRule="auto"/>
        <w:rPr>
          <w:rFonts w:eastAsiaTheme="minorHAnsi"/>
          <w:noProof w:val="0"/>
          <w:color w:val="000000"/>
        </w:rPr>
      </w:pPr>
      <w:r w:rsidRPr="004A69B3">
        <w:rPr>
          <w:rFonts w:eastAsiaTheme="minorHAnsi"/>
          <w:noProof w:val="0"/>
          <w:color w:val="000000"/>
        </w:rPr>
        <w:t>M, W, F: 8:30am – 5:30pm</w:t>
      </w:r>
    </w:p>
    <w:p w14:paraId="7DBA76EA" w14:textId="5B116C24" w:rsidR="005F5FC5" w:rsidRDefault="005F5FC5">
      <w:pPr>
        <w:numPr>
          <w:ilvl w:val="0"/>
          <w:numId w:val="59"/>
        </w:numPr>
        <w:spacing w:line="276" w:lineRule="auto"/>
        <w:rPr>
          <w:rFonts w:eastAsiaTheme="minorHAnsi"/>
          <w:noProof w:val="0"/>
          <w:color w:val="000000"/>
        </w:rPr>
      </w:pPr>
      <w:r w:rsidRPr="004A69B3">
        <w:rPr>
          <w:rFonts w:eastAsiaTheme="minorHAnsi"/>
          <w:noProof w:val="0"/>
          <w:color w:val="000000"/>
        </w:rPr>
        <w:t>T, Th: 8:30am – 7:00pm</w:t>
      </w:r>
    </w:p>
    <w:p w14:paraId="466E97FD" w14:textId="77777777" w:rsidR="006970A4" w:rsidRDefault="006970A4" w:rsidP="006970A4">
      <w:pPr>
        <w:spacing w:line="276" w:lineRule="auto"/>
        <w:ind w:left="720"/>
        <w:rPr>
          <w:rFonts w:eastAsiaTheme="minorHAnsi"/>
          <w:noProof w:val="0"/>
          <w:color w:val="000000"/>
        </w:rPr>
      </w:pPr>
    </w:p>
    <w:p w14:paraId="64A84FB9" w14:textId="77777777" w:rsidR="006970A4" w:rsidRPr="004A69B3" w:rsidRDefault="006970A4" w:rsidP="006970A4">
      <w:pPr>
        <w:spacing w:line="276" w:lineRule="auto"/>
        <w:rPr>
          <w:rFonts w:eastAsiaTheme="minorHAnsi"/>
          <w:noProof w:val="0"/>
          <w:color w:val="000000"/>
        </w:rPr>
      </w:pPr>
      <w:r w:rsidRPr="004A69B3">
        <w:rPr>
          <w:rFonts w:eastAsiaTheme="minorHAnsi"/>
          <w:noProof w:val="0"/>
          <w:color w:val="000000"/>
        </w:rPr>
        <w:t>Eastern Dutchess Behavioral Health Center</w:t>
      </w:r>
    </w:p>
    <w:p w14:paraId="28075F86" w14:textId="77777777" w:rsidR="006970A4" w:rsidRPr="004A69B3" w:rsidRDefault="003546D8" w:rsidP="006970A4">
      <w:pPr>
        <w:spacing w:line="276" w:lineRule="auto"/>
        <w:rPr>
          <w:rFonts w:eastAsiaTheme="minorHAnsi"/>
          <w:noProof w:val="0"/>
          <w:color w:val="000000"/>
        </w:rPr>
      </w:pPr>
      <w:hyperlink r:id="rId387" w:tgtFrame="_blank" w:history="1">
        <w:r w:rsidR="006970A4" w:rsidRPr="004A69B3">
          <w:rPr>
            <w:rStyle w:val="Hyperlink"/>
            <w:rFonts w:eastAsiaTheme="minorHAnsi"/>
            <w:bCs/>
            <w:noProof w:val="0"/>
          </w:rPr>
          <w:t>7 Market Street Dover Plains, NY 12522</w:t>
        </w:r>
      </w:hyperlink>
    </w:p>
    <w:p w14:paraId="3DE86010" w14:textId="77777777" w:rsidR="006970A4" w:rsidRPr="004A69B3" w:rsidRDefault="006970A4" w:rsidP="006970A4">
      <w:pPr>
        <w:spacing w:line="276" w:lineRule="auto"/>
        <w:rPr>
          <w:rFonts w:eastAsiaTheme="minorHAnsi"/>
          <w:noProof w:val="0"/>
          <w:color w:val="000000"/>
        </w:rPr>
      </w:pPr>
      <w:r w:rsidRPr="004A69B3">
        <w:rPr>
          <w:rFonts w:eastAsiaTheme="minorHAnsi"/>
          <w:noProof w:val="0"/>
          <w:color w:val="000000"/>
        </w:rPr>
        <w:t>845.486.2703 Option 3</w:t>
      </w:r>
    </w:p>
    <w:p w14:paraId="16BA0B20" w14:textId="77777777" w:rsidR="006970A4" w:rsidRPr="004A69B3" w:rsidRDefault="006970A4">
      <w:pPr>
        <w:numPr>
          <w:ilvl w:val="0"/>
          <w:numId w:val="60"/>
        </w:numPr>
        <w:spacing w:line="276" w:lineRule="auto"/>
        <w:rPr>
          <w:rFonts w:eastAsiaTheme="minorHAnsi"/>
          <w:noProof w:val="0"/>
          <w:color w:val="000000"/>
        </w:rPr>
      </w:pPr>
      <w:r w:rsidRPr="004A69B3">
        <w:rPr>
          <w:rFonts w:eastAsiaTheme="minorHAnsi"/>
          <w:noProof w:val="0"/>
          <w:color w:val="000000"/>
        </w:rPr>
        <w:t>M, W, F: 8:30am – 5:30pm</w:t>
      </w:r>
    </w:p>
    <w:p w14:paraId="7A497EC6" w14:textId="77777777" w:rsidR="006970A4" w:rsidRPr="004A69B3" w:rsidRDefault="006970A4">
      <w:pPr>
        <w:numPr>
          <w:ilvl w:val="0"/>
          <w:numId w:val="60"/>
        </w:numPr>
        <w:spacing w:line="276" w:lineRule="auto"/>
        <w:rPr>
          <w:rFonts w:eastAsiaTheme="minorHAnsi"/>
          <w:noProof w:val="0"/>
          <w:color w:val="000000"/>
        </w:rPr>
      </w:pPr>
      <w:r w:rsidRPr="004A69B3">
        <w:rPr>
          <w:rFonts w:eastAsiaTheme="minorHAnsi"/>
          <w:noProof w:val="0"/>
          <w:color w:val="000000"/>
        </w:rPr>
        <w:t>T, Th: 8:30am – 7:00pm</w:t>
      </w:r>
    </w:p>
    <w:p w14:paraId="22600BF7" w14:textId="77777777" w:rsidR="006970A4" w:rsidRDefault="006970A4" w:rsidP="006970A4">
      <w:pPr>
        <w:spacing w:line="276" w:lineRule="auto"/>
        <w:rPr>
          <w:rFonts w:eastAsiaTheme="minorHAnsi"/>
          <w:noProof w:val="0"/>
          <w:color w:val="000000"/>
        </w:rPr>
      </w:pPr>
    </w:p>
    <w:p w14:paraId="70915BF3" w14:textId="1BC9A8DE" w:rsidR="006970A4" w:rsidRPr="004A69B3" w:rsidRDefault="006970A4" w:rsidP="006970A4">
      <w:pPr>
        <w:spacing w:line="276" w:lineRule="auto"/>
        <w:rPr>
          <w:rFonts w:eastAsiaTheme="minorHAnsi"/>
          <w:noProof w:val="0"/>
          <w:color w:val="000000"/>
        </w:rPr>
      </w:pPr>
      <w:r w:rsidRPr="004A69B3">
        <w:rPr>
          <w:rFonts w:eastAsiaTheme="minorHAnsi"/>
          <w:noProof w:val="0"/>
          <w:color w:val="000000"/>
        </w:rPr>
        <w:t>Millbrook Behavioral Health Center</w:t>
      </w:r>
    </w:p>
    <w:p w14:paraId="13817A62" w14:textId="77777777" w:rsidR="006970A4" w:rsidRPr="004A69B3" w:rsidRDefault="003546D8" w:rsidP="006970A4">
      <w:pPr>
        <w:spacing w:line="276" w:lineRule="auto"/>
        <w:rPr>
          <w:rFonts w:eastAsiaTheme="minorHAnsi"/>
          <w:noProof w:val="0"/>
          <w:color w:val="000000"/>
        </w:rPr>
      </w:pPr>
      <w:hyperlink r:id="rId388" w:tgtFrame="_blank" w:history="1">
        <w:r w:rsidR="006970A4" w:rsidRPr="004A69B3">
          <w:rPr>
            <w:rStyle w:val="Hyperlink"/>
            <w:rFonts w:eastAsiaTheme="minorHAnsi"/>
            <w:bCs/>
            <w:noProof w:val="0"/>
          </w:rPr>
          <w:t>131 County House Road Millbrook, NY 12545</w:t>
        </w:r>
      </w:hyperlink>
    </w:p>
    <w:p w14:paraId="6940B3E0" w14:textId="77777777" w:rsidR="006970A4" w:rsidRPr="004A69B3" w:rsidRDefault="006970A4" w:rsidP="006970A4">
      <w:pPr>
        <w:spacing w:line="276" w:lineRule="auto"/>
        <w:rPr>
          <w:rFonts w:eastAsiaTheme="minorHAnsi"/>
          <w:noProof w:val="0"/>
          <w:color w:val="000000"/>
        </w:rPr>
      </w:pPr>
      <w:r w:rsidRPr="004A69B3">
        <w:rPr>
          <w:rFonts w:eastAsiaTheme="minorHAnsi"/>
          <w:noProof w:val="0"/>
          <w:color w:val="000000"/>
        </w:rPr>
        <w:t>845.486.2703 Option 6</w:t>
      </w:r>
    </w:p>
    <w:p w14:paraId="72419401" w14:textId="77777777" w:rsidR="006970A4" w:rsidRPr="004A69B3" w:rsidRDefault="006970A4">
      <w:pPr>
        <w:numPr>
          <w:ilvl w:val="0"/>
          <w:numId w:val="61"/>
        </w:numPr>
        <w:spacing w:line="276" w:lineRule="auto"/>
        <w:rPr>
          <w:rFonts w:eastAsiaTheme="minorHAnsi"/>
          <w:noProof w:val="0"/>
          <w:color w:val="000000"/>
        </w:rPr>
      </w:pPr>
      <w:r w:rsidRPr="004A69B3">
        <w:rPr>
          <w:rFonts w:eastAsiaTheme="minorHAnsi"/>
          <w:noProof w:val="0"/>
          <w:color w:val="000000"/>
        </w:rPr>
        <w:t>M, T, W, F: 8:30am – 5:30pm</w:t>
      </w:r>
    </w:p>
    <w:p w14:paraId="58D7DF53" w14:textId="77777777" w:rsidR="006970A4" w:rsidRPr="004A69B3" w:rsidRDefault="006970A4">
      <w:pPr>
        <w:numPr>
          <w:ilvl w:val="0"/>
          <w:numId w:val="61"/>
        </w:numPr>
        <w:spacing w:line="276" w:lineRule="auto"/>
        <w:rPr>
          <w:rFonts w:eastAsiaTheme="minorHAnsi"/>
          <w:noProof w:val="0"/>
          <w:color w:val="000000"/>
        </w:rPr>
      </w:pPr>
      <w:r w:rsidRPr="004A69B3">
        <w:rPr>
          <w:rFonts w:eastAsiaTheme="minorHAnsi"/>
          <w:noProof w:val="0"/>
          <w:color w:val="000000"/>
        </w:rPr>
        <w:t>Th: 8:30am – 7:00pm</w:t>
      </w:r>
    </w:p>
    <w:p w14:paraId="7AA1A0B8" w14:textId="77777777" w:rsidR="006970A4" w:rsidRDefault="006970A4" w:rsidP="006970A4">
      <w:pPr>
        <w:spacing w:line="276" w:lineRule="auto"/>
        <w:rPr>
          <w:rFonts w:eastAsiaTheme="minorHAnsi"/>
          <w:noProof w:val="0"/>
          <w:color w:val="000000"/>
        </w:rPr>
      </w:pPr>
    </w:p>
    <w:p w14:paraId="6C9F61D2" w14:textId="59B7C8DD" w:rsidR="006970A4" w:rsidRPr="004A69B3" w:rsidRDefault="006970A4" w:rsidP="006970A4">
      <w:pPr>
        <w:spacing w:line="276" w:lineRule="auto"/>
        <w:rPr>
          <w:rFonts w:eastAsiaTheme="minorHAnsi"/>
          <w:noProof w:val="0"/>
          <w:color w:val="000000"/>
        </w:rPr>
      </w:pPr>
      <w:r w:rsidRPr="004A69B3">
        <w:rPr>
          <w:rFonts w:eastAsiaTheme="minorHAnsi"/>
          <w:noProof w:val="0"/>
          <w:color w:val="000000"/>
        </w:rPr>
        <w:t>Rhinebeck Behavioral Health Center</w:t>
      </w:r>
    </w:p>
    <w:p w14:paraId="397899FE" w14:textId="77777777" w:rsidR="006970A4" w:rsidRPr="004A69B3" w:rsidRDefault="003546D8" w:rsidP="006970A4">
      <w:pPr>
        <w:spacing w:line="276" w:lineRule="auto"/>
        <w:rPr>
          <w:rFonts w:eastAsiaTheme="minorHAnsi"/>
          <w:noProof w:val="0"/>
          <w:color w:val="000000"/>
        </w:rPr>
      </w:pPr>
      <w:hyperlink r:id="rId389" w:tgtFrame="_blank" w:history="1">
        <w:r w:rsidR="006970A4" w:rsidRPr="004A69B3">
          <w:rPr>
            <w:rStyle w:val="Hyperlink"/>
            <w:rFonts w:eastAsiaTheme="minorHAnsi"/>
            <w:bCs/>
            <w:noProof w:val="0"/>
          </w:rPr>
          <w:t>91-93 Montgomery Street, Suite 7 Rhinebeck, NY 12572</w:t>
        </w:r>
      </w:hyperlink>
    </w:p>
    <w:p w14:paraId="62B883E8" w14:textId="77777777" w:rsidR="006970A4" w:rsidRPr="004A69B3" w:rsidRDefault="006970A4" w:rsidP="006970A4">
      <w:pPr>
        <w:spacing w:line="276" w:lineRule="auto"/>
        <w:rPr>
          <w:rFonts w:eastAsiaTheme="minorHAnsi"/>
          <w:noProof w:val="0"/>
          <w:color w:val="000000"/>
        </w:rPr>
      </w:pPr>
      <w:r w:rsidRPr="004A69B3">
        <w:rPr>
          <w:rFonts w:eastAsiaTheme="minorHAnsi"/>
          <w:noProof w:val="0"/>
          <w:color w:val="000000"/>
        </w:rPr>
        <w:t>845.486.2703 Option 8</w:t>
      </w:r>
    </w:p>
    <w:p w14:paraId="5BA944EE" w14:textId="77777777" w:rsidR="006970A4" w:rsidRPr="004A69B3" w:rsidRDefault="006970A4">
      <w:pPr>
        <w:numPr>
          <w:ilvl w:val="0"/>
          <w:numId w:val="62"/>
        </w:numPr>
        <w:spacing w:line="276" w:lineRule="auto"/>
        <w:rPr>
          <w:rFonts w:eastAsiaTheme="minorHAnsi"/>
          <w:noProof w:val="0"/>
          <w:color w:val="000000"/>
        </w:rPr>
      </w:pPr>
      <w:r w:rsidRPr="004A69B3">
        <w:rPr>
          <w:rFonts w:eastAsiaTheme="minorHAnsi"/>
          <w:noProof w:val="0"/>
          <w:color w:val="000000"/>
        </w:rPr>
        <w:t>M, W, Th, F: 8:30am – 5:30pm</w:t>
      </w:r>
    </w:p>
    <w:p w14:paraId="5024C7BA" w14:textId="4DE915AE" w:rsidR="005F5FC5" w:rsidRDefault="006970A4">
      <w:pPr>
        <w:numPr>
          <w:ilvl w:val="0"/>
          <w:numId w:val="62"/>
        </w:numPr>
        <w:spacing w:line="276" w:lineRule="auto"/>
        <w:rPr>
          <w:rFonts w:eastAsiaTheme="minorHAnsi"/>
          <w:noProof w:val="0"/>
          <w:color w:val="000000"/>
        </w:rPr>
      </w:pPr>
      <w:r w:rsidRPr="004A69B3">
        <w:rPr>
          <w:rFonts w:eastAsiaTheme="minorHAnsi"/>
          <w:noProof w:val="0"/>
          <w:color w:val="000000"/>
        </w:rPr>
        <w:t>T: 8:30am – 7:00pm</w:t>
      </w:r>
    </w:p>
    <w:p w14:paraId="627E137F" w14:textId="77777777" w:rsidR="00AC717E" w:rsidRDefault="00AC717E" w:rsidP="00AC717E">
      <w:pPr>
        <w:spacing w:line="276" w:lineRule="auto"/>
        <w:rPr>
          <w:rFonts w:eastAsiaTheme="minorHAnsi"/>
          <w:noProof w:val="0"/>
          <w:color w:val="000000"/>
        </w:rPr>
      </w:pPr>
    </w:p>
    <w:p w14:paraId="593C2E41" w14:textId="7EBC1667" w:rsidR="00CA3A4C" w:rsidRDefault="000D7650" w:rsidP="00AC4119">
      <w:pPr>
        <w:spacing w:line="276" w:lineRule="auto"/>
        <w:jc w:val="center"/>
        <w:rPr>
          <w:b/>
          <w:bCs/>
          <w:sz w:val="24"/>
        </w:rPr>
      </w:pPr>
      <w:r w:rsidRPr="00F13858">
        <w:drawing>
          <wp:anchor distT="0" distB="0" distL="114300" distR="114300" simplePos="0" relativeHeight="251670585" behindDoc="1" locked="0" layoutInCell="1" allowOverlap="1" wp14:anchorId="20432193" wp14:editId="3507E5F0">
            <wp:simplePos x="0" y="0"/>
            <wp:positionH relativeFrom="margin">
              <wp:align>center</wp:align>
            </wp:positionH>
            <wp:positionV relativeFrom="paragraph">
              <wp:posOffset>0</wp:posOffset>
            </wp:positionV>
            <wp:extent cx="541872" cy="548640"/>
            <wp:effectExtent l="0" t="0" r="0" b="3810"/>
            <wp:wrapTight wrapText="bothSides">
              <wp:wrapPolygon edited="0">
                <wp:start x="0" y="0"/>
                <wp:lineTo x="0" y="21000"/>
                <wp:lineTo x="20511" y="21000"/>
                <wp:lineTo x="20511" y="0"/>
                <wp:lineTo x="0" y="0"/>
              </wp:wrapPolygon>
            </wp:wrapTight>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1872" cy="548640"/>
                    </a:xfrm>
                    <a:prstGeom prst="rect">
                      <a:avLst/>
                    </a:prstGeom>
                    <a:noFill/>
                  </pic:spPr>
                </pic:pic>
              </a:graphicData>
            </a:graphic>
            <wp14:sizeRelH relativeFrom="page">
              <wp14:pctWidth>0</wp14:pctWidth>
            </wp14:sizeRelH>
            <wp14:sizeRelV relativeFrom="page">
              <wp14:pctHeight>0</wp14:pctHeight>
            </wp14:sizeRelV>
          </wp:anchor>
        </w:drawing>
      </w:r>
    </w:p>
    <w:p w14:paraId="718B64C9" w14:textId="77777777" w:rsidR="00541111" w:rsidRDefault="00541111" w:rsidP="00AC4119">
      <w:pPr>
        <w:spacing w:line="276" w:lineRule="auto"/>
        <w:jc w:val="center"/>
        <w:rPr>
          <w:b/>
          <w:bCs/>
          <w:sz w:val="24"/>
        </w:rPr>
      </w:pPr>
    </w:p>
    <w:p w14:paraId="6E86A319" w14:textId="77777777" w:rsidR="000D7650" w:rsidRPr="000D7650" w:rsidRDefault="000D7650" w:rsidP="00F23DD6">
      <w:pPr>
        <w:spacing w:line="276" w:lineRule="auto"/>
        <w:rPr>
          <w:b/>
          <w:bCs/>
          <w:sz w:val="28"/>
          <w:szCs w:val="28"/>
        </w:rPr>
      </w:pPr>
    </w:p>
    <w:p w14:paraId="36162F4E" w14:textId="507BFAE3" w:rsidR="009A6BD0" w:rsidRPr="00F23DD6" w:rsidRDefault="009A6BD0" w:rsidP="00F23DD6">
      <w:pPr>
        <w:spacing w:line="276" w:lineRule="auto"/>
        <w:jc w:val="center"/>
        <w:rPr>
          <w:b/>
          <w:bCs/>
          <w:sz w:val="28"/>
          <w:szCs w:val="28"/>
        </w:rPr>
      </w:pPr>
      <w:r w:rsidRPr="000D7650">
        <w:rPr>
          <w:b/>
          <w:bCs/>
          <w:sz w:val="28"/>
          <w:szCs w:val="28"/>
        </w:rPr>
        <w:t>D</w:t>
      </w:r>
      <w:r w:rsidR="00CA3A4C">
        <w:rPr>
          <w:b/>
          <w:bCs/>
          <w:sz w:val="28"/>
          <w:szCs w:val="28"/>
        </w:rPr>
        <w:t>EPARTMENT OF BEHAVIORAL AND COMMUNITY HEALTH</w:t>
      </w:r>
    </w:p>
    <w:p w14:paraId="754A669D" w14:textId="492634A5" w:rsidR="00AC4119" w:rsidRDefault="00944151" w:rsidP="00F23DD6">
      <w:pPr>
        <w:spacing w:line="276" w:lineRule="auto"/>
        <w:jc w:val="center"/>
        <w:rPr>
          <w:b/>
          <w:bCs/>
          <w:sz w:val="28"/>
          <w:szCs w:val="28"/>
          <w:u w:val="single"/>
        </w:rPr>
      </w:pPr>
      <w:r w:rsidRPr="00CA3A4C">
        <w:rPr>
          <w:b/>
          <w:bCs/>
          <w:sz w:val="28"/>
          <w:szCs w:val="28"/>
          <w:u w:val="single"/>
        </w:rPr>
        <w:t>CHILDREN’S SINGLE POINT OF ACCESS</w:t>
      </w:r>
      <w:r w:rsidR="009A6BD0" w:rsidRPr="00CA3A4C">
        <w:rPr>
          <w:b/>
          <w:bCs/>
          <w:sz w:val="28"/>
          <w:szCs w:val="28"/>
          <w:u w:val="single"/>
        </w:rPr>
        <w:t xml:space="preserve"> (C-SPOA)</w:t>
      </w:r>
    </w:p>
    <w:p w14:paraId="790D4B1F" w14:textId="77777777" w:rsidR="00772052" w:rsidRPr="000D7650" w:rsidRDefault="003546D8" w:rsidP="00772052">
      <w:pPr>
        <w:pStyle w:val="PlainText"/>
        <w:jc w:val="center"/>
        <w:rPr>
          <w:rFonts w:ascii="Times New Roman" w:hAnsi="Times New Roman" w:cs="Times New Roman"/>
          <w:sz w:val="20"/>
          <w:szCs w:val="20"/>
        </w:rPr>
      </w:pPr>
      <w:hyperlink r:id="rId391" w:history="1">
        <w:r w:rsidR="00772052" w:rsidRPr="000D7650">
          <w:rPr>
            <w:rStyle w:val="Hyperlink"/>
            <w:rFonts w:ascii="Times New Roman" w:hAnsi="Times New Roman" w:cs="Times New Roman"/>
            <w:sz w:val="20"/>
            <w:szCs w:val="20"/>
          </w:rPr>
          <w:t>https://www.dutchessny.gov/Departments/DBCH/Mental-Health-Services.htm</w:t>
        </w:r>
      </w:hyperlink>
    </w:p>
    <w:p w14:paraId="0FB21D14" w14:textId="77777777" w:rsidR="00EE68C4" w:rsidRPr="00CA3A4C" w:rsidRDefault="00EE68C4" w:rsidP="00F23DD6">
      <w:pPr>
        <w:spacing w:line="276" w:lineRule="auto"/>
        <w:jc w:val="center"/>
        <w:rPr>
          <w:b/>
          <w:bCs/>
          <w:sz w:val="28"/>
          <w:szCs w:val="28"/>
          <w:u w:val="single"/>
        </w:rPr>
      </w:pPr>
    </w:p>
    <w:p w14:paraId="560F4014" w14:textId="6B80A485" w:rsidR="005048A5" w:rsidRPr="000D7650" w:rsidRDefault="00AC4119" w:rsidP="00FC622D">
      <w:pPr>
        <w:spacing w:line="276" w:lineRule="auto"/>
      </w:pPr>
      <w:r w:rsidRPr="000D7650">
        <w:t>I</w:t>
      </w:r>
      <w:r w:rsidR="00944151" w:rsidRPr="000D7650">
        <w:t>dent</w:t>
      </w:r>
      <w:r w:rsidR="004B367C" w:rsidRPr="000D7650">
        <w:t>ifies children/adolescents (5-21</w:t>
      </w:r>
      <w:r w:rsidR="00944151" w:rsidRPr="000D7650">
        <w:t xml:space="preserve">) with the </w:t>
      </w:r>
      <w:r w:rsidR="00D11C31" w:rsidRPr="000D7650">
        <w:t>greatest</w:t>
      </w:r>
      <w:r w:rsidR="00944151" w:rsidRPr="000D7650">
        <w:t xml:space="preserve"> risk of placement outside of the home as a result of serious behavioral health issues and provides timely access to an array of supports based on the identified need of the child/adolescent and the family.   </w:t>
      </w:r>
    </w:p>
    <w:p w14:paraId="0DA13061" w14:textId="77777777" w:rsidR="00944151" w:rsidRPr="000D7650" w:rsidRDefault="00944151" w:rsidP="00944151">
      <w:pPr>
        <w:spacing w:line="276" w:lineRule="auto"/>
        <w:jc w:val="center"/>
        <w:rPr>
          <w:b/>
        </w:rPr>
      </w:pPr>
      <w:r w:rsidRPr="000D7650">
        <w:rPr>
          <w:b/>
        </w:rPr>
        <w:t>C-SPOA Services and Eligibility</w:t>
      </w:r>
    </w:p>
    <w:p w14:paraId="1F04BA96" w14:textId="77777777" w:rsidR="00944151" w:rsidRDefault="00693393" w:rsidP="00944151">
      <w:pPr>
        <w:autoSpaceDE w:val="0"/>
        <w:autoSpaceDN w:val="0"/>
        <w:adjustRightInd w:val="0"/>
        <w:spacing w:line="276" w:lineRule="auto"/>
        <w:jc w:val="both"/>
        <w:rPr>
          <w:rFonts w:eastAsiaTheme="minorHAnsi"/>
          <w:color w:val="000000"/>
        </w:rPr>
      </w:pPr>
      <w:r w:rsidRPr="000D7650">
        <w:rPr>
          <w:rFonts w:eastAsiaTheme="minorHAnsi"/>
          <w:b/>
          <w:bCs/>
          <w:color w:val="000000"/>
        </w:rPr>
        <w:t>Care Coordinator</w:t>
      </w:r>
      <w:r w:rsidR="00944151" w:rsidRPr="000D7650">
        <w:rPr>
          <w:rFonts w:eastAsiaTheme="minorHAnsi"/>
          <w:b/>
          <w:bCs/>
          <w:color w:val="000000"/>
        </w:rPr>
        <w:t xml:space="preserve">: </w:t>
      </w:r>
      <w:r w:rsidR="00944151" w:rsidRPr="000D7650">
        <w:rPr>
          <w:rFonts w:eastAsiaTheme="minorHAnsi"/>
          <w:color w:val="000000"/>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64AF31E9" w14:textId="77777777" w:rsidR="00BB247A" w:rsidRPr="000D7650" w:rsidRDefault="00BB247A" w:rsidP="00944151">
      <w:pPr>
        <w:autoSpaceDE w:val="0"/>
        <w:autoSpaceDN w:val="0"/>
        <w:adjustRightInd w:val="0"/>
        <w:spacing w:line="276" w:lineRule="auto"/>
        <w:jc w:val="both"/>
        <w:rPr>
          <w:rFonts w:eastAsiaTheme="minorHAnsi"/>
          <w:color w:val="000000"/>
        </w:rPr>
      </w:pPr>
    </w:p>
    <w:p w14:paraId="32A5C689" w14:textId="1D6779F1" w:rsidR="00944151" w:rsidRDefault="00944151" w:rsidP="00944151">
      <w:pPr>
        <w:autoSpaceDE w:val="0"/>
        <w:autoSpaceDN w:val="0"/>
        <w:adjustRightInd w:val="0"/>
        <w:spacing w:line="276" w:lineRule="auto"/>
        <w:jc w:val="both"/>
        <w:rPr>
          <w:rFonts w:eastAsiaTheme="minorHAnsi"/>
          <w:color w:val="000000"/>
        </w:rPr>
      </w:pPr>
      <w:r w:rsidRPr="000D7650">
        <w:rPr>
          <w:rFonts w:eastAsiaTheme="minorHAnsi"/>
          <w:b/>
          <w:bCs/>
          <w:color w:val="000000"/>
        </w:rPr>
        <w:t xml:space="preserve">Health Home Care Coordination: </w:t>
      </w:r>
      <w:r w:rsidR="00EE68C4">
        <w:rPr>
          <w:rFonts w:eastAsiaTheme="minorHAnsi"/>
          <w:b/>
          <w:bCs/>
          <w:color w:val="000000"/>
        </w:rPr>
        <w:t xml:space="preserve">(HH) </w:t>
      </w:r>
      <w:r w:rsidRPr="000D7650">
        <w:rPr>
          <w:rFonts w:eastAsiaTheme="minorHAnsi"/>
          <w:color w:val="000000"/>
        </w:rPr>
        <w:t xml:space="preserve">Medicaid Service Coordination for children from (5-21) that meet qualifying conditions. Acuity level is determined by care management agency that family is referred to. </w:t>
      </w:r>
    </w:p>
    <w:p w14:paraId="0B11BCC2" w14:textId="77777777" w:rsidR="00BB247A" w:rsidRPr="000D7650" w:rsidRDefault="00BB247A" w:rsidP="00944151">
      <w:pPr>
        <w:autoSpaceDE w:val="0"/>
        <w:autoSpaceDN w:val="0"/>
        <w:adjustRightInd w:val="0"/>
        <w:spacing w:line="276" w:lineRule="auto"/>
        <w:jc w:val="both"/>
        <w:rPr>
          <w:rFonts w:eastAsiaTheme="minorHAnsi"/>
          <w:b/>
          <w:bCs/>
          <w:color w:val="000000"/>
        </w:rPr>
      </w:pPr>
    </w:p>
    <w:p w14:paraId="3E688987" w14:textId="3F123F43" w:rsidR="00944151" w:rsidRDefault="00944151" w:rsidP="00944151">
      <w:pPr>
        <w:autoSpaceDE w:val="0"/>
        <w:autoSpaceDN w:val="0"/>
        <w:adjustRightInd w:val="0"/>
        <w:spacing w:line="276" w:lineRule="auto"/>
        <w:jc w:val="both"/>
        <w:rPr>
          <w:rFonts w:eastAsiaTheme="minorHAnsi"/>
          <w:color w:val="000000"/>
        </w:rPr>
      </w:pPr>
      <w:r w:rsidRPr="000D7650">
        <w:rPr>
          <w:rFonts w:eastAsiaTheme="minorHAnsi"/>
          <w:b/>
          <w:bCs/>
          <w:color w:val="000000"/>
        </w:rPr>
        <w:t>Community Residence (</w:t>
      </w:r>
      <w:r w:rsidR="00EE68C4">
        <w:rPr>
          <w:rFonts w:eastAsiaTheme="minorHAnsi"/>
          <w:b/>
          <w:bCs/>
          <w:color w:val="000000"/>
        </w:rPr>
        <w:t>C</w:t>
      </w:r>
      <w:r w:rsidRPr="000D7650">
        <w:rPr>
          <w:rFonts w:eastAsiaTheme="minorHAnsi"/>
          <w:b/>
          <w:bCs/>
          <w:color w:val="000000"/>
        </w:rPr>
        <w:t xml:space="preserve">CR): </w:t>
      </w:r>
      <w:r w:rsidRPr="000D7650">
        <w:rPr>
          <w:rFonts w:eastAsiaTheme="minorHAnsi"/>
          <w:color w:val="000000"/>
        </w:rPr>
        <w:t xml:space="preserve">We make appropriate contacts to expedite a youth’s application. </w:t>
      </w:r>
    </w:p>
    <w:p w14:paraId="3B401933" w14:textId="77777777" w:rsidR="00BB247A" w:rsidRPr="000D7650" w:rsidRDefault="00BB247A" w:rsidP="00944151">
      <w:pPr>
        <w:autoSpaceDE w:val="0"/>
        <w:autoSpaceDN w:val="0"/>
        <w:adjustRightInd w:val="0"/>
        <w:spacing w:line="276" w:lineRule="auto"/>
        <w:jc w:val="both"/>
        <w:rPr>
          <w:rFonts w:eastAsiaTheme="minorHAnsi"/>
          <w:color w:val="000000"/>
        </w:rPr>
      </w:pPr>
    </w:p>
    <w:p w14:paraId="6710BA8E" w14:textId="64071328" w:rsidR="00944151" w:rsidRPr="000D7650" w:rsidRDefault="00944151" w:rsidP="00944151">
      <w:pPr>
        <w:spacing w:line="276" w:lineRule="auto"/>
        <w:jc w:val="both"/>
        <w:rPr>
          <w:rFonts w:eastAsiaTheme="minorHAnsi"/>
          <w:color w:val="000000"/>
        </w:rPr>
      </w:pPr>
      <w:r w:rsidRPr="000D7650">
        <w:rPr>
          <w:rFonts w:eastAsiaTheme="minorHAnsi"/>
          <w:b/>
          <w:bCs/>
          <w:color w:val="000000"/>
        </w:rPr>
        <w:t xml:space="preserve">Residential Treatment Facility (RTF) </w:t>
      </w:r>
      <w:r w:rsidRPr="000D7650">
        <w:rPr>
          <w:rFonts w:eastAsiaTheme="minorHAnsi"/>
          <w:color w:val="000000"/>
        </w:rPr>
        <w:t xml:space="preserve">applications are reviewed and forwarded to </w:t>
      </w:r>
      <w:r w:rsidR="00FC622D" w:rsidRPr="000D7650">
        <w:rPr>
          <w:rFonts w:eastAsiaTheme="minorHAnsi"/>
          <w:color w:val="000000"/>
        </w:rPr>
        <w:t xml:space="preserve">NYS OMH </w:t>
      </w:r>
      <w:r w:rsidRPr="000D7650">
        <w:rPr>
          <w:rFonts w:eastAsiaTheme="minorHAnsi"/>
          <w:color w:val="000000"/>
        </w:rPr>
        <w:t>committee for determination.</w:t>
      </w:r>
    </w:p>
    <w:p w14:paraId="1F1DD0A4" w14:textId="77777777" w:rsidR="00944151" w:rsidRPr="000D7650" w:rsidRDefault="00944151" w:rsidP="00944151">
      <w:pPr>
        <w:spacing w:line="276" w:lineRule="auto"/>
        <w:jc w:val="both"/>
        <w:rPr>
          <w:i/>
        </w:rPr>
      </w:pPr>
      <w:r w:rsidRPr="000D7650">
        <w:rPr>
          <w:i/>
        </w:rPr>
        <w:lastRenderedPageBreak/>
        <w:t>These are a few of the criteria that a child/adolescent needs to meet to be eligible:</w:t>
      </w:r>
    </w:p>
    <w:p w14:paraId="7B794D0C" w14:textId="77777777" w:rsidR="00944151" w:rsidRPr="000D7650" w:rsidRDefault="00944151">
      <w:pPr>
        <w:numPr>
          <w:ilvl w:val="0"/>
          <w:numId w:val="2"/>
        </w:numPr>
        <w:spacing w:line="276" w:lineRule="auto"/>
        <w:jc w:val="both"/>
      </w:pPr>
      <w:r w:rsidRPr="000D7650">
        <w:t>Diagnosis of designated emotional disturbance</w:t>
      </w:r>
    </w:p>
    <w:p w14:paraId="1C8372C4" w14:textId="77777777" w:rsidR="00944151" w:rsidRPr="000D7650" w:rsidRDefault="00944151">
      <w:pPr>
        <w:numPr>
          <w:ilvl w:val="0"/>
          <w:numId w:val="2"/>
        </w:numPr>
        <w:spacing w:line="276" w:lineRule="auto"/>
        <w:jc w:val="both"/>
      </w:pPr>
      <w:r w:rsidRPr="000D7650">
        <w:t>Extended impairment in functioning with severe symptoms</w:t>
      </w:r>
    </w:p>
    <w:p w14:paraId="05AF0086" w14:textId="536206F8" w:rsidR="00F64701" w:rsidRPr="000D7650" w:rsidRDefault="00944151" w:rsidP="00265BD7">
      <w:pPr>
        <w:spacing w:line="276" w:lineRule="auto"/>
        <w:jc w:val="both"/>
        <w:rPr>
          <w:rFonts w:eastAsiaTheme="minorHAnsi"/>
          <w:color w:val="000000"/>
        </w:rPr>
      </w:pPr>
      <w:r w:rsidRPr="000D7650">
        <w:rPr>
          <w:rFonts w:eastAsiaTheme="minorHAnsi"/>
          <w:color w:val="000000"/>
        </w:rPr>
        <w:t xml:space="preserve">Every application is screened and reviewed. The committee will make individualized recommendations for other appropriate community supports and services. </w:t>
      </w:r>
    </w:p>
    <w:p w14:paraId="7D36B6E2" w14:textId="77777777" w:rsidR="00265BD7" w:rsidRPr="000D7650" w:rsidRDefault="00265BD7" w:rsidP="00090C11">
      <w:pPr>
        <w:spacing w:line="276" w:lineRule="auto"/>
        <w:ind w:left="360"/>
        <w:jc w:val="both"/>
      </w:pPr>
    </w:p>
    <w:p w14:paraId="56B47BDF" w14:textId="77777777" w:rsidR="00844901" w:rsidRPr="000D7650" w:rsidRDefault="00944151" w:rsidP="00944151">
      <w:pPr>
        <w:autoSpaceDE w:val="0"/>
        <w:autoSpaceDN w:val="0"/>
        <w:adjustRightInd w:val="0"/>
        <w:jc w:val="center"/>
        <w:rPr>
          <w:rFonts w:eastAsiaTheme="minorHAnsi"/>
          <w:bCs/>
          <w:i/>
          <w:color w:val="000000"/>
        </w:rPr>
      </w:pPr>
      <w:r w:rsidRPr="000D7650">
        <w:rPr>
          <w:rFonts w:eastAsiaTheme="minorHAnsi"/>
          <w:bCs/>
          <w:i/>
          <w:color w:val="000000"/>
        </w:rPr>
        <w:t>Deborah Disanza, LCSW-R</w:t>
      </w:r>
      <w:r w:rsidR="007B3F87" w:rsidRPr="000D7650">
        <w:rPr>
          <w:rFonts w:eastAsiaTheme="minorHAnsi"/>
          <w:bCs/>
          <w:i/>
          <w:color w:val="000000"/>
        </w:rPr>
        <w:t xml:space="preserve">  </w:t>
      </w:r>
    </w:p>
    <w:p w14:paraId="248413C5" w14:textId="24C28D53" w:rsidR="00944151" w:rsidRPr="000D7650" w:rsidRDefault="00944151" w:rsidP="00944151">
      <w:pPr>
        <w:autoSpaceDE w:val="0"/>
        <w:autoSpaceDN w:val="0"/>
        <w:adjustRightInd w:val="0"/>
        <w:jc w:val="center"/>
        <w:rPr>
          <w:rFonts w:eastAsiaTheme="minorHAnsi"/>
          <w:i/>
          <w:color w:val="000000"/>
        </w:rPr>
      </w:pPr>
      <w:r w:rsidRPr="000D7650">
        <w:rPr>
          <w:rFonts w:eastAsiaTheme="minorHAnsi"/>
          <w:i/>
          <w:color w:val="000000"/>
        </w:rPr>
        <w:t>C</w:t>
      </w:r>
      <w:r w:rsidR="00F64701" w:rsidRPr="000D7650">
        <w:rPr>
          <w:rFonts w:eastAsiaTheme="minorHAnsi"/>
          <w:i/>
          <w:color w:val="000000"/>
        </w:rPr>
        <w:t>-</w:t>
      </w:r>
      <w:r w:rsidRPr="000D7650">
        <w:rPr>
          <w:rFonts w:eastAsiaTheme="minorHAnsi"/>
          <w:i/>
          <w:color w:val="000000"/>
        </w:rPr>
        <w:t>SPOA COORDINATOR</w:t>
      </w:r>
    </w:p>
    <w:p w14:paraId="751B97AB" w14:textId="77777777" w:rsidR="00944151" w:rsidRPr="000D7650" w:rsidRDefault="00944151" w:rsidP="00944151">
      <w:pPr>
        <w:autoSpaceDE w:val="0"/>
        <w:autoSpaceDN w:val="0"/>
        <w:adjustRightInd w:val="0"/>
        <w:jc w:val="center"/>
        <w:rPr>
          <w:rFonts w:eastAsiaTheme="minorHAnsi"/>
          <w:i/>
          <w:color w:val="000000"/>
        </w:rPr>
      </w:pPr>
      <w:r w:rsidRPr="000D7650">
        <w:rPr>
          <w:rFonts w:eastAsiaTheme="minorHAnsi"/>
          <w:i/>
          <w:color w:val="000000"/>
        </w:rPr>
        <w:t>230 North Road Poughkeepsie, New York 12601</w:t>
      </w:r>
    </w:p>
    <w:p w14:paraId="68DDE883" w14:textId="77777777" w:rsidR="00944151" w:rsidRPr="000D7650" w:rsidRDefault="00944151" w:rsidP="00944151">
      <w:pPr>
        <w:autoSpaceDE w:val="0"/>
        <w:autoSpaceDN w:val="0"/>
        <w:adjustRightInd w:val="0"/>
        <w:jc w:val="center"/>
        <w:rPr>
          <w:rFonts w:eastAsiaTheme="minorHAnsi"/>
          <w:i/>
          <w:color w:val="000000"/>
        </w:rPr>
      </w:pPr>
      <w:r w:rsidRPr="000D7650">
        <w:rPr>
          <w:rFonts w:eastAsiaTheme="minorHAnsi"/>
          <w:i/>
          <w:color w:val="000000"/>
        </w:rPr>
        <w:t>(845) 486-2768 ● Fax: (845) 486-2829</w:t>
      </w:r>
    </w:p>
    <w:p w14:paraId="7027F53F" w14:textId="12CBC8B1" w:rsidR="000D7650" w:rsidRDefault="003546D8" w:rsidP="00F23DD6">
      <w:pPr>
        <w:spacing w:line="276" w:lineRule="auto"/>
        <w:jc w:val="center"/>
        <w:rPr>
          <w:rFonts w:eastAsiaTheme="minorEastAsia"/>
          <w:i/>
          <w:iCs/>
          <w:color w:val="0563C1" w:themeColor="hyperlink"/>
          <w:u w:val="single"/>
        </w:rPr>
      </w:pPr>
      <w:hyperlink r:id="rId392" w:history="1">
        <w:r w:rsidR="00F23DD6" w:rsidRPr="00347402">
          <w:rPr>
            <w:rStyle w:val="Hyperlink"/>
            <w:rFonts w:eastAsiaTheme="minorEastAsia"/>
            <w:i/>
            <w:iCs/>
          </w:rPr>
          <w:t>ddisanza@dutchessny.gov</w:t>
        </w:r>
      </w:hyperlink>
    </w:p>
    <w:p w14:paraId="1420BA36" w14:textId="77777777" w:rsidR="00F23DD6" w:rsidRPr="00F23DD6" w:rsidRDefault="00F23DD6" w:rsidP="00F23DD6">
      <w:pPr>
        <w:spacing w:line="276" w:lineRule="auto"/>
        <w:jc w:val="center"/>
        <w:rPr>
          <w:rFonts w:eastAsiaTheme="minorEastAsia"/>
          <w:i/>
          <w:iCs/>
          <w:color w:val="0563C1" w:themeColor="hyperlink"/>
          <w:u w:val="single"/>
        </w:rPr>
      </w:pPr>
    </w:p>
    <w:p w14:paraId="623F4C95" w14:textId="003AF079" w:rsidR="00F761F0" w:rsidRPr="00F23DD6" w:rsidRDefault="00F761F0" w:rsidP="000D7650">
      <w:pPr>
        <w:jc w:val="center"/>
        <w:rPr>
          <w:rFonts w:eastAsia="Calibri"/>
          <w:b/>
          <w:noProof w:val="0"/>
          <w:color w:val="525252"/>
          <w:sz w:val="24"/>
          <w:u w:val="single"/>
        </w:rPr>
      </w:pPr>
      <w:r w:rsidRPr="00F23DD6">
        <w:rPr>
          <w:rFonts w:eastAsia="Calibri"/>
          <w:b/>
          <w:noProof w:val="0"/>
          <w:color w:val="525252"/>
          <w:sz w:val="24"/>
          <w:u w:val="single"/>
        </w:rPr>
        <w:t>Children’s Health Home of Upstate New York (CHHUNY)</w:t>
      </w:r>
    </w:p>
    <w:p w14:paraId="3169D103" w14:textId="77777777" w:rsidR="00F761F0" w:rsidRPr="000D7650" w:rsidRDefault="00F761F0" w:rsidP="00F761F0">
      <w:pPr>
        <w:jc w:val="center"/>
        <w:rPr>
          <w:rFonts w:eastAsia="Calibri"/>
          <w:noProof w:val="0"/>
          <w:u w:val="single"/>
        </w:rPr>
      </w:pPr>
    </w:p>
    <w:p w14:paraId="4384349C" w14:textId="77777777" w:rsidR="00F761F0" w:rsidRPr="000D7650" w:rsidRDefault="00F761F0" w:rsidP="00F761F0">
      <w:pPr>
        <w:rPr>
          <w:rFonts w:eastAsia="Calibri"/>
          <w:b/>
          <w:noProof w:val="0"/>
          <w:u w:val="single"/>
        </w:rPr>
        <w:sectPr w:rsidR="00F761F0" w:rsidRPr="000D7650" w:rsidSect="00F761F0">
          <w:headerReference w:type="default" r:id="rId393"/>
          <w:headerReference w:type="first" r:id="rId394"/>
          <w:footerReference w:type="first" r:id="rId395"/>
          <w:type w:val="continuous"/>
          <w:pgSz w:w="12240" w:h="15840"/>
          <w:pgMar w:top="1440" w:right="1440" w:bottom="1440" w:left="1440" w:header="720" w:footer="720" w:gutter="0"/>
          <w:cols w:space="720"/>
        </w:sectPr>
      </w:pPr>
    </w:p>
    <w:p w14:paraId="41E31A51" w14:textId="77777777" w:rsidR="00F761F0" w:rsidRPr="00F23DD6" w:rsidRDefault="00F761F0" w:rsidP="00F761F0">
      <w:pPr>
        <w:rPr>
          <w:rFonts w:eastAsia="Calibri"/>
          <w:noProof w:val="0"/>
          <w:sz w:val="18"/>
          <w:szCs w:val="18"/>
        </w:rPr>
      </w:pPr>
      <w:r w:rsidRPr="00F23DD6">
        <w:rPr>
          <w:rFonts w:eastAsia="Calibri"/>
          <w:b/>
          <w:noProof w:val="0"/>
          <w:sz w:val="18"/>
          <w:szCs w:val="18"/>
          <w:u w:val="single"/>
        </w:rPr>
        <w:t>Abbott House</w:t>
      </w:r>
      <w:r w:rsidRPr="00F23DD6">
        <w:rPr>
          <w:rFonts w:eastAsia="Calibri"/>
          <w:noProof w:val="0"/>
          <w:sz w:val="18"/>
          <w:szCs w:val="18"/>
        </w:rPr>
        <w:t xml:space="preserve">: Irvington, NY (CHHUNY)                                 </w:t>
      </w:r>
    </w:p>
    <w:p w14:paraId="40756081" w14:textId="77777777" w:rsidR="00F761F0" w:rsidRPr="00F23DD6" w:rsidRDefault="00F761F0" w:rsidP="00F761F0">
      <w:pPr>
        <w:ind w:right="-270"/>
        <w:rPr>
          <w:rFonts w:eastAsia="Calibri"/>
          <w:noProof w:val="0"/>
          <w:sz w:val="18"/>
          <w:szCs w:val="18"/>
        </w:rPr>
      </w:pPr>
      <w:r w:rsidRPr="00F23DD6">
        <w:rPr>
          <w:rFonts w:eastAsia="Calibri"/>
          <w:noProof w:val="0"/>
          <w:sz w:val="18"/>
          <w:szCs w:val="18"/>
        </w:rPr>
        <w:t>Contact: Filomena LoRusso, Cell #: (914) 843-7080</w:t>
      </w:r>
    </w:p>
    <w:p w14:paraId="72040ED9" w14:textId="77777777" w:rsidR="00F761F0" w:rsidRPr="00F23DD6" w:rsidRDefault="00F761F0" w:rsidP="00F761F0">
      <w:pPr>
        <w:ind w:right="-270"/>
        <w:rPr>
          <w:rFonts w:eastAsia="Calibri"/>
          <w:noProof w:val="0"/>
          <w:sz w:val="18"/>
          <w:szCs w:val="18"/>
        </w:rPr>
      </w:pPr>
      <w:r w:rsidRPr="00F23DD6">
        <w:rPr>
          <w:rFonts w:eastAsia="Calibri"/>
          <w:noProof w:val="0"/>
          <w:sz w:val="18"/>
          <w:szCs w:val="18"/>
        </w:rPr>
        <w:t>(914) 591-7300 ext. 13020</w:t>
      </w:r>
    </w:p>
    <w:p w14:paraId="20BAA0CE" w14:textId="77777777" w:rsidR="00F761F0" w:rsidRPr="00F23DD6" w:rsidRDefault="003546D8" w:rsidP="00F761F0">
      <w:pPr>
        <w:rPr>
          <w:rFonts w:eastAsia="Calibri"/>
          <w:noProof w:val="0"/>
          <w:sz w:val="18"/>
          <w:szCs w:val="18"/>
        </w:rPr>
      </w:pPr>
      <w:hyperlink r:id="rId396" w:history="1">
        <w:r w:rsidR="00F761F0" w:rsidRPr="00F23DD6">
          <w:rPr>
            <w:rFonts w:eastAsia="Calibri"/>
            <w:noProof w:val="0"/>
            <w:color w:val="0563C1"/>
            <w:sz w:val="18"/>
            <w:szCs w:val="18"/>
            <w:u w:val="single"/>
          </w:rPr>
          <w:t>florusso@abbotthouse.net</w:t>
        </w:r>
      </w:hyperlink>
      <w:r w:rsidR="00F761F0" w:rsidRPr="00F23DD6">
        <w:rPr>
          <w:rFonts w:eastAsia="Calibri"/>
          <w:noProof w:val="0"/>
          <w:sz w:val="18"/>
          <w:szCs w:val="18"/>
        </w:rPr>
        <w:t xml:space="preserve"> </w:t>
      </w:r>
    </w:p>
    <w:p w14:paraId="32B7CFFC" w14:textId="77777777" w:rsidR="00F761F0" w:rsidRPr="00F23DD6" w:rsidRDefault="00F761F0" w:rsidP="00F761F0">
      <w:pPr>
        <w:rPr>
          <w:rFonts w:eastAsia="Calibri"/>
          <w:i/>
          <w:noProof w:val="0"/>
          <w:sz w:val="18"/>
          <w:szCs w:val="18"/>
        </w:rPr>
      </w:pPr>
      <w:r w:rsidRPr="00F23DD6">
        <w:rPr>
          <w:rFonts w:eastAsia="Calibri"/>
          <w:i/>
          <w:noProof w:val="0"/>
          <w:sz w:val="18"/>
          <w:szCs w:val="18"/>
        </w:rPr>
        <w:t>Specializing in working with children’s mental health issues, complex trauma and attachment disorders.</w:t>
      </w:r>
    </w:p>
    <w:p w14:paraId="50B2C585" w14:textId="77777777" w:rsidR="00F761F0" w:rsidRPr="00F23DD6" w:rsidRDefault="00F761F0" w:rsidP="00F761F0">
      <w:pPr>
        <w:jc w:val="center"/>
        <w:rPr>
          <w:rFonts w:eastAsia="Calibri"/>
          <w:i/>
          <w:noProof w:val="0"/>
          <w:sz w:val="18"/>
          <w:szCs w:val="18"/>
        </w:rPr>
      </w:pPr>
    </w:p>
    <w:p w14:paraId="75506A63" w14:textId="6FAF2709" w:rsidR="00F761F0" w:rsidRPr="00F23DD6" w:rsidRDefault="00F761F0" w:rsidP="00F761F0">
      <w:pPr>
        <w:rPr>
          <w:rFonts w:eastAsia="Calibri"/>
          <w:noProof w:val="0"/>
          <w:sz w:val="18"/>
          <w:szCs w:val="18"/>
        </w:rPr>
      </w:pPr>
      <w:r w:rsidRPr="00F23DD6">
        <w:rPr>
          <w:rFonts w:eastAsia="Calibri"/>
          <w:b/>
          <w:noProof w:val="0"/>
          <w:sz w:val="18"/>
          <w:szCs w:val="18"/>
          <w:u w:val="single"/>
        </w:rPr>
        <w:t>Astor Services:</w:t>
      </w:r>
      <w:r w:rsidRPr="00F23DD6">
        <w:rPr>
          <w:rFonts w:eastAsia="Calibri"/>
          <w:noProof w:val="0"/>
          <w:sz w:val="18"/>
          <w:szCs w:val="18"/>
        </w:rPr>
        <w:t xml:space="preserve"> Poughkeepsie, NY (CHHUNY)</w:t>
      </w:r>
    </w:p>
    <w:p w14:paraId="290E4776" w14:textId="77777777" w:rsidR="00F761F0" w:rsidRPr="00F23DD6" w:rsidRDefault="00F761F0" w:rsidP="00F761F0">
      <w:pPr>
        <w:rPr>
          <w:rFonts w:eastAsia="Calibri"/>
          <w:noProof w:val="0"/>
          <w:sz w:val="18"/>
          <w:szCs w:val="18"/>
        </w:rPr>
      </w:pPr>
      <w:r w:rsidRPr="00F23DD6">
        <w:rPr>
          <w:rFonts w:eastAsia="Calibri"/>
          <w:noProof w:val="0"/>
          <w:sz w:val="18"/>
          <w:szCs w:val="18"/>
        </w:rPr>
        <w:t>Contact: Denise Brown, (845) 452-2372 ext. 120</w:t>
      </w:r>
    </w:p>
    <w:p w14:paraId="23D83822" w14:textId="77777777" w:rsidR="00F761F0" w:rsidRPr="00F23DD6" w:rsidRDefault="003546D8" w:rsidP="00F761F0">
      <w:pPr>
        <w:rPr>
          <w:rFonts w:eastAsia="Calibri"/>
          <w:noProof w:val="0"/>
          <w:sz w:val="18"/>
          <w:szCs w:val="18"/>
        </w:rPr>
      </w:pPr>
      <w:hyperlink r:id="rId397" w:history="1">
        <w:r w:rsidR="00F761F0" w:rsidRPr="00F23DD6">
          <w:rPr>
            <w:rFonts w:eastAsia="Calibri"/>
            <w:noProof w:val="0"/>
            <w:color w:val="0563C1"/>
            <w:sz w:val="18"/>
            <w:szCs w:val="18"/>
            <w:u w:val="single"/>
          </w:rPr>
          <w:t>hhreferrals@astorservices.org</w:t>
        </w:r>
      </w:hyperlink>
    </w:p>
    <w:p w14:paraId="38EE4805" w14:textId="19E2E482" w:rsidR="00F761F0" w:rsidRPr="00F23DD6" w:rsidRDefault="00F761F0" w:rsidP="00F761F0">
      <w:pPr>
        <w:rPr>
          <w:rFonts w:eastAsia="Calibri"/>
          <w:i/>
          <w:noProof w:val="0"/>
          <w:sz w:val="18"/>
          <w:szCs w:val="18"/>
        </w:rPr>
      </w:pPr>
      <w:r w:rsidRPr="00F23DD6">
        <w:rPr>
          <w:rFonts w:eastAsia="Calibri"/>
          <w:i/>
          <w:noProof w:val="0"/>
          <w:sz w:val="18"/>
          <w:szCs w:val="18"/>
        </w:rPr>
        <w:t xml:space="preserve">Specializing in </w:t>
      </w:r>
      <w:proofErr w:type="gramStart"/>
      <w:r w:rsidRPr="00F23DD6">
        <w:rPr>
          <w:rFonts w:eastAsia="Calibri"/>
          <w:i/>
          <w:noProof w:val="0"/>
          <w:sz w:val="18"/>
          <w:szCs w:val="18"/>
        </w:rPr>
        <w:t>work</w:t>
      </w:r>
      <w:r w:rsidR="00772052">
        <w:rPr>
          <w:rFonts w:eastAsia="Calibri"/>
          <w:i/>
          <w:noProof w:val="0"/>
          <w:sz w:val="18"/>
          <w:szCs w:val="18"/>
        </w:rPr>
        <w:t xml:space="preserve">ing </w:t>
      </w:r>
      <w:r w:rsidRPr="00F23DD6">
        <w:rPr>
          <w:rFonts w:eastAsia="Calibri"/>
          <w:i/>
          <w:noProof w:val="0"/>
          <w:sz w:val="18"/>
          <w:szCs w:val="18"/>
        </w:rPr>
        <w:t xml:space="preserve"> with</w:t>
      </w:r>
      <w:proofErr w:type="gramEnd"/>
      <w:r w:rsidRPr="00F23DD6">
        <w:rPr>
          <w:rFonts w:eastAsia="Calibri"/>
          <w:i/>
          <w:noProof w:val="0"/>
          <w:sz w:val="18"/>
          <w:szCs w:val="18"/>
        </w:rPr>
        <w:t xml:space="preserve"> children from birth to age 21, enrolled in Medicaid with SED diagnosis or two chronic medical conditions.</w:t>
      </w:r>
    </w:p>
    <w:p w14:paraId="284DAF3A" w14:textId="77777777" w:rsidR="00F761F0" w:rsidRPr="00F23DD6" w:rsidRDefault="00F761F0" w:rsidP="00F761F0">
      <w:pPr>
        <w:jc w:val="center"/>
        <w:rPr>
          <w:rFonts w:eastAsia="Calibri"/>
          <w:noProof w:val="0"/>
          <w:sz w:val="18"/>
          <w:szCs w:val="18"/>
        </w:rPr>
      </w:pPr>
    </w:p>
    <w:p w14:paraId="4747FB84" w14:textId="77777777" w:rsidR="00F761F0" w:rsidRPr="00F23DD6" w:rsidRDefault="00F761F0" w:rsidP="00F761F0">
      <w:pPr>
        <w:rPr>
          <w:rFonts w:eastAsia="Calibri"/>
          <w:noProof w:val="0"/>
          <w:sz w:val="18"/>
          <w:szCs w:val="18"/>
        </w:rPr>
      </w:pPr>
      <w:r w:rsidRPr="00F23DD6">
        <w:rPr>
          <w:rFonts w:eastAsia="Calibri"/>
          <w:b/>
          <w:noProof w:val="0"/>
          <w:sz w:val="18"/>
          <w:szCs w:val="18"/>
          <w:u w:val="single"/>
        </w:rPr>
        <w:t>Children’s Home of Poughkeepsie:</w:t>
      </w:r>
    </w:p>
    <w:p w14:paraId="2F88E0AE" w14:textId="77777777" w:rsidR="00F761F0" w:rsidRPr="00F23DD6" w:rsidRDefault="00F761F0" w:rsidP="00F761F0">
      <w:pPr>
        <w:rPr>
          <w:rFonts w:eastAsia="Calibri"/>
          <w:noProof w:val="0"/>
          <w:sz w:val="18"/>
          <w:szCs w:val="18"/>
        </w:rPr>
      </w:pPr>
      <w:r w:rsidRPr="00F23DD6">
        <w:rPr>
          <w:rFonts w:eastAsia="Calibri"/>
          <w:noProof w:val="0"/>
          <w:sz w:val="18"/>
          <w:szCs w:val="18"/>
        </w:rPr>
        <w:t>Poughkeepsie, NY (CHHUNY)</w:t>
      </w:r>
    </w:p>
    <w:p w14:paraId="31203201" w14:textId="77777777" w:rsidR="00F761F0" w:rsidRPr="003546D8" w:rsidRDefault="00F761F0" w:rsidP="00F761F0">
      <w:pPr>
        <w:rPr>
          <w:rFonts w:eastAsia="Calibri"/>
          <w:noProof w:val="0"/>
          <w:sz w:val="18"/>
          <w:szCs w:val="18"/>
          <w:lang w:val="es-DO"/>
        </w:rPr>
      </w:pPr>
      <w:r w:rsidRPr="003546D8">
        <w:rPr>
          <w:rFonts w:eastAsia="Calibri"/>
          <w:noProof w:val="0"/>
          <w:sz w:val="18"/>
          <w:szCs w:val="18"/>
          <w:lang w:val="es-DO"/>
        </w:rPr>
        <w:t>Makayla Ptasienski, (845) 452-1420 ex 2031</w:t>
      </w:r>
    </w:p>
    <w:p w14:paraId="3B2B0C15" w14:textId="77777777" w:rsidR="00F761F0" w:rsidRPr="003546D8" w:rsidRDefault="003546D8" w:rsidP="00F761F0">
      <w:pPr>
        <w:rPr>
          <w:rFonts w:eastAsia="Calibri"/>
          <w:noProof w:val="0"/>
          <w:sz w:val="18"/>
          <w:szCs w:val="18"/>
          <w:lang w:val="es-DO"/>
        </w:rPr>
      </w:pPr>
      <w:hyperlink r:id="rId398" w:history="1">
        <w:r w:rsidR="00F761F0" w:rsidRPr="003546D8">
          <w:rPr>
            <w:rFonts w:eastAsia="Calibri"/>
            <w:noProof w:val="0"/>
            <w:color w:val="0563C1"/>
            <w:sz w:val="18"/>
            <w:szCs w:val="18"/>
            <w:u w:val="single"/>
            <w:lang w:val="es-DO"/>
          </w:rPr>
          <w:t>mptasienski@chilrenshome.us</w:t>
        </w:r>
      </w:hyperlink>
    </w:p>
    <w:p w14:paraId="7D7B528C" w14:textId="77777777" w:rsidR="00F761F0" w:rsidRPr="00F23DD6" w:rsidRDefault="00F761F0" w:rsidP="00F761F0">
      <w:pPr>
        <w:rPr>
          <w:rFonts w:eastAsia="Calibri"/>
          <w:i/>
          <w:noProof w:val="0"/>
          <w:sz w:val="18"/>
          <w:szCs w:val="18"/>
        </w:rPr>
      </w:pPr>
      <w:r w:rsidRPr="00F23DD6">
        <w:rPr>
          <w:rFonts w:eastAsia="Calibri"/>
          <w:i/>
          <w:noProof w:val="0"/>
          <w:sz w:val="18"/>
          <w:szCs w:val="18"/>
        </w:rPr>
        <w:t>Care Managers specialize in working with children in foster care, child welfare, SED and children’s mental health.</w:t>
      </w:r>
    </w:p>
    <w:p w14:paraId="7F1ACBA7" w14:textId="77777777" w:rsidR="00F761F0" w:rsidRPr="00F23DD6" w:rsidRDefault="00F761F0" w:rsidP="00F761F0">
      <w:pPr>
        <w:jc w:val="center"/>
        <w:rPr>
          <w:rFonts w:eastAsia="Calibri"/>
          <w:i/>
          <w:noProof w:val="0"/>
          <w:sz w:val="18"/>
          <w:szCs w:val="18"/>
        </w:rPr>
      </w:pPr>
    </w:p>
    <w:p w14:paraId="4203BD2E" w14:textId="77777777" w:rsidR="00F761F0" w:rsidRPr="00F23DD6" w:rsidRDefault="00F761F0" w:rsidP="00F761F0">
      <w:pPr>
        <w:rPr>
          <w:rFonts w:eastAsia="Calibri"/>
          <w:noProof w:val="0"/>
          <w:sz w:val="18"/>
          <w:szCs w:val="18"/>
        </w:rPr>
      </w:pPr>
      <w:r w:rsidRPr="00F23DD6">
        <w:rPr>
          <w:rFonts w:eastAsia="Calibri"/>
          <w:b/>
          <w:noProof w:val="0"/>
          <w:sz w:val="18"/>
          <w:szCs w:val="18"/>
          <w:u w:val="single"/>
        </w:rPr>
        <w:t>Green Chimneys:</w:t>
      </w:r>
      <w:r w:rsidRPr="00F23DD6">
        <w:rPr>
          <w:rFonts w:eastAsia="Calibri"/>
          <w:noProof w:val="0"/>
          <w:sz w:val="18"/>
          <w:szCs w:val="18"/>
        </w:rPr>
        <w:t xml:space="preserve"> Brewster, NY (CHHUNY)</w:t>
      </w:r>
    </w:p>
    <w:p w14:paraId="247D5CC3" w14:textId="77777777" w:rsidR="00F761F0" w:rsidRPr="00F23DD6" w:rsidRDefault="00F761F0" w:rsidP="00F761F0">
      <w:pPr>
        <w:rPr>
          <w:rFonts w:eastAsia="Calibri"/>
          <w:noProof w:val="0"/>
          <w:sz w:val="18"/>
          <w:szCs w:val="18"/>
        </w:rPr>
      </w:pPr>
      <w:r w:rsidRPr="00F23DD6">
        <w:rPr>
          <w:rFonts w:eastAsia="Calibri"/>
          <w:noProof w:val="0"/>
          <w:sz w:val="18"/>
          <w:szCs w:val="18"/>
        </w:rPr>
        <w:t>Contact: Erin Lemon, (845) 279-2995 ext. 707</w:t>
      </w:r>
    </w:p>
    <w:p w14:paraId="785C7084" w14:textId="77777777" w:rsidR="00F761F0" w:rsidRPr="00F23DD6" w:rsidRDefault="003546D8" w:rsidP="00F761F0">
      <w:pPr>
        <w:rPr>
          <w:rFonts w:eastAsia="Calibri"/>
          <w:noProof w:val="0"/>
          <w:sz w:val="18"/>
          <w:szCs w:val="18"/>
        </w:rPr>
      </w:pPr>
      <w:hyperlink r:id="rId399" w:history="1">
        <w:r w:rsidR="00F761F0" w:rsidRPr="00F23DD6">
          <w:rPr>
            <w:rFonts w:eastAsia="Calibri"/>
            <w:noProof w:val="0"/>
            <w:color w:val="0563C1"/>
            <w:sz w:val="18"/>
            <w:szCs w:val="18"/>
            <w:u w:val="single"/>
          </w:rPr>
          <w:t>elemon@greenchimneys.org</w:t>
        </w:r>
      </w:hyperlink>
    </w:p>
    <w:p w14:paraId="0D556354" w14:textId="77777777" w:rsidR="00F761F0" w:rsidRPr="00F23DD6" w:rsidRDefault="00F761F0" w:rsidP="00F761F0">
      <w:pPr>
        <w:rPr>
          <w:rFonts w:eastAsia="Calibri"/>
          <w:i/>
          <w:noProof w:val="0"/>
          <w:sz w:val="18"/>
          <w:szCs w:val="18"/>
        </w:rPr>
      </w:pPr>
      <w:r w:rsidRPr="00F23DD6">
        <w:rPr>
          <w:rFonts w:eastAsia="Calibri"/>
          <w:i/>
          <w:noProof w:val="0"/>
          <w:sz w:val="18"/>
          <w:szCs w:val="18"/>
        </w:rPr>
        <w:t>Specialize in working with children that have mental health issues, SED and special needs children, bilingual care managers and 24/7 hotline available to all families.</w:t>
      </w:r>
    </w:p>
    <w:p w14:paraId="1FD04C3C" w14:textId="77777777" w:rsidR="00F761F0" w:rsidRPr="00F23DD6" w:rsidRDefault="00F761F0" w:rsidP="00F761F0">
      <w:pPr>
        <w:jc w:val="center"/>
        <w:rPr>
          <w:rFonts w:eastAsia="Calibri"/>
          <w:i/>
          <w:noProof w:val="0"/>
          <w:sz w:val="18"/>
          <w:szCs w:val="18"/>
        </w:rPr>
      </w:pPr>
    </w:p>
    <w:p w14:paraId="15094E8D" w14:textId="77777777" w:rsidR="00F761F0" w:rsidRPr="00F23DD6" w:rsidRDefault="00F761F0" w:rsidP="00F761F0">
      <w:pPr>
        <w:rPr>
          <w:rFonts w:eastAsia="Calibri"/>
          <w:noProof w:val="0"/>
          <w:sz w:val="18"/>
          <w:szCs w:val="18"/>
        </w:rPr>
      </w:pPr>
      <w:r w:rsidRPr="00F23DD6">
        <w:rPr>
          <w:rFonts w:eastAsia="Calibri"/>
          <w:b/>
          <w:noProof w:val="0"/>
          <w:sz w:val="18"/>
          <w:szCs w:val="18"/>
          <w:u w:val="single"/>
        </w:rPr>
        <w:t>Mental Health America, Dutchess County:</w:t>
      </w:r>
      <w:r w:rsidRPr="00F23DD6">
        <w:rPr>
          <w:rFonts w:eastAsia="Calibri"/>
          <w:noProof w:val="0"/>
          <w:sz w:val="18"/>
          <w:szCs w:val="18"/>
        </w:rPr>
        <w:t xml:space="preserve"> Poughkeepsie, NY (CHHUNY &amp; CHCC)</w:t>
      </w:r>
    </w:p>
    <w:p w14:paraId="211725E8" w14:textId="77777777" w:rsidR="00F761F0" w:rsidRPr="00F23DD6" w:rsidRDefault="00F761F0" w:rsidP="00F761F0">
      <w:pPr>
        <w:rPr>
          <w:rFonts w:eastAsia="Calibri"/>
          <w:noProof w:val="0"/>
          <w:sz w:val="18"/>
          <w:szCs w:val="18"/>
        </w:rPr>
      </w:pPr>
      <w:r w:rsidRPr="00F23DD6">
        <w:rPr>
          <w:rFonts w:eastAsia="Calibri"/>
          <w:noProof w:val="0"/>
          <w:sz w:val="18"/>
          <w:szCs w:val="18"/>
        </w:rPr>
        <w:t>Contact: Cody Gonzalez, (845) 473-2500 x3020</w:t>
      </w:r>
    </w:p>
    <w:p w14:paraId="1015EEFB" w14:textId="77777777" w:rsidR="00F761F0" w:rsidRPr="00F23DD6" w:rsidRDefault="003546D8" w:rsidP="00F761F0">
      <w:pPr>
        <w:rPr>
          <w:rFonts w:eastAsia="Calibri"/>
          <w:noProof w:val="0"/>
          <w:sz w:val="18"/>
          <w:szCs w:val="18"/>
        </w:rPr>
      </w:pPr>
      <w:hyperlink r:id="rId400" w:history="1">
        <w:r w:rsidR="00F761F0" w:rsidRPr="00F23DD6">
          <w:rPr>
            <w:rFonts w:eastAsia="Calibri"/>
            <w:noProof w:val="0"/>
            <w:color w:val="0563C1"/>
            <w:sz w:val="18"/>
            <w:szCs w:val="18"/>
            <w:u w:val="single"/>
          </w:rPr>
          <w:t>cgonzalez@mhadutchess.org</w:t>
        </w:r>
      </w:hyperlink>
    </w:p>
    <w:p w14:paraId="46AC2DCF" w14:textId="00D18629" w:rsidR="00F761F0" w:rsidRPr="00F23DD6" w:rsidRDefault="00F761F0" w:rsidP="00F761F0">
      <w:pPr>
        <w:rPr>
          <w:rFonts w:eastAsia="Calibri"/>
          <w:i/>
          <w:noProof w:val="0"/>
          <w:sz w:val="18"/>
          <w:szCs w:val="18"/>
        </w:rPr>
      </w:pPr>
      <w:r w:rsidRPr="00F23DD6">
        <w:rPr>
          <w:rFonts w:eastAsia="Calibri"/>
          <w:i/>
          <w:noProof w:val="0"/>
          <w:sz w:val="18"/>
          <w:szCs w:val="18"/>
        </w:rPr>
        <w:t>Care managers that specialize in working with children and families that are experiencing disruptions due to mental health issues and residential instability.</w:t>
      </w:r>
    </w:p>
    <w:p w14:paraId="0A6B4816" w14:textId="77777777" w:rsidR="00F761F0" w:rsidRPr="00F23DD6" w:rsidRDefault="00F761F0" w:rsidP="00F761F0">
      <w:pPr>
        <w:rPr>
          <w:rFonts w:eastAsia="Calibri"/>
          <w:i/>
          <w:noProof w:val="0"/>
          <w:sz w:val="18"/>
          <w:szCs w:val="18"/>
        </w:rPr>
      </w:pPr>
    </w:p>
    <w:p w14:paraId="56662B00" w14:textId="77777777" w:rsidR="00F761F0" w:rsidRPr="00F23DD6" w:rsidRDefault="00F761F0" w:rsidP="00F761F0">
      <w:pPr>
        <w:rPr>
          <w:rFonts w:eastAsia="Calibri"/>
          <w:noProof w:val="0"/>
          <w:sz w:val="18"/>
          <w:szCs w:val="18"/>
        </w:rPr>
      </w:pPr>
      <w:r w:rsidRPr="00F23DD6">
        <w:rPr>
          <w:rFonts w:eastAsia="Calibri"/>
          <w:b/>
          <w:noProof w:val="0"/>
          <w:sz w:val="18"/>
          <w:szCs w:val="18"/>
          <w:u w:val="single"/>
        </w:rPr>
        <w:t>Rehabilitation Support Services (RSS):</w:t>
      </w:r>
      <w:r w:rsidRPr="00F23DD6">
        <w:rPr>
          <w:rFonts w:eastAsia="Calibri"/>
          <w:noProof w:val="0"/>
          <w:sz w:val="18"/>
          <w:szCs w:val="18"/>
        </w:rPr>
        <w:t xml:space="preserve"> Goshen, NY (CHHUNY &amp; CHCC)</w:t>
      </w:r>
    </w:p>
    <w:p w14:paraId="288C7FCF" w14:textId="77777777" w:rsidR="00F761F0" w:rsidRPr="003546D8" w:rsidRDefault="00F761F0" w:rsidP="00F761F0">
      <w:pPr>
        <w:rPr>
          <w:rFonts w:eastAsia="Calibri"/>
          <w:noProof w:val="0"/>
          <w:sz w:val="18"/>
          <w:szCs w:val="18"/>
          <w:lang w:val="es-DO"/>
        </w:rPr>
      </w:pPr>
      <w:proofErr w:type="spellStart"/>
      <w:r w:rsidRPr="003546D8">
        <w:rPr>
          <w:rFonts w:eastAsia="Calibri"/>
          <w:noProof w:val="0"/>
          <w:sz w:val="18"/>
          <w:szCs w:val="18"/>
          <w:lang w:val="es-DO"/>
        </w:rPr>
        <w:t>Contact</w:t>
      </w:r>
      <w:proofErr w:type="spellEnd"/>
      <w:r w:rsidRPr="003546D8">
        <w:rPr>
          <w:rFonts w:eastAsia="Calibri"/>
          <w:noProof w:val="0"/>
          <w:sz w:val="18"/>
          <w:szCs w:val="18"/>
          <w:lang w:val="es-DO"/>
        </w:rPr>
        <w:t xml:space="preserve">: Marcia </w:t>
      </w:r>
      <w:proofErr w:type="spellStart"/>
      <w:r w:rsidRPr="003546D8">
        <w:rPr>
          <w:rFonts w:eastAsia="Calibri"/>
          <w:noProof w:val="0"/>
          <w:sz w:val="18"/>
          <w:szCs w:val="18"/>
          <w:lang w:val="es-DO"/>
        </w:rPr>
        <w:t>Gallucci</w:t>
      </w:r>
      <w:proofErr w:type="spellEnd"/>
      <w:r w:rsidRPr="003546D8">
        <w:rPr>
          <w:rFonts w:eastAsia="Calibri"/>
          <w:noProof w:val="0"/>
          <w:sz w:val="18"/>
          <w:szCs w:val="18"/>
          <w:lang w:val="es-DO"/>
        </w:rPr>
        <w:t>, (518) 231- 2016</w:t>
      </w:r>
    </w:p>
    <w:p w14:paraId="310FF5C0" w14:textId="77777777" w:rsidR="00F761F0" w:rsidRPr="003546D8" w:rsidRDefault="003546D8" w:rsidP="00F761F0">
      <w:pPr>
        <w:rPr>
          <w:rFonts w:eastAsia="Calibri"/>
          <w:noProof w:val="0"/>
          <w:sz w:val="18"/>
          <w:szCs w:val="18"/>
          <w:lang w:val="es-DO"/>
        </w:rPr>
      </w:pPr>
      <w:hyperlink r:id="rId401" w:history="1">
        <w:r w:rsidR="00F761F0" w:rsidRPr="003546D8">
          <w:rPr>
            <w:rFonts w:eastAsia="Calibri"/>
            <w:noProof w:val="0"/>
            <w:color w:val="0563C1"/>
            <w:sz w:val="18"/>
            <w:szCs w:val="18"/>
            <w:u w:val="single"/>
            <w:lang w:val="es-DO"/>
          </w:rPr>
          <w:t>mgallucci@rehab.org</w:t>
        </w:r>
      </w:hyperlink>
      <w:r w:rsidR="00F761F0" w:rsidRPr="003546D8">
        <w:rPr>
          <w:rFonts w:eastAsia="Calibri"/>
          <w:noProof w:val="0"/>
          <w:sz w:val="18"/>
          <w:szCs w:val="18"/>
          <w:lang w:val="es-DO"/>
        </w:rPr>
        <w:t xml:space="preserve"> </w:t>
      </w:r>
    </w:p>
    <w:p w14:paraId="4C53A083" w14:textId="77777777" w:rsidR="00F761F0" w:rsidRPr="00F23DD6" w:rsidRDefault="00F761F0" w:rsidP="00F761F0">
      <w:pPr>
        <w:rPr>
          <w:rFonts w:eastAsia="Calibri"/>
          <w:i/>
          <w:noProof w:val="0"/>
          <w:color w:val="8EAADB"/>
          <w:sz w:val="18"/>
          <w:szCs w:val="18"/>
          <w:u w:val="single"/>
        </w:rPr>
      </w:pPr>
      <w:r w:rsidRPr="00F23DD6">
        <w:rPr>
          <w:rFonts w:eastAsia="Calibri"/>
          <w:i/>
          <w:noProof w:val="0"/>
          <w:sz w:val="18"/>
          <w:szCs w:val="18"/>
        </w:rPr>
        <w:t>Specializing in psychiatric and substance abuse disorders, transitional age youth, child welfare and SED.</w:t>
      </w:r>
    </w:p>
    <w:p w14:paraId="3F41B2A8" w14:textId="77777777" w:rsidR="00F761F0" w:rsidRPr="00F23DD6" w:rsidRDefault="00F761F0" w:rsidP="00F761F0">
      <w:pPr>
        <w:jc w:val="both"/>
        <w:rPr>
          <w:rFonts w:eastAsia="Calibri"/>
          <w:b/>
          <w:noProof w:val="0"/>
          <w:sz w:val="18"/>
          <w:szCs w:val="18"/>
          <w:u w:val="single"/>
        </w:rPr>
      </w:pPr>
    </w:p>
    <w:p w14:paraId="566FB48A" w14:textId="77777777" w:rsidR="00F761F0" w:rsidRPr="00F23DD6" w:rsidRDefault="00F761F0" w:rsidP="00F761F0">
      <w:pPr>
        <w:jc w:val="both"/>
        <w:rPr>
          <w:rFonts w:eastAsia="Calibri"/>
          <w:noProof w:val="0"/>
          <w:sz w:val="18"/>
          <w:szCs w:val="18"/>
        </w:rPr>
      </w:pPr>
      <w:r w:rsidRPr="00F23DD6">
        <w:rPr>
          <w:rFonts w:eastAsia="Calibri"/>
          <w:b/>
          <w:noProof w:val="0"/>
          <w:sz w:val="18"/>
          <w:szCs w:val="18"/>
          <w:u w:val="single"/>
        </w:rPr>
        <w:t xml:space="preserve">The Children's Village </w:t>
      </w:r>
      <w:r w:rsidRPr="00F23DD6">
        <w:rPr>
          <w:rFonts w:eastAsia="Calibri"/>
          <w:b/>
          <w:noProof w:val="0"/>
          <w:sz w:val="18"/>
          <w:szCs w:val="18"/>
        </w:rPr>
        <w:t>:</w:t>
      </w:r>
      <w:r w:rsidRPr="00F23DD6">
        <w:rPr>
          <w:rFonts w:eastAsia="Calibri"/>
          <w:noProof w:val="0"/>
          <w:sz w:val="18"/>
          <w:szCs w:val="18"/>
        </w:rPr>
        <w:t>(</w:t>
      </w:r>
      <w:proofErr w:type="gramStart"/>
      <w:r w:rsidRPr="00F23DD6">
        <w:rPr>
          <w:rFonts w:eastAsia="Calibri"/>
          <w:noProof w:val="0"/>
          <w:sz w:val="18"/>
          <w:szCs w:val="18"/>
        </w:rPr>
        <w:t>CHHUNY)Newburgh</w:t>
      </w:r>
      <w:proofErr w:type="gramEnd"/>
      <w:r w:rsidRPr="00F23DD6">
        <w:rPr>
          <w:rFonts w:eastAsia="Calibri"/>
          <w:noProof w:val="0"/>
          <w:sz w:val="18"/>
          <w:szCs w:val="18"/>
        </w:rPr>
        <w:t>, NY</w:t>
      </w:r>
    </w:p>
    <w:p w14:paraId="166E0659" w14:textId="77777777" w:rsidR="00F761F0" w:rsidRPr="00F23DD6" w:rsidRDefault="00F761F0" w:rsidP="00F761F0">
      <w:pPr>
        <w:jc w:val="both"/>
        <w:rPr>
          <w:rFonts w:eastAsia="Calibri"/>
          <w:noProof w:val="0"/>
          <w:sz w:val="18"/>
          <w:szCs w:val="18"/>
        </w:rPr>
      </w:pPr>
      <w:proofErr w:type="gramStart"/>
      <w:r w:rsidRPr="00F23DD6">
        <w:rPr>
          <w:rFonts w:eastAsia="Calibri"/>
          <w:noProof w:val="0"/>
          <w:sz w:val="18"/>
          <w:szCs w:val="18"/>
        </w:rPr>
        <w:t>Contact :</w:t>
      </w:r>
      <w:proofErr w:type="gramEnd"/>
      <w:r w:rsidRPr="00F23DD6">
        <w:rPr>
          <w:rFonts w:eastAsia="Calibri"/>
          <w:noProof w:val="0"/>
          <w:sz w:val="18"/>
          <w:szCs w:val="18"/>
        </w:rPr>
        <w:t xml:space="preserve"> Seth Mazzella,  Cell#  914 564-1744    </w:t>
      </w:r>
    </w:p>
    <w:p w14:paraId="15F6539C" w14:textId="77777777" w:rsidR="00F761F0" w:rsidRPr="00F23DD6" w:rsidRDefault="003546D8" w:rsidP="00F761F0">
      <w:pPr>
        <w:jc w:val="both"/>
        <w:rPr>
          <w:rFonts w:eastAsia="Calibri"/>
          <w:noProof w:val="0"/>
          <w:sz w:val="18"/>
          <w:szCs w:val="18"/>
        </w:rPr>
      </w:pPr>
      <w:hyperlink r:id="rId402" w:history="1">
        <w:r w:rsidR="00F761F0" w:rsidRPr="00F23DD6">
          <w:rPr>
            <w:rFonts w:eastAsia="Calibri"/>
            <w:noProof w:val="0"/>
            <w:color w:val="0563C1"/>
            <w:sz w:val="18"/>
            <w:szCs w:val="18"/>
            <w:u w:val="single"/>
          </w:rPr>
          <w:t>healthhomereferrals@childrensvillage.org</w:t>
        </w:r>
      </w:hyperlink>
    </w:p>
    <w:p w14:paraId="25F241E5" w14:textId="77777777" w:rsidR="00F761F0" w:rsidRPr="00F23DD6" w:rsidRDefault="00F761F0" w:rsidP="00F761F0">
      <w:pPr>
        <w:jc w:val="both"/>
        <w:rPr>
          <w:rFonts w:eastAsia="Calibri"/>
          <w:i/>
          <w:noProof w:val="0"/>
          <w:sz w:val="18"/>
          <w:szCs w:val="18"/>
        </w:rPr>
      </w:pPr>
      <w:r w:rsidRPr="00F23DD6">
        <w:rPr>
          <w:rFonts w:eastAsia="Calibri"/>
          <w:i/>
          <w:noProof w:val="0"/>
          <w:sz w:val="18"/>
          <w:szCs w:val="18"/>
        </w:rPr>
        <w:t xml:space="preserve">Specializing in working with children with SED, foster care, delinquency, and complex trauma. </w:t>
      </w:r>
    </w:p>
    <w:p w14:paraId="59D6A6D6" w14:textId="77777777" w:rsidR="00F761F0" w:rsidRPr="00F23DD6" w:rsidRDefault="00F761F0" w:rsidP="00F761F0">
      <w:pPr>
        <w:jc w:val="both"/>
        <w:rPr>
          <w:rFonts w:eastAsia="Calibri"/>
          <w:i/>
          <w:noProof w:val="0"/>
          <w:sz w:val="18"/>
          <w:szCs w:val="18"/>
        </w:rPr>
      </w:pPr>
    </w:p>
    <w:p w14:paraId="1ACB45DF" w14:textId="3DD5C499" w:rsidR="00F761F0" w:rsidRPr="00F23DD6" w:rsidRDefault="00F761F0" w:rsidP="00F761F0">
      <w:pPr>
        <w:jc w:val="both"/>
        <w:rPr>
          <w:rFonts w:eastAsia="Calibri"/>
          <w:noProof w:val="0"/>
          <w:sz w:val="18"/>
          <w:szCs w:val="18"/>
        </w:rPr>
      </w:pPr>
      <w:r w:rsidRPr="00F23DD6">
        <w:rPr>
          <w:rFonts w:eastAsia="Calibri"/>
          <w:b/>
          <w:noProof w:val="0"/>
          <w:sz w:val="18"/>
          <w:szCs w:val="18"/>
          <w:u w:val="single"/>
        </w:rPr>
        <w:t>Berkshire Farm Center</w:t>
      </w:r>
      <w:r w:rsidRPr="00F23DD6">
        <w:rPr>
          <w:rFonts w:eastAsia="Calibri"/>
          <w:b/>
          <w:noProof w:val="0"/>
          <w:sz w:val="18"/>
          <w:szCs w:val="18"/>
        </w:rPr>
        <w:t>:</w:t>
      </w:r>
      <w:r w:rsidRPr="00F23DD6">
        <w:rPr>
          <w:rFonts w:eastAsia="Calibri"/>
          <w:bCs/>
          <w:noProof w:val="0"/>
          <w:sz w:val="18"/>
          <w:szCs w:val="18"/>
        </w:rPr>
        <w:t>(CHHUNY)</w:t>
      </w:r>
    </w:p>
    <w:p w14:paraId="03444598" w14:textId="77777777" w:rsidR="00F761F0" w:rsidRPr="00F23DD6" w:rsidRDefault="00F761F0" w:rsidP="00F761F0">
      <w:pPr>
        <w:jc w:val="both"/>
        <w:rPr>
          <w:rFonts w:eastAsia="Calibri"/>
          <w:noProof w:val="0"/>
          <w:sz w:val="18"/>
          <w:szCs w:val="18"/>
        </w:rPr>
      </w:pPr>
      <w:r w:rsidRPr="00F23DD6">
        <w:rPr>
          <w:rFonts w:eastAsia="Calibri"/>
          <w:noProof w:val="0"/>
          <w:sz w:val="18"/>
          <w:szCs w:val="18"/>
        </w:rPr>
        <w:t>Poughkeepsie, NY</w:t>
      </w:r>
    </w:p>
    <w:p w14:paraId="6D2E99EE" w14:textId="77777777" w:rsidR="00F761F0" w:rsidRPr="00F23DD6" w:rsidRDefault="00F761F0" w:rsidP="00F761F0">
      <w:pPr>
        <w:jc w:val="both"/>
        <w:rPr>
          <w:rFonts w:eastAsia="Calibri"/>
          <w:noProof w:val="0"/>
          <w:sz w:val="18"/>
          <w:szCs w:val="18"/>
        </w:rPr>
      </w:pPr>
      <w:proofErr w:type="gramStart"/>
      <w:r w:rsidRPr="00F23DD6">
        <w:rPr>
          <w:rFonts w:eastAsia="Calibri"/>
          <w:noProof w:val="0"/>
          <w:sz w:val="18"/>
          <w:szCs w:val="18"/>
        </w:rPr>
        <w:t>Contact :</w:t>
      </w:r>
      <w:proofErr w:type="gramEnd"/>
      <w:r w:rsidRPr="00F23DD6">
        <w:rPr>
          <w:rFonts w:eastAsia="Calibri"/>
          <w:noProof w:val="0"/>
          <w:sz w:val="18"/>
          <w:szCs w:val="18"/>
        </w:rPr>
        <w:t xml:space="preserve"> Brittany </w:t>
      </w:r>
      <w:proofErr w:type="spellStart"/>
      <w:r w:rsidRPr="00F23DD6">
        <w:rPr>
          <w:rFonts w:eastAsia="Calibri"/>
          <w:noProof w:val="0"/>
          <w:sz w:val="18"/>
          <w:szCs w:val="18"/>
        </w:rPr>
        <w:t>Leonforte</w:t>
      </w:r>
      <w:proofErr w:type="spellEnd"/>
      <w:r w:rsidRPr="00F23DD6">
        <w:rPr>
          <w:rFonts w:eastAsia="Calibri"/>
          <w:noProof w:val="0"/>
          <w:sz w:val="18"/>
          <w:szCs w:val="18"/>
        </w:rPr>
        <w:t>, (845) 303-5048</w:t>
      </w:r>
    </w:p>
    <w:p w14:paraId="2FD424C5" w14:textId="77777777" w:rsidR="00F761F0" w:rsidRPr="00F23DD6" w:rsidRDefault="003546D8" w:rsidP="00F761F0">
      <w:pPr>
        <w:jc w:val="both"/>
        <w:rPr>
          <w:rFonts w:eastAsia="Calibri"/>
          <w:i/>
          <w:noProof w:val="0"/>
          <w:sz w:val="18"/>
          <w:szCs w:val="18"/>
        </w:rPr>
      </w:pPr>
      <w:hyperlink r:id="rId403" w:history="1">
        <w:r w:rsidR="00F761F0" w:rsidRPr="00F23DD6">
          <w:rPr>
            <w:rFonts w:eastAsia="Calibri"/>
            <w:i/>
            <w:noProof w:val="0"/>
            <w:color w:val="0563C1"/>
            <w:sz w:val="18"/>
            <w:szCs w:val="18"/>
            <w:u w:val="single"/>
          </w:rPr>
          <w:t>bleonforte@berkshirefarm.org</w:t>
        </w:r>
      </w:hyperlink>
      <w:r w:rsidR="00F761F0" w:rsidRPr="00F23DD6">
        <w:rPr>
          <w:rFonts w:eastAsia="Calibri"/>
          <w:i/>
          <w:noProof w:val="0"/>
          <w:sz w:val="18"/>
          <w:szCs w:val="18"/>
        </w:rPr>
        <w:t xml:space="preserve">  </w:t>
      </w:r>
    </w:p>
    <w:p w14:paraId="51E0FAE5" w14:textId="651809A0" w:rsidR="000660F7" w:rsidRPr="00F23DD6" w:rsidRDefault="00F761F0" w:rsidP="00F761F0">
      <w:pPr>
        <w:jc w:val="both"/>
        <w:rPr>
          <w:rFonts w:eastAsia="Calibri"/>
          <w:i/>
          <w:noProof w:val="0"/>
          <w:sz w:val="18"/>
          <w:szCs w:val="18"/>
        </w:rPr>
      </w:pPr>
      <w:r w:rsidRPr="00F23DD6">
        <w:rPr>
          <w:rFonts w:eastAsia="Calibri"/>
          <w:i/>
          <w:noProof w:val="0"/>
          <w:sz w:val="18"/>
          <w:szCs w:val="18"/>
        </w:rPr>
        <w:t xml:space="preserve">Specializes in work with children that have SED, chronic health conditions and LGBTQ.  </w:t>
      </w:r>
    </w:p>
    <w:p w14:paraId="66BA0BB1" w14:textId="77777777" w:rsidR="000660F7" w:rsidRPr="00F23DD6" w:rsidRDefault="000660F7" w:rsidP="00F761F0">
      <w:pPr>
        <w:jc w:val="both"/>
        <w:rPr>
          <w:rFonts w:eastAsia="Calibri"/>
          <w:i/>
          <w:noProof w:val="0"/>
          <w:sz w:val="18"/>
          <w:szCs w:val="18"/>
        </w:rPr>
      </w:pPr>
    </w:p>
    <w:p w14:paraId="14E0379B" w14:textId="30DFB27E" w:rsidR="00F761F0" w:rsidRPr="00F23DD6" w:rsidRDefault="00F761F0" w:rsidP="00F761F0">
      <w:pPr>
        <w:jc w:val="both"/>
        <w:rPr>
          <w:rFonts w:eastAsia="Calibri"/>
          <w:iCs/>
          <w:noProof w:val="0"/>
          <w:sz w:val="18"/>
          <w:szCs w:val="18"/>
        </w:rPr>
      </w:pPr>
      <w:r w:rsidRPr="00F23DD6">
        <w:rPr>
          <w:rFonts w:eastAsia="Calibri"/>
          <w:b/>
          <w:bCs/>
          <w:iCs/>
          <w:noProof w:val="0"/>
          <w:sz w:val="18"/>
          <w:szCs w:val="18"/>
          <w:u w:val="single"/>
        </w:rPr>
        <w:lastRenderedPageBreak/>
        <w:t>Children’s Health Network</w:t>
      </w:r>
      <w:r w:rsidRPr="00F23DD6">
        <w:rPr>
          <w:rFonts w:eastAsia="Calibri"/>
          <w:b/>
          <w:bCs/>
          <w:i/>
          <w:noProof w:val="0"/>
          <w:sz w:val="18"/>
          <w:szCs w:val="18"/>
        </w:rPr>
        <w:t>: (</w:t>
      </w:r>
      <w:r w:rsidRPr="00F23DD6">
        <w:rPr>
          <w:rFonts w:eastAsia="Calibri"/>
          <w:i/>
          <w:noProof w:val="0"/>
          <w:sz w:val="18"/>
          <w:szCs w:val="18"/>
        </w:rPr>
        <w:t xml:space="preserve">CHHUNY) Suffern, NY </w:t>
      </w:r>
      <w:r w:rsidRPr="00F23DD6">
        <w:rPr>
          <w:rFonts w:eastAsia="Calibri"/>
          <w:iCs/>
          <w:noProof w:val="0"/>
          <w:sz w:val="18"/>
          <w:szCs w:val="18"/>
        </w:rPr>
        <w:t xml:space="preserve"> </w:t>
      </w:r>
    </w:p>
    <w:p w14:paraId="78C1E735" w14:textId="77777777" w:rsidR="00F761F0" w:rsidRPr="00F23DD6" w:rsidRDefault="00F761F0" w:rsidP="00F761F0">
      <w:pPr>
        <w:jc w:val="both"/>
        <w:rPr>
          <w:rFonts w:eastAsia="Calibri"/>
          <w:iCs/>
          <w:noProof w:val="0"/>
          <w:sz w:val="18"/>
          <w:szCs w:val="18"/>
        </w:rPr>
      </w:pPr>
      <w:r w:rsidRPr="00F23DD6">
        <w:rPr>
          <w:rFonts w:eastAsia="Calibri"/>
          <w:iCs/>
          <w:noProof w:val="0"/>
          <w:sz w:val="18"/>
          <w:szCs w:val="18"/>
        </w:rPr>
        <w:t xml:space="preserve">agency contact # (845)369-4058  </w:t>
      </w:r>
    </w:p>
    <w:p w14:paraId="41CFDB68" w14:textId="77777777" w:rsidR="00F761F0" w:rsidRPr="00F23DD6" w:rsidRDefault="00F761F0" w:rsidP="00F761F0">
      <w:pPr>
        <w:jc w:val="both"/>
        <w:rPr>
          <w:rFonts w:eastAsia="Calibri"/>
          <w:iCs/>
          <w:noProof w:val="0"/>
          <w:sz w:val="18"/>
          <w:szCs w:val="18"/>
        </w:rPr>
      </w:pPr>
      <w:r w:rsidRPr="00F23DD6">
        <w:rPr>
          <w:rFonts w:eastAsia="Calibri"/>
          <w:iCs/>
          <w:noProof w:val="0"/>
          <w:sz w:val="18"/>
          <w:szCs w:val="18"/>
        </w:rPr>
        <w:t xml:space="preserve">Contact:  Amy Campanella (845) 323-5145 </w:t>
      </w:r>
    </w:p>
    <w:p w14:paraId="5E21080F" w14:textId="77777777" w:rsidR="00F761F0" w:rsidRPr="00F23DD6" w:rsidRDefault="003546D8" w:rsidP="00F761F0">
      <w:pPr>
        <w:jc w:val="both"/>
        <w:rPr>
          <w:rFonts w:eastAsia="Calibri"/>
          <w:i/>
          <w:noProof w:val="0"/>
          <w:sz w:val="18"/>
          <w:szCs w:val="18"/>
        </w:rPr>
      </w:pPr>
      <w:hyperlink r:id="rId404" w:history="1">
        <w:r w:rsidR="00F761F0" w:rsidRPr="00F23DD6">
          <w:rPr>
            <w:rFonts w:eastAsia="Calibri"/>
            <w:i/>
            <w:noProof w:val="0"/>
            <w:color w:val="0563C1"/>
            <w:sz w:val="18"/>
            <w:szCs w:val="18"/>
            <w:u w:val="single"/>
          </w:rPr>
          <w:t>acampanella@chn4ny.com</w:t>
        </w:r>
      </w:hyperlink>
      <w:r w:rsidR="00F761F0" w:rsidRPr="00F23DD6">
        <w:rPr>
          <w:rFonts w:eastAsia="Calibri"/>
          <w:i/>
          <w:noProof w:val="0"/>
          <w:sz w:val="18"/>
          <w:szCs w:val="18"/>
        </w:rPr>
        <w:t xml:space="preserve"> </w:t>
      </w:r>
    </w:p>
    <w:p w14:paraId="7400F8EF" w14:textId="7DF2670A" w:rsidR="00F761F0" w:rsidRPr="00F23DD6" w:rsidRDefault="00F761F0" w:rsidP="00F761F0">
      <w:pPr>
        <w:jc w:val="both"/>
        <w:rPr>
          <w:rFonts w:eastAsia="Calibri"/>
          <w:b/>
          <w:bCs/>
          <w:i/>
          <w:noProof w:val="0"/>
          <w:sz w:val="18"/>
          <w:szCs w:val="18"/>
        </w:rPr>
      </w:pPr>
      <w:r w:rsidRPr="00F23DD6">
        <w:rPr>
          <w:rFonts w:eastAsia="Calibri"/>
          <w:i/>
          <w:noProof w:val="0"/>
          <w:sz w:val="18"/>
          <w:szCs w:val="18"/>
        </w:rPr>
        <w:t xml:space="preserve">Specializes in work with the medically fragile children </w:t>
      </w:r>
    </w:p>
    <w:p w14:paraId="645AE641" w14:textId="77777777" w:rsidR="00F761F0" w:rsidRPr="00F23DD6" w:rsidRDefault="00F761F0" w:rsidP="00F761F0">
      <w:pPr>
        <w:rPr>
          <w:rFonts w:eastAsia="Calibri"/>
          <w:bCs/>
          <w:noProof w:val="0"/>
          <w:sz w:val="18"/>
          <w:szCs w:val="18"/>
        </w:rPr>
      </w:pPr>
      <w:r w:rsidRPr="00F23DD6">
        <w:rPr>
          <w:rFonts w:eastAsia="Calibri"/>
          <w:b/>
          <w:noProof w:val="0"/>
          <w:sz w:val="18"/>
          <w:szCs w:val="18"/>
          <w:u w:val="single"/>
        </w:rPr>
        <w:t xml:space="preserve">Liberty Post: </w:t>
      </w:r>
      <w:r w:rsidRPr="00F23DD6">
        <w:rPr>
          <w:rFonts w:eastAsia="Calibri"/>
          <w:bCs/>
          <w:noProof w:val="0"/>
          <w:sz w:val="18"/>
          <w:szCs w:val="18"/>
        </w:rPr>
        <w:t>Goshen, NY</w:t>
      </w:r>
    </w:p>
    <w:p w14:paraId="0E402827" w14:textId="77777777" w:rsidR="00F761F0" w:rsidRPr="00F23DD6" w:rsidRDefault="00F761F0" w:rsidP="00F761F0">
      <w:pPr>
        <w:rPr>
          <w:rFonts w:eastAsia="Calibri"/>
          <w:bCs/>
          <w:noProof w:val="0"/>
          <w:sz w:val="18"/>
          <w:szCs w:val="18"/>
        </w:rPr>
      </w:pPr>
      <w:r w:rsidRPr="00F23DD6">
        <w:rPr>
          <w:rFonts w:eastAsia="Calibri"/>
          <w:bCs/>
          <w:noProof w:val="0"/>
          <w:sz w:val="18"/>
          <w:szCs w:val="18"/>
        </w:rPr>
        <w:t>Agency #: (845) 458-8661</w:t>
      </w:r>
    </w:p>
    <w:p w14:paraId="4E512028" w14:textId="77777777" w:rsidR="00F761F0" w:rsidRPr="00F23DD6" w:rsidRDefault="00F761F0" w:rsidP="00F761F0">
      <w:pPr>
        <w:rPr>
          <w:rFonts w:eastAsia="Calibri"/>
          <w:noProof w:val="0"/>
          <w:sz w:val="18"/>
          <w:szCs w:val="18"/>
          <w:lang w:val="es-DO"/>
        </w:rPr>
      </w:pPr>
      <w:proofErr w:type="spellStart"/>
      <w:r w:rsidRPr="00F23DD6">
        <w:rPr>
          <w:rFonts w:eastAsia="Calibri"/>
          <w:noProof w:val="0"/>
          <w:sz w:val="18"/>
          <w:szCs w:val="18"/>
          <w:lang w:val="es-DO"/>
        </w:rPr>
        <w:t>Contact</w:t>
      </w:r>
      <w:proofErr w:type="spellEnd"/>
      <w:r w:rsidRPr="00F23DD6">
        <w:rPr>
          <w:rFonts w:eastAsia="Calibri"/>
          <w:noProof w:val="0"/>
          <w:sz w:val="18"/>
          <w:szCs w:val="18"/>
          <w:lang w:val="es-DO"/>
        </w:rPr>
        <w:t>: Jessica Gonzalez (845) 699-0431</w:t>
      </w:r>
    </w:p>
    <w:p w14:paraId="194B7D05" w14:textId="77777777" w:rsidR="00F761F0" w:rsidRPr="00F23DD6" w:rsidRDefault="003546D8" w:rsidP="00F761F0">
      <w:pPr>
        <w:rPr>
          <w:rFonts w:eastAsia="Calibri"/>
          <w:noProof w:val="0"/>
          <w:sz w:val="18"/>
          <w:szCs w:val="18"/>
          <w:lang w:val="es-DO"/>
        </w:rPr>
      </w:pPr>
      <w:hyperlink r:id="rId405" w:history="1">
        <w:r w:rsidR="00F761F0" w:rsidRPr="00F23DD6">
          <w:rPr>
            <w:rFonts w:eastAsia="Calibri"/>
            <w:noProof w:val="0"/>
            <w:color w:val="0563C1"/>
            <w:sz w:val="18"/>
            <w:szCs w:val="18"/>
            <w:u w:val="single"/>
            <w:lang w:val="es-DO"/>
          </w:rPr>
          <w:t>jgonzalez@liberty-resources.org</w:t>
        </w:r>
      </w:hyperlink>
    </w:p>
    <w:p w14:paraId="0007DE2B" w14:textId="77777777" w:rsidR="00F761F0" w:rsidRPr="00F23DD6" w:rsidRDefault="00F761F0" w:rsidP="00F761F0">
      <w:pPr>
        <w:rPr>
          <w:rFonts w:eastAsia="Calibri"/>
          <w:i/>
          <w:iCs/>
          <w:noProof w:val="0"/>
          <w:sz w:val="18"/>
          <w:szCs w:val="18"/>
        </w:rPr>
      </w:pPr>
      <w:r w:rsidRPr="00F23DD6">
        <w:rPr>
          <w:rFonts w:eastAsia="Calibri"/>
          <w:i/>
          <w:iCs/>
          <w:noProof w:val="0"/>
          <w:sz w:val="18"/>
          <w:szCs w:val="18"/>
        </w:rPr>
        <w:t>Specializes in young children 0-10 years that may have early intervention / special education needs</w:t>
      </w:r>
    </w:p>
    <w:p w14:paraId="5448D545" w14:textId="77777777" w:rsidR="00F761F0" w:rsidRPr="000D7650" w:rsidRDefault="00F761F0" w:rsidP="00F761F0">
      <w:pPr>
        <w:jc w:val="both"/>
        <w:rPr>
          <w:rFonts w:eastAsia="Calibri"/>
          <w:b/>
          <w:noProof w:val="0"/>
          <w:color w:val="525252"/>
        </w:rPr>
      </w:pPr>
    </w:p>
    <w:p w14:paraId="092A9894" w14:textId="77777777" w:rsidR="00F761F0" w:rsidRPr="00F23DD6" w:rsidRDefault="00F761F0" w:rsidP="00F761F0">
      <w:pPr>
        <w:jc w:val="center"/>
        <w:rPr>
          <w:rFonts w:eastAsia="Calibri"/>
          <w:b/>
          <w:noProof w:val="0"/>
          <w:color w:val="525252"/>
          <w:sz w:val="24"/>
        </w:rPr>
      </w:pPr>
      <w:r w:rsidRPr="00F23DD6">
        <w:rPr>
          <w:rFonts w:eastAsia="Calibri"/>
          <w:b/>
          <w:noProof w:val="0"/>
          <w:color w:val="525252"/>
          <w:sz w:val="24"/>
        </w:rPr>
        <w:t>Community Healthcare Collaborative (CHCC)</w:t>
      </w:r>
    </w:p>
    <w:p w14:paraId="422C1771" w14:textId="77777777" w:rsidR="00F761F0" w:rsidRPr="000D7650" w:rsidRDefault="00F761F0" w:rsidP="00F761F0">
      <w:pPr>
        <w:jc w:val="center"/>
        <w:rPr>
          <w:rFonts w:eastAsia="Calibri"/>
          <w:b/>
          <w:noProof w:val="0"/>
          <w:color w:val="525252"/>
        </w:rPr>
      </w:pPr>
    </w:p>
    <w:p w14:paraId="06722420" w14:textId="38054ECD" w:rsidR="00DC0916" w:rsidRPr="00F23DD6" w:rsidRDefault="00DC0916" w:rsidP="00F761F0">
      <w:pPr>
        <w:rPr>
          <w:rFonts w:eastAsia="Calibri"/>
          <w:b/>
          <w:noProof w:val="0"/>
          <w:sz w:val="18"/>
          <w:szCs w:val="18"/>
          <w:u w:val="single"/>
        </w:rPr>
      </w:pPr>
      <w:r w:rsidRPr="00F23DD6">
        <w:rPr>
          <w:rFonts w:eastAsia="Calibri"/>
          <w:b/>
          <w:noProof w:val="0"/>
          <w:sz w:val="18"/>
          <w:szCs w:val="18"/>
          <w:u w:val="single"/>
        </w:rPr>
        <w:t xml:space="preserve">Skyward health/Community HealthCare Collaborative (CHCC): </w:t>
      </w:r>
    </w:p>
    <w:p w14:paraId="0DBF372E" w14:textId="1B116C3D" w:rsidR="00F761F0" w:rsidRPr="00F23DD6" w:rsidRDefault="00F761F0" w:rsidP="00F761F0">
      <w:pPr>
        <w:rPr>
          <w:rFonts w:eastAsia="Calibri"/>
          <w:noProof w:val="0"/>
          <w:sz w:val="18"/>
          <w:szCs w:val="18"/>
        </w:rPr>
      </w:pPr>
      <w:r w:rsidRPr="00F23DD6">
        <w:rPr>
          <w:rFonts w:eastAsia="Calibri"/>
          <w:noProof w:val="0"/>
          <w:sz w:val="18"/>
          <w:szCs w:val="18"/>
        </w:rPr>
        <w:t>Amenia, NY (CHCC)</w:t>
      </w:r>
    </w:p>
    <w:p w14:paraId="7BB4A4F1" w14:textId="77777777" w:rsidR="00F761F0" w:rsidRPr="00F23DD6" w:rsidRDefault="00F761F0" w:rsidP="00F761F0">
      <w:pPr>
        <w:rPr>
          <w:rFonts w:eastAsia="Calibri"/>
          <w:noProof w:val="0"/>
          <w:sz w:val="18"/>
          <w:szCs w:val="18"/>
        </w:rPr>
      </w:pPr>
      <w:r w:rsidRPr="00F23DD6">
        <w:rPr>
          <w:rFonts w:eastAsia="Calibri"/>
          <w:noProof w:val="0"/>
          <w:sz w:val="18"/>
          <w:szCs w:val="18"/>
        </w:rPr>
        <w:t>Contact: Sophia Huang, (914) 570-8648</w:t>
      </w:r>
    </w:p>
    <w:p w14:paraId="5C28AB75" w14:textId="77777777" w:rsidR="00F761F0" w:rsidRPr="00F23DD6" w:rsidRDefault="003546D8" w:rsidP="00F761F0">
      <w:pPr>
        <w:rPr>
          <w:rFonts w:eastAsia="Calibri"/>
          <w:noProof w:val="0"/>
          <w:sz w:val="18"/>
          <w:szCs w:val="18"/>
        </w:rPr>
      </w:pPr>
      <w:hyperlink r:id="rId406" w:history="1">
        <w:r w:rsidR="00F761F0" w:rsidRPr="00F23DD6">
          <w:rPr>
            <w:rFonts w:eastAsia="Calibri"/>
            <w:noProof w:val="0"/>
            <w:color w:val="0563C1"/>
            <w:sz w:val="18"/>
            <w:szCs w:val="18"/>
            <w:u w:val="single"/>
          </w:rPr>
          <w:t>shuang@sunriver.org</w:t>
        </w:r>
      </w:hyperlink>
    </w:p>
    <w:p w14:paraId="1F4695BA" w14:textId="31C698D2" w:rsidR="00F761F0" w:rsidRPr="00F23DD6" w:rsidRDefault="00F761F0" w:rsidP="00F761F0">
      <w:pPr>
        <w:rPr>
          <w:rFonts w:eastAsia="Calibri"/>
          <w:i/>
          <w:noProof w:val="0"/>
          <w:sz w:val="18"/>
          <w:szCs w:val="18"/>
        </w:rPr>
      </w:pPr>
      <w:r w:rsidRPr="00F23DD6">
        <w:rPr>
          <w:rFonts w:eastAsia="Calibri"/>
          <w:i/>
          <w:noProof w:val="0"/>
          <w:sz w:val="18"/>
          <w:szCs w:val="18"/>
        </w:rPr>
        <w:t>Specializing in chronic health conditions, diabetes, obesity, hypertension, and caring for your mental health/wellness when managing chronic issues.</w:t>
      </w:r>
    </w:p>
    <w:p w14:paraId="71EABB76" w14:textId="77777777" w:rsidR="00F761F0" w:rsidRPr="00F23DD6" w:rsidRDefault="00F761F0" w:rsidP="00F761F0">
      <w:pPr>
        <w:rPr>
          <w:rFonts w:eastAsia="Calibri"/>
          <w:noProof w:val="0"/>
          <w:sz w:val="18"/>
          <w:szCs w:val="18"/>
        </w:rPr>
      </w:pPr>
    </w:p>
    <w:p w14:paraId="5526953A" w14:textId="624B9456" w:rsidR="00F761F0" w:rsidRPr="00F23DD6" w:rsidRDefault="00F761F0" w:rsidP="00F761F0">
      <w:pPr>
        <w:rPr>
          <w:rFonts w:eastAsia="Calibri"/>
          <w:noProof w:val="0"/>
          <w:sz w:val="18"/>
          <w:szCs w:val="18"/>
        </w:rPr>
      </w:pPr>
      <w:r w:rsidRPr="00F23DD6">
        <w:rPr>
          <w:rFonts w:eastAsia="Calibri"/>
          <w:b/>
          <w:noProof w:val="0"/>
          <w:sz w:val="18"/>
          <w:szCs w:val="18"/>
          <w:u w:val="single"/>
        </w:rPr>
        <w:t>Mental Health America, Dutchess County:</w:t>
      </w:r>
      <w:r w:rsidRPr="00F23DD6">
        <w:rPr>
          <w:rFonts w:eastAsia="Calibri"/>
          <w:noProof w:val="0"/>
          <w:sz w:val="18"/>
          <w:szCs w:val="18"/>
        </w:rPr>
        <w:t xml:space="preserve"> Poughkeepsie, NY (CHHUNY &amp; CHCC)</w:t>
      </w:r>
    </w:p>
    <w:p w14:paraId="4437B98C" w14:textId="77777777" w:rsidR="00F761F0" w:rsidRPr="00F23DD6" w:rsidRDefault="00F761F0" w:rsidP="00F761F0">
      <w:pPr>
        <w:rPr>
          <w:rFonts w:eastAsia="Calibri"/>
          <w:noProof w:val="0"/>
          <w:sz w:val="18"/>
          <w:szCs w:val="18"/>
        </w:rPr>
      </w:pPr>
      <w:r w:rsidRPr="00F23DD6">
        <w:rPr>
          <w:rFonts w:eastAsia="Calibri"/>
          <w:noProof w:val="0"/>
          <w:sz w:val="18"/>
          <w:szCs w:val="18"/>
        </w:rPr>
        <w:t>Contact: Cody Gonzalez, (845) 473-2500 x1363</w:t>
      </w:r>
    </w:p>
    <w:p w14:paraId="28D603C8" w14:textId="49D19BFA" w:rsidR="00F761F0" w:rsidRPr="00F23DD6" w:rsidRDefault="003546D8" w:rsidP="00F761F0">
      <w:pPr>
        <w:rPr>
          <w:rFonts w:eastAsia="Calibri"/>
          <w:noProof w:val="0"/>
          <w:sz w:val="18"/>
          <w:szCs w:val="18"/>
        </w:rPr>
      </w:pPr>
      <w:hyperlink r:id="rId407" w:history="1">
        <w:bookmarkStart w:id="9" w:name="_Hlk16761509"/>
        <w:r w:rsidR="00F761F0" w:rsidRPr="00F23DD6">
          <w:rPr>
            <w:rFonts w:eastAsia="Calibri"/>
            <w:noProof w:val="0"/>
            <w:color w:val="0563C1"/>
            <w:sz w:val="18"/>
            <w:szCs w:val="18"/>
            <w:u w:val="single"/>
          </w:rPr>
          <w:t>cgonzalez</w:t>
        </w:r>
        <w:bookmarkEnd w:id="9"/>
        <w:r w:rsidR="00F761F0" w:rsidRPr="00F23DD6">
          <w:rPr>
            <w:rFonts w:eastAsia="Calibri"/>
            <w:noProof w:val="0"/>
            <w:color w:val="0563C1"/>
            <w:sz w:val="18"/>
            <w:szCs w:val="18"/>
            <w:u w:val="single"/>
          </w:rPr>
          <w:t>@mhadutchess.org</w:t>
        </w:r>
      </w:hyperlink>
    </w:p>
    <w:p w14:paraId="355BD3EB" w14:textId="63144767" w:rsidR="00F761F0" w:rsidRPr="00F23DD6" w:rsidRDefault="00F761F0" w:rsidP="00F761F0">
      <w:pPr>
        <w:rPr>
          <w:rFonts w:eastAsia="Calibri"/>
          <w:i/>
          <w:noProof w:val="0"/>
          <w:sz w:val="18"/>
          <w:szCs w:val="18"/>
        </w:rPr>
      </w:pPr>
      <w:r w:rsidRPr="00F23DD6">
        <w:rPr>
          <w:rFonts w:eastAsia="Calibri"/>
          <w:i/>
          <w:noProof w:val="0"/>
          <w:sz w:val="18"/>
          <w:szCs w:val="18"/>
        </w:rPr>
        <w:t>Care managers that specialize in working with children and families that are experiencing disruptions due to mental health issues and residential instability.</w:t>
      </w:r>
    </w:p>
    <w:p w14:paraId="1EDDA40F" w14:textId="3D9D3F2C" w:rsidR="00F761F0" w:rsidRPr="00F23DD6" w:rsidRDefault="00F761F0" w:rsidP="00F761F0">
      <w:pPr>
        <w:rPr>
          <w:rFonts w:eastAsia="Calibri"/>
          <w:b/>
          <w:noProof w:val="0"/>
          <w:sz w:val="18"/>
          <w:szCs w:val="18"/>
          <w:u w:val="single"/>
        </w:rPr>
      </w:pPr>
    </w:p>
    <w:p w14:paraId="37EB8414" w14:textId="0E84A780" w:rsidR="00F761F0" w:rsidRPr="00F23DD6" w:rsidRDefault="00F761F0" w:rsidP="00F761F0">
      <w:pPr>
        <w:rPr>
          <w:rFonts w:eastAsia="Calibri"/>
          <w:noProof w:val="0"/>
          <w:sz w:val="18"/>
          <w:szCs w:val="18"/>
        </w:rPr>
      </w:pPr>
      <w:r w:rsidRPr="00F23DD6">
        <w:rPr>
          <w:rFonts w:eastAsia="Calibri"/>
          <w:b/>
          <w:noProof w:val="0"/>
          <w:sz w:val="18"/>
          <w:szCs w:val="18"/>
          <w:u w:val="single"/>
        </w:rPr>
        <w:t>Rehabilitation Support Services (RSS):</w:t>
      </w:r>
      <w:r w:rsidRPr="00F23DD6">
        <w:rPr>
          <w:rFonts w:eastAsia="Calibri"/>
          <w:noProof w:val="0"/>
          <w:sz w:val="18"/>
          <w:szCs w:val="18"/>
        </w:rPr>
        <w:t xml:space="preserve"> Goshen, NY (CHHUNY &amp; CHCC)</w:t>
      </w:r>
    </w:p>
    <w:p w14:paraId="6136C8AF" w14:textId="2F63ED02" w:rsidR="00F761F0" w:rsidRPr="003546D8" w:rsidRDefault="00F761F0" w:rsidP="00F761F0">
      <w:pPr>
        <w:rPr>
          <w:rFonts w:eastAsia="Calibri"/>
          <w:noProof w:val="0"/>
          <w:sz w:val="18"/>
          <w:szCs w:val="18"/>
          <w:lang w:val="es-DO"/>
        </w:rPr>
      </w:pPr>
      <w:proofErr w:type="spellStart"/>
      <w:r w:rsidRPr="003546D8">
        <w:rPr>
          <w:rFonts w:eastAsia="Calibri"/>
          <w:noProof w:val="0"/>
          <w:sz w:val="18"/>
          <w:szCs w:val="18"/>
          <w:lang w:val="es-DO"/>
        </w:rPr>
        <w:t>Contact</w:t>
      </w:r>
      <w:proofErr w:type="spellEnd"/>
      <w:r w:rsidRPr="003546D8">
        <w:rPr>
          <w:rFonts w:eastAsia="Calibri"/>
          <w:noProof w:val="0"/>
          <w:sz w:val="18"/>
          <w:szCs w:val="18"/>
          <w:lang w:val="es-DO"/>
        </w:rPr>
        <w:t xml:space="preserve">: Marcia </w:t>
      </w:r>
      <w:proofErr w:type="spellStart"/>
      <w:r w:rsidRPr="003546D8">
        <w:rPr>
          <w:rFonts w:eastAsia="Calibri"/>
          <w:noProof w:val="0"/>
          <w:sz w:val="18"/>
          <w:szCs w:val="18"/>
          <w:lang w:val="es-DO"/>
        </w:rPr>
        <w:t>Gallucci</w:t>
      </w:r>
      <w:proofErr w:type="spellEnd"/>
      <w:r w:rsidRPr="003546D8">
        <w:rPr>
          <w:rFonts w:eastAsia="Calibri"/>
          <w:noProof w:val="0"/>
          <w:sz w:val="18"/>
          <w:szCs w:val="18"/>
          <w:lang w:val="es-DO"/>
        </w:rPr>
        <w:t>, (518)231-2016</w:t>
      </w:r>
      <w:r w:rsidR="00DC0916" w:rsidRPr="003546D8">
        <w:rPr>
          <w:rFonts w:eastAsia="Calibri"/>
          <w:noProof w:val="0"/>
          <w:sz w:val="18"/>
          <w:szCs w:val="18"/>
          <w:lang w:val="es-DO"/>
        </w:rPr>
        <w:t xml:space="preserve"> / Alexa </w:t>
      </w:r>
      <w:proofErr w:type="spellStart"/>
      <w:r w:rsidR="00DC0916" w:rsidRPr="003546D8">
        <w:rPr>
          <w:rFonts w:eastAsia="Calibri"/>
          <w:noProof w:val="0"/>
          <w:sz w:val="18"/>
          <w:szCs w:val="18"/>
          <w:lang w:val="es-DO"/>
        </w:rPr>
        <w:t>Limato</w:t>
      </w:r>
      <w:proofErr w:type="spellEnd"/>
      <w:r w:rsidR="00DC0916" w:rsidRPr="003546D8">
        <w:rPr>
          <w:rFonts w:eastAsia="Calibri"/>
          <w:noProof w:val="0"/>
          <w:sz w:val="18"/>
          <w:szCs w:val="18"/>
          <w:lang w:val="es-DO"/>
        </w:rPr>
        <w:t xml:space="preserve"> (845)551-6792</w:t>
      </w:r>
    </w:p>
    <w:p w14:paraId="0DBDBE1D" w14:textId="2CCE363D" w:rsidR="00F761F0" w:rsidRPr="003546D8" w:rsidRDefault="003546D8" w:rsidP="00F761F0">
      <w:pPr>
        <w:rPr>
          <w:rFonts w:eastAsia="Calibri"/>
          <w:noProof w:val="0"/>
          <w:sz w:val="18"/>
          <w:szCs w:val="18"/>
          <w:lang w:val="es-DO"/>
        </w:rPr>
      </w:pPr>
      <w:hyperlink r:id="rId408" w:history="1">
        <w:r w:rsidR="00F761F0" w:rsidRPr="003546D8">
          <w:rPr>
            <w:rFonts w:eastAsia="Calibri"/>
            <w:noProof w:val="0"/>
            <w:color w:val="0563C1"/>
            <w:sz w:val="18"/>
            <w:szCs w:val="18"/>
            <w:u w:val="single"/>
            <w:lang w:val="es-DO"/>
          </w:rPr>
          <w:t>mgallucci@rehab.org</w:t>
        </w:r>
      </w:hyperlink>
      <w:r w:rsidR="00F761F0" w:rsidRPr="003546D8">
        <w:rPr>
          <w:rFonts w:eastAsia="Calibri"/>
          <w:noProof w:val="0"/>
          <w:sz w:val="18"/>
          <w:szCs w:val="18"/>
          <w:lang w:val="es-DO"/>
        </w:rPr>
        <w:t xml:space="preserve"> </w:t>
      </w:r>
      <w:r w:rsidR="00DC0916" w:rsidRPr="003546D8">
        <w:rPr>
          <w:rFonts w:eastAsia="Calibri"/>
          <w:noProof w:val="0"/>
          <w:sz w:val="18"/>
          <w:szCs w:val="18"/>
          <w:lang w:val="es-DO"/>
        </w:rPr>
        <w:t xml:space="preserve">/ </w:t>
      </w:r>
      <w:hyperlink r:id="rId409" w:history="1">
        <w:r w:rsidR="00DC0916" w:rsidRPr="003546D8">
          <w:rPr>
            <w:rStyle w:val="Hyperlink"/>
            <w:rFonts w:eastAsia="Calibri"/>
            <w:noProof w:val="0"/>
            <w:sz w:val="18"/>
            <w:szCs w:val="18"/>
            <w:lang w:val="es-DO"/>
          </w:rPr>
          <w:t>alimato@rehab.org</w:t>
        </w:r>
      </w:hyperlink>
    </w:p>
    <w:p w14:paraId="7FC1FB16" w14:textId="2EDED723" w:rsidR="004B5BE9" w:rsidRDefault="00F761F0" w:rsidP="00F761F0">
      <w:pPr>
        <w:rPr>
          <w:rFonts w:eastAsia="Calibri"/>
          <w:i/>
          <w:noProof w:val="0"/>
          <w:sz w:val="18"/>
          <w:szCs w:val="18"/>
        </w:rPr>
      </w:pPr>
      <w:r w:rsidRPr="00F23DD6">
        <w:rPr>
          <w:rFonts w:eastAsia="Calibri"/>
          <w:i/>
          <w:noProof w:val="0"/>
          <w:sz w:val="18"/>
          <w:szCs w:val="18"/>
        </w:rPr>
        <w:t>Specializing in psychiatric and substance abuse disorders, transitional age youth, child welfare and SED.</w:t>
      </w:r>
    </w:p>
    <w:p w14:paraId="35F03354" w14:textId="712E3F7E" w:rsidR="00F23DD6" w:rsidRDefault="00F23DD6" w:rsidP="00F761F0">
      <w:pPr>
        <w:rPr>
          <w:rFonts w:eastAsia="Calibri"/>
          <w:i/>
          <w:noProof w:val="0"/>
          <w:sz w:val="18"/>
          <w:szCs w:val="18"/>
        </w:rPr>
      </w:pPr>
    </w:p>
    <w:p w14:paraId="1646C92D" w14:textId="34A07553" w:rsidR="002B067B" w:rsidRDefault="002B067B" w:rsidP="00F761F0">
      <w:pPr>
        <w:rPr>
          <w:rFonts w:eastAsia="Calibri"/>
          <w:i/>
          <w:noProof w:val="0"/>
          <w:sz w:val="18"/>
          <w:szCs w:val="18"/>
        </w:rPr>
      </w:pPr>
    </w:p>
    <w:p w14:paraId="4936CEDA" w14:textId="4FBB3595" w:rsidR="00037A7E" w:rsidRDefault="0083757C" w:rsidP="0083757C">
      <w:pPr>
        <w:shd w:val="clear" w:color="auto" w:fill="FFFFFF"/>
        <w:jc w:val="center"/>
        <w:rPr>
          <w:b/>
          <w:spacing w:val="15"/>
          <w:kern w:val="36"/>
          <w:sz w:val="28"/>
          <w:szCs w:val="28"/>
        </w:rPr>
      </w:pPr>
      <w:r>
        <w:rPr>
          <w:b/>
          <w:spacing w:val="15"/>
          <w:kern w:val="36"/>
          <w:sz w:val="28"/>
          <w:szCs w:val="28"/>
        </w:rPr>
        <w:t xml:space="preserve">ADDITIONAL </w:t>
      </w:r>
      <w:r w:rsidR="00037A7E">
        <w:rPr>
          <w:b/>
          <w:spacing w:val="15"/>
          <w:kern w:val="36"/>
          <w:sz w:val="28"/>
          <w:szCs w:val="28"/>
        </w:rPr>
        <w:t>COMMUNITY SERVICES AND SUPPORTS</w:t>
      </w:r>
    </w:p>
    <w:p w14:paraId="2990D1C2" w14:textId="77777777" w:rsidR="00037A7E" w:rsidRPr="00037A7E" w:rsidRDefault="00037A7E" w:rsidP="00761D33">
      <w:pPr>
        <w:shd w:val="clear" w:color="auto" w:fill="FFFFFF"/>
        <w:jc w:val="right"/>
        <w:rPr>
          <w:b/>
          <w:spacing w:val="15"/>
          <w:kern w:val="36"/>
          <w:sz w:val="28"/>
          <w:szCs w:val="28"/>
        </w:rPr>
      </w:pPr>
    </w:p>
    <w:p w14:paraId="62DB07BF" w14:textId="13C6B5BD" w:rsidR="00815C16" w:rsidRDefault="000D7650" w:rsidP="00761D33">
      <w:pPr>
        <w:shd w:val="clear" w:color="auto" w:fill="FFFFFF"/>
        <w:jc w:val="right"/>
        <w:rPr>
          <w:b/>
          <w:spacing w:val="15"/>
          <w:kern w:val="36"/>
          <w:sz w:val="24"/>
          <w:szCs w:val="24"/>
        </w:rPr>
      </w:pPr>
      <w:r>
        <w:rPr>
          <w:b/>
          <w:bCs/>
        </w:rPr>
        <w:drawing>
          <wp:anchor distT="0" distB="0" distL="114300" distR="114300" simplePos="0" relativeHeight="251686969" behindDoc="1" locked="0" layoutInCell="1" allowOverlap="1" wp14:anchorId="64C9D877" wp14:editId="7CBF1665">
            <wp:simplePos x="0" y="0"/>
            <wp:positionH relativeFrom="margin">
              <wp:align>center</wp:align>
            </wp:positionH>
            <wp:positionV relativeFrom="paragraph">
              <wp:posOffset>13335</wp:posOffset>
            </wp:positionV>
            <wp:extent cx="583553" cy="548640"/>
            <wp:effectExtent l="0" t="0" r="7620" b="3810"/>
            <wp:wrapTight wrapText="bothSides">
              <wp:wrapPolygon edited="0">
                <wp:start x="0" y="0"/>
                <wp:lineTo x="0" y="21000"/>
                <wp:lineTo x="21176" y="21000"/>
                <wp:lineTo x="211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83553" cy="548640"/>
                    </a:xfrm>
                    <a:prstGeom prst="rect">
                      <a:avLst/>
                    </a:prstGeom>
                  </pic:spPr>
                </pic:pic>
              </a:graphicData>
            </a:graphic>
            <wp14:sizeRelH relativeFrom="margin">
              <wp14:pctWidth>0</wp14:pctWidth>
            </wp14:sizeRelH>
            <wp14:sizeRelV relativeFrom="margin">
              <wp14:pctHeight>0</wp14:pctHeight>
            </wp14:sizeRelV>
          </wp:anchor>
        </w:drawing>
      </w:r>
    </w:p>
    <w:p w14:paraId="2D372B9F" w14:textId="746A55A9" w:rsidR="00815C16" w:rsidRDefault="00815C16" w:rsidP="00761D33">
      <w:pPr>
        <w:shd w:val="clear" w:color="auto" w:fill="FFFFFF"/>
        <w:jc w:val="right"/>
        <w:rPr>
          <w:b/>
          <w:spacing w:val="15"/>
          <w:kern w:val="36"/>
          <w:sz w:val="24"/>
          <w:szCs w:val="24"/>
        </w:rPr>
      </w:pPr>
    </w:p>
    <w:p w14:paraId="37C4922C" w14:textId="67F8DCDE" w:rsidR="00815C16" w:rsidRPr="00DC0916" w:rsidRDefault="00815C16" w:rsidP="00761D33">
      <w:pPr>
        <w:shd w:val="clear" w:color="auto" w:fill="FFFFFF"/>
        <w:jc w:val="right"/>
        <w:rPr>
          <w:b/>
          <w:spacing w:val="15"/>
          <w:kern w:val="36"/>
          <w:sz w:val="24"/>
          <w:szCs w:val="24"/>
        </w:rPr>
      </w:pPr>
    </w:p>
    <w:p w14:paraId="0D6F88E9" w14:textId="77777777" w:rsidR="000D7650" w:rsidRDefault="000D7650" w:rsidP="004B5BE9">
      <w:pPr>
        <w:shd w:val="clear" w:color="auto" w:fill="FFFFFF"/>
        <w:rPr>
          <w:b/>
          <w:spacing w:val="15"/>
          <w:kern w:val="36"/>
          <w:sz w:val="28"/>
        </w:rPr>
      </w:pPr>
    </w:p>
    <w:p w14:paraId="48049124" w14:textId="24164AC5" w:rsidR="00DF69D4" w:rsidRPr="000D7650" w:rsidRDefault="006949C1" w:rsidP="004B5BE9">
      <w:pPr>
        <w:shd w:val="clear" w:color="auto" w:fill="FFFFFF"/>
        <w:rPr>
          <w:b/>
          <w:spacing w:val="15"/>
          <w:kern w:val="36"/>
          <w:sz w:val="28"/>
        </w:rPr>
      </w:pPr>
      <w:r w:rsidRPr="000D7650">
        <w:rPr>
          <w:b/>
          <w:spacing w:val="15"/>
          <w:kern w:val="36"/>
          <w:sz w:val="28"/>
        </w:rPr>
        <w:t>Astor</w:t>
      </w:r>
      <w:r w:rsidR="00772052">
        <w:rPr>
          <w:b/>
          <w:spacing w:val="15"/>
          <w:kern w:val="36"/>
          <w:sz w:val="28"/>
        </w:rPr>
        <w:t xml:space="preserve"> </w:t>
      </w:r>
      <w:r w:rsidRPr="000D7650">
        <w:rPr>
          <w:b/>
          <w:spacing w:val="15"/>
          <w:kern w:val="36"/>
          <w:sz w:val="28"/>
        </w:rPr>
        <w:t>Enhanced Coordinated Children’s Services Iniative</w:t>
      </w:r>
      <w:r w:rsidR="00501973" w:rsidRPr="000D7650">
        <w:rPr>
          <w:b/>
          <w:spacing w:val="15"/>
          <w:kern w:val="36"/>
          <w:sz w:val="28"/>
        </w:rPr>
        <w:t xml:space="preserve"> (ECCSI)</w:t>
      </w:r>
    </w:p>
    <w:p w14:paraId="030D2BED" w14:textId="353821A1" w:rsidR="00501973" w:rsidRPr="000D7650" w:rsidRDefault="00501973" w:rsidP="004B5BE9">
      <w:pPr>
        <w:shd w:val="clear" w:color="auto" w:fill="FFFFFF"/>
        <w:rPr>
          <w:bCs/>
          <w:spacing w:val="15"/>
          <w:kern w:val="36"/>
        </w:rPr>
      </w:pPr>
      <w:r w:rsidRPr="009270A9">
        <w:rPr>
          <w:b/>
          <w:spacing w:val="15"/>
          <w:kern w:val="36"/>
        </w:rPr>
        <w:t>Contact:</w:t>
      </w:r>
      <w:r w:rsidRPr="000D7650">
        <w:rPr>
          <w:bCs/>
          <w:spacing w:val="15"/>
          <w:kern w:val="36"/>
        </w:rPr>
        <w:t xml:space="preserve"> Katie Castell, LCSW-R </w:t>
      </w:r>
      <w:r w:rsidR="009270A9" w:rsidRPr="009270A9">
        <w:rPr>
          <w:b/>
          <w:spacing w:val="15"/>
          <w:kern w:val="36"/>
        </w:rPr>
        <w:t>Phone:</w:t>
      </w:r>
      <w:r w:rsidR="009270A9">
        <w:rPr>
          <w:bCs/>
          <w:spacing w:val="15"/>
          <w:kern w:val="36"/>
        </w:rPr>
        <w:t xml:space="preserve"> </w:t>
      </w:r>
      <w:r w:rsidRPr="000D7650">
        <w:rPr>
          <w:bCs/>
          <w:spacing w:val="15"/>
          <w:kern w:val="36"/>
        </w:rPr>
        <w:t xml:space="preserve">(845) 430-9861 </w:t>
      </w:r>
    </w:p>
    <w:p w14:paraId="3F8A4CEB" w14:textId="579B8401" w:rsidR="009540D1" w:rsidRPr="000D7650" w:rsidRDefault="002306F4" w:rsidP="00761D33">
      <w:pPr>
        <w:autoSpaceDE w:val="0"/>
        <w:autoSpaceDN w:val="0"/>
        <w:adjustRightInd w:val="0"/>
        <w:rPr>
          <w:rFonts w:eastAsiaTheme="minorHAnsi"/>
          <w:noProof w:val="0"/>
          <w:color w:val="000000"/>
        </w:rPr>
      </w:pPr>
      <w:r w:rsidRPr="000D7650">
        <w:rPr>
          <w:rFonts w:eastAsiaTheme="minorHAnsi"/>
          <w:noProof w:val="0"/>
          <w:color w:val="000000"/>
        </w:rPr>
        <w:t>ECCSI is a Dutchess County funded process</w:t>
      </w:r>
      <w:r w:rsidR="00CB5307" w:rsidRPr="000D7650">
        <w:rPr>
          <w:rFonts w:eastAsiaTheme="minorHAnsi"/>
          <w:noProof w:val="0"/>
          <w:color w:val="000000"/>
        </w:rPr>
        <w:t xml:space="preserve"> </w:t>
      </w:r>
      <w:r w:rsidRPr="000D7650">
        <w:rPr>
          <w:rFonts w:eastAsiaTheme="minorHAnsi"/>
          <w:noProof w:val="0"/>
          <w:color w:val="000000"/>
        </w:rPr>
        <w:t>intended to facilitate collaboration between families</w:t>
      </w:r>
      <w:r w:rsidR="00CB5307" w:rsidRPr="000D7650">
        <w:rPr>
          <w:rFonts w:eastAsiaTheme="minorHAnsi"/>
          <w:noProof w:val="0"/>
          <w:color w:val="000000"/>
        </w:rPr>
        <w:t xml:space="preserve"> </w:t>
      </w:r>
      <w:r w:rsidRPr="000D7650">
        <w:rPr>
          <w:rFonts w:eastAsiaTheme="minorHAnsi"/>
          <w:noProof w:val="0"/>
          <w:color w:val="000000"/>
        </w:rPr>
        <w:t xml:space="preserve">and service providers </w:t>
      </w:r>
      <w:r w:rsidR="00772052" w:rsidRPr="000D7650">
        <w:rPr>
          <w:rFonts w:eastAsiaTheme="minorHAnsi"/>
          <w:noProof w:val="0"/>
          <w:color w:val="000000"/>
        </w:rPr>
        <w:t>to</w:t>
      </w:r>
      <w:r w:rsidRPr="000D7650">
        <w:rPr>
          <w:rFonts w:eastAsiaTheme="minorHAnsi"/>
          <w:noProof w:val="0"/>
          <w:color w:val="000000"/>
        </w:rPr>
        <w:t xml:space="preserve"> meet each family’s</w:t>
      </w:r>
      <w:r w:rsidR="00CB5307" w:rsidRPr="000D7650">
        <w:rPr>
          <w:rFonts w:eastAsiaTheme="minorHAnsi"/>
          <w:noProof w:val="0"/>
          <w:color w:val="000000"/>
        </w:rPr>
        <w:t xml:space="preserve"> </w:t>
      </w:r>
      <w:r w:rsidRPr="000D7650">
        <w:rPr>
          <w:rFonts w:eastAsiaTheme="minorHAnsi"/>
          <w:noProof w:val="0"/>
          <w:color w:val="000000"/>
        </w:rPr>
        <w:t>unique needs. The goal of the ECCSI is to prevent</w:t>
      </w:r>
      <w:r w:rsidR="00CB5307" w:rsidRPr="000D7650">
        <w:rPr>
          <w:rFonts w:eastAsiaTheme="minorHAnsi"/>
          <w:noProof w:val="0"/>
          <w:color w:val="000000"/>
        </w:rPr>
        <w:t xml:space="preserve"> </w:t>
      </w:r>
      <w:r w:rsidRPr="000D7650">
        <w:rPr>
          <w:rFonts w:eastAsiaTheme="minorHAnsi"/>
          <w:noProof w:val="0"/>
          <w:color w:val="000000"/>
        </w:rPr>
        <w:t>out of home placement of children between the</w:t>
      </w:r>
      <w:r w:rsidR="00CB5307" w:rsidRPr="000D7650">
        <w:rPr>
          <w:rFonts w:eastAsiaTheme="minorHAnsi"/>
          <w:noProof w:val="0"/>
          <w:color w:val="000000"/>
        </w:rPr>
        <w:t xml:space="preserve"> </w:t>
      </w:r>
      <w:r w:rsidRPr="000D7650">
        <w:rPr>
          <w:rFonts w:eastAsiaTheme="minorHAnsi"/>
          <w:noProof w:val="0"/>
          <w:color w:val="000000"/>
        </w:rPr>
        <w:t>ages 0-18.</w:t>
      </w:r>
      <w:r w:rsidR="00680207" w:rsidRPr="000D7650">
        <w:rPr>
          <w:rFonts w:eastAsiaTheme="minorHAnsi"/>
          <w:noProof w:val="0"/>
          <w:color w:val="000000"/>
        </w:rPr>
        <w:t xml:space="preserve">     </w:t>
      </w:r>
      <w:r w:rsidRPr="000D7650">
        <w:rPr>
          <w:rFonts w:eastAsiaTheme="minorHAnsi"/>
          <w:noProof w:val="0"/>
          <w:color w:val="000000"/>
        </w:rPr>
        <w:t xml:space="preserve">Pregnant </w:t>
      </w:r>
      <w:r w:rsidR="00772052">
        <w:rPr>
          <w:rFonts w:eastAsiaTheme="minorHAnsi"/>
          <w:noProof w:val="0"/>
          <w:color w:val="000000"/>
        </w:rPr>
        <w:t>w</w:t>
      </w:r>
      <w:r w:rsidRPr="000D7650">
        <w:rPr>
          <w:rFonts w:eastAsiaTheme="minorHAnsi"/>
          <w:noProof w:val="0"/>
          <w:color w:val="000000"/>
        </w:rPr>
        <w:t>omen are also eligible. Families must</w:t>
      </w:r>
      <w:r w:rsidR="00CB5307" w:rsidRPr="000D7650">
        <w:rPr>
          <w:rFonts w:eastAsiaTheme="minorHAnsi"/>
          <w:noProof w:val="0"/>
          <w:color w:val="000000"/>
        </w:rPr>
        <w:t xml:space="preserve"> </w:t>
      </w:r>
      <w:r w:rsidRPr="000D7650">
        <w:rPr>
          <w:rFonts w:eastAsiaTheme="minorHAnsi"/>
          <w:noProof w:val="0"/>
          <w:color w:val="000000"/>
        </w:rPr>
        <w:t>reside in Dutchess County and ECCSI s</w:t>
      </w:r>
      <w:r w:rsidR="00772052">
        <w:rPr>
          <w:rFonts w:eastAsiaTheme="minorHAnsi"/>
          <w:noProof w:val="0"/>
          <w:color w:val="000000"/>
        </w:rPr>
        <w:t>upport</w:t>
      </w:r>
      <w:r w:rsidRPr="000D7650">
        <w:rPr>
          <w:rFonts w:eastAsiaTheme="minorHAnsi"/>
          <w:noProof w:val="0"/>
          <w:color w:val="000000"/>
        </w:rPr>
        <w:t xml:space="preserve"> </w:t>
      </w:r>
      <w:r w:rsidR="00772052">
        <w:rPr>
          <w:rFonts w:eastAsiaTheme="minorHAnsi"/>
          <w:noProof w:val="0"/>
          <w:color w:val="000000"/>
        </w:rPr>
        <w:t>is</w:t>
      </w:r>
      <w:r w:rsidR="00CB5307" w:rsidRPr="000D7650">
        <w:rPr>
          <w:rFonts w:eastAsiaTheme="minorHAnsi"/>
          <w:noProof w:val="0"/>
          <w:color w:val="000000"/>
        </w:rPr>
        <w:t xml:space="preserve"> </w:t>
      </w:r>
      <w:r w:rsidRPr="000D7650">
        <w:rPr>
          <w:rFonts w:eastAsiaTheme="minorHAnsi"/>
          <w:noProof w:val="0"/>
          <w:color w:val="000000"/>
        </w:rPr>
        <w:t>provided at no cost to the families. Family members</w:t>
      </w:r>
      <w:r w:rsidR="00CB5307" w:rsidRPr="000D7650">
        <w:rPr>
          <w:rFonts w:eastAsiaTheme="minorHAnsi"/>
          <w:noProof w:val="0"/>
          <w:color w:val="000000"/>
        </w:rPr>
        <w:t xml:space="preserve"> </w:t>
      </w:r>
      <w:r w:rsidRPr="000D7650">
        <w:rPr>
          <w:rFonts w:eastAsiaTheme="minorHAnsi"/>
          <w:noProof w:val="0"/>
          <w:color w:val="000000"/>
        </w:rPr>
        <w:t>can directly self-refer and must be involved with</w:t>
      </w:r>
      <w:r w:rsidR="00CB5307" w:rsidRPr="000D7650">
        <w:rPr>
          <w:rFonts w:eastAsiaTheme="minorHAnsi"/>
          <w:noProof w:val="0"/>
          <w:color w:val="000000"/>
        </w:rPr>
        <w:t xml:space="preserve"> </w:t>
      </w:r>
      <w:r w:rsidRPr="000D7650">
        <w:rPr>
          <w:rFonts w:eastAsiaTheme="minorHAnsi"/>
          <w:noProof w:val="0"/>
          <w:color w:val="000000"/>
        </w:rPr>
        <w:t>more than one community service.</w:t>
      </w:r>
      <w:r w:rsidR="00CB5307" w:rsidRPr="000D7650">
        <w:rPr>
          <w:rFonts w:eastAsiaTheme="minorHAnsi"/>
          <w:noProof w:val="0"/>
          <w:color w:val="000000"/>
        </w:rPr>
        <w:t xml:space="preserve">  </w:t>
      </w:r>
      <w:r w:rsidRPr="000D7650">
        <w:rPr>
          <w:rFonts w:eastAsiaTheme="minorHAnsi"/>
          <w:noProof w:val="0"/>
          <w:color w:val="000000"/>
        </w:rPr>
        <w:t>Caretakers and youth who have criminal charges</w:t>
      </w:r>
      <w:r w:rsidR="00CB5307" w:rsidRPr="000D7650">
        <w:rPr>
          <w:rFonts w:eastAsiaTheme="minorHAnsi"/>
          <w:noProof w:val="0"/>
          <w:color w:val="000000"/>
        </w:rPr>
        <w:t xml:space="preserve"> </w:t>
      </w:r>
      <w:r w:rsidRPr="000D7650">
        <w:rPr>
          <w:rFonts w:eastAsiaTheme="minorHAnsi"/>
          <w:noProof w:val="0"/>
          <w:color w:val="000000"/>
        </w:rPr>
        <w:t>pending and/or are already involved in DCFS</w:t>
      </w:r>
      <w:r w:rsidR="00CB5307" w:rsidRPr="000D7650">
        <w:rPr>
          <w:rFonts w:eastAsiaTheme="minorHAnsi"/>
          <w:noProof w:val="0"/>
          <w:color w:val="000000"/>
        </w:rPr>
        <w:t xml:space="preserve"> </w:t>
      </w:r>
      <w:r w:rsidRPr="000D7650">
        <w:rPr>
          <w:rFonts w:eastAsiaTheme="minorHAnsi"/>
          <w:noProof w:val="0"/>
          <w:color w:val="000000"/>
        </w:rPr>
        <w:t>Preventive Programing are ineligible.</w:t>
      </w:r>
      <w:r w:rsidR="00680207" w:rsidRPr="000D7650">
        <w:rPr>
          <w:rFonts w:eastAsiaTheme="minorHAnsi"/>
          <w:noProof w:val="0"/>
          <w:color w:val="000000"/>
        </w:rPr>
        <w:t xml:space="preserve">  </w:t>
      </w:r>
      <w:r w:rsidRPr="000D7650">
        <w:rPr>
          <w:rFonts w:eastAsiaTheme="minorHAnsi"/>
          <w:b/>
          <w:bCs/>
          <w:noProof w:val="0"/>
          <w:color w:val="8D183F"/>
        </w:rPr>
        <w:t>ECCSI Goals include:</w:t>
      </w:r>
      <w:r w:rsidR="00321108" w:rsidRPr="000D7650">
        <w:rPr>
          <w:rFonts w:eastAsiaTheme="minorHAnsi"/>
          <w:b/>
          <w:bCs/>
          <w:noProof w:val="0"/>
          <w:color w:val="8D183F"/>
        </w:rPr>
        <w:t xml:space="preserve">  </w:t>
      </w:r>
      <w:r w:rsidRPr="000D7650">
        <w:rPr>
          <w:rFonts w:eastAsiaTheme="minorHAnsi"/>
          <w:noProof w:val="0"/>
          <w:color w:val="000000"/>
        </w:rPr>
        <w:t>• Increasing each individual family’s knowledge,</w:t>
      </w:r>
      <w:r w:rsidR="00321108" w:rsidRPr="000D7650">
        <w:rPr>
          <w:rFonts w:eastAsiaTheme="minorHAnsi"/>
          <w:noProof w:val="0"/>
          <w:color w:val="000000"/>
        </w:rPr>
        <w:t xml:space="preserve"> </w:t>
      </w:r>
      <w:r w:rsidRPr="000D7650">
        <w:rPr>
          <w:rFonts w:eastAsiaTheme="minorHAnsi"/>
          <w:noProof w:val="0"/>
          <w:color w:val="000000"/>
        </w:rPr>
        <w:t>access, and participation in community-based</w:t>
      </w:r>
      <w:r w:rsidR="00321108" w:rsidRPr="000D7650">
        <w:rPr>
          <w:rFonts w:eastAsiaTheme="minorHAnsi"/>
          <w:noProof w:val="0"/>
          <w:color w:val="000000"/>
        </w:rPr>
        <w:t xml:space="preserve"> </w:t>
      </w:r>
      <w:r w:rsidR="009C783C" w:rsidRPr="000D7650">
        <w:rPr>
          <w:rFonts w:eastAsiaTheme="minorHAnsi"/>
          <w:noProof w:val="0"/>
          <w:color w:val="000000"/>
        </w:rPr>
        <w:t>services •</w:t>
      </w:r>
      <w:r w:rsidRPr="000D7650">
        <w:rPr>
          <w:rFonts w:eastAsiaTheme="minorHAnsi"/>
          <w:noProof w:val="0"/>
          <w:color w:val="000000"/>
        </w:rPr>
        <w:t xml:space="preserve"> Assisting families to navigate successfully</w:t>
      </w:r>
      <w:r w:rsidR="00321108" w:rsidRPr="000D7650">
        <w:rPr>
          <w:rFonts w:eastAsiaTheme="minorHAnsi"/>
          <w:noProof w:val="0"/>
          <w:color w:val="000000"/>
        </w:rPr>
        <w:t xml:space="preserve"> </w:t>
      </w:r>
      <w:r w:rsidRPr="000D7650">
        <w:rPr>
          <w:rFonts w:eastAsiaTheme="minorHAnsi"/>
          <w:noProof w:val="0"/>
          <w:color w:val="000000"/>
        </w:rPr>
        <w:t xml:space="preserve">multiple systems and </w:t>
      </w:r>
      <w:r w:rsidR="00CA3A4C" w:rsidRPr="000D7650">
        <w:rPr>
          <w:rFonts w:eastAsiaTheme="minorHAnsi"/>
          <w:noProof w:val="0"/>
          <w:color w:val="000000"/>
        </w:rPr>
        <w:t>providers.</w:t>
      </w:r>
    </w:p>
    <w:p w14:paraId="4CEE62E1" w14:textId="77777777" w:rsidR="009540D1" w:rsidRPr="000D7650" w:rsidRDefault="009540D1" w:rsidP="004B5BE9">
      <w:pPr>
        <w:shd w:val="clear" w:color="auto" w:fill="FFFFFF"/>
        <w:rPr>
          <w:b/>
          <w:spacing w:val="15"/>
          <w:kern w:val="36"/>
        </w:rPr>
      </w:pPr>
    </w:p>
    <w:p w14:paraId="199AC057" w14:textId="614A4467" w:rsidR="004B5BE9" w:rsidRPr="000D7650" w:rsidRDefault="004B5BE9" w:rsidP="004B5BE9">
      <w:pPr>
        <w:shd w:val="clear" w:color="auto" w:fill="FFFFFF"/>
        <w:rPr>
          <w:b/>
          <w:spacing w:val="15"/>
          <w:kern w:val="36"/>
        </w:rPr>
      </w:pPr>
      <w:r w:rsidRPr="000D7650">
        <w:rPr>
          <w:b/>
          <w:spacing w:val="15"/>
          <w:kern w:val="36"/>
          <w:sz w:val="28"/>
        </w:rPr>
        <w:t>Astor</w:t>
      </w:r>
      <w:r w:rsidR="003A35DC">
        <w:rPr>
          <w:b/>
          <w:spacing w:val="15"/>
          <w:kern w:val="36"/>
          <w:sz w:val="28"/>
        </w:rPr>
        <w:t xml:space="preserve"> </w:t>
      </w:r>
      <w:r w:rsidRPr="000D7650">
        <w:rPr>
          <w:b/>
          <w:spacing w:val="15"/>
          <w:kern w:val="36"/>
          <w:sz w:val="28"/>
        </w:rPr>
        <w:t>High Fidelity Wraparound (HFW)</w:t>
      </w:r>
      <w:r w:rsidRPr="000D7650">
        <w:rPr>
          <w:b/>
          <w:spacing w:val="15"/>
          <w:kern w:val="36"/>
        </w:rPr>
        <w:tab/>
      </w:r>
      <w:r w:rsidRPr="000D7650">
        <w:rPr>
          <w:b/>
          <w:spacing w:val="15"/>
          <w:kern w:val="36"/>
        </w:rPr>
        <w:tab/>
      </w:r>
    </w:p>
    <w:p w14:paraId="60D18A91" w14:textId="77777777" w:rsidR="004B5BE9" w:rsidRPr="000D7650" w:rsidRDefault="004B5BE9" w:rsidP="004B5BE9">
      <w:pPr>
        <w:shd w:val="clear" w:color="auto" w:fill="FFFFFF"/>
      </w:pPr>
      <w:r w:rsidRPr="000D7650">
        <w:rPr>
          <w:b/>
          <w:spacing w:val="15"/>
        </w:rPr>
        <w:t xml:space="preserve">Contact: </w:t>
      </w:r>
      <w:r w:rsidRPr="000D7650">
        <w:t xml:space="preserve">Kimberly Connolly </w:t>
      </w:r>
      <w:r w:rsidRPr="000D7650">
        <w:rPr>
          <w:b/>
        </w:rPr>
        <w:t>Phone:</w:t>
      </w:r>
      <w:r w:rsidRPr="000D7650">
        <w:t xml:space="preserve"> (845) 417-4517</w:t>
      </w:r>
    </w:p>
    <w:p w14:paraId="61BDC905" w14:textId="77777777" w:rsidR="004B5BE9" w:rsidRPr="000D7650" w:rsidRDefault="004B5BE9" w:rsidP="004B5BE9">
      <w:pPr>
        <w:shd w:val="clear" w:color="auto" w:fill="FFFFFF"/>
      </w:pPr>
    </w:p>
    <w:p w14:paraId="42E64E43" w14:textId="5982EE4C" w:rsidR="004B5BE9" w:rsidRPr="000D7650" w:rsidRDefault="004B5BE9" w:rsidP="00F54A57">
      <w:pPr>
        <w:outlineLvl w:val="0"/>
      </w:pPr>
      <w:r w:rsidRPr="000D7650">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w:t>
      </w:r>
      <w:r w:rsidR="00F54A57">
        <w:t xml:space="preserve"> </w:t>
      </w:r>
      <w:r w:rsidRPr="000D7650">
        <w:t>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74580FB6" w14:textId="715FB0DA" w:rsidR="00AC4119" w:rsidRPr="000D7650" w:rsidRDefault="00AC4119" w:rsidP="00AC4119">
      <w:pPr>
        <w:jc w:val="center"/>
        <w:rPr>
          <w:rFonts w:eastAsia="Calibri"/>
          <w:noProof w:val="0"/>
          <w:u w:val="single"/>
        </w:rPr>
      </w:pPr>
    </w:p>
    <w:p w14:paraId="68B00F46" w14:textId="3E593EE3" w:rsidR="005C00E8" w:rsidRPr="000D7650" w:rsidRDefault="005C00E8" w:rsidP="005C00E8">
      <w:pPr>
        <w:spacing w:line="276" w:lineRule="auto"/>
        <w:rPr>
          <w:b/>
          <w:bCs/>
          <w:sz w:val="28"/>
        </w:rPr>
      </w:pPr>
      <w:r w:rsidRPr="000D7650">
        <w:rPr>
          <w:b/>
          <w:bCs/>
          <w:sz w:val="28"/>
        </w:rPr>
        <w:lastRenderedPageBreak/>
        <w:t>Astor Serving Youth in Their Communities (SYNC)</w:t>
      </w:r>
    </w:p>
    <w:p w14:paraId="4546E2C5" w14:textId="77777777" w:rsidR="005C00E8" w:rsidRPr="000D7650" w:rsidRDefault="005C00E8" w:rsidP="005C00E8">
      <w:pPr>
        <w:spacing w:line="276" w:lineRule="auto"/>
        <w:rPr>
          <w:shd w:val="clear" w:color="auto" w:fill="FFFFFF"/>
        </w:rPr>
      </w:pPr>
      <w:r w:rsidRPr="000D7650">
        <w:rPr>
          <w:b/>
          <w:shd w:val="clear" w:color="auto" w:fill="FFFFFF"/>
        </w:rPr>
        <w:t>Contact:</w:t>
      </w:r>
      <w:r w:rsidRPr="000D7650">
        <w:rPr>
          <w:shd w:val="clear" w:color="auto" w:fill="FFFFFF"/>
        </w:rPr>
        <w:t xml:space="preserve"> Trish Luchnick, Director of Family Driven Care</w:t>
      </w:r>
      <w:r w:rsidRPr="000D7650">
        <w:t xml:space="preserve"> </w:t>
      </w:r>
      <w:r w:rsidRPr="000D7650">
        <w:rPr>
          <w:b/>
          <w:shd w:val="clear" w:color="auto" w:fill="FFFFFF"/>
        </w:rPr>
        <w:t>Phone:</w:t>
      </w:r>
      <w:r w:rsidRPr="000D7650">
        <w:rPr>
          <w:shd w:val="clear" w:color="auto" w:fill="FFFFFF"/>
        </w:rPr>
        <w:t xml:space="preserve"> (845)554-1365 x112</w:t>
      </w:r>
    </w:p>
    <w:p w14:paraId="4B768073" w14:textId="77777777" w:rsidR="005C00E8" w:rsidRPr="000D7650" w:rsidRDefault="005C00E8" w:rsidP="005C00E8">
      <w:pPr>
        <w:spacing w:line="276" w:lineRule="auto"/>
        <w:rPr>
          <w:shd w:val="clear" w:color="auto" w:fill="FFFFFF"/>
        </w:rPr>
      </w:pPr>
    </w:p>
    <w:p w14:paraId="71995135" w14:textId="1C2A904D" w:rsidR="005C00E8" w:rsidRDefault="005C00E8" w:rsidP="00DC0916">
      <w:pPr>
        <w:rPr>
          <w:shd w:val="clear" w:color="auto" w:fill="FFFFFF"/>
        </w:rPr>
      </w:pPr>
      <w:r w:rsidRPr="000D7650">
        <w:rPr>
          <w:u w:val="single"/>
          <w:shd w:val="clear" w:color="auto" w:fill="FFFFFF"/>
        </w:rPr>
        <w:t>S</w:t>
      </w:r>
      <w:r w:rsidRPr="000D7650">
        <w:rPr>
          <w:shd w:val="clear" w:color="auto" w:fill="FFFFFF"/>
        </w:rPr>
        <w:t>erving </w:t>
      </w:r>
      <w:r w:rsidRPr="000D7650">
        <w:rPr>
          <w:u w:val="single"/>
          <w:shd w:val="clear" w:color="auto" w:fill="FFFFFF"/>
        </w:rPr>
        <w:t>Y</w:t>
      </w:r>
      <w:r w:rsidRPr="000D7650">
        <w:rPr>
          <w:shd w:val="clear" w:color="auto" w:fill="FFFFFF"/>
        </w:rPr>
        <w:t>outh i</w:t>
      </w:r>
      <w:r w:rsidRPr="000D7650">
        <w:rPr>
          <w:u w:val="single"/>
          <w:shd w:val="clear" w:color="auto" w:fill="FFFFFF"/>
        </w:rPr>
        <w:t>N</w:t>
      </w:r>
      <w:r w:rsidRPr="000D7650">
        <w:rPr>
          <w:shd w:val="clear" w:color="auto" w:fill="FFFFFF"/>
        </w:rPr>
        <w:t> their </w:t>
      </w:r>
      <w:r w:rsidRPr="000D7650">
        <w:rPr>
          <w:u w:val="single"/>
          <w:shd w:val="clear" w:color="auto" w:fill="FFFFFF"/>
        </w:rPr>
        <w:t>C</w:t>
      </w:r>
      <w:r w:rsidRPr="000D7650">
        <w:rPr>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3609750C" w14:textId="77777777" w:rsidR="00BB247A" w:rsidRDefault="00BB247A" w:rsidP="00DC0916">
      <w:pPr>
        <w:rPr>
          <w:shd w:val="clear" w:color="auto" w:fill="FFFFFF"/>
        </w:rPr>
      </w:pPr>
    </w:p>
    <w:p w14:paraId="45B42E13" w14:textId="77777777" w:rsidR="004C5B4E" w:rsidRDefault="004C5B4E" w:rsidP="00DC0916">
      <w:pPr>
        <w:rPr>
          <w:shd w:val="clear" w:color="auto" w:fill="FFFFFF"/>
        </w:rPr>
      </w:pPr>
    </w:p>
    <w:p w14:paraId="65A2B541" w14:textId="75803E2A" w:rsidR="009270A9" w:rsidRDefault="004C5B4E" w:rsidP="004C5B4E">
      <w:pPr>
        <w:jc w:val="center"/>
        <w:rPr>
          <w:shd w:val="clear" w:color="auto" w:fill="FFFFFF"/>
        </w:rPr>
      </w:pPr>
      <w:r>
        <w:drawing>
          <wp:inline distT="0" distB="0" distL="0" distR="0" wp14:anchorId="53DDCE16" wp14:editId="0A17EEBA">
            <wp:extent cx="2066925" cy="603542"/>
            <wp:effectExtent l="0" t="0" r="0" b="6350"/>
            <wp:docPr id="1464546676" name="Picture 1464546676" descr="OnTrackNY - EPINET Early Psychosis Inter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ckNY - EPINET Early Psychosis Intervention Network"/>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4583" cy="605778"/>
                    </a:xfrm>
                    <a:prstGeom prst="rect">
                      <a:avLst/>
                    </a:prstGeom>
                    <a:noFill/>
                    <a:ln>
                      <a:noFill/>
                    </a:ln>
                  </pic:spPr>
                </pic:pic>
              </a:graphicData>
            </a:graphic>
          </wp:inline>
        </w:drawing>
      </w:r>
      <w:r>
        <mc:AlternateContent>
          <mc:Choice Requires="wps">
            <w:drawing>
              <wp:inline distT="0" distB="0" distL="0" distR="0" wp14:anchorId="0E74D3DC" wp14:editId="32F04536">
                <wp:extent cx="304800" cy="304800"/>
                <wp:effectExtent l="0" t="0" r="0" b="0"/>
                <wp:docPr id="3968462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54FB4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EF5455" w14:textId="77777777" w:rsidR="009270A9" w:rsidRPr="000D7650" w:rsidRDefault="009270A9" w:rsidP="00DC0916">
      <w:pPr>
        <w:rPr>
          <w:b/>
          <w:bCs/>
          <w:u w:val="single"/>
        </w:rPr>
      </w:pPr>
    </w:p>
    <w:p w14:paraId="5D7FADE7" w14:textId="3C4C6763" w:rsidR="005C00E8" w:rsidRDefault="009270A9" w:rsidP="009270A9">
      <w:pPr>
        <w:rPr>
          <w:b/>
          <w:bCs/>
          <w:sz w:val="28"/>
          <w:szCs w:val="28"/>
        </w:rPr>
      </w:pPr>
      <w:r>
        <w:rPr>
          <w:b/>
          <w:bCs/>
          <w:sz w:val="28"/>
          <w:szCs w:val="28"/>
        </w:rPr>
        <w:t>OnTrackNY</w:t>
      </w:r>
    </w:p>
    <w:p w14:paraId="29A95D98" w14:textId="50D5B4C4" w:rsidR="009270A9" w:rsidRDefault="009270A9" w:rsidP="009270A9">
      <w:r w:rsidRPr="009270A9">
        <w:rPr>
          <w:b/>
          <w:bCs/>
        </w:rPr>
        <w:t xml:space="preserve">Contact: </w:t>
      </w:r>
      <w:r w:rsidRPr="009270A9">
        <w:t>Chaya Rubin, PsyD Outreach &amp; Recruitment Coordinator</w:t>
      </w:r>
      <w:r>
        <w:rPr>
          <w:b/>
          <w:bCs/>
        </w:rPr>
        <w:t xml:space="preserve">  Phone: </w:t>
      </w:r>
      <w:r w:rsidRPr="009270A9">
        <w:t>(845) 741-8734</w:t>
      </w:r>
    </w:p>
    <w:p w14:paraId="4A27C4D0" w14:textId="77777777" w:rsidR="009270A9" w:rsidRDefault="009270A9" w:rsidP="009270A9"/>
    <w:p w14:paraId="534C3B85" w14:textId="73CE58E2" w:rsidR="009270A9" w:rsidRDefault="009270A9" w:rsidP="009270A9">
      <w:r>
        <w:t>Supporting young people with mental health challenges across New York State</w:t>
      </w:r>
      <w:r w:rsidR="00572200">
        <w:t xml:space="preserve">.  OnTrackNY is a network of coordinated care teams across NYS that offers comprehensive, personalized support – including therapy, help with school and work, peer support, connection to community resources, support for physical health, family services, and/or medication – to teens and young adults who are impacted by unexpected changes in their thinking and perceptions.   Services for young people age 16 to 30 years old, experiencing unusual thoughts, or feeling suspicious of others, noticing changes in the way things look or sound, and challenged by feelings of stress, fear, anger, or confusion. </w:t>
      </w:r>
    </w:p>
    <w:p w14:paraId="78D8C809" w14:textId="77777777" w:rsidR="00BB247A" w:rsidRDefault="00BB247A" w:rsidP="009270A9"/>
    <w:p w14:paraId="6D225294" w14:textId="58C6E05D" w:rsidR="0083757C" w:rsidRPr="009270A9" w:rsidRDefault="0083757C" w:rsidP="0083757C">
      <w:pPr>
        <w:jc w:val="center"/>
        <w:rPr>
          <w:b/>
          <w:bCs/>
        </w:rPr>
      </w:pPr>
      <w:r>
        <w:drawing>
          <wp:inline distT="0" distB="0" distL="0" distR="0" wp14:anchorId="609A3F80" wp14:editId="18830B09">
            <wp:extent cx="1390650" cy="965200"/>
            <wp:effectExtent l="0" t="0" r="0" b="6350"/>
            <wp:docPr id="1671722521" name="Picture 1671722521" descr="The Brain and Body Coal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ain and Body Coalition "/>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398105" cy="970374"/>
                    </a:xfrm>
                    <a:prstGeom prst="rect">
                      <a:avLst/>
                    </a:prstGeom>
                    <a:noFill/>
                    <a:ln>
                      <a:noFill/>
                    </a:ln>
                  </pic:spPr>
                </pic:pic>
              </a:graphicData>
            </a:graphic>
          </wp:inline>
        </w:drawing>
      </w:r>
    </w:p>
    <w:p w14:paraId="5F5ED8FE" w14:textId="77777777" w:rsidR="000D7650" w:rsidRDefault="000D7650" w:rsidP="007050E1">
      <w:pPr>
        <w:shd w:val="clear" w:color="auto" w:fill="FFFFFF"/>
        <w:rPr>
          <w:sz w:val="32"/>
        </w:rPr>
      </w:pPr>
    </w:p>
    <w:p w14:paraId="6BC6AF1A" w14:textId="77777777" w:rsidR="0083757C" w:rsidRDefault="0083757C" w:rsidP="0083757C">
      <w:pPr>
        <w:rPr>
          <w:b/>
          <w:bCs/>
          <w:sz w:val="28"/>
          <w:szCs w:val="28"/>
        </w:rPr>
      </w:pPr>
      <w:r w:rsidRPr="0083757C">
        <w:rPr>
          <w:b/>
          <w:bCs/>
          <w:sz w:val="28"/>
          <w:szCs w:val="28"/>
        </w:rPr>
        <w:t>The Brain and Body Coalition</w:t>
      </w:r>
    </w:p>
    <w:p w14:paraId="51E3A531" w14:textId="6AE8532D" w:rsidR="0083757C" w:rsidRPr="0083757C" w:rsidRDefault="0083757C" w:rsidP="0083757C">
      <w:pPr>
        <w:rPr>
          <w:b/>
          <w:bCs/>
        </w:rPr>
      </w:pPr>
      <w:r>
        <w:rPr>
          <w:b/>
          <w:bCs/>
        </w:rPr>
        <w:t>Contact</w:t>
      </w:r>
      <w:r w:rsidRPr="0083757C">
        <w:t>:  Heather Ann Pritcher</w:t>
      </w:r>
      <w:r>
        <w:rPr>
          <w:b/>
          <w:bCs/>
        </w:rPr>
        <w:t xml:space="preserve">  Phone: (845) </w:t>
      </w:r>
      <w:r w:rsidR="0055726C" w:rsidRPr="0055726C">
        <w:rPr>
          <w:b/>
          <w:bCs/>
          <w:color w:val="242424"/>
          <w:shd w:val="clear" w:color="auto" w:fill="FFFFFF"/>
        </w:rPr>
        <w:t>293-2929</w:t>
      </w:r>
    </w:p>
    <w:p w14:paraId="0171F858" w14:textId="2E95F133" w:rsidR="0083757C" w:rsidRDefault="0083757C" w:rsidP="0083757C">
      <w:pPr>
        <w:rPr>
          <w:szCs w:val="21"/>
        </w:rPr>
      </w:pPr>
      <w:r w:rsidRPr="0083757C">
        <w:t>The Brain and Body Coalition</w:t>
      </w:r>
      <w:r w:rsidRPr="0083757C">
        <w:rPr>
          <w:b/>
          <w:bCs/>
          <w:sz w:val="28"/>
          <w:szCs w:val="28"/>
        </w:rPr>
        <w:t xml:space="preserve"> </w:t>
      </w:r>
      <w:r w:rsidRPr="009E2BBA">
        <w:rPr>
          <w:szCs w:val="21"/>
        </w:rPr>
        <w:t>is on a Mission to remind the community of a basic truth: The brain is part of the body. When it comes to our Health, we must think of it as a whole. In doing this we help remove the stigma behind Mental Health Conditions from our Children in the BIPOC Communities and those around them. Our goal is to offer the tools to achieve wellness and provide free trainings so that YOU can be more equipped to understand Mental Health Conditions. When we remember the Brain is part of the Body we can achieve Wellness. Now more than ever we need to take care of our whole self, feel comfortable speaking about Mental Health Conditions and have the ability to recognize and understand what a mental health emergency is. When we are able to do this we are better able to take care of ourselves and those around us. It really is simple the Brain is part of the Body. It is What it Is.</w:t>
      </w:r>
    </w:p>
    <w:p w14:paraId="0C50E9B1" w14:textId="77777777" w:rsidR="0083757C" w:rsidRDefault="0083757C" w:rsidP="0083757C">
      <w:pPr>
        <w:jc w:val="center"/>
        <w:rPr>
          <w:szCs w:val="21"/>
        </w:rPr>
      </w:pPr>
    </w:p>
    <w:p w14:paraId="4F40480E" w14:textId="77777777" w:rsidR="00BB247A" w:rsidRDefault="0034496F" w:rsidP="0083757C">
      <w:pPr>
        <w:jc w:val="center"/>
        <w:rPr>
          <w:color w:val="242424"/>
          <w:shd w:val="clear" w:color="auto" w:fill="FFFFFF"/>
        </w:rPr>
      </w:pPr>
      <w:r w:rsidRPr="0034496F">
        <w:rPr>
          <w:color w:val="242424"/>
          <w:shd w:val="clear" w:color="auto" w:fill="FFFFFF"/>
        </w:rPr>
        <w:t>The Brain And Body Coalition : Supporting the BIPOC community and the children within them.</w:t>
      </w:r>
      <w:r w:rsidRPr="0034496F">
        <w:rPr>
          <w:color w:val="242424"/>
        </w:rPr>
        <w:br/>
      </w:r>
      <w:r w:rsidRPr="0034496F">
        <w:rPr>
          <w:color w:val="242424"/>
          <w:shd w:val="clear" w:color="auto" w:fill="FFFFFF"/>
        </w:rPr>
        <w:t>&lt;</w:t>
      </w:r>
      <w:hyperlink r:id="rId413" w:tgtFrame="_blank" w:history="1">
        <w:r w:rsidRPr="0034496F">
          <w:rPr>
            <w:color w:val="0000FF"/>
            <w:u w:val="single"/>
            <w:bdr w:val="none" w:sz="0" w:space="0" w:color="auto" w:frame="1"/>
            <w:shd w:val="clear" w:color="auto" w:fill="FFFFFF"/>
          </w:rPr>
          <w:t>http://www.brainandbodycoalition.org</w:t>
        </w:r>
      </w:hyperlink>
      <w:r w:rsidRPr="0034496F">
        <w:rPr>
          <w:color w:val="242424"/>
          <w:shd w:val="clear" w:color="auto" w:fill="FFFFFF"/>
        </w:rPr>
        <w:t>&gt;</w:t>
      </w:r>
    </w:p>
    <w:p w14:paraId="0C563CDA" w14:textId="77777777" w:rsidR="00BB247A" w:rsidRDefault="00BB247A" w:rsidP="0083757C">
      <w:pPr>
        <w:jc w:val="center"/>
        <w:rPr>
          <w:color w:val="242424"/>
          <w:shd w:val="clear" w:color="auto" w:fill="FFFFFF"/>
        </w:rPr>
      </w:pPr>
    </w:p>
    <w:p w14:paraId="5776B90C" w14:textId="77777777" w:rsidR="00BB247A" w:rsidRDefault="00BB247A" w:rsidP="0083757C">
      <w:pPr>
        <w:jc w:val="center"/>
        <w:rPr>
          <w:color w:val="242424"/>
          <w:shd w:val="clear" w:color="auto" w:fill="FFFFFF"/>
        </w:rPr>
      </w:pPr>
    </w:p>
    <w:p w14:paraId="78A5A4DD" w14:textId="77777777" w:rsidR="00BB247A" w:rsidRDefault="00BB247A" w:rsidP="0083757C">
      <w:pPr>
        <w:jc w:val="center"/>
        <w:rPr>
          <w:color w:val="242424"/>
          <w:shd w:val="clear" w:color="auto" w:fill="FFFFFF"/>
        </w:rPr>
      </w:pPr>
    </w:p>
    <w:p w14:paraId="3439B9E7" w14:textId="77777777" w:rsidR="00BB247A" w:rsidRDefault="00BB247A" w:rsidP="0083757C">
      <w:pPr>
        <w:jc w:val="center"/>
        <w:rPr>
          <w:color w:val="242424"/>
          <w:shd w:val="clear" w:color="auto" w:fill="FFFFFF"/>
        </w:rPr>
      </w:pPr>
    </w:p>
    <w:p w14:paraId="2C0ACAE2" w14:textId="77777777" w:rsidR="00BB247A" w:rsidRDefault="00BB247A" w:rsidP="0083757C">
      <w:pPr>
        <w:jc w:val="center"/>
        <w:rPr>
          <w:color w:val="242424"/>
          <w:shd w:val="clear" w:color="auto" w:fill="FFFFFF"/>
        </w:rPr>
      </w:pPr>
    </w:p>
    <w:p w14:paraId="2B612A90" w14:textId="77777777" w:rsidR="00BB247A" w:rsidRDefault="00BB247A" w:rsidP="0083757C">
      <w:pPr>
        <w:jc w:val="center"/>
        <w:rPr>
          <w:color w:val="242424"/>
          <w:shd w:val="clear" w:color="auto" w:fill="FFFFFF"/>
        </w:rPr>
      </w:pPr>
    </w:p>
    <w:p w14:paraId="2FE7AB5F" w14:textId="77777777" w:rsidR="00BB247A" w:rsidRDefault="00BB247A" w:rsidP="0083757C">
      <w:pPr>
        <w:jc w:val="center"/>
        <w:rPr>
          <w:color w:val="242424"/>
          <w:shd w:val="clear" w:color="auto" w:fill="FFFFFF"/>
        </w:rPr>
      </w:pPr>
    </w:p>
    <w:p w14:paraId="1721D4BD" w14:textId="49AA9374" w:rsidR="0083757C" w:rsidRPr="009E2BBA" w:rsidRDefault="0034496F" w:rsidP="0083757C">
      <w:pPr>
        <w:jc w:val="center"/>
        <w:rPr>
          <w:szCs w:val="21"/>
        </w:rPr>
      </w:pPr>
      <w:r w:rsidRPr="0034496F">
        <w:rPr>
          <w:color w:val="242424"/>
        </w:rPr>
        <w:br/>
      </w:r>
      <w:r w:rsidRPr="009E2BBA">
        <w:rPr>
          <w:szCs w:val="21"/>
        </w:rPr>
        <w:t xml:space="preserve"> </w:t>
      </w:r>
    </w:p>
    <w:p w14:paraId="5B6D681A" w14:textId="30B5B029" w:rsidR="00895F23" w:rsidRDefault="00E619CC" w:rsidP="00815C16">
      <w:pPr>
        <w:shd w:val="clear" w:color="auto" w:fill="FFFFFF"/>
        <w:jc w:val="center"/>
        <w:rPr>
          <w:b/>
          <w:bCs/>
          <w:sz w:val="32"/>
          <w:u w:val="single"/>
        </w:rPr>
      </w:pPr>
      <w:r w:rsidRPr="00DC0916">
        <w:rPr>
          <w:b/>
          <w:bCs/>
          <w:sz w:val="32"/>
          <w:u w:val="single"/>
        </w:rPr>
        <w:lastRenderedPageBreak/>
        <w:t>H</w:t>
      </w:r>
      <w:r w:rsidR="00755FE6" w:rsidRPr="00DC0916">
        <w:rPr>
          <w:b/>
          <w:bCs/>
          <w:sz w:val="32"/>
          <w:u w:val="single"/>
        </w:rPr>
        <w:t>OSPITAL DIVERSION</w:t>
      </w:r>
    </w:p>
    <w:p w14:paraId="4968C5F2" w14:textId="77777777" w:rsidR="002E3CB5" w:rsidRPr="00815C16" w:rsidRDefault="002E3CB5" w:rsidP="00815C16">
      <w:pPr>
        <w:shd w:val="clear" w:color="auto" w:fill="FFFFFF"/>
        <w:jc w:val="center"/>
        <w:rPr>
          <w:b/>
          <w:bCs/>
          <w:sz w:val="32"/>
          <w:u w:val="single"/>
        </w:rPr>
      </w:pPr>
    </w:p>
    <w:p w14:paraId="28080F9D" w14:textId="6AB3D3B5" w:rsidR="00761D33" w:rsidRDefault="00815C16" w:rsidP="009905CB">
      <w:pPr>
        <w:spacing w:line="276" w:lineRule="auto"/>
        <w:jc w:val="both"/>
        <w:rPr>
          <w:b/>
          <w:sz w:val="24"/>
          <w:szCs w:val="24"/>
        </w:rPr>
      </w:pPr>
      <w:r>
        <w:rPr>
          <w:b/>
          <w:bCs/>
        </w:rPr>
        <w:drawing>
          <wp:anchor distT="0" distB="0" distL="114300" distR="114300" simplePos="0" relativeHeight="251687993" behindDoc="1" locked="0" layoutInCell="1" allowOverlap="1" wp14:anchorId="30A15630" wp14:editId="24384776">
            <wp:simplePos x="0" y="0"/>
            <wp:positionH relativeFrom="margin">
              <wp:align>center</wp:align>
            </wp:positionH>
            <wp:positionV relativeFrom="paragraph">
              <wp:posOffset>86360</wp:posOffset>
            </wp:positionV>
            <wp:extent cx="583293" cy="548640"/>
            <wp:effectExtent l="0" t="0" r="7620" b="3810"/>
            <wp:wrapTight wrapText="bothSides">
              <wp:wrapPolygon edited="0">
                <wp:start x="0" y="0"/>
                <wp:lineTo x="0" y="21000"/>
                <wp:lineTo x="21176" y="21000"/>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14:sizeRelH relativeFrom="margin">
              <wp14:pctWidth>0</wp14:pctWidth>
            </wp14:sizeRelH>
            <wp14:sizeRelV relativeFrom="margin">
              <wp14:pctHeight>0</wp14:pctHeight>
            </wp14:sizeRelV>
          </wp:anchor>
        </w:drawing>
      </w:r>
    </w:p>
    <w:p w14:paraId="61369C9C" w14:textId="77777777" w:rsidR="00815C16" w:rsidRDefault="00815C16" w:rsidP="009905CB">
      <w:pPr>
        <w:spacing w:line="276" w:lineRule="auto"/>
        <w:jc w:val="both"/>
        <w:rPr>
          <w:b/>
          <w:sz w:val="24"/>
          <w:szCs w:val="24"/>
        </w:rPr>
      </w:pPr>
    </w:p>
    <w:p w14:paraId="630B8913" w14:textId="77777777" w:rsidR="00815C16" w:rsidRDefault="00815C16" w:rsidP="009905CB">
      <w:pPr>
        <w:spacing w:line="276" w:lineRule="auto"/>
        <w:jc w:val="both"/>
        <w:rPr>
          <w:b/>
          <w:sz w:val="24"/>
          <w:szCs w:val="24"/>
        </w:rPr>
      </w:pPr>
    </w:p>
    <w:p w14:paraId="0976078C" w14:textId="77777777" w:rsidR="00815C16" w:rsidRDefault="00815C16" w:rsidP="009905CB">
      <w:pPr>
        <w:spacing w:line="276" w:lineRule="auto"/>
        <w:jc w:val="both"/>
        <w:rPr>
          <w:b/>
          <w:sz w:val="24"/>
          <w:szCs w:val="24"/>
        </w:rPr>
      </w:pPr>
    </w:p>
    <w:p w14:paraId="727675C0" w14:textId="7DD2CC10" w:rsidR="00FF07DD" w:rsidRPr="00DC0916" w:rsidRDefault="00FC0344" w:rsidP="009905CB">
      <w:pPr>
        <w:spacing w:line="276" w:lineRule="auto"/>
        <w:jc w:val="both"/>
        <w:rPr>
          <w:sz w:val="24"/>
          <w:szCs w:val="24"/>
        </w:rPr>
      </w:pPr>
      <w:r w:rsidRPr="00DC0916">
        <w:rPr>
          <w:b/>
          <w:sz w:val="24"/>
          <w:szCs w:val="24"/>
        </w:rPr>
        <w:t>A</w:t>
      </w:r>
      <w:r w:rsidR="000265DD" w:rsidRPr="00DC0916">
        <w:rPr>
          <w:b/>
          <w:sz w:val="24"/>
          <w:szCs w:val="24"/>
        </w:rPr>
        <w:t xml:space="preserve">stor </w:t>
      </w:r>
      <w:r w:rsidR="009905CB" w:rsidRPr="00DC0916">
        <w:rPr>
          <w:b/>
          <w:sz w:val="24"/>
          <w:szCs w:val="24"/>
        </w:rPr>
        <w:t>Dutchess Intensive Day Treatment (IDT)</w:t>
      </w:r>
      <w:r w:rsidR="009905CB" w:rsidRPr="00DC0916">
        <w:rPr>
          <w:sz w:val="24"/>
          <w:szCs w:val="24"/>
        </w:rPr>
        <w:t xml:space="preserve">   </w:t>
      </w:r>
    </w:p>
    <w:p w14:paraId="163DEA47" w14:textId="0D25B656" w:rsidR="00895F23" w:rsidRPr="0029020A" w:rsidRDefault="009905CB" w:rsidP="009905CB">
      <w:pPr>
        <w:spacing w:line="276" w:lineRule="auto"/>
        <w:jc w:val="both"/>
        <w:rPr>
          <w:i/>
        </w:rPr>
      </w:pPr>
      <w:r w:rsidRPr="00CA3D37">
        <w:rPr>
          <w:b/>
          <w:i/>
        </w:rPr>
        <w:t>Phone:</w:t>
      </w:r>
      <w:r w:rsidRPr="00F23DD6">
        <w:t xml:space="preserve"> </w:t>
      </w:r>
      <w:r w:rsidRPr="00F23DD6">
        <w:rPr>
          <w:i/>
        </w:rPr>
        <w:t>845-486-4944</w:t>
      </w:r>
    </w:p>
    <w:p w14:paraId="49655F3C" w14:textId="54B96138" w:rsidR="009905CB" w:rsidRPr="00F23DD6" w:rsidRDefault="009905CB" w:rsidP="009905CB">
      <w:pPr>
        <w:spacing w:line="276" w:lineRule="auto"/>
        <w:jc w:val="both"/>
      </w:pPr>
      <w:r w:rsidRPr="00F23DD6">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6D43EC1E" w14:textId="77777777" w:rsidR="009905CB" w:rsidRPr="00DC0916" w:rsidRDefault="009905CB" w:rsidP="009905CB">
      <w:pPr>
        <w:spacing w:line="276" w:lineRule="auto"/>
        <w:jc w:val="both"/>
        <w:rPr>
          <w:b/>
          <w:sz w:val="24"/>
          <w:szCs w:val="24"/>
          <w:lang w:val="en"/>
        </w:rPr>
      </w:pPr>
    </w:p>
    <w:p w14:paraId="523EB73E" w14:textId="35ADCBB0" w:rsidR="00510C41" w:rsidRPr="00DC0916" w:rsidRDefault="00FC0344" w:rsidP="009905CB">
      <w:pPr>
        <w:spacing w:line="276" w:lineRule="auto"/>
        <w:jc w:val="both"/>
        <w:rPr>
          <w:b/>
          <w:sz w:val="24"/>
          <w:szCs w:val="24"/>
          <w:lang w:val="en"/>
        </w:rPr>
      </w:pPr>
      <w:r w:rsidRPr="00DC0916">
        <w:rPr>
          <w:b/>
          <w:sz w:val="24"/>
          <w:szCs w:val="24"/>
          <w:lang w:val="en"/>
        </w:rPr>
        <w:t xml:space="preserve">Astor </w:t>
      </w:r>
      <w:r w:rsidR="009905CB" w:rsidRPr="00DC0916">
        <w:rPr>
          <w:b/>
          <w:sz w:val="24"/>
          <w:szCs w:val="24"/>
          <w:lang w:val="en"/>
        </w:rPr>
        <w:t xml:space="preserve">Home-Based Crisis Intervention Program (HBCI)  </w:t>
      </w:r>
    </w:p>
    <w:p w14:paraId="08E81376" w14:textId="2CD7AE71" w:rsidR="009905CB" w:rsidRPr="00F23DD6" w:rsidRDefault="009905CB" w:rsidP="009905CB">
      <w:pPr>
        <w:spacing w:line="276" w:lineRule="auto"/>
        <w:jc w:val="both"/>
        <w:rPr>
          <w:i/>
          <w:szCs w:val="24"/>
          <w:lang w:val="en"/>
        </w:rPr>
      </w:pPr>
      <w:r w:rsidRPr="00F23DD6">
        <w:rPr>
          <w:b/>
          <w:i/>
          <w:szCs w:val="24"/>
        </w:rPr>
        <w:t>Phone:</w:t>
      </w:r>
      <w:r w:rsidRPr="00F23DD6">
        <w:rPr>
          <w:i/>
          <w:szCs w:val="24"/>
        </w:rPr>
        <w:t xml:space="preserve"> </w:t>
      </w:r>
      <w:r w:rsidRPr="00F23DD6">
        <w:rPr>
          <w:i/>
          <w:szCs w:val="24"/>
          <w:lang w:val="en"/>
        </w:rPr>
        <w:t>845-554-1365</w:t>
      </w:r>
    </w:p>
    <w:p w14:paraId="4A3F406D" w14:textId="77777777" w:rsidR="009905CB" w:rsidRPr="00F23DD6" w:rsidRDefault="009905CB" w:rsidP="009905CB">
      <w:pPr>
        <w:spacing w:line="276" w:lineRule="auto"/>
        <w:jc w:val="both"/>
        <w:rPr>
          <w:bCs/>
          <w:noProof w:val="0"/>
          <w:szCs w:val="24"/>
          <w:lang w:val="en"/>
        </w:rPr>
      </w:pPr>
      <w:r w:rsidRPr="00F23DD6">
        <w:rPr>
          <w:bCs/>
          <w:szCs w:val="24"/>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F23DD6" w:rsidRDefault="009905CB" w:rsidP="009905CB">
      <w:pPr>
        <w:spacing w:line="276" w:lineRule="auto"/>
        <w:jc w:val="both"/>
        <w:rPr>
          <w:bCs/>
          <w:szCs w:val="24"/>
          <w:lang w:val="en"/>
        </w:rPr>
      </w:pPr>
    </w:p>
    <w:p w14:paraId="300AC68D" w14:textId="4C802956" w:rsidR="004D7A3D" w:rsidRPr="00F23DD6" w:rsidRDefault="009905CB" w:rsidP="009905CB">
      <w:pPr>
        <w:spacing w:line="276" w:lineRule="auto"/>
        <w:jc w:val="both"/>
        <w:rPr>
          <w:bCs/>
          <w:szCs w:val="24"/>
          <w:lang w:val="en"/>
        </w:rPr>
      </w:pPr>
      <w:r w:rsidRPr="00F23DD6">
        <w:rPr>
          <w:bCs/>
          <w:szCs w:val="24"/>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9008114" w14:textId="77777777" w:rsidR="00F761F0" w:rsidRPr="00F23DD6" w:rsidRDefault="00F761F0" w:rsidP="009905CB">
      <w:pPr>
        <w:spacing w:line="276" w:lineRule="auto"/>
        <w:jc w:val="both"/>
        <w:rPr>
          <w:i/>
          <w:szCs w:val="24"/>
          <w:lang w:val="en"/>
        </w:rPr>
      </w:pPr>
    </w:p>
    <w:p w14:paraId="4C72E65E" w14:textId="4C667392" w:rsidR="00895F23" w:rsidRPr="00DC0916" w:rsidRDefault="00FC0344" w:rsidP="003A5D7F">
      <w:pPr>
        <w:spacing w:line="276" w:lineRule="auto"/>
        <w:jc w:val="both"/>
        <w:rPr>
          <w:sz w:val="24"/>
          <w:szCs w:val="24"/>
          <w:lang w:val="en"/>
        </w:rPr>
      </w:pPr>
      <w:r w:rsidRPr="00DC0916">
        <w:rPr>
          <w:b/>
          <w:sz w:val="24"/>
          <w:szCs w:val="24"/>
          <w:lang w:val="en"/>
        </w:rPr>
        <w:t xml:space="preserve">Astor </w:t>
      </w:r>
      <w:r w:rsidR="009905CB" w:rsidRPr="00DC0916">
        <w:rPr>
          <w:b/>
          <w:sz w:val="24"/>
          <w:szCs w:val="24"/>
          <w:lang w:val="en"/>
        </w:rPr>
        <w:t>Adolescent Partial Hospitalization Program (PHP)</w:t>
      </w:r>
      <w:r w:rsidR="009905CB" w:rsidRPr="00DC0916">
        <w:rPr>
          <w:sz w:val="24"/>
          <w:szCs w:val="24"/>
          <w:lang w:val="en"/>
        </w:rPr>
        <w:t xml:space="preserve">  </w:t>
      </w:r>
    </w:p>
    <w:p w14:paraId="05E345EE" w14:textId="59DF41DA" w:rsidR="00895F23" w:rsidRPr="00F23DD6" w:rsidRDefault="009905CB" w:rsidP="003A5D7F">
      <w:pPr>
        <w:spacing w:line="276" w:lineRule="auto"/>
        <w:jc w:val="both"/>
        <w:rPr>
          <w:i/>
          <w:szCs w:val="24"/>
          <w:lang w:val="en"/>
        </w:rPr>
      </w:pPr>
      <w:r w:rsidRPr="00F23DD6">
        <w:rPr>
          <w:b/>
          <w:i/>
          <w:szCs w:val="24"/>
        </w:rPr>
        <w:t>Phone:</w:t>
      </w:r>
      <w:r w:rsidRPr="00F23DD6">
        <w:rPr>
          <w:i/>
          <w:szCs w:val="24"/>
        </w:rPr>
        <w:t xml:space="preserve"> </w:t>
      </w:r>
      <w:r w:rsidRPr="00F23DD6">
        <w:rPr>
          <w:i/>
          <w:szCs w:val="24"/>
          <w:lang w:val="en"/>
        </w:rPr>
        <w:t>845-554-1091</w:t>
      </w:r>
    </w:p>
    <w:p w14:paraId="6243FFDD" w14:textId="7743ACC5" w:rsidR="009905CB" w:rsidRDefault="009905CB" w:rsidP="009905CB">
      <w:pPr>
        <w:rPr>
          <w:bCs/>
          <w:szCs w:val="24"/>
          <w:lang w:val="en"/>
        </w:rPr>
      </w:pPr>
      <w:r w:rsidRPr="00F23DD6">
        <w:rPr>
          <w:bCs/>
          <w:szCs w:val="24"/>
          <w:lang w:val="en"/>
        </w:rPr>
        <w:t xml:space="preserve">PHP offers a short-term intensive treatment program designed to keep adolescents in the community, </w:t>
      </w:r>
      <w:r w:rsidRPr="00F23DD6">
        <w:rPr>
          <w:szCs w:val="24"/>
        </w:rPr>
        <w:t xml:space="preserve">decrease problematic symptoms, </w:t>
      </w:r>
      <w:r w:rsidRPr="00F23DD6">
        <w:rPr>
          <w:bCs/>
          <w:szCs w:val="24"/>
          <w:lang w:val="en"/>
        </w:rPr>
        <w:t xml:space="preserve">and prevent </w:t>
      </w:r>
      <w:r w:rsidRPr="00F23DD6">
        <w:rPr>
          <w:szCs w:val="24"/>
        </w:rPr>
        <w:t>psychiatric</w:t>
      </w:r>
      <w:r w:rsidRPr="00F23DD6">
        <w:rPr>
          <w:bCs/>
          <w:szCs w:val="24"/>
        </w:rPr>
        <w:t xml:space="preserve"> </w:t>
      </w:r>
      <w:r w:rsidRPr="00F23DD6">
        <w:rPr>
          <w:bCs/>
          <w:szCs w:val="24"/>
          <w:lang w:val="en"/>
        </w:rPr>
        <w:t xml:space="preserve">inpatient hospitalization. </w:t>
      </w:r>
      <w:r w:rsidRPr="00F23DD6">
        <w:rPr>
          <w:szCs w:val="24"/>
        </w:rPr>
        <w:t>PHP uses Dialectical Behavioral Therapy (DBT) as the primary evidenced-based treatment model.</w:t>
      </w:r>
      <w:r w:rsidRPr="00F23DD6">
        <w:rPr>
          <w:bCs/>
          <w:szCs w:val="24"/>
        </w:rPr>
        <w:t xml:space="preserve"> </w:t>
      </w:r>
      <w:r w:rsidRPr="00F23DD6">
        <w:rPr>
          <w:bCs/>
          <w:szCs w:val="24"/>
          <w:lang w:val="en"/>
        </w:rPr>
        <w:t xml:space="preserve">This program may be used as an initial point of entry into mental health care; as a step up from routine or intensive outpatient services; as a step down from acute inpatient care; or to prevent hospitalization. </w:t>
      </w:r>
      <w:r w:rsidRPr="00F23DD6">
        <w:rPr>
          <w:szCs w:val="24"/>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0F23DD6">
        <w:rPr>
          <w:bCs/>
          <w:szCs w:val="24"/>
          <w:lang w:val="en"/>
        </w:rPr>
        <w:t xml:space="preserve">Referrals can be made by phone (845-554-1365) to Astor's Partial Hospital Program. An intake/screening appointment </w:t>
      </w:r>
      <w:r w:rsidRPr="00F23DD6">
        <w:rPr>
          <w:szCs w:val="24"/>
        </w:rPr>
        <w:t xml:space="preserve">will be offered to be held </w:t>
      </w:r>
      <w:r w:rsidRPr="00F23DD6">
        <w:rPr>
          <w:bCs/>
          <w:szCs w:val="24"/>
          <w:lang w:val="en"/>
        </w:rPr>
        <w:t>within 48 hours of the phone call.</w:t>
      </w:r>
    </w:p>
    <w:p w14:paraId="0634FDF8" w14:textId="77777777" w:rsidR="004C5B4E" w:rsidRDefault="004C5B4E" w:rsidP="009905CB">
      <w:pPr>
        <w:rPr>
          <w:bCs/>
          <w:szCs w:val="24"/>
          <w:lang w:val="en"/>
        </w:rPr>
      </w:pPr>
    </w:p>
    <w:p w14:paraId="0012089F" w14:textId="77777777" w:rsidR="002E3CB5" w:rsidRDefault="002E3CB5" w:rsidP="009905CB">
      <w:pPr>
        <w:rPr>
          <w:bCs/>
          <w:szCs w:val="24"/>
          <w:lang w:val="en"/>
        </w:rPr>
      </w:pPr>
    </w:p>
    <w:p w14:paraId="36396E15" w14:textId="69C29118" w:rsidR="002E3CB5" w:rsidRPr="00F23DD6" w:rsidRDefault="002E3CB5" w:rsidP="002E3CB5">
      <w:pPr>
        <w:jc w:val="center"/>
        <w:rPr>
          <w:bCs/>
          <w:szCs w:val="24"/>
          <w:lang w:val="en"/>
        </w:rPr>
      </w:pPr>
      <w:r>
        <w:drawing>
          <wp:inline distT="0" distB="0" distL="0" distR="0" wp14:anchorId="6845233A" wp14:editId="3D78E654">
            <wp:extent cx="1790700" cy="387907"/>
            <wp:effectExtent l="0" t="0" r="0" b="0"/>
            <wp:docPr id="1803307399" name="Picture 1803307399" descr="HealthAllianc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Alliance Hudson Valley"/>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99719" cy="389861"/>
                    </a:xfrm>
                    <a:prstGeom prst="rect">
                      <a:avLst/>
                    </a:prstGeom>
                    <a:noFill/>
                    <a:ln>
                      <a:noFill/>
                    </a:ln>
                  </pic:spPr>
                </pic:pic>
              </a:graphicData>
            </a:graphic>
          </wp:inline>
        </w:drawing>
      </w:r>
    </w:p>
    <w:p w14:paraId="7A4802F7" w14:textId="3952D076" w:rsidR="00FF07DD" w:rsidRPr="00F23DD6" w:rsidRDefault="00FF07DD" w:rsidP="009905CB">
      <w:pPr>
        <w:rPr>
          <w:bCs/>
          <w:sz w:val="16"/>
          <w:lang w:val="en"/>
        </w:rPr>
      </w:pPr>
    </w:p>
    <w:p w14:paraId="2A9230AB" w14:textId="0F77DFAD" w:rsidR="000A0946" w:rsidRPr="000A0946" w:rsidRDefault="000A0946" w:rsidP="000A0946">
      <w:pPr>
        <w:rPr>
          <w:b/>
          <w:bCs/>
          <w:sz w:val="24"/>
          <w:lang w:val="en"/>
        </w:rPr>
      </w:pPr>
      <w:r w:rsidRPr="000A0946">
        <w:rPr>
          <w:b/>
          <w:bCs/>
          <w:sz w:val="24"/>
          <w:lang w:val="en"/>
        </w:rPr>
        <w:t>HealthAlliance Hospital</w:t>
      </w:r>
    </w:p>
    <w:p w14:paraId="4561C94B" w14:textId="77777777" w:rsidR="000A0946" w:rsidRPr="000A0946" w:rsidRDefault="000A0946" w:rsidP="000A0946">
      <w:pPr>
        <w:rPr>
          <w:bCs/>
        </w:rPr>
      </w:pPr>
      <w:r w:rsidRPr="000A0946">
        <w:rPr>
          <w:b/>
          <w:bCs/>
        </w:rPr>
        <w:t>Behavioral Health Emergency Services (24/7)</w:t>
      </w:r>
    </w:p>
    <w:p w14:paraId="53740C6D" w14:textId="6F905774" w:rsidR="000A0946" w:rsidRPr="000A0946" w:rsidRDefault="000A0946" w:rsidP="000A0946">
      <w:pPr>
        <w:rPr>
          <w:b/>
          <w:bCs/>
        </w:rPr>
      </w:pPr>
      <w:r w:rsidRPr="000A0946">
        <w:rPr>
          <w:b/>
          <w:bCs/>
          <w:i/>
        </w:rPr>
        <w:t>Psychiatric Emergency Department: </w:t>
      </w:r>
      <w:hyperlink r:id="rId415" w:history="1">
        <w:r w:rsidRPr="000A0946">
          <w:rPr>
            <w:rStyle w:val="Hyperlink"/>
            <w:b/>
            <w:bCs/>
            <w:i/>
            <w:color w:val="auto"/>
            <w:u w:val="none"/>
          </w:rPr>
          <w:t>845</w:t>
        </w:r>
        <w:r>
          <w:rPr>
            <w:rStyle w:val="Hyperlink"/>
            <w:b/>
            <w:bCs/>
            <w:i/>
            <w:color w:val="auto"/>
            <w:u w:val="none"/>
          </w:rPr>
          <w:t>-</w:t>
        </w:r>
        <w:r w:rsidRPr="000A0946">
          <w:rPr>
            <w:rStyle w:val="Hyperlink"/>
            <w:b/>
            <w:bCs/>
            <w:i/>
            <w:color w:val="auto"/>
            <w:u w:val="none"/>
          </w:rPr>
          <w:t>338</w:t>
        </w:r>
        <w:r>
          <w:rPr>
            <w:rStyle w:val="Hyperlink"/>
            <w:b/>
            <w:bCs/>
            <w:i/>
            <w:color w:val="auto"/>
            <w:u w:val="none"/>
          </w:rPr>
          <w:t>-</w:t>
        </w:r>
        <w:r w:rsidRPr="000A0946">
          <w:rPr>
            <w:rStyle w:val="Hyperlink"/>
            <w:b/>
            <w:bCs/>
            <w:i/>
            <w:color w:val="auto"/>
            <w:u w:val="none"/>
          </w:rPr>
          <w:t>2500</w:t>
        </w:r>
      </w:hyperlink>
    </w:p>
    <w:p w14:paraId="260D84B2" w14:textId="77777777" w:rsidR="000A0946" w:rsidRPr="000A0946" w:rsidRDefault="000A0946" w:rsidP="000A0946">
      <w:pPr>
        <w:rPr>
          <w:bCs/>
        </w:rPr>
      </w:pPr>
      <w:r w:rsidRPr="000A0946">
        <w:rPr>
          <w:bCs/>
        </w:rPr>
        <w:t>Behavioral Health Emergency Services are provided at HealthAlliance Hospital, seven days a week, 24 hours a day, and offer evaluation and treatment of a wide range of psychiatric disorders  The Behavioral Health Emergency Services team focuses on your safety and comfort, as well as the safety of others during the mental health assessment. Our team of compassionate professionals is committed to helping you improve your emotional health. </w:t>
      </w:r>
    </w:p>
    <w:p w14:paraId="6FA864FF" w14:textId="77777777" w:rsidR="000A0946" w:rsidRPr="000A0946" w:rsidRDefault="000A0946" w:rsidP="000A0946">
      <w:pPr>
        <w:rPr>
          <w:bCs/>
        </w:rPr>
      </w:pPr>
      <w:r w:rsidRPr="000A0946">
        <w:rPr>
          <w:bCs/>
        </w:rPr>
        <w:t>Other Behavioral Health Services include:</w:t>
      </w:r>
    </w:p>
    <w:p w14:paraId="2A377DA7" w14:textId="77777777" w:rsidR="000A0946" w:rsidRPr="000A0946" w:rsidRDefault="000A0946">
      <w:pPr>
        <w:numPr>
          <w:ilvl w:val="0"/>
          <w:numId w:val="63"/>
        </w:numPr>
        <w:rPr>
          <w:bCs/>
        </w:rPr>
      </w:pPr>
      <w:r w:rsidRPr="000A0946">
        <w:rPr>
          <w:bCs/>
        </w:rPr>
        <w:t>Adult and Adolescent Partial Hospitalization Programs </w:t>
      </w:r>
    </w:p>
    <w:p w14:paraId="2DDC429D" w14:textId="77777777" w:rsidR="000A0946" w:rsidRPr="000A0946" w:rsidRDefault="000A0946">
      <w:pPr>
        <w:numPr>
          <w:ilvl w:val="0"/>
          <w:numId w:val="63"/>
        </w:numPr>
        <w:rPr>
          <w:bCs/>
        </w:rPr>
      </w:pPr>
      <w:r w:rsidRPr="000A0946">
        <w:rPr>
          <w:bCs/>
        </w:rPr>
        <w:t>Medical Detox</w:t>
      </w:r>
    </w:p>
    <w:p w14:paraId="75F45DCB" w14:textId="77777777" w:rsidR="000A0946" w:rsidRPr="000A0946" w:rsidRDefault="000A0946">
      <w:pPr>
        <w:numPr>
          <w:ilvl w:val="0"/>
          <w:numId w:val="63"/>
        </w:numPr>
        <w:rPr>
          <w:bCs/>
        </w:rPr>
      </w:pPr>
      <w:r w:rsidRPr="000A0946">
        <w:rPr>
          <w:bCs/>
        </w:rPr>
        <w:lastRenderedPageBreak/>
        <w:t>BridgeBack</w:t>
      </w:r>
    </w:p>
    <w:p w14:paraId="3ABF3001" w14:textId="77777777" w:rsidR="000A0946" w:rsidRPr="000A0946" w:rsidRDefault="000A0946">
      <w:pPr>
        <w:numPr>
          <w:ilvl w:val="0"/>
          <w:numId w:val="63"/>
        </w:numPr>
        <w:rPr>
          <w:bCs/>
        </w:rPr>
      </w:pPr>
      <w:r w:rsidRPr="000A0946">
        <w:rPr>
          <w:bCs/>
        </w:rPr>
        <w:t>Outpatient Substance Use Disorder Treatment Program, including Day Rehabilitation and Early Recovery Treatment Services</w:t>
      </w:r>
    </w:p>
    <w:p w14:paraId="53A1688F" w14:textId="1745E22F" w:rsidR="000A0946" w:rsidRDefault="000A0946">
      <w:pPr>
        <w:numPr>
          <w:ilvl w:val="0"/>
          <w:numId w:val="63"/>
        </w:numPr>
        <w:rPr>
          <w:bCs/>
        </w:rPr>
      </w:pPr>
      <w:r w:rsidRPr="000A0946">
        <w:rPr>
          <w:bCs/>
        </w:rPr>
        <w:t>Opioid Treatment Program (OTP).</w:t>
      </w:r>
    </w:p>
    <w:p w14:paraId="6F02D9F9" w14:textId="04331843" w:rsidR="00CA3D37" w:rsidRDefault="002E3CB5" w:rsidP="002E3CB5">
      <w:pPr>
        <w:jc w:val="center"/>
        <w:rPr>
          <w:bCs/>
        </w:rPr>
      </w:pPr>
      <w:r>
        <w:drawing>
          <wp:inline distT="0" distB="0" distL="0" distR="0" wp14:anchorId="373686F0" wp14:editId="0C18ED3B">
            <wp:extent cx="1069596" cy="647700"/>
            <wp:effectExtent l="0" t="0" r="0" b="0"/>
            <wp:docPr id="1240525879" name="Picture 124052587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ment At Four Winds Westcheste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70839" cy="648453"/>
                    </a:xfrm>
                    <a:prstGeom prst="rect">
                      <a:avLst/>
                    </a:prstGeom>
                    <a:noFill/>
                    <a:ln>
                      <a:noFill/>
                    </a:ln>
                  </pic:spPr>
                </pic:pic>
              </a:graphicData>
            </a:graphic>
          </wp:inline>
        </w:drawing>
      </w:r>
    </w:p>
    <w:p w14:paraId="622C3474" w14:textId="77777777" w:rsidR="00CA1B54" w:rsidRDefault="00CA1B54" w:rsidP="00CA3D37">
      <w:pPr>
        <w:rPr>
          <w:bCs/>
        </w:rPr>
      </w:pPr>
    </w:p>
    <w:p w14:paraId="1A5D8895" w14:textId="3391D077" w:rsidR="00CA3D37" w:rsidRDefault="00CA3D37" w:rsidP="00CA3D37">
      <w:pPr>
        <w:rPr>
          <w:b/>
          <w:bCs/>
          <w:sz w:val="24"/>
        </w:rPr>
      </w:pPr>
      <w:r w:rsidRPr="00CA3D37">
        <w:rPr>
          <w:b/>
          <w:bCs/>
          <w:sz w:val="24"/>
        </w:rPr>
        <w:t>Four Winds Hospital</w:t>
      </w:r>
    </w:p>
    <w:p w14:paraId="7BF72BCF" w14:textId="41790219" w:rsidR="00CA3D37" w:rsidRPr="00CA1B54" w:rsidRDefault="00CA3D37" w:rsidP="00CA3D37">
      <w:pPr>
        <w:rPr>
          <w:b/>
          <w:bCs/>
          <w:i/>
        </w:rPr>
      </w:pPr>
      <w:r w:rsidRPr="00CA1B54">
        <w:rPr>
          <w:b/>
          <w:bCs/>
          <w:i/>
        </w:rPr>
        <w:t>Phone: 518-584-3600 and dial Option 4.  </w:t>
      </w:r>
    </w:p>
    <w:p w14:paraId="64CE4F68" w14:textId="4F6FC943" w:rsidR="00CA3D37" w:rsidRPr="000A0946" w:rsidRDefault="00CA3D37" w:rsidP="00CA3D37">
      <w:pPr>
        <w:rPr>
          <w:bCs/>
        </w:rPr>
      </w:pPr>
      <w:r w:rsidRPr="00CA3D37">
        <w:rPr>
          <w:bCs/>
        </w:rPr>
        <w:t>The Child and Adolescent Partial Hospitalization Program provides a full day intensive group therapy treatment program whose goal is to prevent psychiatric inpatient hospitalization or to offer additional support as a step down from an inpatient stay. Child program for children in the 3rd grade or older, Adolescent program for ages 13- 17.</w:t>
      </w:r>
    </w:p>
    <w:p w14:paraId="0A8AAB56" w14:textId="04DBAF81" w:rsidR="0029020A" w:rsidRDefault="0029020A" w:rsidP="009905CB">
      <w:pPr>
        <w:rPr>
          <w:bCs/>
          <w:sz w:val="16"/>
          <w:lang w:val="en"/>
        </w:rPr>
      </w:pPr>
    </w:p>
    <w:p w14:paraId="573651BC" w14:textId="59EA7156" w:rsidR="00F23DD6" w:rsidRDefault="00F23DD6" w:rsidP="009905CB">
      <w:pPr>
        <w:rPr>
          <w:bCs/>
          <w:sz w:val="16"/>
          <w:lang w:val="en"/>
        </w:rPr>
      </w:pPr>
    </w:p>
    <w:p w14:paraId="120ADA7E" w14:textId="77777777" w:rsidR="00F23DD6" w:rsidRPr="00F23DD6" w:rsidRDefault="00F23DD6" w:rsidP="009905CB">
      <w:pPr>
        <w:rPr>
          <w:bCs/>
          <w:sz w:val="16"/>
          <w:lang w:val="en"/>
        </w:rPr>
      </w:pPr>
    </w:p>
    <w:p w14:paraId="49596316" w14:textId="54E5424C" w:rsidR="00615BCB" w:rsidRPr="00DC0916" w:rsidRDefault="003B39A0" w:rsidP="003B39A0">
      <w:pPr>
        <w:jc w:val="center"/>
        <w:rPr>
          <w:b/>
          <w:sz w:val="32"/>
          <w:u w:val="single"/>
          <w:lang w:val="en"/>
        </w:rPr>
      </w:pPr>
      <w:r w:rsidRPr="00DC0916">
        <w:rPr>
          <w:b/>
          <w:sz w:val="32"/>
          <w:u w:val="single"/>
          <w:lang w:val="en"/>
        </w:rPr>
        <w:t>P</w:t>
      </w:r>
      <w:r w:rsidR="00755FE6" w:rsidRPr="00DC0916">
        <w:rPr>
          <w:b/>
          <w:sz w:val="32"/>
          <w:u w:val="single"/>
          <w:lang w:val="en"/>
        </w:rPr>
        <w:t>SYCHIATRIC INPATIENT</w:t>
      </w:r>
    </w:p>
    <w:p w14:paraId="64F3D88D" w14:textId="77777777" w:rsidR="00F87898" w:rsidRDefault="00F87898" w:rsidP="00F87898">
      <w:pPr>
        <w:rPr>
          <w:b/>
          <w:bCs/>
          <w:lang w:val="en"/>
        </w:rPr>
      </w:pPr>
    </w:p>
    <w:p w14:paraId="5EC1EB0A" w14:textId="257F857B" w:rsidR="002E3CB5" w:rsidRDefault="002E3CB5" w:rsidP="002E3CB5">
      <w:pPr>
        <w:jc w:val="center"/>
        <w:rPr>
          <w:b/>
          <w:bCs/>
          <w:lang w:val="en"/>
        </w:rPr>
      </w:pPr>
      <w:r>
        <w:drawing>
          <wp:inline distT="0" distB="0" distL="0" distR="0" wp14:anchorId="28307ABB" wp14:editId="39D7A6B4">
            <wp:extent cx="895350" cy="542184"/>
            <wp:effectExtent l="0" t="0" r="0" b="0"/>
            <wp:docPr id="84549694" name="Picture 84549694"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ment At Four Winds Westcheste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98339" cy="543994"/>
                    </a:xfrm>
                    <a:prstGeom prst="rect">
                      <a:avLst/>
                    </a:prstGeom>
                    <a:noFill/>
                    <a:ln>
                      <a:noFill/>
                    </a:ln>
                  </pic:spPr>
                </pic:pic>
              </a:graphicData>
            </a:graphic>
          </wp:inline>
        </w:drawing>
      </w:r>
    </w:p>
    <w:p w14:paraId="76F28420" w14:textId="77777777" w:rsidR="002E3CB5" w:rsidRDefault="002E3CB5" w:rsidP="00F87898">
      <w:pPr>
        <w:rPr>
          <w:b/>
          <w:bCs/>
          <w:lang w:val="en"/>
        </w:rPr>
      </w:pPr>
    </w:p>
    <w:p w14:paraId="1110DFC0" w14:textId="2F793C66" w:rsidR="00FF07DD" w:rsidRPr="00DC0916" w:rsidRDefault="00FF07DD" w:rsidP="00FF07DD">
      <w:pPr>
        <w:jc w:val="center"/>
        <w:rPr>
          <w:b/>
          <w:bCs/>
          <w:sz w:val="28"/>
          <w:lang w:val="en"/>
        </w:rPr>
      </w:pPr>
      <w:r w:rsidRPr="00DC0916">
        <w:rPr>
          <w:b/>
          <w:bCs/>
          <w:sz w:val="28"/>
          <w:lang w:val="en"/>
        </w:rPr>
        <w:t>Four Winds Hospital</w:t>
      </w:r>
    </w:p>
    <w:p w14:paraId="30865F4D" w14:textId="6EE346CF" w:rsidR="00FF07DD" w:rsidRPr="00F23DD6" w:rsidRDefault="00FF07DD" w:rsidP="00FF07DD">
      <w:pPr>
        <w:jc w:val="center"/>
        <w:rPr>
          <w:i/>
        </w:rPr>
      </w:pPr>
      <w:r w:rsidRPr="00F23DD6">
        <w:rPr>
          <w:i/>
        </w:rPr>
        <w:t>800 Cross River Road</w:t>
      </w:r>
    </w:p>
    <w:p w14:paraId="2E02DCEC" w14:textId="77777777" w:rsidR="00FF07DD" w:rsidRPr="00F23DD6" w:rsidRDefault="00FF07DD" w:rsidP="00FF07DD">
      <w:pPr>
        <w:jc w:val="center"/>
        <w:rPr>
          <w:i/>
        </w:rPr>
      </w:pPr>
      <w:r w:rsidRPr="00F23DD6">
        <w:rPr>
          <w:i/>
        </w:rPr>
        <w:t>Katonah, New York 10536</w:t>
      </w:r>
    </w:p>
    <w:p w14:paraId="7E1BA1ED" w14:textId="77777777" w:rsidR="00FF07DD" w:rsidRPr="00F23DD6" w:rsidRDefault="00FF07DD" w:rsidP="00FF07DD">
      <w:pPr>
        <w:jc w:val="center"/>
        <w:rPr>
          <w:i/>
        </w:rPr>
      </w:pPr>
      <w:r w:rsidRPr="00F23DD6">
        <w:rPr>
          <w:i/>
        </w:rPr>
        <w:t>Phone: 1-914-763-8151</w:t>
      </w:r>
    </w:p>
    <w:p w14:paraId="3EE21C4E" w14:textId="0BE487BF" w:rsidR="00FF07DD" w:rsidRPr="00F23DD6" w:rsidRDefault="00FF07DD" w:rsidP="00FF07DD">
      <w:pPr>
        <w:jc w:val="center"/>
        <w:rPr>
          <w:i/>
        </w:rPr>
        <w:sectPr w:rsidR="00FF07DD" w:rsidRPr="00F23DD6" w:rsidSect="00972081">
          <w:headerReference w:type="default" r:id="rId417"/>
          <w:headerReference w:type="first" r:id="rId418"/>
          <w:footerReference w:type="first" r:id="rId41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F23DD6">
        <w:rPr>
          <w:i/>
        </w:rPr>
        <w:t>Admissions: 1-800-528-6624</w:t>
      </w:r>
    </w:p>
    <w:p w14:paraId="5F224AB6" w14:textId="7C5D81F7" w:rsidR="009905CB" w:rsidRPr="00F23DD6" w:rsidRDefault="009905CB" w:rsidP="00FF07DD">
      <w:pPr>
        <w:rPr>
          <w:b/>
          <w:bCs/>
        </w:rPr>
        <w:sectPr w:rsidR="009905CB" w:rsidRPr="00F23DD6" w:rsidSect="00972081">
          <w:headerReference w:type="default" r:id="rId420"/>
          <w:headerReference w:type="first" r:id="rId421"/>
          <w:footerReference w:type="first" r:id="rId42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26CA3BB8" w14:textId="77777777" w:rsidR="009905CB" w:rsidRPr="00F23DD6" w:rsidRDefault="009905CB" w:rsidP="00FF07DD">
      <w:pPr>
        <w:spacing w:line="276" w:lineRule="auto"/>
        <w:jc w:val="both"/>
        <w:sectPr w:rsidR="009905CB" w:rsidRPr="00F23DD6" w:rsidSect="00972081">
          <w:headerReference w:type="default" r:id="rId423"/>
          <w:headerReference w:type="first" r:id="rId424"/>
          <w:footerReference w:type="first" r:id="rId4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F23DD6" w:rsidRDefault="009905CB" w:rsidP="00FF07DD">
      <w:pPr>
        <w:pStyle w:val="NormalWeb"/>
        <w:shd w:val="clear" w:color="auto" w:fill="FFFFFF"/>
        <w:spacing w:before="0" w:beforeAutospacing="0" w:after="0" w:afterAutospacing="0" w:line="270" w:lineRule="atLeast"/>
        <w:rPr>
          <w:noProof w:val="0"/>
          <w:sz w:val="20"/>
          <w:szCs w:val="20"/>
        </w:rPr>
      </w:pPr>
      <w:r w:rsidRPr="00F23DD6">
        <w:rPr>
          <w:b/>
          <w:bCs/>
          <w:noProof w:val="0"/>
          <w:sz w:val="20"/>
          <w:szCs w:val="20"/>
        </w:rPr>
        <w:t xml:space="preserve">Child Treatment - </w:t>
      </w:r>
      <w:r w:rsidRPr="00F23DD6">
        <w:rPr>
          <w:noProof w:val="0"/>
          <w:sz w:val="20"/>
          <w:szCs w:val="20"/>
        </w:rPr>
        <w:t>Provides a nurturing, therapeutic, home-like environment integrating the principles of Applied Behavior Analysis, which promotes positive reinforcement for socially appropriate behaviors.</w:t>
      </w:r>
    </w:p>
    <w:p w14:paraId="3E94CD00" w14:textId="77777777" w:rsidR="009905CB" w:rsidRPr="00F23DD6" w:rsidRDefault="009905CB" w:rsidP="00FF07DD">
      <w:pPr>
        <w:shd w:val="clear" w:color="auto" w:fill="FFFFFF"/>
        <w:spacing w:line="270" w:lineRule="atLeast"/>
        <w:rPr>
          <w:noProof w:val="0"/>
        </w:rPr>
      </w:pPr>
      <w:r w:rsidRPr="00F23DD6">
        <w:rPr>
          <w:b/>
          <w:bCs/>
          <w:noProof w:val="0"/>
        </w:rPr>
        <w:t xml:space="preserve">Pre-Teen Treatment - </w:t>
      </w:r>
      <w:r w:rsidRPr="00F23DD6">
        <w:rPr>
          <w:noProof w:val="0"/>
        </w:rPr>
        <w:t xml:space="preserve">Specialized treatment for patients experiencing emotional and behavioral </w:t>
      </w:r>
      <w:proofErr w:type="spellStart"/>
      <w:r w:rsidRPr="00F23DD6">
        <w:rPr>
          <w:noProof w:val="0"/>
        </w:rPr>
        <w:t>dyscontrol</w:t>
      </w:r>
      <w:proofErr w:type="spellEnd"/>
      <w:r w:rsidRPr="00F23DD6">
        <w:rPr>
          <w:noProof w:val="0"/>
        </w:rPr>
        <w:t xml:space="preserve"> and a wide range of psychiatric disabilities. Focus on developing social skills, mastering impulse control and promoting healthy communication.</w:t>
      </w:r>
    </w:p>
    <w:p w14:paraId="6D894221" w14:textId="77777777" w:rsidR="009905CB" w:rsidRPr="00F23DD6" w:rsidRDefault="009905CB" w:rsidP="00FF07DD">
      <w:pPr>
        <w:shd w:val="clear" w:color="auto" w:fill="FFFFFF"/>
        <w:spacing w:line="270" w:lineRule="atLeast"/>
        <w:rPr>
          <w:noProof w:val="0"/>
        </w:rPr>
      </w:pPr>
      <w:r w:rsidRPr="00F23DD6">
        <w:rPr>
          <w:b/>
          <w:bCs/>
          <w:noProof w:val="0"/>
        </w:rPr>
        <w:t xml:space="preserve">Adolescent Treatment   - </w:t>
      </w:r>
      <w:r w:rsidRPr="00F23DD6">
        <w:rPr>
          <w:noProof w:val="0"/>
        </w:rPr>
        <w:t>Specialized treatment and programming for patients with depression, anxiety, mood disorders, impulsive and disruptive behaviors, specialized learning, social and developmental needs</w:t>
      </w:r>
      <w:r w:rsidRPr="00F23DD6">
        <w:rPr>
          <w:i/>
          <w:iCs/>
          <w:noProof w:val="0"/>
        </w:rPr>
        <w:t>. </w:t>
      </w:r>
      <w:r w:rsidRPr="00F23DD6">
        <w:rPr>
          <w:noProof w:val="0"/>
        </w:rPr>
        <w:t>Treatment based on Dialectical Behavior Therapy (DBT) and the Collaborative Problem Solving (CPS) approach to help teens acquire skills to achieve behavioral control.</w:t>
      </w:r>
    </w:p>
    <w:p w14:paraId="45BAD09E" w14:textId="127FDAAB" w:rsidR="009905CB" w:rsidRDefault="009905CB" w:rsidP="009905CB">
      <w:pPr>
        <w:shd w:val="clear" w:color="auto" w:fill="FFFFFF"/>
        <w:spacing w:after="225" w:line="270" w:lineRule="atLeast"/>
        <w:rPr>
          <w:noProof w:val="0"/>
        </w:rPr>
      </w:pPr>
      <w:r w:rsidRPr="00F23DD6">
        <w:rPr>
          <w:b/>
          <w:bCs/>
          <w:noProof w:val="0"/>
        </w:rPr>
        <w:t xml:space="preserve">Adult Treatment    - </w:t>
      </w:r>
      <w:r w:rsidRPr="00F23DD6">
        <w:rPr>
          <w:bCs/>
          <w:noProof w:val="0"/>
        </w:rPr>
        <w:t>Comprehensive</w:t>
      </w:r>
      <w:r w:rsidRPr="00F23DD6">
        <w:rPr>
          <w:noProof w:val="0"/>
        </w:rPr>
        <w:t xml:space="preserve"> evaluation and specialized treatment for adult patients managing psychosocial stressors and life challenges including: depression, anxiety, psychosis, and co-occurring substance abuse disorders.</w:t>
      </w:r>
    </w:p>
    <w:p w14:paraId="1A9519BE" w14:textId="47B27382" w:rsidR="007B2A7F" w:rsidRPr="00F13858" w:rsidRDefault="009905CB" w:rsidP="007B2A7F">
      <w:pPr>
        <w:spacing w:line="276" w:lineRule="auto"/>
        <w:jc w:val="center"/>
        <w:rPr>
          <w:b/>
          <w:bCs/>
        </w:rPr>
      </w:pPr>
      <w:r w:rsidRPr="00F13858">
        <w:rPr>
          <w:b/>
          <w:bCs/>
        </w:rPr>
        <w:drawing>
          <wp:anchor distT="0" distB="0" distL="114300" distR="114300" simplePos="0" relativeHeight="251658259" behindDoc="0" locked="0" layoutInCell="1" allowOverlap="1" wp14:anchorId="69A61DBA" wp14:editId="74CE9AB2">
            <wp:simplePos x="0" y="0"/>
            <wp:positionH relativeFrom="margin">
              <wp:align>center</wp:align>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1A96491F" w14:textId="77777777" w:rsidR="00313FCB" w:rsidRPr="00F13858" w:rsidRDefault="00313FCB" w:rsidP="007B2A7F">
      <w:pPr>
        <w:spacing w:line="276" w:lineRule="auto"/>
        <w:jc w:val="center"/>
        <w:rPr>
          <w:b/>
          <w:bCs/>
        </w:rPr>
      </w:pPr>
    </w:p>
    <w:p w14:paraId="3078ADC9" w14:textId="77777777" w:rsidR="007B2A7F" w:rsidRPr="00F13858" w:rsidRDefault="007B2A7F" w:rsidP="007B2A7F">
      <w:pPr>
        <w:spacing w:line="276" w:lineRule="auto"/>
        <w:jc w:val="center"/>
        <w:rPr>
          <w:b/>
          <w:bCs/>
        </w:rPr>
      </w:pPr>
    </w:p>
    <w:p w14:paraId="0F80CB3C" w14:textId="77777777" w:rsidR="007B2A7F" w:rsidRPr="00F13858" w:rsidRDefault="007B2A7F" w:rsidP="007B2A7F">
      <w:pPr>
        <w:spacing w:line="276" w:lineRule="auto"/>
        <w:jc w:val="center"/>
        <w:rPr>
          <w:b/>
          <w:bCs/>
        </w:rPr>
      </w:pPr>
    </w:p>
    <w:p w14:paraId="54B1F470" w14:textId="19329A5A" w:rsidR="007B2A7F" w:rsidRPr="00D505AA" w:rsidRDefault="009905CB" w:rsidP="00D505AA">
      <w:pPr>
        <w:spacing w:line="276" w:lineRule="auto"/>
        <w:jc w:val="center"/>
        <w:rPr>
          <w:b/>
          <w:bCs/>
          <w:sz w:val="28"/>
          <w:szCs w:val="24"/>
        </w:rPr>
      </w:pPr>
      <w:r w:rsidRPr="00DC0916">
        <w:rPr>
          <w:b/>
          <w:bCs/>
          <w:sz w:val="28"/>
          <w:szCs w:val="24"/>
        </w:rPr>
        <w:t>Mid-Hudson Regional Hospital of Westchester Medical Center</w:t>
      </w:r>
    </w:p>
    <w:p w14:paraId="7702F32B" w14:textId="77777777" w:rsidR="009905CB" w:rsidRPr="00DC0916" w:rsidRDefault="009905CB" w:rsidP="009905CB">
      <w:pPr>
        <w:spacing w:line="276" w:lineRule="auto"/>
        <w:jc w:val="both"/>
        <w:rPr>
          <w:b/>
          <w:sz w:val="24"/>
          <w:szCs w:val="24"/>
          <w:lang w:val="en"/>
        </w:rPr>
        <w:sectPr w:rsidR="009905CB" w:rsidRPr="00DC0916" w:rsidSect="00972081">
          <w:headerReference w:type="default" r:id="rId427"/>
          <w:headerReference w:type="first" r:id="rId428"/>
          <w:footerReference w:type="first" r:id="rId42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425B6F4D" w:rsidR="009905CB" w:rsidRPr="00F23DD6" w:rsidRDefault="009905CB" w:rsidP="009905CB">
      <w:pPr>
        <w:spacing w:line="276" w:lineRule="auto"/>
        <w:jc w:val="center"/>
        <w:rPr>
          <w:i/>
          <w:szCs w:val="24"/>
          <w:lang w:val="en"/>
        </w:rPr>
      </w:pPr>
      <w:r w:rsidRPr="00F23DD6">
        <w:rPr>
          <w:i/>
          <w:szCs w:val="24"/>
          <w:lang w:val="en"/>
        </w:rPr>
        <w:t>Mid-Hudson Regional Hospital</w:t>
      </w:r>
    </w:p>
    <w:p w14:paraId="3FB7689B" w14:textId="77777777" w:rsidR="009905CB" w:rsidRPr="00F23DD6" w:rsidRDefault="009905CB" w:rsidP="009905CB">
      <w:pPr>
        <w:spacing w:line="276" w:lineRule="auto"/>
        <w:jc w:val="center"/>
        <w:rPr>
          <w:i/>
          <w:szCs w:val="24"/>
          <w:lang w:val="en"/>
        </w:rPr>
      </w:pPr>
      <w:r w:rsidRPr="00F23DD6">
        <w:rPr>
          <w:i/>
          <w:szCs w:val="24"/>
          <w:lang w:val="en"/>
        </w:rPr>
        <w:t>241 North Rd, Poughkeepsie, NY 12601</w:t>
      </w:r>
    </w:p>
    <w:p w14:paraId="2DB102B5" w14:textId="77777777" w:rsidR="00FF07DD" w:rsidRPr="00F23DD6" w:rsidRDefault="009905CB" w:rsidP="009905CB">
      <w:pPr>
        <w:spacing w:line="276" w:lineRule="auto"/>
        <w:jc w:val="center"/>
        <w:rPr>
          <w:i/>
          <w:szCs w:val="24"/>
        </w:rPr>
      </w:pPr>
      <w:r w:rsidRPr="00F23DD6">
        <w:rPr>
          <w:i/>
          <w:szCs w:val="24"/>
        </w:rPr>
        <w:t xml:space="preserve">Emergency Psychiatric Care </w:t>
      </w:r>
      <w:r w:rsidRPr="00F23DD6">
        <w:rPr>
          <w:i/>
          <w:szCs w:val="24"/>
        </w:rPr>
        <w:br/>
        <w:t>845-431-8892</w:t>
      </w:r>
    </w:p>
    <w:p w14:paraId="236BB989" w14:textId="77777777" w:rsidR="009905CB" w:rsidRDefault="009905CB" w:rsidP="009905CB">
      <w:pPr>
        <w:spacing w:line="276" w:lineRule="auto"/>
        <w:jc w:val="center"/>
        <w:rPr>
          <w:i/>
          <w:szCs w:val="24"/>
        </w:rPr>
      </w:pPr>
      <w:r w:rsidRPr="00F23DD6">
        <w:rPr>
          <w:i/>
          <w:szCs w:val="24"/>
        </w:rPr>
        <w:t>Mental Health Services</w:t>
      </w:r>
      <w:r w:rsidRPr="00F23DD6">
        <w:rPr>
          <w:i/>
          <w:szCs w:val="24"/>
        </w:rPr>
        <w:br/>
        <w:t xml:space="preserve">Outpatient – Children, Adolescents, Adults </w:t>
      </w:r>
      <w:r w:rsidRPr="00F23DD6">
        <w:rPr>
          <w:i/>
          <w:szCs w:val="24"/>
        </w:rPr>
        <w:br/>
        <w:t>845-431-828</w:t>
      </w:r>
      <w:r w:rsidR="00FF07DD" w:rsidRPr="00F23DD6">
        <w:rPr>
          <w:i/>
          <w:szCs w:val="24"/>
        </w:rPr>
        <w:t>7</w:t>
      </w:r>
    </w:p>
    <w:p w14:paraId="7A34C764" w14:textId="6EC9A187" w:rsidR="0013494B" w:rsidRPr="00F23DD6" w:rsidRDefault="0013494B" w:rsidP="009905CB">
      <w:pPr>
        <w:spacing w:line="276" w:lineRule="auto"/>
        <w:jc w:val="center"/>
        <w:rPr>
          <w:i/>
          <w:szCs w:val="24"/>
        </w:rPr>
        <w:sectPr w:rsidR="0013494B" w:rsidRPr="00F23DD6" w:rsidSect="00972081">
          <w:headerReference w:type="default" r:id="rId430"/>
          <w:headerReference w:type="first" r:id="rId431"/>
          <w:footerReference w:type="first" r:id="rId43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1989F52B" w14:textId="77777777" w:rsidR="00D505AA" w:rsidRPr="00BD525E" w:rsidRDefault="00D505AA" w:rsidP="00D505AA">
      <w:pPr>
        <w:spacing w:line="276" w:lineRule="auto"/>
        <w:rPr>
          <w:b/>
          <w:bCs/>
          <w:szCs w:val="24"/>
        </w:rPr>
      </w:pPr>
      <w:r w:rsidRPr="00BD525E">
        <w:rPr>
          <w:b/>
          <w:bCs/>
          <w:szCs w:val="24"/>
        </w:rPr>
        <w:t>Adult Inpatient Treatment</w:t>
      </w:r>
    </w:p>
    <w:p w14:paraId="5C8F41F8" w14:textId="77777777" w:rsidR="00D505AA" w:rsidRPr="00BD525E" w:rsidRDefault="00D505AA" w:rsidP="00D505AA">
      <w:pPr>
        <w:spacing w:line="276" w:lineRule="auto"/>
        <w:rPr>
          <w:bCs/>
          <w:szCs w:val="24"/>
        </w:rPr>
      </w:pPr>
      <w:r w:rsidRPr="00BD525E">
        <w:rPr>
          <w:bCs/>
          <w:szCs w:val="24"/>
        </w:rPr>
        <w:t xml:space="preserve">Treatment is focused on reducing the patient's symptoms and moving the patient on to continuing outpatient care in the community. The multi-disciplinary team approach utilizes the skills of psychiatrists, psychologists, social workers, nurses and recreational and </w:t>
      </w:r>
      <w:r w:rsidRPr="00BD525E">
        <w:rPr>
          <w:bCs/>
          <w:szCs w:val="24"/>
        </w:rPr>
        <w:lastRenderedPageBreak/>
        <w:t>expressive therapists. In addition to two acute care psychiatric adult units, the Behavioral Health Center has a third unit which serves as a general inpatient psychiatric population and those with combined psychiatric and medical problems.</w:t>
      </w:r>
    </w:p>
    <w:p w14:paraId="7EE2AEA4" w14:textId="77777777" w:rsidR="00D505AA" w:rsidRPr="00BD525E" w:rsidRDefault="00D505AA" w:rsidP="00D505AA">
      <w:pPr>
        <w:spacing w:line="276" w:lineRule="auto"/>
        <w:rPr>
          <w:b/>
          <w:bCs/>
          <w:szCs w:val="24"/>
        </w:rPr>
      </w:pPr>
    </w:p>
    <w:p w14:paraId="5952CAD4" w14:textId="77777777" w:rsidR="00D505AA" w:rsidRPr="00BD525E" w:rsidRDefault="00D505AA" w:rsidP="00D505AA">
      <w:pPr>
        <w:spacing w:line="276" w:lineRule="auto"/>
        <w:rPr>
          <w:b/>
          <w:bCs/>
          <w:szCs w:val="24"/>
        </w:rPr>
      </w:pPr>
      <w:r w:rsidRPr="00BD525E">
        <w:rPr>
          <w:b/>
          <w:bCs/>
          <w:szCs w:val="24"/>
        </w:rPr>
        <w:t>Child/Adolescent Inpatient Treatment</w:t>
      </w:r>
    </w:p>
    <w:p w14:paraId="0D127E75" w14:textId="6C431D38" w:rsidR="00D505AA" w:rsidRDefault="00D505AA" w:rsidP="00D505AA">
      <w:pPr>
        <w:spacing w:line="276" w:lineRule="auto"/>
        <w:rPr>
          <w:bCs/>
          <w:szCs w:val="24"/>
        </w:rPr>
      </w:pPr>
      <w:r w:rsidRPr="00BD525E">
        <w:rPr>
          <w:bCs/>
          <w:szCs w:val="24"/>
        </w:rPr>
        <w:t>Two specialized units, one for children and one for adolescents, provide comprehensive evaluations and treatment in a structured setting. Treatment includes milieu, individual, group and family therapy and medication, if necessary. Discharge planning is done in cooperation with parents and involved agencies. A psychiatric multi-disciplinary team approach is used and includes psychiatrists, psychologists, social workers, nurses, educators and recreational and expressive therapists. Consultation with pediatricians is available, as needed. During their stay, children attend school located in the building to minimize any disruption in their education. Both units have access to indoor and outdoor recreational facilities.</w:t>
      </w:r>
    </w:p>
    <w:p w14:paraId="5936F7E6" w14:textId="77777777" w:rsidR="002E3CB5" w:rsidRDefault="002E3CB5" w:rsidP="00D505AA">
      <w:pPr>
        <w:spacing w:line="276" w:lineRule="auto"/>
        <w:rPr>
          <w:bCs/>
          <w:szCs w:val="24"/>
        </w:rPr>
      </w:pPr>
    </w:p>
    <w:p w14:paraId="278AFD40" w14:textId="0F56B961" w:rsidR="00317554" w:rsidRPr="00DC0916" w:rsidRDefault="00944151" w:rsidP="006D3361">
      <w:pPr>
        <w:widowControl w:val="0"/>
        <w:tabs>
          <w:tab w:val="left" w:pos="398"/>
        </w:tabs>
        <w:autoSpaceDE w:val="0"/>
        <w:autoSpaceDN w:val="0"/>
        <w:spacing w:before="7" w:line="276" w:lineRule="auto"/>
        <w:ind w:right="469"/>
        <w:jc w:val="center"/>
        <w:rPr>
          <w:sz w:val="32"/>
        </w:rPr>
      </w:pPr>
      <w:r w:rsidRPr="00DC0916">
        <w:rPr>
          <w:b/>
          <w:bCs/>
          <w:sz w:val="32"/>
          <w:u w:val="single"/>
        </w:rPr>
        <w:t>SAFETY AND VICTIM ASSISTANCE</w:t>
      </w:r>
    </w:p>
    <w:p w14:paraId="10004499" w14:textId="091563B7" w:rsidR="4B405ECB" w:rsidRPr="00F13858" w:rsidRDefault="4B405ECB" w:rsidP="4B405ECB">
      <w:pPr>
        <w:spacing w:line="276" w:lineRule="auto"/>
        <w:jc w:val="center"/>
        <w:rPr>
          <w:b/>
          <w:bCs/>
          <w:u w:val="single"/>
        </w:rPr>
      </w:pPr>
    </w:p>
    <w:p w14:paraId="441F2A82" w14:textId="77777777" w:rsidR="00944151" w:rsidRPr="00DC0916"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4"/>
        </w:rPr>
      </w:pPr>
      <w:r w:rsidRPr="00DC0916">
        <w:rPr>
          <w:b/>
          <w:bCs/>
          <w:i/>
          <w:iCs/>
          <w:sz w:val="24"/>
        </w:rPr>
        <w:t>Has anyone threatened to harm you, your family, or a loved one?</w:t>
      </w:r>
    </w:p>
    <w:p w14:paraId="5721C476" w14:textId="7ED35DA0" w:rsidR="4B405ECB" w:rsidRPr="00DC0916" w:rsidRDefault="4B405ECB" w:rsidP="007539D1">
      <w:pPr>
        <w:rPr>
          <w:color w:val="000000" w:themeColor="text1"/>
          <w:sz w:val="28"/>
        </w:rPr>
      </w:pPr>
    </w:p>
    <w:p w14:paraId="5A2F8416" w14:textId="1340BD58" w:rsidR="007539D1" w:rsidRPr="00DC0916" w:rsidRDefault="003546D8" w:rsidP="4B405ECB">
      <w:pPr>
        <w:pStyle w:val="Heading2"/>
        <w:jc w:val="center"/>
        <w:rPr>
          <w:rFonts w:ascii="Times New Roman" w:hAnsi="Times New Roman"/>
          <w:bCs/>
          <w:color w:val="000000" w:themeColor="text1"/>
        </w:rPr>
      </w:pPr>
      <w:hyperlink r:id="rId433" w:history="1">
        <w:r w:rsidR="7513050D" w:rsidRPr="00F23DD6">
          <w:rPr>
            <w:rStyle w:val="Hyperlink"/>
            <w:rFonts w:ascii="Times New Roman" w:hAnsi="Times New Roman"/>
            <w:bCs/>
            <w:sz w:val="28"/>
          </w:rPr>
          <w:t>Child Abuse Hotline</w:t>
        </w:r>
        <w:r w:rsidR="7513050D" w:rsidRPr="00DC0916">
          <w:rPr>
            <w:rStyle w:val="Hyperlink"/>
            <w:rFonts w:ascii="Times New Roman" w:hAnsi="Times New Roman"/>
            <w:bCs/>
          </w:rPr>
          <w:t xml:space="preserve"> </w:t>
        </w:r>
      </w:hyperlink>
      <w:r w:rsidR="7513050D" w:rsidRPr="00DC0916">
        <w:rPr>
          <w:rFonts w:ascii="Times New Roman" w:hAnsi="Times New Roman"/>
          <w:bCs/>
          <w:color w:val="000000" w:themeColor="text1"/>
        </w:rPr>
        <w:t xml:space="preserve"> </w:t>
      </w:r>
    </w:p>
    <w:p w14:paraId="059FFAB3" w14:textId="780BA9DE" w:rsidR="007539D1" w:rsidRPr="00DC0916" w:rsidRDefault="7513050D" w:rsidP="007539D1">
      <w:pPr>
        <w:pStyle w:val="Heading2"/>
        <w:rPr>
          <w:rFonts w:ascii="Times New Roman" w:hAnsi="Times New Roman"/>
          <w:bCs/>
          <w:color w:val="000000" w:themeColor="text1"/>
        </w:rPr>
      </w:pPr>
      <w:r w:rsidRPr="00DC0916">
        <w:rPr>
          <w:rFonts w:ascii="Times New Roman" w:hAnsi="Times New Roman"/>
          <w:b w:val="0"/>
          <w:color w:val="000000" w:themeColor="text1"/>
        </w:rPr>
        <w:t>Reports of suspected child abuse or maltreatment should be made immediately to the New York Statewide Central Register of Child Abuse and Maltreatment</w:t>
      </w:r>
      <w:r w:rsidR="007539D1" w:rsidRPr="00DC0916">
        <w:rPr>
          <w:rFonts w:ascii="Times New Roman" w:hAnsi="Times New Roman"/>
          <w:b w:val="0"/>
          <w:color w:val="000000" w:themeColor="text1"/>
        </w:rPr>
        <w:t>.</w:t>
      </w:r>
    </w:p>
    <w:p w14:paraId="111566ED" w14:textId="6F2A0105" w:rsidR="007539D1" w:rsidRPr="00DC0916" w:rsidRDefault="007539D1" w:rsidP="007539D1">
      <w:pPr>
        <w:pStyle w:val="NormalWeb"/>
        <w:spacing w:before="162" w:beforeAutospacing="0" w:after="162" w:afterAutospacing="0" w:line="360" w:lineRule="atLeast"/>
        <w:jc w:val="center"/>
        <w:rPr>
          <w:b/>
          <w:bCs/>
          <w:i/>
          <w:iCs/>
          <w:sz w:val="22"/>
          <w:szCs w:val="20"/>
        </w:rPr>
      </w:pPr>
      <w:r w:rsidRPr="00DC0916">
        <w:rPr>
          <w:bCs/>
          <w:color w:val="000000" w:themeColor="text1"/>
          <w:sz w:val="22"/>
          <w:szCs w:val="20"/>
        </w:rPr>
        <w:t xml:space="preserve"> </w:t>
      </w:r>
      <w:r w:rsidR="7513050D" w:rsidRPr="00DC0916">
        <w:rPr>
          <w:b/>
          <w:bCs/>
          <w:color w:val="000000" w:themeColor="text1"/>
          <w:sz w:val="22"/>
          <w:szCs w:val="20"/>
        </w:rPr>
        <w:t>This hotline operates 24 hours a day, seven days a week, 365 days a year.</w:t>
      </w:r>
      <w:r w:rsidR="7513050D" w:rsidRPr="00DC0916">
        <w:rPr>
          <w:b/>
          <w:bCs/>
          <w:i/>
          <w:iCs/>
          <w:sz w:val="22"/>
          <w:szCs w:val="20"/>
        </w:rPr>
        <w:t xml:space="preserve"> </w:t>
      </w:r>
    </w:p>
    <w:p w14:paraId="7101C9C4" w14:textId="13C5C0F1" w:rsidR="007539D1" w:rsidRPr="00DC0916" w:rsidRDefault="007539D1" w:rsidP="007539D1">
      <w:pPr>
        <w:pStyle w:val="NormalWeb"/>
        <w:spacing w:before="162" w:beforeAutospacing="0" w:after="162" w:afterAutospacing="0" w:line="360" w:lineRule="atLeast"/>
        <w:jc w:val="center"/>
        <w:rPr>
          <w:b/>
          <w:bCs/>
          <w:noProof w:val="0"/>
          <w:color w:val="101820"/>
          <w:sz w:val="22"/>
          <w:szCs w:val="20"/>
        </w:rPr>
      </w:pPr>
      <w:r w:rsidRPr="00DC0916">
        <w:rPr>
          <w:b/>
          <w:bCs/>
          <w:noProof w:val="0"/>
          <w:color w:val="101820"/>
          <w:sz w:val="22"/>
          <w:szCs w:val="20"/>
        </w:rPr>
        <w:t>Call our Statewide Toll-Free Telephone Number:</w:t>
      </w:r>
      <w:r w:rsidRPr="00DC0916">
        <w:rPr>
          <w:b/>
          <w:bCs/>
          <w:noProof w:val="0"/>
          <w:color w:val="101820"/>
          <w:sz w:val="22"/>
          <w:szCs w:val="20"/>
        </w:rPr>
        <w:br/>
      </w:r>
      <w:r w:rsidRPr="00DC0916">
        <w:rPr>
          <w:b/>
          <w:bCs/>
          <w:noProof w:val="0"/>
          <w:color w:val="990000"/>
          <w:sz w:val="22"/>
          <w:szCs w:val="20"/>
        </w:rPr>
        <w:t>1-800-342-3720</w:t>
      </w:r>
    </w:p>
    <w:p w14:paraId="6CA66AEC" w14:textId="77777777" w:rsidR="007539D1" w:rsidRPr="00DC0916" w:rsidRDefault="007539D1" w:rsidP="007539D1">
      <w:pPr>
        <w:spacing w:before="162" w:after="162" w:line="360" w:lineRule="atLeast"/>
        <w:jc w:val="center"/>
        <w:rPr>
          <w:b/>
          <w:bCs/>
          <w:noProof w:val="0"/>
          <w:color w:val="101820"/>
          <w:sz w:val="22"/>
        </w:rPr>
      </w:pPr>
      <w:r w:rsidRPr="00DC0916">
        <w:rPr>
          <w:b/>
          <w:bCs/>
          <w:noProof w:val="0"/>
          <w:color w:val="101820"/>
          <w:sz w:val="22"/>
        </w:rPr>
        <w:t>If you are deaf or hard of hearing, call TDD/TTY at</w:t>
      </w:r>
      <w:r w:rsidRPr="00DC0916">
        <w:rPr>
          <w:b/>
          <w:bCs/>
          <w:noProof w:val="0"/>
          <w:color w:val="101820"/>
          <w:sz w:val="22"/>
        </w:rPr>
        <w:br/>
      </w:r>
      <w:r w:rsidRPr="00DC0916">
        <w:rPr>
          <w:b/>
          <w:bCs/>
          <w:noProof w:val="0"/>
          <w:color w:val="990000"/>
          <w:sz w:val="22"/>
        </w:rPr>
        <w:t>1-800-638-5163</w:t>
      </w:r>
      <w:r w:rsidRPr="00DC0916">
        <w:rPr>
          <w:b/>
          <w:bCs/>
          <w:noProof w:val="0"/>
          <w:color w:val="101820"/>
          <w:sz w:val="22"/>
        </w:rPr>
        <w:br/>
      </w:r>
      <w:r w:rsidRPr="00DC0916">
        <w:rPr>
          <w:b/>
          <w:bCs/>
          <w:caps/>
          <w:noProof w:val="0"/>
          <w:color w:val="101820"/>
          <w:sz w:val="22"/>
        </w:rPr>
        <w:t>OR</w:t>
      </w:r>
      <w:r w:rsidRPr="00DC0916">
        <w:rPr>
          <w:b/>
          <w:bCs/>
          <w:noProof w:val="0"/>
          <w:color w:val="101820"/>
          <w:sz w:val="22"/>
        </w:rPr>
        <w:t> have your Video Relay System provider call</w:t>
      </w:r>
      <w:r w:rsidRPr="00DC0916">
        <w:rPr>
          <w:b/>
          <w:bCs/>
          <w:noProof w:val="0"/>
          <w:color w:val="101820"/>
          <w:sz w:val="22"/>
        </w:rPr>
        <w:br/>
      </w:r>
      <w:r w:rsidRPr="00DC0916">
        <w:rPr>
          <w:b/>
          <w:bCs/>
          <w:noProof w:val="0"/>
          <w:color w:val="990000"/>
          <w:sz w:val="22"/>
        </w:rPr>
        <w:t>1-800-342-3720</w:t>
      </w:r>
    </w:p>
    <w:p w14:paraId="4760D05A" w14:textId="22EA250D" w:rsidR="007539D1" w:rsidRPr="00DC0916" w:rsidRDefault="007539D1" w:rsidP="007539D1">
      <w:pPr>
        <w:spacing w:before="162" w:after="162" w:line="360" w:lineRule="atLeast"/>
        <w:jc w:val="center"/>
        <w:rPr>
          <w:b/>
          <w:bCs/>
          <w:noProof w:val="0"/>
          <w:color w:val="101820"/>
          <w:sz w:val="22"/>
        </w:rPr>
      </w:pPr>
      <w:r w:rsidRPr="00DC0916">
        <w:rPr>
          <w:b/>
          <w:bCs/>
          <w:noProof w:val="0"/>
          <w:color w:val="101820"/>
          <w:sz w:val="22"/>
        </w:rPr>
        <w:t>If you believe that a child is in immediate danger,</w:t>
      </w:r>
      <w:r w:rsidRPr="00DC0916">
        <w:rPr>
          <w:b/>
          <w:bCs/>
          <w:noProof w:val="0"/>
          <w:color w:val="101820"/>
          <w:sz w:val="22"/>
        </w:rPr>
        <w:br/>
        <w:t>call </w:t>
      </w:r>
      <w:r w:rsidRPr="00DC0916">
        <w:rPr>
          <w:b/>
          <w:bCs/>
          <w:noProof w:val="0"/>
          <w:color w:val="990000"/>
          <w:sz w:val="22"/>
        </w:rPr>
        <w:t>911</w:t>
      </w:r>
      <w:r w:rsidRPr="00DC0916">
        <w:rPr>
          <w:b/>
          <w:bCs/>
          <w:noProof w:val="0"/>
          <w:color w:val="101820"/>
          <w:sz w:val="22"/>
        </w:rPr>
        <w:t> or your local police department.</w:t>
      </w:r>
    </w:p>
    <w:p w14:paraId="610A9274" w14:textId="77777777" w:rsidR="001C4358" w:rsidRPr="00DC0916" w:rsidRDefault="001C4358" w:rsidP="001C4358">
      <w:pPr>
        <w:pStyle w:val="NormalWeb"/>
        <w:spacing w:before="0" w:beforeAutospacing="0" w:after="270" w:afterAutospacing="0"/>
        <w:rPr>
          <w:rStyle w:val="Strong"/>
          <w:sz w:val="22"/>
          <w:szCs w:val="20"/>
        </w:rPr>
      </w:pPr>
    </w:p>
    <w:p w14:paraId="3F8DE2C6" w14:textId="0DB7D8F3" w:rsidR="001C4358" w:rsidRPr="00DC0916" w:rsidRDefault="001C4358" w:rsidP="001C4358">
      <w:pPr>
        <w:pStyle w:val="NormalWeb"/>
        <w:spacing w:before="0" w:beforeAutospacing="0" w:after="270" w:afterAutospacing="0"/>
        <w:jc w:val="center"/>
        <w:rPr>
          <w:noProof w:val="0"/>
          <w:color w:val="000000"/>
          <w:sz w:val="22"/>
          <w:szCs w:val="20"/>
        </w:rPr>
      </w:pPr>
      <w:r w:rsidRPr="00DC0916">
        <w:rPr>
          <w:rStyle w:val="Strong"/>
          <w:sz w:val="22"/>
          <w:szCs w:val="20"/>
          <w:highlight w:val="yellow"/>
        </w:rPr>
        <w:t>Dutchess County 24-hour texting hotline: </w:t>
      </w:r>
      <w:hyperlink r:id="rId434" w:history="1">
        <w:r w:rsidRPr="00DC0916">
          <w:rPr>
            <w:rStyle w:val="Hyperlink"/>
            <w:color w:val="532E63"/>
            <w:sz w:val="22"/>
            <w:szCs w:val="20"/>
            <w:highlight w:val="yellow"/>
          </w:rPr>
          <w:t>845-485-9700</w:t>
        </w:r>
      </w:hyperlink>
    </w:p>
    <w:p w14:paraId="206ED1A1" w14:textId="7CB0206E" w:rsidR="4B405ECB" w:rsidRDefault="001C4358" w:rsidP="001C4358">
      <w:pPr>
        <w:pStyle w:val="NormalWeb"/>
        <w:spacing w:before="0" w:beforeAutospacing="0" w:after="270" w:afterAutospacing="0"/>
        <w:jc w:val="center"/>
        <w:rPr>
          <w:rStyle w:val="Hyperlink"/>
          <w:b/>
          <w:bCs/>
          <w:color w:val="532E63"/>
          <w:sz w:val="22"/>
          <w:szCs w:val="20"/>
        </w:rPr>
      </w:pPr>
      <w:r w:rsidRPr="00DC0916">
        <w:rPr>
          <w:color w:val="000000"/>
          <w:sz w:val="22"/>
          <w:szCs w:val="20"/>
        </w:rPr>
        <w:br/>
      </w:r>
      <w:r w:rsidRPr="00DC0916">
        <w:rPr>
          <w:rStyle w:val="Strong"/>
          <w:sz w:val="22"/>
          <w:szCs w:val="20"/>
        </w:rPr>
        <w:t>New York State Adult Domestic Violence Hotlines</w:t>
      </w:r>
      <w:r w:rsidRPr="00DC0916">
        <w:rPr>
          <w:b/>
          <w:bCs/>
          <w:color w:val="000000"/>
          <w:sz w:val="22"/>
          <w:szCs w:val="20"/>
        </w:rPr>
        <w:br/>
      </w:r>
      <w:r w:rsidRPr="00DC0916">
        <w:rPr>
          <w:rStyle w:val="Strong"/>
          <w:sz w:val="22"/>
          <w:szCs w:val="20"/>
        </w:rPr>
        <w:t>English: </w:t>
      </w:r>
      <w:hyperlink r:id="rId435" w:history="1">
        <w:r w:rsidRPr="00DC0916">
          <w:rPr>
            <w:rStyle w:val="Hyperlink"/>
            <w:b/>
            <w:bCs/>
            <w:color w:val="532E63"/>
            <w:sz w:val="22"/>
            <w:szCs w:val="20"/>
          </w:rPr>
          <w:t>1-800-942-6906</w:t>
        </w:r>
      </w:hyperlink>
      <w:r w:rsidRPr="00DC0916">
        <w:rPr>
          <w:b/>
          <w:bCs/>
          <w:color w:val="000000"/>
          <w:sz w:val="22"/>
          <w:szCs w:val="20"/>
        </w:rPr>
        <w:br/>
      </w:r>
      <w:r w:rsidRPr="00DC0916">
        <w:rPr>
          <w:rStyle w:val="Strong"/>
          <w:sz w:val="22"/>
          <w:szCs w:val="20"/>
        </w:rPr>
        <w:t>Spanish: </w:t>
      </w:r>
      <w:hyperlink r:id="rId436" w:history="1">
        <w:r w:rsidRPr="00DC0916">
          <w:rPr>
            <w:rStyle w:val="Hyperlink"/>
            <w:b/>
            <w:bCs/>
            <w:color w:val="532E63"/>
            <w:sz w:val="22"/>
            <w:szCs w:val="20"/>
          </w:rPr>
          <w:t>1-800-942-6908</w:t>
        </w:r>
      </w:hyperlink>
      <w:r w:rsidRPr="00DC0916">
        <w:rPr>
          <w:b/>
          <w:bCs/>
          <w:color w:val="000000"/>
          <w:sz w:val="22"/>
          <w:szCs w:val="20"/>
        </w:rPr>
        <w:br/>
      </w:r>
      <w:r w:rsidRPr="00DC0916">
        <w:rPr>
          <w:rStyle w:val="Strong"/>
          <w:sz w:val="22"/>
          <w:szCs w:val="20"/>
        </w:rPr>
        <w:t>NYS Elder Abuse Hotline: </w:t>
      </w:r>
      <w:hyperlink r:id="rId437" w:history="1">
        <w:r w:rsidRPr="00DC0916">
          <w:rPr>
            <w:rStyle w:val="Hyperlink"/>
            <w:b/>
            <w:bCs/>
            <w:color w:val="532E63"/>
            <w:sz w:val="22"/>
            <w:szCs w:val="20"/>
          </w:rPr>
          <w:t>1-800-342-9871</w:t>
        </w:r>
      </w:hyperlink>
      <w:r w:rsidRPr="00DC0916">
        <w:rPr>
          <w:b/>
          <w:bCs/>
          <w:color w:val="000000"/>
          <w:sz w:val="22"/>
          <w:szCs w:val="20"/>
        </w:rPr>
        <w:br/>
      </w:r>
      <w:r w:rsidRPr="00DC0916">
        <w:rPr>
          <w:rStyle w:val="Strong"/>
          <w:sz w:val="22"/>
          <w:szCs w:val="20"/>
        </w:rPr>
        <w:t>NYS Child Abuse Hotline: </w:t>
      </w:r>
      <w:hyperlink r:id="rId438" w:history="1">
        <w:r w:rsidRPr="00DC0916">
          <w:rPr>
            <w:rStyle w:val="Hyperlink"/>
            <w:b/>
            <w:bCs/>
            <w:color w:val="532E63"/>
            <w:sz w:val="22"/>
            <w:szCs w:val="20"/>
          </w:rPr>
          <w:t>1-800-342-3720</w:t>
        </w:r>
      </w:hyperlink>
      <w:r w:rsidRPr="00DC0916">
        <w:rPr>
          <w:b/>
          <w:bCs/>
          <w:color w:val="000000"/>
          <w:sz w:val="22"/>
          <w:szCs w:val="20"/>
        </w:rPr>
        <w:br/>
      </w:r>
      <w:r w:rsidRPr="00DC0916">
        <w:rPr>
          <w:rStyle w:val="Strong"/>
          <w:sz w:val="22"/>
          <w:szCs w:val="20"/>
        </w:rPr>
        <w:t> </w:t>
      </w:r>
      <w:r w:rsidRPr="00DC0916">
        <w:rPr>
          <w:b/>
          <w:bCs/>
          <w:color w:val="000000"/>
          <w:sz w:val="22"/>
          <w:szCs w:val="20"/>
        </w:rPr>
        <w:br/>
      </w:r>
      <w:r w:rsidRPr="00DC0916">
        <w:rPr>
          <w:rStyle w:val="Strong"/>
          <w:sz w:val="22"/>
          <w:szCs w:val="20"/>
        </w:rPr>
        <w:t>National Domestic Violence Hotline</w:t>
      </w:r>
      <w:r w:rsidRPr="00DC0916">
        <w:rPr>
          <w:b/>
          <w:bCs/>
          <w:color w:val="000000"/>
          <w:sz w:val="22"/>
          <w:szCs w:val="20"/>
        </w:rPr>
        <w:br/>
      </w:r>
      <w:hyperlink r:id="rId439" w:history="1">
        <w:r w:rsidRPr="00DC0916">
          <w:rPr>
            <w:rStyle w:val="Hyperlink"/>
            <w:b/>
            <w:bCs/>
            <w:color w:val="532E63"/>
            <w:sz w:val="22"/>
            <w:szCs w:val="20"/>
          </w:rPr>
          <w:t>www.thehotline.org</w:t>
        </w:r>
      </w:hyperlink>
      <w:r w:rsidRPr="00DC0916">
        <w:rPr>
          <w:b/>
          <w:bCs/>
          <w:color w:val="000000"/>
          <w:sz w:val="22"/>
          <w:szCs w:val="20"/>
        </w:rPr>
        <w:br/>
      </w:r>
      <w:hyperlink r:id="rId440" w:history="1">
        <w:r w:rsidRPr="00DC0916">
          <w:rPr>
            <w:rStyle w:val="Hyperlink"/>
            <w:b/>
            <w:bCs/>
            <w:color w:val="532E63"/>
            <w:sz w:val="22"/>
            <w:szCs w:val="20"/>
          </w:rPr>
          <w:t>1-800-799-7233</w:t>
        </w:r>
      </w:hyperlink>
      <w:r w:rsidRPr="00DC0916">
        <w:rPr>
          <w:b/>
          <w:bCs/>
          <w:color w:val="000000"/>
          <w:sz w:val="22"/>
          <w:szCs w:val="20"/>
        </w:rPr>
        <w:br/>
      </w:r>
      <w:r w:rsidRPr="00DC0916">
        <w:rPr>
          <w:rStyle w:val="Strong"/>
          <w:sz w:val="22"/>
          <w:szCs w:val="20"/>
        </w:rPr>
        <w:t>Text: </w:t>
      </w:r>
      <w:hyperlink r:id="rId441" w:history="1">
        <w:r w:rsidRPr="00DC0916">
          <w:rPr>
            <w:rStyle w:val="Hyperlink"/>
            <w:b/>
            <w:bCs/>
            <w:color w:val="532E63"/>
            <w:sz w:val="22"/>
            <w:szCs w:val="20"/>
          </w:rPr>
          <w:t>1-800-787-3224</w:t>
        </w:r>
      </w:hyperlink>
    </w:p>
    <w:p w14:paraId="3F71B8F8" w14:textId="77777777" w:rsidR="000C7E66" w:rsidRDefault="003546D8" w:rsidP="000C7E66">
      <w:pPr>
        <w:jc w:val="center"/>
        <w:rPr>
          <w:rFonts w:ascii="Segoe UI Light" w:hAnsi="Segoe UI Light" w:cs="Segoe UI Light"/>
          <w:noProof w:val="0"/>
          <w:sz w:val="32"/>
          <w:szCs w:val="32"/>
        </w:rPr>
      </w:pPr>
      <w:hyperlink r:id="rId442" w:tgtFrame="_blank" w:history="1">
        <w:r w:rsidR="000C7E66">
          <w:rPr>
            <w:rStyle w:val="Hyperlink"/>
            <w:rFonts w:ascii="Segoe UI Light" w:hAnsi="Segoe UI Light" w:cs="Segoe UI Light"/>
            <w:sz w:val="32"/>
            <w:szCs w:val="32"/>
          </w:rPr>
          <w:t>About the National Sexual Assault Telephone Hotline | RAINN</w:t>
        </w:r>
      </w:hyperlink>
    </w:p>
    <w:p w14:paraId="08D1D4E5" w14:textId="7BB7C550" w:rsidR="000C7E66" w:rsidRDefault="000C7E66" w:rsidP="000C7E66">
      <w:pPr>
        <w:jc w:val="center"/>
        <w:rPr>
          <w:rFonts w:ascii="Segoe UI" w:hAnsi="Segoe UI" w:cs="Segoe UI"/>
          <w:color w:val="666666"/>
          <w:sz w:val="21"/>
          <w:szCs w:val="21"/>
        </w:rPr>
      </w:pPr>
      <w:r>
        <w:rPr>
          <w:rFonts w:ascii="Segoe UI" w:hAnsi="Segoe UI" w:cs="Segoe UI"/>
          <w:color w:val="666666"/>
          <w:sz w:val="21"/>
          <w:szCs w:val="21"/>
        </w:rPr>
        <w:t>When you call 800.656.HOPE (4673), you’ll to be routed to a local sexual assault service provider in your area. Trained staff can provide confidential support and connect you to resources in your area.</w:t>
      </w:r>
    </w:p>
    <w:p w14:paraId="5E8561E6" w14:textId="0EB1A1D1" w:rsidR="000C7E66" w:rsidRDefault="003546D8" w:rsidP="000C7E66">
      <w:pPr>
        <w:pStyle w:val="NormalWeb"/>
        <w:spacing w:before="0" w:beforeAutospacing="0" w:after="270" w:afterAutospacing="0"/>
        <w:jc w:val="center"/>
        <w:rPr>
          <w:rFonts w:ascii="Segoe UI" w:hAnsi="Segoe UI" w:cs="Segoe UI"/>
          <w:color w:val="A6A6A6"/>
          <w:sz w:val="21"/>
          <w:szCs w:val="21"/>
        </w:rPr>
      </w:pPr>
      <w:hyperlink r:id="rId443" w:history="1">
        <w:r w:rsidR="000C7E66">
          <w:rPr>
            <w:rStyle w:val="Hyperlink"/>
            <w:rFonts w:ascii="Segoe UI" w:hAnsi="Segoe UI" w:cs="Segoe UI"/>
            <w:sz w:val="21"/>
            <w:szCs w:val="21"/>
          </w:rPr>
          <w:t>www.rainn.org</w:t>
        </w:r>
      </w:hyperlink>
    </w:p>
    <w:p w14:paraId="2276B341" w14:textId="6B887F7D" w:rsidR="005A6142" w:rsidRPr="00F23DD6" w:rsidRDefault="003546D8" w:rsidP="4B405ECB">
      <w:pPr>
        <w:spacing w:line="276" w:lineRule="auto"/>
        <w:jc w:val="center"/>
        <w:rPr>
          <w:b/>
          <w:bCs/>
          <w:iCs/>
          <w:sz w:val="28"/>
          <w:szCs w:val="28"/>
        </w:rPr>
      </w:pPr>
      <w:hyperlink r:id="rId444" w:history="1">
        <w:r w:rsidR="35E26745" w:rsidRPr="00F23DD6">
          <w:rPr>
            <w:rStyle w:val="Hyperlink"/>
            <w:b/>
            <w:bCs/>
            <w:iCs/>
            <w:sz w:val="28"/>
            <w:szCs w:val="28"/>
          </w:rPr>
          <w:t>NYS Mandated Reporter</w:t>
        </w:r>
        <w:r w:rsidR="00BA4825" w:rsidRPr="00F23DD6">
          <w:rPr>
            <w:rStyle w:val="Hyperlink"/>
            <w:b/>
            <w:bCs/>
            <w:iCs/>
            <w:sz w:val="28"/>
            <w:szCs w:val="28"/>
          </w:rPr>
          <w:t>s</w:t>
        </w:r>
      </w:hyperlink>
    </w:p>
    <w:p w14:paraId="40013CF7" w14:textId="37115D2D" w:rsidR="00BA4825" w:rsidRPr="00F23DD6" w:rsidRDefault="00BA4825" w:rsidP="00BA4825">
      <w:pPr>
        <w:pStyle w:val="NormalWeb"/>
        <w:shd w:val="clear" w:color="auto" w:fill="FFFFFF"/>
        <w:spacing w:before="0" w:beforeAutospacing="0" w:after="150" w:afterAutospacing="0"/>
        <w:rPr>
          <w:noProof w:val="0"/>
          <w:color w:val="333333"/>
          <w:sz w:val="20"/>
          <w:szCs w:val="20"/>
        </w:rPr>
      </w:pPr>
      <w:r w:rsidRPr="00F23DD6">
        <w:rPr>
          <w:color w:val="333333"/>
          <w:sz w:val="20"/>
          <w:szCs w:val="20"/>
        </w:rPr>
        <w:t xml:space="preserve">Mandated reporters are certain </w:t>
      </w:r>
      <w:r w:rsidRPr="00F23DD6">
        <w:rPr>
          <w:sz w:val="20"/>
          <w:szCs w:val="20"/>
        </w:rPr>
        <w:t>professionals mandated by New York State law to report suspected child abuse and neglect to the state hotline, the New York State Central Register (SCR).</w:t>
      </w:r>
      <w:r w:rsidRPr="00F23DD6">
        <w:rPr>
          <w:sz w:val="20"/>
          <w:szCs w:val="20"/>
          <w:shd w:val="clear" w:color="auto" w:fill="FFFFFF"/>
        </w:rPr>
        <w:t xml:space="preserve"> You do NOT need to know names, ages, or identify of everyone in the home. </w:t>
      </w:r>
    </w:p>
    <w:p w14:paraId="0BF5417D" w14:textId="77009FE5" w:rsidR="002B067B" w:rsidRPr="000C7E66" w:rsidRDefault="00BA4825">
      <w:pPr>
        <w:numPr>
          <w:ilvl w:val="0"/>
          <w:numId w:val="25"/>
        </w:numPr>
        <w:shd w:val="clear" w:color="auto" w:fill="FFFFFF"/>
        <w:spacing w:before="100" w:beforeAutospacing="1" w:after="100" w:afterAutospacing="1"/>
        <w:rPr>
          <w:bCs/>
          <w:iCs/>
        </w:rPr>
      </w:pPr>
      <w:r w:rsidRPr="00F23DD6">
        <w:rPr>
          <w:bCs/>
          <w:color w:val="333333"/>
          <w:shd w:val="clear" w:color="auto" w:fill="FFFFFF"/>
        </w:rPr>
        <w:t>Mandated Reporters should call </w:t>
      </w:r>
      <w:hyperlink r:id="rId445" w:history="1">
        <w:r w:rsidRPr="00F23DD6">
          <w:rPr>
            <w:rStyle w:val="Hyperlink"/>
            <w:bCs/>
            <w:color w:val="1F7D1F"/>
            <w:shd w:val="clear" w:color="auto" w:fill="FFFFFF"/>
          </w:rPr>
          <w:t>311</w:t>
        </w:r>
      </w:hyperlink>
      <w:r w:rsidRPr="00F23DD6">
        <w:rPr>
          <w:bCs/>
          <w:color w:val="333333"/>
          <w:shd w:val="clear" w:color="auto" w:fill="FFFFFF"/>
        </w:rPr>
        <w:t> in NYC or call the SCR's Mandated Reporter hotline directly at </w:t>
      </w:r>
      <w:hyperlink r:id="rId446" w:history="1">
        <w:r w:rsidRPr="00F23DD6">
          <w:rPr>
            <w:rStyle w:val="Hyperlink"/>
            <w:bCs/>
            <w:color w:val="1F7D1F"/>
            <w:shd w:val="clear" w:color="auto" w:fill="FFFFFF"/>
          </w:rPr>
          <w:t>1(800) 635-1522</w:t>
        </w:r>
      </w:hyperlink>
      <w:r w:rsidRPr="00F23DD6">
        <w:rPr>
          <w:bCs/>
          <w:color w:val="333333"/>
          <w:shd w:val="clear" w:color="auto" w:fill="FFFFFF"/>
        </w:rPr>
        <w:t>. If the child is in immediate danger, call </w:t>
      </w:r>
      <w:hyperlink r:id="rId447" w:history="1">
        <w:r w:rsidRPr="00F23DD6">
          <w:rPr>
            <w:rStyle w:val="Hyperlink"/>
            <w:bCs/>
            <w:color w:val="1F7D1F"/>
            <w:shd w:val="clear" w:color="auto" w:fill="FFFFFF"/>
          </w:rPr>
          <w:t>911</w:t>
        </w:r>
      </w:hyperlink>
      <w:r w:rsidRPr="00F23DD6">
        <w:rPr>
          <w:bCs/>
          <w:color w:val="333333"/>
          <w:shd w:val="clear" w:color="auto" w:fill="FFFFFF"/>
        </w:rPr>
        <w:t>.</w:t>
      </w:r>
      <w:r w:rsidRPr="00F23DD6">
        <w:rPr>
          <w:rStyle w:val="Strong"/>
          <w:color w:val="58585B"/>
        </w:rPr>
        <w:t xml:space="preserve"> </w:t>
      </w:r>
    </w:p>
    <w:p w14:paraId="07C3C019" w14:textId="049E842F" w:rsidR="005A6142" w:rsidRPr="00F23DD6" w:rsidRDefault="003546D8" w:rsidP="00F23DD6">
      <w:pPr>
        <w:spacing w:line="276" w:lineRule="auto"/>
        <w:jc w:val="center"/>
        <w:rPr>
          <w:sz w:val="28"/>
        </w:rPr>
      </w:pPr>
      <w:hyperlink r:id="rId448" w:history="1">
        <w:r w:rsidR="35E26745" w:rsidRPr="00DC0916">
          <w:rPr>
            <w:rStyle w:val="Hyperlink"/>
            <w:b/>
            <w:bCs/>
            <w:sz w:val="28"/>
          </w:rPr>
          <w:t>Department of Community and Family Services:  Child Protective Services</w:t>
        </w:r>
        <w:r w:rsidR="35E26745" w:rsidRPr="00DC0916">
          <w:rPr>
            <w:rStyle w:val="Hyperlink"/>
            <w:sz w:val="28"/>
          </w:rPr>
          <w:t xml:space="preserve"> </w:t>
        </w:r>
      </w:hyperlink>
      <w:r w:rsidR="317EB666" w:rsidRPr="00DC0916">
        <w:rPr>
          <w:sz w:val="28"/>
        </w:rPr>
        <w:t xml:space="preserve"> </w:t>
      </w:r>
    </w:p>
    <w:p w14:paraId="24DDC719" w14:textId="77777777" w:rsidR="002C0A69" w:rsidRPr="00F23DD6" w:rsidRDefault="002C0A69" w:rsidP="002C0A69">
      <w:pPr>
        <w:spacing w:line="276" w:lineRule="auto"/>
        <w:jc w:val="center"/>
        <w:rPr>
          <w:bCs/>
          <w:i/>
          <w:iCs/>
        </w:rPr>
      </w:pPr>
      <w:r w:rsidRPr="00F23DD6">
        <w:rPr>
          <w:bCs/>
          <w:i/>
          <w:iCs/>
        </w:rPr>
        <w:t>60 Market Street Poughkeepsie, NY 12601</w:t>
      </w:r>
    </w:p>
    <w:p w14:paraId="6B2BDB74" w14:textId="77777777" w:rsidR="002C0A69" w:rsidRPr="00F23DD6" w:rsidRDefault="002C0A69" w:rsidP="002C0A69">
      <w:pPr>
        <w:spacing w:line="276" w:lineRule="auto"/>
        <w:jc w:val="center"/>
        <w:rPr>
          <w:bCs/>
          <w:i/>
          <w:iCs/>
        </w:rPr>
      </w:pPr>
      <w:r w:rsidRPr="00F23DD6">
        <w:rPr>
          <w:bCs/>
          <w:i/>
          <w:iCs/>
        </w:rPr>
        <w:t>845-486-3000</w:t>
      </w:r>
    </w:p>
    <w:p w14:paraId="30CC529D" w14:textId="50904BF6" w:rsidR="35E26745" w:rsidRPr="00F23DD6" w:rsidRDefault="35E26745" w:rsidP="4B405ECB">
      <w:pPr>
        <w:spacing w:line="276" w:lineRule="auto"/>
        <w:jc w:val="center"/>
      </w:pPr>
      <w:r w:rsidRPr="00F23DD6">
        <w:t xml:space="preserve">Based on a report to the State Central Registry Hotline, Child Protective Services investigates the domestic violence and assesses the need for services, provides crisis intervention and refers for community services. </w:t>
      </w:r>
    </w:p>
    <w:p w14:paraId="6BAB2B19" w14:textId="77777777" w:rsidR="00BA4825" w:rsidRPr="00F13858" w:rsidRDefault="00BA4825" w:rsidP="001C4358">
      <w:pPr>
        <w:spacing w:line="276" w:lineRule="auto"/>
        <w:rPr>
          <w:b/>
          <w:bCs/>
        </w:rPr>
      </w:pPr>
    </w:p>
    <w:p w14:paraId="3D3D37D9" w14:textId="4C5CD311" w:rsidR="005A6142" w:rsidRPr="00F23DD6" w:rsidRDefault="003546D8" w:rsidP="00F23DD6">
      <w:pPr>
        <w:spacing w:line="276" w:lineRule="auto"/>
        <w:jc w:val="center"/>
        <w:rPr>
          <w:b/>
          <w:bCs/>
          <w:color w:val="0563C1" w:themeColor="hyperlink"/>
          <w:sz w:val="28"/>
          <w:u w:val="single"/>
        </w:rPr>
      </w:pPr>
      <w:hyperlink r:id="rId449" w:history="1">
        <w:r w:rsidR="641E5D4F" w:rsidRPr="00DC0916">
          <w:rPr>
            <w:rStyle w:val="Hyperlink"/>
            <w:b/>
            <w:bCs/>
            <w:sz w:val="28"/>
          </w:rPr>
          <w:t>Office of Victim Services (OVS)</w:t>
        </w:r>
      </w:hyperlink>
    </w:p>
    <w:p w14:paraId="38A94386" w14:textId="25FD08BA" w:rsidR="00B952A2" w:rsidRPr="00F23DD6" w:rsidRDefault="00B952A2" w:rsidP="00B952A2">
      <w:pPr>
        <w:spacing w:line="276" w:lineRule="auto"/>
        <w:jc w:val="center"/>
        <w:rPr>
          <w:bCs/>
        </w:rPr>
      </w:pPr>
      <w:r w:rsidRPr="00F23DD6">
        <w:rPr>
          <w:bCs/>
          <w:i/>
          <w:iCs/>
        </w:rPr>
        <w:t xml:space="preserve">800-247-8035 (NYS)    </w:t>
      </w:r>
    </w:p>
    <w:p w14:paraId="0E37CA5B" w14:textId="7094522D" w:rsidR="641E5D4F" w:rsidRPr="00F23DD6" w:rsidRDefault="641E5D4F" w:rsidP="4B405ECB">
      <w:pPr>
        <w:spacing w:line="276" w:lineRule="auto"/>
        <w:jc w:val="center"/>
      </w:pPr>
      <w:r w:rsidRPr="00F23DD6">
        <w:t xml:space="preserve">Victims of crime can receive financial compensation for lost belongings, lost wages and other crime related expenses. </w:t>
      </w:r>
    </w:p>
    <w:p w14:paraId="05217A18" w14:textId="743B1A24" w:rsidR="005A6142" w:rsidRPr="00F13858" w:rsidRDefault="00E919D9" w:rsidP="4B405ECB">
      <w:pPr>
        <w:spacing w:line="276" w:lineRule="auto"/>
        <w:jc w:val="center"/>
      </w:pPr>
      <w:r w:rsidRPr="00F13858">
        <w:rPr>
          <w:b/>
          <w:bCs/>
          <w:i/>
          <w:iCs/>
          <w:color w:val="424242"/>
          <w:spacing w:val="-7"/>
        </w:rPr>
        <w:drawing>
          <wp:anchor distT="0" distB="0" distL="114300" distR="114300" simplePos="0" relativeHeight="251662393" behindDoc="1" locked="0" layoutInCell="1" allowOverlap="1" wp14:anchorId="653E3C1E" wp14:editId="7BA05CC7">
            <wp:simplePos x="0" y="0"/>
            <wp:positionH relativeFrom="margin">
              <wp:align>center</wp:align>
            </wp:positionH>
            <wp:positionV relativeFrom="paragraph">
              <wp:posOffset>112395</wp:posOffset>
            </wp:positionV>
            <wp:extent cx="1554483" cy="548640"/>
            <wp:effectExtent l="0" t="0" r="0" b="3810"/>
            <wp:wrapTight wrapText="bothSides">
              <wp:wrapPolygon edited="0">
                <wp:start x="2912" y="0"/>
                <wp:lineTo x="265" y="3750"/>
                <wp:lineTo x="265" y="12000"/>
                <wp:lineTo x="2382" y="12000"/>
                <wp:lineTo x="2647" y="21000"/>
                <wp:lineTo x="5294" y="21000"/>
                <wp:lineTo x="21176" y="21000"/>
                <wp:lineTo x="21176" y="14250"/>
                <wp:lineTo x="9000" y="12000"/>
                <wp:lineTo x="9265" y="9000"/>
                <wp:lineTo x="7676" y="2250"/>
                <wp:lineTo x="5824" y="0"/>
                <wp:lineTo x="2912" y="0"/>
              </wp:wrapPolygon>
            </wp:wrapTight>
            <wp:docPr id="1948666500" name="Picture 19486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FS LOG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54483" cy="548640"/>
                    </a:xfrm>
                    <a:prstGeom prst="rect">
                      <a:avLst/>
                    </a:prstGeom>
                  </pic:spPr>
                </pic:pic>
              </a:graphicData>
            </a:graphic>
            <wp14:sizeRelH relativeFrom="margin">
              <wp14:pctWidth>0</wp14:pctWidth>
            </wp14:sizeRelH>
            <wp14:sizeRelV relativeFrom="margin">
              <wp14:pctHeight>0</wp14:pctHeight>
            </wp14:sizeRelV>
          </wp:anchor>
        </w:drawing>
      </w:r>
    </w:p>
    <w:p w14:paraId="1B1E96CC" w14:textId="43A9F2B0" w:rsidR="00FF07DD" w:rsidRPr="00F13858" w:rsidRDefault="00FF07DD" w:rsidP="00FF07DD">
      <w:pPr>
        <w:spacing w:line="276" w:lineRule="auto"/>
        <w:jc w:val="center"/>
        <w:rPr>
          <w:b/>
          <w:bCs/>
          <w:i/>
          <w:iCs/>
        </w:rPr>
      </w:pPr>
    </w:p>
    <w:p w14:paraId="0FE7B0C5" w14:textId="7EAA6C50" w:rsidR="00DC0916" w:rsidRDefault="00DC0916" w:rsidP="00F23DD6">
      <w:pPr>
        <w:rPr>
          <w:b/>
          <w:bCs/>
          <w:i/>
          <w:iCs/>
        </w:rPr>
      </w:pPr>
    </w:p>
    <w:p w14:paraId="6B0A2329" w14:textId="77777777" w:rsidR="00F23DD6" w:rsidRDefault="00F23DD6" w:rsidP="00F23DD6"/>
    <w:p w14:paraId="171C0386" w14:textId="77777777" w:rsidR="00DC0916" w:rsidRDefault="00DC0916" w:rsidP="003E078A">
      <w:pPr>
        <w:jc w:val="center"/>
      </w:pPr>
    </w:p>
    <w:p w14:paraId="5CD0888F" w14:textId="46752512" w:rsidR="003E078A" w:rsidRPr="00DC0916" w:rsidRDefault="003546D8" w:rsidP="003E078A">
      <w:pPr>
        <w:jc w:val="center"/>
        <w:rPr>
          <w:b/>
          <w:sz w:val="28"/>
        </w:rPr>
      </w:pPr>
      <w:hyperlink r:id="rId450" w:history="1">
        <w:r w:rsidR="003A36BC" w:rsidRPr="00DC0916">
          <w:rPr>
            <w:rStyle w:val="Hyperlink"/>
            <w:b/>
            <w:sz w:val="28"/>
          </w:rPr>
          <w:t>Family Services</w:t>
        </w:r>
      </w:hyperlink>
    </w:p>
    <w:p w14:paraId="4B304A43" w14:textId="77777777" w:rsidR="003E078A" w:rsidRPr="00F23DD6" w:rsidRDefault="003E078A" w:rsidP="003E078A">
      <w:pPr>
        <w:jc w:val="center"/>
        <w:rPr>
          <w:i/>
        </w:rPr>
      </w:pPr>
      <w:r w:rsidRPr="00F23DD6">
        <w:rPr>
          <w:i/>
        </w:rPr>
        <w:t>29 N Hamilton St</w:t>
      </w:r>
    </w:p>
    <w:p w14:paraId="169DDB29" w14:textId="77777777" w:rsidR="003E078A" w:rsidRPr="00F23DD6" w:rsidRDefault="003E078A" w:rsidP="003E078A">
      <w:pPr>
        <w:jc w:val="center"/>
        <w:rPr>
          <w:i/>
        </w:rPr>
      </w:pPr>
      <w:r w:rsidRPr="00F23DD6">
        <w:rPr>
          <w:i/>
        </w:rPr>
        <w:t>Poughkeepsie, NY 12601</w:t>
      </w:r>
    </w:p>
    <w:p w14:paraId="37FDFFC5" w14:textId="40ED802C" w:rsidR="003E078A" w:rsidRPr="00F23DD6" w:rsidRDefault="003E078A" w:rsidP="003E078A">
      <w:pPr>
        <w:jc w:val="center"/>
        <w:rPr>
          <w:i/>
        </w:rPr>
      </w:pPr>
      <w:r w:rsidRPr="00F23DD6">
        <w:rPr>
          <w:i/>
        </w:rPr>
        <w:t>845.452.1110</w:t>
      </w:r>
    </w:p>
    <w:p w14:paraId="257A8348" w14:textId="69D4A04B" w:rsidR="003A36BC" w:rsidRPr="00F23DD6" w:rsidRDefault="003A36BC" w:rsidP="003E078A">
      <w:pPr>
        <w:rPr>
          <w:rStyle w:val="Emphasis"/>
          <w:bCs/>
          <w:i w:val="0"/>
          <w:spacing w:val="-7"/>
        </w:rPr>
      </w:pPr>
      <w:r w:rsidRPr="00F23DD6">
        <w:rPr>
          <w:rStyle w:val="Emphasis"/>
          <w:bCs/>
          <w:i w:val="0"/>
          <w:spacing w:val="-7"/>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1D164639" w14:textId="7A90BE89" w:rsidR="00A11B6A" w:rsidRPr="00F23DD6" w:rsidRDefault="00A11B6A" w:rsidP="003E078A">
      <w:pPr>
        <w:rPr>
          <w:rStyle w:val="Emphasis"/>
          <w:bCs/>
          <w:i w:val="0"/>
          <w:color w:val="424242"/>
          <w:spacing w:val="-7"/>
          <w:sz w:val="16"/>
        </w:rPr>
      </w:pPr>
    </w:p>
    <w:p w14:paraId="1DEA9910" w14:textId="4BFEC810" w:rsidR="00A11B6A" w:rsidRPr="00F23DD6" w:rsidRDefault="00A11B6A" w:rsidP="003E078A">
      <w:pPr>
        <w:rPr>
          <w:rStyle w:val="Emphasis"/>
          <w:bCs/>
          <w:i w:val="0"/>
          <w:color w:val="424242"/>
          <w:spacing w:val="-7"/>
          <w:sz w:val="16"/>
        </w:rPr>
      </w:pPr>
    </w:p>
    <w:p w14:paraId="084DF212" w14:textId="77777777" w:rsidR="00A11B6A" w:rsidRPr="00F13858" w:rsidRDefault="00A11B6A" w:rsidP="003E078A">
      <w:pPr>
        <w:rPr>
          <w:bCs/>
          <w:iCs/>
          <w:color w:val="424242"/>
          <w:spacing w:val="-7"/>
        </w:rPr>
      </w:pPr>
    </w:p>
    <w:p w14:paraId="1F724F55" w14:textId="4ED8EE23" w:rsidR="00BA4825" w:rsidRPr="00F23DD6" w:rsidRDefault="003546D8" w:rsidP="003E078A">
      <w:pPr>
        <w:spacing w:line="276" w:lineRule="auto"/>
        <w:jc w:val="center"/>
        <w:rPr>
          <w:b/>
          <w:bCs/>
          <w:i/>
          <w:iCs/>
          <w:sz w:val="24"/>
        </w:rPr>
        <w:sectPr w:rsidR="00BA4825" w:rsidRPr="00F23DD6"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hyperlink r:id="rId451" w:history="1">
        <w:r w:rsidR="0056608A" w:rsidRPr="00F23DD6">
          <w:rPr>
            <w:rStyle w:val="Hyperlink"/>
            <w:b/>
            <w:bCs/>
            <w:i/>
            <w:iCs/>
            <w:sz w:val="24"/>
          </w:rPr>
          <w:t>Family Services Domestic Violence Hotline</w:t>
        </w:r>
      </w:hyperlink>
    </w:p>
    <w:p w14:paraId="4738824F" w14:textId="77777777" w:rsidR="00BA4825" w:rsidRPr="00F13858" w:rsidRDefault="00BA4825" w:rsidP="003E078A">
      <w:pPr>
        <w:shd w:val="clear" w:color="auto" w:fill="FFFFFF"/>
        <w:outlineLvl w:val="2"/>
        <w:rPr>
          <w:noProof w:val="0"/>
          <w:color w:val="424242"/>
          <w:spacing w:val="-7"/>
        </w:rPr>
        <w:sectPr w:rsidR="00BA4825" w:rsidRPr="00F13858" w:rsidSect="00BA48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398E3189" w14:textId="23DC9084" w:rsidR="00BA4825" w:rsidRPr="00DC0916" w:rsidRDefault="00BA4825" w:rsidP="003E078A">
      <w:pPr>
        <w:shd w:val="clear" w:color="auto" w:fill="FFFFFF"/>
        <w:jc w:val="center"/>
        <w:outlineLvl w:val="2"/>
        <w:rPr>
          <w:b/>
          <w:noProof w:val="0"/>
          <w:spacing w:val="-7"/>
        </w:rPr>
      </w:pPr>
      <w:r w:rsidRPr="00DC0916">
        <w:rPr>
          <w:b/>
          <w:noProof w:val="0"/>
          <w:spacing w:val="-7"/>
        </w:rPr>
        <w:t>Dutchess County</w:t>
      </w:r>
    </w:p>
    <w:p w14:paraId="1F0F314F" w14:textId="5D7CA203" w:rsidR="00BA4825" w:rsidRPr="00DC0916" w:rsidRDefault="00BA4825" w:rsidP="003E078A">
      <w:pPr>
        <w:shd w:val="clear" w:color="auto" w:fill="FFFFFF"/>
        <w:jc w:val="center"/>
        <w:rPr>
          <w:noProof w:val="0"/>
        </w:rPr>
      </w:pPr>
      <w:r w:rsidRPr="00DC0916">
        <w:rPr>
          <w:bCs/>
          <w:noProof w:val="0"/>
        </w:rPr>
        <w:t>Domestic Violence</w:t>
      </w:r>
      <w:r w:rsidRPr="00DC0916">
        <w:rPr>
          <w:noProof w:val="0"/>
        </w:rPr>
        <w:br/>
      </w:r>
      <w:hyperlink r:id="rId452" w:history="1">
        <w:r w:rsidRPr="00DC0916">
          <w:rPr>
            <w:noProof w:val="0"/>
            <w:u w:val="single"/>
          </w:rPr>
          <w:t>845.485.5550 </w:t>
        </w:r>
      </w:hyperlink>
    </w:p>
    <w:p w14:paraId="11602D27" w14:textId="77B02A21" w:rsidR="00BA4825" w:rsidRPr="00DC0916" w:rsidRDefault="00BA4825" w:rsidP="003E078A">
      <w:pPr>
        <w:shd w:val="clear" w:color="auto" w:fill="FFFFFF"/>
        <w:jc w:val="center"/>
        <w:rPr>
          <w:noProof w:val="0"/>
        </w:rPr>
      </w:pPr>
    </w:p>
    <w:p w14:paraId="24E363B1" w14:textId="0A30D0C2" w:rsidR="00BA4825" w:rsidRPr="00DC0916" w:rsidRDefault="00BA4825" w:rsidP="003E078A">
      <w:pPr>
        <w:shd w:val="clear" w:color="auto" w:fill="FFFFFF"/>
        <w:jc w:val="center"/>
        <w:rPr>
          <w:noProof w:val="0"/>
        </w:rPr>
      </w:pPr>
      <w:r w:rsidRPr="00DC0916">
        <w:rPr>
          <w:bCs/>
          <w:noProof w:val="0"/>
        </w:rPr>
        <w:t>Rape Crisis/Crime Victims</w:t>
      </w:r>
      <w:r w:rsidRPr="00DC0916">
        <w:rPr>
          <w:noProof w:val="0"/>
        </w:rPr>
        <w:br/>
      </w:r>
      <w:hyperlink r:id="rId453" w:history="1">
        <w:r w:rsidRPr="00DC0916">
          <w:rPr>
            <w:noProof w:val="0"/>
            <w:u w:val="single"/>
          </w:rPr>
          <w:t>845.452.7272</w:t>
        </w:r>
      </w:hyperlink>
    </w:p>
    <w:p w14:paraId="697728AA" w14:textId="77777777" w:rsidR="00BA4825" w:rsidRPr="00DC0916" w:rsidRDefault="00BA4825" w:rsidP="003E078A">
      <w:pPr>
        <w:shd w:val="clear" w:color="auto" w:fill="FFFFFF"/>
        <w:jc w:val="center"/>
        <w:rPr>
          <w:noProof w:val="0"/>
        </w:rPr>
      </w:pPr>
    </w:p>
    <w:p w14:paraId="4A63ACA1" w14:textId="569D97C1" w:rsidR="00BA4825" w:rsidRPr="00DC0916" w:rsidRDefault="00BA4825" w:rsidP="003E078A">
      <w:pPr>
        <w:shd w:val="clear" w:color="auto" w:fill="FFFFFF"/>
        <w:jc w:val="center"/>
        <w:rPr>
          <w:noProof w:val="0"/>
        </w:rPr>
      </w:pPr>
      <w:r w:rsidRPr="00DC0916">
        <w:rPr>
          <w:bCs/>
          <w:noProof w:val="0"/>
        </w:rPr>
        <w:t>Dutchess County HELPLINE</w:t>
      </w:r>
      <w:r w:rsidRPr="00DC0916">
        <w:rPr>
          <w:bCs/>
          <w:noProof w:val="0"/>
        </w:rPr>
        <w:br/>
      </w:r>
      <w:hyperlink r:id="rId454" w:history="1">
        <w:r w:rsidRPr="00DC0916">
          <w:rPr>
            <w:noProof w:val="0"/>
            <w:u w:val="single"/>
          </w:rPr>
          <w:t>845.485.9700</w:t>
        </w:r>
      </w:hyperlink>
    </w:p>
    <w:p w14:paraId="76D39B54" w14:textId="266E53FE" w:rsidR="001C4358" w:rsidRPr="00DC0916" w:rsidRDefault="001C4358" w:rsidP="003E078A">
      <w:pPr>
        <w:shd w:val="clear" w:color="auto" w:fill="FFFFFF"/>
        <w:jc w:val="center"/>
        <w:rPr>
          <w:noProof w:val="0"/>
        </w:rPr>
      </w:pPr>
    </w:p>
    <w:p w14:paraId="7198F529" w14:textId="14022773" w:rsidR="003E078A" w:rsidRPr="00DC0916" w:rsidRDefault="003E078A" w:rsidP="003E078A">
      <w:pPr>
        <w:shd w:val="clear" w:color="auto" w:fill="FFFFFF"/>
        <w:jc w:val="center"/>
        <w:rPr>
          <w:noProof w:val="0"/>
        </w:rPr>
      </w:pPr>
    </w:p>
    <w:p w14:paraId="31B01C81" w14:textId="77777777" w:rsidR="003E078A" w:rsidRPr="00DC0916" w:rsidRDefault="003E078A" w:rsidP="003E078A">
      <w:pPr>
        <w:shd w:val="clear" w:color="auto" w:fill="FFFFFF"/>
        <w:jc w:val="center"/>
        <w:rPr>
          <w:noProof w:val="0"/>
        </w:rPr>
      </w:pPr>
    </w:p>
    <w:p w14:paraId="7F324BF1" w14:textId="1B5FEF15" w:rsidR="00BA4825" w:rsidRPr="00DC0916" w:rsidRDefault="00BA4825" w:rsidP="003E078A">
      <w:pPr>
        <w:shd w:val="clear" w:color="auto" w:fill="FFFFFF"/>
        <w:jc w:val="center"/>
        <w:outlineLvl w:val="2"/>
        <w:rPr>
          <w:b/>
          <w:noProof w:val="0"/>
          <w:spacing w:val="-7"/>
        </w:rPr>
      </w:pPr>
      <w:r w:rsidRPr="00DC0916">
        <w:rPr>
          <w:b/>
          <w:noProof w:val="0"/>
          <w:spacing w:val="-7"/>
        </w:rPr>
        <w:t>Ulster County</w:t>
      </w:r>
    </w:p>
    <w:p w14:paraId="47986957" w14:textId="77777777" w:rsidR="00BA4825" w:rsidRPr="00DC0916" w:rsidRDefault="00BA4825" w:rsidP="003E078A">
      <w:pPr>
        <w:shd w:val="clear" w:color="auto" w:fill="FFFFFF"/>
        <w:jc w:val="center"/>
        <w:rPr>
          <w:noProof w:val="0"/>
        </w:rPr>
      </w:pPr>
      <w:r w:rsidRPr="00DC0916">
        <w:rPr>
          <w:bCs/>
          <w:noProof w:val="0"/>
        </w:rPr>
        <w:t>Ulster County Crisis Intervention</w:t>
      </w:r>
      <w:r w:rsidRPr="00DC0916">
        <w:rPr>
          <w:noProof w:val="0"/>
        </w:rPr>
        <w:br/>
      </w:r>
      <w:hyperlink r:id="rId455" w:history="1">
        <w:r w:rsidRPr="00DC0916">
          <w:rPr>
            <w:noProof w:val="0"/>
            <w:u w:val="single"/>
          </w:rPr>
          <w:t>845.338.2370</w:t>
        </w:r>
      </w:hyperlink>
    </w:p>
    <w:p w14:paraId="413F2C74" w14:textId="77777777" w:rsidR="00BA4825" w:rsidRPr="00DC0916" w:rsidRDefault="00BA4825" w:rsidP="003E078A">
      <w:pPr>
        <w:shd w:val="clear" w:color="auto" w:fill="FFFFFF"/>
        <w:jc w:val="center"/>
        <w:outlineLvl w:val="2"/>
        <w:rPr>
          <w:noProof w:val="0"/>
          <w:spacing w:val="-7"/>
        </w:rPr>
      </w:pPr>
    </w:p>
    <w:p w14:paraId="67D4BFD5" w14:textId="77777777" w:rsidR="00BA4825" w:rsidRPr="00DC0916" w:rsidRDefault="00BA4825" w:rsidP="003E078A">
      <w:pPr>
        <w:shd w:val="clear" w:color="auto" w:fill="FFFFFF"/>
        <w:jc w:val="center"/>
        <w:outlineLvl w:val="2"/>
        <w:rPr>
          <w:noProof w:val="0"/>
          <w:spacing w:val="-7"/>
        </w:rPr>
      </w:pPr>
    </w:p>
    <w:p w14:paraId="4FB451E8" w14:textId="77777777" w:rsidR="00E07CD6" w:rsidRPr="00DC0916" w:rsidRDefault="00BA4825" w:rsidP="003E078A">
      <w:pPr>
        <w:shd w:val="clear" w:color="auto" w:fill="FFFFFF"/>
        <w:jc w:val="center"/>
        <w:outlineLvl w:val="2"/>
        <w:rPr>
          <w:b/>
          <w:noProof w:val="0"/>
          <w:spacing w:val="-7"/>
        </w:rPr>
      </w:pPr>
      <w:r w:rsidRPr="00DC0916">
        <w:rPr>
          <w:b/>
          <w:noProof w:val="0"/>
          <w:spacing w:val="-7"/>
        </w:rPr>
        <w:t>Orange County</w:t>
      </w:r>
    </w:p>
    <w:p w14:paraId="60273AE9" w14:textId="5D9C4949" w:rsidR="00BA4825" w:rsidRPr="00DC0916" w:rsidRDefault="00BA4825" w:rsidP="003E078A">
      <w:pPr>
        <w:shd w:val="clear" w:color="auto" w:fill="FFFFFF"/>
        <w:jc w:val="center"/>
        <w:outlineLvl w:val="2"/>
        <w:rPr>
          <w:noProof w:val="0"/>
          <w:spacing w:val="-7"/>
        </w:rPr>
      </w:pPr>
      <w:r w:rsidRPr="00DC0916">
        <w:rPr>
          <w:bCs/>
          <w:noProof w:val="0"/>
        </w:rPr>
        <w:t>Orange County Crisis Intervention</w:t>
      </w:r>
      <w:r w:rsidRPr="00DC0916">
        <w:rPr>
          <w:noProof w:val="0"/>
        </w:rPr>
        <w:br/>
      </w:r>
      <w:hyperlink r:id="rId456" w:history="1">
        <w:r w:rsidRPr="00DC0916">
          <w:rPr>
            <w:noProof w:val="0"/>
            <w:u w:val="single"/>
          </w:rPr>
          <w:t>1.888.750.2266</w:t>
        </w:r>
      </w:hyperlink>
    </w:p>
    <w:p w14:paraId="44ED9379" w14:textId="77777777" w:rsidR="00BA4825" w:rsidRPr="00F13858" w:rsidRDefault="00BA4825" w:rsidP="4B405ECB">
      <w:pPr>
        <w:spacing w:line="276" w:lineRule="auto"/>
        <w:jc w:val="center"/>
        <w:rPr>
          <w:b/>
          <w:bCs/>
          <w:i/>
          <w:iCs/>
        </w:rPr>
        <w:sectPr w:rsidR="00BA4825" w:rsidRPr="00F13858" w:rsidSect="00BA48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ep="1" w:space="864"/>
        </w:sectPr>
      </w:pPr>
    </w:p>
    <w:p w14:paraId="1C87EEF9" w14:textId="4F00E28A" w:rsidR="00E07CD6" w:rsidRPr="00F13858" w:rsidRDefault="00E07CD6" w:rsidP="00E07CD6">
      <w:pPr>
        <w:rPr>
          <w:rStyle w:val="Emphasis"/>
          <w:bCs/>
          <w:i w:val="0"/>
          <w:color w:val="424242"/>
          <w:spacing w:val="-7"/>
        </w:rPr>
      </w:pPr>
    </w:p>
    <w:p w14:paraId="4EA58B55" w14:textId="73EE30CE" w:rsidR="00E07CD6" w:rsidRPr="00F23DD6" w:rsidRDefault="003546D8" w:rsidP="001C4358">
      <w:pPr>
        <w:rPr>
          <w:b/>
          <w:sz w:val="28"/>
          <w:szCs w:val="28"/>
        </w:rPr>
      </w:pPr>
      <w:hyperlink r:id="rId457" w:history="1">
        <w:r w:rsidR="00E07CD6" w:rsidRPr="00F23DD6">
          <w:rPr>
            <w:rStyle w:val="Hyperlink"/>
            <w:b/>
            <w:sz w:val="28"/>
            <w:szCs w:val="28"/>
          </w:rPr>
          <w:t>Center for Victim Safety and Support (CVSS)</w:t>
        </w:r>
      </w:hyperlink>
    </w:p>
    <w:p w14:paraId="6E22B090" w14:textId="46E6D472" w:rsidR="00E07CD6" w:rsidRPr="00F23DD6" w:rsidRDefault="00E07CD6" w:rsidP="001C4358">
      <w:pPr>
        <w:rPr>
          <w:szCs w:val="24"/>
          <w:shd w:val="clear" w:color="auto" w:fill="FFFFFF"/>
        </w:rPr>
      </w:pPr>
      <w:r w:rsidRPr="00F23DD6">
        <w:rPr>
          <w:szCs w:val="24"/>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2070E41F" w14:textId="77777777" w:rsidR="00607683" w:rsidRPr="00F23DD6" w:rsidRDefault="00607683" w:rsidP="001C4358">
      <w:pPr>
        <w:rPr>
          <w:color w:val="464646"/>
          <w:szCs w:val="24"/>
          <w:shd w:val="clear" w:color="auto" w:fill="FFFFFF"/>
        </w:rPr>
      </w:pPr>
    </w:p>
    <w:p w14:paraId="363F17BD" w14:textId="25EC3069" w:rsidR="001C4358" w:rsidRPr="00F23DD6" w:rsidRDefault="00607683" w:rsidP="001C4358">
      <w:pPr>
        <w:rPr>
          <w:szCs w:val="24"/>
          <w:shd w:val="clear" w:color="auto" w:fill="FFFFFF"/>
        </w:rPr>
      </w:pPr>
      <w:r w:rsidRPr="00F23DD6">
        <w:rPr>
          <w:szCs w:val="24"/>
          <w:shd w:val="clear" w:color="auto" w:fill="FFFFFF"/>
        </w:rPr>
        <w:lastRenderedPageBreak/>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7109F9FE" w14:textId="77777777" w:rsidR="00607683" w:rsidRPr="00F23DD6" w:rsidRDefault="00607683" w:rsidP="001C4358">
      <w:pPr>
        <w:rPr>
          <w:szCs w:val="24"/>
          <w:shd w:val="clear" w:color="auto" w:fill="FFFFFF"/>
        </w:rPr>
      </w:pPr>
    </w:p>
    <w:p w14:paraId="2BA6EB66" w14:textId="77777777" w:rsidR="00E07CD6" w:rsidRPr="00F23DD6" w:rsidRDefault="00E07CD6" w:rsidP="001C4358">
      <w:pPr>
        <w:pStyle w:val="NormalWeb"/>
        <w:shd w:val="clear" w:color="auto" w:fill="FFFFFF"/>
        <w:spacing w:before="0" w:beforeAutospacing="0" w:after="0" w:afterAutospacing="0"/>
        <w:ind w:firstLine="720"/>
        <w:rPr>
          <w:noProof w:val="0"/>
          <w:sz w:val="20"/>
        </w:rPr>
      </w:pPr>
      <w:r w:rsidRPr="00F23DD6">
        <w:rPr>
          <w:sz w:val="20"/>
        </w:rPr>
        <w:t>SERVICES BY CVSS INCLUDE:</w:t>
      </w:r>
    </w:p>
    <w:p w14:paraId="39B6412A"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24 hour hotlines:</w:t>
      </w:r>
      <w:r w:rsidRPr="00F23DD6">
        <w:rPr>
          <w:sz w:val="20"/>
        </w:rPr>
        <w:t> We provide a 24 hour domestic violence hotline and a 24 hour rape crisis/crime victim’s hotline. These hotlines are a resource to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2848275D" w14:textId="69503084"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Chat Line (NEW SERVICE): </w:t>
      </w:r>
      <w:r w:rsidRPr="00F23DD6">
        <w:rPr>
          <w:sz w:val="20"/>
        </w:rPr>
        <w:t>CVSS advocates are now available by chat to offer information, advocacy, and support to individuals who have been impacted by violence.  To access CVSS Chat by cell phone, text 845-583-0800.  To access CVSS Chat online, visit </w:t>
      </w:r>
      <w:hyperlink r:id="rId458" w:history="1">
        <w:r w:rsidRPr="00F23DD6">
          <w:rPr>
            <w:rStyle w:val="Hyperlink"/>
            <w:color w:val="auto"/>
            <w:sz w:val="20"/>
          </w:rPr>
          <w:t>www.resourceconnect.com/cvss/chat</w:t>
        </w:r>
      </w:hyperlink>
      <w:r w:rsidRPr="00F23DD6">
        <w:rPr>
          <w:sz w:val="20"/>
        </w:rPr>
        <w:t>.  The Chat Line is open Monday – Friday from 9:00am – 4:00pm.  If you need immediate assistance outside of Chat Line hours, please contact us on our 24 hour hotlines:  845-485-5550 or 845-452-7272.</w:t>
      </w:r>
    </w:p>
    <w:p w14:paraId="4462183C" w14:textId="4DC18DB2" w:rsidR="00E07CD6" w:rsidRPr="00F23DD6" w:rsidRDefault="00E07CD6" w:rsidP="001C4358">
      <w:pPr>
        <w:pStyle w:val="NormalWeb"/>
        <w:shd w:val="clear" w:color="auto" w:fill="FFFFFF"/>
        <w:spacing w:before="0" w:beforeAutospacing="0" w:after="0" w:afterAutospacing="0"/>
        <w:rPr>
          <w:rStyle w:val="Strong"/>
          <w:b w:val="0"/>
          <w:bCs w:val="0"/>
          <w:sz w:val="20"/>
        </w:rPr>
      </w:pPr>
      <w:r w:rsidRPr="00F23DD6">
        <w:rPr>
          <w:rStyle w:val="Emphasis"/>
          <w:sz w:val="20"/>
        </w:rPr>
        <w:t>*If you have reason to believe that someone could be monitoring your activity on a computer, phone, or tablet, you may want to find another device for chat or call us on our 24 hour hotlines.  </w:t>
      </w:r>
    </w:p>
    <w:p w14:paraId="3B16053F"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Advocacy/Accompaniment:</w:t>
      </w:r>
      <w:r w:rsidRPr="00F23DD6">
        <w:rPr>
          <w:sz w:val="20"/>
        </w:rPr>
        <w:t> Victim Advocates staffed at CVSS are professionals trained to support victims of crime. Advocates offer victims information and referral, emotional support, guidance, and help finding resources. Advocates accompany victims throughout their process including going with them to court, police, social services, hospitals, and other.</w:t>
      </w:r>
    </w:p>
    <w:p w14:paraId="040E51BF"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Counseling:</w:t>
      </w:r>
      <w:r w:rsidRPr="00F23DD6">
        <w:rPr>
          <w:sz w:val="20"/>
        </w:rPr>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60E5102D"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Rape Crisis Services: </w:t>
      </w:r>
      <w:r w:rsidRPr="00F23DD6">
        <w:rPr>
          <w:sz w:val="20"/>
        </w:rPr>
        <w:t>CVSS Victim Advocates provide rape crisis services and are on-call 24 hours a day, 7 days a week to respond to and accompany sexual assault victims and secondary victims to hospital emergency rooms, police departments and court rooms.</w:t>
      </w:r>
    </w:p>
    <w:p w14:paraId="7064003C"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Domestic Abuse Response Team: </w:t>
      </w:r>
      <w:r w:rsidRPr="00F23DD6">
        <w:rPr>
          <w:sz w:val="20"/>
        </w:rPr>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F953586"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High Risk Case Management: </w:t>
      </w:r>
      <w:r w:rsidRPr="00F23DD6">
        <w:rPr>
          <w:sz w:val="20"/>
        </w:rPr>
        <w:t>CVSS leads the Dutchess County High Risk Response Team. The goal of this project is to reduce lethality in domestic violence cases with the goal of preventing homicide. The High Risk Team is a multidisciplinary group of local professionals that identifies and addresses the most serious and potentially lethal cases of domestic violence in the county.</w:t>
      </w:r>
    </w:p>
    <w:p w14:paraId="453D889B"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Lethality Assessment Program: </w:t>
      </w:r>
      <w:r w:rsidRPr="00F23DD6">
        <w:rPr>
          <w:sz w:val="20"/>
        </w:rPr>
        <w:t>CVSS partners with local law enforcement agencies in the Lethality Assessment Program (LAP). LAP consists of an 11-question screening tool, used by law enforcement when responding to a domestic incident and an accompanying referral protocol. The program has established an effective method to connect victims of domestic violence who have the greatest risk of being seriously injured or killed by their abusers to a domestic violence service provider immediately following an abusive incident.</w:t>
      </w:r>
    </w:p>
    <w:p w14:paraId="06E6EE47"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Elder Case Management Services:</w:t>
      </w:r>
      <w:r w:rsidRPr="00F23DD6">
        <w:rPr>
          <w:sz w:val="20"/>
        </w:rPr>
        <w:t> For individuals 60+ who have been the victim of financial exploitation, neglect, psychological abuse, sexual abuse or domestic violence. The goal of the program is to provide early recognition and intervention, intensive case management, community outreach, training and education, and to prevent further instances of abuse.</w:t>
      </w:r>
    </w:p>
    <w:p w14:paraId="4D5A9CE0" w14:textId="77777777"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Underserved populations: </w:t>
      </w:r>
      <w:r w:rsidRPr="00F23DD6">
        <w:rPr>
          <w:sz w:val="20"/>
        </w:rPr>
        <w:t>CVSS is committed to working towards an end to violence in traditionally underserved communities. CVSS provides services for victims with special needs, such as differently-abled,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7690C2CE" w14:textId="26C87AEA" w:rsidR="00E07CD6" w:rsidRPr="00F23DD6" w:rsidRDefault="00E07CD6">
      <w:pPr>
        <w:pStyle w:val="NormalWeb"/>
        <w:numPr>
          <w:ilvl w:val="1"/>
          <w:numId w:val="22"/>
        </w:numPr>
        <w:shd w:val="clear" w:color="auto" w:fill="FFFFFF"/>
        <w:spacing w:before="0" w:beforeAutospacing="0" w:after="0" w:afterAutospacing="0"/>
        <w:rPr>
          <w:sz w:val="20"/>
        </w:rPr>
      </w:pPr>
      <w:r w:rsidRPr="00F23DD6">
        <w:rPr>
          <w:rStyle w:val="Strong"/>
          <w:sz w:val="20"/>
        </w:rPr>
        <w:t>Outreach/Education:</w:t>
      </w:r>
      <w:r w:rsidRPr="00F23DD6">
        <w:rPr>
          <w:sz w:val="20"/>
        </w:rPr>
        <w:t> CVSS provides outreach and education to community members in an effort to spread awareness of domestic violence, sexual assault, and other crimes as well as to make the community aware of victim’s rights and services. We also have a comprehensive intern/volunteer program and provide a 40 hour training course in the NYS Department of Health Rape Crisis Certification for community members.</w:t>
      </w:r>
    </w:p>
    <w:p w14:paraId="74201D60" w14:textId="77777777" w:rsidR="00607683" w:rsidRPr="00DC0916" w:rsidRDefault="00607683" w:rsidP="00607683">
      <w:pPr>
        <w:pStyle w:val="NormalWeb"/>
        <w:shd w:val="clear" w:color="auto" w:fill="FFFFFF"/>
        <w:spacing w:before="0" w:beforeAutospacing="0" w:after="0" w:afterAutospacing="0"/>
        <w:rPr>
          <w:color w:val="464646"/>
        </w:rPr>
      </w:pPr>
    </w:p>
    <w:p w14:paraId="48872277" w14:textId="217F91FA" w:rsidR="00607683" w:rsidRPr="00F23DD6" w:rsidRDefault="003546D8" w:rsidP="003E078A">
      <w:pPr>
        <w:shd w:val="clear" w:color="auto" w:fill="FFFFFF"/>
        <w:outlineLvl w:val="0"/>
        <w:rPr>
          <w:b/>
          <w:noProof w:val="0"/>
          <w:color w:val="424242"/>
          <w:spacing w:val="-7"/>
          <w:kern w:val="36"/>
          <w:sz w:val="28"/>
          <w:szCs w:val="28"/>
        </w:rPr>
      </w:pPr>
      <w:hyperlink r:id="rId459" w:history="1">
        <w:r w:rsidR="00607683" w:rsidRPr="00F23DD6">
          <w:rPr>
            <w:rStyle w:val="Hyperlink"/>
            <w:b/>
            <w:noProof w:val="0"/>
            <w:spacing w:val="-7"/>
            <w:kern w:val="36"/>
            <w:sz w:val="28"/>
            <w:szCs w:val="28"/>
          </w:rPr>
          <w:t>SNUG</w:t>
        </w:r>
      </w:hyperlink>
    </w:p>
    <w:p w14:paraId="580ACD83" w14:textId="77777777" w:rsidR="003E078A" w:rsidRPr="00F23DD6" w:rsidRDefault="00607683" w:rsidP="003E078A">
      <w:pPr>
        <w:shd w:val="clear" w:color="auto" w:fill="FFFFFF"/>
        <w:outlineLvl w:val="0"/>
        <w:rPr>
          <w:noProof w:val="0"/>
        </w:rPr>
      </w:pPr>
      <w:r w:rsidRPr="00F23DD6">
        <w:rPr>
          <w:noProof w:val="0"/>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1FC9646B" w14:textId="317B037E" w:rsidR="003E078A" w:rsidRPr="00F23DD6" w:rsidRDefault="003E078A" w:rsidP="003E078A">
      <w:pPr>
        <w:shd w:val="clear" w:color="auto" w:fill="FFFFFF"/>
        <w:outlineLvl w:val="0"/>
        <w:rPr>
          <w:noProof w:val="0"/>
          <w:spacing w:val="-7"/>
          <w:kern w:val="36"/>
        </w:rPr>
        <w:sectPr w:rsidR="003E078A" w:rsidRPr="00F23DD6"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B430A72" w14:textId="57986E92" w:rsidR="00607683" w:rsidRDefault="00607683" w:rsidP="003E078A">
      <w:pPr>
        <w:shd w:val="clear" w:color="auto" w:fill="FFFFFF"/>
      </w:pPr>
      <w:r w:rsidRPr="00F23DD6">
        <w:rPr>
          <w:b/>
          <w:bCs/>
          <w:i/>
          <w:noProof w:val="0"/>
        </w:rPr>
        <w:t>Hours &amp; Location</w:t>
      </w:r>
      <w:r w:rsidRPr="00F23DD6">
        <w:rPr>
          <w:b/>
          <w:bCs/>
          <w:i/>
          <w:noProof w:val="0"/>
        </w:rPr>
        <w:br/>
      </w:r>
      <w:r w:rsidRPr="00F23DD6">
        <w:rPr>
          <w:i/>
          <w:noProof w:val="0"/>
        </w:rPr>
        <w:t>29 North Hamilton Street, Suite 225</w:t>
      </w:r>
      <w:r w:rsidRPr="00F23DD6">
        <w:rPr>
          <w:i/>
          <w:noProof w:val="0"/>
        </w:rPr>
        <w:br/>
        <w:t>Poughkeepsie, NY 12601</w:t>
      </w:r>
      <w:r w:rsidR="00F23DD6">
        <w:rPr>
          <w:i/>
          <w:noProof w:val="0"/>
        </w:rPr>
        <w:t xml:space="preserve"> </w:t>
      </w:r>
    </w:p>
    <w:p w14:paraId="0DD6AFAF" w14:textId="77777777" w:rsidR="00F23DD6" w:rsidRPr="00F23DD6" w:rsidRDefault="00F23DD6" w:rsidP="003E078A">
      <w:pPr>
        <w:shd w:val="clear" w:color="auto" w:fill="FFFFFF"/>
        <w:rPr>
          <w:i/>
          <w:noProof w:val="0"/>
        </w:rPr>
      </w:pPr>
    </w:p>
    <w:p w14:paraId="7C6829D5" w14:textId="77777777" w:rsidR="003E078A" w:rsidRPr="00F23DD6" w:rsidRDefault="003E078A" w:rsidP="00E07CD6">
      <w:pPr>
        <w:rPr>
          <w:b/>
        </w:rPr>
        <w:sectPr w:rsidR="003E078A" w:rsidRPr="00F23DD6" w:rsidSect="003E078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59F98856" w14:textId="4025D1BC" w:rsidR="00F23DD6" w:rsidRPr="002B067B" w:rsidRDefault="003546D8" w:rsidP="002B067B">
      <w:pPr>
        <w:shd w:val="clear" w:color="auto" w:fill="FFFFFF"/>
        <w:rPr>
          <w:i/>
          <w:noProof w:val="0"/>
        </w:rPr>
      </w:pPr>
      <w:hyperlink r:id="rId460" w:history="1">
        <w:r w:rsidR="00F23DD6" w:rsidRPr="00F23DD6">
          <w:rPr>
            <w:i/>
            <w:noProof w:val="0"/>
            <w:u w:val="single"/>
          </w:rPr>
          <w:t>845.452.1110</w:t>
        </w:r>
      </w:hyperlink>
      <w:r w:rsidR="00F23DD6" w:rsidRPr="00F23DD6">
        <w:rPr>
          <w:i/>
          <w:noProof w:val="0"/>
        </w:rPr>
        <w:t> ext. 3184</w:t>
      </w:r>
    </w:p>
    <w:p w14:paraId="1F07430F" w14:textId="77777777" w:rsidR="00F23DD6" w:rsidRPr="00F23DD6" w:rsidRDefault="00F23DD6" w:rsidP="00E07CD6"/>
    <w:p w14:paraId="621AE35D" w14:textId="77777777" w:rsidR="003E078A" w:rsidRPr="00F23DD6" w:rsidRDefault="003546D8" w:rsidP="003E078A">
      <w:pPr>
        <w:outlineLvl w:val="0"/>
        <w:rPr>
          <w:b/>
          <w:noProof w:val="0"/>
          <w:color w:val="464646"/>
          <w:sz w:val="28"/>
          <w:szCs w:val="28"/>
        </w:rPr>
      </w:pPr>
      <w:hyperlink r:id="rId461" w:history="1">
        <w:r w:rsidR="003E078A" w:rsidRPr="00F23DD6">
          <w:rPr>
            <w:rStyle w:val="Hyperlink"/>
            <w:b/>
            <w:noProof w:val="0"/>
            <w:spacing w:val="-7"/>
            <w:kern w:val="36"/>
            <w:sz w:val="28"/>
            <w:szCs w:val="28"/>
          </w:rPr>
          <w:t>Domestic Violence Offender Project (DVOP)</w:t>
        </w:r>
      </w:hyperlink>
      <w:r w:rsidR="003E078A" w:rsidRPr="00F23DD6">
        <w:rPr>
          <w:b/>
          <w:noProof w:val="0"/>
          <w:color w:val="464646"/>
          <w:sz w:val="28"/>
          <w:szCs w:val="28"/>
        </w:rPr>
        <w:t xml:space="preserve"> </w:t>
      </w:r>
    </w:p>
    <w:p w14:paraId="040AD89D" w14:textId="6239E534" w:rsidR="003E078A" w:rsidRPr="00F23DD6" w:rsidRDefault="003E078A" w:rsidP="003E078A">
      <w:pPr>
        <w:outlineLvl w:val="0"/>
        <w:rPr>
          <w:b/>
          <w:noProof w:val="0"/>
          <w:szCs w:val="24"/>
        </w:rPr>
      </w:pPr>
      <w:r w:rsidRPr="00F23DD6">
        <w:rPr>
          <w:noProof w:val="0"/>
          <w:szCs w:val="24"/>
        </w:rPr>
        <w:t>The DVOP is an offender-focused, victim-centered strategy which includes tailored interventions based upon different tiers of offending. The DVOP is designed to hold accountable domestic violence offenders in our community who are known to law enforcement with the goal of reducing violence, recidivism, and interrupting the escalation of violence. The DVOP also provides a connection to case management services for offenders. The goal is to establish strong norms against domestic violence while offering offenders’ resources to change their behavior.</w:t>
      </w:r>
    </w:p>
    <w:p w14:paraId="1D04537E" w14:textId="1073E311" w:rsidR="003E078A" w:rsidRPr="00F23DD6" w:rsidRDefault="003E078A" w:rsidP="003E078A">
      <w:pPr>
        <w:pStyle w:val="NormalWeb"/>
        <w:shd w:val="clear" w:color="auto" w:fill="FFFFFF"/>
        <w:spacing w:before="0" w:beforeAutospacing="0" w:after="0" w:afterAutospacing="0"/>
        <w:rPr>
          <w:rStyle w:val="Strong"/>
          <w:sz w:val="20"/>
        </w:rPr>
        <w:sectPr w:rsidR="003E078A" w:rsidRPr="00F23DD6"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D9BA671" w14:textId="07EBF7C6" w:rsidR="003E078A" w:rsidRPr="002B067B" w:rsidRDefault="003E078A" w:rsidP="002B067B">
      <w:pPr>
        <w:pStyle w:val="NormalWeb"/>
        <w:shd w:val="clear" w:color="auto" w:fill="FFFFFF"/>
        <w:spacing w:before="0" w:beforeAutospacing="0" w:after="0" w:afterAutospacing="0"/>
        <w:rPr>
          <w:i/>
          <w:noProof w:val="0"/>
          <w:color w:val="464646"/>
          <w:sz w:val="20"/>
        </w:rPr>
        <w:sectPr w:rsidR="003E078A" w:rsidRPr="002B067B" w:rsidSect="003E078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23DD6">
        <w:rPr>
          <w:rStyle w:val="Strong"/>
          <w:i/>
          <w:sz w:val="20"/>
        </w:rPr>
        <w:t>Hours &amp; Location</w:t>
      </w:r>
      <w:r w:rsidRPr="00F23DD6">
        <w:rPr>
          <w:b/>
          <w:bCs/>
          <w:i/>
          <w:sz w:val="20"/>
        </w:rPr>
        <w:br/>
      </w:r>
      <w:r w:rsidRPr="00F23DD6">
        <w:rPr>
          <w:i/>
          <w:sz w:val="20"/>
        </w:rPr>
        <w:t>29 North Hamilton Street</w:t>
      </w:r>
      <w:r w:rsidRPr="00F23DD6">
        <w:rPr>
          <w:i/>
          <w:sz w:val="20"/>
        </w:rPr>
        <w:br/>
        <w:t>Poughkeepsie, NY 12601</w:t>
      </w:r>
      <w:r w:rsidRPr="00F23DD6">
        <w:rPr>
          <w:b/>
          <w:bCs/>
          <w:i/>
          <w:sz w:val="20"/>
        </w:rPr>
        <w:br/>
      </w:r>
      <w:r w:rsidRPr="00F23DD6">
        <w:rPr>
          <w:i/>
          <w:sz w:val="20"/>
        </w:rPr>
        <w:t>Jenna Sarvis</w:t>
      </w:r>
      <w:r w:rsidRPr="00F23DD6">
        <w:rPr>
          <w:b/>
          <w:bCs/>
          <w:i/>
          <w:sz w:val="20"/>
        </w:rPr>
        <w:br/>
      </w:r>
      <w:hyperlink r:id="rId462" w:history="1">
        <w:r w:rsidRPr="00F23DD6">
          <w:rPr>
            <w:rStyle w:val="Hyperlink"/>
            <w:i/>
            <w:color w:val="auto"/>
            <w:sz w:val="20"/>
          </w:rPr>
          <w:t>845.452.1110</w:t>
        </w:r>
      </w:hyperlink>
      <w:r w:rsidRPr="00F23DD6">
        <w:rPr>
          <w:i/>
          <w:sz w:val="20"/>
        </w:rPr>
        <w:t> ext. 3129</w:t>
      </w:r>
      <w:r w:rsidRPr="00F23DD6">
        <w:rPr>
          <w:i/>
          <w:sz w:val="20"/>
        </w:rPr>
        <w:br/>
      </w:r>
      <w:hyperlink r:id="rId463" w:history="1">
        <w:r w:rsidRPr="00F23DD6">
          <w:rPr>
            <w:rStyle w:val="Hyperlink"/>
            <w:i/>
            <w:color w:val="auto"/>
            <w:sz w:val="20"/>
          </w:rPr>
          <w:t>jsarvis@familyservicesny.org</w:t>
        </w:r>
      </w:hyperlink>
    </w:p>
    <w:p w14:paraId="540E06C1" w14:textId="6C9E471E" w:rsidR="002A23EA" w:rsidRPr="00F23DD6" w:rsidRDefault="003546D8" w:rsidP="002A23EA">
      <w:pPr>
        <w:outlineLvl w:val="0"/>
        <w:rPr>
          <w:b/>
          <w:noProof w:val="0"/>
          <w:color w:val="424242"/>
          <w:spacing w:val="-7"/>
          <w:kern w:val="36"/>
          <w:sz w:val="28"/>
          <w:szCs w:val="28"/>
        </w:rPr>
      </w:pPr>
      <w:hyperlink r:id="rId464" w:history="1">
        <w:r w:rsidR="002A23EA" w:rsidRPr="00F23DD6">
          <w:rPr>
            <w:rStyle w:val="Hyperlink"/>
            <w:b/>
            <w:noProof w:val="0"/>
            <w:spacing w:val="-7"/>
            <w:kern w:val="36"/>
            <w:sz w:val="28"/>
            <w:szCs w:val="28"/>
          </w:rPr>
          <w:t>Sexual Assault Response Team (SART)</w:t>
        </w:r>
      </w:hyperlink>
    </w:p>
    <w:p w14:paraId="39260F3A" w14:textId="4555364D" w:rsidR="002A23EA" w:rsidRPr="00F23DD6" w:rsidRDefault="002A23EA" w:rsidP="002A23EA">
      <w:pPr>
        <w:shd w:val="clear" w:color="auto" w:fill="FFFFFF"/>
        <w:rPr>
          <w:noProof w:val="0"/>
        </w:rPr>
      </w:pPr>
      <w:r w:rsidRPr="00F23DD6">
        <w:rPr>
          <w:noProof w:val="0"/>
        </w:rPr>
        <w:t>The Sexual Assault Response Team (SART) was developed in 2015 to provide victim-centered, trauma-informed response to sexual violence in our community.  This multidisciplinary team is made up of partners including the District Attorney’s Office, the Department of Community and Family Services, Center for 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College, and other community agencies. Our current goals focus on: implementing trauma-informed training to all of our partners; creating awareness in the community about sexual violence and resources available; and developing a county-wide, victim-centered, trauma-informed protocol for responding to sexual violence.</w:t>
      </w:r>
    </w:p>
    <w:p w14:paraId="76811871" w14:textId="77777777" w:rsidR="002A23EA" w:rsidRPr="00F23DD6" w:rsidRDefault="002A23EA" w:rsidP="002A23EA">
      <w:pPr>
        <w:shd w:val="clear" w:color="auto" w:fill="FFFFFF"/>
        <w:rPr>
          <w:rStyle w:val="Strong"/>
          <w:shd w:val="clear" w:color="auto" w:fill="FFFFFF"/>
        </w:rPr>
        <w:sectPr w:rsidR="002A23EA" w:rsidRPr="00F23DD6"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111045B" w14:textId="53476F2E" w:rsidR="002A23EA" w:rsidRPr="00F23DD6" w:rsidRDefault="002A23EA" w:rsidP="002A23EA">
      <w:pPr>
        <w:shd w:val="clear" w:color="auto" w:fill="FFFFFF"/>
        <w:rPr>
          <w:i/>
          <w:shd w:val="clear" w:color="auto" w:fill="FFFFFF"/>
        </w:rPr>
      </w:pPr>
      <w:r w:rsidRPr="00F23DD6">
        <w:rPr>
          <w:rStyle w:val="Strong"/>
          <w:i/>
          <w:shd w:val="clear" w:color="auto" w:fill="FFFFFF"/>
        </w:rPr>
        <w:t>Administrative Office Located at</w:t>
      </w:r>
      <w:r w:rsidRPr="00F23DD6">
        <w:rPr>
          <w:i/>
        </w:rPr>
        <w:br/>
      </w:r>
      <w:r w:rsidRPr="00F23DD6">
        <w:rPr>
          <w:i/>
          <w:shd w:val="clear" w:color="auto" w:fill="FFFFFF"/>
        </w:rPr>
        <w:t>29 North Hamilton Street</w:t>
      </w:r>
      <w:r w:rsidRPr="00F23DD6">
        <w:rPr>
          <w:i/>
        </w:rPr>
        <w:br/>
      </w:r>
      <w:r w:rsidRPr="00F23DD6">
        <w:rPr>
          <w:i/>
          <w:shd w:val="clear" w:color="auto" w:fill="FFFFFF"/>
        </w:rPr>
        <w:t>Poughkeepsie, NY 12601</w:t>
      </w:r>
    </w:p>
    <w:p w14:paraId="57021B46" w14:textId="77777777" w:rsidR="002A23EA" w:rsidRPr="00F23DD6" w:rsidRDefault="002A23EA" w:rsidP="002A23EA">
      <w:pPr>
        <w:shd w:val="clear" w:color="auto" w:fill="FFFFFF"/>
        <w:rPr>
          <w:i/>
          <w:shd w:val="clear" w:color="auto" w:fill="FFFFFF"/>
        </w:rPr>
      </w:pPr>
      <w:r w:rsidRPr="00F23DD6">
        <w:rPr>
          <w:rStyle w:val="Strong"/>
          <w:i/>
          <w:shd w:val="clear" w:color="auto" w:fill="FFFFFF"/>
        </w:rPr>
        <w:t>24 Hour Rape Crisis Hotline</w:t>
      </w:r>
      <w:r w:rsidRPr="00F23DD6">
        <w:rPr>
          <w:i/>
        </w:rPr>
        <w:br/>
      </w:r>
      <w:hyperlink r:id="rId465" w:history="1">
        <w:r w:rsidRPr="00F23DD6">
          <w:rPr>
            <w:rStyle w:val="Hyperlink"/>
            <w:i/>
            <w:color w:val="auto"/>
            <w:shd w:val="clear" w:color="auto" w:fill="FFFFFF"/>
          </w:rPr>
          <w:t>845.452.7272</w:t>
        </w:r>
      </w:hyperlink>
    </w:p>
    <w:p w14:paraId="25A17BAC" w14:textId="25F8DB4F" w:rsidR="002A23EA" w:rsidRPr="00F23DD6" w:rsidRDefault="002A23EA" w:rsidP="002A23EA">
      <w:pPr>
        <w:shd w:val="clear" w:color="auto" w:fill="FFFFFF"/>
        <w:rPr>
          <w:i/>
          <w:color w:val="464646"/>
          <w:shd w:val="clear" w:color="auto" w:fill="FFFFFF"/>
        </w:rPr>
        <w:sectPr w:rsidR="002A23EA" w:rsidRPr="00F23DD6" w:rsidSect="002A23E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23DD6">
        <w:rPr>
          <w:i/>
          <w:shd w:val="clear" w:color="auto" w:fill="FFFFFF"/>
        </w:rPr>
        <w:t>Kathy Peluso, SART Coordinator</w:t>
      </w:r>
      <w:r w:rsidRPr="00F23DD6">
        <w:rPr>
          <w:i/>
        </w:rPr>
        <w:br/>
      </w:r>
      <w:hyperlink r:id="rId466" w:history="1">
        <w:r w:rsidRPr="00F23DD6">
          <w:rPr>
            <w:rStyle w:val="Hyperlink"/>
            <w:i/>
            <w:color w:val="auto"/>
            <w:shd w:val="clear" w:color="auto" w:fill="FFFFFF"/>
          </w:rPr>
          <w:t>845.452.1110</w:t>
        </w:r>
      </w:hyperlink>
      <w:r w:rsidRPr="00F23DD6">
        <w:rPr>
          <w:i/>
          <w:shd w:val="clear" w:color="auto" w:fill="FFFFFF"/>
        </w:rPr>
        <w:t> ext. 3530 </w:t>
      </w:r>
      <w:hyperlink r:id="rId467" w:history="1">
        <w:r w:rsidRPr="00F23DD6">
          <w:rPr>
            <w:rStyle w:val="Hyperlink"/>
            <w:i/>
            <w:color w:val="auto"/>
            <w:shd w:val="clear" w:color="auto" w:fill="FFFFFF"/>
          </w:rPr>
          <w:t>kpeluso@familyservicesny.org</w:t>
        </w:r>
      </w:hyperlink>
    </w:p>
    <w:p w14:paraId="5DEA3CDF" w14:textId="77777777" w:rsidR="002A23EA" w:rsidRPr="00F23DD6" w:rsidRDefault="002A23EA" w:rsidP="002A23EA">
      <w:pPr>
        <w:outlineLvl w:val="0"/>
        <w:rPr>
          <w:noProof w:val="0"/>
          <w:color w:val="424242"/>
          <w:spacing w:val="-7"/>
          <w:kern w:val="36"/>
        </w:rPr>
      </w:pPr>
    </w:p>
    <w:p w14:paraId="02A8BCDC" w14:textId="1137D2BF" w:rsidR="002A23EA" w:rsidRPr="00F23DD6" w:rsidRDefault="003546D8" w:rsidP="002A23EA">
      <w:pPr>
        <w:outlineLvl w:val="0"/>
        <w:rPr>
          <w:b/>
          <w:noProof w:val="0"/>
          <w:color w:val="424242"/>
          <w:spacing w:val="-7"/>
          <w:kern w:val="36"/>
          <w:sz w:val="28"/>
          <w:szCs w:val="28"/>
        </w:rPr>
      </w:pPr>
      <w:hyperlink r:id="rId468" w:history="1">
        <w:r w:rsidR="002A23EA" w:rsidRPr="00F23DD6">
          <w:rPr>
            <w:rStyle w:val="Hyperlink"/>
            <w:b/>
            <w:noProof w:val="0"/>
            <w:spacing w:val="-7"/>
            <w:kern w:val="36"/>
            <w:sz w:val="28"/>
            <w:szCs w:val="28"/>
          </w:rPr>
          <w:t>Universal Response to Domestic Violence (URDV)</w:t>
        </w:r>
      </w:hyperlink>
    </w:p>
    <w:p w14:paraId="1E61ECC3" w14:textId="768191E8" w:rsidR="002A23EA" w:rsidRPr="00F23DD6" w:rsidRDefault="002A23EA" w:rsidP="002A23EA">
      <w:pPr>
        <w:shd w:val="clear" w:color="auto" w:fill="FFFFFF"/>
        <w:rPr>
          <w:noProof w:val="0"/>
        </w:rPr>
      </w:pPr>
      <w:r w:rsidRPr="00F23DD6">
        <w:rPr>
          <w:noProof w:val="0"/>
        </w:rPr>
        <w:t>The Universal Response to Domestic Violence Project works to oversee a coordinated community response to domestic violence.  Through collaboration with the District 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Sherriff’s Office, New York State Police, City of Beacon Police, Family Services’ Center for Victim Safety and Support, Family Services’ Domestic Abuse Awareness Classes, Grace Smith House, and House of Hope come together to form the Project’s Steering Committee.  These agency representatives’ partner to implement and maintain the coordinated community response by addressing gaps in the systemic response to domestic violence.  To act as a liaison between all agencies, the Project employs a Project Coordinator.</w:t>
      </w:r>
    </w:p>
    <w:p w14:paraId="28A5EA9F" w14:textId="77777777" w:rsidR="002A23EA" w:rsidRPr="00F23DD6" w:rsidRDefault="002A23EA" w:rsidP="002A23EA">
      <w:pPr>
        <w:shd w:val="clear" w:color="auto" w:fill="FFFFFF"/>
        <w:rPr>
          <w:b/>
          <w:i/>
          <w:shd w:val="clear" w:color="auto" w:fill="FFFFFF"/>
        </w:rPr>
      </w:pPr>
      <w:r w:rsidRPr="00F23DD6">
        <w:rPr>
          <w:b/>
          <w:i/>
          <w:shd w:val="clear" w:color="auto" w:fill="FFFFFF"/>
        </w:rPr>
        <w:t>Contact</w:t>
      </w:r>
    </w:p>
    <w:p w14:paraId="63C75695" w14:textId="6E030315" w:rsidR="002A23EA" w:rsidRDefault="002A23EA" w:rsidP="002A23EA">
      <w:pPr>
        <w:shd w:val="clear" w:color="auto" w:fill="FFFFFF"/>
        <w:rPr>
          <w:rStyle w:val="Hyperlink"/>
          <w:i/>
          <w:color w:val="auto"/>
          <w:shd w:val="clear" w:color="auto" w:fill="FFFFFF"/>
        </w:rPr>
      </w:pPr>
      <w:r w:rsidRPr="00F23DD6">
        <w:rPr>
          <w:i/>
          <w:shd w:val="clear" w:color="auto" w:fill="FFFFFF"/>
        </w:rPr>
        <w:t>Keith Hudes</w:t>
      </w:r>
      <w:r w:rsidRPr="00F23DD6">
        <w:rPr>
          <w:i/>
        </w:rPr>
        <w:br/>
      </w:r>
      <w:hyperlink r:id="rId469" w:history="1">
        <w:r w:rsidRPr="00F23DD6">
          <w:rPr>
            <w:rStyle w:val="Hyperlink"/>
            <w:i/>
            <w:color w:val="auto"/>
            <w:shd w:val="clear" w:color="auto" w:fill="FFFFFF"/>
          </w:rPr>
          <w:t>845.452.1110</w:t>
        </w:r>
      </w:hyperlink>
      <w:r w:rsidRPr="00F23DD6">
        <w:rPr>
          <w:i/>
          <w:shd w:val="clear" w:color="auto" w:fill="FFFFFF"/>
        </w:rPr>
        <w:t> x3127</w:t>
      </w:r>
      <w:r w:rsidRPr="00F23DD6">
        <w:rPr>
          <w:i/>
        </w:rPr>
        <w:br/>
      </w:r>
      <w:hyperlink r:id="rId470" w:history="1">
        <w:r w:rsidRPr="00F23DD6">
          <w:rPr>
            <w:rStyle w:val="Hyperlink"/>
            <w:i/>
            <w:color w:val="auto"/>
            <w:shd w:val="clear" w:color="auto" w:fill="FFFFFF"/>
          </w:rPr>
          <w:t>khudes@familyservicesny.org</w:t>
        </w:r>
      </w:hyperlink>
    </w:p>
    <w:p w14:paraId="049A363E" w14:textId="2B1F9482" w:rsidR="000C7E66" w:rsidRDefault="000C7E66" w:rsidP="002A23EA">
      <w:pPr>
        <w:shd w:val="clear" w:color="auto" w:fill="FFFFFF"/>
        <w:rPr>
          <w:rStyle w:val="Hyperlink"/>
          <w:i/>
          <w:color w:val="auto"/>
          <w:shd w:val="clear" w:color="auto" w:fill="FFFFFF"/>
        </w:rPr>
      </w:pPr>
    </w:p>
    <w:p w14:paraId="75910A9A" w14:textId="5850ABCE" w:rsidR="000C7E66" w:rsidRDefault="000C7E66" w:rsidP="002A23EA">
      <w:pPr>
        <w:shd w:val="clear" w:color="auto" w:fill="FFFFFF"/>
        <w:rPr>
          <w:rStyle w:val="Hyperlink"/>
          <w:i/>
          <w:color w:val="auto"/>
          <w:shd w:val="clear" w:color="auto" w:fill="FFFFFF"/>
        </w:rPr>
      </w:pPr>
    </w:p>
    <w:p w14:paraId="29DBF366" w14:textId="761569AA" w:rsidR="000C7E66" w:rsidRDefault="000C7E66" w:rsidP="002A23EA">
      <w:pPr>
        <w:shd w:val="clear" w:color="auto" w:fill="FFFFFF"/>
        <w:rPr>
          <w:rStyle w:val="Hyperlink"/>
          <w:i/>
          <w:color w:val="auto"/>
          <w:shd w:val="clear" w:color="auto" w:fill="FFFFFF"/>
        </w:rPr>
      </w:pPr>
    </w:p>
    <w:p w14:paraId="2E83A841" w14:textId="0BDA8515" w:rsidR="000C7E66" w:rsidRDefault="000C7E66" w:rsidP="002A23EA">
      <w:pPr>
        <w:shd w:val="clear" w:color="auto" w:fill="FFFFFF"/>
        <w:rPr>
          <w:rStyle w:val="Hyperlink"/>
          <w:i/>
          <w:color w:val="auto"/>
          <w:shd w:val="clear" w:color="auto" w:fill="FFFFFF"/>
        </w:rPr>
      </w:pPr>
    </w:p>
    <w:p w14:paraId="59302455" w14:textId="26EEC971" w:rsidR="000C7E66" w:rsidRDefault="000C7E66" w:rsidP="002A23EA">
      <w:pPr>
        <w:shd w:val="clear" w:color="auto" w:fill="FFFFFF"/>
        <w:rPr>
          <w:rStyle w:val="Hyperlink"/>
          <w:i/>
          <w:color w:val="auto"/>
          <w:shd w:val="clear" w:color="auto" w:fill="FFFFFF"/>
        </w:rPr>
      </w:pPr>
    </w:p>
    <w:p w14:paraId="31B2B17E" w14:textId="2F500684" w:rsidR="000C7E66" w:rsidRDefault="000C7E66" w:rsidP="002A23EA">
      <w:pPr>
        <w:shd w:val="clear" w:color="auto" w:fill="FFFFFF"/>
        <w:rPr>
          <w:rStyle w:val="Hyperlink"/>
          <w:i/>
          <w:color w:val="auto"/>
          <w:shd w:val="clear" w:color="auto" w:fill="FFFFFF"/>
        </w:rPr>
      </w:pPr>
    </w:p>
    <w:p w14:paraId="2C16C454" w14:textId="0076A436" w:rsidR="000C7E66" w:rsidRDefault="000C7E66" w:rsidP="002A23EA">
      <w:pPr>
        <w:shd w:val="clear" w:color="auto" w:fill="FFFFFF"/>
        <w:rPr>
          <w:rStyle w:val="Hyperlink"/>
          <w:i/>
          <w:color w:val="auto"/>
          <w:shd w:val="clear" w:color="auto" w:fill="FFFFFF"/>
        </w:rPr>
      </w:pPr>
    </w:p>
    <w:p w14:paraId="628648FD" w14:textId="54AAF38B" w:rsidR="000C7E66" w:rsidRDefault="000C7E66" w:rsidP="002A23EA">
      <w:pPr>
        <w:shd w:val="clear" w:color="auto" w:fill="FFFFFF"/>
        <w:rPr>
          <w:rStyle w:val="Hyperlink"/>
          <w:i/>
          <w:color w:val="auto"/>
          <w:shd w:val="clear" w:color="auto" w:fill="FFFFFF"/>
        </w:rPr>
      </w:pPr>
    </w:p>
    <w:p w14:paraId="3D4DF470" w14:textId="72A73777" w:rsidR="000C7E66" w:rsidRDefault="000C7E66" w:rsidP="002A23EA">
      <w:pPr>
        <w:shd w:val="clear" w:color="auto" w:fill="FFFFFF"/>
        <w:rPr>
          <w:rStyle w:val="Hyperlink"/>
          <w:i/>
          <w:color w:val="auto"/>
          <w:shd w:val="clear" w:color="auto" w:fill="FFFFFF"/>
        </w:rPr>
      </w:pPr>
    </w:p>
    <w:p w14:paraId="37E991DA" w14:textId="1EC84EFC" w:rsidR="00DC0916" w:rsidRDefault="00F87898" w:rsidP="003A36BC">
      <w:pPr>
        <w:spacing w:line="276" w:lineRule="auto"/>
        <w:jc w:val="center"/>
      </w:pPr>
      <w:r w:rsidRPr="00DC0916">
        <w:rPr>
          <w:b/>
          <w:sz w:val="24"/>
          <w:szCs w:val="24"/>
        </w:rPr>
        <w:lastRenderedPageBreak/>
        <w:drawing>
          <wp:anchor distT="0" distB="0" distL="114300" distR="114300" simplePos="0" relativeHeight="251658252" behindDoc="0" locked="0" layoutInCell="1" allowOverlap="1" wp14:anchorId="390CE878" wp14:editId="0586BEDA">
            <wp:simplePos x="0" y="0"/>
            <wp:positionH relativeFrom="margin">
              <wp:align>center</wp:align>
            </wp:positionH>
            <wp:positionV relativeFrom="paragraph">
              <wp:posOffset>0</wp:posOffset>
            </wp:positionV>
            <wp:extent cx="684497" cy="548640"/>
            <wp:effectExtent l="0" t="0" r="1905" b="381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8449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CD20" w14:textId="77777777" w:rsidR="00DC0916" w:rsidRDefault="00DC0916" w:rsidP="003A36BC">
      <w:pPr>
        <w:spacing w:line="276" w:lineRule="auto"/>
        <w:jc w:val="center"/>
      </w:pPr>
    </w:p>
    <w:p w14:paraId="56B2A7DC" w14:textId="77777777" w:rsidR="00DC0916" w:rsidRDefault="00DC0916" w:rsidP="003A36BC">
      <w:pPr>
        <w:spacing w:line="276" w:lineRule="auto"/>
        <w:jc w:val="center"/>
      </w:pPr>
    </w:p>
    <w:p w14:paraId="4EB3B836" w14:textId="77777777" w:rsidR="00F87898" w:rsidRDefault="00F87898" w:rsidP="00F23DD6">
      <w:pPr>
        <w:spacing w:line="276" w:lineRule="auto"/>
      </w:pPr>
    </w:p>
    <w:p w14:paraId="5D1B2D3D" w14:textId="2A13A528" w:rsidR="003A36BC" w:rsidRPr="00DC78AD" w:rsidRDefault="003546D8" w:rsidP="00761D33">
      <w:pPr>
        <w:spacing w:line="276" w:lineRule="auto"/>
        <w:jc w:val="center"/>
        <w:rPr>
          <w:b/>
          <w:bCs/>
          <w:sz w:val="28"/>
          <w:szCs w:val="28"/>
        </w:rPr>
      </w:pPr>
      <w:hyperlink r:id="rId472" w:history="1">
        <w:r w:rsidR="00944151" w:rsidRPr="00DC78AD">
          <w:rPr>
            <w:rStyle w:val="Hyperlink"/>
            <w:b/>
            <w:bCs/>
            <w:sz w:val="28"/>
            <w:szCs w:val="28"/>
          </w:rPr>
          <w:t xml:space="preserve">Grace Smith </w:t>
        </w:r>
        <w:r w:rsidR="003A36BC" w:rsidRPr="00DC78AD">
          <w:rPr>
            <w:rStyle w:val="Hyperlink"/>
            <w:b/>
            <w:bCs/>
            <w:sz w:val="28"/>
            <w:szCs w:val="28"/>
          </w:rPr>
          <w:t>House, INC.</w:t>
        </w:r>
      </w:hyperlink>
    </w:p>
    <w:p w14:paraId="148D840D" w14:textId="72B39D40" w:rsidR="00761D33" w:rsidRPr="002B067B" w:rsidRDefault="00761D33" w:rsidP="002B067B">
      <w:pPr>
        <w:spacing w:line="276" w:lineRule="auto"/>
        <w:jc w:val="center"/>
        <w:rPr>
          <w:b/>
          <w:i/>
        </w:rPr>
      </w:pPr>
      <w:r w:rsidRPr="00DC78AD">
        <w:rPr>
          <w:b/>
          <w:i/>
        </w:rPr>
        <w:t>24 Hour Hotline: 845-471-3033</w:t>
      </w:r>
    </w:p>
    <w:p w14:paraId="296770F1" w14:textId="640D1A3D" w:rsidR="00761D33" w:rsidRPr="00DC78AD" w:rsidRDefault="00761D33" w:rsidP="00761D33">
      <w:pPr>
        <w:spacing w:line="276" w:lineRule="auto"/>
        <w:jc w:val="both"/>
      </w:pPr>
      <w:r w:rsidRPr="00DC78AD">
        <w:t xml:space="preserve">Grace Smith House is a private nonprofit domestic violence agency, which provides both residential and nonresidential services to victims of domestic violence and their children.  The mission of Grace Smith House is to enable individuals and families to live free from domestic violence by: </w:t>
      </w:r>
    </w:p>
    <w:p w14:paraId="3772D2FE" w14:textId="4B62AFE1" w:rsidR="00761D33" w:rsidRPr="00DC78AD" w:rsidRDefault="00761D33" w:rsidP="00761D33">
      <w:pPr>
        <w:spacing w:line="360" w:lineRule="auto"/>
        <w:jc w:val="both"/>
      </w:pPr>
      <w:r w:rsidRPr="00DC78AD">
        <w:t>•Providing shelter and apartments, advocacy, counseling and education</w:t>
      </w:r>
    </w:p>
    <w:p w14:paraId="4B151BFC" w14:textId="24023A9C" w:rsidR="00761D33" w:rsidRPr="00DC78AD" w:rsidRDefault="00761D33" w:rsidP="00761D33">
      <w:pPr>
        <w:spacing w:line="360" w:lineRule="auto"/>
        <w:jc w:val="both"/>
      </w:pPr>
      <w:r w:rsidRPr="00DC78AD">
        <w:t>•Raising the consciousness of the community regarding the extent, type and seriousness of domestic violence</w:t>
      </w:r>
    </w:p>
    <w:p w14:paraId="166BAE1B" w14:textId="266A58CC" w:rsidR="00761D33" w:rsidRPr="00DC78AD" w:rsidRDefault="00761D33" w:rsidP="00DC78AD">
      <w:pPr>
        <w:spacing w:line="360" w:lineRule="auto"/>
        <w:jc w:val="both"/>
      </w:pPr>
      <w:r w:rsidRPr="00DC78AD">
        <w:t>•Initiating and taking positions on public policies in order to provide options which empower victims of domestic violence</w:t>
      </w:r>
    </w:p>
    <w:p w14:paraId="2F05AFDA" w14:textId="77777777" w:rsidR="00761D33" w:rsidRPr="00DC78AD" w:rsidRDefault="00761D33" w:rsidP="00DC78AD">
      <w:pPr>
        <w:jc w:val="both"/>
      </w:pPr>
      <w:r w:rsidRPr="00DC78AD">
        <w:t xml:space="preserve">Services include: </w:t>
      </w:r>
    </w:p>
    <w:p w14:paraId="083806E1" w14:textId="77777777" w:rsidR="00761D33" w:rsidRPr="00DC78AD" w:rsidRDefault="00761D33" w:rsidP="00DC78AD">
      <w:pPr>
        <w:jc w:val="both"/>
      </w:pPr>
      <w:r w:rsidRPr="00DC78AD">
        <w:t xml:space="preserve">24-HOUR HOTLINE </w:t>
      </w:r>
    </w:p>
    <w:p w14:paraId="686CA08E" w14:textId="77777777" w:rsidR="00761D33" w:rsidRPr="00DC78AD" w:rsidRDefault="00761D33" w:rsidP="00DC78AD">
      <w:pPr>
        <w:jc w:val="both"/>
      </w:pPr>
      <w:r w:rsidRPr="00DC78AD">
        <w:t>Advocates at our 24-hour crisis hotline can help you assess the danger you are in, create a safety plan for your family and help you understand available options.</w:t>
      </w:r>
    </w:p>
    <w:p w14:paraId="2A5857FB" w14:textId="77777777" w:rsidR="00761D33" w:rsidRPr="00DC78AD" w:rsidRDefault="00761D33" w:rsidP="00DC78AD">
      <w:pPr>
        <w:jc w:val="both"/>
      </w:pPr>
    </w:p>
    <w:p w14:paraId="1A33FD58" w14:textId="486F9B93" w:rsidR="00761D33" w:rsidRPr="00DC78AD" w:rsidRDefault="00761D33" w:rsidP="00DC78AD">
      <w:pPr>
        <w:jc w:val="both"/>
      </w:pPr>
      <w:r w:rsidRPr="00DC78AD">
        <w:t>ADVOCACY</w:t>
      </w:r>
      <w:r w:rsidR="000C7E66">
        <w:t xml:space="preserve"> &amp; ACCOMPANIMENT </w:t>
      </w:r>
    </w:p>
    <w:p w14:paraId="578AE58B" w14:textId="77777777" w:rsidR="00761D33" w:rsidRPr="00DC78AD" w:rsidRDefault="00761D33" w:rsidP="00DC78AD">
      <w:pPr>
        <w:jc w:val="both"/>
      </w:pPr>
      <w:r w:rsidRPr="00DC78AD">
        <w:t>Advocates can help guide you through processes involving police, courts, social services, employment, housing and more.</w:t>
      </w:r>
    </w:p>
    <w:p w14:paraId="0694F7C4" w14:textId="77777777" w:rsidR="00761D33" w:rsidRPr="00DC78AD" w:rsidRDefault="00761D33" w:rsidP="00DC78AD">
      <w:pPr>
        <w:jc w:val="both"/>
      </w:pPr>
    </w:p>
    <w:p w14:paraId="1BF1CDC2" w14:textId="77777777" w:rsidR="00761D33" w:rsidRPr="00DC78AD" w:rsidRDefault="00761D33" w:rsidP="00DC78AD">
      <w:pPr>
        <w:jc w:val="both"/>
      </w:pPr>
      <w:r w:rsidRPr="00DC78AD">
        <w:t>FAMILY COURT ADVOCATES</w:t>
      </w:r>
    </w:p>
    <w:p w14:paraId="266F3DC1" w14:textId="77777777" w:rsidR="00761D33" w:rsidRPr="00DC78AD" w:rsidRDefault="00761D33" w:rsidP="00DC78AD">
      <w:pPr>
        <w:jc w:val="both"/>
      </w:pPr>
      <w:r w:rsidRPr="00DC78AD">
        <w:t>Trained Advocates can help you complete and file orders of protection and petitions.</w:t>
      </w:r>
    </w:p>
    <w:p w14:paraId="14A0EA62" w14:textId="77777777" w:rsidR="00761D33" w:rsidRPr="00DC78AD" w:rsidRDefault="00761D33" w:rsidP="00DC78AD">
      <w:pPr>
        <w:jc w:val="both"/>
      </w:pPr>
    </w:p>
    <w:p w14:paraId="7C4C8033" w14:textId="77777777" w:rsidR="00761D33" w:rsidRPr="00DC78AD" w:rsidRDefault="00761D33" w:rsidP="00DC78AD">
      <w:pPr>
        <w:jc w:val="both"/>
      </w:pPr>
      <w:r w:rsidRPr="00DC78AD">
        <w:t>CHILDREN’S PROGRAMS</w:t>
      </w:r>
    </w:p>
    <w:p w14:paraId="1DDF1320" w14:textId="77777777" w:rsidR="00761D33" w:rsidRPr="00DC78AD" w:rsidRDefault="00761D33" w:rsidP="00DC78AD">
      <w:pPr>
        <w:jc w:val="both"/>
      </w:pPr>
      <w:r w:rsidRPr="00DC78AD">
        <w:t>A trauma-informed approach to serving children who have been exposed to family</w:t>
      </w:r>
    </w:p>
    <w:p w14:paraId="5C083E64" w14:textId="12CEA0D7" w:rsidR="00761D33" w:rsidRPr="00DC78AD" w:rsidRDefault="00761D33" w:rsidP="00DC78AD">
      <w:pPr>
        <w:jc w:val="both"/>
      </w:pPr>
      <w:r w:rsidRPr="00DC78AD">
        <w:t>violence. Programs take place in our shelter and in our community programs.</w:t>
      </w:r>
    </w:p>
    <w:p w14:paraId="434E6B9A" w14:textId="77777777" w:rsidR="00761D33" w:rsidRPr="00DC78AD" w:rsidRDefault="00761D33" w:rsidP="00DC78AD">
      <w:pPr>
        <w:jc w:val="both"/>
      </w:pPr>
      <w:r w:rsidRPr="00DC78AD">
        <w:t>CHILD PROTECTIVE SERVICES LIAISONS</w:t>
      </w:r>
    </w:p>
    <w:p w14:paraId="3282D4A7" w14:textId="77777777" w:rsidR="00761D33" w:rsidRPr="00DC78AD" w:rsidRDefault="00761D33" w:rsidP="00DC78AD">
      <w:pPr>
        <w:jc w:val="both"/>
      </w:pPr>
      <w:r w:rsidRPr="00DC78AD">
        <w:t>Skilled liaisons located at Child Protective Services offer support to victims of domestic violence who are involved with CPS.</w:t>
      </w:r>
    </w:p>
    <w:p w14:paraId="3B218967" w14:textId="77777777" w:rsidR="00761D33" w:rsidRPr="00DC78AD" w:rsidRDefault="00761D33" w:rsidP="00DC78AD">
      <w:pPr>
        <w:jc w:val="both"/>
      </w:pPr>
    </w:p>
    <w:p w14:paraId="01902A37" w14:textId="77777777" w:rsidR="00761D33" w:rsidRPr="00DC78AD" w:rsidRDefault="00761D33" w:rsidP="00DC78AD">
      <w:pPr>
        <w:jc w:val="both"/>
      </w:pPr>
      <w:r w:rsidRPr="00DC78AD">
        <w:t>EMERGENCY SHELTER</w:t>
      </w:r>
    </w:p>
    <w:p w14:paraId="12B028D2" w14:textId="77777777" w:rsidR="00761D33" w:rsidRPr="00DC78AD" w:rsidRDefault="00761D33" w:rsidP="00DC78AD">
      <w:pPr>
        <w:jc w:val="both"/>
      </w:pPr>
      <w:r w:rsidRPr="00DC78AD">
        <w:t>Our 25-bed, family-style secure shelter for individuals and families. Services provided on site.</w:t>
      </w:r>
    </w:p>
    <w:p w14:paraId="0B1AB38B" w14:textId="77777777" w:rsidR="00761D33" w:rsidRPr="00DC78AD" w:rsidRDefault="00761D33" w:rsidP="00DC78AD">
      <w:pPr>
        <w:jc w:val="both"/>
      </w:pPr>
    </w:p>
    <w:p w14:paraId="1A66A3C4" w14:textId="77777777" w:rsidR="00761D33" w:rsidRPr="00DC78AD" w:rsidRDefault="00761D33" w:rsidP="00DC78AD">
      <w:pPr>
        <w:jc w:val="both"/>
      </w:pPr>
      <w:r w:rsidRPr="00DC78AD">
        <w:t>SAFE PET PROGRAM</w:t>
      </w:r>
    </w:p>
    <w:p w14:paraId="6EA5643D" w14:textId="77777777" w:rsidR="00761D33" w:rsidRPr="00DC78AD" w:rsidRDefault="00761D33" w:rsidP="00DC78AD">
      <w:pPr>
        <w:jc w:val="both"/>
      </w:pPr>
      <w:r w:rsidRPr="00DC78AD">
        <w:t>We work with the Dutchess County SPCA to provide a safe place for your animals while you seek shelter in our residential program.</w:t>
      </w:r>
    </w:p>
    <w:p w14:paraId="5A036C09" w14:textId="77777777" w:rsidR="00761D33" w:rsidRPr="00DC78AD" w:rsidRDefault="00761D33" w:rsidP="00DC78AD">
      <w:pPr>
        <w:jc w:val="both"/>
      </w:pPr>
    </w:p>
    <w:p w14:paraId="50547ED8" w14:textId="77777777" w:rsidR="00761D33" w:rsidRPr="00DC78AD" w:rsidRDefault="00761D33" w:rsidP="00DC78AD">
      <w:pPr>
        <w:jc w:val="both"/>
      </w:pPr>
      <w:r w:rsidRPr="00DC78AD">
        <w:t>TRANSITIONAL HOUSING</w:t>
      </w:r>
    </w:p>
    <w:p w14:paraId="5492FBAF" w14:textId="77777777" w:rsidR="00761D33" w:rsidRPr="00DC78AD" w:rsidRDefault="00761D33" w:rsidP="00DC78AD">
      <w:pPr>
        <w:jc w:val="both"/>
      </w:pPr>
      <w:r w:rsidRPr="00DC78AD">
        <w:t xml:space="preserve">Our apartments house survivors transitioning from a short-term shelter stay to an independent living environment. Services provided on site. </w:t>
      </w:r>
    </w:p>
    <w:p w14:paraId="25CE52E6" w14:textId="77777777" w:rsidR="00761D33" w:rsidRPr="00DC78AD" w:rsidRDefault="00761D33" w:rsidP="00DC78AD">
      <w:pPr>
        <w:jc w:val="both"/>
      </w:pPr>
    </w:p>
    <w:p w14:paraId="774F11BA" w14:textId="3E682281" w:rsidR="00761D33" w:rsidRPr="00DC78AD" w:rsidRDefault="000C7E66" w:rsidP="00DC78AD">
      <w:pPr>
        <w:jc w:val="both"/>
      </w:pPr>
      <w:r>
        <w:t>DOMESTIC VIOLENCE</w:t>
      </w:r>
      <w:r w:rsidR="00761D33" w:rsidRPr="00DC78AD">
        <w:t xml:space="preserve"> COUNSELING</w:t>
      </w:r>
    </w:p>
    <w:p w14:paraId="2F67F40C" w14:textId="77777777" w:rsidR="00761D33" w:rsidRPr="00DC78AD" w:rsidRDefault="00761D33" w:rsidP="00DC78AD">
      <w:pPr>
        <w:jc w:val="both"/>
      </w:pPr>
      <w:r w:rsidRPr="00DC78AD">
        <w:t>Individual counseling for survivors of domestic violence.</w:t>
      </w:r>
    </w:p>
    <w:p w14:paraId="420A445B" w14:textId="77777777" w:rsidR="00761D33" w:rsidRPr="00DC78AD" w:rsidRDefault="00761D33" w:rsidP="00DC78AD">
      <w:pPr>
        <w:jc w:val="both"/>
      </w:pPr>
    </w:p>
    <w:p w14:paraId="1EED224A" w14:textId="77777777" w:rsidR="00761D33" w:rsidRPr="00DC78AD" w:rsidRDefault="00761D33" w:rsidP="00DC78AD">
      <w:pPr>
        <w:jc w:val="both"/>
      </w:pPr>
      <w:r w:rsidRPr="00DC78AD">
        <w:t>SUPPORT GROUPS</w:t>
      </w:r>
    </w:p>
    <w:p w14:paraId="0A493273" w14:textId="77777777" w:rsidR="00761D33" w:rsidRPr="00DC78AD" w:rsidRDefault="00761D33" w:rsidP="00DC78AD">
      <w:pPr>
        <w:jc w:val="both"/>
      </w:pPr>
      <w:r w:rsidRPr="00DC78AD">
        <w:t>We offer trained advocates to facilitate groups for you and your children, to help acknowledge your experiences and learn non-violent methods of problem-solving.</w:t>
      </w:r>
    </w:p>
    <w:p w14:paraId="352116C8" w14:textId="77777777" w:rsidR="00761D33" w:rsidRPr="00DC78AD" w:rsidRDefault="00761D33" w:rsidP="00DC78AD">
      <w:pPr>
        <w:jc w:val="both"/>
      </w:pPr>
    </w:p>
    <w:p w14:paraId="5173C88D" w14:textId="77777777" w:rsidR="00761D33" w:rsidRPr="00DC78AD" w:rsidRDefault="00761D33" w:rsidP="00DC78AD">
      <w:pPr>
        <w:jc w:val="both"/>
      </w:pPr>
      <w:r w:rsidRPr="00DC78AD">
        <w:t xml:space="preserve">LATINA OUTREACH Spanish-speaking advocacy and counseling is available. </w:t>
      </w:r>
    </w:p>
    <w:p w14:paraId="61E1B784" w14:textId="77777777" w:rsidR="00761D33" w:rsidRPr="00DC78AD" w:rsidRDefault="00761D33" w:rsidP="00DC78AD">
      <w:pPr>
        <w:jc w:val="both"/>
      </w:pPr>
    </w:p>
    <w:p w14:paraId="4603B462" w14:textId="77777777" w:rsidR="00DC78AD" w:rsidRDefault="00761D33" w:rsidP="00DC78AD">
      <w:pPr>
        <w:jc w:val="both"/>
      </w:pPr>
      <w:r w:rsidRPr="00DC78AD">
        <w:t>COMMUNITY EDUCATION &amp; OUTREACH School and community education focused on bullying and relationship violence prevention and intervention. Outreach activities to increase awareness about domestic violence and Grace Smith House services.</w:t>
      </w:r>
    </w:p>
    <w:p w14:paraId="74057257" w14:textId="3A41FB3F" w:rsidR="4B405ECB" w:rsidRDefault="4B405ECB" w:rsidP="00DC78AD">
      <w:pPr>
        <w:jc w:val="both"/>
      </w:pPr>
    </w:p>
    <w:p w14:paraId="32B186BF" w14:textId="085C1253" w:rsidR="00C206E2" w:rsidRDefault="00C206E2" w:rsidP="00DC78AD">
      <w:pPr>
        <w:spacing w:line="276" w:lineRule="auto"/>
        <w:rPr>
          <w:b/>
          <w:bCs/>
          <w:u w:val="single"/>
        </w:rPr>
      </w:pPr>
    </w:p>
    <w:p w14:paraId="4F37A4B6" w14:textId="77777777" w:rsidR="000C7E66" w:rsidRPr="00F13858" w:rsidRDefault="000C7E66" w:rsidP="00DC78AD">
      <w:pPr>
        <w:spacing w:line="276" w:lineRule="auto"/>
        <w:rPr>
          <w:b/>
          <w:bCs/>
          <w:u w:val="single"/>
        </w:rPr>
      </w:pPr>
    </w:p>
    <w:p w14:paraId="78BACDB9" w14:textId="77777777" w:rsidR="00703DF9" w:rsidRDefault="00703DF9" w:rsidP="00B47782">
      <w:pPr>
        <w:spacing w:line="276" w:lineRule="auto"/>
        <w:jc w:val="center"/>
        <w:rPr>
          <w:b/>
          <w:bCs/>
          <w:sz w:val="32"/>
          <w:u w:val="single"/>
        </w:rPr>
      </w:pPr>
    </w:p>
    <w:p w14:paraId="2C2DDC93" w14:textId="40E4D062" w:rsidR="00703DF9" w:rsidRDefault="00703DF9" w:rsidP="00B47782">
      <w:pPr>
        <w:spacing w:line="276" w:lineRule="auto"/>
        <w:jc w:val="center"/>
        <w:rPr>
          <w:b/>
          <w:bCs/>
          <w:sz w:val="32"/>
          <w:u w:val="single"/>
        </w:rPr>
      </w:pPr>
      <w:r w:rsidRPr="00F13858">
        <w:lastRenderedPageBreak/>
        <w:drawing>
          <wp:anchor distT="0" distB="0" distL="114300" distR="114300" simplePos="0" relativeHeight="251658287" behindDoc="1" locked="0" layoutInCell="1" allowOverlap="1" wp14:anchorId="600B5F4D" wp14:editId="1D712586">
            <wp:simplePos x="0" y="0"/>
            <wp:positionH relativeFrom="margin">
              <wp:align>center</wp:align>
            </wp:positionH>
            <wp:positionV relativeFrom="paragraph">
              <wp:posOffset>0</wp:posOffset>
            </wp:positionV>
            <wp:extent cx="541655" cy="548640"/>
            <wp:effectExtent l="0" t="0" r="0" b="3810"/>
            <wp:wrapTight wrapText="bothSides">
              <wp:wrapPolygon edited="0">
                <wp:start x="0" y="0"/>
                <wp:lineTo x="0" y="21000"/>
                <wp:lineTo x="20511" y="21000"/>
                <wp:lineTo x="20511" y="0"/>
                <wp:lineTo x="0" y="0"/>
              </wp:wrapPolygon>
            </wp:wrapTight>
            <wp:docPr id="15"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1655" cy="548640"/>
                    </a:xfrm>
                    <a:prstGeom prst="rect">
                      <a:avLst/>
                    </a:prstGeom>
                    <a:noFill/>
                  </pic:spPr>
                </pic:pic>
              </a:graphicData>
            </a:graphic>
            <wp14:sizeRelH relativeFrom="page">
              <wp14:pctWidth>0</wp14:pctWidth>
            </wp14:sizeRelH>
            <wp14:sizeRelV relativeFrom="page">
              <wp14:pctHeight>0</wp14:pctHeight>
            </wp14:sizeRelV>
          </wp:anchor>
        </w:drawing>
      </w:r>
    </w:p>
    <w:p w14:paraId="4EAD6DB6" w14:textId="76EDA318" w:rsidR="00703DF9" w:rsidRDefault="00703DF9" w:rsidP="00B47782">
      <w:pPr>
        <w:spacing w:line="276" w:lineRule="auto"/>
        <w:jc w:val="center"/>
        <w:rPr>
          <w:b/>
          <w:bCs/>
          <w:sz w:val="32"/>
          <w:u w:val="single"/>
        </w:rPr>
      </w:pPr>
    </w:p>
    <w:p w14:paraId="3BB5DE5E" w14:textId="77777777" w:rsidR="00703DF9" w:rsidRDefault="00703DF9" w:rsidP="00B47782">
      <w:pPr>
        <w:spacing w:line="276" w:lineRule="auto"/>
        <w:jc w:val="center"/>
        <w:rPr>
          <w:b/>
          <w:bCs/>
          <w:sz w:val="32"/>
          <w:u w:val="single"/>
        </w:rPr>
      </w:pPr>
    </w:p>
    <w:p w14:paraId="04C8F1A7" w14:textId="1C4FAE5B" w:rsidR="00F81B4F" w:rsidRPr="00B47782" w:rsidRDefault="00F81B4F" w:rsidP="00703DF9">
      <w:pPr>
        <w:spacing w:line="276" w:lineRule="auto"/>
        <w:jc w:val="center"/>
        <w:rPr>
          <w:b/>
          <w:bCs/>
          <w:sz w:val="32"/>
          <w:u w:val="single"/>
        </w:rPr>
      </w:pPr>
      <w:r w:rsidRPr="00B47782">
        <w:rPr>
          <w:b/>
          <w:bCs/>
          <w:sz w:val="32"/>
          <w:u w:val="single"/>
        </w:rPr>
        <w:t>DUTCHESS COUNTY</w:t>
      </w:r>
      <w:r w:rsidR="00703DF9">
        <w:rPr>
          <w:b/>
          <w:bCs/>
          <w:sz w:val="32"/>
          <w:u w:val="single"/>
        </w:rPr>
        <w:t xml:space="preserve"> </w:t>
      </w:r>
      <w:r w:rsidRPr="00B47782">
        <w:rPr>
          <w:b/>
          <w:bCs/>
          <w:sz w:val="32"/>
          <w:u w:val="single"/>
        </w:rPr>
        <w:t>DEPARTMENT OF COMMUNITY AND FAMILY SERVICES</w:t>
      </w:r>
    </w:p>
    <w:p w14:paraId="7AFAFFED" w14:textId="0A390EBA" w:rsidR="00703DF9" w:rsidRDefault="00F81B4F" w:rsidP="00703DF9">
      <w:pPr>
        <w:spacing w:line="276" w:lineRule="auto"/>
        <w:jc w:val="center"/>
        <w:rPr>
          <w:i/>
          <w:iCs/>
        </w:rPr>
      </w:pPr>
      <w:r w:rsidRPr="00DC78AD">
        <w:rPr>
          <w:i/>
          <w:iCs/>
        </w:rPr>
        <w:t>60 Market Street Poughkeepsie, NY 12601</w:t>
      </w:r>
    </w:p>
    <w:p w14:paraId="40641FAF" w14:textId="40223293" w:rsidR="00761D33" w:rsidRDefault="00F81B4F" w:rsidP="00703DF9">
      <w:pPr>
        <w:spacing w:line="276" w:lineRule="auto"/>
        <w:jc w:val="center"/>
        <w:rPr>
          <w:i/>
          <w:iCs/>
        </w:rPr>
      </w:pPr>
      <w:r w:rsidRPr="00DC78AD">
        <w:rPr>
          <w:i/>
          <w:iCs/>
        </w:rPr>
        <w:t>Agency Telephone: 845-486-3000</w:t>
      </w:r>
    </w:p>
    <w:p w14:paraId="11DF801C" w14:textId="77777777" w:rsidR="002E3CB5" w:rsidRDefault="002E3CB5" w:rsidP="00703DF9">
      <w:pPr>
        <w:spacing w:line="276" w:lineRule="auto"/>
        <w:jc w:val="center"/>
        <w:rPr>
          <w:i/>
          <w:iCs/>
        </w:rPr>
      </w:pPr>
    </w:p>
    <w:p w14:paraId="75D8310E" w14:textId="4C80030F" w:rsidR="002E3CB5" w:rsidRDefault="003546D8" w:rsidP="002E3CB5">
      <w:pPr>
        <w:spacing w:line="276" w:lineRule="auto"/>
        <w:jc w:val="center"/>
        <w:rPr>
          <w:i/>
          <w:iCs/>
        </w:rPr>
      </w:pPr>
      <w:hyperlink r:id="rId473" w:history="1">
        <w:r w:rsidR="002E3CB5" w:rsidRPr="00141EA0">
          <w:rPr>
            <w:rStyle w:val="Hyperlink"/>
            <w:i/>
            <w:iCs/>
          </w:rPr>
          <w:t>https://www.dutchessny.gov/Departments/Community-Family-Services/Docs/DCFS-10-Ways-We-Help-You.pdf</w:t>
        </w:r>
      </w:hyperlink>
    </w:p>
    <w:p w14:paraId="4DAAB0CD" w14:textId="77777777" w:rsidR="00DC78AD" w:rsidRDefault="00DC78AD" w:rsidP="00964162">
      <w:pPr>
        <w:spacing w:line="276" w:lineRule="auto"/>
        <w:rPr>
          <w:i/>
          <w:iCs/>
        </w:rPr>
      </w:pPr>
    </w:p>
    <w:p w14:paraId="7639A969" w14:textId="549FF642" w:rsidR="00964162" w:rsidRPr="002E3CB5" w:rsidRDefault="00964162" w:rsidP="00964162">
      <w:pPr>
        <w:spacing w:line="276" w:lineRule="auto"/>
        <w:rPr>
          <w:b/>
          <w:bCs/>
          <w:sz w:val="22"/>
          <w:szCs w:val="22"/>
        </w:rPr>
      </w:pPr>
      <w:r w:rsidRPr="002E3CB5">
        <w:rPr>
          <w:b/>
          <w:bCs/>
          <w:sz w:val="22"/>
          <w:szCs w:val="22"/>
        </w:rPr>
        <mc:AlternateContent>
          <mc:Choice Requires="wps">
            <w:drawing>
              <wp:anchor distT="45720" distB="45720" distL="114300" distR="114300" simplePos="0" relativeHeight="251658289" behindDoc="0" locked="0" layoutInCell="1" allowOverlap="1" wp14:anchorId="004126B4" wp14:editId="3FD37FD8">
                <wp:simplePos x="0" y="0"/>
                <wp:positionH relativeFrom="column">
                  <wp:posOffset>4114165</wp:posOffset>
                </wp:positionH>
                <wp:positionV relativeFrom="paragraph">
                  <wp:posOffset>7175</wp:posOffset>
                </wp:positionV>
                <wp:extent cx="2672715" cy="12223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22375"/>
                        </a:xfrm>
                        <a:prstGeom prst="rect">
                          <a:avLst/>
                        </a:prstGeom>
                        <a:solidFill>
                          <a:srgbClr val="FFFFFF"/>
                        </a:solidFill>
                        <a:ln w="9525">
                          <a:solidFill>
                            <a:schemeClr val="bg1"/>
                          </a:solidFill>
                          <a:miter lim="800000"/>
                          <a:headEnd/>
                          <a:tailEnd/>
                        </a:ln>
                      </wps:spPr>
                      <wps:txbx>
                        <w:txbxContent>
                          <w:p w14:paraId="1182A701" w14:textId="11E3F4DF" w:rsidR="003546D8" w:rsidRPr="00964162" w:rsidRDefault="003546D8" w:rsidP="00964162">
                            <w:pPr>
                              <w:spacing w:line="276" w:lineRule="auto"/>
                              <w:rPr>
                                <w:b/>
                                <w:bCs/>
                                <w:sz w:val="22"/>
                                <w:szCs w:val="22"/>
                              </w:rPr>
                            </w:pPr>
                            <w:r w:rsidRPr="00964162">
                              <w:rPr>
                                <w:b/>
                                <w:bCs/>
                                <w:sz w:val="22"/>
                                <w:szCs w:val="22"/>
                              </w:rPr>
                              <w:t>Additional Functions</w:t>
                            </w:r>
                          </w:p>
                          <w:p w14:paraId="5C4D8690" w14:textId="77777777" w:rsidR="003546D8" w:rsidRPr="00964162" w:rsidRDefault="003546D8" w:rsidP="00964162">
                            <w:pPr>
                              <w:spacing w:line="276" w:lineRule="auto"/>
                              <w:rPr>
                                <w:sz w:val="22"/>
                                <w:szCs w:val="22"/>
                              </w:rPr>
                            </w:pPr>
                            <w:r w:rsidRPr="00964162">
                              <w:rPr>
                                <w:sz w:val="22"/>
                                <w:szCs w:val="22"/>
                              </w:rPr>
                              <w:t>▪ Special Investigative Unit</w:t>
                            </w:r>
                          </w:p>
                          <w:p w14:paraId="25301ACE" w14:textId="77777777" w:rsidR="003546D8" w:rsidRPr="00964162" w:rsidRDefault="003546D8" w:rsidP="00964162">
                            <w:pPr>
                              <w:spacing w:line="276" w:lineRule="auto"/>
                              <w:rPr>
                                <w:sz w:val="22"/>
                                <w:szCs w:val="22"/>
                              </w:rPr>
                            </w:pPr>
                            <w:r w:rsidRPr="00964162">
                              <w:rPr>
                                <w:sz w:val="22"/>
                                <w:szCs w:val="22"/>
                              </w:rPr>
                              <w:t>▪ Fair Hearings</w:t>
                            </w:r>
                          </w:p>
                          <w:p w14:paraId="4181182B" w14:textId="77777777" w:rsidR="003546D8" w:rsidRDefault="003546D8" w:rsidP="00964162">
                            <w:pPr>
                              <w:spacing w:line="276" w:lineRule="auto"/>
                              <w:rPr>
                                <w:sz w:val="22"/>
                                <w:szCs w:val="22"/>
                              </w:rPr>
                            </w:pPr>
                            <w:r w:rsidRPr="00964162">
                              <w:rPr>
                                <w:sz w:val="22"/>
                                <w:szCs w:val="22"/>
                              </w:rPr>
                              <w:t>▪ Administrative &amp; Fiscal Services</w:t>
                            </w:r>
                          </w:p>
                          <w:p w14:paraId="15C8D390" w14:textId="763E8273" w:rsidR="003546D8" w:rsidRPr="002E3CB5" w:rsidRDefault="003546D8" w:rsidP="002E3CB5">
                            <w:pPr>
                              <w:spacing w:line="276" w:lineRule="auto"/>
                              <w:rPr>
                                <w:sz w:val="22"/>
                                <w:szCs w:val="22"/>
                              </w:rPr>
                            </w:pPr>
                          </w:p>
                          <w:p w14:paraId="3CB34BE9" w14:textId="20FFD6E6" w:rsidR="003546D8" w:rsidRDefault="0035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126B4" id="_x0000_t202" coordsize="21600,21600" o:spt="202" path="m,l,21600r21600,l21600,xe">
                <v:stroke joinstyle="miter"/>
                <v:path gradientshapeok="t" o:connecttype="rect"/>
              </v:shapetype>
              <v:shape id="Text Box 2" o:spid="_x0000_s1026" type="#_x0000_t202" style="position:absolute;margin-left:323.95pt;margin-top:.55pt;width:210.45pt;height:96.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" strokecolor="white [3212]">
                <v:textbox>
                  <w:txbxContent>
                    <w:p w14:paraId="1182A701" w14:textId="11E3F4DF" w:rsidR="003546D8" w:rsidRPr="00964162" w:rsidRDefault="003546D8" w:rsidP="00964162">
                      <w:pPr>
                        <w:spacing w:line="276" w:lineRule="auto"/>
                        <w:rPr>
                          <w:b/>
                          <w:bCs/>
                          <w:sz w:val="22"/>
                          <w:szCs w:val="22"/>
                        </w:rPr>
                      </w:pPr>
                      <w:r w:rsidRPr="00964162">
                        <w:rPr>
                          <w:b/>
                          <w:bCs/>
                          <w:sz w:val="22"/>
                          <w:szCs w:val="22"/>
                        </w:rPr>
                        <w:t>Additional Functions</w:t>
                      </w:r>
                    </w:p>
                    <w:p w14:paraId="5C4D8690" w14:textId="77777777" w:rsidR="003546D8" w:rsidRPr="00964162" w:rsidRDefault="003546D8" w:rsidP="00964162">
                      <w:pPr>
                        <w:spacing w:line="276" w:lineRule="auto"/>
                        <w:rPr>
                          <w:sz w:val="22"/>
                          <w:szCs w:val="22"/>
                        </w:rPr>
                      </w:pPr>
                      <w:r w:rsidRPr="00964162">
                        <w:rPr>
                          <w:sz w:val="22"/>
                          <w:szCs w:val="22"/>
                        </w:rPr>
                        <w:t>▪ Special Investigative Unit</w:t>
                      </w:r>
                    </w:p>
                    <w:p w14:paraId="25301ACE" w14:textId="77777777" w:rsidR="003546D8" w:rsidRPr="00964162" w:rsidRDefault="003546D8" w:rsidP="00964162">
                      <w:pPr>
                        <w:spacing w:line="276" w:lineRule="auto"/>
                        <w:rPr>
                          <w:sz w:val="22"/>
                          <w:szCs w:val="22"/>
                        </w:rPr>
                      </w:pPr>
                      <w:r w:rsidRPr="00964162">
                        <w:rPr>
                          <w:sz w:val="22"/>
                          <w:szCs w:val="22"/>
                        </w:rPr>
                        <w:t>▪ Fair Hearings</w:t>
                      </w:r>
                    </w:p>
                    <w:p w14:paraId="4181182B" w14:textId="77777777" w:rsidR="003546D8" w:rsidRDefault="003546D8" w:rsidP="00964162">
                      <w:pPr>
                        <w:spacing w:line="276" w:lineRule="auto"/>
                        <w:rPr>
                          <w:sz w:val="22"/>
                          <w:szCs w:val="22"/>
                        </w:rPr>
                      </w:pPr>
                      <w:r w:rsidRPr="00964162">
                        <w:rPr>
                          <w:sz w:val="22"/>
                          <w:szCs w:val="22"/>
                        </w:rPr>
                        <w:t>▪ Administrative &amp; Fiscal Services</w:t>
                      </w:r>
                    </w:p>
                    <w:p w14:paraId="15C8D390" w14:textId="763E8273" w:rsidR="003546D8" w:rsidRPr="002E3CB5" w:rsidRDefault="003546D8" w:rsidP="002E3CB5">
                      <w:pPr>
                        <w:spacing w:line="276" w:lineRule="auto"/>
                        <w:rPr>
                          <w:sz w:val="22"/>
                          <w:szCs w:val="22"/>
                        </w:rPr>
                      </w:pPr>
                    </w:p>
                    <w:p w14:paraId="3CB34BE9" w14:textId="20FFD6E6" w:rsidR="003546D8" w:rsidRDefault="003546D8"/>
                  </w:txbxContent>
                </v:textbox>
                <w10:wrap type="square"/>
              </v:shape>
            </w:pict>
          </mc:Fallback>
        </mc:AlternateContent>
      </w:r>
      <w:r w:rsidRPr="002E3CB5">
        <w:rPr>
          <w:b/>
          <w:bCs/>
          <w:sz w:val="22"/>
          <w:szCs w:val="22"/>
        </w:rPr>
        <w:t>Transitional and Supportive Services</w:t>
      </w:r>
    </w:p>
    <w:p w14:paraId="1D250F11" w14:textId="38B36113" w:rsidR="00964162" w:rsidRPr="002E3CB5" w:rsidRDefault="00964162" w:rsidP="00964162">
      <w:pPr>
        <w:spacing w:line="276" w:lineRule="auto"/>
        <w:rPr>
          <w:sz w:val="22"/>
          <w:szCs w:val="22"/>
        </w:rPr>
      </w:pPr>
      <w:r w:rsidRPr="002E3CB5">
        <w:rPr>
          <w:sz w:val="22"/>
          <w:szCs w:val="22"/>
        </w:rPr>
        <w:t>▪ Family Assistance (TANF)</w:t>
      </w:r>
    </w:p>
    <w:p w14:paraId="31BFC4A3" w14:textId="77777777" w:rsidR="00964162" w:rsidRPr="002E3CB5" w:rsidRDefault="00964162" w:rsidP="00964162">
      <w:pPr>
        <w:spacing w:line="276" w:lineRule="auto"/>
        <w:rPr>
          <w:sz w:val="22"/>
          <w:szCs w:val="22"/>
        </w:rPr>
      </w:pPr>
      <w:r w:rsidRPr="002E3CB5">
        <w:rPr>
          <w:sz w:val="22"/>
          <w:szCs w:val="22"/>
        </w:rPr>
        <w:t>▪ Safety Net Assistance</w:t>
      </w:r>
    </w:p>
    <w:p w14:paraId="24E7634E" w14:textId="77777777" w:rsidR="00964162" w:rsidRPr="002E3CB5" w:rsidRDefault="00964162" w:rsidP="00964162">
      <w:pPr>
        <w:spacing w:line="276" w:lineRule="auto"/>
        <w:rPr>
          <w:sz w:val="22"/>
          <w:szCs w:val="22"/>
        </w:rPr>
      </w:pPr>
      <w:r w:rsidRPr="002E3CB5">
        <w:rPr>
          <w:sz w:val="22"/>
          <w:szCs w:val="22"/>
        </w:rPr>
        <w:t>▪ Emergency Aid to Families and to Adults</w:t>
      </w:r>
    </w:p>
    <w:p w14:paraId="5BD962C1" w14:textId="77777777" w:rsidR="00964162" w:rsidRPr="002E3CB5" w:rsidRDefault="00964162" w:rsidP="00964162">
      <w:pPr>
        <w:spacing w:line="276" w:lineRule="auto"/>
        <w:rPr>
          <w:sz w:val="22"/>
          <w:szCs w:val="22"/>
        </w:rPr>
      </w:pPr>
      <w:r w:rsidRPr="002E3CB5">
        <w:rPr>
          <w:sz w:val="22"/>
          <w:szCs w:val="22"/>
        </w:rPr>
        <w:t>▪ Supplemental Nutritional Assistance Program (SNAP)</w:t>
      </w:r>
    </w:p>
    <w:p w14:paraId="3DAE6187" w14:textId="77777777" w:rsidR="00964162" w:rsidRPr="002E3CB5" w:rsidRDefault="00964162" w:rsidP="00964162">
      <w:pPr>
        <w:spacing w:line="276" w:lineRule="auto"/>
        <w:rPr>
          <w:sz w:val="22"/>
          <w:szCs w:val="22"/>
        </w:rPr>
      </w:pPr>
      <w:r w:rsidRPr="002E3CB5">
        <w:rPr>
          <w:sz w:val="22"/>
          <w:szCs w:val="22"/>
        </w:rPr>
        <w:t>▪ Day Care Assistance</w:t>
      </w:r>
    </w:p>
    <w:p w14:paraId="65E04298" w14:textId="77777777" w:rsidR="00964162" w:rsidRPr="002E3CB5" w:rsidRDefault="00964162" w:rsidP="00964162">
      <w:pPr>
        <w:spacing w:line="276" w:lineRule="auto"/>
        <w:rPr>
          <w:sz w:val="22"/>
          <w:szCs w:val="22"/>
        </w:rPr>
      </w:pPr>
      <w:r w:rsidRPr="002E3CB5">
        <w:rPr>
          <w:sz w:val="22"/>
          <w:szCs w:val="22"/>
        </w:rPr>
        <w:t>▪ Home Energy Assistance (HEAP)</w:t>
      </w:r>
    </w:p>
    <w:p w14:paraId="6767B727" w14:textId="77777777" w:rsidR="00964162" w:rsidRPr="002E3CB5" w:rsidRDefault="00964162" w:rsidP="00964162">
      <w:pPr>
        <w:spacing w:line="276" w:lineRule="auto"/>
        <w:rPr>
          <w:sz w:val="22"/>
          <w:szCs w:val="22"/>
        </w:rPr>
      </w:pPr>
      <w:r w:rsidRPr="002E3CB5">
        <w:rPr>
          <w:sz w:val="22"/>
          <w:szCs w:val="22"/>
        </w:rPr>
        <w:t>▪ Indigent Burial</w:t>
      </w:r>
    </w:p>
    <w:p w14:paraId="10EA4FA1" w14:textId="77777777" w:rsidR="00964162" w:rsidRPr="002E3CB5" w:rsidRDefault="00964162" w:rsidP="00964162">
      <w:pPr>
        <w:spacing w:line="276" w:lineRule="auto"/>
        <w:rPr>
          <w:sz w:val="22"/>
          <w:szCs w:val="22"/>
        </w:rPr>
      </w:pPr>
      <w:r w:rsidRPr="002E3CB5">
        <w:rPr>
          <w:sz w:val="22"/>
          <w:szCs w:val="22"/>
        </w:rPr>
        <w:t>▪ Child Support</w:t>
      </w:r>
    </w:p>
    <w:p w14:paraId="2B93B3A4" w14:textId="77777777" w:rsidR="00C84D79" w:rsidRPr="002E3CB5" w:rsidRDefault="00964162" w:rsidP="00C84D79">
      <w:pPr>
        <w:spacing w:line="276" w:lineRule="auto"/>
        <w:rPr>
          <w:sz w:val="22"/>
          <w:szCs w:val="22"/>
        </w:rPr>
      </w:pPr>
      <w:r w:rsidRPr="002E3CB5">
        <w:rPr>
          <w:sz w:val="22"/>
          <w:szCs w:val="22"/>
        </w:rPr>
        <w:t>▪ Medicaid</w:t>
      </w:r>
    </w:p>
    <w:p w14:paraId="5F23B8F1" w14:textId="1BB212A6" w:rsidR="00703DF9" w:rsidRDefault="00703DF9" w:rsidP="00703DF9">
      <w:pPr>
        <w:spacing w:line="276" w:lineRule="auto"/>
        <w:rPr>
          <w:sz w:val="22"/>
          <w:szCs w:val="22"/>
        </w:rPr>
      </w:pPr>
      <w:r>
        <w:rPr>
          <w:sz w:val="22"/>
          <w:szCs w:val="22"/>
        </w:rPr>
        <w:t xml:space="preserve">  </w:t>
      </w:r>
      <w:r w:rsidR="002E3CB5" w:rsidRPr="00703DF9">
        <w:rPr>
          <w:sz w:val="22"/>
          <w:szCs w:val="22"/>
        </w:rPr>
        <w:t xml:space="preserve">Affordable Connectivity Program (ACP) </w:t>
      </w:r>
      <w:r>
        <w:rPr>
          <w:sz w:val="22"/>
          <w:szCs w:val="22"/>
        </w:rPr>
        <w:t xml:space="preserve"> </w:t>
      </w:r>
    </w:p>
    <w:p w14:paraId="6CF2AED7" w14:textId="24620342" w:rsidR="002E3CB5" w:rsidRPr="00703DF9" w:rsidRDefault="00703DF9" w:rsidP="00703DF9">
      <w:pPr>
        <w:spacing w:line="276" w:lineRule="auto"/>
        <w:rPr>
          <w:sz w:val="22"/>
          <w:szCs w:val="22"/>
        </w:rPr>
      </w:pPr>
      <w:r>
        <w:rPr>
          <w:sz w:val="22"/>
          <w:szCs w:val="22"/>
        </w:rPr>
        <w:t xml:space="preserve">  </w:t>
      </w:r>
      <w:r w:rsidR="002E3CB5" w:rsidRPr="00703DF9">
        <w:rPr>
          <w:sz w:val="22"/>
          <w:szCs w:val="22"/>
        </w:rPr>
        <w:t xml:space="preserve">Low Income Household Water Assistance ( LIHWAP) </w:t>
      </w:r>
      <w:hyperlink r:id="rId474" w:history="1">
        <w:r w:rsidR="002E3CB5" w:rsidRPr="00703DF9">
          <w:rPr>
            <w:rStyle w:val="Hyperlink"/>
            <w:sz w:val="22"/>
            <w:szCs w:val="22"/>
          </w:rPr>
          <w:t>https://otda.ny.gov/LIHWAP</w:t>
        </w:r>
      </w:hyperlink>
    </w:p>
    <w:p w14:paraId="573A4A91" w14:textId="77777777" w:rsidR="002E3CB5" w:rsidRPr="00DC78AD" w:rsidRDefault="002E3CB5" w:rsidP="002E3CB5">
      <w:pPr>
        <w:pStyle w:val="ListParagraph"/>
        <w:spacing w:line="276" w:lineRule="auto"/>
      </w:pPr>
    </w:p>
    <w:p w14:paraId="7CA7F67A" w14:textId="00B0EBFB" w:rsidR="00F81B4F" w:rsidRDefault="00F81B4F" w:rsidP="00C84D79">
      <w:pPr>
        <w:spacing w:line="276" w:lineRule="auto"/>
        <w:jc w:val="center"/>
        <w:rPr>
          <w:b/>
          <w:bCs/>
        </w:rPr>
      </w:pPr>
      <w:r w:rsidRPr="00DC78AD">
        <w:rPr>
          <w:b/>
          <w:bCs/>
        </w:rPr>
        <w:t>Children’s Services</w:t>
      </w:r>
    </w:p>
    <w:p w14:paraId="301F0EEF" w14:textId="77777777" w:rsidR="00703DF9" w:rsidRPr="00DC78AD" w:rsidRDefault="00703DF9" w:rsidP="00C84D79">
      <w:pPr>
        <w:spacing w:line="276" w:lineRule="auto"/>
        <w:jc w:val="center"/>
        <w:rPr>
          <w:b/>
          <w:bCs/>
        </w:rPr>
      </w:pP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C84D79" w:rsidRPr="00DC78AD" w14:paraId="158FD500" w14:textId="77777777" w:rsidTr="00F71400">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E88890F" w14:textId="77777777" w:rsidR="00C84D79" w:rsidRPr="00DC78AD" w:rsidRDefault="00C84D79" w:rsidP="00C84D79">
            <w:pPr>
              <w:spacing w:line="276" w:lineRule="auto"/>
              <w:rPr>
                <w:b/>
                <w:bCs/>
              </w:rPr>
            </w:pPr>
            <w:r w:rsidRPr="00DC78AD">
              <w:rPr>
                <w:b/>
                <w:bCs/>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6FED931" w14:textId="77777777" w:rsidR="00C84D79" w:rsidRPr="00DC78AD" w:rsidRDefault="00C84D79" w:rsidP="002B1711">
            <w:pPr>
              <w:spacing w:line="276" w:lineRule="auto"/>
              <w:jc w:val="center"/>
            </w:pPr>
            <w:r w:rsidRPr="00DC78AD">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DF175A" w14:textId="77777777" w:rsidR="00C84D79" w:rsidRPr="00DC78AD" w:rsidRDefault="00C84D79" w:rsidP="00C84D79">
            <w:pPr>
              <w:spacing w:line="276" w:lineRule="auto"/>
              <w:rPr>
                <w:b/>
                <w:bCs/>
              </w:rPr>
            </w:pPr>
            <w:r w:rsidRPr="00DC78AD">
              <w:rPr>
                <w:b/>
                <w:bCs/>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E8F968F" w14:textId="798FC025" w:rsidR="00C84D79" w:rsidRPr="00DC78AD" w:rsidRDefault="00C84D79" w:rsidP="002B1711">
            <w:pPr>
              <w:spacing w:line="276" w:lineRule="auto"/>
              <w:jc w:val="center"/>
            </w:pPr>
            <w:r w:rsidRPr="00DC78AD">
              <w:t>845-486-3238</w:t>
            </w:r>
          </w:p>
        </w:tc>
      </w:tr>
      <w:tr w:rsidR="00C84D79" w:rsidRPr="00DC78AD" w14:paraId="7BC45E23" w14:textId="77777777" w:rsidTr="00F71400">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9EB2DF3" w14:textId="77777777" w:rsidR="00C84D79" w:rsidRPr="00DC78AD" w:rsidRDefault="00C84D79" w:rsidP="00C84D79">
            <w:pPr>
              <w:spacing w:line="276" w:lineRule="auto"/>
              <w:rPr>
                <w:b/>
                <w:bCs/>
              </w:rPr>
            </w:pPr>
            <w:r w:rsidRPr="00DC78AD">
              <w:rPr>
                <w:b/>
                <w:bCs/>
              </w:rPr>
              <w:t>Phone Hot Lines:</w:t>
            </w:r>
          </w:p>
          <w:p w14:paraId="5E4EB205" w14:textId="77777777" w:rsidR="00C84D79" w:rsidRPr="00DC78AD" w:rsidRDefault="00C84D79" w:rsidP="00C84D79">
            <w:pPr>
              <w:spacing w:line="276" w:lineRule="auto"/>
            </w:pPr>
          </w:p>
        </w:tc>
        <w:tc>
          <w:tcPr>
            <w:tcW w:w="6972" w:type="dxa"/>
            <w:gridSpan w:val="4"/>
            <w:tcBorders>
              <w:top w:val="single" w:sz="4" w:space="0" w:color="auto"/>
              <w:left w:val="single" w:sz="4" w:space="0" w:color="auto"/>
              <w:bottom w:val="single" w:sz="4" w:space="0" w:color="auto"/>
              <w:right w:val="single" w:sz="4" w:space="0" w:color="auto"/>
            </w:tcBorders>
            <w:hideMark/>
          </w:tcPr>
          <w:p w14:paraId="0C10557E" w14:textId="74B75D7F" w:rsidR="00C84D79" w:rsidRPr="00DC78AD" w:rsidRDefault="00C84D79" w:rsidP="00C84D79">
            <w:pPr>
              <w:spacing w:line="276" w:lineRule="auto"/>
            </w:pPr>
            <w:r w:rsidRPr="00DC78AD">
              <w:t xml:space="preserve">Child Abuse Hotline                                              </w:t>
            </w:r>
            <w:r w:rsidR="002B1711">
              <w:t xml:space="preserve">              </w:t>
            </w:r>
            <w:r w:rsidRPr="00DC78AD">
              <w:t>800-342-3720</w:t>
            </w:r>
          </w:p>
          <w:p w14:paraId="69AC76EC" w14:textId="4E5364F0" w:rsidR="00C84D79" w:rsidRPr="00DC78AD" w:rsidRDefault="00C84D79" w:rsidP="00C84D79">
            <w:pPr>
              <w:spacing w:line="276" w:lineRule="auto"/>
            </w:pPr>
            <w:r w:rsidRPr="00DC78AD">
              <w:t xml:space="preserve">Child Abuse Hotline for Mandated Sources          </w:t>
            </w:r>
            <w:r w:rsidR="002B1711">
              <w:t xml:space="preserve">              </w:t>
            </w:r>
            <w:r w:rsidRPr="00DC78AD">
              <w:t>800-635-1522</w:t>
            </w:r>
          </w:p>
          <w:p w14:paraId="185B25C3" w14:textId="19C930A4" w:rsidR="00C84D79" w:rsidRPr="00DC78AD" w:rsidRDefault="00C84D79" w:rsidP="00C84D79">
            <w:pPr>
              <w:spacing w:line="276" w:lineRule="auto"/>
            </w:pPr>
            <w:r w:rsidRPr="00DC78AD">
              <w:t xml:space="preserve">Justice Center Hotline                                           </w:t>
            </w:r>
            <w:r w:rsidR="002B1711">
              <w:t xml:space="preserve">              </w:t>
            </w:r>
            <w:r w:rsidRPr="00DC78AD">
              <w:t xml:space="preserve"> 855-373-2122</w:t>
            </w:r>
          </w:p>
        </w:tc>
      </w:tr>
      <w:tr w:rsidR="00C84D79" w:rsidRPr="00DC78AD" w14:paraId="256C0E3A" w14:textId="77777777" w:rsidTr="00F71400">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75C5CAD" w14:textId="77777777" w:rsidR="00C84D79" w:rsidRPr="00DC78AD" w:rsidRDefault="00C84D79" w:rsidP="00C84D79">
            <w:pPr>
              <w:spacing w:line="276" w:lineRule="auto"/>
              <w:rPr>
                <w:b/>
                <w:bCs/>
              </w:rPr>
            </w:pPr>
            <w:r w:rsidRPr="00DC78AD">
              <w:rPr>
                <w:b/>
                <w:bCs/>
              </w:rPr>
              <w:t>Division Contacts</w:t>
            </w:r>
          </w:p>
          <w:p w14:paraId="6D5C2B57" w14:textId="77777777" w:rsidR="00C84D79" w:rsidRPr="00DC78AD" w:rsidRDefault="00C84D79" w:rsidP="00C84D79">
            <w:pPr>
              <w:spacing w:line="276" w:lineRule="auto"/>
              <w:rPr>
                <w:b/>
                <w:bCs/>
              </w:rPr>
            </w:pPr>
            <w:r w:rsidRPr="00DC78AD">
              <w:rPr>
                <w:b/>
                <w:bCs/>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7A84A" w14:textId="47887F06" w:rsidR="00C84D79" w:rsidRPr="00DC78AD" w:rsidRDefault="00C84D79" w:rsidP="00C84D79">
            <w:pPr>
              <w:spacing w:line="276" w:lineRule="auto"/>
            </w:pPr>
            <w:r w:rsidRPr="00DC78AD">
              <w:t xml:space="preserve">Amanda  McGann-Watson, Director                    </w:t>
            </w:r>
            <w:r w:rsidR="00FC0344" w:rsidRPr="00DC78AD">
              <w:t xml:space="preserve"> </w:t>
            </w:r>
            <w:r w:rsidR="002B1711">
              <w:t xml:space="preserve">              </w:t>
            </w:r>
            <w:r w:rsidRPr="00DC78AD">
              <w:t>845-486-3012</w:t>
            </w:r>
          </w:p>
          <w:p w14:paraId="6BD0A1F8" w14:textId="0CC9C938" w:rsidR="00457403" w:rsidRDefault="00C84D79" w:rsidP="00C84D79">
            <w:pPr>
              <w:spacing w:line="276" w:lineRule="auto"/>
            </w:pPr>
            <w:r w:rsidRPr="00DC78AD">
              <w:t xml:space="preserve">Heather Vosburgh, Assistant Director                  </w:t>
            </w:r>
            <w:r w:rsidR="00FC0344" w:rsidRPr="00DC78AD">
              <w:t xml:space="preserve"> </w:t>
            </w:r>
            <w:r w:rsidR="002B1711">
              <w:t xml:space="preserve">              </w:t>
            </w:r>
            <w:r w:rsidRPr="00DC78AD">
              <w:t>845-486-3067</w:t>
            </w:r>
          </w:p>
          <w:p w14:paraId="1D5E5DA0" w14:textId="47C4810D" w:rsidR="00C84D79" w:rsidRDefault="00457403" w:rsidP="00C84D79">
            <w:pPr>
              <w:spacing w:line="276" w:lineRule="auto"/>
            </w:pPr>
            <w:r>
              <w:t>Melrose Lewis</w:t>
            </w:r>
            <w:r w:rsidR="00C84D79" w:rsidRPr="00DC78AD">
              <w:t xml:space="preserve">, Quality Assurance </w:t>
            </w:r>
            <w:r w:rsidR="00AD5B95">
              <w:t>Case Manager</w:t>
            </w:r>
            <w:r w:rsidR="00C84D79" w:rsidRPr="00DC78AD">
              <w:t xml:space="preserve"> </w:t>
            </w:r>
            <w:r w:rsidR="00FC0344" w:rsidRPr="00DC78AD">
              <w:t xml:space="preserve"> </w:t>
            </w:r>
            <w:r w:rsidR="002B1711">
              <w:t xml:space="preserve">           </w:t>
            </w:r>
            <w:r w:rsidR="00C84D79" w:rsidRPr="00DC78AD">
              <w:t xml:space="preserve"> 845-486-3</w:t>
            </w:r>
            <w:r>
              <w:t>369</w:t>
            </w:r>
          </w:p>
          <w:p w14:paraId="71186126" w14:textId="2D53A548" w:rsidR="00457403" w:rsidRDefault="00457403" w:rsidP="00C84D79">
            <w:pPr>
              <w:spacing w:line="276" w:lineRule="auto"/>
            </w:pPr>
            <w:r>
              <w:t xml:space="preserve">Jenna Secreto, Quality Assurance </w:t>
            </w:r>
            <w:r w:rsidR="00AD5B95">
              <w:t xml:space="preserve">Case Manager </w:t>
            </w:r>
            <w:r w:rsidR="002B1711">
              <w:t xml:space="preserve">               </w:t>
            </w:r>
            <w:r>
              <w:t>845-486-3023</w:t>
            </w:r>
          </w:p>
          <w:p w14:paraId="446D052B" w14:textId="48D8414D" w:rsidR="00457403" w:rsidRPr="00DC78AD" w:rsidRDefault="00457403" w:rsidP="00C84D79">
            <w:pPr>
              <w:spacing w:line="276" w:lineRule="auto"/>
            </w:pPr>
            <w:r>
              <w:t xml:space="preserve">Tom Tait, Quality Assurance Supervisor              </w:t>
            </w:r>
            <w:r w:rsidR="002B1711">
              <w:t xml:space="preserve">               </w:t>
            </w:r>
            <w:r>
              <w:t>845-486-3277</w:t>
            </w:r>
          </w:p>
        </w:tc>
      </w:tr>
      <w:tr w:rsidR="00C84D79" w:rsidRPr="00DC78AD" w14:paraId="12247362" w14:textId="77777777" w:rsidTr="00F71400">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D6A851D" w14:textId="77777777" w:rsidR="00C84D79" w:rsidRPr="00DC78AD" w:rsidRDefault="00C84D79" w:rsidP="00C84D79">
            <w:pPr>
              <w:spacing w:line="276" w:lineRule="auto"/>
              <w:rPr>
                <w:b/>
                <w:bCs/>
              </w:rPr>
            </w:pPr>
            <w:r w:rsidRPr="00DC78AD">
              <w:rPr>
                <w:b/>
                <w:bCs/>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3A816C4C" w14:textId="77777777" w:rsidR="00C84D79" w:rsidRPr="00DC78AD" w:rsidRDefault="00C84D79" w:rsidP="00C84D79">
            <w:pPr>
              <w:spacing w:line="276" w:lineRule="auto"/>
            </w:pPr>
            <w:r w:rsidRPr="00DC78AD">
              <w:t>Monday- Friday: 9am – 5pm</w:t>
            </w:r>
          </w:p>
        </w:tc>
      </w:tr>
      <w:tr w:rsidR="00C84D79" w:rsidRPr="00DC78AD" w14:paraId="2269126D" w14:textId="77777777" w:rsidTr="00F71400">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B6B2CED" w14:textId="77777777" w:rsidR="00C84D79" w:rsidRPr="00DC78AD" w:rsidRDefault="00C84D79" w:rsidP="00C84D79">
            <w:pPr>
              <w:spacing w:line="276" w:lineRule="auto"/>
              <w:rPr>
                <w:b/>
                <w:bCs/>
              </w:rPr>
            </w:pPr>
            <w:r w:rsidRPr="00DC78AD">
              <w:rPr>
                <w:b/>
                <w:bCs/>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79A74E05" w14:textId="77777777" w:rsidR="00C84D79" w:rsidRPr="00DC78AD" w:rsidRDefault="00C84D79" w:rsidP="00C84D79">
            <w:pPr>
              <w:spacing w:line="276" w:lineRule="auto"/>
              <w:rPr>
                <w:b/>
                <w:bCs/>
              </w:rPr>
            </w:pPr>
            <w:r w:rsidRPr="00DC78AD">
              <w:t>Child Protective Services case managers and supervisors provide on call coverage 24 hours per day, 365 days per year to investigate reports of Child Abuse or Neglect made to the New York State Central Register Child Abuse Hotline.</w:t>
            </w:r>
          </w:p>
        </w:tc>
      </w:tr>
      <w:tr w:rsidR="00C84D79" w:rsidRPr="00DC78AD" w14:paraId="6BDC6CA5" w14:textId="77777777" w:rsidTr="00F71400">
        <w:trPr>
          <w:trHeight w:val="42"/>
        </w:trPr>
        <w:tc>
          <w:tcPr>
            <w:tcW w:w="2617" w:type="dxa"/>
            <w:tcBorders>
              <w:top w:val="nil"/>
              <w:left w:val="nil"/>
              <w:bottom w:val="nil"/>
              <w:right w:val="nil"/>
            </w:tcBorders>
            <w:vAlign w:val="center"/>
          </w:tcPr>
          <w:p w14:paraId="33F495C6" w14:textId="77777777" w:rsidR="00C84D79" w:rsidRPr="00DC78AD" w:rsidRDefault="00C84D79" w:rsidP="00C84D79">
            <w:pPr>
              <w:spacing w:line="276" w:lineRule="auto"/>
              <w:jc w:val="center"/>
            </w:pPr>
          </w:p>
        </w:tc>
        <w:tc>
          <w:tcPr>
            <w:tcW w:w="236" w:type="dxa"/>
            <w:tcBorders>
              <w:top w:val="nil"/>
              <w:left w:val="nil"/>
              <w:bottom w:val="nil"/>
              <w:right w:val="nil"/>
            </w:tcBorders>
            <w:vAlign w:val="center"/>
          </w:tcPr>
          <w:p w14:paraId="49228CEB" w14:textId="77777777" w:rsidR="00C84D79" w:rsidRPr="00DC78AD" w:rsidRDefault="00C84D79" w:rsidP="00C84D79">
            <w:pPr>
              <w:spacing w:line="276" w:lineRule="auto"/>
              <w:jc w:val="center"/>
            </w:pPr>
          </w:p>
        </w:tc>
        <w:tc>
          <w:tcPr>
            <w:tcW w:w="236" w:type="dxa"/>
            <w:tcBorders>
              <w:top w:val="nil"/>
              <w:left w:val="nil"/>
              <w:bottom w:val="nil"/>
              <w:right w:val="nil"/>
            </w:tcBorders>
            <w:vAlign w:val="center"/>
          </w:tcPr>
          <w:p w14:paraId="4D84F1DB" w14:textId="77777777" w:rsidR="00C84D79" w:rsidRPr="00DC78AD" w:rsidRDefault="00C84D79" w:rsidP="00C84D79">
            <w:pPr>
              <w:spacing w:line="276" w:lineRule="auto"/>
              <w:jc w:val="center"/>
            </w:pPr>
          </w:p>
        </w:tc>
        <w:tc>
          <w:tcPr>
            <w:tcW w:w="236" w:type="dxa"/>
            <w:gridSpan w:val="2"/>
            <w:tcBorders>
              <w:top w:val="nil"/>
              <w:left w:val="nil"/>
              <w:bottom w:val="nil"/>
              <w:right w:val="nil"/>
            </w:tcBorders>
            <w:vAlign w:val="center"/>
          </w:tcPr>
          <w:p w14:paraId="003F3A46" w14:textId="77777777" w:rsidR="00C84D79" w:rsidRPr="00DC78AD" w:rsidRDefault="00C84D79" w:rsidP="00C84D79">
            <w:pPr>
              <w:spacing w:line="276" w:lineRule="auto"/>
              <w:jc w:val="center"/>
            </w:pPr>
          </w:p>
        </w:tc>
        <w:tc>
          <w:tcPr>
            <w:tcW w:w="2526" w:type="dxa"/>
            <w:tcBorders>
              <w:top w:val="nil"/>
              <w:left w:val="nil"/>
              <w:bottom w:val="nil"/>
              <w:right w:val="nil"/>
            </w:tcBorders>
            <w:vAlign w:val="center"/>
          </w:tcPr>
          <w:p w14:paraId="14AB4F7F" w14:textId="77777777" w:rsidR="00C84D79" w:rsidRPr="00DC78AD" w:rsidRDefault="00C84D79" w:rsidP="00DC78AD">
            <w:pPr>
              <w:spacing w:line="276" w:lineRule="auto"/>
            </w:pPr>
          </w:p>
        </w:tc>
        <w:tc>
          <w:tcPr>
            <w:tcW w:w="1008" w:type="dxa"/>
            <w:tcBorders>
              <w:top w:val="nil"/>
              <w:left w:val="nil"/>
              <w:bottom w:val="nil"/>
              <w:right w:val="nil"/>
            </w:tcBorders>
            <w:vAlign w:val="center"/>
          </w:tcPr>
          <w:p w14:paraId="0B157A3B" w14:textId="77777777" w:rsidR="00C84D79" w:rsidRPr="00DC78AD" w:rsidRDefault="00C84D79" w:rsidP="00C84D79">
            <w:pPr>
              <w:spacing w:line="276" w:lineRule="auto"/>
              <w:jc w:val="center"/>
            </w:pPr>
          </w:p>
        </w:tc>
        <w:tc>
          <w:tcPr>
            <w:tcW w:w="3274" w:type="dxa"/>
            <w:tcBorders>
              <w:top w:val="nil"/>
              <w:left w:val="nil"/>
              <w:bottom w:val="nil"/>
              <w:right w:val="nil"/>
            </w:tcBorders>
            <w:vAlign w:val="center"/>
          </w:tcPr>
          <w:p w14:paraId="51FEE907" w14:textId="77777777" w:rsidR="00C84D79" w:rsidRPr="00DC78AD" w:rsidRDefault="00C84D79" w:rsidP="00C84D79">
            <w:pPr>
              <w:spacing w:line="276" w:lineRule="auto"/>
              <w:jc w:val="center"/>
            </w:pPr>
          </w:p>
        </w:tc>
        <w:tc>
          <w:tcPr>
            <w:tcW w:w="236" w:type="dxa"/>
            <w:tcBorders>
              <w:top w:val="nil"/>
              <w:left w:val="nil"/>
              <w:bottom w:val="nil"/>
              <w:right w:val="nil"/>
            </w:tcBorders>
            <w:vAlign w:val="center"/>
          </w:tcPr>
          <w:p w14:paraId="3B3E9B66" w14:textId="77777777" w:rsidR="00C84D79" w:rsidRPr="00DC78AD" w:rsidRDefault="00C84D79" w:rsidP="00C84D79">
            <w:pPr>
              <w:spacing w:line="276" w:lineRule="auto"/>
              <w:jc w:val="center"/>
            </w:pPr>
          </w:p>
        </w:tc>
      </w:tr>
    </w:tbl>
    <w:p w14:paraId="053C65F7" w14:textId="77777777" w:rsidR="00964162" w:rsidRPr="00DC78AD" w:rsidRDefault="00F81B4F" w:rsidP="00964162">
      <w:pPr>
        <w:spacing w:line="276" w:lineRule="auto"/>
      </w:pPr>
      <w:r w:rsidRPr="00DC78AD">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65E7D02E" w14:textId="7B781D15" w:rsidR="00703DF9" w:rsidRPr="00DC78AD" w:rsidRDefault="00F81B4F" w:rsidP="00DC78AD">
      <w:pPr>
        <w:spacing w:line="276" w:lineRule="auto"/>
        <w:rPr>
          <w:b/>
          <w:bCs/>
          <w:i/>
          <w:iCs/>
        </w:rPr>
      </w:pPr>
      <w:r w:rsidRPr="00DC78AD">
        <w:t xml:space="preserve"> </w:t>
      </w:r>
    </w:p>
    <w:p w14:paraId="1AD372ED" w14:textId="3939EF42" w:rsidR="00457403" w:rsidRDefault="00F81B4F" w:rsidP="00DC78AD">
      <w:pPr>
        <w:spacing w:line="276" w:lineRule="auto"/>
        <w:jc w:val="center"/>
        <w:rPr>
          <w:b/>
          <w:bCs/>
        </w:rPr>
      </w:pPr>
      <w:r w:rsidRPr="00DC78AD">
        <w:rPr>
          <w:b/>
          <w:bCs/>
        </w:rPr>
        <w:lastRenderedPageBreak/>
        <w:t>Children’s Services – Adoption and Home-Finding</w:t>
      </w:r>
    </w:p>
    <w:p w14:paraId="58F6B766" w14:textId="77777777" w:rsidR="00703DF9" w:rsidRPr="00DC78AD" w:rsidRDefault="00703DF9" w:rsidP="00DC78AD">
      <w:pPr>
        <w:spacing w:line="276" w:lineRule="auto"/>
        <w:jc w:val="center"/>
        <w:rPr>
          <w:b/>
          <w:bCs/>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F81B4F" w:rsidRPr="00DC78AD" w14:paraId="5EFE4F3D" w14:textId="77777777" w:rsidTr="00C84D79">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3EA260" w14:textId="77777777" w:rsidR="00F81B4F" w:rsidRPr="00DC78AD" w:rsidRDefault="00F81B4F" w:rsidP="00964162">
            <w:pPr>
              <w:spacing w:line="276" w:lineRule="auto"/>
              <w:rPr>
                <w:b/>
                <w:bCs/>
              </w:rPr>
            </w:pPr>
            <w:r w:rsidRPr="00DC78AD">
              <w:rPr>
                <w:b/>
                <w:bCs/>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7E802C8" w14:textId="77777777" w:rsidR="00F81B4F" w:rsidRPr="00DC78AD" w:rsidRDefault="00F81B4F" w:rsidP="002B1711">
            <w:pPr>
              <w:spacing w:line="276" w:lineRule="auto"/>
              <w:jc w:val="center"/>
            </w:pPr>
            <w:r w:rsidRPr="00DC78AD">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BF9E8E" w14:textId="77777777" w:rsidR="00F81B4F" w:rsidRPr="00DC78AD" w:rsidRDefault="00F81B4F" w:rsidP="00964162">
            <w:pPr>
              <w:spacing w:line="276" w:lineRule="auto"/>
              <w:jc w:val="center"/>
              <w:rPr>
                <w:b/>
                <w:bCs/>
              </w:rPr>
            </w:pPr>
            <w:r w:rsidRPr="00DC78AD">
              <w:rPr>
                <w:b/>
                <w:bCs/>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443276A4" w14:textId="2B4DFEF1" w:rsidR="00F81B4F" w:rsidRPr="00DC78AD" w:rsidRDefault="00F81B4F" w:rsidP="002B1711">
            <w:pPr>
              <w:spacing w:line="276" w:lineRule="auto"/>
              <w:jc w:val="center"/>
            </w:pPr>
            <w:r w:rsidRPr="00DC78AD">
              <w:t>845-486-3238</w:t>
            </w:r>
          </w:p>
        </w:tc>
      </w:tr>
      <w:tr w:rsidR="00F81B4F" w:rsidRPr="00DC78AD" w14:paraId="7B32D5F2" w14:textId="77777777" w:rsidTr="00C84D79">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32B2F2" w14:textId="77777777" w:rsidR="00F81B4F" w:rsidRPr="00DC78AD" w:rsidRDefault="00F81B4F" w:rsidP="00964162">
            <w:pPr>
              <w:spacing w:line="276" w:lineRule="auto"/>
              <w:rPr>
                <w:b/>
                <w:bCs/>
              </w:rPr>
            </w:pPr>
            <w:r w:rsidRPr="00DC78AD">
              <w:rPr>
                <w:b/>
                <w:bCs/>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07DB4E" w14:textId="088EECE9" w:rsidR="00F81B4F" w:rsidRPr="00DC78AD" w:rsidRDefault="00F81B4F" w:rsidP="00964162">
            <w:pPr>
              <w:spacing w:line="276" w:lineRule="auto"/>
            </w:pPr>
            <w:r w:rsidRPr="00DC78AD">
              <w:t xml:space="preserve">Felice Sarmiento, Adoption Supervisor                   </w:t>
            </w:r>
            <w:r w:rsidR="002B1711">
              <w:t xml:space="preserve">   </w:t>
            </w:r>
            <w:r w:rsidRPr="00DC78AD">
              <w:t>845-486-3279</w:t>
            </w:r>
          </w:p>
          <w:p w14:paraId="31754708" w14:textId="48474BEA" w:rsidR="00F81B4F" w:rsidRPr="00DC78AD" w:rsidRDefault="00F81B4F" w:rsidP="00964162">
            <w:pPr>
              <w:spacing w:line="276" w:lineRule="auto"/>
            </w:pPr>
            <w:r w:rsidRPr="00DC78AD">
              <w:t xml:space="preserve">Monica Balassone, Home Finding Supervisor       </w:t>
            </w:r>
            <w:r w:rsidR="00FC0344" w:rsidRPr="00DC78AD">
              <w:t xml:space="preserve"> </w:t>
            </w:r>
            <w:r w:rsidR="002B1711">
              <w:t xml:space="preserve">    </w:t>
            </w:r>
            <w:r w:rsidRPr="00DC78AD">
              <w:t>845-486-3085</w:t>
            </w:r>
          </w:p>
        </w:tc>
      </w:tr>
    </w:tbl>
    <w:p w14:paraId="68468F29" w14:textId="77777777" w:rsidR="00F81B4F" w:rsidRPr="00DC78AD" w:rsidRDefault="00F81B4F" w:rsidP="00964162">
      <w:pPr>
        <w:spacing w:line="276" w:lineRule="auto"/>
        <w:jc w:val="center"/>
        <w:rPr>
          <w:b/>
          <w:bCs/>
        </w:rPr>
      </w:pPr>
    </w:p>
    <w:p w14:paraId="75EF079C" w14:textId="77777777" w:rsidR="00F81B4F" w:rsidRPr="00DC78AD" w:rsidRDefault="00F81B4F">
      <w:pPr>
        <w:numPr>
          <w:ilvl w:val="0"/>
          <w:numId w:val="5"/>
        </w:numPr>
        <w:spacing w:line="276" w:lineRule="auto"/>
      </w:pPr>
      <w:r w:rsidRPr="00DC78AD">
        <w:t>Recruits, trains, certifies, and monitors foster/adoptive families on a continuous basis;</w:t>
      </w:r>
    </w:p>
    <w:p w14:paraId="6E03E534" w14:textId="77777777" w:rsidR="00F81B4F" w:rsidRPr="00DC78AD" w:rsidRDefault="00F81B4F">
      <w:pPr>
        <w:numPr>
          <w:ilvl w:val="0"/>
          <w:numId w:val="5"/>
        </w:numPr>
        <w:spacing w:line="276" w:lineRule="auto"/>
      </w:pPr>
      <w:r w:rsidRPr="00DC78AD">
        <w:t>Determines appropriate foster/adoptive home placements for children when these are needed;</w:t>
      </w:r>
    </w:p>
    <w:p w14:paraId="267CEDB5" w14:textId="77777777" w:rsidR="00F81B4F" w:rsidRPr="00DC78AD" w:rsidRDefault="00F81B4F">
      <w:pPr>
        <w:numPr>
          <w:ilvl w:val="0"/>
          <w:numId w:val="5"/>
        </w:numPr>
        <w:spacing w:line="276" w:lineRule="auto"/>
      </w:pPr>
      <w:r w:rsidRPr="00DC78AD">
        <w:t>Conducts foster parent, public and adoption home studies.</w:t>
      </w:r>
    </w:p>
    <w:p w14:paraId="21B80F4C" w14:textId="77777777" w:rsidR="00F81B4F" w:rsidRPr="00DC78AD" w:rsidRDefault="00F81B4F" w:rsidP="00964162">
      <w:pPr>
        <w:spacing w:line="276" w:lineRule="auto"/>
      </w:pPr>
      <w:r w:rsidRPr="00DC78AD">
        <w:t xml:space="preserve">Often our foster parents become adoptive parents. Others provide temporary care until children are discharged to </w:t>
      </w:r>
    </w:p>
    <w:p w14:paraId="6D7739E3" w14:textId="08B01A53" w:rsidR="00964162" w:rsidRDefault="00F81B4F" w:rsidP="00964162">
      <w:pPr>
        <w:spacing w:line="276" w:lineRule="auto"/>
      </w:pPr>
      <w:r w:rsidRPr="00DC78AD">
        <w:t xml:space="preserve">more permanent living situations. When possible, children can be placed with relatives as foster parents. </w:t>
      </w:r>
    </w:p>
    <w:p w14:paraId="1585470B" w14:textId="77777777" w:rsidR="00703DF9" w:rsidRPr="00DC78AD" w:rsidRDefault="00703DF9" w:rsidP="00964162">
      <w:pPr>
        <w:spacing w:line="276" w:lineRule="auto"/>
      </w:pPr>
    </w:p>
    <w:p w14:paraId="6993F233" w14:textId="77777777" w:rsidR="00DC78AD" w:rsidRDefault="00F81B4F" w:rsidP="00DC78AD">
      <w:pPr>
        <w:spacing w:line="276" w:lineRule="auto"/>
        <w:jc w:val="center"/>
        <w:rPr>
          <w:rStyle w:val="Hyperlink"/>
          <w:b/>
          <w:bCs/>
        </w:rPr>
      </w:pPr>
      <w:r w:rsidRPr="00DC78AD">
        <w:rPr>
          <w:b/>
          <w:bCs/>
        </w:rPr>
        <w:t xml:space="preserve">To inquire about becoming a foster or adoptive parent, call 845-486-3230 or email </w:t>
      </w:r>
      <w:hyperlink r:id="rId475" w:history="1">
        <w:r w:rsidR="00DC78AD" w:rsidRPr="00347402">
          <w:rPr>
            <w:rStyle w:val="Hyperlink"/>
            <w:b/>
            <w:bCs/>
          </w:rPr>
          <w:t>fostercare@dutchessny.gov</w:t>
        </w:r>
      </w:hyperlink>
    </w:p>
    <w:p w14:paraId="6BAFBB1E" w14:textId="77777777" w:rsidR="00457403" w:rsidRDefault="00457403" w:rsidP="00DC78AD">
      <w:pPr>
        <w:spacing w:line="276" w:lineRule="auto"/>
        <w:jc w:val="center"/>
        <w:rPr>
          <w:rStyle w:val="Hyperlink"/>
          <w:b/>
          <w:bCs/>
        </w:rPr>
      </w:pPr>
    </w:p>
    <w:p w14:paraId="5F3B5C56" w14:textId="653F4F2E" w:rsidR="00457403" w:rsidRDefault="00F81B4F" w:rsidP="00DC78AD">
      <w:pPr>
        <w:jc w:val="center"/>
        <w:rPr>
          <w:b/>
          <w:bCs/>
        </w:rPr>
      </w:pPr>
      <w:r w:rsidRPr="00DC78AD">
        <w:rPr>
          <w:b/>
          <w:bCs/>
        </w:rPr>
        <w:t>Children’s Services – Child Protective Services</w:t>
      </w:r>
    </w:p>
    <w:p w14:paraId="2C3549FB" w14:textId="77777777" w:rsidR="00703DF9" w:rsidRPr="00DC78AD" w:rsidRDefault="00703DF9" w:rsidP="00DC78AD">
      <w:pPr>
        <w:jc w:val="center"/>
        <w:rPr>
          <w:b/>
          <w:bCs/>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3090"/>
        <w:gridCol w:w="1180"/>
        <w:gridCol w:w="3274"/>
      </w:tblGrid>
      <w:tr w:rsidR="00F81B4F" w:rsidRPr="00DC78AD" w14:paraId="63632461" w14:textId="77777777" w:rsidTr="00DC78AD">
        <w:trPr>
          <w:trHeight w:val="190"/>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94BD8" w14:textId="77777777" w:rsidR="00F81B4F" w:rsidRPr="00DC78AD" w:rsidRDefault="00F81B4F" w:rsidP="00DC78AD">
            <w:pPr>
              <w:rPr>
                <w:b/>
                <w:bCs/>
              </w:rPr>
            </w:pPr>
            <w:r w:rsidRPr="00DC78AD">
              <w:rPr>
                <w:b/>
                <w:bCs/>
              </w:rPr>
              <w:t>Unit Phon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74F5272" w14:textId="77777777" w:rsidR="00F81B4F" w:rsidRPr="00DC78AD" w:rsidRDefault="00F81B4F" w:rsidP="002B1711">
            <w:pPr>
              <w:jc w:val="center"/>
            </w:pPr>
            <w:r w:rsidRPr="00DC78AD">
              <w:t>845-486-3080</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1AA300" w14:textId="77777777" w:rsidR="00F81B4F" w:rsidRPr="00DC78AD" w:rsidRDefault="00F81B4F" w:rsidP="00DC78AD">
            <w:pPr>
              <w:rPr>
                <w:b/>
                <w:bCs/>
              </w:rPr>
            </w:pPr>
            <w:r w:rsidRPr="00DC78AD">
              <w:rPr>
                <w:b/>
                <w:bCs/>
              </w:rPr>
              <w:t>Fa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7DEC0AB1" w14:textId="72383DB3" w:rsidR="00F81B4F" w:rsidRPr="00DC78AD" w:rsidRDefault="00F81B4F" w:rsidP="002B1711">
            <w:pPr>
              <w:jc w:val="center"/>
            </w:pPr>
            <w:r w:rsidRPr="00DC78AD">
              <w:t>845-486-3111</w:t>
            </w:r>
          </w:p>
        </w:tc>
      </w:tr>
      <w:tr w:rsidR="00F81B4F" w:rsidRPr="00DC78AD" w14:paraId="3C12F490" w14:textId="77777777" w:rsidTr="00DC78AD">
        <w:trPr>
          <w:trHeight w:val="534"/>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795A5" w14:textId="77777777" w:rsidR="00F81B4F" w:rsidRPr="00DC78AD" w:rsidRDefault="00F81B4F" w:rsidP="00DC78AD">
            <w:pPr>
              <w:rPr>
                <w:b/>
                <w:bCs/>
              </w:rPr>
            </w:pPr>
            <w:r w:rsidRPr="00DC78AD">
              <w:rPr>
                <w:b/>
                <w:bCs/>
              </w:rPr>
              <w:t>Unit Supervisors:</w:t>
            </w:r>
          </w:p>
        </w:tc>
        <w:tc>
          <w:tcPr>
            <w:tcW w:w="7544" w:type="dxa"/>
            <w:gridSpan w:val="3"/>
            <w:tcBorders>
              <w:top w:val="single" w:sz="4" w:space="0" w:color="auto"/>
              <w:left w:val="single" w:sz="4" w:space="0" w:color="auto"/>
              <w:bottom w:val="single" w:sz="4" w:space="0" w:color="auto"/>
              <w:right w:val="single" w:sz="4" w:space="0" w:color="auto"/>
            </w:tcBorders>
            <w:vAlign w:val="center"/>
            <w:hideMark/>
          </w:tcPr>
          <w:p w14:paraId="1FB4D72D" w14:textId="7756551C" w:rsidR="00F81B4F" w:rsidRPr="00DC78AD" w:rsidRDefault="00F81B4F" w:rsidP="00DC78AD">
            <w:r w:rsidRPr="00DC78AD">
              <w:t xml:space="preserve">Rebecca Andersen, Case Supervisor                      </w:t>
            </w:r>
            <w:r w:rsidR="002B1711">
              <w:t xml:space="preserve">                         </w:t>
            </w:r>
            <w:r w:rsidRPr="00DC78AD">
              <w:t>845-486-3365</w:t>
            </w:r>
          </w:p>
          <w:p w14:paraId="77AF931D" w14:textId="478E8560" w:rsidR="00F81B4F" w:rsidRPr="00DC78AD" w:rsidRDefault="00F81B4F" w:rsidP="00DC78AD">
            <w:r w:rsidRPr="00DC78AD">
              <w:t xml:space="preserve">Jade Brown, Case Supervisor                                 </w:t>
            </w:r>
            <w:r w:rsidR="002B1711">
              <w:t xml:space="preserve">                         </w:t>
            </w:r>
            <w:r w:rsidRPr="00DC78AD">
              <w:t xml:space="preserve">845-486-3079 </w:t>
            </w:r>
          </w:p>
          <w:p w14:paraId="25ABC176" w14:textId="730C1C86" w:rsidR="00F81B4F" w:rsidRPr="00DC78AD" w:rsidRDefault="00F81B4F" w:rsidP="00DC78AD">
            <w:r w:rsidRPr="00DC78AD">
              <w:t xml:space="preserve">Joseph Lansang, Case Supervisor                      </w:t>
            </w:r>
            <w:r w:rsidR="00457403">
              <w:t xml:space="preserve">  </w:t>
            </w:r>
            <w:r w:rsidRPr="00DC78AD">
              <w:t xml:space="preserve"> </w:t>
            </w:r>
            <w:r w:rsidR="00457403">
              <w:t xml:space="preserve"> </w:t>
            </w:r>
            <w:r w:rsidRPr="00DC78AD">
              <w:t xml:space="preserve"> </w:t>
            </w:r>
            <w:r w:rsidR="002B1711">
              <w:t xml:space="preserve">                        </w:t>
            </w:r>
            <w:r w:rsidRPr="00DC78AD">
              <w:t>845-486-3275</w:t>
            </w:r>
          </w:p>
          <w:p w14:paraId="4929A482" w14:textId="5FA5366E" w:rsidR="00F81B4F" w:rsidRPr="00DC78AD" w:rsidRDefault="00457403" w:rsidP="00DC78AD">
            <w:r>
              <w:t>Stella Varon</w:t>
            </w:r>
            <w:r w:rsidR="00F81B4F" w:rsidRPr="00DC78AD">
              <w:t xml:space="preserve">, Case Supervisor                             </w:t>
            </w:r>
            <w:r>
              <w:t xml:space="preserve">  </w:t>
            </w:r>
            <w:r w:rsidR="002B1711">
              <w:t xml:space="preserve">                        </w:t>
            </w:r>
            <w:r>
              <w:t xml:space="preserve"> </w:t>
            </w:r>
            <w:r w:rsidR="00F81B4F" w:rsidRPr="00DC78AD">
              <w:t>845-486-</w:t>
            </w:r>
            <w:r>
              <w:t>3074</w:t>
            </w:r>
          </w:p>
          <w:p w14:paraId="5D98E47E" w14:textId="0D776317" w:rsidR="00F81B4F" w:rsidRPr="00DC78AD" w:rsidRDefault="00F81B4F" w:rsidP="00DC78AD">
            <w:r w:rsidRPr="00DC78AD">
              <w:t xml:space="preserve">Laurie Miller, Case Supervisor (CAC)                 </w:t>
            </w:r>
            <w:r w:rsidR="00457403">
              <w:t xml:space="preserve"> </w:t>
            </w:r>
            <w:r w:rsidR="002B1711">
              <w:t xml:space="preserve">                        </w:t>
            </w:r>
            <w:r w:rsidRPr="00DC78AD">
              <w:t xml:space="preserve"> 845-486-6501</w:t>
            </w:r>
          </w:p>
          <w:p w14:paraId="4D82AABC" w14:textId="61D8CF6C" w:rsidR="00F81B4F" w:rsidRPr="00DC78AD" w:rsidRDefault="00F81B4F" w:rsidP="00DC78AD">
            <w:r w:rsidRPr="00DC78AD">
              <w:t xml:space="preserve">Heather Stickle, Case Supervisor                     </w:t>
            </w:r>
            <w:r w:rsidR="00457403">
              <w:t xml:space="preserve">  </w:t>
            </w:r>
            <w:r w:rsidRPr="00DC78AD">
              <w:t xml:space="preserve">     </w:t>
            </w:r>
            <w:r w:rsidR="002B1711">
              <w:t xml:space="preserve">                       </w:t>
            </w:r>
            <w:r w:rsidRPr="00DC78AD">
              <w:t>845-486-3396</w:t>
            </w:r>
          </w:p>
          <w:p w14:paraId="28DCDCE5" w14:textId="15091B9F" w:rsidR="00F81B4F" w:rsidRPr="00DC78AD" w:rsidRDefault="00457403" w:rsidP="00DC78AD">
            <w:r>
              <w:t>Christina Weiner</w:t>
            </w:r>
            <w:r w:rsidR="00F81B4F" w:rsidRPr="00DC78AD">
              <w:t xml:space="preserve">, Case Supervisor                        </w:t>
            </w:r>
            <w:r w:rsidR="002B1711">
              <w:t xml:space="preserve">                        </w:t>
            </w:r>
            <w:r w:rsidR="00F81B4F" w:rsidRPr="00DC78AD">
              <w:t xml:space="preserve"> 845-486-</w:t>
            </w:r>
            <w:r>
              <w:t>3394</w:t>
            </w:r>
          </w:p>
        </w:tc>
      </w:tr>
    </w:tbl>
    <w:p w14:paraId="3E3D1B12" w14:textId="77777777" w:rsidR="00F81B4F" w:rsidRPr="00DC78AD" w:rsidRDefault="00F81B4F" w:rsidP="00DC78AD"/>
    <w:p w14:paraId="49444473" w14:textId="77777777" w:rsidR="00F81B4F" w:rsidRPr="00DC78AD" w:rsidRDefault="00F81B4F">
      <w:pPr>
        <w:numPr>
          <w:ilvl w:val="0"/>
          <w:numId w:val="3"/>
        </w:numPr>
      </w:pPr>
      <w:r w:rsidRPr="00DC78AD">
        <w:t>Investigates reports of alleged child abuse or maltreatment received through the State Central Register (SCR) 24 hours per day seven days per week;</w:t>
      </w:r>
    </w:p>
    <w:p w14:paraId="5B02D17C" w14:textId="77777777" w:rsidR="00F81B4F" w:rsidRPr="00DC78AD" w:rsidRDefault="00F81B4F">
      <w:pPr>
        <w:numPr>
          <w:ilvl w:val="0"/>
          <w:numId w:val="3"/>
        </w:numPr>
      </w:pPr>
      <w:r w:rsidRPr="00DC78AD">
        <w:t>Offers/arranges services when needed for families through the Department’s own programs and community service providers to ensure child safety and reduce the risk of future abuse or maltreatment;</w:t>
      </w:r>
    </w:p>
    <w:p w14:paraId="7FAA2141" w14:textId="45C635B4" w:rsidR="00B47782" w:rsidRDefault="00F81B4F">
      <w:pPr>
        <w:numPr>
          <w:ilvl w:val="0"/>
          <w:numId w:val="3"/>
        </w:numPr>
      </w:pPr>
      <w:r w:rsidRPr="00DC78AD">
        <w:t>Participates in the Dutchess County Multidisciplinary Investigative Team at the Child Advocacy Center, to conduct investigations with law enforcement regarding allegations of sexual abuse and serious physical abuse of children.</w:t>
      </w:r>
    </w:p>
    <w:p w14:paraId="2A7F63A2" w14:textId="77777777" w:rsidR="00703DF9" w:rsidRPr="00DC78AD" w:rsidRDefault="00703DF9" w:rsidP="00703DF9"/>
    <w:p w14:paraId="058293D3" w14:textId="48CD9058" w:rsidR="00457403" w:rsidRDefault="00F81B4F" w:rsidP="00DC78AD">
      <w:pPr>
        <w:jc w:val="center"/>
        <w:rPr>
          <w:b/>
          <w:bCs/>
        </w:rPr>
      </w:pPr>
      <w:r w:rsidRPr="00DC78AD">
        <w:rPr>
          <w:b/>
          <w:bCs/>
        </w:rPr>
        <w:t>Children’s Services – Foster Care</w:t>
      </w:r>
    </w:p>
    <w:p w14:paraId="7CE24E32" w14:textId="77777777" w:rsidR="00703DF9" w:rsidRPr="00DC78AD" w:rsidRDefault="00703DF9" w:rsidP="00DC78AD">
      <w:pPr>
        <w:jc w:val="center"/>
        <w:rPr>
          <w:b/>
          <w:bCs/>
        </w:rPr>
      </w:pPr>
    </w:p>
    <w:tbl>
      <w:tblPr>
        <w:tblpPr w:leftFromText="180" w:rightFromText="180" w:bottomFromText="160" w:vertAnchor="text" w:horzAnchor="margin" w:tblpXSpec="center" w:tblpY="47"/>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3185"/>
        <w:gridCol w:w="1257"/>
        <w:gridCol w:w="2773"/>
      </w:tblGrid>
      <w:tr w:rsidR="00F81B4F" w:rsidRPr="00DC78AD" w14:paraId="004EE22E" w14:textId="77777777" w:rsidTr="00DC78AD">
        <w:trPr>
          <w:trHeight w:val="71"/>
        </w:trPr>
        <w:tc>
          <w:tcPr>
            <w:tcW w:w="2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71D070" w14:textId="77777777" w:rsidR="00F81B4F" w:rsidRPr="00DC78AD" w:rsidRDefault="00F81B4F" w:rsidP="00DC78AD">
            <w:pPr>
              <w:rPr>
                <w:b/>
                <w:bCs/>
              </w:rPr>
            </w:pPr>
            <w:r w:rsidRPr="00DC78AD">
              <w:rPr>
                <w:b/>
                <w:bCs/>
              </w:rPr>
              <w:t>Unit Supervisors</w:t>
            </w:r>
          </w:p>
        </w:tc>
        <w:tc>
          <w:tcPr>
            <w:tcW w:w="3185" w:type="dxa"/>
            <w:tcBorders>
              <w:top w:val="single" w:sz="4" w:space="0" w:color="auto"/>
              <w:left w:val="single" w:sz="4" w:space="0" w:color="auto"/>
              <w:bottom w:val="single" w:sz="4" w:space="0" w:color="auto"/>
              <w:right w:val="single" w:sz="4" w:space="0" w:color="auto"/>
            </w:tcBorders>
            <w:vAlign w:val="center"/>
            <w:hideMark/>
          </w:tcPr>
          <w:p w14:paraId="04561575" w14:textId="77777777" w:rsidR="00F81B4F" w:rsidRPr="00DC78AD" w:rsidRDefault="00F81B4F" w:rsidP="00DC78AD">
            <w:r w:rsidRPr="00DC78AD">
              <w:t>Jackie Sessa, Case Supervisor</w:t>
            </w:r>
          </w:p>
          <w:p w14:paraId="7581E8E4" w14:textId="77777777" w:rsidR="00F81B4F" w:rsidRPr="00DC78AD" w:rsidRDefault="00F81B4F" w:rsidP="00DC78AD">
            <w:r w:rsidRPr="00DC78AD">
              <w:t>Vanessa Stuart, Case Supervisor</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D0664C" w14:textId="77777777" w:rsidR="00F81B4F" w:rsidRPr="00DC78AD" w:rsidRDefault="00F81B4F" w:rsidP="00DC78AD">
            <w:pPr>
              <w:rPr>
                <w:b/>
                <w:bCs/>
              </w:rPr>
            </w:pPr>
            <w:r w:rsidRPr="00DC78AD">
              <w:rPr>
                <w:b/>
                <w:bCs/>
              </w:rPr>
              <w:t>Phone</w:t>
            </w:r>
          </w:p>
        </w:tc>
        <w:tc>
          <w:tcPr>
            <w:tcW w:w="2773" w:type="dxa"/>
            <w:tcBorders>
              <w:top w:val="single" w:sz="4" w:space="0" w:color="auto"/>
              <w:left w:val="single" w:sz="4" w:space="0" w:color="auto"/>
              <w:bottom w:val="single" w:sz="4" w:space="0" w:color="auto"/>
              <w:right w:val="single" w:sz="4" w:space="0" w:color="auto"/>
            </w:tcBorders>
            <w:vAlign w:val="center"/>
          </w:tcPr>
          <w:p w14:paraId="3CF121A4" w14:textId="77777777" w:rsidR="00F81B4F" w:rsidRPr="00DC78AD" w:rsidRDefault="00F81B4F" w:rsidP="002B1711">
            <w:pPr>
              <w:jc w:val="center"/>
            </w:pPr>
            <w:r w:rsidRPr="00DC78AD">
              <w:t>845-486-3065</w:t>
            </w:r>
          </w:p>
          <w:p w14:paraId="09A4549E" w14:textId="77777777" w:rsidR="00F81B4F" w:rsidRPr="00DC78AD" w:rsidRDefault="00F81B4F" w:rsidP="002B1711">
            <w:pPr>
              <w:jc w:val="center"/>
            </w:pPr>
            <w:r w:rsidRPr="00DC78AD">
              <w:t>845-486-3095</w:t>
            </w:r>
          </w:p>
        </w:tc>
      </w:tr>
    </w:tbl>
    <w:p w14:paraId="471197AB" w14:textId="77777777" w:rsidR="00F81B4F" w:rsidRPr="00DC78AD" w:rsidRDefault="00F81B4F" w:rsidP="00DC78AD"/>
    <w:p w14:paraId="3E5FC768" w14:textId="77777777" w:rsidR="00F81B4F" w:rsidRPr="00DC78AD" w:rsidRDefault="00F81B4F">
      <w:pPr>
        <w:numPr>
          <w:ilvl w:val="0"/>
          <w:numId w:val="4"/>
        </w:numPr>
      </w:pPr>
      <w:r w:rsidRPr="00DC78AD">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B71A483" w14:textId="77777777" w:rsidR="00F81B4F" w:rsidRPr="00DC78AD" w:rsidRDefault="00F81B4F">
      <w:pPr>
        <w:numPr>
          <w:ilvl w:val="0"/>
          <w:numId w:val="4"/>
        </w:numPr>
      </w:pPr>
      <w:r w:rsidRPr="00DC78AD">
        <w:t>Ensures that all foster children receive the medical, developmental, educational and mental health services they require;</w:t>
      </w:r>
    </w:p>
    <w:p w14:paraId="7D64710A" w14:textId="5DE90DFD" w:rsidR="00F81B4F" w:rsidRPr="00DC78AD" w:rsidRDefault="00F81B4F">
      <w:pPr>
        <w:numPr>
          <w:ilvl w:val="0"/>
          <w:numId w:val="4"/>
        </w:numPr>
      </w:pPr>
      <w:r w:rsidRPr="00DC78AD">
        <w:t>Works with birth parents of children to arrange services and resolve issues that brought their children into foster care so that children may safely return home.</w:t>
      </w:r>
    </w:p>
    <w:p w14:paraId="58B4386C" w14:textId="77777777" w:rsidR="00703DF9" w:rsidRDefault="00703DF9" w:rsidP="00DC78AD">
      <w:pPr>
        <w:ind w:left="900"/>
      </w:pPr>
    </w:p>
    <w:p w14:paraId="777D9777" w14:textId="11276ABF" w:rsidR="00457403" w:rsidRDefault="00F81B4F" w:rsidP="00DC78AD">
      <w:pPr>
        <w:jc w:val="center"/>
        <w:rPr>
          <w:b/>
          <w:bCs/>
        </w:rPr>
      </w:pPr>
      <w:r w:rsidRPr="00DC78AD">
        <w:rPr>
          <w:b/>
          <w:bCs/>
        </w:rPr>
        <w:t>Children’s Services – Institutional Care and Detention</w:t>
      </w:r>
    </w:p>
    <w:p w14:paraId="4D1EC792" w14:textId="77777777" w:rsidR="00703DF9" w:rsidRPr="00DC78AD" w:rsidRDefault="00703DF9" w:rsidP="00DC78AD">
      <w:pPr>
        <w:jc w:val="center"/>
        <w:rPr>
          <w:b/>
          <w:bCs/>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F81B4F" w:rsidRPr="00DC78AD" w14:paraId="1F5576E9" w14:textId="77777777" w:rsidTr="00F81B4F">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91DFB3" w14:textId="77777777" w:rsidR="00F81B4F" w:rsidRPr="00DC78AD" w:rsidRDefault="00F81B4F" w:rsidP="00DC78AD">
            <w:pPr>
              <w:rPr>
                <w:b/>
                <w:bCs/>
              </w:rPr>
            </w:pPr>
            <w:r w:rsidRPr="00DC78AD">
              <w:rPr>
                <w:b/>
                <w:bCs/>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773F74BF" w14:textId="77777777" w:rsidR="00F81B4F" w:rsidRPr="00DC78AD" w:rsidRDefault="00F81B4F" w:rsidP="002B1711">
            <w:pPr>
              <w:jc w:val="center"/>
            </w:pPr>
            <w:r w:rsidRPr="00DC78AD">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6EAF5C" w14:textId="77777777" w:rsidR="00F81B4F" w:rsidRPr="00DC78AD" w:rsidRDefault="00F81B4F" w:rsidP="00DC78AD">
            <w:pPr>
              <w:rPr>
                <w:b/>
                <w:bCs/>
              </w:rPr>
            </w:pPr>
            <w:r w:rsidRPr="00DC78AD">
              <w:rPr>
                <w:b/>
                <w:bCs/>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4A3810" w14:textId="77777777" w:rsidR="00F81B4F" w:rsidRPr="00DC78AD" w:rsidRDefault="00F81B4F" w:rsidP="002B1711">
            <w:pPr>
              <w:jc w:val="center"/>
            </w:pPr>
            <w:r w:rsidRPr="00DC78AD">
              <w:t>845-486-3238</w:t>
            </w:r>
          </w:p>
        </w:tc>
      </w:tr>
      <w:tr w:rsidR="00F81B4F" w:rsidRPr="00DC78AD" w14:paraId="02B3C142" w14:textId="77777777" w:rsidTr="00F81B4F">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F8BDB" w14:textId="77777777" w:rsidR="00F81B4F" w:rsidRPr="00DC78AD" w:rsidRDefault="00F81B4F" w:rsidP="00DC78AD">
            <w:pPr>
              <w:rPr>
                <w:b/>
                <w:bCs/>
              </w:rPr>
            </w:pPr>
            <w:r w:rsidRPr="00DC78AD">
              <w:rPr>
                <w:b/>
                <w:bCs/>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4B6527C6" w14:textId="6ACC940B" w:rsidR="00F81B4F" w:rsidRPr="00DC78AD" w:rsidRDefault="00457403" w:rsidP="00DC78AD">
            <w:r>
              <w:t xml:space="preserve">Vicki Rivera     </w:t>
            </w:r>
            <w:r w:rsidR="00F81B4F" w:rsidRPr="00DC78AD">
              <w:t xml:space="preserve">                    845-486-30</w:t>
            </w:r>
            <w:r>
              <w:t>84</w:t>
            </w:r>
          </w:p>
        </w:tc>
      </w:tr>
    </w:tbl>
    <w:p w14:paraId="74BFC33B" w14:textId="77777777" w:rsidR="00F81B4F" w:rsidRPr="00DC78AD" w:rsidRDefault="00F81B4F" w:rsidP="00DC78AD">
      <w:pPr>
        <w:rPr>
          <w:b/>
          <w:bCs/>
        </w:rPr>
      </w:pPr>
    </w:p>
    <w:p w14:paraId="7BB1ABB6" w14:textId="77777777" w:rsidR="00F81B4F" w:rsidRPr="00DC78AD" w:rsidRDefault="00F81B4F">
      <w:pPr>
        <w:numPr>
          <w:ilvl w:val="0"/>
          <w:numId w:val="6"/>
        </w:numPr>
      </w:pPr>
      <w:r w:rsidRPr="00DC78AD">
        <w:lastRenderedPageBreak/>
        <w:t>Arranges for and supervises non-secure and secure detention placements when Family Court remands youth to detention;</w:t>
      </w:r>
    </w:p>
    <w:p w14:paraId="6A1559EE" w14:textId="77777777" w:rsidR="00F81B4F" w:rsidRPr="00DC78AD" w:rsidRDefault="00F81B4F">
      <w:pPr>
        <w:numPr>
          <w:ilvl w:val="0"/>
          <w:numId w:val="6"/>
        </w:numPr>
      </w:pPr>
      <w:r w:rsidRPr="00DC78AD">
        <w:t>Arranges for voluntary foster care placements for Dutchess County children and families when necessary;</w:t>
      </w:r>
    </w:p>
    <w:p w14:paraId="5027E031" w14:textId="77777777" w:rsidR="00F81B4F" w:rsidRPr="00DC78AD" w:rsidRDefault="00F81B4F">
      <w:pPr>
        <w:numPr>
          <w:ilvl w:val="0"/>
          <w:numId w:val="6"/>
        </w:numPr>
      </w:pPr>
      <w:r w:rsidRPr="00DC78AD">
        <w:t>Locates, coordinates and supervises placement of children in all levels of foster care;</w:t>
      </w:r>
    </w:p>
    <w:p w14:paraId="33281401" w14:textId="1545D171" w:rsidR="00DC78AD" w:rsidRDefault="00F81B4F">
      <w:pPr>
        <w:numPr>
          <w:ilvl w:val="0"/>
          <w:numId w:val="6"/>
        </w:numPr>
      </w:pPr>
      <w:r w:rsidRPr="00DC78AD">
        <w:t>Provides case management to children placed in therapeutic foster home, group home or institutional settings to address their emotional, developmental or medical needs.</w:t>
      </w:r>
    </w:p>
    <w:p w14:paraId="1E42CAEB" w14:textId="77777777" w:rsidR="00457403" w:rsidRPr="00DC78AD" w:rsidRDefault="00457403">
      <w:pPr>
        <w:numPr>
          <w:ilvl w:val="0"/>
          <w:numId w:val="6"/>
        </w:numPr>
      </w:pPr>
    </w:p>
    <w:p w14:paraId="3D921239" w14:textId="3036CEA5" w:rsidR="00457403" w:rsidRDefault="00F81B4F" w:rsidP="00DC78AD">
      <w:pPr>
        <w:jc w:val="center"/>
        <w:rPr>
          <w:b/>
          <w:bCs/>
        </w:rPr>
      </w:pPr>
      <w:r w:rsidRPr="00DC78AD">
        <w:rPr>
          <w:b/>
          <w:bCs/>
        </w:rPr>
        <w:t>Children’s Services – Safe Harbour</w:t>
      </w:r>
    </w:p>
    <w:p w14:paraId="5E662FEF" w14:textId="77777777" w:rsidR="00703DF9" w:rsidRPr="00DC78AD" w:rsidRDefault="00703DF9" w:rsidP="00DC78AD">
      <w:pPr>
        <w:jc w:val="center"/>
        <w:rPr>
          <w:b/>
          <w:bCs/>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F81B4F" w:rsidRPr="00DC78AD" w14:paraId="6ECF4D32" w14:textId="77777777" w:rsidTr="00C84D79">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381783" w14:textId="77777777" w:rsidR="00F81B4F" w:rsidRPr="00DC78AD" w:rsidRDefault="00F81B4F" w:rsidP="00DC78AD">
            <w:pPr>
              <w:rPr>
                <w:b/>
                <w:bCs/>
              </w:rPr>
            </w:pPr>
            <w:r w:rsidRPr="00DC78AD">
              <w:rPr>
                <w:b/>
                <w:bCs/>
              </w:rPr>
              <w:t>Office Phone:</w:t>
            </w:r>
          </w:p>
          <w:p w14:paraId="19EAB8C3" w14:textId="77777777" w:rsidR="00F81B4F" w:rsidRPr="00DC78AD" w:rsidRDefault="00F81B4F" w:rsidP="00DC78AD">
            <w:pPr>
              <w:rPr>
                <w:b/>
                <w:bCs/>
              </w:rPr>
            </w:pPr>
            <w:r w:rsidRPr="00DC78AD">
              <w:rPr>
                <w:b/>
                <w:bCs/>
              </w:rPr>
              <w:t>Cell (call/text):</w:t>
            </w:r>
          </w:p>
          <w:p w14:paraId="5CBEBED9" w14:textId="77777777" w:rsidR="00F81B4F" w:rsidRPr="00DC78AD" w:rsidRDefault="00F81B4F" w:rsidP="00DC78AD">
            <w:pPr>
              <w:rPr>
                <w:b/>
                <w:bCs/>
              </w:rPr>
            </w:pPr>
          </w:p>
          <w:p w14:paraId="1CAC698B" w14:textId="77777777" w:rsidR="00F81B4F" w:rsidRPr="00DC78AD" w:rsidRDefault="00F81B4F" w:rsidP="00DC78AD">
            <w:pPr>
              <w:rPr>
                <w:b/>
                <w:bCs/>
              </w:rPr>
            </w:pPr>
            <w:r w:rsidRPr="00DC78AD">
              <w:rPr>
                <w:b/>
                <w:bCs/>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1D59C3C1" w14:textId="77777777" w:rsidR="00F81B4F" w:rsidRPr="00DC78AD" w:rsidRDefault="00F81B4F" w:rsidP="002B1711">
            <w:pPr>
              <w:jc w:val="center"/>
            </w:pPr>
            <w:r w:rsidRPr="00DC78AD">
              <w:t>845-249-4878</w:t>
            </w:r>
          </w:p>
          <w:p w14:paraId="17B776D1" w14:textId="77777777" w:rsidR="00F81B4F" w:rsidRPr="00DC78AD" w:rsidRDefault="00F81B4F" w:rsidP="002B1711">
            <w:pPr>
              <w:jc w:val="center"/>
            </w:pPr>
            <w:r w:rsidRPr="00DC78AD">
              <w:t>914-475-3589</w:t>
            </w:r>
          </w:p>
          <w:p w14:paraId="7455F023" w14:textId="77777777" w:rsidR="00F81B4F" w:rsidRPr="00DC78AD" w:rsidRDefault="00F81B4F" w:rsidP="002B1711">
            <w:pPr>
              <w:jc w:val="center"/>
            </w:pPr>
          </w:p>
          <w:p w14:paraId="1FEA621B" w14:textId="77777777" w:rsidR="00F81B4F" w:rsidRPr="00DC78AD" w:rsidRDefault="00F81B4F" w:rsidP="002B1711">
            <w:pPr>
              <w:jc w:val="center"/>
            </w:pPr>
            <w:r w:rsidRPr="00DC78AD">
              <w:t>845-452-7272</w:t>
            </w:r>
          </w:p>
          <w:p w14:paraId="7DC27527" w14:textId="77777777" w:rsidR="00F81B4F" w:rsidRPr="00DC78AD" w:rsidRDefault="00F81B4F" w:rsidP="00DC78AD"/>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156715" w14:textId="77777777" w:rsidR="00F81B4F" w:rsidRPr="00DC78AD" w:rsidRDefault="00F81B4F" w:rsidP="00DC78AD">
            <w:pPr>
              <w:rPr>
                <w:b/>
                <w:bCs/>
              </w:rPr>
            </w:pPr>
            <w:r w:rsidRPr="00DC78AD">
              <w:rPr>
                <w:b/>
                <w:bCs/>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8206BAA" w14:textId="77777777" w:rsidR="00F81B4F" w:rsidRPr="00DC78AD" w:rsidRDefault="00F81B4F" w:rsidP="002B1711">
            <w:pPr>
              <w:jc w:val="center"/>
            </w:pPr>
            <w:r w:rsidRPr="00DC78AD">
              <w:t>845-454-0129</w:t>
            </w:r>
          </w:p>
        </w:tc>
      </w:tr>
      <w:tr w:rsidR="00F81B4F" w:rsidRPr="00DC78AD" w14:paraId="53231908" w14:textId="77777777" w:rsidTr="00C84D79">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D15B58" w14:textId="77777777" w:rsidR="00F81B4F" w:rsidRPr="00DC78AD" w:rsidRDefault="00F81B4F" w:rsidP="00DC78AD">
            <w:pPr>
              <w:rPr>
                <w:b/>
                <w:bCs/>
              </w:rPr>
            </w:pPr>
            <w:r w:rsidRPr="00DC78AD">
              <w:rPr>
                <w:b/>
                <w:bCs/>
              </w:rPr>
              <w:t xml:space="preserve">  </w:t>
            </w:r>
          </w:p>
          <w:p w14:paraId="77AA1343" w14:textId="77777777" w:rsidR="00F81B4F" w:rsidRPr="00DC78AD" w:rsidRDefault="00F81B4F" w:rsidP="00DC78AD">
            <w:pPr>
              <w:rPr>
                <w:b/>
                <w:bCs/>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0BC93E7F" w14:textId="77777777" w:rsidR="00F81B4F" w:rsidRPr="00DC78AD" w:rsidRDefault="00F81B4F" w:rsidP="00DC78AD">
            <w:r w:rsidRPr="00DC78AD">
              <w:t>David Garcia, Safe Harbour Coordinator</w:t>
            </w:r>
          </w:p>
          <w:p w14:paraId="426F40A3" w14:textId="77777777" w:rsidR="00F81B4F" w:rsidRPr="00DC78AD" w:rsidRDefault="003546D8" w:rsidP="00DC78AD">
            <w:hyperlink r:id="rId476" w:history="1">
              <w:r w:rsidR="00F81B4F" w:rsidRPr="00DC78AD">
                <w:rPr>
                  <w:rStyle w:val="Hyperlink"/>
                </w:rPr>
                <w:t>David.Garcia@dfa.state.ny.us</w:t>
              </w:r>
            </w:hyperlink>
          </w:p>
          <w:p w14:paraId="410F9763" w14:textId="77777777" w:rsidR="00F81B4F" w:rsidRPr="00DC78AD" w:rsidRDefault="003546D8" w:rsidP="00DC78AD">
            <w:hyperlink r:id="rId477" w:history="1">
              <w:r w:rsidR="00F81B4F" w:rsidRPr="00DC78AD">
                <w:rPr>
                  <w:rStyle w:val="Hyperlink"/>
                </w:rPr>
                <w:t>HumanTrafficking@DutchessNY.gov</w:t>
              </w:r>
            </w:hyperlink>
          </w:p>
          <w:p w14:paraId="0E2F9991" w14:textId="77777777" w:rsidR="00F81B4F" w:rsidRPr="00DC78AD" w:rsidRDefault="00F81B4F" w:rsidP="00DC78AD"/>
        </w:tc>
      </w:tr>
    </w:tbl>
    <w:p w14:paraId="1FFE9493" w14:textId="77777777" w:rsidR="00F81B4F" w:rsidRPr="00DC78AD" w:rsidRDefault="00F81B4F" w:rsidP="00DC78AD"/>
    <w:p w14:paraId="7FEAFB6C" w14:textId="77777777" w:rsidR="00F81B4F" w:rsidRPr="00DC78AD" w:rsidRDefault="00F81B4F">
      <w:pPr>
        <w:pStyle w:val="ListParagraph"/>
        <w:numPr>
          <w:ilvl w:val="0"/>
          <w:numId w:val="21"/>
        </w:numPr>
      </w:pPr>
      <w:r w:rsidRPr="00DC78AD">
        <w:t>Assists in identifying victims of labor and sex trafficking and coordinating trauma informed services</w:t>
      </w:r>
    </w:p>
    <w:p w14:paraId="4B474FAD" w14:textId="77777777" w:rsidR="00F81B4F" w:rsidRPr="00DC78AD" w:rsidRDefault="00F81B4F">
      <w:pPr>
        <w:pStyle w:val="ListParagraph"/>
        <w:numPr>
          <w:ilvl w:val="0"/>
          <w:numId w:val="21"/>
        </w:numPr>
      </w:pPr>
      <w:r w:rsidRPr="00DC78AD">
        <w:t>Provides case management for youth up to the age of 21, who are suspected of being trafficked or are at high risk of being exploited</w:t>
      </w:r>
    </w:p>
    <w:p w14:paraId="05FFC9AE" w14:textId="77777777" w:rsidR="00F81B4F" w:rsidRPr="00DC78AD" w:rsidRDefault="00F81B4F">
      <w:pPr>
        <w:pStyle w:val="ListParagraph"/>
        <w:numPr>
          <w:ilvl w:val="0"/>
          <w:numId w:val="21"/>
        </w:numPr>
      </w:pPr>
      <w:r w:rsidRPr="00DC78AD">
        <w:t>Access to services to support the immediate safety needs of youth (food/clothing/shelter)</w:t>
      </w:r>
    </w:p>
    <w:p w14:paraId="7747BE9C" w14:textId="77777777" w:rsidR="00F81B4F" w:rsidRPr="00DC78AD" w:rsidRDefault="00F81B4F">
      <w:pPr>
        <w:pStyle w:val="ListParagraph"/>
        <w:numPr>
          <w:ilvl w:val="0"/>
          <w:numId w:val="21"/>
        </w:numPr>
      </w:pPr>
      <w:r w:rsidRPr="00DC78AD">
        <w:t>Provides presentations to youth on various topics including Human Trafficking, Internet Safety, Sexting  and Sextortion</w:t>
      </w:r>
    </w:p>
    <w:p w14:paraId="778BC243" w14:textId="77777777" w:rsidR="00F81B4F" w:rsidRPr="00DC78AD" w:rsidRDefault="00F81B4F">
      <w:pPr>
        <w:pStyle w:val="ListParagraph"/>
        <w:numPr>
          <w:ilvl w:val="0"/>
          <w:numId w:val="21"/>
        </w:numPr>
      </w:pPr>
      <w:r w:rsidRPr="00DC78AD">
        <w:t xml:space="preserve">Facilitates Prevention Education Programs for high school and middle school youth </w:t>
      </w:r>
    </w:p>
    <w:p w14:paraId="5AB20148" w14:textId="77777777" w:rsidR="00F81B4F" w:rsidRPr="00DC78AD" w:rsidRDefault="00F81B4F">
      <w:pPr>
        <w:pStyle w:val="ListParagraph"/>
        <w:numPr>
          <w:ilvl w:val="0"/>
          <w:numId w:val="21"/>
        </w:numPr>
      </w:pPr>
      <w:r w:rsidRPr="00DC78AD">
        <w:t>Assists families with referals to supportive services</w:t>
      </w:r>
    </w:p>
    <w:p w14:paraId="6F8017D6" w14:textId="369DB192" w:rsidR="00F81B4F" w:rsidRPr="00DC78AD" w:rsidRDefault="00F81B4F">
      <w:pPr>
        <w:pStyle w:val="ListParagraph"/>
        <w:numPr>
          <w:ilvl w:val="0"/>
          <w:numId w:val="21"/>
        </w:numPr>
      </w:pPr>
      <w:r w:rsidRPr="00DC78AD">
        <w:t>Provides community and professional presentations on Human Trafficking</w:t>
      </w:r>
    </w:p>
    <w:p w14:paraId="201F5D49" w14:textId="77777777" w:rsidR="00F81B4F" w:rsidRPr="00DC78AD" w:rsidRDefault="00F81B4F" w:rsidP="00DC78AD">
      <w:pPr>
        <w:jc w:val="center"/>
      </w:pPr>
    </w:p>
    <w:p w14:paraId="3DB60BA4" w14:textId="41A25EB1" w:rsidR="00457403" w:rsidRDefault="00F81B4F" w:rsidP="00DC78AD">
      <w:pPr>
        <w:jc w:val="center"/>
        <w:rPr>
          <w:b/>
          <w:bCs/>
        </w:rPr>
      </w:pPr>
      <w:r w:rsidRPr="00DC78AD">
        <w:rPr>
          <w:b/>
          <w:bCs/>
        </w:rPr>
        <w:t>Youth Services</w:t>
      </w:r>
    </w:p>
    <w:p w14:paraId="56A4816B" w14:textId="77777777" w:rsidR="00703DF9" w:rsidRPr="00DC78AD" w:rsidRDefault="00703DF9" w:rsidP="00DC78AD">
      <w:pPr>
        <w:jc w:val="center"/>
        <w:rPr>
          <w:b/>
          <w:bCs/>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F81B4F" w:rsidRPr="00DC78AD" w14:paraId="649791D0" w14:textId="77777777" w:rsidTr="00964162">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070D7A" w14:textId="77777777" w:rsidR="00F81B4F" w:rsidRPr="00DC78AD" w:rsidRDefault="00F81B4F" w:rsidP="00DC78AD">
            <w:pPr>
              <w:rPr>
                <w:b/>
                <w:bCs/>
              </w:rPr>
            </w:pPr>
            <w:r w:rsidRPr="00DC78AD">
              <w:rPr>
                <w:b/>
                <w:bCs/>
              </w:rPr>
              <w:t>Division Phone:</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29CC5E1" w14:textId="77777777" w:rsidR="00F81B4F" w:rsidRPr="00DC78AD" w:rsidRDefault="00F81B4F" w:rsidP="002B1711">
            <w:pPr>
              <w:jc w:val="center"/>
            </w:pPr>
            <w:r w:rsidRPr="00DC78AD">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2A4B" w14:textId="77777777" w:rsidR="00F81B4F" w:rsidRPr="00DC78AD" w:rsidRDefault="00F81B4F" w:rsidP="00DC78AD">
            <w:pPr>
              <w:rPr>
                <w:b/>
                <w:bCs/>
              </w:rPr>
            </w:pPr>
            <w:r w:rsidRPr="00DC78AD">
              <w:rPr>
                <w:b/>
                <w:bCs/>
              </w:rPr>
              <w:t>Fax:</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B436C1D" w14:textId="77777777" w:rsidR="00F81B4F" w:rsidRPr="00DC78AD" w:rsidRDefault="00F81B4F" w:rsidP="002B1711">
            <w:pPr>
              <w:jc w:val="center"/>
            </w:pPr>
            <w:r w:rsidRPr="00DC78AD">
              <w:t>845-486-3288</w:t>
            </w:r>
          </w:p>
        </w:tc>
      </w:tr>
      <w:tr w:rsidR="00F81B4F" w:rsidRPr="00DC78AD" w14:paraId="5CD5066B" w14:textId="77777777" w:rsidTr="00964162">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1CD61" w14:textId="77777777" w:rsidR="00F81B4F" w:rsidRPr="00DC78AD" w:rsidRDefault="00F81B4F" w:rsidP="00DC78AD">
            <w:pPr>
              <w:rPr>
                <w:b/>
                <w:bCs/>
              </w:rPr>
            </w:pPr>
            <w:r w:rsidRPr="00DC78AD">
              <w:rPr>
                <w:b/>
                <w:bCs/>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0BC89" w14:textId="77777777" w:rsidR="00F81B4F" w:rsidRPr="00DC78AD" w:rsidRDefault="00F81B4F" w:rsidP="00DC78AD">
            <w:r w:rsidRPr="00DC78AD">
              <w:t>Assistant Commissioner for Youth Services</w:t>
            </w:r>
          </w:p>
          <w:p w14:paraId="2C7D9363" w14:textId="77777777" w:rsidR="00F81B4F" w:rsidRPr="00DC78AD" w:rsidRDefault="00F81B4F" w:rsidP="00DC78AD">
            <w:r w:rsidRPr="00DC78AD">
              <w:t>Karmen Smallwood, 845-486-3129</w:t>
            </w:r>
          </w:p>
          <w:p w14:paraId="688BF89B" w14:textId="77777777" w:rsidR="00F81B4F" w:rsidRPr="00DC78AD" w:rsidRDefault="003546D8" w:rsidP="00DC78AD">
            <w:pPr>
              <w:rPr>
                <w:u w:val="single"/>
              </w:rPr>
            </w:pPr>
            <w:hyperlink r:id="rId478" w:history="1">
              <w:r w:rsidR="00F81B4F" w:rsidRPr="00DC78AD">
                <w:rPr>
                  <w:rStyle w:val="Hyperlink"/>
                </w:rPr>
                <w:t>karmen.smallwood@dfa.state.ny.us</w:t>
              </w:r>
            </w:hyperlink>
          </w:p>
          <w:p w14:paraId="5CCD42A0" w14:textId="77777777" w:rsidR="00F81B4F" w:rsidRPr="00DC78AD" w:rsidRDefault="00F81B4F" w:rsidP="00DC78AD">
            <w:pPr>
              <w:rPr>
                <w:u w:val="single"/>
              </w:rPr>
            </w:pPr>
          </w:p>
          <w:p w14:paraId="4981D8AE" w14:textId="77777777" w:rsidR="00F81B4F" w:rsidRPr="00DC78AD" w:rsidRDefault="00F81B4F" w:rsidP="00DC78AD">
            <w:r w:rsidRPr="00DC78AD">
              <w:t>Sr. Youth Worker</w:t>
            </w:r>
          </w:p>
          <w:p w14:paraId="15625BE9" w14:textId="77777777" w:rsidR="00F81B4F" w:rsidRPr="00DC78AD" w:rsidRDefault="00F81B4F" w:rsidP="00DC78AD">
            <w:r w:rsidRPr="00DC78AD">
              <w:t>Corinne Lesko, 845-486-3664</w:t>
            </w:r>
          </w:p>
          <w:p w14:paraId="796CC52B" w14:textId="77777777" w:rsidR="00F81B4F" w:rsidRPr="00DC78AD" w:rsidRDefault="003546D8" w:rsidP="00DC78AD">
            <w:pPr>
              <w:rPr>
                <w:u w:val="single"/>
              </w:rPr>
            </w:pPr>
            <w:hyperlink r:id="rId479" w:history="1">
              <w:r w:rsidR="00F81B4F" w:rsidRPr="00DC78AD">
                <w:rPr>
                  <w:rStyle w:val="Hyperlink"/>
                </w:rPr>
                <w:t>corinne.lesko@dfa.state.ny.us</w:t>
              </w:r>
            </w:hyperlink>
          </w:p>
        </w:tc>
      </w:tr>
      <w:tr w:rsidR="00F81B4F" w:rsidRPr="00DC78AD" w14:paraId="5509957E" w14:textId="77777777" w:rsidTr="00964162">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642430" w14:textId="77777777" w:rsidR="00F81B4F" w:rsidRPr="00DC78AD" w:rsidRDefault="00F81B4F" w:rsidP="00DC78AD">
            <w:pPr>
              <w:rPr>
                <w:b/>
                <w:bCs/>
              </w:rPr>
            </w:pPr>
            <w:r w:rsidRPr="00DC78AD">
              <w:rPr>
                <w:b/>
                <w:bCs/>
              </w:rPr>
              <w:t>Business Hours:</w:t>
            </w:r>
          </w:p>
        </w:tc>
        <w:tc>
          <w:tcPr>
            <w:tcW w:w="6885" w:type="dxa"/>
            <w:gridSpan w:val="3"/>
            <w:tcBorders>
              <w:top w:val="single" w:sz="4" w:space="0" w:color="auto"/>
              <w:left w:val="single" w:sz="4" w:space="0" w:color="auto"/>
              <w:bottom w:val="single" w:sz="4" w:space="0" w:color="auto"/>
              <w:right w:val="single" w:sz="4" w:space="0" w:color="auto"/>
            </w:tcBorders>
            <w:vAlign w:val="center"/>
            <w:hideMark/>
          </w:tcPr>
          <w:p w14:paraId="63CD462A" w14:textId="77777777" w:rsidR="00F81B4F" w:rsidRPr="00DC78AD" w:rsidRDefault="00F81B4F" w:rsidP="00DC78AD">
            <w:r w:rsidRPr="00DC78AD">
              <w:t xml:space="preserve">Monday - Friday    9am – 5pm </w:t>
            </w:r>
          </w:p>
        </w:tc>
      </w:tr>
    </w:tbl>
    <w:p w14:paraId="6BB8F39D" w14:textId="77777777" w:rsidR="00F81B4F" w:rsidRPr="00DC78AD" w:rsidRDefault="00F81B4F" w:rsidP="00DC78AD">
      <w:pPr>
        <w:jc w:val="center"/>
      </w:pPr>
    </w:p>
    <w:p w14:paraId="3166BD01" w14:textId="77777777" w:rsidR="00F81B4F" w:rsidRPr="00DC78AD" w:rsidRDefault="00F81B4F" w:rsidP="00DC78AD">
      <w:pPr>
        <w:jc w:val="center"/>
      </w:pPr>
    </w:p>
    <w:p w14:paraId="2516B7DA" w14:textId="77777777" w:rsidR="00964162" w:rsidRPr="00DC78AD" w:rsidRDefault="00964162" w:rsidP="00DC78AD"/>
    <w:p w14:paraId="522CF479" w14:textId="77F9C8F7" w:rsidR="00F81B4F" w:rsidRDefault="00F81B4F" w:rsidP="00DC78AD">
      <w:r w:rsidRPr="00DC78AD">
        <w:t xml:space="preserve">Youth Services staff members provide free, confidential short term supportive services for youth residing in Dutchess County ages 4 to 21 years. Assistance includes: </w:t>
      </w:r>
    </w:p>
    <w:p w14:paraId="37BC7A0E" w14:textId="77777777" w:rsidR="0042598C" w:rsidRPr="00DC78AD" w:rsidRDefault="0042598C" w:rsidP="00DC78AD"/>
    <w:p w14:paraId="21AB95AF" w14:textId="77777777" w:rsidR="00F81B4F" w:rsidRPr="00DC78AD" w:rsidRDefault="00F81B4F">
      <w:pPr>
        <w:numPr>
          <w:ilvl w:val="0"/>
          <w:numId w:val="9"/>
        </w:numPr>
      </w:pPr>
      <w:r w:rsidRPr="00DC78AD">
        <w:t xml:space="preserve">Direct services for youth and families to help problem solve personal, family or school difficulties; </w:t>
      </w:r>
    </w:p>
    <w:p w14:paraId="4E9A183D" w14:textId="77777777" w:rsidR="00F81B4F" w:rsidRPr="00DC78AD" w:rsidRDefault="00F81B4F">
      <w:pPr>
        <w:numPr>
          <w:ilvl w:val="0"/>
          <w:numId w:val="9"/>
        </w:numPr>
      </w:pPr>
      <w:r w:rsidRPr="00DC78AD">
        <w:t xml:space="preserve">Advocacy to ensure youth rights are respected; </w:t>
      </w:r>
    </w:p>
    <w:p w14:paraId="08A0C8CF" w14:textId="77777777" w:rsidR="00F81B4F" w:rsidRPr="00DC78AD" w:rsidRDefault="00F81B4F">
      <w:pPr>
        <w:numPr>
          <w:ilvl w:val="0"/>
          <w:numId w:val="9"/>
        </w:numPr>
      </w:pPr>
      <w:r w:rsidRPr="00DC78AD">
        <w:t>Referrals to find additional help;</w:t>
      </w:r>
    </w:p>
    <w:p w14:paraId="1B446F37" w14:textId="77777777" w:rsidR="00F81B4F" w:rsidRDefault="00F81B4F">
      <w:pPr>
        <w:numPr>
          <w:ilvl w:val="0"/>
          <w:numId w:val="9"/>
        </w:numPr>
      </w:pPr>
      <w:r w:rsidRPr="00DC78AD">
        <w:t>Education to teach coping skills plus presentations to community or school groups on youth issues.</w:t>
      </w:r>
    </w:p>
    <w:p w14:paraId="31864802" w14:textId="77777777" w:rsidR="0042598C" w:rsidRPr="00DC78AD" w:rsidRDefault="0042598C" w:rsidP="0042598C">
      <w:pPr>
        <w:ind w:left="720"/>
      </w:pPr>
    </w:p>
    <w:p w14:paraId="13117262" w14:textId="77777777" w:rsidR="0042598C" w:rsidRDefault="00F81B4F" w:rsidP="00DC78AD">
      <w:r w:rsidRPr="00DC78AD">
        <w:t xml:space="preserve">The Division administers </w:t>
      </w:r>
      <w:r w:rsidR="0042598C">
        <w:t xml:space="preserve">the </w:t>
      </w:r>
      <w:r w:rsidRPr="00DC78AD">
        <w:t>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r w:rsidR="00703DF9">
        <w:t xml:space="preserve"> </w:t>
      </w:r>
    </w:p>
    <w:p w14:paraId="6AF35C8F" w14:textId="77777777" w:rsidR="0042598C" w:rsidRDefault="0042598C" w:rsidP="00DC78AD"/>
    <w:p w14:paraId="7F3A2DD7" w14:textId="1F5DC24A" w:rsidR="00B47782" w:rsidRDefault="00F81B4F" w:rsidP="00DC78AD">
      <w:pPr>
        <w:rPr>
          <w:rStyle w:val="Hyperlink"/>
        </w:rPr>
      </w:pPr>
      <w:r w:rsidRPr="00DC78AD">
        <w:t xml:space="preserve">The Division also oversees the </w:t>
      </w:r>
      <w:r w:rsidRPr="00703DF9">
        <w:rPr>
          <w:b/>
          <w:bCs/>
        </w:rPr>
        <w:t xml:space="preserve">Path To Promise </w:t>
      </w:r>
      <w:r w:rsidR="00703DF9">
        <w:rPr>
          <w:b/>
          <w:bCs/>
        </w:rPr>
        <w:t>I</w:t>
      </w:r>
      <w:r w:rsidRPr="00703DF9">
        <w:rPr>
          <w:b/>
          <w:bCs/>
        </w:rPr>
        <w:t>nitiative</w:t>
      </w:r>
      <w:r w:rsidRPr="00DC78AD">
        <w:t>, a multi-year effort to ensure all young people in Dutchess County, from birth to age 19, have the assets they need to achieve their fullest potential as they grow into young adults.</w:t>
      </w:r>
      <w:r w:rsidR="00703DF9" w:rsidRPr="00703DF9">
        <w:t xml:space="preserve"> </w:t>
      </w:r>
      <w:hyperlink r:id="rId480" w:history="1">
        <w:r w:rsidR="00703DF9" w:rsidRPr="00141EA0">
          <w:rPr>
            <w:rStyle w:val="Hyperlink"/>
          </w:rPr>
          <w:t>https://pathtopromise.net/</w:t>
        </w:r>
      </w:hyperlink>
    </w:p>
    <w:p w14:paraId="36E74F1A" w14:textId="43AFDE87" w:rsidR="002B13D6" w:rsidRPr="002B13D6" w:rsidRDefault="002B13D6" w:rsidP="002B13D6">
      <w:pPr>
        <w:spacing w:before="100" w:beforeAutospacing="1" w:after="100" w:afterAutospacing="1"/>
        <w:rPr>
          <w:noProof w:val="0"/>
          <w:color w:val="000000"/>
        </w:rPr>
      </w:pPr>
      <w:r w:rsidRPr="002B13D6">
        <w:rPr>
          <w:b/>
          <w:bCs/>
          <w:noProof w:val="0"/>
          <w:color w:val="000000"/>
        </w:rPr>
        <w:lastRenderedPageBreak/>
        <w:t>DIFFERENTIAL RESPONSE PROGRAMS</w:t>
      </w:r>
      <w:r>
        <w:rPr>
          <w:noProof w:val="0"/>
          <w:color w:val="000000"/>
        </w:rPr>
        <w:t xml:space="preserve">   </w:t>
      </w:r>
      <w:r w:rsidRPr="002B13D6">
        <w:rPr>
          <w:noProof w:val="0"/>
          <w:color w:val="000000"/>
        </w:rPr>
        <w:t>Concerns with Youth Under the Age of 12 engaging in challenging, and problematic behavior, including criminal activity.</w:t>
      </w:r>
      <w:r>
        <w:rPr>
          <w:noProof w:val="0"/>
          <w:color w:val="000000"/>
        </w:rPr>
        <w:t xml:space="preserve">  </w:t>
      </w:r>
      <w:r w:rsidRPr="002B13D6">
        <w:rPr>
          <w:noProof w:val="0"/>
          <w:color w:val="000000"/>
        </w:rPr>
        <w:t>For youth under the age of 12 who raise concerns for criminal activity and other problematic behaviors hey are engaging in, referrals can be made to the Dutchess County Department of Community and Family Services (DCFS) for services and support. These referrals for intake can be made by law enforcement agencies, schools, parents, or community agencies. For questions and/or to inquire about making a referral for the DCFS Differential Response Program under the Raise the Lower, call (845) 486-3664 or (845) 486-3024.</w:t>
      </w:r>
    </w:p>
    <w:p w14:paraId="55547437" w14:textId="015AF7AC" w:rsidR="00B30A2D" w:rsidRDefault="00F81B4F" w:rsidP="00DC78AD">
      <w:pPr>
        <w:jc w:val="center"/>
      </w:pPr>
      <w:r w:rsidRPr="00DC78AD">
        <w:rPr>
          <w:b/>
          <w:bCs/>
        </w:rPr>
        <w:t>Other Services Provided by Contracts with Community Agencies Include:</w:t>
      </w:r>
    </w:p>
    <w:p w14:paraId="7E7F3240" w14:textId="77777777" w:rsidR="00B30A2D" w:rsidRDefault="00B30A2D" w:rsidP="00DC78AD">
      <w:pPr>
        <w:jc w:val="center"/>
      </w:pPr>
    </w:p>
    <w:p w14:paraId="3FA7A71B" w14:textId="5BFA8843" w:rsidR="002B13D6" w:rsidRPr="00DC78AD" w:rsidRDefault="002B13D6" w:rsidP="00DC78AD">
      <w:pPr>
        <w:jc w:val="center"/>
        <w:sectPr w:rsidR="002B13D6" w:rsidRPr="00DC78AD"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2A83560" w14:textId="4A9DD0EE" w:rsidR="00F81B4F" w:rsidRPr="00DC78AD" w:rsidRDefault="00F81B4F" w:rsidP="00DC78AD">
      <w:pPr>
        <w:jc w:val="center"/>
        <w:rPr>
          <w:b/>
          <w:u w:val="single"/>
        </w:rPr>
      </w:pPr>
      <w:r w:rsidRPr="00DC78AD">
        <w:rPr>
          <w:b/>
          <w:u w:val="single"/>
        </w:rPr>
        <w:t>Astor Services</w:t>
      </w:r>
    </w:p>
    <w:p w14:paraId="3A149BFC" w14:textId="77777777" w:rsidR="00F81B4F" w:rsidRPr="00DC78AD" w:rsidRDefault="00F81B4F" w:rsidP="00DC78AD">
      <w:pPr>
        <w:jc w:val="center"/>
      </w:pPr>
      <w:r w:rsidRPr="00DC78AD">
        <w:t xml:space="preserve">Intensive Home Based Preventive Services </w:t>
      </w:r>
    </w:p>
    <w:p w14:paraId="43B0F2FB" w14:textId="77777777" w:rsidR="00F81B4F" w:rsidRPr="00DC78AD" w:rsidRDefault="00F81B4F" w:rsidP="00DC78AD">
      <w:pPr>
        <w:jc w:val="center"/>
      </w:pPr>
      <w:r w:rsidRPr="00DC78AD">
        <w:t>Enhanced Coordinated Children’s Services Initiative (ECCSI).</w:t>
      </w:r>
    </w:p>
    <w:p w14:paraId="3F917561" w14:textId="77777777" w:rsidR="00B47782" w:rsidRPr="00DC78AD" w:rsidRDefault="00B47782" w:rsidP="00D505AA">
      <w:pPr>
        <w:rPr>
          <w:b/>
          <w:u w:val="single"/>
        </w:rPr>
      </w:pPr>
    </w:p>
    <w:p w14:paraId="4F54A3FB" w14:textId="10D46774" w:rsidR="00F81B4F" w:rsidRPr="00DC78AD" w:rsidRDefault="00F81B4F" w:rsidP="00DC78AD">
      <w:pPr>
        <w:jc w:val="center"/>
        <w:rPr>
          <w:b/>
          <w:u w:val="single"/>
        </w:rPr>
      </w:pPr>
      <w:r w:rsidRPr="00DC78AD">
        <w:rPr>
          <w:b/>
          <w:u w:val="single"/>
        </w:rPr>
        <w:t>Berkshire Farm Center</w:t>
      </w:r>
    </w:p>
    <w:p w14:paraId="7D23C373" w14:textId="77777777" w:rsidR="00F81B4F" w:rsidRPr="00DC78AD" w:rsidRDefault="00F81B4F" w:rsidP="00DC78AD">
      <w:pPr>
        <w:jc w:val="center"/>
      </w:pPr>
      <w:r w:rsidRPr="00DC78AD">
        <w:t>Non-secure detention services</w:t>
      </w:r>
    </w:p>
    <w:p w14:paraId="600E08DD" w14:textId="6867AA51" w:rsidR="00F81B4F" w:rsidRPr="00DC78AD" w:rsidRDefault="00F81B4F" w:rsidP="00DC78AD">
      <w:pPr>
        <w:jc w:val="center"/>
      </w:pPr>
      <w:r w:rsidRPr="00DC78AD">
        <w:t>Pathways Preventive Services</w:t>
      </w:r>
    </w:p>
    <w:p w14:paraId="1576EA51" w14:textId="77777777" w:rsidR="00F81B4F" w:rsidRPr="00DC78AD" w:rsidRDefault="00F81B4F" w:rsidP="00DC78AD">
      <w:pPr>
        <w:jc w:val="center"/>
      </w:pPr>
    </w:p>
    <w:p w14:paraId="0E07EBB6" w14:textId="77777777" w:rsidR="00F81B4F" w:rsidRPr="00DC78AD" w:rsidRDefault="00F81B4F" w:rsidP="00DC78AD">
      <w:pPr>
        <w:jc w:val="center"/>
        <w:rPr>
          <w:b/>
          <w:u w:val="single"/>
        </w:rPr>
      </w:pPr>
      <w:r w:rsidRPr="00DC78AD">
        <w:rPr>
          <w:b/>
          <w:u w:val="single"/>
        </w:rPr>
        <w:t>Child Abuse Prevention Center</w:t>
      </w:r>
    </w:p>
    <w:p w14:paraId="60EA6721" w14:textId="77777777" w:rsidR="00F81B4F" w:rsidRPr="00DC78AD" w:rsidRDefault="00F81B4F" w:rsidP="00DC78AD">
      <w:pPr>
        <w:jc w:val="center"/>
      </w:pPr>
      <w:r w:rsidRPr="00DC78AD">
        <w:t xml:space="preserve">Child Advocacy Center Coordination </w:t>
      </w:r>
    </w:p>
    <w:p w14:paraId="1B8337CE" w14:textId="77777777" w:rsidR="00F81B4F" w:rsidRDefault="00F81B4F" w:rsidP="00DC78AD">
      <w:pPr>
        <w:jc w:val="center"/>
      </w:pPr>
      <w:r w:rsidRPr="00DC78AD">
        <w:t>Supportive Parenting Program</w:t>
      </w:r>
    </w:p>
    <w:p w14:paraId="72A82049" w14:textId="77777777" w:rsidR="00CD2368" w:rsidRDefault="00CD2368" w:rsidP="00DC78AD">
      <w:pPr>
        <w:jc w:val="center"/>
      </w:pPr>
    </w:p>
    <w:p w14:paraId="04B48B33" w14:textId="76F4D6D8" w:rsidR="00CD2368" w:rsidRPr="00CD2368" w:rsidRDefault="00CD2368" w:rsidP="00DC78AD">
      <w:pPr>
        <w:jc w:val="center"/>
        <w:rPr>
          <w:b/>
          <w:bCs/>
          <w:u w:val="single"/>
        </w:rPr>
      </w:pPr>
      <w:r w:rsidRPr="00CD2368">
        <w:rPr>
          <w:b/>
          <w:bCs/>
          <w:u w:val="single"/>
        </w:rPr>
        <w:t>Children’s Home of Poughkeepsie</w:t>
      </w:r>
    </w:p>
    <w:p w14:paraId="0690DE1A" w14:textId="54C25E2C" w:rsidR="00CD2368" w:rsidRDefault="00CD2368" w:rsidP="00DC78AD">
      <w:pPr>
        <w:jc w:val="center"/>
      </w:pPr>
      <w:r>
        <w:t xml:space="preserve">Preventive Services </w:t>
      </w:r>
    </w:p>
    <w:p w14:paraId="37A7D3D3" w14:textId="0CA112BF" w:rsidR="00B30A2D" w:rsidRDefault="00B30A2D" w:rsidP="00DC78AD">
      <w:pPr>
        <w:jc w:val="center"/>
      </w:pPr>
      <w:r>
        <w:t>Wendy’s Wonderful Kids</w:t>
      </w:r>
    </w:p>
    <w:p w14:paraId="60935FA2" w14:textId="61ACCBDB" w:rsidR="00B30A2D" w:rsidRPr="00CD2368" w:rsidRDefault="00B30A2D" w:rsidP="00DC78AD">
      <w:pPr>
        <w:jc w:val="center"/>
      </w:pPr>
      <w:r>
        <w:t>Family Opportunity Center</w:t>
      </w:r>
    </w:p>
    <w:p w14:paraId="14009302" w14:textId="77777777" w:rsidR="00F81B4F" w:rsidRPr="00DC78AD" w:rsidRDefault="00F81B4F" w:rsidP="00DC78AD">
      <w:pPr>
        <w:jc w:val="center"/>
      </w:pPr>
    </w:p>
    <w:p w14:paraId="75147DE7" w14:textId="1BBA23C5" w:rsidR="00F81B4F" w:rsidRPr="00DC78AD" w:rsidRDefault="00F81B4F" w:rsidP="00DC78AD">
      <w:pPr>
        <w:jc w:val="center"/>
        <w:rPr>
          <w:b/>
          <w:u w:val="single"/>
        </w:rPr>
      </w:pPr>
      <w:r w:rsidRPr="00DC78AD">
        <w:rPr>
          <w:b/>
          <w:u w:val="single"/>
        </w:rPr>
        <w:t xml:space="preserve"> Department of Behavioral and Community Health</w:t>
      </w:r>
    </w:p>
    <w:p w14:paraId="2E2F0061" w14:textId="77777777" w:rsidR="00F81B4F" w:rsidRDefault="00F81B4F" w:rsidP="00DC78AD">
      <w:pPr>
        <w:jc w:val="center"/>
        <w:rPr>
          <w:bCs/>
          <w:lang w:val="en"/>
        </w:rPr>
      </w:pPr>
      <w:r w:rsidRPr="00DC78AD">
        <w:t xml:space="preserve">A co-located </w:t>
      </w:r>
      <w:r w:rsidRPr="00DC78AD">
        <w:rPr>
          <w:bCs/>
          <w:lang w:val="en"/>
        </w:rPr>
        <w:t>Public Health Nurse (PHN)</w:t>
      </w:r>
    </w:p>
    <w:p w14:paraId="5C2E4DA5" w14:textId="77777777" w:rsidR="00F81B4F" w:rsidRPr="00DC78AD" w:rsidRDefault="00F81B4F" w:rsidP="00DC78AD">
      <w:pPr>
        <w:jc w:val="center"/>
        <w:rPr>
          <w:bCs/>
          <w:lang w:val="en"/>
        </w:rPr>
      </w:pPr>
    </w:p>
    <w:p w14:paraId="7765ACEC" w14:textId="77777777" w:rsidR="00F81B4F" w:rsidRPr="00DC78AD" w:rsidRDefault="00F81B4F" w:rsidP="00DC78AD">
      <w:pPr>
        <w:jc w:val="center"/>
      </w:pPr>
      <w:r w:rsidRPr="00DC78AD">
        <w:rPr>
          <w:b/>
          <w:u w:val="single"/>
        </w:rPr>
        <w:t xml:space="preserve">Family Services, Inc. </w:t>
      </w:r>
    </w:p>
    <w:p w14:paraId="12A7CEDA" w14:textId="77777777" w:rsidR="00F81B4F" w:rsidRDefault="00F81B4F" w:rsidP="00DC78AD">
      <w:pPr>
        <w:jc w:val="center"/>
      </w:pPr>
      <w:r w:rsidRPr="00DC78AD">
        <w:t>Crime Victims &amp; Domestic Violence Services</w:t>
      </w:r>
    </w:p>
    <w:p w14:paraId="3B545FA5" w14:textId="3F4A8B00" w:rsidR="00CD2368" w:rsidRPr="00DC78AD" w:rsidRDefault="0036699F" w:rsidP="00DC78AD">
      <w:pPr>
        <w:jc w:val="center"/>
      </w:pPr>
      <w:r>
        <w:t xml:space="preserve">Family Education </w:t>
      </w:r>
      <w:r w:rsidR="00CD2368">
        <w:t xml:space="preserve">Preventive </w:t>
      </w:r>
      <w:r>
        <w:t>Services</w:t>
      </w:r>
    </w:p>
    <w:p w14:paraId="1EC3A83C" w14:textId="77777777" w:rsidR="00B30A2D" w:rsidRDefault="00B30A2D" w:rsidP="00DC78AD">
      <w:pPr>
        <w:rPr>
          <w:b/>
          <w:u w:val="single"/>
        </w:rPr>
      </w:pPr>
    </w:p>
    <w:p w14:paraId="1AABB4F2" w14:textId="77777777" w:rsidR="002B13D6" w:rsidRDefault="002B13D6" w:rsidP="00DC78AD">
      <w:pPr>
        <w:rPr>
          <w:b/>
          <w:u w:val="single"/>
        </w:rPr>
      </w:pPr>
    </w:p>
    <w:p w14:paraId="70E2825C" w14:textId="5E6CE2A7" w:rsidR="00F81B4F" w:rsidRPr="00DC78AD" w:rsidRDefault="00F81B4F" w:rsidP="00DC78AD">
      <w:pPr>
        <w:jc w:val="center"/>
      </w:pPr>
      <w:r w:rsidRPr="00DC78AD">
        <w:rPr>
          <w:b/>
          <w:u w:val="single"/>
        </w:rPr>
        <w:t xml:space="preserve">Grace Smith House </w:t>
      </w:r>
    </w:p>
    <w:p w14:paraId="19275FE1" w14:textId="77777777" w:rsidR="00457403" w:rsidRDefault="00F81B4F" w:rsidP="00D505AA">
      <w:pPr>
        <w:jc w:val="center"/>
      </w:pPr>
      <w:r w:rsidRPr="00DC78AD">
        <w:t>Two domestic violence liaisons located in Children’s Services</w:t>
      </w:r>
      <w:r w:rsidR="00457403">
        <w:t xml:space="preserve"> -</w:t>
      </w:r>
      <w:r w:rsidRPr="00DC78AD">
        <w:t xml:space="preserve"> provide direct client services, training and consultation for</w:t>
      </w:r>
    </w:p>
    <w:p w14:paraId="485C994D" w14:textId="32E1BD49" w:rsidR="00F81B4F" w:rsidRPr="00D505AA" w:rsidRDefault="00F81B4F" w:rsidP="00D505AA">
      <w:pPr>
        <w:jc w:val="center"/>
      </w:pPr>
      <w:r w:rsidRPr="00DC78AD">
        <w:t xml:space="preserve"> staff regarding domestic violence issues</w:t>
      </w:r>
    </w:p>
    <w:p w14:paraId="50C59B39" w14:textId="77777777" w:rsidR="003B274C" w:rsidRPr="00DC78AD" w:rsidRDefault="003B274C" w:rsidP="00DC78AD">
      <w:pPr>
        <w:jc w:val="center"/>
        <w:rPr>
          <w:b/>
          <w:bCs/>
          <w:u w:val="single"/>
        </w:rPr>
      </w:pPr>
    </w:p>
    <w:p w14:paraId="23720148" w14:textId="5587AB5B" w:rsidR="00F81B4F" w:rsidRPr="00DC78AD" w:rsidRDefault="00F81B4F" w:rsidP="00DC78AD">
      <w:pPr>
        <w:jc w:val="center"/>
        <w:rPr>
          <w:b/>
          <w:bCs/>
          <w:u w:val="single"/>
        </w:rPr>
      </w:pPr>
      <w:r w:rsidRPr="00DC78AD">
        <w:rPr>
          <w:b/>
          <w:bCs/>
          <w:u w:val="single"/>
        </w:rPr>
        <w:t>Hudson River Housing, River Haven Shelter</w:t>
      </w:r>
    </w:p>
    <w:p w14:paraId="67A7E69E" w14:textId="77777777" w:rsidR="00F81B4F" w:rsidRPr="00DC78AD" w:rsidRDefault="00F81B4F" w:rsidP="00DC78AD">
      <w:pPr>
        <w:jc w:val="center"/>
      </w:pPr>
      <w:r w:rsidRPr="00DC78AD">
        <w:t>Respite services for youth</w:t>
      </w:r>
    </w:p>
    <w:p w14:paraId="2F4735D5" w14:textId="77777777" w:rsidR="00F81B4F" w:rsidRPr="00DC78AD" w:rsidRDefault="00F81B4F" w:rsidP="00DC78AD">
      <w:pPr>
        <w:jc w:val="center"/>
      </w:pPr>
    </w:p>
    <w:p w14:paraId="59E8FE93" w14:textId="77777777" w:rsidR="00F81B4F" w:rsidRPr="00DC78AD" w:rsidRDefault="00F81B4F" w:rsidP="00DC78AD">
      <w:pPr>
        <w:jc w:val="center"/>
        <w:rPr>
          <w:b/>
          <w:u w:val="single"/>
        </w:rPr>
      </w:pPr>
      <w:r w:rsidRPr="00DC78AD">
        <w:rPr>
          <w:b/>
          <w:u w:val="single"/>
        </w:rPr>
        <w:t xml:space="preserve">JFC Consulting </w:t>
      </w:r>
    </w:p>
    <w:p w14:paraId="5A7B3135" w14:textId="77777777" w:rsidR="00F81B4F" w:rsidRPr="00DC78AD" w:rsidRDefault="00F81B4F" w:rsidP="00DC78AD">
      <w:pPr>
        <w:jc w:val="center"/>
      </w:pPr>
      <w:r w:rsidRPr="00DC78AD">
        <w:t>Medical consultation on child abuse cases.</w:t>
      </w:r>
    </w:p>
    <w:p w14:paraId="615FB057" w14:textId="77777777" w:rsidR="00B47782" w:rsidRPr="00DC78AD" w:rsidRDefault="00B47782" w:rsidP="00DC78AD">
      <w:pPr>
        <w:jc w:val="center"/>
        <w:rPr>
          <w:b/>
          <w:u w:val="single"/>
        </w:rPr>
      </w:pPr>
    </w:p>
    <w:p w14:paraId="14562604" w14:textId="3C033046" w:rsidR="00F81B4F" w:rsidRPr="00DC78AD" w:rsidRDefault="00F81B4F" w:rsidP="00DC78AD">
      <w:pPr>
        <w:jc w:val="center"/>
        <w:rPr>
          <w:b/>
          <w:u w:val="single"/>
        </w:rPr>
      </w:pPr>
      <w:r w:rsidRPr="00DC78AD">
        <w:rPr>
          <w:b/>
          <w:u w:val="single"/>
        </w:rPr>
        <w:t>Lexington Center for Recovery</w:t>
      </w:r>
    </w:p>
    <w:p w14:paraId="47FD1AC7" w14:textId="77777777" w:rsidR="00F81B4F" w:rsidRPr="00DC78AD" w:rsidRDefault="00F81B4F" w:rsidP="00DC78AD">
      <w:pPr>
        <w:jc w:val="center"/>
        <w:rPr>
          <w:b/>
          <w:u w:val="single"/>
        </w:rPr>
      </w:pPr>
      <w:r w:rsidRPr="00DC78AD">
        <w:t>Two co-located substance abuse professionals</w:t>
      </w:r>
    </w:p>
    <w:p w14:paraId="53F92E64" w14:textId="77777777" w:rsidR="00F81B4F" w:rsidRPr="00DC78AD" w:rsidRDefault="00F81B4F" w:rsidP="00DC78AD">
      <w:pPr>
        <w:jc w:val="center"/>
      </w:pPr>
    </w:p>
    <w:p w14:paraId="197593F6" w14:textId="77777777" w:rsidR="00F81B4F" w:rsidRPr="00DC78AD" w:rsidRDefault="00F81B4F" w:rsidP="00DC78AD">
      <w:pPr>
        <w:jc w:val="center"/>
        <w:rPr>
          <w:b/>
          <w:u w:val="single"/>
        </w:rPr>
      </w:pPr>
      <w:r w:rsidRPr="00DC78AD">
        <w:rPr>
          <w:b/>
          <w:u w:val="single"/>
        </w:rPr>
        <w:t xml:space="preserve">Office of Probation and Community Corrections </w:t>
      </w:r>
    </w:p>
    <w:p w14:paraId="534B5E43" w14:textId="425A3FE0" w:rsidR="00F81B4F" w:rsidRPr="00DC78AD" w:rsidRDefault="00F81B4F" w:rsidP="00DC78AD">
      <w:pPr>
        <w:jc w:val="center"/>
      </w:pPr>
      <w:r w:rsidRPr="00DC78AD">
        <w:t>Persons In Need of Supervision (PINS) and/or Juvenile Delinquents (JDs), to avoid the need for detention or out-of-home placement</w:t>
      </w:r>
    </w:p>
    <w:p w14:paraId="2A099455" w14:textId="77777777" w:rsidR="00E14AA3" w:rsidRPr="00DC78AD" w:rsidRDefault="00E14AA3" w:rsidP="00DC78AD">
      <w:pPr>
        <w:jc w:val="center"/>
        <w:rPr>
          <w:b/>
          <w:u w:val="single"/>
        </w:rPr>
      </w:pPr>
    </w:p>
    <w:p w14:paraId="40F5B882" w14:textId="77777777" w:rsidR="00F81B4F" w:rsidRPr="00DC78AD" w:rsidRDefault="00F81B4F" w:rsidP="00DC78AD">
      <w:pPr>
        <w:jc w:val="center"/>
        <w:rPr>
          <w:b/>
          <w:u w:val="single"/>
        </w:rPr>
      </w:pPr>
      <w:r w:rsidRPr="00DC78AD">
        <w:rPr>
          <w:b/>
          <w:u w:val="single"/>
        </w:rPr>
        <w:t xml:space="preserve">Westchester Institute for Human Development    </w:t>
      </w:r>
    </w:p>
    <w:p w14:paraId="2DB431F0" w14:textId="77777777" w:rsidR="00F81B4F" w:rsidRPr="00DC78AD" w:rsidRDefault="00F81B4F" w:rsidP="00DC78AD">
      <w:pPr>
        <w:jc w:val="center"/>
      </w:pPr>
      <w:r w:rsidRPr="00DC78AD">
        <w:t>Child sexual abuse medical examination</w:t>
      </w:r>
    </w:p>
    <w:p w14:paraId="74EC8E70" w14:textId="77777777" w:rsidR="00F81B4F" w:rsidRPr="00DC78AD" w:rsidRDefault="00F81B4F" w:rsidP="00DC78AD">
      <w:pPr>
        <w:jc w:val="center"/>
      </w:pPr>
      <w:bookmarkStart w:id="10" w:name="_Hlk94086386"/>
    </w:p>
    <w:bookmarkEnd w:id="10"/>
    <w:p w14:paraId="32215F1E" w14:textId="4AF6E016" w:rsidR="00F81B4F" w:rsidRPr="00DC78AD" w:rsidRDefault="00F81B4F" w:rsidP="00DC78AD">
      <w:pPr>
        <w:jc w:val="center"/>
        <w:rPr>
          <w:b/>
          <w:u w:val="single"/>
        </w:rPr>
      </w:pPr>
      <w:r w:rsidRPr="00DC78AD">
        <w:rPr>
          <w:b/>
          <w:u w:val="single"/>
        </w:rPr>
        <w:t>Youth Advocate Programs, Inc.</w:t>
      </w:r>
    </w:p>
    <w:p w14:paraId="27FAC343" w14:textId="77777777" w:rsidR="00F81B4F" w:rsidRPr="00DC78AD" w:rsidRDefault="00F81B4F" w:rsidP="00DC78AD">
      <w:pPr>
        <w:jc w:val="center"/>
      </w:pPr>
      <w:r w:rsidRPr="00DC78AD">
        <w:t>Preventive and mentorship services to youth aged 12-17 who are juvenile justice involved or returning home from institutional care</w:t>
      </w:r>
    </w:p>
    <w:p w14:paraId="4EA73CDB" w14:textId="77777777" w:rsidR="003B274C" w:rsidRPr="00DC78AD" w:rsidRDefault="003B274C" w:rsidP="00DC78AD">
      <w:pPr>
        <w:sectPr w:rsidR="003B274C" w:rsidRPr="00DC78AD" w:rsidSect="003B274C">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04D0672A" w14:textId="55150A6C" w:rsidR="009270A9" w:rsidRPr="009270A9" w:rsidRDefault="009270A9" w:rsidP="009270A9">
      <w:pPr>
        <w:pBdr>
          <w:bottom w:val="single" w:sz="6" w:space="0" w:color="32404C"/>
        </w:pBdr>
        <w:shd w:val="clear" w:color="auto" w:fill="FFFFFF"/>
        <w:spacing w:beforeAutospacing="1" w:afterAutospacing="1"/>
        <w:jc w:val="center"/>
        <w:outlineLvl w:val="0"/>
        <w:rPr>
          <w:b/>
          <w:bCs/>
          <w:noProof w:val="0"/>
          <w:color w:val="262626"/>
          <w:kern w:val="36"/>
          <w:sz w:val="32"/>
          <w:szCs w:val="32"/>
        </w:rPr>
      </w:pPr>
      <w:r w:rsidRPr="009270A9">
        <w:rPr>
          <w:b/>
          <w:bCs/>
          <w:noProof w:val="0"/>
          <w:color w:val="262626"/>
          <w:kern w:val="36"/>
          <w:sz w:val="32"/>
          <w:szCs w:val="32"/>
        </w:rPr>
        <w:t>D</w:t>
      </w:r>
      <w:r>
        <w:rPr>
          <w:b/>
          <w:bCs/>
          <w:noProof w:val="0"/>
          <w:color w:val="262626"/>
          <w:kern w:val="36"/>
          <w:sz w:val="32"/>
          <w:szCs w:val="32"/>
        </w:rPr>
        <w:t>UTCHESS FAMILY COURT</w:t>
      </w:r>
      <w:r w:rsidRPr="009270A9">
        <w:rPr>
          <w:b/>
          <w:bCs/>
          <w:noProof w:val="0"/>
          <w:color w:val="262626"/>
          <w:kern w:val="36"/>
          <w:sz w:val="32"/>
          <w:szCs w:val="32"/>
        </w:rPr>
        <w:t xml:space="preserve"> - 9th JD</w:t>
      </w:r>
    </w:p>
    <w:p w14:paraId="7F8D1AF3" w14:textId="77777777" w:rsidR="009270A9" w:rsidRDefault="009270A9" w:rsidP="009270A9">
      <w:pPr>
        <w:shd w:val="clear" w:color="auto" w:fill="FFFFFF"/>
        <w:jc w:val="center"/>
        <w:rPr>
          <w:b/>
          <w:bCs/>
          <w:noProof w:val="0"/>
          <w:color w:val="262626"/>
          <w:sz w:val="22"/>
          <w:szCs w:val="22"/>
        </w:rPr>
      </w:pPr>
      <w:r w:rsidRPr="009270A9">
        <w:rPr>
          <w:rFonts w:ascii="Arial" w:hAnsi="Arial" w:cs="Arial"/>
          <w:color w:val="262626"/>
          <w:sz w:val="21"/>
          <w:szCs w:val="21"/>
        </w:rPr>
        <w:drawing>
          <wp:inline distT="0" distB="0" distL="0" distR="0" wp14:anchorId="48E43FC3" wp14:editId="6191D481">
            <wp:extent cx="1571625" cy="952042"/>
            <wp:effectExtent l="0" t="0" r="0" b="635"/>
            <wp:docPr id="1208497830" name="Picture 1208497830" descr="Dutchess Family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hess Family Court"/>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78923" cy="956463"/>
                    </a:xfrm>
                    <a:prstGeom prst="rect">
                      <a:avLst/>
                    </a:prstGeom>
                    <a:noFill/>
                    <a:ln>
                      <a:noFill/>
                    </a:ln>
                  </pic:spPr>
                </pic:pic>
              </a:graphicData>
            </a:graphic>
          </wp:inline>
        </w:drawing>
      </w:r>
    </w:p>
    <w:p w14:paraId="51097147" w14:textId="2BD50DFB" w:rsidR="009270A9" w:rsidRPr="009270A9" w:rsidRDefault="009270A9" w:rsidP="009270A9">
      <w:pPr>
        <w:shd w:val="clear" w:color="auto" w:fill="FFFFFF"/>
        <w:jc w:val="center"/>
        <w:rPr>
          <w:noProof w:val="0"/>
          <w:color w:val="262626"/>
          <w:sz w:val="22"/>
          <w:szCs w:val="22"/>
        </w:rPr>
      </w:pPr>
      <w:r>
        <w:rPr>
          <w:noProof w:val="0"/>
          <w:color w:val="262626"/>
          <w:sz w:val="22"/>
          <w:szCs w:val="22"/>
        </w:rPr>
        <w:t>50 Ma</w:t>
      </w:r>
      <w:r w:rsidRPr="009270A9">
        <w:rPr>
          <w:noProof w:val="0"/>
          <w:color w:val="262626"/>
          <w:sz w:val="22"/>
          <w:szCs w:val="22"/>
        </w:rPr>
        <w:t>rket Street</w:t>
      </w:r>
      <w:r w:rsidRPr="009270A9">
        <w:rPr>
          <w:noProof w:val="0"/>
          <w:color w:val="262626"/>
          <w:sz w:val="22"/>
          <w:szCs w:val="22"/>
        </w:rPr>
        <w:br/>
        <w:t>Poughkeepsie, NY 12601</w:t>
      </w:r>
    </w:p>
    <w:p w14:paraId="724B9186" w14:textId="77777777" w:rsidR="009270A9" w:rsidRPr="009270A9" w:rsidRDefault="009270A9" w:rsidP="009270A9">
      <w:pPr>
        <w:shd w:val="clear" w:color="auto" w:fill="FFFFFF"/>
        <w:jc w:val="center"/>
        <w:rPr>
          <w:noProof w:val="0"/>
          <w:color w:val="262626"/>
          <w:sz w:val="22"/>
          <w:szCs w:val="22"/>
        </w:rPr>
      </w:pPr>
      <w:r w:rsidRPr="009270A9">
        <w:rPr>
          <w:noProof w:val="0"/>
          <w:color w:val="262626"/>
          <w:sz w:val="22"/>
          <w:szCs w:val="22"/>
        </w:rPr>
        <w:t>Phone: 845-431-1850</w:t>
      </w:r>
      <w:r w:rsidRPr="009270A9">
        <w:rPr>
          <w:noProof w:val="0"/>
          <w:color w:val="262626"/>
          <w:sz w:val="22"/>
          <w:szCs w:val="22"/>
        </w:rPr>
        <w:br/>
        <w:t>Fax: 845-486-2510</w:t>
      </w:r>
    </w:p>
    <w:p w14:paraId="42B785B5" w14:textId="77777777" w:rsidR="009270A9" w:rsidRDefault="009270A9" w:rsidP="009270A9">
      <w:pPr>
        <w:shd w:val="clear" w:color="auto" w:fill="FFFFFF"/>
        <w:spacing w:before="150" w:after="75"/>
        <w:rPr>
          <w:b/>
          <w:bCs/>
          <w:noProof w:val="0"/>
          <w:color w:val="262626"/>
          <w:sz w:val="22"/>
          <w:szCs w:val="22"/>
        </w:rPr>
      </w:pPr>
      <w:r w:rsidRPr="009270A9">
        <w:rPr>
          <w:noProof w:val="0"/>
          <w:color w:val="262626"/>
          <w:sz w:val="22"/>
          <w:szCs w:val="22"/>
        </w:rPr>
        <w:t> </w:t>
      </w:r>
      <w:r w:rsidRPr="009270A9">
        <w:rPr>
          <w:b/>
          <w:bCs/>
          <w:noProof w:val="0"/>
          <w:color w:val="262626"/>
          <w:sz w:val="22"/>
          <w:szCs w:val="22"/>
        </w:rPr>
        <w:t>Judges</w:t>
      </w:r>
    </w:p>
    <w:p w14:paraId="0E8EF0C8" w14:textId="20025155" w:rsidR="009270A9" w:rsidRPr="009270A9" w:rsidRDefault="009270A9" w:rsidP="009270A9">
      <w:pPr>
        <w:shd w:val="clear" w:color="auto" w:fill="FFFFFF"/>
        <w:spacing w:before="150" w:after="75"/>
        <w:rPr>
          <w:b/>
          <w:bCs/>
          <w:noProof w:val="0"/>
          <w:color w:val="262626"/>
          <w:sz w:val="22"/>
          <w:szCs w:val="22"/>
        </w:rPr>
      </w:pPr>
      <w:r w:rsidRPr="009270A9">
        <w:rPr>
          <w:noProof w:val="0"/>
          <w:color w:val="262626"/>
          <w:sz w:val="22"/>
          <w:szCs w:val="22"/>
        </w:rPr>
        <w:t>Hon. Joseph Egitto, AJSC</w:t>
      </w:r>
      <w:r w:rsidRPr="009270A9">
        <w:rPr>
          <w:noProof w:val="0"/>
          <w:color w:val="262626"/>
          <w:sz w:val="22"/>
          <w:szCs w:val="22"/>
        </w:rPr>
        <w:br/>
        <w:t xml:space="preserve">Hon. Tracy C. </w:t>
      </w:r>
      <w:proofErr w:type="spellStart"/>
      <w:r w:rsidRPr="009270A9">
        <w:rPr>
          <w:noProof w:val="0"/>
          <w:color w:val="262626"/>
          <w:sz w:val="22"/>
          <w:szCs w:val="22"/>
        </w:rPr>
        <w:t>MacKenzie</w:t>
      </w:r>
      <w:proofErr w:type="spellEnd"/>
      <w:r w:rsidRPr="009270A9">
        <w:rPr>
          <w:noProof w:val="0"/>
          <w:color w:val="262626"/>
          <w:sz w:val="22"/>
          <w:szCs w:val="22"/>
        </w:rPr>
        <w:t>, AJSC</w:t>
      </w:r>
      <w:r w:rsidRPr="009270A9">
        <w:rPr>
          <w:noProof w:val="0"/>
          <w:color w:val="262626"/>
          <w:sz w:val="22"/>
          <w:szCs w:val="22"/>
        </w:rPr>
        <w:br/>
        <w:t>Hon. Jeffrey C. Martin, AJSC</w:t>
      </w:r>
      <w:r w:rsidRPr="009270A9">
        <w:rPr>
          <w:noProof w:val="0"/>
          <w:color w:val="262626"/>
          <w:sz w:val="22"/>
          <w:szCs w:val="22"/>
        </w:rPr>
        <w:br/>
        <w:t>Hon. Denise M. Watson, AJSC</w:t>
      </w:r>
      <w:r w:rsidRPr="009270A9">
        <w:rPr>
          <w:noProof w:val="0"/>
          <w:color w:val="262626"/>
          <w:sz w:val="22"/>
          <w:szCs w:val="22"/>
        </w:rPr>
        <w:br/>
      </w:r>
    </w:p>
    <w:p w14:paraId="1CB7EF04" w14:textId="77777777" w:rsidR="009270A9" w:rsidRPr="009270A9" w:rsidRDefault="009270A9" w:rsidP="009270A9">
      <w:pPr>
        <w:shd w:val="clear" w:color="auto" w:fill="FFFFFF"/>
        <w:spacing w:before="150" w:after="75"/>
        <w:rPr>
          <w:noProof w:val="0"/>
          <w:color w:val="262626"/>
          <w:sz w:val="22"/>
          <w:szCs w:val="22"/>
        </w:rPr>
      </w:pPr>
      <w:r w:rsidRPr="009270A9">
        <w:rPr>
          <w:b/>
          <w:bCs/>
          <w:noProof w:val="0"/>
          <w:color w:val="262626"/>
          <w:sz w:val="22"/>
          <w:szCs w:val="22"/>
        </w:rPr>
        <w:lastRenderedPageBreak/>
        <w:t>Chief Clerk</w:t>
      </w:r>
      <w:r w:rsidRPr="009270A9">
        <w:rPr>
          <w:noProof w:val="0"/>
          <w:color w:val="262626"/>
          <w:sz w:val="22"/>
          <w:szCs w:val="22"/>
        </w:rPr>
        <w:br/>
        <w:t xml:space="preserve">Hillary </w:t>
      </w:r>
      <w:proofErr w:type="spellStart"/>
      <w:r w:rsidRPr="009270A9">
        <w:rPr>
          <w:noProof w:val="0"/>
          <w:color w:val="262626"/>
          <w:sz w:val="22"/>
          <w:szCs w:val="22"/>
        </w:rPr>
        <w:t>Vegaromero</w:t>
      </w:r>
      <w:proofErr w:type="spellEnd"/>
    </w:p>
    <w:p w14:paraId="71E6F01C" w14:textId="77777777" w:rsidR="009270A9" w:rsidRDefault="009270A9" w:rsidP="009270A9">
      <w:pPr>
        <w:shd w:val="clear" w:color="auto" w:fill="FFFFFF"/>
        <w:spacing w:before="150" w:after="75"/>
        <w:rPr>
          <w:noProof w:val="0"/>
          <w:color w:val="262626"/>
          <w:sz w:val="22"/>
          <w:szCs w:val="22"/>
        </w:rPr>
      </w:pPr>
      <w:r w:rsidRPr="009270A9">
        <w:rPr>
          <w:b/>
          <w:bCs/>
          <w:noProof w:val="0"/>
          <w:color w:val="262626"/>
          <w:sz w:val="22"/>
          <w:szCs w:val="22"/>
        </w:rPr>
        <w:t>Deputy Chief Clerk</w:t>
      </w:r>
      <w:r w:rsidRPr="009270A9">
        <w:rPr>
          <w:noProof w:val="0"/>
          <w:color w:val="262626"/>
          <w:sz w:val="22"/>
          <w:szCs w:val="22"/>
        </w:rPr>
        <w:br/>
        <w:t>Lisa Kressman</w:t>
      </w:r>
    </w:p>
    <w:p w14:paraId="50E40B5C" w14:textId="1862E2F2" w:rsidR="009270A9" w:rsidRPr="0055726C" w:rsidRDefault="009270A9" w:rsidP="009270A9">
      <w:pPr>
        <w:shd w:val="clear" w:color="auto" w:fill="FFFFFF"/>
        <w:spacing w:before="150" w:after="75"/>
        <w:rPr>
          <w:noProof w:val="0"/>
          <w:color w:val="262626"/>
          <w:sz w:val="22"/>
          <w:szCs w:val="22"/>
        </w:rPr>
      </w:pPr>
      <w:r w:rsidRPr="0055726C">
        <w:rPr>
          <w:b/>
          <w:bCs/>
          <w:noProof w:val="0"/>
          <w:color w:val="262626"/>
          <w:sz w:val="22"/>
          <w:szCs w:val="22"/>
        </w:rPr>
        <w:t>Support Magistrate</w:t>
      </w:r>
    </w:p>
    <w:p w14:paraId="419F0D4B" w14:textId="3071CA19" w:rsidR="009270A9" w:rsidRPr="0055726C" w:rsidRDefault="009270A9" w:rsidP="009270A9">
      <w:pPr>
        <w:shd w:val="clear" w:color="auto" w:fill="FFFFFF"/>
        <w:rPr>
          <w:noProof w:val="0"/>
          <w:color w:val="262626"/>
          <w:sz w:val="22"/>
          <w:szCs w:val="22"/>
        </w:rPr>
      </w:pPr>
      <w:r w:rsidRPr="0055726C">
        <w:rPr>
          <w:noProof w:val="0"/>
          <w:color w:val="262626"/>
          <w:sz w:val="22"/>
          <w:szCs w:val="22"/>
        </w:rPr>
        <w:t xml:space="preserve">Jeanne M. </w:t>
      </w:r>
      <w:proofErr w:type="spellStart"/>
      <w:r w:rsidRPr="0055726C">
        <w:rPr>
          <w:noProof w:val="0"/>
          <w:color w:val="262626"/>
          <w:sz w:val="22"/>
          <w:szCs w:val="22"/>
        </w:rPr>
        <w:t>Patsalos</w:t>
      </w:r>
      <w:proofErr w:type="spellEnd"/>
    </w:p>
    <w:p w14:paraId="49A96405" w14:textId="77777777" w:rsidR="009270A9" w:rsidRPr="0055726C" w:rsidRDefault="009270A9" w:rsidP="009270A9">
      <w:pPr>
        <w:shd w:val="clear" w:color="auto" w:fill="FFFFFF"/>
        <w:rPr>
          <w:b/>
          <w:bCs/>
          <w:noProof w:val="0"/>
          <w:color w:val="262626"/>
          <w:sz w:val="22"/>
          <w:szCs w:val="22"/>
        </w:rPr>
      </w:pPr>
    </w:p>
    <w:p w14:paraId="7ABA4E7C" w14:textId="2AE5B6FA" w:rsidR="009270A9" w:rsidRPr="00541111" w:rsidRDefault="009270A9" w:rsidP="009270A9">
      <w:pPr>
        <w:shd w:val="clear" w:color="auto" w:fill="FFFFFF"/>
        <w:rPr>
          <w:noProof w:val="0"/>
          <w:color w:val="262626"/>
          <w:sz w:val="22"/>
          <w:szCs w:val="22"/>
        </w:rPr>
      </w:pPr>
      <w:r w:rsidRPr="009270A9">
        <w:rPr>
          <w:b/>
          <w:bCs/>
          <w:noProof w:val="0"/>
          <w:color w:val="262626"/>
          <w:sz w:val="22"/>
          <w:szCs w:val="22"/>
        </w:rPr>
        <w:t>Court Attorney Referee</w:t>
      </w:r>
    </w:p>
    <w:p w14:paraId="5861F2E4" w14:textId="77777777" w:rsidR="009270A9" w:rsidRPr="009270A9" w:rsidRDefault="009270A9" w:rsidP="009270A9">
      <w:pPr>
        <w:shd w:val="clear" w:color="auto" w:fill="FFFFFF"/>
        <w:rPr>
          <w:noProof w:val="0"/>
          <w:color w:val="262626"/>
          <w:sz w:val="22"/>
          <w:szCs w:val="22"/>
        </w:rPr>
      </w:pPr>
      <w:r w:rsidRPr="009270A9">
        <w:rPr>
          <w:noProof w:val="0"/>
          <w:color w:val="262626"/>
          <w:sz w:val="22"/>
          <w:szCs w:val="22"/>
        </w:rPr>
        <w:t>Kelly S. Myers</w:t>
      </w:r>
    </w:p>
    <w:p w14:paraId="3A3592D8" w14:textId="56E16588" w:rsidR="009270A9" w:rsidRPr="009270A9" w:rsidRDefault="009270A9" w:rsidP="009270A9">
      <w:pPr>
        <w:shd w:val="clear" w:color="auto" w:fill="FFFFFF"/>
        <w:spacing w:before="150"/>
        <w:rPr>
          <w:b/>
          <w:bCs/>
          <w:noProof w:val="0"/>
          <w:color w:val="262626"/>
          <w:sz w:val="22"/>
          <w:szCs w:val="22"/>
        </w:rPr>
      </w:pPr>
      <w:r>
        <w:rPr>
          <w:noProof w:val="0"/>
          <w:color w:val="262626"/>
          <w:sz w:val="22"/>
          <w:szCs w:val="22"/>
        </w:rPr>
        <w:t>C</w:t>
      </w:r>
      <w:r w:rsidRPr="009270A9">
        <w:rPr>
          <w:b/>
          <w:bCs/>
          <w:noProof w:val="0"/>
          <w:color w:val="262626"/>
          <w:sz w:val="22"/>
          <w:szCs w:val="22"/>
        </w:rPr>
        <w:t>ourt Hours of Operation</w:t>
      </w:r>
    </w:p>
    <w:p w14:paraId="344F326D" w14:textId="0DD361C8" w:rsidR="009270A9" w:rsidRPr="009270A9" w:rsidRDefault="009270A9" w:rsidP="009270A9">
      <w:pPr>
        <w:spacing w:before="150" w:after="75"/>
        <w:rPr>
          <w:noProof w:val="0"/>
          <w:color w:val="990000"/>
          <w:sz w:val="22"/>
          <w:szCs w:val="22"/>
        </w:rPr>
      </w:pPr>
      <w:r w:rsidRPr="009270A9">
        <w:rPr>
          <w:b/>
          <w:bCs/>
          <w:noProof w:val="0"/>
          <w:color w:val="990000"/>
          <w:sz w:val="22"/>
          <w:szCs w:val="22"/>
        </w:rPr>
        <w:t xml:space="preserve">Monday </w:t>
      </w:r>
      <w:r w:rsidR="00F16634">
        <w:rPr>
          <w:b/>
          <w:bCs/>
          <w:noProof w:val="0"/>
          <w:color w:val="990000"/>
          <w:sz w:val="22"/>
          <w:szCs w:val="22"/>
        </w:rPr>
        <w:t>–</w:t>
      </w:r>
      <w:r w:rsidRPr="009270A9">
        <w:rPr>
          <w:b/>
          <w:bCs/>
          <w:noProof w:val="0"/>
          <w:color w:val="990000"/>
          <w:sz w:val="22"/>
          <w:szCs w:val="22"/>
        </w:rPr>
        <w:t xml:space="preserve"> Friday</w:t>
      </w:r>
      <w:r w:rsidR="00F16634">
        <w:rPr>
          <w:b/>
          <w:bCs/>
          <w:noProof w:val="0"/>
          <w:color w:val="990000"/>
          <w:sz w:val="22"/>
          <w:szCs w:val="22"/>
        </w:rPr>
        <w:t xml:space="preserve">      </w:t>
      </w:r>
      <w:r w:rsidRPr="009270A9">
        <w:rPr>
          <w:b/>
          <w:bCs/>
          <w:noProof w:val="0"/>
          <w:color w:val="990000"/>
          <w:sz w:val="22"/>
          <w:szCs w:val="22"/>
        </w:rPr>
        <w:t>9 am - 5 pm, excluding </w:t>
      </w:r>
      <w:hyperlink r:id="rId482" w:tgtFrame="_blank" w:history="1">
        <w:r w:rsidRPr="009270A9">
          <w:rPr>
            <w:b/>
            <w:bCs/>
            <w:noProof w:val="0"/>
            <w:color w:val="000099"/>
            <w:sz w:val="22"/>
            <w:szCs w:val="22"/>
            <w:u w:val="single"/>
          </w:rPr>
          <w:t>NY state holidays</w:t>
        </w:r>
      </w:hyperlink>
    </w:p>
    <w:p w14:paraId="512EBE05" w14:textId="77777777" w:rsidR="00F16634" w:rsidRDefault="009270A9" w:rsidP="00F16634">
      <w:pPr>
        <w:shd w:val="clear" w:color="auto" w:fill="FFFFFF"/>
        <w:spacing w:before="150" w:after="75"/>
        <w:rPr>
          <w:noProof w:val="0"/>
          <w:color w:val="000099"/>
          <w:sz w:val="22"/>
          <w:szCs w:val="22"/>
          <w:u w:val="single"/>
        </w:rPr>
      </w:pPr>
      <w:r w:rsidRPr="009270A9">
        <w:rPr>
          <w:noProof w:val="0"/>
          <w:color w:val="262626"/>
          <w:sz w:val="22"/>
          <w:szCs w:val="22"/>
        </w:rPr>
        <w:t> </w:t>
      </w:r>
      <w:r w:rsidRPr="009270A9">
        <w:rPr>
          <w:b/>
          <w:bCs/>
          <w:noProof w:val="0"/>
          <w:color w:val="262626"/>
          <w:sz w:val="22"/>
          <w:szCs w:val="22"/>
        </w:rPr>
        <w:t>Alternative Dispute Resolution</w:t>
      </w:r>
      <w:r w:rsidR="00F16634">
        <w:rPr>
          <w:b/>
          <w:bCs/>
          <w:noProof w:val="0"/>
          <w:color w:val="262626"/>
          <w:sz w:val="22"/>
          <w:szCs w:val="22"/>
        </w:rPr>
        <w:t xml:space="preserve">    </w:t>
      </w:r>
      <w:hyperlink r:id="rId483" w:anchor="family" w:history="1">
        <w:r w:rsidRPr="009270A9">
          <w:rPr>
            <w:noProof w:val="0"/>
            <w:color w:val="000099"/>
            <w:sz w:val="22"/>
            <w:szCs w:val="22"/>
            <w:u w:val="single"/>
          </w:rPr>
          <w:t>ADR</w:t>
        </w:r>
      </w:hyperlink>
    </w:p>
    <w:p w14:paraId="2A27FE82" w14:textId="7CCFF674" w:rsidR="009270A9" w:rsidRPr="009270A9" w:rsidRDefault="009270A9" w:rsidP="00F16634">
      <w:pPr>
        <w:shd w:val="clear" w:color="auto" w:fill="FFFFFF"/>
        <w:spacing w:before="150" w:after="75"/>
        <w:rPr>
          <w:b/>
          <w:bCs/>
          <w:noProof w:val="0"/>
          <w:color w:val="262626"/>
          <w:sz w:val="22"/>
          <w:szCs w:val="22"/>
        </w:rPr>
      </w:pPr>
      <w:r w:rsidRPr="009270A9">
        <w:rPr>
          <w:b/>
          <w:bCs/>
          <w:noProof w:val="0"/>
          <w:color w:val="262626"/>
          <w:sz w:val="22"/>
          <w:szCs w:val="22"/>
        </w:rPr>
        <w:t>General Information</w:t>
      </w:r>
    </w:p>
    <w:p w14:paraId="0E84C8B3" w14:textId="77777777" w:rsidR="00F16634" w:rsidRDefault="009270A9" w:rsidP="00F16634">
      <w:pPr>
        <w:shd w:val="clear" w:color="auto" w:fill="FFFFFF"/>
        <w:spacing w:before="150" w:after="75"/>
        <w:rPr>
          <w:noProof w:val="0"/>
          <w:color w:val="000099"/>
          <w:sz w:val="22"/>
          <w:szCs w:val="22"/>
          <w:u w:val="single"/>
        </w:rPr>
      </w:pPr>
      <w:r w:rsidRPr="009270A9">
        <w:rPr>
          <w:b/>
          <w:bCs/>
          <w:noProof w:val="0"/>
          <w:color w:val="262626"/>
          <w:sz w:val="22"/>
          <w:szCs w:val="22"/>
        </w:rPr>
        <w:t>ADA:</w:t>
      </w:r>
      <w:r w:rsidRPr="009270A9">
        <w:rPr>
          <w:noProof w:val="0"/>
          <w:color w:val="262626"/>
          <w:sz w:val="22"/>
          <w:szCs w:val="22"/>
        </w:rPr>
        <w:t> The Courthouse is ADA accessible. Contact the court for specific accommodations. </w:t>
      </w:r>
      <w:hyperlink r:id="rId484" w:anchor="Dutchess" w:history="1">
        <w:r w:rsidRPr="009270A9">
          <w:rPr>
            <w:noProof w:val="0"/>
            <w:color w:val="000099"/>
            <w:sz w:val="22"/>
            <w:szCs w:val="22"/>
            <w:u w:val="single"/>
          </w:rPr>
          <w:t>ADA Liaisons</w:t>
        </w:r>
      </w:hyperlink>
    </w:p>
    <w:p w14:paraId="2A66E87E" w14:textId="68047837" w:rsidR="009270A9" w:rsidRPr="009270A9" w:rsidRDefault="009270A9" w:rsidP="00F16634">
      <w:pPr>
        <w:shd w:val="clear" w:color="auto" w:fill="FFFFFF"/>
        <w:spacing w:before="150" w:after="75"/>
        <w:rPr>
          <w:b/>
          <w:bCs/>
          <w:noProof w:val="0"/>
          <w:color w:val="262626"/>
          <w:sz w:val="22"/>
          <w:szCs w:val="22"/>
        </w:rPr>
      </w:pPr>
      <w:r w:rsidRPr="009270A9">
        <w:rPr>
          <w:b/>
          <w:bCs/>
          <w:noProof w:val="0"/>
          <w:color w:val="262626"/>
          <w:sz w:val="22"/>
          <w:szCs w:val="22"/>
        </w:rPr>
        <w:t>Childrens Center</w:t>
      </w:r>
    </w:p>
    <w:p w14:paraId="48F1FBAB" w14:textId="1055898C" w:rsidR="009270A9" w:rsidRPr="009270A9" w:rsidRDefault="003546D8" w:rsidP="009270A9">
      <w:pPr>
        <w:shd w:val="clear" w:color="auto" w:fill="FFFFFF"/>
        <w:rPr>
          <w:noProof w:val="0"/>
          <w:color w:val="262626"/>
          <w:sz w:val="22"/>
          <w:szCs w:val="22"/>
        </w:rPr>
      </w:pPr>
      <w:hyperlink r:id="rId485" w:anchor="DUTCHESS" w:tgtFrame="_blank" w:history="1">
        <w:r w:rsidR="009270A9" w:rsidRPr="009270A9">
          <w:rPr>
            <w:noProof w:val="0"/>
            <w:color w:val="000099"/>
            <w:sz w:val="22"/>
            <w:szCs w:val="22"/>
            <w:u w:val="single"/>
          </w:rPr>
          <w:t>Statewide Childrens Center Information</w:t>
        </w:r>
      </w:hyperlink>
    </w:p>
    <w:p w14:paraId="627F73BB" w14:textId="3C8A8864" w:rsidR="009270A9" w:rsidRPr="009270A9" w:rsidRDefault="009270A9" w:rsidP="009270A9">
      <w:pPr>
        <w:shd w:val="clear" w:color="auto" w:fill="FFFFFF"/>
        <w:spacing w:before="150" w:after="75"/>
        <w:rPr>
          <w:b/>
          <w:bCs/>
          <w:noProof w:val="0"/>
          <w:color w:val="262626"/>
          <w:sz w:val="22"/>
          <w:szCs w:val="22"/>
        </w:rPr>
      </w:pPr>
      <w:r w:rsidRPr="009270A9">
        <w:rPr>
          <w:noProof w:val="0"/>
          <w:color w:val="262626"/>
          <w:sz w:val="22"/>
          <w:szCs w:val="22"/>
        </w:rPr>
        <w:t> </w:t>
      </w:r>
      <w:r w:rsidRPr="009270A9">
        <w:rPr>
          <w:b/>
          <w:bCs/>
          <w:noProof w:val="0"/>
          <w:color w:val="262626"/>
          <w:sz w:val="22"/>
          <w:szCs w:val="22"/>
        </w:rPr>
        <w:t>Resources</w:t>
      </w:r>
    </w:p>
    <w:p w14:paraId="4E87C02C" w14:textId="299F3793" w:rsidR="009270A9" w:rsidRPr="009270A9" w:rsidRDefault="003546D8" w:rsidP="009270A9">
      <w:pPr>
        <w:shd w:val="clear" w:color="auto" w:fill="FFFFFF"/>
        <w:rPr>
          <w:noProof w:val="0"/>
          <w:color w:val="262626"/>
          <w:sz w:val="22"/>
          <w:szCs w:val="22"/>
        </w:rPr>
      </w:pPr>
      <w:hyperlink r:id="rId486" w:tgtFrame="_blank" w:history="1">
        <w:r w:rsidR="009270A9" w:rsidRPr="009270A9">
          <w:rPr>
            <w:noProof w:val="0"/>
            <w:color w:val="000099"/>
            <w:sz w:val="22"/>
            <w:szCs w:val="22"/>
            <w:u w:val="single"/>
          </w:rPr>
          <w:t>Free Legal Help with Child Support Matter</w:t>
        </w:r>
      </w:hyperlink>
    </w:p>
    <w:p w14:paraId="27AD3C03" w14:textId="77777777" w:rsidR="00772052" w:rsidRPr="009270A9" w:rsidRDefault="00772052" w:rsidP="00D505AA">
      <w:pPr>
        <w:spacing w:line="276" w:lineRule="auto"/>
        <w:rPr>
          <w:b/>
          <w:bCs/>
          <w:sz w:val="22"/>
          <w:szCs w:val="22"/>
          <w:u w:val="single"/>
        </w:rPr>
      </w:pPr>
    </w:p>
    <w:p w14:paraId="77937AA7" w14:textId="40FDC479" w:rsidR="00FE0D4F" w:rsidRPr="002B13D6" w:rsidRDefault="00FE0D4F" w:rsidP="002B13D6">
      <w:pPr>
        <w:spacing w:line="276" w:lineRule="auto"/>
        <w:jc w:val="center"/>
        <w:rPr>
          <w:b/>
          <w:bCs/>
          <w:sz w:val="24"/>
          <w:szCs w:val="24"/>
          <w:u w:val="single"/>
        </w:rPr>
      </w:pPr>
      <w:r w:rsidRPr="002B13D6">
        <w:rPr>
          <w:b/>
          <w:bCs/>
          <w:sz w:val="24"/>
          <w:szCs w:val="24"/>
          <w:u w:val="single"/>
        </w:rPr>
        <w:t>Families First Court Initiative</w:t>
      </w:r>
    </w:p>
    <w:p w14:paraId="49A8B3B6" w14:textId="77777777" w:rsidR="00FE0D4F" w:rsidRPr="002B13D6" w:rsidRDefault="00FE0D4F" w:rsidP="002B13D6">
      <w:pPr>
        <w:spacing w:line="276" w:lineRule="auto"/>
        <w:jc w:val="center"/>
        <w:rPr>
          <w:bCs/>
          <w:i/>
          <w:sz w:val="24"/>
          <w:szCs w:val="24"/>
          <w:u w:val="single"/>
        </w:rPr>
      </w:pPr>
    </w:p>
    <w:p w14:paraId="1936153F" w14:textId="2F6B7D0A" w:rsidR="00FE0D4F" w:rsidRPr="00B03DC1" w:rsidRDefault="00FE0D4F" w:rsidP="00380DDA">
      <w:pPr>
        <w:spacing w:line="276" w:lineRule="auto"/>
        <w:jc w:val="center"/>
        <w:rPr>
          <w:bCs/>
          <w:i/>
          <w:u w:val="single"/>
        </w:rPr>
        <w:sectPr w:rsidR="00FE0D4F" w:rsidRPr="00B03DC1" w:rsidSect="00972081">
          <w:headerReference w:type="default" r:id="rId487"/>
          <w:headerReference w:type="first" r:id="rId488"/>
          <w:footerReference w:type="first" r:id="rId489"/>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7A97564" w14:textId="77777777" w:rsidR="00FE0D4F" w:rsidRPr="00B03DC1" w:rsidRDefault="00FE0D4F" w:rsidP="00380DDA">
      <w:pPr>
        <w:spacing w:line="276" w:lineRule="auto"/>
        <w:jc w:val="center"/>
        <w:rPr>
          <w:bCs/>
          <w:i/>
        </w:rPr>
      </w:pPr>
      <w:r w:rsidRPr="00B03DC1">
        <w:rPr>
          <w:bCs/>
          <w:i/>
        </w:rPr>
        <w:t>Katelynn van Zutphen</w:t>
      </w:r>
    </w:p>
    <w:p w14:paraId="7A1F9831" w14:textId="36380995" w:rsidR="00FE0D4F" w:rsidRPr="00B03DC1" w:rsidRDefault="00FE0D4F" w:rsidP="00380DDA">
      <w:pPr>
        <w:spacing w:line="276" w:lineRule="auto"/>
        <w:jc w:val="center"/>
        <w:rPr>
          <w:bCs/>
          <w:i/>
        </w:rPr>
      </w:pPr>
      <w:r w:rsidRPr="00B03DC1">
        <w:rPr>
          <w:bCs/>
          <w:i/>
        </w:rPr>
        <w:t>Clinical Coordinator</w:t>
      </w:r>
    </w:p>
    <w:p w14:paraId="610F9F7F" w14:textId="77777777" w:rsidR="00380DDA" w:rsidRPr="00B03DC1" w:rsidRDefault="003546D8" w:rsidP="00380DDA">
      <w:pPr>
        <w:spacing w:line="276" w:lineRule="auto"/>
        <w:jc w:val="center"/>
        <w:rPr>
          <w:bCs/>
          <w:i/>
          <w:u w:val="single"/>
        </w:rPr>
      </w:pPr>
      <w:hyperlink r:id="rId490" w:history="1">
        <w:r w:rsidR="00FE0D4F" w:rsidRPr="00B03DC1">
          <w:rPr>
            <w:rStyle w:val="Hyperlink"/>
            <w:bCs/>
            <w:i/>
          </w:rPr>
          <w:t>kvanzutphen@nycourts.gov</w:t>
        </w:r>
      </w:hyperlink>
    </w:p>
    <w:p w14:paraId="133235B3" w14:textId="77777777" w:rsidR="00380DDA" w:rsidRPr="00B03DC1" w:rsidRDefault="00380DDA" w:rsidP="00380DDA">
      <w:pPr>
        <w:spacing w:line="276" w:lineRule="auto"/>
        <w:jc w:val="center"/>
        <w:rPr>
          <w:bCs/>
          <w:i/>
        </w:rPr>
      </w:pPr>
    </w:p>
    <w:p w14:paraId="393577B6" w14:textId="0842BE5E" w:rsidR="00FE0D4F" w:rsidRPr="00B03DC1" w:rsidRDefault="00FE0D4F" w:rsidP="00380DDA">
      <w:pPr>
        <w:spacing w:line="276" w:lineRule="auto"/>
        <w:jc w:val="center"/>
        <w:rPr>
          <w:bCs/>
          <w:i/>
          <w:u w:val="single"/>
        </w:rPr>
      </w:pPr>
      <w:r w:rsidRPr="00B03DC1">
        <w:rPr>
          <w:bCs/>
          <w:i/>
        </w:rPr>
        <w:t>Kate Wurmfeld</w:t>
      </w:r>
    </w:p>
    <w:p w14:paraId="14FA42F1" w14:textId="171DBE3E" w:rsidR="00FE0D4F" w:rsidRPr="00B03DC1" w:rsidRDefault="00FE0D4F" w:rsidP="00380DDA">
      <w:pPr>
        <w:spacing w:line="276" w:lineRule="auto"/>
        <w:jc w:val="center"/>
        <w:rPr>
          <w:bCs/>
          <w:i/>
        </w:rPr>
      </w:pPr>
      <w:r w:rsidRPr="00B03DC1">
        <w:rPr>
          <w:bCs/>
          <w:i/>
        </w:rPr>
        <w:t>Director of Family Court Programs</w:t>
      </w:r>
    </w:p>
    <w:p w14:paraId="775B969E" w14:textId="385967AD" w:rsidR="00380DDA" w:rsidRPr="00B03DC1" w:rsidRDefault="003546D8" w:rsidP="00380DDA">
      <w:pPr>
        <w:spacing w:line="276" w:lineRule="auto"/>
        <w:jc w:val="center"/>
        <w:rPr>
          <w:bCs/>
          <w:i/>
          <w:u w:val="single"/>
        </w:rPr>
      </w:pPr>
      <w:hyperlink r:id="rId491" w:history="1">
        <w:r w:rsidR="00380DDA" w:rsidRPr="00B03DC1">
          <w:rPr>
            <w:rStyle w:val="Hyperlink"/>
            <w:bCs/>
            <w:i/>
          </w:rPr>
          <w:t>kwurmfeld@nycourts.gov</w:t>
        </w:r>
      </w:hyperlink>
    </w:p>
    <w:p w14:paraId="6BB24522" w14:textId="77777777" w:rsidR="00380DDA" w:rsidRPr="00B03DC1" w:rsidRDefault="00380DDA" w:rsidP="00380DDA">
      <w:pPr>
        <w:spacing w:line="276" w:lineRule="auto"/>
        <w:rPr>
          <w:bCs/>
          <w:i/>
          <w:u w:val="single"/>
        </w:rPr>
      </w:pPr>
    </w:p>
    <w:p w14:paraId="2412BD4E" w14:textId="16AFA74F" w:rsidR="00380DDA" w:rsidRPr="00B03DC1" w:rsidRDefault="00380DDA" w:rsidP="00380DDA">
      <w:pPr>
        <w:spacing w:line="276" w:lineRule="auto"/>
        <w:rPr>
          <w:b/>
          <w:bCs/>
          <w:u w:val="single"/>
        </w:rPr>
        <w:sectPr w:rsidR="00380DDA" w:rsidRPr="00B03DC1" w:rsidSect="00FE0D4F">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4DC276A3" w14:textId="77777777" w:rsidR="00FE0D4F" w:rsidRPr="00B03DC1" w:rsidRDefault="00FE0D4F" w:rsidP="00FE0D4F">
      <w:pPr>
        <w:spacing w:line="276" w:lineRule="auto"/>
        <w:rPr>
          <w:bCs/>
        </w:rPr>
      </w:pPr>
      <w:r w:rsidRPr="00B03DC1">
        <w:rPr>
          <w:bCs/>
        </w:rPr>
        <w:t xml:space="preserve">Families First strives to improve the way Family Court responds to the needs of adolescents (ages 12-18) and their families. </w:t>
      </w:r>
    </w:p>
    <w:p w14:paraId="6726B01A" w14:textId="526A5FF0" w:rsidR="00FE0D4F" w:rsidRDefault="00FE0D4F" w:rsidP="00703DF9">
      <w:pPr>
        <w:spacing w:line="276" w:lineRule="auto"/>
        <w:rPr>
          <w:bCs/>
        </w:rPr>
      </w:pPr>
      <w:r w:rsidRPr="00B03DC1">
        <w:rPr>
          <w:bCs/>
        </w:rPr>
        <w:t>Our goals are to:</w:t>
      </w:r>
      <w:r w:rsidR="00703DF9">
        <w:rPr>
          <w:bCs/>
        </w:rPr>
        <w:t xml:space="preserve"> 1) </w:t>
      </w:r>
      <w:r w:rsidRPr="00B03DC1">
        <w:rPr>
          <w:bCs/>
        </w:rPr>
        <w:t>Keep youth out of congregate settings, or if already in placement, help them return to their family/community as soon as possible.</w:t>
      </w:r>
      <w:r w:rsidR="00703DF9">
        <w:rPr>
          <w:bCs/>
        </w:rPr>
        <w:t xml:space="preserve"> 2) </w:t>
      </w:r>
      <w:r w:rsidRPr="00B03DC1">
        <w:rPr>
          <w:bCs/>
        </w:rPr>
        <w:t>Increase communication and collaboration between families, attorneys, Department of Children and Family Services, Probation, service providers, and the Court.</w:t>
      </w:r>
      <w:r w:rsidR="00703DF9">
        <w:rPr>
          <w:bCs/>
        </w:rPr>
        <w:t xml:space="preserve"> And 3) </w:t>
      </w:r>
      <w:r w:rsidRPr="00B03DC1">
        <w:rPr>
          <w:bCs/>
        </w:rPr>
        <w:t>Promote strong and resilient families through trauma-responsive practices and interventions.</w:t>
      </w:r>
    </w:p>
    <w:p w14:paraId="3D2B7BD7" w14:textId="77777777" w:rsidR="00703DF9" w:rsidRDefault="00703DF9" w:rsidP="00FE0D4F">
      <w:pPr>
        <w:autoSpaceDE w:val="0"/>
        <w:autoSpaceDN w:val="0"/>
        <w:adjustRightInd w:val="0"/>
        <w:rPr>
          <w:rFonts w:eastAsiaTheme="minorHAnsi"/>
          <w:b/>
          <w:bCs/>
          <w:noProof w:val="0"/>
        </w:rPr>
      </w:pPr>
    </w:p>
    <w:p w14:paraId="3F54DD65" w14:textId="461B082C" w:rsidR="00703DF9" w:rsidRDefault="00FE0D4F" w:rsidP="00703DF9">
      <w:pPr>
        <w:autoSpaceDE w:val="0"/>
        <w:autoSpaceDN w:val="0"/>
        <w:adjustRightInd w:val="0"/>
        <w:rPr>
          <w:rFonts w:eastAsiaTheme="minorHAnsi"/>
          <w:noProof w:val="0"/>
        </w:rPr>
      </w:pPr>
      <w:r w:rsidRPr="00B03DC1">
        <w:rPr>
          <w:rFonts w:eastAsiaTheme="minorHAnsi"/>
          <w:b/>
          <w:bCs/>
          <w:noProof w:val="0"/>
        </w:rPr>
        <w:t>The Families First Clinical Coordinator</w:t>
      </w:r>
      <w:r w:rsidR="00703DF9">
        <w:rPr>
          <w:rFonts w:eastAsiaTheme="minorHAnsi"/>
          <w:b/>
          <w:bCs/>
          <w:noProof w:val="0"/>
        </w:rPr>
        <w:t xml:space="preserve"> </w:t>
      </w:r>
      <w:r w:rsidRPr="00B03DC1">
        <w:rPr>
          <w:rFonts w:eastAsiaTheme="minorHAnsi"/>
          <w:noProof w:val="0"/>
        </w:rPr>
        <w:t xml:space="preserve">will provide trauma-responsive and </w:t>
      </w:r>
      <w:r w:rsidR="002B1711" w:rsidRPr="00B03DC1">
        <w:rPr>
          <w:rFonts w:eastAsiaTheme="minorHAnsi"/>
          <w:noProof w:val="0"/>
        </w:rPr>
        <w:t>developmentally informed</w:t>
      </w:r>
      <w:r w:rsidRPr="00B03DC1">
        <w:rPr>
          <w:rFonts w:eastAsiaTheme="minorHAnsi"/>
          <w:noProof w:val="0"/>
        </w:rPr>
        <w:t xml:space="preserve"> support throughout the court process with expert knowledge in adolescent development and community services that are available to provide support. The Clinical Coordinator will be there to support the whole family in navigating complicated legal and social service systems. </w:t>
      </w:r>
    </w:p>
    <w:p w14:paraId="4EDC5899" w14:textId="77777777" w:rsidR="002B13D6" w:rsidRPr="00B03DC1" w:rsidRDefault="002B13D6" w:rsidP="00703DF9">
      <w:pPr>
        <w:autoSpaceDE w:val="0"/>
        <w:autoSpaceDN w:val="0"/>
        <w:adjustRightInd w:val="0"/>
        <w:rPr>
          <w:rFonts w:eastAsiaTheme="minorHAnsi"/>
          <w:noProof w:val="0"/>
        </w:rPr>
      </w:pPr>
    </w:p>
    <w:p w14:paraId="5C5C4829" w14:textId="16156178" w:rsidR="00703DF9" w:rsidRDefault="00FE0D4F" w:rsidP="00703DF9">
      <w:pPr>
        <w:autoSpaceDE w:val="0"/>
        <w:autoSpaceDN w:val="0"/>
        <w:adjustRightInd w:val="0"/>
        <w:rPr>
          <w:rFonts w:eastAsiaTheme="minorHAnsi"/>
          <w:noProof w:val="0"/>
        </w:rPr>
      </w:pPr>
      <w:r w:rsidRPr="00B03DC1">
        <w:rPr>
          <w:rFonts w:eastAsiaTheme="minorHAnsi"/>
          <w:b/>
          <w:bCs/>
          <w:noProof w:val="0"/>
        </w:rPr>
        <w:t>A Targeted Service Plan</w:t>
      </w:r>
      <w:r w:rsidR="00703DF9">
        <w:rPr>
          <w:rFonts w:eastAsiaTheme="minorHAnsi"/>
          <w:b/>
          <w:bCs/>
          <w:noProof w:val="0"/>
        </w:rPr>
        <w:t xml:space="preserve"> </w:t>
      </w:r>
      <w:r w:rsidRPr="00B03DC1">
        <w:rPr>
          <w:rFonts w:eastAsiaTheme="minorHAnsi"/>
          <w:noProof w:val="0"/>
        </w:rPr>
        <w:t xml:space="preserve">created by the family and the Families First Court Team, connects the family to services that will meet the specific needs of the case. The </w:t>
      </w:r>
      <w:r w:rsidR="002B1711" w:rsidRPr="00B03DC1">
        <w:rPr>
          <w:rFonts w:eastAsiaTheme="minorHAnsi"/>
          <w:noProof w:val="0"/>
        </w:rPr>
        <w:t>coordinator</w:t>
      </w:r>
      <w:r w:rsidRPr="00B03DC1">
        <w:rPr>
          <w:rFonts w:eastAsiaTheme="minorHAnsi"/>
          <w:noProof w:val="0"/>
        </w:rPr>
        <w:t xml:space="preserve"> will ensure that expectations are manageable and promote success.</w:t>
      </w:r>
    </w:p>
    <w:p w14:paraId="05C7CD9C" w14:textId="77777777" w:rsidR="002B13D6" w:rsidRPr="00B03DC1" w:rsidRDefault="002B13D6" w:rsidP="00703DF9">
      <w:pPr>
        <w:autoSpaceDE w:val="0"/>
        <w:autoSpaceDN w:val="0"/>
        <w:adjustRightInd w:val="0"/>
        <w:rPr>
          <w:rFonts w:eastAsiaTheme="minorHAnsi"/>
          <w:noProof w:val="0"/>
        </w:rPr>
      </w:pPr>
    </w:p>
    <w:p w14:paraId="20236EB0" w14:textId="4D48F822" w:rsidR="00703DF9" w:rsidRDefault="00FE0D4F" w:rsidP="00703DF9">
      <w:pPr>
        <w:autoSpaceDE w:val="0"/>
        <w:autoSpaceDN w:val="0"/>
        <w:adjustRightInd w:val="0"/>
        <w:rPr>
          <w:rFonts w:eastAsiaTheme="minorHAnsi"/>
          <w:noProof w:val="0"/>
        </w:rPr>
      </w:pPr>
      <w:r w:rsidRPr="00B03DC1">
        <w:rPr>
          <w:rFonts w:eastAsiaTheme="minorHAnsi"/>
          <w:b/>
          <w:bCs/>
          <w:noProof w:val="0"/>
        </w:rPr>
        <w:t xml:space="preserve">Specialized Providers for Adolescents </w:t>
      </w:r>
      <w:r w:rsidRPr="00B03DC1">
        <w:rPr>
          <w:rFonts w:eastAsiaTheme="minorHAnsi"/>
          <w:noProof w:val="0"/>
        </w:rPr>
        <w:t>from community-based organizations that are supportive, flexible, and aware of the stress that court involvement has on families, will be recommended for each youth.</w:t>
      </w:r>
    </w:p>
    <w:p w14:paraId="51A3B95F" w14:textId="77777777" w:rsidR="002B13D6" w:rsidRPr="00B03DC1" w:rsidRDefault="002B13D6" w:rsidP="00703DF9">
      <w:pPr>
        <w:autoSpaceDE w:val="0"/>
        <w:autoSpaceDN w:val="0"/>
        <w:adjustRightInd w:val="0"/>
        <w:rPr>
          <w:rFonts w:eastAsiaTheme="minorHAnsi"/>
          <w:noProof w:val="0"/>
        </w:rPr>
      </w:pPr>
    </w:p>
    <w:p w14:paraId="76CEDEA3" w14:textId="2ED2DCF3" w:rsidR="00FE0D4F" w:rsidRDefault="00FE0D4F" w:rsidP="00703DF9">
      <w:pPr>
        <w:autoSpaceDE w:val="0"/>
        <w:autoSpaceDN w:val="0"/>
        <w:adjustRightInd w:val="0"/>
        <w:rPr>
          <w:rFonts w:eastAsiaTheme="minorHAnsi"/>
          <w:noProof w:val="0"/>
        </w:rPr>
      </w:pPr>
      <w:r w:rsidRPr="00B03DC1">
        <w:rPr>
          <w:rFonts w:eastAsiaTheme="minorHAnsi"/>
          <w:b/>
          <w:bCs/>
          <w:noProof w:val="0"/>
        </w:rPr>
        <w:t>Monthly Clinical Conferences</w:t>
      </w:r>
      <w:r w:rsidR="00703DF9">
        <w:rPr>
          <w:rFonts w:eastAsiaTheme="minorHAnsi"/>
          <w:b/>
          <w:bCs/>
          <w:noProof w:val="0"/>
        </w:rPr>
        <w:t xml:space="preserve"> </w:t>
      </w:r>
      <w:r w:rsidRPr="00B03DC1">
        <w:rPr>
          <w:rFonts w:eastAsiaTheme="minorHAnsi"/>
          <w:noProof w:val="0"/>
        </w:rPr>
        <w:t>will allow the family to have an active role in planning with everyone involved, including the parent and child attorneys, and anyone else that may be a support for the family members.</w:t>
      </w:r>
    </w:p>
    <w:p w14:paraId="060BCF05" w14:textId="77777777" w:rsidR="002B13D6" w:rsidRDefault="002B13D6" w:rsidP="00703DF9">
      <w:pPr>
        <w:autoSpaceDE w:val="0"/>
        <w:autoSpaceDN w:val="0"/>
        <w:adjustRightInd w:val="0"/>
        <w:rPr>
          <w:rFonts w:eastAsiaTheme="minorHAnsi"/>
          <w:noProof w:val="0"/>
        </w:rPr>
      </w:pPr>
    </w:p>
    <w:p w14:paraId="37EB6404" w14:textId="03640B65" w:rsidR="00703DF9" w:rsidRPr="00B03DC1" w:rsidRDefault="00FE0D4F" w:rsidP="00703DF9">
      <w:pPr>
        <w:autoSpaceDE w:val="0"/>
        <w:autoSpaceDN w:val="0"/>
        <w:adjustRightInd w:val="0"/>
        <w:rPr>
          <w:rFonts w:eastAsiaTheme="minorHAnsi"/>
          <w:noProof w:val="0"/>
        </w:rPr>
      </w:pPr>
      <w:r w:rsidRPr="00B03DC1">
        <w:rPr>
          <w:rFonts w:eastAsiaTheme="minorHAnsi"/>
          <w:b/>
          <w:bCs/>
          <w:noProof w:val="0"/>
        </w:rPr>
        <w:t xml:space="preserve">The Dedicated Families First Judge </w:t>
      </w:r>
      <w:r w:rsidRPr="00B03DC1">
        <w:rPr>
          <w:rFonts w:eastAsiaTheme="minorHAnsi"/>
          <w:noProof w:val="0"/>
        </w:rPr>
        <w:t xml:space="preserve">will lead with a trauma-responsive </w:t>
      </w:r>
      <w:r w:rsidR="00E14AA3" w:rsidRPr="00B03DC1">
        <w:rPr>
          <w:rFonts w:eastAsiaTheme="minorHAnsi"/>
          <w:noProof w:val="0"/>
        </w:rPr>
        <w:t>judicial approach</w:t>
      </w:r>
      <w:r w:rsidRPr="00B03DC1">
        <w:rPr>
          <w:rFonts w:eastAsiaTheme="minorHAnsi"/>
          <w:noProof w:val="0"/>
        </w:rPr>
        <w:t xml:space="preserve"> and ensure more frequent </w:t>
      </w:r>
      <w:r w:rsidR="00E14AA3" w:rsidRPr="00B03DC1">
        <w:rPr>
          <w:rFonts w:eastAsiaTheme="minorHAnsi"/>
          <w:noProof w:val="0"/>
        </w:rPr>
        <w:t>court appearances</w:t>
      </w:r>
      <w:r w:rsidRPr="00B03DC1">
        <w:rPr>
          <w:rFonts w:eastAsiaTheme="minorHAnsi"/>
          <w:noProof w:val="0"/>
        </w:rPr>
        <w:t xml:space="preserve"> so that a family's </w:t>
      </w:r>
      <w:r w:rsidR="00E14AA3" w:rsidRPr="00B03DC1">
        <w:rPr>
          <w:rFonts w:eastAsiaTheme="minorHAnsi"/>
          <w:noProof w:val="0"/>
        </w:rPr>
        <w:t>progress can</w:t>
      </w:r>
      <w:r w:rsidRPr="00B03DC1">
        <w:rPr>
          <w:rFonts w:eastAsiaTheme="minorHAnsi"/>
          <w:noProof w:val="0"/>
        </w:rPr>
        <w:t xml:space="preserve"> be noted more often than </w:t>
      </w:r>
      <w:r w:rsidR="00E14AA3" w:rsidRPr="00B03DC1">
        <w:rPr>
          <w:rFonts w:eastAsiaTheme="minorHAnsi"/>
          <w:noProof w:val="0"/>
        </w:rPr>
        <w:t>traditional appearances</w:t>
      </w:r>
      <w:r w:rsidRPr="00B03DC1">
        <w:rPr>
          <w:rFonts w:eastAsiaTheme="minorHAnsi"/>
          <w:noProof w:val="0"/>
        </w:rPr>
        <w:t>.</w:t>
      </w:r>
    </w:p>
    <w:p w14:paraId="387F26EE" w14:textId="2328062A" w:rsidR="00FE0D4F" w:rsidRDefault="00FE0D4F" w:rsidP="00703DF9">
      <w:pPr>
        <w:autoSpaceDE w:val="0"/>
        <w:autoSpaceDN w:val="0"/>
        <w:adjustRightInd w:val="0"/>
        <w:rPr>
          <w:rFonts w:eastAsiaTheme="minorHAnsi"/>
          <w:noProof w:val="0"/>
        </w:rPr>
      </w:pPr>
      <w:r w:rsidRPr="00B03DC1">
        <w:rPr>
          <w:rFonts w:eastAsiaTheme="minorHAnsi"/>
          <w:b/>
          <w:bCs/>
          <w:noProof w:val="0"/>
        </w:rPr>
        <w:lastRenderedPageBreak/>
        <w:t xml:space="preserve">Support and Advocacy </w:t>
      </w:r>
      <w:r w:rsidR="00E14AA3" w:rsidRPr="00B03DC1">
        <w:rPr>
          <w:rFonts w:eastAsiaTheme="minorHAnsi"/>
          <w:b/>
          <w:bCs/>
          <w:noProof w:val="0"/>
        </w:rPr>
        <w:t>for Increased</w:t>
      </w:r>
      <w:r w:rsidRPr="00B03DC1">
        <w:rPr>
          <w:rFonts w:eastAsiaTheme="minorHAnsi"/>
          <w:b/>
          <w:bCs/>
          <w:noProof w:val="0"/>
        </w:rPr>
        <w:t xml:space="preserve"> Contact</w:t>
      </w:r>
      <w:r w:rsidR="00703DF9">
        <w:rPr>
          <w:rFonts w:eastAsiaTheme="minorHAnsi"/>
          <w:b/>
          <w:bCs/>
          <w:noProof w:val="0"/>
        </w:rPr>
        <w:t xml:space="preserve"> </w:t>
      </w:r>
      <w:r w:rsidRPr="00B03DC1">
        <w:rPr>
          <w:rFonts w:eastAsiaTheme="minorHAnsi"/>
          <w:noProof w:val="0"/>
        </w:rPr>
        <w:t xml:space="preserve">if appropriate and applicable, </w:t>
      </w:r>
      <w:r w:rsidR="00E14AA3" w:rsidRPr="00B03DC1">
        <w:rPr>
          <w:rFonts w:eastAsiaTheme="minorHAnsi"/>
          <w:noProof w:val="0"/>
        </w:rPr>
        <w:t xml:space="preserve">the </w:t>
      </w:r>
      <w:r w:rsidR="002B1711" w:rsidRPr="00B03DC1">
        <w:rPr>
          <w:rFonts w:eastAsiaTheme="minorHAnsi"/>
          <w:noProof w:val="0"/>
        </w:rPr>
        <w:t>coordinator</w:t>
      </w:r>
      <w:r w:rsidRPr="00B03DC1">
        <w:rPr>
          <w:rFonts w:eastAsiaTheme="minorHAnsi"/>
          <w:noProof w:val="0"/>
        </w:rPr>
        <w:t xml:space="preserve"> will advocate for </w:t>
      </w:r>
      <w:r w:rsidR="00E14AA3" w:rsidRPr="00B03DC1">
        <w:rPr>
          <w:rFonts w:eastAsiaTheme="minorHAnsi"/>
          <w:noProof w:val="0"/>
        </w:rPr>
        <w:t>increased contact</w:t>
      </w:r>
      <w:r w:rsidRPr="00B03DC1">
        <w:rPr>
          <w:rFonts w:eastAsiaTheme="minorHAnsi"/>
          <w:noProof w:val="0"/>
        </w:rPr>
        <w:t xml:space="preserve"> or visitation to </w:t>
      </w:r>
      <w:r w:rsidR="00E14AA3" w:rsidRPr="00B03DC1">
        <w:rPr>
          <w:rFonts w:eastAsiaTheme="minorHAnsi"/>
          <w:noProof w:val="0"/>
        </w:rPr>
        <w:t>strengthen relationships</w:t>
      </w:r>
      <w:r w:rsidRPr="00B03DC1">
        <w:rPr>
          <w:rFonts w:eastAsiaTheme="minorHAnsi"/>
          <w:noProof w:val="0"/>
        </w:rPr>
        <w:t xml:space="preserve"> and support reunification.</w:t>
      </w:r>
    </w:p>
    <w:p w14:paraId="537EFB70" w14:textId="77777777" w:rsidR="002B13D6" w:rsidRDefault="002B13D6" w:rsidP="00703DF9">
      <w:pPr>
        <w:autoSpaceDE w:val="0"/>
        <w:autoSpaceDN w:val="0"/>
        <w:adjustRightInd w:val="0"/>
        <w:rPr>
          <w:rFonts w:eastAsiaTheme="minorHAnsi"/>
          <w:noProof w:val="0"/>
        </w:rPr>
      </w:pPr>
    </w:p>
    <w:p w14:paraId="4B3EA52A" w14:textId="682A2597" w:rsidR="00FE0D4F" w:rsidRPr="00B03DC1" w:rsidRDefault="00FE0D4F" w:rsidP="00703DF9">
      <w:pPr>
        <w:autoSpaceDE w:val="0"/>
        <w:autoSpaceDN w:val="0"/>
        <w:adjustRightInd w:val="0"/>
        <w:rPr>
          <w:bCs/>
        </w:rPr>
      </w:pPr>
      <w:r w:rsidRPr="00B03DC1">
        <w:rPr>
          <w:rFonts w:eastAsiaTheme="minorHAnsi"/>
          <w:b/>
          <w:bCs/>
          <w:noProof w:val="0"/>
        </w:rPr>
        <w:t>An Emphasis on Repairing</w:t>
      </w:r>
      <w:r w:rsidR="00E14AA3" w:rsidRPr="00B03DC1">
        <w:rPr>
          <w:rFonts w:eastAsiaTheme="minorHAnsi"/>
          <w:b/>
          <w:bCs/>
          <w:noProof w:val="0"/>
        </w:rPr>
        <w:t xml:space="preserve"> </w:t>
      </w:r>
      <w:r w:rsidRPr="00B03DC1">
        <w:rPr>
          <w:rFonts w:eastAsiaTheme="minorHAnsi"/>
          <w:b/>
          <w:bCs/>
          <w:noProof w:val="0"/>
        </w:rPr>
        <w:t>Parent-Child Relations</w:t>
      </w:r>
      <w:r w:rsidR="00703DF9">
        <w:rPr>
          <w:rFonts w:eastAsiaTheme="minorHAnsi"/>
          <w:b/>
          <w:bCs/>
          <w:noProof w:val="0"/>
        </w:rPr>
        <w:t xml:space="preserve"> </w:t>
      </w:r>
      <w:r w:rsidRPr="00B03DC1">
        <w:rPr>
          <w:rFonts w:eastAsiaTheme="minorHAnsi"/>
          <w:noProof w:val="0"/>
        </w:rPr>
        <w:t xml:space="preserve">is a goal of the Families First when </w:t>
      </w:r>
      <w:r w:rsidR="00E14AA3" w:rsidRPr="00B03DC1">
        <w:rPr>
          <w:rFonts w:eastAsiaTheme="minorHAnsi"/>
          <w:noProof w:val="0"/>
        </w:rPr>
        <w:t>things have</w:t>
      </w:r>
      <w:r w:rsidRPr="00B03DC1">
        <w:rPr>
          <w:rFonts w:eastAsiaTheme="minorHAnsi"/>
          <w:noProof w:val="0"/>
        </w:rPr>
        <w:t xml:space="preserve"> happened to harm the relationship.</w:t>
      </w:r>
    </w:p>
    <w:p w14:paraId="040C87FD" w14:textId="73535CA2" w:rsidR="00B03DC1" w:rsidRDefault="00B03DC1" w:rsidP="002B067B">
      <w:pPr>
        <w:spacing w:line="276" w:lineRule="auto"/>
        <w:rPr>
          <w:b/>
          <w:bCs/>
          <w:u w:val="single"/>
        </w:rPr>
      </w:pPr>
    </w:p>
    <w:p w14:paraId="6015A737" w14:textId="759C8F7A" w:rsidR="001A38A9" w:rsidRDefault="00C82EC0" w:rsidP="00DF49A9">
      <w:pPr>
        <w:spacing w:line="276" w:lineRule="auto"/>
        <w:jc w:val="center"/>
        <w:rPr>
          <w:b/>
          <w:bCs/>
          <w:sz w:val="32"/>
          <w:szCs w:val="32"/>
          <w:u w:val="single"/>
        </w:rPr>
      </w:pPr>
      <w:r>
        <w:rPr>
          <w:b/>
          <w:bCs/>
          <w:sz w:val="32"/>
          <w:szCs w:val="32"/>
          <w:u w:val="single"/>
        </w:rPr>
        <w:t>IMMIGRANTS AND NEWCOMERS</w:t>
      </w:r>
    </w:p>
    <w:p w14:paraId="34B20145" w14:textId="77777777" w:rsidR="00772052" w:rsidRDefault="00772052" w:rsidP="00DF49A9">
      <w:pPr>
        <w:spacing w:line="276" w:lineRule="auto"/>
        <w:jc w:val="center"/>
        <w:rPr>
          <w:b/>
          <w:bCs/>
          <w:sz w:val="32"/>
          <w:szCs w:val="32"/>
          <w:u w:val="single"/>
        </w:rPr>
      </w:pPr>
    </w:p>
    <w:p w14:paraId="513E098A" w14:textId="77777777" w:rsidR="00890DAD" w:rsidRDefault="003546D8" w:rsidP="00890DAD">
      <w:pPr>
        <w:pStyle w:val="font7"/>
        <w:spacing w:before="0" w:beforeAutospacing="0" w:after="0" w:afterAutospacing="0"/>
        <w:jc w:val="center"/>
        <w:textAlignment w:val="baseline"/>
        <w:rPr>
          <w:b/>
          <w:color w:val="000000"/>
          <w:sz w:val="28"/>
          <w:szCs w:val="28"/>
        </w:rPr>
      </w:pPr>
      <w:hyperlink r:id="rId492" w:history="1">
        <w:r w:rsidR="00890DAD" w:rsidRPr="00F93277">
          <w:rPr>
            <w:rStyle w:val="Hyperlink"/>
            <w:b/>
            <w:sz w:val="28"/>
            <w:szCs w:val="28"/>
          </w:rPr>
          <w:t>US Citizenship and Immigration Services</w:t>
        </w:r>
      </w:hyperlink>
    </w:p>
    <w:p w14:paraId="5400D3CA" w14:textId="77777777" w:rsidR="00890DAD" w:rsidRDefault="00890DAD" w:rsidP="00890DAD">
      <w:pPr>
        <w:pStyle w:val="font7"/>
        <w:spacing w:before="0" w:beforeAutospacing="0" w:after="0" w:afterAutospacing="0"/>
        <w:jc w:val="center"/>
        <w:textAlignment w:val="baseline"/>
        <w:rPr>
          <w:b/>
          <w:color w:val="000000"/>
          <w:sz w:val="28"/>
          <w:szCs w:val="28"/>
        </w:rPr>
      </w:pPr>
    </w:p>
    <w:p w14:paraId="3EC9D25C" w14:textId="77777777" w:rsidR="00890DAD" w:rsidRPr="00F93277" w:rsidRDefault="00890DAD" w:rsidP="00890DAD">
      <w:pPr>
        <w:pStyle w:val="font7"/>
        <w:spacing w:before="0" w:beforeAutospacing="0" w:after="0" w:afterAutospacing="0"/>
        <w:textAlignment w:val="baseline"/>
        <w:rPr>
          <w:color w:val="000000"/>
          <w:sz w:val="20"/>
          <w:szCs w:val="28"/>
        </w:rPr>
      </w:pPr>
      <w:r w:rsidRPr="00F93277">
        <w:rPr>
          <w:color w:val="000000"/>
          <w:sz w:val="20"/>
          <w:szCs w:val="28"/>
        </w:rPr>
        <w:t>USCIS is the government agency that oversees lawful immigration to the United States.</w:t>
      </w:r>
    </w:p>
    <w:p w14:paraId="41576803" w14:textId="77777777" w:rsidR="00890DAD" w:rsidRDefault="00890DAD" w:rsidP="00DF49A9">
      <w:pPr>
        <w:spacing w:line="276" w:lineRule="auto"/>
        <w:jc w:val="center"/>
        <w:rPr>
          <w:b/>
          <w:bCs/>
          <w:sz w:val="32"/>
          <w:szCs w:val="32"/>
          <w:u w:val="single"/>
        </w:rPr>
      </w:pPr>
    </w:p>
    <w:p w14:paraId="6FE78B28" w14:textId="2F6A7C82" w:rsidR="00DF49A9" w:rsidRPr="00DF49A9" w:rsidRDefault="003546D8" w:rsidP="00DF49A9">
      <w:pPr>
        <w:spacing w:line="276" w:lineRule="auto"/>
        <w:jc w:val="center"/>
        <w:rPr>
          <w:b/>
          <w:bCs/>
          <w:sz w:val="44"/>
          <w:szCs w:val="32"/>
          <w:u w:val="single"/>
        </w:rPr>
      </w:pPr>
      <w:hyperlink r:id="rId493" w:anchor=":~:text=Contact%20ActionNYC%2C%20city%20program%20that,%22ActionNYC%22%20or%20visit%20ActionNYC." w:history="1">
        <w:r w:rsidR="00DF49A9" w:rsidRPr="00DF49A9">
          <w:rPr>
            <w:rStyle w:val="Hyperlink"/>
            <w:b/>
            <w:sz w:val="28"/>
            <w:shd w:val="clear" w:color="auto" w:fill="FFFFFF"/>
          </w:rPr>
          <w:t>Administration for Children’s Services (ACS)</w:t>
        </w:r>
      </w:hyperlink>
    </w:p>
    <w:p w14:paraId="1F43A8A4" w14:textId="77777777" w:rsidR="00DF49A9" w:rsidRPr="00DF49A9" w:rsidRDefault="00DF49A9" w:rsidP="00DF49A9">
      <w:pPr>
        <w:pStyle w:val="NormalWeb"/>
        <w:shd w:val="clear" w:color="auto" w:fill="FFFFFF"/>
        <w:spacing w:before="0" w:beforeAutospacing="0" w:after="0" w:afterAutospacing="0"/>
        <w:rPr>
          <w:noProof w:val="0"/>
          <w:sz w:val="20"/>
          <w:szCs w:val="20"/>
        </w:rPr>
      </w:pPr>
      <w:r w:rsidRPr="00DF49A9">
        <w:rPr>
          <w:sz w:val="20"/>
          <w:szCs w:val="20"/>
        </w:rPr>
        <w:t>For help with immigration relief, you should speak to an immigration attorney. To find free or low-cost immigration attorney in NYC, you can:</w:t>
      </w:r>
    </w:p>
    <w:p w14:paraId="01A9713A" w14:textId="77777777" w:rsidR="00DF49A9" w:rsidRPr="00DF49A9" w:rsidRDefault="00DF49A9">
      <w:pPr>
        <w:numPr>
          <w:ilvl w:val="0"/>
          <w:numId w:val="57"/>
        </w:numPr>
        <w:shd w:val="clear" w:color="auto" w:fill="FFFFFF"/>
        <w:spacing w:line="300" w:lineRule="atLeast"/>
        <w:ind w:left="375"/>
        <w:rPr>
          <w:color w:val="333333"/>
        </w:rPr>
      </w:pPr>
      <w:r w:rsidRPr="00DF49A9">
        <w:t>Contact ActionNYC, city program that provides free and confidential help to determine your immigration status and eligibility to receive immigration relief. Call </w:t>
      </w:r>
      <w:hyperlink r:id="rId494" w:history="1">
        <w:r w:rsidRPr="00DF49A9">
          <w:rPr>
            <w:rStyle w:val="Hyperlink"/>
            <w:b/>
            <w:bCs/>
            <w:color w:val="1F7D1F"/>
          </w:rPr>
          <w:t>1-800-354-0365</w:t>
        </w:r>
      </w:hyperlink>
      <w:r w:rsidRPr="00DF49A9">
        <w:rPr>
          <w:color w:val="333333"/>
        </w:rPr>
        <w:t> or </w:t>
      </w:r>
      <w:hyperlink r:id="rId495" w:history="1">
        <w:r w:rsidRPr="00DF49A9">
          <w:rPr>
            <w:rStyle w:val="Hyperlink"/>
            <w:b/>
            <w:bCs/>
            <w:color w:val="1F7D1F"/>
          </w:rPr>
          <w:t>call 311</w:t>
        </w:r>
      </w:hyperlink>
      <w:r w:rsidRPr="00DF49A9">
        <w:rPr>
          <w:color w:val="333333"/>
        </w:rPr>
        <w:t> </w:t>
      </w:r>
      <w:r w:rsidRPr="00DF49A9">
        <w:t>and say "ActionNYC" or visit </w:t>
      </w:r>
      <w:hyperlink r:id="rId496" w:history="1">
        <w:r w:rsidRPr="00DF49A9">
          <w:rPr>
            <w:rStyle w:val="Hyperlink"/>
            <w:b/>
            <w:bCs/>
            <w:color w:val="1F7D1F"/>
          </w:rPr>
          <w:t>ActionNYC</w:t>
        </w:r>
      </w:hyperlink>
      <w:r w:rsidRPr="00DF49A9">
        <w:rPr>
          <w:color w:val="333333"/>
        </w:rPr>
        <w:t>.</w:t>
      </w:r>
    </w:p>
    <w:p w14:paraId="5C6962C9" w14:textId="77777777" w:rsidR="00DF49A9" w:rsidRPr="00DF49A9" w:rsidRDefault="00DF49A9">
      <w:pPr>
        <w:numPr>
          <w:ilvl w:val="0"/>
          <w:numId w:val="57"/>
        </w:numPr>
        <w:shd w:val="clear" w:color="auto" w:fill="FFFFFF"/>
        <w:spacing w:line="300" w:lineRule="atLeast"/>
        <w:ind w:left="375"/>
        <w:rPr>
          <w:color w:val="333333"/>
        </w:rPr>
      </w:pPr>
      <w:r w:rsidRPr="00DF49A9">
        <w:t>Call New York State Office of New Americans hotline at </w:t>
      </w:r>
      <w:hyperlink r:id="rId497" w:history="1">
        <w:r w:rsidRPr="00DF49A9">
          <w:rPr>
            <w:rStyle w:val="Hyperlink"/>
            <w:b/>
            <w:bCs/>
            <w:color w:val="1F7D1F"/>
          </w:rPr>
          <w:t>1-800-566-7636</w:t>
        </w:r>
      </w:hyperlink>
      <w:r w:rsidRPr="00DF49A9">
        <w:rPr>
          <w:color w:val="333333"/>
        </w:rPr>
        <w:t> </w:t>
      </w:r>
      <w:r w:rsidRPr="00DF49A9">
        <w:t>or visit </w:t>
      </w:r>
      <w:hyperlink r:id="rId498" w:history="1">
        <w:r w:rsidRPr="00DF49A9">
          <w:rPr>
            <w:rStyle w:val="Hyperlink"/>
            <w:b/>
            <w:bCs/>
            <w:color w:val="1F7D1F"/>
          </w:rPr>
          <w:t>New York State Services</w:t>
        </w:r>
      </w:hyperlink>
      <w:r w:rsidRPr="00DF49A9">
        <w:rPr>
          <w:color w:val="333333"/>
        </w:rPr>
        <w:t>.</w:t>
      </w:r>
    </w:p>
    <w:p w14:paraId="51FF9302" w14:textId="77777777" w:rsidR="00DF49A9" w:rsidRPr="00DF49A9" w:rsidRDefault="003546D8">
      <w:pPr>
        <w:numPr>
          <w:ilvl w:val="0"/>
          <w:numId w:val="57"/>
        </w:numPr>
        <w:shd w:val="clear" w:color="auto" w:fill="FFFFFF"/>
        <w:spacing w:line="300" w:lineRule="atLeast"/>
        <w:ind w:left="375"/>
        <w:rPr>
          <w:color w:val="333333"/>
        </w:rPr>
      </w:pPr>
      <w:hyperlink r:id="rId499" w:history="1">
        <w:r w:rsidR="00DF49A9" w:rsidRPr="00DF49A9">
          <w:rPr>
            <w:rStyle w:val="Hyperlink"/>
            <w:b/>
            <w:bCs/>
            <w:color w:val="1F7D1F"/>
          </w:rPr>
          <w:t>Learn more about Special Immigrant Juvenile Status (SIJS)</w:t>
        </w:r>
      </w:hyperlink>
      <w:r w:rsidR="00DF49A9" w:rsidRPr="00DF49A9">
        <w:rPr>
          <w:color w:val="333333"/>
        </w:rPr>
        <w:t xml:space="preserve">, </w:t>
      </w:r>
      <w:r w:rsidR="00DF49A9" w:rsidRPr="00DF49A9">
        <w:t>a form of immigration relief for children and youth under 21.</w:t>
      </w:r>
    </w:p>
    <w:p w14:paraId="54B79ECC" w14:textId="77777777" w:rsidR="00DF49A9" w:rsidRPr="00DF49A9" w:rsidRDefault="00DF49A9">
      <w:pPr>
        <w:numPr>
          <w:ilvl w:val="0"/>
          <w:numId w:val="57"/>
        </w:numPr>
        <w:shd w:val="clear" w:color="auto" w:fill="FFFFFF"/>
        <w:spacing w:line="300" w:lineRule="atLeast"/>
        <w:ind w:left="375"/>
        <w:rPr>
          <w:color w:val="333333"/>
        </w:rPr>
      </w:pPr>
      <w:r w:rsidRPr="00DF49A9">
        <w:rPr>
          <w:color w:val="333333"/>
        </w:rPr>
        <w:t>Review the </w:t>
      </w:r>
      <w:hyperlink r:id="rId500" w:history="1">
        <w:r w:rsidRPr="00DF49A9">
          <w:rPr>
            <w:rStyle w:val="Hyperlink"/>
            <w:b/>
            <w:bCs/>
            <w:color w:val="1F7D1F"/>
          </w:rPr>
          <w:t>list of New York State community organizations</w:t>
        </w:r>
      </w:hyperlink>
      <w:r w:rsidRPr="00DF49A9">
        <w:rPr>
          <w:color w:val="333333"/>
        </w:rPr>
        <w:t> </w:t>
      </w:r>
      <w:r w:rsidRPr="00DF49A9">
        <w:t>that may offer immigration legal assistance.</w:t>
      </w:r>
    </w:p>
    <w:p w14:paraId="4F5B1386" w14:textId="77777777" w:rsidR="00DF49A9" w:rsidRPr="00F13858" w:rsidRDefault="00DF49A9" w:rsidP="002B067B">
      <w:pPr>
        <w:spacing w:line="276" w:lineRule="auto"/>
        <w:rPr>
          <w:b/>
          <w:bCs/>
          <w:u w:val="single"/>
        </w:rPr>
      </w:pPr>
    </w:p>
    <w:p w14:paraId="569B45AD" w14:textId="39144B40" w:rsidR="00A77D32" w:rsidRPr="00A77D32" w:rsidRDefault="003546D8" w:rsidP="00A77D32">
      <w:pPr>
        <w:spacing w:line="360" w:lineRule="atLeast"/>
        <w:jc w:val="center"/>
        <w:rPr>
          <w:b/>
          <w:noProof w:val="0"/>
          <w:sz w:val="28"/>
          <w:szCs w:val="24"/>
          <w:u w:val="single"/>
        </w:rPr>
      </w:pPr>
      <w:hyperlink r:id="rId501" w:history="1">
        <w:r w:rsidR="00A77D32" w:rsidRPr="00A77D32">
          <w:rPr>
            <w:rStyle w:val="Hyperlink"/>
            <w:b/>
            <w:noProof w:val="0"/>
            <w:sz w:val="28"/>
            <w:szCs w:val="24"/>
          </w:rPr>
          <w:t>Catholic Charities Immigration Services</w:t>
        </w:r>
      </w:hyperlink>
    </w:p>
    <w:p w14:paraId="6E9C6724" w14:textId="6390CF71" w:rsidR="00A77D32" w:rsidRPr="00A77D32" w:rsidRDefault="00A77D32" w:rsidP="00A77D32">
      <w:pPr>
        <w:spacing w:line="276" w:lineRule="auto"/>
        <w:rPr>
          <w:bCs/>
        </w:rPr>
      </w:pPr>
      <w:r w:rsidRPr="00A77D32">
        <w:rPr>
          <w:bCs/>
        </w:rPr>
        <w:t>Through our immigration and refugee assistance work, we assist immigrants and refugees in their new New York home. We help newcomers reunite with their families, make their home a safe place, learn English, prepare for citizenship, and apply their talents and skills to gain employment.</w:t>
      </w:r>
    </w:p>
    <w:p w14:paraId="547B29E5" w14:textId="0FA3DF24" w:rsidR="00E06278" w:rsidRDefault="00A77D32" w:rsidP="00A77D32">
      <w:pPr>
        <w:spacing w:line="276" w:lineRule="auto"/>
        <w:rPr>
          <w:bCs/>
        </w:rPr>
      </w:pPr>
      <w:r w:rsidRPr="00A77D32">
        <w:rPr>
          <w:bCs/>
        </w:rPr>
        <w:t>Our services are available in New York City, Lower Hudson Valley, Westchester, Rockland, Sullivan, Putnam, Orange, Dutchess, and Ulster counties. Though our immigrant and refugee assistance hotlines we serve people throughout the United States.</w:t>
      </w:r>
    </w:p>
    <w:p w14:paraId="1CB42333" w14:textId="45B71B11" w:rsidR="00DC623E" w:rsidRDefault="00DC623E" w:rsidP="00A77D32">
      <w:pPr>
        <w:spacing w:line="276" w:lineRule="auto"/>
        <w:rPr>
          <w:bCs/>
        </w:rPr>
      </w:pPr>
    </w:p>
    <w:p w14:paraId="01E96027" w14:textId="2D0012E1" w:rsidR="00DC623E" w:rsidRPr="00F93277" w:rsidRDefault="003546D8" w:rsidP="00586557">
      <w:pPr>
        <w:pStyle w:val="font7"/>
        <w:spacing w:before="0" w:beforeAutospacing="0" w:after="0" w:afterAutospacing="0"/>
        <w:jc w:val="center"/>
        <w:textAlignment w:val="baseline"/>
        <w:rPr>
          <w:b/>
          <w:color w:val="000000"/>
          <w:sz w:val="30"/>
          <w:szCs w:val="30"/>
        </w:rPr>
      </w:pPr>
      <w:hyperlink r:id="rId502" w:history="1">
        <w:r w:rsidR="00586557" w:rsidRPr="00F93277">
          <w:rPr>
            <w:rStyle w:val="Hyperlink"/>
            <w:b/>
            <w:sz w:val="30"/>
            <w:szCs w:val="30"/>
          </w:rPr>
          <w:t>Northeast Dutchess Immigrant Services</w:t>
        </w:r>
      </w:hyperlink>
    </w:p>
    <w:p w14:paraId="76E0F9DB" w14:textId="77777777" w:rsidR="00586557" w:rsidRPr="00586557" w:rsidRDefault="00586557" w:rsidP="00586557">
      <w:pPr>
        <w:pStyle w:val="font7"/>
        <w:spacing w:before="0" w:beforeAutospacing="0" w:after="0" w:afterAutospacing="0"/>
        <w:jc w:val="center"/>
        <w:textAlignment w:val="baseline"/>
        <w:rPr>
          <w:color w:val="000000"/>
          <w:sz w:val="30"/>
          <w:szCs w:val="30"/>
        </w:rPr>
      </w:pPr>
    </w:p>
    <w:p w14:paraId="711A70BC" w14:textId="6B7F52D1" w:rsidR="00DC623E" w:rsidRDefault="00DC623E" w:rsidP="00DC623E">
      <w:pPr>
        <w:pStyle w:val="font7"/>
        <w:spacing w:before="0" w:beforeAutospacing="0" w:after="0" w:afterAutospacing="0"/>
        <w:textAlignment w:val="baseline"/>
        <w:rPr>
          <w:rStyle w:val="wixui-rich-texttext"/>
          <w:sz w:val="20"/>
          <w:szCs w:val="30"/>
          <w:bdr w:val="none" w:sz="0" w:space="0" w:color="auto" w:frame="1"/>
        </w:rPr>
      </w:pPr>
      <w:r w:rsidRPr="00DC623E">
        <w:rPr>
          <w:rStyle w:val="wixui-rich-texttext"/>
          <w:sz w:val="20"/>
          <w:szCs w:val="30"/>
          <w:bdr w:val="none" w:sz="0" w:space="0" w:color="auto" w:frame="1"/>
        </w:rPr>
        <w:t>Northeast Dutchess Immigrant Services (NEDIS) aims to be a guiding light of direct support, leadership development, and education for all immigrant communities in Northeast Dutchess County.</w:t>
      </w:r>
    </w:p>
    <w:p w14:paraId="0E990EB8" w14:textId="20D666D0" w:rsidR="00716820" w:rsidRDefault="00716820" w:rsidP="00DC623E">
      <w:pPr>
        <w:pStyle w:val="font7"/>
        <w:spacing w:before="0" w:beforeAutospacing="0" w:after="0" w:afterAutospacing="0"/>
        <w:textAlignment w:val="baseline"/>
        <w:rPr>
          <w:rStyle w:val="wixui-rich-texttext"/>
          <w:sz w:val="20"/>
          <w:szCs w:val="30"/>
          <w:bdr w:val="none" w:sz="0" w:space="0" w:color="auto" w:frame="1"/>
        </w:rPr>
      </w:pPr>
    </w:p>
    <w:p w14:paraId="5C32F55B" w14:textId="59B973A5" w:rsidR="00716820" w:rsidRDefault="003546D8" w:rsidP="00633725">
      <w:pPr>
        <w:pStyle w:val="font7"/>
        <w:spacing w:before="0" w:beforeAutospacing="0" w:after="0" w:afterAutospacing="0"/>
        <w:jc w:val="center"/>
        <w:textAlignment w:val="baseline"/>
        <w:rPr>
          <w:rStyle w:val="wixui-rich-texttext"/>
          <w:b/>
          <w:sz w:val="30"/>
          <w:szCs w:val="30"/>
          <w:bdr w:val="none" w:sz="0" w:space="0" w:color="auto" w:frame="1"/>
        </w:rPr>
      </w:pPr>
      <w:hyperlink r:id="rId503" w:history="1">
        <w:r w:rsidR="00633725" w:rsidRPr="00633725">
          <w:rPr>
            <w:rStyle w:val="Hyperlink"/>
            <w:b/>
            <w:sz w:val="30"/>
            <w:szCs w:val="30"/>
            <w:bdr w:val="none" w:sz="0" w:space="0" w:color="auto" w:frame="1"/>
          </w:rPr>
          <w:t>New York Immigration Coalition</w:t>
        </w:r>
      </w:hyperlink>
    </w:p>
    <w:p w14:paraId="3A9661F9" w14:textId="77777777" w:rsidR="00633725" w:rsidRDefault="00633725" w:rsidP="00633725">
      <w:pPr>
        <w:pStyle w:val="font7"/>
        <w:spacing w:before="0" w:beforeAutospacing="0" w:after="0" w:afterAutospacing="0"/>
        <w:jc w:val="center"/>
        <w:textAlignment w:val="baseline"/>
        <w:rPr>
          <w:rStyle w:val="wixui-rich-texttext"/>
          <w:b/>
          <w:sz w:val="30"/>
          <w:szCs w:val="30"/>
          <w:bdr w:val="none" w:sz="0" w:space="0" w:color="auto" w:frame="1"/>
        </w:rPr>
      </w:pPr>
    </w:p>
    <w:p w14:paraId="7F82B1E1" w14:textId="79700695" w:rsidR="00633725" w:rsidRDefault="00633725" w:rsidP="00633725">
      <w:pPr>
        <w:pStyle w:val="font7"/>
        <w:spacing w:before="0" w:beforeAutospacing="0" w:after="0" w:afterAutospacing="0"/>
        <w:textAlignment w:val="baseline"/>
        <w:rPr>
          <w:rStyle w:val="wixui-rich-texttext"/>
          <w:sz w:val="20"/>
          <w:szCs w:val="30"/>
          <w:bdr w:val="none" w:sz="0" w:space="0" w:color="auto" w:frame="1"/>
        </w:rPr>
      </w:pPr>
      <w:r w:rsidRPr="00633725">
        <w:rPr>
          <w:rStyle w:val="wixui-rich-texttext"/>
          <w:sz w:val="20"/>
          <w:szCs w:val="30"/>
          <w:bdr w:val="none" w:sz="0" w:space="0" w:color="auto" w:frame="1"/>
        </w:rPr>
        <w:t>The New York Immigration Coalition (NYIC) is an umbrella policy &amp; advocacy organization that represents over 200 immigrant and refugee rights groups throughout New York.</w:t>
      </w:r>
    </w:p>
    <w:p w14:paraId="434DCF1A" w14:textId="77777777" w:rsidR="00F16634" w:rsidRDefault="00F16634" w:rsidP="00633725">
      <w:pPr>
        <w:pStyle w:val="font7"/>
        <w:spacing w:before="0" w:beforeAutospacing="0" w:after="0" w:afterAutospacing="0"/>
        <w:textAlignment w:val="baseline"/>
        <w:rPr>
          <w:rStyle w:val="wixui-rich-texttext"/>
          <w:sz w:val="20"/>
          <w:szCs w:val="30"/>
          <w:bdr w:val="none" w:sz="0" w:space="0" w:color="auto" w:frame="1"/>
        </w:rPr>
      </w:pPr>
    </w:p>
    <w:p w14:paraId="76ABB75B" w14:textId="6641A6E7" w:rsidR="00F16634" w:rsidRDefault="00F16634" w:rsidP="00633725">
      <w:pPr>
        <w:pStyle w:val="font7"/>
        <w:spacing w:before="0" w:beforeAutospacing="0" w:after="0" w:afterAutospacing="0"/>
        <w:textAlignment w:val="baseline"/>
        <w:rPr>
          <w:rStyle w:val="wixui-rich-texttext"/>
          <w:sz w:val="20"/>
          <w:szCs w:val="30"/>
          <w:bdr w:val="none" w:sz="0" w:space="0" w:color="auto" w:frame="1"/>
        </w:rPr>
      </w:pPr>
    </w:p>
    <w:p w14:paraId="7FACE812" w14:textId="274FF9EB"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42337E1E" w14:textId="4C7A2541"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04F41F16" w14:textId="245934C2"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0D49BEF0" w14:textId="612EA319"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5533F2D6" w14:textId="44F7E624"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7544CA38" w14:textId="6B0EA9B2"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2C910C79" w14:textId="53984CB5"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14C391ED" w14:textId="2DC1E03B" w:rsidR="0096658A"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01C3F494" w14:textId="77777777" w:rsidR="0096658A" w:rsidRPr="00633725" w:rsidRDefault="0096658A" w:rsidP="00633725">
      <w:pPr>
        <w:pStyle w:val="font7"/>
        <w:spacing w:before="0" w:beforeAutospacing="0" w:after="0" w:afterAutospacing="0"/>
        <w:textAlignment w:val="baseline"/>
        <w:rPr>
          <w:rStyle w:val="wixui-rich-texttext"/>
          <w:sz w:val="20"/>
          <w:szCs w:val="30"/>
          <w:bdr w:val="none" w:sz="0" w:space="0" w:color="auto" w:frame="1"/>
        </w:rPr>
      </w:pPr>
    </w:p>
    <w:p w14:paraId="52E54FD9" w14:textId="4A73163E" w:rsidR="00944151" w:rsidRPr="00B47782" w:rsidRDefault="00944151" w:rsidP="00F81B4F">
      <w:pPr>
        <w:spacing w:line="276" w:lineRule="auto"/>
        <w:jc w:val="center"/>
        <w:rPr>
          <w:b/>
          <w:bCs/>
          <w:sz w:val="32"/>
          <w:u w:val="single"/>
        </w:rPr>
      </w:pPr>
      <w:r w:rsidRPr="00B47782">
        <w:rPr>
          <w:b/>
          <w:bCs/>
          <w:sz w:val="32"/>
          <w:u w:val="single"/>
        </w:rPr>
        <w:lastRenderedPageBreak/>
        <w:t>EMERGENCY FINANCIAL ASSISTANCE &amp; SNAP</w:t>
      </w:r>
    </w:p>
    <w:p w14:paraId="364B0712" w14:textId="77777777" w:rsidR="00944151" w:rsidRPr="00F13858" w:rsidRDefault="00944151" w:rsidP="00944151">
      <w:pPr>
        <w:spacing w:line="276" w:lineRule="auto"/>
        <w:jc w:val="both"/>
        <w:rPr>
          <w:b/>
        </w:rPr>
      </w:pPr>
      <w:r w:rsidRPr="00F13858">
        <w:rPr>
          <w:b/>
        </w:rPr>
        <w:tab/>
      </w:r>
    </w:p>
    <w:p w14:paraId="64AE99DB" w14:textId="77777777" w:rsidR="00944151" w:rsidRPr="00B03DC1" w:rsidRDefault="00944151" w:rsidP="00944151">
      <w:pPr>
        <w:spacing w:line="276" w:lineRule="auto"/>
        <w:jc w:val="both"/>
      </w:pPr>
      <w:r w:rsidRPr="00B03DC1">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B03DC1" w:rsidRDefault="00944151" w:rsidP="00944151">
      <w:pPr>
        <w:spacing w:line="276" w:lineRule="auto"/>
        <w:jc w:val="both"/>
      </w:pPr>
      <w:r w:rsidRPr="00B03DC1">
        <w:t xml:space="preserve"> </w:t>
      </w:r>
    </w:p>
    <w:p w14:paraId="134B33E2" w14:textId="77777777" w:rsidR="00944151" w:rsidRPr="00B03DC1" w:rsidRDefault="003546D8" w:rsidP="00944151">
      <w:pPr>
        <w:spacing w:line="276" w:lineRule="auto"/>
        <w:jc w:val="both"/>
      </w:pPr>
      <w:hyperlink r:id="rId504" w:history="1">
        <w:r w:rsidR="00944151" w:rsidRPr="00B03DC1">
          <w:rPr>
            <w:rStyle w:val="Hyperlink"/>
          </w:rPr>
          <w:t>www.mybenefits.ny.gov</w:t>
        </w:r>
      </w:hyperlink>
      <w:r w:rsidR="00944151" w:rsidRPr="00B03DC1">
        <w:t xml:space="preserve"> or you can also apply in person at Dutchess County Department of Community and Family </w:t>
      </w:r>
    </w:p>
    <w:p w14:paraId="18F0FA92" w14:textId="77777777" w:rsidR="00944151" w:rsidRDefault="00944151" w:rsidP="00944151">
      <w:pPr>
        <w:spacing w:line="276" w:lineRule="auto"/>
        <w:jc w:val="both"/>
        <w:rPr>
          <w:i/>
        </w:rPr>
      </w:pPr>
      <w:r w:rsidRPr="00B03DC1">
        <w:rPr>
          <w:i/>
        </w:rPr>
        <w:t>For more specific information, visit the DCFS office at 60 Market St., Poughkeepsie, or call 486-3000.</w:t>
      </w:r>
    </w:p>
    <w:p w14:paraId="3D1E1482" w14:textId="77777777" w:rsidR="00944151" w:rsidRPr="00B03DC1" w:rsidRDefault="00944151" w:rsidP="00944151">
      <w:pPr>
        <w:spacing w:line="276" w:lineRule="auto"/>
        <w:jc w:val="both"/>
      </w:pPr>
      <w:r w:rsidRPr="00B03DC1">
        <w:t>Services locations:</w:t>
      </w:r>
    </w:p>
    <w:p w14:paraId="77FAD5E7" w14:textId="2B049352" w:rsidR="00944151" w:rsidRPr="00B03DC1" w:rsidRDefault="00944151" w:rsidP="00944151">
      <w:pPr>
        <w:spacing w:line="276" w:lineRule="auto"/>
        <w:jc w:val="both"/>
      </w:pPr>
      <w:r w:rsidRPr="00B03DC1">
        <w:t>DCFS Beacon</w:t>
      </w:r>
    </w:p>
    <w:p w14:paraId="2280784D" w14:textId="77777777" w:rsidR="00944151" w:rsidRPr="00B03DC1" w:rsidRDefault="00944151" w:rsidP="00944151">
      <w:pPr>
        <w:spacing w:line="276" w:lineRule="auto"/>
        <w:jc w:val="both"/>
      </w:pPr>
      <w:r w:rsidRPr="00B03DC1">
        <w:t>223 Main Street, Beacon, NY 12508</w:t>
      </w:r>
    </w:p>
    <w:p w14:paraId="029D821B" w14:textId="77777777" w:rsidR="00944151" w:rsidRPr="00B03DC1" w:rsidRDefault="00944151" w:rsidP="00944151">
      <w:pPr>
        <w:spacing w:line="276" w:lineRule="auto"/>
        <w:jc w:val="both"/>
      </w:pPr>
      <w:r w:rsidRPr="00B03DC1">
        <w:t>Tel: (845) 838-4800, Fax: (845) 838-4888</w:t>
      </w:r>
    </w:p>
    <w:p w14:paraId="0AAC93C5" w14:textId="77777777" w:rsidR="00944151" w:rsidRPr="00B03DC1" w:rsidRDefault="00944151" w:rsidP="00944151">
      <w:pPr>
        <w:spacing w:line="276" w:lineRule="auto"/>
        <w:jc w:val="both"/>
      </w:pPr>
      <w:r w:rsidRPr="00B03DC1">
        <w:t xml:space="preserve">M-F   9 a.m. – 5 p.m. </w:t>
      </w:r>
    </w:p>
    <w:p w14:paraId="46F391E9" w14:textId="77777777" w:rsidR="00944151" w:rsidRPr="00B03DC1" w:rsidRDefault="00944151" w:rsidP="00944151">
      <w:pPr>
        <w:spacing w:line="276" w:lineRule="auto"/>
        <w:jc w:val="both"/>
      </w:pPr>
    </w:p>
    <w:p w14:paraId="271386CB" w14:textId="1A11A0E2" w:rsidR="00944151" w:rsidRPr="00B03DC1" w:rsidRDefault="00944151" w:rsidP="00944151">
      <w:pPr>
        <w:spacing w:line="276" w:lineRule="auto"/>
        <w:jc w:val="both"/>
      </w:pPr>
      <w:r w:rsidRPr="00B03DC1">
        <w:t>DCFS Eastern Dutchess Government Center</w:t>
      </w:r>
    </w:p>
    <w:p w14:paraId="38B00304" w14:textId="77777777" w:rsidR="00944151" w:rsidRPr="00B03DC1" w:rsidRDefault="00944151" w:rsidP="00944151">
      <w:pPr>
        <w:spacing w:line="276" w:lineRule="auto"/>
        <w:jc w:val="both"/>
      </w:pPr>
      <w:r w:rsidRPr="00B03DC1">
        <w:t>131 County House Road, Millbrook, NY 12545</w:t>
      </w:r>
    </w:p>
    <w:p w14:paraId="0FF9144B" w14:textId="77777777" w:rsidR="00944151" w:rsidRPr="00B03DC1" w:rsidRDefault="00944151" w:rsidP="00944151">
      <w:pPr>
        <w:spacing w:line="276" w:lineRule="auto"/>
        <w:jc w:val="both"/>
      </w:pPr>
      <w:r w:rsidRPr="00B03DC1">
        <w:t>Tel: (845) 677-5532, Fax (845) 677-5508</w:t>
      </w:r>
    </w:p>
    <w:p w14:paraId="2646A153" w14:textId="63493A3C" w:rsidR="00944151" w:rsidRPr="00B03DC1" w:rsidRDefault="00944151" w:rsidP="00944151">
      <w:pPr>
        <w:spacing w:line="276" w:lineRule="auto"/>
        <w:jc w:val="both"/>
      </w:pPr>
      <w:r w:rsidRPr="00B03DC1">
        <w:t xml:space="preserve">M-F   9 a.m. – 5 p.m. </w:t>
      </w:r>
    </w:p>
    <w:p w14:paraId="0B4C01B1" w14:textId="7DE99A5F" w:rsidR="00320FF5" w:rsidRPr="00B03DC1" w:rsidRDefault="00320FF5" w:rsidP="00944151">
      <w:pPr>
        <w:spacing w:line="276" w:lineRule="auto"/>
        <w:jc w:val="both"/>
      </w:pPr>
    </w:p>
    <w:p w14:paraId="07C61176" w14:textId="77777777" w:rsidR="00944151" w:rsidRPr="00B03DC1" w:rsidRDefault="00944151" w:rsidP="00944151">
      <w:pPr>
        <w:spacing w:line="276" w:lineRule="auto"/>
        <w:jc w:val="both"/>
      </w:pPr>
      <w:r w:rsidRPr="00B03DC1">
        <w:t>DCFS Main Office</w:t>
      </w:r>
    </w:p>
    <w:p w14:paraId="6DE11A0D" w14:textId="77777777" w:rsidR="00944151" w:rsidRPr="00B03DC1" w:rsidRDefault="00944151" w:rsidP="00944151">
      <w:pPr>
        <w:spacing w:line="276" w:lineRule="auto"/>
        <w:jc w:val="both"/>
      </w:pPr>
      <w:r w:rsidRPr="00B03DC1">
        <w:t>60 Market Street, Poughkeepsie, NY 12601</w:t>
      </w:r>
    </w:p>
    <w:p w14:paraId="74ECA883" w14:textId="77777777" w:rsidR="00944151" w:rsidRPr="00B03DC1" w:rsidRDefault="00944151" w:rsidP="00944151">
      <w:pPr>
        <w:spacing w:line="276" w:lineRule="auto"/>
        <w:jc w:val="both"/>
      </w:pPr>
      <w:r w:rsidRPr="00B03DC1">
        <w:t>Tel: (845) 486-3000, Fax: (845) 486-3232</w:t>
      </w:r>
    </w:p>
    <w:p w14:paraId="7D5F8745" w14:textId="77777777" w:rsidR="00944151" w:rsidRPr="00B03DC1" w:rsidRDefault="00944151" w:rsidP="00944151">
      <w:pPr>
        <w:spacing w:line="276" w:lineRule="auto"/>
        <w:jc w:val="both"/>
      </w:pPr>
      <w:r w:rsidRPr="00B03DC1">
        <w:t>M, T, Th, F 8:30 a.m. – 5 p.m.</w:t>
      </w:r>
    </w:p>
    <w:p w14:paraId="6D3B1EBA" w14:textId="699477E5" w:rsidR="00944151" w:rsidRPr="00B03DC1" w:rsidRDefault="00944151" w:rsidP="00944151">
      <w:pPr>
        <w:spacing w:line="276" w:lineRule="auto"/>
        <w:jc w:val="both"/>
      </w:pPr>
      <w:r w:rsidRPr="00B03DC1">
        <w:t>Wednesdays – emergencies only</w:t>
      </w:r>
    </w:p>
    <w:p w14:paraId="7FC8747D" w14:textId="77777777" w:rsidR="007A73BA" w:rsidRPr="00B03DC1" w:rsidRDefault="007A73BA" w:rsidP="00944151">
      <w:pPr>
        <w:spacing w:line="276" w:lineRule="auto"/>
        <w:jc w:val="both"/>
      </w:pPr>
    </w:p>
    <w:p w14:paraId="646209A9" w14:textId="3C62C40C" w:rsidR="00B03DC1" w:rsidRDefault="00944151" w:rsidP="00944151">
      <w:pPr>
        <w:spacing w:line="276" w:lineRule="auto"/>
        <w:jc w:val="both"/>
      </w:pPr>
      <w:r w:rsidRPr="00B03DC1">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11F3039A" w14:textId="77777777" w:rsidR="00890DAD" w:rsidRDefault="00890DAD" w:rsidP="00890DAD">
      <w:pPr>
        <w:spacing w:line="276" w:lineRule="auto"/>
        <w:rPr>
          <w:b/>
          <w:bCs/>
          <w:u w:val="single"/>
        </w:rPr>
      </w:pPr>
    </w:p>
    <w:p w14:paraId="31E85F93" w14:textId="77777777" w:rsidR="00B30357" w:rsidRDefault="00B30357" w:rsidP="00890DAD">
      <w:pPr>
        <w:spacing w:line="276" w:lineRule="auto"/>
        <w:rPr>
          <w:b/>
          <w:bCs/>
          <w:u w:val="single"/>
        </w:rPr>
      </w:pPr>
    </w:p>
    <w:p w14:paraId="43AC0576" w14:textId="77777777" w:rsidR="00B30357" w:rsidRPr="00F13858" w:rsidRDefault="00B30357" w:rsidP="00890DAD">
      <w:pPr>
        <w:spacing w:line="276" w:lineRule="auto"/>
        <w:rPr>
          <w:b/>
          <w:bCs/>
          <w:u w:val="single"/>
        </w:rPr>
      </w:pPr>
    </w:p>
    <w:p w14:paraId="1428F0A7" w14:textId="10EE05BD" w:rsidR="00944151" w:rsidRPr="00B47782" w:rsidRDefault="00944151" w:rsidP="00E47EB9">
      <w:pPr>
        <w:spacing w:line="276" w:lineRule="auto"/>
        <w:jc w:val="center"/>
        <w:rPr>
          <w:b/>
          <w:bCs/>
          <w:sz w:val="32"/>
          <w:u w:val="single"/>
        </w:rPr>
      </w:pPr>
      <w:r w:rsidRPr="00B47782">
        <w:rPr>
          <w:b/>
          <w:bCs/>
          <w:sz w:val="32"/>
          <w:u w:val="single"/>
        </w:rPr>
        <w:t>SOCIAL SECURITY INCOME AND DISABILITY INSURANCE</w:t>
      </w:r>
    </w:p>
    <w:p w14:paraId="56FC6D79" w14:textId="77777777" w:rsidR="006721C4" w:rsidRPr="00B47782" w:rsidRDefault="006721C4" w:rsidP="00E47EB9">
      <w:pPr>
        <w:spacing w:line="276" w:lineRule="auto"/>
        <w:jc w:val="center"/>
        <w:rPr>
          <w:b/>
          <w:bCs/>
          <w:sz w:val="24"/>
          <w:u w:val="single"/>
        </w:rPr>
      </w:pPr>
    </w:p>
    <w:p w14:paraId="17CCF2AC" w14:textId="360120D1" w:rsidR="00944151" w:rsidRPr="00B47782" w:rsidRDefault="003546D8" w:rsidP="00944151">
      <w:pPr>
        <w:spacing w:line="276" w:lineRule="auto"/>
        <w:jc w:val="center"/>
        <w:rPr>
          <w:b/>
          <w:sz w:val="28"/>
        </w:rPr>
      </w:pPr>
      <w:hyperlink r:id="rId505" w:history="1">
        <w:r w:rsidR="00944151" w:rsidRPr="00B47782">
          <w:rPr>
            <w:rStyle w:val="Hyperlink"/>
            <w:b/>
            <w:sz w:val="28"/>
          </w:rPr>
          <w:t>Supplemental Security Income (SSI)</w:t>
        </w:r>
      </w:hyperlink>
    </w:p>
    <w:p w14:paraId="2050BD55" w14:textId="5EB5B297" w:rsidR="00944151" w:rsidRPr="00B03DC1" w:rsidRDefault="00944151" w:rsidP="4B405ECB">
      <w:pPr>
        <w:spacing w:line="276" w:lineRule="auto"/>
        <w:jc w:val="center"/>
        <w:rPr>
          <w:i/>
          <w:iCs/>
        </w:rPr>
      </w:pPr>
      <w:r w:rsidRPr="00B03DC1">
        <w:rPr>
          <w:i/>
          <w:iCs/>
        </w:rPr>
        <w:t>877-405-6747 or 800-772-1213</w:t>
      </w:r>
    </w:p>
    <w:p w14:paraId="45C09875" w14:textId="63007EBF" w:rsidR="00944151" w:rsidRPr="00B03DC1" w:rsidRDefault="00944151" w:rsidP="00944151">
      <w:pPr>
        <w:spacing w:line="276" w:lineRule="auto"/>
        <w:jc w:val="both"/>
        <w:rPr>
          <w:b/>
          <w:bCs/>
        </w:rPr>
      </w:pPr>
      <w:r w:rsidRPr="00B03DC1">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5CCB8156" w14:textId="3D803AE0" w:rsidR="4B405ECB" w:rsidRPr="00B03DC1" w:rsidRDefault="4B405ECB" w:rsidP="4B405ECB">
      <w:pPr>
        <w:spacing w:line="276" w:lineRule="auto"/>
        <w:jc w:val="center"/>
        <w:rPr>
          <w:b/>
          <w:bCs/>
          <w:sz w:val="22"/>
        </w:rPr>
      </w:pPr>
    </w:p>
    <w:p w14:paraId="4D601D29" w14:textId="49086775" w:rsidR="00944151" w:rsidRPr="00B47782" w:rsidRDefault="003546D8" w:rsidP="00944151">
      <w:pPr>
        <w:spacing w:line="276" w:lineRule="auto"/>
        <w:jc w:val="center"/>
        <w:rPr>
          <w:b/>
          <w:sz w:val="28"/>
        </w:rPr>
      </w:pPr>
      <w:hyperlink r:id="rId506" w:history="1">
        <w:r w:rsidR="00944151" w:rsidRPr="00B47782">
          <w:rPr>
            <w:rStyle w:val="Hyperlink"/>
            <w:b/>
            <w:sz w:val="28"/>
          </w:rPr>
          <w:t>Social Security Disability Insurance (SSDI)</w:t>
        </w:r>
      </w:hyperlink>
    </w:p>
    <w:p w14:paraId="7F194F65" w14:textId="77777777" w:rsidR="00944151" w:rsidRPr="00B03DC1" w:rsidRDefault="00944151" w:rsidP="00944151">
      <w:pPr>
        <w:spacing w:line="276" w:lineRule="auto"/>
        <w:jc w:val="center"/>
        <w:rPr>
          <w:i/>
        </w:rPr>
      </w:pPr>
      <w:r w:rsidRPr="00B03DC1">
        <w:rPr>
          <w:i/>
        </w:rPr>
        <w:t>877-405-6747 or 800-772-1213</w:t>
      </w:r>
    </w:p>
    <w:p w14:paraId="50C848AA" w14:textId="377205E6" w:rsidR="006721C4" w:rsidRPr="00B03DC1" w:rsidRDefault="00944151" w:rsidP="006721C4">
      <w:pPr>
        <w:spacing w:line="276" w:lineRule="auto"/>
        <w:jc w:val="both"/>
      </w:pPr>
      <w:r w:rsidRPr="00B03DC1">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C592684" w14:textId="7327673F" w:rsidR="00B47782" w:rsidRDefault="00B47782" w:rsidP="006721C4">
      <w:pPr>
        <w:spacing w:line="276" w:lineRule="auto"/>
        <w:jc w:val="both"/>
        <w:rPr>
          <w:b/>
          <w:sz w:val="24"/>
        </w:rPr>
      </w:pPr>
    </w:p>
    <w:p w14:paraId="1B872DD0" w14:textId="77777777" w:rsidR="00F16634" w:rsidRDefault="00F16634" w:rsidP="006721C4">
      <w:pPr>
        <w:spacing w:line="276" w:lineRule="auto"/>
        <w:jc w:val="both"/>
        <w:rPr>
          <w:b/>
          <w:sz w:val="24"/>
        </w:rPr>
      </w:pPr>
    </w:p>
    <w:p w14:paraId="25E78669" w14:textId="77777777" w:rsidR="00703DF9" w:rsidRDefault="00703DF9" w:rsidP="006721C4">
      <w:pPr>
        <w:spacing w:line="276" w:lineRule="auto"/>
        <w:jc w:val="both"/>
        <w:rPr>
          <w:b/>
          <w:sz w:val="24"/>
        </w:rPr>
      </w:pPr>
    </w:p>
    <w:p w14:paraId="7161E440" w14:textId="39FFD6E8" w:rsidR="00B03DC1" w:rsidRDefault="00B03DC1" w:rsidP="00B03DC1">
      <w:pPr>
        <w:spacing w:line="276" w:lineRule="auto"/>
        <w:jc w:val="center"/>
      </w:pPr>
      <w:r w:rsidRPr="00F13858">
        <w:rPr>
          <w:b/>
        </w:rPr>
        <w:lastRenderedPageBreak/>
        <w:drawing>
          <wp:anchor distT="0" distB="0" distL="114300" distR="114300" simplePos="0" relativeHeight="251658243" behindDoc="0" locked="0" layoutInCell="1" allowOverlap="1" wp14:anchorId="623283BA" wp14:editId="44164FBF">
            <wp:simplePos x="0" y="0"/>
            <wp:positionH relativeFrom="margin">
              <wp:align>center</wp:align>
            </wp:positionH>
            <wp:positionV relativeFrom="paragraph">
              <wp:posOffset>0</wp:posOffset>
            </wp:positionV>
            <wp:extent cx="541665" cy="548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1665" cy="548640"/>
                    </a:xfrm>
                    <a:prstGeom prst="rect">
                      <a:avLst/>
                    </a:prstGeom>
                    <a:noFill/>
                  </pic:spPr>
                </pic:pic>
              </a:graphicData>
            </a:graphic>
            <wp14:sizeRelH relativeFrom="margin">
              <wp14:pctWidth>0</wp14:pctWidth>
            </wp14:sizeRelH>
            <wp14:sizeRelV relativeFrom="margin">
              <wp14:pctHeight>0</wp14:pctHeight>
            </wp14:sizeRelV>
          </wp:anchor>
        </w:drawing>
      </w:r>
    </w:p>
    <w:p w14:paraId="1E256BAC" w14:textId="77777777" w:rsidR="004C5B4E" w:rsidRDefault="004C5B4E" w:rsidP="00B03DC1">
      <w:pPr>
        <w:spacing w:line="276" w:lineRule="auto"/>
        <w:jc w:val="center"/>
      </w:pPr>
    </w:p>
    <w:p w14:paraId="7E0DB498" w14:textId="77777777" w:rsidR="00B03DC1" w:rsidRDefault="00B03DC1" w:rsidP="00B03DC1">
      <w:pPr>
        <w:spacing w:line="276" w:lineRule="auto"/>
        <w:jc w:val="center"/>
      </w:pPr>
    </w:p>
    <w:p w14:paraId="2A1E7678" w14:textId="77777777" w:rsidR="00B03DC1" w:rsidRDefault="00B03DC1" w:rsidP="00B03DC1">
      <w:pPr>
        <w:spacing w:line="276" w:lineRule="auto"/>
        <w:jc w:val="center"/>
      </w:pPr>
    </w:p>
    <w:p w14:paraId="7469D259" w14:textId="77777777" w:rsidR="00260015" w:rsidRDefault="003546D8" w:rsidP="00B03DC1">
      <w:pPr>
        <w:spacing w:line="276" w:lineRule="auto"/>
        <w:jc w:val="center"/>
        <w:rPr>
          <w:rStyle w:val="Hyperlink"/>
          <w:b/>
          <w:bCs/>
          <w:color w:val="auto"/>
          <w:sz w:val="32"/>
        </w:rPr>
      </w:pPr>
      <w:hyperlink r:id="rId508" w:anchor="Pough" w:history="1">
        <w:r w:rsidR="00944151" w:rsidRPr="00B47782">
          <w:rPr>
            <w:rStyle w:val="Hyperlink"/>
            <w:b/>
            <w:color w:val="auto"/>
            <w:sz w:val="32"/>
          </w:rPr>
          <w:t>DUTCHESS COUNTY OFFICE OF PROBATI</w:t>
        </w:r>
        <w:r w:rsidR="00B47782" w:rsidRPr="00B47782">
          <w:rPr>
            <w:rStyle w:val="Hyperlink"/>
            <w:b/>
            <w:color w:val="auto"/>
            <w:sz w:val="32"/>
          </w:rPr>
          <w:t>O</w:t>
        </w:r>
        <w:r w:rsidR="00944151" w:rsidRPr="00B47782">
          <w:rPr>
            <w:rStyle w:val="Hyperlink"/>
            <w:b/>
            <w:color w:val="auto"/>
            <w:sz w:val="32"/>
          </w:rPr>
          <w:t>N</w:t>
        </w:r>
        <w:r w:rsidR="00B47782" w:rsidRPr="00B47782">
          <w:rPr>
            <w:rStyle w:val="Hyperlink"/>
            <w:b/>
            <w:color w:val="auto"/>
            <w:sz w:val="32"/>
          </w:rPr>
          <w:t xml:space="preserve"> </w:t>
        </w:r>
        <w:r w:rsidR="00944151" w:rsidRPr="00B47782">
          <w:rPr>
            <w:rStyle w:val="Hyperlink"/>
            <w:b/>
            <w:bCs/>
            <w:color w:val="auto"/>
            <w:sz w:val="32"/>
          </w:rPr>
          <w:t>AND COMMUNITY CORRECTIONS</w:t>
        </w:r>
      </w:hyperlink>
    </w:p>
    <w:p w14:paraId="3C00AAAE" w14:textId="77777777" w:rsidR="00642975" w:rsidRPr="00B03DC1" w:rsidRDefault="00642975" w:rsidP="00642975">
      <w:pPr>
        <w:spacing w:line="276" w:lineRule="auto"/>
        <w:jc w:val="center"/>
        <w:rPr>
          <w:i/>
        </w:rPr>
      </w:pPr>
      <w:r w:rsidRPr="00B03DC1">
        <w:rPr>
          <w:i/>
        </w:rPr>
        <w:t>50 Market Street</w:t>
      </w:r>
    </w:p>
    <w:p w14:paraId="00A0AA2F" w14:textId="77777777" w:rsidR="00642975" w:rsidRPr="00B03DC1" w:rsidRDefault="00642975" w:rsidP="00642975">
      <w:pPr>
        <w:spacing w:line="276" w:lineRule="auto"/>
        <w:jc w:val="center"/>
        <w:rPr>
          <w:i/>
        </w:rPr>
      </w:pPr>
      <w:r w:rsidRPr="00B03DC1">
        <w:rPr>
          <w:i/>
        </w:rPr>
        <w:t>Poughkeepsie, NY 12601</w:t>
      </w:r>
    </w:p>
    <w:p w14:paraId="2EAD7FCD" w14:textId="77777777" w:rsidR="00642975" w:rsidRDefault="00642975" w:rsidP="00642975">
      <w:pPr>
        <w:spacing w:line="276" w:lineRule="auto"/>
        <w:jc w:val="center"/>
        <w:rPr>
          <w:i/>
        </w:rPr>
      </w:pPr>
      <w:r w:rsidRPr="00B03DC1">
        <w:rPr>
          <w:i/>
        </w:rPr>
        <w:t>845-486-2600</w:t>
      </w:r>
    </w:p>
    <w:p w14:paraId="0C29C863" w14:textId="0601D4DC" w:rsidR="00642975" w:rsidRDefault="00642975" w:rsidP="00B03DC1">
      <w:pPr>
        <w:spacing w:line="276" w:lineRule="auto"/>
        <w:jc w:val="center"/>
        <w:rPr>
          <w:rStyle w:val="Hyperlink"/>
          <w:b/>
          <w:bCs/>
          <w:color w:val="auto"/>
          <w:sz w:val="28"/>
          <w:szCs w:val="28"/>
          <w:u w:val="none"/>
        </w:rPr>
      </w:pPr>
    </w:p>
    <w:p w14:paraId="6F697D2C" w14:textId="76D64588" w:rsidR="00642975" w:rsidRPr="00F16634" w:rsidRDefault="00642975" w:rsidP="00B03DC1">
      <w:pPr>
        <w:spacing w:line="276" w:lineRule="auto"/>
        <w:jc w:val="center"/>
        <w:rPr>
          <w:rStyle w:val="Hyperlink"/>
          <w:b/>
          <w:bCs/>
          <w:color w:val="auto"/>
          <w:sz w:val="24"/>
          <w:szCs w:val="24"/>
          <w:u w:val="none"/>
        </w:rPr>
      </w:pPr>
      <w:r w:rsidRPr="00F16634">
        <w:rPr>
          <w:rStyle w:val="Hyperlink"/>
          <w:b/>
          <w:bCs/>
          <w:color w:val="auto"/>
          <w:sz w:val="24"/>
          <w:szCs w:val="24"/>
          <w:u w:val="none"/>
        </w:rPr>
        <w:t xml:space="preserve">Mary Ellen Still – Director </w:t>
      </w:r>
    </w:p>
    <w:p w14:paraId="6CB02E63" w14:textId="0C8F66DD" w:rsidR="00A27AF3" w:rsidRPr="00B03DC1" w:rsidRDefault="00565EEF" w:rsidP="00B03DC1">
      <w:pPr>
        <w:spacing w:line="276" w:lineRule="auto"/>
        <w:jc w:val="center"/>
        <w:rPr>
          <w:rStyle w:val="Hyperlink"/>
          <w:b/>
          <w:color w:val="auto"/>
          <w:u w:val="none"/>
        </w:rPr>
      </w:pPr>
      <w:r w:rsidRPr="00B47782">
        <w:rPr>
          <w:b/>
          <w:sz w:val="28"/>
        </w:rPr>
        <w:fldChar w:fldCharType="begin"/>
      </w:r>
      <w:r w:rsidRPr="00B47782">
        <w:rPr>
          <w:b/>
          <w:sz w:val="28"/>
        </w:rPr>
        <w:instrText xml:space="preserve"> HYPERLINK "https://ocfs.ny.gov/programs/youth/pins/" </w:instrText>
      </w:r>
      <w:r w:rsidRPr="00B47782">
        <w:rPr>
          <w:b/>
          <w:sz w:val="28"/>
        </w:rPr>
        <w:fldChar w:fldCharType="separate"/>
      </w:r>
    </w:p>
    <w:p w14:paraId="55352AD4" w14:textId="6351DF9B" w:rsidR="00944151" w:rsidRPr="00B47782" w:rsidRDefault="00944151" w:rsidP="00944151">
      <w:pPr>
        <w:spacing w:line="276" w:lineRule="auto"/>
        <w:jc w:val="center"/>
        <w:rPr>
          <w:b/>
          <w:sz w:val="28"/>
        </w:rPr>
      </w:pPr>
      <w:r w:rsidRPr="00B47782">
        <w:rPr>
          <w:rStyle w:val="Hyperlink"/>
          <w:b/>
          <w:sz w:val="28"/>
        </w:rPr>
        <w:t>PINS (</w:t>
      </w:r>
      <w:r w:rsidRPr="00260015">
        <w:rPr>
          <w:rStyle w:val="Hyperlink"/>
          <w:b/>
          <w:color w:val="0070C0"/>
          <w:sz w:val="28"/>
        </w:rPr>
        <w:t xml:space="preserve">Persons In </w:t>
      </w:r>
      <w:r w:rsidRPr="00B47782">
        <w:rPr>
          <w:rStyle w:val="Hyperlink"/>
          <w:b/>
          <w:sz w:val="28"/>
        </w:rPr>
        <w:t>Need of Supervision)</w:t>
      </w:r>
      <w:r w:rsidR="00565EEF" w:rsidRPr="00B47782">
        <w:rPr>
          <w:b/>
          <w:sz w:val="28"/>
        </w:rPr>
        <w:fldChar w:fldCharType="end"/>
      </w:r>
    </w:p>
    <w:p w14:paraId="3EADCD29" w14:textId="77777777" w:rsidR="00642975" w:rsidRPr="00B03DC1" w:rsidRDefault="00642975" w:rsidP="00B03DC1">
      <w:pPr>
        <w:spacing w:line="276" w:lineRule="auto"/>
        <w:jc w:val="center"/>
        <w:rPr>
          <w:i/>
        </w:rPr>
      </w:pPr>
    </w:p>
    <w:p w14:paraId="752E6CC9" w14:textId="77777777" w:rsidR="00944151" w:rsidRDefault="00944151" w:rsidP="00944151">
      <w:pPr>
        <w:spacing w:line="276" w:lineRule="auto"/>
        <w:jc w:val="center"/>
        <w:rPr>
          <w:u w:val="single"/>
        </w:rPr>
      </w:pPr>
      <w:r w:rsidRPr="00B03DC1">
        <w:rPr>
          <w:u w:val="single"/>
        </w:rPr>
        <w:t>What behavior indicates that a parent should consider filing a PINS petition?</w:t>
      </w:r>
    </w:p>
    <w:p w14:paraId="5A112A90" w14:textId="77777777" w:rsidR="00642975" w:rsidRPr="00B03DC1" w:rsidRDefault="00642975" w:rsidP="00944151">
      <w:pPr>
        <w:spacing w:line="276" w:lineRule="auto"/>
        <w:jc w:val="center"/>
        <w:rPr>
          <w:u w:val="single"/>
        </w:rPr>
      </w:pPr>
    </w:p>
    <w:p w14:paraId="2CC382FA" w14:textId="77777777" w:rsidR="00944151" w:rsidRPr="00B03DC1" w:rsidRDefault="00944151" w:rsidP="00944151">
      <w:pPr>
        <w:spacing w:line="276" w:lineRule="auto"/>
        <w:jc w:val="both"/>
        <w:rPr>
          <w:i/>
        </w:rPr>
      </w:pPr>
      <w:r w:rsidRPr="00B03DC1">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B03DC1" w:rsidRDefault="00944151">
      <w:pPr>
        <w:pStyle w:val="ListParagraph"/>
        <w:numPr>
          <w:ilvl w:val="0"/>
          <w:numId w:val="7"/>
        </w:numPr>
        <w:spacing w:line="276" w:lineRule="auto"/>
        <w:jc w:val="both"/>
      </w:pPr>
      <w:r w:rsidRPr="00B03DC1">
        <w:t>Running away</w:t>
      </w:r>
    </w:p>
    <w:p w14:paraId="3D5D5378" w14:textId="77777777" w:rsidR="00944151" w:rsidRPr="00B03DC1" w:rsidRDefault="00944151">
      <w:pPr>
        <w:pStyle w:val="ListParagraph"/>
        <w:numPr>
          <w:ilvl w:val="0"/>
          <w:numId w:val="7"/>
        </w:numPr>
        <w:spacing w:line="276" w:lineRule="auto"/>
        <w:jc w:val="both"/>
      </w:pPr>
      <w:r w:rsidRPr="00B03DC1">
        <w:t>Truancy</w:t>
      </w:r>
    </w:p>
    <w:p w14:paraId="7B3FB1D9" w14:textId="77777777" w:rsidR="00944151" w:rsidRPr="00B03DC1" w:rsidRDefault="00944151">
      <w:pPr>
        <w:pStyle w:val="ListParagraph"/>
        <w:numPr>
          <w:ilvl w:val="0"/>
          <w:numId w:val="7"/>
        </w:numPr>
        <w:spacing w:line="276" w:lineRule="auto"/>
        <w:jc w:val="both"/>
      </w:pPr>
      <w:r w:rsidRPr="00B03DC1">
        <w:t>Frequently breaking curfew</w:t>
      </w:r>
    </w:p>
    <w:p w14:paraId="4FCA2BA9" w14:textId="77777777" w:rsidR="00944151" w:rsidRPr="00B03DC1" w:rsidRDefault="00944151">
      <w:pPr>
        <w:pStyle w:val="ListParagraph"/>
        <w:numPr>
          <w:ilvl w:val="0"/>
          <w:numId w:val="7"/>
        </w:numPr>
        <w:spacing w:line="276" w:lineRule="auto"/>
        <w:jc w:val="both"/>
      </w:pPr>
      <w:r w:rsidRPr="00B03DC1">
        <w:t>Frequently defiant - not responding to parental authority</w:t>
      </w:r>
    </w:p>
    <w:p w14:paraId="4F105A43" w14:textId="77777777" w:rsidR="00944151" w:rsidRPr="00B03DC1" w:rsidRDefault="00944151">
      <w:pPr>
        <w:pStyle w:val="ListParagraph"/>
        <w:numPr>
          <w:ilvl w:val="0"/>
          <w:numId w:val="7"/>
        </w:numPr>
        <w:spacing w:line="276" w:lineRule="auto"/>
        <w:jc w:val="both"/>
      </w:pPr>
      <w:r w:rsidRPr="00B03DC1">
        <w:t>Drug and alcohol use</w:t>
      </w:r>
    </w:p>
    <w:p w14:paraId="38775929" w14:textId="77777777" w:rsidR="00944151" w:rsidRPr="00B03DC1" w:rsidRDefault="00944151" w:rsidP="00944151">
      <w:pPr>
        <w:spacing w:line="276" w:lineRule="auto"/>
        <w:jc w:val="both"/>
      </w:pPr>
    </w:p>
    <w:p w14:paraId="63E13CB5" w14:textId="2BF551E4" w:rsidR="00944151" w:rsidRPr="00B03DC1" w:rsidRDefault="00944151" w:rsidP="00944151">
      <w:pPr>
        <w:spacing w:line="276" w:lineRule="auto"/>
        <w:jc w:val="both"/>
      </w:pPr>
      <w:r w:rsidRPr="00B03DC1">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w:t>
      </w:r>
      <w:r w:rsidRPr="00E816D5">
        <w:t xml:space="preserve">meeting </w:t>
      </w:r>
      <w:r w:rsidR="007872F6" w:rsidRPr="00E816D5">
        <w:rPr>
          <w:i/>
        </w:rPr>
        <w:t>(see page 43</w:t>
      </w:r>
      <w:r w:rsidRPr="00E816D5">
        <w:rPr>
          <w:i/>
        </w:rPr>
        <w:t>).</w:t>
      </w:r>
    </w:p>
    <w:p w14:paraId="0E0ED9E8" w14:textId="77777777" w:rsidR="00944151" w:rsidRPr="00B03DC1" w:rsidRDefault="00944151" w:rsidP="00944151">
      <w:pPr>
        <w:spacing w:line="276" w:lineRule="auto"/>
        <w:jc w:val="both"/>
        <w:rPr>
          <w:u w:val="single"/>
        </w:rPr>
      </w:pPr>
    </w:p>
    <w:p w14:paraId="00877A39" w14:textId="77777777" w:rsidR="00944151" w:rsidRPr="00B03DC1" w:rsidRDefault="00944151" w:rsidP="00944151">
      <w:pPr>
        <w:spacing w:line="276" w:lineRule="auto"/>
        <w:jc w:val="both"/>
        <w:rPr>
          <w:u w:val="single"/>
        </w:rPr>
      </w:pPr>
      <w:r w:rsidRPr="00B03DC1">
        <w:rPr>
          <w:u w:val="single"/>
        </w:rPr>
        <w:t xml:space="preserve">How do I file a PINS complaint, if this is what I decide to do? </w:t>
      </w:r>
    </w:p>
    <w:p w14:paraId="4F3B74DC" w14:textId="77777777" w:rsidR="00944151" w:rsidRPr="00B03DC1" w:rsidRDefault="00944151" w:rsidP="00944151">
      <w:pPr>
        <w:spacing w:line="276" w:lineRule="auto"/>
        <w:jc w:val="both"/>
      </w:pPr>
      <w:r w:rsidRPr="00B03DC1">
        <w:t xml:space="preserve">If you decide to file a PINS complaint, you may contact </w:t>
      </w:r>
      <w:r w:rsidRPr="00B03DC1">
        <w:rPr>
          <w:i/>
        </w:rPr>
        <w:t>the Office of Probation and Community Corrections</w:t>
      </w:r>
      <w:r w:rsidRPr="00B03DC1">
        <w:t xml:space="preserve"> at </w:t>
      </w:r>
      <w:r w:rsidRPr="00B03DC1">
        <w:rPr>
          <w:i/>
        </w:rPr>
        <w:t>845-486-2600</w:t>
      </w:r>
      <w:r w:rsidRPr="00B03DC1">
        <w:t xml:space="preserve"> for an appointment to discuss your concerns. If a PINS complaint is decided upon, a probation officer will gather information about your child. </w:t>
      </w:r>
    </w:p>
    <w:p w14:paraId="74554240" w14:textId="4D2B0A7D" w:rsidR="00B03DC1" w:rsidRDefault="00944151" w:rsidP="00944151">
      <w:pPr>
        <w:spacing w:line="276" w:lineRule="auto"/>
        <w:jc w:val="both"/>
        <w:rPr>
          <w:i/>
        </w:rPr>
      </w:pPr>
      <w:r w:rsidRPr="00B03DC1">
        <w:rPr>
          <w:i/>
        </w:rPr>
        <w:t>As the parent/complainant, you have the right to withdraw the complaint at any tim</w:t>
      </w:r>
      <w:r w:rsidR="00F16634">
        <w:rPr>
          <w:i/>
        </w:rPr>
        <w:t>, unless the case has LEADY BEEN FORWARDED TO Court for further interventyion.</w:t>
      </w:r>
      <w:r w:rsidRPr="00B03DC1">
        <w:rPr>
          <w:i/>
        </w:rPr>
        <w:t>. However, if a school or other party files against your child, they may request court intervention if they believe the matter has not been successfully resolved.</w:t>
      </w:r>
    </w:p>
    <w:p w14:paraId="5F4E7B4C" w14:textId="60DCF37D" w:rsidR="00CB5577" w:rsidRDefault="00CB5577" w:rsidP="00944151">
      <w:pPr>
        <w:spacing w:line="276" w:lineRule="auto"/>
        <w:jc w:val="both"/>
        <w:rPr>
          <w:i/>
        </w:rPr>
      </w:pPr>
    </w:p>
    <w:p w14:paraId="489B6570" w14:textId="231555FE" w:rsidR="00260015" w:rsidRDefault="00260015" w:rsidP="00260015">
      <w:pPr>
        <w:spacing w:line="276" w:lineRule="auto"/>
        <w:jc w:val="center"/>
        <w:rPr>
          <w:b/>
          <w:bCs/>
          <w:iCs/>
          <w:color w:val="0070C0"/>
          <w:sz w:val="28"/>
          <w:szCs w:val="28"/>
          <w:u w:val="single"/>
        </w:rPr>
      </w:pPr>
      <w:r>
        <w:rPr>
          <w:b/>
          <w:bCs/>
          <w:iCs/>
          <w:color w:val="0070C0"/>
          <w:sz w:val="28"/>
          <w:szCs w:val="28"/>
          <w:u w:val="single"/>
        </w:rPr>
        <w:t>JD (Juvenile Deli</w:t>
      </w:r>
      <w:r w:rsidR="00642975">
        <w:rPr>
          <w:b/>
          <w:bCs/>
          <w:iCs/>
          <w:color w:val="0070C0"/>
          <w:sz w:val="28"/>
          <w:szCs w:val="28"/>
          <w:u w:val="single"/>
        </w:rPr>
        <w:t>nquent</w:t>
      </w:r>
      <w:r>
        <w:rPr>
          <w:b/>
          <w:bCs/>
          <w:iCs/>
          <w:color w:val="0070C0"/>
          <w:sz w:val="28"/>
          <w:szCs w:val="28"/>
          <w:u w:val="single"/>
        </w:rPr>
        <w:t xml:space="preserve">) </w:t>
      </w:r>
    </w:p>
    <w:p w14:paraId="4CA4B203" w14:textId="77777777" w:rsidR="00642975" w:rsidRDefault="00642975" w:rsidP="00260015">
      <w:pPr>
        <w:spacing w:line="276" w:lineRule="auto"/>
        <w:jc w:val="center"/>
        <w:rPr>
          <w:b/>
          <w:bCs/>
          <w:iCs/>
          <w:color w:val="0070C0"/>
          <w:sz w:val="28"/>
          <w:szCs w:val="28"/>
          <w:u w:val="single"/>
        </w:rPr>
      </w:pPr>
    </w:p>
    <w:p w14:paraId="7DD859AB" w14:textId="2C09B18D" w:rsidR="00642975" w:rsidRDefault="00642975" w:rsidP="00642975">
      <w:pPr>
        <w:spacing w:line="276" w:lineRule="auto"/>
        <w:rPr>
          <w:color w:val="000000"/>
          <w:shd w:val="clear" w:color="auto" w:fill="FFFFFF"/>
        </w:rPr>
      </w:pPr>
      <w:r w:rsidRPr="00642975">
        <w:rPr>
          <w:color w:val="000000"/>
          <w:shd w:val="clear" w:color="auto" w:fill="FFFFFF"/>
        </w:rPr>
        <w:t>A juvenile delinquent, under New York law, is someone who is currently</w:t>
      </w:r>
      <w:r w:rsidR="00F16634">
        <w:rPr>
          <w:color w:val="000000"/>
          <w:shd w:val="clear" w:color="auto" w:fill="FFFFFF"/>
        </w:rPr>
        <w:t xml:space="preserve"> at least  twelve years of age </w:t>
      </w:r>
      <w:r w:rsidRPr="00642975">
        <w:rPr>
          <w:color w:val="000000"/>
          <w:shd w:val="clear" w:color="auto" w:fill="FFFFFF"/>
        </w:rPr>
        <w:t xml:space="preserve"> under the age of 1</w:t>
      </w:r>
      <w:r w:rsidR="00F16634">
        <w:rPr>
          <w:color w:val="000000"/>
          <w:shd w:val="clear" w:color="auto" w:fill="FFFFFF"/>
        </w:rPr>
        <w:t>8</w:t>
      </w:r>
      <w:r w:rsidRPr="00642975">
        <w:rPr>
          <w:color w:val="000000"/>
          <w:shd w:val="clear" w:color="auto" w:fill="FFFFFF"/>
        </w:rPr>
        <w:t xml:space="preserve"> and has been </w:t>
      </w:r>
      <w:r w:rsidR="00F16634">
        <w:rPr>
          <w:color w:val="000000"/>
          <w:shd w:val="clear" w:color="auto" w:fill="FFFFFF"/>
        </w:rPr>
        <w:t xml:space="preserve">adjudicated </w:t>
      </w:r>
      <w:r w:rsidRPr="00642975">
        <w:rPr>
          <w:color w:val="000000"/>
          <w:shd w:val="clear" w:color="auto" w:fill="FFFFFF"/>
        </w:rPr>
        <w:t>of either a felony or a misdemeanor. It’s distinguished from a criminal conviction, so juvenile delinquency proceedings are held in </w:t>
      </w:r>
      <w:hyperlink r:id="rId509" w:history="1">
        <w:r w:rsidRPr="00642975">
          <w:rPr>
            <w:color w:val="007BFF"/>
            <w:u w:val="single"/>
            <w:shd w:val="clear" w:color="auto" w:fill="FFFFFF"/>
          </w:rPr>
          <w:t>family court</w:t>
        </w:r>
      </w:hyperlink>
      <w:r w:rsidRPr="00642975">
        <w:rPr>
          <w:color w:val="000000"/>
          <w:shd w:val="clear" w:color="auto" w:fill="FFFFFF"/>
        </w:rPr>
        <w:t>, as opposed to criminal court. It doesn’t necessarily mean that people under 18 cannot still be charged as adults; it just means that the vast majority of people below the age of 18 will now be in family court, as opposed to adult criminal court.</w:t>
      </w:r>
    </w:p>
    <w:p w14:paraId="3BB7C2CC" w14:textId="77777777" w:rsidR="00642975" w:rsidRDefault="00642975" w:rsidP="00642975">
      <w:pPr>
        <w:spacing w:line="276" w:lineRule="auto"/>
        <w:rPr>
          <w:color w:val="000000"/>
          <w:shd w:val="clear" w:color="auto" w:fill="FFFFFF"/>
        </w:rPr>
      </w:pPr>
    </w:p>
    <w:p w14:paraId="383AA2DD" w14:textId="33305FF6" w:rsidR="00642975" w:rsidRDefault="00F16634" w:rsidP="00642975">
      <w:pPr>
        <w:spacing w:line="276" w:lineRule="auto"/>
        <w:rPr>
          <w:color w:val="000000"/>
          <w:shd w:val="clear" w:color="auto" w:fill="FFFFFF"/>
        </w:rPr>
      </w:pPr>
      <w:r>
        <w:rPr>
          <w:color w:val="000000"/>
          <w:shd w:val="clear" w:color="auto" w:fill="FFFFFF"/>
        </w:rPr>
        <w:t xml:space="preserve">The juvenile justice system focuses more on rehabilitation of juvenile, rather than punishment.  </w:t>
      </w:r>
      <w:r w:rsidR="00642975" w:rsidRPr="00642975">
        <w:rPr>
          <w:color w:val="000000"/>
          <w:shd w:val="clear" w:color="auto" w:fill="FFFFFF"/>
        </w:rPr>
        <w:t>The family court will, generally speaking, only look to put a juvenile in detention if alternative</w:t>
      </w:r>
      <w:r>
        <w:rPr>
          <w:color w:val="000000"/>
          <w:shd w:val="clear" w:color="auto" w:fill="FFFFFF"/>
        </w:rPr>
        <w:t>s</w:t>
      </w:r>
      <w:r w:rsidR="00642975" w:rsidRPr="00642975">
        <w:rPr>
          <w:color w:val="000000"/>
          <w:shd w:val="clear" w:color="auto" w:fill="FFFFFF"/>
        </w:rPr>
        <w:t xml:space="preserve"> ha</w:t>
      </w:r>
      <w:r>
        <w:rPr>
          <w:color w:val="000000"/>
          <w:shd w:val="clear" w:color="auto" w:fill="FFFFFF"/>
        </w:rPr>
        <w:t>ve</w:t>
      </w:r>
      <w:r w:rsidR="00642975" w:rsidRPr="00642975">
        <w:rPr>
          <w:color w:val="000000"/>
          <w:shd w:val="clear" w:color="auto" w:fill="FFFFFF"/>
        </w:rPr>
        <w:t xml:space="preserve"> been explored</w:t>
      </w:r>
      <w:r w:rsidR="004312B2">
        <w:rPr>
          <w:color w:val="000000"/>
          <w:shd w:val="clear" w:color="auto" w:fill="FFFFFF"/>
        </w:rPr>
        <w:t xml:space="preserve">, they are considered a constant runaway, or at risk </w:t>
      </w:r>
      <w:r w:rsidR="004312B2">
        <w:rPr>
          <w:color w:val="000000"/>
          <w:shd w:val="clear" w:color="auto" w:fill="FFFFFF"/>
        </w:rPr>
        <w:lastRenderedPageBreak/>
        <w:t>of committing further crimnamal activity   To place a youth long er moutside of their home, the Court must consider the least restrictive alternative that it deemed to be in their best interest and the community’s.</w:t>
      </w:r>
      <w:r w:rsidR="00642975" w:rsidRPr="00642975">
        <w:rPr>
          <w:color w:val="000000"/>
          <w:shd w:val="clear" w:color="auto" w:fill="FFFFFF"/>
        </w:rPr>
        <w:t xml:space="preserve"> </w:t>
      </w:r>
    </w:p>
    <w:p w14:paraId="2623CCA7" w14:textId="77777777" w:rsidR="004312B2" w:rsidRDefault="004312B2" w:rsidP="00642975">
      <w:pPr>
        <w:spacing w:line="276" w:lineRule="auto"/>
        <w:rPr>
          <w:color w:val="000000"/>
          <w:shd w:val="clear" w:color="auto" w:fill="FFFFFF"/>
        </w:rPr>
      </w:pPr>
    </w:p>
    <w:p w14:paraId="4BE3A7D5" w14:textId="3D3707B5" w:rsidR="00642975" w:rsidRPr="00642975" w:rsidRDefault="00642975" w:rsidP="00642975">
      <w:pPr>
        <w:shd w:val="clear" w:color="auto" w:fill="FFFFFF"/>
        <w:spacing w:afterAutospacing="1"/>
        <w:jc w:val="center"/>
        <w:rPr>
          <w:noProof w:val="0"/>
          <w:color w:val="000000"/>
          <w:u w:val="single"/>
        </w:rPr>
      </w:pPr>
      <w:r w:rsidRPr="00642975">
        <w:rPr>
          <w:noProof w:val="0"/>
          <w:color w:val="000000"/>
          <w:u w:val="single"/>
        </w:rPr>
        <w:t>What Is the Difference Between A Juvenile Delinquent</w:t>
      </w:r>
      <w:r w:rsidR="004312B2">
        <w:rPr>
          <w:noProof w:val="0"/>
          <w:color w:val="000000"/>
          <w:u w:val="single"/>
        </w:rPr>
        <w:t xml:space="preserve"> Adolescent Offender and a Juvenile </w:t>
      </w:r>
      <w:r w:rsidRPr="00642975">
        <w:rPr>
          <w:noProof w:val="0"/>
          <w:color w:val="000000"/>
          <w:u w:val="single"/>
        </w:rPr>
        <w:t>Offender?</w:t>
      </w:r>
    </w:p>
    <w:p w14:paraId="77AA7E27" w14:textId="6C0F0DEB" w:rsidR="00642975" w:rsidRDefault="00642975" w:rsidP="00642975">
      <w:pPr>
        <w:shd w:val="clear" w:color="auto" w:fill="FFFFFF"/>
        <w:spacing w:after="100" w:afterAutospacing="1"/>
        <w:rPr>
          <w:noProof w:val="0"/>
          <w:color w:val="000000"/>
        </w:rPr>
      </w:pPr>
      <w:r w:rsidRPr="00642975">
        <w:rPr>
          <w:noProof w:val="0"/>
          <w:color w:val="000000"/>
        </w:rPr>
        <w:t xml:space="preserve">A juvenile delinquent is a youth </w:t>
      </w:r>
      <w:r w:rsidR="004312B2">
        <w:rPr>
          <w:noProof w:val="0"/>
          <w:color w:val="000000"/>
        </w:rPr>
        <w:t>at least twelve years of age but below the age of 18</w:t>
      </w:r>
      <w:r w:rsidRPr="00642975">
        <w:rPr>
          <w:noProof w:val="0"/>
          <w:color w:val="000000"/>
        </w:rPr>
        <w:t>, who is charged with either a felony or a misdemeanor in family court. A juvenile offender is a youth 13-15 who commits a serious felony. A</w:t>
      </w:r>
      <w:r w:rsidR="004312B2">
        <w:rPr>
          <w:noProof w:val="0"/>
          <w:color w:val="000000"/>
        </w:rPr>
        <w:t>n adolescent offender</w:t>
      </w:r>
      <w:r w:rsidRPr="00642975">
        <w:rPr>
          <w:noProof w:val="0"/>
          <w:color w:val="000000"/>
        </w:rPr>
        <w:t xml:space="preserve"> is a youth 1</w:t>
      </w:r>
      <w:r w:rsidR="004312B2">
        <w:rPr>
          <w:noProof w:val="0"/>
          <w:color w:val="000000"/>
        </w:rPr>
        <w:t>6-17</w:t>
      </w:r>
      <w:r w:rsidRPr="00642975">
        <w:rPr>
          <w:noProof w:val="0"/>
          <w:color w:val="000000"/>
        </w:rPr>
        <w:t xml:space="preserve"> who commits any kind </w:t>
      </w:r>
      <w:r w:rsidR="004312B2">
        <w:rPr>
          <w:noProof w:val="0"/>
          <w:color w:val="000000"/>
        </w:rPr>
        <w:t xml:space="preserve">of felony.  Both the juvenile offender and the adolescent offender would be handled in a special part of criminal court called the Youth Part.   </w:t>
      </w:r>
    </w:p>
    <w:p w14:paraId="490A824B" w14:textId="7B4E492C" w:rsidR="004312B2" w:rsidRPr="00642975" w:rsidRDefault="004312B2" w:rsidP="00642975">
      <w:pPr>
        <w:shd w:val="clear" w:color="auto" w:fill="FFFFFF"/>
        <w:spacing w:after="100" w:afterAutospacing="1"/>
        <w:rPr>
          <w:noProof w:val="0"/>
          <w:color w:val="000000"/>
        </w:rPr>
      </w:pPr>
      <w:r>
        <w:rPr>
          <w:noProof w:val="0"/>
          <w:color w:val="000000"/>
        </w:rPr>
        <w:t xml:space="preserve">Under the new Raise the Age and Raise, which took effect December 2022, a person under the age of 12 cannot be charged as a juvenile delinquent, unless its certain crimes involving murder or manslaughter.    Instead, they can be referred to the Differential Response Program through the Dutchess County Department of Community and Family Services (DCFS). </w:t>
      </w:r>
    </w:p>
    <w:p w14:paraId="4317A445" w14:textId="757B7F67" w:rsidR="00944151" w:rsidRPr="004F36BE" w:rsidRDefault="003546D8" w:rsidP="00944151">
      <w:pPr>
        <w:jc w:val="center"/>
        <w:rPr>
          <w:rFonts w:eastAsiaTheme="minorHAnsi"/>
          <w:b/>
          <w:sz w:val="28"/>
        </w:rPr>
      </w:pPr>
      <w:hyperlink r:id="rId510" w:history="1">
        <w:r w:rsidR="00944151" w:rsidRPr="004F36BE">
          <w:rPr>
            <w:rStyle w:val="Hyperlink"/>
            <w:rFonts w:eastAsiaTheme="minorHAnsi"/>
            <w:b/>
            <w:sz w:val="28"/>
          </w:rPr>
          <w:t>Astor Services Probation Based Services</w:t>
        </w:r>
      </w:hyperlink>
    </w:p>
    <w:p w14:paraId="00ECADE2" w14:textId="77777777" w:rsidR="00944151" w:rsidRPr="00F13858" w:rsidRDefault="00944151" w:rsidP="00944151">
      <w:pPr>
        <w:rPr>
          <w:rFonts w:eastAsiaTheme="minorHAnsi"/>
          <w:i/>
          <w:u w:val="single"/>
        </w:rPr>
      </w:pPr>
    </w:p>
    <w:p w14:paraId="668A74DE" w14:textId="77777777" w:rsidR="00B03DC1" w:rsidRDefault="00565EEF" w:rsidP="00B03DC1">
      <w:pPr>
        <w:pStyle w:val="NormalWeb"/>
        <w:shd w:val="clear" w:color="auto" w:fill="FFFFFF"/>
        <w:spacing w:before="0" w:beforeAutospacing="0" w:after="150" w:afterAutospacing="0"/>
        <w:rPr>
          <w:noProof w:val="0"/>
          <w:sz w:val="20"/>
          <w:szCs w:val="20"/>
        </w:rPr>
      </w:pPr>
      <w:r w:rsidRPr="00B03DC1">
        <w:rPr>
          <w:noProof w:val="0"/>
          <w:sz w:val="20"/>
          <w:szCs w:val="20"/>
        </w:rPr>
        <w:t>Juvenile Risk Intervention Services Coordination (J-RISC) is a community-based service offered through Dutchess County’s Department of Community Corrections and Probation.  The program offers Functional Family Therapy to youth who are identified as high-risk for Family Court involvement and/or juvenile detention or placement.</w:t>
      </w:r>
      <w:r w:rsidR="00B03DC1">
        <w:rPr>
          <w:noProof w:val="0"/>
          <w:sz w:val="20"/>
          <w:szCs w:val="20"/>
        </w:rPr>
        <w:t xml:space="preserve"> </w:t>
      </w:r>
      <w:r w:rsidRPr="00B03DC1">
        <w:rPr>
          <w:noProof w:val="0"/>
          <w:sz w:val="20"/>
          <w:szCs w:val="20"/>
        </w:rPr>
        <w:t>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12095ED8" w14:textId="3B49559A" w:rsidR="0087323E" w:rsidRDefault="00CD68FE" w:rsidP="00B03DC1">
      <w:pPr>
        <w:pStyle w:val="NormalWeb"/>
        <w:shd w:val="clear" w:color="auto" w:fill="FFFFFF"/>
        <w:spacing w:before="0" w:beforeAutospacing="0" w:after="150" w:afterAutospacing="0"/>
        <w:rPr>
          <w:color w:val="000000"/>
          <w:sz w:val="20"/>
          <w:szCs w:val="20"/>
        </w:rPr>
      </w:pPr>
      <w:r w:rsidRPr="00B03DC1">
        <w:rPr>
          <w:color w:val="000000"/>
          <w:sz w:val="20"/>
          <w:szCs w:val="20"/>
        </w:rPr>
        <w:t>Megan (Meg) Wright</w:t>
      </w:r>
      <w:r w:rsidR="00B03DC1">
        <w:rPr>
          <w:color w:val="000000"/>
          <w:sz w:val="20"/>
          <w:szCs w:val="20"/>
        </w:rPr>
        <w:t xml:space="preserve"> </w:t>
      </w:r>
      <w:hyperlink r:id="rId511" w:history="1">
        <w:r w:rsidR="00B03DC1" w:rsidRPr="00347402">
          <w:rPr>
            <w:rStyle w:val="Hyperlink"/>
            <w:sz w:val="20"/>
            <w:szCs w:val="20"/>
          </w:rPr>
          <w:t>mwright@astorservices.org</w:t>
        </w:r>
      </w:hyperlink>
      <w:r w:rsidR="00B03DC1">
        <w:rPr>
          <w:sz w:val="20"/>
          <w:szCs w:val="20"/>
        </w:rPr>
        <w:t xml:space="preserve"> </w:t>
      </w:r>
      <w:r w:rsidRPr="00B03DC1">
        <w:rPr>
          <w:color w:val="000000"/>
          <w:sz w:val="20"/>
          <w:szCs w:val="20"/>
        </w:rPr>
        <w:t>845-204-5223</w:t>
      </w:r>
    </w:p>
    <w:p w14:paraId="5EE0D958" w14:textId="77777777" w:rsidR="004C5B4E" w:rsidRDefault="004C5B4E" w:rsidP="00B03DC1">
      <w:pPr>
        <w:pStyle w:val="NormalWeb"/>
        <w:shd w:val="clear" w:color="auto" w:fill="FFFFFF"/>
        <w:spacing w:before="0" w:beforeAutospacing="0" w:after="150" w:afterAutospacing="0"/>
        <w:rPr>
          <w:color w:val="000000"/>
          <w:sz w:val="20"/>
          <w:szCs w:val="20"/>
        </w:rPr>
      </w:pPr>
    </w:p>
    <w:p w14:paraId="27F79ED0" w14:textId="3D3A81DB" w:rsidR="006A0700" w:rsidRDefault="006A0700" w:rsidP="006A0700">
      <w:pPr>
        <w:pStyle w:val="NormalWeb"/>
        <w:shd w:val="clear" w:color="auto" w:fill="FFFFFF"/>
        <w:spacing w:before="0" w:beforeAutospacing="0" w:after="150" w:afterAutospacing="0"/>
        <w:jc w:val="center"/>
        <w:rPr>
          <w:b/>
          <w:bCs/>
          <w:color w:val="000000"/>
          <w:sz w:val="32"/>
          <w:szCs w:val="32"/>
          <w:u w:val="single"/>
        </w:rPr>
      </w:pPr>
      <w:r w:rsidRPr="00F13858">
        <w:rPr>
          <w:b/>
        </w:rPr>
        <w:drawing>
          <wp:anchor distT="0" distB="0" distL="114300" distR="114300" simplePos="0" relativeHeight="251701305" behindDoc="0" locked="0" layoutInCell="1" allowOverlap="1" wp14:anchorId="11A9EEBF" wp14:editId="46177169">
            <wp:simplePos x="0" y="0"/>
            <wp:positionH relativeFrom="margin">
              <wp:posOffset>3038475</wp:posOffset>
            </wp:positionH>
            <wp:positionV relativeFrom="paragraph">
              <wp:posOffset>0</wp:posOffset>
            </wp:positionV>
            <wp:extent cx="541665" cy="548640"/>
            <wp:effectExtent l="0" t="0" r="0" b="3810"/>
            <wp:wrapSquare wrapText="bothSides"/>
            <wp:docPr id="1051152767" name="Picture 1051152767" descr="A logo of a county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2767" name="Picture 1051152767" descr="A logo of a county seal&#10;&#10;Description automatically generated"/>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1665" cy="548640"/>
                    </a:xfrm>
                    <a:prstGeom prst="rect">
                      <a:avLst/>
                    </a:prstGeom>
                    <a:noFill/>
                  </pic:spPr>
                </pic:pic>
              </a:graphicData>
            </a:graphic>
            <wp14:sizeRelH relativeFrom="margin">
              <wp14:pctWidth>0</wp14:pctWidth>
            </wp14:sizeRelH>
            <wp14:sizeRelV relativeFrom="margin">
              <wp14:pctHeight>0</wp14:pctHeight>
            </wp14:sizeRelV>
          </wp:anchor>
        </w:drawing>
      </w:r>
    </w:p>
    <w:p w14:paraId="15E64039" w14:textId="77777777" w:rsidR="006A0700" w:rsidRDefault="006A0700" w:rsidP="00B03DC1">
      <w:pPr>
        <w:pStyle w:val="NormalWeb"/>
        <w:shd w:val="clear" w:color="auto" w:fill="FFFFFF"/>
        <w:spacing w:before="0" w:beforeAutospacing="0" w:after="150" w:afterAutospacing="0"/>
        <w:rPr>
          <w:b/>
          <w:bCs/>
          <w:color w:val="000000"/>
          <w:sz w:val="32"/>
          <w:szCs w:val="32"/>
          <w:u w:val="single"/>
        </w:rPr>
      </w:pPr>
    </w:p>
    <w:p w14:paraId="39909C06" w14:textId="61946B53" w:rsidR="004C5B4E" w:rsidRDefault="004C5B4E" w:rsidP="006A0700">
      <w:pPr>
        <w:pStyle w:val="NormalWeb"/>
        <w:shd w:val="clear" w:color="auto" w:fill="FFFFFF"/>
        <w:spacing w:before="0" w:beforeAutospacing="0" w:after="150" w:afterAutospacing="0"/>
        <w:jc w:val="center"/>
        <w:rPr>
          <w:b/>
          <w:bCs/>
          <w:color w:val="000000"/>
          <w:sz w:val="32"/>
          <w:szCs w:val="32"/>
          <w:u w:val="single"/>
        </w:rPr>
      </w:pPr>
      <w:r>
        <w:rPr>
          <w:b/>
          <w:bCs/>
          <w:color w:val="000000"/>
          <w:sz w:val="32"/>
          <w:szCs w:val="32"/>
          <w:u w:val="single"/>
        </w:rPr>
        <w:t>DUTCHESS COUNTY DEPARTMENT OF EMERGENCY RESPONSE</w:t>
      </w:r>
    </w:p>
    <w:p w14:paraId="645C43C9" w14:textId="695029CC" w:rsidR="00F54A57" w:rsidRPr="00B03DC1" w:rsidRDefault="00F54A57" w:rsidP="00F54A57">
      <w:pPr>
        <w:spacing w:line="276" w:lineRule="auto"/>
        <w:jc w:val="center"/>
        <w:rPr>
          <w:i/>
        </w:rPr>
      </w:pPr>
      <w:r>
        <w:rPr>
          <w:i/>
        </w:rPr>
        <w:t>392 Creek Road</w:t>
      </w:r>
    </w:p>
    <w:p w14:paraId="42A16FEE" w14:textId="77777777" w:rsidR="00F54A57" w:rsidRPr="00B03DC1" w:rsidRDefault="00F54A57" w:rsidP="00F54A57">
      <w:pPr>
        <w:spacing w:line="276" w:lineRule="auto"/>
        <w:jc w:val="center"/>
        <w:rPr>
          <w:i/>
        </w:rPr>
      </w:pPr>
      <w:r w:rsidRPr="00B03DC1">
        <w:rPr>
          <w:i/>
        </w:rPr>
        <w:t>Poughkeepsie, NY 12601</w:t>
      </w:r>
    </w:p>
    <w:p w14:paraId="12F47046" w14:textId="6630B36D" w:rsidR="00F54A57" w:rsidRDefault="00F54A57" w:rsidP="00F54A57">
      <w:pPr>
        <w:pStyle w:val="NormalWeb"/>
        <w:shd w:val="clear" w:color="auto" w:fill="FFFFFF"/>
        <w:spacing w:before="0" w:beforeAutospacing="0" w:after="150" w:afterAutospacing="0"/>
        <w:jc w:val="center"/>
        <w:rPr>
          <w:i/>
        </w:rPr>
      </w:pPr>
      <w:r w:rsidRPr="00B03DC1">
        <w:rPr>
          <w:i/>
        </w:rPr>
        <w:t>845-486-2</w:t>
      </w:r>
      <w:r>
        <w:rPr>
          <w:i/>
        </w:rPr>
        <w:t>080</w:t>
      </w:r>
    </w:p>
    <w:p w14:paraId="0A09365A" w14:textId="7021AD64" w:rsidR="00F54A57" w:rsidRDefault="003546D8" w:rsidP="00F54A57">
      <w:pPr>
        <w:pStyle w:val="NormalWeb"/>
        <w:shd w:val="clear" w:color="auto" w:fill="FFFFFF"/>
        <w:spacing w:before="0" w:beforeAutospacing="0" w:after="150" w:afterAutospacing="0"/>
        <w:jc w:val="center"/>
        <w:rPr>
          <w:i/>
        </w:rPr>
      </w:pPr>
      <w:hyperlink r:id="rId512" w:history="1">
        <w:r w:rsidR="00F54A57" w:rsidRPr="004B3AB2">
          <w:rPr>
            <w:rStyle w:val="Hyperlink"/>
            <w:i/>
          </w:rPr>
          <w:t>911response@dutchessny.gov</w:t>
        </w:r>
      </w:hyperlink>
    </w:p>
    <w:p w14:paraId="445FD899" w14:textId="5DBB624C" w:rsidR="00F54A57" w:rsidRDefault="00F54A57" w:rsidP="00F54A57">
      <w:pPr>
        <w:pStyle w:val="NormalWeb"/>
        <w:shd w:val="clear" w:color="auto" w:fill="FFFFFF"/>
        <w:spacing w:before="0" w:beforeAutospacing="0" w:after="150" w:afterAutospacing="0"/>
        <w:jc w:val="center"/>
        <w:rPr>
          <w:i/>
        </w:rPr>
      </w:pPr>
      <w:r>
        <w:rPr>
          <w:i/>
        </w:rPr>
        <w:t>Dana Smith – Commissioner</w:t>
      </w:r>
    </w:p>
    <w:p w14:paraId="1D6DA9F1" w14:textId="046ECF5A" w:rsidR="006A0700" w:rsidRPr="006A0700" w:rsidRDefault="006A0700" w:rsidP="00F54A57">
      <w:pPr>
        <w:pStyle w:val="NormalWeb"/>
        <w:shd w:val="clear" w:color="auto" w:fill="FFFFFF"/>
        <w:spacing w:before="0" w:beforeAutospacing="0" w:after="150" w:afterAutospacing="0"/>
        <w:jc w:val="center"/>
        <w:rPr>
          <w:b/>
          <w:bCs/>
          <w:noProof w:val="0"/>
          <w:color w:val="0070C0"/>
          <w:kern w:val="36"/>
          <w:sz w:val="28"/>
          <w:szCs w:val="28"/>
          <w:u w:val="single"/>
        </w:rPr>
      </w:pPr>
      <w:r w:rsidRPr="006A0700">
        <w:rPr>
          <w:b/>
          <w:bCs/>
          <w:noProof w:val="0"/>
          <w:color w:val="0070C0"/>
          <w:kern w:val="36"/>
          <w:sz w:val="28"/>
          <w:szCs w:val="28"/>
          <w:u w:val="single"/>
        </w:rPr>
        <w:t>9-1-1 E</w:t>
      </w:r>
      <w:r w:rsidR="00F54A57">
        <w:rPr>
          <w:b/>
          <w:bCs/>
          <w:noProof w:val="0"/>
          <w:color w:val="0070C0"/>
          <w:kern w:val="36"/>
          <w:sz w:val="28"/>
          <w:szCs w:val="28"/>
          <w:u w:val="single"/>
        </w:rPr>
        <w:t>MERGENCY SERVICES</w:t>
      </w:r>
    </w:p>
    <w:p w14:paraId="131D326F" w14:textId="77777777" w:rsidR="006A0700" w:rsidRPr="006A0700" w:rsidRDefault="006A0700" w:rsidP="006A0700">
      <w:pPr>
        <w:shd w:val="clear" w:color="auto" w:fill="FFFFFF"/>
        <w:spacing w:after="150"/>
        <w:rPr>
          <w:noProof w:val="0"/>
          <w:color w:val="58585B"/>
        </w:rPr>
      </w:pPr>
      <w:r w:rsidRPr="006A0700">
        <w:rPr>
          <w:noProof w:val="0"/>
          <w:color w:val="58585B"/>
        </w:rPr>
        <w:t>Emergency Services are about protecting you and your loved ones. There are thousands of men and women in Dutchess County who dedicate their lives to serving and protecting our community 24 hours a day, 7 days a week. They are always there - whether it be local EMS workers, firefighters, or police officers from our municipalities, the Dutchess County Sheriff’s office or the New York State Police.</w:t>
      </w:r>
    </w:p>
    <w:p w14:paraId="6224826C" w14:textId="77777777" w:rsidR="006A0700" w:rsidRPr="006A0700" w:rsidRDefault="006A0700" w:rsidP="006A0700">
      <w:pPr>
        <w:shd w:val="clear" w:color="auto" w:fill="FFFFFF"/>
        <w:spacing w:after="150"/>
        <w:rPr>
          <w:noProof w:val="0"/>
          <w:color w:val="58585B"/>
        </w:rPr>
      </w:pPr>
      <w:r w:rsidRPr="006A0700">
        <w:rPr>
          <w:noProof w:val="0"/>
          <w:color w:val="58585B"/>
        </w:rPr>
        <w:t>Our 9-1-1 Dispatchers are your lifeline to emergency services. These professionals work hard to ensure responders reach you as quickly as possible.</w:t>
      </w:r>
    </w:p>
    <w:p w14:paraId="6DE622F1" w14:textId="77777777" w:rsidR="006A0700" w:rsidRDefault="006A0700" w:rsidP="006A0700">
      <w:pPr>
        <w:shd w:val="clear" w:color="auto" w:fill="FFFFFF"/>
        <w:spacing w:after="150"/>
        <w:rPr>
          <w:noProof w:val="0"/>
          <w:color w:val="58585B"/>
        </w:rPr>
      </w:pPr>
      <w:r w:rsidRPr="006A0700">
        <w:rPr>
          <w:noProof w:val="0"/>
          <w:color w:val="58585B"/>
        </w:rPr>
        <w:t>In the case of emergency, remember to dial 9-1-1. It saves lives.</w:t>
      </w:r>
    </w:p>
    <w:p w14:paraId="490F3DD9" w14:textId="0779FCDB" w:rsidR="006A0700" w:rsidRPr="006A0700" w:rsidRDefault="006A0700" w:rsidP="006A0700">
      <w:pPr>
        <w:shd w:val="clear" w:color="auto" w:fill="FFFFFF"/>
        <w:spacing w:after="150"/>
        <w:rPr>
          <w:b/>
          <w:bCs/>
          <w:noProof w:val="0"/>
          <w:color w:val="172335"/>
          <w:kern w:val="36"/>
          <w:sz w:val="28"/>
          <w:szCs w:val="28"/>
        </w:rPr>
      </w:pPr>
      <w:r w:rsidRPr="006A0700">
        <w:rPr>
          <w:b/>
          <w:bCs/>
          <w:noProof w:val="0"/>
          <w:color w:val="172335"/>
          <w:kern w:val="36"/>
          <w:sz w:val="28"/>
          <w:szCs w:val="28"/>
        </w:rPr>
        <w:t>Emergency Management</w:t>
      </w:r>
    </w:p>
    <w:p w14:paraId="68C48F50" w14:textId="77777777" w:rsidR="006A0700" w:rsidRPr="006A0700" w:rsidRDefault="006A0700" w:rsidP="006A0700">
      <w:pPr>
        <w:shd w:val="clear" w:color="auto" w:fill="FFFFFF"/>
        <w:spacing w:after="150"/>
        <w:rPr>
          <w:noProof w:val="0"/>
          <w:color w:val="58585B"/>
        </w:rPr>
      </w:pPr>
      <w:r w:rsidRPr="006A0700">
        <w:rPr>
          <w:noProof w:val="0"/>
          <w:color w:val="58585B"/>
        </w:rPr>
        <w:t xml:space="preserve">The Emergency Management Division is responsible for coordinating Dutchess County's response to requests for emergency disaster assistance from municipalities. This assistance can include support to local incident commanders during emergencies, the use of the County’s Emergency Operations Center (EOC) to manage assets and resources deployed in a large-scale disaster and being a resource </w:t>
      </w:r>
      <w:r w:rsidRPr="006A0700">
        <w:rPr>
          <w:noProof w:val="0"/>
          <w:color w:val="58585B"/>
        </w:rPr>
        <w:lastRenderedPageBreak/>
        <w:t>for receiving assistance and support at the state and federal levels such as through the Federal Emergency Management Agency (FEMA).</w:t>
      </w:r>
    </w:p>
    <w:p w14:paraId="57BAD5F7" w14:textId="77777777" w:rsidR="006A0700" w:rsidRPr="006A0700" w:rsidRDefault="006A0700" w:rsidP="006A0700">
      <w:pPr>
        <w:shd w:val="clear" w:color="auto" w:fill="FFFFFF"/>
        <w:spacing w:after="150"/>
        <w:rPr>
          <w:noProof w:val="0"/>
          <w:color w:val="58585B"/>
        </w:rPr>
      </w:pPr>
      <w:r w:rsidRPr="006A0700">
        <w:rPr>
          <w:noProof w:val="0"/>
          <w:color w:val="58585B"/>
        </w:rPr>
        <w:t>The Division is also responsible for the County's emergency preparedness activities, working with local, state, federal and private sector partners in emergency management to plan and prepare for large-scale, multi-jurisdictional responses to disasters.</w:t>
      </w:r>
    </w:p>
    <w:p w14:paraId="089B4BCD" w14:textId="77777777" w:rsidR="006A0700" w:rsidRDefault="006A0700" w:rsidP="006A0700">
      <w:pPr>
        <w:shd w:val="clear" w:color="auto" w:fill="FFFFFF"/>
        <w:spacing w:after="150" w:line="375" w:lineRule="atLeast"/>
        <w:rPr>
          <w:rFonts w:ascii="Open Sans" w:hAnsi="Open Sans" w:cs="Open Sans"/>
          <w:noProof w:val="0"/>
          <w:color w:val="58585B"/>
        </w:rPr>
      </w:pPr>
      <w:r w:rsidRPr="006A0700">
        <w:rPr>
          <w:rFonts w:ascii="Open Sans" w:hAnsi="Open Sans" w:cs="Open Sans"/>
          <w:noProof w:val="0"/>
          <w:color w:val="58585B"/>
        </w:rPr>
        <w:t>The numbers listed below are for </w:t>
      </w:r>
      <w:r w:rsidRPr="006A0700">
        <w:rPr>
          <w:rFonts w:ascii="Open Sans" w:hAnsi="Open Sans" w:cs="Open Sans"/>
          <w:b/>
          <w:bCs/>
          <w:noProof w:val="0"/>
          <w:color w:val="58585B"/>
        </w:rPr>
        <w:t>NON-EMERGENCY USE ONLY</w:t>
      </w:r>
      <w:r w:rsidRPr="006A0700">
        <w:rPr>
          <w:rFonts w:ascii="Open Sans" w:hAnsi="Open Sans" w:cs="Open Sans"/>
          <w:noProof w:val="0"/>
          <w:color w:val="58585B"/>
        </w:rPr>
        <w:t>.  To report an emergency,</w:t>
      </w:r>
      <w:r w:rsidRPr="006A0700">
        <w:rPr>
          <w:rFonts w:ascii="Open Sans" w:hAnsi="Open Sans" w:cs="Open Sans"/>
          <w:b/>
          <w:bCs/>
          <w:noProof w:val="0"/>
          <w:color w:val="58585B"/>
        </w:rPr>
        <w:t> DIAL 9-1-1</w:t>
      </w:r>
      <w:r w:rsidRPr="006A0700">
        <w:rPr>
          <w:rFonts w:ascii="Open Sans" w:hAnsi="Open Sans" w:cs="Open Sans"/>
          <w:noProof w:val="0"/>
          <w:color w:val="58585B"/>
        </w:rPr>
        <w:t>.</w:t>
      </w:r>
    </w:p>
    <w:p w14:paraId="2A9D29B2" w14:textId="7EFDF894" w:rsidR="006A0700" w:rsidRPr="006A0700" w:rsidRDefault="006A0700" w:rsidP="00F54A57">
      <w:pPr>
        <w:shd w:val="clear" w:color="auto" w:fill="FFFFFF"/>
        <w:spacing w:after="150" w:line="375" w:lineRule="atLeast"/>
        <w:jc w:val="center"/>
        <w:rPr>
          <w:b/>
          <w:bCs/>
          <w:noProof w:val="0"/>
          <w:color w:val="0070C0"/>
          <w:sz w:val="28"/>
          <w:szCs w:val="28"/>
          <w:u w:val="single"/>
        </w:rPr>
      </w:pPr>
      <w:r w:rsidRPr="00F54A57">
        <w:rPr>
          <w:b/>
          <w:bCs/>
          <w:noProof w:val="0"/>
          <w:color w:val="0070C0"/>
          <w:sz w:val="28"/>
          <w:szCs w:val="28"/>
          <w:u w:val="single"/>
        </w:rPr>
        <w:t>FIRE DEPARTMENTS</w:t>
      </w:r>
    </w:p>
    <w:p w14:paraId="48B7A5C7"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Amenia </w:t>
      </w:r>
      <w:r w:rsidRPr="006A0700">
        <w:rPr>
          <w:noProof w:val="0"/>
          <w:color w:val="58585B"/>
          <w:sz w:val="23"/>
          <w:szCs w:val="23"/>
        </w:rPr>
        <w:t>town</w:t>
      </w:r>
      <w:r w:rsidRPr="006A0700">
        <w:rPr>
          <w:noProof w:val="0"/>
          <w:color w:val="58585B"/>
          <w:sz w:val="23"/>
          <w:szCs w:val="23"/>
        </w:rPr>
        <w:br/>
        <w:t>Amenia Fire Department - 845-373-8467</w:t>
      </w:r>
    </w:p>
    <w:p w14:paraId="485FA6DF" w14:textId="77777777" w:rsidR="006A0700" w:rsidRPr="006A0700" w:rsidRDefault="003546D8" w:rsidP="006A0700">
      <w:pPr>
        <w:shd w:val="clear" w:color="auto" w:fill="FFFFFF"/>
        <w:spacing w:after="150" w:line="375" w:lineRule="atLeast"/>
        <w:rPr>
          <w:noProof w:val="0"/>
          <w:color w:val="58585B"/>
          <w:sz w:val="23"/>
          <w:szCs w:val="23"/>
        </w:rPr>
      </w:pPr>
      <w:hyperlink r:id="rId513" w:tgtFrame="_blank" w:history="1">
        <w:r w:rsidR="006A0700" w:rsidRPr="006A0700">
          <w:rPr>
            <w:b/>
            <w:bCs/>
            <w:noProof w:val="0"/>
            <w:color w:val="0066FF"/>
            <w:sz w:val="23"/>
            <w:szCs w:val="23"/>
            <w:u w:val="single"/>
          </w:rPr>
          <w:t>Arlington</w:t>
        </w:r>
      </w:hyperlink>
      <w:r w:rsidR="006A0700" w:rsidRPr="006A0700">
        <w:rPr>
          <w:noProof w:val="0"/>
          <w:color w:val="58585B"/>
          <w:sz w:val="23"/>
          <w:szCs w:val="23"/>
        </w:rPr>
        <w:br/>
        <w:t>Arlington Fire District Headquarters - 845-486-6300, 845-486-6304</w:t>
      </w:r>
      <w:r w:rsidR="006A0700" w:rsidRPr="006A0700">
        <w:rPr>
          <w:noProof w:val="0"/>
          <w:color w:val="58585B"/>
          <w:sz w:val="23"/>
          <w:szCs w:val="23"/>
        </w:rPr>
        <w:br/>
        <w:t>Arlington Engine Company #1 - 845-486-6311</w:t>
      </w:r>
      <w:r w:rsidR="006A0700" w:rsidRPr="006A0700">
        <w:rPr>
          <w:noProof w:val="0"/>
          <w:color w:val="58585B"/>
          <w:sz w:val="23"/>
          <w:szCs w:val="23"/>
        </w:rPr>
        <w:br/>
        <w:t>Red Oaks Mill Fire Company - 845-486-6033</w:t>
      </w:r>
      <w:r w:rsidR="006A0700" w:rsidRPr="006A0700">
        <w:rPr>
          <w:noProof w:val="0"/>
          <w:color w:val="58585B"/>
          <w:sz w:val="23"/>
          <w:szCs w:val="23"/>
        </w:rPr>
        <w:br/>
        <w:t>Rochdale Fire Company - 845-486-6314</w:t>
      </w:r>
      <w:r w:rsidR="006A0700" w:rsidRPr="006A0700">
        <w:rPr>
          <w:noProof w:val="0"/>
          <w:color w:val="58585B"/>
          <w:sz w:val="23"/>
          <w:szCs w:val="23"/>
        </w:rPr>
        <w:br/>
        <w:t>Croft Corners Fire Company - 845-463-6037</w:t>
      </w:r>
    </w:p>
    <w:p w14:paraId="1891A237" w14:textId="77777777" w:rsidR="006A0700" w:rsidRPr="006A0700" w:rsidRDefault="003546D8" w:rsidP="006A0700">
      <w:pPr>
        <w:shd w:val="clear" w:color="auto" w:fill="FFFFFF"/>
        <w:spacing w:after="150" w:line="375" w:lineRule="atLeast"/>
        <w:rPr>
          <w:noProof w:val="0"/>
          <w:color w:val="58585B"/>
          <w:sz w:val="23"/>
          <w:szCs w:val="23"/>
        </w:rPr>
      </w:pPr>
      <w:hyperlink r:id="rId514" w:tgtFrame="_blank" w:history="1">
        <w:r w:rsidR="006A0700" w:rsidRPr="006A0700">
          <w:rPr>
            <w:b/>
            <w:bCs/>
            <w:noProof w:val="0"/>
            <w:color w:val="0066FF"/>
            <w:sz w:val="23"/>
            <w:szCs w:val="23"/>
          </w:rPr>
          <w:t>City of Beacon</w:t>
        </w:r>
      </w:hyperlink>
      <w:r w:rsidR="006A0700" w:rsidRPr="006A0700">
        <w:rPr>
          <w:noProof w:val="0"/>
          <w:color w:val="58585B"/>
          <w:sz w:val="23"/>
          <w:szCs w:val="23"/>
        </w:rPr>
        <w:br/>
        <w:t>W.H. Mase Hook &amp; Ladder Company HQ - 845-831-1334</w:t>
      </w:r>
      <w:r w:rsidR="006A0700" w:rsidRPr="006A0700">
        <w:rPr>
          <w:noProof w:val="0"/>
          <w:color w:val="58585B"/>
          <w:sz w:val="23"/>
          <w:szCs w:val="23"/>
        </w:rPr>
        <w:br/>
        <w:t>Beacon Engine Company #1 - 845-831-0780</w:t>
      </w:r>
      <w:r w:rsidR="006A0700" w:rsidRPr="006A0700">
        <w:rPr>
          <w:noProof w:val="0"/>
          <w:color w:val="58585B"/>
          <w:sz w:val="23"/>
          <w:szCs w:val="23"/>
        </w:rPr>
        <w:br/>
        <w:t>Lewis Tompkins Hose Company #2 - 845-831-3516</w:t>
      </w:r>
    </w:p>
    <w:p w14:paraId="2608CC5B"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Beekman</w:t>
      </w:r>
      <w:r w:rsidRPr="006A0700">
        <w:rPr>
          <w:noProof w:val="0"/>
          <w:color w:val="58585B"/>
          <w:sz w:val="23"/>
          <w:szCs w:val="23"/>
        </w:rPr>
        <w:br/>
        <w:t>Beekman Fire Company - 845-724-5280</w:t>
      </w:r>
    </w:p>
    <w:p w14:paraId="3A9497A0"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Chelsea</w:t>
      </w:r>
      <w:r w:rsidRPr="006A0700">
        <w:rPr>
          <w:noProof w:val="0"/>
          <w:color w:val="58585B"/>
          <w:sz w:val="23"/>
          <w:szCs w:val="23"/>
        </w:rPr>
        <w:br/>
      </w:r>
      <w:hyperlink r:id="rId515" w:tgtFrame="_blank" w:history="1">
        <w:r w:rsidRPr="006A0700">
          <w:rPr>
            <w:noProof w:val="0"/>
            <w:color w:val="0066FF"/>
            <w:sz w:val="23"/>
            <w:szCs w:val="23"/>
            <w:u w:val="single"/>
          </w:rPr>
          <w:t>Chelsea Fire Company</w:t>
        </w:r>
      </w:hyperlink>
      <w:r w:rsidRPr="006A0700">
        <w:rPr>
          <w:noProof w:val="0"/>
          <w:color w:val="58585B"/>
          <w:sz w:val="23"/>
          <w:szCs w:val="23"/>
        </w:rPr>
        <w:t> - 845-831-4434</w:t>
      </w:r>
    </w:p>
    <w:p w14:paraId="7189A36C"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Clinton East</w:t>
      </w:r>
      <w:r w:rsidRPr="006A0700">
        <w:rPr>
          <w:noProof w:val="0"/>
          <w:color w:val="58585B"/>
          <w:sz w:val="23"/>
          <w:szCs w:val="23"/>
        </w:rPr>
        <w:br/>
      </w:r>
      <w:hyperlink r:id="rId516" w:tgtFrame="_blank" w:history="1">
        <w:r w:rsidRPr="006A0700">
          <w:rPr>
            <w:noProof w:val="0"/>
            <w:color w:val="0066FF"/>
            <w:sz w:val="23"/>
            <w:szCs w:val="23"/>
            <w:u w:val="single"/>
          </w:rPr>
          <w:t>East Clinton Volunteer Fire Department </w:t>
        </w:r>
      </w:hyperlink>
      <w:r w:rsidRPr="006A0700">
        <w:rPr>
          <w:noProof w:val="0"/>
          <w:color w:val="58585B"/>
          <w:sz w:val="23"/>
          <w:szCs w:val="23"/>
        </w:rPr>
        <w:t>- 845-266-3602</w:t>
      </w:r>
    </w:p>
    <w:p w14:paraId="484F5F51" w14:textId="77777777" w:rsidR="006A0700" w:rsidRPr="006A0700" w:rsidRDefault="003546D8" w:rsidP="006A0700">
      <w:pPr>
        <w:shd w:val="clear" w:color="auto" w:fill="FFFFFF"/>
        <w:spacing w:after="150" w:line="375" w:lineRule="atLeast"/>
        <w:rPr>
          <w:noProof w:val="0"/>
          <w:color w:val="58585B"/>
          <w:sz w:val="23"/>
          <w:szCs w:val="23"/>
        </w:rPr>
      </w:pPr>
      <w:hyperlink r:id="rId517" w:tgtFrame="_blank" w:history="1">
        <w:r w:rsidR="006A0700" w:rsidRPr="006A0700">
          <w:rPr>
            <w:b/>
            <w:bCs/>
            <w:noProof w:val="0"/>
            <w:color w:val="0066FF"/>
            <w:sz w:val="23"/>
            <w:szCs w:val="23"/>
          </w:rPr>
          <w:t>Clinton West</w:t>
        </w:r>
      </w:hyperlink>
      <w:r w:rsidR="006A0700" w:rsidRPr="006A0700">
        <w:rPr>
          <w:noProof w:val="0"/>
          <w:color w:val="58585B"/>
          <w:sz w:val="23"/>
          <w:szCs w:val="23"/>
        </w:rPr>
        <w:br/>
        <w:t>West Clinton Fire Company #1 - 845-889-4444</w:t>
      </w:r>
      <w:r w:rsidR="006A0700" w:rsidRPr="006A0700">
        <w:rPr>
          <w:noProof w:val="0"/>
          <w:color w:val="58585B"/>
          <w:sz w:val="23"/>
          <w:szCs w:val="23"/>
        </w:rPr>
        <w:br/>
        <w:t>West Clinton Fire Company #2 - 845-266-3333</w:t>
      </w:r>
    </w:p>
    <w:p w14:paraId="280894A6"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Dover</w:t>
      </w:r>
      <w:r w:rsidRPr="006A0700">
        <w:rPr>
          <w:noProof w:val="0"/>
          <w:color w:val="58585B"/>
          <w:sz w:val="23"/>
          <w:szCs w:val="23"/>
        </w:rPr>
        <w:br/>
        <w:t>J.H. Ketcham Hose Company #1 - 845-877-6514</w:t>
      </w:r>
      <w:r w:rsidRPr="006A0700">
        <w:rPr>
          <w:noProof w:val="0"/>
          <w:color w:val="58585B"/>
          <w:sz w:val="23"/>
          <w:szCs w:val="23"/>
        </w:rPr>
        <w:br/>
        <w:t>J.H. Ketcham Hose Company #2 - 845-832-6985</w:t>
      </w:r>
    </w:p>
    <w:p w14:paraId="6C3B5F32"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Dutchess Junction</w:t>
      </w:r>
      <w:r w:rsidRPr="006A0700">
        <w:rPr>
          <w:noProof w:val="0"/>
          <w:color w:val="58585B"/>
          <w:sz w:val="23"/>
          <w:szCs w:val="23"/>
        </w:rPr>
        <w:br/>
      </w:r>
      <w:hyperlink r:id="rId518" w:tgtFrame="_blank" w:history="1">
        <w:r w:rsidRPr="006A0700">
          <w:rPr>
            <w:noProof w:val="0"/>
            <w:color w:val="0066FF"/>
            <w:sz w:val="23"/>
            <w:szCs w:val="23"/>
            <w:u w:val="single"/>
          </w:rPr>
          <w:t>Dutchess Junction Fire Company</w:t>
        </w:r>
      </w:hyperlink>
      <w:r w:rsidRPr="006A0700">
        <w:rPr>
          <w:noProof w:val="0"/>
          <w:color w:val="58585B"/>
          <w:sz w:val="23"/>
          <w:szCs w:val="23"/>
        </w:rPr>
        <w:t> - 845-831-2790</w:t>
      </w:r>
    </w:p>
    <w:p w14:paraId="3CBFF886"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lastRenderedPageBreak/>
        <w:t>East Fishkill</w:t>
      </w:r>
      <w:r w:rsidRPr="006A0700">
        <w:rPr>
          <w:noProof w:val="0"/>
          <w:color w:val="58585B"/>
          <w:sz w:val="23"/>
          <w:szCs w:val="23"/>
        </w:rPr>
        <w:br/>
        <w:t>East Fishkill Fire District Headquarters - 845-226-1652</w:t>
      </w:r>
      <w:r w:rsidRPr="006A0700">
        <w:rPr>
          <w:noProof w:val="0"/>
          <w:color w:val="58585B"/>
          <w:sz w:val="23"/>
          <w:szCs w:val="23"/>
        </w:rPr>
        <w:br/>
      </w:r>
      <w:hyperlink r:id="rId519" w:tgtFrame="_blank" w:history="1">
        <w:r w:rsidRPr="006A0700">
          <w:rPr>
            <w:noProof w:val="0"/>
            <w:color w:val="0066FF"/>
            <w:sz w:val="23"/>
            <w:szCs w:val="23"/>
            <w:u w:val="single"/>
          </w:rPr>
          <w:t>Hopewell Hose Company #1</w:t>
        </w:r>
      </w:hyperlink>
      <w:r w:rsidRPr="006A0700">
        <w:rPr>
          <w:noProof w:val="0"/>
          <w:color w:val="58585B"/>
          <w:sz w:val="23"/>
          <w:szCs w:val="23"/>
        </w:rPr>
        <w:t> - 845-221-2481</w:t>
      </w:r>
      <w:r w:rsidRPr="006A0700">
        <w:rPr>
          <w:noProof w:val="0"/>
          <w:color w:val="58585B"/>
          <w:sz w:val="23"/>
          <w:szCs w:val="23"/>
        </w:rPr>
        <w:br/>
        <w:t>Stormville Fire Company #2 - 845-221-5661</w:t>
      </w:r>
      <w:r w:rsidRPr="006A0700">
        <w:rPr>
          <w:noProof w:val="0"/>
          <w:color w:val="58585B"/>
          <w:sz w:val="23"/>
          <w:szCs w:val="23"/>
        </w:rPr>
        <w:br/>
        <w:t>Hillside Lake Fire Company #3 - 845-227-8860</w:t>
      </w:r>
      <w:r w:rsidRPr="006A0700">
        <w:rPr>
          <w:noProof w:val="0"/>
          <w:color w:val="58585B"/>
          <w:sz w:val="23"/>
          <w:szCs w:val="23"/>
        </w:rPr>
        <w:br/>
      </w:r>
      <w:proofErr w:type="spellStart"/>
      <w:r w:rsidRPr="006A0700">
        <w:rPr>
          <w:noProof w:val="0"/>
          <w:color w:val="58585B"/>
          <w:sz w:val="23"/>
          <w:szCs w:val="23"/>
        </w:rPr>
        <w:t>Wiccopee</w:t>
      </w:r>
      <w:proofErr w:type="spellEnd"/>
      <w:r w:rsidRPr="006A0700">
        <w:rPr>
          <w:noProof w:val="0"/>
          <w:color w:val="58585B"/>
          <w:sz w:val="23"/>
          <w:szCs w:val="23"/>
        </w:rPr>
        <w:t xml:space="preserve"> Fire Company #4 - 845-897-4280</w:t>
      </w:r>
    </w:p>
    <w:p w14:paraId="2BAE1428"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Fairview</w:t>
      </w:r>
      <w:r w:rsidRPr="006A0700">
        <w:rPr>
          <w:noProof w:val="0"/>
          <w:color w:val="58585B"/>
          <w:sz w:val="23"/>
          <w:szCs w:val="23"/>
        </w:rPr>
        <w:br/>
      </w:r>
      <w:hyperlink r:id="rId520" w:tgtFrame="_blank" w:history="1">
        <w:r w:rsidRPr="006A0700">
          <w:rPr>
            <w:noProof w:val="0"/>
            <w:color w:val="0066FF"/>
            <w:sz w:val="23"/>
            <w:szCs w:val="23"/>
            <w:u w:val="single"/>
          </w:rPr>
          <w:t>Fairview Fire Department</w:t>
        </w:r>
      </w:hyperlink>
      <w:r w:rsidRPr="006A0700">
        <w:rPr>
          <w:noProof w:val="0"/>
          <w:color w:val="58585B"/>
          <w:sz w:val="23"/>
          <w:szCs w:val="23"/>
        </w:rPr>
        <w:t> - 845-452-8770</w:t>
      </w:r>
    </w:p>
    <w:p w14:paraId="50481673"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Fishkill Village</w:t>
      </w:r>
      <w:r w:rsidRPr="006A0700">
        <w:rPr>
          <w:noProof w:val="0"/>
          <w:color w:val="58585B"/>
          <w:sz w:val="23"/>
          <w:szCs w:val="23"/>
        </w:rPr>
        <w:br/>
      </w:r>
      <w:hyperlink r:id="rId521" w:tgtFrame="_blank" w:history="1">
        <w:r w:rsidRPr="006A0700">
          <w:rPr>
            <w:noProof w:val="0"/>
            <w:color w:val="0066FF"/>
            <w:sz w:val="23"/>
            <w:szCs w:val="23"/>
            <w:u w:val="single"/>
          </w:rPr>
          <w:t>Protection Engine Company</w:t>
        </w:r>
      </w:hyperlink>
      <w:r w:rsidRPr="006A0700">
        <w:rPr>
          <w:noProof w:val="0"/>
          <w:color w:val="58585B"/>
          <w:sz w:val="23"/>
          <w:szCs w:val="23"/>
        </w:rPr>
        <w:t> - 845-896-6613</w:t>
      </w:r>
    </w:p>
    <w:p w14:paraId="78922466"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Glenham</w:t>
      </w:r>
      <w:r w:rsidRPr="006A0700">
        <w:rPr>
          <w:noProof w:val="0"/>
          <w:color w:val="58585B"/>
          <w:sz w:val="23"/>
          <w:szCs w:val="23"/>
        </w:rPr>
        <w:br/>
        <w:t>Slater Chemical Engine Company - 845-831-2322</w:t>
      </w:r>
    </w:p>
    <w:p w14:paraId="198B491B"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Hillside</w:t>
      </w:r>
      <w:r w:rsidRPr="006A0700">
        <w:rPr>
          <w:noProof w:val="0"/>
          <w:color w:val="58585B"/>
          <w:sz w:val="23"/>
          <w:szCs w:val="23"/>
        </w:rPr>
        <w:br/>
      </w:r>
      <w:hyperlink r:id="rId522" w:tgtFrame="_blank" w:history="1">
        <w:r w:rsidRPr="006A0700">
          <w:rPr>
            <w:noProof w:val="0"/>
            <w:color w:val="0066FF"/>
            <w:sz w:val="23"/>
            <w:szCs w:val="23"/>
            <w:u w:val="single"/>
          </w:rPr>
          <w:t>Hillside Fire Department</w:t>
        </w:r>
      </w:hyperlink>
      <w:r w:rsidRPr="006A0700">
        <w:rPr>
          <w:noProof w:val="0"/>
          <w:color w:val="58585B"/>
          <w:sz w:val="23"/>
          <w:szCs w:val="23"/>
        </w:rPr>
        <w:t> - 845-876-3307</w:t>
      </w:r>
    </w:p>
    <w:p w14:paraId="0F804197" w14:textId="77777777" w:rsidR="006A0700" w:rsidRPr="006A0700" w:rsidRDefault="006A0700" w:rsidP="006A0700">
      <w:pPr>
        <w:shd w:val="clear" w:color="auto" w:fill="FFFFFF"/>
        <w:spacing w:after="150" w:line="375" w:lineRule="atLeast"/>
        <w:rPr>
          <w:noProof w:val="0"/>
          <w:color w:val="58585B"/>
          <w:sz w:val="23"/>
          <w:szCs w:val="23"/>
        </w:rPr>
      </w:pPr>
      <w:proofErr w:type="spellStart"/>
      <w:r w:rsidRPr="006A0700">
        <w:rPr>
          <w:b/>
          <w:bCs/>
          <w:noProof w:val="0"/>
          <w:color w:val="58585B"/>
          <w:sz w:val="23"/>
          <w:szCs w:val="23"/>
        </w:rPr>
        <w:t>Hughsonville</w:t>
      </w:r>
      <w:proofErr w:type="spellEnd"/>
      <w:r w:rsidRPr="006A0700">
        <w:rPr>
          <w:noProof w:val="0"/>
          <w:color w:val="58585B"/>
          <w:sz w:val="23"/>
          <w:szCs w:val="23"/>
        </w:rPr>
        <w:br/>
      </w:r>
      <w:hyperlink r:id="rId523" w:tgtFrame="_blank" w:tooltip="Hughsonville Fire Department" w:history="1">
        <w:proofErr w:type="spellStart"/>
        <w:r w:rsidRPr="006A0700">
          <w:rPr>
            <w:noProof w:val="0"/>
            <w:color w:val="0066FF"/>
            <w:sz w:val="23"/>
            <w:szCs w:val="23"/>
            <w:u w:val="single"/>
          </w:rPr>
          <w:t>Hughsonville</w:t>
        </w:r>
        <w:proofErr w:type="spellEnd"/>
        <w:r w:rsidRPr="006A0700">
          <w:rPr>
            <w:noProof w:val="0"/>
            <w:color w:val="0066FF"/>
            <w:sz w:val="23"/>
            <w:szCs w:val="23"/>
            <w:u w:val="single"/>
          </w:rPr>
          <w:t xml:space="preserve"> Fire Department</w:t>
        </w:r>
      </w:hyperlink>
      <w:r w:rsidRPr="006A0700">
        <w:rPr>
          <w:noProof w:val="0"/>
          <w:color w:val="58585B"/>
          <w:sz w:val="23"/>
          <w:szCs w:val="23"/>
        </w:rPr>
        <w:t> - 845-297-3735</w:t>
      </w:r>
    </w:p>
    <w:p w14:paraId="4660FAD9"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Hyde Park</w:t>
      </w:r>
      <w:r w:rsidRPr="006A0700">
        <w:rPr>
          <w:noProof w:val="0"/>
          <w:color w:val="58585B"/>
          <w:sz w:val="23"/>
          <w:szCs w:val="23"/>
        </w:rPr>
        <w:br/>
        <w:t>Hyde Park Fire Department - 845-229-5258</w:t>
      </w:r>
    </w:p>
    <w:p w14:paraId="11842B21"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LaGrange</w:t>
      </w:r>
      <w:r w:rsidRPr="006A0700">
        <w:rPr>
          <w:noProof w:val="0"/>
          <w:color w:val="58585B"/>
          <w:sz w:val="23"/>
          <w:szCs w:val="23"/>
        </w:rPr>
        <w:br/>
        <w:t>S.W. Phelps LaGrange Fire Company #1 - 845-227-2723</w:t>
      </w:r>
      <w:r w:rsidRPr="006A0700">
        <w:rPr>
          <w:noProof w:val="0"/>
          <w:color w:val="58585B"/>
          <w:sz w:val="23"/>
          <w:szCs w:val="23"/>
        </w:rPr>
        <w:br/>
        <w:t>LaGrange Fire Company #2 - 845-452-4989</w:t>
      </w:r>
      <w:r w:rsidRPr="006A0700">
        <w:rPr>
          <w:noProof w:val="0"/>
          <w:color w:val="58585B"/>
          <w:sz w:val="23"/>
          <w:szCs w:val="23"/>
        </w:rPr>
        <w:br/>
        <w:t>Southwest LaGrange Fire Company #3 - 845-462-2277</w:t>
      </w:r>
    </w:p>
    <w:p w14:paraId="167751BB"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Milan</w:t>
      </w:r>
      <w:r w:rsidRPr="006A0700">
        <w:rPr>
          <w:noProof w:val="0"/>
          <w:color w:val="58585B"/>
          <w:sz w:val="23"/>
          <w:szCs w:val="23"/>
        </w:rPr>
        <w:br/>
        <w:t xml:space="preserve">Milan Volunteer Fire Company #1 - Jackson Corners </w:t>
      </w:r>
      <w:proofErr w:type="gramStart"/>
      <w:r w:rsidRPr="006A0700">
        <w:rPr>
          <w:noProof w:val="0"/>
          <w:color w:val="58585B"/>
          <w:sz w:val="23"/>
          <w:szCs w:val="23"/>
        </w:rPr>
        <w:t>-  518</w:t>
      </w:r>
      <w:proofErr w:type="gramEnd"/>
      <w:r w:rsidRPr="006A0700">
        <w:rPr>
          <w:noProof w:val="0"/>
          <w:color w:val="58585B"/>
          <w:sz w:val="23"/>
          <w:szCs w:val="23"/>
        </w:rPr>
        <w:t>-398-7694</w:t>
      </w:r>
      <w:r w:rsidRPr="006A0700">
        <w:rPr>
          <w:noProof w:val="0"/>
          <w:color w:val="58585B"/>
          <w:sz w:val="23"/>
          <w:szCs w:val="23"/>
        </w:rPr>
        <w:br/>
        <w:t>Milan Fire Company #2 - Rock City - 845-758-8240</w:t>
      </w:r>
      <w:r w:rsidRPr="006A0700">
        <w:rPr>
          <w:noProof w:val="0"/>
          <w:color w:val="58585B"/>
          <w:sz w:val="23"/>
          <w:szCs w:val="23"/>
        </w:rPr>
        <w:br/>
        <w:t xml:space="preserve">Milan Fire Company #3 - </w:t>
      </w:r>
      <w:proofErr w:type="spellStart"/>
      <w:r w:rsidRPr="006A0700">
        <w:rPr>
          <w:noProof w:val="0"/>
          <w:color w:val="58585B"/>
          <w:sz w:val="23"/>
          <w:szCs w:val="23"/>
        </w:rPr>
        <w:t>LaFayetteville</w:t>
      </w:r>
      <w:proofErr w:type="spellEnd"/>
      <w:r w:rsidRPr="006A0700">
        <w:rPr>
          <w:noProof w:val="0"/>
          <w:color w:val="58585B"/>
          <w:sz w:val="23"/>
          <w:szCs w:val="23"/>
        </w:rPr>
        <w:t xml:space="preserve"> - 845-758-6446</w:t>
      </w:r>
    </w:p>
    <w:p w14:paraId="7A872402"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Millerton</w:t>
      </w:r>
      <w:r w:rsidRPr="006A0700">
        <w:rPr>
          <w:noProof w:val="0"/>
          <w:color w:val="58585B"/>
          <w:sz w:val="23"/>
          <w:szCs w:val="23"/>
        </w:rPr>
        <w:br/>
        <w:t>Millerton Fire Department - 518-789-4645</w:t>
      </w:r>
    </w:p>
    <w:p w14:paraId="2D7D5FF5"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Millbrook</w:t>
      </w:r>
      <w:r w:rsidRPr="006A0700">
        <w:rPr>
          <w:noProof w:val="0"/>
          <w:color w:val="58585B"/>
          <w:sz w:val="23"/>
          <w:szCs w:val="23"/>
        </w:rPr>
        <w:br/>
      </w:r>
      <w:hyperlink r:id="rId524" w:tgtFrame="_blank" w:history="1">
        <w:r w:rsidRPr="006A0700">
          <w:rPr>
            <w:noProof w:val="0"/>
            <w:color w:val="0066FF"/>
            <w:sz w:val="23"/>
            <w:szCs w:val="23"/>
            <w:u w:val="single"/>
          </w:rPr>
          <w:t>Millbrook Fire Department</w:t>
        </w:r>
      </w:hyperlink>
      <w:r w:rsidRPr="006A0700">
        <w:rPr>
          <w:noProof w:val="0"/>
          <w:color w:val="58585B"/>
          <w:sz w:val="23"/>
          <w:szCs w:val="23"/>
        </w:rPr>
        <w:t> - 845-677-3871</w:t>
      </w:r>
    </w:p>
    <w:p w14:paraId="3DD6FDF7"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lastRenderedPageBreak/>
        <w:t>New Hackensack</w:t>
      </w:r>
      <w:r w:rsidRPr="006A0700">
        <w:rPr>
          <w:noProof w:val="0"/>
          <w:color w:val="58585B"/>
          <w:sz w:val="23"/>
          <w:szCs w:val="23"/>
        </w:rPr>
        <w:br/>
      </w:r>
      <w:hyperlink r:id="rId525" w:tgtFrame="_blank" w:history="1">
        <w:r w:rsidRPr="006A0700">
          <w:rPr>
            <w:noProof w:val="0"/>
            <w:color w:val="0066FF"/>
            <w:sz w:val="23"/>
            <w:szCs w:val="23"/>
            <w:u w:val="single"/>
          </w:rPr>
          <w:t>New Hackensack Fire Company</w:t>
        </w:r>
      </w:hyperlink>
      <w:r w:rsidRPr="006A0700">
        <w:rPr>
          <w:noProof w:val="0"/>
          <w:color w:val="58585B"/>
          <w:sz w:val="23"/>
          <w:szCs w:val="23"/>
        </w:rPr>
        <w:t> - 845-297-3897</w:t>
      </w:r>
    </w:p>
    <w:p w14:paraId="7BD9BCE7"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New Hamburg</w:t>
      </w:r>
      <w:r w:rsidRPr="006A0700">
        <w:rPr>
          <w:noProof w:val="0"/>
          <w:color w:val="58585B"/>
          <w:sz w:val="23"/>
          <w:szCs w:val="23"/>
        </w:rPr>
        <w:br/>
        <w:t>New Hamburg Engine Company #1 - 845-297-8895</w:t>
      </w:r>
      <w:r w:rsidRPr="006A0700">
        <w:rPr>
          <w:noProof w:val="0"/>
          <w:color w:val="58585B"/>
          <w:sz w:val="23"/>
          <w:szCs w:val="23"/>
        </w:rPr>
        <w:br/>
        <w:t>East End Engine Company #2 - 845-297-7550</w:t>
      </w:r>
    </w:p>
    <w:p w14:paraId="6B30D164" w14:textId="77777777" w:rsidR="006A0700" w:rsidRPr="006A0700" w:rsidRDefault="003546D8" w:rsidP="006A0700">
      <w:pPr>
        <w:shd w:val="clear" w:color="auto" w:fill="FFFFFF"/>
        <w:spacing w:after="150" w:line="375" w:lineRule="atLeast"/>
        <w:rPr>
          <w:noProof w:val="0"/>
          <w:color w:val="58585B"/>
          <w:sz w:val="23"/>
          <w:szCs w:val="23"/>
        </w:rPr>
      </w:pPr>
      <w:hyperlink r:id="rId526" w:tgtFrame="_blank" w:history="1">
        <w:r w:rsidR="006A0700" w:rsidRPr="006A0700">
          <w:rPr>
            <w:b/>
            <w:bCs/>
            <w:noProof w:val="0"/>
            <w:color w:val="0066FF"/>
            <w:sz w:val="23"/>
            <w:szCs w:val="23"/>
            <w:u w:val="single"/>
          </w:rPr>
          <w:t>Pawling</w:t>
        </w:r>
      </w:hyperlink>
      <w:r w:rsidR="006A0700" w:rsidRPr="006A0700">
        <w:rPr>
          <w:noProof w:val="0"/>
          <w:color w:val="58585B"/>
          <w:sz w:val="23"/>
          <w:szCs w:val="23"/>
        </w:rPr>
        <w:br/>
      </w:r>
      <w:proofErr w:type="spellStart"/>
      <w:r w:rsidR="006A0700" w:rsidRPr="006A0700">
        <w:rPr>
          <w:noProof w:val="0"/>
          <w:color w:val="58585B"/>
          <w:sz w:val="23"/>
          <w:szCs w:val="23"/>
        </w:rPr>
        <w:t>Pawling</w:t>
      </w:r>
      <w:proofErr w:type="spellEnd"/>
      <w:r w:rsidR="006A0700" w:rsidRPr="006A0700">
        <w:rPr>
          <w:noProof w:val="0"/>
          <w:color w:val="58585B"/>
          <w:sz w:val="23"/>
          <w:szCs w:val="23"/>
        </w:rPr>
        <w:t xml:space="preserve"> Engine Company #1 - 845-855-3630</w:t>
      </w:r>
      <w:r w:rsidR="006A0700" w:rsidRPr="006A0700">
        <w:rPr>
          <w:noProof w:val="0"/>
          <w:color w:val="58585B"/>
          <w:sz w:val="23"/>
          <w:szCs w:val="23"/>
        </w:rPr>
        <w:br/>
        <w:t>Holmes Hose Company #2 - 845-878-6019</w:t>
      </w:r>
      <w:r w:rsidR="006A0700" w:rsidRPr="006A0700">
        <w:rPr>
          <w:noProof w:val="0"/>
          <w:color w:val="58585B"/>
          <w:sz w:val="23"/>
          <w:szCs w:val="23"/>
        </w:rPr>
        <w:br/>
      </w:r>
      <w:proofErr w:type="spellStart"/>
      <w:r w:rsidR="006A0700" w:rsidRPr="006A0700">
        <w:rPr>
          <w:noProof w:val="0"/>
          <w:color w:val="58585B"/>
          <w:sz w:val="23"/>
          <w:szCs w:val="23"/>
        </w:rPr>
        <w:t>Mizzentop</w:t>
      </w:r>
      <w:proofErr w:type="spellEnd"/>
      <w:r w:rsidR="006A0700" w:rsidRPr="006A0700">
        <w:rPr>
          <w:noProof w:val="0"/>
          <w:color w:val="58585B"/>
          <w:sz w:val="23"/>
          <w:szCs w:val="23"/>
        </w:rPr>
        <w:t xml:space="preserve"> Engine Company #3 - 845-855-3327</w:t>
      </w:r>
    </w:p>
    <w:p w14:paraId="4ADDE3B0"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Pine Plains</w:t>
      </w:r>
      <w:r w:rsidRPr="006A0700">
        <w:rPr>
          <w:noProof w:val="0"/>
          <w:color w:val="58585B"/>
          <w:sz w:val="23"/>
          <w:szCs w:val="23"/>
        </w:rPr>
        <w:br/>
        <w:t>Pine Plains Hose Company - 518-398-1311</w:t>
      </w:r>
    </w:p>
    <w:p w14:paraId="3D74A23E" w14:textId="77777777" w:rsidR="006A0700" w:rsidRPr="006A0700" w:rsidRDefault="003546D8" w:rsidP="006A0700">
      <w:pPr>
        <w:shd w:val="clear" w:color="auto" w:fill="FFFFFF"/>
        <w:spacing w:after="150" w:line="375" w:lineRule="atLeast"/>
        <w:rPr>
          <w:noProof w:val="0"/>
          <w:color w:val="58585B"/>
          <w:sz w:val="23"/>
          <w:szCs w:val="23"/>
        </w:rPr>
      </w:pPr>
      <w:hyperlink r:id="rId527" w:tgtFrame="_blank" w:history="1">
        <w:r w:rsidR="006A0700" w:rsidRPr="006A0700">
          <w:rPr>
            <w:b/>
            <w:bCs/>
            <w:noProof w:val="0"/>
            <w:color w:val="0066FF"/>
            <w:sz w:val="23"/>
            <w:szCs w:val="23"/>
            <w:u w:val="single"/>
          </w:rPr>
          <w:t>Pleasant Valley</w:t>
        </w:r>
      </w:hyperlink>
      <w:r w:rsidR="006A0700" w:rsidRPr="006A0700">
        <w:rPr>
          <w:noProof w:val="0"/>
          <w:color w:val="58585B"/>
          <w:sz w:val="23"/>
          <w:szCs w:val="23"/>
        </w:rPr>
        <w:br/>
        <w:t>Pleasant Valley Fire Company #1 - 845-635-2117</w:t>
      </w:r>
      <w:r w:rsidR="006A0700" w:rsidRPr="006A0700">
        <w:rPr>
          <w:noProof w:val="0"/>
          <w:color w:val="58585B"/>
          <w:sz w:val="23"/>
          <w:szCs w:val="23"/>
        </w:rPr>
        <w:br/>
        <w:t>Salt Point Fire Company #2 - 845-266-5177</w:t>
      </w:r>
    </w:p>
    <w:p w14:paraId="3E80ED0E" w14:textId="77777777" w:rsidR="006A0700" w:rsidRPr="006A0700" w:rsidRDefault="003546D8" w:rsidP="006A0700">
      <w:pPr>
        <w:shd w:val="clear" w:color="auto" w:fill="FFFFFF"/>
        <w:spacing w:after="150" w:line="375" w:lineRule="atLeast"/>
        <w:rPr>
          <w:noProof w:val="0"/>
          <w:color w:val="58585B"/>
          <w:sz w:val="23"/>
          <w:szCs w:val="23"/>
        </w:rPr>
      </w:pPr>
      <w:hyperlink r:id="rId528" w:tgtFrame="_blank" w:history="1">
        <w:r w:rsidR="006A0700" w:rsidRPr="006A0700">
          <w:rPr>
            <w:b/>
            <w:bCs/>
            <w:noProof w:val="0"/>
            <w:color w:val="0066FF"/>
            <w:sz w:val="23"/>
            <w:szCs w:val="23"/>
            <w:u w:val="single"/>
          </w:rPr>
          <w:t>Poughkeepsie City</w:t>
        </w:r>
      </w:hyperlink>
      <w:r w:rsidR="006A0700" w:rsidRPr="006A0700">
        <w:rPr>
          <w:noProof w:val="0"/>
          <w:color w:val="58585B"/>
          <w:sz w:val="23"/>
          <w:szCs w:val="23"/>
        </w:rPr>
        <w:br/>
        <w:t>City of Poughkeepsie Fire Headquarters - 845-451-4082</w:t>
      </w:r>
      <w:r w:rsidR="006A0700" w:rsidRPr="006A0700">
        <w:rPr>
          <w:noProof w:val="0"/>
          <w:color w:val="58585B"/>
          <w:sz w:val="23"/>
          <w:szCs w:val="23"/>
        </w:rPr>
        <w:br/>
        <w:t>O.H. Booth Hose Company #2 - 845-451-4086</w:t>
      </w:r>
      <w:r w:rsidR="006A0700" w:rsidRPr="006A0700">
        <w:rPr>
          <w:noProof w:val="0"/>
          <w:color w:val="58585B"/>
          <w:sz w:val="23"/>
          <w:szCs w:val="23"/>
        </w:rPr>
        <w:br/>
        <w:t>Poughkeepsie Engine Company #7 - 845-451-4084</w:t>
      </w:r>
    </w:p>
    <w:p w14:paraId="73130554"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Red Hook</w:t>
      </w:r>
      <w:r w:rsidRPr="006A0700">
        <w:rPr>
          <w:noProof w:val="0"/>
          <w:color w:val="58585B"/>
          <w:sz w:val="23"/>
          <w:szCs w:val="23"/>
        </w:rPr>
        <w:br/>
      </w:r>
      <w:hyperlink r:id="rId529" w:tgtFrame="_blank" w:history="1">
        <w:r w:rsidRPr="006A0700">
          <w:rPr>
            <w:noProof w:val="0"/>
            <w:color w:val="0066FF"/>
            <w:sz w:val="23"/>
            <w:szCs w:val="23"/>
            <w:u w:val="single"/>
          </w:rPr>
          <w:t>Red Hook Fire Department</w:t>
        </w:r>
      </w:hyperlink>
      <w:r w:rsidRPr="006A0700">
        <w:rPr>
          <w:noProof w:val="0"/>
          <w:color w:val="58585B"/>
          <w:sz w:val="23"/>
          <w:szCs w:val="23"/>
        </w:rPr>
        <w:t> - 845-758-8706</w:t>
      </w:r>
    </w:p>
    <w:p w14:paraId="3BC06027"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Rhinebeck</w:t>
      </w:r>
      <w:r w:rsidRPr="006A0700">
        <w:rPr>
          <w:noProof w:val="0"/>
          <w:color w:val="58585B"/>
          <w:sz w:val="23"/>
          <w:szCs w:val="23"/>
        </w:rPr>
        <w:br/>
      </w:r>
      <w:hyperlink r:id="rId530" w:tgtFrame="_blank" w:history="1">
        <w:r w:rsidRPr="006A0700">
          <w:rPr>
            <w:noProof w:val="0"/>
            <w:color w:val="0066FF"/>
            <w:sz w:val="23"/>
            <w:szCs w:val="23"/>
            <w:u w:val="single"/>
          </w:rPr>
          <w:t>Rhinebeck Fire Department</w:t>
        </w:r>
      </w:hyperlink>
      <w:r w:rsidRPr="006A0700">
        <w:rPr>
          <w:noProof w:val="0"/>
          <w:color w:val="58585B"/>
          <w:sz w:val="23"/>
          <w:szCs w:val="23"/>
        </w:rPr>
        <w:t> - 845-876-3133</w:t>
      </w:r>
    </w:p>
    <w:p w14:paraId="5E357CBA" w14:textId="77777777" w:rsidR="006A0700" w:rsidRPr="006A0700" w:rsidRDefault="006A0700" w:rsidP="006A0700">
      <w:pPr>
        <w:shd w:val="clear" w:color="auto" w:fill="FFFFFF"/>
        <w:spacing w:after="150" w:line="375" w:lineRule="atLeast"/>
        <w:rPr>
          <w:noProof w:val="0"/>
          <w:color w:val="58585B"/>
          <w:sz w:val="23"/>
          <w:szCs w:val="23"/>
        </w:rPr>
      </w:pPr>
      <w:proofErr w:type="spellStart"/>
      <w:r w:rsidRPr="006A0700">
        <w:rPr>
          <w:b/>
          <w:bCs/>
          <w:noProof w:val="0"/>
          <w:color w:val="58585B"/>
          <w:sz w:val="23"/>
          <w:szCs w:val="23"/>
        </w:rPr>
        <w:t>Rhinecliff</w:t>
      </w:r>
      <w:proofErr w:type="spellEnd"/>
      <w:r w:rsidRPr="006A0700">
        <w:rPr>
          <w:noProof w:val="0"/>
          <w:color w:val="58585B"/>
          <w:sz w:val="23"/>
          <w:szCs w:val="23"/>
        </w:rPr>
        <w:br/>
      </w:r>
      <w:proofErr w:type="spellStart"/>
      <w:r w:rsidRPr="006A0700">
        <w:rPr>
          <w:noProof w:val="0"/>
          <w:color w:val="58585B"/>
          <w:sz w:val="23"/>
          <w:szCs w:val="23"/>
        </w:rPr>
        <w:t>Rhinecliff</w:t>
      </w:r>
      <w:proofErr w:type="spellEnd"/>
      <w:r w:rsidRPr="006A0700">
        <w:rPr>
          <w:noProof w:val="0"/>
          <w:color w:val="58585B"/>
          <w:sz w:val="23"/>
          <w:szCs w:val="23"/>
        </w:rPr>
        <w:t xml:space="preserve"> Fire Department - 845-876-6149</w:t>
      </w:r>
    </w:p>
    <w:p w14:paraId="44FECD21" w14:textId="77777777" w:rsidR="006A0700" w:rsidRPr="006A0700" w:rsidRDefault="003546D8" w:rsidP="006A0700">
      <w:pPr>
        <w:shd w:val="clear" w:color="auto" w:fill="FFFFFF"/>
        <w:spacing w:after="150" w:line="375" w:lineRule="atLeast"/>
        <w:rPr>
          <w:noProof w:val="0"/>
          <w:color w:val="58585B"/>
          <w:sz w:val="23"/>
          <w:szCs w:val="23"/>
        </w:rPr>
      </w:pPr>
      <w:hyperlink r:id="rId531" w:tgtFrame="_blank" w:history="1">
        <w:r w:rsidR="006A0700" w:rsidRPr="006A0700">
          <w:rPr>
            <w:b/>
            <w:bCs/>
            <w:noProof w:val="0"/>
            <w:color w:val="0066FF"/>
            <w:sz w:val="23"/>
            <w:szCs w:val="23"/>
            <w:u w:val="single"/>
          </w:rPr>
          <w:t>Rombout</w:t>
        </w:r>
      </w:hyperlink>
      <w:r w:rsidR="006A0700" w:rsidRPr="006A0700">
        <w:rPr>
          <w:noProof w:val="0"/>
          <w:color w:val="58585B"/>
          <w:sz w:val="23"/>
          <w:szCs w:val="23"/>
        </w:rPr>
        <w:br/>
        <w:t>Rombout File Department Headquarters - 845-896-8620</w:t>
      </w:r>
      <w:r w:rsidR="006A0700" w:rsidRPr="006A0700">
        <w:rPr>
          <w:noProof w:val="0"/>
          <w:color w:val="58585B"/>
          <w:sz w:val="23"/>
          <w:szCs w:val="23"/>
        </w:rPr>
        <w:br/>
        <w:t>Rombout Fire Department #2 - 845-897-4413</w:t>
      </w:r>
    </w:p>
    <w:p w14:paraId="7E10317E" w14:textId="77777777" w:rsidR="006A0700" w:rsidRPr="006A0700" w:rsidRDefault="003546D8" w:rsidP="006A0700">
      <w:pPr>
        <w:shd w:val="clear" w:color="auto" w:fill="FFFFFF"/>
        <w:spacing w:after="150" w:line="375" w:lineRule="atLeast"/>
        <w:rPr>
          <w:noProof w:val="0"/>
          <w:color w:val="58585B"/>
          <w:sz w:val="23"/>
          <w:szCs w:val="23"/>
        </w:rPr>
      </w:pPr>
      <w:hyperlink r:id="rId532" w:tgtFrame="_blank" w:history="1">
        <w:r w:rsidR="006A0700" w:rsidRPr="006A0700">
          <w:rPr>
            <w:b/>
            <w:bCs/>
            <w:noProof w:val="0"/>
            <w:color w:val="0066FF"/>
            <w:sz w:val="23"/>
            <w:szCs w:val="23"/>
            <w:u w:val="single"/>
          </w:rPr>
          <w:t>Roosevelt</w:t>
        </w:r>
      </w:hyperlink>
      <w:r w:rsidR="006A0700" w:rsidRPr="006A0700">
        <w:rPr>
          <w:noProof w:val="0"/>
          <w:color w:val="58585B"/>
          <w:sz w:val="23"/>
          <w:szCs w:val="23"/>
        </w:rPr>
        <w:br/>
        <w:t>Roosevelt Engine Company #1 - 845-229-2746</w:t>
      </w:r>
      <w:r w:rsidR="006A0700" w:rsidRPr="006A0700">
        <w:rPr>
          <w:noProof w:val="0"/>
          <w:color w:val="58585B"/>
          <w:sz w:val="23"/>
          <w:szCs w:val="23"/>
        </w:rPr>
        <w:br/>
        <w:t>Roosevelt Engine Company #2 - 845-454-5070</w:t>
      </w:r>
      <w:r w:rsidR="006A0700" w:rsidRPr="006A0700">
        <w:rPr>
          <w:noProof w:val="0"/>
          <w:color w:val="58585B"/>
          <w:sz w:val="23"/>
          <w:szCs w:val="23"/>
        </w:rPr>
        <w:br/>
      </w:r>
      <w:hyperlink r:id="rId533" w:tgtFrame="_blank" w:history="1">
        <w:r w:rsidR="006A0700" w:rsidRPr="006A0700">
          <w:rPr>
            <w:noProof w:val="0"/>
            <w:color w:val="0066FF"/>
            <w:sz w:val="23"/>
            <w:szCs w:val="23"/>
            <w:u w:val="single"/>
          </w:rPr>
          <w:t>Roosevelt Engine Company #3</w:t>
        </w:r>
      </w:hyperlink>
      <w:r w:rsidR="006A0700" w:rsidRPr="006A0700">
        <w:rPr>
          <w:noProof w:val="0"/>
          <w:color w:val="58585B"/>
          <w:sz w:val="23"/>
          <w:szCs w:val="23"/>
        </w:rPr>
        <w:t> - 845-229-2716</w:t>
      </w:r>
    </w:p>
    <w:p w14:paraId="4E47AC0E"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lastRenderedPageBreak/>
        <w:t>Staatsburg</w:t>
      </w:r>
      <w:r w:rsidRPr="006A0700">
        <w:rPr>
          <w:noProof w:val="0"/>
          <w:color w:val="58585B"/>
          <w:sz w:val="23"/>
          <w:szCs w:val="23"/>
        </w:rPr>
        <w:br/>
        <w:t>Dinsmore Hose Company #1 - 845-889-4563</w:t>
      </w:r>
      <w:r w:rsidRPr="006A0700">
        <w:rPr>
          <w:noProof w:val="0"/>
          <w:color w:val="58585B"/>
          <w:sz w:val="23"/>
          <w:szCs w:val="23"/>
        </w:rPr>
        <w:br/>
        <w:t>Staatsburg Engine Company #2 - 845-229-9288</w:t>
      </w:r>
    </w:p>
    <w:p w14:paraId="2EA0638A"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Stanford</w:t>
      </w:r>
      <w:r w:rsidRPr="006A0700">
        <w:rPr>
          <w:noProof w:val="0"/>
          <w:color w:val="58585B"/>
          <w:sz w:val="23"/>
          <w:szCs w:val="23"/>
        </w:rPr>
        <w:br/>
        <w:t>Stanford Fire Company - 845-868-1313</w:t>
      </w:r>
    </w:p>
    <w:p w14:paraId="5A175F6D"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Tivoli</w:t>
      </w:r>
      <w:r w:rsidRPr="006A0700">
        <w:rPr>
          <w:noProof w:val="0"/>
          <w:color w:val="58585B"/>
          <w:sz w:val="23"/>
          <w:szCs w:val="23"/>
        </w:rPr>
        <w:br/>
        <w:t>Tivoli Fire Department - 845-757-4445</w:t>
      </w:r>
    </w:p>
    <w:p w14:paraId="4DB4BE93" w14:textId="77777777" w:rsidR="006A0700" w:rsidRPr="006A0700" w:rsidRDefault="003546D8" w:rsidP="006A0700">
      <w:pPr>
        <w:shd w:val="clear" w:color="auto" w:fill="FFFFFF"/>
        <w:spacing w:after="150" w:line="375" w:lineRule="atLeast"/>
        <w:rPr>
          <w:noProof w:val="0"/>
          <w:color w:val="58585B"/>
          <w:sz w:val="23"/>
          <w:szCs w:val="23"/>
        </w:rPr>
      </w:pPr>
      <w:hyperlink r:id="rId534" w:tgtFrame="_blank" w:history="1">
        <w:r w:rsidR="006A0700" w:rsidRPr="006A0700">
          <w:rPr>
            <w:b/>
            <w:bCs/>
            <w:noProof w:val="0"/>
            <w:color w:val="0066FF"/>
            <w:sz w:val="23"/>
            <w:szCs w:val="23"/>
            <w:u w:val="single"/>
          </w:rPr>
          <w:t>Union Vale</w:t>
        </w:r>
      </w:hyperlink>
      <w:r w:rsidR="006A0700" w:rsidRPr="006A0700">
        <w:rPr>
          <w:noProof w:val="0"/>
          <w:color w:val="58585B"/>
          <w:sz w:val="23"/>
          <w:szCs w:val="23"/>
        </w:rPr>
        <w:br/>
        <w:t xml:space="preserve">Union Vale Fire Department #1 - </w:t>
      </w:r>
      <w:proofErr w:type="spellStart"/>
      <w:r w:rsidR="006A0700" w:rsidRPr="006A0700">
        <w:rPr>
          <w:noProof w:val="0"/>
          <w:color w:val="58585B"/>
          <w:sz w:val="23"/>
          <w:szCs w:val="23"/>
        </w:rPr>
        <w:t>Verbank</w:t>
      </w:r>
      <w:proofErr w:type="spellEnd"/>
      <w:r w:rsidR="006A0700" w:rsidRPr="006A0700">
        <w:rPr>
          <w:noProof w:val="0"/>
          <w:color w:val="58585B"/>
          <w:sz w:val="23"/>
          <w:szCs w:val="23"/>
        </w:rPr>
        <w:t xml:space="preserve"> - 845-677-9262</w:t>
      </w:r>
      <w:r w:rsidR="006A0700" w:rsidRPr="006A0700">
        <w:rPr>
          <w:noProof w:val="0"/>
          <w:color w:val="58585B"/>
          <w:sz w:val="23"/>
          <w:szCs w:val="23"/>
        </w:rPr>
        <w:br/>
        <w:t>Union Vale Fire Department #2 - Clove - 845-724-5885</w:t>
      </w:r>
    </w:p>
    <w:p w14:paraId="29FFEF69"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Wappingers Falls</w:t>
      </w:r>
      <w:r w:rsidRPr="006A0700">
        <w:rPr>
          <w:noProof w:val="0"/>
          <w:color w:val="58585B"/>
          <w:sz w:val="23"/>
          <w:szCs w:val="23"/>
        </w:rPr>
        <w:br/>
        <w:t>W.T. Garner Engine Company #1 - 845-297-9022</w:t>
      </w:r>
      <w:r w:rsidRPr="006A0700">
        <w:rPr>
          <w:noProof w:val="0"/>
          <w:color w:val="58585B"/>
          <w:sz w:val="23"/>
          <w:szCs w:val="23"/>
        </w:rPr>
        <w:br/>
        <w:t>S.W. Johnson Engine Company #2 - 845-298-7952</w:t>
      </w:r>
    </w:p>
    <w:p w14:paraId="5A905919" w14:textId="77777777" w:rsidR="006A0700" w:rsidRPr="006A0700" w:rsidRDefault="006A0700" w:rsidP="006A0700">
      <w:pPr>
        <w:shd w:val="clear" w:color="auto" w:fill="FFFFFF"/>
        <w:spacing w:after="150" w:line="375" w:lineRule="atLeast"/>
        <w:rPr>
          <w:noProof w:val="0"/>
          <w:color w:val="58585B"/>
          <w:sz w:val="23"/>
          <w:szCs w:val="23"/>
        </w:rPr>
      </w:pPr>
      <w:r w:rsidRPr="006A0700">
        <w:rPr>
          <w:b/>
          <w:bCs/>
          <w:noProof w:val="0"/>
          <w:color w:val="58585B"/>
          <w:sz w:val="23"/>
          <w:szCs w:val="23"/>
        </w:rPr>
        <w:t>Wassaic</w:t>
      </w:r>
      <w:r w:rsidRPr="006A0700">
        <w:rPr>
          <w:noProof w:val="0"/>
          <w:color w:val="58585B"/>
          <w:sz w:val="23"/>
          <w:szCs w:val="23"/>
        </w:rPr>
        <w:br/>
        <w:t>Wassaic Fire Company - 845-373-8807</w:t>
      </w:r>
    </w:p>
    <w:p w14:paraId="7C6D55E9" w14:textId="77777777" w:rsidR="006A0700" w:rsidRPr="006A0700" w:rsidRDefault="006A0700" w:rsidP="006A0700">
      <w:pPr>
        <w:shd w:val="clear" w:color="auto" w:fill="FFFFFF"/>
        <w:spacing w:after="150" w:line="375" w:lineRule="atLeast"/>
        <w:rPr>
          <w:noProof w:val="0"/>
          <w:color w:val="58585B"/>
          <w:sz w:val="23"/>
          <w:szCs w:val="23"/>
        </w:rPr>
      </w:pPr>
      <w:r w:rsidRPr="006A0700">
        <w:rPr>
          <w:noProof w:val="0"/>
          <w:color w:val="58585B"/>
          <w:sz w:val="23"/>
          <w:szCs w:val="23"/>
        </w:rPr>
        <w:t>For additional information regarding the Fire Department or the Emergency Medical Service agency serving your area, you can contact the Dutchess County Department of Emergency Response at: 845-486-2080, or toll free 1-800-211-3536, or by e-mail to:</w:t>
      </w:r>
      <w:hyperlink r:id="rId535" w:history="1">
        <w:r w:rsidRPr="006A0700">
          <w:rPr>
            <w:noProof w:val="0"/>
            <w:color w:val="0066FF"/>
            <w:sz w:val="23"/>
            <w:szCs w:val="23"/>
            <w:u w:val="single"/>
          </w:rPr>
          <w:t> </w:t>
        </w:r>
      </w:hyperlink>
      <w:hyperlink r:id="rId536" w:history="1">
        <w:r w:rsidRPr="006A0700">
          <w:rPr>
            <w:noProof w:val="0"/>
            <w:color w:val="0066FF"/>
            <w:sz w:val="23"/>
            <w:szCs w:val="23"/>
            <w:u w:val="single"/>
          </w:rPr>
          <w:t>911response@dutchessny.gov</w:t>
        </w:r>
      </w:hyperlink>
      <w:hyperlink r:id="rId537" w:history="1">
        <w:r w:rsidRPr="006A0700">
          <w:rPr>
            <w:noProof w:val="0"/>
            <w:color w:val="0066FF"/>
            <w:sz w:val="23"/>
            <w:szCs w:val="23"/>
            <w:u w:val="single"/>
          </w:rPr>
          <w:t>.</w:t>
        </w:r>
      </w:hyperlink>
      <w:r w:rsidRPr="006A0700">
        <w:rPr>
          <w:noProof w:val="0"/>
          <w:color w:val="58585B"/>
          <w:sz w:val="23"/>
          <w:szCs w:val="23"/>
        </w:rPr>
        <w:t> Your request will be forwarded to the appropriate Fire Chief.</w:t>
      </w:r>
    </w:p>
    <w:p w14:paraId="4FE2F038" w14:textId="77777777" w:rsidR="004C5B4E" w:rsidRPr="004312B2" w:rsidRDefault="004C5B4E" w:rsidP="004C5B4E">
      <w:pPr>
        <w:spacing w:line="276" w:lineRule="auto"/>
        <w:jc w:val="both"/>
        <w:rPr>
          <w:rStyle w:val="Hyperlink"/>
          <w:i/>
          <w:color w:val="auto"/>
        </w:rPr>
      </w:pPr>
      <w:r w:rsidRPr="004312B2">
        <w:rPr>
          <w:b/>
          <w:sz w:val="28"/>
          <w:u w:val="single"/>
        </w:rPr>
        <w:fldChar w:fldCharType="begin"/>
      </w:r>
      <w:r w:rsidRPr="004312B2">
        <w:rPr>
          <w:b/>
          <w:sz w:val="28"/>
          <w:u w:val="single"/>
        </w:rPr>
        <w:instrText xml:space="preserve"> HYPERLINK "https://www.dutchessny.gov/Departments/Emergency-Response/Juvenile-Firesetter-J-FIRE-Program.htm" </w:instrText>
      </w:r>
      <w:r w:rsidRPr="004312B2">
        <w:rPr>
          <w:b/>
          <w:sz w:val="28"/>
          <w:u w:val="single"/>
        </w:rPr>
        <w:fldChar w:fldCharType="separate"/>
      </w:r>
    </w:p>
    <w:p w14:paraId="5026706E" w14:textId="12F4CBCA" w:rsidR="004C5B4E" w:rsidRPr="004312B2" w:rsidRDefault="004C5B4E" w:rsidP="004C5B4E">
      <w:pPr>
        <w:spacing w:line="276" w:lineRule="auto"/>
        <w:jc w:val="center"/>
        <w:rPr>
          <w:b/>
          <w:color w:val="0070C0"/>
          <w:sz w:val="28"/>
          <w:u w:val="single"/>
        </w:rPr>
      </w:pPr>
      <w:r w:rsidRPr="004312B2">
        <w:rPr>
          <w:rStyle w:val="Hyperlink"/>
          <w:b/>
          <w:sz w:val="28"/>
        </w:rPr>
        <w:t xml:space="preserve">Dutchess County Juvenile Fire </w:t>
      </w:r>
      <w:r w:rsidR="004312B2" w:rsidRPr="004312B2">
        <w:rPr>
          <w:rStyle w:val="Hyperlink"/>
          <w:b/>
          <w:sz w:val="28"/>
        </w:rPr>
        <w:t>S</w:t>
      </w:r>
      <w:r w:rsidRPr="004312B2">
        <w:rPr>
          <w:rStyle w:val="Hyperlink"/>
          <w:b/>
          <w:sz w:val="28"/>
        </w:rPr>
        <w:t>etter</w:t>
      </w:r>
      <w:r w:rsidR="004312B2" w:rsidRPr="004312B2">
        <w:rPr>
          <w:rStyle w:val="Hyperlink"/>
          <w:b/>
          <w:sz w:val="28"/>
        </w:rPr>
        <w:t xml:space="preserve"> </w:t>
      </w:r>
      <w:r w:rsidRPr="004312B2">
        <w:rPr>
          <w:rStyle w:val="Hyperlink"/>
          <w:b/>
          <w:sz w:val="28"/>
        </w:rPr>
        <w:t>Intervention Response and Education</w:t>
      </w:r>
      <w:r w:rsidRPr="004312B2">
        <w:rPr>
          <w:b/>
          <w:sz w:val="28"/>
          <w:u w:val="single"/>
        </w:rPr>
        <w:fldChar w:fldCharType="end"/>
      </w:r>
      <w:r w:rsidR="004312B2" w:rsidRPr="004312B2">
        <w:rPr>
          <w:b/>
          <w:sz w:val="28"/>
          <w:u w:val="single"/>
        </w:rPr>
        <w:t xml:space="preserve"> </w:t>
      </w:r>
      <w:r w:rsidR="004312B2" w:rsidRPr="004312B2">
        <w:rPr>
          <w:b/>
          <w:color w:val="0070C0"/>
          <w:sz w:val="28"/>
          <w:u w:val="single"/>
        </w:rPr>
        <w:t>(J-FIRE)</w:t>
      </w:r>
    </w:p>
    <w:p w14:paraId="6DB40EDD" w14:textId="4DF119C3" w:rsidR="004C5B4E" w:rsidRPr="00B03DC1" w:rsidRDefault="004C5B4E" w:rsidP="004C5B4E">
      <w:pPr>
        <w:spacing w:line="276" w:lineRule="auto"/>
        <w:jc w:val="center"/>
        <w:rPr>
          <w:b/>
        </w:rPr>
      </w:pPr>
      <w:r w:rsidRPr="00B03DC1">
        <w:rPr>
          <w:i/>
        </w:rPr>
        <w:t>845-486-3994</w:t>
      </w:r>
      <w:r w:rsidR="00A74A0C">
        <w:rPr>
          <w:i/>
        </w:rPr>
        <w:t xml:space="preserve">   </w:t>
      </w:r>
      <w:hyperlink r:id="rId538" w:history="1">
        <w:r w:rsidR="00A74A0C" w:rsidRPr="00656D04">
          <w:rPr>
            <w:rStyle w:val="Hyperlink"/>
            <w:i/>
          </w:rPr>
          <w:t>jfire@dutchessny.gov</w:t>
        </w:r>
      </w:hyperlink>
      <w:r w:rsidR="00A74A0C">
        <w:rPr>
          <w:i/>
          <w:u w:val="single"/>
        </w:rPr>
        <w:br/>
      </w:r>
    </w:p>
    <w:p w14:paraId="183BF998" w14:textId="2F626F36" w:rsidR="004C5B4E" w:rsidRDefault="004C5B4E" w:rsidP="00A74A0C">
      <w:pPr>
        <w:spacing w:line="276" w:lineRule="auto"/>
        <w:jc w:val="both"/>
      </w:pPr>
      <w:r w:rsidRPr="00B03DC1">
        <w:t xml:space="preserve">The Dutchess County </w:t>
      </w:r>
      <w:hyperlink r:id="rId539" w:history="1">
        <w:r w:rsidRPr="00B03DC1">
          <w:rPr>
            <w:rStyle w:val="Hyperlink"/>
          </w:rPr>
          <w:t>J-FIRE Program</w:t>
        </w:r>
      </w:hyperlink>
      <w:r w:rsidRPr="00B03DC1">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B03DC1">
        <w:rPr>
          <w:b/>
        </w:rPr>
        <w:t xml:space="preserve"> </w:t>
      </w:r>
      <w:r w:rsidRPr="00B03DC1">
        <w:t>and an Intervention Specialist will follow up for an appointment to meet.</w:t>
      </w:r>
      <w:r w:rsidR="00A74A0C">
        <w:t xml:space="preserve">  The same phone number and email can be used for requesting information and/or asking a question. </w:t>
      </w:r>
    </w:p>
    <w:p w14:paraId="3A218333" w14:textId="77777777" w:rsidR="00A74A0C" w:rsidRDefault="00A74A0C" w:rsidP="00A74A0C">
      <w:pPr>
        <w:spacing w:line="276" w:lineRule="auto"/>
        <w:jc w:val="both"/>
        <w:rPr>
          <w:b/>
          <w:bCs/>
          <w:noProof w:val="0"/>
          <w:sz w:val="32"/>
          <w:szCs w:val="32"/>
          <w:u w:val="single"/>
        </w:rPr>
      </w:pPr>
    </w:p>
    <w:p w14:paraId="5A9AA1A4" w14:textId="77777777" w:rsidR="00B30357" w:rsidRDefault="00B30357" w:rsidP="00A74A0C">
      <w:pPr>
        <w:spacing w:line="276" w:lineRule="auto"/>
        <w:jc w:val="both"/>
        <w:rPr>
          <w:b/>
          <w:bCs/>
          <w:noProof w:val="0"/>
          <w:sz w:val="32"/>
          <w:szCs w:val="32"/>
          <w:u w:val="single"/>
        </w:rPr>
      </w:pPr>
    </w:p>
    <w:p w14:paraId="713CFBA3" w14:textId="77777777" w:rsidR="00B30357" w:rsidRDefault="00B30357" w:rsidP="00A74A0C">
      <w:pPr>
        <w:spacing w:line="276" w:lineRule="auto"/>
        <w:jc w:val="both"/>
        <w:rPr>
          <w:b/>
          <w:bCs/>
          <w:noProof w:val="0"/>
          <w:sz w:val="32"/>
          <w:szCs w:val="32"/>
          <w:u w:val="single"/>
        </w:rPr>
      </w:pPr>
    </w:p>
    <w:p w14:paraId="34B2790E" w14:textId="77777777" w:rsidR="00B30357" w:rsidRDefault="00B30357" w:rsidP="00A74A0C">
      <w:pPr>
        <w:spacing w:line="276" w:lineRule="auto"/>
        <w:jc w:val="both"/>
        <w:rPr>
          <w:b/>
          <w:bCs/>
          <w:noProof w:val="0"/>
          <w:sz w:val="32"/>
          <w:szCs w:val="32"/>
          <w:u w:val="single"/>
        </w:rPr>
      </w:pPr>
    </w:p>
    <w:p w14:paraId="125F1C81" w14:textId="77777777" w:rsidR="00B30357" w:rsidRPr="004C5B4E" w:rsidRDefault="00B30357" w:rsidP="00A74A0C">
      <w:pPr>
        <w:spacing w:line="276" w:lineRule="auto"/>
        <w:jc w:val="both"/>
        <w:rPr>
          <w:b/>
          <w:bCs/>
          <w:noProof w:val="0"/>
          <w:sz w:val="32"/>
          <w:szCs w:val="32"/>
          <w:u w:val="single"/>
        </w:rPr>
      </w:pPr>
    </w:p>
    <w:p w14:paraId="37A439B7" w14:textId="69AC9BF6" w:rsidR="00616E27" w:rsidRDefault="009F79E3" w:rsidP="00E35D43">
      <w:pPr>
        <w:spacing w:line="276" w:lineRule="auto"/>
        <w:jc w:val="center"/>
        <w:rPr>
          <w:b/>
          <w:bCs/>
          <w:sz w:val="32"/>
          <w:u w:val="single"/>
        </w:rPr>
      </w:pPr>
      <w:r w:rsidRPr="004F36BE">
        <w:rPr>
          <w:b/>
          <w:bCs/>
          <w:sz w:val="32"/>
          <w:u w:val="single"/>
        </w:rPr>
        <w:lastRenderedPageBreak/>
        <w:t>ADDI</w:t>
      </w:r>
      <w:r w:rsidR="00767F11" w:rsidRPr="004F36BE">
        <w:rPr>
          <w:b/>
          <w:bCs/>
          <w:sz w:val="32"/>
          <w:u w:val="single"/>
        </w:rPr>
        <w:t>C</w:t>
      </w:r>
      <w:r w:rsidRPr="004F36BE">
        <w:rPr>
          <w:b/>
          <w:bCs/>
          <w:sz w:val="32"/>
          <w:u w:val="single"/>
        </w:rPr>
        <w:t>TIONS</w:t>
      </w:r>
      <w:r w:rsidR="00767F11" w:rsidRPr="004F36BE">
        <w:rPr>
          <w:b/>
          <w:bCs/>
          <w:sz w:val="32"/>
          <w:u w:val="single"/>
        </w:rPr>
        <w:t xml:space="preserve"> (</w:t>
      </w:r>
      <w:r w:rsidR="0ED623AD" w:rsidRPr="004F36BE">
        <w:rPr>
          <w:b/>
          <w:bCs/>
          <w:sz w:val="32"/>
          <w:u w:val="single"/>
        </w:rPr>
        <w:t xml:space="preserve"> USE,  ABUSE &amp; RECOVERY</w:t>
      </w:r>
      <w:r w:rsidR="00767F11" w:rsidRPr="004F36BE">
        <w:rPr>
          <w:b/>
          <w:bCs/>
          <w:sz w:val="32"/>
          <w:u w:val="single"/>
        </w:rPr>
        <w:t xml:space="preserve"> SERVICES)</w:t>
      </w:r>
    </w:p>
    <w:p w14:paraId="47637E26" w14:textId="1860B341" w:rsidR="001338C2" w:rsidRPr="00F13858" w:rsidRDefault="004F36BE" w:rsidP="00E35D43">
      <w:pPr>
        <w:spacing w:line="276" w:lineRule="auto"/>
        <w:jc w:val="center"/>
        <w:rPr>
          <w:b/>
          <w:bCs/>
        </w:rPr>
      </w:pPr>
      <w:r>
        <w:rPr>
          <w:b/>
          <w:bCs/>
        </w:rPr>
        <w:drawing>
          <wp:inline distT="0" distB="0" distL="0" distR="0" wp14:anchorId="50C9960F" wp14:editId="2CDA0605">
            <wp:extent cx="775481" cy="548640"/>
            <wp:effectExtent l="0" t="0" r="5715" b="3810"/>
            <wp:docPr id="1948666505" name="Picture 19486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5" name="lexingtonlogo.JPG"/>
                    <pic:cNvPicPr/>
                  </pic:nvPicPr>
                  <pic:blipFill>
                    <a:blip r:embed="rId540">
                      <a:extLst>
                        <a:ext uri="{28A0092B-C50C-407E-A947-70E740481C1C}">
                          <a14:useLocalDpi xmlns:a14="http://schemas.microsoft.com/office/drawing/2010/main" val="0"/>
                        </a:ext>
                      </a:extLst>
                    </a:blip>
                    <a:stretch>
                      <a:fillRect/>
                    </a:stretch>
                  </pic:blipFill>
                  <pic:spPr>
                    <a:xfrm>
                      <a:off x="0" y="0"/>
                      <a:ext cx="775481" cy="548640"/>
                    </a:xfrm>
                    <a:prstGeom prst="rect">
                      <a:avLst/>
                    </a:prstGeom>
                  </pic:spPr>
                </pic:pic>
              </a:graphicData>
            </a:graphic>
          </wp:inline>
        </w:drawing>
      </w:r>
    </w:p>
    <w:p w14:paraId="53765FCA" w14:textId="56D2D32C" w:rsidR="00E35D43" w:rsidRPr="004F36BE" w:rsidRDefault="003546D8" w:rsidP="00E35D43">
      <w:pPr>
        <w:spacing w:line="276" w:lineRule="auto"/>
        <w:jc w:val="center"/>
        <w:rPr>
          <w:b/>
          <w:bCs/>
          <w:sz w:val="28"/>
        </w:rPr>
      </w:pPr>
      <w:hyperlink r:id="rId541" w:history="1">
        <w:r w:rsidR="00944151" w:rsidRPr="004F36BE">
          <w:rPr>
            <w:rStyle w:val="Hyperlink"/>
            <w:b/>
            <w:bCs/>
            <w:sz w:val="28"/>
          </w:rPr>
          <w:t>Lexington Center for Recovery</w:t>
        </w:r>
      </w:hyperlink>
    </w:p>
    <w:p w14:paraId="665135DB" w14:textId="0D3252B6" w:rsidR="00E35D43" w:rsidRPr="00B03DC1" w:rsidRDefault="00E35D43" w:rsidP="00E35D43">
      <w:pPr>
        <w:spacing w:line="276" w:lineRule="auto"/>
        <w:jc w:val="center"/>
        <w:rPr>
          <w:b/>
          <w:bCs/>
        </w:rPr>
      </w:pPr>
    </w:p>
    <w:p w14:paraId="338D1911" w14:textId="30AA7A0F" w:rsidR="001338C2" w:rsidRPr="00B03DC1" w:rsidRDefault="001338C2" w:rsidP="00E35D43">
      <w:pPr>
        <w:spacing w:line="276" w:lineRule="auto"/>
        <w:rPr>
          <w:rStyle w:val="Hyperlink"/>
          <w:b/>
          <w:bCs/>
          <w:color w:val="auto"/>
          <w:u w:val="none"/>
        </w:rPr>
        <w:sectPr w:rsidR="001338C2" w:rsidRPr="00B03DC1" w:rsidSect="0097208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39AFE1B" w14:textId="77777777" w:rsidR="00E35D43" w:rsidRPr="00B03DC1" w:rsidRDefault="00E35D43" w:rsidP="00E35D43">
      <w:pPr>
        <w:spacing w:line="276" w:lineRule="auto"/>
        <w:ind w:right="-144"/>
        <w:rPr>
          <w:i/>
          <w:iCs/>
        </w:rPr>
      </w:pPr>
    </w:p>
    <w:p w14:paraId="61AF7BC2" w14:textId="77777777" w:rsidR="00944151" w:rsidRPr="00B03DC1" w:rsidRDefault="00944151" w:rsidP="00944151">
      <w:pPr>
        <w:spacing w:line="276" w:lineRule="auto"/>
        <w:ind w:left="-90" w:right="-144"/>
        <w:rPr>
          <w:i/>
        </w:rPr>
      </w:pPr>
      <w:r w:rsidRPr="00B03DC1">
        <w:rPr>
          <w:i/>
        </w:rPr>
        <w:t>PAGE PARK CLINIC</w:t>
      </w:r>
    </w:p>
    <w:p w14:paraId="568EC6DF" w14:textId="77777777" w:rsidR="00944151" w:rsidRPr="00B03DC1" w:rsidRDefault="00944151" w:rsidP="00944151">
      <w:pPr>
        <w:spacing w:line="276" w:lineRule="auto"/>
        <w:ind w:left="-90" w:right="-144"/>
        <w:rPr>
          <w:i/>
        </w:rPr>
      </w:pPr>
      <w:r w:rsidRPr="00B03DC1">
        <w:rPr>
          <w:i/>
        </w:rPr>
        <w:t>41 Page Park Drive</w:t>
      </w:r>
    </w:p>
    <w:p w14:paraId="6B76ABF2" w14:textId="77777777" w:rsidR="00944151" w:rsidRPr="00B03DC1" w:rsidRDefault="00944151" w:rsidP="00944151">
      <w:pPr>
        <w:spacing w:line="276" w:lineRule="auto"/>
        <w:ind w:left="-90" w:right="-144"/>
        <w:rPr>
          <w:i/>
        </w:rPr>
      </w:pPr>
      <w:r w:rsidRPr="00B03DC1">
        <w:rPr>
          <w:i/>
        </w:rPr>
        <w:t>Poughkeepsie, NY</w:t>
      </w:r>
    </w:p>
    <w:p w14:paraId="5A4DCE5B" w14:textId="77777777" w:rsidR="00E35D43" w:rsidRPr="00B03DC1" w:rsidRDefault="00944151" w:rsidP="00E35D43">
      <w:pPr>
        <w:spacing w:line="276" w:lineRule="auto"/>
        <w:ind w:left="-90" w:right="-144"/>
        <w:rPr>
          <w:i/>
        </w:rPr>
      </w:pPr>
      <w:r w:rsidRPr="00B03DC1">
        <w:rPr>
          <w:i/>
        </w:rPr>
        <w:t>845.486.2950</w:t>
      </w:r>
      <w:r w:rsidR="00E35D43" w:rsidRPr="00B03DC1">
        <w:rPr>
          <w:i/>
        </w:rPr>
        <w:t xml:space="preserve"> </w:t>
      </w:r>
    </w:p>
    <w:p w14:paraId="70F21EB8" w14:textId="77777777" w:rsidR="00E35D43" w:rsidRPr="00B03DC1" w:rsidRDefault="00E35D43" w:rsidP="00E35D43">
      <w:pPr>
        <w:spacing w:line="276" w:lineRule="auto"/>
        <w:ind w:left="-90" w:right="-144"/>
        <w:rPr>
          <w:i/>
        </w:rPr>
      </w:pPr>
    </w:p>
    <w:p w14:paraId="4B45BC7D" w14:textId="77777777" w:rsidR="00E35D43" w:rsidRPr="00B03DC1" w:rsidRDefault="00E35D43" w:rsidP="00E35D43">
      <w:pPr>
        <w:spacing w:line="276" w:lineRule="auto"/>
        <w:ind w:left="-90" w:right="-144"/>
        <w:rPr>
          <w:i/>
        </w:rPr>
      </w:pPr>
    </w:p>
    <w:p w14:paraId="025C21D8" w14:textId="77777777" w:rsidR="00E35D43" w:rsidRPr="00B03DC1" w:rsidRDefault="00E35D43" w:rsidP="00E35D43">
      <w:pPr>
        <w:spacing w:line="276" w:lineRule="auto"/>
        <w:ind w:left="-90" w:right="-144"/>
        <w:rPr>
          <w:i/>
        </w:rPr>
      </w:pPr>
    </w:p>
    <w:p w14:paraId="0796C67D" w14:textId="4D5CF627" w:rsidR="00944151" w:rsidRPr="00B03DC1" w:rsidRDefault="00944151" w:rsidP="00E35D43">
      <w:pPr>
        <w:spacing w:line="276" w:lineRule="auto"/>
        <w:ind w:left="-90" w:right="-144"/>
        <w:rPr>
          <w:i/>
        </w:rPr>
      </w:pPr>
      <w:r w:rsidRPr="00B03DC1">
        <w:rPr>
          <w:i/>
        </w:rPr>
        <w:t>MAIN STREET CLINIC</w:t>
      </w:r>
    </w:p>
    <w:p w14:paraId="02FEEFBB" w14:textId="77777777" w:rsidR="00944151" w:rsidRPr="00B03DC1" w:rsidRDefault="00944151" w:rsidP="00944151">
      <w:pPr>
        <w:spacing w:line="276" w:lineRule="auto"/>
        <w:ind w:left="-90" w:right="-144"/>
        <w:rPr>
          <w:i/>
        </w:rPr>
      </w:pPr>
      <w:r w:rsidRPr="00B03DC1">
        <w:rPr>
          <w:i/>
        </w:rPr>
        <w:t>412 Main Street</w:t>
      </w:r>
    </w:p>
    <w:p w14:paraId="5CEB0BDB" w14:textId="77777777" w:rsidR="00944151" w:rsidRPr="00B03DC1" w:rsidRDefault="00944151" w:rsidP="00944151">
      <w:pPr>
        <w:spacing w:line="276" w:lineRule="auto"/>
        <w:ind w:left="-90" w:right="-144"/>
        <w:rPr>
          <w:i/>
        </w:rPr>
      </w:pPr>
      <w:r w:rsidRPr="00B03DC1">
        <w:rPr>
          <w:i/>
        </w:rPr>
        <w:t>Poughkeepsie, NY</w:t>
      </w:r>
    </w:p>
    <w:p w14:paraId="51906885" w14:textId="77777777" w:rsidR="00944151" w:rsidRPr="00B03DC1" w:rsidRDefault="00944151" w:rsidP="00944151">
      <w:pPr>
        <w:spacing w:line="276" w:lineRule="auto"/>
        <w:ind w:left="-90" w:right="-144"/>
        <w:rPr>
          <w:i/>
        </w:rPr>
      </w:pPr>
      <w:r w:rsidRPr="00B03DC1">
        <w:rPr>
          <w:i/>
        </w:rPr>
        <w:t>845.486.8880</w:t>
      </w:r>
    </w:p>
    <w:p w14:paraId="23A9E3EE" w14:textId="77777777" w:rsidR="00E35D43" w:rsidRPr="00B03DC1" w:rsidRDefault="00E35D43" w:rsidP="00E35D43">
      <w:pPr>
        <w:spacing w:line="276" w:lineRule="auto"/>
        <w:ind w:right="-144"/>
        <w:rPr>
          <w:i/>
        </w:rPr>
      </w:pPr>
    </w:p>
    <w:p w14:paraId="28E30A6D" w14:textId="77777777" w:rsidR="00E35D43" w:rsidRPr="00B03DC1" w:rsidRDefault="00E35D43" w:rsidP="00944151">
      <w:pPr>
        <w:spacing w:line="276" w:lineRule="auto"/>
        <w:ind w:left="-90" w:right="-144"/>
        <w:rPr>
          <w:i/>
        </w:rPr>
      </w:pPr>
    </w:p>
    <w:p w14:paraId="7628E072" w14:textId="77777777" w:rsidR="00E35D43" w:rsidRPr="00B03DC1" w:rsidRDefault="00E35D43" w:rsidP="00944151">
      <w:pPr>
        <w:spacing w:line="276" w:lineRule="auto"/>
        <w:ind w:left="-90" w:right="-144"/>
        <w:rPr>
          <w:i/>
        </w:rPr>
      </w:pPr>
    </w:p>
    <w:p w14:paraId="7EAB0B86" w14:textId="77777777" w:rsidR="00E35D43" w:rsidRPr="00B03DC1" w:rsidRDefault="00E35D43" w:rsidP="00944151">
      <w:pPr>
        <w:spacing w:line="276" w:lineRule="auto"/>
        <w:ind w:left="-90" w:right="-144"/>
        <w:rPr>
          <w:i/>
        </w:rPr>
      </w:pPr>
    </w:p>
    <w:p w14:paraId="514FFBFB" w14:textId="19376F06" w:rsidR="00944151" w:rsidRPr="00B03DC1" w:rsidRDefault="00944151" w:rsidP="00944151">
      <w:pPr>
        <w:spacing w:line="276" w:lineRule="auto"/>
        <w:ind w:left="-90" w:right="-144"/>
        <w:rPr>
          <w:i/>
        </w:rPr>
      </w:pPr>
      <w:r w:rsidRPr="00B03DC1">
        <w:rPr>
          <w:i/>
        </w:rPr>
        <w:t xml:space="preserve">WAPPINGERS FALLS </w:t>
      </w:r>
    </w:p>
    <w:p w14:paraId="08475CDA" w14:textId="77777777" w:rsidR="00944151" w:rsidRPr="00B03DC1" w:rsidRDefault="00944151" w:rsidP="00944151">
      <w:pPr>
        <w:spacing w:line="276" w:lineRule="auto"/>
        <w:ind w:left="-90" w:right="-144"/>
        <w:rPr>
          <w:i/>
        </w:rPr>
      </w:pPr>
      <w:r w:rsidRPr="00B03DC1">
        <w:rPr>
          <w:i/>
        </w:rPr>
        <w:t>942 Rte. 376</w:t>
      </w:r>
    </w:p>
    <w:p w14:paraId="67E404B6" w14:textId="77777777" w:rsidR="00944151" w:rsidRPr="00B03DC1" w:rsidRDefault="00944151" w:rsidP="00944151">
      <w:pPr>
        <w:spacing w:line="276" w:lineRule="auto"/>
        <w:ind w:left="-90" w:right="-144"/>
        <w:rPr>
          <w:i/>
        </w:rPr>
      </w:pPr>
      <w:r w:rsidRPr="00B03DC1">
        <w:rPr>
          <w:i/>
        </w:rPr>
        <w:t>Wappinger’s Falls, NY</w:t>
      </w:r>
    </w:p>
    <w:p w14:paraId="383CE5FA" w14:textId="77777777" w:rsidR="00944151" w:rsidRPr="00CD2368" w:rsidRDefault="00944151" w:rsidP="00944151">
      <w:pPr>
        <w:spacing w:line="276" w:lineRule="auto"/>
        <w:ind w:left="-90" w:right="-144"/>
        <w:rPr>
          <w:i/>
          <w:lang w:val="fr-FR"/>
        </w:rPr>
      </w:pPr>
      <w:r w:rsidRPr="00CD2368">
        <w:rPr>
          <w:i/>
          <w:lang w:val="fr-FR"/>
        </w:rPr>
        <w:t>845.765.2366</w:t>
      </w:r>
    </w:p>
    <w:p w14:paraId="3621239F" w14:textId="03A33B85" w:rsidR="00944151" w:rsidRPr="00CD2368" w:rsidRDefault="00944151" w:rsidP="00944151">
      <w:pPr>
        <w:spacing w:line="276" w:lineRule="auto"/>
        <w:ind w:left="-90" w:right="-144"/>
        <w:rPr>
          <w:i/>
          <w:lang w:val="fr-FR"/>
        </w:rPr>
      </w:pPr>
    </w:p>
    <w:p w14:paraId="4D6ACFE2" w14:textId="77777777" w:rsidR="00E35D43" w:rsidRPr="00CD2368" w:rsidRDefault="00E35D43" w:rsidP="00E35D43">
      <w:pPr>
        <w:spacing w:line="276" w:lineRule="auto"/>
        <w:ind w:right="-144"/>
        <w:rPr>
          <w:i/>
          <w:lang w:val="fr-FR"/>
        </w:rPr>
      </w:pPr>
    </w:p>
    <w:p w14:paraId="7F7EA2A9" w14:textId="77777777" w:rsidR="00E35D43" w:rsidRPr="00CD2368" w:rsidRDefault="00E35D43" w:rsidP="00E35D43">
      <w:pPr>
        <w:spacing w:line="276" w:lineRule="auto"/>
        <w:ind w:right="-144"/>
        <w:rPr>
          <w:i/>
          <w:lang w:val="fr-FR"/>
        </w:rPr>
      </w:pPr>
    </w:p>
    <w:p w14:paraId="1F2C8F89" w14:textId="77777777" w:rsidR="00E35D43" w:rsidRPr="00CD2368" w:rsidRDefault="00E35D43" w:rsidP="00E35D43">
      <w:pPr>
        <w:spacing w:line="276" w:lineRule="auto"/>
        <w:ind w:right="-144"/>
        <w:rPr>
          <w:i/>
          <w:lang w:val="fr-FR"/>
        </w:rPr>
      </w:pPr>
    </w:p>
    <w:p w14:paraId="7C67C8A4" w14:textId="383332B1" w:rsidR="00944151" w:rsidRPr="00CD2368" w:rsidRDefault="00944151" w:rsidP="00E35D43">
      <w:pPr>
        <w:spacing w:line="276" w:lineRule="auto"/>
        <w:ind w:right="-144"/>
        <w:rPr>
          <w:i/>
          <w:lang w:val="fr-FR"/>
        </w:rPr>
      </w:pPr>
      <w:r w:rsidRPr="00CD2368">
        <w:rPr>
          <w:i/>
          <w:lang w:val="fr-FR"/>
        </w:rPr>
        <w:t>DOVER PLAINS</w:t>
      </w:r>
    </w:p>
    <w:p w14:paraId="3F1F1ED0" w14:textId="77777777" w:rsidR="00944151" w:rsidRPr="00B03DC1" w:rsidRDefault="00944151" w:rsidP="00944151">
      <w:pPr>
        <w:spacing w:line="276" w:lineRule="auto"/>
        <w:ind w:left="-90" w:right="-144"/>
        <w:rPr>
          <w:i/>
          <w:lang w:val="fr-FR"/>
        </w:rPr>
      </w:pPr>
      <w:r w:rsidRPr="00B03DC1">
        <w:rPr>
          <w:i/>
          <w:lang w:val="fr-FR"/>
        </w:rPr>
        <w:t>7 Dover Village Plaza</w:t>
      </w:r>
    </w:p>
    <w:p w14:paraId="5313E92A" w14:textId="77777777" w:rsidR="00944151" w:rsidRPr="00B03DC1" w:rsidRDefault="00944151" w:rsidP="00944151">
      <w:pPr>
        <w:spacing w:line="276" w:lineRule="auto"/>
        <w:ind w:left="-90" w:right="-144"/>
        <w:rPr>
          <w:i/>
          <w:lang w:val="fr-FR"/>
        </w:rPr>
      </w:pPr>
      <w:r w:rsidRPr="00B03DC1">
        <w:rPr>
          <w:i/>
          <w:lang w:val="fr-FR"/>
        </w:rPr>
        <w:t>Dover Plains, NY 12522</w:t>
      </w:r>
    </w:p>
    <w:p w14:paraId="32FA4149" w14:textId="77777777" w:rsidR="00944151" w:rsidRPr="00B03DC1" w:rsidRDefault="00944151" w:rsidP="0FE31415">
      <w:pPr>
        <w:spacing w:line="276" w:lineRule="auto"/>
        <w:ind w:left="-90" w:right="-144"/>
        <w:rPr>
          <w:i/>
          <w:iCs/>
        </w:rPr>
      </w:pPr>
      <w:r w:rsidRPr="00B03DC1">
        <w:rPr>
          <w:i/>
          <w:iCs/>
        </w:rPr>
        <w:t>845.444.2333</w:t>
      </w:r>
    </w:p>
    <w:p w14:paraId="2385EF2C" w14:textId="77777777" w:rsidR="00E35D43" w:rsidRPr="00B03DC1" w:rsidRDefault="00E35D43" w:rsidP="0FE31415">
      <w:pPr>
        <w:spacing w:line="276" w:lineRule="auto"/>
        <w:ind w:left="-90" w:right="-144"/>
        <w:rPr>
          <w:i/>
          <w:iCs/>
        </w:rPr>
      </w:pPr>
    </w:p>
    <w:p w14:paraId="28888FC6" w14:textId="4F1CEB91" w:rsidR="4D7B08DE" w:rsidRPr="00B03DC1" w:rsidRDefault="4D7B08DE" w:rsidP="0FE31415">
      <w:pPr>
        <w:spacing w:line="276" w:lineRule="auto"/>
        <w:ind w:left="-90" w:right="-144"/>
        <w:rPr>
          <w:i/>
          <w:iCs/>
        </w:rPr>
      </w:pPr>
      <w:r w:rsidRPr="00B03DC1">
        <w:rPr>
          <w:i/>
          <w:iCs/>
        </w:rPr>
        <w:t>MILLBROOK</w:t>
      </w:r>
    </w:p>
    <w:p w14:paraId="7E60881F" w14:textId="5ABB8965" w:rsidR="4D7B08DE" w:rsidRPr="00B03DC1" w:rsidRDefault="4D7B08DE" w:rsidP="0FE31415">
      <w:pPr>
        <w:spacing w:line="276" w:lineRule="auto"/>
        <w:ind w:left="-90" w:right="-144"/>
        <w:rPr>
          <w:i/>
          <w:iCs/>
        </w:rPr>
      </w:pPr>
      <w:r w:rsidRPr="00B03DC1">
        <w:rPr>
          <w:i/>
          <w:iCs/>
        </w:rPr>
        <w:t>135 County House Road</w:t>
      </w:r>
    </w:p>
    <w:p w14:paraId="2E9FE4C0" w14:textId="77777777" w:rsidR="4D7B08DE" w:rsidRDefault="4D7B08DE" w:rsidP="0FE31415">
      <w:pPr>
        <w:spacing w:line="276" w:lineRule="auto"/>
        <w:ind w:left="-90" w:right="-144"/>
        <w:rPr>
          <w:i/>
          <w:iCs/>
        </w:rPr>
      </w:pPr>
      <w:r w:rsidRPr="00B03DC1">
        <w:rPr>
          <w:i/>
          <w:iCs/>
        </w:rPr>
        <w:t>845.486-2703</w:t>
      </w:r>
    </w:p>
    <w:p w14:paraId="084B290B" w14:textId="2C706619" w:rsidR="0004440B" w:rsidRPr="00B03DC1" w:rsidRDefault="0004440B" w:rsidP="0FE31415">
      <w:pPr>
        <w:spacing w:line="276" w:lineRule="auto"/>
        <w:ind w:left="-90" w:right="-144"/>
        <w:rPr>
          <w:i/>
          <w:iCs/>
        </w:rPr>
        <w:sectPr w:rsidR="0004440B" w:rsidRPr="00B03DC1" w:rsidSect="00972081">
          <w:headerReference w:type="default" r:id="rId542"/>
          <w:headerReference w:type="first" r:id="rId543"/>
          <w:footerReference w:type="first" r:id="rId544"/>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p>
    <w:p w14:paraId="26FD39CF" w14:textId="29E8AC4C" w:rsidR="0004440B" w:rsidRDefault="0004440B" w:rsidP="00944151">
      <w:pPr>
        <w:spacing w:line="276" w:lineRule="auto"/>
        <w:jc w:val="both"/>
      </w:pPr>
      <w:r w:rsidRPr="0004440B">
        <w:t>Lexington’s Mission is to assure that the needs of individuals, families and those in the community affected by substance use disorder are addressed through a holistic approach to recovery, with the recognition that healing comes within a loving circle of support. We provide innovative programming to address the daunting challenges facing this population. We strive to provide quality community-based, client-centered services to those affected by substance use disorder no matter when or where the need arises.</w:t>
      </w:r>
    </w:p>
    <w:p w14:paraId="1701DDBD" w14:textId="77777777" w:rsidR="00726BB0" w:rsidRDefault="00726BB0" w:rsidP="00726BB0">
      <w:pPr>
        <w:spacing w:line="276" w:lineRule="auto"/>
        <w:jc w:val="center"/>
        <w:rPr>
          <w:b/>
          <w:color w:val="FF0000"/>
        </w:rPr>
      </w:pPr>
    </w:p>
    <w:p w14:paraId="331CDF97" w14:textId="0D51D26A" w:rsidR="0004440B" w:rsidRPr="0004440B" w:rsidRDefault="0004440B" w:rsidP="00726BB0">
      <w:pPr>
        <w:spacing w:line="276" w:lineRule="auto"/>
        <w:jc w:val="center"/>
        <w:rPr>
          <w:b/>
          <w:color w:val="FF0000"/>
        </w:rPr>
      </w:pPr>
      <w:r w:rsidRPr="0004440B">
        <w:rPr>
          <w:b/>
          <w:color w:val="FF0000"/>
        </w:rPr>
        <w:t>WALK IN ASSESSMENT HOURS:</w:t>
      </w:r>
    </w:p>
    <w:p w14:paraId="7E6ED441" w14:textId="6B758A68" w:rsidR="0004440B" w:rsidRDefault="0004440B" w:rsidP="0004440B">
      <w:pPr>
        <w:spacing w:line="276" w:lineRule="auto"/>
        <w:jc w:val="both"/>
      </w:pPr>
      <w:r>
        <w:t>•</w:t>
      </w:r>
      <w:r>
        <w:tab/>
        <w:t>Page Park: 41 Page Park Dr. Poughkeepsie, NY 12603</w:t>
      </w:r>
      <w:r w:rsidRPr="0004440B">
        <w:rPr>
          <w:b/>
        </w:rPr>
        <w:t>/</w:t>
      </w:r>
      <w:r>
        <w:t xml:space="preserve"> 845-486-2950</w:t>
      </w:r>
      <w:r w:rsidRPr="0004440B">
        <w:rPr>
          <w:b/>
        </w:rPr>
        <w:t xml:space="preserve">/ </w:t>
      </w:r>
      <w:r>
        <w:t>Mon - Wed- Fri 9am-10:30am &amp; 1-3pm</w:t>
      </w:r>
    </w:p>
    <w:p w14:paraId="099FD65C" w14:textId="4A4F04CD" w:rsidR="0004440B" w:rsidRDefault="0004440B" w:rsidP="0004440B">
      <w:pPr>
        <w:spacing w:line="276" w:lineRule="auto"/>
        <w:jc w:val="both"/>
      </w:pPr>
      <w:r>
        <w:t>•</w:t>
      </w:r>
      <w:r>
        <w:tab/>
        <w:t>Main Street: 412 Main Street, 2nd floor, Poughkeepsie, NY 12601</w:t>
      </w:r>
      <w:r w:rsidRPr="0004440B">
        <w:rPr>
          <w:b/>
        </w:rPr>
        <w:t>/</w:t>
      </w:r>
      <w:r>
        <w:t xml:space="preserve"> 845-486-8880</w:t>
      </w:r>
      <w:r w:rsidRPr="0004440B">
        <w:rPr>
          <w:b/>
        </w:rPr>
        <w:t>/</w:t>
      </w:r>
      <w:r>
        <w:t xml:space="preserve"> Tuesday &amp; Thursday 1pm-2:30pm</w:t>
      </w:r>
    </w:p>
    <w:p w14:paraId="5E26A165" w14:textId="1A57EB18" w:rsidR="0004440B" w:rsidRDefault="0004440B" w:rsidP="0004440B">
      <w:pPr>
        <w:spacing w:line="276" w:lineRule="auto"/>
        <w:jc w:val="both"/>
      </w:pPr>
      <w:r>
        <w:t>•</w:t>
      </w:r>
      <w:r>
        <w:tab/>
        <w:t>Southern Dutchess: 942 Route 376 Wappingers Falls, NY 12590</w:t>
      </w:r>
      <w:r w:rsidRPr="0004440B">
        <w:rPr>
          <w:b/>
        </w:rPr>
        <w:t>/</w:t>
      </w:r>
      <w:r>
        <w:t xml:space="preserve"> 845-765-2366</w:t>
      </w:r>
      <w:r w:rsidRPr="0004440B">
        <w:rPr>
          <w:b/>
        </w:rPr>
        <w:t>/</w:t>
      </w:r>
      <w:r>
        <w:t xml:space="preserve"> Tuesday 5pm- 7pm &amp; Friday 9am-2:30pm</w:t>
      </w:r>
    </w:p>
    <w:p w14:paraId="11B29ED9" w14:textId="77777777" w:rsidR="00F54A57" w:rsidRDefault="00F54A57" w:rsidP="0004440B">
      <w:pPr>
        <w:spacing w:line="276" w:lineRule="auto"/>
        <w:jc w:val="both"/>
      </w:pPr>
    </w:p>
    <w:p w14:paraId="2A7C24E0" w14:textId="24F8E84B" w:rsidR="4AD49981" w:rsidRPr="00B03DC1" w:rsidRDefault="003546D8" w:rsidP="0FE31415">
      <w:pPr>
        <w:spacing w:line="272" w:lineRule="exact"/>
        <w:jc w:val="center"/>
        <w:rPr>
          <w:b/>
          <w:bCs/>
          <w:i/>
        </w:rPr>
      </w:pPr>
      <w:hyperlink r:id="rId545" w:history="1">
        <w:r w:rsidR="4AD49981" w:rsidRPr="004F36BE">
          <w:rPr>
            <w:rStyle w:val="Hyperlink"/>
            <w:b/>
            <w:bCs/>
            <w:sz w:val="28"/>
          </w:rPr>
          <w:t>Mid</w:t>
        </w:r>
        <w:r w:rsidR="00E35D43" w:rsidRPr="004F36BE">
          <w:rPr>
            <w:rStyle w:val="Hyperlink"/>
            <w:b/>
            <w:bCs/>
            <w:sz w:val="28"/>
          </w:rPr>
          <w:t>-</w:t>
        </w:r>
        <w:r w:rsidR="4AD49981" w:rsidRPr="004F36BE">
          <w:rPr>
            <w:rStyle w:val="Hyperlink"/>
            <w:b/>
            <w:bCs/>
            <w:sz w:val="28"/>
          </w:rPr>
          <w:t>Hudson Regional Hospital Turning Point</w:t>
        </w:r>
      </w:hyperlink>
      <w:r w:rsidR="4AD49981" w:rsidRPr="004F36BE">
        <w:rPr>
          <w:sz w:val="28"/>
        </w:rPr>
        <w:br/>
      </w:r>
      <w:r w:rsidR="4AD49981" w:rsidRPr="00B03DC1">
        <w:rPr>
          <w:bCs/>
          <w:i/>
        </w:rPr>
        <w:t>Inpatient Programs • 845.483-5511</w:t>
      </w:r>
      <w:r w:rsidR="4AD49981" w:rsidRPr="00B03DC1">
        <w:rPr>
          <w:i/>
        </w:rPr>
        <w:br/>
      </w:r>
      <w:r w:rsidR="4AD49981" w:rsidRPr="00B03DC1">
        <w:rPr>
          <w:bCs/>
          <w:i/>
        </w:rPr>
        <w:t>241 North Road, Poughkeepsie, New York 12601</w:t>
      </w:r>
    </w:p>
    <w:p w14:paraId="5C2ED883" w14:textId="4EA1F06E" w:rsidR="4AD49981" w:rsidRPr="00B03DC1" w:rsidRDefault="4AD49981" w:rsidP="0FE31415">
      <w:pPr>
        <w:spacing w:line="272" w:lineRule="exact"/>
        <w:jc w:val="center"/>
        <w:rPr>
          <w:i/>
        </w:rPr>
      </w:pPr>
      <w:r w:rsidRPr="00B03DC1">
        <w:rPr>
          <w:i/>
        </w:rPr>
        <w:t>Outpatient Programs • 845.483.5512</w:t>
      </w:r>
      <w:r w:rsidRPr="00B03DC1">
        <w:rPr>
          <w:i/>
        </w:rPr>
        <w:br/>
        <w:t>201 South Avenue, Poughkeepsie, NY 12601</w:t>
      </w:r>
    </w:p>
    <w:p w14:paraId="7A58E606" w14:textId="69C2D7D5" w:rsidR="0FE31415" w:rsidRPr="00B03DC1" w:rsidRDefault="0FE31415" w:rsidP="0FE31415">
      <w:pPr>
        <w:spacing w:line="276" w:lineRule="auto"/>
        <w:jc w:val="center"/>
        <w:rPr>
          <w:i/>
          <w:iCs/>
          <w:sz w:val="16"/>
        </w:rPr>
      </w:pPr>
    </w:p>
    <w:p w14:paraId="6B426A3A" w14:textId="02BA6AF4" w:rsidR="7E1C4E7A" w:rsidRPr="00B03DC1" w:rsidRDefault="7E1C4E7A" w:rsidP="0FE31415">
      <w:pPr>
        <w:spacing w:line="272" w:lineRule="exact"/>
      </w:pPr>
      <w:r w:rsidRPr="00B03DC1">
        <w:t>Turning Point at Mid</w:t>
      </w:r>
      <w:r w:rsidR="00E35D43" w:rsidRPr="00B03DC1">
        <w:t>-</w:t>
      </w:r>
      <w:r w:rsidRPr="00B03DC1">
        <w:t>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4A5D613" w14:textId="77777777" w:rsidR="00B952A2" w:rsidRPr="00B03DC1" w:rsidRDefault="00B952A2" w:rsidP="0FE31415">
      <w:pPr>
        <w:spacing w:line="272" w:lineRule="exact"/>
      </w:pPr>
    </w:p>
    <w:p w14:paraId="43B3C915" w14:textId="47E18A1C" w:rsidR="00B03DC1" w:rsidRPr="00726BB0" w:rsidRDefault="7E1C4E7A" w:rsidP="00726BB0">
      <w:pPr>
        <w:spacing w:line="272" w:lineRule="exact"/>
      </w:pPr>
      <w:r w:rsidRPr="00B03DC1">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2A5C0102" w14:textId="77777777" w:rsidR="00B03DC1" w:rsidRDefault="00B03DC1" w:rsidP="0FE31415">
      <w:pPr>
        <w:spacing w:line="272" w:lineRule="exact"/>
        <w:jc w:val="center"/>
        <w:rPr>
          <w:b/>
          <w:bCs/>
          <w:sz w:val="28"/>
        </w:rPr>
      </w:pPr>
    </w:p>
    <w:p w14:paraId="35581852" w14:textId="04A62031" w:rsidR="0FE31415" w:rsidRDefault="75F27D45" w:rsidP="00726BB0">
      <w:pPr>
        <w:spacing w:line="272" w:lineRule="exact"/>
        <w:jc w:val="center"/>
        <w:rPr>
          <w:b/>
          <w:bCs/>
          <w:sz w:val="24"/>
        </w:rPr>
      </w:pPr>
      <w:r w:rsidRPr="00B03DC1">
        <w:rPr>
          <w:b/>
          <w:bCs/>
          <w:sz w:val="24"/>
        </w:rPr>
        <w:t>Peer Support Groups</w:t>
      </w:r>
    </w:p>
    <w:p w14:paraId="64957F51" w14:textId="77777777" w:rsidR="00642975" w:rsidRPr="00726BB0" w:rsidRDefault="00642975" w:rsidP="00726BB0">
      <w:pPr>
        <w:spacing w:line="272" w:lineRule="exact"/>
        <w:jc w:val="center"/>
        <w:rPr>
          <w:b/>
          <w:bCs/>
          <w:sz w:val="24"/>
        </w:rPr>
      </w:pPr>
    </w:p>
    <w:p w14:paraId="53A3E5CA" w14:textId="325F417B" w:rsidR="00D46014" w:rsidRPr="00B03DC1" w:rsidRDefault="00D46014">
      <w:pPr>
        <w:pStyle w:val="last"/>
        <w:numPr>
          <w:ilvl w:val="0"/>
          <w:numId w:val="16"/>
        </w:numPr>
        <w:shd w:val="clear" w:color="auto" w:fill="FFFFFF"/>
        <w:spacing w:before="0" w:beforeAutospacing="0" w:after="150" w:afterAutospacing="0" w:line="253" w:lineRule="atLeast"/>
        <w:ind w:left="0"/>
        <w:rPr>
          <w:color w:val="808080"/>
          <w:sz w:val="20"/>
          <w:szCs w:val="20"/>
        </w:rPr>
      </w:pPr>
      <w:r w:rsidRPr="00B03DC1">
        <w:rPr>
          <w:b/>
          <w:sz w:val="20"/>
          <w:szCs w:val="20"/>
        </w:rPr>
        <w:t xml:space="preserve">Alcoholics Anonymous of Dutchess County –   </w:t>
      </w:r>
      <w:r w:rsidRPr="00B03DC1">
        <w:rPr>
          <w:i/>
          <w:sz w:val="20"/>
          <w:szCs w:val="20"/>
        </w:rPr>
        <w:t>845-452-1111</w:t>
      </w:r>
      <w:r w:rsidR="00751A45" w:rsidRPr="00B03DC1">
        <w:rPr>
          <w:i/>
          <w:sz w:val="20"/>
          <w:szCs w:val="20"/>
        </w:rPr>
        <w:t xml:space="preserve"> </w:t>
      </w:r>
      <w:hyperlink r:id="rId546" w:tgtFrame="_blank" w:history="1">
        <w:r w:rsidR="00751A45" w:rsidRPr="00B03DC1">
          <w:rPr>
            <w:rStyle w:val="Hyperlink"/>
            <w:sz w:val="20"/>
            <w:szCs w:val="20"/>
          </w:rPr>
          <w:t>ny-aa.org</w:t>
        </w:r>
      </w:hyperlink>
    </w:p>
    <w:p w14:paraId="4258FA29" w14:textId="68A34A0E" w:rsidR="00850AF9" w:rsidRPr="00B03DC1" w:rsidRDefault="00D46014" w:rsidP="00850AF9">
      <w:pPr>
        <w:rPr>
          <w:noProof w:val="0"/>
          <w:color w:val="000000"/>
        </w:rPr>
      </w:pPr>
      <w:r w:rsidRPr="00B03DC1">
        <w:rPr>
          <w:b/>
        </w:rPr>
        <w:t xml:space="preserve">Narcotics Anonymous of Dutchess County –   </w:t>
      </w:r>
      <w:r w:rsidRPr="00B03DC1">
        <w:rPr>
          <w:i/>
        </w:rPr>
        <w:t>845-431-9011</w:t>
      </w:r>
      <w:r w:rsidR="00850AF9" w:rsidRPr="00B03DC1">
        <w:rPr>
          <w:i/>
        </w:rPr>
        <w:t xml:space="preserve"> </w:t>
      </w:r>
      <w:hyperlink r:id="rId547" w:history="1">
        <w:r w:rsidR="00850AF9" w:rsidRPr="00B03DC1">
          <w:rPr>
            <w:noProof w:val="0"/>
            <w:color w:val="0000FF"/>
            <w:u w:val="single"/>
          </w:rPr>
          <w:t>www.na.org/meetingsearch</w:t>
        </w:r>
      </w:hyperlink>
    </w:p>
    <w:p w14:paraId="05540DD2" w14:textId="77777777" w:rsidR="00D46014" w:rsidRPr="00B03DC1" w:rsidRDefault="00D46014" w:rsidP="00D46014">
      <w:pPr>
        <w:rPr>
          <w:noProof w:val="0"/>
          <w:color w:val="000000"/>
        </w:rPr>
      </w:pPr>
    </w:p>
    <w:p w14:paraId="4D89E931" w14:textId="22214C4D" w:rsidR="00D46014" w:rsidRPr="00B03DC1" w:rsidRDefault="00D46014" w:rsidP="00D46014">
      <w:pPr>
        <w:rPr>
          <w:b/>
          <w:bCs/>
          <w:noProof w:val="0"/>
          <w:color w:val="000000"/>
        </w:rPr>
      </w:pPr>
      <w:r w:rsidRPr="00B03DC1">
        <w:rPr>
          <w:b/>
          <w:bCs/>
          <w:noProof w:val="0"/>
          <w:color w:val="000000"/>
        </w:rPr>
        <w:t>NYS Smoker's Quitline   </w:t>
      </w:r>
      <w:r w:rsidR="00850AF9" w:rsidRPr="00B03DC1">
        <w:rPr>
          <w:b/>
          <w:bCs/>
          <w:noProof w:val="0"/>
          <w:color w:val="000000"/>
        </w:rPr>
        <w:t xml:space="preserve">866-697-8487 </w:t>
      </w:r>
      <w:hyperlink r:id="rId548" w:history="1">
        <w:r w:rsidR="00850AF9" w:rsidRPr="00B03DC1">
          <w:rPr>
            <w:rStyle w:val="Hyperlink"/>
            <w:b/>
            <w:bCs/>
            <w:noProof w:val="0"/>
          </w:rPr>
          <w:t>www.nysmokefree.com</w:t>
        </w:r>
      </w:hyperlink>
      <w:r w:rsidRPr="00B03DC1">
        <w:rPr>
          <w:b/>
          <w:bCs/>
          <w:noProof w:val="0"/>
          <w:color w:val="000000"/>
        </w:rPr>
        <w:t>   </w:t>
      </w:r>
    </w:p>
    <w:p w14:paraId="2E79F6BB" w14:textId="77777777" w:rsidR="00D46014" w:rsidRPr="00B03DC1" w:rsidRDefault="00D46014" w:rsidP="00D46014">
      <w:pPr>
        <w:rPr>
          <w:noProof w:val="0"/>
          <w:color w:val="000000"/>
        </w:rPr>
      </w:pPr>
    </w:p>
    <w:p w14:paraId="17FB3FCC" w14:textId="37276D0E" w:rsidR="00D46014" w:rsidRPr="00B03DC1" w:rsidRDefault="00D46014" w:rsidP="00D46014">
      <w:pPr>
        <w:rPr>
          <w:noProof w:val="0"/>
          <w:color w:val="000000"/>
        </w:rPr>
      </w:pPr>
      <w:r w:rsidRPr="00B03DC1">
        <w:rPr>
          <w:b/>
          <w:bCs/>
          <w:noProof w:val="0"/>
          <w:color w:val="000000"/>
        </w:rPr>
        <w:t>Al-Anon</w:t>
      </w:r>
      <w:r w:rsidR="0096408F" w:rsidRPr="00B03DC1">
        <w:rPr>
          <w:b/>
          <w:bCs/>
          <w:noProof w:val="0"/>
          <w:color w:val="000000"/>
        </w:rPr>
        <w:t xml:space="preserve"> </w:t>
      </w:r>
      <w:hyperlink r:id="rId549" w:history="1">
        <w:r w:rsidR="0096408F" w:rsidRPr="00B03DC1">
          <w:rPr>
            <w:rStyle w:val="Hyperlink"/>
            <w:b/>
            <w:bCs/>
            <w:noProof w:val="0"/>
          </w:rPr>
          <w:t>https://al-anon.org/</w:t>
        </w:r>
      </w:hyperlink>
      <w:r w:rsidR="0096408F" w:rsidRPr="00B03DC1">
        <w:rPr>
          <w:b/>
          <w:bCs/>
          <w:noProof w:val="0"/>
          <w:color w:val="000000"/>
        </w:rPr>
        <w:t xml:space="preserve"> 24/7 Meeting information    888-425-2666</w:t>
      </w:r>
      <w:r w:rsidRPr="00B03DC1">
        <w:rPr>
          <w:noProof w:val="0"/>
          <w:color w:val="000000"/>
        </w:rPr>
        <w:t>.   </w:t>
      </w:r>
    </w:p>
    <w:p w14:paraId="219695F2" w14:textId="77777777" w:rsidR="00D46014" w:rsidRPr="00B03DC1" w:rsidRDefault="00D46014" w:rsidP="00D46014">
      <w:pPr>
        <w:rPr>
          <w:noProof w:val="0"/>
          <w:color w:val="000000"/>
        </w:rPr>
      </w:pPr>
    </w:p>
    <w:p w14:paraId="0A04C26E" w14:textId="3495D379" w:rsidR="00D46014" w:rsidRDefault="00D46014" w:rsidP="00D46014">
      <w:pPr>
        <w:rPr>
          <w:b/>
          <w:bCs/>
          <w:noProof w:val="0"/>
          <w:color w:val="000000"/>
        </w:rPr>
      </w:pPr>
      <w:proofErr w:type="spellStart"/>
      <w:r w:rsidRPr="00B03DC1">
        <w:rPr>
          <w:b/>
          <w:bCs/>
          <w:noProof w:val="0"/>
          <w:color w:val="000000"/>
        </w:rPr>
        <w:t>Alateen</w:t>
      </w:r>
      <w:proofErr w:type="spellEnd"/>
      <w:r w:rsidRPr="00B03DC1">
        <w:rPr>
          <w:noProof w:val="0"/>
          <w:color w:val="000000"/>
        </w:rPr>
        <w:t> </w:t>
      </w:r>
      <w:hyperlink r:id="rId550" w:history="1">
        <w:r w:rsidR="0096408F" w:rsidRPr="00B03DC1">
          <w:rPr>
            <w:rStyle w:val="Hyperlink"/>
            <w:b/>
            <w:noProof w:val="0"/>
          </w:rPr>
          <w:t>https://al-anon.org/</w:t>
        </w:r>
      </w:hyperlink>
      <w:r w:rsidR="0096408F" w:rsidRPr="00B03DC1">
        <w:rPr>
          <w:noProof w:val="0"/>
          <w:color w:val="000000"/>
        </w:rPr>
        <w:t xml:space="preserve"> </w:t>
      </w:r>
      <w:r w:rsidR="0096408F" w:rsidRPr="00B03DC1">
        <w:rPr>
          <w:b/>
          <w:bCs/>
          <w:noProof w:val="0"/>
          <w:color w:val="000000"/>
        </w:rPr>
        <w:t>24/7 Meeting information    888-425-2666</w:t>
      </w:r>
    </w:p>
    <w:p w14:paraId="41B7A925" w14:textId="6CCC6830" w:rsidR="001338C2" w:rsidRDefault="00B952A2" w:rsidP="0FE31415">
      <w:pPr>
        <w:rPr>
          <w:b/>
          <w:bCs/>
          <w:noProof w:val="0"/>
          <w:color w:val="000000"/>
        </w:rPr>
      </w:pPr>
      <w:r w:rsidRPr="00F13858">
        <w:rPr>
          <w:b/>
          <w:bCs/>
          <w:color w:val="000000"/>
        </w:rPr>
        <w:lastRenderedPageBreak/>
        <w:drawing>
          <wp:anchor distT="0" distB="0" distL="114300" distR="114300" simplePos="0" relativeHeight="251658263" behindDoc="1" locked="0" layoutInCell="1" allowOverlap="1" wp14:anchorId="3021A71C" wp14:editId="697FEAD7">
            <wp:simplePos x="0" y="0"/>
            <wp:positionH relativeFrom="margin">
              <wp:align>center</wp:align>
            </wp:positionH>
            <wp:positionV relativeFrom="paragraph">
              <wp:posOffset>11430</wp:posOffset>
            </wp:positionV>
            <wp:extent cx="633045" cy="548640"/>
            <wp:effectExtent l="0" t="0" r="0" b="3810"/>
            <wp:wrapTight wrapText="bothSides">
              <wp:wrapPolygon edited="0">
                <wp:start x="0" y="0"/>
                <wp:lineTo x="0" y="21000"/>
                <wp:lineTo x="20819" y="21000"/>
                <wp:lineTo x="208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551">
                      <a:extLst>
                        <a:ext uri="{28A0092B-C50C-407E-A947-70E740481C1C}">
                          <a14:useLocalDpi xmlns:a14="http://schemas.microsoft.com/office/drawing/2010/main" val="0"/>
                        </a:ext>
                      </a:extLst>
                    </a:blip>
                    <a:stretch>
                      <a:fillRect/>
                    </a:stretch>
                  </pic:blipFill>
                  <pic:spPr>
                    <a:xfrm>
                      <a:off x="0" y="0"/>
                      <a:ext cx="633045" cy="548640"/>
                    </a:xfrm>
                    <a:prstGeom prst="rect">
                      <a:avLst/>
                    </a:prstGeom>
                  </pic:spPr>
                </pic:pic>
              </a:graphicData>
            </a:graphic>
            <wp14:sizeRelH relativeFrom="margin">
              <wp14:pctWidth>0</wp14:pctWidth>
            </wp14:sizeRelH>
            <wp14:sizeRelV relativeFrom="margin">
              <wp14:pctHeight>0</wp14:pctHeight>
            </wp14:sizeRelV>
          </wp:anchor>
        </w:drawing>
      </w:r>
      <w:r w:rsidR="00850AF9" w:rsidRPr="00F13858">
        <w:rPr>
          <w:b/>
          <w:bCs/>
          <w:noProof w:val="0"/>
          <w:color w:val="000000"/>
        </w:rPr>
        <w:tab/>
      </w:r>
      <w:r w:rsidR="00850AF9" w:rsidRPr="00F13858">
        <w:rPr>
          <w:b/>
          <w:bCs/>
          <w:noProof w:val="0"/>
          <w:color w:val="000000"/>
        </w:rPr>
        <w:tab/>
      </w:r>
    </w:p>
    <w:p w14:paraId="78C5D90B" w14:textId="59247281" w:rsidR="002B067B" w:rsidRDefault="002B067B" w:rsidP="0FE31415">
      <w:pPr>
        <w:rPr>
          <w:b/>
          <w:bCs/>
          <w:noProof w:val="0"/>
          <w:color w:val="000000"/>
        </w:rPr>
      </w:pPr>
    </w:p>
    <w:p w14:paraId="6649B446" w14:textId="77777777" w:rsidR="002B067B" w:rsidRPr="00F13858" w:rsidRDefault="002B067B" w:rsidP="0FE31415">
      <w:pPr>
        <w:rPr>
          <w:b/>
          <w:bCs/>
          <w:noProof w:val="0"/>
          <w:color w:val="000000"/>
        </w:rPr>
      </w:pPr>
    </w:p>
    <w:p w14:paraId="4516AC0E" w14:textId="77777777" w:rsidR="004F36BE" w:rsidRDefault="004F36BE" w:rsidP="002B067B">
      <w:pPr>
        <w:rPr>
          <w:b/>
          <w:bCs/>
          <w:noProof w:val="0"/>
          <w:color w:val="000000" w:themeColor="text1"/>
        </w:rPr>
      </w:pPr>
    </w:p>
    <w:p w14:paraId="236BF36A" w14:textId="77777777" w:rsidR="004F36BE" w:rsidRDefault="004F36BE" w:rsidP="00B03DC1">
      <w:pPr>
        <w:rPr>
          <w:b/>
          <w:bCs/>
          <w:noProof w:val="0"/>
          <w:color w:val="000000" w:themeColor="text1"/>
        </w:rPr>
      </w:pPr>
    </w:p>
    <w:p w14:paraId="4208466D" w14:textId="51302003" w:rsidR="001338C2" w:rsidRPr="004F36BE" w:rsidRDefault="003546D8" w:rsidP="001338C2">
      <w:pPr>
        <w:jc w:val="center"/>
        <w:rPr>
          <w:b/>
          <w:bCs/>
          <w:noProof w:val="0"/>
          <w:color w:val="000000" w:themeColor="text1"/>
          <w:sz w:val="28"/>
        </w:rPr>
      </w:pPr>
      <w:hyperlink r:id="rId552" w:history="1">
        <w:r w:rsidR="00D46014" w:rsidRPr="004F36BE">
          <w:rPr>
            <w:rStyle w:val="Hyperlink"/>
            <w:b/>
            <w:bCs/>
            <w:noProof w:val="0"/>
            <w:sz w:val="28"/>
          </w:rPr>
          <w:t>Dual Recovery Anonymous</w:t>
        </w:r>
      </w:hyperlink>
    </w:p>
    <w:p w14:paraId="5D5353F9" w14:textId="41253258" w:rsidR="00850AF9" w:rsidRPr="00B03DC1" w:rsidRDefault="004F36BE" w:rsidP="00B03DC1">
      <w:pPr>
        <w:jc w:val="center"/>
        <w:rPr>
          <w:i/>
        </w:rPr>
      </w:pPr>
      <w:r w:rsidRPr="00B03DC1">
        <w:rPr>
          <w:b/>
          <w:bCs/>
          <w:i/>
        </w:rPr>
        <w:t>P.O. Box 8107</w:t>
      </w:r>
      <w:r w:rsidRPr="00B03DC1">
        <w:rPr>
          <w:b/>
          <w:bCs/>
          <w:i/>
        </w:rPr>
        <w:br/>
        <w:t xml:space="preserve">Prairie Village, Kansas, 66208 </w:t>
      </w:r>
      <w:r w:rsidRPr="00B03DC1">
        <w:rPr>
          <w:b/>
          <w:bCs/>
          <w:i/>
        </w:rPr>
        <w:br/>
      </w:r>
      <w:hyperlink r:id="rId553" w:history="1">
        <w:r w:rsidRPr="00B03DC1">
          <w:rPr>
            <w:rStyle w:val="Hyperlink"/>
            <w:b/>
            <w:bCs/>
            <w:i/>
          </w:rPr>
          <w:t>draws@draonline.org</w:t>
        </w:r>
      </w:hyperlink>
      <w:r w:rsidRPr="00B03DC1">
        <w:rPr>
          <w:b/>
          <w:bCs/>
          <w:i/>
        </w:rPr>
        <w:t> </w:t>
      </w:r>
    </w:p>
    <w:p w14:paraId="2AF30B84" w14:textId="6EDAB519" w:rsidR="0FE31415" w:rsidRDefault="00D46014" w:rsidP="00B952A2">
      <w:pPr>
        <w:spacing w:line="276" w:lineRule="auto"/>
        <w:rPr>
          <w:noProof w:val="0"/>
          <w:color w:val="000000" w:themeColor="text1"/>
        </w:rPr>
      </w:pPr>
      <w:r w:rsidRPr="00B03DC1">
        <w:rPr>
          <w:noProof w:val="0"/>
          <w:color w:val="000000" w:themeColor="text1"/>
        </w:rPr>
        <w:t>We address the issues of mental health and chemical dependence in a peer-led open group environment.   </w:t>
      </w:r>
    </w:p>
    <w:p w14:paraId="7DC69C93" w14:textId="77777777" w:rsidR="00642975" w:rsidRDefault="00642975" w:rsidP="00B952A2">
      <w:pPr>
        <w:spacing w:line="276" w:lineRule="auto"/>
        <w:rPr>
          <w:noProof w:val="0"/>
          <w:color w:val="000000" w:themeColor="text1"/>
        </w:rPr>
      </w:pPr>
    </w:p>
    <w:p w14:paraId="57CCC47B" w14:textId="77777777" w:rsidR="00F54A57" w:rsidRPr="00B03DC1" w:rsidRDefault="00F54A57" w:rsidP="00B952A2">
      <w:pPr>
        <w:spacing w:line="276" w:lineRule="auto"/>
        <w:rPr>
          <w:noProof w:val="0"/>
          <w:color w:val="000000" w:themeColor="text1"/>
        </w:rPr>
      </w:pPr>
    </w:p>
    <w:p w14:paraId="26775AA9" w14:textId="4775DFD2" w:rsidR="004F36BE" w:rsidRPr="00F13858" w:rsidRDefault="004F36BE" w:rsidP="00B952A2">
      <w:pPr>
        <w:spacing w:line="276" w:lineRule="auto"/>
        <w:rPr>
          <w:noProof w:val="0"/>
          <w:color w:val="000000" w:themeColor="text1"/>
        </w:rPr>
      </w:pPr>
      <w:r w:rsidRPr="00F13858">
        <w:drawing>
          <wp:anchor distT="0" distB="0" distL="114300" distR="114300" simplePos="0" relativeHeight="251658253" behindDoc="1" locked="0" layoutInCell="1" allowOverlap="1" wp14:anchorId="1C6D3965" wp14:editId="3C7F4C98">
            <wp:simplePos x="0" y="0"/>
            <wp:positionH relativeFrom="margin">
              <wp:align>center</wp:align>
            </wp:positionH>
            <wp:positionV relativeFrom="paragraph">
              <wp:posOffset>65405</wp:posOffset>
            </wp:positionV>
            <wp:extent cx="2045181" cy="548640"/>
            <wp:effectExtent l="0" t="0" r="0" b="3810"/>
            <wp:wrapTight wrapText="bothSides">
              <wp:wrapPolygon edited="0">
                <wp:start x="0" y="0"/>
                <wp:lineTo x="0" y="21000"/>
                <wp:lineTo x="21332" y="21000"/>
                <wp:lineTo x="21332"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04518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7FD3C" w14:textId="77777777" w:rsidR="004F36BE" w:rsidRDefault="004F36BE" w:rsidP="0FE31415">
      <w:pPr>
        <w:spacing w:line="276" w:lineRule="auto"/>
        <w:jc w:val="both"/>
        <w:rPr>
          <w:b/>
          <w:bCs/>
        </w:rPr>
      </w:pPr>
    </w:p>
    <w:p w14:paraId="489305CA" w14:textId="01A35709" w:rsidR="004F36BE" w:rsidRDefault="004F36BE" w:rsidP="0FE31415">
      <w:pPr>
        <w:spacing w:line="276" w:lineRule="auto"/>
        <w:jc w:val="both"/>
        <w:rPr>
          <w:b/>
          <w:bCs/>
        </w:rPr>
      </w:pPr>
    </w:p>
    <w:p w14:paraId="724EA75E" w14:textId="77777777" w:rsidR="00EC7DE3" w:rsidRDefault="00EC7DE3" w:rsidP="0FE31415">
      <w:pPr>
        <w:spacing w:line="276" w:lineRule="auto"/>
        <w:jc w:val="both"/>
        <w:rPr>
          <w:b/>
          <w:bCs/>
        </w:rPr>
      </w:pPr>
    </w:p>
    <w:p w14:paraId="79501E0A" w14:textId="791B5697" w:rsidR="00944151" w:rsidRPr="004F36BE" w:rsidRDefault="003546D8" w:rsidP="004F36BE">
      <w:pPr>
        <w:spacing w:line="276" w:lineRule="auto"/>
        <w:jc w:val="center"/>
        <w:rPr>
          <w:sz w:val="28"/>
        </w:rPr>
      </w:pPr>
      <w:hyperlink r:id="rId555" w:history="1">
        <w:r w:rsidR="00944151" w:rsidRPr="00B03DC1">
          <w:rPr>
            <w:rStyle w:val="Hyperlink"/>
            <w:b/>
            <w:bCs/>
            <w:sz w:val="28"/>
          </w:rPr>
          <w:t>Council on Addiction Prevention &amp; Education (CAPE)</w:t>
        </w:r>
      </w:hyperlink>
    </w:p>
    <w:p w14:paraId="51E02269" w14:textId="4B51F9F6" w:rsidR="00734252" w:rsidRPr="00F13858" w:rsidRDefault="00944151" w:rsidP="004F36BE">
      <w:pPr>
        <w:spacing w:line="276" w:lineRule="auto"/>
        <w:jc w:val="center"/>
        <w:rPr>
          <w:i/>
        </w:rPr>
      </w:pPr>
      <w:r w:rsidRPr="00F13858">
        <w:rPr>
          <w:i/>
        </w:rPr>
        <w:t>807 Rte. 52 Room 028 Fishkill, NY 12524</w:t>
      </w:r>
    </w:p>
    <w:p w14:paraId="719ECEC9" w14:textId="088E838A" w:rsidR="00944151" w:rsidRPr="00B03DC1" w:rsidRDefault="00944151" w:rsidP="00B03DC1">
      <w:pPr>
        <w:spacing w:line="276" w:lineRule="auto"/>
        <w:jc w:val="center"/>
        <w:rPr>
          <w:i/>
        </w:rPr>
      </w:pPr>
      <w:r w:rsidRPr="00F13858">
        <w:rPr>
          <w:i/>
        </w:rPr>
        <w:t>845-</w:t>
      </w:r>
      <w:r w:rsidRPr="00F13858">
        <w:t xml:space="preserve"> </w:t>
      </w:r>
      <w:r w:rsidRPr="00F13858">
        <w:rPr>
          <w:i/>
        </w:rPr>
        <w:t>765-8301 x100</w:t>
      </w:r>
    </w:p>
    <w:p w14:paraId="628F3EFF" w14:textId="634A9D63" w:rsidR="00EC7DE3" w:rsidRDefault="00944151" w:rsidP="00944151">
      <w:pPr>
        <w:spacing w:line="276" w:lineRule="auto"/>
        <w:jc w:val="both"/>
      </w:pPr>
      <w:r w:rsidRPr="00F13858">
        <w:rPr>
          <w:b/>
          <w:bCs/>
        </w:rPr>
        <w:t>CAPE</w:t>
      </w:r>
      <w:r w:rsidRPr="00F13858">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03CCF40F" w14:textId="77777777" w:rsidR="00CB5577" w:rsidRPr="00F13858" w:rsidRDefault="00CB5577" w:rsidP="00944151">
      <w:pPr>
        <w:spacing w:line="276" w:lineRule="auto"/>
        <w:jc w:val="both"/>
      </w:pPr>
    </w:p>
    <w:p w14:paraId="444B9477" w14:textId="55CC4155" w:rsidR="00944151" w:rsidRPr="00F13858" w:rsidRDefault="00944151" w:rsidP="00944151">
      <w:pPr>
        <w:spacing w:line="276" w:lineRule="auto"/>
        <w:jc w:val="both"/>
      </w:pPr>
      <w:r w:rsidRPr="00F13858">
        <w:drawing>
          <wp:anchor distT="0" distB="0" distL="114300" distR="114300" simplePos="0" relativeHeight="251658242" behindDoc="1" locked="0" layoutInCell="1" allowOverlap="1" wp14:anchorId="15EF7293" wp14:editId="4A956E98">
            <wp:simplePos x="0" y="0"/>
            <wp:positionH relativeFrom="margin">
              <wp:align>center</wp:align>
            </wp:positionH>
            <wp:positionV relativeFrom="paragraph">
              <wp:posOffset>5080</wp:posOffset>
            </wp:positionV>
            <wp:extent cx="1261872" cy="548640"/>
            <wp:effectExtent l="0" t="0" r="0" b="3810"/>
            <wp:wrapTight wrapText="bothSides">
              <wp:wrapPolygon edited="0">
                <wp:start x="0" y="0"/>
                <wp:lineTo x="0" y="21000"/>
                <wp:lineTo x="21198" y="21000"/>
                <wp:lineTo x="21198"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261872"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B6A0" w14:textId="77777777" w:rsidR="004F36BE" w:rsidRDefault="004F36BE" w:rsidP="00734252">
      <w:pPr>
        <w:spacing w:line="276" w:lineRule="auto"/>
        <w:rPr>
          <w:b/>
        </w:rPr>
      </w:pPr>
    </w:p>
    <w:p w14:paraId="7AE702D6" w14:textId="30262892" w:rsidR="00EC7DE3" w:rsidRDefault="00EC7DE3" w:rsidP="00B03DC1">
      <w:pPr>
        <w:spacing w:line="276" w:lineRule="auto"/>
        <w:rPr>
          <w:b/>
        </w:rPr>
      </w:pPr>
    </w:p>
    <w:p w14:paraId="42EF35C4" w14:textId="77777777" w:rsidR="00B03DC1" w:rsidRDefault="00B03DC1" w:rsidP="00B03DC1">
      <w:pPr>
        <w:spacing w:line="276" w:lineRule="auto"/>
      </w:pPr>
    </w:p>
    <w:p w14:paraId="5625D6B1" w14:textId="2C70B546" w:rsidR="00734252" w:rsidRPr="00AD4C13" w:rsidRDefault="003546D8" w:rsidP="004F36BE">
      <w:pPr>
        <w:spacing w:line="276" w:lineRule="auto"/>
        <w:jc w:val="center"/>
        <w:rPr>
          <w:b/>
          <w:sz w:val="28"/>
        </w:rPr>
      </w:pPr>
      <w:hyperlink r:id="rId557" w:history="1">
        <w:r w:rsidR="00944151" w:rsidRPr="00AD4C13">
          <w:rPr>
            <w:rStyle w:val="Hyperlink"/>
            <w:b/>
            <w:sz w:val="28"/>
          </w:rPr>
          <w:t>Arms Acres</w:t>
        </w:r>
      </w:hyperlink>
    </w:p>
    <w:p w14:paraId="7E9F1339" w14:textId="4460F1B7" w:rsidR="00944151" w:rsidRPr="00B03DC1" w:rsidRDefault="00944151" w:rsidP="004F36BE">
      <w:pPr>
        <w:spacing w:line="276" w:lineRule="auto"/>
        <w:jc w:val="center"/>
        <w:rPr>
          <w:b/>
        </w:rPr>
      </w:pPr>
      <w:r w:rsidRPr="00B03DC1">
        <w:rPr>
          <w:rFonts w:eastAsiaTheme="minorHAnsi"/>
          <w:bCs/>
          <w:i/>
        </w:rPr>
        <w:t>75 Seminary Hill Rd, Carmel, NY 10512</w:t>
      </w:r>
    </w:p>
    <w:p w14:paraId="61ED4519" w14:textId="037CE860" w:rsidR="00AD4C13" w:rsidRPr="00B03DC1" w:rsidRDefault="00944151" w:rsidP="00AD4C13">
      <w:pPr>
        <w:spacing w:line="276" w:lineRule="auto"/>
        <w:jc w:val="center"/>
        <w:rPr>
          <w:rFonts w:eastAsiaTheme="minorHAnsi"/>
          <w:bCs/>
          <w:i/>
        </w:rPr>
      </w:pPr>
      <w:r w:rsidRPr="00B03DC1">
        <w:rPr>
          <w:rFonts w:eastAsiaTheme="minorHAnsi"/>
          <w:bCs/>
          <w:i/>
        </w:rPr>
        <w:t>1-</w:t>
      </w:r>
      <w:r w:rsidRPr="00A4705E">
        <w:rPr>
          <w:rFonts w:eastAsiaTheme="minorHAnsi"/>
          <w:bCs/>
          <w:i/>
        </w:rPr>
        <w:t>888-227-</w:t>
      </w:r>
      <w:r w:rsidR="00A4705E" w:rsidRPr="00A4705E">
        <w:rPr>
          <w:rFonts w:eastAsiaTheme="minorHAnsi"/>
          <w:bCs/>
          <w:i/>
        </w:rPr>
        <w:t>4641</w:t>
      </w:r>
      <w:r w:rsidR="00A4705E" w:rsidRPr="00A4705E">
        <w:rPr>
          <w:i/>
          <w:color w:val="1C1C1C"/>
          <w:lang w:val="en"/>
        </w:rPr>
        <w:br/>
      </w:r>
      <w:r w:rsidR="00A4705E" w:rsidRPr="00A4705E">
        <w:rPr>
          <w:rStyle w:val="Strong"/>
          <w:i/>
          <w:color w:val="1C1C1C"/>
          <w:lang w:val="en"/>
        </w:rPr>
        <w:t>Local Phone:</w:t>
      </w:r>
      <w:r w:rsidR="00A4705E" w:rsidRPr="00A4705E">
        <w:rPr>
          <w:i/>
          <w:color w:val="1C1C1C"/>
          <w:lang w:val="en"/>
        </w:rPr>
        <w:t xml:space="preserve"> 845-225-3400</w:t>
      </w:r>
    </w:p>
    <w:p w14:paraId="0F7357C3" w14:textId="77777777" w:rsidR="00944151" w:rsidRPr="00B03DC1" w:rsidRDefault="00944151" w:rsidP="00944151">
      <w:pPr>
        <w:spacing w:line="276" w:lineRule="auto"/>
        <w:jc w:val="both"/>
        <w:rPr>
          <w:rFonts w:eastAsiaTheme="minorHAnsi"/>
          <w:bCs/>
          <w:i/>
        </w:rPr>
      </w:pPr>
    </w:p>
    <w:p w14:paraId="0C23292F" w14:textId="6198C524" w:rsidR="00944151" w:rsidRDefault="00944151" w:rsidP="00734252">
      <w:pPr>
        <w:spacing w:line="276" w:lineRule="auto"/>
        <w:jc w:val="both"/>
        <w:rPr>
          <w:rFonts w:eastAsiaTheme="minorHAnsi"/>
        </w:rPr>
      </w:pPr>
      <w:r w:rsidRPr="00B03DC1">
        <w:rPr>
          <w:rFonts w:eastAsiaTheme="minorHAnsi"/>
        </w:rPr>
        <w:t>With 179 inpatient beds licensed by New York State OASAS to provide inpatient detoxification (on a medically supervised unit) and inpatient rehabilitation, Arms Acres</w:t>
      </w:r>
      <w:r w:rsidR="00003088" w:rsidRPr="00B03DC1">
        <w:rPr>
          <w:rFonts w:eastAsiaTheme="minorHAnsi"/>
        </w:rPr>
        <w:t xml:space="preserve"> services are offered to adult</w:t>
      </w:r>
      <w:r w:rsidRPr="00B03DC1">
        <w:rPr>
          <w:rFonts w:eastAsiaTheme="minorHAnsi"/>
          <w:i/>
          <w:iCs/>
        </w:rPr>
        <w:t>.</w:t>
      </w:r>
      <w:r w:rsidRPr="00B03DC1">
        <w:rPr>
          <w:rFonts w:eastAsiaTheme="minorHAnsi"/>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r w:rsidR="00B03DC1">
        <w:rPr>
          <w:rFonts w:eastAsiaTheme="minorHAnsi"/>
        </w:rPr>
        <w:t>.</w:t>
      </w:r>
    </w:p>
    <w:p w14:paraId="35C0E266" w14:textId="77777777" w:rsidR="0004440B" w:rsidRPr="00B03DC1" w:rsidRDefault="0004440B" w:rsidP="00734252">
      <w:pPr>
        <w:spacing w:line="276" w:lineRule="auto"/>
        <w:jc w:val="both"/>
        <w:rPr>
          <w:rFonts w:eastAsiaTheme="minorHAnsi"/>
        </w:rPr>
      </w:pPr>
    </w:p>
    <w:p w14:paraId="687363FA" w14:textId="77777777" w:rsidR="0087323E" w:rsidRPr="00F13858" w:rsidRDefault="0087323E" w:rsidP="00944151">
      <w:pPr>
        <w:spacing w:line="276" w:lineRule="auto"/>
        <w:rPr>
          <w:i/>
        </w:rPr>
      </w:pPr>
    </w:p>
    <w:p w14:paraId="22BC0440" w14:textId="52949001" w:rsidR="001338C2" w:rsidRPr="00F13858" w:rsidRDefault="001338C2" w:rsidP="00944151">
      <w:pPr>
        <w:spacing w:line="276" w:lineRule="auto"/>
        <w:rPr>
          <w:i/>
        </w:rPr>
      </w:pPr>
      <w:r w:rsidRPr="00F13858">
        <w:rPr>
          <w:i/>
        </w:rPr>
        <w:drawing>
          <wp:anchor distT="0" distB="0" distL="114300" distR="114300" simplePos="0" relativeHeight="251658256" behindDoc="1" locked="0" layoutInCell="1" allowOverlap="1" wp14:anchorId="6103D04A" wp14:editId="1A7AE5F0">
            <wp:simplePos x="0" y="0"/>
            <wp:positionH relativeFrom="margin">
              <wp:align>center</wp:align>
            </wp:positionH>
            <wp:positionV relativeFrom="paragraph">
              <wp:posOffset>10633</wp:posOffset>
            </wp:positionV>
            <wp:extent cx="1601585" cy="548640"/>
            <wp:effectExtent l="0" t="0" r="0" b="3810"/>
            <wp:wrapTight wrapText="bothSides">
              <wp:wrapPolygon edited="0">
                <wp:start x="0" y="0"/>
                <wp:lineTo x="0" y="21000"/>
                <wp:lineTo x="20555" y="21000"/>
                <wp:lineTo x="21069" y="18000"/>
                <wp:lineTo x="19013" y="17250"/>
                <wp:lineTo x="12590" y="13500"/>
                <wp:lineTo x="20041" y="13500"/>
                <wp:lineTo x="21326" y="12000"/>
                <wp:lineTo x="213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558">
                      <a:extLst>
                        <a:ext uri="{28A0092B-C50C-407E-A947-70E740481C1C}">
                          <a14:useLocalDpi xmlns:a14="http://schemas.microsoft.com/office/drawing/2010/main" val="0"/>
                        </a:ext>
                      </a:extLst>
                    </a:blip>
                    <a:stretch>
                      <a:fillRect/>
                    </a:stretch>
                  </pic:blipFill>
                  <pic:spPr>
                    <a:xfrm>
                      <a:off x="0" y="0"/>
                      <a:ext cx="1601585" cy="548640"/>
                    </a:xfrm>
                    <a:prstGeom prst="rect">
                      <a:avLst/>
                    </a:prstGeom>
                  </pic:spPr>
                </pic:pic>
              </a:graphicData>
            </a:graphic>
            <wp14:sizeRelH relativeFrom="page">
              <wp14:pctWidth>0</wp14:pctWidth>
            </wp14:sizeRelH>
            <wp14:sizeRelV relativeFrom="page">
              <wp14:pctHeight>0</wp14:pctHeight>
            </wp14:sizeRelV>
          </wp:anchor>
        </w:drawing>
      </w:r>
    </w:p>
    <w:p w14:paraId="14B5651D" w14:textId="099E3593" w:rsidR="00944151" w:rsidRPr="00F13858" w:rsidRDefault="00944151" w:rsidP="00944151">
      <w:pPr>
        <w:spacing w:line="276" w:lineRule="auto"/>
        <w:rPr>
          <w:i/>
        </w:rPr>
      </w:pPr>
    </w:p>
    <w:p w14:paraId="3BD3FB1B" w14:textId="77777777" w:rsidR="001338C2" w:rsidRPr="00F13858" w:rsidRDefault="001338C2" w:rsidP="4B405ECB">
      <w:pPr>
        <w:spacing w:line="276" w:lineRule="auto"/>
        <w:jc w:val="center"/>
        <w:rPr>
          <w:b/>
          <w:bCs/>
          <w:u w:val="single"/>
        </w:rPr>
      </w:pPr>
    </w:p>
    <w:p w14:paraId="05EDE121" w14:textId="77777777" w:rsidR="001338C2" w:rsidRPr="00F13858" w:rsidRDefault="001338C2" w:rsidP="002A38E1">
      <w:pPr>
        <w:pStyle w:val="NormalWeb"/>
        <w:shd w:val="clear" w:color="auto" w:fill="FFFFFF"/>
        <w:spacing w:before="0" w:beforeAutospacing="0" w:after="0" w:afterAutospacing="0"/>
        <w:rPr>
          <w:b/>
          <w:sz w:val="20"/>
          <w:szCs w:val="20"/>
        </w:rPr>
      </w:pPr>
    </w:p>
    <w:p w14:paraId="00AB4751" w14:textId="4CB26126" w:rsidR="00944151" w:rsidRPr="00A4705E" w:rsidRDefault="00944151" w:rsidP="00734252">
      <w:pPr>
        <w:pStyle w:val="NormalWeb"/>
        <w:shd w:val="clear" w:color="auto" w:fill="FFFFFF"/>
        <w:spacing w:before="0" w:beforeAutospacing="0" w:after="0" w:afterAutospacing="0"/>
        <w:jc w:val="center"/>
        <w:rPr>
          <w:b/>
          <w:szCs w:val="20"/>
        </w:rPr>
      </w:pPr>
      <w:r w:rsidRPr="00A4705E">
        <w:rPr>
          <w:b/>
          <w:szCs w:val="20"/>
        </w:rPr>
        <w:t>Resources for youth</w:t>
      </w:r>
    </w:p>
    <w:p w14:paraId="7245CCD6" w14:textId="77777777" w:rsidR="002A38E1" w:rsidRPr="00F13858" w:rsidRDefault="002A38E1" w:rsidP="00734252">
      <w:pPr>
        <w:pStyle w:val="NormalWeb"/>
        <w:shd w:val="clear" w:color="auto" w:fill="FFFFFF"/>
        <w:spacing w:before="0" w:beforeAutospacing="0" w:after="0" w:afterAutospacing="0"/>
        <w:jc w:val="center"/>
        <w:rPr>
          <w:b/>
          <w:sz w:val="20"/>
          <w:szCs w:val="20"/>
        </w:rPr>
      </w:pPr>
    </w:p>
    <w:p w14:paraId="23447E31" w14:textId="77777777" w:rsidR="00944151" w:rsidRPr="00A4705E" w:rsidRDefault="00944151" w:rsidP="00944151">
      <w:pPr>
        <w:pStyle w:val="NormalWeb"/>
        <w:shd w:val="clear" w:color="auto" w:fill="FFFFFF"/>
        <w:spacing w:before="0" w:beforeAutospacing="0" w:after="0" w:afterAutospacing="0"/>
        <w:rPr>
          <w:b/>
          <w:sz w:val="20"/>
          <w:szCs w:val="20"/>
        </w:rPr>
      </w:pPr>
      <w:r w:rsidRPr="00A4705E">
        <w:rPr>
          <w:sz w:val="20"/>
          <w:szCs w:val="20"/>
        </w:rPr>
        <w:t xml:space="preserve">ABOVE THE INFLUENCE – </w:t>
      </w:r>
      <w:hyperlink r:id="rId559" w:history="1">
        <w:r w:rsidRPr="00A4705E">
          <w:rPr>
            <w:rStyle w:val="Hyperlink"/>
            <w:sz w:val="20"/>
            <w:szCs w:val="20"/>
          </w:rPr>
          <w:t>www.abovetheinfluence.com</w:t>
        </w:r>
      </w:hyperlink>
    </w:p>
    <w:p w14:paraId="12D1C1B3" w14:textId="77777777" w:rsidR="00944151" w:rsidRPr="00A4705E" w:rsidRDefault="00944151" w:rsidP="00944151">
      <w:pPr>
        <w:pStyle w:val="NormalWeb"/>
        <w:shd w:val="clear" w:color="auto" w:fill="FFFFFF"/>
        <w:spacing w:before="0" w:beforeAutospacing="0" w:after="0" w:afterAutospacing="0"/>
        <w:rPr>
          <w:b/>
          <w:sz w:val="20"/>
          <w:szCs w:val="20"/>
        </w:rPr>
      </w:pPr>
      <w:r w:rsidRPr="00A4705E">
        <w:rPr>
          <w:sz w:val="20"/>
          <w:szCs w:val="20"/>
        </w:rPr>
        <w:t xml:space="preserve">This site gives facts to teens that help them stand up to negative influences, such as the pressure to use drugs and alcohol. </w:t>
      </w:r>
    </w:p>
    <w:p w14:paraId="2D461D88" w14:textId="77777777" w:rsidR="00944151" w:rsidRPr="00A4705E" w:rsidRDefault="00944151" w:rsidP="00944151">
      <w:pPr>
        <w:pStyle w:val="NormalWeb"/>
        <w:shd w:val="clear" w:color="auto" w:fill="FFFFFF"/>
        <w:spacing w:before="0" w:beforeAutospacing="0" w:after="0" w:afterAutospacing="0"/>
        <w:rPr>
          <w:sz w:val="20"/>
          <w:szCs w:val="20"/>
        </w:rPr>
      </w:pPr>
    </w:p>
    <w:p w14:paraId="3C1205BD"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THE COOL SPOT – </w:t>
      </w:r>
      <w:hyperlink r:id="rId560" w:history="1">
        <w:r w:rsidRPr="00A4705E">
          <w:rPr>
            <w:rStyle w:val="Hyperlink"/>
            <w:sz w:val="20"/>
            <w:szCs w:val="20"/>
          </w:rPr>
          <w:t>www.thecoolspot.gov</w:t>
        </w:r>
      </w:hyperlink>
    </w:p>
    <w:p w14:paraId="5DB3E226"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lastRenderedPageBreak/>
        <w:t xml:space="preserve">The Cool Spot gives kids 11–13 years old facts about alcohol use, its effects, and tips for handling peer pressure. Created by the National Institute on Alcohol Abuse and Alcoholism. </w:t>
      </w:r>
    </w:p>
    <w:p w14:paraId="73F8DB4D" w14:textId="77777777" w:rsidR="00944151" w:rsidRPr="00A4705E" w:rsidRDefault="00944151" w:rsidP="00944151">
      <w:pPr>
        <w:pStyle w:val="NormalWeb"/>
        <w:shd w:val="clear" w:color="auto" w:fill="FFFFFF"/>
        <w:spacing w:before="0" w:beforeAutospacing="0" w:after="0" w:afterAutospacing="0"/>
        <w:rPr>
          <w:sz w:val="20"/>
          <w:szCs w:val="20"/>
        </w:rPr>
      </w:pPr>
    </w:p>
    <w:p w14:paraId="3A660F0E"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JUST THINK TWICE – </w:t>
      </w:r>
      <w:hyperlink r:id="rId561" w:history="1">
        <w:r w:rsidRPr="00A4705E">
          <w:rPr>
            <w:rStyle w:val="Hyperlink"/>
            <w:sz w:val="20"/>
            <w:szCs w:val="20"/>
          </w:rPr>
          <w:t>www.justthinktwice.com</w:t>
        </w:r>
      </w:hyperlink>
    </w:p>
    <w:p w14:paraId="62E49C42"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This site for young people gives information about drugs and their consequences. Created by the U.S. Drug Enforcement Administration (DEA). </w:t>
      </w:r>
    </w:p>
    <w:p w14:paraId="6BF20CEA" w14:textId="77777777" w:rsidR="00944151" w:rsidRPr="00A4705E" w:rsidRDefault="00944151" w:rsidP="00944151">
      <w:pPr>
        <w:pStyle w:val="NormalWeb"/>
        <w:shd w:val="clear" w:color="auto" w:fill="FFFFFF"/>
        <w:spacing w:before="0" w:beforeAutospacing="0" w:after="0" w:afterAutospacing="0"/>
        <w:rPr>
          <w:sz w:val="20"/>
          <w:szCs w:val="20"/>
        </w:rPr>
      </w:pPr>
    </w:p>
    <w:p w14:paraId="3183DE2E"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NIDA FOR TEENS – </w:t>
      </w:r>
      <w:hyperlink r:id="rId562" w:history="1">
        <w:r w:rsidRPr="00A4705E">
          <w:rPr>
            <w:rStyle w:val="Hyperlink"/>
            <w:sz w:val="20"/>
            <w:szCs w:val="20"/>
          </w:rPr>
          <w:t>http://teens.drugabuse.gov</w:t>
        </w:r>
      </w:hyperlink>
    </w:p>
    <w:p w14:paraId="4404AA86"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A4705E" w:rsidRDefault="00944151" w:rsidP="00944151">
      <w:pPr>
        <w:pStyle w:val="NormalWeb"/>
        <w:shd w:val="clear" w:color="auto" w:fill="FFFFFF"/>
        <w:spacing w:before="0" w:beforeAutospacing="0" w:after="0" w:afterAutospacing="0"/>
        <w:rPr>
          <w:sz w:val="20"/>
          <w:szCs w:val="20"/>
        </w:rPr>
      </w:pPr>
    </w:p>
    <w:p w14:paraId="63E88136"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STUDENTS AGAINST DESTRUCTIVE DECISIONS (SADD) – </w:t>
      </w:r>
      <w:hyperlink r:id="rId563" w:history="1">
        <w:r w:rsidRPr="00A4705E">
          <w:rPr>
            <w:rStyle w:val="Hyperlink"/>
            <w:sz w:val="20"/>
            <w:szCs w:val="20"/>
          </w:rPr>
          <w:t>www.sadd.org</w:t>
        </w:r>
      </w:hyperlink>
    </w:p>
    <w:p w14:paraId="1032CB1E"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A4705E" w:rsidRDefault="00944151" w:rsidP="00944151">
      <w:pPr>
        <w:pStyle w:val="NormalWeb"/>
        <w:shd w:val="clear" w:color="auto" w:fill="FFFFFF"/>
        <w:spacing w:before="0" w:beforeAutospacing="0" w:after="0" w:afterAutospacing="0"/>
        <w:rPr>
          <w:sz w:val="20"/>
          <w:szCs w:val="20"/>
        </w:rPr>
      </w:pPr>
    </w:p>
    <w:p w14:paraId="334364F8" w14:textId="77777777" w:rsidR="00944151" w:rsidRPr="00A4705E" w:rsidRDefault="00944151" w:rsidP="00944151">
      <w:pPr>
        <w:pStyle w:val="NormalWeb"/>
        <w:shd w:val="clear" w:color="auto" w:fill="FFFFFF"/>
        <w:spacing w:before="0" w:beforeAutospacing="0" w:after="0" w:afterAutospacing="0"/>
        <w:rPr>
          <w:sz w:val="20"/>
          <w:szCs w:val="20"/>
        </w:rPr>
      </w:pPr>
      <w:r w:rsidRPr="00A4705E">
        <w:rPr>
          <w:sz w:val="20"/>
          <w:szCs w:val="20"/>
        </w:rPr>
        <w:t xml:space="preserve">TEENS.SMOKEFREE.GOV – </w:t>
      </w:r>
      <w:hyperlink r:id="rId564" w:history="1">
        <w:r w:rsidRPr="00A4705E">
          <w:rPr>
            <w:rStyle w:val="Hyperlink"/>
            <w:sz w:val="20"/>
            <w:szCs w:val="20"/>
          </w:rPr>
          <w:t>http://teens.smokefree.gov</w:t>
        </w:r>
      </w:hyperlink>
    </w:p>
    <w:p w14:paraId="2E9E41F0" w14:textId="4CCEE6B2" w:rsidR="0FE31415" w:rsidRPr="00A4705E" w:rsidRDefault="00944151" w:rsidP="0FE31415">
      <w:pPr>
        <w:pStyle w:val="NormalWeb"/>
        <w:shd w:val="clear" w:color="auto" w:fill="FFFFFF" w:themeFill="background1"/>
        <w:spacing w:before="0" w:beforeAutospacing="0" w:after="0" w:afterAutospacing="0"/>
        <w:rPr>
          <w:sz w:val="20"/>
          <w:szCs w:val="20"/>
        </w:rPr>
      </w:pPr>
      <w:r w:rsidRPr="00A4705E">
        <w:rPr>
          <w:sz w:val="20"/>
          <w:szCs w:val="20"/>
        </w:rPr>
        <w:t>This site helps teens understand the decisions they make. A free text messaging app provides encouragement. There is also a toll-free quitline number at 1-800-QUIT-NOW. Website courtesy of the National Cancer Institute.</w:t>
      </w:r>
    </w:p>
    <w:p w14:paraId="0296E099" w14:textId="77777777" w:rsidR="00EB3FC9" w:rsidRPr="00F13858" w:rsidRDefault="00EB3FC9" w:rsidP="0FE31415">
      <w:pPr>
        <w:pStyle w:val="NormalWeb"/>
        <w:shd w:val="clear" w:color="auto" w:fill="FFFFFF" w:themeFill="background1"/>
        <w:spacing w:before="0" w:beforeAutospacing="0" w:after="0" w:afterAutospacing="0"/>
        <w:rPr>
          <w:sz w:val="20"/>
          <w:szCs w:val="20"/>
        </w:rPr>
      </w:pPr>
    </w:p>
    <w:p w14:paraId="5EB29744" w14:textId="77777777" w:rsidR="00944151" w:rsidRPr="00A4705E" w:rsidRDefault="00944151" w:rsidP="0FE31415">
      <w:pPr>
        <w:spacing w:line="276" w:lineRule="auto"/>
        <w:jc w:val="center"/>
        <w:rPr>
          <w:b/>
          <w:bCs/>
          <w:sz w:val="24"/>
        </w:rPr>
      </w:pPr>
      <w:r w:rsidRPr="00A4705E">
        <w:rPr>
          <w:b/>
          <w:bCs/>
          <w:sz w:val="24"/>
        </w:rPr>
        <w:t>Resources for parents</w:t>
      </w:r>
    </w:p>
    <w:p w14:paraId="01C040B8" w14:textId="62E98794" w:rsidR="00944151" w:rsidRDefault="00944151" w:rsidP="00A4705E">
      <w:pPr>
        <w:spacing w:line="276" w:lineRule="auto"/>
        <w:jc w:val="center"/>
        <w:rPr>
          <w:i/>
        </w:rPr>
      </w:pPr>
      <w:r w:rsidRPr="00F13858">
        <w:rPr>
          <w:i/>
        </w:rPr>
        <w:t>Depending on the age and maturity of your children, you may wish to share links in this section with them.</w:t>
      </w:r>
    </w:p>
    <w:p w14:paraId="34033646" w14:textId="77777777" w:rsidR="00A4705E" w:rsidRPr="00F13858" w:rsidRDefault="00A4705E" w:rsidP="00A4705E">
      <w:pPr>
        <w:spacing w:line="276" w:lineRule="auto"/>
        <w:jc w:val="center"/>
        <w:rPr>
          <w:i/>
        </w:rPr>
      </w:pPr>
    </w:p>
    <w:p w14:paraId="2AB3B0FB" w14:textId="77777777" w:rsidR="00944151" w:rsidRPr="00F13858" w:rsidRDefault="00944151" w:rsidP="00944151">
      <w:pPr>
        <w:spacing w:line="276" w:lineRule="auto"/>
      </w:pPr>
      <w:r w:rsidRPr="00F13858">
        <w:t xml:space="preserve">ASSOCIATION OF RECOVERY SCHOOLS – </w:t>
      </w:r>
      <w:hyperlink r:id="rId565" w:history="1">
        <w:r w:rsidRPr="00F13858">
          <w:rPr>
            <w:rStyle w:val="Hyperlink"/>
          </w:rPr>
          <w:t>www.recoveryschools.org</w:t>
        </w:r>
      </w:hyperlink>
    </w:p>
    <w:p w14:paraId="42477F87" w14:textId="77777777" w:rsidR="00944151" w:rsidRPr="00F13858" w:rsidRDefault="00944151" w:rsidP="00944151">
      <w:pPr>
        <w:spacing w:line="276" w:lineRule="auto"/>
      </w:pPr>
      <w:r w:rsidRPr="00F13858">
        <w:t xml:space="preserve">This group of recovery high schools helps students succeed in education and recovery. </w:t>
      </w:r>
    </w:p>
    <w:p w14:paraId="25F15E76" w14:textId="77777777" w:rsidR="00944151" w:rsidRPr="00F13858" w:rsidRDefault="00944151" w:rsidP="00944151">
      <w:pPr>
        <w:spacing w:line="276" w:lineRule="auto"/>
      </w:pPr>
    </w:p>
    <w:p w14:paraId="34AE7C5F" w14:textId="77777777" w:rsidR="00944151" w:rsidRPr="00F13858" w:rsidRDefault="00944151" w:rsidP="00944151">
      <w:pPr>
        <w:spacing w:line="276" w:lineRule="auto"/>
      </w:pPr>
      <w:r w:rsidRPr="00F13858">
        <w:t xml:space="preserve">ASSOCIATION OF RECOVERY IN HIGHER EDUCATION – </w:t>
      </w:r>
      <w:hyperlink r:id="rId566" w:history="1">
        <w:r w:rsidRPr="00F13858">
          <w:rPr>
            <w:rStyle w:val="Hyperlink"/>
          </w:rPr>
          <w:t>www.collegiaterecovery.org</w:t>
        </w:r>
      </w:hyperlink>
    </w:p>
    <w:p w14:paraId="4F3E644B" w14:textId="35BB8752" w:rsidR="00944151" w:rsidRPr="00F13858" w:rsidRDefault="00944151" w:rsidP="00944151">
      <w:pPr>
        <w:spacing w:line="276" w:lineRule="auto"/>
      </w:pPr>
      <w:r w:rsidRPr="00F13858">
        <w:t>This group’s aim is to support students in recovery who are attending college.</w:t>
      </w:r>
    </w:p>
    <w:p w14:paraId="66EDF4C7" w14:textId="77777777" w:rsidR="00944151" w:rsidRPr="00F13858" w:rsidRDefault="00944151" w:rsidP="00944151">
      <w:pPr>
        <w:spacing w:line="276" w:lineRule="auto"/>
      </w:pPr>
      <w:r w:rsidRPr="00F13858">
        <w:t xml:space="preserve">COMMUNITY ANTI-DRUG COALITIONS OF AMERICA (CADCA) – </w:t>
      </w:r>
      <w:hyperlink r:id="rId567" w:history="1">
        <w:r w:rsidRPr="00F13858">
          <w:rPr>
            <w:rStyle w:val="Hyperlink"/>
          </w:rPr>
          <w:t>www.cadca.org</w:t>
        </w:r>
      </w:hyperlink>
      <w:r w:rsidRPr="00F13858">
        <w:t xml:space="preserve"> </w:t>
      </w:r>
    </w:p>
    <w:p w14:paraId="63DB8995" w14:textId="77777777" w:rsidR="00944151" w:rsidRPr="00F13858" w:rsidRDefault="00944151" w:rsidP="00944151">
      <w:pPr>
        <w:spacing w:line="276" w:lineRule="auto"/>
      </w:pPr>
      <w:r w:rsidRPr="00F13858">
        <w:t xml:space="preserve">CADCA is an organization helping make communities safe, healthy, and drug free. </w:t>
      </w:r>
    </w:p>
    <w:p w14:paraId="69C5AB75" w14:textId="77777777" w:rsidR="00944151" w:rsidRPr="00F13858" w:rsidRDefault="00944151" w:rsidP="00944151">
      <w:pPr>
        <w:spacing w:line="276" w:lineRule="auto"/>
      </w:pPr>
    </w:p>
    <w:p w14:paraId="57561185" w14:textId="77777777" w:rsidR="00944151" w:rsidRPr="00F13858" w:rsidRDefault="00944151" w:rsidP="00944151">
      <w:pPr>
        <w:spacing w:line="276" w:lineRule="auto"/>
      </w:pPr>
      <w:r w:rsidRPr="00F13858">
        <w:t xml:space="preserve">U.S. DRUG ENFORCEMENT ADMINISTRATION (DEA) – </w:t>
      </w:r>
      <w:hyperlink r:id="rId568" w:history="1">
        <w:r w:rsidRPr="00F13858">
          <w:rPr>
            <w:rStyle w:val="Hyperlink"/>
          </w:rPr>
          <w:t>www.dea.gov</w:t>
        </w:r>
      </w:hyperlink>
    </w:p>
    <w:p w14:paraId="5989296C" w14:textId="77777777" w:rsidR="00944151" w:rsidRPr="00F13858" w:rsidRDefault="00944151" w:rsidP="00944151">
      <w:pPr>
        <w:spacing w:line="276" w:lineRule="auto"/>
      </w:pPr>
      <w:r w:rsidRPr="00F13858">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F13858" w:rsidRDefault="00944151" w:rsidP="00944151">
      <w:pPr>
        <w:spacing w:line="276" w:lineRule="auto"/>
      </w:pPr>
    </w:p>
    <w:p w14:paraId="53230814" w14:textId="77777777" w:rsidR="00944151" w:rsidRPr="00F13858" w:rsidRDefault="00944151" w:rsidP="00944151">
      <w:pPr>
        <w:spacing w:line="276" w:lineRule="auto"/>
      </w:pPr>
      <w:r w:rsidRPr="00F13858">
        <w:t xml:space="preserve">EASY-TO-READ DRUG FACTS – </w:t>
      </w:r>
      <w:hyperlink r:id="rId569" w:history="1">
        <w:r w:rsidRPr="00F13858">
          <w:rPr>
            <w:rStyle w:val="Hyperlink"/>
          </w:rPr>
          <w:t>www.easyread.drugabuse.gov</w:t>
        </w:r>
      </w:hyperlink>
    </w:p>
    <w:p w14:paraId="1A0D607C" w14:textId="77777777" w:rsidR="00944151" w:rsidRPr="00F13858" w:rsidRDefault="00944151" w:rsidP="00944151">
      <w:pPr>
        <w:spacing w:line="276" w:lineRule="auto"/>
      </w:pPr>
      <w:r w:rsidRPr="00F13858">
        <w:t>NIDA created this simple site with pictures and videos to help make it easier to learn about drugs, addiction, treatment, and prevention. The website can also read each page out loud.</w:t>
      </w:r>
    </w:p>
    <w:p w14:paraId="27286A95" w14:textId="77777777" w:rsidR="00944151" w:rsidRPr="00F13858" w:rsidRDefault="00944151" w:rsidP="00944151">
      <w:pPr>
        <w:spacing w:line="276" w:lineRule="auto"/>
      </w:pPr>
    </w:p>
    <w:p w14:paraId="4FB17F56" w14:textId="77777777" w:rsidR="00944151" w:rsidRPr="00F13858" w:rsidRDefault="00944151" w:rsidP="00944151">
      <w:pPr>
        <w:spacing w:line="276" w:lineRule="auto"/>
      </w:pPr>
      <w:r w:rsidRPr="00F13858">
        <w:t xml:space="preserve">GET SMART ABOUT DRUGS – </w:t>
      </w:r>
      <w:hyperlink r:id="rId570" w:history="1">
        <w:r w:rsidRPr="00F13858">
          <w:rPr>
            <w:rStyle w:val="Hyperlink"/>
          </w:rPr>
          <w:t>www.getsmartaboutdrugs.com</w:t>
        </w:r>
      </w:hyperlink>
    </w:p>
    <w:p w14:paraId="7FB5030E" w14:textId="77777777" w:rsidR="00944151" w:rsidRPr="00F13858" w:rsidRDefault="00944151" w:rsidP="00944151">
      <w:pPr>
        <w:spacing w:line="276" w:lineRule="auto"/>
      </w:pPr>
      <w:r w:rsidRPr="00F13858">
        <w:t>This site has valuable drug education and prevention resources for parents, educators, and caregivers. Information is provided by the DEA.</w:t>
      </w:r>
    </w:p>
    <w:p w14:paraId="64AB2A5A" w14:textId="77777777" w:rsidR="00944151" w:rsidRPr="00F13858" w:rsidRDefault="00944151" w:rsidP="00944151">
      <w:pPr>
        <w:spacing w:line="276" w:lineRule="auto"/>
      </w:pPr>
    </w:p>
    <w:p w14:paraId="1D3F7B66" w14:textId="77777777" w:rsidR="00944151" w:rsidRPr="00F13858" w:rsidRDefault="00944151" w:rsidP="00944151">
      <w:pPr>
        <w:spacing w:line="276" w:lineRule="auto"/>
      </w:pPr>
      <w:r w:rsidRPr="00F13858">
        <w:t xml:space="preserve">NATIONAL COUNCIL ON ALCOHOLISM AND DRUG DEPENDENCE, INC. – </w:t>
      </w:r>
      <w:hyperlink r:id="rId571" w:history="1">
        <w:r w:rsidRPr="00F13858">
          <w:rPr>
            <w:rStyle w:val="Hyperlink"/>
          </w:rPr>
          <w:t>www.ncadd.org</w:t>
        </w:r>
      </w:hyperlink>
    </w:p>
    <w:p w14:paraId="278914FE" w14:textId="77777777" w:rsidR="00944151" w:rsidRPr="00F13858" w:rsidRDefault="00944151" w:rsidP="00944151">
      <w:pPr>
        <w:spacing w:line="276" w:lineRule="auto"/>
      </w:pPr>
      <w:r w:rsidRPr="00F13858">
        <w:t xml:space="preserve">Find information on alcohol and drug addiction, including how to find help in your area. </w:t>
      </w:r>
    </w:p>
    <w:p w14:paraId="4159FAB9" w14:textId="77777777" w:rsidR="00944151" w:rsidRPr="00F13858" w:rsidRDefault="00944151" w:rsidP="00944151">
      <w:pPr>
        <w:spacing w:line="276" w:lineRule="auto"/>
      </w:pPr>
    </w:p>
    <w:p w14:paraId="2BE84820" w14:textId="77777777" w:rsidR="00944151" w:rsidRPr="00F13858" w:rsidRDefault="00944151" w:rsidP="00944151">
      <w:pPr>
        <w:spacing w:line="276" w:lineRule="auto"/>
      </w:pPr>
      <w:r w:rsidRPr="00F13858">
        <w:t xml:space="preserve">NATIONAL INSTITUTE ON ALCOHOL ABUSE AND ALCOHOLISM (NIAAA) – </w:t>
      </w:r>
      <w:hyperlink r:id="rId572" w:history="1">
        <w:r w:rsidRPr="00F13858">
          <w:rPr>
            <w:rStyle w:val="Hyperlink"/>
          </w:rPr>
          <w:t>www.niaaa.nih.gov</w:t>
        </w:r>
      </w:hyperlink>
    </w:p>
    <w:p w14:paraId="007B2AF6" w14:textId="77777777" w:rsidR="00944151" w:rsidRPr="00F13858" w:rsidRDefault="00944151" w:rsidP="00944151">
      <w:pPr>
        <w:spacing w:line="276" w:lineRule="auto"/>
      </w:pPr>
      <w:r w:rsidRPr="00F13858">
        <w:t xml:space="preserve">NIAAA offers pamphlets, fact sheets, and brochures about alcohol-related issues on its website. To learn more about preventing alcohol misuse among college students, go to </w:t>
      </w:r>
      <w:hyperlink r:id="rId573" w:history="1">
        <w:r w:rsidRPr="00F13858">
          <w:rPr>
            <w:rStyle w:val="Hyperlink"/>
          </w:rPr>
          <w:t>www.collegedrinkingprevention.gov</w:t>
        </w:r>
      </w:hyperlink>
      <w:r w:rsidRPr="00F13858">
        <w:t>.</w:t>
      </w:r>
    </w:p>
    <w:p w14:paraId="0A56BDC6" w14:textId="77777777" w:rsidR="00944151" w:rsidRPr="00F13858" w:rsidRDefault="00944151" w:rsidP="00944151">
      <w:pPr>
        <w:spacing w:line="276" w:lineRule="auto"/>
      </w:pPr>
    </w:p>
    <w:p w14:paraId="1DDCDB1D" w14:textId="77777777" w:rsidR="00944151" w:rsidRPr="00F13858" w:rsidRDefault="00944151" w:rsidP="00944151">
      <w:pPr>
        <w:spacing w:line="276" w:lineRule="auto"/>
      </w:pPr>
      <w:r w:rsidRPr="00F13858">
        <w:t xml:space="preserve">NATIONAL INSTITUTE ON DRUG ABUSE (NIDA) – </w:t>
      </w:r>
      <w:hyperlink r:id="rId574" w:history="1">
        <w:r w:rsidRPr="00F13858">
          <w:rPr>
            <w:rStyle w:val="Hyperlink"/>
          </w:rPr>
          <w:t>www.nida.nih.gov</w:t>
        </w:r>
      </w:hyperlink>
    </w:p>
    <w:p w14:paraId="4D1330AA" w14:textId="77777777" w:rsidR="00944151" w:rsidRPr="00F13858" w:rsidRDefault="00944151" w:rsidP="00944151">
      <w:pPr>
        <w:spacing w:line="276" w:lineRule="auto"/>
      </w:pPr>
      <w:r w:rsidRPr="00F13858">
        <w:t>NIDA brings the power of science to research about drug use and addiction. The website features a section for parents and teachers, as well as a section for students and young adults.</w:t>
      </w:r>
    </w:p>
    <w:p w14:paraId="7FE267A1" w14:textId="77777777" w:rsidR="00944151" w:rsidRPr="00F13858" w:rsidRDefault="00944151" w:rsidP="00944151">
      <w:pPr>
        <w:spacing w:line="276" w:lineRule="auto"/>
      </w:pPr>
    </w:p>
    <w:p w14:paraId="2D159981" w14:textId="77777777" w:rsidR="00944151" w:rsidRPr="00F13858" w:rsidRDefault="00944151" w:rsidP="00944151">
      <w:pPr>
        <w:spacing w:line="276" w:lineRule="auto"/>
        <w:rPr>
          <w:lang w:val="fr-FR"/>
        </w:rPr>
      </w:pPr>
      <w:r w:rsidRPr="00F13858">
        <w:rPr>
          <w:lang w:val="fr-FR"/>
        </w:rPr>
        <w:lastRenderedPageBreak/>
        <w:t xml:space="preserve">NATIONAL SUICIDE PREVENTION LIFELINE – </w:t>
      </w:r>
      <w:hyperlink r:id="rId575" w:history="1">
        <w:r w:rsidRPr="00F13858">
          <w:rPr>
            <w:rStyle w:val="Hyperlink"/>
            <w:lang w:val="fr-FR"/>
          </w:rPr>
          <w:t>www.suicidepreventionlifeline.org</w:t>
        </w:r>
      </w:hyperlink>
    </w:p>
    <w:p w14:paraId="463D392B" w14:textId="77777777" w:rsidR="00944151" w:rsidRPr="00F13858" w:rsidRDefault="00944151" w:rsidP="00944151">
      <w:pPr>
        <w:spacing w:line="276" w:lineRule="auto"/>
      </w:pPr>
      <w:r w:rsidRPr="00F13858">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F13858" w:rsidRDefault="00944151" w:rsidP="00944151">
      <w:pPr>
        <w:spacing w:line="276" w:lineRule="auto"/>
      </w:pPr>
    </w:p>
    <w:p w14:paraId="04D20677" w14:textId="77777777" w:rsidR="00944151" w:rsidRPr="00F13858" w:rsidRDefault="00944151" w:rsidP="00944151">
      <w:pPr>
        <w:spacing w:line="276" w:lineRule="auto"/>
      </w:pPr>
      <w:r w:rsidRPr="00F13858">
        <w:t xml:space="preserve">OFFICE OF NATIONAL DRUG CONTROL POLICY (ONDCP) – </w:t>
      </w:r>
      <w:hyperlink r:id="rId576" w:history="1">
        <w:r w:rsidRPr="00F13858">
          <w:rPr>
            <w:rStyle w:val="Hyperlink"/>
          </w:rPr>
          <w:t>www.whitehouse.gov/ondcp</w:t>
        </w:r>
      </w:hyperlink>
    </w:p>
    <w:p w14:paraId="3BA79EB1" w14:textId="77777777" w:rsidR="00944151" w:rsidRPr="00F13858" w:rsidRDefault="00944151" w:rsidP="00944151">
      <w:pPr>
        <w:spacing w:line="276" w:lineRule="auto"/>
      </w:pPr>
      <w:r w:rsidRPr="00F13858">
        <w:t xml:space="preserve">ONDCP staff advise the president on U.S. drug control. They also produce a National Drug Control Strategy to address illicit drugs, as well as crimes and health issues related to drugs. </w:t>
      </w:r>
    </w:p>
    <w:p w14:paraId="328E887E" w14:textId="77777777" w:rsidR="00944151" w:rsidRPr="00F13858" w:rsidRDefault="00944151" w:rsidP="00944151">
      <w:pPr>
        <w:spacing w:line="276" w:lineRule="auto"/>
      </w:pPr>
    </w:p>
    <w:p w14:paraId="32CFB838" w14:textId="77777777" w:rsidR="00944151" w:rsidRPr="00F13858" w:rsidRDefault="00944151" w:rsidP="00944151">
      <w:pPr>
        <w:spacing w:line="276" w:lineRule="auto"/>
      </w:pPr>
      <w:r w:rsidRPr="00F13858">
        <w:t xml:space="preserve">OPERATION PREVENTION – </w:t>
      </w:r>
      <w:hyperlink r:id="rId577" w:history="1">
        <w:r w:rsidRPr="00F13858">
          <w:rPr>
            <w:rStyle w:val="Hyperlink"/>
          </w:rPr>
          <w:t>www.operationprevention.com</w:t>
        </w:r>
      </w:hyperlink>
    </w:p>
    <w:p w14:paraId="73D3251D" w14:textId="77777777" w:rsidR="00944151" w:rsidRPr="00F13858" w:rsidRDefault="00944151" w:rsidP="00944151">
      <w:pPr>
        <w:spacing w:line="276" w:lineRule="auto"/>
      </w:pPr>
      <w:r w:rsidRPr="00F13858">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F13858">
        <w:t>ions in the home and classroom.</w:t>
      </w:r>
    </w:p>
    <w:p w14:paraId="5A4440EE" w14:textId="77777777" w:rsidR="00944151" w:rsidRPr="00F13858" w:rsidRDefault="00944151" w:rsidP="00944151">
      <w:pPr>
        <w:spacing w:line="276" w:lineRule="auto"/>
      </w:pPr>
    </w:p>
    <w:p w14:paraId="5A20A69A" w14:textId="77777777" w:rsidR="00944151" w:rsidRPr="00F13858" w:rsidRDefault="00944151" w:rsidP="00944151">
      <w:pPr>
        <w:spacing w:line="276" w:lineRule="auto"/>
      </w:pPr>
      <w:r w:rsidRPr="00F13858">
        <w:t xml:space="preserve">PARTNERSHIP FOR DRUG-FREE KIDS (PDFA) – </w:t>
      </w:r>
      <w:hyperlink r:id="rId578" w:history="1">
        <w:r w:rsidRPr="00F13858">
          <w:rPr>
            <w:rStyle w:val="Hyperlink"/>
          </w:rPr>
          <w:t>www.drugfree.org</w:t>
        </w:r>
      </w:hyperlink>
    </w:p>
    <w:p w14:paraId="1A7B2D2C" w14:textId="77777777" w:rsidR="00944151" w:rsidRPr="00F13858" w:rsidRDefault="00944151" w:rsidP="00944151">
      <w:pPr>
        <w:spacing w:line="276" w:lineRule="auto"/>
      </w:pPr>
      <w:r w:rsidRPr="00F13858">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579" w:history="1">
        <w:r w:rsidRPr="00F13858">
          <w:rPr>
            <w:rStyle w:val="Hyperlink"/>
          </w:rPr>
          <w:t>www.drugfree.org/wp-content/uploads/2012/04/treatment_ guide-2014.pdf</w:t>
        </w:r>
      </w:hyperlink>
      <w:r w:rsidRPr="00F13858">
        <w:t xml:space="preserve">). </w:t>
      </w:r>
    </w:p>
    <w:p w14:paraId="71E86D4E" w14:textId="77777777" w:rsidR="00944151" w:rsidRPr="00F13858" w:rsidRDefault="00944151" w:rsidP="00944151">
      <w:pPr>
        <w:spacing w:line="276" w:lineRule="auto"/>
      </w:pPr>
    </w:p>
    <w:p w14:paraId="224166AC" w14:textId="77777777" w:rsidR="00944151" w:rsidRPr="00F13858" w:rsidRDefault="00944151" w:rsidP="00944151">
      <w:pPr>
        <w:spacing w:line="276" w:lineRule="auto"/>
      </w:pPr>
      <w:r w:rsidRPr="00F13858">
        <w:t xml:space="preserve">SMOKEFREE.GOV – </w:t>
      </w:r>
      <w:hyperlink r:id="rId580" w:history="1">
        <w:r w:rsidRPr="00F13858">
          <w:rPr>
            <w:rStyle w:val="Hyperlink"/>
          </w:rPr>
          <w:t>www.smokefree.gov</w:t>
        </w:r>
      </w:hyperlink>
    </w:p>
    <w:p w14:paraId="6BA43C51" w14:textId="77777777" w:rsidR="00944151" w:rsidRPr="00F13858" w:rsidRDefault="00944151" w:rsidP="00944151">
      <w:pPr>
        <w:spacing w:line="276" w:lineRule="auto"/>
      </w:pPr>
      <w:r w:rsidRPr="00F13858">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F13858" w:rsidRDefault="00944151" w:rsidP="00944151">
      <w:pPr>
        <w:spacing w:line="276" w:lineRule="auto"/>
      </w:pPr>
    </w:p>
    <w:p w14:paraId="407FA976" w14:textId="77777777" w:rsidR="00944151" w:rsidRPr="00F13858" w:rsidRDefault="00944151" w:rsidP="00944151">
      <w:pPr>
        <w:spacing w:line="276" w:lineRule="auto"/>
      </w:pPr>
      <w:r w:rsidRPr="00F13858">
        <w:t xml:space="preserve">SUBSTANCE ABUSE AND MENTAL HEALTH SERVICES ADMINISTRATION – </w:t>
      </w:r>
      <w:hyperlink r:id="rId581" w:history="1">
        <w:r w:rsidRPr="00F13858">
          <w:rPr>
            <w:rStyle w:val="Hyperlink"/>
          </w:rPr>
          <w:t>www.samhsa.gov</w:t>
        </w:r>
      </w:hyperlink>
    </w:p>
    <w:p w14:paraId="7F2BF5E9" w14:textId="77777777" w:rsidR="00944151" w:rsidRPr="00F13858" w:rsidRDefault="00944151" w:rsidP="00944151">
      <w:pPr>
        <w:spacing w:line="276" w:lineRule="auto"/>
      </w:pPr>
      <w:r w:rsidRPr="00F13858">
        <w:t xml:space="preserve">SAMHSA oversees and administers programs on mental health, drug abuse prevention, and drug treatment. To download or order SAMHSA publications, go to </w:t>
      </w:r>
      <w:hyperlink r:id="rId582" w:history="1">
        <w:r w:rsidRPr="00F13858">
          <w:rPr>
            <w:rStyle w:val="Hyperlink"/>
          </w:rPr>
          <w:t>www.store.samhsa.gov</w:t>
        </w:r>
      </w:hyperlink>
      <w:r w:rsidRPr="00F13858">
        <w:t>.</w:t>
      </w:r>
    </w:p>
    <w:p w14:paraId="747CF5AC" w14:textId="77777777" w:rsidR="00944151" w:rsidRPr="00F13858" w:rsidRDefault="00944151" w:rsidP="00944151">
      <w:pPr>
        <w:spacing w:line="276" w:lineRule="auto"/>
      </w:pPr>
    </w:p>
    <w:p w14:paraId="586D5C4E" w14:textId="77777777" w:rsidR="00944151" w:rsidRPr="00F13858" w:rsidRDefault="00944151" w:rsidP="00944151">
      <w:pPr>
        <w:spacing w:line="276" w:lineRule="auto"/>
      </w:pPr>
      <w:r w:rsidRPr="00F13858">
        <w:t xml:space="preserve">THE NATIONAL PARENT TEACHER ASSOCIATION (PTA) – </w:t>
      </w:r>
      <w:hyperlink r:id="rId583" w:history="1">
        <w:r w:rsidRPr="00F13858">
          <w:rPr>
            <w:rStyle w:val="Hyperlink"/>
          </w:rPr>
          <w:t>www.pta.org</w:t>
        </w:r>
      </w:hyperlink>
    </w:p>
    <w:p w14:paraId="15EB28EE" w14:textId="77777777" w:rsidR="00AD4C13" w:rsidRDefault="00944151" w:rsidP="00AD4C13">
      <w:pPr>
        <w:spacing w:line="276" w:lineRule="auto"/>
        <w:rPr>
          <w:b/>
        </w:rPr>
      </w:pPr>
      <w:r w:rsidRPr="00F13858">
        <w:t>This national organization works with groups that benefit the health and safety of children. The website lets you find a chapter or learn about organizing a group in your area.</w:t>
      </w:r>
    </w:p>
    <w:p w14:paraId="2109E2AC" w14:textId="77777777" w:rsidR="002B067B" w:rsidRDefault="002B067B" w:rsidP="00AD4C13">
      <w:pPr>
        <w:spacing w:line="276" w:lineRule="auto"/>
        <w:rPr>
          <w:b/>
          <w:bCs/>
          <w:sz w:val="32"/>
          <w:u w:val="single"/>
        </w:rPr>
      </w:pPr>
    </w:p>
    <w:p w14:paraId="27A21162" w14:textId="5999EBD1" w:rsidR="00944151" w:rsidRPr="00F13858" w:rsidRDefault="00944151" w:rsidP="00AD4C13">
      <w:pPr>
        <w:spacing w:line="276" w:lineRule="auto"/>
        <w:jc w:val="center"/>
        <w:rPr>
          <w:b/>
        </w:rPr>
      </w:pPr>
      <w:r w:rsidRPr="00AD4C13">
        <w:rPr>
          <w:b/>
          <w:bCs/>
          <w:sz w:val="32"/>
          <w:u w:val="single"/>
        </w:rPr>
        <w:t>LGBTQ</w:t>
      </w:r>
      <w:r w:rsidR="00D871F8" w:rsidRPr="00AD4C13">
        <w:rPr>
          <w:b/>
          <w:bCs/>
          <w:sz w:val="32"/>
          <w:u w:val="single"/>
        </w:rPr>
        <w:t>+</w:t>
      </w:r>
    </w:p>
    <w:p w14:paraId="23787B65" w14:textId="77777777" w:rsidR="00AD4C13" w:rsidRDefault="00AD4C13" w:rsidP="00AD4C13">
      <w:pPr>
        <w:spacing w:line="276" w:lineRule="auto"/>
        <w:jc w:val="center"/>
        <w:rPr>
          <w:b/>
          <w:sz w:val="28"/>
          <w:szCs w:val="24"/>
        </w:rPr>
      </w:pPr>
    </w:p>
    <w:p w14:paraId="2810AC26" w14:textId="62060305" w:rsidR="00AD4C13" w:rsidRDefault="00AD4C13" w:rsidP="00AD4C13">
      <w:pPr>
        <w:spacing w:line="276" w:lineRule="auto"/>
        <w:jc w:val="center"/>
        <w:rPr>
          <w:b/>
          <w:sz w:val="28"/>
          <w:szCs w:val="24"/>
        </w:rPr>
      </w:pPr>
      <w:r w:rsidRPr="00F13858">
        <w:rPr>
          <w:b/>
        </w:rPr>
        <w:drawing>
          <wp:anchor distT="0" distB="0" distL="114300" distR="114300" simplePos="0" relativeHeight="251658241" behindDoc="0" locked="0" layoutInCell="1" allowOverlap="1" wp14:anchorId="2E311D8F" wp14:editId="5794DE75">
            <wp:simplePos x="0" y="0"/>
            <wp:positionH relativeFrom="margin">
              <wp:align>center</wp:align>
            </wp:positionH>
            <wp:positionV relativeFrom="paragraph">
              <wp:posOffset>12065</wp:posOffset>
            </wp:positionV>
            <wp:extent cx="641895" cy="548640"/>
            <wp:effectExtent l="0" t="0" r="6350" b="381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418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C2A37" w14:textId="77777777" w:rsidR="00AD4C13" w:rsidRDefault="00AD4C13" w:rsidP="00AD4C13">
      <w:pPr>
        <w:spacing w:line="276" w:lineRule="auto"/>
        <w:jc w:val="center"/>
        <w:rPr>
          <w:b/>
          <w:sz w:val="28"/>
          <w:szCs w:val="24"/>
        </w:rPr>
      </w:pPr>
    </w:p>
    <w:p w14:paraId="1D3B34A0" w14:textId="63E706E9" w:rsidR="00AD4C13" w:rsidRDefault="00AD4C13" w:rsidP="00A4705E">
      <w:pPr>
        <w:spacing w:line="276" w:lineRule="auto"/>
        <w:rPr>
          <w:b/>
          <w:sz w:val="28"/>
          <w:szCs w:val="24"/>
        </w:rPr>
      </w:pPr>
    </w:p>
    <w:p w14:paraId="20554E49" w14:textId="4D160D38" w:rsidR="00944151" w:rsidRPr="00AD4C13" w:rsidRDefault="003546D8" w:rsidP="00AD4C13">
      <w:pPr>
        <w:spacing w:line="276" w:lineRule="auto"/>
        <w:jc w:val="center"/>
        <w:rPr>
          <w:b/>
          <w:sz w:val="28"/>
          <w:szCs w:val="24"/>
        </w:rPr>
      </w:pPr>
      <w:hyperlink r:id="rId585" w:history="1">
        <w:r w:rsidR="00944151" w:rsidRPr="00AD4C13">
          <w:rPr>
            <w:rStyle w:val="Hyperlink"/>
            <w:b/>
            <w:sz w:val="28"/>
            <w:szCs w:val="24"/>
          </w:rPr>
          <w:t>Dutchess County Pride Center</w:t>
        </w:r>
      </w:hyperlink>
    </w:p>
    <w:p w14:paraId="27B3F4A2" w14:textId="77777777" w:rsidR="005051BF" w:rsidRPr="00A4705E" w:rsidRDefault="005051BF" w:rsidP="005051BF">
      <w:pPr>
        <w:spacing w:line="276" w:lineRule="auto"/>
        <w:jc w:val="center"/>
        <w:rPr>
          <w:i/>
        </w:rPr>
      </w:pPr>
      <w:r w:rsidRPr="00A4705E">
        <w:rPr>
          <w:i/>
        </w:rPr>
        <w:t>710 South Drive, Suite 200</w:t>
      </w:r>
    </w:p>
    <w:p w14:paraId="3DBCA3A6" w14:textId="77777777" w:rsidR="005051BF" w:rsidRPr="00A4705E" w:rsidRDefault="005051BF" w:rsidP="005051BF">
      <w:pPr>
        <w:spacing w:line="276" w:lineRule="auto"/>
        <w:jc w:val="center"/>
        <w:rPr>
          <w:i/>
        </w:rPr>
      </w:pPr>
      <w:r w:rsidRPr="00A4705E">
        <w:rPr>
          <w:i/>
        </w:rPr>
        <w:t>Hopewell Junction, NY 12533</w:t>
      </w:r>
    </w:p>
    <w:p w14:paraId="3FF431A3" w14:textId="1621187A" w:rsidR="005051BF" w:rsidRPr="00A4705E" w:rsidRDefault="005051BF" w:rsidP="005051BF">
      <w:pPr>
        <w:spacing w:line="276" w:lineRule="auto"/>
        <w:jc w:val="center"/>
        <w:rPr>
          <w:i/>
        </w:rPr>
      </w:pPr>
      <w:r w:rsidRPr="00A4705E">
        <w:rPr>
          <w:i/>
        </w:rPr>
        <w:t>​(Building 710 in the iPark 84 complex)</w:t>
      </w:r>
    </w:p>
    <w:p w14:paraId="6C8CD032" w14:textId="77777777" w:rsidR="005051BF" w:rsidRPr="00A4705E" w:rsidRDefault="005051BF" w:rsidP="005051BF">
      <w:pPr>
        <w:spacing w:line="276" w:lineRule="auto"/>
        <w:jc w:val="center"/>
        <w:rPr>
          <w:i/>
        </w:rPr>
      </w:pPr>
      <w:r w:rsidRPr="00A4705E">
        <w:rPr>
          <w:i/>
        </w:rPr>
        <w:t>845.380.6549 (Text)</w:t>
      </w:r>
    </w:p>
    <w:p w14:paraId="0EB4C722" w14:textId="591003F8" w:rsidR="005051BF" w:rsidRPr="00A4705E" w:rsidRDefault="005051BF" w:rsidP="005051BF">
      <w:pPr>
        <w:spacing w:line="276" w:lineRule="auto"/>
        <w:jc w:val="center"/>
        <w:rPr>
          <w:i/>
        </w:rPr>
      </w:pPr>
      <w:r w:rsidRPr="00A4705E">
        <w:rPr>
          <w:i/>
        </w:rPr>
        <w:t>845.440.3430 (Voice)</w:t>
      </w:r>
    </w:p>
    <w:p w14:paraId="56753502" w14:textId="04039FB0" w:rsidR="005051BF" w:rsidRPr="00A4705E" w:rsidRDefault="005051BF" w:rsidP="005051BF">
      <w:pPr>
        <w:spacing w:line="276" w:lineRule="auto"/>
        <w:jc w:val="center"/>
        <w:rPr>
          <w:i/>
        </w:rPr>
      </w:pPr>
      <w:r w:rsidRPr="00A4705E">
        <w:rPr>
          <w:i/>
        </w:rPr>
        <w:t>dcpridecenter@gmail.com</w:t>
      </w:r>
    </w:p>
    <w:p w14:paraId="12907C9A" w14:textId="77777777" w:rsidR="00AD4C13" w:rsidRPr="00A4705E" w:rsidRDefault="00AD4C13" w:rsidP="00AD4C13">
      <w:pPr>
        <w:spacing w:line="276" w:lineRule="auto"/>
        <w:rPr>
          <w:rStyle w:val="Strong"/>
          <w:spacing w:val="5"/>
          <w:shd w:val="clear" w:color="auto" w:fill="FFFFFF"/>
        </w:rPr>
      </w:pPr>
    </w:p>
    <w:p w14:paraId="0A4BF160" w14:textId="583DC1FE" w:rsidR="00AD4C13" w:rsidRPr="00A4705E" w:rsidRDefault="00AD4C13" w:rsidP="00AD4C13">
      <w:pPr>
        <w:spacing w:line="276" w:lineRule="auto"/>
        <w:rPr>
          <w:i/>
        </w:rPr>
      </w:pPr>
      <w:r w:rsidRPr="00A4705E">
        <w:rPr>
          <w:rStyle w:val="Strong"/>
          <w:spacing w:val="5"/>
          <w:shd w:val="clear" w:color="auto" w:fill="FFFFFF"/>
        </w:rPr>
        <w:t>Dutchess County Pride Center </w:t>
      </w:r>
      <w:r w:rsidRPr="00A4705E">
        <w:rPr>
          <w:spacing w:val="5"/>
          <w:shd w:val="clear" w:color="auto" w:fill="FFFFFF"/>
        </w:rPr>
        <w:t>is a safe space for LGBTQ+ individuals and their families, including youth to meet and socialize. Our goal is to improve the health, safety, and well-being of the entire LGBTQ+ community in Dutchess County.</w:t>
      </w:r>
      <w:r w:rsidRPr="00A4705E">
        <w:rPr>
          <w:spacing w:val="5"/>
          <w:shd w:val="clear" w:color="auto" w:fill="FFFFFF"/>
        </w:rPr>
        <w:br/>
      </w:r>
      <w:r w:rsidRPr="00A4705E">
        <w:rPr>
          <w:spacing w:val="5"/>
          <w:shd w:val="clear" w:color="auto" w:fill="FFFFFF"/>
        </w:rPr>
        <w:lastRenderedPageBreak/>
        <w:br/>
        <w:t>​We support, educate, and advocate for all members of the LGBTQ+ community, including LGBTQ+ youth and young adults through outreach, support groups, and social events.</w:t>
      </w:r>
    </w:p>
    <w:p w14:paraId="6688C5E5" w14:textId="76385B47" w:rsidR="00944151" w:rsidRPr="00A4705E" w:rsidRDefault="00944151" w:rsidP="00187500">
      <w:pPr>
        <w:spacing w:line="276" w:lineRule="auto"/>
      </w:pPr>
    </w:p>
    <w:p w14:paraId="2DDE4D59" w14:textId="36445B55" w:rsidR="00F91C1C" w:rsidRPr="00A4705E" w:rsidRDefault="003546D8" w:rsidP="00F91C1C">
      <w:pPr>
        <w:spacing w:line="276" w:lineRule="auto"/>
        <w:jc w:val="center"/>
        <w:rPr>
          <w:lang w:val="en"/>
        </w:rPr>
      </w:pPr>
      <w:hyperlink r:id="rId586" w:history="1">
        <w:r w:rsidR="00F91C1C" w:rsidRPr="00F91C1C">
          <w:rPr>
            <w:rStyle w:val="Hyperlink"/>
            <w:b/>
            <w:sz w:val="28"/>
            <w:szCs w:val="24"/>
            <w:lang w:val="en"/>
          </w:rPr>
          <w:t>GLSEN, Inc.</w:t>
        </w:r>
      </w:hyperlink>
      <w:r w:rsidR="00F91C1C" w:rsidRPr="00F91C1C">
        <w:rPr>
          <w:sz w:val="24"/>
          <w:szCs w:val="24"/>
          <w:lang w:val="en"/>
        </w:rPr>
        <w:br/>
      </w:r>
      <w:r w:rsidR="00F91C1C" w:rsidRPr="00A4705E">
        <w:rPr>
          <w:i/>
          <w:lang w:val="en"/>
        </w:rPr>
        <w:t>110 William Street, 30th Floor,</w:t>
      </w:r>
      <w:r w:rsidR="00F91C1C" w:rsidRPr="00A4705E">
        <w:rPr>
          <w:i/>
          <w:lang w:val="en"/>
        </w:rPr>
        <w:br/>
        <w:t>New York, NY 10038</w:t>
      </w:r>
      <w:r w:rsidR="00F91C1C" w:rsidRPr="00A4705E">
        <w:rPr>
          <w:i/>
          <w:color w:val="333333"/>
          <w:lang w:val="en"/>
        </w:rPr>
        <w:br/>
      </w:r>
      <w:hyperlink r:id="rId587" w:history="1">
        <w:r w:rsidR="00F91C1C" w:rsidRPr="00A4705E">
          <w:rPr>
            <w:rStyle w:val="Hyperlink"/>
            <w:i/>
            <w:lang w:val="en"/>
          </w:rPr>
          <w:t>info@glsen.org</w:t>
        </w:r>
      </w:hyperlink>
      <w:r w:rsidR="00F91C1C" w:rsidRPr="00A4705E">
        <w:rPr>
          <w:i/>
          <w:color w:val="333333"/>
          <w:lang w:val="en"/>
        </w:rPr>
        <w:t> </w:t>
      </w:r>
      <w:r w:rsidR="00F91C1C" w:rsidRPr="00A4705E">
        <w:rPr>
          <w:i/>
          <w:color w:val="333333"/>
          <w:lang w:val="en"/>
        </w:rPr>
        <w:br/>
      </w:r>
      <w:r w:rsidR="00F91C1C" w:rsidRPr="00A4705E">
        <w:rPr>
          <w:i/>
          <w:lang w:val="en"/>
        </w:rPr>
        <w:t>212-727-0135</w:t>
      </w:r>
    </w:p>
    <w:p w14:paraId="77709E72" w14:textId="77777777" w:rsidR="00F91C1C" w:rsidRPr="00A4705E" w:rsidRDefault="00F91C1C" w:rsidP="00F91C1C">
      <w:pPr>
        <w:spacing w:line="276" w:lineRule="auto"/>
        <w:jc w:val="center"/>
        <w:rPr>
          <w:b/>
        </w:rPr>
      </w:pPr>
    </w:p>
    <w:p w14:paraId="50125B4A" w14:textId="5D98A77A" w:rsidR="00F91C1C" w:rsidRPr="00A4705E" w:rsidRDefault="00AD4C13" w:rsidP="00944151">
      <w:pPr>
        <w:spacing w:line="276" w:lineRule="auto"/>
        <w:jc w:val="both"/>
      </w:pPr>
      <w:r w:rsidRPr="00A4705E">
        <w:t>Every student has the right to a safe, supportive, and LGBTQ-inclusive K-12 education. We are a national network of educators, students, and local GLSEN Chapters working to make this right a reality.</w:t>
      </w:r>
    </w:p>
    <w:p w14:paraId="445DCC8F" w14:textId="5D7D7099" w:rsidR="0004551F" w:rsidRPr="00A4705E" w:rsidRDefault="0004551F" w:rsidP="00944151">
      <w:pPr>
        <w:spacing w:line="276" w:lineRule="auto"/>
        <w:jc w:val="both"/>
      </w:pPr>
    </w:p>
    <w:p w14:paraId="0B0D9139" w14:textId="18E6BEFB" w:rsidR="0004551F" w:rsidRDefault="00A4705E" w:rsidP="00944151">
      <w:pPr>
        <w:spacing w:line="276" w:lineRule="auto"/>
        <w:jc w:val="both"/>
        <w:rPr>
          <w:sz w:val="24"/>
          <w:szCs w:val="24"/>
        </w:rPr>
      </w:pPr>
      <w:r>
        <w:rPr>
          <w:b/>
          <w:sz w:val="24"/>
          <w:szCs w:val="24"/>
          <w:lang w:val="fr-FR"/>
        </w:rPr>
        <w:drawing>
          <wp:anchor distT="0" distB="0" distL="114300" distR="114300" simplePos="0" relativeHeight="251682873" behindDoc="1" locked="0" layoutInCell="1" allowOverlap="1" wp14:anchorId="4B3A26EB" wp14:editId="67396FAF">
            <wp:simplePos x="0" y="0"/>
            <wp:positionH relativeFrom="margin">
              <wp:align>center</wp:align>
            </wp:positionH>
            <wp:positionV relativeFrom="paragraph">
              <wp:posOffset>15240</wp:posOffset>
            </wp:positionV>
            <wp:extent cx="580677" cy="548640"/>
            <wp:effectExtent l="0" t="0" r="0" b="3810"/>
            <wp:wrapTight wrapText="bothSides">
              <wp:wrapPolygon edited="0">
                <wp:start x="6381" y="0"/>
                <wp:lineTo x="709" y="3000"/>
                <wp:lineTo x="0" y="8250"/>
                <wp:lineTo x="0" y="21000"/>
                <wp:lineTo x="20560" y="21000"/>
                <wp:lineTo x="20560" y="5250"/>
                <wp:lineTo x="14179" y="0"/>
                <wp:lineTo x="6381" y="0"/>
              </wp:wrapPolygon>
            </wp:wrapTight>
            <wp:docPr id="1948666506" name="Picture 19486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flag-logo.png"/>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80677" cy="548640"/>
                    </a:xfrm>
                    <a:prstGeom prst="rect">
                      <a:avLst/>
                    </a:prstGeom>
                  </pic:spPr>
                </pic:pic>
              </a:graphicData>
            </a:graphic>
            <wp14:sizeRelH relativeFrom="margin">
              <wp14:pctWidth>0</wp14:pctWidth>
            </wp14:sizeRelH>
            <wp14:sizeRelV relativeFrom="margin">
              <wp14:pctHeight>0</wp14:pctHeight>
            </wp14:sizeRelV>
          </wp:anchor>
        </w:drawing>
      </w:r>
    </w:p>
    <w:p w14:paraId="79546003" w14:textId="34F44163" w:rsidR="0004551F" w:rsidRDefault="0004551F" w:rsidP="00944151">
      <w:pPr>
        <w:spacing w:line="276" w:lineRule="auto"/>
        <w:jc w:val="both"/>
        <w:rPr>
          <w:sz w:val="24"/>
          <w:szCs w:val="24"/>
        </w:rPr>
      </w:pPr>
    </w:p>
    <w:p w14:paraId="236FC237" w14:textId="77777777" w:rsidR="00944151" w:rsidRPr="00AD4C13" w:rsidRDefault="00944151" w:rsidP="00944151">
      <w:pPr>
        <w:spacing w:line="276" w:lineRule="auto"/>
        <w:jc w:val="both"/>
        <w:rPr>
          <w:i/>
          <w:sz w:val="24"/>
          <w:szCs w:val="24"/>
        </w:rPr>
        <w:sectPr w:rsidR="00944151" w:rsidRPr="00AD4C13" w:rsidSect="00972081">
          <w:headerReference w:type="default" r:id="rId589"/>
          <w:headerReference w:type="first" r:id="rId590"/>
          <w:footerReference w:type="first" r:id="rId59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DC5CA47" w14:textId="77777777" w:rsidR="00F91C1C" w:rsidRPr="00CD2368" w:rsidRDefault="00F91C1C" w:rsidP="4B405ECB">
      <w:pPr>
        <w:spacing w:line="276" w:lineRule="auto"/>
        <w:rPr>
          <w:b/>
          <w:bCs/>
          <w:sz w:val="24"/>
          <w:szCs w:val="24"/>
        </w:rPr>
      </w:pPr>
    </w:p>
    <w:p w14:paraId="5DB1641D" w14:textId="2ABD26CA" w:rsidR="00F91C1C" w:rsidRPr="00CD2368" w:rsidRDefault="003546D8" w:rsidP="00F91C1C">
      <w:pPr>
        <w:spacing w:line="276" w:lineRule="auto"/>
        <w:jc w:val="center"/>
        <w:rPr>
          <w:sz w:val="28"/>
          <w:szCs w:val="24"/>
        </w:rPr>
      </w:pPr>
      <w:hyperlink r:id="rId592" w:history="1">
        <w:r w:rsidR="00944151" w:rsidRPr="00CD2368">
          <w:rPr>
            <w:rStyle w:val="Hyperlink"/>
            <w:b/>
            <w:bCs/>
            <w:sz w:val="28"/>
            <w:szCs w:val="24"/>
          </w:rPr>
          <w:t>P</w:t>
        </w:r>
        <w:r w:rsidR="286F3BB4" w:rsidRPr="00CD2368">
          <w:rPr>
            <w:rStyle w:val="Hyperlink"/>
            <w:b/>
            <w:bCs/>
            <w:sz w:val="28"/>
            <w:szCs w:val="24"/>
          </w:rPr>
          <w:t xml:space="preserve"> </w:t>
        </w:r>
        <w:r w:rsidR="00944151" w:rsidRPr="00CD2368">
          <w:rPr>
            <w:rStyle w:val="Hyperlink"/>
            <w:b/>
            <w:bCs/>
            <w:sz w:val="28"/>
            <w:szCs w:val="24"/>
          </w:rPr>
          <w:t>FLAG</w:t>
        </w:r>
      </w:hyperlink>
    </w:p>
    <w:p w14:paraId="445BF4FB" w14:textId="77777777" w:rsidR="00F91C1C" w:rsidRPr="00CD2368" w:rsidRDefault="00F91C1C" w:rsidP="00F91C1C">
      <w:pPr>
        <w:spacing w:line="276" w:lineRule="auto"/>
        <w:jc w:val="center"/>
        <w:rPr>
          <w:i/>
          <w:iCs/>
          <w:szCs w:val="24"/>
        </w:rPr>
      </w:pPr>
      <w:r w:rsidRPr="00CD2368">
        <w:rPr>
          <w:i/>
          <w:iCs/>
          <w:szCs w:val="24"/>
        </w:rPr>
        <w:t>PFLAG National Office</w:t>
      </w:r>
    </w:p>
    <w:p w14:paraId="78F79D1C" w14:textId="2C037079" w:rsidR="00F91C1C" w:rsidRPr="00CD2368" w:rsidRDefault="00F91C1C" w:rsidP="00A4705E">
      <w:pPr>
        <w:spacing w:line="276" w:lineRule="auto"/>
        <w:jc w:val="center"/>
        <w:rPr>
          <w:i/>
          <w:iCs/>
          <w:szCs w:val="24"/>
        </w:rPr>
      </w:pPr>
      <w:r w:rsidRPr="00CD2368">
        <w:rPr>
          <w:i/>
          <w:iCs/>
          <w:szCs w:val="24"/>
        </w:rPr>
        <w:t>Main Phone: (202) 467-8180</w:t>
      </w:r>
      <w:r w:rsidR="00A4705E" w:rsidRPr="00CD2368">
        <w:rPr>
          <w:i/>
          <w:iCs/>
          <w:szCs w:val="24"/>
        </w:rPr>
        <w:t xml:space="preserve"> </w:t>
      </w:r>
      <w:r w:rsidRPr="00CD2368">
        <w:rPr>
          <w:i/>
          <w:iCs/>
          <w:szCs w:val="24"/>
        </w:rPr>
        <w:t>Fax: (202) 467-8194</w:t>
      </w:r>
    </w:p>
    <w:p w14:paraId="66848522" w14:textId="1E247DB7" w:rsidR="00944151" w:rsidRPr="00A4705E" w:rsidRDefault="00944151" w:rsidP="00F91C1C">
      <w:pPr>
        <w:spacing w:line="276" w:lineRule="auto"/>
        <w:jc w:val="both"/>
        <w:rPr>
          <w:b/>
          <w:szCs w:val="24"/>
        </w:rPr>
      </w:pPr>
      <w:r w:rsidRPr="00A4705E">
        <w:rPr>
          <w:szCs w:val="24"/>
        </w:rPr>
        <w:t>PFLAG envisions a world where diversity is celebrated and all people are respected, valued, and affirmed inclusive of their sexual orientation, gender identity, and gender expression.</w:t>
      </w:r>
    </w:p>
    <w:p w14:paraId="0FE0AA04" w14:textId="77777777" w:rsidR="00944151" w:rsidRPr="00A4705E" w:rsidRDefault="00944151" w:rsidP="00944151">
      <w:pPr>
        <w:spacing w:line="276" w:lineRule="auto"/>
        <w:jc w:val="both"/>
        <w:rPr>
          <w:bCs/>
          <w:szCs w:val="24"/>
        </w:rPr>
      </w:pPr>
    </w:p>
    <w:p w14:paraId="4E45042A" w14:textId="0F6A94C3" w:rsidR="00944151" w:rsidRPr="00A4705E" w:rsidRDefault="00944151" w:rsidP="00944151">
      <w:pPr>
        <w:rPr>
          <w:szCs w:val="24"/>
          <w:lang w:val="en"/>
        </w:rPr>
      </w:pPr>
      <w:r w:rsidRPr="00A4705E">
        <w:rPr>
          <w:szCs w:val="24"/>
        </w:rPr>
        <w:t xml:space="preserve">By meeting people where they are and collaborating with others, PFLAG realizes its vision through: </w:t>
      </w:r>
    </w:p>
    <w:p w14:paraId="05FFD593" w14:textId="77777777" w:rsidR="00944151" w:rsidRPr="00A4705E" w:rsidRDefault="00944151" w:rsidP="00944151">
      <w:pPr>
        <w:spacing w:line="276" w:lineRule="auto"/>
        <w:jc w:val="both"/>
        <w:rPr>
          <w:szCs w:val="24"/>
        </w:rPr>
      </w:pPr>
    </w:p>
    <w:p w14:paraId="1909EC4B" w14:textId="77777777" w:rsidR="00944151" w:rsidRPr="00A4705E" w:rsidRDefault="00944151">
      <w:pPr>
        <w:numPr>
          <w:ilvl w:val="0"/>
          <w:numId w:val="8"/>
        </w:numPr>
        <w:spacing w:line="276" w:lineRule="auto"/>
        <w:jc w:val="both"/>
        <w:rPr>
          <w:szCs w:val="24"/>
        </w:rPr>
      </w:pPr>
      <w:r w:rsidRPr="00A4705E">
        <w:rPr>
          <w:szCs w:val="24"/>
        </w:rPr>
        <w:t>Support for families, allies and people who are LGBTQ</w:t>
      </w:r>
    </w:p>
    <w:p w14:paraId="1FD768C2" w14:textId="77777777" w:rsidR="00944151" w:rsidRPr="00A4705E" w:rsidRDefault="00944151">
      <w:pPr>
        <w:numPr>
          <w:ilvl w:val="0"/>
          <w:numId w:val="8"/>
        </w:numPr>
        <w:spacing w:line="276" w:lineRule="auto"/>
        <w:jc w:val="both"/>
        <w:rPr>
          <w:szCs w:val="24"/>
        </w:rPr>
      </w:pPr>
      <w:r w:rsidRPr="00A4705E">
        <w:rPr>
          <w:szCs w:val="24"/>
        </w:rPr>
        <w:t>Education for ourselves and others about the unique issues and challenges facing people who are LGBTQ</w:t>
      </w:r>
    </w:p>
    <w:p w14:paraId="5ED4D1F7" w14:textId="1349B6E1" w:rsidR="00944151" w:rsidRDefault="00944151">
      <w:pPr>
        <w:numPr>
          <w:ilvl w:val="0"/>
          <w:numId w:val="8"/>
        </w:numPr>
        <w:spacing w:line="276" w:lineRule="auto"/>
        <w:jc w:val="both"/>
        <w:rPr>
          <w:szCs w:val="24"/>
        </w:rPr>
      </w:pPr>
      <w:r w:rsidRPr="00A4705E">
        <w:rPr>
          <w:szCs w:val="24"/>
        </w:rPr>
        <w:t>Advocacy in our communities to change attitudes and create policies and laws that achieve full equality for people who are LGBTQ.</w:t>
      </w:r>
    </w:p>
    <w:p w14:paraId="0DF999C7" w14:textId="77777777" w:rsidR="002B067B" w:rsidRPr="00A4705E" w:rsidRDefault="002B067B">
      <w:pPr>
        <w:numPr>
          <w:ilvl w:val="0"/>
          <w:numId w:val="8"/>
        </w:numPr>
        <w:spacing w:line="276" w:lineRule="auto"/>
        <w:jc w:val="both"/>
        <w:rPr>
          <w:szCs w:val="24"/>
        </w:rPr>
      </w:pPr>
    </w:p>
    <w:p w14:paraId="7618A91F" w14:textId="68849FB5" w:rsidR="00E21E2B" w:rsidRPr="00AD4C13" w:rsidRDefault="00F91C1C" w:rsidP="00E21E2B">
      <w:pPr>
        <w:spacing w:line="276" w:lineRule="auto"/>
        <w:jc w:val="both"/>
        <w:rPr>
          <w:sz w:val="24"/>
          <w:szCs w:val="24"/>
        </w:rPr>
      </w:pPr>
      <w:r w:rsidRPr="00AD4C13">
        <w:rPr>
          <w:sz w:val="24"/>
          <w:szCs w:val="24"/>
        </w:rPr>
        <w:drawing>
          <wp:anchor distT="0" distB="0" distL="114300" distR="114300" simplePos="0" relativeHeight="251658254" behindDoc="0" locked="0" layoutInCell="1" allowOverlap="1" wp14:anchorId="36B18C19" wp14:editId="09520DE6">
            <wp:simplePos x="0" y="0"/>
            <wp:positionH relativeFrom="margin">
              <wp:align>center</wp:align>
            </wp:positionH>
            <wp:positionV relativeFrom="paragraph">
              <wp:posOffset>5080</wp:posOffset>
            </wp:positionV>
            <wp:extent cx="965835" cy="548640"/>
            <wp:effectExtent l="0" t="0" r="5715" b="381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96583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06ED" w14:textId="0BEFE393" w:rsidR="00944151" w:rsidRPr="00AD4C13" w:rsidRDefault="00944151" w:rsidP="00944151">
      <w:pPr>
        <w:spacing w:line="276" w:lineRule="auto"/>
        <w:jc w:val="both"/>
        <w:rPr>
          <w:sz w:val="24"/>
          <w:szCs w:val="24"/>
        </w:rPr>
      </w:pPr>
    </w:p>
    <w:p w14:paraId="0A03A71E" w14:textId="77777777" w:rsidR="00F91C1C" w:rsidRDefault="00F91C1C" w:rsidP="00944151">
      <w:pPr>
        <w:spacing w:line="276" w:lineRule="auto"/>
        <w:rPr>
          <w:b/>
          <w:bCs/>
          <w:sz w:val="24"/>
          <w:szCs w:val="24"/>
        </w:rPr>
      </w:pPr>
    </w:p>
    <w:p w14:paraId="1D446E7A" w14:textId="5BE6A8D5" w:rsidR="00944151" w:rsidRPr="00F91C1C" w:rsidRDefault="003546D8" w:rsidP="00F91C1C">
      <w:pPr>
        <w:spacing w:line="276" w:lineRule="auto"/>
        <w:jc w:val="center"/>
        <w:rPr>
          <w:b/>
          <w:sz w:val="28"/>
          <w:szCs w:val="24"/>
        </w:rPr>
      </w:pPr>
      <w:hyperlink r:id="rId594" w:history="1">
        <w:r w:rsidR="00944151" w:rsidRPr="00F91C1C">
          <w:rPr>
            <w:rStyle w:val="Hyperlink"/>
            <w:b/>
            <w:bCs/>
            <w:sz w:val="28"/>
            <w:szCs w:val="24"/>
          </w:rPr>
          <w:t>Hudson Valley LGBTQ Community Center</w:t>
        </w:r>
      </w:hyperlink>
    </w:p>
    <w:p w14:paraId="3FEAEDC4" w14:textId="492EF25B" w:rsidR="00944151" w:rsidRPr="00A4705E" w:rsidRDefault="00944151" w:rsidP="00F91C1C">
      <w:pPr>
        <w:jc w:val="center"/>
        <w:rPr>
          <w:i/>
        </w:rPr>
      </w:pPr>
      <w:r w:rsidRPr="00A4705E">
        <w:rPr>
          <w:i/>
        </w:rPr>
        <w:t>300 Wall Street Kingston, New York 12401</w:t>
      </w:r>
    </w:p>
    <w:p w14:paraId="72A2473F" w14:textId="56943964" w:rsidR="00F91C1C" w:rsidRPr="00A4705E" w:rsidRDefault="00944151" w:rsidP="00F91C1C">
      <w:pPr>
        <w:jc w:val="center"/>
        <w:rPr>
          <w:i/>
        </w:rPr>
      </w:pPr>
      <w:r w:rsidRPr="00A4705E">
        <w:rPr>
          <w:i/>
        </w:rPr>
        <w:t>845-331-5300</w:t>
      </w:r>
    </w:p>
    <w:p w14:paraId="2863C7FE" w14:textId="564D6D0C" w:rsidR="00944151" w:rsidRPr="00A4705E" w:rsidRDefault="003546D8" w:rsidP="00F91C1C">
      <w:pPr>
        <w:jc w:val="center"/>
        <w:rPr>
          <w:rStyle w:val="Hyperlink"/>
          <w:i/>
        </w:rPr>
      </w:pPr>
      <w:hyperlink r:id="rId595" w:history="1">
        <w:r w:rsidR="00F91C1C" w:rsidRPr="00A4705E">
          <w:rPr>
            <w:rStyle w:val="Hyperlink"/>
            <w:i/>
          </w:rPr>
          <w:t>http://www.lgbtqcenter.org</w:t>
        </w:r>
      </w:hyperlink>
    </w:p>
    <w:p w14:paraId="5AEC9D98" w14:textId="77777777" w:rsidR="005051BF" w:rsidRPr="00A4705E" w:rsidRDefault="005051BF" w:rsidP="005051BF">
      <w:pPr>
        <w:spacing w:line="276" w:lineRule="auto"/>
        <w:jc w:val="center"/>
        <w:rPr>
          <w:i/>
        </w:rPr>
      </w:pPr>
      <w:r w:rsidRPr="00A4705E">
        <w:rPr>
          <w:color w:val="000000"/>
        </w:rPr>
        <w:t xml:space="preserve">Ester Rosheger Youth Outreach Coordinator    </w:t>
      </w:r>
      <w:hyperlink r:id="rId596" w:history="1">
        <w:r w:rsidRPr="00A4705E">
          <w:rPr>
            <w:rStyle w:val="Hyperlink"/>
          </w:rPr>
          <w:t>E.Roshenger@lgbtqcenter.org</w:t>
        </w:r>
      </w:hyperlink>
      <w:r w:rsidRPr="00A4705E">
        <w:rPr>
          <w:color w:val="000000"/>
        </w:rPr>
        <w:t>   845-331-5300 x 210</w:t>
      </w:r>
    </w:p>
    <w:p w14:paraId="3D35B4DD" w14:textId="77777777" w:rsidR="00944151" w:rsidRPr="00A4705E" w:rsidRDefault="00944151" w:rsidP="00944151">
      <w:pPr>
        <w:rPr>
          <w:i/>
          <w:u w:val="single"/>
        </w:rPr>
      </w:pPr>
    </w:p>
    <w:p w14:paraId="6098C37B" w14:textId="06E320B1" w:rsidR="00FE49F9" w:rsidRPr="00A4705E" w:rsidRDefault="00944151" w:rsidP="00734252">
      <w:pPr>
        <w:spacing w:line="276" w:lineRule="auto"/>
        <w:jc w:val="both"/>
      </w:pPr>
      <w:r w:rsidRPr="00A4705E">
        <w:t>Assists Le</w:t>
      </w:r>
      <w:r w:rsidR="00DD7EB4" w:rsidRPr="00A4705E">
        <w:t>a</w:t>
      </w:r>
      <w:r w:rsidRPr="00A4705E">
        <w:t>sbian, Gay, Bisexual, Transgender, Inter-sexed, Queer, and Questioning individuals and their families and friends through support, education and advocacy; please call for group information.</w:t>
      </w:r>
    </w:p>
    <w:p w14:paraId="083FDCB1" w14:textId="2C7078D4" w:rsidR="4B405ECB" w:rsidRPr="00A4705E" w:rsidRDefault="4B405ECB" w:rsidP="4B405ECB">
      <w:pPr>
        <w:spacing w:line="276" w:lineRule="auto"/>
        <w:jc w:val="both"/>
      </w:pPr>
    </w:p>
    <w:p w14:paraId="3FCBF2D5" w14:textId="77777777" w:rsidR="00A27AF3" w:rsidRPr="00A4705E" w:rsidRDefault="00A27AF3" w:rsidP="00A27AF3">
      <w:pPr>
        <w:jc w:val="center"/>
        <w:rPr>
          <w:b/>
          <w:bCs/>
          <w:sz w:val="24"/>
        </w:rPr>
      </w:pPr>
      <w:r w:rsidRPr="00A4705E">
        <w:rPr>
          <w:b/>
          <w:bCs/>
          <w:sz w:val="24"/>
        </w:rPr>
        <w:t xml:space="preserve">Basic Definitions: Sexual Orientation, Gender Identity and Expression (SOGIE) </w:t>
      </w:r>
    </w:p>
    <w:p w14:paraId="0E2F98BE" w14:textId="77777777" w:rsidR="00A27AF3" w:rsidRPr="00A4705E" w:rsidRDefault="00A27AF3" w:rsidP="00A27AF3"/>
    <w:p w14:paraId="53036FD0" w14:textId="77777777" w:rsidR="00A27AF3" w:rsidRPr="00A4705E" w:rsidRDefault="00A27AF3" w:rsidP="00A27AF3">
      <w:r w:rsidRPr="00A4705E">
        <w:rPr>
          <w:b/>
          <w:bCs/>
        </w:rPr>
        <w:t>SEXUAL ORIENTATION</w:t>
      </w:r>
      <w:r w:rsidRPr="00A4705E">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Pr="00A4705E" w:rsidRDefault="00A27AF3" w:rsidP="00A27AF3"/>
    <w:p w14:paraId="0BB96ADE" w14:textId="77777777" w:rsidR="00A27AF3" w:rsidRPr="00A4705E" w:rsidRDefault="00A27AF3" w:rsidP="00A27AF3">
      <w:r w:rsidRPr="00A4705E">
        <w:rPr>
          <w:b/>
          <w:bCs/>
        </w:rPr>
        <w:t xml:space="preserve">Asexual </w:t>
      </w:r>
      <w:r w:rsidRPr="00A4705E">
        <w:t xml:space="preserve">- not sexually attracted to anyone and/or no desire to act on attraction to anyone. Does not necessarily mean sexless. Asexual people sometimes do experience affectional (romantic) attraction. </w:t>
      </w:r>
    </w:p>
    <w:p w14:paraId="634580B7" w14:textId="77777777" w:rsidR="00A27AF3" w:rsidRPr="00A4705E" w:rsidRDefault="00A27AF3" w:rsidP="00A27AF3"/>
    <w:p w14:paraId="7C67E3EA" w14:textId="77777777" w:rsidR="00A27AF3" w:rsidRPr="00A4705E" w:rsidRDefault="00A27AF3" w:rsidP="00A27AF3">
      <w:r w:rsidRPr="00A4705E">
        <w:rPr>
          <w:b/>
          <w:bCs/>
        </w:rPr>
        <w:lastRenderedPageBreak/>
        <w:t xml:space="preserve">Bisexual </w:t>
      </w:r>
      <w:r w:rsidRPr="00A4705E">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Pr="00A4705E" w:rsidRDefault="00A27AF3" w:rsidP="00A27AF3"/>
    <w:p w14:paraId="588D3024" w14:textId="77777777" w:rsidR="00A27AF3" w:rsidRPr="00A4705E" w:rsidRDefault="00A27AF3" w:rsidP="00A27AF3">
      <w:r w:rsidRPr="00A4705E">
        <w:rPr>
          <w:b/>
          <w:bCs/>
        </w:rPr>
        <w:t xml:space="preserve">Gay </w:t>
      </w:r>
      <w:r w:rsidRPr="00A4705E">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Pr="00A4705E" w:rsidRDefault="00A27AF3" w:rsidP="00A27AF3"/>
    <w:p w14:paraId="3D8AEE4A" w14:textId="77777777" w:rsidR="00A27AF3" w:rsidRPr="00A4705E" w:rsidRDefault="00A27AF3" w:rsidP="00A27AF3">
      <w:r w:rsidRPr="00A4705E">
        <w:rPr>
          <w:b/>
          <w:bCs/>
        </w:rPr>
        <w:t xml:space="preserve">Lesbian </w:t>
      </w:r>
      <w:r w:rsidRPr="00A4705E">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Pr="00A4705E" w:rsidRDefault="00A27AF3" w:rsidP="00A27AF3"/>
    <w:p w14:paraId="73575AA1" w14:textId="77777777" w:rsidR="00A27AF3" w:rsidRPr="00A4705E" w:rsidRDefault="00A27AF3" w:rsidP="00A27AF3">
      <w:r w:rsidRPr="00A4705E">
        <w:rPr>
          <w:b/>
          <w:bCs/>
        </w:rPr>
        <w:t>Questioning</w:t>
      </w:r>
      <w:r w:rsidRPr="00A4705E">
        <w:t xml:space="preserve"> - one who may be unsure of, reconsidering, or chooses to hold off identifying their sexual identity or gender expression or identity. </w:t>
      </w:r>
    </w:p>
    <w:p w14:paraId="793CD3A9" w14:textId="77777777" w:rsidR="00A27AF3" w:rsidRPr="00A4705E" w:rsidRDefault="00A27AF3" w:rsidP="00A27AF3"/>
    <w:p w14:paraId="2D91004B" w14:textId="77777777" w:rsidR="00A27AF3" w:rsidRPr="00A4705E" w:rsidRDefault="00A27AF3" w:rsidP="00A27AF3">
      <w:r w:rsidRPr="00A4705E">
        <w:rPr>
          <w:b/>
          <w:bCs/>
        </w:rPr>
        <w:t xml:space="preserve">Queer </w:t>
      </w:r>
      <w:r w:rsidRPr="00A4705E">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Pr="00A4705E" w:rsidRDefault="00A27AF3" w:rsidP="00A27AF3"/>
    <w:p w14:paraId="57BD9390" w14:textId="77777777" w:rsidR="00A27AF3" w:rsidRPr="00A4705E" w:rsidRDefault="00A27AF3" w:rsidP="00A27AF3">
      <w:r w:rsidRPr="00A4705E">
        <w:rPr>
          <w:b/>
          <w:bCs/>
        </w:rPr>
        <w:t xml:space="preserve">GENDER IDENTITY AND EXPRESSION </w:t>
      </w:r>
      <w:r w:rsidRPr="00A4705E">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Pr="00A4705E" w:rsidRDefault="00A27AF3" w:rsidP="00A27AF3"/>
    <w:p w14:paraId="1B30B4DB" w14:textId="77777777" w:rsidR="00A27AF3" w:rsidRPr="00A4705E" w:rsidRDefault="00A27AF3" w:rsidP="00A27AF3">
      <w:r w:rsidRPr="00A4705E">
        <w:rPr>
          <w:b/>
          <w:bCs/>
        </w:rPr>
        <w:t>Androgyny</w:t>
      </w:r>
      <w:r w:rsidRPr="00A4705E">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Pr="00A4705E" w:rsidRDefault="00A27AF3" w:rsidP="00A27AF3"/>
    <w:p w14:paraId="65660944" w14:textId="42D154DD" w:rsidR="00A27AF3" w:rsidRPr="00A4705E" w:rsidRDefault="00A27AF3" w:rsidP="00A27AF3">
      <w:r w:rsidRPr="00A4705E">
        <w:rPr>
          <w:b/>
          <w:bCs/>
        </w:rPr>
        <w:t xml:space="preserve">Cisgender </w:t>
      </w:r>
      <w:r w:rsidRPr="00A4705E">
        <w:t xml:space="preserve">- A gender identity that society considers to “match” the biological sex assigned at birth. The prefix cis- means “on this side of” or “not across from.” A term used to call attention to the privilege of people who are not transgender. </w:t>
      </w:r>
    </w:p>
    <w:p w14:paraId="167E5C35" w14:textId="77777777" w:rsidR="00A27AF3" w:rsidRPr="00A4705E" w:rsidRDefault="00A27AF3" w:rsidP="00A27AF3">
      <w:r w:rsidRPr="00A4705E">
        <w:rPr>
          <w:b/>
          <w:bCs/>
        </w:rPr>
        <w:t>Crossdresser</w:t>
      </w:r>
      <w:r w:rsidRPr="00A4705E">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Pr="00A4705E" w:rsidRDefault="00A27AF3" w:rsidP="00A27AF3"/>
    <w:p w14:paraId="1BEB8789" w14:textId="77777777" w:rsidR="00A27AF3" w:rsidRPr="00A4705E" w:rsidRDefault="00A27AF3" w:rsidP="00A27AF3">
      <w:r w:rsidRPr="00A4705E">
        <w:rPr>
          <w:b/>
          <w:bCs/>
        </w:rPr>
        <w:t>Genderqueer/Third Gender/Gender Fluid -</w:t>
      </w:r>
      <w:r w:rsidRPr="00A4705E">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Pr="00A4705E" w:rsidRDefault="00A27AF3" w:rsidP="00A27AF3"/>
    <w:p w14:paraId="6E825989" w14:textId="77777777" w:rsidR="00A27AF3" w:rsidRPr="00A4705E" w:rsidRDefault="00A27AF3" w:rsidP="00A27AF3">
      <w:r w:rsidRPr="00A4705E">
        <w:rPr>
          <w:b/>
          <w:bCs/>
        </w:rPr>
        <w:t xml:space="preserve">Intersex </w:t>
      </w:r>
      <w:r w:rsidRPr="00A4705E">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Pr="00A4705E" w:rsidRDefault="00A27AF3" w:rsidP="00A27AF3"/>
    <w:p w14:paraId="56B396FF" w14:textId="77777777" w:rsidR="00A27AF3" w:rsidRPr="00A4705E" w:rsidRDefault="00A27AF3" w:rsidP="00A27AF3">
      <w:r w:rsidRPr="00A4705E">
        <w:rPr>
          <w:b/>
          <w:bCs/>
        </w:rPr>
        <w:t>Transgender</w:t>
      </w:r>
      <w:r w:rsidRPr="00A4705E">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Pr="00A4705E" w:rsidRDefault="00A27AF3" w:rsidP="00A27AF3"/>
    <w:p w14:paraId="26853091" w14:textId="77777777" w:rsidR="00A27AF3" w:rsidRPr="00A4705E" w:rsidRDefault="00A27AF3" w:rsidP="00A27AF3">
      <w:r w:rsidRPr="00A4705E">
        <w:rPr>
          <w:b/>
          <w:bCs/>
        </w:rPr>
        <w:t xml:space="preserve">Transsexual </w:t>
      </w:r>
      <w:r w:rsidRPr="00A4705E">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Pr="00A4705E" w:rsidRDefault="00A27AF3" w:rsidP="00A27AF3"/>
    <w:p w14:paraId="7B017540" w14:textId="77777777" w:rsidR="00A27AF3" w:rsidRPr="00A4705E" w:rsidRDefault="00A27AF3" w:rsidP="00A27AF3">
      <w:r w:rsidRPr="00A4705E">
        <w:rPr>
          <w:b/>
          <w:bCs/>
        </w:rPr>
        <w:t xml:space="preserve">Two-Spirit </w:t>
      </w:r>
      <w:r w:rsidRPr="00A4705E">
        <w:t xml:space="preserve">– A person who identified with the Native American tradition of characterizing certain members of the community as having the spirit of both the male and female genders. </w:t>
      </w:r>
    </w:p>
    <w:p w14:paraId="3D16C22A" w14:textId="77777777" w:rsidR="00B30357" w:rsidRPr="00A4705E" w:rsidRDefault="00B30357" w:rsidP="002A38E1">
      <w:pPr>
        <w:rPr>
          <w:b/>
          <w:bCs/>
          <w:u w:val="single"/>
        </w:rPr>
      </w:pPr>
    </w:p>
    <w:p w14:paraId="4122F65D" w14:textId="4E2EE3BF" w:rsidR="00EB3FC9" w:rsidRPr="00A4705E" w:rsidRDefault="00A27AF3" w:rsidP="00EB3FC9">
      <w:pPr>
        <w:jc w:val="center"/>
        <w:rPr>
          <w:b/>
          <w:bCs/>
          <w:sz w:val="24"/>
        </w:rPr>
      </w:pPr>
      <w:r w:rsidRPr="00A4705E">
        <w:rPr>
          <w:b/>
          <w:bCs/>
          <w:sz w:val="24"/>
        </w:rPr>
        <w:t xml:space="preserve">OTHER COMMONLY USED TERMS </w:t>
      </w:r>
    </w:p>
    <w:p w14:paraId="77E3E85B" w14:textId="77777777" w:rsidR="002A38E1" w:rsidRPr="00A4705E" w:rsidRDefault="002A38E1" w:rsidP="00EB3FC9">
      <w:pPr>
        <w:jc w:val="center"/>
        <w:rPr>
          <w:b/>
          <w:bCs/>
          <w:u w:val="single"/>
        </w:rPr>
      </w:pPr>
    </w:p>
    <w:p w14:paraId="6E259282" w14:textId="77777777" w:rsidR="00A27AF3" w:rsidRPr="00A4705E" w:rsidRDefault="00A27AF3" w:rsidP="00A27AF3">
      <w:r w:rsidRPr="00A4705E">
        <w:rPr>
          <w:b/>
          <w:bCs/>
        </w:rPr>
        <w:t xml:space="preserve">Biphobia </w:t>
      </w:r>
      <w:r w:rsidRPr="00A4705E">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Pr="00A4705E" w:rsidRDefault="00A27AF3" w:rsidP="00A27AF3"/>
    <w:p w14:paraId="6EF41904" w14:textId="77777777" w:rsidR="00A27AF3" w:rsidRPr="00A4705E" w:rsidRDefault="00A27AF3" w:rsidP="00A27AF3">
      <w:r w:rsidRPr="00A4705E">
        <w:rPr>
          <w:b/>
          <w:bCs/>
        </w:rPr>
        <w:t>Coming Out</w:t>
      </w:r>
      <w:r w:rsidRPr="00A4705E">
        <w:t xml:space="preserve"> – The process of acknowledging one’s sexual orientation and/or gender identity or expression to oneself or other people. </w:t>
      </w:r>
    </w:p>
    <w:p w14:paraId="2570994E" w14:textId="77777777" w:rsidR="00A27AF3" w:rsidRPr="00A4705E" w:rsidRDefault="00A27AF3" w:rsidP="00A27AF3"/>
    <w:p w14:paraId="6BB5F9B5" w14:textId="77777777" w:rsidR="00A27AF3" w:rsidRPr="00A4705E" w:rsidRDefault="00A27AF3" w:rsidP="00A27AF3">
      <w:r w:rsidRPr="00A4705E">
        <w:rPr>
          <w:b/>
          <w:bCs/>
        </w:rPr>
        <w:t xml:space="preserve">Gender Binary </w:t>
      </w:r>
      <w:r w:rsidRPr="00A4705E">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Pr="00A4705E" w:rsidRDefault="00A27AF3" w:rsidP="00A27AF3"/>
    <w:p w14:paraId="1EE36F07" w14:textId="77777777" w:rsidR="00A27AF3" w:rsidRPr="00A4705E" w:rsidRDefault="00A27AF3" w:rsidP="00A27AF3">
      <w:r w:rsidRPr="00A4705E">
        <w:rPr>
          <w:b/>
          <w:bCs/>
        </w:rPr>
        <w:t>Heterosexism -</w:t>
      </w:r>
      <w:r w:rsidRPr="00A4705E">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Pr="00A4705E" w:rsidRDefault="00A27AF3" w:rsidP="00A27AF3"/>
    <w:p w14:paraId="75170CB7" w14:textId="77777777" w:rsidR="00A27AF3" w:rsidRPr="00A4705E" w:rsidRDefault="00A27AF3" w:rsidP="00A27AF3">
      <w:r w:rsidRPr="00A4705E">
        <w:rPr>
          <w:b/>
          <w:bCs/>
        </w:rPr>
        <w:t xml:space="preserve">Homophobia </w:t>
      </w:r>
      <w:r w:rsidRPr="00A4705E">
        <w:t xml:space="preserve">- Negative attitudes and feelings toward people with non-heterosexual sexualities; dislike of, or discomfort with, expressions of sexuality that do not conform to heterosexual norms. </w:t>
      </w:r>
    </w:p>
    <w:p w14:paraId="104FD0DA" w14:textId="77777777" w:rsidR="00A27AF3" w:rsidRPr="00A4705E" w:rsidRDefault="00A27AF3" w:rsidP="00A27AF3"/>
    <w:p w14:paraId="610C0526" w14:textId="77777777" w:rsidR="00A27AF3" w:rsidRPr="00A4705E" w:rsidRDefault="00A27AF3" w:rsidP="00A27AF3">
      <w:r w:rsidRPr="00A4705E">
        <w:rPr>
          <w:b/>
          <w:bCs/>
        </w:rPr>
        <w:t xml:space="preserve">Internalized Oppression </w:t>
      </w:r>
      <w:r w:rsidRPr="00A4705E">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Pr="00A4705E" w:rsidRDefault="00A27AF3" w:rsidP="00A27AF3"/>
    <w:p w14:paraId="00400520" w14:textId="77777777" w:rsidR="00A27AF3" w:rsidRPr="00A4705E" w:rsidRDefault="00A27AF3" w:rsidP="00A27AF3">
      <w:r w:rsidRPr="00A4705E">
        <w:rPr>
          <w:b/>
          <w:bCs/>
        </w:rPr>
        <w:t>LGBTQ</w:t>
      </w:r>
      <w:r w:rsidRPr="00A4705E">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Pr="00A4705E" w:rsidRDefault="00A27AF3" w:rsidP="00A27AF3"/>
    <w:p w14:paraId="224C913B" w14:textId="610609D0" w:rsidR="00FA6BC0" w:rsidRPr="00A4705E" w:rsidRDefault="00A27AF3" w:rsidP="002A38E1">
      <w:r w:rsidRPr="00A4705E">
        <w:rPr>
          <w:b/>
          <w:bCs/>
        </w:rPr>
        <w:t xml:space="preserve">Transphobia </w:t>
      </w:r>
      <w:r w:rsidRPr="00A4705E">
        <w:t>- Negative attitudes and feelings toward transgender individuals or discomfort with people whose gender identity and/or gender expression do not conform to traditional or stereotypic gender roles.</w:t>
      </w:r>
    </w:p>
    <w:p w14:paraId="2911D956" w14:textId="77777777" w:rsidR="002B067B" w:rsidRDefault="002B067B" w:rsidP="002A38E1"/>
    <w:p w14:paraId="7862BA98" w14:textId="77777777" w:rsidR="00A4705E" w:rsidRPr="00F13858" w:rsidRDefault="00A4705E" w:rsidP="002A38E1"/>
    <w:p w14:paraId="473917D9" w14:textId="3FDC51A0" w:rsidR="00944151" w:rsidRDefault="00944151" w:rsidP="00944151">
      <w:pPr>
        <w:spacing w:line="276" w:lineRule="auto"/>
        <w:jc w:val="center"/>
        <w:rPr>
          <w:b/>
          <w:sz w:val="32"/>
          <w:u w:val="single"/>
        </w:rPr>
      </w:pPr>
      <w:r w:rsidRPr="00F91C1C">
        <w:rPr>
          <w:b/>
          <w:sz w:val="32"/>
          <w:u w:val="single"/>
        </w:rPr>
        <w:t>OLDER YOUTH/YOUNG ADULT</w:t>
      </w:r>
    </w:p>
    <w:p w14:paraId="02344FE1" w14:textId="6759B889" w:rsidR="00474BB8" w:rsidRPr="00F91C1C" w:rsidRDefault="00A4705E" w:rsidP="00944151">
      <w:pPr>
        <w:spacing w:line="276" w:lineRule="auto"/>
        <w:jc w:val="center"/>
        <w:rPr>
          <w:sz w:val="32"/>
        </w:rPr>
      </w:pPr>
      <w:r>
        <w:rPr>
          <w:b/>
          <w:bCs/>
        </w:rPr>
        <w:drawing>
          <wp:anchor distT="0" distB="0" distL="114300" distR="114300" simplePos="0" relativeHeight="251694137" behindDoc="1" locked="0" layoutInCell="1" allowOverlap="1" wp14:anchorId="29D073BD" wp14:editId="78093AF4">
            <wp:simplePos x="0" y="0"/>
            <wp:positionH relativeFrom="margin">
              <wp:align>center</wp:align>
            </wp:positionH>
            <wp:positionV relativeFrom="paragraph">
              <wp:posOffset>118745</wp:posOffset>
            </wp:positionV>
            <wp:extent cx="583294" cy="548640"/>
            <wp:effectExtent l="0" t="0" r="7620" b="3810"/>
            <wp:wrapTight wrapText="bothSides">
              <wp:wrapPolygon edited="0">
                <wp:start x="0" y="0"/>
                <wp:lineTo x="0" y="21000"/>
                <wp:lineTo x="21176" y="21000"/>
                <wp:lineTo x="21176"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83294" cy="548640"/>
                    </a:xfrm>
                    <a:prstGeom prst="rect">
                      <a:avLst/>
                    </a:prstGeom>
                  </pic:spPr>
                </pic:pic>
              </a:graphicData>
            </a:graphic>
          </wp:anchor>
        </w:drawing>
      </w:r>
    </w:p>
    <w:p w14:paraId="034D3B81" w14:textId="441150E8" w:rsidR="00E54343" w:rsidRPr="00A4705E" w:rsidRDefault="00E54343" w:rsidP="00A4705E">
      <w:pPr>
        <w:pStyle w:val="Pa0"/>
        <w:jc w:val="center"/>
        <w:rPr>
          <w:rStyle w:val="A4"/>
          <w:rFonts w:ascii="Times New Roman" w:hAnsi="Times New Roman" w:cs="Times New Roman"/>
        </w:rPr>
      </w:pPr>
    </w:p>
    <w:p w14:paraId="2CF26664" w14:textId="77777777" w:rsidR="00A4705E" w:rsidRDefault="00A4705E" w:rsidP="00F27716">
      <w:pPr>
        <w:pStyle w:val="Pa0"/>
        <w:jc w:val="center"/>
        <w:rPr>
          <w:rStyle w:val="A4"/>
          <w:rFonts w:ascii="Times New Roman" w:hAnsi="Times New Roman" w:cs="Times New Roman"/>
          <w:b/>
          <w:sz w:val="28"/>
        </w:rPr>
      </w:pPr>
    </w:p>
    <w:p w14:paraId="6ED93FB2" w14:textId="77777777" w:rsidR="00A4705E" w:rsidRDefault="00A4705E" w:rsidP="00F27716">
      <w:pPr>
        <w:pStyle w:val="Pa0"/>
        <w:jc w:val="center"/>
        <w:rPr>
          <w:rStyle w:val="A4"/>
          <w:rFonts w:ascii="Times New Roman" w:hAnsi="Times New Roman" w:cs="Times New Roman"/>
          <w:b/>
          <w:sz w:val="28"/>
        </w:rPr>
      </w:pPr>
    </w:p>
    <w:p w14:paraId="19CFF2AE" w14:textId="6A4EDF4B" w:rsidR="00F27716" w:rsidRPr="00F91C1C" w:rsidRDefault="00474BB8" w:rsidP="00F27716">
      <w:pPr>
        <w:pStyle w:val="Pa0"/>
        <w:jc w:val="center"/>
        <w:rPr>
          <w:rStyle w:val="A4"/>
          <w:rFonts w:ascii="Times New Roman" w:hAnsi="Times New Roman" w:cs="Times New Roman"/>
          <w:b/>
          <w:sz w:val="28"/>
        </w:rPr>
      </w:pPr>
      <w:r>
        <w:rPr>
          <w:rStyle w:val="A4"/>
          <w:rFonts w:ascii="Times New Roman" w:hAnsi="Times New Roman" w:cs="Times New Roman"/>
          <w:b/>
          <w:sz w:val="28"/>
        </w:rPr>
        <w:t>A</w:t>
      </w:r>
      <w:r w:rsidR="00F27716" w:rsidRPr="00F91C1C">
        <w:rPr>
          <w:rStyle w:val="A4"/>
          <w:rFonts w:ascii="Times New Roman" w:hAnsi="Times New Roman" w:cs="Times New Roman"/>
          <w:b/>
          <w:sz w:val="28"/>
        </w:rPr>
        <w:t>stor Vocational Case Management</w:t>
      </w:r>
    </w:p>
    <w:p w14:paraId="2CA66CC7" w14:textId="76A17A29" w:rsidR="00C638F0" w:rsidRPr="00CD2368" w:rsidRDefault="00F27716" w:rsidP="00C638F0">
      <w:pPr>
        <w:pStyle w:val="Pa1"/>
        <w:jc w:val="center"/>
        <w:rPr>
          <w:rStyle w:val="A4"/>
          <w:rFonts w:ascii="Times New Roman" w:hAnsi="Times New Roman" w:cs="Times New Roman"/>
          <w:i/>
        </w:rPr>
      </w:pPr>
      <w:r w:rsidRPr="00F91C1C">
        <w:rPr>
          <w:rFonts w:ascii="Times New Roman" w:hAnsi="Times New Roman" w:cs="Times New Roman"/>
          <w:szCs w:val="20"/>
        </w:rPr>
        <w:t xml:space="preserve"> </w:t>
      </w:r>
      <w:r w:rsidRPr="00CD2368">
        <w:rPr>
          <w:rStyle w:val="A4"/>
          <w:rFonts w:ascii="Times New Roman" w:hAnsi="Times New Roman" w:cs="Times New Roman"/>
          <w:i/>
        </w:rPr>
        <w:t xml:space="preserve">205 South Avenue – Suite </w:t>
      </w:r>
      <w:proofErr w:type="gramStart"/>
      <w:r w:rsidRPr="00CD2368">
        <w:rPr>
          <w:rStyle w:val="A4"/>
          <w:rFonts w:ascii="Times New Roman" w:hAnsi="Times New Roman" w:cs="Times New Roman"/>
          <w:i/>
        </w:rPr>
        <w:t xml:space="preserve">100 </w:t>
      </w:r>
      <w:r w:rsidR="00F217D4" w:rsidRPr="00CD2368">
        <w:rPr>
          <w:rStyle w:val="A4"/>
          <w:rFonts w:ascii="Times New Roman" w:hAnsi="Times New Roman" w:cs="Times New Roman"/>
          <w:i/>
        </w:rPr>
        <w:t xml:space="preserve"> Poughkeepsie</w:t>
      </w:r>
      <w:proofErr w:type="gramEnd"/>
      <w:r w:rsidR="00F217D4" w:rsidRPr="00CD2368">
        <w:rPr>
          <w:rStyle w:val="A4"/>
          <w:rFonts w:ascii="Times New Roman" w:hAnsi="Times New Roman" w:cs="Times New Roman"/>
          <w:i/>
        </w:rPr>
        <w:t>, NY 12601</w:t>
      </w:r>
      <w:r w:rsidR="00022087" w:rsidRPr="00CD2368">
        <w:rPr>
          <w:rStyle w:val="A4"/>
          <w:rFonts w:ascii="Times New Roman" w:hAnsi="Times New Roman" w:cs="Times New Roman"/>
          <w:i/>
        </w:rPr>
        <w:t xml:space="preserve">    Stephanie </w:t>
      </w:r>
      <w:proofErr w:type="spellStart"/>
      <w:r w:rsidR="00022087" w:rsidRPr="00CD2368">
        <w:rPr>
          <w:rStyle w:val="A4"/>
          <w:rFonts w:ascii="Times New Roman" w:hAnsi="Times New Roman" w:cs="Times New Roman"/>
          <w:i/>
        </w:rPr>
        <w:t>Hilero</w:t>
      </w:r>
      <w:proofErr w:type="spellEnd"/>
      <w:r w:rsidR="00022087" w:rsidRPr="00CD2368">
        <w:rPr>
          <w:rStyle w:val="A4"/>
          <w:rFonts w:ascii="Times New Roman" w:hAnsi="Times New Roman" w:cs="Times New Roman"/>
          <w:i/>
        </w:rPr>
        <w:t xml:space="preserve"> 845-</w:t>
      </w:r>
      <w:r w:rsidR="00C638F0" w:rsidRPr="00CD2368">
        <w:rPr>
          <w:rStyle w:val="A4"/>
          <w:rFonts w:ascii="Times New Roman" w:hAnsi="Times New Roman" w:cs="Times New Roman"/>
          <w:i/>
        </w:rPr>
        <w:t>901-7716</w:t>
      </w:r>
    </w:p>
    <w:p w14:paraId="2BD86245" w14:textId="77777777" w:rsidR="00F91C1C" w:rsidRPr="00CD2368" w:rsidRDefault="00F91C1C" w:rsidP="00F91C1C">
      <w:pPr>
        <w:pStyle w:val="Default"/>
        <w:rPr>
          <w:sz w:val="20"/>
        </w:rPr>
      </w:pPr>
    </w:p>
    <w:p w14:paraId="3844A3BF" w14:textId="3392E8F3" w:rsidR="00F27716" w:rsidRPr="00A4705E" w:rsidRDefault="00F27716" w:rsidP="00F27716">
      <w:pPr>
        <w:pStyle w:val="Pa2"/>
        <w:spacing w:after="80"/>
        <w:rPr>
          <w:rFonts w:ascii="Times New Roman" w:hAnsi="Times New Roman" w:cs="Times New Roman"/>
          <w:color w:val="000000"/>
          <w:sz w:val="20"/>
          <w:szCs w:val="20"/>
        </w:rPr>
      </w:pPr>
      <w:r w:rsidRPr="00A4705E">
        <w:rPr>
          <w:rStyle w:val="A7"/>
          <w:rFonts w:ascii="Times New Roman" w:hAnsi="Times New Roman" w:cs="Times New Roman"/>
          <w:sz w:val="20"/>
          <w:szCs w:val="20"/>
        </w:rPr>
        <w:t>A program designed to assist Dutchess County youth with significant emotional challenges between the ages of 1</w:t>
      </w:r>
      <w:r w:rsidR="008A7BAF" w:rsidRPr="00A4705E">
        <w:rPr>
          <w:rStyle w:val="A7"/>
          <w:rFonts w:ascii="Times New Roman" w:hAnsi="Times New Roman" w:cs="Times New Roman"/>
          <w:sz w:val="20"/>
          <w:szCs w:val="20"/>
        </w:rPr>
        <w:t>8</w:t>
      </w:r>
      <w:r w:rsidRPr="00A4705E">
        <w:rPr>
          <w:rStyle w:val="A7"/>
          <w:rFonts w:ascii="Times New Roman" w:hAnsi="Times New Roman" w:cs="Times New Roman"/>
          <w:sz w:val="20"/>
          <w:szCs w:val="20"/>
        </w:rPr>
        <w:t>-2</w:t>
      </w:r>
      <w:r w:rsidR="008A7BAF" w:rsidRPr="00A4705E">
        <w:rPr>
          <w:rStyle w:val="A7"/>
          <w:rFonts w:ascii="Times New Roman" w:hAnsi="Times New Roman" w:cs="Times New Roman"/>
          <w:sz w:val="20"/>
          <w:szCs w:val="20"/>
        </w:rPr>
        <w:t xml:space="preserve">6 </w:t>
      </w:r>
      <w:r w:rsidR="00CB726C" w:rsidRPr="00A4705E">
        <w:rPr>
          <w:rStyle w:val="A7"/>
          <w:rFonts w:ascii="Times New Roman" w:hAnsi="Times New Roman" w:cs="Times New Roman"/>
          <w:sz w:val="20"/>
          <w:szCs w:val="20"/>
        </w:rPr>
        <w:t>in</w:t>
      </w:r>
      <w:r w:rsidRPr="00A4705E">
        <w:rPr>
          <w:rStyle w:val="A7"/>
          <w:rFonts w:ascii="Times New Roman" w:hAnsi="Times New Roman" w:cs="Times New Roman"/>
          <w:sz w:val="20"/>
          <w:szCs w:val="20"/>
        </w:rPr>
        <w:t xml:space="preserve">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712D6C67" w:rsidR="00F27716" w:rsidRPr="00F13858" w:rsidRDefault="00F462E2" w:rsidP="00F27716">
      <w:pPr>
        <w:pStyle w:val="Pa0"/>
        <w:rPr>
          <w:rFonts w:ascii="Times New Roman" w:hAnsi="Times New Roman" w:cs="Times New Roman"/>
          <w:color w:val="000000"/>
          <w:sz w:val="20"/>
          <w:szCs w:val="20"/>
        </w:rPr>
      </w:pPr>
      <w:r w:rsidRPr="00F13858">
        <w:rPr>
          <w:b/>
          <w:noProof/>
        </w:rPr>
        <w:drawing>
          <wp:anchor distT="0" distB="0" distL="114300" distR="114300" simplePos="0" relativeHeight="251658247" behindDoc="0" locked="0" layoutInCell="1" allowOverlap="1" wp14:anchorId="44E6164C" wp14:editId="776766C3">
            <wp:simplePos x="0" y="0"/>
            <wp:positionH relativeFrom="margin">
              <wp:align>center</wp:align>
            </wp:positionH>
            <wp:positionV relativeFrom="paragraph">
              <wp:posOffset>130810</wp:posOffset>
            </wp:positionV>
            <wp:extent cx="697917" cy="548640"/>
            <wp:effectExtent l="0" t="0" r="6985" b="381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69791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D743" w14:textId="08E16F89" w:rsidR="00F462E2" w:rsidRDefault="00F462E2" w:rsidP="3BF39CDB">
      <w:pPr>
        <w:spacing w:line="276" w:lineRule="auto"/>
        <w:jc w:val="center"/>
        <w:rPr>
          <w:b/>
          <w:bCs/>
        </w:rPr>
      </w:pPr>
    </w:p>
    <w:p w14:paraId="1A20FA41" w14:textId="6A220ED5" w:rsidR="001963E6" w:rsidRDefault="001963E6" w:rsidP="00A4705E">
      <w:pPr>
        <w:spacing w:line="276" w:lineRule="auto"/>
        <w:rPr>
          <w:b/>
          <w:bCs/>
        </w:rPr>
      </w:pPr>
    </w:p>
    <w:p w14:paraId="379FEDBA" w14:textId="77777777" w:rsidR="00A4705E" w:rsidRDefault="00A4705E" w:rsidP="00A4705E">
      <w:pPr>
        <w:spacing w:line="276" w:lineRule="auto"/>
        <w:rPr>
          <w:b/>
          <w:bCs/>
          <w:sz w:val="28"/>
        </w:rPr>
      </w:pPr>
    </w:p>
    <w:p w14:paraId="211E4961" w14:textId="5AF23D27" w:rsidR="00944151" w:rsidRPr="00F462E2" w:rsidRDefault="003546D8" w:rsidP="3BF39CDB">
      <w:pPr>
        <w:spacing w:line="276" w:lineRule="auto"/>
        <w:jc w:val="center"/>
        <w:rPr>
          <w:b/>
          <w:bCs/>
          <w:sz w:val="28"/>
        </w:rPr>
      </w:pPr>
      <w:hyperlink r:id="rId598" w:history="1">
        <w:r w:rsidR="00944151" w:rsidRPr="00F462E2">
          <w:rPr>
            <w:rStyle w:val="Hyperlink"/>
            <w:b/>
            <w:bCs/>
            <w:sz w:val="28"/>
          </w:rPr>
          <w:t>The Mediation Center</w:t>
        </w:r>
      </w:hyperlink>
    </w:p>
    <w:p w14:paraId="2F308DC4" w14:textId="5652EC1F" w:rsidR="00F462E2" w:rsidRPr="00A4705E" w:rsidRDefault="00F462E2" w:rsidP="00F462E2">
      <w:pPr>
        <w:spacing w:line="276" w:lineRule="auto"/>
        <w:jc w:val="center"/>
        <w:rPr>
          <w:i/>
        </w:rPr>
      </w:pPr>
      <w:r w:rsidRPr="00A4705E">
        <w:rPr>
          <w:i/>
        </w:rPr>
        <w:t>205 South Avenue #200</w:t>
      </w:r>
    </w:p>
    <w:p w14:paraId="1DDD8563" w14:textId="04186188" w:rsidR="00F462E2" w:rsidRPr="00A4705E" w:rsidRDefault="00F462E2" w:rsidP="00F462E2">
      <w:pPr>
        <w:spacing w:line="276" w:lineRule="auto"/>
        <w:jc w:val="center"/>
        <w:rPr>
          <w:i/>
        </w:rPr>
      </w:pPr>
      <w:r w:rsidRPr="00A4705E">
        <w:rPr>
          <w:i/>
        </w:rPr>
        <w:t>Poughkeepsie, NY 12601</w:t>
      </w:r>
    </w:p>
    <w:p w14:paraId="7581960C" w14:textId="77777777" w:rsidR="00F462E2" w:rsidRPr="00A4705E" w:rsidRDefault="00F462E2" w:rsidP="00F462E2">
      <w:pPr>
        <w:spacing w:line="276" w:lineRule="auto"/>
        <w:jc w:val="center"/>
        <w:rPr>
          <w:i/>
        </w:rPr>
      </w:pPr>
      <w:r w:rsidRPr="00A4705E">
        <w:rPr>
          <w:i/>
        </w:rPr>
        <w:t>(845) 471-7213</w:t>
      </w:r>
    </w:p>
    <w:p w14:paraId="366255C7" w14:textId="77777777" w:rsidR="00F462E2" w:rsidRPr="00A4705E" w:rsidRDefault="00F462E2" w:rsidP="00F462E2">
      <w:pPr>
        <w:spacing w:line="276" w:lineRule="auto"/>
        <w:rPr>
          <w:i/>
          <w:sz w:val="16"/>
        </w:rPr>
      </w:pPr>
    </w:p>
    <w:p w14:paraId="39BBB01C" w14:textId="0F7BDD17" w:rsidR="00944151" w:rsidRPr="00A4705E" w:rsidRDefault="00944151" w:rsidP="00F462E2">
      <w:pPr>
        <w:spacing w:line="276" w:lineRule="auto"/>
        <w:jc w:val="both"/>
      </w:pPr>
      <w:r w:rsidRPr="00A4705E">
        <w:t xml:space="preserve">Offers alternative dispute resolution services for youth and for parents and children (Parent/Child Mediation) as well as special education/ early intervention mediation </w:t>
      </w:r>
    </w:p>
    <w:p w14:paraId="380D5C68" w14:textId="77777777" w:rsidR="00944151" w:rsidRPr="00F13858" w:rsidRDefault="00944151" w:rsidP="00A4705E">
      <w:pPr>
        <w:spacing w:line="276" w:lineRule="auto"/>
        <w:jc w:val="both"/>
        <w:rPr>
          <w:b/>
        </w:rPr>
      </w:pPr>
      <w:r w:rsidRPr="00F13858">
        <w:rPr>
          <w:b/>
        </w:rPr>
        <w:lastRenderedPageBreak/>
        <w:drawing>
          <wp:anchor distT="0" distB="0" distL="114300" distR="114300" simplePos="0" relativeHeight="251658246" behindDoc="1" locked="0" layoutInCell="1" allowOverlap="1" wp14:anchorId="31E466AA" wp14:editId="4E2AE206">
            <wp:simplePos x="0" y="0"/>
            <wp:positionH relativeFrom="margin">
              <wp:align>center</wp:align>
            </wp:positionH>
            <wp:positionV relativeFrom="paragraph">
              <wp:posOffset>167005</wp:posOffset>
            </wp:positionV>
            <wp:extent cx="1610171" cy="548640"/>
            <wp:effectExtent l="0" t="0" r="9525" b="3810"/>
            <wp:wrapTight wrapText="bothSides">
              <wp:wrapPolygon edited="0">
                <wp:start x="0" y="0"/>
                <wp:lineTo x="0" y="21000"/>
                <wp:lineTo x="21472" y="21000"/>
                <wp:lineTo x="21472"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61017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91F93" w14:textId="77777777" w:rsidR="00F462E2" w:rsidRDefault="00F462E2" w:rsidP="00944151">
      <w:pPr>
        <w:spacing w:line="276" w:lineRule="auto"/>
        <w:jc w:val="center"/>
        <w:rPr>
          <w:b/>
        </w:rPr>
      </w:pPr>
    </w:p>
    <w:p w14:paraId="5C81F836" w14:textId="77777777" w:rsidR="00F462E2" w:rsidRDefault="00F462E2" w:rsidP="00944151">
      <w:pPr>
        <w:spacing w:line="276" w:lineRule="auto"/>
        <w:jc w:val="center"/>
        <w:rPr>
          <w:b/>
        </w:rPr>
      </w:pPr>
    </w:p>
    <w:p w14:paraId="2F5DF43E" w14:textId="77777777" w:rsidR="00F462E2" w:rsidRDefault="00F462E2" w:rsidP="00944151">
      <w:pPr>
        <w:spacing w:line="276" w:lineRule="auto"/>
        <w:jc w:val="center"/>
        <w:rPr>
          <w:b/>
        </w:rPr>
      </w:pPr>
    </w:p>
    <w:p w14:paraId="219E758B" w14:textId="77777777" w:rsidR="00F462E2" w:rsidRDefault="00F462E2" w:rsidP="00A4705E">
      <w:pPr>
        <w:spacing w:line="276" w:lineRule="auto"/>
        <w:rPr>
          <w:b/>
        </w:rPr>
      </w:pPr>
    </w:p>
    <w:p w14:paraId="6013FF4A" w14:textId="738B7038" w:rsidR="00944151" w:rsidRPr="00F462E2" w:rsidRDefault="003546D8" w:rsidP="00944151">
      <w:pPr>
        <w:spacing w:line="276" w:lineRule="auto"/>
        <w:jc w:val="center"/>
        <w:rPr>
          <w:b/>
          <w:sz w:val="28"/>
        </w:rPr>
      </w:pPr>
      <w:hyperlink r:id="rId600" w:history="1">
        <w:r w:rsidR="00944151" w:rsidRPr="00F462E2">
          <w:rPr>
            <w:rStyle w:val="Hyperlink"/>
            <w:b/>
            <w:sz w:val="28"/>
          </w:rPr>
          <w:t>Taconic Resources for Independence, Inc.</w:t>
        </w:r>
      </w:hyperlink>
    </w:p>
    <w:p w14:paraId="7A47722F" w14:textId="77777777" w:rsidR="00944151" w:rsidRPr="00A4705E" w:rsidRDefault="00944151" w:rsidP="00944151">
      <w:pPr>
        <w:spacing w:line="276" w:lineRule="auto"/>
        <w:jc w:val="center"/>
        <w:rPr>
          <w:i/>
        </w:rPr>
      </w:pPr>
      <w:r w:rsidRPr="00A4705E">
        <w:rPr>
          <w:i/>
        </w:rPr>
        <w:t>82 Washington St, Suite 214, Poughkeepsie, NY 12601</w:t>
      </w:r>
    </w:p>
    <w:p w14:paraId="7540206E" w14:textId="77777777" w:rsidR="00944151" w:rsidRPr="00A4705E" w:rsidRDefault="00944151" w:rsidP="00944151">
      <w:pPr>
        <w:spacing w:line="276" w:lineRule="auto"/>
        <w:jc w:val="center"/>
        <w:rPr>
          <w:i/>
        </w:rPr>
      </w:pPr>
      <w:r w:rsidRPr="00A4705E">
        <w:rPr>
          <w:i/>
        </w:rPr>
        <w:t>845-452-3913</w:t>
      </w:r>
    </w:p>
    <w:p w14:paraId="359147E2" w14:textId="7AED50B4" w:rsidR="00944151" w:rsidRPr="00A4705E" w:rsidRDefault="00944151" w:rsidP="00944151">
      <w:pPr>
        <w:spacing w:line="276" w:lineRule="auto"/>
        <w:jc w:val="both"/>
      </w:pPr>
      <w:r w:rsidRPr="00A4705E">
        <w:t xml:space="preserve">Information about community resources of interest to persons with disabilities; provides referral and advocacy services.  </w:t>
      </w:r>
    </w:p>
    <w:p w14:paraId="7D3DF655" w14:textId="4D201F47" w:rsidR="00F462E2" w:rsidRPr="00A4705E" w:rsidRDefault="00F462E2" w:rsidP="00944151">
      <w:pPr>
        <w:spacing w:line="276" w:lineRule="auto"/>
        <w:jc w:val="both"/>
      </w:pPr>
    </w:p>
    <w:p w14:paraId="54C984D2" w14:textId="77777777" w:rsidR="00CB5577" w:rsidRDefault="00CB5577" w:rsidP="00944151">
      <w:pPr>
        <w:spacing w:line="276" w:lineRule="auto"/>
        <w:jc w:val="both"/>
        <w:rPr>
          <w:b/>
        </w:rPr>
      </w:pPr>
    </w:p>
    <w:p w14:paraId="18E234BC" w14:textId="005F1064" w:rsidR="00F462E2" w:rsidRDefault="00F462E2" w:rsidP="00944151">
      <w:pPr>
        <w:spacing w:line="276" w:lineRule="auto"/>
        <w:jc w:val="center"/>
        <w:rPr>
          <w:b/>
          <w:bCs/>
          <w:sz w:val="28"/>
        </w:rPr>
      </w:pPr>
      <w:r w:rsidRPr="00F462E2">
        <w:rPr>
          <w:i/>
          <w:sz w:val="28"/>
        </w:rPr>
        <w:drawing>
          <wp:anchor distT="0" distB="0" distL="114300" distR="114300" simplePos="0" relativeHeight="251658244" behindDoc="0" locked="0" layoutInCell="1" allowOverlap="1" wp14:anchorId="09DF4BFB" wp14:editId="4D08FDD4">
            <wp:simplePos x="0" y="0"/>
            <wp:positionH relativeFrom="margin">
              <wp:align>center</wp:align>
            </wp:positionH>
            <wp:positionV relativeFrom="paragraph">
              <wp:posOffset>6985</wp:posOffset>
            </wp:positionV>
            <wp:extent cx="1018482" cy="548640"/>
            <wp:effectExtent l="0" t="0" r="0" b="381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01848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E1E4E" w14:textId="2BA62DA1" w:rsidR="00F462E2" w:rsidRDefault="00F462E2" w:rsidP="00A4705E">
      <w:pPr>
        <w:spacing w:line="276" w:lineRule="auto"/>
        <w:rPr>
          <w:b/>
          <w:bCs/>
          <w:sz w:val="28"/>
        </w:rPr>
      </w:pPr>
    </w:p>
    <w:p w14:paraId="21313210" w14:textId="77777777" w:rsidR="00A4705E" w:rsidRDefault="00A4705E" w:rsidP="00A4705E">
      <w:pPr>
        <w:spacing w:line="276" w:lineRule="auto"/>
        <w:rPr>
          <w:b/>
          <w:bCs/>
          <w:sz w:val="28"/>
        </w:rPr>
      </w:pPr>
    </w:p>
    <w:p w14:paraId="33CBEE5E" w14:textId="5DF02083" w:rsidR="00944151" w:rsidRPr="00F462E2" w:rsidRDefault="003546D8" w:rsidP="00944151">
      <w:pPr>
        <w:spacing w:line="276" w:lineRule="auto"/>
        <w:jc w:val="center"/>
        <w:rPr>
          <w:b/>
          <w:sz w:val="28"/>
        </w:rPr>
      </w:pPr>
      <w:hyperlink r:id="rId602" w:history="1">
        <w:r w:rsidR="00944151" w:rsidRPr="00F462E2">
          <w:rPr>
            <w:rStyle w:val="Hyperlink"/>
            <w:b/>
            <w:bCs/>
            <w:sz w:val="28"/>
          </w:rPr>
          <w:t>ACCES-VR (Adult Career and Continuing Education Ser</w:t>
        </w:r>
        <w:r w:rsidR="004C4A55">
          <w:rPr>
            <w:rStyle w:val="Hyperlink"/>
            <w:b/>
            <w:bCs/>
            <w:sz w:val="28"/>
          </w:rPr>
          <w:t>tasc</w:t>
        </w:r>
        <w:r w:rsidR="00944151" w:rsidRPr="00F462E2">
          <w:rPr>
            <w:rStyle w:val="Hyperlink"/>
            <w:b/>
            <w:bCs/>
            <w:sz w:val="28"/>
          </w:rPr>
          <w:t>vices-Vocational Rehabilitation)</w:t>
        </w:r>
      </w:hyperlink>
    </w:p>
    <w:p w14:paraId="4BD0DC8A" w14:textId="5B3B9E27" w:rsidR="00F70948" w:rsidRPr="00F462E2" w:rsidRDefault="00944151" w:rsidP="00F462E2">
      <w:pPr>
        <w:spacing w:line="276" w:lineRule="auto"/>
        <w:jc w:val="center"/>
        <w:rPr>
          <w:i/>
          <w:lang w:val="en"/>
        </w:rPr>
      </w:pPr>
      <w:r w:rsidRPr="00F13858">
        <w:rPr>
          <w:i/>
          <w:lang w:val="en"/>
        </w:rPr>
        <w:t>845-452-5425</w:t>
      </w:r>
    </w:p>
    <w:p w14:paraId="723F7E05" w14:textId="77777777" w:rsidR="00944151" w:rsidRPr="00F13858" w:rsidRDefault="00944151" w:rsidP="00944151">
      <w:pPr>
        <w:spacing w:line="276" w:lineRule="auto"/>
        <w:jc w:val="both"/>
        <w:rPr>
          <w:b/>
        </w:rPr>
      </w:pPr>
      <w:r w:rsidRPr="00F13858">
        <w:rPr>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F13858" w:rsidRDefault="00944151" w:rsidP="00942DF0">
      <w:pPr>
        <w:numPr>
          <w:ilvl w:val="0"/>
          <w:numId w:val="1"/>
        </w:numPr>
        <w:spacing w:line="276" w:lineRule="auto"/>
        <w:ind w:left="450"/>
        <w:rPr>
          <w:lang w:val="en"/>
        </w:rPr>
      </w:pPr>
      <w:r w:rsidRPr="00F13858">
        <w:rPr>
          <w:lang w:val="en"/>
        </w:rPr>
        <w:t>Transition youth services for high school students and youth up to age 25 with disabilities from school and post school to adult services.</w:t>
      </w:r>
    </w:p>
    <w:p w14:paraId="706C4C35" w14:textId="77777777" w:rsidR="00944151" w:rsidRPr="00F13858" w:rsidRDefault="00944151" w:rsidP="00942DF0">
      <w:pPr>
        <w:numPr>
          <w:ilvl w:val="0"/>
          <w:numId w:val="1"/>
        </w:numPr>
        <w:spacing w:line="276" w:lineRule="auto"/>
        <w:ind w:left="450"/>
        <w:rPr>
          <w:lang w:val="en"/>
        </w:rPr>
      </w:pPr>
      <w:r w:rsidRPr="00F13858">
        <w:rPr>
          <w:lang w:val="en"/>
        </w:rPr>
        <w:t xml:space="preserve">Vocational rehabilitation services for working age individuals with disabilities. </w:t>
      </w:r>
    </w:p>
    <w:p w14:paraId="1A210C50" w14:textId="77777777" w:rsidR="00944151" w:rsidRPr="00F13858" w:rsidRDefault="00944151" w:rsidP="00942DF0">
      <w:pPr>
        <w:numPr>
          <w:ilvl w:val="0"/>
          <w:numId w:val="1"/>
        </w:numPr>
        <w:spacing w:line="276" w:lineRule="auto"/>
        <w:ind w:left="450"/>
        <w:rPr>
          <w:lang w:val="en"/>
        </w:rPr>
      </w:pPr>
      <w:r w:rsidRPr="00F13858">
        <w:rPr>
          <w:lang w:val="en"/>
        </w:rPr>
        <w:t>Independent living services for people with disabilities of all ages.</w:t>
      </w:r>
    </w:p>
    <w:p w14:paraId="35735DF4" w14:textId="50173757" w:rsidR="00E47EB9" w:rsidRPr="00F13858" w:rsidRDefault="00944151" w:rsidP="00942DF0">
      <w:pPr>
        <w:numPr>
          <w:ilvl w:val="0"/>
          <w:numId w:val="1"/>
        </w:numPr>
        <w:spacing w:line="276" w:lineRule="auto"/>
        <w:ind w:left="450"/>
        <w:rPr>
          <w:lang w:val="en"/>
        </w:rPr>
      </w:pPr>
      <w:r w:rsidRPr="00F13858">
        <w:rPr>
          <w:lang w:val="en"/>
        </w:rPr>
        <w:t xml:space="preserve">Business services for hiring a qualified diverse workforce. </w:t>
      </w:r>
    </w:p>
    <w:p w14:paraId="7A751DDA" w14:textId="593D339E" w:rsidR="00F462E2" w:rsidRPr="00A4705E" w:rsidRDefault="00A4705E" w:rsidP="00A4705E">
      <w:pPr>
        <w:spacing w:line="276" w:lineRule="auto"/>
        <w:rPr>
          <w:b/>
        </w:rPr>
      </w:pPr>
      <w:r w:rsidRPr="00F13858">
        <w:rPr>
          <w:b/>
        </w:rPr>
        <w:drawing>
          <wp:anchor distT="0" distB="0" distL="114300" distR="114300" simplePos="0" relativeHeight="251658248" behindDoc="0" locked="0" layoutInCell="1" allowOverlap="1" wp14:anchorId="01D910C6" wp14:editId="077214BA">
            <wp:simplePos x="0" y="0"/>
            <wp:positionH relativeFrom="margin">
              <wp:posOffset>5684520</wp:posOffset>
            </wp:positionH>
            <wp:positionV relativeFrom="paragraph">
              <wp:posOffset>10160</wp:posOffset>
            </wp:positionV>
            <wp:extent cx="548640" cy="54864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48F8" w14:textId="3D30212A" w:rsidR="00944151" w:rsidRPr="00F462E2" w:rsidRDefault="003546D8" w:rsidP="00944151">
      <w:pPr>
        <w:spacing w:line="276" w:lineRule="auto"/>
        <w:jc w:val="center"/>
        <w:rPr>
          <w:b/>
          <w:sz w:val="28"/>
        </w:rPr>
      </w:pPr>
      <w:hyperlink r:id="rId604" w:history="1">
        <w:r w:rsidR="00944151" w:rsidRPr="00F462E2">
          <w:rPr>
            <w:rStyle w:val="Hyperlink"/>
            <w:b/>
            <w:sz w:val="28"/>
          </w:rPr>
          <w:t>Marist College – Upward Bound Program</w:t>
        </w:r>
      </w:hyperlink>
    </w:p>
    <w:p w14:paraId="56D50BB2" w14:textId="7A7E3B32" w:rsidR="005120DE" w:rsidRPr="00A4705E" w:rsidRDefault="00944151" w:rsidP="00B952A2">
      <w:pPr>
        <w:spacing w:line="276" w:lineRule="auto"/>
        <w:jc w:val="center"/>
        <w:rPr>
          <w:i/>
        </w:rPr>
      </w:pPr>
      <w:r w:rsidRPr="00A4705E">
        <w:rPr>
          <w:i/>
        </w:rPr>
        <w:t>845-575-3258</w:t>
      </w:r>
    </w:p>
    <w:p w14:paraId="23660C18" w14:textId="74D22ABA" w:rsidR="00944151" w:rsidRPr="00F13858" w:rsidRDefault="00944151" w:rsidP="002B067B">
      <w:pPr>
        <w:spacing w:line="276" w:lineRule="auto"/>
        <w:jc w:val="both"/>
        <w:rPr>
          <w:b/>
        </w:rPr>
      </w:pPr>
      <w:r w:rsidRPr="00A4705E">
        <w:t xml:space="preserve">Provides high school students who have the ability to do well academically, but require additional academic and counseling assistance, to help prepare them for college life. </w:t>
      </w:r>
    </w:p>
    <w:p w14:paraId="6DA28D37" w14:textId="65F47641" w:rsidR="00A4705E" w:rsidRPr="00A4705E" w:rsidRDefault="00A4705E" w:rsidP="00A4705E">
      <w:pPr>
        <w:spacing w:line="276" w:lineRule="auto"/>
        <w:rPr>
          <w:b/>
          <w:bCs/>
        </w:rPr>
      </w:pPr>
      <w:r w:rsidRPr="00F13858">
        <w:rPr>
          <w:i/>
        </w:rPr>
        <w:drawing>
          <wp:anchor distT="0" distB="0" distL="114300" distR="114300" simplePos="0" relativeHeight="251658255" behindDoc="0" locked="0" layoutInCell="1" allowOverlap="1" wp14:anchorId="250306F3" wp14:editId="3C3B60EB">
            <wp:simplePos x="0" y="0"/>
            <wp:positionH relativeFrom="margin">
              <wp:posOffset>4583430</wp:posOffset>
            </wp:positionH>
            <wp:positionV relativeFrom="paragraph">
              <wp:posOffset>3810</wp:posOffset>
            </wp:positionV>
            <wp:extent cx="1651635" cy="548640"/>
            <wp:effectExtent l="0" t="0" r="571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65163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F13858">
        <w:rPr>
          <w:b/>
          <w:bCs/>
        </w:rPr>
        <w:t xml:space="preserve">                    </w:t>
      </w:r>
    </w:p>
    <w:p w14:paraId="017CAFCF" w14:textId="29990005" w:rsidR="00944151" w:rsidRPr="001963E6" w:rsidRDefault="003546D8" w:rsidP="001963E6">
      <w:pPr>
        <w:spacing w:line="276" w:lineRule="auto"/>
        <w:jc w:val="center"/>
        <w:rPr>
          <w:b/>
          <w:sz w:val="28"/>
        </w:rPr>
      </w:pPr>
      <w:hyperlink r:id="rId606" w:history="1">
        <w:r w:rsidR="00944151" w:rsidRPr="001963E6">
          <w:rPr>
            <w:rStyle w:val="Hyperlink"/>
            <w:b/>
            <w:bCs/>
            <w:sz w:val="28"/>
          </w:rPr>
          <w:t>DC BOCES Programs</w:t>
        </w:r>
      </w:hyperlink>
    </w:p>
    <w:p w14:paraId="4631CDB4" w14:textId="77777777" w:rsidR="001963E6" w:rsidRPr="00A4705E" w:rsidRDefault="00944151" w:rsidP="001963E6">
      <w:pPr>
        <w:spacing w:line="276" w:lineRule="auto"/>
        <w:jc w:val="center"/>
      </w:pPr>
      <w:r w:rsidRPr="00A4705E">
        <w:rPr>
          <w:i/>
        </w:rPr>
        <w:t>Phone: 845-486-4800</w:t>
      </w:r>
      <w:r w:rsidRPr="00A4705E">
        <w:t xml:space="preserve">   </w:t>
      </w:r>
    </w:p>
    <w:p w14:paraId="267CA8A4" w14:textId="24B81CB3" w:rsidR="00944151" w:rsidRPr="00A4705E" w:rsidRDefault="00944151" w:rsidP="001963E6">
      <w:pPr>
        <w:spacing w:line="276" w:lineRule="auto"/>
        <w:jc w:val="center"/>
        <w:rPr>
          <w:i/>
        </w:rPr>
      </w:pPr>
      <w:r w:rsidRPr="00A4705E">
        <w:rPr>
          <w:i/>
        </w:rPr>
        <w:t>Fax: 845-486-4981</w:t>
      </w:r>
    </w:p>
    <w:p w14:paraId="6ACFEC5E" w14:textId="6245A59C" w:rsidR="00944151" w:rsidRPr="00A4705E" w:rsidRDefault="00944151" w:rsidP="00B952A2">
      <w:pPr>
        <w:spacing w:line="276" w:lineRule="auto"/>
        <w:rPr>
          <w:i/>
        </w:rPr>
      </w:pPr>
      <w:r w:rsidRPr="00A4705E">
        <w:t>Provides vocational and educational services to youth from school age to 21 as well as to adult learners; BOCES HSE Classes are offered free, day and evening, in Beacon, Poughkeepsie, Dover Plains and Red Hook. Classes prepare adults for the HSE exam.</w:t>
      </w:r>
    </w:p>
    <w:p w14:paraId="6B2A5117" w14:textId="789967F5" w:rsidR="001963E6" w:rsidRDefault="001963E6" w:rsidP="00A4705E">
      <w:pPr>
        <w:spacing w:line="276" w:lineRule="auto"/>
        <w:rPr>
          <w:b/>
          <w:bCs/>
        </w:rPr>
      </w:pPr>
    </w:p>
    <w:p w14:paraId="35CEDDB4" w14:textId="0D0BE942" w:rsidR="001963E6" w:rsidRDefault="00A4705E" w:rsidP="00A4705E">
      <w:pPr>
        <w:spacing w:line="276" w:lineRule="auto"/>
        <w:rPr>
          <w:b/>
          <w:bCs/>
        </w:rPr>
      </w:pPr>
      <w:r w:rsidRPr="00F13858">
        <w:rPr>
          <w:i/>
        </w:rPr>
        <w:drawing>
          <wp:anchor distT="0" distB="0" distL="114300" distR="114300" simplePos="0" relativeHeight="251658251" behindDoc="0" locked="0" layoutInCell="1" allowOverlap="1" wp14:anchorId="0D9B2014" wp14:editId="7BDC79E8">
            <wp:simplePos x="0" y="0"/>
            <wp:positionH relativeFrom="margin">
              <wp:posOffset>5619750</wp:posOffset>
            </wp:positionH>
            <wp:positionV relativeFrom="paragraph">
              <wp:posOffset>15240</wp:posOffset>
            </wp:positionV>
            <wp:extent cx="548640" cy="548640"/>
            <wp:effectExtent l="0" t="0" r="3810" b="381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DABDD" w14:textId="427E7503" w:rsidR="00944151" w:rsidRPr="001963E6" w:rsidRDefault="003546D8" w:rsidP="00944151">
      <w:pPr>
        <w:spacing w:line="276" w:lineRule="auto"/>
        <w:jc w:val="center"/>
        <w:rPr>
          <w:b/>
          <w:sz w:val="28"/>
        </w:rPr>
      </w:pPr>
      <w:hyperlink r:id="rId608" w:history="1">
        <w:r w:rsidR="00944151" w:rsidRPr="001963E6">
          <w:rPr>
            <w:rStyle w:val="Hyperlink"/>
            <w:b/>
            <w:bCs/>
            <w:sz w:val="28"/>
          </w:rPr>
          <w:t>Dutchess Community College HSE Program</w:t>
        </w:r>
      </w:hyperlink>
    </w:p>
    <w:p w14:paraId="74E8D6F0" w14:textId="77777777" w:rsidR="00944151" w:rsidRPr="00A4705E" w:rsidRDefault="00944151" w:rsidP="00944151">
      <w:pPr>
        <w:spacing w:line="276" w:lineRule="auto"/>
        <w:jc w:val="center"/>
        <w:rPr>
          <w:i/>
        </w:rPr>
      </w:pPr>
      <w:r w:rsidRPr="00A4705E">
        <w:rPr>
          <w:i/>
        </w:rPr>
        <w:t>53 Pendell Road, Poughkeepsie, NY 12601</w:t>
      </w:r>
    </w:p>
    <w:p w14:paraId="689A79E6" w14:textId="4EEDF732" w:rsidR="00B952A2" w:rsidRPr="00A4705E" w:rsidRDefault="00944151" w:rsidP="001963E6">
      <w:pPr>
        <w:spacing w:line="276" w:lineRule="auto"/>
        <w:jc w:val="center"/>
        <w:rPr>
          <w:i/>
        </w:rPr>
      </w:pPr>
      <w:r w:rsidRPr="00A4705E">
        <w:rPr>
          <w:i/>
        </w:rPr>
        <w:t>845-790-3590</w:t>
      </w:r>
    </w:p>
    <w:p w14:paraId="361CBD7B" w14:textId="77777777" w:rsidR="00BE2E1E" w:rsidRPr="00A4705E" w:rsidRDefault="00944151" w:rsidP="002A38E1">
      <w:pPr>
        <w:spacing w:line="276" w:lineRule="auto"/>
      </w:pPr>
      <w:r w:rsidRPr="00A4705E">
        <w:t>For individuals who have dropped out of school, reached 16 by July of the given year, and is seeking college admission.</w:t>
      </w:r>
      <w:r w:rsidR="00CE5365" w:rsidRPr="00A4705E">
        <w:t xml:space="preserve"> </w:t>
      </w:r>
    </w:p>
    <w:p w14:paraId="1BF216FC" w14:textId="77777777" w:rsidR="001963E6" w:rsidRPr="00A4705E" w:rsidRDefault="003546D8" w:rsidP="001963E6">
      <w:pPr>
        <w:spacing w:line="276" w:lineRule="auto"/>
      </w:pPr>
      <w:hyperlink r:id="rId609" w:history="1">
        <w:r w:rsidR="001963E6" w:rsidRPr="00A4705E">
          <w:rPr>
            <w:rStyle w:val="Hyperlink"/>
          </w:rPr>
          <w:t>https://www.sunydutchess.edu/continuingeducation/hse.html</w:t>
        </w:r>
      </w:hyperlink>
      <w:r w:rsidR="00BE2E1E" w:rsidRPr="00A4705E">
        <w:t xml:space="preserve"> </w:t>
      </w:r>
    </w:p>
    <w:p w14:paraId="56A578DC" w14:textId="7CE2C655" w:rsidR="00BE2E1E" w:rsidRPr="00A4705E" w:rsidRDefault="003546D8" w:rsidP="001963E6">
      <w:pPr>
        <w:spacing w:line="276" w:lineRule="auto"/>
      </w:pPr>
      <w:hyperlink r:id="rId610" w:history="1">
        <w:r w:rsidR="001963E6" w:rsidRPr="00A4705E">
          <w:rPr>
            <w:rStyle w:val="Hyperlink"/>
          </w:rPr>
          <w:t>https://www.sunydutchess.edu/continuingeducation/esl.html</w:t>
        </w:r>
      </w:hyperlink>
    </w:p>
    <w:p w14:paraId="54E926FA" w14:textId="77777777" w:rsidR="00FB5061" w:rsidRDefault="00FB5061" w:rsidP="00B0531F">
      <w:pPr>
        <w:spacing w:line="276" w:lineRule="auto"/>
        <w:rPr>
          <w:b/>
        </w:rPr>
      </w:pPr>
    </w:p>
    <w:p w14:paraId="57BAFD9B" w14:textId="77777777" w:rsidR="00B30357" w:rsidRDefault="00B30357" w:rsidP="00B0531F">
      <w:pPr>
        <w:spacing w:line="276" w:lineRule="auto"/>
        <w:rPr>
          <w:b/>
        </w:rPr>
      </w:pPr>
    </w:p>
    <w:p w14:paraId="02861A94" w14:textId="77777777" w:rsidR="00B30357" w:rsidRDefault="00B30357" w:rsidP="00B0531F">
      <w:pPr>
        <w:spacing w:line="276" w:lineRule="auto"/>
        <w:rPr>
          <w:b/>
        </w:rPr>
      </w:pPr>
    </w:p>
    <w:p w14:paraId="04E6B73F" w14:textId="77777777" w:rsidR="00B30357" w:rsidRPr="00F13858" w:rsidRDefault="00B30357" w:rsidP="00B0531F">
      <w:pPr>
        <w:spacing w:line="276" w:lineRule="auto"/>
        <w:rPr>
          <w:b/>
        </w:rPr>
      </w:pPr>
    </w:p>
    <w:p w14:paraId="3102D1FB" w14:textId="40D1BE92" w:rsidR="00944151" w:rsidRPr="001963E6" w:rsidRDefault="003546D8" w:rsidP="00B0531F">
      <w:pPr>
        <w:jc w:val="center"/>
        <w:rPr>
          <w:b/>
          <w:sz w:val="28"/>
        </w:rPr>
      </w:pPr>
      <w:hyperlink r:id="rId611" w:history="1">
        <w:r w:rsidR="00944151" w:rsidRPr="001963E6">
          <w:rPr>
            <w:rStyle w:val="Hyperlink"/>
            <w:b/>
            <w:sz w:val="28"/>
          </w:rPr>
          <w:t>Cornell Cooperative Extension 4-H Youth Development</w:t>
        </w:r>
      </w:hyperlink>
    </w:p>
    <w:p w14:paraId="17552996" w14:textId="77777777" w:rsidR="00B0531F" w:rsidRPr="00A4705E" w:rsidRDefault="00944151" w:rsidP="00B0531F">
      <w:pPr>
        <w:jc w:val="center"/>
        <w:rPr>
          <w:i/>
        </w:rPr>
      </w:pPr>
      <w:r w:rsidRPr="00A4705E">
        <w:rPr>
          <w:i/>
        </w:rPr>
        <w:t>845-677-8223</w:t>
      </w:r>
      <w:r w:rsidR="00BE2E1E" w:rsidRPr="00A4705E">
        <w:rPr>
          <w:i/>
        </w:rPr>
        <w:t xml:space="preserve"> </w:t>
      </w:r>
    </w:p>
    <w:p w14:paraId="67CBE61A" w14:textId="77777777" w:rsidR="00D656E4" w:rsidRPr="00A4705E" w:rsidRDefault="00D656E4" w:rsidP="00944151">
      <w:pPr>
        <w:spacing w:line="276" w:lineRule="auto"/>
        <w:jc w:val="center"/>
        <w:rPr>
          <w:lang w:val="en"/>
        </w:rPr>
      </w:pPr>
      <w:r w:rsidRPr="00A4705E">
        <w:rPr>
          <w:lang w:val="en"/>
        </w:rPr>
        <w:t>Dutchess County 4-H is a collection of programs that provide youth, ages 5-19, with the mentoring and support to grow and thrive regardless of their background, interests and abilities. </w:t>
      </w:r>
    </w:p>
    <w:p w14:paraId="10F09E3A" w14:textId="77777777" w:rsidR="00D656E4" w:rsidRPr="00A4705E" w:rsidRDefault="00D656E4" w:rsidP="00944151">
      <w:pPr>
        <w:spacing w:line="276" w:lineRule="auto"/>
        <w:jc w:val="center"/>
        <w:rPr>
          <w:lang w:val="en"/>
        </w:rPr>
      </w:pPr>
    </w:p>
    <w:p w14:paraId="31DFEC17" w14:textId="14475E12" w:rsidR="00944151" w:rsidRPr="00F9315F" w:rsidRDefault="003546D8" w:rsidP="00944151">
      <w:pPr>
        <w:spacing w:line="276" w:lineRule="auto"/>
        <w:jc w:val="center"/>
        <w:rPr>
          <w:sz w:val="28"/>
        </w:rPr>
      </w:pPr>
      <w:hyperlink r:id="rId612" w:history="1">
        <w:r w:rsidR="00944151" w:rsidRPr="00F9315F">
          <w:rPr>
            <w:rStyle w:val="Hyperlink"/>
            <w:b/>
            <w:sz w:val="28"/>
          </w:rPr>
          <w:t>PROS: Personal Recovery Oriented Services</w:t>
        </w:r>
      </w:hyperlink>
    </w:p>
    <w:p w14:paraId="36B15DF1" w14:textId="77777777" w:rsidR="00944151" w:rsidRPr="00A4705E" w:rsidRDefault="00944151" w:rsidP="00944151">
      <w:pPr>
        <w:spacing w:line="276" w:lineRule="auto"/>
        <w:jc w:val="center"/>
        <w:rPr>
          <w:i/>
        </w:rPr>
      </w:pPr>
      <w:r w:rsidRPr="00A4705E">
        <w:rPr>
          <w:i/>
        </w:rPr>
        <w:t>451 Fishkill Avenue, Beacon, NY 12508</w:t>
      </w:r>
    </w:p>
    <w:p w14:paraId="41974B5E" w14:textId="6BB6A15C" w:rsidR="00944151" w:rsidRPr="00A4705E" w:rsidRDefault="00944151" w:rsidP="002B067B">
      <w:pPr>
        <w:spacing w:line="276" w:lineRule="auto"/>
        <w:jc w:val="center"/>
        <w:rPr>
          <w:i/>
        </w:rPr>
      </w:pPr>
      <w:r w:rsidRPr="00A4705E">
        <w:rPr>
          <w:i/>
        </w:rPr>
        <w:t>845-831-2124</w:t>
      </w:r>
    </w:p>
    <w:p w14:paraId="7A7D33F9" w14:textId="01F7207F" w:rsidR="005051BF" w:rsidRPr="00A4705E" w:rsidRDefault="00D656E4" w:rsidP="00B0531F">
      <w:pPr>
        <w:spacing w:line="276" w:lineRule="auto"/>
      </w:pPr>
      <w:r w:rsidRPr="00A4705E">
        <w:t>PROS stands for Personalized Recovery Oriented Services.  It is a comprehensive program for individuals with severe and persistent mental illness.  The goals are to improve functioning, reduce inpatient utilization and emergency services, reduce contact with the criminal justice system, increase employment, attain higher levels of education and secure housing.</w:t>
      </w:r>
    </w:p>
    <w:p w14:paraId="00A66429" w14:textId="51F96167" w:rsidR="00D656E4" w:rsidRDefault="00D656E4" w:rsidP="00B0531F">
      <w:pPr>
        <w:spacing w:line="276" w:lineRule="auto"/>
        <w:rPr>
          <w:b/>
          <w:bCs/>
          <w:sz w:val="16"/>
        </w:rPr>
      </w:pPr>
    </w:p>
    <w:p w14:paraId="198F5F2F" w14:textId="40408377" w:rsidR="005051BF" w:rsidRPr="001A6575" w:rsidRDefault="003546D8" w:rsidP="001A6575">
      <w:pPr>
        <w:spacing w:line="276" w:lineRule="auto"/>
        <w:jc w:val="center"/>
        <w:rPr>
          <w:b/>
          <w:bCs/>
          <w:sz w:val="28"/>
        </w:rPr>
      </w:pPr>
      <w:hyperlink r:id="rId613" w:history="1">
        <w:r w:rsidR="001A6575" w:rsidRPr="001A6575">
          <w:rPr>
            <w:rStyle w:val="Hyperlink"/>
            <w:b/>
            <w:bCs/>
            <w:sz w:val="28"/>
          </w:rPr>
          <w:t>Dutchess County One Stop</w:t>
        </w:r>
      </w:hyperlink>
    </w:p>
    <w:p w14:paraId="5D145ED5" w14:textId="77777777" w:rsidR="001A6575" w:rsidRPr="00A4705E" w:rsidRDefault="001A6575" w:rsidP="001A6575">
      <w:pPr>
        <w:spacing w:line="276" w:lineRule="auto"/>
        <w:jc w:val="center"/>
        <w:rPr>
          <w:bCs/>
          <w:i/>
        </w:rPr>
      </w:pPr>
      <w:r w:rsidRPr="00A4705E">
        <w:rPr>
          <w:bCs/>
          <w:i/>
        </w:rPr>
        <w:t>191 Main Street</w:t>
      </w:r>
    </w:p>
    <w:p w14:paraId="580A1759" w14:textId="5416D3AB" w:rsidR="001A6575" w:rsidRPr="00A4705E" w:rsidRDefault="001A6575" w:rsidP="001A6575">
      <w:pPr>
        <w:spacing w:line="276" w:lineRule="auto"/>
        <w:jc w:val="center"/>
        <w:rPr>
          <w:bCs/>
          <w:i/>
        </w:rPr>
      </w:pPr>
      <w:r w:rsidRPr="00A4705E">
        <w:rPr>
          <w:bCs/>
          <w:i/>
        </w:rPr>
        <w:t>Poughkeepsie, NY 12601</w:t>
      </w:r>
    </w:p>
    <w:p w14:paraId="72041DD2" w14:textId="30AEC21A" w:rsidR="001A6575" w:rsidRPr="00A4705E" w:rsidRDefault="001A6575" w:rsidP="001A6575">
      <w:pPr>
        <w:spacing w:line="276" w:lineRule="auto"/>
        <w:jc w:val="center"/>
        <w:rPr>
          <w:bCs/>
          <w:i/>
        </w:rPr>
      </w:pPr>
      <w:r w:rsidRPr="00A4705E">
        <w:rPr>
          <w:bCs/>
          <w:i/>
        </w:rPr>
        <w:t>Phone: (845) 249-4634</w:t>
      </w:r>
    </w:p>
    <w:p w14:paraId="22F906AA" w14:textId="77777777" w:rsidR="001A6575" w:rsidRPr="00A4705E" w:rsidRDefault="001A6575" w:rsidP="001A6575">
      <w:pPr>
        <w:spacing w:line="276" w:lineRule="auto"/>
        <w:jc w:val="center"/>
        <w:rPr>
          <w:bCs/>
        </w:rPr>
      </w:pPr>
      <w:r w:rsidRPr="00A4705E">
        <w:rPr>
          <w:bCs/>
        </w:rPr>
        <w:t>Monday-Friday 8:30am-5:00pm</w:t>
      </w:r>
    </w:p>
    <w:p w14:paraId="0CA5926B" w14:textId="0C92B797" w:rsidR="00D656E4" w:rsidRPr="003546D8" w:rsidRDefault="001A6575" w:rsidP="002B067B">
      <w:pPr>
        <w:spacing w:line="276" w:lineRule="auto"/>
        <w:jc w:val="center"/>
        <w:rPr>
          <w:bCs/>
          <w:lang w:val="es-DO"/>
        </w:rPr>
      </w:pPr>
      <w:r w:rsidRPr="003546D8">
        <w:rPr>
          <w:bCs/>
          <w:lang w:val="es-DO"/>
        </w:rPr>
        <w:t xml:space="preserve">Contact: Antoinette Barcelona    </w:t>
      </w:r>
      <w:hyperlink r:id="rId614" w:history="1">
        <w:r w:rsidR="00D656E4" w:rsidRPr="003546D8">
          <w:rPr>
            <w:rStyle w:val="Hyperlink"/>
            <w:bCs/>
            <w:lang w:val="es-DO"/>
          </w:rPr>
          <w:t>antoninette@dcworks.org</w:t>
        </w:r>
      </w:hyperlink>
    </w:p>
    <w:p w14:paraId="509B4CB4" w14:textId="4A582B6E" w:rsidR="00BC7D8C" w:rsidRDefault="00F9315F" w:rsidP="00E47EB9">
      <w:pPr>
        <w:spacing w:line="276" w:lineRule="auto"/>
        <w:rPr>
          <w:bCs/>
        </w:rPr>
      </w:pPr>
      <w:r w:rsidRPr="00A4705E">
        <w:rPr>
          <w:bCs/>
        </w:rPr>
        <w:t>Our mission is to contribute to Dutchess County’s economic growth by supporting the needs of employers and job seekers through resources and services offered in a true One Stop environment that proudly works cooperatively with community agencies. The Career Center is part of the  nationwide system of one-stop centers, also known as an American Job Center. We provide a full range of assistance to job seekers under one roof. Established under the Workforce Investment Act, and reauthorized in the Workforce Innovation and Opportunities Act of 2014, the centers offer career counseling, job listings, workshops, linkages to training option, and similar employment-related services. Customers can visit a center in person or connect to the center’s information online.</w:t>
      </w:r>
    </w:p>
    <w:p w14:paraId="52C3E303" w14:textId="3FE8CD98" w:rsidR="00341551" w:rsidRDefault="00341551" w:rsidP="00E47EB9">
      <w:pPr>
        <w:spacing w:line="276" w:lineRule="auto"/>
        <w:rPr>
          <w:bCs/>
        </w:rPr>
      </w:pPr>
    </w:p>
    <w:p w14:paraId="61242273" w14:textId="56491E66" w:rsidR="00341551" w:rsidRDefault="003546D8" w:rsidP="00E71999">
      <w:pPr>
        <w:spacing w:line="276" w:lineRule="auto"/>
        <w:jc w:val="center"/>
        <w:rPr>
          <w:b/>
          <w:bCs/>
          <w:sz w:val="28"/>
        </w:rPr>
      </w:pPr>
      <w:hyperlink r:id="rId615" w:history="1">
        <w:r w:rsidR="00341551" w:rsidRPr="00E71999">
          <w:rPr>
            <w:rStyle w:val="Hyperlink"/>
            <w:b/>
            <w:bCs/>
            <w:sz w:val="28"/>
          </w:rPr>
          <w:t>Job Corps</w:t>
        </w:r>
      </w:hyperlink>
    </w:p>
    <w:p w14:paraId="4E201ACD" w14:textId="4621C9BE" w:rsidR="00E71999" w:rsidRDefault="00E71999" w:rsidP="00E71999">
      <w:pPr>
        <w:spacing w:line="276" w:lineRule="auto"/>
        <w:jc w:val="center"/>
        <w:rPr>
          <w:bCs/>
        </w:rPr>
      </w:pPr>
      <w:r w:rsidRPr="00E71999">
        <w:rPr>
          <w:bCs/>
        </w:rPr>
        <w:t>800-733-5627</w:t>
      </w:r>
    </w:p>
    <w:p w14:paraId="7E78E6C9" w14:textId="77777777" w:rsidR="00E71999" w:rsidRDefault="00E71999" w:rsidP="00E71999">
      <w:pPr>
        <w:spacing w:line="276" w:lineRule="auto"/>
        <w:rPr>
          <w:rFonts w:ascii="Avenir 35 Light" w:eastAsiaTheme="minorHAnsi" w:hAnsi="Avenir 35 Light" w:cs="Avenir 35 Light"/>
          <w:noProof w:val="0"/>
          <w:color w:val="000000"/>
          <w:sz w:val="24"/>
          <w:szCs w:val="24"/>
        </w:rPr>
      </w:pPr>
    </w:p>
    <w:p w14:paraId="19455DC9" w14:textId="3E2076C3" w:rsidR="00E71999" w:rsidRPr="002B067B" w:rsidRDefault="00E71999" w:rsidP="00E71999">
      <w:pPr>
        <w:spacing w:line="276" w:lineRule="auto"/>
        <w:rPr>
          <w:bCs/>
        </w:rPr>
      </w:pPr>
      <w:r w:rsidRPr="002B067B">
        <w:rPr>
          <w:rFonts w:eastAsiaTheme="minorHAnsi"/>
          <w:noProof w:val="0"/>
        </w:rPr>
        <w:t>Job Corps’ mission is to educate and train highly motivated young people for successful careers in the nation’s fastest-growing industries.</w:t>
      </w:r>
    </w:p>
    <w:p w14:paraId="3A2F6CFD" w14:textId="743DFBFB" w:rsidR="00E47EB9" w:rsidRDefault="00944151" w:rsidP="0020439D">
      <w:pPr>
        <w:spacing w:line="276" w:lineRule="auto"/>
        <w:jc w:val="center"/>
        <w:rPr>
          <w:b/>
          <w:bCs/>
          <w:sz w:val="32"/>
          <w:u w:val="single"/>
        </w:rPr>
      </w:pPr>
      <w:r w:rsidRPr="00E7274F">
        <w:rPr>
          <w:b/>
          <w:bCs/>
          <w:sz w:val="32"/>
          <w:u w:val="single"/>
        </w:rPr>
        <w:t>TEEN PREGNANCY</w:t>
      </w:r>
    </w:p>
    <w:p w14:paraId="6A33393D" w14:textId="77777777" w:rsidR="00C518CE" w:rsidRPr="00E7274F" w:rsidRDefault="00C518CE" w:rsidP="0020439D">
      <w:pPr>
        <w:spacing w:line="276" w:lineRule="auto"/>
        <w:jc w:val="center"/>
        <w:rPr>
          <w:b/>
          <w:bCs/>
          <w:sz w:val="32"/>
          <w:u w:val="single"/>
        </w:rPr>
      </w:pPr>
    </w:p>
    <w:p w14:paraId="741D34AD" w14:textId="1F7ACC8E" w:rsidR="00B30357" w:rsidRPr="00F13858" w:rsidRDefault="00815C16" w:rsidP="0020439D">
      <w:pPr>
        <w:spacing w:line="276" w:lineRule="auto"/>
        <w:jc w:val="center"/>
        <w:rPr>
          <w:b/>
          <w:bCs/>
          <w:u w:val="single"/>
        </w:rPr>
      </w:pPr>
      <w:r>
        <w:rPr>
          <w:b/>
          <w:bCs/>
        </w:rPr>
        <w:drawing>
          <wp:inline distT="0" distB="0" distL="0" distR="0" wp14:anchorId="05BC0B14" wp14:editId="597385A5">
            <wp:extent cx="583293" cy="548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inline>
        </w:drawing>
      </w:r>
    </w:p>
    <w:p w14:paraId="0D5C0BFE" w14:textId="6181E26D" w:rsidR="000F5591" w:rsidRDefault="003546D8" w:rsidP="4B405ECB">
      <w:pPr>
        <w:spacing w:line="276" w:lineRule="auto"/>
        <w:jc w:val="center"/>
        <w:rPr>
          <w:b/>
          <w:bCs/>
          <w:sz w:val="28"/>
        </w:rPr>
      </w:pPr>
      <w:hyperlink r:id="rId616" w:history="1">
        <w:r w:rsidR="000F5591" w:rsidRPr="00E7274F">
          <w:rPr>
            <w:rStyle w:val="Hyperlink"/>
            <w:b/>
            <w:bCs/>
            <w:sz w:val="28"/>
          </w:rPr>
          <w:t xml:space="preserve">Astor </w:t>
        </w:r>
        <w:r w:rsidR="00772052">
          <w:rPr>
            <w:rStyle w:val="Hyperlink"/>
            <w:b/>
            <w:bCs/>
            <w:sz w:val="28"/>
          </w:rPr>
          <w:t xml:space="preserve">Services </w:t>
        </w:r>
        <w:r w:rsidR="000F5591" w:rsidRPr="00E7274F">
          <w:rPr>
            <w:rStyle w:val="Hyperlink"/>
            <w:b/>
            <w:bCs/>
            <w:sz w:val="28"/>
          </w:rPr>
          <w:t>Enhanced Coordinated Children’s Service Initiative</w:t>
        </w:r>
      </w:hyperlink>
    </w:p>
    <w:p w14:paraId="06C3D0A6" w14:textId="39179EA9" w:rsidR="000F5591" w:rsidRDefault="00E7274F" w:rsidP="00772052">
      <w:pPr>
        <w:spacing w:line="276" w:lineRule="auto"/>
        <w:jc w:val="center"/>
      </w:pPr>
      <w:r w:rsidRPr="00F13858">
        <w:t xml:space="preserve">Katie Castell 845-430-9861 </w:t>
      </w:r>
      <w:hyperlink r:id="rId617">
        <w:r w:rsidRPr="00F13858">
          <w:rPr>
            <w:rStyle w:val="Hyperlink"/>
          </w:rPr>
          <w:t>kcastell@astorservices.org</w:t>
        </w:r>
      </w:hyperlink>
      <w:r w:rsidR="00772052">
        <w:rPr>
          <w:rStyle w:val="Hyperlink"/>
        </w:rPr>
        <w:t xml:space="preserve">     </w:t>
      </w:r>
      <w:r w:rsidR="00DE7183" w:rsidRPr="00F13858">
        <w:t xml:space="preserve">Pregnant </w:t>
      </w:r>
      <w:r w:rsidR="00887061" w:rsidRPr="00F13858">
        <w:t xml:space="preserve">teens are offered a </w:t>
      </w:r>
      <w:r w:rsidR="000546B2" w:rsidRPr="00F13858">
        <w:t xml:space="preserve">family driven </w:t>
      </w:r>
      <w:r w:rsidR="00887061" w:rsidRPr="00F13858">
        <w:t>process t</w:t>
      </w:r>
      <w:r w:rsidR="000546B2" w:rsidRPr="00F13858">
        <w:t xml:space="preserve">hat </w:t>
      </w:r>
      <w:r w:rsidR="006E54D0" w:rsidRPr="00F13858">
        <w:t>strengthens support servi</w:t>
      </w:r>
      <w:r w:rsidR="00A0437C" w:rsidRPr="00F13858">
        <w:t>ces</w:t>
      </w:r>
      <w:r w:rsidR="006E54D0" w:rsidRPr="00F13858">
        <w:t xml:space="preserve">, </w:t>
      </w:r>
      <w:r w:rsidR="00C27392" w:rsidRPr="00F13858">
        <w:t>collaborate</w:t>
      </w:r>
      <w:r w:rsidR="000546B2" w:rsidRPr="00F13858">
        <w:t>s</w:t>
      </w:r>
      <w:r w:rsidR="00C27392" w:rsidRPr="00F13858">
        <w:t xml:space="preserve"> between service providers, </w:t>
      </w:r>
      <w:r w:rsidR="00B44CE3" w:rsidRPr="00F13858">
        <w:t xml:space="preserve">community service linkages to </w:t>
      </w:r>
      <w:r w:rsidR="000546B2" w:rsidRPr="00F13858">
        <w:t xml:space="preserve">increase protective </w:t>
      </w:r>
      <w:r w:rsidRPr="00F13858">
        <w:t xml:space="preserve">factors  </w:t>
      </w:r>
    </w:p>
    <w:p w14:paraId="1B0389E7" w14:textId="77777777" w:rsidR="00EE68C4" w:rsidRPr="00F13858" w:rsidRDefault="00EE68C4" w:rsidP="00E7274F">
      <w:pPr>
        <w:spacing w:line="276" w:lineRule="auto"/>
      </w:pPr>
    </w:p>
    <w:p w14:paraId="7C86DB74" w14:textId="0A7106F1" w:rsidR="00A0437C" w:rsidRPr="00E7274F" w:rsidRDefault="00E7274F" w:rsidP="4B405ECB">
      <w:pPr>
        <w:spacing w:line="276" w:lineRule="auto"/>
        <w:jc w:val="center"/>
        <w:rPr>
          <w:rStyle w:val="Hyperlink"/>
        </w:rPr>
      </w:pPr>
      <w:r>
        <w:rPr>
          <w:b/>
          <w:sz w:val="28"/>
        </w:rPr>
        <w:fldChar w:fldCharType="begin"/>
      </w:r>
      <w:r>
        <w:rPr>
          <w:b/>
          <w:sz w:val="28"/>
        </w:rPr>
        <w:instrText xml:space="preserve"> HYPERLINK "https://www.thecpca.org/programs-services/young-parenting-program/" </w:instrText>
      </w:r>
      <w:r>
        <w:rPr>
          <w:b/>
          <w:sz w:val="28"/>
        </w:rPr>
        <w:fldChar w:fldCharType="separate"/>
      </w:r>
    </w:p>
    <w:p w14:paraId="3CF82273" w14:textId="79EB9D5E" w:rsidR="00944151" w:rsidRPr="00E7274F" w:rsidRDefault="00944151" w:rsidP="00944151">
      <w:pPr>
        <w:spacing w:line="276" w:lineRule="auto"/>
        <w:jc w:val="center"/>
        <w:rPr>
          <w:b/>
          <w:sz w:val="28"/>
        </w:rPr>
      </w:pPr>
      <w:r w:rsidRPr="00E7274F">
        <w:rPr>
          <w:rStyle w:val="Hyperlink"/>
          <w:b/>
          <w:sz w:val="28"/>
        </w:rPr>
        <w:t xml:space="preserve">The Center for the Prevention of Child Abuse: The </w:t>
      </w:r>
      <w:r w:rsidR="007A73BA" w:rsidRPr="00E7274F">
        <w:rPr>
          <w:rStyle w:val="Hyperlink"/>
          <w:b/>
          <w:sz w:val="28"/>
        </w:rPr>
        <w:t xml:space="preserve">Young </w:t>
      </w:r>
      <w:r w:rsidRPr="00E7274F">
        <w:rPr>
          <w:rStyle w:val="Hyperlink"/>
          <w:b/>
          <w:sz w:val="28"/>
        </w:rPr>
        <w:t>Parenting Program</w:t>
      </w:r>
      <w:r w:rsidR="00E7274F">
        <w:rPr>
          <w:b/>
          <w:sz w:val="28"/>
        </w:rPr>
        <w:fldChar w:fldCharType="end"/>
      </w:r>
    </w:p>
    <w:p w14:paraId="3CE08A34" w14:textId="77777777" w:rsidR="00944151" w:rsidRPr="00F13858" w:rsidRDefault="00944151" w:rsidP="00944151">
      <w:pPr>
        <w:spacing w:line="276" w:lineRule="auto"/>
        <w:jc w:val="center"/>
        <w:rPr>
          <w:i/>
        </w:rPr>
      </w:pPr>
      <w:r w:rsidRPr="00F13858">
        <w:rPr>
          <w:i/>
        </w:rPr>
        <w:t>35 Van Wagner Road, Poughkeepsie, New York 12603</w:t>
      </w:r>
    </w:p>
    <w:p w14:paraId="6D234BE4" w14:textId="70D6F6DD" w:rsidR="00944151" w:rsidRPr="00F13858" w:rsidRDefault="00944151" w:rsidP="00944151">
      <w:pPr>
        <w:spacing w:line="276" w:lineRule="auto"/>
        <w:jc w:val="center"/>
        <w:rPr>
          <w:i/>
        </w:rPr>
      </w:pPr>
      <w:r w:rsidRPr="00F13858">
        <w:rPr>
          <w:i/>
        </w:rPr>
        <w:t>845-454-0595</w:t>
      </w:r>
    </w:p>
    <w:p w14:paraId="13D6E605" w14:textId="2B0CF913" w:rsidR="007A73BA" w:rsidRPr="00F13858" w:rsidRDefault="003546D8" w:rsidP="007A73BA">
      <w:pPr>
        <w:spacing w:line="276" w:lineRule="auto"/>
        <w:jc w:val="center"/>
        <w:rPr>
          <w:color w:val="000000"/>
        </w:rPr>
      </w:pPr>
      <w:hyperlink r:id="rId618" w:history="1">
        <w:r w:rsidR="007A73BA" w:rsidRPr="00F13858">
          <w:rPr>
            <w:rStyle w:val="Hyperlink"/>
          </w:rPr>
          <w:t>info@thecpca.org</w:t>
        </w:r>
      </w:hyperlink>
    </w:p>
    <w:p w14:paraId="07610692" w14:textId="77777777" w:rsidR="00944151" w:rsidRPr="00F13858" w:rsidRDefault="00944151" w:rsidP="00944151">
      <w:pPr>
        <w:spacing w:line="276" w:lineRule="auto"/>
        <w:jc w:val="both"/>
        <w:rPr>
          <w:i/>
        </w:rPr>
      </w:pPr>
    </w:p>
    <w:p w14:paraId="17773534" w14:textId="110CEF9C" w:rsidR="00F217D4" w:rsidRDefault="007A73BA" w:rsidP="00F217D4">
      <w:pPr>
        <w:spacing w:line="276" w:lineRule="auto"/>
        <w:jc w:val="both"/>
      </w:pPr>
      <w:r w:rsidRPr="00F13858">
        <w:t xml:space="preserve">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w:t>
      </w:r>
      <w:r w:rsidRPr="00F13858">
        <w:lastRenderedPageBreak/>
        <w:t>local high schools through peer discussion groups and fosters a nurturing environment for any teen that is pregnant and looking for support.</w:t>
      </w:r>
    </w:p>
    <w:p w14:paraId="2DE3F1F4" w14:textId="4B4697A3" w:rsidR="0020439D" w:rsidRPr="00E7274F" w:rsidRDefault="00815C16" w:rsidP="00815C16">
      <w:pPr>
        <w:spacing w:line="276" w:lineRule="auto"/>
        <w:jc w:val="center"/>
        <w:rPr>
          <w:rStyle w:val="Hyperlink"/>
          <w:sz w:val="28"/>
        </w:rPr>
      </w:pPr>
      <w:r>
        <w:rPr>
          <w:b/>
          <w:bCs/>
        </w:rPr>
        <w:drawing>
          <wp:inline distT="0" distB="0" distL="0" distR="0" wp14:anchorId="6E34360F" wp14:editId="5101B7A1">
            <wp:extent cx="583293" cy="5486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inline>
        </w:drawing>
      </w:r>
      <w:r w:rsidR="00E7274F">
        <w:rPr>
          <w:b/>
          <w:sz w:val="28"/>
        </w:rPr>
        <w:fldChar w:fldCharType="begin"/>
      </w:r>
      <w:r w:rsidR="00E7274F">
        <w:rPr>
          <w:b/>
          <w:sz w:val="28"/>
        </w:rPr>
        <w:instrText xml:space="preserve"> HYPERLINK "https://www.astorservices.org/programs/early-childhood/" </w:instrText>
      </w:r>
      <w:r w:rsidR="00E7274F">
        <w:rPr>
          <w:b/>
          <w:sz w:val="28"/>
        </w:rPr>
        <w:fldChar w:fldCharType="separate"/>
      </w:r>
    </w:p>
    <w:p w14:paraId="614C733A" w14:textId="26D849B5" w:rsidR="00944151" w:rsidRPr="00E7274F" w:rsidRDefault="00944151" w:rsidP="00944151">
      <w:pPr>
        <w:spacing w:line="276" w:lineRule="auto"/>
        <w:jc w:val="center"/>
        <w:rPr>
          <w:b/>
          <w:sz w:val="28"/>
        </w:rPr>
      </w:pPr>
      <w:r w:rsidRPr="00E7274F">
        <w:rPr>
          <w:rStyle w:val="Hyperlink"/>
          <w:b/>
          <w:sz w:val="28"/>
        </w:rPr>
        <w:t>Astor</w:t>
      </w:r>
      <w:r w:rsidR="00772052">
        <w:rPr>
          <w:rStyle w:val="Hyperlink"/>
          <w:b/>
          <w:sz w:val="28"/>
        </w:rPr>
        <w:t xml:space="preserve"> </w:t>
      </w:r>
      <w:r w:rsidRPr="00E7274F">
        <w:rPr>
          <w:rStyle w:val="Hyperlink"/>
          <w:b/>
          <w:sz w:val="28"/>
        </w:rPr>
        <w:t>Early Childhood Programs</w:t>
      </w:r>
      <w:r w:rsidR="00E7274F">
        <w:rPr>
          <w:b/>
          <w:sz w:val="28"/>
        </w:rPr>
        <w:fldChar w:fldCharType="end"/>
      </w:r>
    </w:p>
    <w:p w14:paraId="56704EDA" w14:textId="77777777" w:rsidR="00944151" w:rsidRPr="00A4705E" w:rsidRDefault="00944151" w:rsidP="00944151">
      <w:pPr>
        <w:spacing w:line="276" w:lineRule="auto"/>
        <w:jc w:val="center"/>
        <w:rPr>
          <w:i/>
        </w:rPr>
      </w:pPr>
      <w:r w:rsidRPr="00A4705E">
        <w:rPr>
          <w:i/>
        </w:rPr>
        <w:t>50 Delafield Street, Poughkeepsie, NY 12601</w:t>
      </w:r>
    </w:p>
    <w:p w14:paraId="1456E20C" w14:textId="77777777" w:rsidR="00944151" w:rsidRPr="00A4705E" w:rsidRDefault="00944151" w:rsidP="00944151">
      <w:pPr>
        <w:spacing w:line="276" w:lineRule="auto"/>
        <w:jc w:val="center"/>
        <w:rPr>
          <w:i/>
        </w:rPr>
      </w:pPr>
      <w:r w:rsidRPr="00A4705E">
        <w:rPr>
          <w:i/>
        </w:rPr>
        <w:t>845-452-4167</w:t>
      </w:r>
    </w:p>
    <w:p w14:paraId="14F1DBAD" w14:textId="77777777" w:rsidR="00944151" w:rsidRPr="00A4705E" w:rsidRDefault="00944151" w:rsidP="00944151">
      <w:pPr>
        <w:spacing w:line="276" w:lineRule="auto"/>
        <w:jc w:val="both"/>
        <w:rPr>
          <w:b/>
        </w:rPr>
      </w:pPr>
    </w:p>
    <w:p w14:paraId="716D538F" w14:textId="77777777" w:rsidR="00E47EB9" w:rsidRPr="00A4705E" w:rsidRDefault="00944151" w:rsidP="00E47EB9">
      <w:pPr>
        <w:spacing w:line="276" w:lineRule="auto"/>
        <w:jc w:val="both"/>
      </w:pPr>
      <w:r w:rsidRPr="00A4705E">
        <w:t xml:space="preserve">Early Childhood Services are available to pregnant teenagers. Services offered during weekly home visits include prenatal education, support and referrals. </w:t>
      </w:r>
    </w:p>
    <w:p w14:paraId="523BD131" w14:textId="1281A0ED" w:rsidR="00E7274F" w:rsidRDefault="00815C16" w:rsidP="00944151">
      <w:pPr>
        <w:spacing w:line="276" w:lineRule="auto"/>
        <w:jc w:val="center"/>
        <w:rPr>
          <w:b/>
        </w:rPr>
      </w:pPr>
      <w:r w:rsidRPr="00F13858">
        <w:drawing>
          <wp:anchor distT="0" distB="0" distL="114300" distR="114300" simplePos="0" relativeHeight="251658249" behindDoc="0" locked="0" layoutInCell="1" allowOverlap="1" wp14:anchorId="67F3A876" wp14:editId="569C6B61">
            <wp:simplePos x="0" y="0"/>
            <wp:positionH relativeFrom="margin">
              <wp:posOffset>3948430</wp:posOffset>
            </wp:positionH>
            <wp:positionV relativeFrom="paragraph">
              <wp:posOffset>90170</wp:posOffset>
            </wp:positionV>
            <wp:extent cx="1761787" cy="758757"/>
            <wp:effectExtent l="0" t="0" r="0" b="381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6715" w14:textId="513CF749" w:rsidR="00944151" w:rsidRPr="00E7274F" w:rsidRDefault="003546D8" w:rsidP="00944151">
      <w:pPr>
        <w:spacing w:line="276" w:lineRule="auto"/>
        <w:jc w:val="center"/>
        <w:rPr>
          <w:b/>
          <w:sz w:val="28"/>
          <w:szCs w:val="28"/>
        </w:rPr>
      </w:pPr>
      <w:hyperlink r:id="rId620" w:history="1">
        <w:r w:rsidR="00944151" w:rsidRPr="00E7274F">
          <w:rPr>
            <w:rStyle w:val="Hyperlink"/>
            <w:b/>
            <w:sz w:val="28"/>
            <w:szCs w:val="28"/>
          </w:rPr>
          <w:t>CARE-NET</w:t>
        </w:r>
      </w:hyperlink>
    </w:p>
    <w:p w14:paraId="604E5CFA" w14:textId="77777777" w:rsidR="00944151" w:rsidRPr="00A4705E" w:rsidRDefault="00944151" w:rsidP="00B0531F">
      <w:pPr>
        <w:spacing w:line="276" w:lineRule="auto"/>
        <w:jc w:val="center"/>
        <w:rPr>
          <w:i/>
        </w:rPr>
      </w:pPr>
      <w:r w:rsidRPr="00A4705E">
        <w:rPr>
          <w:i/>
        </w:rPr>
        <w:t>226 Church St, Poughkeepsie, NY 12601</w:t>
      </w:r>
    </w:p>
    <w:p w14:paraId="0C4D01BF" w14:textId="77777777" w:rsidR="00944151" w:rsidRPr="00A4705E" w:rsidRDefault="00944151" w:rsidP="00B0531F">
      <w:pPr>
        <w:spacing w:line="276" w:lineRule="auto"/>
        <w:jc w:val="center"/>
        <w:rPr>
          <w:i/>
        </w:rPr>
      </w:pPr>
      <w:r w:rsidRPr="00A4705E">
        <w:rPr>
          <w:i/>
        </w:rPr>
        <w:t>845-471-9284</w:t>
      </w:r>
    </w:p>
    <w:p w14:paraId="71B4DA0F" w14:textId="77777777" w:rsidR="00944151" w:rsidRPr="00A4705E" w:rsidRDefault="00944151" w:rsidP="00944151">
      <w:pPr>
        <w:spacing w:line="276" w:lineRule="auto"/>
        <w:jc w:val="both"/>
        <w:rPr>
          <w:i/>
        </w:rPr>
      </w:pPr>
    </w:p>
    <w:p w14:paraId="6B663432" w14:textId="49EE72B4" w:rsidR="00944151" w:rsidRDefault="00944151" w:rsidP="007A73BA">
      <w:pPr>
        <w:spacing w:line="276" w:lineRule="auto"/>
      </w:pPr>
      <w:r w:rsidRPr="00A4705E">
        <w:t>Offers free and confidential assistance to pregnant and parenting teens and young adults. Services provided include counseling, referrals and resources. Spanish speaking staff is available.</w:t>
      </w:r>
    </w:p>
    <w:p w14:paraId="546EE663" w14:textId="77777777" w:rsidR="00A4705E" w:rsidRPr="00A4705E" w:rsidRDefault="00A4705E" w:rsidP="007A73BA">
      <w:pPr>
        <w:spacing w:line="276" w:lineRule="auto"/>
      </w:pPr>
    </w:p>
    <w:p w14:paraId="2743EDEF" w14:textId="1D5E6429" w:rsidR="00571515" w:rsidRDefault="00571515" w:rsidP="4B405ECB">
      <w:pPr>
        <w:spacing w:line="276" w:lineRule="auto"/>
        <w:jc w:val="center"/>
        <w:rPr>
          <w:b/>
          <w:bCs/>
          <w:sz w:val="32"/>
          <w:u w:val="single"/>
        </w:rPr>
      </w:pPr>
      <w:r w:rsidRPr="00E7274F">
        <w:rPr>
          <w:b/>
          <w:bCs/>
          <w:sz w:val="32"/>
          <w:u w:val="single"/>
        </w:rPr>
        <w:t>E</w:t>
      </w:r>
      <w:r w:rsidR="00C82EC0">
        <w:rPr>
          <w:b/>
          <w:bCs/>
          <w:sz w:val="32"/>
          <w:u w:val="single"/>
        </w:rPr>
        <w:t>MERGENCY HOUSING &amp; ASSISTANCE</w:t>
      </w:r>
    </w:p>
    <w:p w14:paraId="227DB6A2" w14:textId="77777777" w:rsidR="002649C4" w:rsidRPr="00F13858" w:rsidRDefault="002649C4" w:rsidP="4B405ECB">
      <w:pPr>
        <w:spacing w:line="276" w:lineRule="auto"/>
        <w:jc w:val="center"/>
        <w:rPr>
          <w:b/>
          <w:bCs/>
          <w:u w:val="single"/>
        </w:rPr>
      </w:pPr>
    </w:p>
    <w:p w14:paraId="2348ECBE" w14:textId="5702F37D" w:rsidR="00A27AF3" w:rsidRPr="00F13858" w:rsidRDefault="002F34FF" w:rsidP="4B405ECB">
      <w:pPr>
        <w:spacing w:line="276" w:lineRule="auto"/>
        <w:jc w:val="center"/>
        <w:rPr>
          <w:b/>
          <w:bCs/>
        </w:rPr>
      </w:pPr>
      <w:r w:rsidRPr="00F13858">
        <w:rPr>
          <w:b/>
          <w:bCs/>
        </w:rPr>
        <w:drawing>
          <wp:inline distT="0" distB="0" distL="0" distR="0" wp14:anchorId="4DB50A48" wp14:editId="6C90DC67">
            <wp:extent cx="1810921" cy="548640"/>
            <wp:effectExtent l="0" t="0" r="0" b="381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7" name="Hudson-River-Housing-Logo.png"/>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5D7CA115" w14:textId="77777777" w:rsidR="002F34FF" w:rsidRPr="00E7274F" w:rsidRDefault="003546D8" w:rsidP="002F34FF">
      <w:pPr>
        <w:pStyle w:val="NormalWeb"/>
        <w:shd w:val="clear" w:color="auto" w:fill="FFFFFF"/>
        <w:spacing w:before="0" w:beforeAutospacing="0" w:after="150" w:afterAutospacing="0"/>
        <w:jc w:val="center"/>
        <w:rPr>
          <w:b/>
          <w:color w:val="58585B"/>
          <w:sz w:val="28"/>
          <w:szCs w:val="28"/>
        </w:rPr>
      </w:pPr>
      <w:hyperlink r:id="rId622" w:tgtFrame="_blank" w:history="1">
        <w:r w:rsidR="002F34FF" w:rsidRPr="00E7274F">
          <w:rPr>
            <w:rStyle w:val="Hyperlink"/>
            <w:b/>
            <w:color w:val="0066FF"/>
            <w:sz w:val="28"/>
            <w:szCs w:val="28"/>
          </w:rPr>
          <w:t>Hudson River Housing, Inc.</w:t>
        </w:r>
      </w:hyperlink>
    </w:p>
    <w:p w14:paraId="7D248F8F" w14:textId="77777777" w:rsidR="003019F8" w:rsidRPr="00A4705E" w:rsidRDefault="003019F8" w:rsidP="003019F8">
      <w:pPr>
        <w:tabs>
          <w:tab w:val="left" w:pos="2052"/>
        </w:tabs>
        <w:spacing w:line="276" w:lineRule="auto"/>
        <w:jc w:val="center"/>
        <w:rPr>
          <w:i/>
        </w:rPr>
      </w:pPr>
      <w:r w:rsidRPr="00A4705E">
        <w:rPr>
          <w:i/>
        </w:rPr>
        <w:t>313 Mill St, Poughkeepsie, NY 12601</w:t>
      </w:r>
    </w:p>
    <w:p w14:paraId="4B0EDC08" w14:textId="0727F360" w:rsidR="006E2148" w:rsidRDefault="003019F8" w:rsidP="00E7274F">
      <w:pPr>
        <w:tabs>
          <w:tab w:val="left" w:pos="2052"/>
        </w:tabs>
        <w:spacing w:line="276" w:lineRule="auto"/>
        <w:jc w:val="center"/>
        <w:rPr>
          <w:bCs/>
          <w:i/>
        </w:rPr>
      </w:pPr>
      <w:r w:rsidRPr="00A4705E">
        <w:rPr>
          <w:i/>
        </w:rPr>
        <w:t>845-</w:t>
      </w:r>
      <w:r w:rsidRPr="00A4705E">
        <w:rPr>
          <w:bCs/>
          <w:i/>
        </w:rPr>
        <w:t>454-5176</w:t>
      </w:r>
    </w:p>
    <w:p w14:paraId="0006F879" w14:textId="77777777" w:rsidR="00541111" w:rsidRPr="00A4705E" w:rsidRDefault="00541111" w:rsidP="00E7274F">
      <w:pPr>
        <w:tabs>
          <w:tab w:val="left" w:pos="2052"/>
        </w:tabs>
        <w:spacing w:line="276" w:lineRule="auto"/>
        <w:jc w:val="center"/>
        <w:rPr>
          <w:bCs/>
          <w:i/>
        </w:rPr>
      </w:pPr>
    </w:p>
    <w:p w14:paraId="13319B74" w14:textId="117EDDC7" w:rsidR="00571515" w:rsidRPr="007B2580" w:rsidRDefault="00571515" w:rsidP="007B2580">
      <w:pPr>
        <w:shd w:val="clear" w:color="auto" w:fill="F4B083" w:themeFill="accent2" w:themeFillTint="99"/>
        <w:jc w:val="center"/>
        <w:outlineLvl w:val="1"/>
        <w:rPr>
          <w:b/>
          <w:bCs/>
          <w:noProof w:val="0"/>
          <w:color w:val="231F20"/>
          <w:sz w:val="24"/>
        </w:rPr>
      </w:pPr>
      <w:r w:rsidRPr="007B2580">
        <w:rPr>
          <w:b/>
          <w:bCs/>
          <w:noProof w:val="0"/>
          <w:color w:val="231F20"/>
          <w:sz w:val="24"/>
        </w:rPr>
        <w:t>Emergency Housing for Adults</w:t>
      </w:r>
    </w:p>
    <w:p w14:paraId="7125630A" w14:textId="77777777" w:rsidR="00571515" w:rsidRPr="00A4705E" w:rsidRDefault="00571515" w:rsidP="007B2580">
      <w:pPr>
        <w:shd w:val="clear" w:color="auto" w:fill="F4B083" w:themeFill="accent2" w:themeFillTint="99"/>
        <w:jc w:val="center"/>
        <w:rPr>
          <w:noProof w:val="0"/>
          <w:color w:val="231F20"/>
        </w:rPr>
      </w:pPr>
      <w:r w:rsidRPr="00A4705E">
        <w:rPr>
          <w:noProof w:val="0"/>
          <w:color w:val="231F20"/>
        </w:rPr>
        <w:t>Webster House Overnight Emergency Housing (the Pods)</w:t>
      </w:r>
    </w:p>
    <w:p w14:paraId="425575C9" w14:textId="77777777" w:rsidR="00571515" w:rsidRPr="00A4705E" w:rsidRDefault="00571515" w:rsidP="007B2580">
      <w:pPr>
        <w:shd w:val="clear" w:color="auto" w:fill="F4B083" w:themeFill="accent2" w:themeFillTint="99"/>
        <w:jc w:val="center"/>
        <w:rPr>
          <w:noProof w:val="0"/>
          <w:color w:val="231F20"/>
        </w:rPr>
      </w:pPr>
      <w:r w:rsidRPr="00A4705E">
        <w:rPr>
          <w:b/>
          <w:bCs/>
          <w:noProof w:val="0"/>
          <w:color w:val="231F20"/>
        </w:rPr>
        <w:t>Are you experiencing homelessness and in need of housing tonight?</w:t>
      </w:r>
    </w:p>
    <w:p w14:paraId="6394834C" w14:textId="77777777" w:rsidR="00571515" w:rsidRPr="00A4705E" w:rsidRDefault="00571515" w:rsidP="007B2580">
      <w:pPr>
        <w:shd w:val="clear" w:color="auto" w:fill="F4B083" w:themeFill="accent2" w:themeFillTint="99"/>
        <w:jc w:val="center"/>
        <w:rPr>
          <w:noProof w:val="0"/>
          <w:color w:val="231F20"/>
        </w:rPr>
      </w:pPr>
      <w:r w:rsidRPr="00A4705E">
        <w:rPr>
          <w:noProof w:val="0"/>
          <w:color w:val="231F20"/>
        </w:rPr>
        <w:t>We offer overnight emergency housing 365 nights a year.</w:t>
      </w:r>
      <w:r w:rsidRPr="00A4705E">
        <w:rPr>
          <w:b/>
          <w:bCs/>
          <w:noProof w:val="0"/>
          <w:color w:val="231F20"/>
        </w:rPr>
        <w:t> To access housing at this time, please come to 150 North Hamilton Street in Poughkeepsie by 6:30pm</w:t>
      </w:r>
      <w:r w:rsidRPr="00A4705E">
        <w:rPr>
          <w:noProof w:val="0"/>
          <w:color w:val="231F20"/>
        </w:rPr>
        <w:t>.</w:t>
      </w:r>
    </w:p>
    <w:p w14:paraId="537DEE4C" w14:textId="2E52DE86" w:rsidR="00571515" w:rsidRDefault="00571515" w:rsidP="007B2580">
      <w:pPr>
        <w:shd w:val="clear" w:color="auto" w:fill="F4B083" w:themeFill="accent2" w:themeFillTint="99"/>
        <w:jc w:val="center"/>
        <w:rPr>
          <w:noProof w:val="0"/>
        </w:rPr>
      </w:pPr>
      <w:r w:rsidRPr="00A4705E">
        <w:rPr>
          <w:noProof w:val="0"/>
          <w:color w:val="231F20"/>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A4705E">
        <w:rPr>
          <w:noProof w:val="0"/>
        </w:rPr>
        <w:t>meet with a care manager to address the reasons for their homelessness and develop a plan focused on independent living and permanent housing.</w:t>
      </w:r>
    </w:p>
    <w:p w14:paraId="3C2F83E3" w14:textId="77777777" w:rsidR="007B2580" w:rsidRPr="00A4705E" w:rsidRDefault="007B2580" w:rsidP="007B2580">
      <w:pPr>
        <w:shd w:val="clear" w:color="auto" w:fill="F4B083" w:themeFill="accent2" w:themeFillTint="99"/>
        <w:jc w:val="center"/>
        <w:rPr>
          <w:noProof w:val="0"/>
        </w:rPr>
      </w:pPr>
    </w:p>
    <w:p w14:paraId="036D41B8" w14:textId="305599B4" w:rsidR="006E2148" w:rsidRPr="007B2580" w:rsidRDefault="00571515" w:rsidP="007B2580">
      <w:pPr>
        <w:shd w:val="clear" w:color="auto" w:fill="F4B083" w:themeFill="accent2" w:themeFillTint="99"/>
        <w:jc w:val="center"/>
        <w:rPr>
          <w:b/>
          <w:bCs/>
          <w:noProof w:val="0"/>
        </w:rPr>
      </w:pPr>
      <w:r w:rsidRPr="00A4705E">
        <w:rPr>
          <w:b/>
          <w:bCs/>
          <w:noProof w:val="0"/>
        </w:rPr>
        <w:t>For more information please call </w:t>
      </w:r>
      <w:hyperlink r:id="rId623" w:history="1">
        <w:r w:rsidRPr="00A4705E">
          <w:rPr>
            <w:b/>
            <w:bCs/>
            <w:noProof w:val="0"/>
            <w:u w:val="single"/>
          </w:rPr>
          <w:t>(845) 452-0019</w:t>
        </w:r>
      </w:hyperlink>
    </w:p>
    <w:p w14:paraId="7B054DE9" w14:textId="77777777" w:rsidR="006E2148" w:rsidRPr="007B2580" w:rsidRDefault="006E2148" w:rsidP="007B2580">
      <w:pPr>
        <w:shd w:val="clear" w:color="auto" w:fill="FFC000" w:themeFill="accent4"/>
        <w:jc w:val="center"/>
        <w:outlineLvl w:val="1"/>
        <w:rPr>
          <w:b/>
          <w:bCs/>
          <w:noProof w:val="0"/>
          <w:sz w:val="24"/>
        </w:rPr>
      </w:pPr>
      <w:r w:rsidRPr="007B2580">
        <w:rPr>
          <w:b/>
          <w:bCs/>
          <w:noProof w:val="0"/>
          <w:sz w:val="24"/>
        </w:rPr>
        <w:t>Emergency Housing for Families</w:t>
      </w:r>
    </w:p>
    <w:p w14:paraId="158ADA7C" w14:textId="77777777" w:rsidR="006E2148" w:rsidRPr="00A4705E" w:rsidRDefault="006E2148" w:rsidP="007B2580">
      <w:pPr>
        <w:shd w:val="clear" w:color="auto" w:fill="FFC000" w:themeFill="accent4"/>
        <w:jc w:val="center"/>
        <w:rPr>
          <w:noProof w:val="0"/>
        </w:rPr>
      </w:pPr>
      <w:r w:rsidRPr="00A4705E">
        <w:rPr>
          <w:noProof w:val="0"/>
        </w:rPr>
        <w:t>Gannett House at Hudson River Lodging</w:t>
      </w:r>
    </w:p>
    <w:p w14:paraId="0AEC7DD3" w14:textId="77777777" w:rsidR="006E2148" w:rsidRPr="00A4705E" w:rsidRDefault="006E2148" w:rsidP="007B2580">
      <w:pPr>
        <w:shd w:val="clear" w:color="auto" w:fill="FFC000" w:themeFill="accent4"/>
        <w:jc w:val="center"/>
        <w:rPr>
          <w:noProof w:val="0"/>
        </w:rPr>
      </w:pPr>
      <w:r w:rsidRPr="00A4705E">
        <w:rPr>
          <w:noProof w:val="0"/>
        </w:rPr>
        <w:t>Gannett House offers emergency housing for families. To access Gannett House, you must first visit the </w:t>
      </w:r>
      <w:hyperlink r:id="rId624" w:history="1">
        <w:r w:rsidRPr="00A4705E">
          <w:rPr>
            <w:noProof w:val="0"/>
            <w:u w:val="single"/>
          </w:rPr>
          <w:t>Dutchess County Department of Community and Family Services</w:t>
        </w:r>
      </w:hyperlink>
      <w:r w:rsidRPr="00A4705E">
        <w:rPr>
          <w:noProof w:val="0"/>
        </w:rPr>
        <w:t> to request housing assistance.</w:t>
      </w:r>
    </w:p>
    <w:p w14:paraId="7F018692" w14:textId="337DB1BD" w:rsidR="007B2580" w:rsidRPr="00A4705E" w:rsidRDefault="006E2148" w:rsidP="007B2580">
      <w:pPr>
        <w:shd w:val="clear" w:color="auto" w:fill="FFC000" w:themeFill="accent4"/>
        <w:jc w:val="center"/>
        <w:rPr>
          <w:noProof w:val="0"/>
        </w:rPr>
      </w:pPr>
      <w:r w:rsidRPr="00A4705E">
        <w:rPr>
          <w:noProof w:val="0"/>
        </w:rPr>
        <w:t>The Gannett House program provides meals and limited transportation, along with support services to families dealing with homelessness. All families placed in the program work with a care manager to access community resources and transition to more stable housing. We cannot accept walk-ins at Gannett House.</w:t>
      </w:r>
    </w:p>
    <w:p w14:paraId="2431BD66" w14:textId="7818779F" w:rsidR="006E2148" w:rsidRDefault="006E2148" w:rsidP="007B2580">
      <w:pPr>
        <w:shd w:val="clear" w:color="auto" w:fill="FFC000" w:themeFill="accent4"/>
        <w:jc w:val="center"/>
        <w:rPr>
          <w:b/>
          <w:bCs/>
          <w:noProof w:val="0"/>
          <w:u w:val="single"/>
        </w:rPr>
      </w:pPr>
      <w:r w:rsidRPr="00A4705E">
        <w:rPr>
          <w:b/>
          <w:bCs/>
          <w:noProof w:val="0"/>
        </w:rPr>
        <w:t>For more information please call </w:t>
      </w:r>
      <w:hyperlink r:id="rId625" w:history="1">
        <w:r w:rsidRPr="00A4705E">
          <w:rPr>
            <w:b/>
            <w:bCs/>
            <w:noProof w:val="0"/>
            <w:u w:val="single"/>
          </w:rPr>
          <w:t>(845) 452-0019</w:t>
        </w:r>
      </w:hyperlink>
    </w:p>
    <w:p w14:paraId="5DB21867" w14:textId="77777777" w:rsidR="007B2580" w:rsidRPr="007B2580" w:rsidRDefault="007B2580" w:rsidP="007B2580">
      <w:pPr>
        <w:shd w:val="clear" w:color="auto" w:fill="FFC000" w:themeFill="accent4"/>
        <w:jc w:val="center"/>
        <w:rPr>
          <w:b/>
          <w:bCs/>
          <w:noProof w:val="0"/>
        </w:rPr>
      </w:pPr>
    </w:p>
    <w:p w14:paraId="419BD581" w14:textId="694C7DF4" w:rsidR="006E2148" w:rsidRPr="007B2580" w:rsidRDefault="006E2148" w:rsidP="007B2580">
      <w:pPr>
        <w:shd w:val="clear" w:color="auto" w:fill="FFFF66"/>
        <w:jc w:val="center"/>
        <w:outlineLvl w:val="1"/>
        <w:rPr>
          <w:b/>
          <w:bCs/>
          <w:noProof w:val="0"/>
          <w:sz w:val="24"/>
        </w:rPr>
      </w:pPr>
      <w:r w:rsidRPr="007B2580">
        <w:rPr>
          <w:b/>
          <w:bCs/>
          <w:noProof w:val="0"/>
          <w:sz w:val="24"/>
        </w:rPr>
        <w:t>Emergency Housing for Youth</w:t>
      </w:r>
    </w:p>
    <w:p w14:paraId="125A9420" w14:textId="77777777" w:rsidR="006E2148" w:rsidRPr="00A4705E" w:rsidRDefault="006E2148" w:rsidP="007B2580">
      <w:pPr>
        <w:shd w:val="clear" w:color="auto" w:fill="FFFF66"/>
        <w:jc w:val="center"/>
        <w:rPr>
          <w:noProof w:val="0"/>
        </w:rPr>
      </w:pPr>
      <w:r w:rsidRPr="00A4705E">
        <w:rPr>
          <w:noProof w:val="0"/>
        </w:rPr>
        <w:t>River Haven Youth Shelter</w:t>
      </w:r>
    </w:p>
    <w:p w14:paraId="37F1566F" w14:textId="77777777" w:rsidR="006E2148" w:rsidRPr="00A4705E" w:rsidRDefault="006E2148" w:rsidP="007B2580">
      <w:pPr>
        <w:shd w:val="clear" w:color="auto" w:fill="FFFF66"/>
        <w:jc w:val="center"/>
        <w:rPr>
          <w:noProof w:val="0"/>
        </w:rPr>
      </w:pPr>
      <w:r w:rsidRPr="00A4705E">
        <w:rPr>
          <w:noProof w:val="0"/>
        </w:rPr>
        <w:lastRenderedPageBreak/>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 State to house youth under 18.</w:t>
      </w:r>
    </w:p>
    <w:p w14:paraId="408DACC0" w14:textId="77777777" w:rsidR="006E2148" w:rsidRPr="00A4705E" w:rsidRDefault="006E2148" w:rsidP="007B2580">
      <w:pPr>
        <w:shd w:val="clear" w:color="auto" w:fill="FFFF66"/>
        <w:jc w:val="center"/>
        <w:rPr>
          <w:noProof w:val="0"/>
        </w:rPr>
      </w:pPr>
      <w:r w:rsidRPr="00A4705E">
        <w:rPr>
          <w:noProof w:val="0"/>
        </w:rPr>
        <w:t>Staff are available 24/7 to handle requests for housing, and provide related services including: referrals, information, counseling and crisis intervention for youth and their families.</w:t>
      </w:r>
    </w:p>
    <w:p w14:paraId="16292615" w14:textId="145F1B2F" w:rsidR="006E2148" w:rsidRDefault="006E2148" w:rsidP="007B2580">
      <w:pPr>
        <w:shd w:val="clear" w:color="auto" w:fill="FFFF66"/>
        <w:jc w:val="center"/>
        <w:rPr>
          <w:b/>
          <w:bCs/>
          <w:noProof w:val="0"/>
          <w:u w:val="single"/>
        </w:rPr>
      </w:pPr>
      <w:r w:rsidRPr="00A4705E">
        <w:rPr>
          <w:b/>
          <w:bCs/>
          <w:noProof w:val="0"/>
        </w:rPr>
        <w:t>For more information or assistance, please call</w:t>
      </w:r>
      <w:hyperlink r:id="rId626" w:history="1">
        <w:r w:rsidRPr="00A4705E">
          <w:rPr>
            <w:b/>
            <w:bCs/>
            <w:noProof w:val="0"/>
            <w:u w:val="single"/>
          </w:rPr>
          <w:t> (845) 454-3600</w:t>
        </w:r>
      </w:hyperlink>
    </w:p>
    <w:p w14:paraId="1FA2A5E7" w14:textId="77777777" w:rsidR="007B2580" w:rsidRPr="00A4705E" w:rsidRDefault="007B2580" w:rsidP="007B2580">
      <w:pPr>
        <w:shd w:val="clear" w:color="auto" w:fill="FFFF66"/>
        <w:jc w:val="center"/>
        <w:rPr>
          <w:noProof w:val="0"/>
        </w:rPr>
      </w:pPr>
    </w:p>
    <w:p w14:paraId="3F2DF256" w14:textId="77777777" w:rsidR="006E2148" w:rsidRPr="007B2580" w:rsidRDefault="006E2148" w:rsidP="007B2580">
      <w:pPr>
        <w:shd w:val="clear" w:color="auto" w:fill="C5E0B3" w:themeFill="accent6" w:themeFillTint="66"/>
        <w:jc w:val="center"/>
        <w:outlineLvl w:val="1"/>
        <w:rPr>
          <w:b/>
          <w:bCs/>
          <w:noProof w:val="0"/>
          <w:sz w:val="24"/>
        </w:rPr>
      </w:pPr>
      <w:r w:rsidRPr="007B2580">
        <w:rPr>
          <w:b/>
          <w:bCs/>
          <w:noProof w:val="0"/>
          <w:sz w:val="24"/>
        </w:rPr>
        <w:t>After-Hours Emergency Placement</w:t>
      </w:r>
    </w:p>
    <w:p w14:paraId="60B69399" w14:textId="77777777" w:rsidR="006E2148" w:rsidRPr="00A4705E" w:rsidRDefault="006E2148" w:rsidP="007B2580">
      <w:pPr>
        <w:shd w:val="clear" w:color="auto" w:fill="C5E0B3" w:themeFill="accent6" w:themeFillTint="66"/>
        <w:jc w:val="center"/>
        <w:rPr>
          <w:noProof w:val="0"/>
        </w:rPr>
      </w:pPr>
      <w:r w:rsidRPr="00A4705E">
        <w:rPr>
          <w:noProof w:val="0"/>
        </w:rPr>
        <w:t>Families who find themselves homeless outside of the hours when Dutchess County Department of Community and Family Services staff are available should contact the After-Hours Emergency Placement (AHEP) program.</w:t>
      </w:r>
    </w:p>
    <w:p w14:paraId="574943ED" w14:textId="77777777" w:rsidR="006E2148" w:rsidRPr="00A4705E" w:rsidRDefault="006E2148" w:rsidP="007B2580">
      <w:pPr>
        <w:shd w:val="clear" w:color="auto" w:fill="C5E0B3" w:themeFill="accent6" w:themeFillTint="66"/>
        <w:jc w:val="center"/>
        <w:rPr>
          <w:noProof w:val="0"/>
        </w:rPr>
      </w:pPr>
      <w:r w:rsidRPr="00A4705E">
        <w:rPr>
          <w:noProof w:val="0"/>
        </w:rPr>
        <w:t>Through AHEP, Hudson River Housing staff will assist families in finding emergency housing until DC DCFS is open, at which point they must meet with DC DCFS staff to assess their situation.</w:t>
      </w:r>
    </w:p>
    <w:p w14:paraId="6673A2B9" w14:textId="3DC361DD" w:rsidR="006E2148" w:rsidRDefault="006E2148" w:rsidP="007B2580">
      <w:pPr>
        <w:shd w:val="clear" w:color="auto" w:fill="C5E0B3" w:themeFill="accent6" w:themeFillTint="66"/>
        <w:jc w:val="center"/>
        <w:rPr>
          <w:b/>
          <w:bCs/>
          <w:noProof w:val="0"/>
        </w:rPr>
      </w:pPr>
      <w:r w:rsidRPr="00A4705E">
        <w:rPr>
          <w:b/>
          <w:bCs/>
          <w:noProof w:val="0"/>
        </w:rPr>
        <w:t>For assistance through AHEP, call </w:t>
      </w:r>
      <w:hyperlink r:id="rId627" w:history="1">
        <w:r w:rsidRPr="00A4705E">
          <w:rPr>
            <w:b/>
            <w:bCs/>
            <w:noProof w:val="0"/>
            <w:u w:val="single"/>
          </w:rPr>
          <w:t>(845) 471-8454</w:t>
        </w:r>
      </w:hyperlink>
      <w:r w:rsidRPr="00A4705E">
        <w:rPr>
          <w:b/>
          <w:bCs/>
          <w:noProof w:val="0"/>
        </w:rPr>
        <w:t>.</w:t>
      </w:r>
    </w:p>
    <w:p w14:paraId="0B8E380D" w14:textId="77777777" w:rsidR="007B2580" w:rsidRPr="007B2580" w:rsidRDefault="007B2580" w:rsidP="007B2580">
      <w:pPr>
        <w:shd w:val="clear" w:color="auto" w:fill="C5E0B3" w:themeFill="accent6" w:themeFillTint="66"/>
        <w:jc w:val="center"/>
        <w:rPr>
          <w:noProof w:val="0"/>
        </w:rPr>
      </w:pPr>
    </w:p>
    <w:p w14:paraId="16CEC7E5" w14:textId="3D4DA304" w:rsidR="006E2148" w:rsidRPr="007B2580" w:rsidRDefault="006E2148" w:rsidP="007B2580">
      <w:pPr>
        <w:shd w:val="clear" w:color="auto" w:fill="D9E2F3" w:themeFill="accent5" w:themeFillTint="33"/>
        <w:jc w:val="center"/>
        <w:outlineLvl w:val="1"/>
        <w:rPr>
          <w:b/>
          <w:bCs/>
          <w:noProof w:val="0"/>
          <w:sz w:val="24"/>
        </w:rPr>
      </w:pPr>
      <w:r w:rsidRPr="007B2580">
        <w:rPr>
          <w:b/>
          <w:bCs/>
          <w:noProof w:val="0"/>
          <w:sz w:val="24"/>
        </w:rPr>
        <w:t>Project Porchlight</w:t>
      </w:r>
    </w:p>
    <w:p w14:paraId="15D7621A" w14:textId="77777777" w:rsidR="006E2148" w:rsidRPr="00A4705E" w:rsidRDefault="006E2148" w:rsidP="007B2580">
      <w:pPr>
        <w:shd w:val="clear" w:color="auto" w:fill="D9E2F3" w:themeFill="accent5" w:themeFillTint="33"/>
        <w:jc w:val="center"/>
        <w:rPr>
          <w:noProof w:val="0"/>
        </w:rPr>
      </w:pPr>
      <w:r w:rsidRPr="00A4705E">
        <w:rPr>
          <w:noProof w:val="0"/>
        </w:rPr>
        <w:t>Drop-In Center</w:t>
      </w:r>
    </w:p>
    <w:p w14:paraId="02DB44FC" w14:textId="77777777" w:rsidR="006E2148" w:rsidRPr="00A4705E" w:rsidRDefault="006E2148" w:rsidP="007B2580">
      <w:pPr>
        <w:shd w:val="clear" w:color="auto" w:fill="D9E2F3" w:themeFill="accent5" w:themeFillTint="33"/>
        <w:jc w:val="center"/>
        <w:rPr>
          <w:noProof w:val="0"/>
        </w:rPr>
      </w:pPr>
      <w:r w:rsidRPr="00A4705E">
        <w:rPr>
          <w:noProof w:val="0"/>
        </w:rPr>
        <w:t>Project Porchlight is located in the rear of 310 Mill Street in Poughkeepsie and is open Monday – Friday 8:30am – 4:30pm. During these hours, anyone is welcome to stop in to receive respite from the weather, food and basic supplies, access showers, meet with a care manager, and receive referrals for other services.</w:t>
      </w:r>
    </w:p>
    <w:p w14:paraId="30F21A3D" w14:textId="6A08F940" w:rsidR="006E2148" w:rsidRDefault="006E2148" w:rsidP="007B2580">
      <w:pPr>
        <w:shd w:val="clear" w:color="auto" w:fill="D9E2F3" w:themeFill="accent5" w:themeFillTint="33"/>
        <w:jc w:val="center"/>
        <w:rPr>
          <w:b/>
          <w:bCs/>
          <w:noProof w:val="0"/>
        </w:rPr>
      </w:pPr>
      <w:r w:rsidRPr="00A4705E">
        <w:rPr>
          <w:b/>
          <w:bCs/>
          <w:noProof w:val="0"/>
        </w:rPr>
        <w:t>(845) 337-4407 or (845) 625-3327</w:t>
      </w:r>
    </w:p>
    <w:p w14:paraId="754F04BB" w14:textId="77777777" w:rsidR="007B2580" w:rsidRPr="00A4705E" w:rsidRDefault="007B2580" w:rsidP="007B2580">
      <w:pPr>
        <w:shd w:val="clear" w:color="auto" w:fill="D9E2F3" w:themeFill="accent5" w:themeFillTint="33"/>
        <w:jc w:val="center"/>
        <w:rPr>
          <w:noProof w:val="0"/>
        </w:rPr>
      </w:pPr>
    </w:p>
    <w:p w14:paraId="03BE65BC" w14:textId="11506D68" w:rsidR="002F34FF" w:rsidRPr="007B2580" w:rsidRDefault="002F34FF" w:rsidP="007B2580">
      <w:pPr>
        <w:pStyle w:val="NormalWeb"/>
        <w:shd w:val="clear" w:color="auto" w:fill="C9C9C9" w:themeFill="accent3" w:themeFillTint="99"/>
        <w:spacing w:before="0" w:beforeAutospacing="0" w:after="0" w:afterAutospacing="0"/>
        <w:jc w:val="center"/>
        <w:rPr>
          <w:szCs w:val="20"/>
        </w:rPr>
      </w:pPr>
      <w:r w:rsidRPr="007B2580">
        <w:rPr>
          <w:b/>
          <w:noProof w:val="0"/>
          <w:szCs w:val="20"/>
        </w:rPr>
        <w:t>Street Outreach</w:t>
      </w:r>
    </w:p>
    <w:p w14:paraId="3A517FD7" w14:textId="77777777" w:rsidR="002F34FF" w:rsidRPr="00A4705E" w:rsidRDefault="002F34FF" w:rsidP="007B2580">
      <w:pPr>
        <w:shd w:val="clear" w:color="auto" w:fill="C9C9C9" w:themeFill="accent3" w:themeFillTint="99"/>
        <w:jc w:val="center"/>
        <w:rPr>
          <w:noProof w:val="0"/>
        </w:rPr>
      </w:pPr>
      <w:r w:rsidRPr="00A4705E">
        <w:rPr>
          <w:noProof w:val="0"/>
        </w:rPr>
        <w:t>Our Street Outreach team is available to help those struggling with homelessness by providing referrals, resources, support, and access to shelter.</w:t>
      </w:r>
    </w:p>
    <w:p w14:paraId="6BCB16E9" w14:textId="3FF85AFF" w:rsidR="007B2580" w:rsidRPr="007B2580" w:rsidRDefault="002F34FF" w:rsidP="007B2580">
      <w:pPr>
        <w:shd w:val="clear" w:color="auto" w:fill="C9C9C9" w:themeFill="accent3" w:themeFillTint="99"/>
        <w:rPr>
          <w:noProof w:val="0"/>
        </w:rPr>
      </w:pPr>
      <w:r w:rsidRPr="00A4705E">
        <w:rPr>
          <w:noProof w:val="0"/>
        </w:rPr>
        <w:t xml:space="preserve">If you are aware of someone in need and would like to get in touch with our Street Outreach team, contact </w:t>
      </w:r>
      <w:r w:rsidRPr="00A4705E">
        <w:rPr>
          <w:b/>
          <w:noProof w:val="0"/>
        </w:rPr>
        <w:t>(845) 625-9581.</w:t>
      </w:r>
    </w:p>
    <w:p w14:paraId="16DE5ABC" w14:textId="77777777" w:rsidR="00541111" w:rsidRDefault="00541111" w:rsidP="006E2148">
      <w:pPr>
        <w:tabs>
          <w:tab w:val="left" w:pos="2052"/>
        </w:tabs>
        <w:spacing w:line="276" w:lineRule="auto"/>
        <w:jc w:val="center"/>
        <w:rPr>
          <w:b/>
          <w:sz w:val="24"/>
          <w:szCs w:val="24"/>
          <w:u w:val="single"/>
        </w:rPr>
      </w:pPr>
    </w:p>
    <w:p w14:paraId="211B0D83" w14:textId="103C0CF4" w:rsidR="006E2148" w:rsidRDefault="006E2148" w:rsidP="006E2148">
      <w:pPr>
        <w:tabs>
          <w:tab w:val="left" w:pos="2052"/>
        </w:tabs>
        <w:spacing w:line="276" w:lineRule="auto"/>
        <w:jc w:val="center"/>
        <w:rPr>
          <w:b/>
          <w:sz w:val="24"/>
          <w:szCs w:val="24"/>
          <w:u w:val="single"/>
        </w:rPr>
      </w:pPr>
      <w:r w:rsidRPr="00A4705E">
        <w:rPr>
          <w:b/>
          <w:sz w:val="24"/>
          <w:szCs w:val="24"/>
          <w:u w:val="single"/>
        </w:rPr>
        <w:t>T</w:t>
      </w:r>
      <w:r w:rsidR="00541111">
        <w:rPr>
          <w:b/>
          <w:sz w:val="24"/>
          <w:szCs w:val="24"/>
          <w:u w:val="single"/>
        </w:rPr>
        <w:t>RANSTIONAL HOUSING</w:t>
      </w:r>
    </w:p>
    <w:p w14:paraId="568BB3FD" w14:textId="77777777" w:rsidR="00541111" w:rsidRPr="00A4705E" w:rsidRDefault="00541111" w:rsidP="006E2148">
      <w:pPr>
        <w:tabs>
          <w:tab w:val="left" w:pos="2052"/>
        </w:tabs>
        <w:spacing w:line="276" w:lineRule="auto"/>
        <w:jc w:val="center"/>
        <w:rPr>
          <w:b/>
          <w:sz w:val="24"/>
          <w:szCs w:val="24"/>
          <w:u w:val="single"/>
        </w:rPr>
      </w:pPr>
    </w:p>
    <w:p w14:paraId="20D8D377" w14:textId="77777777" w:rsidR="006E2148" w:rsidRPr="007B2580" w:rsidRDefault="006E2148" w:rsidP="007B2580">
      <w:pPr>
        <w:shd w:val="clear" w:color="auto" w:fill="F4B083" w:themeFill="accent2" w:themeFillTint="99"/>
        <w:jc w:val="center"/>
        <w:outlineLvl w:val="1"/>
        <w:rPr>
          <w:b/>
          <w:bCs/>
          <w:noProof w:val="0"/>
          <w:sz w:val="24"/>
        </w:rPr>
      </w:pPr>
      <w:r w:rsidRPr="007B2580">
        <w:rPr>
          <w:b/>
          <w:bCs/>
          <w:noProof w:val="0"/>
          <w:sz w:val="24"/>
        </w:rPr>
        <w:t>Transitional Housing for Adults</w:t>
      </w:r>
    </w:p>
    <w:p w14:paraId="39353AA5" w14:textId="77777777" w:rsidR="006E2148" w:rsidRPr="00A4705E" w:rsidRDefault="006E2148" w:rsidP="007B2580">
      <w:pPr>
        <w:shd w:val="clear" w:color="auto" w:fill="F4B083" w:themeFill="accent2" w:themeFillTint="99"/>
        <w:jc w:val="center"/>
        <w:rPr>
          <w:noProof w:val="0"/>
        </w:rPr>
      </w:pPr>
      <w:r w:rsidRPr="00A4705E">
        <w:rPr>
          <w:noProof w:val="0"/>
        </w:rPr>
        <w:t>Hillcrest House</w:t>
      </w:r>
    </w:p>
    <w:p w14:paraId="4A17B18B" w14:textId="77777777" w:rsidR="006E2148" w:rsidRPr="00A4705E" w:rsidRDefault="006E2148" w:rsidP="007B2580">
      <w:pPr>
        <w:shd w:val="clear" w:color="auto" w:fill="F4B083" w:themeFill="accent2" w:themeFillTint="99"/>
        <w:jc w:val="center"/>
        <w:rPr>
          <w:noProof w:val="0"/>
        </w:rPr>
      </w:pPr>
      <w:r w:rsidRPr="00A4705E">
        <w:rPr>
          <w:noProof w:val="0"/>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0A030707" w14:textId="77777777" w:rsidR="006E2148" w:rsidRPr="00A4705E" w:rsidRDefault="006E2148" w:rsidP="007B2580">
      <w:pPr>
        <w:shd w:val="clear" w:color="auto" w:fill="F4B083" w:themeFill="accent2" w:themeFillTint="99"/>
        <w:jc w:val="center"/>
        <w:rPr>
          <w:noProof w:val="0"/>
        </w:rPr>
      </w:pPr>
      <w:r w:rsidRPr="00A4705E">
        <w:rPr>
          <w:noProof w:val="0"/>
        </w:rPr>
        <w:t>Interested applicants must complete the Universal Housing Application and participate in a screening process and an interview in order to be accepted at Hillcrest House.</w:t>
      </w:r>
    </w:p>
    <w:p w14:paraId="31314FBE" w14:textId="35C7C121" w:rsidR="006E2148" w:rsidRDefault="006E2148" w:rsidP="007B2580">
      <w:pPr>
        <w:shd w:val="clear" w:color="auto" w:fill="F4B083" w:themeFill="accent2" w:themeFillTint="99"/>
        <w:jc w:val="center"/>
        <w:rPr>
          <w:b/>
          <w:bCs/>
          <w:noProof w:val="0"/>
          <w:u w:val="single"/>
        </w:rPr>
      </w:pPr>
      <w:r w:rsidRPr="00A4705E">
        <w:rPr>
          <w:b/>
          <w:bCs/>
          <w:noProof w:val="0"/>
        </w:rPr>
        <w:t>For more information please call </w:t>
      </w:r>
      <w:hyperlink r:id="rId628" w:history="1">
        <w:r w:rsidRPr="00A4705E">
          <w:rPr>
            <w:b/>
            <w:bCs/>
            <w:noProof w:val="0"/>
            <w:u w:val="single"/>
          </w:rPr>
          <w:t>(845) 454-5176</w:t>
        </w:r>
      </w:hyperlink>
    </w:p>
    <w:p w14:paraId="4B48D652" w14:textId="77777777" w:rsidR="007B2580" w:rsidRPr="00A4705E" w:rsidRDefault="007B2580" w:rsidP="007B2580">
      <w:pPr>
        <w:shd w:val="clear" w:color="auto" w:fill="F4B083" w:themeFill="accent2" w:themeFillTint="99"/>
        <w:jc w:val="center"/>
        <w:rPr>
          <w:noProof w:val="0"/>
        </w:rPr>
      </w:pPr>
    </w:p>
    <w:p w14:paraId="3094FFD2" w14:textId="77777777" w:rsidR="006E2148" w:rsidRPr="007B2580" w:rsidRDefault="006E2148" w:rsidP="007B2580">
      <w:pPr>
        <w:shd w:val="clear" w:color="auto" w:fill="FFC000"/>
        <w:jc w:val="center"/>
        <w:outlineLvl w:val="1"/>
        <w:rPr>
          <w:b/>
          <w:bCs/>
          <w:noProof w:val="0"/>
          <w:sz w:val="24"/>
        </w:rPr>
      </w:pPr>
      <w:r w:rsidRPr="007B2580">
        <w:rPr>
          <w:b/>
          <w:bCs/>
          <w:noProof w:val="0"/>
          <w:sz w:val="24"/>
        </w:rPr>
        <w:t>Transitional Housing for Families</w:t>
      </w:r>
    </w:p>
    <w:p w14:paraId="5F26EE63" w14:textId="77777777" w:rsidR="006E2148" w:rsidRPr="00A4705E" w:rsidRDefault="006E2148" w:rsidP="007B2580">
      <w:pPr>
        <w:shd w:val="clear" w:color="auto" w:fill="FFC000"/>
        <w:jc w:val="center"/>
        <w:rPr>
          <w:noProof w:val="0"/>
        </w:rPr>
      </w:pPr>
      <w:r w:rsidRPr="00A4705E">
        <w:rPr>
          <w:noProof w:val="0"/>
        </w:rPr>
        <w:t>LaGrange House</w:t>
      </w:r>
    </w:p>
    <w:p w14:paraId="7394274D" w14:textId="77777777" w:rsidR="006E2148" w:rsidRPr="00A4705E" w:rsidRDefault="006E2148" w:rsidP="007B2580">
      <w:pPr>
        <w:shd w:val="clear" w:color="auto" w:fill="FFC000"/>
        <w:jc w:val="center"/>
        <w:rPr>
          <w:noProof w:val="0"/>
        </w:rPr>
      </w:pPr>
      <w:r w:rsidRPr="00A4705E">
        <w:rPr>
          <w:noProof w:val="0"/>
        </w:rPr>
        <w:t>The LaGrange House Program provides care management services for families transitioning out of homelessness. Residents pay an affordable monthly rent and work with care managers toward self-sufficiency and permanent housing.</w:t>
      </w:r>
    </w:p>
    <w:p w14:paraId="15B49EED" w14:textId="77777777" w:rsidR="006E2148" w:rsidRPr="00A4705E" w:rsidRDefault="006E2148" w:rsidP="007B2580">
      <w:pPr>
        <w:shd w:val="clear" w:color="auto" w:fill="FFC000"/>
        <w:jc w:val="center"/>
        <w:rPr>
          <w:noProof w:val="0"/>
        </w:rPr>
      </w:pPr>
      <w:r w:rsidRPr="00A4705E">
        <w:rPr>
          <w:noProof w:val="0"/>
        </w:rPr>
        <w:t>LaGrange House applicants must complete the Universal Housing Application and participate in a screening process and an interview in order to be accepted.</w:t>
      </w:r>
    </w:p>
    <w:p w14:paraId="4D419794" w14:textId="77777777" w:rsidR="006E2148" w:rsidRPr="00A4705E" w:rsidRDefault="006E2148" w:rsidP="007B2580">
      <w:pPr>
        <w:shd w:val="clear" w:color="auto" w:fill="FFC000"/>
        <w:jc w:val="center"/>
        <w:rPr>
          <w:noProof w:val="0"/>
        </w:rPr>
      </w:pPr>
      <w:r w:rsidRPr="00A4705E">
        <w:rPr>
          <w:b/>
          <w:bCs/>
          <w:noProof w:val="0"/>
        </w:rPr>
        <w:t>For more information please call </w:t>
      </w:r>
      <w:hyperlink r:id="rId629" w:history="1">
        <w:r w:rsidRPr="00A4705E">
          <w:rPr>
            <w:b/>
            <w:bCs/>
            <w:noProof w:val="0"/>
            <w:u w:val="single"/>
          </w:rPr>
          <w:t>(845) 454-5176</w:t>
        </w:r>
      </w:hyperlink>
    </w:p>
    <w:p w14:paraId="3C842C44" w14:textId="77777777" w:rsidR="006E2148" w:rsidRDefault="006E2148" w:rsidP="007B2580">
      <w:pPr>
        <w:tabs>
          <w:tab w:val="left" w:pos="2052"/>
        </w:tabs>
        <w:jc w:val="center"/>
        <w:rPr>
          <w:b/>
          <w:sz w:val="24"/>
          <w:szCs w:val="24"/>
          <w:u w:val="single"/>
        </w:rPr>
      </w:pPr>
    </w:p>
    <w:p w14:paraId="596259E0" w14:textId="77777777" w:rsidR="0013494B" w:rsidRPr="00E7274F" w:rsidRDefault="0013494B" w:rsidP="007B2580">
      <w:pPr>
        <w:tabs>
          <w:tab w:val="left" w:pos="2052"/>
        </w:tabs>
        <w:jc w:val="center"/>
        <w:rPr>
          <w:b/>
          <w:sz w:val="24"/>
          <w:szCs w:val="24"/>
          <w:u w:val="single"/>
        </w:rPr>
      </w:pPr>
    </w:p>
    <w:p w14:paraId="308B888C" w14:textId="70FFEA89" w:rsidR="00217A7E" w:rsidRDefault="00217A7E" w:rsidP="007B2580">
      <w:pPr>
        <w:jc w:val="center"/>
        <w:outlineLvl w:val="1"/>
        <w:rPr>
          <w:b/>
          <w:noProof w:val="0"/>
          <w:sz w:val="24"/>
          <w:szCs w:val="24"/>
          <w:u w:val="single"/>
        </w:rPr>
      </w:pPr>
      <w:r w:rsidRPr="00A4705E">
        <w:rPr>
          <w:b/>
          <w:noProof w:val="0"/>
          <w:sz w:val="24"/>
          <w:szCs w:val="24"/>
          <w:u w:val="single"/>
        </w:rPr>
        <w:t>S</w:t>
      </w:r>
      <w:r w:rsidR="00541111">
        <w:rPr>
          <w:b/>
          <w:noProof w:val="0"/>
          <w:sz w:val="24"/>
          <w:szCs w:val="24"/>
          <w:u w:val="single"/>
        </w:rPr>
        <w:t>PECIALIZED HOUSING</w:t>
      </w:r>
    </w:p>
    <w:p w14:paraId="2A639D86" w14:textId="77777777" w:rsidR="00541111" w:rsidRPr="00A4705E" w:rsidRDefault="00541111" w:rsidP="007B2580">
      <w:pPr>
        <w:jc w:val="center"/>
        <w:outlineLvl w:val="1"/>
        <w:rPr>
          <w:b/>
          <w:noProof w:val="0"/>
          <w:sz w:val="24"/>
          <w:szCs w:val="24"/>
          <w:u w:val="single"/>
        </w:rPr>
      </w:pPr>
    </w:p>
    <w:p w14:paraId="74022C36" w14:textId="77777777" w:rsidR="00217A7E" w:rsidRPr="007B2580" w:rsidRDefault="00217A7E" w:rsidP="007B2580">
      <w:pPr>
        <w:shd w:val="clear" w:color="auto" w:fill="FFFF66"/>
        <w:jc w:val="center"/>
        <w:outlineLvl w:val="1"/>
        <w:rPr>
          <w:b/>
          <w:bCs/>
          <w:noProof w:val="0"/>
          <w:sz w:val="24"/>
        </w:rPr>
      </w:pPr>
      <w:r w:rsidRPr="007B2580">
        <w:rPr>
          <w:b/>
          <w:bCs/>
          <w:noProof w:val="0"/>
          <w:sz w:val="24"/>
        </w:rPr>
        <w:t>Housing for Veterans</w:t>
      </w:r>
    </w:p>
    <w:p w14:paraId="12670D27" w14:textId="77777777" w:rsidR="00217A7E" w:rsidRPr="00A4705E" w:rsidRDefault="00217A7E" w:rsidP="007B2580">
      <w:pPr>
        <w:shd w:val="clear" w:color="auto" w:fill="FFFF66"/>
        <w:jc w:val="center"/>
        <w:rPr>
          <w:noProof w:val="0"/>
        </w:rPr>
      </w:pPr>
      <w:r w:rsidRPr="00A4705E">
        <w:rPr>
          <w:noProof w:val="0"/>
        </w:rPr>
        <w:t>Liberty Station offers a supportive living environment in the company of other veterans. Units are single room occupancy, with shared kitchen and bath facilities.</w:t>
      </w:r>
    </w:p>
    <w:p w14:paraId="16705CA0" w14:textId="77777777" w:rsidR="00217A7E" w:rsidRPr="00A4705E" w:rsidRDefault="00217A7E" w:rsidP="007B2580">
      <w:pPr>
        <w:shd w:val="clear" w:color="auto" w:fill="FFFF66"/>
        <w:jc w:val="center"/>
        <w:rPr>
          <w:noProof w:val="0"/>
        </w:rPr>
      </w:pPr>
      <w:r w:rsidRPr="00A4705E">
        <w:rPr>
          <w:noProof w:val="0"/>
        </w:rPr>
        <w:t>Garden Street Housing offers low-cost housing with a preference for female veterans, with private baths and shared kitchen and common areas.</w:t>
      </w:r>
    </w:p>
    <w:p w14:paraId="073C78D3" w14:textId="77777777" w:rsidR="007B2580" w:rsidRDefault="00217A7E" w:rsidP="007B2580">
      <w:pPr>
        <w:shd w:val="clear" w:color="auto" w:fill="FFFF66"/>
        <w:jc w:val="center"/>
        <w:rPr>
          <w:noProof w:val="0"/>
        </w:rPr>
      </w:pPr>
      <w:r w:rsidRPr="00A4705E">
        <w:rPr>
          <w:noProof w:val="0"/>
        </w:rPr>
        <w:t>Poughkeepsie Commons is a 72-unit apartment complex that offers 24 one-bedroom apartments exclusively for veterans.</w:t>
      </w:r>
      <w:r w:rsidR="00E7274F" w:rsidRPr="00A4705E">
        <w:rPr>
          <w:noProof w:val="0"/>
        </w:rPr>
        <w:t xml:space="preserve"> </w:t>
      </w:r>
    </w:p>
    <w:p w14:paraId="09C7B33E" w14:textId="4452DEA2" w:rsidR="00217A7E" w:rsidRDefault="00217A7E" w:rsidP="007B2580">
      <w:pPr>
        <w:shd w:val="clear" w:color="auto" w:fill="FFFF66"/>
        <w:jc w:val="center"/>
        <w:rPr>
          <w:b/>
          <w:bCs/>
          <w:noProof w:val="0"/>
        </w:rPr>
      </w:pPr>
      <w:r w:rsidRPr="00A4705E">
        <w:rPr>
          <w:b/>
          <w:bCs/>
          <w:noProof w:val="0"/>
        </w:rPr>
        <w:t>Find out more by calling </w:t>
      </w:r>
      <w:hyperlink r:id="rId630" w:history="1">
        <w:r w:rsidRPr="00A4705E">
          <w:rPr>
            <w:b/>
            <w:bCs/>
            <w:noProof w:val="0"/>
            <w:u w:val="single"/>
          </w:rPr>
          <w:t>(845) 454-5176</w:t>
        </w:r>
      </w:hyperlink>
      <w:r w:rsidRPr="00A4705E">
        <w:rPr>
          <w:b/>
          <w:bCs/>
          <w:noProof w:val="0"/>
        </w:rPr>
        <w:t>.</w:t>
      </w:r>
    </w:p>
    <w:p w14:paraId="3A33B455" w14:textId="77777777" w:rsidR="007B2580" w:rsidRPr="00A4705E" w:rsidRDefault="007B2580" w:rsidP="007B2580">
      <w:pPr>
        <w:shd w:val="clear" w:color="auto" w:fill="FFFF66"/>
        <w:jc w:val="center"/>
        <w:rPr>
          <w:noProof w:val="0"/>
        </w:rPr>
      </w:pPr>
    </w:p>
    <w:p w14:paraId="6B62BBC8" w14:textId="77777777" w:rsidR="00217A7E" w:rsidRPr="007B2580" w:rsidRDefault="00217A7E" w:rsidP="007B2580">
      <w:pPr>
        <w:shd w:val="clear" w:color="auto" w:fill="C5E0B3" w:themeFill="accent6" w:themeFillTint="66"/>
        <w:jc w:val="center"/>
        <w:outlineLvl w:val="1"/>
        <w:rPr>
          <w:b/>
          <w:bCs/>
          <w:noProof w:val="0"/>
          <w:sz w:val="24"/>
        </w:rPr>
      </w:pPr>
      <w:r w:rsidRPr="007B2580">
        <w:rPr>
          <w:b/>
          <w:bCs/>
          <w:noProof w:val="0"/>
          <w:sz w:val="24"/>
        </w:rPr>
        <w:lastRenderedPageBreak/>
        <w:t>Housing for Young Adults</w:t>
      </w:r>
    </w:p>
    <w:p w14:paraId="45CAD25B" w14:textId="77777777" w:rsidR="00217A7E" w:rsidRPr="00A4705E" w:rsidRDefault="00217A7E" w:rsidP="007B2580">
      <w:pPr>
        <w:shd w:val="clear" w:color="auto" w:fill="C5E0B3" w:themeFill="accent6" w:themeFillTint="66"/>
        <w:jc w:val="center"/>
        <w:rPr>
          <w:noProof w:val="0"/>
        </w:rPr>
      </w:pPr>
      <w:r w:rsidRPr="00A4705E">
        <w:rPr>
          <w:noProof w:val="0"/>
        </w:rPr>
        <w:t>River Haven TLC (Transitional Living Community) provides youth a safe living environment through which to pursue their goals and learn life skills necessary to live independently.</w:t>
      </w:r>
    </w:p>
    <w:p w14:paraId="10F4B9B7" w14:textId="77777777" w:rsidR="00217A7E" w:rsidRPr="00A4705E" w:rsidRDefault="00217A7E" w:rsidP="007B2580">
      <w:pPr>
        <w:shd w:val="clear" w:color="auto" w:fill="C5E0B3" w:themeFill="accent6" w:themeFillTint="66"/>
        <w:jc w:val="center"/>
        <w:rPr>
          <w:noProof w:val="0"/>
        </w:rPr>
      </w:pPr>
      <w:r w:rsidRPr="00A4705E">
        <w:rPr>
          <w:noProof w:val="0"/>
        </w:rPr>
        <w:t>Housing is available for young adults transitioning from homelessness.</w:t>
      </w:r>
    </w:p>
    <w:p w14:paraId="17854DFE" w14:textId="77777777" w:rsidR="00217A7E" w:rsidRPr="00A4705E" w:rsidRDefault="00217A7E" w:rsidP="007B2580">
      <w:pPr>
        <w:shd w:val="clear" w:color="auto" w:fill="C5E0B3" w:themeFill="accent6" w:themeFillTint="66"/>
        <w:jc w:val="center"/>
        <w:rPr>
          <w:noProof w:val="0"/>
        </w:rPr>
      </w:pPr>
      <w:r w:rsidRPr="00A4705E">
        <w:rPr>
          <w:noProof w:val="0"/>
        </w:rPr>
        <w:t>Residents must apply to the program and undergo a screening process.</w:t>
      </w:r>
    </w:p>
    <w:p w14:paraId="700DB8B3" w14:textId="78A7BAA8" w:rsidR="00217A7E" w:rsidRDefault="00217A7E" w:rsidP="007B2580">
      <w:pPr>
        <w:shd w:val="clear" w:color="auto" w:fill="C5E0B3" w:themeFill="accent6" w:themeFillTint="66"/>
        <w:jc w:val="center"/>
        <w:rPr>
          <w:b/>
          <w:bCs/>
          <w:noProof w:val="0"/>
          <w:u w:val="single"/>
        </w:rPr>
      </w:pPr>
      <w:r w:rsidRPr="00A4705E">
        <w:rPr>
          <w:b/>
          <w:bCs/>
          <w:noProof w:val="0"/>
        </w:rPr>
        <w:t>For more information or assistance, please call </w:t>
      </w:r>
      <w:hyperlink r:id="rId631" w:history="1">
        <w:r w:rsidRPr="00A4705E">
          <w:rPr>
            <w:b/>
            <w:bCs/>
            <w:noProof w:val="0"/>
            <w:u w:val="single"/>
          </w:rPr>
          <w:t>(845) 452-0019</w:t>
        </w:r>
      </w:hyperlink>
    </w:p>
    <w:p w14:paraId="55B0C394" w14:textId="77777777" w:rsidR="007B2580" w:rsidRPr="00A4705E" w:rsidRDefault="007B2580" w:rsidP="007B2580">
      <w:pPr>
        <w:shd w:val="clear" w:color="auto" w:fill="C5E0B3" w:themeFill="accent6" w:themeFillTint="66"/>
        <w:jc w:val="center"/>
        <w:rPr>
          <w:noProof w:val="0"/>
        </w:rPr>
      </w:pPr>
    </w:p>
    <w:p w14:paraId="5973AA67" w14:textId="77777777" w:rsidR="00217A7E" w:rsidRPr="007B2580" w:rsidRDefault="00217A7E" w:rsidP="007B2580">
      <w:pPr>
        <w:shd w:val="clear" w:color="auto" w:fill="D9E2F3" w:themeFill="accent5" w:themeFillTint="33"/>
        <w:jc w:val="center"/>
        <w:outlineLvl w:val="1"/>
        <w:rPr>
          <w:b/>
          <w:bCs/>
          <w:noProof w:val="0"/>
          <w:sz w:val="24"/>
        </w:rPr>
      </w:pPr>
      <w:r w:rsidRPr="007B2580">
        <w:rPr>
          <w:b/>
          <w:bCs/>
          <w:noProof w:val="0"/>
          <w:sz w:val="24"/>
        </w:rPr>
        <w:t>Senior Housing</w:t>
      </w:r>
    </w:p>
    <w:p w14:paraId="455D2987" w14:textId="77777777" w:rsidR="00217A7E" w:rsidRPr="00A4705E" w:rsidRDefault="00217A7E" w:rsidP="007B2580">
      <w:pPr>
        <w:shd w:val="clear" w:color="auto" w:fill="D9E2F3" w:themeFill="accent5" w:themeFillTint="33"/>
        <w:jc w:val="center"/>
        <w:rPr>
          <w:noProof w:val="0"/>
        </w:rPr>
      </w:pPr>
      <w:r w:rsidRPr="00A4705E">
        <w:rPr>
          <w:noProof w:val="0"/>
        </w:rPr>
        <w:t>Cannon Street Senior Housing is affordable housing for active adults age 55 or older.</w:t>
      </w:r>
    </w:p>
    <w:p w14:paraId="220F0067" w14:textId="77777777" w:rsidR="00217A7E" w:rsidRPr="00A4705E" w:rsidRDefault="00217A7E" w:rsidP="007B2580">
      <w:pPr>
        <w:shd w:val="clear" w:color="auto" w:fill="D9E2F3" w:themeFill="accent5" w:themeFillTint="33"/>
        <w:jc w:val="center"/>
        <w:rPr>
          <w:noProof w:val="0"/>
        </w:rPr>
      </w:pPr>
      <w:r w:rsidRPr="00A4705E">
        <w:rPr>
          <w:noProof w:val="0"/>
        </w:rPr>
        <w:t>Cannon Street Senior Housing is conveniently located in downtown Poughkeepsie in close proximity to healthcare, pharmacy, grocery, municipal, and public transportation services.</w:t>
      </w:r>
    </w:p>
    <w:p w14:paraId="348F3986" w14:textId="77777777" w:rsidR="00217A7E" w:rsidRPr="00A4705E" w:rsidRDefault="00217A7E" w:rsidP="007B2580">
      <w:pPr>
        <w:shd w:val="clear" w:color="auto" w:fill="D9E2F3" w:themeFill="accent5" w:themeFillTint="33"/>
        <w:jc w:val="center"/>
        <w:rPr>
          <w:noProof w:val="0"/>
        </w:rPr>
      </w:pPr>
      <w:r w:rsidRPr="00A4705E">
        <w:rPr>
          <w:noProof w:val="0"/>
        </w:rPr>
        <w:t>Maybrook Gardens in Orange County provides 36 units of project-based section 8 housing for seniors 62 and older or individuals 18 and older with disabilities.</w:t>
      </w:r>
    </w:p>
    <w:p w14:paraId="07420522" w14:textId="5444A361" w:rsidR="00217A7E" w:rsidRDefault="00217A7E" w:rsidP="007B2580">
      <w:pPr>
        <w:shd w:val="clear" w:color="auto" w:fill="D9E2F3" w:themeFill="accent5" w:themeFillTint="33"/>
        <w:jc w:val="center"/>
        <w:rPr>
          <w:b/>
          <w:noProof w:val="0"/>
        </w:rPr>
      </w:pPr>
      <w:r w:rsidRPr="00A4705E">
        <w:rPr>
          <w:b/>
          <w:noProof w:val="0"/>
        </w:rPr>
        <w:t>For more information, contact us at </w:t>
      </w:r>
      <w:hyperlink r:id="rId632" w:history="1">
        <w:r w:rsidRPr="00A4705E">
          <w:rPr>
            <w:b/>
            <w:noProof w:val="0"/>
            <w:u w:val="single"/>
          </w:rPr>
          <w:t>(845) 454-5176</w:t>
        </w:r>
      </w:hyperlink>
      <w:r w:rsidRPr="00A4705E">
        <w:rPr>
          <w:b/>
          <w:noProof w:val="0"/>
        </w:rPr>
        <w:t>.</w:t>
      </w:r>
    </w:p>
    <w:p w14:paraId="683C9EDF" w14:textId="77777777" w:rsidR="007B2580" w:rsidRPr="00A4705E" w:rsidRDefault="007B2580" w:rsidP="007B2580">
      <w:pPr>
        <w:shd w:val="clear" w:color="auto" w:fill="D9E2F3" w:themeFill="accent5" w:themeFillTint="33"/>
        <w:jc w:val="center"/>
        <w:rPr>
          <w:b/>
          <w:noProof w:val="0"/>
        </w:rPr>
      </w:pPr>
    </w:p>
    <w:p w14:paraId="40313C43" w14:textId="423AAC72" w:rsidR="00217A7E" w:rsidRPr="007B2580" w:rsidRDefault="00217A7E" w:rsidP="007B2580">
      <w:pPr>
        <w:shd w:val="clear" w:color="auto" w:fill="C9C9C9" w:themeFill="accent3" w:themeFillTint="99"/>
        <w:jc w:val="center"/>
        <w:outlineLvl w:val="1"/>
        <w:rPr>
          <w:b/>
          <w:noProof w:val="0"/>
          <w:sz w:val="24"/>
        </w:rPr>
      </w:pPr>
      <w:r w:rsidRPr="007B2580">
        <w:rPr>
          <w:b/>
          <w:noProof w:val="0"/>
          <w:sz w:val="24"/>
        </w:rPr>
        <w:t>Supported Permanent Housing</w:t>
      </w:r>
    </w:p>
    <w:p w14:paraId="3BE1AD55" w14:textId="77777777" w:rsidR="00217A7E" w:rsidRPr="00A4705E" w:rsidRDefault="00217A7E" w:rsidP="007B2580">
      <w:pPr>
        <w:shd w:val="clear" w:color="auto" w:fill="C9C9C9" w:themeFill="accent3" w:themeFillTint="99"/>
        <w:jc w:val="center"/>
        <w:rPr>
          <w:noProof w:val="0"/>
        </w:rPr>
      </w:pPr>
      <w:r w:rsidRPr="00A4705E">
        <w:rPr>
          <w:noProof w:val="0"/>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5BC36B4C" w14:textId="77777777" w:rsidR="00217A7E" w:rsidRPr="00A4705E" w:rsidRDefault="00217A7E" w:rsidP="007B2580">
      <w:pPr>
        <w:shd w:val="clear" w:color="auto" w:fill="C9C9C9" w:themeFill="accent3" w:themeFillTint="99"/>
        <w:jc w:val="center"/>
        <w:rPr>
          <w:noProof w:val="0"/>
        </w:rPr>
      </w:pPr>
      <w:r w:rsidRPr="00A4705E">
        <w:rPr>
          <w:noProof w:val="0"/>
        </w:rPr>
        <w:t>Supported housing participants are required to actively work on an individualized service plan toward meeting goals that lead to increased self-sufficiency and the ability to maintain stable, permanent housing.</w:t>
      </w:r>
    </w:p>
    <w:p w14:paraId="72F81F25" w14:textId="6C9A05A8" w:rsidR="00217A7E" w:rsidRDefault="00217A7E" w:rsidP="007B2580">
      <w:pPr>
        <w:shd w:val="clear" w:color="auto" w:fill="C9C9C9" w:themeFill="accent3" w:themeFillTint="99"/>
        <w:jc w:val="center"/>
        <w:rPr>
          <w:b/>
          <w:bCs/>
          <w:noProof w:val="0"/>
          <w:u w:val="single"/>
        </w:rPr>
      </w:pPr>
      <w:r w:rsidRPr="00A4705E">
        <w:rPr>
          <w:b/>
          <w:bCs/>
          <w:noProof w:val="0"/>
        </w:rPr>
        <w:t>To learn more about supported housing, contact us at </w:t>
      </w:r>
      <w:hyperlink r:id="rId633" w:history="1">
        <w:r w:rsidRPr="00A4705E">
          <w:rPr>
            <w:b/>
            <w:bCs/>
            <w:noProof w:val="0"/>
            <w:u w:val="single"/>
          </w:rPr>
          <w:t>(845) 454-5176</w:t>
        </w:r>
      </w:hyperlink>
    </w:p>
    <w:p w14:paraId="6BD7E3A2" w14:textId="77777777" w:rsidR="007B2580" w:rsidRPr="00A4705E" w:rsidRDefault="007B2580" w:rsidP="007B2580">
      <w:pPr>
        <w:shd w:val="clear" w:color="auto" w:fill="C9C9C9" w:themeFill="accent3" w:themeFillTint="99"/>
        <w:jc w:val="center"/>
        <w:rPr>
          <w:noProof w:val="0"/>
        </w:rPr>
      </w:pPr>
    </w:p>
    <w:p w14:paraId="224607E9" w14:textId="77777777" w:rsidR="00217A7E" w:rsidRPr="007B2580" w:rsidRDefault="00217A7E" w:rsidP="007B2580">
      <w:pPr>
        <w:shd w:val="clear" w:color="auto" w:fill="FFF3D5"/>
        <w:jc w:val="center"/>
        <w:outlineLvl w:val="1"/>
        <w:rPr>
          <w:b/>
          <w:noProof w:val="0"/>
          <w:sz w:val="24"/>
        </w:rPr>
      </w:pPr>
      <w:r w:rsidRPr="007B2580">
        <w:rPr>
          <w:b/>
          <w:noProof w:val="0"/>
          <w:sz w:val="24"/>
        </w:rPr>
        <w:t>Affordable Rental Housing</w:t>
      </w:r>
    </w:p>
    <w:p w14:paraId="73AA38DA" w14:textId="77777777" w:rsidR="00217A7E" w:rsidRPr="00A4705E" w:rsidRDefault="00217A7E" w:rsidP="007B2580">
      <w:pPr>
        <w:shd w:val="clear" w:color="auto" w:fill="FFF3D5"/>
        <w:jc w:val="center"/>
        <w:rPr>
          <w:noProof w:val="0"/>
        </w:rPr>
      </w:pPr>
      <w:r w:rsidRPr="00A4705E">
        <w:rPr>
          <w:noProof w:val="0"/>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A4705E" w:rsidRDefault="003546D8" w:rsidP="007B2580">
      <w:pPr>
        <w:shd w:val="clear" w:color="auto" w:fill="FFF3D5"/>
        <w:jc w:val="center"/>
        <w:rPr>
          <w:noProof w:val="0"/>
          <w:color w:val="FFFFFF" w:themeColor="background1"/>
        </w:rPr>
      </w:pPr>
      <w:hyperlink r:id="rId634" w:history="1">
        <w:r w:rsidR="00217A7E" w:rsidRPr="00A4705E">
          <w:rPr>
            <w:caps/>
            <w:noProof w:val="0"/>
            <w:color w:val="FFFFFF" w:themeColor="background1"/>
            <w:u w:val="single"/>
            <w:shd w:val="clear" w:color="auto" w:fill="663C5D"/>
          </w:rPr>
          <w:t>APPLY FOR HOUSING</w:t>
        </w:r>
      </w:hyperlink>
    </w:p>
    <w:p w14:paraId="19EF7213" w14:textId="77777777" w:rsidR="007B2580" w:rsidRDefault="007B2580" w:rsidP="007B2580">
      <w:pPr>
        <w:rPr>
          <w:b/>
          <w:bCs/>
          <w:sz w:val="32"/>
          <w:u w:val="single"/>
        </w:rPr>
      </w:pPr>
    </w:p>
    <w:p w14:paraId="472CF6E3" w14:textId="1D68D578" w:rsidR="00114F12" w:rsidRPr="00E7274F" w:rsidRDefault="00C82EC0" w:rsidP="00C8029F">
      <w:pPr>
        <w:jc w:val="center"/>
        <w:rPr>
          <w:b/>
          <w:bCs/>
          <w:sz w:val="32"/>
          <w:u w:val="single"/>
        </w:rPr>
      </w:pPr>
      <w:r>
        <w:rPr>
          <w:b/>
          <w:bCs/>
          <w:sz w:val="32"/>
          <w:u w:val="single"/>
        </w:rPr>
        <w:t>VETERANS</w:t>
      </w:r>
    </w:p>
    <w:p w14:paraId="458020F5" w14:textId="77777777" w:rsidR="00D765C5" w:rsidRPr="00F13858" w:rsidRDefault="00D765C5" w:rsidP="00C8029F">
      <w:pPr>
        <w:jc w:val="center"/>
        <w:rPr>
          <w:b/>
          <w:bCs/>
          <w:u w:val="single"/>
        </w:rPr>
      </w:pPr>
    </w:p>
    <w:p w14:paraId="4AFF8B9C" w14:textId="77777777" w:rsidR="005F594A" w:rsidRPr="007B2580" w:rsidRDefault="00D765C5" w:rsidP="007B2580">
      <w:pPr>
        <w:shd w:val="clear" w:color="auto" w:fill="FFE599" w:themeFill="accent4" w:themeFillTint="66"/>
        <w:jc w:val="center"/>
        <w:outlineLvl w:val="2"/>
        <w:rPr>
          <w:b/>
          <w:noProof w:val="0"/>
          <w:sz w:val="24"/>
        </w:rPr>
      </w:pPr>
      <w:r w:rsidRPr="007B2580">
        <w:rPr>
          <w:b/>
          <w:noProof w:val="0"/>
          <w:sz w:val="24"/>
        </w:rPr>
        <w:t>Veteran Specialist Care Manager</w:t>
      </w:r>
    </w:p>
    <w:p w14:paraId="364F650A" w14:textId="5C768CAC" w:rsidR="00D765C5" w:rsidRPr="007B2580" w:rsidRDefault="00D765C5" w:rsidP="007B2580">
      <w:pPr>
        <w:shd w:val="clear" w:color="auto" w:fill="FFE599" w:themeFill="accent4" w:themeFillTint="66"/>
        <w:jc w:val="center"/>
        <w:outlineLvl w:val="2"/>
        <w:rPr>
          <w:b/>
          <w:noProof w:val="0"/>
        </w:rPr>
      </w:pPr>
      <w:r w:rsidRPr="007B2580">
        <w:rPr>
          <w:noProof w:val="0"/>
        </w:rPr>
        <w:t>All our staff are well-equipped to help address your needs. However, we know that being a veteran can bring complex challenges. Our Veteran Specialist Care Manager is available by referral basis to help you navigate housing, healthcare and benefits.</w:t>
      </w:r>
    </w:p>
    <w:p w14:paraId="324C9706" w14:textId="1C993A64" w:rsidR="00D765C5" w:rsidRPr="007B2580" w:rsidRDefault="00D765C5" w:rsidP="007B2580">
      <w:pPr>
        <w:shd w:val="clear" w:color="auto" w:fill="FFE599" w:themeFill="accent4" w:themeFillTint="66"/>
        <w:jc w:val="center"/>
        <w:rPr>
          <w:b/>
          <w:noProof w:val="0"/>
        </w:rPr>
      </w:pPr>
      <w:r w:rsidRPr="007B2580">
        <w:rPr>
          <w:b/>
          <w:noProof w:val="0"/>
        </w:rPr>
        <w:t>Contact us at </w:t>
      </w:r>
      <w:hyperlink r:id="rId635" w:history="1">
        <w:r w:rsidRPr="007B2580">
          <w:rPr>
            <w:b/>
            <w:noProof w:val="0"/>
            <w:u w:val="single"/>
          </w:rPr>
          <w:t>(845) 452-0019</w:t>
        </w:r>
      </w:hyperlink>
      <w:r w:rsidRPr="007B2580">
        <w:rPr>
          <w:b/>
          <w:noProof w:val="0"/>
        </w:rPr>
        <w:t> for more information.</w:t>
      </w:r>
    </w:p>
    <w:p w14:paraId="216E7963" w14:textId="1605EB8B" w:rsidR="00C8029F" w:rsidRPr="007B2580" w:rsidRDefault="00C8029F" w:rsidP="007B2580">
      <w:pPr>
        <w:pStyle w:val="NormalWeb"/>
        <w:shd w:val="clear" w:color="auto" w:fill="D9E2F3" w:themeFill="accent5" w:themeFillTint="33"/>
        <w:spacing w:before="0" w:beforeAutospacing="0" w:after="0" w:afterAutospacing="0"/>
        <w:rPr>
          <w:szCs w:val="20"/>
        </w:rPr>
      </w:pPr>
      <w:r w:rsidRPr="007B2580">
        <w:rPr>
          <w:sz w:val="20"/>
          <w:szCs w:val="20"/>
        </w:rPr>
        <w:t xml:space="preserve"> </w:t>
      </w:r>
    </w:p>
    <w:p w14:paraId="6A8B6B0C" w14:textId="7C29F74E" w:rsidR="00D765C5" w:rsidRPr="007B2580" w:rsidRDefault="004D4D61" w:rsidP="007B2580">
      <w:pPr>
        <w:shd w:val="clear" w:color="auto" w:fill="D9E2F3" w:themeFill="accent5" w:themeFillTint="33"/>
        <w:jc w:val="center"/>
        <w:outlineLvl w:val="2"/>
        <w:rPr>
          <w:b/>
          <w:noProof w:val="0"/>
          <w:sz w:val="24"/>
        </w:rPr>
      </w:pPr>
      <w:r w:rsidRPr="007B2580">
        <w:rPr>
          <w:sz w:val="24"/>
        </w:rPr>
        <w:drawing>
          <wp:anchor distT="0" distB="0" distL="114300" distR="114300" simplePos="0" relativeHeight="251658297" behindDoc="1" locked="0" layoutInCell="1" allowOverlap="1" wp14:anchorId="78884E44" wp14:editId="65D2E5F6">
            <wp:simplePos x="0" y="0"/>
            <wp:positionH relativeFrom="margin">
              <wp:posOffset>5334000</wp:posOffset>
            </wp:positionH>
            <wp:positionV relativeFrom="paragraph">
              <wp:posOffset>10160</wp:posOffset>
            </wp:positionV>
            <wp:extent cx="1371600" cy="1143000"/>
            <wp:effectExtent l="0" t="0" r="0" b="0"/>
            <wp:wrapTight wrapText="bothSides">
              <wp:wrapPolygon edited="0">
                <wp:start x="0" y="0"/>
                <wp:lineTo x="0" y="21240"/>
                <wp:lineTo x="21300" y="21240"/>
                <wp:lineTo x="21300" y="0"/>
                <wp:lineTo x="0" y="0"/>
              </wp:wrapPolygon>
            </wp:wrapTight>
            <wp:docPr id="63" name="Picture 63" descr="https://hudsonriverhousing.org/wp-content/uploads/2021/02/VetZero-Heroes-Logo-1-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dsonriverhousing.org/wp-content/uploads/2021/02/VetZero-Heroes-Logo-1-300x250.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anchor>
        </w:drawing>
      </w:r>
      <w:proofErr w:type="spellStart"/>
      <w:r w:rsidR="00D765C5" w:rsidRPr="007B2580">
        <w:rPr>
          <w:b/>
          <w:noProof w:val="0"/>
          <w:sz w:val="24"/>
        </w:rPr>
        <w:t>VetZero</w:t>
      </w:r>
      <w:proofErr w:type="spellEnd"/>
      <w:r w:rsidR="00D765C5" w:rsidRPr="007B2580">
        <w:rPr>
          <w:b/>
          <w:noProof w:val="0"/>
          <w:sz w:val="24"/>
        </w:rPr>
        <w:t xml:space="preserve"> Heroes Making Heroes </w:t>
      </w:r>
    </w:p>
    <w:p w14:paraId="64459D35" w14:textId="3D61C33A" w:rsidR="00C8029F" w:rsidRPr="007B2580" w:rsidRDefault="00C8029F" w:rsidP="007B2580">
      <w:pPr>
        <w:shd w:val="clear" w:color="auto" w:fill="D9E2F3" w:themeFill="accent5" w:themeFillTint="33"/>
        <w:outlineLvl w:val="2"/>
        <w:rPr>
          <w:b/>
          <w:noProof w:val="0"/>
          <w:color w:val="231F20"/>
        </w:rPr>
      </w:pPr>
      <w:r w:rsidRPr="007B2580">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7B2580">
        <w:rPr>
          <w:color w:val="231F20"/>
        </w:rPr>
        <w:t>yment.</w:t>
      </w:r>
    </w:p>
    <w:p w14:paraId="5DACE94C" w14:textId="77777777" w:rsidR="00C8029F" w:rsidRPr="007B2580" w:rsidRDefault="00C8029F" w:rsidP="007B2580">
      <w:pPr>
        <w:pStyle w:val="NormalWeb"/>
        <w:shd w:val="clear" w:color="auto" w:fill="D9E2F3" w:themeFill="accent5" w:themeFillTint="33"/>
        <w:spacing w:before="0" w:beforeAutospacing="0" w:after="0" w:afterAutospacing="0"/>
        <w:rPr>
          <w:color w:val="231F20"/>
          <w:sz w:val="20"/>
          <w:szCs w:val="20"/>
        </w:rPr>
      </w:pPr>
      <w:r w:rsidRPr="007B2580">
        <w:rPr>
          <w:color w:val="231F20"/>
          <w:sz w:val="20"/>
          <w:szCs w:val="20"/>
        </w:rPr>
        <w:t>Heroes Making Heroes offers a menu of affordable hero-style sandwiches sold locally at farmers markets and local events and through catering services. </w:t>
      </w:r>
    </w:p>
    <w:p w14:paraId="4D7EE9CA" w14:textId="77777777" w:rsidR="00C8029F" w:rsidRPr="007B2580" w:rsidRDefault="00C8029F" w:rsidP="007B2580">
      <w:pPr>
        <w:pStyle w:val="NormalWeb"/>
        <w:shd w:val="clear" w:color="auto" w:fill="D9E2F3" w:themeFill="accent5" w:themeFillTint="33"/>
        <w:spacing w:before="0" w:beforeAutospacing="0" w:after="0" w:afterAutospacing="0"/>
        <w:jc w:val="center"/>
        <w:rPr>
          <w:color w:val="231F20"/>
          <w:sz w:val="20"/>
          <w:szCs w:val="20"/>
        </w:rPr>
      </w:pPr>
      <w:r w:rsidRPr="007B2580">
        <w:rPr>
          <w:rStyle w:val="Strong"/>
          <w:color w:val="231F20"/>
          <w:sz w:val="20"/>
          <w:szCs w:val="20"/>
        </w:rPr>
        <w:t>Where to Find Us:</w:t>
      </w:r>
    </w:p>
    <w:p w14:paraId="18DBDAC7" w14:textId="77777777" w:rsidR="00C8029F" w:rsidRPr="007B2580" w:rsidRDefault="00C8029F" w:rsidP="007B2580">
      <w:pPr>
        <w:pStyle w:val="NormalWeb"/>
        <w:shd w:val="clear" w:color="auto" w:fill="D9E2F3" w:themeFill="accent5" w:themeFillTint="33"/>
        <w:spacing w:before="0" w:beforeAutospacing="0" w:after="0" w:afterAutospacing="0"/>
        <w:jc w:val="center"/>
        <w:rPr>
          <w:sz w:val="20"/>
          <w:szCs w:val="20"/>
        </w:rPr>
      </w:pPr>
      <w:r w:rsidRPr="007B2580">
        <w:rPr>
          <w:color w:val="231F20"/>
          <w:sz w:val="20"/>
          <w:szCs w:val="20"/>
        </w:rPr>
        <w:t>Mondays – </w:t>
      </w:r>
      <w:hyperlink r:id="rId637" w:history="1">
        <w:r w:rsidRPr="007B2580">
          <w:rPr>
            <w:rStyle w:val="Hyperlink"/>
            <w:color w:val="auto"/>
            <w:sz w:val="20"/>
            <w:szCs w:val="20"/>
          </w:rPr>
          <w:t>Poughkeepsie Waterfront Market</w:t>
        </w:r>
      </w:hyperlink>
      <w:r w:rsidRPr="007B2580">
        <w:rPr>
          <w:sz w:val="20"/>
          <w:szCs w:val="20"/>
        </w:rPr>
        <w:t> 3:00-6:30pm</w:t>
      </w:r>
    </w:p>
    <w:p w14:paraId="7B617ADE" w14:textId="2DF6BEA5" w:rsidR="00D765C5" w:rsidRDefault="00C8029F" w:rsidP="007B2580">
      <w:pPr>
        <w:pStyle w:val="NormalWeb"/>
        <w:shd w:val="clear" w:color="auto" w:fill="D9E2F3" w:themeFill="accent5" w:themeFillTint="33"/>
        <w:spacing w:before="0" w:beforeAutospacing="0" w:after="0" w:afterAutospacing="0"/>
        <w:jc w:val="center"/>
        <w:rPr>
          <w:color w:val="231F20"/>
          <w:sz w:val="20"/>
          <w:szCs w:val="20"/>
        </w:rPr>
      </w:pPr>
      <w:r w:rsidRPr="007B2580">
        <w:rPr>
          <w:sz w:val="20"/>
          <w:szCs w:val="20"/>
        </w:rPr>
        <w:t>Thursdays – </w:t>
      </w:r>
      <w:hyperlink r:id="rId638" w:history="1">
        <w:r w:rsidRPr="007B2580">
          <w:rPr>
            <w:rStyle w:val="Hyperlink"/>
            <w:color w:val="auto"/>
            <w:sz w:val="20"/>
            <w:szCs w:val="20"/>
          </w:rPr>
          <w:t>Arlington Farmers Market</w:t>
        </w:r>
      </w:hyperlink>
      <w:r w:rsidRPr="007B2580">
        <w:rPr>
          <w:sz w:val="20"/>
          <w:szCs w:val="20"/>
        </w:rPr>
        <w:t> </w:t>
      </w:r>
      <w:r w:rsidRPr="007B2580">
        <w:rPr>
          <w:color w:val="231F20"/>
          <w:sz w:val="20"/>
          <w:szCs w:val="20"/>
        </w:rPr>
        <w:t>2:00-6:00pm (starting June)</w:t>
      </w:r>
    </w:p>
    <w:p w14:paraId="6DFC822D" w14:textId="77777777" w:rsidR="007B2580" w:rsidRPr="007B2580" w:rsidRDefault="007B2580" w:rsidP="007B2580">
      <w:pPr>
        <w:pStyle w:val="NormalWeb"/>
        <w:shd w:val="clear" w:color="auto" w:fill="D9E2F3" w:themeFill="accent5" w:themeFillTint="33"/>
        <w:spacing w:before="0" w:beforeAutospacing="0" w:after="0" w:afterAutospacing="0"/>
        <w:jc w:val="center"/>
        <w:rPr>
          <w:color w:val="231F20"/>
          <w:sz w:val="20"/>
          <w:szCs w:val="20"/>
        </w:rPr>
      </w:pPr>
    </w:p>
    <w:p w14:paraId="39A2CF91" w14:textId="3601BAA1" w:rsidR="00D765C5" w:rsidRPr="007B2580" w:rsidRDefault="00D765C5" w:rsidP="007B2580">
      <w:pPr>
        <w:shd w:val="clear" w:color="auto" w:fill="C5E0B3" w:themeFill="accent6" w:themeFillTint="66"/>
        <w:jc w:val="center"/>
        <w:outlineLvl w:val="2"/>
        <w:rPr>
          <w:b/>
          <w:noProof w:val="0"/>
          <w:color w:val="231F20"/>
          <w:sz w:val="24"/>
        </w:rPr>
      </w:pPr>
      <w:proofErr w:type="spellStart"/>
      <w:r w:rsidRPr="007B2580">
        <w:rPr>
          <w:b/>
          <w:noProof w:val="0"/>
          <w:color w:val="231F20"/>
          <w:sz w:val="24"/>
        </w:rPr>
        <w:t>VetZero</w:t>
      </w:r>
      <w:proofErr w:type="spellEnd"/>
      <w:r w:rsidRPr="007B2580">
        <w:rPr>
          <w:b/>
          <w:noProof w:val="0"/>
          <w:color w:val="231F20"/>
          <w:sz w:val="24"/>
        </w:rPr>
        <w:t xml:space="preserve"> Heroes Driving Heroes Ride Program</w:t>
      </w:r>
    </w:p>
    <w:p w14:paraId="27E2B7DD" w14:textId="7AEAE79E" w:rsidR="00D765C5" w:rsidRPr="007B2580" w:rsidRDefault="00D765C5" w:rsidP="007B2580">
      <w:pPr>
        <w:shd w:val="clear" w:color="auto" w:fill="C5E0B3" w:themeFill="accent6" w:themeFillTint="66"/>
        <w:outlineLvl w:val="2"/>
        <w:rPr>
          <w:b/>
          <w:noProof w:val="0"/>
          <w:color w:val="231F20"/>
        </w:rPr>
      </w:pPr>
      <w:r w:rsidRPr="007B2580">
        <w:rPr>
          <w:noProof w:val="0"/>
          <w:color w:val="231F20"/>
        </w:rPr>
        <w:t xml:space="preserve">Many of our veteran residents and community members cite transportation to and from important meetings, such </w:t>
      </w:r>
      <w:proofErr w:type="spellStart"/>
      <w:proofErr w:type="gramStart"/>
      <w:r w:rsidRPr="007B2580">
        <w:rPr>
          <w:noProof w:val="0"/>
          <w:color w:val="231F20"/>
        </w:rPr>
        <w:t>doctors</w:t>
      </w:r>
      <w:proofErr w:type="spellEnd"/>
      <w:proofErr w:type="gramEnd"/>
      <w:r w:rsidRPr="007B2580">
        <w:rPr>
          <w:noProof w:val="0"/>
          <w:color w:val="231F20"/>
        </w:rPr>
        <w:t xml:space="preserve"> appointments or work interviews, as one of the greatest barriers to their leading a healthy and successful life.</w:t>
      </w:r>
      <w:r w:rsidR="003E5FCC" w:rsidRPr="007B2580">
        <w:rPr>
          <w:noProof w:val="0"/>
          <w:color w:val="231F20"/>
        </w:rPr>
        <w:t xml:space="preserve"> </w:t>
      </w:r>
      <w:r w:rsidRPr="007B2580">
        <w:rPr>
          <w:noProof w:val="0"/>
          <w:color w:val="231F20"/>
        </w:rPr>
        <w:t xml:space="preserve">To help solve this problem, we created the </w:t>
      </w:r>
      <w:proofErr w:type="spellStart"/>
      <w:r w:rsidRPr="007B2580">
        <w:rPr>
          <w:noProof w:val="0"/>
          <w:color w:val="231F20"/>
        </w:rPr>
        <w:t>VetZero</w:t>
      </w:r>
      <w:proofErr w:type="spellEnd"/>
      <w:r w:rsidRPr="007B2580">
        <w:rPr>
          <w:noProof w:val="0"/>
          <w:color w:val="231F20"/>
        </w:rPr>
        <w:t xml:space="preserve"> Heroes Driving Heroes Ride Program which provides free car rides for local veterans to useful destinations such as the Veteran Affairs County Office and Castle Point Medical Center.</w:t>
      </w:r>
    </w:p>
    <w:p w14:paraId="3FB4696C" w14:textId="2D856464" w:rsidR="00D765C5" w:rsidRPr="007B2580" w:rsidRDefault="00D765C5" w:rsidP="007B2580">
      <w:pPr>
        <w:shd w:val="clear" w:color="auto" w:fill="C5E0B3" w:themeFill="accent6" w:themeFillTint="66"/>
        <w:jc w:val="center"/>
        <w:rPr>
          <w:noProof w:val="0"/>
        </w:rPr>
      </w:pPr>
      <w:r w:rsidRPr="007B2580">
        <w:rPr>
          <w:b/>
          <w:bCs/>
          <w:noProof w:val="0"/>
        </w:rPr>
        <w:t>For more information or to request a ride, call 833-VET-ZERO.</w:t>
      </w:r>
    </w:p>
    <w:p w14:paraId="02D3121E" w14:textId="35A68BC7" w:rsidR="00701457" w:rsidRDefault="00701457" w:rsidP="00701457">
      <w:pPr>
        <w:spacing w:before="100" w:beforeAutospacing="1" w:after="100" w:afterAutospacing="1"/>
        <w:rPr>
          <w:noProof w:val="0"/>
          <w:color w:val="000000"/>
        </w:rPr>
      </w:pPr>
      <w:r w:rsidRPr="00F13858">
        <w:lastRenderedPageBreak/>
        <w:drawing>
          <wp:anchor distT="0" distB="0" distL="114300" distR="114300" simplePos="0" relativeHeight="251703353" behindDoc="0" locked="0" layoutInCell="1" allowOverlap="1" wp14:anchorId="1BA20F97" wp14:editId="7089B46D">
            <wp:simplePos x="0" y="0"/>
            <wp:positionH relativeFrom="margin">
              <wp:posOffset>2790825</wp:posOffset>
            </wp:positionH>
            <wp:positionV relativeFrom="paragraph">
              <wp:posOffset>447675</wp:posOffset>
            </wp:positionV>
            <wp:extent cx="1331285" cy="640080"/>
            <wp:effectExtent l="0" t="0" r="2540" b="7620"/>
            <wp:wrapSquare wrapText="bothSides"/>
            <wp:docPr id="254169314" name="Picture 2541693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31285" cy="640080"/>
                    </a:xfrm>
                    <a:prstGeom prst="rect">
                      <a:avLst/>
                    </a:prstGeom>
                    <a:noFill/>
                  </pic:spPr>
                </pic:pic>
              </a:graphicData>
            </a:graphic>
            <wp14:sizeRelH relativeFrom="margin">
              <wp14:pctWidth>0</wp14:pctWidth>
            </wp14:sizeRelH>
            <wp14:sizeRelV relativeFrom="margin">
              <wp14:pctHeight>0</wp14:pctHeight>
            </wp14:sizeRelV>
          </wp:anchor>
        </w:drawing>
      </w:r>
    </w:p>
    <w:p w14:paraId="77DD9FA4" w14:textId="74066D93" w:rsidR="00701457" w:rsidRDefault="00701457" w:rsidP="00701457">
      <w:pPr>
        <w:spacing w:before="100" w:beforeAutospacing="1" w:after="100" w:afterAutospacing="1"/>
        <w:rPr>
          <w:noProof w:val="0"/>
          <w:color w:val="000000"/>
        </w:rPr>
      </w:pPr>
    </w:p>
    <w:p w14:paraId="0E872BC0" w14:textId="77777777" w:rsidR="00701457" w:rsidRDefault="00701457" w:rsidP="00701457">
      <w:pPr>
        <w:spacing w:before="100" w:beforeAutospacing="1" w:after="100" w:afterAutospacing="1"/>
        <w:rPr>
          <w:noProof w:val="0"/>
          <w:color w:val="000000"/>
        </w:rPr>
      </w:pPr>
    </w:p>
    <w:p w14:paraId="6A32D8BF" w14:textId="77777777" w:rsidR="00701457" w:rsidRDefault="00701457" w:rsidP="00701457">
      <w:pPr>
        <w:spacing w:before="100" w:beforeAutospacing="1" w:after="100" w:afterAutospacing="1"/>
        <w:rPr>
          <w:noProof w:val="0"/>
          <w:color w:val="000000"/>
        </w:rPr>
      </w:pPr>
    </w:p>
    <w:p w14:paraId="18450ECD" w14:textId="51D23A81" w:rsidR="00701457" w:rsidRDefault="00701457" w:rsidP="0013494B">
      <w:pPr>
        <w:spacing w:before="100" w:beforeAutospacing="1" w:after="100" w:afterAutospacing="1"/>
        <w:rPr>
          <w:noProof w:val="0"/>
          <w:color w:val="000000"/>
        </w:rPr>
      </w:pPr>
      <w:r w:rsidRPr="00701457">
        <w:rPr>
          <w:noProof w:val="0"/>
          <w:color w:val="000000"/>
        </w:rPr>
        <w:t xml:space="preserve">VETERAN </w:t>
      </w:r>
      <w:proofErr w:type="gramStart"/>
      <w:r w:rsidRPr="00701457">
        <w:rPr>
          <w:noProof w:val="0"/>
          <w:color w:val="000000"/>
        </w:rPr>
        <w:t>SERVICES</w:t>
      </w:r>
      <w:r>
        <w:rPr>
          <w:noProof w:val="0"/>
          <w:color w:val="000000"/>
        </w:rPr>
        <w:t xml:space="preserve">  </w:t>
      </w:r>
      <w:r w:rsidRPr="00701457">
        <w:rPr>
          <w:noProof w:val="0"/>
          <w:color w:val="000000"/>
        </w:rPr>
        <w:t>Vet</w:t>
      </w:r>
      <w:proofErr w:type="gramEnd"/>
      <w:r w:rsidRPr="00701457">
        <w:rPr>
          <w:noProof w:val="0"/>
          <w:color w:val="000000"/>
        </w:rPr>
        <w:t>2Vet serves Veterans of all eras and all discharge types, providing support groups, family services, socialization, and case management to Veterans of Dutchess County. This includes housing assistance and vocational assistance and training. All program leaders are Veterans themselves with years of experience helping others heal. Project Hope is a community of health workers who have the skills needed to provide support and guide Veterans and their families when disaster strikes.</w:t>
      </w:r>
    </w:p>
    <w:p w14:paraId="17158A80" w14:textId="77777777" w:rsidR="0013494B" w:rsidRDefault="0013494B" w:rsidP="0013494B">
      <w:pPr>
        <w:spacing w:before="100" w:beforeAutospacing="1" w:after="100" w:afterAutospacing="1"/>
        <w:rPr>
          <w:b/>
          <w:bCs/>
          <w:sz w:val="32"/>
          <w:u w:val="single"/>
        </w:rPr>
      </w:pPr>
    </w:p>
    <w:p w14:paraId="42E3FBC2" w14:textId="6AA6B576" w:rsidR="006C7EAB" w:rsidRPr="005F594A" w:rsidRDefault="00944151" w:rsidP="00114F12">
      <w:pPr>
        <w:jc w:val="center"/>
        <w:rPr>
          <w:b/>
          <w:bCs/>
          <w:sz w:val="32"/>
          <w:u w:val="single"/>
        </w:rPr>
      </w:pPr>
      <w:r w:rsidRPr="005F594A">
        <w:rPr>
          <w:b/>
          <w:bCs/>
          <w:sz w:val="32"/>
          <w:u w:val="single"/>
        </w:rPr>
        <w:t>HEALTH SERVICES</w:t>
      </w:r>
    </w:p>
    <w:p w14:paraId="5308B4E0" w14:textId="77777777" w:rsidR="00114F12" w:rsidRPr="00F13858" w:rsidRDefault="00114F12" w:rsidP="00114F12">
      <w:pPr>
        <w:jc w:val="center"/>
        <w:rPr>
          <w:b/>
          <w:bCs/>
          <w:u w:val="single"/>
        </w:rPr>
      </w:pPr>
    </w:p>
    <w:tbl>
      <w:tblPr>
        <w:tblStyle w:val="TableGrid"/>
        <w:tblW w:w="0" w:type="auto"/>
        <w:tblLook w:val="04A0" w:firstRow="1" w:lastRow="0" w:firstColumn="1" w:lastColumn="0" w:noHBand="0" w:noVBand="1"/>
      </w:tblPr>
      <w:tblGrid>
        <w:gridCol w:w="5395"/>
        <w:gridCol w:w="5395"/>
      </w:tblGrid>
      <w:tr w:rsidR="005F594A" w:rsidRPr="005F594A" w14:paraId="4917B861" w14:textId="77777777" w:rsidTr="005F594A">
        <w:tc>
          <w:tcPr>
            <w:tcW w:w="5395" w:type="dxa"/>
          </w:tcPr>
          <w:p w14:paraId="531DE991" w14:textId="77777777" w:rsidR="005F594A" w:rsidRPr="005F594A" w:rsidRDefault="003546D8" w:rsidP="001B2426">
            <w:pPr>
              <w:pStyle w:val="NormalWeb"/>
              <w:shd w:val="clear" w:color="auto" w:fill="FFFFFF"/>
              <w:spacing w:before="0" w:beforeAutospacing="0" w:after="150" w:afterAutospacing="0"/>
              <w:rPr>
                <w:noProof w:val="0"/>
                <w:color w:val="58585B"/>
                <w:sz w:val="20"/>
                <w:szCs w:val="20"/>
              </w:rPr>
            </w:pPr>
            <w:hyperlink r:id="rId639" w:history="1">
              <w:r w:rsidR="005F594A" w:rsidRPr="005F594A">
                <w:rPr>
                  <w:rStyle w:val="Hyperlink"/>
                  <w:color w:val="0066FF"/>
                  <w:sz w:val="20"/>
                  <w:szCs w:val="20"/>
                </w:rPr>
                <w:t>Anderson Center for Autism</w:t>
              </w:r>
            </w:hyperlink>
          </w:p>
        </w:tc>
        <w:tc>
          <w:tcPr>
            <w:tcW w:w="5395" w:type="dxa"/>
          </w:tcPr>
          <w:p w14:paraId="3D964667"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0" w:history="1">
              <w:r w:rsidR="005F594A" w:rsidRPr="005F594A">
                <w:rPr>
                  <w:rStyle w:val="Hyperlink"/>
                  <w:color w:val="0066FF"/>
                  <w:sz w:val="20"/>
                  <w:szCs w:val="20"/>
                </w:rPr>
                <w:t>Cardinal Hayes Home</w:t>
              </w:r>
            </w:hyperlink>
          </w:p>
        </w:tc>
      </w:tr>
      <w:tr w:rsidR="005F594A" w:rsidRPr="005F594A" w14:paraId="1FAE12EF" w14:textId="77777777" w:rsidTr="005F594A">
        <w:tc>
          <w:tcPr>
            <w:tcW w:w="5395" w:type="dxa"/>
          </w:tcPr>
          <w:p w14:paraId="2E094EB6"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1" w:history="1">
              <w:r w:rsidR="005F594A" w:rsidRPr="005F594A">
                <w:rPr>
                  <w:rStyle w:val="Hyperlink"/>
                  <w:color w:val="0066FF"/>
                  <w:sz w:val="20"/>
                  <w:szCs w:val="20"/>
                </w:rPr>
                <w:t>Cornerstone of Rhinebeck</w:t>
              </w:r>
            </w:hyperlink>
          </w:p>
        </w:tc>
        <w:tc>
          <w:tcPr>
            <w:tcW w:w="5395" w:type="dxa"/>
          </w:tcPr>
          <w:p w14:paraId="361D5E0E"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2" w:history="1">
              <w:r w:rsidR="005F594A" w:rsidRPr="005F594A">
                <w:rPr>
                  <w:rStyle w:val="Hyperlink"/>
                  <w:color w:val="0066FF"/>
                  <w:sz w:val="20"/>
                  <w:szCs w:val="20"/>
                </w:rPr>
                <w:t>Four Winds Hospital</w:t>
              </w:r>
            </w:hyperlink>
          </w:p>
        </w:tc>
      </w:tr>
      <w:tr w:rsidR="005F594A" w:rsidRPr="005F594A" w14:paraId="178AD016" w14:textId="77777777" w:rsidTr="005F594A">
        <w:tc>
          <w:tcPr>
            <w:tcW w:w="5395" w:type="dxa"/>
          </w:tcPr>
          <w:p w14:paraId="7419181D"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3" w:history="1">
              <w:r w:rsidR="005F594A" w:rsidRPr="005F594A">
                <w:rPr>
                  <w:rStyle w:val="Hyperlink"/>
                  <w:color w:val="0066FF"/>
                  <w:sz w:val="20"/>
                  <w:szCs w:val="20"/>
                </w:rPr>
                <w:t>Greystone Programs, Inc.</w:t>
              </w:r>
            </w:hyperlink>
          </w:p>
        </w:tc>
        <w:tc>
          <w:tcPr>
            <w:tcW w:w="5395" w:type="dxa"/>
          </w:tcPr>
          <w:p w14:paraId="01BF00B5"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4" w:history="1">
              <w:r w:rsidR="005F594A" w:rsidRPr="005F594A">
                <w:rPr>
                  <w:rStyle w:val="Hyperlink"/>
                  <w:color w:val="0066FF"/>
                  <w:sz w:val="20"/>
                  <w:szCs w:val="20"/>
                </w:rPr>
                <w:t>MidHudson Regional Hospital </w:t>
              </w:r>
            </w:hyperlink>
            <w:r w:rsidR="005F594A" w:rsidRPr="005F594A">
              <w:rPr>
                <w:color w:val="58585B"/>
                <w:sz w:val="20"/>
                <w:szCs w:val="20"/>
              </w:rPr>
              <w:t> </w:t>
            </w:r>
          </w:p>
        </w:tc>
      </w:tr>
      <w:tr w:rsidR="005F594A" w:rsidRPr="005F594A" w14:paraId="1777C389" w14:textId="77777777" w:rsidTr="005F594A">
        <w:tc>
          <w:tcPr>
            <w:tcW w:w="5395" w:type="dxa"/>
          </w:tcPr>
          <w:p w14:paraId="435D958A"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5" w:history="1">
              <w:r w:rsidR="005F594A" w:rsidRPr="005F594A">
                <w:rPr>
                  <w:rStyle w:val="Hyperlink"/>
                  <w:color w:val="0066FF"/>
                  <w:sz w:val="20"/>
                  <w:szCs w:val="20"/>
                </w:rPr>
                <w:t>New Horizons Resources, Inc.</w:t>
              </w:r>
            </w:hyperlink>
          </w:p>
        </w:tc>
        <w:tc>
          <w:tcPr>
            <w:tcW w:w="5395" w:type="dxa"/>
          </w:tcPr>
          <w:p w14:paraId="783EACCA"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6" w:history="1">
              <w:r w:rsidR="005F594A" w:rsidRPr="005F594A">
                <w:rPr>
                  <w:rStyle w:val="Hyperlink"/>
                  <w:color w:val="0066FF"/>
                  <w:sz w:val="20"/>
                  <w:szCs w:val="20"/>
                </w:rPr>
                <w:t>NY Presbyterian Hospital</w:t>
              </w:r>
            </w:hyperlink>
          </w:p>
        </w:tc>
      </w:tr>
      <w:tr w:rsidR="005F594A" w:rsidRPr="005F594A" w14:paraId="3569C2B2" w14:textId="77777777" w:rsidTr="005F594A">
        <w:tc>
          <w:tcPr>
            <w:tcW w:w="5395" w:type="dxa"/>
          </w:tcPr>
          <w:p w14:paraId="689525E0"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7" w:history="1">
              <w:r w:rsidR="005F594A" w:rsidRPr="005F594A">
                <w:rPr>
                  <w:rStyle w:val="Hyperlink"/>
                  <w:color w:val="0066FF"/>
                  <w:sz w:val="20"/>
                  <w:szCs w:val="20"/>
                </w:rPr>
                <w:t>Putnam Hospital Center</w:t>
              </w:r>
            </w:hyperlink>
          </w:p>
        </w:tc>
        <w:tc>
          <w:tcPr>
            <w:tcW w:w="5395" w:type="dxa"/>
          </w:tcPr>
          <w:p w14:paraId="3CDAEAAD"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8" w:tgtFrame="_blank" w:history="1">
              <w:r w:rsidR="005F594A" w:rsidRPr="005F594A">
                <w:rPr>
                  <w:rStyle w:val="Hyperlink"/>
                  <w:color w:val="0066FF"/>
                  <w:sz w:val="20"/>
                  <w:szCs w:val="20"/>
                </w:rPr>
                <w:t>Richard C. Ward Treatment Center</w:t>
              </w:r>
            </w:hyperlink>
          </w:p>
        </w:tc>
      </w:tr>
      <w:tr w:rsidR="005F594A" w:rsidRPr="005F594A" w14:paraId="273E96D1" w14:textId="77777777" w:rsidTr="005F594A">
        <w:tc>
          <w:tcPr>
            <w:tcW w:w="5395" w:type="dxa"/>
          </w:tcPr>
          <w:p w14:paraId="355EE3F5"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49" w:history="1">
              <w:r w:rsidR="005F594A" w:rsidRPr="005F594A">
                <w:rPr>
                  <w:rStyle w:val="Hyperlink"/>
                  <w:color w:val="0066FF"/>
                  <w:sz w:val="20"/>
                  <w:szCs w:val="20"/>
                </w:rPr>
                <w:t>Rockland Psychiatric Center</w:t>
              </w:r>
            </w:hyperlink>
          </w:p>
        </w:tc>
        <w:tc>
          <w:tcPr>
            <w:tcW w:w="5395" w:type="dxa"/>
          </w:tcPr>
          <w:p w14:paraId="145BF7D0"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50" w:history="1">
              <w:r w:rsidR="005F594A" w:rsidRPr="005F594A">
                <w:rPr>
                  <w:rStyle w:val="Hyperlink"/>
                  <w:color w:val="0066FF"/>
                  <w:sz w:val="20"/>
                  <w:szCs w:val="20"/>
                </w:rPr>
                <w:t>Rockland Children’s Psychiatric Center</w:t>
              </w:r>
            </w:hyperlink>
          </w:p>
        </w:tc>
      </w:tr>
      <w:tr w:rsidR="005F594A" w:rsidRPr="005F594A" w14:paraId="632A9513" w14:textId="77777777" w:rsidTr="005F594A">
        <w:tc>
          <w:tcPr>
            <w:tcW w:w="5395" w:type="dxa"/>
          </w:tcPr>
          <w:p w14:paraId="272CA8DE"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51" w:history="1">
              <w:r w:rsidR="005F594A" w:rsidRPr="005F594A">
                <w:rPr>
                  <w:rStyle w:val="Hyperlink"/>
                  <w:color w:val="0066FF"/>
                  <w:sz w:val="20"/>
                  <w:szCs w:val="20"/>
                </w:rPr>
                <w:t>St. Vincent’s Hospital</w:t>
              </w:r>
            </w:hyperlink>
          </w:p>
        </w:tc>
        <w:tc>
          <w:tcPr>
            <w:tcW w:w="5395" w:type="dxa"/>
          </w:tcPr>
          <w:p w14:paraId="7757176C"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52" w:history="1">
              <w:r w:rsidR="005F594A" w:rsidRPr="005F594A">
                <w:rPr>
                  <w:rStyle w:val="Hyperlink"/>
                  <w:color w:val="0066FF"/>
                  <w:sz w:val="20"/>
                  <w:szCs w:val="20"/>
                </w:rPr>
                <w:t>Taconic Developmental Disabilities Services</w:t>
              </w:r>
            </w:hyperlink>
          </w:p>
        </w:tc>
      </w:tr>
      <w:tr w:rsidR="005F594A" w:rsidRPr="005F594A" w14:paraId="1F145679" w14:textId="77777777" w:rsidTr="005F594A">
        <w:tc>
          <w:tcPr>
            <w:tcW w:w="5395" w:type="dxa"/>
          </w:tcPr>
          <w:p w14:paraId="73A5EA11" w14:textId="77777777" w:rsidR="005F594A" w:rsidRPr="005F594A" w:rsidRDefault="003546D8" w:rsidP="001B2426">
            <w:pPr>
              <w:pStyle w:val="NormalWeb"/>
              <w:shd w:val="clear" w:color="auto" w:fill="FFFFFF"/>
              <w:spacing w:before="0" w:beforeAutospacing="0" w:after="150" w:afterAutospacing="0"/>
              <w:rPr>
                <w:color w:val="58585B"/>
                <w:sz w:val="20"/>
                <w:szCs w:val="20"/>
              </w:rPr>
            </w:pPr>
            <w:hyperlink r:id="rId653" w:history="1">
              <w:r w:rsidR="005F594A" w:rsidRPr="005F594A">
                <w:rPr>
                  <w:rStyle w:val="Hyperlink"/>
                  <w:color w:val="0066FF"/>
                  <w:sz w:val="20"/>
                  <w:szCs w:val="20"/>
                </w:rPr>
                <w:t>Westchester Medical Center</w:t>
              </w:r>
            </w:hyperlink>
          </w:p>
        </w:tc>
        <w:tc>
          <w:tcPr>
            <w:tcW w:w="5395" w:type="dxa"/>
          </w:tcPr>
          <w:p w14:paraId="3F118B28" w14:textId="77777777" w:rsidR="005F594A" w:rsidRPr="005F594A" w:rsidRDefault="005F594A" w:rsidP="001B2426">
            <w:pPr>
              <w:pStyle w:val="NormalWeb"/>
              <w:shd w:val="clear" w:color="auto" w:fill="FFFFFF"/>
              <w:spacing w:before="0" w:beforeAutospacing="0" w:after="150" w:afterAutospacing="0"/>
              <w:rPr>
                <w:color w:val="58585B"/>
                <w:sz w:val="20"/>
                <w:szCs w:val="20"/>
              </w:rPr>
            </w:pPr>
          </w:p>
        </w:tc>
      </w:tr>
    </w:tbl>
    <w:p w14:paraId="6FB5ABDD" w14:textId="77777777" w:rsidR="007B2580" w:rsidRDefault="007B2580" w:rsidP="005B296E">
      <w:pPr>
        <w:spacing w:line="276" w:lineRule="auto"/>
        <w:rPr>
          <w:sz w:val="28"/>
        </w:rPr>
      </w:pPr>
    </w:p>
    <w:p w14:paraId="31709788" w14:textId="77777777" w:rsidR="0013494B" w:rsidRPr="005B296E" w:rsidRDefault="0013494B" w:rsidP="005B296E">
      <w:pPr>
        <w:spacing w:line="276" w:lineRule="auto"/>
        <w:rPr>
          <w:sz w:val="28"/>
        </w:rPr>
      </w:pPr>
    </w:p>
    <w:p w14:paraId="73B56071" w14:textId="151A8CDF" w:rsidR="00817236" w:rsidRPr="007B2580" w:rsidRDefault="007B2580" w:rsidP="007B2580">
      <w:pPr>
        <w:spacing w:line="276" w:lineRule="auto"/>
        <w:jc w:val="center"/>
        <w:rPr>
          <w:rStyle w:val="Hyperlink"/>
          <w:b/>
          <w:bCs/>
          <w:sz w:val="32"/>
          <w:szCs w:val="32"/>
        </w:rPr>
      </w:pPr>
      <w:r w:rsidRPr="007B2580">
        <w:rPr>
          <w:sz w:val="32"/>
          <w:szCs w:val="32"/>
          <w:u w:val="single"/>
        </w:rPr>
        <w:fldChar w:fldCharType="begin"/>
      </w:r>
      <w:r>
        <w:rPr>
          <w:sz w:val="32"/>
          <w:szCs w:val="32"/>
          <w:u w:val="single"/>
        </w:rPr>
        <w:instrText xml:space="preserve"> HYPERLINK "https://www.dutchessny.gov/Departments/Public-Transit/Public-Transit.htm" </w:instrText>
      </w:r>
      <w:r w:rsidRPr="007B2580">
        <w:rPr>
          <w:sz w:val="32"/>
          <w:szCs w:val="32"/>
          <w:u w:val="single"/>
        </w:rPr>
        <w:fldChar w:fldCharType="separate"/>
      </w:r>
      <w:r w:rsidRPr="007B2580">
        <w:rPr>
          <w:rStyle w:val="Hyperlink"/>
          <w:b/>
          <w:sz w:val="32"/>
          <w:szCs w:val="32"/>
        </w:rPr>
        <w:t xml:space="preserve">Dutchess County </w:t>
      </w:r>
      <w:r w:rsidRPr="007B2580">
        <w:rPr>
          <w:rStyle w:val="Hyperlink"/>
          <w:b/>
          <w:bCs/>
          <w:sz w:val="32"/>
          <w:szCs w:val="32"/>
        </w:rPr>
        <w:t>Division of Public Transit</w:t>
      </w:r>
    </w:p>
    <w:p w14:paraId="45ECD70D" w14:textId="52DDF57C" w:rsidR="00817236" w:rsidRPr="005F594A" w:rsidRDefault="007B2580" w:rsidP="007B2580">
      <w:pPr>
        <w:spacing w:line="276" w:lineRule="auto"/>
        <w:jc w:val="center"/>
        <w:rPr>
          <w:i/>
          <w:sz w:val="24"/>
        </w:rPr>
      </w:pPr>
      <w:r w:rsidRPr="007B2580">
        <w:rPr>
          <w:b/>
          <w:sz w:val="32"/>
          <w:szCs w:val="32"/>
          <w:u w:val="single"/>
        </w:rPr>
        <w:fldChar w:fldCharType="end"/>
      </w:r>
      <w:r w:rsidR="00817236" w:rsidRPr="005F594A">
        <w:rPr>
          <w:i/>
          <w:sz w:val="24"/>
        </w:rPr>
        <w:t xml:space="preserve">14 Commerce Street, Poughkeepsie, NY 12603   </w:t>
      </w:r>
      <w:r w:rsidR="00817236" w:rsidRPr="005F594A">
        <w:rPr>
          <w:i/>
          <w:sz w:val="24"/>
        </w:rPr>
        <w:tab/>
        <w:t>Phone: (845) 473-8424   Fax: (845) 473-8643</w:t>
      </w:r>
    </w:p>
    <w:p w14:paraId="2A02F546" w14:textId="77777777" w:rsidR="00817236" w:rsidRPr="005F594A" w:rsidRDefault="00817236" w:rsidP="00817236">
      <w:pPr>
        <w:spacing w:line="276" w:lineRule="auto"/>
        <w:jc w:val="center"/>
        <w:rPr>
          <w:i/>
          <w:sz w:val="24"/>
        </w:rPr>
      </w:pPr>
    </w:p>
    <w:p w14:paraId="4E885951" w14:textId="77777777" w:rsidR="00817236" w:rsidRPr="005F594A" w:rsidRDefault="00817236" w:rsidP="00817236">
      <w:pPr>
        <w:spacing w:line="276" w:lineRule="auto"/>
        <w:jc w:val="both"/>
        <w:rPr>
          <w:sz w:val="24"/>
        </w:rPr>
      </w:pPr>
      <w:r w:rsidRPr="005F594A">
        <w:rPr>
          <w:sz w:val="24"/>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2768345B" w14:textId="59D21F94" w:rsidR="00B0531F" w:rsidRDefault="00817236" w:rsidP="00C82EC0">
      <w:pPr>
        <w:spacing w:line="276" w:lineRule="auto"/>
        <w:jc w:val="both"/>
        <w:rPr>
          <w:rStyle w:val="Hyperlink"/>
          <w:sz w:val="24"/>
        </w:rPr>
      </w:pPr>
      <w:r w:rsidRPr="005F594A">
        <w:rPr>
          <w:sz w:val="24"/>
        </w:rPr>
        <w:t xml:space="preserve">Contact: Commisioner Robert Balkind, P.E. or Michael Grattini, Public Transit Administrator </w:t>
      </w:r>
      <w:hyperlink r:id="rId654" w:history="1">
        <w:r w:rsidRPr="005F594A">
          <w:rPr>
            <w:rStyle w:val="Hyperlink"/>
            <w:sz w:val="24"/>
          </w:rPr>
          <w:t>mgrattini@dutchessny.gov</w:t>
        </w:r>
      </w:hyperlink>
    </w:p>
    <w:p w14:paraId="7D9E6E22" w14:textId="77777777" w:rsidR="0013494B" w:rsidRDefault="0013494B" w:rsidP="00C82EC0">
      <w:pPr>
        <w:spacing w:line="276" w:lineRule="auto"/>
        <w:jc w:val="both"/>
        <w:rPr>
          <w:rStyle w:val="Hyperlink"/>
          <w:sz w:val="24"/>
        </w:rPr>
      </w:pPr>
    </w:p>
    <w:p w14:paraId="4C68FD8A" w14:textId="77777777" w:rsidR="0013494B" w:rsidRDefault="0013494B" w:rsidP="00C82EC0">
      <w:pPr>
        <w:spacing w:line="276" w:lineRule="auto"/>
        <w:jc w:val="both"/>
        <w:rPr>
          <w:rStyle w:val="Hyperlink"/>
          <w:sz w:val="24"/>
        </w:rPr>
      </w:pPr>
    </w:p>
    <w:p w14:paraId="36316027" w14:textId="77777777" w:rsidR="0013494B" w:rsidRDefault="0013494B" w:rsidP="00C82EC0">
      <w:pPr>
        <w:spacing w:line="276" w:lineRule="auto"/>
        <w:jc w:val="both"/>
        <w:rPr>
          <w:rStyle w:val="Hyperlink"/>
          <w:sz w:val="24"/>
        </w:rPr>
      </w:pPr>
    </w:p>
    <w:p w14:paraId="583E6484" w14:textId="77777777" w:rsidR="0013494B" w:rsidRDefault="0013494B" w:rsidP="00C82EC0">
      <w:pPr>
        <w:spacing w:line="276" w:lineRule="auto"/>
        <w:jc w:val="both"/>
        <w:rPr>
          <w:rStyle w:val="Hyperlink"/>
          <w:sz w:val="24"/>
        </w:rPr>
      </w:pPr>
    </w:p>
    <w:p w14:paraId="19ABD460" w14:textId="20586265" w:rsidR="00B0531F" w:rsidRDefault="00B0531F" w:rsidP="0087323E">
      <w:pPr>
        <w:spacing w:line="276" w:lineRule="auto"/>
        <w:rPr>
          <w:b/>
          <w:bCs/>
          <w:u w:val="single"/>
        </w:rPr>
      </w:pPr>
    </w:p>
    <w:p w14:paraId="511CDA74" w14:textId="77777777" w:rsidR="0013494B" w:rsidRPr="00F13858" w:rsidRDefault="0013494B" w:rsidP="0087323E">
      <w:pPr>
        <w:spacing w:line="276" w:lineRule="auto"/>
        <w:rPr>
          <w:b/>
          <w:bCs/>
          <w:u w:val="single"/>
        </w:rPr>
      </w:pPr>
    </w:p>
    <w:p w14:paraId="0B623687" w14:textId="70DC1949" w:rsidR="005F594A" w:rsidRDefault="007B2580" w:rsidP="00114F12">
      <w:pPr>
        <w:spacing w:line="276" w:lineRule="auto"/>
        <w:jc w:val="center"/>
        <w:rPr>
          <w:b/>
          <w:bCs/>
          <w:sz w:val="28"/>
          <w:u w:val="single"/>
        </w:rPr>
      </w:pPr>
      <w:r w:rsidRPr="00F13858">
        <w:lastRenderedPageBreak/>
        <w:drawing>
          <wp:anchor distT="0" distB="0" distL="114300" distR="114300" simplePos="0" relativeHeight="251658283" behindDoc="1" locked="0" layoutInCell="1" allowOverlap="1" wp14:anchorId="2BF120B1" wp14:editId="28BAE1C3">
            <wp:simplePos x="0" y="0"/>
            <wp:positionH relativeFrom="margin">
              <wp:align>center</wp:align>
            </wp:positionH>
            <wp:positionV relativeFrom="paragraph">
              <wp:posOffset>9525</wp:posOffset>
            </wp:positionV>
            <wp:extent cx="1058994" cy="548640"/>
            <wp:effectExtent l="0" t="0" r="8255" b="3810"/>
            <wp:wrapTight wrapText="bothSides">
              <wp:wrapPolygon edited="0">
                <wp:start x="0" y="0"/>
                <wp:lineTo x="0" y="21000"/>
                <wp:lineTo x="21380" y="21000"/>
                <wp:lineTo x="21380"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058994" cy="548640"/>
                    </a:xfrm>
                    <a:prstGeom prst="rect">
                      <a:avLst/>
                    </a:prstGeom>
                    <a:noFill/>
                  </pic:spPr>
                </pic:pic>
              </a:graphicData>
            </a:graphic>
            <wp14:sizeRelH relativeFrom="margin">
              <wp14:pctWidth>0</wp14:pctWidth>
            </wp14:sizeRelH>
            <wp14:sizeRelV relativeFrom="margin">
              <wp14:pctHeight>0</wp14:pctHeight>
            </wp14:sizeRelV>
          </wp:anchor>
        </w:drawing>
      </w:r>
    </w:p>
    <w:p w14:paraId="13B94F43" w14:textId="77777777" w:rsidR="005F594A" w:rsidRDefault="005F594A" w:rsidP="00114F12">
      <w:pPr>
        <w:spacing w:line="276" w:lineRule="auto"/>
        <w:jc w:val="center"/>
        <w:rPr>
          <w:b/>
          <w:bCs/>
          <w:sz w:val="28"/>
          <w:u w:val="single"/>
        </w:rPr>
      </w:pPr>
    </w:p>
    <w:p w14:paraId="605AC712" w14:textId="77777777" w:rsidR="005F594A" w:rsidRPr="007B2580" w:rsidRDefault="005F594A" w:rsidP="00BC7D8C">
      <w:pPr>
        <w:spacing w:line="276" w:lineRule="auto"/>
        <w:rPr>
          <w:b/>
          <w:bCs/>
          <w:sz w:val="32"/>
          <w:szCs w:val="32"/>
          <w:u w:val="single"/>
        </w:rPr>
      </w:pPr>
    </w:p>
    <w:p w14:paraId="5A83FF96" w14:textId="19B9B47E" w:rsidR="00B0531F" w:rsidRPr="007B2580" w:rsidRDefault="003546D8" w:rsidP="005B296E">
      <w:pPr>
        <w:spacing w:line="276" w:lineRule="auto"/>
        <w:jc w:val="center"/>
        <w:rPr>
          <w:b/>
          <w:bCs/>
          <w:sz w:val="32"/>
          <w:szCs w:val="32"/>
          <w:u w:val="single"/>
        </w:rPr>
      </w:pPr>
      <w:hyperlink r:id="rId656" w:history="1">
        <w:r w:rsidR="00817236" w:rsidRPr="007B2580">
          <w:rPr>
            <w:rStyle w:val="Hyperlink"/>
            <w:b/>
            <w:bCs/>
            <w:sz w:val="32"/>
            <w:szCs w:val="32"/>
          </w:rPr>
          <w:t>COMMUNITY ACTION PARTNERSHIP</w:t>
        </w:r>
      </w:hyperlink>
    </w:p>
    <w:p w14:paraId="6263E7B9" w14:textId="53D62CDD" w:rsidR="00FE60E3" w:rsidRPr="00F13858" w:rsidRDefault="00817236" w:rsidP="00FE60E3">
      <w:pPr>
        <w:pStyle w:val="paragraph"/>
        <w:rPr>
          <w:sz w:val="20"/>
          <w:szCs w:val="20"/>
        </w:rPr>
      </w:pPr>
      <w:r w:rsidRPr="00F13858">
        <w:rPr>
          <w:sz w:val="20"/>
          <w:szCs w:val="20"/>
        </w:rPr>
        <w:t xml:space="preserve">The Dutchess County Community Action Agency Inc. partners with families and individuals to eliminate poverty and identify resources for families to enhance their self-reliance. Some programs include: </w:t>
      </w:r>
      <w:r w:rsidR="00FE60E3" w:rsidRPr="00F13858">
        <w:rPr>
          <w:sz w:val="20"/>
          <w:szCs w:val="20"/>
        </w:rPr>
        <w:t>Employment Assistance, Dress for Success of Dutchess County, Volunteer Income Tax Assistance, Weatherization Assistance Program (WAP), Retired &amp; Senior Volunteer Program (RSVP) </w:t>
      </w:r>
    </w:p>
    <w:p w14:paraId="382DE040" w14:textId="445C8DA6" w:rsidR="00817236" w:rsidRPr="00F13858" w:rsidRDefault="00817236" w:rsidP="00FE60E3">
      <w:pPr>
        <w:spacing w:line="276" w:lineRule="auto"/>
      </w:pPr>
    </w:p>
    <w:p w14:paraId="7FC3FBE8" w14:textId="77777777" w:rsidR="005B296E" w:rsidRDefault="005B296E" w:rsidP="005B296E">
      <w:pPr>
        <w:spacing w:line="276" w:lineRule="auto"/>
        <w:rPr>
          <w:i/>
          <w:iCs/>
        </w:rPr>
        <w:sectPr w:rsidR="005B296E" w:rsidSect="00817236">
          <w:headerReference w:type="default" r:id="rId657"/>
          <w:headerReference w:type="first" r:id="rId658"/>
          <w:footerReference w:type="first" r:id="rId65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300CE9E" w14:textId="32AF079E" w:rsidR="00817236" w:rsidRPr="00F13858" w:rsidRDefault="00817236" w:rsidP="005B296E">
      <w:pPr>
        <w:spacing w:line="276" w:lineRule="auto"/>
        <w:jc w:val="center"/>
        <w:rPr>
          <w:i/>
          <w:iCs/>
        </w:rPr>
      </w:pPr>
      <w:r w:rsidRPr="00F13858">
        <w:rPr>
          <w:i/>
          <w:iCs/>
        </w:rPr>
        <w:t>Central Dutchess / Administrative Offices</w:t>
      </w:r>
    </w:p>
    <w:p w14:paraId="610360C2" w14:textId="77777777" w:rsidR="00817236" w:rsidRPr="00F13858" w:rsidRDefault="00817236" w:rsidP="005B296E">
      <w:pPr>
        <w:spacing w:line="276" w:lineRule="auto"/>
        <w:jc w:val="center"/>
        <w:rPr>
          <w:i/>
          <w:iCs/>
        </w:rPr>
      </w:pPr>
      <w:r w:rsidRPr="00F13858">
        <w:rPr>
          <w:i/>
          <w:iCs/>
        </w:rPr>
        <w:t>77 Cannon Street</w:t>
      </w:r>
    </w:p>
    <w:p w14:paraId="59A3D8C1" w14:textId="77777777" w:rsidR="00817236" w:rsidRPr="00F13858" w:rsidRDefault="00817236" w:rsidP="005B296E">
      <w:pPr>
        <w:spacing w:line="276" w:lineRule="auto"/>
        <w:jc w:val="center"/>
        <w:rPr>
          <w:i/>
          <w:iCs/>
        </w:rPr>
      </w:pPr>
      <w:r w:rsidRPr="00F13858">
        <w:rPr>
          <w:i/>
          <w:iCs/>
        </w:rPr>
        <w:t>Poughkeepsie, NY 12601</w:t>
      </w:r>
    </w:p>
    <w:p w14:paraId="3F5D1466" w14:textId="4A77ED90" w:rsidR="005B296E" w:rsidRDefault="00817236" w:rsidP="005B296E">
      <w:pPr>
        <w:spacing w:line="276" w:lineRule="auto"/>
        <w:jc w:val="center"/>
        <w:rPr>
          <w:i/>
          <w:iCs/>
        </w:rPr>
      </w:pPr>
      <w:r w:rsidRPr="00F13858">
        <w:rPr>
          <w:i/>
          <w:iCs/>
        </w:rPr>
        <w:t>Phone: 845-452-5104</w:t>
      </w:r>
    </w:p>
    <w:p w14:paraId="7DBF3BA0" w14:textId="4A01BA83" w:rsidR="00817236" w:rsidRPr="00F13858" w:rsidRDefault="00817236" w:rsidP="005B296E">
      <w:pPr>
        <w:spacing w:line="276" w:lineRule="auto"/>
        <w:jc w:val="center"/>
        <w:rPr>
          <w:i/>
          <w:iCs/>
        </w:rPr>
      </w:pPr>
      <w:r w:rsidRPr="00F13858">
        <w:rPr>
          <w:i/>
          <w:iCs/>
        </w:rPr>
        <w:t>Fax: 845-625-1510</w:t>
      </w:r>
      <w:r w:rsidR="005B296E">
        <w:rPr>
          <w:i/>
          <w:iCs/>
        </w:rPr>
        <w:t>.</w:t>
      </w:r>
    </w:p>
    <w:p w14:paraId="2C5F6F53" w14:textId="75E18F64" w:rsidR="00817236" w:rsidRPr="00F13858" w:rsidRDefault="00817236" w:rsidP="005B296E">
      <w:pPr>
        <w:spacing w:line="276" w:lineRule="auto"/>
        <w:ind w:left="720" w:firstLine="720"/>
        <w:jc w:val="center"/>
        <w:rPr>
          <w:i/>
          <w:iCs/>
        </w:rPr>
      </w:pPr>
    </w:p>
    <w:p w14:paraId="643E82EA" w14:textId="77777777" w:rsidR="00817236" w:rsidRPr="00F13858" w:rsidRDefault="00817236" w:rsidP="005B296E">
      <w:pPr>
        <w:spacing w:line="276" w:lineRule="auto"/>
        <w:jc w:val="center"/>
        <w:rPr>
          <w:i/>
          <w:iCs/>
        </w:rPr>
      </w:pPr>
      <w:r w:rsidRPr="00F13858">
        <w:rPr>
          <w:i/>
          <w:iCs/>
        </w:rPr>
        <w:t>Eastern Dutchess</w:t>
      </w:r>
    </w:p>
    <w:p w14:paraId="4D313AF3" w14:textId="77777777" w:rsidR="00817236" w:rsidRPr="00F13858" w:rsidRDefault="00817236" w:rsidP="005B296E">
      <w:pPr>
        <w:spacing w:line="276" w:lineRule="auto"/>
        <w:jc w:val="center"/>
        <w:rPr>
          <w:i/>
          <w:iCs/>
        </w:rPr>
      </w:pPr>
      <w:r w:rsidRPr="00F13858">
        <w:rPr>
          <w:i/>
          <w:iCs/>
        </w:rPr>
        <w:t>PO Box 397, 3414 Route 22,</w:t>
      </w:r>
    </w:p>
    <w:p w14:paraId="74AF645A" w14:textId="77777777" w:rsidR="00817236" w:rsidRPr="00F13858" w:rsidRDefault="00817236" w:rsidP="005B296E">
      <w:pPr>
        <w:spacing w:line="276" w:lineRule="auto"/>
        <w:jc w:val="center"/>
        <w:rPr>
          <w:i/>
          <w:iCs/>
        </w:rPr>
      </w:pPr>
      <w:r w:rsidRPr="00F13858">
        <w:rPr>
          <w:i/>
          <w:iCs/>
        </w:rPr>
        <w:t>Dover Plains, NY 12522</w:t>
      </w:r>
    </w:p>
    <w:p w14:paraId="0374C614" w14:textId="6946E69D" w:rsidR="005B296E" w:rsidRDefault="00817236" w:rsidP="005B296E">
      <w:pPr>
        <w:spacing w:line="276" w:lineRule="auto"/>
        <w:jc w:val="center"/>
        <w:rPr>
          <w:i/>
          <w:iCs/>
        </w:rPr>
      </w:pPr>
      <w:r w:rsidRPr="00F13858">
        <w:rPr>
          <w:i/>
          <w:iCs/>
        </w:rPr>
        <w:t>Phone: 845-877-9272</w:t>
      </w:r>
    </w:p>
    <w:p w14:paraId="6834CA06" w14:textId="36FAB17E" w:rsidR="005B296E" w:rsidRPr="005B296E" w:rsidRDefault="00817236" w:rsidP="005B296E">
      <w:pPr>
        <w:spacing w:line="276" w:lineRule="auto"/>
        <w:jc w:val="center"/>
        <w:rPr>
          <w:i/>
          <w:iCs/>
        </w:rPr>
      </w:pPr>
      <w:r w:rsidRPr="00F13858">
        <w:rPr>
          <w:i/>
          <w:iCs/>
        </w:rPr>
        <w:t>Fax: 800-872-3165</w:t>
      </w:r>
      <w:r w:rsidR="005B296E">
        <w:rPr>
          <w:i/>
          <w:iCs/>
        </w:rPr>
        <w:t>.</w:t>
      </w:r>
    </w:p>
    <w:p w14:paraId="6E3EE0B6" w14:textId="0CC121A7" w:rsidR="00817236" w:rsidRPr="005B296E" w:rsidRDefault="00817236" w:rsidP="005B296E">
      <w:pPr>
        <w:spacing w:line="276" w:lineRule="auto"/>
        <w:jc w:val="center"/>
        <w:rPr>
          <w:i/>
          <w:iCs/>
        </w:rPr>
      </w:pPr>
      <w:r w:rsidRPr="00F13858">
        <w:rPr>
          <w:i/>
          <w:iCs/>
          <w:lang w:val="en"/>
        </w:rPr>
        <w:t>Northern Dutchess</w:t>
      </w:r>
    </w:p>
    <w:p w14:paraId="7D3F874C" w14:textId="77777777" w:rsidR="00817236" w:rsidRPr="00F13858" w:rsidRDefault="00817236" w:rsidP="005B296E">
      <w:pPr>
        <w:spacing w:line="276" w:lineRule="auto"/>
        <w:jc w:val="center"/>
        <w:rPr>
          <w:i/>
          <w:iCs/>
          <w:lang w:val="en"/>
        </w:rPr>
      </w:pPr>
      <w:r w:rsidRPr="00F13858">
        <w:rPr>
          <w:i/>
          <w:iCs/>
          <w:lang w:val="en"/>
        </w:rPr>
        <w:t>44-46 Market Street</w:t>
      </w:r>
    </w:p>
    <w:p w14:paraId="09365F15" w14:textId="77777777" w:rsidR="00817236" w:rsidRPr="00F13858" w:rsidRDefault="00817236" w:rsidP="005B296E">
      <w:pPr>
        <w:spacing w:line="276" w:lineRule="auto"/>
        <w:jc w:val="center"/>
        <w:rPr>
          <w:i/>
          <w:iCs/>
          <w:lang w:val="en"/>
        </w:rPr>
      </w:pPr>
      <w:r w:rsidRPr="00F13858">
        <w:rPr>
          <w:i/>
          <w:iCs/>
          <w:lang w:val="en"/>
        </w:rPr>
        <w:t>Red Hook, NY 12571</w:t>
      </w:r>
    </w:p>
    <w:p w14:paraId="68E7848F" w14:textId="6009F577" w:rsidR="005B296E" w:rsidRDefault="00817236" w:rsidP="005B296E">
      <w:pPr>
        <w:spacing w:line="276" w:lineRule="auto"/>
        <w:jc w:val="center"/>
        <w:rPr>
          <w:i/>
          <w:iCs/>
          <w:lang w:val="en"/>
        </w:rPr>
      </w:pPr>
      <w:r w:rsidRPr="00F13858">
        <w:rPr>
          <w:i/>
          <w:iCs/>
          <w:lang w:val="en"/>
        </w:rPr>
        <w:t>Phone: 845-876-1611</w:t>
      </w:r>
    </w:p>
    <w:p w14:paraId="05EA4E79" w14:textId="31DF91C2" w:rsidR="00817236" w:rsidRPr="00F13858" w:rsidRDefault="00817236" w:rsidP="005B296E">
      <w:pPr>
        <w:spacing w:line="276" w:lineRule="auto"/>
        <w:jc w:val="center"/>
        <w:rPr>
          <w:i/>
          <w:iCs/>
        </w:rPr>
      </w:pPr>
      <w:r w:rsidRPr="00F13858">
        <w:rPr>
          <w:i/>
          <w:iCs/>
          <w:lang w:val="en"/>
        </w:rPr>
        <w:t>Fax: 800-872-3165</w:t>
      </w:r>
      <w:r w:rsidR="005F594A">
        <w:rPr>
          <w:i/>
          <w:iCs/>
          <w:lang w:val="en"/>
        </w:rPr>
        <w:t>.</w:t>
      </w:r>
    </w:p>
    <w:p w14:paraId="08D12105" w14:textId="77777777" w:rsidR="00817236" w:rsidRPr="00F13858" w:rsidRDefault="00817236" w:rsidP="005B296E">
      <w:pPr>
        <w:spacing w:line="276" w:lineRule="auto"/>
        <w:jc w:val="center"/>
        <w:rPr>
          <w:i/>
          <w:iCs/>
        </w:rPr>
      </w:pPr>
    </w:p>
    <w:p w14:paraId="59EC84F9" w14:textId="77777777" w:rsidR="00817236" w:rsidRPr="00F13858" w:rsidRDefault="00817236" w:rsidP="005B296E">
      <w:pPr>
        <w:spacing w:line="276" w:lineRule="auto"/>
        <w:jc w:val="center"/>
        <w:rPr>
          <w:i/>
          <w:iCs/>
        </w:rPr>
      </w:pPr>
      <w:r w:rsidRPr="00F13858">
        <w:rPr>
          <w:i/>
          <w:iCs/>
        </w:rPr>
        <w:t>Southern Dutchess</w:t>
      </w:r>
    </w:p>
    <w:p w14:paraId="61B61B39" w14:textId="77777777" w:rsidR="00817236" w:rsidRPr="00F13858" w:rsidRDefault="00817236" w:rsidP="005B296E">
      <w:pPr>
        <w:spacing w:line="276" w:lineRule="auto"/>
        <w:jc w:val="center"/>
        <w:rPr>
          <w:i/>
          <w:iCs/>
        </w:rPr>
      </w:pPr>
      <w:r w:rsidRPr="00F13858">
        <w:rPr>
          <w:i/>
          <w:iCs/>
        </w:rPr>
        <w:t>10 Eliza St.</w:t>
      </w:r>
    </w:p>
    <w:p w14:paraId="223F4096" w14:textId="77777777" w:rsidR="00817236" w:rsidRPr="00F13858" w:rsidRDefault="00817236" w:rsidP="005B296E">
      <w:pPr>
        <w:spacing w:line="276" w:lineRule="auto"/>
        <w:jc w:val="center"/>
        <w:rPr>
          <w:i/>
          <w:iCs/>
        </w:rPr>
      </w:pPr>
      <w:r w:rsidRPr="00F13858">
        <w:rPr>
          <w:i/>
          <w:iCs/>
        </w:rPr>
        <w:t>Beacon, NY 12508</w:t>
      </w:r>
    </w:p>
    <w:p w14:paraId="561B26C2" w14:textId="791ACDAA" w:rsidR="005B296E" w:rsidRDefault="00817236" w:rsidP="005B296E">
      <w:pPr>
        <w:spacing w:line="276" w:lineRule="auto"/>
        <w:jc w:val="center"/>
        <w:rPr>
          <w:i/>
          <w:iCs/>
        </w:rPr>
      </w:pPr>
      <w:r w:rsidRPr="00F13858">
        <w:rPr>
          <w:i/>
          <w:iCs/>
        </w:rPr>
        <w:t>Phone: 845-831-2620</w:t>
      </w:r>
    </w:p>
    <w:p w14:paraId="420B6CEF" w14:textId="77777777" w:rsidR="00817236" w:rsidRDefault="00817236" w:rsidP="005B296E">
      <w:pPr>
        <w:spacing w:line="276" w:lineRule="auto"/>
        <w:jc w:val="center"/>
        <w:rPr>
          <w:i/>
          <w:iCs/>
        </w:rPr>
      </w:pPr>
      <w:r w:rsidRPr="00F13858">
        <w:rPr>
          <w:i/>
          <w:iCs/>
        </w:rPr>
        <w:t>Fax: 800-872-3165</w:t>
      </w:r>
      <w:r w:rsidR="005B296E">
        <w:rPr>
          <w:i/>
          <w:iCs/>
        </w:rPr>
        <w:t>.</w:t>
      </w:r>
    </w:p>
    <w:p w14:paraId="6F9D7D07" w14:textId="6AAABA03" w:rsidR="00C82EC0" w:rsidRPr="00F13858" w:rsidRDefault="00C82EC0" w:rsidP="005B296E">
      <w:pPr>
        <w:spacing w:line="276" w:lineRule="auto"/>
        <w:jc w:val="center"/>
        <w:rPr>
          <w:i/>
          <w:iCs/>
        </w:rPr>
        <w:sectPr w:rsidR="00C82EC0" w:rsidRPr="00F13858" w:rsidSect="005B296E">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7D25AC6" w14:textId="31EC539E" w:rsidR="00B0531F" w:rsidRPr="00F13858" w:rsidRDefault="00B0531F" w:rsidP="00817236">
      <w:pPr>
        <w:spacing w:line="276" w:lineRule="auto"/>
        <w:rPr>
          <w:i/>
        </w:rPr>
        <w:sectPr w:rsidR="00B0531F" w:rsidRPr="00F1385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DF36158" w14:textId="78AC9B53" w:rsidR="000303F1" w:rsidRDefault="00C82EC0" w:rsidP="4B405ECB">
      <w:pPr>
        <w:pStyle w:val="Heading1"/>
        <w:shd w:val="clear" w:color="auto" w:fill="FFFFFF" w:themeFill="background1"/>
        <w:ind w:left="0"/>
        <w:jc w:val="center"/>
        <w:textAlignment w:val="baseline"/>
        <w:rPr>
          <w:rFonts w:ascii="Times New Roman" w:hAnsi="Times New Roman"/>
          <w:sz w:val="32"/>
          <w:u w:val="single"/>
        </w:rPr>
      </w:pPr>
      <w:r>
        <w:rPr>
          <w:rFonts w:ascii="Times New Roman" w:hAnsi="Times New Roman"/>
          <w:sz w:val="32"/>
          <w:u w:val="single"/>
        </w:rPr>
        <w:t>DUTCHESS COUNTY FOOD ACCESS</w:t>
      </w:r>
    </w:p>
    <w:p w14:paraId="1AE3A9BF" w14:textId="77777777" w:rsidR="0013494B" w:rsidRPr="0013494B" w:rsidRDefault="0013494B" w:rsidP="0013494B"/>
    <w:p w14:paraId="090484D0" w14:textId="77777777" w:rsidR="00C82EC0" w:rsidRPr="00C82EC0" w:rsidRDefault="00C82EC0" w:rsidP="00C82EC0"/>
    <w:p w14:paraId="4EB907CB" w14:textId="77777777" w:rsidR="00944151" w:rsidRPr="00F13858" w:rsidRDefault="00944151" w:rsidP="4B405ECB">
      <w:pPr>
        <w:spacing w:after="120"/>
        <w:jc w:val="center"/>
        <w:rPr>
          <w:i/>
          <w:iCs/>
        </w:rPr>
      </w:pPr>
      <w:r w:rsidRPr="00F13858">
        <w:rPr>
          <w:i/>
          <w:iCs/>
        </w:rPr>
        <w:t>As these listings change frequently, please verify that this information is up to date before heading to the location.</w:t>
      </w:r>
    </w:p>
    <w:p w14:paraId="0D5ADCAC" w14:textId="77777777" w:rsidR="00CD68FE" w:rsidRPr="00F13858" w:rsidRDefault="00CD68FE" w:rsidP="00EA1BF7">
      <w:pPr>
        <w:jc w:val="center"/>
        <w:textAlignment w:val="baseline"/>
        <w:rPr>
          <w:noProof w:val="0"/>
        </w:rPr>
      </w:pPr>
      <w:r w:rsidRPr="00F13858">
        <w:rPr>
          <w:b/>
          <w:bCs/>
          <w:noProof w:val="0"/>
        </w:rPr>
        <w:t>Amenia</w:t>
      </w:r>
    </w:p>
    <w:p w14:paraId="71D061C3" w14:textId="77777777" w:rsidR="00CD68FE" w:rsidRPr="00F13858" w:rsidRDefault="00CD68FE" w:rsidP="00EA1BF7">
      <w:pPr>
        <w:textAlignment w:val="baseline"/>
        <w:rPr>
          <w:b/>
          <w:noProof w:val="0"/>
        </w:rPr>
      </w:pPr>
      <w:r w:rsidRPr="00F13858">
        <w:rPr>
          <w:b/>
          <w:noProof w:val="0"/>
          <w:color w:val="000000"/>
        </w:rPr>
        <w:t>Food of Life (Food Pantry) </w:t>
      </w:r>
    </w:p>
    <w:p w14:paraId="62436748" w14:textId="77777777" w:rsidR="00CD68FE" w:rsidRPr="00F13858" w:rsidRDefault="00CD68FE" w:rsidP="00EA1BF7">
      <w:pPr>
        <w:textAlignment w:val="baseline"/>
        <w:rPr>
          <w:noProof w:val="0"/>
        </w:rPr>
      </w:pPr>
      <w:r w:rsidRPr="00F13858">
        <w:rPr>
          <w:noProof w:val="0"/>
          <w:color w:val="000000"/>
        </w:rPr>
        <w:t xml:space="preserve">Street Address: 40 </w:t>
      </w:r>
      <w:proofErr w:type="spellStart"/>
      <w:r w:rsidRPr="00F13858">
        <w:rPr>
          <w:noProof w:val="0"/>
          <w:color w:val="000000"/>
        </w:rPr>
        <w:t>Leedsville</w:t>
      </w:r>
      <w:proofErr w:type="spellEnd"/>
      <w:r w:rsidRPr="00F13858">
        <w:rPr>
          <w:noProof w:val="0"/>
          <w:color w:val="000000"/>
        </w:rPr>
        <w:t xml:space="preserve"> Rd, </w:t>
      </w:r>
      <w:proofErr w:type="spellStart"/>
      <w:r w:rsidRPr="00F13858">
        <w:rPr>
          <w:noProof w:val="0"/>
          <w:color w:val="000000"/>
        </w:rPr>
        <w:t>Amenia</w:t>
      </w:r>
      <w:proofErr w:type="spellEnd"/>
      <w:r w:rsidRPr="00F13858">
        <w:rPr>
          <w:noProof w:val="0"/>
          <w:color w:val="000000"/>
        </w:rPr>
        <w:t>, NY 12501. </w:t>
      </w:r>
    </w:p>
    <w:p w14:paraId="4EDE0F4B" w14:textId="77777777" w:rsidR="00CD68FE" w:rsidRPr="00F13858" w:rsidRDefault="00CD68FE" w:rsidP="00EA1BF7">
      <w:pPr>
        <w:textAlignment w:val="baseline"/>
        <w:rPr>
          <w:noProof w:val="0"/>
        </w:rPr>
      </w:pPr>
      <w:r w:rsidRPr="00F13858">
        <w:rPr>
          <w:noProof w:val="0"/>
          <w:color w:val="000000"/>
        </w:rPr>
        <w:t>Phone: 845-373-9161 </w:t>
      </w:r>
    </w:p>
    <w:p w14:paraId="37FD9DCB" w14:textId="61773C17" w:rsidR="00CD68FE" w:rsidRPr="00F13858" w:rsidRDefault="00CD68FE" w:rsidP="00EA1BF7">
      <w:pPr>
        <w:textAlignment w:val="baseline"/>
        <w:rPr>
          <w:noProof w:val="0"/>
        </w:rPr>
      </w:pPr>
      <w:r w:rsidRPr="00F13858">
        <w:rPr>
          <w:noProof w:val="0"/>
          <w:color w:val="000000"/>
        </w:rPr>
        <w:t xml:space="preserve">Hours of Operation: Friday </w:t>
      </w:r>
      <w:r w:rsidR="009E6068">
        <w:rPr>
          <w:noProof w:val="0"/>
          <w:color w:val="000000"/>
        </w:rPr>
        <w:t>2</w:t>
      </w:r>
      <w:r w:rsidRPr="00F13858">
        <w:rPr>
          <w:noProof w:val="0"/>
          <w:color w:val="000000"/>
        </w:rPr>
        <w:t>:00 – 5:00 pm. </w:t>
      </w:r>
    </w:p>
    <w:p w14:paraId="179B3DA7" w14:textId="77777777" w:rsidR="00CD68FE" w:rsidRPr="00F13858" w:rsidRDefault="00CD68FE" w:rsidP="00EA1BF7">
      <w:pPr>
        <w:textAlignment w:val="baseline"/>
        <w:rPr>
          <w:b/>
          <w:noProof w:val="0"/>
        </w:rPr>
      </w:pPr>
      <w:r w:rsidRPr="00F13858">
        <w:rPr>
          <w:noProof w:val="0"/>
          <w:color w:val="000000"/>
        </w:rPr>
        <w:t> </w:t>
      </w:r>
    </w:p>
    <w:p w14:paraId="3998FF64" w14:textId="77777777" w:rsidR="00CD68FE" w:rsidRPr="00F13858" w:rsidRDefault="00CD68FE" w:rsidP="00EA1BF7">
      <w:pPr>
        <w:textAlignment w:val="baseline"/>
        <w:rPr>
          <w:b/>
          <w:noProof w:val="0"/>
        </w:rPr>
      </w:pPr>
      <w:r w:rsidRPr="00F13858">
        <w:rPr>
          <w:b/>
          <w:noProof w:val="0"/>
          <w:color w:val="000000"/>
        </w:rPr>
        <w:t>Immaculate Conception Church (Food Pantry) </w:t>
      </w:r>
    </w:p>
    <w:p w14:paraId="3D8A835C" w14:textId="77777777" w:rsidR="00CD68FE" w:rsidRPr="00F13858" w:rsidRDefault="00CD68FE" w:rsidP="00EA1BF7">
      <w:pPr>
        <w:textAlignment w:val="baseline"/>
        <w:rPr>
          <w:noProof w:val="0"/>
        </w:rPr>
      </w:pPr>
      <w:r w:rsidRPr="00F13858">
        <w:rPr>
          <w:noProof w:val="0"/>
          <w:color w:val="000000"/>
        </w:rPr>
        <w:t>Street Address: 11 Lavelle Rd., Amenia, NY </w:t>
      </w:r>
    </w:p>
    <w:p w14:paraId="05DE26B5" w14:textId="77777777" w:rsidR="00CD68FE" w:rsidRPr="00F13858" w:rsidRDefault="00CD68FE" w:rsidP="00EA1BF7">
      <w:pPr>
        <w:textAlignment w:val="baseline"/>
        <w:rPr>
          <w:noProof w:val="0"/>
        </w:rPr>
      </w:pPr>
      <w:r w:rsidRPr="00F13858">
        <w:rPr>
          <w:noProof w:val="0"/>
          <w:color w:val="000000"/>
        </w:rPr>
        <w:t>Phone: 845-373-8193 </w:t>
      </w:r>
    </w:p>
    <w:p w14:paraId="367FAFC4" w14:textId="77777777" w:rsidR="00CD68FE" w:rsidRPr="00F13858" w:rsidRDefault="00CD68FE" w:rsidP="00EA1BF7">
      <w:pPr>
        <w:textAlignment w:val="baseline"/>
        <w:rPr>
          <w:noProof w:val="0"/>
        </w:rPr>
      </w:pPr>
      <w:r w:rsidRPr="00F13858">
        <w:rPr>
          <w:bCs/>
          <w:noProof w:val="0"/>
          <w:color w:val="000000"/>
        </w:rPr>
        <w:t>Hours of Operation: Every Friday of the month from 4:30-6:30pm.</w:t>
      </w:r>
      <w:r w:rsidRPr="00F13858">
        <w:rPr>
          <w:noProof w:val="0"/>
          <w:color w:val="000000"/>
        </w:rPr>
        <w:t> </w:t>
      </w:r>
    </w:p>
    <w:p w14:paraId="5B86CD04" w14:textId="77777777" w:rsidR="00CD68FE" w:rsidRPr="00F13858" w:rsidRDefault="00CD68FE" w:rsidP="00EA1BF7">
      <w:pPr>
        <w:jc w:val="center"/>
        <w:outlineLvl w:val="1"/>
        <w:rPr>
          <w:b/>
          <w:bCs/>
          <w:noProof w:val="0"/>
        </w:rPr>
      </w:pPr>
    </w:p>
    <w:p w14:paraId="5D73F1FC" w14:textId="77777777" w:rsidR="00CD68FE" w:rsidRPr="00F13858" w:rsidRDefault="00CD68FE" w:rsidP="00EA1BF7">
      <w:pPr>
        <w:jc w:val="center"/>
        <w:outlineLvl w:val="1"/>
        <w:rPr>
          <w:b/>
          <w:bCs/>
          <w:noProof w:val="0"/>
        </w:rPr>
      </w:pPr>
      <w:r w:rsidRPr="00F13858">
        <w:rPr>
          <w:b/>
          <w:bCs/>
          <w:noProof w:val="0"/>
        </w:rPr>
        <w:t>Beacon</w:t>
      </w:r>
    </w:p>
    <w:p w14:paraId="44174117" w14:textId="77777777" w:rsidR="00CD68FE" w:rsidRPr="00F13858" w:rsidRDefault="00CD68FE" w:rsidP="00EA1BF7">
      <w:pPr>
        <w:textAlignment w:val="baseline"/>
        <w:rPr>
          <w:noProof w:val="0"/>
        </w:rPr>
      </w:pPr>
      <w:r w:rsidRPr="00F13858">
        <w:rPr>
          <w:b/>
          <w:bCs/>
          <w:noProof w:val="0"/>
          <w:color w:val="000000"/>
        </w:rPr>
        <w:t>Dutchess County Community Action of Beacon (Food Pantry)</w:t>
      </w:r>
      <w:r w:rsidRPr="00F13858">
        <w:rPr>
          <w:noProof w:val="0"/>
          <w:color w:val="000000"/>
        </w:rPr>
        <w:t> </w:t>
      </w:r>
    </w:p>
    <w:p w14:paraId="4B28E273" w14:textId="76DBF5B1" w:rsidR="00CD68FE" w:rsidRPr="00F13858" w:rsidRDefault="00CD68FE" w:rsidP="00EA1BF7">
      <w:pPr>
        <w:textAlignment w:val="baseline"/>
        <w:rPr>
          <w:noProof w:val="0"/>
        </w:rPr>
      </w:pPr>
      <w:r w:rsidRPr="00F13858">
        <w:rPr>
          <w:bCs/>
          <w:noProof w:val="0"/>
          <w:color w:val="000000"/>
        </w:rPr>
        <w:t xml:space="preserve">Street Address: </w:t>
      </w:r>
      <w:r w:rsidR="009E6068">
        <w:rPr>
          <w:bCs/>
          <w:noProof w:val="0"/>
          <w:color w:val="000000"/>
        </w:rPr>
        <w:t>31</w:t>
      </w:r>
      <w:r w:rsidRPr="00F13858">
        <w:rPr>
          <w:bCs/>
          <w:noProof w:val="0"/>
          <w:color w:val="000000"/>
        </w:rPr>
        <w:t xml:space="preserve"> Eliza St. Beacon, NY 12508</w:t>
      </w:r>
      <w:r w:rsidRPr="00F13858">
        <w:rPr>
          <w:bCs/>
          <w:noProof w:val="0"/>
        </w:rPr>
        <w:t xml:space="preserve"> </w:t>
      </w:r>
      <w:r w:rsidRPr="00F13858">
        <w:rPr>
          <w:bCs/>
          <w:noProof w:val="0"/>
          <w:color w:val="000000"/>
        </w:rPr>
        <w:t xml:space="preserve">Phone: 845-452-5104 Ext. </w:t>
      </w:r>
      <w:r w:rsidR="009E6068">
        <w:rPr>
          <w:bCs/>
          <w:noProof w:val="0"/>
          <w:color w:val="000000"/>
        </w:rPr>
        <w:t>168</w:t>
      </w:r>
      <w:r w:rsidRPr="00F13858">
        <w:rPr>
          <w:noProof w:val="0"/>
          <w:color w:val="000000"/>
        </w:rPr>
        <w:t> </w:t>
      </w:r>
    </w:p>
    <w:p w14:paraId="7A844079" w14:textId="77777777" w:rsidR="00CD68FE" w:rsidRPr="00F13858" w:rsidRDefault="00CD68FE" w:rsidP="00EA1BF7">
      <w:pPr>
        <w:textAlignment w:val="baseline"/>
        <w:rPr>
          <w:noProof w:val="0"/>
        </w:rPr>
      </w:pPr>
      <w:r w:rsidRPr="00F13858">
        <w:rPr>
          <w:bCs/>
          <w:noProof w:val="0"/>
          <w:color w:val="000000"/>
        </w:rPr>
        <w:t>Hours of Operation: Call to make an appointment Monday-Friday 8:30 am-4:30 pm. (closed 12-1) </w:t>
      </w:r>
      <w:r w:rsidRPr="00F13858">
        <w:rPr>
          <w:noProof w:val="0"/>
          <w:color w:val="000000"/>
        </w:rPr>
        <w:t> </w:t>
      </w:r>
    </w:p>
    <w:p w14:paraId="3EAA54F9" w14:textId="77777777" w:rsidR="00CD68FE" w:rsidRPr="00F13858" w:rsidRDefault="00CD68FE" w:rsidP="00EA1BF7">
      <w:pPr>
        <w:textAlignment w:val="baseline"/>
        <w:rPr>
          <w:noProof w:val="0"/>
        </w:rPr>
      </w:pPr>
      <w:r w:rsidRPr="00F13858">
        <w:rPr>
          <w:bCs/>
          <w:noProof w:val="0"/>
          <w:color w:val="000000"/>
        </w:rPr>
        <w:t>Eligibility Restrictions: Must bring proof of address and I.D. for self and for dependents.</w:t>
      </w:r>
      <w:r w:rsidRPr="00F13858">
        <w:rPr>
          <w:noProof w:val="0"/>
          <w:color w:val="000000"/>
        </w:rPr>
        <w:t> </w:t>
      </w:r>
    </w:p>
    <w:p w14:paraId="278AA768" w14:textId="77777777" w:rsidR="00CD68FE" w:rsidRPr="00F13858" w:rsidRDefault="00CD68FE" w:rsidP="00EA1BF7">
      <w:pPr>
        <w:textAlignment w:val="baseline"/>
        <w:rPr>
          <w:noProof w:val="0"/>
        </w:rPr>
      </w:pPr>
      <w:r w:rsidRPr="00F13858">
        <w:rPr>
          <w:noProof w:val="0"/>
        </w:rPr>
        <w:t> </w:t>
      </w:r>
    </w:p>
    <w:p w14:paraId="0D44F72F" w14:textId="77777777" w:rsidR="00CD68FE" w:rsidRPr="00F13858" w:rsidRDefault="00CD68FE" w:rsidP="00EA1BF7">
      <w:pPr>
        <w:textAlignment w:val="baseline"/>
        <w:rPr>
          <w:i/>
          <w:iCs/>
          <w:noProof w:val="0"/>
          <w:color w:val="2F5496"/>
        </w:rPr>
      </w:pPr>
      <w:r w:rsidRPr="00F13858">
        <w:rPr>
          <w:b/>
          <w:bCs/>
          <w:noProof w:val="0"/>
        </w:rPr>
        <w:t>St. Andrew's and St. Luke's Food Pantry</w:t>
      </w:r>
      <w:r w:rsidRPr="00F13858">
        <w:rPr>
          <w:i/>
          <w:iCs/>
          <w:noProof w:val="0"/>
        </w:rPr>
        <w:t> </w:t>
      </w:r>
    </w:p>
    <w:p w14:paraId="29CB749B" w14:textId="0DFA2D9E" w:rsidR="00CD68FE" w:rsidRPr="00F13858" w:rsidRDefault="00CD68FE" w:rsidP="00EA1BF7">
      <w:pPr>
        <w:textAlignment w:val="baseline"/>
        <w:rPr>
          <w:noProof w:val="0"/>
        </w:rPr>
      </w:pPr>
      <w:r w:rsidRPr="00F13858">
        <w:rPr>
          <w:bCs/>
          <w:noProof w:val="0"/>
        </w:rPr>
        <w:t>Street Address:15 South Avenue Beacon, NY 12508</w:t>
      </w:r>
      <w:r w:rsidRPr="00F13858">
        <w:rPr>
          <w:noProof w:val="0"/>
        </w:rPr>
        <w:t> </w:t>
      </w:r>
      <w:r w:rsidRPr="00F13858">
        <w:rPr>
          <w:noProof w:val="0"/>
        </w:rPr>
        <w:br/>
      </w:r>
      <w:r w:rsidRPr="00F13858">
        <w:rPr>
          <w:bCs/>
          <w:noProof w:val="0"/>
        </w:rPr>
        <w:t>Phone: 845-831-1369</w:t>
      </w:r>
    </w:p>
    <w:p w14:paraId="7D45306D" w14:textId="77777777" w:rsidR="00CD68FE" w:rsidRPr="00F13858" w:rsidRDefault="00CD68FE" w:rsidP="00EA1BF7">
      <w:pPr>
        <w:textAlignment w:val="baseline"/>
        <w:rPr>
          <w:noProof w:val="0"/>
        </w:rPr>
      </w:pPr>
      <w:r w:rsidRPr="00F13858">
        <w:rPr>
          <w:bCs/>
          <w:noProof w:val="0"/>
        </w:rPr>
        <w:t>Hours of Operation: Saturday from 10-11am.</w:t>
      </w:r>
      <w:r w:rsidRPr="00F13858">
        <w:rPr>
          <w:bCs/>
          <w:noProof w:val="0"/>
          <w:color w:val="222222"/>
        </w:rPr>
        <w:t> </w:t>
      </w:r>
      <w:r w:rsidRPr="00F13858">
        <w:rPr>
          <w:noProof w:val="0"/>
          <w:color w:val="222222"/>
        </w:rPr>
        <w:t> </w:t>
      </w:r>
    </w:p>
    <w:p w14:paraId="625FC8CC" w14:textId="77777777" w:rsidR="00CD68FE" w:rsidRPr="00F13858" w:rsidRDefault="00CD68FE" w:rsidP="00EA1BF7">
      <w:pPr>
        <w:textAlignment w:val="baseline"/>
        <w:rPr>
          <w:noProof w:val="0"/>
        </w:rPr>
      </w:pPr>
      <w:r w:rsidRPr="00F13858">
        <w:rPr>
          <w:noProof w:val="0"/>
          <w:color w:val="222222"/>
        </w:rPr>
        <w:t> </w:t>
      </w:r>
    </w:p>
    <w:p w14:paraId="0FA7160D" w14:textId="77777777" w:rsidR="00CD68FE" w:rsidRPr="00F13858" w:rsidRDefault="00CD68FE" w:rsidP="00EA1BF7">
      <w:pPr>
        <w:textAlignment w:val="baseline"/>
        <w:rPr>
          <w:noProof w:val="0"/>
        </w:rPr>
      </w:pPr>
      <w:r w:rsidRPr="00F13858">
        <w:rPr>
          <w:b/>
          <w:bCs/>
          <w:noProof w:val="0"/>
          <w:color w:val="000000"/>
        </w:rPr>
        <w:t>Beacon Community Kitchen (Meal Program)</w:t>
      </w:r>
      <w:r w:rsidRPr="00F13858">
        <w:rPr>
          <w:noProof w:val="0"/>
          <w:color w:val="000000"/>
        </w:rPr>
        <w:t> </w:t>
      </w:r>
    </w:p>
    <w:p w14:paraId="18059F55" w14:textId="51B4CF3A" w:rsidR="00CD68FE" w:rsidRDefault="00CD68FE" w:rsidP="00EA1BF7">
      <w:pPr>
        <w:textAlignment w:val="baseline"/>
        <w:rPr>
          <w:noProof w:val="0"/>
          <w:color w:val="000000"/>
        </w:rPr>
      </w:pPr>
      <w:r w:rsidRPr="00F13858">
        <w:rPr>
          <w:bCs/>
          <w:noProof w:val="0"/>
          <w:color w:val="000000"/>
        </w:rPr>
        <w:t>Tabernacle Church, 483 Main St, Beacon, NY 12508</w:t>
      </w:r>
      <w:r w:rsidRPr="00F13858">
        <w:rPr>
          <w:noProof w:val="0"/>
          <w:color w:val="000000"/>
        </w:rPr>
        <w:t> </w:t>
      </w:r>
    </w:p>
    <w:p w14:paraId="207ED331" w14:textId="194433FC" w:rsidR="00256343" w:rsidRPr="00F13858" w:rsidRDefault="00256343" w:rsidP="00EA1BF7">
      <w:pPr>
        <w:textAlignment w:val="baseline"/>
        <w:rPr>
          <w:noProof w:val="0"/>
        </w:rPr>
      </w:pPr>
      <w:r>
        <w:rPr>
          <w:noProof w:val="0"/>
        </w:rPr>
        <w:t>Phone: 845-728-8196</w:t>
      </w:r>
    </w:p>
    <w:p w14:paraId="2ABE329B" w14:textId="688AFF12" w:rsidR="00CD68FE" w:rsidRDefault="00CD68FE" w:rsidP="00EA1BF7">
      <w:pPr>
        <w:textAlignment w:val="baseline"/>
        <w:rPr>
          <w:noProof w:val="0"/>
          <w:color w:val="000000"/>
        </w:rPr>
      </w:pPr>
      <w:r w:rsidRPr="00F13858">
        <w:rPr>
          <w:bCs/>
          <w:noProof w:val="0"/>
          <w:color w:val="000000"/>
        </w:rPr>
        <w:t>Hours of Operation: Mon-Thurs 10:30 am- 12 pm</w:t>
      </w:r>
      <w:r w:rsidRPr="00F13858">
        <w:rPr>
          <w:noProof w:val="0"/>
          <w:color w:val="000000"/>
        </w:rPr>
        <w:t> </w:t>
      </w:r>
    </w:p>
    <w:p w14:paraId="37683C0B" w14:textId="3ADBD1AE" w:rsidR="00256343" w:rsidRPr="00F13858" w:rsidRDefault="00256343" w:rsidP="00EA1BF7">
      <w:pPr>
        <w:textAlignment w:val="baseline"/>
        <w:rPr>
          <w:noProof w:val="0"/>
        </w:rPr>
      </w:pPr>
      <w:r>
        <w:rPr>
          <w:noProof w:val="0"/>
        </w:rPr>
        <w:t>Please note: All must enter from parking lot entrance.</w:t>
      </w:r>
    </w:p>
    <w:p w14:paraId="5DA83D06" w14:textId="77777777" w:rsidR="00CD68FE" w:rsidRDefault="00CD68FE" w:rsidP="00EA1BF7">
      <w:pPr>
        <w:jc w:val="center"/>
        <w:outlineLvl w:val="1"/>
        <w:rPr>
          <w:b/>
          <w:bCs/>
          <w:noProof w:val="0"/>
        </w:rPr>
      </w:pPr>
    </w:p>
    <w:p w14:paraId="47230BB9" w14:textId="77777777" w:rsidR="0013494B" w:rsidRDefault="0013494B" w:rsidP="00EA1BF7">
      <w:pPr>
        <w:jc w:val="center"/>
        <w:outlineLvl w:val="1"/>
        <w:rPr>
          <w:b/>
          <w:bCs/>
          <w:noProof w:val="0"/>
        </w:rPr>
      </w:pPr>
    </w:p>
    <w:p w14:paraId="6C942FCA" w14:textId="77777777" w:rsidR="0013494B" w:rsidRPr="00F13858" w:rsidRDefault="0013494B" w:rsidP="00EA1BF7">
      <w:pPr>
        <w:jc w:val="center"/>
        <w:outlineLvl w:val="1"/>
        <w:rPr>
          <w:b/>
          <w:bCs/>
          <w:noProof w:val="0"/>
        </w:rPr>
      </w:pPr>
    </w:p>
    <w:p w14:paraId="1A39EB6B" w14:textId="77777777" w:rsidR="00CD68FE" w:rsidRPr="00F13858" w:rsidRDefault="00CD68FE" w:rsidP="00EA1BF7">
      <w:pPr>
        <w:jc w:val="center"/>
        <w:textAlignment w:val="baseline"/>
        <w:outlineLvl w:val="1"/>
        <w:rPr>
          <w:b/>
          <w:bCs/>
          <w:noProof w:val="0"/>
        </w:rPr>
      </w:pPr>
      <w:r w:rsidRPr="00F13858">
        <w:rPr>
          <w:b/>
          <w:bCs/>
          <w:noProof w:val="0"/>
        </w:rPr>
        <w:t>Dover Plains</w:t>
      </w:r>
    </w:p>
    <w:p w14:paraId="3B09325A" w14:textId="77777777" w:rsidR="00CD68FE" w:rsidRPr="00F13858" w:rsidRDefault="00CD68FE" w:rsidP="00EA1BF7">
      <w:pPr>
        <w:textAlignment w:val="baseline"/>
        <w:rPr>
          <w:b/>
          <w:noProof w:val="0"/>
        </w:rPr>
      </w:pPr>
      <w:r w:rsidRPr="00F13858">
        <w:rPr>
          <w:b/>
          <w:noProof w:val="0"/>
          <w:color w:val="000000"/>
        </w:rPr>
        <w:t>Center of Compassion (Food Pantry) </w:t>
      </w:r>
    </w:p>
    <w:p w14:paraId="6ADD6F4C" w14:textId="77777777" w:rsidR="00CD68FE" w:rsidRPr="00F13858" w:rsidRDefault="00CD68FE" w:rsidP="00EA1BF7">
      <w:pPr>
        <w:textAlignment w:val="baseline"/>
        <w:rPr>
          <w:noProof w:val="0"/>
        </w:rPr>
      </w:pPr>
      <w:r w:rsidRPr="00F13858">
        <w:rPr>
          <w:noProof w:val="0"/>
          <w:color w:val="000000"/>
        </w:rPr>
        <w:t>Street Address: 52 Mill St., Dover Plains, NY 12522 </w:t>
      </w:r>
    </w:p>
    <w:p w14:paraId="4C03B730" w14:textId="77777777" w:rsidR="00CD68FE" w:rsidRPr="00F13858" w:rsidRDefault="00CD68FE" w:rsidP="00EA1BF7">
      <w:pPr>
        <w:textAlignment w:val="baseline"/>
        <w:rPr>
          <w:noProof w:val="0"/>
        </w:rPr>
      </w:pPr>
      <w:r w:rsidRPr="00F13858">
        <w:rPr>
          <w:noProof w:val="0"/>
          <w:color w:val="000000"/>
        </w:rPr>
        <w:t>Phone: 845-877-9076 </w:t>
      </w:r>
    </w:p>
    <w:p w14:paraId="45977A96" w14:textId="77777777" w:rsidR="00CD68FE" w:rsidRPr="00F13858" w:rsidRDefault="00CD68FE" w:rsidP="00EA1BF7">
      <w:pPr>
        <w:textAlignment w:val="baseline"/>
        <w:rPr>
          <w:noProof w:val="0"/>
        </w:rPr>
      </w:pPr>
      <w:r w:rsidRPr="00F13858">
        <w:rPr>
          <w:noProof w:val="0"/>
          <w:color w:val="000000"/>
        </w:rPr>
        <w:t>Hours of Operation: Call to make an appointment. </w:t>
      </w:r>
    </w:p>
    <w:p w14:paraId="5F46B7A3" w14:textId="77777777" w:rsidR="00CD68FE" w:rsidRPr="00F13858" w:rsidRDefault="00CD68FE" w:rsidP="00EA1BF7">
      <w:pPr>
        <w:textAlignment w:val="baseline"/>
        <w:rPr>
          <w:noProof w:val="0"/>
        </w:rPr>
      </w:pPr>
      <w:r w:rsidRPr="00F13858">
        <w:rPr>
          <w:noProof w:val="0"/>
          <w:color w:val="000000"/>
        </w:rPr>
        <w:t>Eligibility Restrictions: Must live in the Town of Dover Plains. </w:t>
      </w:r>
    </w:p>
    <w:p w14:paraId="36FFDEAD" w14:textId="77777777" w:rsidR="00CD68FE" w:rsidRPr="00F13858" w:rsidRDefault="00CD68FE" w:rsidP="00EA1BF7">
      <w:pPr>
        <w:textAlignment w:val="baseline"/>
        <w:rPr>
          <w:noProof w:val="0"/>
        </w:rPr>
      </w:pPr>
      <w:r w:rsidRPr="00F13858">
        <w:rPr>
          <w:noProof w:val="0"/>
          <w:color w:val="000000"/>
        </w:rPr>
        <w:t> </w:t>
      </w:r>
    </w:p>
    <w:p w14:paraId="110E735C" w14:textId="77777777" w:rsidR="00CD68FE" w:rsidRPr="00F13858" w:rsidRDefault="00CD68FE" w:rsidP="00EA1BF7">
      <w:pPr>
        <w:textAlignment w:val="baseline"/>
        <w:rPr>
          <w:b/>
          <w:noProof w:val="0"/>
        </w:rPr>
      </w:pPr>
      <w:r w:rsidRPr="00F13858">
        <w:rPr>
          <w:b/>
          <w:noProof w:val="0"/>
          <w:color w:val="000000"/>
        </w:rPr>
        <w:t>Dutchess County Community Action of Dover Plains (Food Pantry) </w:t>
      </w:r>
    </w:p>
    <w:p w14:paraId="726C4219" w14:textId="77777777" w:rsidR="00CD68FE" w:rsidRPr="00F13858" w:rsidRDefault="00CD68FE" w:rsidP="00EA1BF7">
      <w:pPr>
        <w:textAlignment w:val="baseline"/>
        <w:rPr>
          <w:noProof w:val="0"/>
        </w:rPr>
      </w:pPr>
      <w:r w:rsidRPr="00F13858">
        <w:rPr>
          <w:noProof w:val="0"/>
          <w:color w:val="000000"/>
        </w:rPr>
        <w:t>Street Address: 3414 Route 22, Dover Plains, NY 12522 </w:t>
      </w:r>
    </w:p>
    <w:p w14:paraId="3E30A355" w14:textId="7452F2F9" w:rsidR="00CD68FE" w:rsidRPr="00F13858" w:rsidRDefault="00CD68FE" w:rsidP="00EA1BF7">
      <w:pPr>
        <w:textAlignment w:val="baseline"/>
        <w:rPr>
          <w:noProof w:val="0"/>
        </w:rPr>
      </w:pPr>
      <w:r w:rsidRPr="00F13858">
        <w:rPr>
          <w:bCs/>
          <w:noProof w:val="0"/>
          <w:color w:val="000000"/>
        </w:rPr>
        <w:t>Phone: 845-452-5104</w:t>
      </w:r>
    </w:p>
    <w:p w14:paraId="6AF6BD3B" w14:textId="6982B365" w:rsidR="00CD68FE" w:rsidRPr="00F13858" w:rsidRDefault="00CD68FE" w:rsidP="00EA1BF7">
      <w:pPr>
        <w:textAlignment w:val="baseline"/>
        <w:rPr>
          <w:noProof w:val="0"/>
        </w:rPr>
      </w:pPr>
      <w:r w:rsidRPr="00F13858">
        <w:rPr>
          <w:bCs/>
          <w:noProof w:val="0"/>
          <w:color w:val="000000"/>
        </w:rPr>
        <w:t>Hours of Operation: Call to make an appointment</w:t>
      </w:r>
      <w:r w:rsidR="00256343">
        <w:rPr>
          <w:bCs/>
          <w:noProof w:val="0"/>
          <w:color w:val="000000"/>
        </w:rPr>
        <w:t>. Tuesday 1-4pm</w:t>
      </w:r>
    </w:p>
    <w:p w14:paraId="16C679F8" w14:textId="77777777" w:rsidR="00CD68FE" w:rsidRPr="00F13858" w:rsidRDefault="00CD68FE" w:rsidP="00EA1BF7">
      <w:pPr>
        <w:textAlignment w:val="baseline"/>
        <w:rPr>
          <w:noProof w:val="0"/>
        </w:rPr>
      </w:pPr>
      <w:r w:rsidRPr="00F13858">
        <w:rPr>
          <w:noProof w:val="0"/>
          <w:color w:val="000000"/>
        </w:rPr>
        <w:t>Eligibility Restrictions: Can come every 30 days; transportation from nearby towns may be available.</w:t>
      </w:r>
    </w:p>
    <w:p w14:paraId="5741EA8C" w14:textId="77777777" w:rsidR="00CD68FE" w:rsidRPr="00F13858" w:rsidRDefault="00CD68FE" w:rsidP="00EA1BF7">
      <w:pPr>
        <w:jc w:val="center"/>
        <w:textAlignment w:val="baseline"/>
        <w:outlineLvl w:val="1"/>
        <w:rPr>
          <w:b/>
          <w:bCs/>
          <w:noProof w:val="0"/>
        </w:rPr>
      </w:pPr>
    </w:p>
    <w:p w14:paraId="16CFD354" w14:textId="77777777" w:rsidR="00CD68FE" w:rsidRPr="00F13858" w:rsidRDefault="00CD68FE" w:rsidP="00EA1BF7">
      <w:pPr>
        <w:jc w:val="center"/>
        <w:outlineLvl w:val="1"/>
        <w:rPr>
          <w:b/>
          <w:bCs/>
          <w:noProof w:val="0"/>
        </w:rPr>
      </w:pPr>
      <w:r w:rsidRPr="00F13858">
        <w:rPr>
          <w:b/>
          <w:bCs/>
          <w:noProof w:val="0"/>
        </w:rPr>
        <w:t>Fishkill</w:t>
      </w:r>
    </w:p>
    <w:p w14:paraId="3DEB0885" w14:textId="77777777" w:rsidR="00CD68FE" w:rsidRPr="00F13858" w:rsidRDefault="00CD68FE" w:rsidP="00EA1BF7">
      <w:pPr>
        <w:textAlignment w:val="baseline"/>
        <w:rPr>
          <w:noProof w:val="0"/>
          <w:color w:val="000000"/>
        </w:rPr>
      </w:pPr>
      <w:r w:rsidRPr="00F13858">
        <w:rPr>
          <w:b/>
          <w:noProof w:val="0"/>
          <w:color w:val="000000"/>
        </w:rPr>
        <w:t>First Reformed Church of Fishkill (Food Pantry)</w:t>
      </w:r>
      <w:r w:rsidRPr="00F13858">
        <w:rPr>
          <w:noProof w:val="0"/>
          <w:color w:val="000000"/>
        </w:rPr>
        <w:t xml:space="preserve"> </w:t>
      </w:r>
    </w:p>
    <w:p w14:paraId="6D172BF8" w14:textId="77777777" w:rsidR="00CD68FE" w:rsidRPr="00F13858" w:rsidRDefault="00CD68FE" w:rsidP="00EA1BF7">
      <w:pPr>
        <w:textAlignment w:val="baseline"/>
        <w:rPr>
          <w:noProof w:val="0"/>
        </w:rPr>
      </w:pPr>
      <w:r w:rsidRPr="00F13858">
        <w:rPr>
          <w:noProof w:val="0"/>
          <w:color w:val="000000"/>
        </w:rPr>
        <w:t>Street Address: 1153 Main St., Fishkill, NY </w:t>
      </w:r>
    </w:p>
    <w:p w14:paraId="2CFEC04E" w14:textId="77777777" w:rsidR="00CD68FE" w:rsidRPr="00F13858" w:rsidRDefault="00CD68FE" w:rsidP="00EA1BF7">
      <w:pPr>
        <w:textAlignment w:val="baseline"/>
        <w:rPr>
          <w:noProof w:val="0"/>
        </w:rPr>
      </w:pPr>
      <w:r w:rsidRPr="00F13858">
        <w:rPr>
          <w:noProof w:val="0"/>
          <w:color w:val="000000"/>
        </w:rPr>
        <w:t>Phone: 845-896-4546 </w:t>
      </w:r>
    </w:p>
    <w:p w14:paraId="442449E0" w14:textId="0E838EFE" w:rsidR="00CD68FE" w:rsidRPr="00F13858" w:rsidRDefault="00CD68FE" w:rsidP="00EA1BF7">
      <w:pPr>
        <w:textAlignment w:val="baseline"/>
        <w:rPr>
          <w:noProof w:val="0"/>
        </w:rPr>
      </w:pPr>
      <w:r w:rsidRPr="00F13858">
        <w:rPr>
          <w:bCs/>
          <w:noProof w:val="0"/>
          <w:color w:val="000000"/>
        </w:rPr>
        <w:t>Hours of Operation: Monday, Tuesdays, Thursdays and Fridays from 9am-12pm and Wednesdays from 2:30pm-</w:t>
      </w:r>
      <w:r w:rsidR="00256343">
        <w:rPr>
          <w:bCs/>
          <w:noProof w:val="0"/>
          <w:color w:val="000000"/>
        </w:rPr>
        <w:t>6</w:t>
      </w:r>
      <w:r w:rsidRPr="00F13858">
        <w:rPr>
          <w:bCs/>
          <w:noProof w:val="0"/>
          <w:color w:val="000000"/>
        </w:rPr>
        <w:t>pm.</w:t>
      </w:r>
      <w:r w:rsidRPr="00F13858">
        <w:rPr>
          <w:noProof w:val="0"/>
          <w:color w:val="000000"/>
        </w:rPr>
        <w:t> </w:t>
      </w:r>
    </w:p>
    <w:p w14:paraId="3F32F28A" w14:textId="77777777" w:rsidR="00CD68FE" w:rsidRPr="00F13858" w:rsidRDefault="00CD68FE" w:rsidP="00EA1BF7">
      <w:pPr>
        <w:textAlignment w:val="baseline"/>
        <w:rPr>
          <w:noProof w:val="0"/>
        </w:rPr>
      </w:pPr>
      <w:r w:rsidRPr="00F13858">
        <w:rPr>
          <w:noProof w:val="0"/>
          <w:color w:val="000000"/>
        </w:rPr>
        <w:t>Eligibility Restrictions: Must bring proof of residence in Southern Dutchess County and ID for all household members. </w:t>
      </w:r>
    </w:p>
    <w:p w14:paraId="208F5BA5" w14:textId="77777777" w:rsidR="00CD68FE" w:rsidRPr="00F13858" w:rsidRDefault="00CD68FE" w:rsidP="00EA1BF7">
      <w:pPr>
        <w:jc w:val="center"/>
        <w:outlineLvl w:val="1"/>
        <w:rPr>
          <w:b/>
          <w:bCs/>
          <w:noProof w:val="0"/>
        </w:rPr>
      </w:pPr>
    </w:p>
    <w:p w14:paraId="36BB95AB" w14:textId="77777777" w:rsidR="00CD68FE" w:rsidRPr="00F13858" w:rsidRDefault="00CD68FE" w:rsidP="00EA1BF7">
      <w:pPr>
        <w:jc w:val="center"/>
        <w:outlineLvl w:val="1"/>
        <w:rPr>
          <w:b/>
          <w:bCs/>
          <w:noProof w:val="0"/>
        </w:rPr>
      </w:pPr>
      <w:r w:rsidRPr="00F13858">
        <w:rPr>
          <w:b/>
          <w:bCs/>
          <w:noProof w:val="0"/>
        </w:rPr>
        <w:t>Hopewell Junction</w:t>
      </w:r>
    </w:p>
    <w:p w14:paraId="55699AF6" w14:textId="77777777" w:rsidR="00CD68FE" w:rsidRPr="00F13858" w:rsidRDefault="00CD68FE" w:rsidP="00EA1BF7">
      <w:pPr>
        <w:textAlignment w:val="baseline"/>
        <w:rPr>
          <w:b/>
          <w:noProof w:val="0"/>
        </w:rPr>
      </w:pPr>
      <w:r w:rsidRPr="00F13858">
        <w:rPr>
          <w:b/>
          <w:noProof w:val="0"/>
          <w:color w:val="000000"/>
        </w:rPr>
        <w:t>Safe Haven (PET) Food Pantry </w:t>
      </w:r>
    </w:p>
    <w:p w14:paraId="4F6AA10A" w14:textId="77777777" w:rsidR="00CD68FE" w:rsidRPr="00F13858" w:rsidRDefault="00CD68FE" w:rsidP="00EA1BF7">
      <w:pPr>
        <w:textAlignment w:val="baseline"/>
        <w:rPr>
          <w:noProof w:val="0"/>
        </w:rPr>
      </w:pPr>
      <w:r w:rsidRPr="00F13858">
        <w:rPr>
          <w:noProof w:val="0"/>
          <w:color w:val="000000"/>
        </w:rPr>
        <w:t>Street Address: 1545 route 52, Fishkill, NY 12524 </w:t>
      </w:r>
    </w:p>
    <w:p w14:paraId="48B0D606" w14:textId="77777777" w:rsidR="00CD68FE" w:rsidRPr="00F13858" w:rsidRDefault="00CD68FE" w:rsidP="00EA1BF7">
      <w:pPr>
        <w:textAlignment w:val="baseline"/>
        <w:rPr>
          <w:noProof w:val="0"/>
        </w:rPr>
      </w:pPr>
      <w:r w:rsidRPr="00F13858">
        <w:rPr>
          <w:noProof w:val="0"/>
          <w:color w:val="000000"/>
        </w:rPr>
        <w:t>Phone: 845-392-5300 </w:t>
      </w:r>
    </w:p>
    <w:p w14:paraId="430F7268" w14:textId="77777777" w:rsidR="00CD68FE" w:rsidRPr="00F13858" w:rsidRDefault="00CD68FE" w:rsidP="00EA1BF7">
      <w:pPr>
        <w:textAlignment w:val="baseline"/>
        <w:rPr>
          <w:noProof w:val="0"/>
        </w:rPr>
      </w:pPr>
      <w:r w:rsidRPr="00F13858">
        <w:rPr>
          <w:noProof w:val="0"/>
          <w:color w:val="000000"/>
        </w:rPr>
        <w:t>Hours of Operation: Saturday 10:00 am – 1:00 pm. Eligibility Restrictions: Must bring ID showing residency in Dutchess County and proof of income under $40,000/year. </w:t>
      </w:r>
    </w:p>
    <w:p w14:paraId="472112BF" w14:textId="77777777" w:rsidR="00CD68FE" w:rsidRPr="00F13858" w:rsidRDefault="00CD68FE" w:rsidP="00EA1BF7">
      <w:pPr>
        <w:textAlignment w:val="baseline"/>
        <w:rPr>
          <w:b/>
          <w:noProof w:val="0"/>
        </w:rPr>
      </w:pPr>
      <w:r w:rsidRPr="00F13858">
        <w:rPr>
          <w:b/>
          <w:noProof w:val="0"/>
          <w:color w:val="000000"/>
        </w:rPr>
        <w:t>No Strings Attached / The Vineyard Food Pantry (Food Pantry) </w:t>
      </w:r>
    </w:p>
    <w:p w14:paraId="5AD90A45" w14:textId="77777777" w:rsidR="00CD68FE" w:rsidRPr="00F13858" w:rsidRDefault="00CD68FE" w:rsidP="00EA1BF7">
      <w:pPr>
        <w:textAlignment w:val="baseline"/>
        <w:rPr>
          <w:noProof w:val="0"/>
        </w:rPr>
      </w:pPr>
      <w:r w:rsidRPr="00F13858">
        <w:rPr>
          <w:noProof w:val="0"/>
          <w:color w:val="000000"/>
        </w:rPr>
        <w:t>Street Address: 609 Rt. 82, Hopewell Junction, NY 12533 </w:t>
      </w:r>
    </w:p>
    <w:p w14:paraId="536BCD96" w14:textId="77777777" w:rsidR="00CD68FE" w:rsidRPr="00F13858" w:rsidRDefault="00CD68FE" w:rsidP="00EA1BF7">
      <w:pPr>
        <w:textAlignment w:val="baseline"/>
        <w:rPr>
          <w:noProof w:val="0"/>
        </w:rPr>
      </w:pPr>
      <w:r w:rsidRPr="00F13858">
        <w:rPr>
          <w:noProof w:val="0"/>
          <w:color w:val="000000"/>
        </w:rPr>
        <w:t>Phone: 845-227-7832 </w:t>
      </w:r>
    </w:p>
    <w:p w14:paraId="69BAC922" w14:textId="6A0C1D01" w:rsidR="00CD68FE" w:rsidRPr="00F13858" w:rsidRDefault="00CD68FE" w:rsidP="00EA1BF7">
      <w:pPr>
        <w:textAlignment w:val="baseline"/>
        <w:rPr>
          <w:noProof w:val="0"/>
        </w:rPr>
      </w:pPr>
      <w:r w:rsidRPr="00F13858">
        <w:rPr>
          <w:bCs/>
          <w:noProof w:val="0"/>
          <w:color w:val="000000"/>
        </w:rPr>
        <w:t xml:space="preserve">Hours of Operation: Call to make an appointment. </w:t>
      </w:r>
      <w:r w:rsidR="00256343" w:rsidRPr="00256343">
        <w:rPr>
          <w:bCs/>
          <w:noProof w:val="0"/>
          <w:color w:val="000000"/>
        </w:rPr>
        <w:t>Every other Friday 10 am – 11:30 am, Second Monday of the month 6pm-7:30pm</w:t>
      </w:r>
    </w:p>
    <w:p w14:paraId="3DC30ECB" w14:textId="77777777" w:rsidR="00CD68FE" w:rsidRPr="00F13858" w:rsidRDefault="00CD68FE" w:rsidP="00EA1BF7">
      <w:pPr>
        <w:textAlignment w:val="baseline"/>
        <w:rPr>
          <w:noProof w:val="0"/>
        </w:rPr>
      </w:pPr>
      <w:r w:rsidRPr="00F13858">
        <w:rPr>
          <w:noProof w:val="0"/>
          <w:color w:val="000000"/>
        </w:rPr>
        <w:t> </w:t>
      </w:r>
    </w:p>
    <w:p w14:paraId="7F1B5BBB" w14:textId="77777777" w:rsidR="00CD68FE" w:rsidRPr="00F13858" w:rsidRDefault="00CD68FE" w:rsidP="00EA1BF7">
      <w:pPr>
        <w:textAlignment w:val="baseline"/>
        <w:rPr>
          <w:b/>
          <w:noProof w:val="0"/>
        </w:rPr>
      </w:pPr>
      <w:r w:rsidRPr="00F13858">
        <w:rPr>
          <w:b/>
          <w:noProof w:val="0"/>
          <w:color w:val="000000"/>
        </w:rPr>
        <w:t>St. Columba (Food Pantry) </w:t>
      </w:r>
    </w:p>
    <w:p w14:paraId="579B1AE7" w14:textId="77777777" w:rsidR="00CD68FE" w:rsidRPr="00F13858" w:rsidRDefault="00CD68FE" w:rsidP="00EA1BF7">
      <w:pPr>
        <w:textAlignment w:val="baseline"/>
        <w:rPr>
          <w:noProof w:val="0"/>
        </w:rPr>
      </w:pPr>
      <w:r w:rsidRPr="00F13858">
        <w:rPr>
          <w:noProof w:val="0"/>
          <w:color w:val="000000"/>
        </w:rPr>
        <w:t>Street Address: 835 route 82, Hopewell Junction, NY 12533 </w:t>
      </w:r>
    </w:p>
    <w:p w14:paraId="7464076D" w14:textId="77777777" w:rsidR="00CD68FE" w:rsidRPr="00F13858" w:rsidRDefault="00CD68FE" w:rsidP="00EA1BF7">
      <w:pPr>
        <w:textAlignment w:val="baseline"/>
        <w:rPr>
          <w:noProof w:val="0"/>
        </w:rPr>
      </w:pPr>
      <w:r w:rsidRPr="00F13858">
        <w:rPr>
          <w:noProof w:val="0"/>
          <w:color w:val="000000"/>
        </w:rPr>
        <w:t>Phone: 845-227-7863 </w:t>
      </w:r>
    </w:p>
    <w:p w14:paraId="42851D0C" w14:textId="20234C00" w:rsidR="00CD68FE" w:rsidRPr="007F27F3" w:rsidRDefault="00CD68FE" w:rsidP="007F27F3">
      <w:pPr>
        <w:textAlignment w:val="baseline"/>
        <w:rPr>
          <w:noProof w:val="0"/>
        </w:rPr>
      </w:pPr>
      <w:r w:rsidRPr="00F13858">
        <w:rPr>
          <w:bCs/>
          <w:noProof w:val="0"/>
          <w:color w:val="000000"/>
        </w:rPr>
        <w:t>Hours of Operation: Call to make an appointment. Except Mondays from 9am-1pm or the second Wednesday of the month from 9am–1pm  </w:t>
      </w:r>
      <w:r w:rsidRPr="00F13858">
        <w:rPr>
          <w:noProof w:val="0"/>
          <w:color w:val="000000"/>
        </w:rPr>
        <w:t> </w:t>
      </w:r>
    </w:p>
    <w:p w14:paraId="07B82C6E" w14:textId="77777777" w:rsidR="00CD68FE" w:rsidRPr="00F13858" w:rsidRDefault="00CD68FE" w:rsidP="00EA1BF7">
      <w:pPr>
        <w:jc w:val="center"/>
        <w:outlineLvl w:val="1"/>
        <w:rPr>
          <w:b/>
          <w:bCs/>
          <w:noProof w:val="0"/>
        </w:rPr>
      </w:pPr>
      <w:r w:rsidRPr="00F13858">
        <w:rPr>
          <w:b/>
          <w:bCs/>
          <w:noProof w:val="0"/>
        </w:rPr>
        <w:t>Hyde Park</w:t>
      </w:r>
    </w:p>
    <w:p w14:paraId="3F8D2DFC" w14:textId="77777777" w:rsidR="00CD68FE" w:rsidRPr="00F13858" w:rsidRDefault="00CD68FE" w:rsidP="00EA1BF7">
      <w:pPr>
        <w:textAlignment w:val="baseline"/>
        <w:rPr>
          <w:b/>
          <w:noProof w:val="0"/>
        </w:rPr>
      </w:pPr>
      <w:r w:rsidRPr="00F13858">
        <w:rPr>
          <w:b/>
          <w:noProof w:val="0"/>
          <w:color w:val="000000"/>
        </w:rPr>
        <w:t>Reach Out (Food Pantry) </w:t>
      </w:r>
    </w:p>
    <w:p w14:paraId="2629F4F7" w14:textId="77777777" w:rsidR="00CD68FE" w:rsidRPr="00F13858" w:rsidRDefault="00CD68FE" w:rsidP="00EA1BF7">
      <w:pPr>
        <w:textAlignment w:val="baseline"/>
        <w:rPr>
          <w:noProof w:val="0"/>
        </w:rPr>
      </w:pPr>
      <w:r w:rsidRPr="00F13858">
        <w:rPr>
          <w:noProof w:val="0"/>
          <w:color w:val="000000"/>
        </w:rPr>
        <w:t>Street Address: 241 Crum Elbow Rd., Hyde Park, NY 12538 </w:t>
      </w:r>
    </w:p>
    <w:p w14:paraId="32A76818" w14:textId="77777777" w:rsidR="00CD68FE" w:rsidRPr="00F13858" w:rsidRDefault="00CD68FE" w:rsidP="00EA1BF7">
      <w:pPr>
        <w:textAlignment w:val="baseline"/>
        <w:rPr>
          <w:noProof w:val="0"/>
        </w:rPr>
      </w:pPr>
      <w:r w:rsidRPr="00F13858">
        <w:rPr>
          <w:noProof w:val="0"/>
          <w:color w:val="000000"/>
        </w:rPr>
        <w:t>Phone: 845-229-6080 </w:t>
      </w:r>
    </w:p>
    <w:p w14:paraId="5B513BAE" w14:textId="77777777" w:rsidR="00CD68FE" w:rsidRPr="00F13858" w:rsidRDefault="00CD68FE" w:rsidP="00EA1BF7">
      <w:pPr>
        <w:textAlignment w:val="baseline"/>
        <w:rPr>
          <w:noProof w:val="0"/>
        </w:rPr>
      </w:pPr>
      <w:r w:rsidRPr="00F13858">
        <w:rPr>
          <w:noProof w:val="0"/>
          <w:color w:val="000000"/>
        </w:rPr>
        <w:t>Hours of Operation: Friday 2:00 – 4:30 pm. </w:t>
      </w:r>
    </w:p>
    <w:p w14:paraId="566B6FAE" w14:textId="77777777" w:rsidR="00CD68FE" w:rsidRPr="00F13858" w:rsidRDefault="00CD68FE" w:rsidP="00EA1BF7">
      <w:pPr>
        <w:textAlignment w:val="baseline"/>
        <w:rPr>
          <w:noProof w:val="0"/>
        </w:rPr>
      </w:pPr>
      <w:r w:rsidRPr="00F13858">
        <w:rPr>
          <w:noProof w:val="0"/>
          <w:color w:val="000000"/>
        </w:rPr>
        <w:t>Eligibility Restrictions: Must bring proof of address, ID for yourself and all dependents; can only come once every 30 days. </w:t>
      </w:r>
    </w:p>
    <w:p w14:paraId="72A84E82" w14:textId="77777777" w:rsidR="00CD68FE" w:rsidRPr="00F13858" w:rsidRDefault="00CD68FE" w:rsidP="00EA1BF7">
      <w:pPr>
        <w:textAlignment w:val="baseline"/>
        <w:rPr>
          <w:noProof w:val="0"/>
        </w:rPr>
      </w:pPr>
      <w:r w:rsidRPr="00F13858">
        <w:rPr>
          <w:noProof w:val="0"/>
          <w:color w:val="000000"/>
        </w:rPr>
        <w:t> </w:t>
      </w:r>
    </w:p>
    <w:p w14:paraId="3DD8CB6F" w14:textId="77777777" w:rsidR="00CD68FE" w:rsidRPr="00F13858" w:rsidRDefault="00CD68FE" w:rsidP="00EA1BF7">
      <w:pPr>
        <w:textAlignment w:val="baseline"/>
        <w:rPr>
          <w:b/>
          <w:noProof w:val="0"/>
        </w:rPr>
      </w:pPr>
      <w:r w:rsidRPr="00F13858">
        <w:rPr>
          <w:b/>
          <w:noProof w:val="0"/>
          <w:color w:val="000000"/>
        </w:rPr>
        <w:t>Hyde Park Food Pantry </w:t>
      </w:r>
    </w:p>
    <w:p w14:paraId="4101450E" w14:textId="77777777" w:rsidR="00CD68FE" w:rsidRPr="00F13858" w:rsidRDefault="00CD68FE" w:rsidP="00EA1BF7">
      <w:pPr>
        <w:textAlignment w:val="baseline"/>
        <w:rPr>
          <w:noProof w:val="0"/>
        </w:rPr>
      </w:pPr>
      <w:r w:rsidRPr="00F13858">
        <w:rPr>
          <w:noProof w:val="0"/>
          <w:color w:val="000000"/>
        </w:rPr>
        <w:t>Street Address: 28 Harvey St., Hyde Park, NY 12538 </w:t>
      </w:r>
    </w:p>
    <w:p w14:paraId="68C2FADB" w14:textId="77777777" w:rsidR="00CD68FE" w:rsidRPr="00F13858" w:rsidRDefault="00CD68FE" w:rsidP="00EA1BF7">
      <w:pPr>
        <w:textAlignment w:val="baseline"/>
        <w:rPr>
          <w:noProof w:val="0"/>
        </w:rPr>
      </w:pPr>
      <w:r w:rsidRPr="00F13858">
        <w:rPr>
          <w:noProof w:val="0"/>
          <w:color w:val="000000"/>
        </w:rPr>
        <w:t>Phone: 845-889-8138 </w:t>
      </w:r>
    </w:p>
    <w:p w14:paraId="1B1E9C6C" w14:textId="77777777" w:rsidR="00CD68FE" w:rsidRPr="00F13858" w:rsidRDefault="00CD68FE" w:rsidP="00EA1BF7">
      <w:pPr>
        <w:textAlignment w:val="baseline"/>
        <w:rPr>
          <w:noProof w:val="0"/>
        </w:rPr>
      </w:pPr>
      <w:r w:rsidRPr="00F13858">
        <w:rPr>
          <w:noProof w:val="0"/>
          <w:color w:val="000000"/>
        </w:rPr>
        <w:t>Hours of Operation: Friday 9:30 – 11:30 am. </w:t>
      </w:r>
    </w:p>
    <w:p w14:paraId="00638E31" w14:textId="77777777" w:rsidR="00CD68FE" w:rsidRPr="00F13858" w:rsidRDefault="00CD68FE" w:rsidP="00EA1BF7">
      <w:pPr>
        <w:textAlignment w:val="baseline"/>
        <w:rPr>
          <w:noProof w:val="0"/>
        </w:rPr>
      </w:pPr>
      <w:r w:rsidRPr="00F13858">
        <w:rPr>
          <w:noProof w:val="0"/>
          <w:color w:val="000000"/>
        </w:rPr>
        <w:t>Eligibility: Must be a resident of the Hyde Park School District; must bring ID with proof of address. </w:t>
      </w:r>
    </w:p>
    <w:p w14:paraId="06528EB3" w14:textId="77777777" w:rsidR="00CD68FE" w:rsidRPr="00F13858" w:rsidRDefault="00CD68FE" w:rsidP="00EA1BF7">
      <w:pPr>
        <w:textAlignment w:val="baseline"/>
        <w:rPr>
          <w:noProof w:val="0"/>
        </w:rPr>
      </w:pPr>
      <w:r w:rsidRPr="00F13858">
        <w:rPr>
          <w:noProof w:val="0"/>
          <w:color w:val="000000"/>
        </w:rPr>
        <w:t> </w:t>
      </w:r>
    </w:p>
    <w:p w14:paraId="2839128A" w14:textId="77777777" w:rsidR="00CD68FE" w:rsidRPr="00F13858" w:rsidRDefault="00CD68FE" w:rsidP="00EA1BF7">
      <w:pPr>
        <w:textAlignment w:val="baseline"/>
        <w:rPr>
          <w:b/>
          <w:noProof w:val="0"/>
        </w:rPr>
      </w:pPr>
      <w:r w:rsidRPr="00F13858">
        <w:rPr>
          <w:b/>
          <w:noProof w:val="0"/>
          <w:color w:val="000000"/>
        </w:rPr>
        <w:t>Hyde Park Baptist Church Food Pantry </w:t>
      </w:r>
    </w:p>
    <w:p w14:paraId="3089121C" w14:textId="77777777" w:rsidR="00CD68FE" w:rsidRPr="00F13858" w:rsidRDefault="00CD68FE" w:rsidP="00EA1BF7">
      <w:pPr>
        <w:textAlignment w:val="baseline"/>
        <w:rPr>
          <w:noProof w:val="0"/>
        </w:rPr>
      </w:pPr>
      <w:r w:rsidRPr="00F13858">
        <w:rPr>
          <w:noProof w:val="0"/>
          <w:color w:val="000000"/>
        </w:rPr>
        <w:t>Street Address: 10 Romans Road, Hyde Park, NY 12538 </w:t>
      </w:r>
    </w:p>
    <w:p w14:paraId="158884E5" w14:textId="77777777" w:rsidR="00CD68FE" w:rsidRPr="00F13858" w:rsidRDefault="00CD68FE" w:rsidP="00EA1BF7">
      <w:pPr>
        <w:textAlignment w:val="baseline"/>
        <w:rPr>
          <w:noProof w:val="0"/>
        </w:rPr>
      </w:pPr>
      <w:r w:rsidRPr="00F13858">
        <w:rPr>
          <w:noProof w:val="0"/>
          <w:color w:val="000000"/>
        </w:rPr>
        <w:t>Phone: 845-229-9150 </w:t>
      </w:r>
    </w:p>
    <w:p w14:paraId="315EF050" w14:textId="03C05944" w:rsidR="00CD68FE" w:rsidRPr="00F13858" w:rsidRDefault="00CD68FE" w:rsidP="00EA1BF7">
      <w:pPr>
        <w:textAlignment w:val="baseline"/>
        <w:rPr>
          <w:noProof w:val="0"/>
        </w:rPr>
      </w:pPr>
      <w:r w:rsidRPr="00F13858">
        <w:rPr>
          <w:noProof w:val="0"/>
          <w:color w:val="000000"/>
        </w:rPr>
        <w:t xml:space="preserve">Hours of Operation: </w:t>
      </w:r>
      <w:r w:rsidRPr="00F13858">
        <w:rPr>
          <w:bCs/>
          <w:noProof w:val="0"/>
          <w:color w:val="000000"/>
        </w:rPr>
        <w:t>Wednesday from 10:00am-2:00pm.</w:t>
      </w:r>
      <w:r w:rsidRPr="00F13858">
        <w:rPr>
          <w:noProof w:val="0"/>
          <w:color w:val="000000"/>
        </w:rPr>
        <w:t> </w:t>
      </w:r>
    </w:p>
    <w:p w14:paraId="0DE5EB54" w14:textId="77777777" w:rsidR="00CD68FE" w:rsidRDefault="00CD68FE" w:rsidP="00EA1BF7">
      <w:pPr>
        <w:outlineLvl w:val="1"/>
        <w:rPr>
          <w:b/>
          <w:bCs/>
          <w:noProof w:val="0"/>
        </w:rPr>
      </w:pPr>
    </w:p>
    <w:p w14:paraId="64BBB59E" w14:textId="77777777" w:rsidR="0013494B" w:rsidRDefault="0013494B" w:rsidP="00EA1BF7">
      <w:pPr>
        <w:outlineLvl w:val="1"/>
        <w:rPr>
          <w:b/>
          <w:bCs/>
          <w:noProof w:val="0"/>
        </w:rPr>
      </w:pPr>
    </w:p>
    <w:p w14:paraId="1BEB2C60" w14:textId="77777777" w:rsidR="0013494B" w:rsidRDefault="0013494B" w:rsidP="00EA1BF7">
      <w:pPr>
        <w:outlineLvl w:val="1"/>
        <w:rPr>
          <w:b/>
          <w:bCs/>
          <w:noProof w:val="0"/>
        </w:rPr>
      </w:pPr>
    </w:p>
    <w:p w14:paraId="5B22982A" w14:textId="77777777" w:rsidR="0013494B" w:rsidRDefault="0013494B" w:rsidP="00EA1BF7">
      <w:pPr>
        <w:outlineLvl w:val="1"/>
        <w:rPr>
          <w:b/>
          <w:bCs/>
          <w:noProof w:val="0"/>
        </w:rPr>
      </w:pPr>
    </w:p>
    <w:p w14:paraId="4A45E9D9" w14:textId="77777777" w:rsidR="0013494B" w:rsidRPr="00F13858" w:rsidRDefault="0013494B" w:rsidP="00EA1BF7">
      <w:pPr>
        <w:outlineLvl w:val="1"/>
        <w:rPr>
          <w:b/>
          <w:bCs/>
          <w:noProof w:val="0"/>
        </w:rPr>
      </w:pPr>
    </w:p>
    <w:p w14:paraId="4881C055" w14:textId="77777777" w:rsidR="00CD68FE" w:rsidRPr="00F13858" w:rsidRDefault="00CD68FE" w:rsidP="00EA1BF7">
      <w:pPr>
        <w:jc w:val="center"/>
        <w:textAlignment w:val="baseline"/>
        <w:outlineLvl w:val="1"/>
        <w:rPr>
          <w:b/>
          <w:bCs/>
          <w:noProof w:val="0"/>
        </w:rPr>
      </w:pPr>
      <w:r w:rsidRPr="00F13858">
        <w:rPr>
          <w:b/>
          <w:bCs/>
          <w:noProof w:val="0"/>
        </w:rPr>
        <w:lastRenderedPageBreak/>
        <w:t>Lagrange</w:t>
      </w:r>
    </w:p>
    <w:p w14:paraId="34BC51A9" w14:textId="77777777" w:rsidR="00CD68FE" w:rsidRPr="00F13858" w:rsidRDefault="00CD68FE" w:rsidP="00EA1BF7">
      <w:pPr>
        <w:textAlignment w:val="baseline"/>
        <w:rPr>
          <w:b/>
          <w:noProof w:val="0"/>
        </w:rPr>
      </w:pPr>
      <w:r w:rsidRPr="00F13858">
        <w:rPr>
          <w:b/>
          <w:noProof w:val="0"/>
          <w:color w:val="000000"/>
        </w:rPr>
        <w:t>Trinity United Methodist Church (Food Pantry) </w:t>
      </w:r>
    </w:p>
    <w:p w14:paraId="37959B35" w14:textId="77777777" w:rsidR="00CD68FE" w:rsidRPr="00F13858" w:rsidRDefault="00CD68FE" w:rsidP="00EA1BF7">
      <w:pPr>
        <w:textAlignment w:val="baseline"/>
        <w:rPr>
          <w:noProof w:val="0"/>
        </w:rPr>
      </w:pPr>
      <w:r w:rsidRPr="00F13858">
        <w:rPr>
          <w:noProof w:val="0"/>
          <w:color w:val="000000"/>
        </w:rPr>
        <w:t xml:space="preserve">Street Address: 6 S. Cross Rd., </w:t>
      </w:r>
      <w:proofErr w:type="spellStart"/>
      <w:r w:rsidRPr="00F13858">
        <w:rPr>
          <w:noProof w:val="0"/>
          <w:color w:val="000000"/>
        </w:rPr>
        <w:t>LaGrangeville</w:t>
      </w:r>
      <w:proofErr w:type="spellEnd"/>
      <w:r w:rsidRPr="00F13858">
        <w:rPr>
          <w:noProof w:val="0"/>
          <w:color w:val="000000"/>
        </w:rPr>
        <w:t>, NY 12540 </w:t>
      </w:r>
    </w:p>
    <w:p w14:paraId="01701FCB" w14:textId="77777777" w:rsidR="00CD68FE" w:rsidRPr="00F13858" w:rsidRDefault="00CD68FE" w:rsidP="00EA1BF7">
      <w:pPr>
        <w:textAlignment w:val="baseline"/>
        <w:rPr>
          <w:noProof w:val="0"/>
        </w:rPr>
      </w:pPr>
      <w:r w:rsidRPr="00F13858">
        <w:rPr>
          <w:noProof w:val="0"/>
          <w:color w:val="000000"/>
        </w:rPr>
        <w:t>Phone: 845-223-3152 (Leave a message) </w:t>
      </w:r>
    </w:p>
    <w:p w14:paraId="45805290" w14:textId="77777777" w:rsidR="00CD68FE" w:rsidRPr="00F13858" w:rsidRDefault="00CD68FE" w:rsidP="00EA1BF7">
      <w:pPr>
        <w:textAlignment w:val="baseline"/>
        <w:rPr>
          <w:noProof w:val="0"/>
        </w:rPr>
      </w:pPr>
      <w:r w:rsidRPr="00F13858">
        <w:rPr>
          <w:bCs/>
          <w:noProof w:val="0"/>
          <w:color w:val="000000"/>
        </w:rPr>
        <w:t>Hours of Operation: Call ahead: Last Thursday of each month 7:00 – 8:00 pm. </w:t>
      </w:r>
      <w:r w:rsidRPr="00F13858">
        <w:rPr>
          <w:noProof w:val="0"/>
          <w:color w:val="000000"/>
        </w:rPr>
        <w:t> </w:t>
      </w:r>
    </w:p>
    <w:p w14:paraId="66EC3168" w14:textId="77777777" w:rsidR="00CD68FE" w:rsidRPr="00F13858" w:rsidRDefault="00CD68FE" w:rsidP="00EA1BF7">
      <w:pPr>
        <w:textAlignment w:val="baseline"/>
        <w:rPr>
          <w:noProof w:val="0"/>
        </w:rPr>
      </w:pPr>
      <w:r w:rsidRPr="00F13858">
        <w:rPr>
          <w:noProof w:val="0"/>
          <w:color w:val="000000"/>
        </w:rPr>
        <w:t>Eligibility Restrictions: Must bring photo ID for your first visit and proof of address for all members of the household. </w:t>
      </w:r>
    </w:p>
    <w:p w14:paraId="0E3058F2" w14:textId="77777777" w:rsidR="00CD68FE" w:rsidRPr="00F13858" w:rsidRDefault="00CD68FE" w:rsidP="00EA1BF7">
      <w:pPr>
        <w:textAlignment w:val="baseline"/>
        <w:rPr>
          <w:noProof w:val="0"/>
        </w:rPr>
      </w:pPr>
      <w:r w:rsidRPr="00F13858">
        <w:rPr>
          <w:noProof w:val="0"/>
          <w:color w:val="000000"/>
        </w:rPr>
        <w:t> </w:t>
      </w:r>
    </w:p>
    <w:p w14:paraId="6FD1008C" w14:textId="77777777" w:rsidR="00CD68FE" w:rsidRPr="00F13858" w:rsidRDefault="00CD68FE" w:rsidP="00EA1BF7">
      <w:pPr>
        <w:textAlignment w:val="baseline"/>
        <w:rPr>
          <w:b/>
          <w:noProof w:val="0"/>
        </w:rPr>
      </w:pPr>
      <w:r w:rsidRPr="00F13858">
        <w:rPr>
          <w:b/>
          <w:noProof w:val="0"/>
          <w:color w:val="000000"/>
        </w:rPr>
        <w:t>Love Reaches Out (Food Pantry) </w:t>
      </w:r>
    </w:p>
    <w:p w14:paraId="400EE362" w14:textId="77777777" w:rsidR="00CD68FE" w:rsidRPr="00F13858" w:rsidRDefault="00CD68FE" w:rsidP="00EA1BF7">
      <w:pPr>
        <w:textAlignment w:val="baseline"/>
        <w:rPr>
          <w:noProof w:val="0"/>
        </w:rPr>
      </w:pPr>
      <w:r w:rsidRPr="00F13858">
        <w:rPr>
          <w:noProof w:val="0"/>
          <w:color w:val="000000"/>
        </w:rPr>
        <w:t xml:space="preserve">Street Address: 1138 Rt. 55, </w:t>
      </w:r>
      <w:proofErr w:type="spellStart"/>
      <w:r w:rsidRPr="00F13858">
        <w:rPr>
          <w:noProof w:val="0"/>
          <w:color w:val="000000"/>
        </w:rPr>
        <w:t>LaGrangeville</w:t>
      </w:r>
      <w:proofErr w:type="spellEnd"/>
      <w:r w:rsidRPr="00F13858">
        <w:rPr>
          <w:noProof w:val="0"/>
          <w:color w:val="000000"/>
        </w:rPr>
        <w:t>, NY 12540 </w:t>
      </w:r>
    </w:p>
    <w:p w14:paraId="16360F6E" w14:textId="77777777" w:rsidR="00CD68FE" w:rsidRPr="00F13858" w:rsidRDefault="00CD68FE" w:rsidP="00EA1BF7">
      <w:pPr>
        <w:textAlignment w:val="baseline"/>
        <w:rPr>
          <w:noProof w:val="0"/>
        </w:rPr>
      </w:pPr>
      <w:r w:rsidRPr="00F13858">
        <w:rPr>
          <w:noProof w:val="0"/>
          <w:color w:val="000000"/>
        </w:rPr>
        <w:t>Phone: 845-452-4673 </w:t>
      </w:r>
    </w:p>
    <w:p w14:paraId="54E00CBA" w14:textId="70761390" w:rsidR="00CD68FE" w:rsidRPr="00F13858" w:rsidRDefault="00CD68FE" w:rsidP="00EA1BF7">
      <w:pPr>
        <w:textAlignment w:val="baseline"/>
        <w:rPr>
          <w:noProof w:val="0"/>
        </w:rPr>
      </w:pPr>
      <w:r w:rsidRPr="00F13858">
        <w:rPr>
          <w:bCs/>
          <w:noProof w:val="0"/>
          <w:color w:val="000000"/>
        </w:rPr>
        <w:t>Hours of Operation: Wednesdays 10:00 am – 1:00 pm.</w:t>
      </w:r>
      <w:r w:rsidRPr="00F13858">
        <w:rPr>
          <w:noProof w:val="0"/>
          <w:color w:val="000000"/>
        </w:rPr>
        <w:t> </w:t>
      </w:r>
    </w:p>
    <w:p w14:paraId="32552E5D" w14:textId="77777777" w:rsidR="00CD68FE" w:rsidRPr="00F13858" w:rsidRDefault="00CD68FE" w:rsidP="00EA1BF7">
      <w:pPr>
        <w:jc w:val="center"/>
        <w:textAlignment w:val="baseline"/>
        <w:outlineLvl w:val="1"/>
        <w:rPr>
          <w:b/>
          <w:bCs/>
          <w:noProof w:val="0"/>
        </w:rPr>
      </w:pPr>
    </w:p>
    <w:p w14:paraId="08E063C1" w14:textId="77777777" w:rsidR="00CD68FE" w:rsidRPr="00F13858" w:rsidRDefault="00CD68FE" w:rsidP="00EA1BF7">
      <w:pPr>
        <w:jc w:val="center"/>
        <w:outlineLvl w:val="1"/>
        <w:rPr>
          <w:b/>
          <w:bCs/>
          <w:noProof w:val="0"/>
        </w:rPr>
      </w:pPr>
      <w:r w:rsidRPr="00F13858">
        <w:rPr>
          <w:b/>
          <w:bCs/>
          <w:noProof w:val="0"/>
        </w:rPr>
        <w:t>Pawling</w:t>
      </w:r>
    </w:p>
    <w:p w14:paraId="235F9EE8" w14:textId="77777777" w:rsidR="00CD68FE" w:rsidRPr="00256343" w:rsidRDefault="00CD68FE" w:rsidP="00EA1BF7">
      <w:pPr>
        <w:textAlignment w:val="baseline"/>
        <w:rPr>
          <w:b/>
          <w:noProof w:val="0"/>
        </w:rPr>
      </w:pPr>
      <w:r w:rsidRPr="00256343">
        <w:rPr>
          <w:b/>
          <w:noProof w:val="0"/>
          <w:color w:val="000000"/>
        </w:rPr>
        <w:t>Community Res. &amp; Service Center (Food Pantry) </w:t>
      </w:r>
    </w:p>
    <w:p w14:paraId="2660022D" w14:textId="77777777" w:rsidR="00CD68FE" w:rsidRPr="00F13858" w:rsidRDefault="00CD68FE" w:rsidP="00EA1BF7">
      <w:pPr>
        <w:textAlignment w:val="baseline"/>
        <w:rPr>
          <w:noProof w:val="0"/>
        </w:rPr>
      </w:pPr>
      <w:r w:rsidRPr="00F13858">
        <w:rPr>
          <w:noProof w:val="0"/>
          <w:color w:val="000000"/>
        </w:rPr>
        <w:t>Street Address: 126 East Main St., Pawling, NY 12564 </w:t>
      </w:r>
    </w:p>
    <w:p w14:paraId="4C402E4C" w14:textId="77777777" w:rsidR="00CD68FE" w:rsidRPr="00F13858" w:rsidRDefault="00CD68FE" w:rsidP="00EA1BF7">
      <w:pPr>
        <w:textAlignment w:val="baseline"/>
        <w:rPr>
          <w:noProof w:val="0"/>
        </w:rPr>
      </w:pPr>
      <w:r w:rsidRPr="00F13858">
        <w:rPr>
          <w:noProof w:val="0"/>
          <w:color w:val="000000"/>
        </w:rPr>
        <w:t>Phone: 845-855-3459 </w:t>
      </w:r>
    </w:p>
    <w:p w14:paraId="65EDA671" w14:textId="77777777" w:rsidR="00256343" w:rsidRPr="00256343" w:rsidRDefault="00256343" w:rsidP="00EA1BF7">
      <w:pPr>
        <w:outlineLvl w:val="1"/>
        <w:rPr>
          <w:noProof w:val="0"/>
          <w:color w:val="000000"/>
        </w:rPr>
      </w:pPr>
      <w:r w:rsidRPr="00256343">
        <w:rPr>
          <w:noProof w:val="0"/>
          <w:color w:val="000000"/>
        </w:rPr>
        <w:t>Hours of Operation: Monday, Tuesday, Thursday, Friday 10am – 4pm, Wednesday 10am – 5pm, and every Saturday 10am – 3pm</w:t>
      </w:r>
    </w:p>
    <w:p w14:paraId="6917353C" w14:textId="77777777" w:rsidR="00256343" w:rsidRPr="00256343" w:rsidRDefault="00256343" w:rsidP="00EA1BF7">
      <w:pPr>
        <w:outlineLvl w:val="1"/>
        <w:rPr>
          <w:noProof w:val="0"/>
          <w:color w:val="000000"/>
        </w:rPr>
      </w:pPr>
      <w:r w:rsidRPr="00256343">
        <w:rPr>
          <w:noProof w:val="0"/>
          <w:color w:val="000000"/>
        </w:rPr>
        <w:t xml:space="preserve">Eligibility Restrictions: Must live, work, or attend church in the Pawling area. Bring bags if possible. </w:t>
      </w:r>
    </w:p>
    <w:p w14:paraId="656A4569" w14:textId="3A622620" w:rsidR="00CD68FE" w:rsidRPr="00F13858" w:rsidRDefault="00256343" w:rsidP="00EA1BF7">
      <w:pPr>
        <w:outlineLvl w:val="1"/>
        <w:rPr>
          <w:b/>
          <w:bCs/>
          <w:noProof w:val="0"/>
        </w:rPr>
      </w:pPr>
      <w:r w:rsidRPr="00256343">
        <w:rPr>
          <w:noProof w:val="0"/>
          <w:color w:val="000000"/>
        </w:rPr>
        <w:t>Eligibility Restrictions: Must bring proof of address, ID for yourself and all dependents. Can only come once every 30 days. Must be Dutchess County resident.</w:t>
      </w:r>
    </w:p>
    <w:p w14:paraId="38F5BE23" w14:textId="77777777" w:rsidR="00CD68FE" w:rsidRPr="00F13858" w:rsidRDefault="00CD68FE" w:rsidP="00EA1BF7">
      <w:pPr>
        <w:jc w:val="center"/>
        <w:outlineLvl w:val="1"/>
        <w:rPr>
          <w:b/>
          <w:bCs/>
          <w:noProof w:val="0"/>
        </w:rPr>
      </w:pPr>
      <w:r w:rsidRPr="00F13858">
        <w:rPr>
          <w:b/>
          <w:bCs/>
          <w:noProof w:val="0"/>
        </w:rPr>
        <w:t>Pine Plains</w:t>
      </w:r>
    </w:p>
    <w:p w14:paraId="468C1B42" w14:textId="77777777" w:rsidR="00CD68FE" w:rsidRPr="00F13858" w:rsidRDefault="00CD68FE" w:rsidP="00EA1BF7">
      <w:pPr>
        <w:textAlignment w:val="baseline"/>
        <w:rPr>
          <w:b/>
          <w:noProof w:val="0"/>
        </w:rPr>
      </w:pPr>
      <w:r w:rsidRPr="00F13858">
        <w:rPr>
          <w:b/>
          <w:noProof w:val="0"/>
          <w:color w:val="000000"/>
        </w:rPr>
        <w:t>Community Food Locker (Food Pantry) </w:t>
      </w:r>
    </w:p>
    <w:p w14:paraId="07FE84F4" w14:textId="77777777" w:rsidR="00CD68FE" w:rsidRPr="00F13858" w:rsidRDefault="00CD68FE" w:rsidP="00EA1BF7">
      <w:pPr>
        <w:textAlignment w:val="baseline"/>
        <w:rPr>
          <w:noProof w:val="0"/>
        </w:rPr>
      </w:pPr>
      <w:r w:rsidRPr="00F13858">
        <w:rPr>
          <w:bCs/>
          <w:noProof w:val="0"/>
        </w:rPr>
        <w:t>Street Address: 3023 Church St. Pine Plains, NY 12567</w:t>
      </w:r>
      <w:r w:rsidRPr="00F13858">
        <w:rPr>
          <w:noProof w:val="0"/>
        </w:rPr>
        <w:t> </w:t>
      </w:r>
    </w:p>
    <w:p w14:paraId="4A3F2D2D" w14:textId="77777777" w:rsidR="00CD68FE" w:rsidRPr="00F13858" w:rsidRDefault="00CD68FE" w:rsidP="00EA1BF7">
      <w:pPr>
        <w:textAlignment w:val="baseline"/>
        <w:rPr>
          <w:noProof w:val="0"/>
        </w:rPr>
      </w:pPr>
      <w:r w:rsidRPr="00F13858">
        <w:rPr>
          <w:noProof w:val="0"/>
          <w:color w:val="000000"/>
        </w:rPr>
        <w:t>Phone: 518-398-7692 </w:t>
      </w:r>
    </w:p>
    <w:p w14:paraId="74B4FB73" w14:textId="77777777" w:rsidR="00CD68FE" w:rsidRPr="00F13858" w:rsidRDefault="00CD68FE" w:rsidP="00EA1BF7">
      <w:pPr>
        <w:textAlignment w:val="baseline"/>
        <w:rPr>
          <w:noProof w:val="0"/>
        </w:rPr>
      </w:pPr>
      <w:r w:rsidRPr="00F13858">
        <w:rPr>
          <w:noProof w:val="0"/>
          <w:color w:val="000000"/>
        </w:rPr>
        <w:t>Hours of Operation: Second Saturday of each month 10:00 – 12:00pm. </w:t>
      </w:r>
    </w:p>
    <w:p w14:paraId="747506A7" w14:textId="1293C208" w:rsidR="00CD68FE" w:rsidRDefault="00CD68FE" w:rsidP="002B067B">
      <w:pPr>
        <w:textAlignment w:val="baseline"/>
        <w:rPr>
          <w:noProof w:val="0"/>
          <w:color w:val="000000"/>
        </w:rPr>
      </w:pPr>
      <w:r w:rsidRPr="00F13858">
        <w:rPr>
          <w:noProof w:val="0"/>
          <w:color w:val="000000"/>
        </w:rPr>
        <w:t>Eligibility Restrictions: Must bring proof of residence; must reside in Pine Plains school district. </w:t>
      </w:r>
    </w:p>
    <w:p w14:paraId="020EB54B" w14:textId="77777777" w:rsidR="00C82EC0" w:rsidRDefault="00C82EC0" w:rsidP="002B067B">
      <w:pPr>
        <w:textAlignment w:val="baseline"/>
        <w:rPr>
          <w:noProof w:val="0"/>
          <w:color w:val="000000"/>
        </w:rPr>
      </w:pPr>
    </w:p>
    <w:p w14:paraId="488D3D30" w14:textId="77777777" w:rsidR="00CD68FE" w:rsidRPr="00F13858" w:rsidRDefault="00CD68FE" w:rsidP="00EA1BF7">
      <w:pPr>
        <w:jc w:val="center"/>
        <w:outlineLvl w:val="1"/>
        <w:rPr>
          <w:b/>
          <w:bCs/>
          <w:noProof w:val="0"/>
        </w:rPr>
      </w:pPr>
      <w:r w:rsidRPr="00F13858">
        <w:rPr>
          <w:b/>
          <w:bCs/>
          <w:noProof w:val="0"/>
        </w:rPr>
        <w:t>Pleasant Valley</w:t>
      </w:r>
    </w:p>
    <w:p w14:paraId="6D71327A" w14:textId="77777777" w:rsidR="00CD68FE" w:rsidRPr="00F13858" w:rsidRDefault="00CD68FE" w:rsidP="00EA1BF7">
      <w:pPr>
        <w:textAlignment w:val="baseline"/>
        <w:rPr>
          <w:b/>
          <w:noProof w:val="0"/>
        </w:rPr>
      </w:pPr>
      <w:r w:rsidRPr="00F13858">
        <w:rPr>
          <w:b/>
          <w:noProof w:val="0"/>
          <w:color w:val="000000"/>
        </w:rPr>
        <w:t>Pleasant Valley Ecumenical (Food Pantry) </w:t>
      </w:r>
    </w:p>
    <w:p w14:paraId="2AAA5C92" w14:textId="77777777" w:rsidR="00CD68FE" w:rsidRPr="00F13858" w:rsidRDefault="00CD68FE" w:rsidP="00EA1BF7">
      <w:pPr>
        <w:textAlignment w:val="baseline"/>
        <w:rPr>
          <w:noProof w:val="0"/>
        </w:rPr>
      </w:pPr>
      <w:r w:rsidRPr="00F13858">
        <w:rPr>
          <w:noProof w:val="0"/>
          <w:color w:val="000000"/>
        </w:rPr>
        <w:t>Street Address: 92 Martin Rd., Pleasant Valley, NY 12569 </w:t>
      </w:r>
    </w:p>
    <w:p w14:paraId="64AE1664" w14:textId="77777777" w:rsidR="00CD68FE" w:rsidRPr="00F13858" w:rsidRDefault="00CD68FE" w:rsidP="00EA1BF7">
      <w:pPr>
        <w:textAlignment w:val="baseline"/>
        <w:rPr>
          <w:noProof w:val="0"/>
        </w:rPr>
      </w:pPr>
      <w:r w:rsidRPr="00F13858">
        <w:rPr>
          <w:noProof w:val="0"/>
          <w:color w:val="000000"/>
        </w:rPr>
        <w:t>Phone: 845-635-3022/845-214-2078 </w:t>
      </w:r>
    </w:p>
    <w:p w14:paraId="059DF3DE" w14:textId="77777777" w:rsidR="00CD68FE" w:rsidRPr="00F13858" w:rsidRDefault="00CD68FE" w:rsidP="00EA1BF7">
      <w:pPr>
        <w:textAlignment w:val="baseline"/>
        <w:rPr>
          <w:noProof w:val="0"/>
        </w:rPr>
      </w:pPr>
      <w:r w:rsidRPr="00F13858">
        <w:rPr>
          <w:noProof w:val="0"/>
          <w:color w:val="000000"/>
        </w:rPr>
        <w:t>Hours of Operation: Wed 6:00 – 8:00 pm. </w:t>
      </w:r>
    </w:p>
    <w:p w14:paraId="17A13097" w14:textId="77777777" w:rsidR="00CD68FE" w:rsidRPr="00F13858" w:rsidRDefault="00CD68FE" w:rsidP="00EA1BF7">
      <w:pPr>
        <w:textAlignment w:val="baseline"/>
        <w:rPr>
          <w:noProof w:val="0"/>
        </w:rPr>
      </w:pPr>
      <w:r w:rsidRPr="00F13858">
        <w:rPr>
          <w:noProof w:val="0"/>
          <w:color w:val="000000"/>
        </w:rPr>
        <w:t>Eligibility Restrictions: Must live in PV or Arlington School District; can come once per month. </w:t>
      </w:r>
    </w:p>
    <w:p w14:paraId="1DD1D963" w14:textId="77777777" w:rsidR="00CD68FE" w:rsidRPr="00F13858" w:rsidRDefault="00CD68FE" w:rsidP="00EA1BF7">
      <w:pPr>
        <w:jc w:val="center"/>
        <w:outlineLvl w:val="1"/>
        <w:rPr>
          <w:b/>
          <w:bCs/>
          <w:noProof w:val="0"/>
        </w:rPr>
      </w:pPr>
    </w:p>
    <w:p w14:paraId="168D7E37" w14:textId="77777777" w:rsidR="00CD68FE" w:rsidRPr="00F13858" w:rsidRDefault="00CD68FE" w:rsidP="00EA1BF7">
      <w:pPr>
        <w:jc w:val="center"/>
        <w:textAlignment w:val="baseline"/>
        <w:outlineLvl w:val="1"/>
        <w:rPr>
          <w:b/>
          <w:bCs/>
          <w:noProof w:val="0"/>
        </w:rPr>
      </w:pPr>
      <w:r w:rsidRPr="00F13858">
        <w:rPr>
          <w:b/>
          <w:bCs/>
          <w:noProof w:val="0"/>
        </w:rPr>
        <w:t>Poughkeepsie</w:t>
      </w:r>
    </w:p>
    <w:p w14:paraId="4D2FAFE3" w14:textId="77777777" w:rsidR="00CD68FE" w:rsidRPr="00F13858" w:rsidRDefault="00CD68FE" w:rsidP="00EA1BF7">
      <w:pPr>
        <w:textAlignment w:val="baseline"/>
        <w:rPr>
          <w:b/>
          <w:noProof w:val="0"/>
        </w:rPr>
      </w:pPr>
      <w:r w:rsidRPr="00F13858">
        <w:rPr>
          <w:b/>
          <w:noProof w:val="0"/>
          <w:color w:val="000000"/>
        </w:rPr>
        <w:t>Dutchess Outreach </w:t>
      </w:r>
    </w:p>
    <w:p w14:paraId="397B823D" w14:textId="77777777" w:rsidR="00CD68FE" w:rsidRPr="00F13858" w:rsidRDefault="00CD68FE" w:rsidP="00EA1BF7">
      <w:pPr>
        <w:textAlignment w:val="baseline"/>
        <w:rPr>
          <w:noProof w:val="0"/>
        </w:rPr>
      </w:pPr>
      <w:r w:rsidRPr="00F13858">
        <w:rPr>
          <w:noProof w:val="0"/>
          <w:color w:val="000000"/>
        </w:rPr>
        <w:t>Beverly Closs Food Pantry </w:t>
      </w:r>
    </w:p>
    <w:p w14:paraId="7B986355" w14:textId="77777777" w:rsidR="00EA1BF7" w:rsidRDefault="00EA1BF7" w:rsidP="00EA1BF7">
      <w:pPr>
        <w:textAlignment w:val="baseline"/>
        <w:rPr>
          <w:noProof w:val="0"/>
          <w:color w:val="000000"/>
        </w:rPr>
      </w:pPr>
    </w:p>
    <w:p w14:paraId="524031C8" w14:textId="0F6A49A8" w:rsidR="00CD68FE" w:rsidRPr="00F13858" w:rsidRDefault="00CD68FE" w:rsidP="00EA1BF7">
      <w:pPr>
        <w:textAlignment w:val="baseline"/>
        <w:rPr>
          <w:noProof w:val="0"/>
        </w:rPr>
      </w:pPr>
      <w:r w:rsidRPr="00F13858">
        <w:rPr>
          <w:noProof w:val="0"/>
          <w:color w:val="000000"/>
        </w:rPr>
        <w:t>Street Address: 29 North Hamilton St. Suite 220, Poughkeepsie, NY 12601 </w:t>
      </w:r>
    </w:p>
    <w:p w14:paraId="03C29469" w14:textId="77777777" w:rsidR="00CD68FE" w:rsidRPr="00F13858" w:rsidRDefault="00CD68FE" w:rsidP="00EA1BF7">
      <w:pPr>
        <w:textAlignment w:val="baseline"/>
        <w:rPr>
          <w:noProof w:val="0"/>
        </w:rPr>
      </w:pPr>
      <w:r w:rsidRPr="00F13858">
        <w:rPr>
          <w:noProof w:val="0"/>
          <w:color w:val="000000"/>
        </w:rPr>
        <w:t>Phone: 845-454-3792 </w:t>
      </w:r>
    </w:p>
    <w:p w14:paraId="5AC42FF3" w14:textId="04314626" w:rsidR="00CD68FE" w:rsidRPr="00F13858" w:rsidRDefault="00CD68FE" w:rsidP="00EA1BF7">
      <w:pPr>
        <w:textAlignment w:val="baseline"/>
        <w:rPr>
          <w:noProof w:val="0"/>
        </w:rPr>
      </w:pPr>
      <w:r w:rsidRPr="00F13858">
        <w:rPr>
          <w:noProof w:val="0"/>
          <w:color w:val="000000"/>
        </w:rPr>
        <w:t xml:space="preserve">Hours of Operation: </w:t>
      </w:r>
      <w:r w:rsidR="00256343" w:rsidRPr="00256343">
        <w:rPr>
          <w:bCs/>
          <w:noProof w:val="0"/>
          <w:color w:val="000000"/>
        </w:rPr>
        <w:t>Monday, Tuesday, Thursday, &amp; Friday 8:30am - 11:30am</w:t>
      </w:r>
    </w:p>
    <w:p w14:paraId="77243311" w14:textId="77777777" w:rsidR="00CD68FE" w:rsidRPr="00F13858" w:rsidRDefault="00CD68FE" w:rsidP="00EA1BF7">
      <w:pPr>
        <w:textAlignment w:val="baseline"/>
        <w:rPr>
          <w:noProof w:val="0"/>
        </w:rPr>
      </w:pPr>
      <w:r w:rsidRPr="00F13858">
        <w:rPr>
          <w:noProof w:val="0"/>
          <w:color w:val="000000"/>
        </w:rPr>
        <w:t> </w:t>
      </w:r>
    </w:p>
    <w:p w14:paraId="42C81BC5" w14:textId="77777777" w:rsidR="00CD68FE" w:rsidRPr="00F13858" w:rsidRDefault="00CD68FE" w:rsidP="00EA1BF7">
      <w:pPr>
        <w:textAlignment w:val="baseline"/>
        <w:rPr>
          <w:b/>
          <w:noProof w:val="0"/>
        </w:rPr>
      </w:pPr>
      <w:r w:rsidRPr="00F13858">
        <w:rPr>
          <w:b/>
          <w:noProof w:val="0"/>
          <w:color w:val="000000"/>
        </w:rPr>
        <w:t>Holy Trinity Roman Catholic Church (Food Pantry) </w:t>
      </w:r>
    </w:p>
    <w:p w14:paraId="11DE3381" w14:textId="77777777" w:rsidR="00CD68FE" w:rsidRPr="00F13858" w:rsidRDefault="00CD68FE" w:rsidP="00EA1BF7">
      <w:pPr>
        <w:textAlignment w:val="baseline"/>
        <w:rPr>
          <w:noProof w:val="0"/>
        </w:rPr>
      </w:pPr>
      <w:r w:rsidRPr="00F13858">
        <w:rPr>
          <w:noProof w:val="0"/>
          <w:color w:val="000000"/>
        </w:rPr>
        <w:t>Street Address: 775 Main Street, Poughkeepsie, NY 12603 </w:t>
      </w:r>
    </w:p>
    <w:p w14:paraId="146A94A9" w14:textId="77777777" w:rsidR="00CD68FE" w:rsidRPr="00F13858" w:rsidRDefault="00CD68FE" w:rsidP="00EA1BF7">
      <w:pPr>
        <w:textAlignment w:val="baseline"/>
        <w:rPr>
          <w:noProof w:val="0"/>
        </w:rPr>
      </w:pPr>
      <w:r w:rsidRPr="00F13858">
        <w:rPr>
          <w:noProof w:val="0"/>
          <w:color w:val="000000"/>
        </w:rPr>
        <w:t>Phone: 845-452-1863 </w:t>
      </w:r>
    </w:p>
    <w:p w14:paraId="57D5E518" w14:textId="7BED345F" w:rsidR="00CD68FE" w:rsidRPr="00F13858" w:rsidRDefault="00CD68FE" w:rsidP="00EA1BF7">
      <w:pPr>
        <w:textAlignment w:val="baseline"/>
        <w:rPr>
          <w:noProof w:val="0"/>
        </w:rPr>
      </w:pPr>
      <w:r w:rsidRPr="00F13858">
        <w:rPr>
          <w:noProof w:val="0"/>
          <w:color w:val="000000"/>
        </w:rPr>
        <w:t xml:space="preserve">Hours of Operation: </w:t>
      </w:r>
      <w:r w:rsidR="00256343">
        <w:rPr>
          <w:bCs/>
          <w:noProof w:val="0"/>
          <w:color w:val="000000"/>
        </w:rPr>
        <w:t>Wednesday 9am-12:30pm</w:t>
      </w:r>
      <w:r w:rsidRPr="00F13858">
        <w:rPr>
          <w:bCs/>
          <w:noProof w:val="0"/>
          <w:color w:val="000000"/>
        </w:rPr>
        <w:t>.</w:t>
      </w:r>
      <w:r w:rsidRPr="00F13858">
        <w:rPr>
          <w:noProof w:val="0"/>
          <w:color w:val="000000"/>
        </w:rPr>
        <w:t> </w:t>
      </w:r>
    </w:p>
    <w:p w14:paraId="43C2B16B" w14:textId="77777777" w:rsidR="00CD68FE" w:rsidRPr="00F13858" w:rsidRDefault="00CD68FE" w:rsidP="00EA1BF7">
      <w:pPr>
        <w:textAlignment w:val="baseline"/>
        <w:rPr>
          <w:noProof w:val="0"/>
        </w:rPr>
      </w:pPr>
      <w:r w:rsidRPr="00F13858">
        <w:rPr>
          <w:noProof w:val="0"/>
          <w:color w:val="000000"/>
        </w:rPr>
        <w:t>Eligibility Requirements: Must bring proof of address, ID for yourself and all dependents; can only come once every 30 days. </w:t>
      </w:r>
    </w:p>
    <w:p w14:paraId="1F1D3EB3" w14:textId="77777777" w:rsidR="00CD68FE" w:rsidRPr="00F13858" w:rsidRDefault="00CD68FE" w:rsidP="00EA1BF7">
      <w:pPr>
        <w:textAlignment w:val="baseline"/>
        <w:rPr>
          <w:noProof w:val="0"/>
        </w:rPr>
      </w:pPr>
      <w:r w:rsidRPr="00F13858">
        <w:rPr>
          <w:noProof w:val="0"/>
          <w:color w:val="000000"/>
        </w:rPr>
        <w:t> </w:t>
      </w:r>
    </w:p>
    <w:p w14:paraId="3FFB10ED" w14:textId="77777777" w:rsidR="00CD68FE" w:rsidRPr="00F13858" w:rsidRDefault="00CD68FE" w:rsidP="00EA1BF7">
      <w:pPr>
        <w:textAlignment w:val="baseline"/>
        <w:rPr>
          <w:b/>
          <w:noProof w:val="0"/>
        </w:rPr>
      </w:pPr>
      <w:r w:rsidRPr="00F13858">
        <w:rPr>
          <w:b/>
          <w:noProof w:val="0"/>
          <w:color w:val="000000"/>
        </w:rPr>
        <w:t>Beulah Baptist Church (Food Pantry and Meal Program) </w:t>
      </w:r>
    </w:p>
    <w:p w14:paraId="1DC51AE8" w14:textId="77777777" w:rsidR="00CD68FE" w:rsidRPr="00F13858" w:rsidRDefault="00CD68FE" w:rsidP="00EA1BF7">
      <w:pPr>
        <w:textAlignment w:val="baseline"/>
        <w:rPr>
          <w:noProof w:val="0"/>
        </w:rPr>
      </w:pPr>
      <w:r w:rsidRPr="00F13858">
        <w:rPr>
          <w:noProof w:val="0"/>
          <w:color w:val="000000"/>
        </w:rPr>
        <w:t>Street Address: 92 Catherine St., Poughkeepsie, NY 12601 </w:t>
      </w:r>
    </w:p>
    <w:p w14:paraId="2DA602B6" w14:textId="77777777" w:rsidR="00CD68FE" w:rsidRPr="00F13858" w:rsidRDefault="00CD68FE" w:rsidP="00EA1BF7">
      <w:pPr>
        <w:textAlignment w:val="baseline"/>
        <w:rPr>
          <w:noProof w:val="0"/>
        </w:rPr>
      </w:pPr>
      <w:r w:rsidRPr="00F13858">
        <w:rPr>
          <w:noProof w:val="0"/>
          <w:color w:val="000000"/>
        </w:rPr>
        <w:t>Phone: 845-473-1662 </w:t>
      </w:r>
    </w:p>
    <w:p w14:paraId="54C2BE15" w14:textId="77777777" w:rsidR="00CD68FE" w:rsidRPr="00F13858" w:rsidRDefault="00CD68FE" w:rsidP="00EA1BF7">
      <w:pPr>
        <w:textAlignment w:val="baseline"/>
        <w:rPr>
          <w:noProof w:val="0"/>
        </w:rPr>
      </w:pPr>
      <w:r w:rsidRPr="00F13858">
        <w:rPr>
          <w:noProof w:val="0"/>
          <w:color w:val="000000"/>
        </w:rPr>
        <w:t xml:space="preserve">Hours of Operation: Food pantry is open </w:t>
      </w:r>
      <w:r w:rsidRPr="00F13858">
        <w:rPr>
          <w:bCs/>
          <w:noProof w:val="0"/>
          <w:color w:val="000000"/>
        </w:rPr>
        <w:t>Tuesday 1:00 – 3:30 pm</w:t>
      </w:r>
      <w:r w:rsidRPr="00F13858">
        <w:rPr>
          <w:noProof w:val="0"/>
          <w:color w:val="000000"/>
        </w:rPr>
        <w:t>; soup kitchen is open Saturday 11:30 am – 12:30 pm. </w:t>
      </w:r>
    </w:p>
    <w:p w14:paraId="4E030DC9" w14:textId="77777777" w:rsidR="00CD68FE" w:rsidRPr="00F13858" w:rsidRDefault="00CD68FE" w:rsidP="00EA1BF7">
      <w:pPr>
        <w:textAlignment w:val="baseline"/>
        <w:rPr>
          <w:noProof w:val="0"/>
        </w:rPr>
      </w:pPr>
      <w:r w:rsidRPr="00F13858">
        <w:rPr>
          <w:noProof w:val="0"/>
          <w:color w:val="000000"/>
        </w:rPr>
        <w:t>Eligibility Restrictions: One ID per family required. </w:t>
      </w:r>
    </w:p>
    <w:p w14:paraId="0E4D59F6" w14:textId="647588F2" w:rsidR="00CD68FE" w:rsidRPr="003438FA" w:rsidRDefault="00CD68FE" w:rsidP="00EA1BF7">
      <w:pPr>
        <w:textAlignment w:val="baseline"/>
        <w:rPr>
          <w:noProof w:val="0"/>
        </w:rPr>
      </w:pPr>
      <w:r w:rsidRPr="00F13858">
        <w:rPr>
          <w:noProof w:val="0"/>
          <w:color w:val="000000"/>
        </w:rPr>
        <w:t> </w:t>
      </w:r>
    </w:p>
    <w:p w14:paraId="4880DD73" w14:textId="77777777" w:rsidR="00CD68FE" w:rsidRPr="00F13858" w:rsidRDefault="00CD68FE" w:rsidP="00EA1BF7">
      <w:pPr>
        <w:textAlignment w:val="baseline"/>
        <w:rPr>
          <w:b/>
          <w:noProof w:val="0"/>
        </w:rPr>
      </w:pPr>
      <w:r w:rsidRPr="00F13858">
        <w:rPr>
          <w:b/>
          <w:noProof w:val="0"/>
          <w:color w:val="000000"/>
        </w:rPr>
        <w:t>St. Paul’s (Food Pantry) </w:t>
      </w:r>
    </w:p>
    <w:p w14:paraId="12BC6FA1" w14:textId="77777777" w:rsidR="00CD68FE" w:rsidRPr="00F13858" w:rsidRDefault="00CD68FE" w:rsidP="00EA1BF7">
      <w:pPr>
        <w:textAlignment w:val="baseline"/>
        <w:rPr>
          <w:noProof w:val="0"/>
        </w:rPr>
      </w:pPr>
      <w:r w:rsidRPr="00F13858">
        <w:rPr>
          <w:noProof w:val="0"/>
          <w:color w:val="000000"/>
        </w:rPr>
        <w:t>Street Address: 161 Mansion St., Poughkeepsie, NY 12601 </w:t>
      </w:r>
    </w:p>
    <w:p w14:paraId="621327B6" w14:textId="77777777" w:rsidR="00CD68FE" w:rsidRPr="00F13858" w:rsidRDefault="00CD68FE" w:rsidP="00EA1BF7">
      <w:pPr>
        <w:textAlignment w:val="baseline"/>
        <w:rPr>
          <w:noProof w:val="0"/>
        </w:rPr>
      </w:pPr>
      <w:r w:rsidRPr="00F13858">
        <w:rPr>
          <w:noProof w:val="0"/>
          <w:color w:val="000000"/>
        </w:rPr>
        <w:t>Phone: 845-452-8440 </w:t>
      </w:r>
    </w:p>
    <w:p w14:paraId="13E7621D" w14:textId="77777777" w:rsidR="00CD68FE" w:rsidRPr="00F13858" w:rsidRDefault="00CD68FE" w:rsidP="00EA1BF7">
      <w:pPr>
        <w:textAlignment w:val="baseline"/>
        <w:rPr>
          <w:noProof w:val="0"/>
        </w:rPr>
      </w:pPr>
      <w:r w:rsidRPr="00F13858">
        <w:rPr>
          <w:noProof w:val="0"/>
          <w:color w:val="000000"/>
        </w:rPr>
        <w:t>Hours of Operation: Tuesday through Thursday 10:00 am – 2:00 pm. </w:t>
      </w:r>
    </w:p>
    <w:p w14:paraId="2EABA2B7" w14:textId="77777777" w:rsidR="00CD68FE" w:rsidRPr="00F13858" w:rsidRDefault="00CD68FE" w:rsidP="00EA1BF7">
      <w:pPr>
        <w:textAlignment w:val="baseline"/>
        <w:rPr>
          <w:noProof w:val="0"/>
        </w:rPr>
      </w:pPr>
      <w:r w:rsidRPr="00F13858">
        <w:rPr>
          <w:noProof w:val="0"/>
          <w:color w:val="000000"/>
        </w:rPr>
        <w:t>Eligibility Restrictions: Families are eligible once per month. Bring bags if possible. </w:t>
      </w:r>
    </w:p>
    <w:p w14:paraId="098E1875" w14:textId="77777777" w:rsidR="00CD68FE" w:rsidRPr="00F13858" w:rsidRDefault="00CD68FE" w:rsidP="00EA1BF7">
      <w:pPr>
        <w:textAlignment w:val="baseline"/>
        <w:rPr>
          <w:noProof w:val="0"/>
        </w:rPr>
      </w:pPr>
      <w:r w:rsidRPr="00F13858">
        <w:rPr>
          <w:noProof w:val="0"/>
        </w:rPr>
        <w:lastRenderedPageBreak/>
        <w:t> </w:t>
      </w:r>
    </w:p>
    <w:p w14:paraId="2B4CE90B" w14:textId="77777777" w:rsidR="00CD68FE" w:rsidRPr="00F13858" w:rsidRDefault="00CD68FE" w:rsidP="00EA1BF7">
      <w:pPr>
        <w:shd w:val="clear" w:color="auto" w:fill="FFFFFF"/>
        <w:rPr>
          <w:rFonts w:eastAsia="Calibri"/>
          <w:noProof w:val="0"/>
        </w:rPr>
      </w:pPr>
      <w:r w:rsidRPr="00F13858">
        <w:rPr>
          <w:rFonts w:eastAsia="Calibri"/>
          <w:b/>
          <w:bCs/>
          <w:noProof w:val="0"/>
        </w:rPr>
        <w:t>Salvation Army Breakfast Program (Meal Program)</w:t>
      </w:r>
    </w:p>
    <w:p w14:paraId="409508BD" w14:textId="77777777" w:rsidR="00CD68FE" w:rsidRPr="00F13858" w:rsidRDefault="00CD68FE" w:rsidP="00EA1BF7">
      <w:pPr>
        <w:shd w:val="clear" w:color="auto" w:fill="FFFFFF"/>
        <w:rPr>
          <w:rFonts w:eastAsia="Calibri"/>
          <w:noProof w:val="0"/>
        </w:rPr>
      </w:pPr>
      <w:r w:rsidRPr="00F13858">
        <w:rPr>
          <w:rFonts w:eastAsia="Calibri"/>
          <w:noProof w:val="0"/>
        </w:rPr>
        <w:t>Street Address: </w:t>
      </w:r>
      <w:r w:rsidRPr="00F13858">
        <w:rPr>
          <w:rFonts w:eastAsia="Calibri"/>
          <w:noProof w:val="0"/>
          <w:bdr w:val="none" w:sz="0" w:space="0" w:color="auto" w:frame="1"/>
        </w:rPr>
        <w:t>19 Pershing Ave., Poughkeepsie, NY 12601</w:t>
      </w:r>
    </w:p>
    <w:p w14:paraId="307D07EA" w14:textId="77777777" w:rsidR="00CD68FE" w:rsidRPr="00F13858" w:rsidRDefault="00CD68FE" w:rsidP="00EA1BF7">
      <w:pPr>
        <w:shd w:val="clear" w:color="auto" w:fill="FFFFFF"/>
        <w:rPr>
          <w:rFonts w:eastAsia="Calibri"/>
          <w:noProof w:val="0"/>
        </w:rPr>
      </w:pPr>
      <w:r w:rsidRPr="00F13858">
        <w:rPr>
          <w:rFonts w:eastAsia="Calibri"/>
          <w:noProof w:val="0"/>
        </w:rPr>
        <w:t>Phone: 845-471-1210</w:t>
      </w:r>
    </w:p>
    <w:p w14:paraId="47A559E6" w14:textId="77777777" w:rsidR="00CD68FE" w:rsidRPr="00F13858" w:rsidRDefault="00CD68FE" w:rsidP="00EA1BF7">
      <w:pPr>
        <w:shd w:val="clear" w:color="auto" w:fill="FFFFFF"/>
        <w:rPr>
          <w:rFonts w:eastAsia="Calibri"/>
          <w:noProof w:val="0"/>
        </w:rPr>
      </w:pPr>
      <w:r w:rsidRPr="00F13858">
        <w:rPr>
          <w:rFonts w:eastAsia="Calibri"/>
          <w:noProof w:val="0"/>
        </w:rPr>
        <w:t>Hours of Operation: Breakfast-Monday through Friday 8:30 – 9:30 am.</w:t>
      </w:r>
    </w:p>
    <w:p w14:paraId="2D76A7BE" w14:textId="77777777" w:rsidR="00CD68FE" w:rsidRPr="00F13858" w:rsidRDefault="00CD68FE" w:rsidP="00EA1BF7">
      <w:pPr>
        <w:shd w:val="clear" w:color="auto" w:fill="FFFFFF"/>
        <w:rPr>
          <w:rFonts w:eastAsia="Calibri"/>
          <w:noProof w:val="0"/>
        </w:rPr>
      </w:pPr>
      <w:r w:rsidRPr="00F13858">
        <w:rPr>
          <w:rFonts w:eastAsia="Calibri"/>
          <w:noProof w:val="0"/>
        </w:rPr>
        <w:t>Lunch Monday, Wednesday, and Friday 12-1PM</w:t>
      </w:r>
    </w:p>
    <w:p w14:paraId="3C0E0009" w14:textId="77777777" w:rsidR="00CD68FE" w:rsidRPr="00F13858" w:rsidRDefault="00CD68FE" w:rsidP="00EA1BF7">
      <w:pPr>
        <w:shd w:val="clear" w:color="auto" w:fill="FFFFFF"/>
        <w:rPr>
          <w:rFonts w:eastAsia="Calibri"/>
          <w:noProof w:val="0"/>
        </w:rPr>
      </w:pPr>
      <w:r w:rsidRPr="00F13858">
        <w:rPr>
          <w:rFonts w:eastAsia="Calibri"/>
          <w:noProof w:val="0"/>
        </w:rPr>
        <w:t>Food pantry by appointment only-call first to set up appointment</w:t>
      </w:r>
    </w:p>
    <w:p w14:paraId="00243536" w14:textId="77777777" w:rsidR="00CD68FE" w:rsidRPr="00F13858" w:rsidRDefault="00CD68FE" w:rsidP="00EA1BF7">
      <w:pPr>
        <w:shd w:val="clear" w:color="auto" w:fill="FFFFFF"/>
        <w:rPr>
          <w:rFonts w:eastAsia="Calibri"/>
          <w:noProof w:val="0"/>
        </w:rPr>
      </w:pPr>
      <w:r w:rsidRPr="00F13858">
        <w:rPr>
          <w:rFonts w:eastAsia="Calibri"/>
          <w:noProof w:val="0"/>
        </w:rPr>
        <w:t> </w:t>
      </w:r>
    </w:p>
    <w:p w14:paraId="081A073A" w14:textId="77777777" w:rsidR="00CD68FE" w:rsidRPr="00F13858" w:rsidRDefault="00CD68FE" w:rsidP="00EA1BF7">
      <w:pPr>
        <w:shd w:val="clear" w:color="auto" w:fill="FFFFFF"/>
        <w:rPr>
          <w:rFonts w:eastAsia="Calibri"/>
          <w:noProof w:val="0"/>
        </w:rPr>
      </w:pPr>
      <w:r w:rsidRPr="00F13858">
        <w:rPr>
          <w:rFonts w:eastAsia="Calibri"/>
          <w:b/>
          <w:bCs/>
          <w:noProof w:val="0"/>
        </w:rPr>
        <w:t>Salvation Army – Poughkeepsie (Food Pantry)</w:t>
      </w:r>
    </w:p>
    <w:p w14:paraId="6993EECC" w14:textId="77777777" w:rsidR="00CD68FE" w:rsidRPr="00F13858" w:rsidRDefault="00CD68FE" w:rsidP="00EA1BF7">
      <w:pPr>
        <w:shd w:val="clear" w:color="auto" w:fill="FFFFFF"/>
        <w:rPr>
          <w:rFonts w:eastAsia="Calibri"/>
          <w:noProof w:val="0"/>
        </w:rPr>
      </w:pPr>
      <w:r w:rsidRPr="00F13858">
        <w:rPr>
          <w:rFonts w:eastAsia="Calibri"/>
          <w:noProof w:val="0"/>
        </w:rPr>
        <w:t>Street Address: </w:t>
      </w:r>
      <w:r w:rsidRPr="00F13858">
        <w:rPr>
          <w:rFonts w:eastAsia="Calibri"/>
          <w:noProof w:val="0"/>
          <w:bdr w:val="none" w:sz="0" w:space="0" w:color="auto" w:frame="1"/>
        </w:rPr>
        <w:t>19 Pershing Ave, Poughkeepsie, NY 12601</w:t>
      </w:r>
    </w:p>
    <w:p w14:paraId="6B3CEF33" w14:textId="77777777" w:rsidR="00CD68FE" w:rsidRPr="00F13858" w:rsidRDefault="00CD68FE" w:rsidP="00EA1BF7">
      <w:pPr>
        <w:shd w:val="clear" w:color="auto" w:fill="FFFFFF"/>
        <w:rPr>
          <w:rFonts w:eastAsia="Calibri"/>
          <w:noProof w:val="0"/>
        </w:rPr>
      </w:pPr>
      <w:r w:rsidRPr="00F13858">
        <w:rPr>
          <w:rFonts w:eastAsia="Calibri"/>
          <w:noProof w:val="0"/>
        </w:rPr>
        <w:t>Phone: 845-471-1210</w:t>
      </w:r>
    </w:p>
    <w:p w14:paraId="1636EE2D" w14:textId="77777777" w:rsidR="00256343" w:rsidRPr="00256343" w:rsidRDefault="00256343" w:rsidP="00EA1BF7">
      <w:pPr>
        <w:textAlignment w:val="baseline"/>
        <w:rPr>
          <w:rFonts w:eastAsia="Calibri"/>
          <w:noProof w:val="0"/>
        </w:rPr>
      </w:pPr>
      <w:r w:rsidRPr="00256343">
        <w:rPr>
          <w:rFonts w:eastAsia="Calibri"/>
          <w:noProof w:val="0"/>
        </w:rPr>
        <w:t>Hours of Operation: Monday – Friday 10am – 11:30 am</w:t>
      </w:r>
    </w:p>
    <w:p w14:paraId="5D3C2470" w14:textId="545BFFB9" w:rsidR="00CD68FE" w:rsidRPr="00F13858" w:rsidRDefault="00256343" w:rsidP="00EA1BF7">
      <w:pPr>
        <w:textAlignment w:val="baseline"/>
        <w:rPr>
          <w:noProof w:val="0"/>
        </w:rPr>
      </w:pPr>
      <w:r w:rsidRPr="00256343">
        <w:rPr>
          <w:rFonts w:eastAsia="Calibri"/>
          <w:noProof w:val="0"/>
        </w:rPr>
        <w:t>Eligibility Restrictions: Must bring photo ID, proof of income, proof of address; can come once every 60 days.</w:t>
      </w:r>
      <w:r w:rsidR="00CD68FE" w:rsidRPr="00F13858">
        <w:rPr>
          <w:noProof w:val="0"/>
        </w:rPr>
        <w:t> </w:t>
      </w:r>
    </w:p>
    <w:p w14:paraId="6B4F4BA9" w14:textId="77777777" w:rsidR="00256343" w:rsidRDefault="00256343" w:rsidP="00EA1BF7">
      <w:pPr>
        <w:textAlignment w:val="baseline"/>
        <w:rPr>
          <w:b/>
          <w:noProof w:val="0"/>
        </w:rPr>
      </w:pPr>
    </w:p>
    <w:p w14:paraId="674ED04D" w14:textId="686E5211" w:rsidR="00CD68FE" w:rsidRPr="00F13858" w:rsidRDefault="00CD68FE" w:rsidP="00EA1BF7">
      <w:pPr>
        <w:textAlignment w:val="baseline"/>
        <w:rPr>
          <w:b/>
          <w:noProof w:val="0"/>
        </w:rPr>
      </w:pPr>
      <w:r w:rsidRPr="00F13858">
        <w:rPr>
          <w:b/>
          <w:noProof w:val="0"/>
        </w:rPr>
        <w:t>Mother’s Cupboard (Food Pantry) </w:t>
      </w:r>
    </w:p>
    <w:p w14:paraId="5599FE3A" w14:textId="77777777" w:rsidR="00CD68FE" w:rsidRPr="00F13858" w:rsidRDefault="00CD68FE" w:rsidP="00EA1BF7">
      <w:pPr>
        <w:textAlignment w:val="baseline"/>
        <w:rPr>
          <w:noProof w:val="0"/>
        </w:rPr>
      </w:pPr>
      <w:r w:rsidRPr="00F13858">
        <w:rPr>
          <w:noProof w:val="0"/>
          <w:color w:val="000000"/>
        </w:rPr>
        <w:t>Street Address: 92 Catherine St., Poughkeepsie, NY </w:t>
      </w:r>
    </w:p>
    <w:p w14:paraId="0FBAD243" w14:textId="77777777" w:rsidR="00CD68FE" w:rsidRPr="00F13858" w:rsidRDefault="00CD68FE" w:rsidP="00EA1BF7">
      <w:pPr>
        <w:textAlignment w:val="baseline"/>
        <w:rPr>
          <w:noProof w:val="0"/>
        </w:rPr>
      </w:pPr>
      <w:r w:rsidRPr="00F13858">
        <w:rPr>
          <w:noProof w:val="0"/>
          <w:color w:val="000000"/>
        </w:rPr>
        <w:t>Phone: 845-473-1662 </w:t>
      </w:r>
    </w:p>
    <w:p w14:paraId="0D2109FE" w14:textId="177A78E7" w:rsidR="00CD68FE" w:rsidRPr="00F13858" w:rsidRDefault="00CD68FE" w:rsidP="00EA1BF7">
      <w:pPr>
        <w:textAlignment w:val="baseline"/>
        <w:rPr>
          <w:noProof w:val="0"/>
        </w:rPr>
      </w:pPr>
      <w:r w:rsidRPr="00F13858">
        <w:rPr>
          <w:noProof w:val="0"/>
          <w:color w:val="000000"/>
        </w:rPr>
        <w:t xml:space="preserve">Hours of Operation: </w:t>
      </w:r>
      <w:r w:rsidR="00256343">
        <w:rPr>
          <w:noProof w:val="0"/>
          <w:color w:val="000000"/>
        </w:rPr>
        <w:t>Tuesday 12:30pm-3:30pm</w:t>
      </w:r>
      <w:r w:rsidRPr="00F13858">
        <w:rPr>
          <w:noProof w:val="0"/>
          <w:color w:val="000000"/>
        </w:rPr>
        <w:t> </w:t>
      </w:r>
    </w:p>
    <w:p w14:paraId="47890AD9" w14:textId="77777777" w:rsidR="00CD68FE" w:rsidRPr="00F13858" w:rsidRDefault="00CD68FE" w:rsidP="00EA1BF7">
      <w:pPr>
        <w:textAlignment w:val="baseline"/>
        <w:rPr>
          <w:b/>
          <w:noProof w:val="0"/>
        </w:rPr>
      </w:pPr>
      <w:r w:rsidRPr="00F13858">
        <w:rPr>
          <w:noProof w:val="0"/>
          <w:color w:val="000000"/>
        </w:rPr>
        <w:t> </w:t>
      </w:r>
    </w:p>
    <w:p w14:paraId="6F71FBCC" w14:textId="77777777" w:rsidR="00CD68FE" w:rsidRPr="00F13858" w:rsidRDefault="00CD68FE" w:rsidP="00EA1BF7">
      <w:pPr>
        <w:textAlignment w:val="baseline"/>
        <w:rPr>
          <w:b/>
          <w:noProof w:val="0"/>
        </w:rPr>
      </w:pPr>
      <w:r w:rsidRPr="00F13858">
        <w:rPr>
          <w:b/>
          <w:noProof w:val="0"/>
          <w:color w:val="000000"/>
        </w:rPr>
        <w:t>Dutchess County Community Action of Poughkeepsie (Food Pantry) </w:t>
      </w:r>
    </w:p>
    <w:p w14:paraId="02D5C091" w14:textId="77777777" w:rsidR="00CD68FE" w:rsidRPr="00F13858" w:rsidRDefault="00CD68FE" w:rsidP="00EA1BF7">
      <w:pPr>
        <w:textAlignment w:val="baseline"/>
        <w:rPr>
          <w:noProof w:val="0"/>
        </w:rPr>
      </w:pPr>
      <w:r w:rsidRPr="00F13858">
        <w:rPr>
          <w:noProof w:val="0"/>
          <w:color w:val="000000"/>
        </w:rPr>
        <w:t>Street Address: 77 Cannon Street, Poughkeepsie, NY 12601 Phone: 845-452-5104 Ext. 183 </w:t>
      </w:r>
    </w:p>
    <w:p w14:paraId="5D492D1A" w14:textId="77777777" w:rsidR="00CD68FE" w:rsidRPr="00F13858" w:rsidRDefault="00CD68FE" w:rsidP="00EA1BF7">
      <w:pPr>
        <w:textAlignment w:val="baseline"/>
        <w:rPr>
          <w:noProof w:val="0"/>
        </w:rPr>
      </w:pPr>
      <w:r w:rsidRPr="00F13858">
        <w:rPr>
          <w:noProof w:val="0"/>
          <w:color w:val="000000"/>
        </w:rPr>
        <w:t xml:space="preserve">Hours of Operation: Call to make an appointment </w:t>
      </w:r>
      <w:r w:rsidRPr="00F13858">
        <w:rPr>
          <w:bCs/>
          <w:noProof w:val="0"/>
          <w:color w:val="000000"/>
        </w:rPr>
        <w:t>Monday-Friday 8:30 am-4:30 pm. (closed 12-1) </w:t>
      </w:r>
      <w:r w:rsidRPr="00F13858">
        <w:rPr>
          <w:noProof w:val="0"/>
          <w:color w:val="000000"/>
        </w:rPr>
        <w:t> </w:t>
      </w:r>
    </w:p>
    <w:p w14:paraId="5B5421A7" w14:textId="77777777" w:rsidR="00CD68FE" w:rsidRPr="00F13858" w:rsidRDefault="00CD68FE" w:rsidP="00EA1BF7">
      <w:pPr>
        <w:textAlignment w:val="baseline"/>
        <w:rPr>
          <w:noProof w:val="0"/>
        </w:rPr>
      </w:pPr>
      <w:r w:rsidRPr="00F13858">
        <w:rPr>
          <w:noProof w:val="0"/>
          <w:color w:val="000000"/>
        </w:rPr>
        <w:t>Eligibility Restrictions: Must bring proof of address and I.D. for self and for dependents. </w:t>
      </w:r>
    </w:p>
    <w:p w14:paraId="6893DA05" w14:textId="70507BB4" w:rsidR="003438FA" w:rsidRPr="00EA1BF7" w:rsidRDefault="003438FA" w:rsidP="00EA1BF7">
      <w:pPr>
        <w:textAlignment w:val="baseline"/>
        <w:rPr>
          <w:noProof w:val="0"/>
        </w:rPr>
      </w:pPr>
    </w:p>
    <w:p w14:paraId="0814AFD3" w14:textId="0C13A454" w:rsidR="00CD68FE" w:rsidRPr="00F13858" w:rsidRDefault="00CD68FE" w:rsidP="00EA1BF7">
      <w:pPr>
        <w:textAlignment w:val="baseline"/>
        <w:rPr>
          <w:b/>
          <w:noProof w:val="0"/>
        </w:rPr>
      </w:pPr>
      <w:r w:rsidRPr="00F13858">
        <w:rPr>
          <w:b/>
          <w:noProof w:val="0"/>
          <w:color w:val="000000"/>
        </w:rPr>
        <w:t>River Haven LLS (Food Pantry) </w:t>
      </w:r>
    </w:p>
    <w:p w14:paraId="1CA9E2CF" w14:textId="77777777" w:rsidR="00CD68FE" w:rsidRPr="00F13858" w:rsidRDefault="00CD68FE" w:rsidP="00EA1BF7">
      <w:pPr>
        <w:textAlignment w:val="baseline"/>
        <w:rPr>
          <w:noProof w:val="0"/>
        </w:rPr>
      </w:pPr>
      <w:r w:rsidRPr="00F13858">
        <w:rPr>
          <w:noProof w:val="0"/>
          <w:color w:val="000000"/>
        </w:rPr>
        <w:t xml:space="preserve">Street Address: 391 Manchester Rd., Poughkeepsie, NY Phone: 845-454-2300 Hours of Operation: Call ahead to make an appointment, </w:t>
      </w:r>
      <w:r w:rsidRPr="00F13858">
        <w:rPr>
          <w:bCs/>
          <w:noProof w:val="0"/>
          <w:color w:val="000000"/>
        </w:rPr>
        <w:t>Monday - Friday 9:00 am – 5:00 pm</w:t>
      </w:r>
      <w:r w:rsidRPr="00F13858">
        <w:rPr>
          <w:noProof w:val="0"/>
          <w:color w:val="000000"/>
        </w:rPr>
        <w:t>. Eligibility Restrictions: The Food Pantry only has non-perishables. </w:t>
      </w:r>
    </w:p>
    <w:p w14:paraId="3C6ED8AB" w14:textId="77777777" w:rsidR="00CD68FE" w:rsidRPr="00F13858" w:rsidRDefault="00CD68FE" w:rsidP="00EA1BF7">
      <w:pPr>
        <w:textAlignment w:val="baseline"/>
        <w:rPr>
          <w:noProof w:val="0"/>
        </w:rPr>
      </w:pPr>
      <w:r w:rsidRPr="00F13858">
        <w:rPr>
          <w:noProof w:val="0"/>
          <w:color w:val="000000"/>
        </w:rPr>
        <w:t> </w:t>
      </w:r>
    </w:p>
    <w:p w14:paraId="037AFE2D" w14:textId="77777777" w:rsidR="00CD68FE" w:rsidRPr="00F13858" w:rsidRDefault="00CD68FE" w:rsidP="00EA1BF7">
      <w:pPr>
        <w:textAlignment w:val="baseline"/>
        <w:rPr>
          <w:b/>
          <w:noProof w:val="0"/>
        </w:rPr>
      </w:pPr>
      <w:r w:rsidRPr="00F13858">
        <w:rPr>
          <w:b/>
          <w:noProof w:val="0"/>
          <w:color w:val="000000"/>
        </w:rPr>
        <w:t>Trinity Temple Church (Food Pantry) </w:t>
      </w:r>
    </w:p>
    <w:p w14:paraId="2075C6F6" w14:textId="0F9B43C7" w:rsidR="00CD68FE" w:rsidRPr="00F13858" w:rsidRDefault="00CD68FE" w:rsidP="00EA1BF7">
      <w:pPr>
        <w:textAlignment w:val="baseline"/>
        <w:rPr>
          <w:noProof w:val="0"/>
        </w:rPr>
      </w:pPr>
      <w:r w:rsidRPr="00F13858">
        <w:rPr>
          <w:noProof w:val="0"/>
          <w:color w:val="000000"/>
        </w:rPr>
        <w:t>Street Address: 1</w:t>
      </w:r>
      <w:r w:rsidR="00256343">
        <w:rPr>
          <w:noProof w:val="0"/>
          <w:color w:val="000000"/>
        </w:rPr>
        <w:t>9 N</w:t>
      </w:r>
      <w:r w:rsidRPr="00F13858">
        <w:rPr>
          <w:noProof w:val="0"/>
          <w:color w:val="000000"/>
        </w:rPr>
        <w:t xml:space="preserve"> Bridge Street, Poughkeepsie, NY </w:t>
      </w:r>
    </w:p>
    <w:p w14:paraId="03F53676" w14:textId="0CBAC828" w:rsidR="00CD68FE" w:rsidRPr="00F13858" w:rsidRDefault="00CD68FE" w:rsidP="00EA1BF7">
      <w:pPr>
        <w:textAlignment w:val="baseline"/>
        <w:rPr>
          <w:noProof w:val="0"/>
        </w:rPr>
      </w:pPr>
      <w:r w:rsidRPr="00F13858">
        <w:rPr>
          <w:bCs/>
          <w:noProof w:val="0"/>
          <w:color w:val="000000"/>
        </w:rPr>
        <w:t xml:space="preserve">Hours: Wednesday 10am – </w:t>
      </w:r>
      <w:r w:rsidR="00256343">
        <w:rPr>
          <w:bCs/>
          <w:noProof w:val="0"/>
          <w:color w:val="000000"/>
        </w:rPr>
        <w:t>4</w:t>
      </w:r>
      <w:r w:rsidRPr="00F13858">
        <w:rPr>
          <w:bCs/>
          <w:noProof w:val="0"/>
          <w:color w:val="000000"/>
        </w:rPr>
        <w:t xml:space="preserve"> pm.</w:t>
      </w:r>
      <w:r w:rsidRPr="00F13858">
        <w:rPr>
          <w:noProof w:val="0"/>
          <w:color w:val="000000"/>
        </w:rPr>
        <w:t> </w:t>
      </w:r>
    </w:p>
    <w:p w14:paraId="1174B0C9" w14:textId="4172CAA2" w:rsidR="00C82EC0" w:rsidRPr="00256343" w:rsidRDefault="00CD68FE" w:rsidP="00EA1BF7">
      <w:pPr>
        <w:textAlignment w:val="baseline"/>
        <w:rPr>
          <w:b/>
          <w:noProof w:val="0"/>
        </w:rPr>
      </w:pPr>
      <w:r w:rsidRPr="00F13858">
        <w:rPr>
          <w:noProof w:val="0"/>
          <w:color w:val="000000"/>
        </w:rPr>
        <w:t>  </w:t>
      </w:r>
    </w:p>
    <w:p w14:paraId="01920668" w14:textId="77777777" w:rsidR="00CD68FE" w:rsidRPr="00F13858" w:rsidRDefault="00CD68FE" w:rsidP="00EA1BF7">
      <w:pPr>
        <w:textAlignment w:val="baseline"/>
        <w:rPr>
          <w:b/>
          <w:noProof w:val="0"/>
        </w:rPr>
      </w:pPr>
      <w:r w:rsidRPr="00F13858">
        <w:rPr>
          <w:b/>
          <w:noProof w:val="0"/>
          <w:color w:val="000000"/>
        </w:rPr>
        <w:t>New Hope Center (Food Pantry) </w:t>
      </w:r>
    </w:p>
    <w:p w14:paraId="5A0C73F5" w14:textId="77777777" w:rsidR="00CD68FE" w:rsidRPr="00F13858" w:rsidRDefault="00CD68FE" w:rsidP="00EA1BF7">
      <w:pPr>
        <w:textAlignment w:val="baseline"/>
        <w:rPr>
          <w:noProof w:val="0"/>
        </w:rPr>
      </w:pPr>
      <w:r w:rsidRPr="00F13858">
        <w:rPr>
          <w:noProof w:val="0"/>
          <w:color w:val="000000"/>
        </w:rPr>
        <w:t>Street Address: 120 Hudson Ave, Poughkeepsie, NY 12601 (In the gym) </w:t>
      </w:r>
    </w:p>
    <w:p w14:paraId="2AC97657" w14:textId="77777777" w:rsidR="00CD68FE" w:rsidRPr="00F13858" w:rsidRDefault="00CD68FE" w:rsidP="00EA1BF7">
      <w:pPr>
        <w:textAlignment w:val="baseline"/>
        <w:rPr>
          <w:noProof w:val="0"/>
        </w:rPr>
      </w:pPr>
      <w:r w:rsidRPr="00F13858">
        <w:rPr>
          <w:bCs/>
          <w:noProof w:val="0"/>
          <w:color w:val="000000"/>
        </w:rPr>
        <w:t>Hours of Operation: Wednesday 10:00am – 12:00pm. And 5-6pm.</w:t>
      </w:r>
      <w:r w:rsidRPr="00F13858">
        <w:rPr>
          <w:noProof w:val="0"/>
          <w:color w:val="000000"/>
        </w:rPr>
        <w:t> </w:t>
      </w:r>
    </w:p>
    <w:p w14:paraId="0DCDC1F9" w14:textId="77777777" w:rsidR="00CD68FE" w:rsidRPr="00F13858" w:rsidRDefault="00CD68FE" w:rsidP="00EA1BF7">
      <w:pPr>
        <w:textAlignment w:val="baseline"/>
        <w:rPr>
          <w:noProof w:val="0"/>
        </w:rPr>
      </w:pPr>
      <w:r w:rsidRPr="00F13858">
        <w:rPr>
          <w:noProof w:val="0"/>
          <w:color w:val="000000"/>
        </w:rPr>
        <w:t> </w:t>
      </w:r>
    </w:p>
    <w:p w14:paraId="2997232F" w14:textId="77777777" w:rsidR="00CD68FE" w:rsidRPr="00F13858" w:rsidRDefault="00CD68FE" w:rsidP="00EA1BF7">
      <w:pPr>
        <w:textAlignment w:val="baseline"/>
        <w:rPr>
          <w:b/>
          <w:noProof w:val="0"/>
        </w:rPr>
      </w:pPr>
      <w:r w:rsidRPr="00F13858">
        <w:rPr>
          <w:b/>
          <w:noProof w:val="0"/>
          <w:color w:val="000000"/>
        </w:rPr>
        <w:t>Vine and Branches (Food Pantry) </w:t>
      </w:r>
    </w:p>
    <w:p w14:paraId="262D7E9E" w14:textId="77777777" w:rsidR="00CD68FE" w:rsidRPr="00F13858" w:rsidRDefault="00CD68FE" w:rsidP="00EA1BF7">
      <w:pPr>
        <w:textAlignment w:val="baseline"/>
        <w:rPr>
          <w:noProof w:val="0"/>
        </w:rPr>
      </w:pPr>
      <w:r w:rsidRPr="00F13858">
        <w:rPr>
          <w:noProof w:val="0"/>
          <w:color w:val="000000"/>
        </w:rPr>
        <w:t>Street Address: 91 Hooker Ave, Poughkeepsie, NY 12601 </w:t>
      </w:r>
    </w:p>
    <w:p w14:paraId="3A5F443F" w14:textId="77777777" w:rsidR="00CD68FE" w:rsidRPr="00F13858" w:rsidRDefault="00CD68FE" w:rsidP="00EA1BF7">
      <w:pPr>
        <w:textAlignment w:val="baseline"/>
        <w:rPr>
          <w:noProof w:val="0"/>
        </w:rPr>
      </w:pPr>
      <w:r w:rsidRPr="00F13858">
        <w:rPr>
          <w:noProof w:val="0"/>
          <w:color w:val="000000"/>
        </w:rPr>
        <w:t>Phone: 845-471-1195 </w:t>
      </w:r>
    </w:p>
    <w:p w14:paraId="73C9FE59" w14:textId="77777777" w:rsidR="00CD68FE" w:rsidRPr="00F13858" w:rsidRDefault="00CD68FE" w:rsidP="00EA1BF7">
      <w:pPr>
        <w:textAlignment w:val="baseline"/>
        <w:rPr>
          <w:noProof w:val="0"/>
        </w:rPr>
      </w:pPr>
      <w:r w:rsidRPr="00F13858">
        <w:rPr>
          <w:bCs/>
          <w:noProof w:val="0"/>
          <w:color w:val="000000"/>
        </w:rPr>
        <w:t>Hours of Operation: First and last Thursday of each month, 5:00 – 6:00 pm.</w:t>
      </w:r>
      <w:r w:rsidRPr="00F13858">
        <w:rPr>
          <w:noProof w:val="0"/>
          <w:color w:val="000000"/>
        </w:rPr>
        <w:t> </w:t>
      </w:r>
    </w:p>
    <w:p w14:paraId="272F97E4" w14:textId="77777777" w:rsidR="00CD68FE" w:rsidRPr="00F13858" w:rsidRDefault="00CD68FE" w:rsidP="00EA1BF7">
      <w:pPr>
        <w:textAlignment w:val="baseline"/>
        <w:rPr>
          <w:noProof w:val="0"/>
        </w:rPr>
      </w:pPr>
      <w:r w:rsidRPr="00F13858">
        <w:rPr>
          <w:noProof w:val="0"/>
          <w:color w:val="000000"/>
        </w:rPr>
        <w:t>Eligibility Restrictions: Must bring ID for yourself and family members on first visit. </w:t>
      </w:r>
    </w:p>
    <w:p w14:paraId="67E2CD88" w14:textId="77777777" w:rsidR="00CD68FE" w:rsidRPr="00F13858" w:rsidRDefault="00CD68FE" w:rsidP="00EA1BF7">
      <w:pPr>
        <w:textAlignment w:val="baseline"/>
        <w:rPr>
          <w:noProof w:val="0"/>
        </w:rPr>
      </w:pPr>
      <w:r w:rsidRPr="00F13858">
        <w:rPr>
          <w:noProof w:val="0"/>
          <w:color w:val="000000"/>
        </w:rPr>
        <w:t>  </w:t>
      </w:r>
    </w:p>
    <w:p w14:paraId="02F3D418" w14:textId="77777777" w:rsidR="00CD68FE" w:rsidRPr="00F13858" w:rsidRDefault="00CD68FE" w:rsidP="00EA1BF7">
      <w:pPr>
        <w:textAlignment w:val="baseline"/>
        <w:rPr>
          <w:b/>
          <w:noProof w:val="0"/>
        </w:rPr>
      </w:pPr>
      <w:r w:rsidRPr="00F13858">
        <w:rPr>
          <w:b/>
          <w:noProof w:val="0"/>
          <w:color w:val="000000"/>
        </w:rPr>
        <w:t>To God Be the Glory (Food Pantry) </w:t>
      </w:r>
    </w:p>
    <w:p w14:paraId="5F1C4F98" w14:textId="77777777" w:rsidR="00CD68FE" w:rsidRPr="00F13858" w:rsidRDefault="00CD68FE" w:rsidP="00EA1BF7">
      <w:pPr>
        <w:textAlignment w:val="baseline"/>
        <w:rPr>
          <w:noProof w:val="0"/>
        </w:rPr>
      </w:pPr>
      <w:r w:rsidRPr="00F13858">
        <w:rPr>
          <w:noProof w:val="0"/>
          <w:color w:val="000000"/>
        </w:rPr>
        <w:t>Street Address: 4 Howard St., Poughkeepsie, NY 12601 </w:t>
      </w:r>
    </w:p>
    <w:p w14:paraId="475F3602" w14:textId="59B8543B" w:rsidR="00CD68FE" w:rsidRDefault="00CD68FE" w:rsidP="00E1631D">
      <w:pPr>
        <w:textAlignment w:val="baseline"/>
        <w:rPr>
          <w:noProof w:val="0"/>
        </w:rPr>
      </w:pPr>
      <w:r w:rsidRPr="00F13858">
        <w:rPr>
          <w:noProof w:val="0"/>
          <w:color w:val="000000"/>
        </w:rPr>
        <w:t>Hours of Operation: Tuesday 1:00 – 3:00 pm </w:t>
      </w:r>
    </w:p>
    <w:p w14:paraId="0F844F6D" w14:textId="61E7C2F7" w:rsidR="00E1631D" w:rsidRPr="00E1631D" w:rsidRDefault="00E1631D" w:rsidP="00E1631D">
      <w:pPr>
        <w:textAlignment w:val="baseline"/>
        <w:rPr>
          <w:bCs/>
          <w:noProof w:val="0"/>
        </w:rPr>
      </w:pPr>
    </w:p>
    <w:p w14:paraId="132F6AAE" w14:textId="4F12E289" w:rsidR="00E1631D" w:rsidRPr="00E1631D" w:rsidRDefault="00E1631D" w:rsidP="00E1631D">
      <w:pPr>
        <w:textAlignment w:val="baseline"/>
        <w:rPr>
          <w:b/>
          <w:bCs/>
          <w:noProof w:val="0"/>
        </w:rPr>
      </w:pPr>
      <w:r w:rsidRPr="00E1631D">
        <w:rPr>
          <w:b/>
          <w:bCs/>
          <w:noProof w:val="0"/>
        </w:rPr>
        <w:t xml:space="preserve">Faith Assembly </w:t>
      </w:r>
    </w:p>
    <w:p w14:paraId="31304414" w14:textId="77777777" w:rsidR="00E1631D" w:rsidRDefault="00E1631D" w:rsidP="00E1631D">
      <w:pPr>
        <w:textAlignment w:val="baseline"/>
        <w:rPr>
          <w:bCs/>
          <w:noProof w:val="0"/>
        </w:rPr>
      </w:pPr>
      <w:r w:rsidRPr="00E1631D">
        <w:rPr>
          <w:bCs/>
          <w:noProof w:val="0"/>
        </w:rPr>
        <w:t xml:space="preserve">Street address: 25 Golf Club Lane Poughkeepsie, NY 12601 </w:t>
      </w:r>
    </w:p>
    <w:p w14:paraId="694FA9CE" w14:textId="5BA5FBFC" w:rsidR="00E1631D" w:rsidRPr="00E1631D" w:rsidRDefault="00E1631D" w:rsidP="00E1631D">
      <w:pPr>
        <w:textAlignment w:val="baseline"/>
        <w:rPr>
          <w:bCs/>
          <w:noProof w:val="0"/>
        </w:rPr>
      </w:pPr>
      <w:r>
        <w:rPr>
          <w:bCs/>
          <w:noProof w:val="0"/>
        </w:rPr>
        <w:t>Phone: 845 462-5922</w:t>
      </w:r>
    </w:p>
    <w:p w14:paraId="2289783D" w14:textId="49D79819" w:rsidR="00E1631D" w:rsidRDefault="00E1631D" w:rsidP="00E1631D">
      <w:pPr>
        <w:textAlignment w:val="baseline"/>
        <w:rPr>
          <w:bCs/>
          <w:noProof w:val="0"/>
        </w:rPr>
      </w:pPr>
      <w:r>
        <w:rPr>
          <w:bCs/>
          <w:noProof w:val="0"/>
        </w:rPr>
        <w:t xml:space="preserve">Hours of Operation: Every Thursday 10am-12pm </w:t>
      </w:r>
    </w:p>
    <w:p w14:paraId="6EF2E12E" w14:textId="76B58357" w:rsidR="002D6835" w:rsidRDefault="002D6835" w:rsidP="00E1631D">
      <w:pPr>
        <w:textAlignment w:val="baseline"/>
        <w:rPr>
          <w:bCs/>
          <w:noProof w:val="0"/>
        </w:rPr>
      </w:pPr>
    </w:p>
    <w:p w14:paraId="2C7C9485" w14:textId="074CC01C" w:rsidR="002D6835" w:rsidRPr="00A91640" w:rsidRDefault="002D6835" w:rsidP="00E1631D">
      <w:pPr>
        <w:textAlignment w:val="baseline"/>
        <w:rPr>
          <w:b/>
          <w:bCs/>
          <w:noProof w:val="0"/>
        </w:rPr>
      </w:pPr>
      <w:r w:rsidRPr="00A91640">
        <w:rPr>
          <w:b/>
          <w:bCs/>
          <w:noProof w:val="0"/>
        </w:rPr>
        <w:t>St. Mary’s (Food and Baby supplies Pantry)</w:t>
      </w:r>
    </w:p>
    <w:p w14:paraId="0C78578C" w14:textId="42FD37E3" w:rsidR="00A91640" w:rsidRPr="00A91640" w:rsidRDefault="00A91640" w:rsidP="00A91640">
      <w:pPr>
        <w:textAlignment w:val="baseline"/>
        <w:rPr>
          <w:bCs/>
          <w:noProof w:val="0"/>
        </w:rPr>
      </w:pPr>
      <w:r>
        <w:rPr>
          <w:bCs/>
          <w:noProof w:val="0"/>
        </w:rPr>
        <w:t xml:space="preserve">Street Address: </w:t>
      </w:r>
      <w:r w:rsidRPr="00A91640">
        <w:rPr>
          <w:bCs/>
          <w:noProof w:val="0"/>
        </w:rPr>
        <w:t>231 Church Street, Poughkeepsie, New York 12601</w:t>
      </w:r>
    </w:p>
    <w:p w14:paraId="695ADB6F" w14:textId="6CD503BC" w:rsidR="00A91640" w:rsidRDefault="00A91640" w:rsidP="00A91640">
      <w:pPr>
        <w:textAlignment w:val="baseline"/>
        <w:rPr>
          <w:bCs/>
          <w:noProof w:val="0"/>
        </w:rPr>
      </w:pPr>
      <w:r>
        <w:rPr>
          <w:bCs/>
          <w:noProof w:val="0"/>
        </w:rPr>
        <w:t>Phone: (</w:t>
      </w:r>
      <w:r w:rsidRPr="00A91640">
        <w:rPr>
          <w:bCs/>
          <w:noProof w:val="0"/>
        </w:rPr>
        <w:t>845) 452-8250</w:t>
      </w:r>
    </w:p>
    <w:p w14:paraId="5AEDCC62" w14:textId="0E984BAC" w:rsidR="002D6835" w:rsidRDefault="00A91640" w:rsidP="00E1631D">
      <w:pPr>
        <w:textAlignment w:val="baseline"/>
        <w:rPr>
          <w:bCs/>
          <w:noProof w:val="0"/>
        </w:rPr>
      </w:pPr>
      <w:r>
        <w:rPr>
          <w:bCs/>
          <w:noProof w:val="0"/>
        </w:rPr>
        <w:t xml:space="preserve">Hours of Operation: </w:t>
      </w:r>
      <w:r w:rsidR="002D6835" w:rsidRPr="002D6835">
        <w:rPr>
          <w:bCs/>
          <w:noProof w:val="0"/>
        </w:rPr>
        <w:t>2nd and 4th Friday of the Month from 4:00 p.m. until 7:00 p.m., St. Mary's School Parking Lot</w:t>
      </w:r>
    </w:p>
    <w:p w14:paraId="7A341E07" w14:textId="77777777" w:rsidR="0013494B" w:rsidRDefault="0013494B" w:rsidP="00E1631D">
      <w:pPr>
        <w:textAlignment w:val="baseline"/>
        <w:rPr>
          <w:bCs/>
          <w:noProof w:val="0"/>
        </w:rPr>
      </w:pPr>
    </w:p>
    <w:p w14:paraId="50578696" w14:textId="77777777" w:rsidR="0013494B" w:rsidRDefault="0013494B" w:rsidP="00E1631D">
      <w:pPr>
        <w:textAlignment w:val="baseline"/>
        <w:rPr>
          <w:bCs/>
          <w:noProof w:val="0"/>
        </w:rPr>
      </w:pPr>
    </w:p>
    <w:p w14:paraId="63915717" w14:textId="77777777" w:rsidR="0013494B" w:rsidRDefault="0013494B" w:rsidP="00E1631D">
      <w:pPr>
        <w:textAlignment w:val="baseline"/>
        <w:rPr>
          <w:bCs/>
          <w:noProof w:val="0"/>
        </w:rPr>
      </w:pPr>
    </w:p>
    <w:p w14:paraId="416BFAA2" w14:textId="77777777" w:rsidR="0013494B" w:rsidRDefault="0013494B" w:rsidP="00E1631D">
      <w:pPr>
        <w:textAlignment w:val="baseline"/>
        <w:rPr>
          <w:bCs/>
          <w:noProof w:val="0"/>
        </w:rPr>
      </w:pPr>
    </w:p>
    <w:p w14:paraId="2AA7D341" w14:textId="77777777" w:rsidR="00CD68FE" w:rsidRPr="00F13858" w:rsidRDefault="00CD68FE" w:rsidP="00EA1BF7">
      <w:pPr>
        <w:jc w:val="center"/>
        <w:rPr>
          <w:b/>
          <w:bCs/>
          <w:noProof w:val="0"/>
        </w:rPr>
      </w:pPr>
      <w:r w:rsidRPr="00F13858">
        <w:rPr>
          <w:b/>
          <w:bCs/>
          <w:noProof w:val="0"/>
        </w:rPr>
        <w:lastRenderedPageBreak/>
        <w:t>Red Hook</w:t>
      </w:r>
    </w:p>
    <w:p w14:paraId="03602701" w14:textId="77777777" w:rsidR="00CD68FE" w:rsidRPr="00F13858" w:rsidRDefault="00CD68FE" w:rsidP="00EA1BF7">
      <w:pPr>
        <w:textAlignment w:val="baseline"/>
        <w:rPr>
          <w:b/>
          <w:noProof w:val="0"/>
        </w:rPr>
      </w:pPr>
      <w:r w:rsidRPr="00F13858">
        <w:rPr>
          <w:b/>
          <w:noProof w:val="0"/>
          <w:color w:val="000000"/>
        </w:rPr>
        <w:t>Red Hook Community Action (Food Pantry) </w:t>
      </w:r>
    </w:p>
    <w:p w14:paraId="1AC5024B" w14:textId="77777777" w:rsidR="00CD68FE" w:rsidRPr="00F13858" w:rsidRDefault="00CD68FE" w:rsidP="00EA1BF7">
      <w:pPr>
        <w:textAlignment w:val="baseline"/>
        <w:rPr>
          <w:noProof w:val="0"/>
        </w:rPr>
      </w:pPr>
      <w:r w:rsidRPr="00F13858">
        <w:rPr>
          <w:noProof w:val="0"/>
          <w:color w:val="000000"/>
        </w:rPr>
        <w:t>Street Address: 44 E. Market St., Red Hook, NY 12571 </w:t>
      </w:r>
    </w:p>
    <w:p w14:paraId="12F5C22D" w14:textId="77777777" w:rsidR="00CD68FE" w:rsidRPr="00F13858" w:rsidRDefault="00CD68FE" w:rsidP="00EA1BF7">
      <w:pPr>
        <w:textAlignment w:val="baseline"/>
        <w:rPr>
          <w:noProof w:val="0"/>
        </w:rPr>
      </w:pPr>
      <w:r w:rsidRPr="00F13858">
        <w:rPr>
          <w:bCs/>
          <w:noProof w:val="0"/>
          <w:color w:val="000000"/>
        </w:rPr>
        <w:t>Phone: 845-452-5104 Ext. 203</w:t>
      </w:r>
      <w:r w:rsidRPr="00F13858">
        <w:rPr>
          <w:noProof w:val="0"/>
          <w:color w:val="000000"/>
        </w:rPr>
        <w:t> </w:t>
      </w:r>
    </w:p>
    <w:p w14:paraId="79270466" w14:textId="77777777" w:rsidR="00CD68FE" w:rsidRPr="00F13858" w:rsidRDefault="00CD68FE" w:rsidP="00EA1BF7">
      <w:pPr>
        <w:textAlignment w:val="baseline"/>
        <w:rPr>
          <w:noProof w:val="0"/>
        </w:rPr>
      </w:pPr>
      <w:r w:rsidRPr="00F13858">
        <w:rPr>
          <w:bCs/>
          <w:noProof w:val="0"/>
          <w:color w:val="000000"/>
        </w:rPr>
        <w:t>Hours of Operation: Call to make an appointment on Monday, Wednesday, or Friday 8:30 am – 4:30 pm. (Closed 12-1pm.)</w:t>
      </w:r>
      <w:r w:rsidRPr="00F13858">
        <w:rPr>
          <w:noProof w:val="0"/>
          <w:color w:val="000000"/>
        </w:rPr>
        <w:t> </w:t>
      </w:r>
    </w:p>
    <w:p w14:paraId="68E0A4E7" w14:textId="77777777" w:rsidR="00CD68FE" w:rsidRPr="00F13858" w:rsidRDefault="00CD68FE" w:rsidP="00EA1BF7">
      <w:pPr>
        <w:textAlignment w:val="baseline"/>
        <w:rPr>
          <w:noProof w:val="0"/>
        </w:rPr>
      </w:pPr>
      <w:r w:rsidRPr="00F13858">
        <w:rPr>
          <w:noProof w:val="0"/>
          <w:color w:val="000000"/>
        </w:rPr>
        <w:t>Eligibility Restrictions: Must be a Dutchess County resident; bring proof of address. </w:t>
      </w:r>
    </w:p>
    <w:p w14:paraId="0D2328D5" w14:textId="77777777" w:rsidR="00CD68FE" w:rsidRPr="00F13858" w:rsidRDefault="00CD68FE" w:rsidP="00EA1BF7">
      <w:pPr>
        <w:textAlignment w:val="baseline"/>
        <w:rPr>
          <w:noProof w:val="0"/>
        </w:rPr>
      </w:pPr>
      <w:r w:rsidRPr="00F13858">
        <w:rPr>
          <w:noProof w:val="0"/>
          <w:color w:val="000000"/>
        </w:rPr>
        <w:t> </w:t>
      </w:r>
    </w:p>
    <w:p w14:paraId="18E230F9" w14:textId="77777777" w:rsidR="00CD68FE" w:rsidRPr="00F13858" w:rsidRDefault="00CD68FE" w:rsidP="00EA1BF7">
      <w:pPr>
        <w:textAlignment w:val="baseline"/>
        <w:rPr>
          <w:b/>
          <w:noProof w:val="0"/>
        </w:rPr>
      </w:pPr>
      <w:r w:rsidRPr="00F13858">
        <w:rPr>
          <w:b/>
          <w:noProof w:val="0"/>
          <w:color w:val="000000"/>
        </w:rPr>
        <w:t xml:space="preserve">St. Vincent </w:t>
      </w:r>
      <w:proofErr w:type="spellStart"/>
      <w:r w:rsidRPr="00F13858">
        <w:rPr>
          <w:b/>
          <w:noProof w:val="0"/>
          <w:color w:val="000000"/>
        </w:rPr>
        <w:t>dePorres</w:t>
      </w:r>
      <w:proofErr w:type="spellEnd"/>
      <w:r w:rsidRPr="00F13858">
        <w:rPr>
          <w:b/>
          <w:noProof w:val="0"/>
          <w:color w:val="000000"/>
        </w:rPr>
        <w:t>/St. Christopher’s (Food Pantry) </w:t>
      </w:r>
    </w:p>
    <w:p w14:paraId="387D7FC6" w14:textId="77777777" w:rsidR="00CD68FE" w:rsidRPr="00F13858" w:rsidRDefault="00CD68FE" w:rsidP="00EA1BF7">
      <w:pPr>
        <w:textAlignment w:val="baseline"/>
        <w:rPr>
          <w:noProof w:val="0"/>
        </w:rPr>
      </w:pPr>
      <w:r w:rsidRPr="00F13858">
        <w:rPr>
          <w:noProof w:val="0"/>
          <w:color w:val="000000"/>
        </w:rPr>
        <w:t>Street Address: 30 Benner Rd., Red Hook, NY 12571 </w:t>
      </w:r>
    </w:p>
    <w:p w14:paraId="419B9510" w14:textId="77777777" w:rsidR="00CD68FE" w:rsidRPr="00F13858" w:rsidRDefault="00CD68FE" w:rsidP="00EA1BF7">
      <w:pPr>
        <w:textAlignment w:val="baseline"/>
        <w:rPr>
          <w:noProof w:val="0"/>
        </w:rPr>
      </w:pPr>
      <w:r w:rsidRPr="00F13858">
        <w:rPr>
          <w:noProof w:val="0"/>
          <w:color w:val="000000"/>
        </w:rPr>
        <w:t>Phone: 845-758-3732 </w:t>
      </w:r>
    </w:p>
    <w:p w14:paraId="08B26141" w14:textId="77777777" w:rsidR="00CD68FE" w:rsidRPr="00F13858" w:rsidRDefault="00CD68FE" w:rsidP="00EA1BF7">
      <w:pPr>
        <w:textAlignment w:val="baseline"/>
        <w:rPr>
          <w:noProof w:val="0"/>
        </w:rPr>
      </w:pPr>
      <w:r w:rsidRPr="00F13858">
        <w:rPr>
          <w:bCs/>
          <w:noProof w:val="0"/>
          <w:color w:val="000000"/>
        </w:rPr>
        <w:t>Hours of Operation: Hours change please contact Dave &amp; Lynda Jutton at svdp@stchrisredhook.org</w:t>
      </w:r>
      <w:r w:rsidRPr="00F13858">
        <w:rPr>
          <w:noProof w:val="0"/>
          <w:color w:val="000000"/>
        </w:rPr>
        <w:t> </w:t>
      </w:r>
    </w:p>
    <w:p w14:paraId="3E49B74E" w14:textId="77777777" w:rsidR="00CD68FE" w:rsidRPr="00F13858" w:rsidRDefault="00CD68FE" w:rsidP="00EA1BF7">
      <w:pPr>
        <w:textAlignment w:val="baseline"/>
        <w:rPr>
          <w:noProof w:val="0"/>
        </w:rPr>
      </w:pPr>
      <w:r w:rsidRPr="00F13858">
        <w:rPr>
          <w:noProof w:val="0"/>
          <w:color w:val="000000"/>
        </w:rPr>
        <w:t>Eligibility Restrictions: Must be a Red Hook resident; bring proof of address. </w:t>
      </w:r>
    </w:p>
    <w:p w14:paraId="2D0A0A1F" w14:textId="77777777" w:rsidR="00CD68FE" w:rsidRPr="00F13858" w:rsidRDefault="00CD68FE" w:rsidP="00EA1BF7">
      <w:pPr>
        <w:textAlignment w:val="baseline"/>
        <w:rPr>
          <w:noProof w:val="0"/>
        </w:rPr>
      </w:pPr>
      <w:r w:rsidRPr="00F13858">
        <w:rPr>
          <w:noProof w:val="0"/>
          <w:color w:val="000000"/>
        </w:rPr>
        <w:t> </w:t>
      </w:r>
    </w:p>
    <w:p w14:paraId="7533187B" w14:textId="77777777" w:rsidR="00CD68FE" w:rsidRPr="00F13858" w:rsidRDefault="00CD68FE" w:rsidP="00EA1BF7">
      <w:pPr>
        <w:textAlignment w:val="baseline"/>
        <w:rPr>
          <w:b/>
          <w:noProof w:val="0"/>
        </w:rPr>
      </w:pPr>
      <w:r w:rsidRPr="00F13858">
        <w:rPr>
          <w:b/>
          <w:noProof w:val="0"/>
          <w:color w:val="000000"/>
        </w:rPr>
        <w:t>Red Hook United Methodist Church (Food Pantry) </w:t>
      </w:r>
    </w:p>
    <w:p w14:paraId="443F22FD" w14:textId="77777777" w:rsidR="00CD68FE" w:rsidRPr="00F13858" w:rsidRDefault="00CD68FE" w:rsidP="00EA1BF7">
      <w:pPr>
        <w:textAlignment w:val="baseline"/>
        <w:rPr>
          <w:noProof w:val="0"/>
        </w:rPr>
      </w:pPr>
      <w:r w:rsidRPr="00F13858">
        <w:rPr>
          <w:noProof w:val="0"/>
          <w:color w:val="000000"/>
        </w:rPr>
        <w:t>Street Address: 4 Church St. Suite 2, Red Hook, NY 12571 </w:t>
      </w:r>
    </w:p>
    <w:p w14:paraId="452E2AF0" w14:textId="77777777" w:rsidR="00CD68FE" w:rsidRPr="00F13858" w:rsidRDefault="00CD68FE" w:rsidP="00EA1BF7">
      <w:pPr>
        <w:textAlignment w:val="baseline"/>
        <w:rPr>
          <w:noProof w:val="0"/>
        </w:rPr>
      </w:pPr>
      <w:r w:rsidRPr="00F13858">
        <w:rPr>
          <w:noProof w:val="0"/>
          <w:color w:val="000000"/>
        </w:rPr>
        <w:t>Phone: 845-758-6283 </w:t>
      </w:r>
    </w:p>
    <w:p w14:paraId="173209AA" w14:textId="77777777" w:rsidR="00CD68FE" w:rsidRPr="00F13858" w:rsidRDefault="00CD68FE" w:rsidP="00EA1BF7">
      <w:pPr>
        <w:textAlignment w:val="baseline"/>
        <w:rPr>
          <w:noProof w:val="0"/>
        </w:rPr>
      </w:pPr>
      <w:r w:rsidRPr="00F13858">
        <w:rPr>
          <w:bCs/>
          <w:noProof w:val="0"/>
          <w:color w:val="000000"/>
        </w:rPr>
        <w:t>Hours of Operation: Sunday 12:00 – 2:00 pm.</w:t>
      </w:r>
      <w:r w:rsidRPr="00F13858">
        <w:rPr>
          <w:noProof w:val="0"/>
          <w:color w:val="000000"/>
        </w:rPr>
        <w:t> </w:t>
      </w:r>
    </w:p>
    <w:p w14:paraId="75A97561" w14:textId="77777777" w:rsidR="00CD68FE" w:rsidRPr="00F13858" w:rsidRDefault="00CD68FE" w:rsidP="00EA1BF7">
      <w:pPr>
        <w:textAlignment w:val="baseline"/>
        <w:rPr>
          <w:noProof w:val="0"/>
        </w:rPr>
      </w:pPr>
      <w:r w:rsidRPr="00F13858">
        <w:rPr>
          <w:noProof w:val="0"/>
          <w:color w:val="000000"/>
        </w:rPr>
        <w:t>Eligibility Restrictions: Must be a Red Hook resident; bring proof of address. </w:t>
      </w:r>
    </w:p>
    <w:p w14:paraId="0108F40B" w14:textId="77777777" w:rsidR="00CD68FE" w:rsidRPr="00F13858" w:rsidRDefault="00CD68FE" w:rsidP="00EA1BF7">
      <w:pPr>
        <w:jc w:val="center"/>
        <w:rPr>
          <w:noProof w:val="0"/>
        </w:rPr>
      </w:pPr>
    </w:p>
    <w:p w14:paraId="4F86E964" w14:textId="77777777" w:rsidR="00CD68FE" w:rsidRPr="00F13858" w:rsidRDefault="00CD68FE" w:rsidP="00EA1BF7">
      <w:pPr>
        <w:jc w:val="center"/>
        <w:outlineLvl w:val="1"/>
        <w:rPr>
          <w:b/>
          <w:bCs/>
          <w:noProof w:val="0"/>
        </w:rPr>
      </w:pPr>
      <w:r w:rsidRPr="00F13858">
        <w:rPr>
          <w:b/>
          <w:bCs/>
          <w:noProof w:val="0"/>
        </w:rPr>
        <w:t>Rhinebeck</w:t>
      </w:r>
    </w:p>
    <w:p w14:paraId="05B47F4B" w14:textId="77777777" w:rsidR="00CD68FE" w:rsidRPr="00F13858" w:rsidRDefault="00CD68FE" w:rsidP="00EA1BF7">
      <w:pPr>
        <w:textAlignment w:val="baseline"/>
        <w:rPr>
          <w:b/>
          <w:noProof w:val="0"/>
        </w:rPr>
      </w:pPr>
      <w:r w:rsidRPr="00F13858">
        <w:rPr>
          <w:b/>
          <w:noProof w:val="0"/>
          <w:color w:val="000000"/>
        </w:rPr>
        <w:t>Jayne Brooks Memorial (Food Pantry) </w:t>
      </w:r>
    </w:p>
    <w:p w14:paraId="788416A4" w14:textId="77777777" w:rsidR="00CD68FE" w:rsidRPr="00F13858" w:rsidRDefault="00CD68FE" w:rsidP="00EA1BF7">
      <w:pPr>
        <w:textAlignment w:val="baseline"/>
        <w:rPr>
          <w:noProof w:val="0"/>
        </w:rPr>
      </w:pPr>
      <w:r w:rsidRPr="00F13858">
        <w:rPr>
          <w:noProof w:val="0"/>
          <w:color w:val="000000"/>
        </w:rPr>
        <w:t>Street Address: 6436 Montgomery Street, Rhinebeck, NY </w:t>
      </w:r>
    </w:p>
    <w:p w14:paraId="7E658CD5" w14:textId="77777777" w:rsidR="00CD68FE" w:rsidRPr="00F13858" w:rsidRDefault="00CD68FE" w:rsidP="00EA1BF7">
      <w:pPr>
        <w:textAlignment w:val="baseline"/>
        <w:rPr>
          <w:noProof w:val="0"/>
        </w:rPr>
      </w:pPr>
      <w:r w:rsidRPr="00F13858">
        <w:rPr>
          <w:noProof w:val="0"/>
          <w:color w:val="000000"/>
        </w:rPr>
        <w:t>Phone: 845-876-3533 </w:t>
      </w:r>
    </w:p>
    <w:p w14:paraId="18D8BFF1" w14:textId="77777777" w:rsidR="00CD68FE" w:rsidRPr="00F13858" w:rsidRDefault="00CD68FE" w:rsidP="00EA1BF7">
      <w:pPr>
        <w:textAlignment w:val="baseline"/>
        <w:rPr>
          <w:noProof w:val="0"/>
        </w:rPr>
      </w:pPr>
      <w:r w:rsidRPr="00F13858">
        <w:rPr>
          <w:bCs/>
          <w:noProof w:val="0"/>
          <w:color w:val="000000"/>
        </w:rPr>
        <w:t>Hours of Operation: Friday 10:00 am – 1:00pm.</w:t>
      </w:r>
      <w:r w:rsidRPr="00F13858">
        <w:rPr>
          <w:noProof w:val="0"/>
          <w:color w:val="000000"/>
        </w:rPr>
        <w:t> </w:t>
      </w:r>
    </w:p>
    <w:p w14:paraId="4E483E11" w14:textId="77777777" w:rsidR="00CD68FE" w:rsidRPr="00F13858" w:rsidRDefault="00CD68FE" w:rsidP="00EA1BF7">
      <w:pPr>
        <w:textAlignment w:val="baseline"/>
        <w:rPr>
          <w:noProof w:val="0"/>
        </w:rPr>
      </w:pPr>
      <w:r w:rsidRPr="00F13858">
        <w:rPr>
          <w:noProof w:val="0"/>
          <w:color w:val="000000"/>
        </w:rPr>
        <w:t>Eligibility Restrictions: Must live in Rhinebeck or surrounding area; bring proof of address. </w:t>
      </w:r>
    </w:p>
    <w:p w14:paraId="4481F0E3" w14:textId="77777777" w:rsidR="00CD68FE" w:rsidRPr="00F13858" w:rsidRDefault="00CD68FE" w:rsidP="00EA1BF7">
      <w:pPr>
        <w:textAlignment w:val="baseline"/>
        <w:rPr>
          <w:noProof w:val="0"/>
        </w:rPr>
      </w:pPr>
      <w:r w:rsidRPr="00F13858">
        <w:rPr>
          <w:noProof w:val="0"/>
          <w:color w:val="000000"/>
        </w:rPr>
        <w:t> </w:t>
      </w:r>
    </w:p>
    <w:p w14:paraId="4802FEB8" w14:textId="77777777" w:rsidR="00CD68FE" w:rsidRPr="00F13858" w:rsidRDefault="00CD68FE" w:rsidP="00EA1BF7">
      <w:pPr>
        <w:textAlignment w:val="baseline"/>
        <w:rPr>
          <w:b/>
          <w:noProof w:val="0"/>
        </w:rPr>
      </w:pPr>
      <w:r w:rsidRPr="00F13858">
        <w:rPr>
          <w:b/>
          <w:noProof w:val="0"/>
          <w:color w:val="000000"/>
        </w:rPr>
        <w:t>Rhinebeck Reformed Church (Food Pantry) </w:t>
      </w:r>
    </w:p>
    <w:p w14:paraId="35F2B2E9" w14:textId="77777777" w:rsidR="00CD68FE" w:rsidRPr="00F13858" w:rsidRDefault="00CD68FE" w:rsidP="00EA1BF7">
      <w:pPr>
        <w:textAlignment w:val="baseline"/>
        <w:rPr>
          <w:noProof w:val="0"/>
        </w:rPr>
      </w:pPr>
      <w:r w:rsidRPr="00F13858">
        <w:rPr>
          <w:noProof w:val="0"/>
          <w:color w:val="000000"/>
        </w:rPr>
        <w:t>Street Address: 6368 Mill Street, Rhinebeck, New York 12572 </w:t>
      </w:r>
    </w:p>
    <w:p w14:paraId="3AC654DC" w14:textId="77777777" w:rsidR="00CD68FE" w:rsidRPr="00F13858" w:rsidRDefault="00CD68FE" w:rsidP="00EA1BF7">
      <w:pPr>
        <w:textAlignment w:val="baseline"/>
        <w:rPr>
          <w:noProof w:val="0"/>
        </w:rPr>
      </w:pPr>
      <w:r w:rsidRPr="00F13858">
        <w:rPr>
          <w:noProof w:val="0"/>
          <w:color w:val="000000"/>
        </w:rPr>
        <w:t>Phone: 845-876-3727 </w:t>
      </w:r>
    </w:p>
    <w:p w14:paraId="65B248F2" w14:textId="77777777" w:rsidR="00CD68FE" w:rsidRPr="00F13858" w:rsidRDefault="00CD68FE" w:rsidP="00EA1BF7">
      <w:pPr>
        <w:textAlignment w:val="baseline"/>
        <w:rPr>
          <w:noProof w:val="0"/>
          <w:color w:val="000000"/>
        </w:rPr>
      </w:pPr>
      <w:r w:rsidRPr="00F13858">
        <w:rPr>
          <w:noProof w:val="0"/>
          <w:color w:val="000000"/>
        </w:rPr>
        <w:t>Hours of Operation: Tuesday 10:00 am – 12:00 pm </w:t>
      </w:r>
    </w:p>
    <w:p w14:paraId="03A561A1" w14:textId="77777777" w:rsidR="00CD68FE" w:rsidRPr="00F13858" w:rsidRDefault="00CD68FE" w:rsidP="00EA1BF7">
      <w:pPr>
        <w:textAlignment w:val="baseline"/>
        <w:rPr>
          <w:noProof w:val="0"/>
        </w:rPr>
      </w:pPr>
    </w:p>
    <w:p w14:paraId="7A9F1EAC" w14:textId="77777777" w:rsidR="00CD68FE" w:rsidRPr="00F13858" w:rsidRDefault="00CD68FE" w:rsidP="00EA1BF7">
      <w:pPr>
        <w:jc w:val="center"/>
        <w:textAlignment w:val="baseline"/>
        <w:rPr>
          <w:b/>
          <w:noProof w:val="0"/>
        </w:rPr>
      </w:pPr>
      <w:r w:rsidRPr="00F13858">
        <w:rPr>
          <w:b/>
          <w:bCs/>
          <w:noProof w:val="0"/>
          <w:color w:val="000000"/>
        </w:rPr>
        <w:t>Staatsburg</w:t>
      </w:r>
    </w:p>
    <w:p w14:paraId="4568ADBC" w14:textId="77777777" w:rsidR="00CD68FE" w:rsidRPr="00F13858" w:rsidRDefault="00CD68FE" w:rsidP="00EA1BF7">
      <w:pPr>
        <w:textAlignment w:val="baseline"/>
        <w:rPr>
          <w:b/>
          <w:noProof w:val="0"/>
        </w:rPr>
      </w:pPr>
      <w:r w:rsidRPr="00F13858">
        <w:rPr>
          <w:b/>
          <w:noProof w:val="0"/>
          <w:color w:val="000000"/>
        </w:rPr>
        <w:t>Pleasant Plains Presbyterian Church (Food Pantry) </w:t>
      </w:r>
    </w:p>
    <w:p w14:paraId="5BDDEBDF" w14:textId="77777777" w:rsidR="00CD68FE" w:rsidRPr="00F13858" w:rsidRDefault="00CD68FE" w:rsidP="00EA1BF7">
      <w:pPr>
        <w:textAlignment w:val="baseline"/>
        <w:rPr>
          <w:noProof w:val="0"/>
        </w:rPr>
      </w:pPr>
      <w:r w:rsidRPr="00F13858">
        <w:rPr>
          <w:noProof w:val="0"/>
          <w:color w:val="000000"/>
        </w:rPr>
        <w:t>Street Address: 2 Fiddlers Bridge, Staatsburg, NY 12580 </w:t>
      </w:r>
    </w:p>
    <w:p w14:paraId="6BAEBD66" w14:textId="77777777" w:rsidR="00CD68FE" w:rsidRPr="00F13858" w:rsidRDefault="00CD68FE" w:rsidP="00EA1BF7">
      <w:pPr>
        <w:textAlignment w:val="baseline"/>
        <w:rPr>
          <w:noProof w:val="0"/>
        </w:rPr>
      </w:pPr>
      <w:r w:rsidRPr="00F13858">
        <w:rPr>
          <w:noProof w:val="0"/>
          <w:color w:val="000000"/>
        </w:rPr>
        <w:t>Phone: 845-889-4019 </w:t>
      </w:r>
    </w:p>
    <w:p w14:paraId="4DD38DF0" w14:textId="77777777" w:rsidR="00622A7F" w:rsidRPr="00622A7F" w:rsidRDefault="00622A7F" w:rsidP="00EA1BF7">
      <w:pPr>
        <w:textAlignment w:val="baseline"/>
        <w:rPr>
          <w:noProof w:val="0"/>
          <w:color w:val="000000"/>
        </w:rPr>
      </w:pPr>
      <w:r w:rsidRPr="00622A7F">
        <w:rPr>
          <w:noProof w:val="0"/>
          <w:color w:val="000000"/>
        </w:rPr>
        <w:t>Hours of Operation: Every other Wednesday 2pm – 4pm</w:t>
      </w:r>
    </w:p>
    <w:p w14:paraId="09F073E0" w14:textId="47F915CA" w:rsidR="00CD68FE" w:rsidRPr="00F13858" w:rsidRDefault="00622A7F" w:rsidP="00EA1BF7">
      <w:pPr>
        <w:textAlignment w:val="baseline"/>
        <w:rPr>
          <w:noProof w:val="0"/>
        </w:rPr>
      </w:pPr>
      <w:r w:rsidRPr="00622A7F">
        <w:rPr>
          <w:noProof w:val="0"/>
          <w:color w:val="000000"/>
        </w:rPr>
        <w:t>Eligibility Restrictions: Must be resident of the town of Clinton; bring proof of address; can come once per month.</w:t>
      </w:r>
    </w:p>
    <w:p w14:paraId="18E8833C" w14:textId="77777777" w:rsidR="00EA1BF7" w:rsidRPr="00F13858" w:rsidRDefault="00EA1BF7" w:rsidP="007F27F3">
      <w:pPr>
        <w:outlineLvl w:val="1"/>
        <w:rPr>
          <w:b/>
          <w:bCs/>
          <w:noProof w:val="0"/>
        </w:rPr>
      </w:pPr>
    </w:p>
    <w:p w14:paraId="7A0D2D1F" w14:textId="77777777" w:rsidR="00CD68FE" w:rsidRPr="00F13858" w:rsidRDefault="00CD68FE" w:rsidP="00EA1BF7">
      <w:pPr>
        <w:jc w:val="center"/>
        <w:outlineLvl w:val="1"/>
        <w:rPr>
          <w:b/>
          <w:bCs/>
          <w:noProof w:val="0"/>
        </w:rPr>
      </w:pPr>
      <w:r w:rsidRPr="00F13858">
        <w:rPr>
          <w:b/>
          <w:bCs/>
          <w:noProof w:val="0"/>
        </w:rPr>
        <w:t>Wappingers Falls</w:t>
      </w:r>
    </w:p>
    <w:p w14:paraId="6688F492" w14:textId="77777777" w:rsidR="00CD68FE" w:rsidRPr="00F13858" w:rsidRDefault="00CD68FE" w:rsidP="00EA1BF7">
      <w:pPr>
        <w:textAlignment w:val="baseline"/>
        <w:rPr>
          <w:b/>
          <w:noProof w:val="0"/>
        </w:rPr>
      </w:pPr>
      <w:r w:rsidRPr="00F13858">
        <w:rPr>
          <w:b/>
          <w:noProof w:val="0"/>
          <w:color w:val="000000"/>
        </w:rPr>
        <w:t>St. Mary’s Church (Food Pantry) </w:t>
      </w:r>
    </w:p>
    <w:p w14:paraId="2F1B7E0D" w14:textId="77777777" w:rsidR="00CD68FE" w:rsidRPr="00F13858" w:rsidRDefault="00CD68FE" w:rsidP="00EA1BF7">
      <w:pPr>
        <w:textAlignment w:val="baseline"/>
        <w:rPr>
          <w:noProof w:val="0"/>
        </w:rPr>
      </w:pPr>
      <w:r w:rsidRPr="00F13858">
        <w:rPr>
          <w:noProof w:val="0"/>
          <w:color w:val="000000"/>
        </w:rPr>
        <w:t>Street Address: 2 Content Avenue, Wappingers Falls, 12590 </w:t>
      </w:r>
    </w:p>
    <w:p w14:paraId="4CBF799C" w14:textId="77777777" w:rsidR="00CD68FE" w:rsidRPr="00F13858" w:rsidRDefault="00CD68FE" w:rsidP="00EA1BF7">
      <w:pPr>
        <w:textAlignment w:val="baseline"/>
        <w:rPr>
          <w:noProof w:val="0"/>
        </w:rPr>
      </w:pPr>
      <w:r w:rsidRPr="00F13858">
        <w:rPr>
          <w:noProof w:val="0"/>
          <w:color w:val="000000"/>
        </w:rPr>
        <w:t>Phone: 845-297-6261 </w:t>
      </w:r>
    </w:p>
    <w:p w14:paraId="68A93B0C" w14:textId="77777777" w:rsidR="00CD68FE" w:rsidRPr="00F13858" w:rsidRDefault="00CD68FE" w:rsidP="00EA1BF7">
      <w:pPr>
        <w:textAlignment w:val="baseline"/>
        <w:rPr>
          <w:noProof w:val="0"/>
        </w:rPr>
      </w:pPr>
      <w:r w:rsidRPr="00F13858">
        <w:rPr>
          <w:noProof w:val="0"/>
          <w:color w:val="000000"/>
        </w:rPr>
        <w:t>Hours of Operation: Thursday 10:00 am – 12:00 pm. </w:t>
      </w:r>
    </w:p>
    <w:p w14:paraId="3F4B3259" w14:textId="77777777" w:rsidR="00CD68FE" w:rsidRPr="00F13858" w:rsidRDefault="00CD68FE" w:rsidP="00EA1BF7">
      <w:pPr>
        <w:textAlignment w:val="baseline"/>
        <w:rPr>
          <w:noProof w:val="0"/>
        </w:rPr>
      </w:pPr>
      <w:r w:rsidRPr="00F13858">
        <w:rPr>
          <w:noProof w:val="0"/>
          <w:color w:val="000000"/>
        </w:rPr>
        <w:t>Eligibility Restrictions: The pantry is located in the former convent which is the building in front of St. Mary's school. The entrance is on the playground side of the building. Recipients are required to show ID with their current address. </w:t>
      </w:r>
    </w:p>
    <w:p w14:paraId="42D744E4" w14:textId="77777777" w:rsidR="00CD68FE" w:rsidRPr="00F13858" w:rsidRDefault="00CD68FE" w:rsidP="00EA1BF7">
      <w:pPr>
        <w:textAlignment w:val="baseline"/>
        <w:rPr>
          <w:noProof w:val="0"/>
        </w:rPr>
      </w:pPr>
      <w:r w:rsidRPr="00F13858">
        <w:rPr>
          <w:noProof w:val="0"/>
          <w:color w:val="000000"/>
        </w:rPr>
        <w:t> </w:t>
      </w:r>
    </w:p>
    <w:p w14:paraId="577AC062" w14:textId="77777777" w:rsidR="00CD68FE" w:rsidRPr="00F13858" w:rsidRDefault="00CD68FE" w:rsidP="00EA1BF7">
      <w:pPr>
        <w:textAlignment w:val="baseline"/>
        <w:rPr>
          <w:b/>
          <w:noProof w:val="0"/>
        </w:rPr>
      </w:pPr>
      <w:r w:rsidRPr="00F13858">
        <w:rPr>
          <w:b/>
          <w:noProof w:val="0"/>
          <w:color w:val="000000"/>
        </w:rPr>
        <w:t>Zion Episcopal Church (Food Pantry) </w:t>
      </w:r>
    </w:p>
    <w:p w14:paraId="1B335C7A" w14:textId="77777777" w:rsidR="00CD68FE" w:rsidRPr="00F13858" w:rsidRDefault="00CD68FE" w:rsidP="00EA1BF7">
      <w:pPr>
        <w:textAlignment w:val="baseline"/>
        <w:rPr>
          <w:noProof w:val="0"/>
        </w:rPr>
      </w:pPr>
      <w:r w:rsidRPr="00F13858">
        <w:rPr>
          <w:noProof w:val="0"/>
          <w:color w:val="000000"/>
        </w:rPr>
        <w:t>Street Address: 12 Satterlee Place, Wappingers Falls, NY 12590 </w:t>
      </w:r>
    </w:p>
    <w:p w14:paraId="1C6F64E0" w14:textId="77777777" w:rsidR="00CD68FE" w:rsidRPr="00F13858" w:rsidRDefault="00CD68FE" w:rsidP="00EA1BF7">
      <w:pPr>
        <w:textAlignment w:val="baseline"/>
        <w:rPr>
          <w:noProof w:val="0"/>
        </w:rPr>
      </w:pPr>
      <w:r w:rsidRPr="00F13858">
        <w:rPr>
          <w:noProof w:val="0"/>
          <w:color w:val="000000"/>
        </w:rPr>
        <w:t>Phone: 845-297-9797 </w:t>
      </w:r>
    </w:p>
    <w:p w14:paraId="787DB3D2" w14:textId="6B721592" w:rsidR="00CD68FE" w:rsidRPr="00F13858" w:rsidRDefault="00CD68FE" w:rsidP="00EA1BF7">
      <w:pPr>
        <w:textAlignment w:val="baseline"/>
        <w:rPr>
          <w:noProof w:val="0"/>
        </w:rPr>
      </w:pPr>
      <w:r w:rsidRPr="00F13858">
        <w:rPr>
          <w:b/>
          <w:bCs/>
          <w:noProof w:val="0"/>
          <w:color w:val="000000"/>
        </w:rPr>
        <w:t>Hours of Operation: Wednesday 12 pm – 2:00 pm, 6:00 – 7:00 pm.</w:t>
      </w:r>
      <w:r w:rsidRPr="00F13858">
        <w:rPr>
          <w:noProof w:val="0"/>
          <w:color w:val="000000"/>
        </w:rPr>
        <w:t> </w:t>
      </w:r>
    </w:p>
    <w:p w14:paraId="09688650" w14:textId="77777777" w:rsidR="00CD68FE" w:rsidRPr="00F13858" w:rsidRDefault="00CD68FE" w:rsidP="00EA1BF7">
      <w:pPr>
        <w:textAlignment w:val="baseline"/>
        <w:rPr>
          <w:noProof w:val="0"/>
        </w:rPr>
      </w:pPr>
      <w:r w:rsidRPr="00F13858">
        <w:rPr>
          <w:noProof w:val="0"/>
          <w:color w:val="000000"/>
        </w:rPr>
        <w:t>Eligibility Restrictions: Must be a resident of Wappingers Falls. Must bring ID, proof of address, and proof of income. </w:t>
      </w:r>
    </w:p>
    <w:p w14:paraId="09F56AD5" w14:textId="77777777" w:rsidR="00CD68FE" w:rsidRPr="00F13858" w:rsidRDefault="00CD68FE" w:rsidP="00EA1BF7">
      <w:pPr>
        <w:textAlignment w:val="baseline"/>
        <w:rPr>
          <w:noProof w:val="0"/>
        </w:rPr>
      </w:pPr>
      <w:r w:rsidRPr="00F13858">
        <w:rPr>
          <w:noProof w:val="0"/>
          <w:color w:val="000000"/>
        </w:rPr>
        <w:t> </w:t>
      </w:r>
    </w:p>
    <w:p w14:paraId="27101099" w14:textId="77777777" w:rsidR="00CD68FE" w:rsidRPr="00F13858" w:rsidRDefault="00CD68FE" w:rsidP="00EA1BF7">
      <w:pPr>
        <w:textAlignment w:val="baseline"/>
        <w:rPr>
          <w:b/>
          <w:noProof w:val="0"/>
        </w:rPr>
      </w:pPr>
      <w:proofErr w:type="spellStart"/>
      <w:r w:rsidRPr="00F13858">
        <w:rPr>
          <w:b/>
          <w:noProof w:val="0"/>
          <w:color w:val="000000"/>
        </w:rPr>
        <w:t>Pathstone</w:t>
      </w:r>
      <w:proofErr w:type="spellEnd"/>
      <w:r w:rsidRPr="00F13858">
        <w:rPr>
          <w:b/>
          <w:noProof w:val="0"/>
          <w:color w:val="000000"/>
        </w:rPr>
        <w:t xml:space="preserve"> Corporation (Food Pantry) </w:t>
      </w:r>
    </w:p>
    <w:p w14:paraId="2E597F4C" w14:textId="77777777" w:rsidR="00CD68FE" w:rsidRPr="00F13858" w:rsidRDefault="00CD68FE" w:rsidP="00EA1BF7">
      <w:pPr>
        <w:textAlignment w:val="baseline"/>
        <w:rPr>
          <w:noProof w:val="0"/>
        </w:rPr>
      </w:pPr>
      <w:r w:rsidRPr="00F13858">
        <w:rPr>
          <w:noProof w:val="0"/>
          <w:color w:val="000000"/>
        </w:rPr>
        <w:t>Street Address: 29 Marshall Rd. Suite 3F, Wappingers Falls, NY 12590 </w:t>
      </w:r>
    </w:p>
    <w:p w14:paraId="3A75458D" w14:textId="77777777" w:rsidR="00CD68FE" w:rsidRPr="00F13858" w:rsidRDefault="00CD68FE" w:rsidP="00EA1BF7">
      <w:pPr>
        <w:textAlignment w:val="baseline"/>
        <w:rPr>
          <w:noProof w:val="0"/>
        </w:rPr>
      </w:pPr>
      <w:r w:rsidRPr="00F13858">
        <w:rPr>
          <w:noProof w:val="0"/>
          <w:color w:val="000000"/>
        </w:rPr>
        <w:t>Phone: 845-298-8998/845-849-0888 </w:t>
      </w:r>
    </w:p>
    <w:p w14:paraId="3FF9FBE1" w14:textId="31F89121" w:rsidR="00CD68FE" w:rsidRDefault="00CD68FE" w:rsidP="00EA1BF7">
      <w:pPr>
        <w:textAlignment w:val="baseline"/>
        <w:rPr>
          <w:noProof w:val="0"/>
          <w:color w:val="000000"/>
        </w:rPr>
      </w:pPr>
      <w:r w:rsidRPr="00F13858">
        <w:rPr>
          <w:noProof w:val="0"/>
          <w:color w:val="000000"/>
        </w:rPr>
        <w:t>Hours: Wednesday 3-6pm. </w:t>
      </w:r>
    </w:p>
    <w:p w14:paraId="5241F680" w14:textId="77777777" w:rsidR="00B532AD" w:rsidRDefault="00B532AD" w:rsidP="4B405ECB">
      <w:pPr>
        <w:spacing w:line="276" w:lineRule="auto"/>
        <w:jc w:val="center"/>
        <w:rPr>
          <w:b/>
          <w:bCs/>
          <w:sz w:val="32"/>
          <w:u w:val="single"/>
        </w:rPr>
      </w:pPr>
    </w:p>
    <w:p w14:paraId="07E4F9D6" w14:textId="77777777" w:rsidR="00B532AD" w:rsidRDefault="00B532AD" w:rsidP="4B405ECB">
      <w:pPr>
        <w:spacing w:line="276" w:lineRule="auto"/>
        <w:jc w:val="center"/>
        <w:rPr>
          <w:b/>
          <w:bCs/>
          <w:sz w:val="32"/>
          <w:u w:val="single"/>
        </w:rPr>
      </w:pPr>
    </w:p>
    <w:p w14:paraId="71198F96" w14:textId="479A5CC0" w:rsidR="00A410D4" w:rsidRPr="00F13858" w:rsidRDefault="00A410D4" w:rsidP="4B405ECB">
      <w:pPr>
        <w:spacing w:line="276" w:lineRule="auto"/>
        <w:jc w:val="center"/>
        <w:rPr>
          <w:b/>
          <w:bCs/>
          <w:u w:val="single"/>
        </w:rPr>
      </w:pPr>
      <w:r w:rsidRPr="003438FA">
        <w:rPr>
          <w:b/>
          <w:bCs/>
          <w:sz w:val="32"/>
          <w:u w:val="single"/>
        </w:rPr>
        <w:lastRenderedPageBreak/>
        <w:t>USEFUL TERMS AND DEFINITIONS</w:t>
      </w:r>
    </w:p>
    <w:p w14:paraId="7CA65172" w14:textId="77777777" w:rsidR="00A410D4" w:rsidRPr="003438FA" w:rsidRDefault="00A410D4" w:rsidP="4B405ECB">
      <w:pPr>
        <w:spacing w:line="276" w:lineRule="auto"/>
        <w:jc w:val="center"/>
        <w:rPr>
          <w:b/>
          <w:bCs/>
          <w:i/>
          <w:iCs/>
          <w:sz w:val="24"/>
          <w:u w:val="single"/>
        </w:rPr>
      </w:pPr>
    </w:p>
    <w:p w14:paraId="138F73A2" w14:textId="77777777" w:rsidR="00A410D4" w:rsidRPr="00EA1BF7" w:rsidRDefault="00A410D4" w:rsidP="4B405ECB">
      <w:pPr>
        <w:spacing w:line="276" w:lineRule="auto"/>
        <w:jc w:val="both"/>
      </w:pPr>
      <w:r w:rsidRPr="00EA1BF7">
        <w:rPr>
          <w:b/>
          <w:bCs/>
        </w:rPr>
        <w:t>ELIGIBILITY</w:t>
      </w:r>
      <w:r w:rsidRPr="00EA1BF7">
        <w:t xml:space="preserve"> – Most services have eligibility requirements. Eligibility may depend on factors such as insurance, diagnosis and/or IQ. </w:t>
      </w:r>
    </w:p>
    <w:p w14:paraId="0153D304" w14:textId="77777777" w:rsidR="00A410D4" w:rsidRPr="00EA1BF7" w:rsidRDefault="00A410D4" w:rsidP="4B405ECB">
      <w:pPr>
        <w:spacing w:line="276" w:lineRule="auto"/>
        <w:jc w:val="both"/>
      </w:pPr>
    </w:p>
    <w:p w14:paraId="07D2E6AC" w14:textId="77777777" w:rsidR="00A410D4" w:rsidRPr="00EA1BF7" w:rsidRDefault="00A410D4" w:rsidP="4B405ECB">
      <w:pPr>
        <w:spacing w:line="276" w:lineRule="auto"/>
        <w:jc w:val="both"/>
      </w:pPr>
      <w:r w:rsidRPr="00EA1BF7">
        <w:rPr>
          <w:b/>
          <w:bCs/>
        </w:rPr>
        <w:t>DIFFERENT DEFINITIONS OF “CHILD”</w:t>
      </w:r>
      <w:r w:rsidRPr="00EA1BF7">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EA1BF7" w:rsidRDefault="00A410D4" w:rsidP="4B405ECB">
      <w:pPr>
        <w:spacing w:line="276" w:lineRule="auto"/>
        <w:jc w:val="both"/>
      </w:pPr>
    </w:p>
    <w:p w14:paraId="1E6F9D99" w14:textId="77777777" w:rsidR="00A410D4" w:rsidRPr="00EA1BF7" w:rsidRDefault="00A410D4" w:rsidP="4B405ECB">
      <w:pPr>
        <w:spacing w:line="276" w:lineRule="auto"/>
        <w:jc w:val="both"/>
      </w:pPr>
      <w:r w:rsidRPr="00EA1BF7">
        <w:rPr>
          <w:b/>
          <w:bCs/>
        </w:rPr>
        <w:t>HIPAA</w:t>
      </w:r>
      <w:r w:rsidRPr="00EA1BF7">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EA1BF7" w:rsidRDefault="00A410D4" w:rsidP="4B405ECB">
      <w:pPr>
        <w:spacing w:line="276" w:lineRule="auto"/>
        <w:jc w:val="both"/>
      </w:pPr>
    </w:p>
    <w:p w14:paraId="32745BF9" w14:textId="77777777" w:rsidR="00A410D4" w:rsidRPr="00EA1BF7" w:rsidRDefault="00A410D4" w:rsidP="4B405ECB">
      <w:pPr>
        <w:spacing w:line="276" w:lineRule="auto"/>
        <w:jc w:val="both"/>
      </w:pPr>
      <w:r w:rsidRPr="00EA1BF7">
        <w:rPr>
          <w:b/>
          <w:bCs/>
        </w:rPr>
        <w:t>MANDATED REPORTER</w:t>
      </w:r>
      <w:r w:rsidRPr="00EA1BF7">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EA1BF7" w:rsidRDefault="00A410D4" w:rsidP="4B405ECB">
      <w:pPr>
        <w:spacing w:line="276" w:lineRule="auto"/>
        <w:jc w:val="both"/>
      </w:pPr>
    </w:p>
    <w:p w14:paraId="56B65A30" w14:textId="77777777" w:rsidR="00A410D4" w:rsidRPr="00EA1BF7" w:rsidRDefault="00A410D4" w:rsidP="4B405ECB">
      <w:pPr>
        <w:spacing w:line="276" w:lineRule="auto"/>
        <w:jc w:val="both"/>
      </w:pPr>
      <w:r w:rsidRPr="00EA1BF7">
        <w:rPr>
          <w:b/>
          <w:bCs/>
        </w:rPr>
        <w:t>PARENTAL PERMISSION</w:t>
      </w:r>
      <w:r w:rsidRPr="00EA1BF7">
        <w:t xml:space="preserve"> – Many services require parental permission up to age 18. Some services may be provided in the absence of parental permission (e.g. runaway, homeless, and drug and alcohol services).</w:t>
      </w:r>
    </w:p>
    <w:p w14:paraId="2CAEC4FF" w14:textId="77777777" w:rsidR="00A410D4" w:rsidRPr="00EA1BF7" w:rsidRDefault="00A410D4" w:rsidP="4B405ECB">
      <w:pPr>
        <w:spacing w:line="276" w:lineRule="auto"/>
        <w:jc w:val="both"/>
      </w:pPr>
    </w:p>
    <w:p w14:paraId="47C83125" w14:textId="77777777" w:rsidR="00A410D4" w:rsidRPr="00EA1BF7" w:rsidRDefault="00A410D4" w:rsidP="4B405ECB">
      <w:pPr>
        <w:spacing w:line="276" w:lineRule="auto"/>
        <w:jc w:val="both"/>
      </w:pPr>
      <w:r w:rsidRPr="00EA1BF7">
        <w:rPr>
          <w:b/>
          <w:bCs/>
        </w:rPr>
        <w:t>PARENTAL RESPONSIBILITY</w:t>
      </w:r>
      <w:r w:rsidRPr="00EA1BF7">
        <w:t xml:space="preserve"> – Parents are often held responsible for the behavior of their children.</w:t>
      </w:r>
    </w:p>
    <w:p w14:paraId="66122F5B" w14:textId="77777777" w:rsidR="00A410D4" w:rsidRPr="00EA1BF7" w:rsidRDefault="00A410D4" w:rsidP="4B405ECB">
      <w:pPr>
        <w:spacing w:line="276" w:lineRule="auto"/>
        <w:jc w:val="both"/>
      </w:pPr>
    </w:p>
    <w:p w14:paraId="62AFAADF" w14:textId="77777777" w:rsidR="00A410D4" w:rsidRPr="00EA1BF7" w:rsidRDefault="00A410D4" w:rsidP="4B405ECB">
      <w:pPr>
        <w:spacing w:line="276" w:lineRule="auto"/>
        <w:rPr>
          <w:b/>
          <w:bCs/>
        </w:rPr>
      </w:pPr>
      <w:r w:rsidRPr="00EA1BF7">
        <w:rPr>
          <w:b/>
          <w:bCs/>
        </w:rPr>
        <w:t>PSYCHOTHERAPY</w:t>
      </w:r>
      <w:r w:rsidRPr="00EA1BF7">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EA1BF7">
        <w:rPr>
          <w:b/>
          <w:bCs/>
        </w:rPr>
        <w:t>Things to remember when you seeking services:</w:t>
      </w:r>
    </w:p>
    <w:p w14:paraId="083B0DAC" w14:textId="77777777" w:rsidR="00A410D4" w:rsidRPr="00EA1BF7" w:rsidRDefault="00A410D4">
      <w:pPr>
        <w:numPr>
          <w:ilvl w:val="0"/>
          <w:numId w:val="11"/>
        </w:numPr>
        <w:spacing w:line="276" w:lineRule="auto"/>
        <w:ind w:left="540"/>
        <w:jc w:val="both"/>
        <w:rPr>
          <w:b/>
          <w:bCs/>
        </w:rPr>
      </w:pPr>
      <w:r w:rsidRPr="00EA1BF7">
        <w:rPr>
          <w:i/>
          <w:iCs/>
          <w:u w:val="single"/>
        </w:rPr>
        <w:t>Insurance coverage.</w:t>
      </w:r>
      <w:r w:rsidRPr="00EA1BF7">
        <w:rPr>
          <w:b/>
          <w:bCs/>
        </w:rPr>
        <w:t xml:space="preserve"> </w:t>
      </w:r>
      <w:r w:rsidRPr="00EA1BF7">
        <w:t xml:space="preserve">Check with your insurance company </w:t>
      </w:r>
      <w:r w:rsidRPr="00EA1BF7">
        <w:rPr>
          <w:u w:val="single"/>
        </w:rPr>
        <w:t xml:space="preserve">beforehand </w:t>
      </w:r>
      <w:r w:rsidRPr="00EA1BF7">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EA1BF7" w:rsidRDefault="00A410D4" w:rsidP="4B405ECB">
      <w:pPr>
        <w:spacing w:line="276" w:lineRule="auto"/>
        <w:ind w:left="540"/>
        <w:jc w:val="both"/>
        <w:rPr>
          <w:b/>
          <w:bCs/>
        </w:rPr>
      </w:pPr>
    </w:p>
    <w:p w14:paraId="71E98416" w14:textId="77777777" w:rsidR="00A410D4" w:rsidRPr="00EA1BF7" w:rsidRDefault="00A410D4">
      <w:pPr>
        <w:numPr>
          <w:ilvl w:val="0"/>
          <w:numId w:val="11"/>
        </w:numPr>
        <w:spacing w:line="276" w:lineRule="auto"/>
        <w:ind w:left="540"/>
        <w:jc w:val="both"/>
      </w:pPr>
      <w:r w:rsidRPr="00EA1BF7">
        <w:rPr>
          <w:i/>
          <w:iCs/>
          <w:u w:val="single"/>
        </w:rPr>
        <w:t>Be specific when discussing your concerns about your child’s behavior.</w:t>
      </w:r>
      <w:r w:rsidRPr="00EA1BF7">
        <w:rPr>
          <w:i/>
          <w:iCs/>
        </w:rPr>
        <w:t xml:space="preserve"> </w:t>
      </w:r>
      <w:r w:rsidRPr="00EA1BF7">
        <w:t xml:space="preserve">Ask when scheduling the appointment or at the first (intake) session if there is a staff member who has expertise in that area. </w:t>
      </w:r>
    </w:p>
    <w:p w14:paraId="267D3050" w14:textId="77777777" w:rsidR="00A410D4" w:rsidRPr="00EA1BF7" w:rsidRDefault="00A410D4" w:rsidP="4B405ECB">
      <w:pPr>
        <w:spacing w:line="276" w:lineRule="auto"/>
        <w:ind w:left="540"/>
        <w:jc w:val="both"/>
      </w:pPr>
    </w:p>
    <w:p w14:paraId="2BB32B54" w14:textId="77777777" w:rsidR="00A410D4" w:rsidRPr="00EA1BF7" w:rsidRDefault="00A410D4">
      <w:pPr>
        <w:numPr>
          <w:ilvl w:val="0"/>
          <w:numId w:val="11"/>
        </w:numPr>
        <w:spacing w:line="276" w:lineRule="auto"/>
        <w:ind w:left="540"/>
        <w:jc w:val="both"/>
      </w:pPr>
      <w:r w:rsidRPr="00EA1BF7">
        <w:rPr>
          <w:i/>
          <w:iCs/>
          <w:u w:val="single"/>
        </w:rPr>
        <w:t>Gain knowledge and maintain active participation in your child’s treatment.</w:t>
      </w:r>
      <w:r w:rsidRPr="00EA1BF7">
        <w:rPr>
          <w:b/>
          <w:bCs/>
        </w:rPr>
        <w:t xml:space="preserve"> </w:t>
      </w:r>
      <w:r w:rsidRPr="00EA1BF7">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EA1BF7" w:rsidRDefault="00A410D4" w:rsidP="4B405ECB">
      <w:pPr>
        <w:spacing w:line="276" w:lineRule="auto"/>
        <w:ind w:left="540"/>
        <w:jc w:val="both"/>
      </w:pPr>
    </w:p>
    <w:p w14:paraId="65108B7B" w14:textId="77777777" w:rsidR="00A410D4" w:rsidRPr="00EA1BF7" w:rsidRDefault="00A410D4">
      <w:pPr>
        <w:numPr>
          <w:ilvl w:val="0"/>
          <w:numId w:val="11"/>
        </w:numPr>
        <w:spacing w:line="276" w:lineRule="auto"/>
        <w:ind w:left="540"/>
        <w:jc w:val="both"/>
        <w:rPr>
          <w:b/>
          <w:bCs/>
          <w:u w:val="single"/>
        </w:rPr>
      </w:pPr>
      <w:r w:rsidRPr="00EA1BF7">
        <w:rPr>
          <w:i/>
          <w:iCs/>
          <w:u w:val="single"/>
        </w:rPr>
        <w:t>Medication.</w:t>
      </w:r>
      <w:r w:rsidRPr="00EA1BF7">
        <w:rPr>
          <w:b/>
          <w:bCs/>
        </w:rPr>
        <w:t xml:space="preserve"> </w:t>
      </w:r>
      <w:r w:rsidRPr="00EA1BF7">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3DCCD2AD" w14:textId="607B1981" w:rsidR="007F27F3" w:rsidRDefault="007F27F3" w:rsidP="00CB5577">
      <w:pPr>
        <w:pStyle w:val="NormalWeb"/>
        <w:shd w:val="clear" w:color="auto" w:fill="FFFFFF" w:themeFill="background1"/>
        <w:spacing w:before="0" w:beforeAutospacing="0" w:after="360" w:afterAutospacing="0" w:line="360" w:lineRule="atLeast"/>
        <w:rPr>
          <w:b/>
          <w:bCs/>
          <w:sz w:val="20"/>
          <w:szCs w:val="20"/>
          <w:u w:val="single"/>
        </w:rPr>
      </w:pPr>
    </w:p>
    <w:p w14:paraId="60628A7F" w14:textId="171ED212" w:rsidR="00A410D4" w:rsidRPr="00EA1BF7" w:rsidRDefault="0013494B" w:rsidP="4B405ECB">
      <w:pPr>
        <w:pStyle w:val="NormalWeb"/>
        <w:shd w:val="clear" w:color="auto" w:fill="FFFFFF" w:themeFill="background1"/>
        <w:spacing w:before="0" w:beforeAutospacing="0" w:after="360" w:afterAutospacing="0" w:line="360" w:lineRule="atLeast"/>
        <w:jc w:val="center"/>
        <w:rPr>
          <w:b/>
          <w:bCs/>
          <w:sz w:val="20"/>
          <w:szCs w:val="20"/>
        </w:rPr>
      </w:pPr>
      <w:r>
        <w:rPr>
          <w:b/>
          <w:bCs/>
          <w:sz w:val="20"/>
          <w:szCs w:val="20"/>
        </w:rPr>
        <w:lastRenderedPageBreak/>
        <w:t>T</w:t>
      </w:r>
      <w:r w:rsidR="00A410D4" w:rsidRPr="00EA1BF7">
        <w:rPr>
          <w:b/>
          <w:bCs/>
          <w:sz w:val="20"/>
          <w:szCs w:val="20"/>
        </w:rPr>
        <w:t>ake steps to get the most out of your therapy and help make it a success.</w:t>
      </w:r>
    </w:p>
    <w:p w14:paraId="3F680F4A"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Make sure you feel comfortable with your therapist.</w:t>
      </w:r>
      <w:r w:rsidRPr="00EA1BF7">
        <w:rPr>
          <w:noProof w:val="0"/>
        </w:rPr>
        <w:t> If you don't, look for another therapist with whom you feel more at ease.</w:t>
      </w:r>
    </w:p>
    <w:p w14:paraId="161F6BF8"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Approach therapy as a partnership.</w:t>
      </w:r>
      <w:r w:rsidRPr="00EA1BF7">
        <w:rPr>
          <w:noProof w:val="0"/>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Be open and honest.</w:t>
      </w:r>
      <w:r w:rsidRPr="00EA1BF7">
        <w:rPr>
          <w:noProof w:val="0"/>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Stick to your treatment plan.</w:t>
      </w:r>
      <w:r w:rsidRPr="00EA1BF7">
        <w:rPr>
          <w:noProof w:val="0"/>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Don't expect instant results.</w:t>
      </w:r>
      <w:r w:rsidRPr="00EA1BF7">
        <w:rPr>
          <w:noProof w:val="0"/>
        </w:rPr>
        <w:t> Working on emotional issues can be painful and may require hard work. You may need several sessions before you begin to see improvement.</w:t>
      </w:r>
    </w:p>
    <w:p w14:paraId="55D0B252"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Do your homework between sessions.</w:t>
      </w:r>
      <w:r w:rsidRPr="00EA1BF7">
        <w:rPr>
          <w:noProof w:val="0"/>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EA1BF7" w:rsidRDefault="00A410D4">
      <w:pPr>
        <w:numPr>
          <w:ilvl w:val="0"/>
          <w:numId w:val="12"/>
        </w:numPr>
        <w:shd w:val="clear" w:color="auto" w:fill="FFFFFF" w:themeFill="background1"/>
        <w:spacing w:before="100" w:beforeAutospacing="1" w:after="180" w:line="336" w:lineRule="atLeast"/>
        <w:ind w:left="540"/>
        <w:rPr>
          <w:noProof w:val="0"/>
        </w:rPr>
      </w:pPr>
      <w:r w:rsidRPr="00EA1BF7">
        <w:rPr>
          <w:b/>
          <w:bCs/>
          <w:noProof w:val="0"/>
        </w:rPr>
        <w:t>If psychotherapy isn't helping, talk to your therapist.</w:t>
      </w:r>
      <w:r w:rsidRPr="00EA1BF7">
        <w:rPr>
          <w:noProof w:val="0"/>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EA1BF7" w:rsidRDefault="00A410D4" w:rsidP="4B405ECB">
      <w:pPr>
        <w:pStyle w:val="ListParagraph"/>
        <w:rPr>
          <w:b/>
          <w:bCs/>
          <w:u w:val="single"/>
        </w:rPr>
      </w:pPr>
    </w:p>
    <w:p w14:paraId="7CE1CE3F" w14:textId="3253F852" w:rsidR="00192D99" w:rsidRPr="00EA1BF7" w:rsidRDefault="00A410D4" w:rsidP="003438FA">
      <w:pPr>
        <w:spacing w:line="276" w:lineRule="auto"/>
        <w:jc w:val="both"/>
      </w:pPr>
      <w:r w:rsidRPr="00EA1BF7">
        <w:rPr>
          <w:b/>
          <w:bCs/>
        </w:rPr>
        <w:t>SURRENDER OF CUSTODY</w:t>
      </w:r>
      <w:r w:rsidRPr="00EA1BF7">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485CDE12" w14:textId="77777777" w:rsidR="001969EF" w:rsidRDefault="001969EF" w:rsidP="00CB5577">
      <w:pPr>
        <w:spacing w:line="276" w:lineRule="auto"/>
        <w:rPr>
          <w:b/>
          <w:bCs/>
          <w:sz w:val="32"/>
          <w:u w:val="single"/>
        </w:rPr>
      </w:pPr>
    </w:p>
    <w:p w14:paraId="64A0DF2C" w14:textId="1628B103" w:rsidR="00A410D4" w:rsidRDefault="00A410D4" w:rsidP="001969EF">
      <w:pPr>
        <w:spacing w:line="276" w:lineRule="auto"/>
        <w:jc w:val="center"/>
        <w:rPr>
          <w:b/>
          <w:bCs/>
          <w:sz w:val="32"/>
          <w:u w:val="single"/>
        </w:rPr>
      </w:pPr>
      <w:r w:rsidRPr="003438FA">
        <w:rPr>
          <w:b/>
          <w:bCs/>
          <w:sz w:val="32"/>
          <w:u w:val="single"/>
        </w:rPr>
        <w:t>CHILD DEVELOPMENT INFORMATION</w:t>
      </w:r>
    </w:p>
    <w:p w14:paraId="4E5901DD" w14:textId="77777777" w:rsidR="002806ED" w:rsidRPr="001969EF" w:rsidRDefault="002806ED" w:rsidP="001969EF">
      <w:pPr>
        <w:spacing w:line="276" w:lineRule="auto"/>
        <w:jc w:val="center"/>
        <w:rPr>
          <w:b/>
          <w:bCs/>
          <w:sz w:val="32"/>
          <w:u w:val="single"/>
        </w:rPr>
      </w:pPr>
    </w:p>
    <w:p w14:paraId="0A9E7966" w14:textId="77777777" w:rsidR="00A410D4" w:rsidRPr="00EA1BF7" w:rsidRDefault="00A410D4" w:rsidP="4B405ECB">
      <w:pPr>
        <w:spacing w:line="276" w:lineRule="auto"/>
        <w:jc w:val="both"/>
        <w:rPr>
          <w:b/>
          <w:bCs/>
        </w:rPr>
      </w:pPr>
      <w:r w:rsidRPr="00EA1BF7">
        <w:rPr>
          <w:b/>
          <w:bCs/>
        </w:rPr>
        <w:t xml:space="preserve">Behavioral Health in Early Childhood </w:t>
      </w:r>
    </w:p>
    <w:p w14:paraId="7CA3EC6F" w14:textId="77777777" w:rsidR="00A410D4" w:rsidRPr="00EA1BF7" w:rsidRDefault="00A410D4" w:rsidP="4B405ECB">
      <w:pPr>
        <w:spacing w:line="276" w:lineRule="auto"/>
        <w:jc w:val="both"/>
      </w:pPr>
      <w:r w:rsidRPr="00EA1BF7">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EA1BF7" w:rsidRDefault="00A410D4" w:rsidP="4B405ECB">
      <w:pPr>
        <w:spacing w:line="276" w:lineRule="auto"/>
        <w:jc w:val="both"/>
      </w:pPr>
      <w:r w:rsidRPr="00EA1BF7">
        <w:t xml:space="preserve"> </w:t>
      </w:r>
    </w:p>
    <w:p w14:paraId="4DA2783D" w14:textId="77777777" w:rsidR="00A410D4" w:rsidRPr="00EA1BF7" w:rsidRDefault="00A410D4" w:rsidP="4B405ECB">
      <w:pPr>
        <w:spacing w:line="276" w:lineRule="auto"/>
        <w:jc w:val="both"/>
      </w:pPr>
      <w:r w:rsidRPr="00EA1BF7">
        <w:rPr>
          <w:b/>
          <w:bCs/>
        </w:rPr>
        <w:t>Bed wetting -</w:t>
      </w:r>
      <w:r w:rsidRPr="00EA1BF7">
        <w:t xml:space="preserve"> If your child is wetting the bed </w:t>
      </w:r>
      <w:r w:rsidRPr="00EA1BF7">
        <w:rPr>
          <w:u w:val="single"/>
        </w:rPr>
        <w:t>twice per week for at least 3 consecutive months</w:t>
      </w:r>
      <w:r w:rsidRPr="00EA1BF7">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EA1BF7" w:rsidRDefault="00A410D4" w:rsidP="4B405ECB">
      <w:pPr>
        <w:spacing w:line="276" w:lineRule="auto"/>
        <w:jc w:val="both"/>
      </w:pPr>
    </w:p>
    <w:p w14:paraId="272DD56C" w14:textId="77777777" w:rsidR="00A410D4" w:rsidRPr="00EA1BF7" w:rsidRDefault="00A410D4" w:rsidP="4B405ECB">
      <w:pPr>
        <w:spacing w:line="276" w:lineRule="auto"/>
        <w:jc w:val="both"/>
      </w:pPr>
      <w:r w:rsidRPr="00EA1BF7">
        <w:rPr>
          <w:b/>
          <w:bCs/>
        </w:rPr>
        <w:t>School Avoidance -</w:t>
      </w:r>
      <w:r w:rsidRPr="00EA1BF7">
        <w:t xml:space="preserve"> School avoidance is a young child’s irrational </w:t>
      </w:r>
      <w:r w:rsidRPr="00EA1BF7">
        <w:rPr>
          <w:i/>
          <w:iCs/>
        </w:rPr>
        <w:t>fear</w:t>
      </w:r>
      <w:r w:rsidRPr="00EA1BF7">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t>
      </w:r>
      <w:r w:rsidRPr="00EA1BF7">
        <w:lastRenderedPageBreak/>
        <w:t>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EA1BF7" w:rsidRDefault="00A410D4" w:rsidP="4B405ECB">
      <w:pPr>
        <w:spacing w:line="276" w:lineRule="auto"/>
        <w:jc w:val="both"/>
        <w:rPr>
          <w:b/>
          <w:bCs/>
        </w:rPr>
      </w:pPr>
    </w:p>
    <w:p w14:paraId="437DA2A2" w14:textId="77777777" w:rsidR="00A410D4" w:rsidRPr="00EA1BF7" w:rsidRDefault="00A410D4" w:rsidP="4B405ECB">
      <w:pPr>
        <w:spacing w:line="276" w:lineRule="auto"/>
        <w:jc w:val="both"/>
      </w:pPr>
      <w:r w:rsidRPr="00EA1BF7">
        <w:rPr>
          <w:b/>
          <w:bCs/>
        </w:rPr>
        <w:t>Sexual behaviors -</w:t>
      </w:r>
      <w:r w:rsidRPr="00EA1BF7">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EA1BF7" w:rsidRDefault="00A410D4" w:rsidP="00A410D4">
      <w:pPr>
        <w:spacing w:line="276" w:lineRule="auto"/>
        <w:jc w:val="both"/>
      </w:pPr>
      <w:r w:rsidRPr="00EA1BF7">
        <w:t xml:space="preserve">   </w:t>
      </w:r>
    </w:p>
    <w:p w14:paraId="16013138" w14:textId="77777777" w:rsidR="00A410D4" w:rsidRPr="00EA1BF7" w:rsidRDefault="00A410D4" w:rsidP="4B405ECB">
      <w:pPr>
        <w:spacing w:line="276" w:lineRule="auto"/>
        <w:jc w:val="both"/>
      </w:pPr>
      <w:r w:rsidRPr="00EA1BF7">
        <w:rPr>
          <w:b/>
          <w:bCs/>
        </w:rPr>
        <w:t>Sexually harmful behaviors -</w:t>
      </w:r>
      <w:r w:rsidRPr="00EA1BF7">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EA1BF7" w:rsidRDefault="00A410D4">
      <w:pPr>
        <w:numPr>
          <w:ilvl w:val="0"/>
          <w:numId w:val="13"/>
        </w:numPr>
        <w:spacing w:line="276" w:lineRule="auto"/>
        <w:jc w:val="both"/>
      </w:pPr>
      <w:r w:rsidRPr="00EA1BF7">
        <w:t>There is specialized treatment for youth who cause sexual harm. The specialized treatment includes safety planning, individual treatment, family treatment, sexual health curriculum, and skill building.</w:t>
      </w:r>
    </w:p>
    <w:p w14:paraId="4A61DDB4" w14:textId="77777777" w:rsidR="00A410D4" w:rsidRPr="00EA1BF7" w:rsidRDefault="00A410D4" w:rsidP="4B405ECB">
      <w:pPr>
        <w:spacing w:line="276" w:lineRule="auto"/>
        <w:ind w:left="720"/>
        <w:jc w:val="both"/>
      </w:pPr>
    </w:p>
    <w:p w14:paraId="2783138A" w14:textId="77777777" w:rsidR="00A410D4" w:rsidRPr="00EA1BF7" w:rsidRDefault="00A410D4" w:rsidP="4B405ECB">
      <w:pPr>
        <w:spacing w:line="276" w:lineRule="auto"/>
        <w:jc w:val="both"/>
      </w:pPr>
      <w:r w:rsidRPr="00EA1BF7">
        <w:rPr>
          <w:b/>
          <w:bCs/>
        </w:rPr>
        <w:t xml:space="preserve">Cruelty to animals - </w:t>
      </w:r>
      <w:r w:rsidRPr="00EA1BF7">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EA1BF7" w:rsidRDefault="00A410D4" w:rsidP="4B405ECB">
      <w:pPr>
        <w:spacing w:line="276" w:lineRule="auto"/>
        <w:jc w:val="both"/>
      </w:pPr>
    </w:p>
    <w:p w14:paraId="66BA4AE1" w14:textId="77777777" w:rsidR="00A410D4" w:rsidRPr="00EA1BF7" w:rsidRDefault="00A410D4" w:rsidP="4B405ECB">
      <w:pPr>
        <w:spacing w:line="276" w:lineRule="auto"/>
        <w:jc w:val="both"/>
      </w:pPr>
      <w:r w:rsidRPr="00EA1BF7">
        <w:rPr>
          <w:b/>
          <w:bCs/>
        </w:rPr>
        <w:t xml:space="preserve">Aggressive behavior - </w:t>
      </w:r>
      <w:r w:rsidRPr="00EA1BF7">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EA1BF7" w:rsidRDefault="00A410D4" w:rsidP="4B405ECB">
      <w:pPr>
        <w:spacing w:line="276" w:lineRule="auto"/>
        <w:jc w:val="both"/>
      </w:pPr>
    </w:p>
    <w:p w14:paraId="4EB88110" w14:textId="77777777" w:rsidR="00A410D4" w:rsidRPr="00EA1BF7" w:rsidRDefault="00A410D4" w:rsidP="4B405ECB">
      <w:pPr>
        <w:spacing w:line="276" w:lineRule="auto"/>
        <w:jc w:val="both"/>
        <w:rPr>
          <w:b/>
          <w:bCs/>
        </w:rPr>
      </w:pPr>
      <w:r w:rsidRPr="00EA1BF7">
        <w:rPr>
          <w:b/>
          <w:bCs/>
        </w:rPr>
        <w:t>Steps you can take to assist your child(ren):</w:t>
      </w:r>
    </w:p>
    <w:p w14:paraId="173C1A7B" w14:textId="77777777" w:rsidR="00A410D4" w:rsidRPr="00EA1BF7" w:rsidRDefault="00A410D4">
      <w:pPr>
        <w:numPr>
          <w:ilvl w:val="0"/>
          <w:numId w:val="14"/>
        </w:numPr>
        <w:spacing w:line="276" w:lineRule="auto"/>
        <w:jc w:val="both"/>
      </w:pPr>
      <w:r w:rsidRPr="00EA1BF7">
        <w:t xml:space="preserve">See your pediatrician. Your child’s doctor knows your child and is the first person to consult with your concerns.  </w:t>
      </w:r>
    </w:p>
    <w:p w14:paraId="77D0A816" w14:textId="77777777" w:rsidR="00A410D4" w:rsidRPr="00EA1BF7" w:rsidRDefault="00A410D4">
      <w:pPr>
        <w:numPr>
          <w:ilvl w:val="0"/>
          <w:numId w:val="14"/>
        </w:numPr>
        <w:spacing w:line="276" w:lineRule="auto"/>
        <w:jc w:val="both"/>
        <w:rPr>
          <w:u w:val="single"/>
        </w:rPr>
      </w:pPr>
      <w:r w:rsidRPr="00EA1BF7">
        <w:t xml:space="preserve">Seek help from a children’s mental health professional. </w:t>
      </w:r>
    </w:p>
    <w:p w14:paraId="1ACD582B" w14:textId="77777777" w:rsidR="00A410D4" w:rsidRPr="00EA1BF7" w:rsidRDefault="00A410D4" w:rsidP="4B405ECB">
      <w:pPr>
        <w:spacing w:line="276" w:lineRule="auto"/>
        <w:ind w:left="360"/>
        <w:jc w:val="both"/>
        <w:rPr>
          <w:b/>
          <w:bCs/>
          <w:sz w:val="16"/>
          <w:u w:val="single"/>
        </w:rPr>
      </w:pPr>
    </w:p>
    <w:p w14:paraId="31F98B53" w14:textId="3EEF318E" w:rsidR="00A410D4" w:rsidRDefault="00A410D4" w:rsidP="00B95DC7">
      <w:pPr>
        <w:spacing w:line="276" w:lineRule="auto"/>
        <w:jc w:val="center"/>
        <w:rPr>
          <w:b/>
          <w:bCs/>
          <w:szCs w:val="24"/>
        </w:rPr>
      </w:pPr>
      <w:r w:rsidRPr="00EA1BF7">
        <w:rPr>
          <w:b/>
          <w:bCs/>
          <w:szCs w:val="24"/>
          <w:u w:val="single"/>
        </w:rPr>
        <w:t>Behavioral Health in Middle Childhood</w:t>
      </w:r>
      <w:r w:rsidRPr="00EA1BF7">
        <w:rPr>
          <w:b/>
          <w:bCs/>
          <w:szCs w:val="24"/>
        </w:rPr>
        <w:t xml:space="preserve"> </w:t>
      </w:r>
    </w:p>
    <w:p w14:paraId="23B21959" w14:textId="77777777" w:rsidR="00B532AD" w:rsidRPr="00EA1BF7" w:rsidRDefault="00B532AD" w:rsidP="00B95DC7">
      <w:pPr>
        <w:spacing w:line="276" w:lineRule="auto"/>
        <w:jc w:val="center"/>
        <w:rPr>
          <w:b/>
          <w:bCs/>
          <w:szCs w:val="24"/>
          <w:u w:val="single"/>
        </w:rPr>
      </w:pPr>
    </w:p>
    <w:p w14:paraId="4D62C013" w14:textId="77777777" w:rsidR="00A410D4" w:rsidRPr="00EA1BF7" w:rsidRDefault="00A410D4" w:rsidP="4B405ECB">
      <w:pPr>
        <w:spacing w:line="276" w:lineRule="auto"/>
        <w:jc w:val="both"/>
        <w:rPr>
          <w:szCs w:val="24"/>
        </w:rPr>
      </w:pPr>
      <w:r w:rsidRPr="00EA1BF7">
        <w:rPr>
          <w:b/>
          <w:bCs/>
          <w:szCs w:val="24"/>
        </w:rPr>
        <w:t>Anxiety and Stress Disorders</w:t>
      </w:r>
      <w:r w:rsidRPr="00EA1BF7">
        <w:rPr>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0EA1BF7">
        <w:rPr>
          <w:i/>
          <w:iCs/>
          <w:szCs w:val="24"/>
        </w:rPr>
        <w:t>Post-traumatic Stress Disorder</w:t>
      </w:r>
      <w:r w:rsidRPr="00EA1BF7">
        <w:rPr>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EA1BF7" w:rsidRDefault="00A410D4" w:rsidP="4B405ECB">
      <w:pPr>
        <w:pStyle w:val="NormalWeb"/>
        <w:shd w:val="clear" w:color="auto" w:fill="FFFFFF" w:themeFill="background1"/>
        <w:spacing w:before="0" w:beforeAutospacing="0"/>
        <w:rPr>
          <w:sz w:val="20"/>
        </w:rPr>
      </w:pPr>
      <w:bookmarkStart w:id="11" w:name="autism"/>
      <w:bookmarkEnd w:id="11"/>
      <w:r w:rsidRPr="00EA1BF7">
        <w:rPr>
          <w:sz w:val="20"/>
        </w:rPr>
        <w:t>Autism spectrum disorder (ASD) is a </w:t>
      </w:r>
      <w:hyperlink r:id="rId660">
        <w:r w:rsidRPr="00EA1BF7">
          <w:rPr>
            <w:rStyle w:val="Hyperlink"/>
            <w:color w:val="auto"/>
            <w:sz w:val="20"/>
          </w:rPr>
          <w:t>developmental disability</w:t>
        </w:r>
      </w:hyperlink>
      <w:r w:rsidRPr="00EA1BF7">
        <w:rPr>
          <w:sz w:val="20"/>
        </w:rPr>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0F02506F" w14:textId="2ACACABF" w:rsidR="00A410D4" w:rsidRPr="00EA1BF7" w:rsidRDefault="00A410D4" w:rsidP="00B95DC7">
      <w:pPr>
        <w:pStyle w:val="NormalWeb"/>
        <w:shd w:val="clear" w:color="auto" w:fill="FFFFFF" w:themeFill="background1"/>
        <w:spacing w:before="0" w:beforeAutospacing="0"/>
        <w:rPr>
          <w:sz w:val="20"/>
        </w:rPr>
      </w:pPr>
      <w:r w:rsidRPr="00EA1BF7">
        <w:rPr>
          <w:sz w:val="20"/>
        </w:rPr>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EA1BF7" w:rsidRDefault="00A410D4" w:rsidP="4B405ECB">
      <w:pPr>
        <w:spacing w:line="276" w:lineRule="auto"/>
        <w:jc w:val="both"/>
        <w:rPr>
          <w:szCs w:val="24"/>
        </w:rPr>
      </w:pPr>
      <w:r w:rsidRPr="00EA1BF7">
        <w:rPr>
          <w:b/>
          <w:bCs/>
          <w:szCs w:val="24"/>
        </w:rPr>
        <w:t xml:space="preserve">Chemical Dependency (Drug/Alcohol Abuse) - </w:t>
      </w:r>
      <w:r w:rsidRPr="00EA1BF7">
        <w:rPr>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EA1BF7" w:rsidRDefault="00A410D4" w:rsidP="4B405ECB">
      <w:pPr>
        <w:spacing w:line="276" w:lineRule="auto"/>
        <w:jc w:val="both"/>
        <w:rPr>
          <w:szCs w:val="24"/>
        </w:rPr>
      </w:pPr>
    </w:p>
    <w:p w14:paraId="1B17B6AC" w14:textId="77777777" w:rsidR="00A410D4" w:rsidRPr="00EA1BF7" w:rsidRDefault="00A410D4" w:rsidP="4B405ECB">
      <w:pPr>
        <w:spacing w:line="276" w:lineRule="auto"/>
        <w:jc w:val="both"/>
        <w:rPr>
          <w:szCs w:val="24"/>
        </w:rPr>
      </w:pPr>
      <w:r w:rsidRPr="00EA1BF7">
        <w:rPr>
          <w:b/>
          <w:bCs/>
          <w:szCs w:val="24"/>
        </w:rPr>
        <w:lastRenderedPageBreak/>
        <w:t xml:space="preserve">Conduct Disorder - </w:t>
      </w:r>
      <w:r w:rsidRPr="00EA1BF7">
        <w:rPr>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EA1BF7" w:rsidRDefault="00A410D4" w:rsidP="4B405ECB">
      <w:pPr>
        <w:spacing w:line="276" w:lineRule="auto"/>
        <w:jc w:val="both"/>
        <w:rPr>
          <w:szCs w:val="24"/>
        </w:rPr>
      </w:pPr>
    </w:p>
    <w:p w14:paraId="41E0B5BA" w14:textId="77777777" w:rsidR="00A410D4" w:rsidRPr="00EA1BF7" w:rsidRDefault="00A410D4" w:rsidP="4B405ECB">
      <w:pPr>
        <w:spacing w:line="276" w:lineRule="auto"/>
        <w:jc w:val="both"/>
        <w:rPr>
          <w:szCs w:val="24"/>
        </w:rPr>
      </w:pPr>
      <w:r w:rsidRPr="00EA1BF7">
        <w:rPr>
          <w:b/>
          <w:bCs/>
          <w:szCs w:val="24"/>
        </w:rPr>
        <w:t xml:space="preserve">Depression - </w:t>
      </w:r>
      <w:r w:rsidRPr="00EA1BF7">
        <w:rPr>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EA1BF7" w:rsidRDefault="00A410D4" w:rsidP="4B405ECB">
      <w:pPr>
        <w:spacing w:line="276" w:lineRule="auto"/>
        <w:jc w:val="both"/>
        <w:rPr>
          <w:szCs w:val="24"/>
        </w:rPr>
      </w:pPr>
    </w:p>
    <w:p w14:paraId="2E1C6370" w14:textId="77777777" w:rsidR="00A410D4" w:rsidRPr="00EA1BF7" w:rsidRDefault="00A410D4" w:rsidP="4B405ECB">
      <w:pPr>
        <w:spacing w:line="276" w:lineRule="auto"/>
        <w:jc w:val="both"/>
        <w:rPr>
          <w:szCs w:val="24"/>
        </w:rPr>
      </w:pPr>
      <w:r w:rsidRPr="00EA1BF7">
        <w:rPr>
          <w:b/>
          <w:bCs/>
          <w:szCs w:val="24"/>
        </w:rPr>
        <w:t>Non-Suicidal Self-Injury</w:t>
      </w:r>
      <w:r w:rsidRPr="00EA1BF7">
        <w:rPr>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EA1BF7" w:rsidRDefault="00A410D4" w:rsidP="4B405ECB">
      <w:pPr>
        <w:spacing w:line="276" w:lineRule="auto"/>
        <w:jc w:val="both"/>
        <w:rPr>
          <w:szCs w:val="24"/>
        </w:rPr>
      </w:pPr>
    </w:p>
    <w:p w14:paraId="614BE1F9" w14:textId="77777777" w:rsidR="00A410D4" w:rsidRPr="00EA1BF7" w:rsidRDefault="00A410D4" w:rsidP="4B405ECB">
      <w:pPr>
        <w:spacing w:line="276" w:lineRule="auto"/>
        <w:jc w:val="both"/>
        <w:rPr>
          <w:szCs w:val="24"/>
        </w:rPr>
      </w:pPr>
      <w:r w:rsidRPr="00EA1BF7">
        <w:rPr>
          <w:b/>
          <w:bCs/>
          <w:szCs w:val="24"/>
        </w:rPr>
        <w:t xml:space="preserve">Suicidal Thoughts and Gestures - </w:t>
      </w:r>
      <w:r w:rsidRPr="00EA1BF7">
        <w:rPr>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EA1BF7" w:rsidRDefault="00A410D4" w:rsidP="4B405ECB">
      <w:pPr>
        <w:spacing w:line="276" w:lineRule="auto"/>
        <w:jc w:val="both"/>
        <w:rPr>
          <w:szCs w:val="24"/>
        </w:rPr>
      </w:pPr>
    </w:p>
    <w:p w14:paraId="386912D5" w14:textId="77777777" w:rsidR="00A410D4" w:rsidRPr="00EA1BF7" w:rsidRDefault="00A410D4" w:rsidP="4B405ECB">
      <w:pPr>
        <w:spacing w:line="276" w:lineRule="auto"/>
        <w:jc w:val="both"/>
        <w:rPr>
          <w:szCs w:val="24"/>
        </w:rPr>
      </w:pPr>
      <w:r w:rsidRPr="00EA1BF7">
        <w:rPr>
          <w:b/>
          <w:bCs/>
          <w:szCs w:val="24"/>
        </w:rPr>
        <w:t xml:space="preserve">Suicidal Ideation – </w:t>
      </w:r>
      <w:r w:rsidRPr="00EA1BF7">
        <w:rPr>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EA1BF7" w:rsidRDefault="00A410D4">
      <w:pPr>
        <w:numPr>
          <w:ilvl w:val="0"/>
          <w:numId w:val="15"/>
        </w:numPr>
        <w:spacing w:line="276" w:lineRule="auto"/>
        <w:jc w:val="both"/>
        <w:rPr>
          <w:szCs w:val="24"/>
        </w:rPr>
      </w:pPr>
      <w:r w:rsidRPr="00EA1BF7">
        <w:rPr>
          <w:szCs w:val="24"/>
        </w:rPr>
        <w:t>911 if an injury is life-threatening</w:t>
      </w:r>
    </w:p>
    <w:p w14:paraId="6951B52C" w14:textId="77777777" w:rsidR="00A410D4" w:rsidRPr="00EA1BF7" w:rsidRDefault="00A410D4">
      <w:pPr>
        <w:numPr>
          <w:ilvl w:val="0"/>
          <w:numId w:val="15"/>
        </w:numPr>
        <w:spacing w:line="276" w:lineRule="auto"/>
        <w:jc w:val="both"/>
        <w:rPr>
          <w:szCs w:val="24"/>
        </w:rPr>
      </w:pPr>
      <w:r w:rsidRPr="00EA1BF7">
        <w:rPr>
          <w:szCs w:val="24"/>
        </w:rPr>
        <w:t xml:space="preserve">Dutchess County’s 24 hour Helpline </w:t>
      </w:r>
      <w:r w:rsidRPr="00EA1BF7">
        <w:rPr>
          <w:i/>
          <w:iCs/>
          <w:szCs w:val="24"/>
        </w:rPr>
        <w:t>(845-485-9700)</w:t>
      </w:r>
      <w:r w:rsidRPr="00EA1BF7">
        <w:rPr>
          <w:szCs w:val="24"/>
        </w:rPr>
        <w:t xml:space="preserve"> can provide assistance and/or Mobile Crisis services. </w:t>
      </w:r>
    </w:p>
    <w:p w14:paraId="7EA0361E" w14:textId="77777777" w:rsidR="00A410D4" w:rsidRPr="00EA1BF7" w:rsidRDefault="00A410D4">
      <w:pPr>
        <w:numPr>
          <w:ilvl w:val="0"/>
          <w:numId w:val="15"/>
        </w:numPr>
        <w:spacing w:line="276" w:lineRule="auto"/>
        <w:jc w:val="both"/>
        <w:rPr>
          <w:szCs w:val="24"/>
        </w:rPr>
      </w:pPr>
      <w:r w:rsidRPr="00EA1BF7">
        <w:rPr>
          <w:szCs w:val="24"/>
        </w:rPr>
        <w:t>Mid-Hudson Regional Hospital Emergency Department for mental health assessment.</w:t>
      </w:r>
    </w:p>
    <w:p w14:paraId="634914A2" w14:textId="77777777" w:rsidR="00A410D4" w:rsidRPr="00EA1BF7" w:rsidRDefault="00A410D4" w:rsidP="4B405ECB">
      <w:pPr>
        <w:spacing w:line="276" w:lineRule="auto"/>
        <w:jc w:val="both"/>
        <w:rPr>
          <w:b/>
          <w:bCs/>
          <w:szCs w:val="24"/>
        </w:rPr>
      </w:pPr>
    </w:p>
    <w:p w14:paraId="05A96EE2" w14:textId="77777777" w:rsidR="00A410D4" w:rsidRPr="00EA1BF7" w:rsidRDefault="00A410D4" w:rsidP="4B405ECB">
      <w:pPr>
        <w:spacing w:line="276" w:lineRule="auto"/>
        <w:jc w:val="both"/>
        <w:rPr>
          <w:szCs w:val="24"/>
        </w:rPr>
      </w:pPr>
      <w:r w:rsidRPr="00EA1BF7">
        <w:rPr>
          <w:b/>
          <w:bCs/>
          <w:szCs w:val="24"/>
        </w:rPr>
        <w:t xml:space="preserve">Oppositional Defiant Disorder - </w:t>
      </w:r>
      <w:r w:rsidRPr="00EA1BF7">
        <w:rPr>
          <w:szCs w:val="24"/>
        </w:rPr>
        <w:t>The child is</w:t>
      </w:r>
      <w:r w:rsidRPr="00EA1BF7">
        <w:rPr>
          <w:b/>
          <w:bCs/>
          <w:szCs w:val="24"/>
        </w:rPr>
        <w:t xml:space="preserve"> </w:t>
      </w:r>
      <w:r w:rsidRPr="00EA1BF7">
        <w:rPr>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EA1BF7" w:rsidRDefault="00A410D4" w:rsidP="00A410D4">
      <w:pPr>
        <w:spacing w:line="276" w:lineRule="auto"/>
        <w:jc w:val="both"/>
        <w:rPr>
          <w:szCs w:val="24"/>
        </w:rPr>
      </w:pPr>
    </w:p>
    <w:p w14:paraId="01A289FB" w14:textId="77777777" w:rsidR="00A410D4" w:rsidRPr="00EA1BF7" w:rsidRDefault="00A410D4" w:rsidP="4B405ECB">
      <w:pPr>
        <w:spacing w:after="120" w:line="276" w:lineRule="auto"/>
        <w:jc w:val="both"/>
        <w:rPr>
          <w:szCs w:val="24"/>
        </w:rPr>
      </w:pPr>
      <w:r w:rsidRPr="00EA1BF7">
        <w:rPr>
          <w:b/>
          <w:bCs/>
          <w:szCs w:val="24"/>
        </w:rPr>
        <w:t xml:space="preserve">Eating Disorders - </w:t>
      </w:r>
      <w:r w:rsidRPr="00EA1BF7">
        <w:rPr>
          <w:szCs w:val="24"/>
        </w:rPr>
        <w:t>If you have noticed distinct differences in your child’s eating patterns, it is important to talk to your child about what is going on.</w:t>
      </w:r>
    </w:p>
    <w:p w14:paraId="539416A2" w14:textId="77777777" w:rsidR="00A410D4" w:rsidRPr="00EA1BF7" w:rsidRDefault="00A410D4" w:rsidP="4B405ECB">
      <w:pPr>
        <w:spacing w:after="120" w:line="276" w:lineRule="auto"/>
        <w:ind w:left="360"/>
        <w:jc w:val="both"/>
        <w:rPr>
          <w:szCs w:val="24"/>
        </w:rPr>
      </w:pPr>
      <w:r w:rsidRPr="00EA1BF7">
        <w:rPr>
          <w:i/>
          <w:iCs/>
          <w:szCs w:val="24"/>
        </w:rPr>
        <w:t>Anorexia Nervosa -</w:t>
      </w:r>
      <w:r w:rsidRPr="00EA1BF7">
        <w:rPr>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EA1BF7" w:rsidRDefault="00A410D4" w:rsidP="4B405ECB">
      <w:pPr>
        <w:spacing w:after="120" w:line="276" w:lineRule="auto"/>
        <w:ind w:left="360"/>
        <w:jc w:val="both"/>
        <w:rPr>
          <w:szCs w:val="24"/>
        </w:rPr>
      </w:pPr>
      <w:r w:rsidRPr="00EA1BF7">
        <w:rPr>
          <w:i/>
          <w:iCs/>
          <w:szCs w:val="24"/>
        </w:rPr>
        <w:t>Bulimia -</w:t>
      </w:r>
      <w:r w:rsidRPr="00EA1BF7">
        <w:rPr>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EA1BF7" w:rsidRDefault="00A410D4" w:rsidP="4B405ECB">
      <w:pPr>
        <w:spacing w:after="120" w:line="276" w:lineRule="auto"/>
        <w:ind w:left="360"/>
        <w:jc w:val="both"/>
        <w:rPr>
          <w:szCs w:val="24"/>
        </w:rPr>
      </w:pPr>
      <w:r w:rsidRPr="00EA1BF7">
        <w:rPr>
          <w:i/>
          <w:iCs/>
          <w:szCs w:val="24"/>
        </w:rPr>
        <w:t>Binge Eating –</w:t>
      </w:r>
      <w:r w:rsidRPr="00EA1BF7">
        <w:rPr>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EA1BF7" w:rsidRDefault="00A410D4" w:rsidP="4B405ECB">
      <w:pPr>
        <w:shd w:val="clear" w:color="auto" w:fill="FFFFFF" w:themeFill="background1"/>
        <w:spacing w:line="270" w:lineRule="atLeast"/>
        <w:jc w:val="both"/>
        <w:rPr>
          <w:szCs w:val="24"/>
          <w:lang w:val="en"/>
        </w:rPr>
      </w:pPr>
      <w:r w:rsidRPr="00EA1BF7">
        <w:rPr>
          <w:b/>
          <w:bCs/>
          <w:szCs w:val="24"/>
          <w:lang w:val="en"/>
        </w:rPr>
        <w:t xml:space="preserve">Attachment Disorder - </w:t>
      </w:r>
      <w:r w:rsidRPr="00EA1BF7">
        <w:rPr>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EA1BF7" w:rsidRDefault="00A410D4" w:rsidP="4B405ECB">
      <w:pPr>
        <w:shd w:val="clear" w:color="auto" w:fill="FFFFFF" w:themeFill="background1"/>
        <w:spacing w:line="270" w:lineRule="atLeast"/>
        <w:jc w:val="both"/>
        <w:rPr>
          <w:szCs w:val="24"/>
          <w:lang w:val="en"/>
        </w:rPr>
      </w:pPr>
    </w:p>
    <w:p w14:paraId="70135903" w14:textId="26F9D3E6" w:rsidR="00EA1BF7" w:rsidRPr="00EA1BF7" w:rsidRDefault="00A410D4" w:rsidP="4B405ECB">
      <w:pPr>
        <w:spacing w:line="276" w:lineRule="auto"/>
        <w:jc w:val="both"/>
        <w:rPr>
          <w:szCs w:val="24"/>
          <w:lang w:val="en"/>
        </w:rPr>
      </w:pPr>
      <w:r w:rsidRPr="00EA1BF7">
        <w:rPr>
          <w:b/>
          <w:bCs/>
          <w:szCs w:val="24"/>
          <w:lang w:val="en"/>
        </w:rPr>
        <w:t xml:space="preserve">Reactive Attachment Disorder (RAD) - </w:t>
      </w:r>
      <w:r w:rsidRPr="00EA1BF7">
        <w:rPr>
          <w:szCs w:val="24"/>
          <w:lang w:val="en"/>
        </w:rPr>
        <w:t xml:space="preserve">Children with reactive attachment disorder have been so disrupted in early life that their future relationships are also impaired. They have difficulty relating to others and are often developmentally delayed. Reactive attachment </w:t>
      </w:r>
      <w:r w:rsidRPr="00EA1BF7">
        <w:rPr>
          <w:szCs w:val="24"/>
          <w:lang w:val="en"/>
        </w:rPr>
        <w:lastRenderedPageBreak/>
        <w:t>disorder is common in children who have been abused, bounced around in foster care, lived in orphanages, or taken away from their primary caregiver after establishing a bond.</w:t>
      </w:r>
    </w:p>
    <w:p w14:paraId="44AF6FC2" w14:textId="77777777" w:rsidR="002806ED" w:rsidRDefault="002806ED" w:rsidP="4B405ECB">
      <w:pPr>
        <w:spacing w:line="276" w:lineRule="auto"/>
        <w:jc w:val="center"/>
        <w:rPr>
          <w:b/>
          <w:bCs/>
          <w:sz w:val="24"/>
          <w:u w:val="single"/>
        </w:rPr>
      </w:pPr>
    </w:p>
    <w:p w14:paraId="68CFB752" w14:textId="78011B01" w:rsidR="00A410D4" w:rsidRPr="00EA1BF7" w:rsidRDefault="00A410D4" w:rsidP="4B405ECB">
      <w:pPr>
        <w:spacing w:line="276" w:lineRule="auto"/>
        <w:jc w:val="center"/>
        <w:rPr>
          <w:b/>
          <w:bCs/>
          <w:sz w:val="24"/>
          <w:u w:val="single"/>
        </w:rPr>
      </w:pPr>
      <w:r w:rsidRPr="00EA1BF7">
        <w:rPr>
          <w:b/>
          <w:bCs/>
          <w:sz w:val="24"/>
          <w:u w:val="single"/>
        </w:rPr>
        <w:t>Transitioning to Adulthood</w:t>
      </w:r>
    </w:p>
    <w:p w14:paraId="03B8C1A0" w14:textId="77777777" w:rsidR="00A410D4" w:rsidRPr="00F13858" w:rsidRDefault="00A410D4" w:rsidP="4B405ECB">
      <w:pPr>
        <w:spacing w:line="276" w:lineRule="auto"/>
        <w:jc w:val="both"/>
        <w:rPr>
          <w:b/>
          <w:bCs/>
        </w:rPr>
      </w:pPr>
    </w:p>
    <w:p w14:paraId="61E8BBC3" w14:textId="77777777" w:rsidR="00A410D4" w:rsidRPr="00EA1BF7" w:rsidRDefault="00A410D4" w:rsidP="4B405ECB">
      <w:pPr>
        <w:spacing w:after="120" w:line="276" w:lineRule="auto"/>
        <w:jc w:val="both"/>
      </w:pPr>
      <w:r w:rsidRPr="00EA1BF7">
        <w:rPr>
          <w:b/>
          <w:bCs/>
        </w:rPr>
        <w:t>Family Focus vs. Individual Focus -</w:t>
      </w:r>
      <w:r w:rsidRPr="00EA1BF7">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EA1BF7" w:rsidRDefault="00A410D4" w:rsidP="4B405ECB">
      <w:pPr>
        <w:spacing w:after="120" w:line="276" w:lineRule="auto"/>
        <w:jc w:val="both"/>
      </w:pPr>
      <w:r w:rsidRPr="00EA1BF7">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EA1BF7" w:rsidRDefault="00A410D4" w:rsidP="4B405ECB">
      <w:pPr>
        <w:spacing w:after="120" w:line="276" w:lineRule="auto"/>
        <w:jc w:val="both"/>
      </w:pPr>
      <w:r w:rsidRPr="00EA1BF7">
        <w:t xml:space="preserve">In the mental health system, a youth is served in the adult system at age 18, however in the Astor Clinics a child can be served up to the age of 21.  </w:t>
      </w:r>
    </w:p>
    <w:p w14:paraId="45E97876" w14:textId="77777777" w:rsidR="00A410D4" w:rsidRPr="00EA1BF7" w:rsidRDefault="00A410D4" w:rsidP="4B405ECB">
      <w:pPr>
        <w:spacing w:after="120" w:line="276" w:lineRule="auto"/>
        <w:jc w:val="both"/>
      </w:pPr>
      <w:r w:rsidRPr="00EA1BF7">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EA1BF7" w:rsidRDefault="00A410D4" w:rsidP="4B405ECB">
      <w:pPr>
        <w:spacing w:after="120" w:line="276" w:lineRule="auto"/>
        <w:jc w:val="both"/>
      </w:pPr>
      <w:r w:rsidRPr="00EA1BF7">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EA1BF7" w:rsidRDefault="00A410D4" w:rsidP="4B405ECB">
      <w:pPr>
        <w:spacing w:line="276" w:lineRule="auto"/>
        <w:jc w:val="both"/>
      </w:pPr>
      <w:r w:rsidRPr="00EA1BF7">
        <w:rPr>
          <w:b/>
          <w:bCs/>
        </w:rPr>
        <w:t xml:space="preserve">Mental Health Planning - </w:t>
      </w:r>
      <w:r w:rsidRPr="00EA1BF7">
        <w:t xml:space="preserve">Youth age 18 and over entering the mental health system will enter the adult service system. If the youth is </w:t>
      </w:r>
      <w:r w:rsidRPr="00EA1BF7">
        <w:rPr>
          <w:i/>
          <w:iCs/>
        </w:rPr>
        <w:t xml:space="preserve">already </w:t>
      </w:r>
      <w:r w:rsidRPr="00EA1BF7">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EA1BF7" w:rsidRDefault="00A410D4" w:rsidP="4B405ECB">
      <w:pPr>
        <w:spacing w:line="276" w:lineRule="auto"/>
        <w:jc w:val="both"/>
      </w:pPr>
    </w:p>
    <w:p w14:paraId="280733AC" w14:textId="77777777" w:rsidR="00A410D4" w:rsidRPr="00EA1BF7" w:rsidRDefault="00A410D4" w:rsidP="4B405ECB">
      <w:pPr>
        <w:spacing w:line="276" w:lineRule="auto"/>
        <w:jc w:val="both"/>
      </w:pPr>
      <w:r w:rsidRPr="00EA1BF7">
        <w:rPr>
          <w:b/>
          <w:bCs/>
        </w:rPr>
        <w:t xml:space="preserve">Educational and Vocational Planning - </w:t>
      </w:r>
      <w:r w:rsidRPr="00EA1BF7">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EA1BF7" w:rsidRDefault="00A410D4" w:rsidP="4B405ECB">
      <w:pPr>
        <w:spacing w:line="276" w:lineRule="auto"/>
        <w:jc w:val="both"/>
      </w:pPr>
    </w:p>
    <w:p w14:paraId="7BFF118D" w14:textId="77777777" w:rsidR="00A410D4" w:rsidRPr="00EA1BF7" w:rsidRDefault="00A410D4" w:rsidP="4B405ECB">
      <w:pPr>
        <w:spacing w:line="276" w:lineRule="auto"/>
        <w:jc w:val="both"/>
        <w:rPr>
          <w:b/>
          <w:bCs/>
        </w:rPr>
      </w:pPr>
      <w:r w:rsidRPr="00EA1BF7">
        <w:rPr>
          <w:b/>
          <w:bCs/>
        </w:rPr>
        <w:t xml:space="preserve">Independent living- </w:t>
      </w:r>
      <w:r w:rsidRPr="00EA1BF7">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EA1BF7" w:rsidRDefault="00A410D4" w:rsidP="4B405ECB">
      <w:pPr>
        <w:spacing w:line="276" w:lineRule="auto"/>
        <w:jc w:val="both"/>
      </w:pPr>
    </w:p>
    <w:p w14:paraId="5E54DEB5" w14:textId="77777777" w:rsidR="00A410D4" w:rsidRPr="00EA1BF7" w:rsidRDefault="00A410D4" w:rsidP="4B405ECB">
      <w:pPr>
        <w:spacing w:line="276" w:lineRule="auto"/>
        <w:jc w:val="both"/>
        <w:rPr>
          <w:b/>
          <w:bCs/>
        </w:rPr>
      </w:pPr>
      <w:r w:rsidRPr="00EA1BF7">
        <w:rPr>
          <w:b/>
          <w:bCs/>
        </w:rPr>
        <w:t xml:space="preserve">Adult Single Point of ACCESS [SPOA] – </w:t>
      </w:r>
      <w:r w:rsidRPr="00EA1BF7">
        <w:rPr>
          <w:i/>
          <w:iCs/>
        </w:rPr>
        <w:t>845-486-2768</w:t>
      </w:r>
    </w:p>
    <w:p w14:paraId="78F0C189" w14:textId="77777777" w:rsidR="00A410D4" w:rsidRPr="00EA1BF7" w:rsidRDefault="00A410D4" w:rsidP="4B405ECB">
      <w:pPr>
        <w:spacing w:line="276" w:lineRule="auto"/>
        <w:jc w:val="center"/>
        <w:rPr>
          <w:b/>
          <w:bCs/>
        </w:rPr>
      </w:pPr>
      <w:r w:rsidRPr="00EA1BF7">
        <w:rPr>
          <w:i/>
          <w:iCs/>
        </w:rPr>
        <w:t>Supportive housing for the mentally ill, through the Department of Behavioral &amp; Community Health</w:t>
      </w:r>
    </w:p>
    <w:p w14:paraId="1192E9A0" w14:textId="0A71AE10" w:rsidR="0008033D" w:rsidRDefault="00A410D4" w:rsidP="0008033D">
      <w:pPr>
        <w:spacing w:line="276" w:lineRule="auto"/>
        <w:jc w:val="both"/>
      </w:pPr>
      <w:r w:rsidRPr="00EA1BF7">
        <w:t xml:space="preserve">Young people, age 18 and over, with severe persistent mentally illness and are in need of supportive housing as they enter adulthood may be eligible for housing in a range of residential options. Applicants must be in mental health treatment </w:t>
      </w:r>
      <w:r w:rsidRPr="00EA1BF7">
        <w:rPr>
          <w:i/>
          <w:iCs/>
        </w:rPr>
        <w:t xml:space="preserve">(contact Helpline at 845-485-9700). </w:t>
      </w:r>
      <w:r w:rsidRPr="00EA1BF7">
        <w:t xml:space="preserve">Referrals are made through the primary therapist or care manager. </w:t>
      </w:r>
    </w:p>
    <w:p w14:paraId="04A7B6EB" w14:textId="214E26E0" w:rsidR="0008033D" w:rsidRDefault="0013494B" w:rsidP="0008033D">
      <w:pPr>
        <w:spacing w:line="276" w:lineRule="auto"/>
        <w:jc w:val="both"/>
      </w:pPr>
      <w:r w:rsidRPr="00AD3399">
        <w:lastRenderedPageBreak/>
        <w:drawing>
          <wp:inline distT="0" distB="0" distL="0" distR="0" wp14:anchorId="4E362BBA" wp14:editId="518D37B9">
            <wp:extent cx="6531920" cy="8663940"/>
            <wp:effectExtent l="0" t="0" r="2540" b="3810"/>
            <wp:docPr id="1948666508" name="Picture 19486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6537302" cy="8671079"/>
                    </a:xfrm>
                    <a:prstGeom prst="rect">
                      <a:avLst/>
                    </a:prstGeom>
                    <a:noFill/>
                    <a:ln>
                      <a:noFill/>
                    </a:ln>
                  </pic:spPr>
                </pic:pic>
              </a:graphicData>
            </a:graphic>
          </wp:inline>
        </w:drawing>
      </w:r>
    </w:p>
    <w:p w14:paraId="5E11FF56" w14:textId="548D5A84" w:rsidR="0008033D" w:rsidRPr="0008033D" w:rsidRDefault="0013494B" w:rsidP="0008033D">
      <w:pPr>
        <w:spacing w:line="276" w:lineRule="auto"/>
        <w:jc w:val="both"/>
      </w:pPr>
      <w:r w:rsidRPr="00AD3399">
        <w:rPr>
          <w:bCs/>
          <w:sz w:val="32"/>
          <w:u w:val="single"/>
        </w:rPr>
        <w:lastRenderedPageBreak/>
        <w:drawing>
          <wp:inline distT="0" distB="0" distL="0" distR="0" wp14:anchorId="4DD6651A" wp14:editId="4167BD3F">
            <wp:extent cx="6857513" cy="8569842"/>
            <wp:effectExtent l="0" t="0" r="635" b="3175"/>
            <wp:docPr id="1948666509" name="Picture 194866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862624" cy="8576229"/>
                    </a:xfrm>
                    <a:prstGeom prst="rect">
                      <a:avLst/>
                    </a:prstGeom>
                    <a:noFill/>
                    <a:ln>
                      <a:noFill/>
                    </a:ln>
                  </pic:spPr>
                </pic:pic>
              </a:graphicData>
            </a:graphic>
          </wp:inline>
        </w:drawing>
      </w:r>
    </w:p>
    <w:p w14:paraId="47BE9351" w14:textId="53DB7253" w:rsidR="0008033D" w:rsidRDefault="0013494B" w:rsidP="00AD3399">
      <w:pPr>
        <w:pStyle w:val="Heading3"/>
        <w:spacing w:before="600" w:after="330"/>
        <w:ind w:left="0"/>
        <w:rPr>
          <w:rFonts w:ascii="Times New Roman" w:hAnsi="Times New Roman"/>
          <w:bCs/>
          <w:color w:val="auto"/>
          <w:sz w:val="32"/>
          <w:u w:val="single"/>
        </w:rPr>
      </w:pPr>
      <w:r w:rsidRPr="00AD3399">
        <w:rPr>
          <w:rFonts w:ascii="Times New Roman" w:hAnsi="Times New Roman"/>
          <w:bCs/>
          <w:color w:val="auto"/>
          <w:sz w:val="32"/>
          <w:u w:val="single"/>
        </w:rPr>
        <w:lastRenderedPageBreak/>
        <w:drawing>
          <wp:inline distT="0" distB="0" distL="0" distR="0" wp14:anchorId="24BDB232" wp14:editId="033BC052">
            <wp:extent cx="6858000" cy="8548577"/>
            <wp:effectExtent l="0" t="0" r="0" b="5080"/>
            <wp:docPr id="1948666510" name="Picture 19486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859407" cy="8550331"/>
                    </a:xfrm>
                    <a:prstGeom prst="rect">
                      <a:avLst/>
                    </a:prstGeom>
                    <a:noFill/>
                    <a:ln>
                      <a:noFill/>
                    </a:ln>
                  </pic:spPr>
                </pic:pic>
              </a:graphicData>
            </a:graphic>
          </wp:inline>
        </w:drawing>
      </w:r>
    </w:p>
    <w:p w14:paraId="73BFB925" w14:textId="63528AA4" w:rsidR="0008033D" w:rsidRDefault="008E7746" w:rsidP="00AD3399">
      <w:pPr>
        <w:pStyle w:val="Heading3"/>
        <w:spacing w:before="600" w:after="330"/>
        <w:ind w:left="0"/>
        <w:rPr>
          <w:rFonts w:ascii="Times New Roman" w:hAnsi="Times New Roman"/>
          <w:bCs/>
          <w:color w:val="auto"/>
          <w:sz w:val="32"/>
          <w:u w:val="single"/>
        </w:rPr>
      </w:pPr>
      <w:r w:rsidRPr="00AD3399">
        <w:rPr>
          <w:rFonts w:ascii="Times New Roman" w:hAnsi="Times New Roman"/>
          <w:bCs/>
          <w:color w:val="auto"/>
          <w:sz w:val="32"/>
          <w:u w:val="single"/>
        </w:rPr>
        <w:lastRenderedPageBreak/>
        <w:drawing>
          <wp:inline distT="0" distB="0" distL="0" distR="0" wp14:anchorId="709D9868" wp14:editId="4C14EF4A">
            <wp:extent cx="6858000" cy="8420986"/>
            <wp:effectExtent l="0" t="0" r="0" b="0"/>
            <wp:docPr id="1948666511" name="Picture 194866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6859274" cy="8422550"/>
                    </a:xfrm>
                    <a:prstGeom prst="rect">
                      <a:avLst/>
                    </a:prstGeom>
                    <a:noFill/>
                    <a:ln>
                      <a:noFill/>
                    </a:ln>
                  </pic:spPr>
                </pic:pic>
              </a:graphicData>
            </a:graphic>
          </wp:inline>
        </w:drawing>
      </w:r>
    </w:p>
    <w:p w14:paraId="2603074B" w14:textId="4D1B86AB" w:rsidR="0008033D" w:rsidRDefault="008E7746" w:rsidP="00AD3399">
      <w:pPr>
        <w:pStyle w:val="Heading3"/>
        <w:spacing w:before="600" w:after="330"/>
        <w:ind w:left="0"/>
        <w:rPr>
          <w:rFonts w:ascii="Times New Roman" w:hAnsi="Times New Roman"/>
          <w:bCs/>
          <w:color w:val="auto"/>
          <w:sz w:val="32"/>
          <w:u w:val="single"/>
        </w:rPr>
      </w:pPr>
      <w:r w:rsidRPr="00AD3399">
        <w:rPr>
          <w:rFonts w:ascii="Times New Roman" w:hAnsi="Times New Roman"/>
          <w:bCs/>
          <w:color w:val="auto"/>
          <w:sz w:val="32"/>
          <w:u w:val="single"/>
        </w:rPr>
        <w:lastRenderedPageBreak/>
        <w:drawing>
          <wp:inline distT="0" distB="0" distL="0" distR="0" wp14:anchorId="340A215E" wp14:editId="302345F7">
            <wp:extent cx="6858000" cy="8506046"/>
            <wp:effectExtent l="0" t="0" r="0" b="9525"/>
            <wp:docPr id="1948666512" name="Picture 194866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6859609" cy="8508041"/>
                    </a:xfrm>
                    <a:prstGeom prst="rect">
                      <a:avLst/>
                    </a:prstGeom>
                    <a:noFill/>
                    <a:ln>
                      <a:noFill/>
                    </a:ln>
                  </pic:spPr>
                </pic:pic>
              </a:graphicData>
            </a:graphic>
          </wp:inline>
        </w:drawing>
      </w:r>
    </w:p>
    <w:p w14:paraId="307933F3" w14:textId="29936539" w:rsidR="0008033D" w:rsidRDefault="008E7746" w:rsidP="00AD3399">
      <w:pPr>
        <w:pStyle w:val="Heading3"/>
        <w:spacing w:before="600" w:after="330"/>
        <w:ind w:left="0"/>
        <w:rPr>
          <w:rFonts w:ascii="Times New Roman" w:hAnsi="Times New Roman"/>
          <w:bCs/>
          <w:color w:val="auto"/>
          <w:sz w:val="32"/>
          <w:u w:val="single"/>
        </w:rPr>
      </w:pPr>
      <w:r w:rsidRPr="00AD3399">
        <w:rPr>
          <w:rFonts w:ascii="Times New Roman" w:hAnsi="Times New Roman"/>
          <w:bCs/>
          <w:color w:val="auto"/>
          <w:sz w:val="32"/>
          <w:u w:val="single"/>
        </w:rPr>
        <w:lastRenderedPageBreak/>
        <w:drawing>
          <wp:inline distT="0" distB="0" distL="0" distR="0" wp14:anchorId="169F1433" wp14:editId="3508828D">
            <wp:extent cx="6858000" cy="8548577"/>
            <wp:effectExtent l="0" t="0" r="0" b="5080"/>
            <wp:docPr id="1948666516" name="Picture 19486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6858912" cy="8549714"/>
                    </a:xfrm>
                    <a:prstGeom prst="rect">
                      <a:avLst/>
                    </a:prstGeom>
                    <a:noFill/>
                    <a:ln>
                      <a:noFill/>
                    </a:ln>
                  </pic:spPr>
                </pic:pic>
              </a:graphicData>
            </a:graphic>
          </wp:inline>
        </w:drawing>
      </w:r>
    </w:p>
    <w:p w14:paraId="3C4D3D22" w14:textId="5421A3BD" w:rsidR="002A23EA" w:rsidRPr="003438FA" w:rsidRDefault="00CC0685" w:rsidP="00AD3399">
      <w:pPr>
        <w:pStyle w:val="Heading3"/>
        <w:spacing w:before="600" w:after="330"/>
        <w:ind w:left="0"/>
        <w:jc w:val="center"/>
        <w:rPr>
          <w:rFonts w:ascii="Times New Roman" w:hAnsi="Times New Roman"/>
          <w:bCs/>
          <w:color w:val="auto"/>
          <w:sz w:val="32"/>
          <w:u w:val="single"/>
        </w:rPr>
      </w:pPr>
      <w:r w:rsidRPr="003438FA">
        <w:rPr>
          <w:rFonts w:ascii="Times New Roman" w:hAnsi="Times New Roman"/>
          <w:bCs/>
          <w:color w:val="auto"/>
          <w:sz w:val="32"/>
          <w:u w:val="single"/>
        </w:rPr>
        <w:lastRenderedPageBreak/>
        <w:t>I</w:t>
      </w:r>
      <w:r w:rsidR="002806ED">
        <w:rPr>
          <w:rFonts w:ascii="Times New Roman" w:hAnsi="Times New Roman"/>
          <w:bCs/>
          <w:color w:val="auto"/>
          <w:sz w:val="32"/>
          <w:u w:val="single"/>
        </w:rPr>
        <w:t>NFORMATION AND RESOURCES</w:t>
      </w:r>
    </w:p>
    <w:p w14:paraId="54D43B57"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Behavioral Health Booklets</w:t>
      </w:r>
    </w:p>
    <w:p w14:paraId="6CF54E79" w14:textId="77777777" w:rsidR="00CC0685" w:rsidRPr="00F13858" w:rsidRDefault="003546D8">
      <w:pPr>
        <w:numPr>
          <w:ilvl w:val="0"/>
          <w:numId w:val="31"/>
        </w:numPr>
        <w:shd w:val="clear" w:color="auto" w:fill="FFFFFF"/>
        <w:rPr>
          <w:color w:val="333333"/>
        </w:rPr>
      </w:pPr>
      <w:hyperlink r:id="rId667" w:history="1">
        <w:r w:rsidR="00CC0685" w:rsidRPr="00F13858">
          <w:rPr>
            <w:rStyle w:val="Hyperlink"/>
          </w:rPr>
          <w:t>Anxiety Disorders</w:t>
        </w:r>
      </w:hyperlink>
      <w:r w:rsidR="00CC0685" w:rsidRPr="00F13858">
        <w:rPr>
          <w:color w:val="333333"/>
        </w:rPr>
        <w:t xml:space="preserve"> (</w:t>
      </w:r>
      <w:hyperlink r:id="rId668" w:history="1">
        <w:r w:rsidR="00CC0685" w:rsidRPr="00F13858">
          <w:rPr>
            <w:rStyle w:val="Hyperlink"/>
          </w:rPr>
          <w:t>Español</w:t>
        </w:r>
      </w:hyperlink>
      <w:r w:rsidR="00CC0685" w:rsidRPr="00F13858">
        <w:rPr>
          <w:color w:val="333333"/>
        </w:rPr>
        <w:t xml:space="preserve"> | </w:t>
      </w:r>
      <w:hyperlink r:id="rId669" w:history="1">
        <w:r w:rsidR="00CC0685" w:rsidRPr="00F13858">
          <w:rPr>
            <w:rStyle w:val="Hyperlink"/>
            <w:rFonts w:eastAsia="MS Mincho"/>
            <w:lang w:eastAsia="zh-Hans"/>
          </w:rPr>
          <w:t>中文</w:t>
        </w:r>
      </w:hyperlink>
      <w:r w:rsidR="00CC0685" w:rsidRPr="00F13858">
        <w:rPr>
          <w:color w:val="333333"/>
        </w:rPr>
        <w:t xml:space="preserve"> | </w:t>
      </w:r>
      <w:hyperlink r:id="rId670"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A booklet to help you identify the symptoms and causes of anxiety disorders. It will also explain how to obtain treatment and suggest ways to make such treatment more effective.</w:t>
      </w:r>
    </w:p>
    <w:p w14:paraId="19D057F1" w14:textId="77777777" w:rsidR="00CC0685" w:rsidRPr="00F13858" w:rsidRDefault="003546D8">
      <w:pPr>
        <w:numPr>
          <w:ilvl w:val="0"/>
          <w:numId w:val="31"/>
        </w:numPr>
        <w:shd w:val="clear" w:color="auto" w:fill="FFFFFF"/>
        <w:rPr>
          <w:color w:val="333333"/>
        </w:rPr>
      </w:pPr>
      <w:hyperlink r:id="rId671" w:history="1">
        <w:r w:rsidR="00CC0685" w:rsidRPr="00F13858">
          <w:rPr>
            <w:rStyle w:val="Hyperlink"/>
          </w:rPr>
          <w:t>Attention Deficit Hyperactivity Disorder</w:t>
        </w:r>
      </w:hyperlink>
      <w:r w:rsidR="00CC0685" w:rsidRPr="00F13858">
        <w:rPr>
          <w:color w:val="333333"/>
        </w:rPr>
        <w:t xml:space="preserve"> (</w:t>
      </w:r>
      <w:hyperlink r:id="rId672" w:history="1">
        <w:r w:rsidR="00CC0685" w:rsidRPr="00F13858">
          <w:rPr>
            <w:rStyle w:val="Hyperlink"/>
          </w:rPr>
          <w:t>Español</w:t>
        </w:r>
      </w:hyperlink>
      <w:r w:rsidR="00CC0685" w:rsidRPr="00F13858">
        <w:rPr>
          <w:color w:val="333333"/>
        </w:rPr>
        <w:t xml:space="preserve"> | </w:t>
      </w:r>
      <w:hyperlink r:id="rId673" w:history="1">
        <w:r w:rsidR="00CC0685" w:rsidRPr="00F13858">
          <w:rPr>
            <w:rStyle w:val="Hyperlink"/>
            <w:rFonts w:eastAsia="MS Mincho"/>
          </w:rPr>
          <w:t>中文</w:t>
        </w:r>
      </w:hyperlink>
      <w:r w:rsidR="00CC0685" w:rsidRPr="00F13858">
        <w:rPr>
          <w:color w:val="333333"/>
        </w:rPr>
        <w:t xml:space="preserve"> | </w:t>
      </w:r>
      <w:hyperlink r:id="rId674" w:history="1">
        <w:r w:rsidR="00CC0685" w:rsidRPr="00F13858">
          <w:rPr>
            <w:rStyle w:val="Hyperlink"/>
          </w:rPr>
          <w:t>PyCCКИЙ</w:t>
        </w:r>
      </w:hyperlink>
      <w:r w:rsidR="00CC0685" w:rsidRPr="00F13858">
        <w:rPr>
          <w:color w:val="333333"/>
        </w:rPr>
        <w:t xml:space="preserve">) </w:t>
      </w:r>
      <w:r w:rsidR="00CC0685" w:rsidRPr="00F13858">
        <w:rPr>
          <w:color w:val="333333"/>
        </w:rPr>
        <w:b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F13858" w:rsidRDefault="003546D8">
      <w:pPr>
        <w:numPr>
          <w:ilvl w:val="0"/>
          <w:numId w:val="31"/>
        </w:numPr>
        <w:shd w:val="clear" w:color="auto" w:fill="FFFFFF"/>
        <w:rPr>
          <w:color w:val="333333"/>
        </w:rPr>
      </w:pPr>
      <w:hyperlink r:id="rId675" w:history="1">
        <w:r w:rsidR="00CC0685" w:rsidRPr="00F13858">
          <w:rPr>
            <w:rStyle w:val="Hyperlink"/>
          </w:rPr>
          <w:t>Bipolar Disorder</w:t>
        </w:r>
      </w:hyperlink>
      <w:r w:rsidR="00CC0685" w:rsidRPr="00F13858">
        <w:rPr>
          <w:color w:val="333333"/>
        </w:rPr>
        <w:t xml:space="preserve"> (</w:t>
      </w:r>
      <w:hyperlink r:id="rId676" w:history="1">
        <w:r w:rsidR="00CC0685" w:rsidRPr="00F13858">
          <w:rPr>
            <w:rStyle w:val="Hyperlink"/>
          </w:rPr>
          <w:t>Español</w:t>
        </w:r>
      </w:hyperlink>
      <w:hyperlink r:id="rId677" w:history="1">
        <w:r w:rsidR="00CC0685" w:rsidRPr="00F13858">
          <w:rPr>
            <w:rStyle w:val="Hyperlink"/>
            <w:rFonts w:eastAsia="MS Mincho"/>
            <w:lang w:eastAsia="zh-Hans"/>
          </w:rPr>
          <w:t>中文</w:t>
        </w:r>
      </w:hyperlink>
      <w:r w:rsidR="00CC0685" w:rsidRPr="00F13858">
        <w:rPr>
          <w:color w:val="333333"/>
        </w:rPr>
        <w:t xml:space="preserve"> | </w:t>
      </w:r>
      <w:hyperlink r:id="rId678"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F13858" w:rsidRDefault="003546D8">
      <w:pPr>
        <w:numPr>
          <w:ilvl w:val="0"/>
          <w:numId w:val="31"/>
        </w:numPr>
        <w:shd w:val="clear" w:color="auto" w:fill="FFFFFF"/>
        <w:rPr>
          <w:color w:val="333333"/>
        </w:rPr>
      </w:pPr>
      <w:hyperlink r:id="rId679" w:history="1">
        <w:r w:rsidR="00CC0685" w:rsidRPr="00F13858">
          <w:rPr>
            <w:rStyle w:val="Hyperlink"/>
          </w:rPr>
          <w:t>Bipolar Disorder in Teens</w:t>
        </w:r>
      </w:hyperlink>
      <w:r w:rsidR="00CC0685" w:rsidRPr="00F13858">
        <w:rPr>
          <w:color w:val="333333"/>
        </w:rPr>
        <w:t xml:space="preserve"> (</w:t>
      </w:r>
      <w:hyperlink r:id="rId680" w:history="1">
        <w:r w:rsidR="00CC0685" w:rsidRPr="00F13858">
          <w:rPr>
            <w:rStyle w:val="Hyperlink"/>
          </w:rPr>
          <w:t>Español</w:t>
        </w:r>
      </w:hyperlink>
      <w:hyperlink r:id="rId681" w:history="1">
        <w:r w:rsidR="00CC0685" w:rsidRPr="00F13858">
          <w:rPr>
            <w:rStyle w:val="Hyperlink"/>
            <w:rFonts w:eastAsia="MS Mincho"/>
            <w:lang w:eastAsia="zh-Hans"/>
          </w:rPr>
          <w:t>中文</w:t>
        </w:r>
      </w:hyperlink>
      <w:r w:rsidR="00CC0685" w:rsidRPr="00F13858">
        <w:rPr>
          <w:color w:val="333333"/>
        </w:rPr>
        <w:t xml:space="preserve"> | </w:t>
      </w:r>
      <w:hyperlink r:id="rId682"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Anyone can develop bipolar disorder, including children and teens. Learn more about the symptoms and treatment.</w:t>
      </w:r>
    </w:p>
    <w:p w14:paraId="0F024F1B" w14:textId="77777777" w:rsidR="00CC0685" w:rsidRPr="00F13858" w:rsidRDefault="003546D8">
      <w:pPr>
        <w:numPr>
          <w:ilvl w:val="0"/>
          <w:numId w:val="31"/>
        </w:numPr>
        <w:shd w:val="clear" w:color="auto" w:fill="FFFFFF"/>
        <w:rPr>
          <w:color w:val="333333"/>
        </w:rPr>
      </w:pPr>
      <w:hyperlink r:id="rId683" w:history="1">
        <w:r w:rsidR="00CC0685" w:rsidRPr="00F13858">
          <w:rPr>
            <w:rStyle w:val="Hyperlink"/>
          </w:rPr>
          <w:t>Depression</w:t>
        </w:r>
      </w:hyperlink>
      <w:r w:rsidR="00CC0685" w:rsidRPr="00F13858">
        <w:rPr>
          <w:color w:val="333333"/>
        </w:rPr>
        <w:t xml:space="preserve"> (</w:t>
      </w:r>
      <w:hyperlink r:id="rId684" w:history="1">
        <w:r w:rsidR="00CC0685" w:rsidRPr="00F13858">
          <w:rPr>
            <w:rStyle w:val="Hyperlink"/>
            <w:lang w:eastAsia="zh-Hans"/>
          </w:rPr>
          <w:t>Español</w:t>
        </w:r>
      </w:hyperlink>
      <w:r w:rsidR="00CC0685" w:rsidRPr="00F13858">
        <w:rPr>
          <w:color w:val="333333"/>
        </w:rPr>
        <w:t xml:space="preserve"> | </w:t>
      </w:r>
      <w:hyperlink r:id="rId685" w:history="1">
        <w:r w:rsidR="00CC0685" w:rsidRPr="00F13858">
          <w:rPr>
            <w:rStyle w:val="Hyperlink"/>
            <w:rFonts w:eastAsia="MS Mincho"/>
            <w:lang w:eastAsia="zh-Hans"/>
          </w:rPr>
          <w:t>中文</w:t>
        </w:r>
      </w:hyperlink>
      <w:r w:rsidR="00CC0685" w:rsidRPr="00F13858">
        <w:rPr>
          <w:color w:val="333333"/>
        </w:rPr>
        <w:t xml:space="preserve"> | </w:t>
      </w:r>
      <w:hyperlink r:id="rId686" w:tooltip="Russian" w:history="1">
        <w:r w:rsidR="00CC0685" w:rsidRPr="00F13858">
          <w:rPr>
            <w:rStyle w:val="Hyperlink"/>
            <w:lang w:val="ru-RU"/>
          </w:rPr>
          <w:t>PyCCКИ</w:t>
        </w:r>
      </w:hyperlink>
      <w:r w:rsidR="00CC0685" w:rsidRPr="00F13858">
        <w:rPr>
          <w:color w:val="333333"/>
        </w:rPr>
        <w:t xml:space="preserve">) </w:t>
      </w:r>
      <w:r w:rsidR="00CC0685" w:rsidRPr="00F13858">
        <w:rPr>
          <w:color w:val="333333"/>
        </w:rPr>
        <w:b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F13858" w:rsidRDefault="003546D8">
      <w:pPr>
        <w:numPr>
          <w:ilvl w:val="0"/>
          <w:numId w:val="31"/>
        </w:numPr>
        <w:shd w:val="clear" w:color="auto" w:fill="FFFFFF"/>
        <w:rPr>
          <w:color w:val="333333"/>
        </w:rPr>
      </w:pPr>
      <w:hyperlink r:id="rId687" w:history="1">
        <w:r w:rsidR="00CC0685" w:rsidRPr="00F13858">
          <w:rPr>
            <w:rStyle w:val="Hyperlink"/>
          </w:rPr>
          <w:t>Eating Disorders</w:t>
        </w:r>
      </w:hyperlink>
      <w:r w:rsidR="00CC0685" w:rsidRPr="00F13858">
        <w:rPr>
          <w:color w:val="333333"/>
        </w:rPr>
        <w:t xml:space="preserve"> (</w:t>
      </w:r>
      <w:hyperlink r:id="rId688" w:history="1">
        <w:r w:rsidR="00CC0685" w:rsidRPr="00F13858">
          <w:rPr>
            <w:rStyle w:val="Hyperlink"/>
            <w:lang w:eastAsia="zh-Hans"/>
          </w:rPr>
          <w:t>Español</w:t>
        </w:r>
      </w:hyperlink>
      <w:r w:rsidR="00CC0685" w:rsidRPr="00F13858">
        <w:rPr>
          <w:color w:val="333333"/>
        </w:rPr>
        <w:t xml:space="preserve">| </w:t>
      </w:r>
      <w:hyperlink r:id="rId689" w:history="1">
        <w:r w:rsidR="00CC0685" w:rsidRPr="00F13858">
          <w:rPr>
            <w:rStyle w:val="Hyperlink"/>
            <w:rFonts w:eastAsia="MS Mincho"/>
            <w:lang w:eastAsia="zh-Hans"/>
          </w:rPr>
          <w:t>中文</w:t>
        </w:r>
      </w:hyperlink>
      <w:r w:rsidR="00CC0685" w:rsidRPr="00F13858">
        <w:rPr>
          <w:color w:val="333333"/>
        </w:rPr>
        <w:t xml:space="preserve"> | </w:t>
      </w:r>
      <w:hyperlink r:id="rId690" w:tooltip="Russian" w:history="1">
        <w:r w:rsidR="00CC0685" w:rsidRPr="00F13858">
          <w:rPr>
            <w:rStyle w:val="Hyperlink"/>
            <w:lang w:val="ru-RU"/>
          </w:rPr>
          <w:t>PyCCКИ</w:t>
        </w:r>
      </w:hyperlink>
      <w:r w:rsidR="00CC0685" w:rsidRPr="00F13858">
        <w:rPr>
          <w:color w:val="333333"/>
        </w:rPr>
        <w:t xml:space="preserve">) </w:t>
      </w:r>
      <w:r w:rsidR="00CC0685" w:rsidRPr="00F13858">
        <w:rPr>
          <w:color w:val="333333"/>
        </w:rPr>
        <w:br/>
        <w:t>Facts about eating disorders and the search for solutions.</w:t>
      </w:r>
    </w:p>
    <w:p w14:paraId="5B53C48F" w14:textId="77777777" w:rsidR="00CC0685" w:rsidRPr="00F13858" w:rsidRDefault="003546D8">
      <w:pPr>
        <w:numPr>
          <w:ilvl w:val="0"/>
          <w:numId w:val="31"/>
        </w:numPr>
        <w:shd w:val="clear" w:color="auto" w:fill="FFFFFF"/>
        <w:rPr>
          <w:color w:val="333333"/>
        </w:rPr>
      </w:pPr>
      <w:hyperlink r:id="rId691" w:history="1">
        <w:r w:rsidR="00CC0685" w:rsidRPr="00F13858">
          <w:rPr>
            <w:rStyle w:val="Hyperlink"/>
          </w:rPr>
          <w:t>Heat Illness</w:t>
        </w:r>
      </w:hyperlink>
      <w:r w:rsidR="00CC0685" w:rsidRPr="00F13858">
        <w:rPr>
          <w:color w:val="333333"/>
        </w:rPr>
        <w:t xml:space="preserve"> (</w:t>
      </w:r>
      <w:hyperlink r:id="rId692" w:history="1">
        <w:r w:rsidR="00CC0685" w:rsidRPr="00F13858">
          <w:rPr>
            <w:rStyle w:val="Hyperlink"/>
          </w:rPr>
          <w:t>Español</w:t>
        </w:r>
      </w:hyperlink>
      <w:r w:rsidR="00CC0685" w:rsidRPr="00F13858">
        <w:rPr>
          <w:color w:val="333333"/>
        </w:rPr>
        <w:t xml:space="preserve"> | </w:t>
      </w:r>
      <w:hyperlink r:id="rId693" w:history="1">
        <w:r w:rsidR="00CC0685" w:rsidRPr="00F13858">
          <w:rPr>
            <w:rStyle w:val="Hyperlink"/>
          </w:rPr>
          <w:t>ةي برع ل ا</w:t>
        </w:r>
      </w:hyperlink>
      <w:r w:rsidR="00CC0685" w:rsidRPr="00F13858">
        <w:rPr>
          <w:color w:val="333333"/>
        </w:rPr>
        <w:t xml:space="preserve"> | </w:t>
      </w:r>
      <w:hyperlink r:id="rId694" w:history="1">
        <w:r w:rsidR="00CC0685" w:rsidRPr="00F13858">
          <w:rPr>
            <w:rStyle w:val="Hyperlink"/>
            <w:rFonts w:eastAsia="MS Mincho"/>
          </w:rPr>
          <w:t>中文</w:t>
        </w:r>
      </w:hyperlink>
      <w:r w:rsidR="00CC0685" w:rsidRPr="00F13858">
        <w:rPr>
          <w:color w:val="333333"/>
        </w:rPr>
        <w:t xml:space="preserve"> | </w:t>
      </w:r>
      <w:hyperlink r:id="rId695" w:history="1">
        <w:r w:rsidR="00CC0685" w:rsidRPr="00F13858">
          <w:rPr>
            <w:rStyle w:val="Hyperlink"/>
          </w:rPr>
          <w:t>Р УС С К И Й</w:t>
        </w:r>
      </w:hyperlink>
      <w:r w:rsidR="00CC0685" w:rsidRPr="00F13858">
        <w:rPr>
          <w:color w:val="333333"/>
        </w:rPr>
        <w:t xml:space="preserve"> | </w:t>
      </w:r>
      <w:hyperlink r:id="rId696" w:history="1">
        <w:r w:rsidR="00CC0685" w:rsidRPr="00F13858">
          <w:rPr>
            <w:rStyle w:val="Hyperlink"/>
          </w:rPr>
          <w:t>Kreyòl Ayisyen</w:t>
        </w:r>
      </w:hyperlink>
      <w:r w:rsidR="00CC0685" w:rsidRPr="00F13858">
        <w:rPr>
          <w:color w:val="333333"/>
        </w:rPr>
        <w:t xml:space="preserve"> | </w:t>
      </w:r>
      <w:hyperlink r:id="rId697" w:history="1">
        <w:r w:rsidR="00CC0685" w:rsidRPr="00F13858">
          <w:rPr>
            <w:rStyle w:val="Hyperlink"/>
          </w:rPr>
          <w:t>Ìtàliànà</w:t>
        </w:r>
      </w:hyperlink>
      <w:r w:rsidR="00CC0685" w:rsidRPr="00F13858">
        <w:rPr>
          <w:color w:val="333333"/>
        </w:rPr>
        <w:t xml:space="preserve"> | </w:t>
      </w:r>
      <w:hyperlink r:id="rId698" w:history="1">
        <w:r w:rsidR="00CC0685" w:rsidRPr="00F13858">
          <w:rPr>
            <w:rStyle w:val="Hyperlink"/>
            <w:rFonts w:eastAsia="Malgun Gothic"/>
          </w:rPr>
          <w:t>한국어를</w:t>
        </w:r>
      </w:hyperlink>
      <w:r w:rsidR="00CC0685" w:rsidRPr="00F13858">
        <w:rPr>
          <w:color w:val="333333"/>
        </w:rPr>
        <w:t>)</w:t>
      </w:r>
    </w:p>
    <w:p w14:paraId="37A894BD" w14:textId="77777777" w:rsidR="00CC0685" w:rsidRPr="00F13858" w:rsidRDefault="003546D8">
      <w:pPr>
        <w:numPr>
          <w:ilvl w:val="0"/>
          <w:numId w:val="31"/>
        </w:numPr>
        <w:shd w:val="clear" w:color="auto" w:fill="FFFFFF"/>
        <w:rPr>
          <w:color w:val="333333"/>
        </w:rPr>
      </w:pPr>
      <w:hyperlink r:id="rId699" w:history="1">
        <w:r w:rsidR="00CC0685" w:rsidRPr="00F13858">
          <w:rPr>
            <w:rStyle w:val="Hyperlink"/>
          </w:rPr>
          <w:t>Medications</w:t>
        </w:r>
      </w:hyperlink>
      <w:r w:rsidR="00CC0685" w:rsidRPr="00F13858">
        <w:rPr>
          <w:color w:val="333333"/>
        </w:rPr>
        <w:t xml:space="preserve"> </w:t>
      </w:r>
      <w:r w:rsidR="00CC0685" w:rsidRPr="00F13858">
        <w:rPr>
          <w:color w:val="333333"/>
        </w:rPr>
        <w:br/>
        <w:t>A booklet to help people with mental illness and their families understand how and why medications can be used as part of the treatment of mental health problems.</w:t>
      </w:r>
    </w:p>
    <w:p w14:paraId="595EFAFD" w14:textId="77777777" w:rsidR="00CC0685" w:rsidRPr="00F13858" w:rsidRDefault="003546D8">
      <w:pPr>
        <w:numPr>
          <w:ilvl w:val="0"/>
          <w:numId w:val="31"/>
        </w:numPr>
        <w:shd w:val="clear" w:color="auto" w:fill="FFFFFF"/>
        <w:rPr>
          <w:color w:val="333333"/>
        </w:rPr>
      </w:pPr>
      <w:hyperlink r:id="rId700" w:history="1">
        <w:r w:rsidR="00CC0685" w:rsidRPr="00F13858">
          <w:rPr>
            <w:rStyle w:val="Hyperlink"/>
          </w:rPr>
          <w:t>Post–Traumatic Stress Disorder Information</w:t>
        </w:r>
      </w:hyperlink>
      <w:r w:rsidR="00CC0685" w:rsidRPr="00F13858">
        <w:rPr>
          <w:color w:val="333333"/>
        </w:rPr>
        <w:t xml:space="preserve"> (</w:t>
      </w:r>
      <w:hyperlink r:id="rId701" w:history="1">
        <w:r w:rsidR="00CC0685" w:rsidRPr="00F13858">
          <w:rPr>
            <w:rStyle w:val="Hyperlink"/>
          </w:rPr>
          <w:t>Español</w:t>
        </w:r>
      </w:hyperlink>
      <w:r w:rsidR="00CC0685" w:rsidRPr="00F13858">
        <w:rPr>
          <w:color w:val="333333"/>
        </w:rPr>
        <w:t xml:space="preserve"> | </w:t>
      </w:r>
      <w:hyperlink r:id="rId702" w:history="1">
        <w:r w:rsidR="00CC0685" w:rsidRPr="00F13858">
          <w:rPr>
            <w:rStyle w:val="Hyperlink"/>
            <w:rFonts w:eastAsia="MS Mincho"/>
            <w:lang w:eastAsia="zh-Hans"/>
          </w:rPr>
          <w:t>中文</w:t>
        </w:r>
      </w:hyperlink>
      <w:r w:rsidR="00CC0685" w:rsidRPr="00F13858">
        <w:rPr>
          <w:color w:val="333333"/>
        </w:rPr>
        <w:t xml:space="preserve"> | </w:t>
      </w:r>
      <w:hyperlink r:id="rId703"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Post–Traumatic Stress Disorder is a normal reaction to seriously disturbing events. This booklet examines the signs, symptoms and steps you can take to treat Post-Traumatic Stress Disorder (PTSD).</w:t>
      </w:r>
    </w:p>
    <w:p w14:paraId="2BCF9E11" w14:textId="77777777" w:rsidR="00CC0685" w:rsidRPr="00F13858" w:rsidRDefault="003546D8">
      <w:pPr>
        <w:numPr>
          <w:ilvl w:val="0"/>
          <w:numId w:val="31"/>
        </w:numPr>
        <w:shd w:val="clear" w:color="auto" w:fill="FFFFFF"/>
        <w:rPr>
          <w:color w:val="333333"/>
        </w:rPr>
      </w:pPr>
      <w:hyperlink r:id="rId704" w:history="1">
        <w:r w:rsidR="00CC0685" w:rsidRPr="00F13858">
          <w:rPr>
            <w:rStyle w:val="Hyperlink"/>
          </w:rPr>
          <w:t>Schizophrenia</w:t>
        </w:r>
      </w:hyperlink>
      <w:r w:rsidR="00CC0685" w:rsidRPr="00F13858">
        <w:rPr>
          <w:color w:val="333333"/>
        </w:rPr>
        <w:t xml:space="preserve"> (</w:t>
      </w:r>
      <w:hyperlink r:id="rId705" w:history="1">
        <w:r w:rsidR="00CC0685" w:rsidRPr="00F13858">
          <w:rPr>
            <w:rStyle w:val="Hyperlink"/>
          </w:rPr>
          <w:t>Español</w:t>
        </w:r>
      </w:hyperlink>
      <w:r w:rsidR="00CC0685" w:rsidRPr="00F13858">
        <w:rPr>
          <w:color w:val="333333"/>
        </w:rPr>
        <w:t>|</w:t>
      </w:r>
      <w:hyperlink r:id="rId706" w:history="1">
        <w:r w:rsidR="00CC0685" w:rsidRPr="00F13858">
          <w:rPr>
            <w:rStyle w:val="Hyperlink"/>
            <w:rFonts w:eastAsia="MS Mincho"/>
            <w:lang w:eastAsia="zh-Hans"/>
          </w:rPr>
          <w:t>中文</w:t>
        </w:r>
      </w:hyperlink>
      <w:r w:rsidR="00CC0685" w:rsidRPr="00F13858">
        <w:rPr>
          <w:color w:val="333333"/>
        </w:rPr>
        <w:t xml:space="preserve"> | </w:t>
      </w:r>
      <w:hyperlink r:id="rId707"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F13858" w:rsidRDefault="003546D8">
      <w:pPr>
        <w:numPr>
          <w:ilvl w:val="0"/>
          <w:numId w:val="31"/>
        </w:numPr>
        <w:shd w:val="clear" w:color="auto" w:fill="FFFFFF"/>
        <w:rPr>
          <w:color w:val="333333"/>
        </w:rPr>
      </w:pPr>
      <w:hyperlink r:id="rId708" w:history="1">
        <w:r w:rsidR="00CC0685" w:rsidRPr="00F13858">
          <w:rPr>
            <w:rStyle w:val="Hyperlink"/>
          </w:rPr>
          <w:t>Teen Depression</w:t>
        </w:r>
      </w:hyperlink>
      <w:r w:rsidR="00CC0685" w:rsidRPr="00F13858">
        <w:rPr>
          <w:color w:val="333333"/>
        </w:rPr>
        <w:t>(</w:t>
      </w:r>
      <w:hyperlink r:id="rId709" w:history="1">
        <w:r w:rsidR="00CC0685" w:rsidRPr="00F13858">
          <w:rPr>
            <w:rStyle w:val="Hyperlink"/>
          </w:rPr>
          <w:t>Español</w:t>
        </w:r>
      </w:hyperlink>
      <w:r w:rsidR="00CC0685" w:rsidRPr="00F13858">
        <w:rPr>
          <w:color w:val="333333"/>
        </w:rPr>
        <w:t xml:space="preserve"> | </w:t>
      </w:r>
      <w:hyperlink r:id="rId710" w:history="1">
        <w:r w:rsidR="00CC0685" w:rsidRPr="00F13858">
          <w:rPr>
            <w:rStyle w:val="Hyperlink"/>
            <w:rFonts w:eastAsia="MS Mincho"/>
            <w:lang w:eastAsia="zh-Hans"/>
          </w:rPr>
          <w:t>中文</w:t>
        </w:r>
      </w:hyperlink>
      <w:r w:rsidR="00CC0685" w:rsidRPr="00F13858">
        <w:rPr>
          <w:color w:val="333333"/>
        </w:rPr>
        <w:t xml:space="preserve"> | </w:t>
      </w:r>
      <w:hyperlink r:id="rId711"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Learn more about the signs and symptoms of depression.</w:t>
      </w:r>
    </w:p>
    <w:p w14:paraId="27FF3F23" w14:textId="77777777" w:rsidR="00CC0685" w:rsidRPr="00F13858" w:rsidRDefault="00CC0685" w:rsidP="00CC0685">
      <w:pPr>
        <w:shd w:val="clear" w:color="auto" w:fill="FFFFFF"/>
        <w:ind w:left="720"/>
        <w:rPr>
          <w:color w:val="333333"/>
        </w:rPr>
      </w:pPr>
    </w:p>
    <w:p w14:paraId="41B12DB5"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Stress Management and Resiliency</w:t>
      </w:r>
    </w:p>
    <w:p w14:paraId="45335D4F" w14:textId="77777777" w:rsidR="00CC0685" w:rsidRPr="00F13858" w:rsidRDefault="003546D8">
      <w:pPr>
        <w:numPr>
          <w:ilvl w:val="0"/>
          <w:numId w:val="30"/>
        </w:numPr>
        <w:shd w:val="clear" w:color="auto" w:fill="FFFFFF"/>
        <w:rPr>
          <w:color w:val="333333"/>
        </w:rPr>
      </w:pPr>
      <w:hyperlink r:id="rId712" w:history="1">
        <w:r w:rsidR="00CC0685" w:rsidRPr="00F13858">
          <w:rPr>
            <w:rStyle w:val="Hyperlink"/>
          </w:rPr>
          <w:t>Self-Care at Work</w:t>
        </w:r>
      </w:hyperlink>
      <w:r w:rsidR="00CC0685" w:rsidRPr="00F13858">
        <w:rPr>
          <w:color w:val="333333"/>
        </w:rPr>
        <w:br/>
        <w:t>An infographic with wellness tips you can do from your desk.</w:t>
      </w:r>
    </w:p>
    <w:p w14:paraId="5E8F7065" w14:textId="77777777" w:rsidR="00CC0685" w:rsidRPr="00F13858" w:rsidRDefault="003546D8">
      <w:pPr>
        <w:numPr>
          <w:ilvl w:val="0"/>
          <w:numId w:val="30"/>
        </w:numPr>
        <w:shd w:val="clear" w:color="auto" w:fill="FFFFFF"/>
        <w:rPr>
          <w:color w:val="333333"/>
        </w:rPr>
      </w:pPr>
      <w:hyperlink r:id="rId713" w:history="1">
        <w:r w:rsidR="00CC0685" w:rsidRPr="00F13858">
          <w:rPr>
            <w:rStyle w:val="Hyperlink"/>
          </w:rPr>
          <w:t>Self-Care for Frontline Workers</w:t>
        </w:r>
      </w:hyperlink>
      <w:r w:rsidR="00CC0685" w:rsidRPr="00F13858">
        <w:rPr>
          <w:color w:val="333333"/>
        </w:rPr>
        <w:br/>
        <w:t>An infographic with wellness tips for NY’s frontline workers.</w:t>
      </w:r>
    </w:p>
    <w:p w14:paraId="3FD7C495" w14:textId="77777777" w:rsidR="00CC0685" w:rsidRPr="00F13858" w:rsidRDefault="003546D8">
      <w:pPr>
        <w:numPr>
          <w:ilvl w:val="0"/>
          <w:numId w:val="30"/>
        </w:numPr>
        <w:shd w:val="clear" w:color="auto" w:fill="FFFFFF"/>
        <w:rPr>
          <w:color w:val="333333"/>
        </w:rPr>
      </w:pPr>
      <w:hyperlink r:id="rId714" w:history="1">
        <w:r w:rsidR="00CC0685" w:rsidRPr="00F13858">
          <w:rPr>
            <w:rStyle w:val="Hyperlink"/>
          </w:rPr>
          <w:t>Stress Management Tips for the Holidays</w:t>
        </w:r>
      </w:hyperlink>
      <w:r w:rsidR="00CC0685" w:rsidRPr="00F13858">
        <w:rPr>
          <w:color w:val="333333"/>
        </w:rPr>
        <w:br/>
        <w:t>An infographic with tips for the holiday season and warning signs of stress.</w:t>
      </w:r>
    </w:p>
    <w:p w14:paraId="539D6590" w14:textId="77777777" w:rsidR="00CC0685" w:rsidRPr="00F13858" w:rsidRDefault="003546D8">
      <w:pPr>
        <w:numPr>
          <w:ilvl w:val="0"/>
          <w:numId w:val="30"/>
        </w:numPr>
        <w:shd w:val="clear" w:color="auto" w:fill="FFFFFF"/>
        <w:rPr>
          <w:color w:val="333333"/>
        </w:rPr>
      </w:pPr>
      <w:hyperlink r:id="rId715" w:history="1">
        <w:r w:rsidR="00CC0685" w:rsidRPr="00F13858">
          <w:rPr>
            <w:rStyle w:val="Hyperlink"/>
          </w:rPr>
          <w:t>Stress Management for Students</w:t>
        </w:r>
      </w:hyperlink>
      <w:r w:rsidR="00CC0685" w:rsidRPr="00F13858">
        <w:rPr>
          <w:color w:val="333333"/>
        </w:rPr>
        <w:t xml:space="preserve"> </w:t>
      </w:r>
      <w:r w:rsidR="00CC0685" w:rsidRPr="00F13858">
        <w:rPr>
          <w:color w:val="333333"/>
        </w:rPr>
        <w:br/>
        <w:t>An infographic with stress relief tips for students</w:t>
      </w:r>
    </w:p>
    <w:p w14:paraId="584E328F" w14:textId="77777777" w:rsidR="00CC0685" w:rsidRPr="00F13858" w:rsidRDefault="003546D8">
      <w:pPr>
        <w:numPr>
          <w:ilvl w:val="0"/>
          <w:numId w:val="30"/>
        </w:numPr>
        <w:shd w:val="clear" w:color="auto" w:fill="FFFFFF"/>
        <w:rPr>
          <w:color w:val="333333"/>
        </w:rPr>
      </w:pPr>
      <w:hyperlink r:id="rId716" w:history="1">
        <w:r w:rsidR="00CC0685" w:rsidRPr="00F13858">
          <w:rPr>
            <w:rStyle w:val="Hyperlink"/>
          </w:rPr>
          <w:t>Resiliency Tips for New Yorkers</w:t>
        </w:r>
      </w:hyperlink>
      <w:r w:rsidR="00CC0685" w:rsidRPr="00F13858">
        <w:rPr>
          <w:color w:val="333333"/>
        </w:rPr>
        <w:br/>
        <w:t>A shareable infographic with resiliency reminders and tips for mental wellness.</w:t>
      </w:r>
    </w:p>
    <w:p w14:paraId="4AF66B58" w14:textId="77777777" w:rsidR="00CC0685" w:rsidRPr="00F13858" w:rsidRDefault="003546D8">
      <w:pPr>
        <w:numPr>
          <w:ilvl w:val="0"/>
          <w:numId w:val="30"/>
        </w:numPr>
        <w:shd w:val="clear" w:color="auto" w:fill="FFFFFF"/>
        <w:rPr>
          <w:color w:val="333333"/>
        </w:rPr>
      </w:pPr>
      <w:hyperlink r:id="rId717" w:history="1">
        <w:r w:rsidR="00CC0685" w:rsidRPr="00F13858">
          <w:rPr>
            <w:rStyle w:val="Hyperlink"/>
          </w:rPr>
          <w:t>How I Stay Resilient</w:t>
        </w:r>
      </w:hyperlink>
      <w:r w:rsidR="00CC0685" w:rsidRPr="00F13858">
        <w:rPr>
          <w:color w:val="333333"/>
        </w:rPr>
        <w:t xml:space="preserve"> </w:t>
      </w:r>
      <w:r w:rsidR="00CC0685" w:rsidRPr="00F13858">
        <w:rPr>
          <w:color w:val="333333"/>
        </w:rPr>
        <w:br/>
        <w:t>A free, print-at-home journal created by OMH to promote resilient thinking among New Yorkers.</w:t>
      </w:r>
    </w:p>
    <w:p w14:paraId="5D255CFA" w14:textId="77777777" w:rsidR="00CC0685" w:rsidRPr="00F13858" w:rsidRDefault="00CC0685" w:rsidP="00CC0685"/>
    <w:p w14:paraId="60CA548C"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Resources for Families</w:t>
      </w:r>
    </w:p>
    <w:p w14:paraId="4D1A7552" w14:textId="77777777" w:rsidR="00CC0685" w:rsidRPr="00F13858" w:rsidRDefault="00CC0685">
      <w:pPr>
        <w:numPr>
          <w:ilvl w:val="0"/>
          <w:numId w:val="29"/>
        </w:numPr>
        <w:shd w:val="clear" w:color="auto" w:fill="FFFFFF"/>
        <w:rPr>
          <w:color w:val="333333"/>
        </w:rPr>
      </w:pPr>
      <w:r w:rsidRPr="00F13858">
        <w:rPr>
          <w:color w:val="333333"/>
        </w:rPr>
        <w:t xml:space="preserve">A Guide for Parents: </w:t>
      </w:r>
      <w:hyperlink r:id="rId718" w:history="1">
        <w:r w:rsidRPr="00F13858">
          <w:rPr>
            <w:rStyle w:val="Hyperlink"/>
          </w:rPr>
          <w:t>One to Five Year Olds</w:t>
        </w:r>
      </w:hyperlink>
      <w:r w:rsidRPr="00F13858">
        <w:rPr>
          <w:color w:val="333333"/>
        </w:rPr>
        <w:t xml:space="preserve">; </w:t>
      </w:r>
      <w:hyperlink r:id="rId719" w:history="1">
        <w:r w:rsidRPr="00F13858">
          <w:rPr>
            <w:rStyle w:val="Hyperlink"/>
          </w:rPr>
          <w:t>Five to Ten Year Olds</w:t>
        </w:r>
      </w:hyperlink>
      <w:r w:rsidRPr="00F13858">
        <w:rPr>
          <w:color w:val="333333"/>
        </w:rPr>
        <w:t xml:space="preserve">; </w:t>
      </w:r>
      <w:hyperlink r:id="rId720" w:history="1">
        <w:r w:rsidRPr="00F13858">
          <w:rPr>
            <w:rStyle w:val="Hyperlink"/>
          </w:rPr>
          <w:t>Ten to Twelve Year Olds</w:t>
        </w:r>
      </w:hyperlink>
      <w:r w:rsidRPr="00F13858">
        <w:rPr>
          <w:color w:val="333333"/>
        </w:rPr>
        <w:t xml:space="preserve">; </w:t>
      </w:r>
      <w:hyperlink r:id="rId721" w:history="1">
        <w:r w:rsidRPr="00F13858">
          <w:rPr>
            <w:rStyle w:val="Hyperlink"/>
          </w:rPr>
          <w:t>12 to 15 Year Olds</w:t>
        </w:r>
      </w:hyperlink>
      <w:r w:rsidRPr="00F13858">
        <w:rPr>
          <w:color w:val="333333"/>
        </w:rPr>
        <w:t xml:space="preserve">; </w:t>
      </w:r>
      <w:hyperlink r:id="rId722" w:history="1">
        <w:r w:rsidRPr="00F13858">
          <w:rPr>
            <w:rStyle w:val="Hyperlink"/>
          </w:rPr>
          <w:t>15 to 18 Year Olds</w:t>
        </w:r>
      </w:hyperlink>
      <w:r w:rsidRPr="00F13858">
        <w:rPr>
          <w:color w:val="333333"/>
        </w:rPr>
        <w:br/>
        <w:t>Promoting your child’s social and emotional development</w:t>
      </w:r>
    </w:p>
    <w:p w14:paraId="257D3759" w14:textId="77777777" w:rsidR="00CC0685" w:rsidRPr="00F13858" w:rsidRDefault="00CC0685" w:rsidP="00CC0685"/>
    <w:p w14:paraId="7A2F0DC6" w14:textId="77777777"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Domestic Violence</w:t>
      </w:r>
    </w:p>
    <w:p w14:paraId="131542D8" w14:textId="52CB0B6F" w:rsidR="00CC0685" w:rsidRPr="00F13858" w:rsidRDefault="003546D8">
      <w:pPr>
        <w:pStyle w:val="collection-item"/>
        <w:numPr>
          <w:ilvl w:val="0"/>
          <w:numId w:val="26"/>
        </w:numPr>
        <w:spacing w:before="0" w:beforeAutospacing="0" w:after="0" w:afterAutospacing="0"/>
        <w:rPr>
          <w:sz w:val="20"/>
          <w:szCs w:val="20"/>
        </w:rPr>
      </w:pPr>
      <w:hyperlink r:id="rId723" w:tgtFrame="_blank" w:history="1">
        <w:r w:rsidR="002A23EA" w:rsidRPr="00F13858">
          <w:rPr>
            <w:rStyle w:val="Hyperlink"/>
            <w:color w:val="auto"/>
            <w:sz w:val="20"/>
            <w:szCs w:val="20"/>
          </w:rPr>
          <w:t>New York State Coalition Against Domestic Violence</w:t>
        </w:r>
      </w:hyperlink>
    </w:p>
    <w:p w14:paraId="2F3708FE" w14:textId="77777777" w:rsidR="002A23EA" w:rsidRPr="00F13858" w:rsidRDefault="003546D8">
      <w:pPr>
        <w:pStyle w:val="collection-item"/>
        <w:numPr>
          <w:ilvl w:val="0"/>
          <w:numId w:val="26"/>
        </w:numPr>
        <w:spacing w:before="0" w:beforeAutospacing="0" w:after="0" w:afterAutospacing="0"/>
        <w:rPr>
          <w:sz w:val="20"/>
          <w:szCs w:val="20"/>
        </w:rPr>
      </w:pPr>
      <w:hyperlink r:id="rId724" w:tgtFrame="_blank" w:history="1">
        <w:r w:rsidR="002A23EA" w:rsidRPr="00F13858">
          <w:rPr>
            <w:rStyle w:val="Hyperlink"/>
            <w:color w:val="auto"/>
            <w:sz w:val="20"/>
            <w:szCs w:val="20"/>
          </w:rPr>
          <w:t>New York State Coalition Against Sexual Assault</w:t>
        </w:r>
      </w:hyperlink>
    </w:p>
    <w:p w14:paraId="6D60D735" w14:textId="77777777" w:rsidR="002A23EA" w:rsidRPr="00F13858" w:rsidRDefault="003546D8">
      <w:pPr>
        <w:pStyle w:val="collection-item"/>
        <w:numPr>
          <w:ilvl w:val="0"/>
          <w:numId w:val="26"/>
        </w:numPr>
        <w:spacing w:before="0" w:beforeAutospacing="0" w:after="0" w:afterAutospacing="0"/>
        <w:rPr>
          <w:sz w:val="20"/>
          <w:szCs w:val="20"/>
        </w:rPr>
      </w:pPr>
      <w:hyperlink r:id="rId725" w:tgtFrame="_blank" w:history="1">
        <w:r w:rsidR="002A23EA" w:rsidRPr="00F13858">
          <w:rPr>
            <w:rStyle w:val="Hyperlink"/>
            <w:color w:val="auto"/>
            <w:sz w:val="20"/>
            <w:szCs w:val="20"/>
          </w:rPr>
          <w:t>Dutchess County Human Trafficking Task Force Resource Guide</w:t>
        </w:r>
      </w:hyperlink>
    </w:p>
    <w:p w14:paraId="372CEB6A" w14:textId="77777777" w:rsidR="002A23EA" w:rsidRPr="00F13858" w:rsidRDefault="003546D8">
      <w:pPr>
        <w:pStyle w:val="collection-item"/>
        <w:numPr>
          <w:ilvl w:val="0"/>
          <w:numId w:val="26"/>
        </w:numPr>
        <w:spacing w:before="0" w:beforeAutospacing="0" w:after="0" w:afterAutospacing="0"/>
        <w:rPr>
          <w:sz w:val="20"/>
          <w:szCs w:val="20"/>
        </w:rPr>
      </w:pPr>
      <w:hyperlink r:id="rId726" w:tgtFrame="_blank" w:history="1">
        <w:r w:rsidR="002A23EA" w:rsidRPr="00F13858">
          <w:rPr>
            <w:rStyle w:val="Hyperlink"/>
            <w:color w:val="auto"/>
            <w:sz w:val="20"/>
            <w:szCs w:val="20"/>
          </w:rPr>
          <w:t>Office on Women's Health, U.S. Department of Health and Human Services</w:t>
        </w:r>
      </w:hyperlink>
    </w:p>
    <w:p w14:paraId="51500F5C" w14:textId="77777777" w:rsidR="002A23EA" w:rsidRPr="00F13858" w:rsidRDefault="003546D8">
      <w:pPr>
        <w:pStyle w:val="collection-item"/>
        <w:numPr>
          <w:ilvl w:val="0"/>
          <w:numId w:val="26"/>
        </w:numPr>
        <w:spacing w:before="0" w:beforeAutospacing="0" w:after="0" w:afterAutospacing="0"/>
        <w:rPr>
          <w:sz w:val="20"/>
          <w:szCs w:val="20"/>
        </w:rPr>
      </w:pPr>
      <w:hyperlink r:id="rId727" w:tgtFrame="_blank" w:history="1">
        <w:r w:rsidR="002A23EA" w:rsidRPr="00F13858">
          <w:rPr>
            <w:rStyle w:val="Hyperlink"/>
            <w:color w:val="auto"/>
            <w:sz w:val="20"/>
            <w:szCs w:val="20"/>
          </w:rPr>
          <w:t>NYS Office for the Prevention of Domestic Violence</w:t>
        </w:r>
      </w:hyperlink>
    </w:p>
    <w:p w14:paraId="076A0BB3" w14:textId="77777777" w:rsidR="002A23EA" w:rsidRPr="00F13858" w:rsidRDefault="003546D8">
      <w:pPr>
        <w:pStyle w:val="collection-item"/>
        <w:numPr>
          <w:ilvl w:val="0"/>
          <w:numId w:val="26"/>
        </w:numPr>
        <w:spacing w:before="0" w:beforeAutospacing="0" w:after="0" w:afterAutospacing="0"/>
        <w:rPr>
          <w:sz w:val="20"/>
          <w:szCs w:val="20"/>
        </w:rPr>
      </w:pPr>
      <w:hyperlink r:id="rId728" w:anchor=".WTbH0-vyuj4" w:tgtFrame="_blank" w:history="1">
        <w:r w:rsidR="002A23EA" w:rsidRPr="00F13858">
          <w:rPr>
            <w:rStyle w:val="Hyperlink"/>
            <w:color w:val="auto"/>
            <w:sz w:val="20"/>
            <w:szCs w:val="20"/>
          </w:rPr>
          <w:t>Domestic Shelters</w:t>
        </w:r>
      </w:hyperlink>
    </w:p>
    <w:p w14:paraId="0A4F8C40" w14:textId="77777777" w:rsidR="002A23EA" w:rsidRPr="00F13858" w:rsidRDefault="003546D8">
      <w:pPr>
        <w:pStyle w:val="collection-item"/>
        <w:numPr>
          <w:ilvl w:val="0"/>
          <w:numId w:val="26"/>
        </w:numPr>
        <w:spacing w:before="0" w:beforeAutospacing="0" w:after="0" w:afterAutospacing="0"/>
        <w:rPr>
          <w:sz w:val="20"/>
          <w:szCs w:val="20"/>
        </w:rPr>
      </w:pPr>
      <w:hyperlink r:id="rId729" w:tgtFrame="_blank" w:history="1">
        <w:r w:rsidR="002A23EA" w:rsidRPr="00F13858">
          <w:rPr>
            <w:rStyle w:val="Hyperlink"/>
            <w:color w:val="auto"/>
            <w:sz w:val="20"/>
            <w:szCs w:val="20"/>
          </w:rPr>
          <w:t>Dutchess County District Attorney: Domestic Violence</w:t>
        </w:r>
      </w:hyperlink>
    </w:p>
    <w:p w14:paraId="28C42BE6" w14:textId="77777777" w:rsidR="002A23EA" w:rsidRPr="00F13858" w:rsidRDefault="003546D8">
      <w:pPr>
        <w:pStyle w:val="collection-item"/>
        <w:numPr>
          <w:ilvl w:val="0"/>
          <w:numId w:val="26"/>
        </w:numPr>
        <w:spacing w:before="0" w:beforeAutospacing="0" w:after="0" w:afterAutospacing="0"/>
        <w:rPr>
          <w:sz w:val="20"/>
          <w:szCs w:val="20"/>
        </w:rPr>
      </w:pPr>
      <w:hyperlink r:id="rId730" w:tgtFrame="_blank" w:history="1">
        <w:r w:rsidR="002A23EA" w:rsidRPr="00F13858">
          <w:rPr>
            <w:rStyle w:val="Hyperlink"/>
            <w:color w:val="auto"/>
            <w:sz w:val="20"/>
            <w:szCs w:val="20"/>
          </w:rPr>
          <w:t>The National Domestic Violence Hotline</w:t>
        </w:r>
      </w:hyperlink>
    </w:p>
    <w:p w14:paraId="08D4D653" w14:textId="77777777" w:rsidR="002A23EA" w:rsidRPr="00F13858" w:rsidRDefault="003546D8">
      <w:pPr>
        <w:pStyle w:val="collection-item"/>
        <w:numPr>
          <w:ilvl w:val="0"/>
          <w:numId w:val="26"/>
        </w:numPr>
        <w:spacing w:before="0" w:beforeAutospacing="0" w:after="0" w:afterAutospacing="0"/>
        <w:rPr>
          <w:sz w:val="20"/>
          <w:szCs w:val="20"/>
        </w:rPr>
      </w:pPr>
      <w:hyperlink r:id="rId731" w:tgtFrame="_blank" w:history="1">
        <w:r w:rsidR="002A23EA" w:rsidRPr="00F13858">
          <w:rPr>
            <w:rStyle w:val="Hyperlink"/>
            <w:color w:val="auto"/>
            <w:sz w:val="20"/>
            <w:szCs w:val="20"/>
          </w:rPr>
          <w:t>The National Sexual Assault Hotline</w:t>
        </w:r>
      </w:hyperlink>
    </w:p>
    <w:p w14:paraId="682ED15E" w14:textId="77777777" w:rsidR="002A23EA" w:rsidRPr="00F13858" w:rsidRDefault="003546D8">
      <w:pPr>
        <w:pStyle w:val="collection-item"/>
        <w:numPr>
          <w:ilvl w:val="0"/>
          <w:numId w:val="26"/>
        </w:numPr>
        <w:spacing w:before="0" w:beforeAutospacing="0" w:after="0" w:afterAutospacing="0"/>
        <w:rPr>
          <w:sz w:val="20"/>
          <w:szCs w:val="20"/>
        </w:rPr>
      </w:pPr>
      <w:hyperlink r:id="rId732" w:tgtFrame="_blank" w:history="1">
        <w:r w:rsidR="002A23EA" w:rsidRPr="00F13858">
          <w:rPr>
            <w:rStyle w:val="Hyperlink"/>
            <w:color w:val="auto"/>
            <w:sz w:val="20"/>
            <w:szCs w:val="20"/>
          </w:rPr>
          <w:t>Don't Let Yourself Be Abused Videos</w:t>
        </w:r>
      </w:hyperlink>
    </w:p>
    <w:p w14:paraId="6722EB39" w14:textId="77777777" w:rsidR="002A23EA" w:rsidRPr="00F13858" w:rsidRDefault="003546D8">
      <w:pPr>
        <w:pStyle w:val="collection-item"/>
        <w:numPr>
          <w:ilvl w:val="0"/>
          <w:numId w:val="26"/>
        </w:numPr>
        <w:spacing w:before="0" w:beforeAutospacing="0" w:after="0" w:afterAutospacing="0"/>
        <w:rPr>
          <w:sz w:val="20"/>
          <w:szCs w:val="20"/>
        </w:rPr>
      </w:pPr>
      <w:hyperlink r:id="rId733" w:history="1">
        <w:r w:rsidR="002A23EA" w:rsidRPr="00F13858">
          <w:rPr>
            <w:rStyle w:val="Hyperlink"/>
            <w:color w:val="auto"/>
            <w:sz w:val="20"/>
            <w:szCs w:val="20"/>
          </w:rPr>
          <w:t>NYC Elder Abuse Center</w:t>
        </w:r>
      </w:hyperlink>
    </w:p>
    <w:p w14:paraId="41A6CF03" w14:textId="77777777" w:rsidR="002A23EA" w:rsidRPr="00F13858" w:rsidRDefault="003546D8">
      <w:pPr>
        <w:pStyle w:val="collection-item"/>
        <w:numPr>
          <w:ilvl w:val="0"/>
          <w:numId w:val="26"/>
        </w:numPr>
        <w:spacing w:before="0" w:beforeAutospacing="0" w:after="0" w:afterAutospacing="0"/>
        <w:rPr>
          <w:sz w:val="20"/>
          <w:szCs w:val="20"/>
        </w:rPr>
      </w:pPr>
      <w:hyperlink r:id="rId734" w:history="1">
        <w:r w:rsidR="002A23EA" w:rsidRPr="00F13858">
          <w:rPr>
            <w:rStyle w:val="Hyperlink"/>
            <w:color w:val="auto"/>
            <w:sz w:val="20"/>
            <w:szCs w:val="20"/>
          </w:rPr>
          <w:t>Dutchess County Commission on Human Rights</w:t>
        </w:r>
      </w:hyperlink>
    </w:p>
    <w:p w14:paraId="79F6CAD7" w14:textId="77777777" w:rsidR="00CC0685" w:rsidRPr="00F13858" w:rsidRDefault="00CC0685" w:rsidP="00CC0685">
      <w:pPr>
        <w:pStyle w:val="Heading4"/>
        <w:rPr>
          <w:rFonts w:ascii="Times New Roman" w:hAnsi="Times New Roman"/>
          <w:bCs w:val="0"/>
          <w:color w:val="auto"/>
          <w:sz w:val="20"/>
        </w:rPr>
      </w:pPr>
    </w:p>
    <w:p w14:paraId="37606FBF" w14:textId="0625FA0F"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Teen Dating Violence</w:t>
      </w:r>
    </w:p>
    <w:p w14:paraId="09ABBB12" w14:textId="77777777" w:rsidR="002A23EA" w:rsidRPr="00F13858" w:rsidRDefault="003546D8">
      <w:pPr>
        <w:pStyle w:val="collection-item"/>
        <w:numPr>
          <w:ilvl w:val="0"/>
          <w:numId w:val="27"/>
        </w:numPr>
        <w:spacing w:before="0" w:beforeAutospacing="0" w:after="0" w:afterAutospacing="0"/>
        <w:rPr>
          <w:sz w:val="20"/>
          <w:szCs w:val="20"/>
        </w:rPr>
      </w:pPr>
      <w:hyperlink r:id="rId735" w:tgtFrame="_blank" w:history="1">
        <w:r w:rsidR="002A23EA" w:rsidRPr="00F13858">
          <w:rPr>
            <w:rStyle w:val="Hyperlink"/>
            <w:color w:val="auto"/>
            <w:sz w:val="20"/>
            <w:szCs w:val="20"/>
          </w:rPr>
          <w:t>Center for Disease and Prevention’s Teen Dating Violence Info</w:t>
        </w:r>
      </w:hyperlink>
    </w:p>
    <w:p w14:paraId="1C345C5C" w14:textId="77777777" w:rsidR="002A23EA" w:rsidRPr="00F13858" w:rsidRDefault="003546D8">
      <w:pPr>
        <w:pStyle w:val="collection-item"/>
        <w:numPr>
          <w:ilvl w:val="0"/>
          <w:numId w:val="27"/>
        </w:numPr>
        <w:spacing w:before="0" w:beforeAutospacing="0" w:after="0" w:afterAutospacing="0"/>
        <w:rPr>
          <w:sz w:val="20"/>
          <w:szCs w:val="20"/>
        </w:rPr>
      </w:pPr>
      <w:hyperlink r:id="rId736" w:tgtFrame="_blank" w:history="1">
        <w:proofErr w:type="spellStart"/>
        <w:r w:rsidR="002A23EA" w:rsidRPr="00F13858">
          <w:rPr>
            <w:rStyle w:val="Hyperlink"/>
            <w:color w:val="auto"/>
            <w:sz w:val="20"/>
            <w:szCs w:val="20"/>
          </w:rPr>
          <w:t>Youth.gov’s</w:t>
        </w:r>
        <w:proofErr w:type="spellEnd"/>
        <w:r w:rsidR="002A23EA" w:rsidRPr="00F13858">
          <w:rPr>
            <w:rStyle w:val="Hyperlink"/>
            <w:color w:val="auto"/>
            <w:sz w:val="20"/>
            <w:szCs w:val="20"/>
          </w:rPr>
          <w:t xml:space="preserve"> Teen Dating Violence</w:t>
        </w:r>
      </w:hyperlink>
    </w:p>
    <w:p w14:paraId="1FC7FF74" w14:textId="77777777" w:rsidR="002A23EA" w:rsidRPr="00F13858" w:rsidRDefault="003546D8">
      <w:pPr>
        <w:pStyle w:val="collection-item"/>
        <w:numPr>
          <w:ilvl w:val="0"/>
          <w:numId w:val="27"/>
        </w:numPr>
        <w:spacing w:before="0" w:beforeAutospacing="0" w:after="0" w:afterAutospacing="0"/>
        <w:rPr>
          <w:sz w:val="20"/>
          <w:szCs w:val="20"/>
        </w:rPr>
      </w:pPr>
      <w:hyperlink r:id="rId737" w:tgtFrame="_blank" w:history="1">
        <w:r w:rsidR="002A23EA" w:rsidRPr="00F13858">
          <w:rPr>
            <w:rStyle w:val="Hyperlink"/>
            <w:color w:val="auto"/>
            <w:sz w:val="20"/>
            <w:szCs w:val="20"/>
          </w:rPr>
          <w:t>Break the Cycle</w:t>
        </w:r>
      </w:hyperlink>
    </w:p>
    <w:p w14:paraId="569FCA4C" w14:textId="77777777" w:rsidR="002A23EA" w:rsidRPr="00F13858" w:rsidRDefault="003546D8">
      <w:pPr>
        <w:pStyle w:val="collection-item"/>
        <w:numPr>
          <w:ilvl w:val="0"/>
          <w:numId w:val="27"/>
        </w:numPr>
        <w:spacing w:before="0" w:beforeAutospacing="0" w:after="0" w:afterAutospacing="0"/>
        <w:rPr>
          <w:sz w:val="20"/>
          <w:szCs w:val="20"/>
        </w:rPr>
      </w:pPr>
      <w:hyperlink r:id="rId738" w:tgtFrame="_blank" w:history="1">
        <w:r w:rsidR="002A23EA" w:rsidRPr="00F13858">
          <w:rPr>
            <w:rStyle w:val="Hyperlink"/>
            <w:color w:val="auto"/>
            <w:sz w:val="20"/>
            <w:szCs w:val="20"/>
          </w:rPr>
          <w:t>Love is Respect</w:t>
        </w:r>
      </w:hyperlink>
    </w:p>
    <w:p w14:paraId="4B20B88D" w14:textId="77777777" w:rsidR="002A23EA" w:rsidRPr="00F13858" w:rsidRDefault="003546D8">
      <w:pPr>
        <w:pStyle w:val="collection-item"/>
        <w:numPr>
          <w:ilvl w:val="0"/>
          <w:numId w:val="27"/>
        </w:numPr>
        <w:spacing w:before="0" w:beforeAutospacing="0" w:after="0" w:afterAutospacing="0"/>
        <w:rPr>
          <w:sz w:val="20"/>
          <w:szCs w:val="20"/>
        </w:rPr>
      </w:pPr>
      <w:hyperlink r:id="rId739" w:tgtFrame="_blank" w:history="1">
        <w:r w:rsidR="002A23EA" w:rsidRPr="00F13858">
          <w:rPr>
            <w:rStyle w:val="Hyperlink"/>
            <w:color w:val="auto"/>
            <w:sz w:val="20"/>
            <w:szCs w:val="20"/>
          </w:rPr>
          <w:t>Stop Teen Dating Violence</w:t>
        </w:r>
      </w:hyperlink>
    </w:p>
    <w:p w14:paraId="4154C520" w14:textId="77777777" w:rsidR="002A23EA" w:rsidRPr="00F13858" w:rsidRDefault="003546D8">
      <w:pPr>
        <w:pStyle w:val="collection-item"/>
        <w:numPr>
          <w:ilvl w:val="0"/>
          <w:numId w:val="27"/>
        </w:numPr>
        <w:spacing w:before="0" w:beforeAutospacing="0" w:after="0" w:afterAutospacing="0"/>
        <w:rPr>
          <w:sz w:val="20"/>
          <w:szCs w:val="20"/>
        </w:rPr>
      </w:pPr>
      <w:hyperlink r:id="rId740" w:tgtFrame="_blank" w:history="1">
        <w:r w:rsidR="002A23EA" w:rsidRPr="00F13858">
          <w:rPr>
            <w:rStyle w:val="Hyperlink"/>
            <w:color w:val="auto"/>
            <w:sz w:val="20"/>
            <w:szCs w:val="20"/>
          </w:rPr>
          <w:t>Dutchess County Department of Community and Family Services</w:t>
        </w:r>
      </w:hyperlink>
    </w:p>
    <w:p w14:paraId="5D85D164" w14:textId="77777777" w:rsidR="00CC0685" w:rsidRPr="00F13858" w:rsidRDefault="00CC0685" w:rsidP="00CC0685">
      <w:pPr>
        <w:pStyle w:val="Heading4"/>
        <w:rPr>
          <w:rFonts w:ascii="Times New Roman" w:hAnsi="Times New Roman"/>
          <w:bCs w:val="0"/>
          <w:color w:val="auto"/>
          <w:sz w:val="20"/>
        </w:rPr>
      </w:pPr>
    </w:p>
    <w:p w14:paraId="6C1B3689" w14:textId="0BD09F8E"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Pet Safety</w:t>
      </w:r>
    </w:p>
    <w:p w14:paraId="6B0824C5" w14:textId="1D1C8030" w:rsidR="002A23EA" w:rsidRDefault="003546D8">
      <w:pPr>
        <w:pStyle w:val="NormalWeb"/>
        <w:numPr>
          <w:ilvl w:val="0"/>
          <w:numId w:val="33"/>
        </w:numPr>
        <w:spacing w:before="0" w:beforeAutospacing="0" w:after="0" w:afterAutospacing="0"/>
        <w:rPr>
          <w:sz w:val="20"/>
          <w:szCs w:val="20"/>
        </w:rPr>
      </w:pPr>
      <w:hyperlink r:id="rId741" w:history="1">
        <w:r w:rsidR="002A23EA" w:rsidRPr="00F13858">
          <w:rPr>
            <w:rStyle w:val="Hyperlink"/>
            <w:sz w:val="20"/>
            <w:szCs w:val="20"/>
          </w:rPr>
          <w:t>Grace Smith House</w:t>
        </w:r>
      </w:hyperlink>
      <w:r w:rsidR="002A23EA" w:rsidRPr="00F13858">
        <w:rPr>
          <w:sz w:val="20"/>
          <w:szCs w:val="20"/>
        </w:rPr>
        <w:t xml:space="preserve"> </w:t>
      </w:r>
      <w:r w:rsidR="001F3706" w:rsidRPr="00F13858">
        <w:rPr>
          <w:sz w:val="20"/>
          <w:szCs w:val="20"/>
        </w:rPr>
        <w:t xml:space="preserve">(845) 452-7155 </w:t>
      </w:r>
      <w:r w:rsidR="002A23EA" w:rsidRPr="00F13858">
        <w:rPr>
          <w:sz w:val="20"/>
          <w:szCs w:val="20"/>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26063BCE" w14:textId="77777777" w:rsidR="00E1631D" w:rsidRDefault="00E1631D" w:rsidP="00E1631D">
      <w:pPr>
        <w:autoSpaceDE w:val="0"/>
        <w:autoSpaceDN w:val="0"/>
        <w:adjustRightInd w:val="0"/>
        <w:rPr>
          <w:rFonts w:eastAsiaTheme="minorHAnsi"/>
          <w:b/>
          <w:noProof w:val="0"/>
          <w:color w:val="000000"/>
        </w:rPr>
      </w:pPr>
    </w:p>
    <w:p w14:paraId="6F05BDF3" w14:textId="7A809FCD" w:rsidR="00E1631D" w:rsidRPr="00E1631D" w:rsidRDefault="00E1631D" w:rsidP="00E1631D">
      <w:pPr>
        <w:autoSpaceDE w:val="0"/>
        <w:autoSpaceDN w:val="0"/>
        <w:adjustRightInd w:val="0"/>
        <w:rPr>
          <w:rFonts w:eastAsiaTheme="minorHAnsi"/>
          <w:b/>
          <w:noProof w:val="0"/>
          <w:color w:val="000000"/>
        </w:rPr>
      </w:pPr>
      <w:r w:rsidRPr="00E1631D">
        <w:rPr>
          <w:rFonts w:eastAsiaTheme="minorHAnsi"/>
          <w:b/>
          <w:noProof w:val="0"/>
          <w:color w:val="000000"/>
        </w:rPr>
        <w:t>Animal Therapy Resources</w:t>
      </w:r>
    </w:p>
    <w:p w14:paraId="0F40533E" w14:textId="6A8003BA" w:rsidR="00E1631D" w:rsidRPr="00E1631D" w:rsidRDefault="00E1631D">
      <w:pPr>
        <w:pStyle w:val="ListParagraph"/>
        <w:numPr>
          <w:ilvl w:val="0"/>
          <w:numId w:val="33"/>
        </w:numPr>
        <w:autoSpaceDE w:val="0"/>
        <w:autoSpaceDN w:val="0"/>
        <w:adjustRightInd w:val="0"/>
        <w:rPr>
          <w:rFonts w:eastAsiaTheme="minorHAnsi"/>
          <w:b/>
          <w:bCs/>
          <w:noProof w:val="0"/>
          <w:color w:val="000000"/>
        </w:rPr>
      </w:pPr>
      <w:r w:rsidRPr="00E1631D">
        <w:rPr>
          <w:rFonts w:eastAsiaTheme="minorHAnsi"/>
          <w:b/>
          <w:bCs/>
          <w:noProof w:val="0"/>
          <w:color w:val="000000"/>
        </w:rPr>
        <w:t>Hudson Valley Paws for a Cause</w:t>
      </w:r>
      <w:r>
        <w:rPr>
          <w:rFonts w:eastAsiaTheme="minorHAnsi"/>
          <w:b/>
          <w:bCs/>
          <w:noProof w:val="0"/>
          <w:color w:val="000000"/>
        </w:rPr>
        <w:t xml:space="preserve"> </w:t>
      </w:r>
      <w:hyperlink r:id="rId742" w:history="1">
        <w:r w:rsidRPr="004340D0">
          <w:rPr>
            <w:rStyle w:val="Hyperlink"/>
            <w:rFonts w:eastAsiaTheme="minorHAnsi"/>
            <w:noProof w:val="0"/>
          </w:rPr>
          <w:t>www.HudsonValeyPawsforaCause.org</w:t>
        </w:r>
      </w:hyperlink>
      <w:r>
        <w:rPr>
          <w:rFonts w:eastAsiaTheme="minorHAnsi"/>
          <w:noProof w:val="0"/>
          <w:color w:val="1155CD"/>
        </w:rPr>
        <w:t xml:space="preserve"> </w:t>
      </w:r>
      <w:r w:rsidRPr="00E1631D">
        <w:rPr>
          <w:rFonts w:eastAsiaTheme="minorHAnsi"/>
          <w:noProof w:val="0"/>
          <w:color w:val="000000"/>
        </w:rPr>
        <w:t>(914) 953-6434</w:t>
      </w:r>
    </w:p>
    <w:p w14:paraId="31C61EA2"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Pet therapy and animal assisted activities serving Westchester, Rockland, Orange, Putnam,</w:t>
      </w:r>
    </w:p>
    <w:p w14:paraId="1891EDAB"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Dutchess, Fairfield Counties and NY Capital region.</w:t>
      </w:r>
    </w:p>
    <w:p w14:paraId="3157712B"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000000"/>
        </w:rPr>
        <w:t xml:space="preserve">There is a therapy dog used regularly in the Dover schools. The email is </w:t>
      </w:r>
      <w:r w:rsidRPr="00E1631D">
        <w:rPr>
          <w:rFonts w:eastAsiaTheme="minorHAnsi"/>
          <w:noProof w:val="0"/>
          <w:color w:val="1155CD"/>
        </w:rPr>
        <w:t>therapydogivy@gmail.com</w:t>
      </w:r>
    </w:p>
    <w:p w14:paraId="4BAC1522" w14:textId="77777777" w:rsid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and the handler's name is Stacey.</w:t>
      </w:r>
    </w:p>
    <w:p w14:paraId="68940155" w14:textId="5E645F62" w:rsidR="00E1631D" w:rsidRPr="00E1631D" w:rsidRDefault="00E1631D">
      <w:pPr>
        <w:pStyle w:val="ListParagraph"/>
        <w:numPr>
          <w:ilvl w:val="0"/>
          <w:numId w:val="33"/>
        </w:numPr>
        <w:autoSpaceDE w:val="0"/>
        <w:autoSpaceDN w:val="0"/>
        <w:adjustRightInd w:val="0"/>
        <w:rPr>
          <w:rFonts w:eastAsiaTheme="minorHAnsi"/>
          <w:noProof w:val="0"/>
          <w:color w:val="000000"/>
        </w:rPr>
      </w:pPr>
      <w:r w:rsidRPr="00E1631D">
        <w:rPr>
          <w:rFonts w:eastAsiaTheme="minorHAnsi"/>
          <w:b/>
          <w:bCs/>
          <w:noProof w:val="0"/>
          <w:color w:val="000000"/>
        </w:rPr>
        <w:t xml:space="preserve">CBS </w:t>
      </w:r>
      <w:r w:rsidRPr="00E1631D">
        <w:rPr>
          <w:rFonts w:eastAsiaTheme="minorHAnsi"/>
          <w:noProof w:val="0"/>
          <w:color w:val="000000"/>
        </w:rPr>
        <w:t>(</w:t>
      </w:r>
      <w:proofErr w:type="gramStart"/>
      <w:r w:rsidRPr="00E1631D">
        <w:rPr>
          <w:rFonts w:eastAsiaTheme="minorHAnsi"/>
          <w:noProof w:val="0"/>
          <w:color w:val="000000"/>
        </w:rPr>
        <w:t>community based</w:t>
      </w:r>
      <w:proofErr w:type="gramEnd"/>
      <w:r w:rsidRPr="00E1631D">
        <w:rPr>
          <w:rFonts w:eastAsiaTheme="minorHAnsi"/>
          <w:noProof w:val="0"/>
          <w:color w:val="000000"/>
        </w:rPr>
        <w:t xml:space="preserve"> services) has day </w:t>
      </w:r>
      <w:proofErr w:type="spellStart"/>
      <w:r w:rsidRPr="00E1631D">
        <w:rPr>
          <w:rFonts w:eastAsiaTheme="minorHAnsi"/>
          <w:noProof w:val="0"/>
          <w:color w:val="000000"/>
        </w:rPr>
        <w:t>hab</w:t>
      </w:r>
      <w:proofErr w:type="spellEnd"/>
      <w:r w:rsidRPr="00E1631D">
        <w:rPr>
          <w:rFonts w:eastAsiaTheme="minorHAnsi"/>
          <w:noProof w:val="0"/>
          <w:color w:val="000000"/>
        </w:rPr>
        <w:t xml:space="preserve"> and respite programs in Hopewell Junction. They</w:t>
      </w:r>
    </w:p>
    <w:p w14:paraId="1103FEF6"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have a therapy dog that comes monthly through Blue Path. Contact them to see if they do anything</w:t>
      </w:r>
    </w:p>
    <w:p w14:paraId="6158EF1E"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000000"/>
        </w:rPr>
        <w:t xml:space="preserve">privately at </w:t>
      </w:r>
      <w:r w:rsidRPr="00E1631D">
        <w:rPr>
          <w:rFonts w:eastAsiaTheme="minorHAnsi"/>
          <w:noProof w:val="0"/>
          <w:color w:val="1155CD"/>
        </w:rPr>
        <w:t>https://petpartners.org/</w:t>
      </w:r>
    </w:p>
    <w:p w14:paraId="2BDA443E" w14:textId="77777777" w:rsidR="00E1631D" w:rsidRPr="00E1631D" w:rsidRDefault="00E1631D">
      <w:pPr>
        <w:pStyle w:val="ListParagraph"/>
        <w:numPr>
          <w:ilvl w:val="0"/>
          <w:numId w:val="33"/>
        </w:numPr>
        <w:autoSpaceDE w:val="0"/>
        <w:autoSpaceDN w:val="0"/>
        <w:adjustRightInd w:val="0"/>
        <w:rPr>
          <w:rFonts w:eastAsiaTheme="minorHAnsi"/>
          <w:noProof w:val="0"/>
          <w:color w:val="1155CD"/>
        </w:rPr>
      </w:pPr>
      <w:r w:rsidRPr="00E1631D">
        <w:rPr>
          <w:rFonts w:eastAsiaTheme="minorHAnsi"/>
          <w:b/>
          <w:bCs/>
          <w:noProof w:val="0"/>
          <w:color w:val="000000"/>
        </w:rPr>
        <w:t>Sherry</w:t>
      </w:r>
      <w:r w:rsidRPr="00E1631D">
        <w:rPr>
          <w:rFonts w:eastAsiaTheme="minorHAnsi"/>
          <w:noProof w:val="0"/>
          <w:color w:val="000000"/>
        </w:rPr>
        <w:t xml:space="preserve">: (845) 242-0876 or visit: </w:t>
      </w:r>
      <w:r w:rsidRPr="00E1631D">
        <w:rPr>
          <w:rFonts w:eastAsiaTheme="minorHAnsi"/>
          <w:noProof w:val="0"/>
          <w:color w:val="1155CD"/>
        </w:rPr>
        <w:t>https://guardianrevival.org/programs/boots-paws/</w:t>
      </w:r>
    </w:p>
    <w:p w14:paraId="6F78B90A" w14:textId="77777777" w:rsidR="00E1631D" w:rsidRPr="00E1631D" w:rsidRDefault="00E1631D">
      <w:pPr>
        <w:pStyle w:val="ListParagraph"/>
        <w:numPr>
          <w:ilvl w:val="0"/>
          <w:numId w:val="33"/>
        </w:numPr>
        <w:autoSpaceDE w:val="0"/>
        <w:autoSpaceDN w:val="0"/>
        <w:adjustRightInd w:val="0"/>
        <w:rPr>
          <w:rFonts w:eastAsiaTheme="minorHAnsi"/>
          <w:b/>
          <w:bCs/>
          <w:noProof w:val="0"/>
          <w:color w:val="000000"/>
        </w:rPr>
      </w:pPr>
      <w:r w:rsidRPr="00E1631D">
        <w:rPr>
          <w:rFonts w:eastAsiaTheme="minorHAnsi"/>
          <w:b/>
          <w:bCs/>
          <w:noProof w:val="0"/>
          <w:color w:val="000000"/>
        </w:rPr>
        <w:t>Donkey Park’s, Little Brays of Sunshine</w:t>
      </w:r>
    </w:p>
    <w:p w14:paraId="055FAF85"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 xml:space="preserve">Owner, Steve </w:t>
      </w:r>
      <w:proofErr w:type="spellStart"/>
      <w:r w:rsidRPr="00E1631D">
        <w:rPr>
          <w:rFonts w:eastAsiaTheme="minorHAnsi"/>
          <w:noProof w:val="0"/>
          <w:color w:val="000000"/>
        </w:rPr>
        <w:t>Stiert</w:t>
      </w:r>
      <w:proofErr w:type="spellEnd"/>
    </w:p>
    <w:p w14:paraId="42DD3099"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1155CD"/>
        </w:rPr>
        <w:t xml:space="preserve">steve@donkeypark.org </w:t>
      </w:r>
      <w:r w:rsidRPr="00E1631D">
        <w:rPr>
          <w:rFonts w:eastAsiaTheme="minorHAnsi"/>
          <w:noProof w:val="0"/>
          <w:color w:val="000000"/>
        </w:rPr>
        <w:t xml:space="preserve">/ </w:t>
      </w:r>
      <w:r w:rsidRPr="00E1631D">
        <w:rPr>
          <w:rFonts w:eastAsiaTheme="minorHAnsi"/>
          <w:noProof w:val="0"/>
          <w:color w:val="1155CD"/>
        </w:rPr>
        <w:t xml:space="preserve">stiert@hvc.rr.com </w:t>
      </w:r>
      <w:r w:rsidRPr="00E1631D">
        <w:rPr>
          <w:rFonts w:eastAsiaTheme="minorHAnsi"/>
          <w:noProof w:val="0"/>
          <w:color w:val="000000"/>
        </w:rPr>
        <w:t>/ (845) 389-9159</w:t>
      </w:r>
    </w:p>
    <w:p w14:paraId="3A9E28A9"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1155CD"/>
        </w:rPr>
        <w:t>http://donkeypark.org/</w:t>
      </w:r>
    </w:p>
    <w:p w14:paraId="608AB562" w14:textId="77777777" w:rsidR="00E1631D" w:rsidRPr="00E1631D" w:rsidRDefault="00E1631D">
      <w:pPr>
        <w:pStyle w:val="ListParagraph"/>
        <w:numPr>
          <w:ilvl w:val="0"/>
          <w:numId w:val="43"/>
        </w:numPr>
        <w:autoSpaceDE w:val="0"/>
        <w:autoSpaceDN w:val="0"/>
        <w:adjustRightInd w:val="0"/>
        <w:rPr>
          <w:rFonts w:eastAsiaTheme="minorHAnsi"/>
          <w:b/>
          <w:bCs/>
          <w:noProof w:val="0"/>
          <w:color w:val="000000"/>
        </w:rPr>
      </w:pPr>
      <w:r w:rsidRPr="00E1631D">
        <w:rPr>
          <w:rFonts w:eastAsiaTheme="minorHAnsi"/>
          <w:b/>
          <w:bCs/>
          <w:noProof w:val="0"/>
          <w:color w:val="000000"/>
        </w:rPr>
        <w:t>Alix Sugarman, Experiential Psychotherapy, Red Hook, NY</w:t>
      </w:r>
    </w:p>
    <w:p w14:paraId="445D5036"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Has done some animal assisted therapy with horses. She used to have a dog too, but not sure if</w:t>
      </w:r>
    </w:p>
    <w:p w14:paraId="4ADAF8C4"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000000"/>
        </w:rPr>
        <w:t xml:space="preserve">she is still doing that. She may know of other resources. </w:t>
      </w:r>
      <w:r w:rsidRPr="00E1631D">
        <w:rPr>
          <w:rFonts w:eastAsiaTheme="minorHAnsi"/>
          <w:noProof w:val="0"/>
          <w:color w:val="1155CD"/>
        </w:rPr>
        <w:t>http://www.sugarmantherapy.com/</w:t>
      </w:r>
    </w:p>
    <w:p w14:paraId="4D86462D" w14:textId="77777777" w:rsidR="00E1631D" w:rsidRPr="00E1631D" w:rsidRDefault="00E1631D">
      <w:pPr>
        <w:pStyle w:val="ListParagraph"/>
        <w:numPr>
          <w:ilvl w:val="0"/>
          <w:numId w:val="43"/>
        </w:numPr>
        <w:autoSpaceDE w:val="0"/>
        <w:autoSpaceDN w:val="0"/>
        <w:adjustRightInd w:val="0"/>
        <w:rPr>
          <w:rFonts w:eastAsiaTheme="minorHAnsi"/>
          <w:noProof w:val="0"/>
          <w:color w:val="000000"/>
        </w:rPr>
      </w:pPr>
      <w:r w:rsidRPr="00E1631D">
        <w:rPr>
          <w:rFonts w:eastAsiaTheme="minorHAnsi"/>
          <w:b/>
          <w:bCs/>
          <w:noProof w:val="0"/>
          <w:color w:val="000000"/>
        </w:rPr>
        <w:t>Hidden Hollow farms Riding Center</w:t>
      </w:r>
      <w:r w:rsidRPr="00E1631D">
        <w:rPr>
          <w:rFonts w:eastAsiaTheme="minorHAnsi"/>
          <w:noProof w:val="0"/>
          <w:color w:val="000000"/>
        </w:rPr>
        <w:t>: (845) 758-0619</w:t>
      </w:r>
    </w:p>
    <w:p w14:paraId="333F176C" w14:textId="77777777" w:rsidR="00E1631D" w:rsidRPr="00E1631D" w:rsidRDefault="00E1631D">
      <w:pPr>
        <w:pStyle w:val="ListParagraph"/>
        <w:numPr>
          <w:ilvl w:val="0"/>
          <w:numId w:val="43"/>
        </w:numPr>
        <w:autoSpaceDE w:val="0"/>
        <w:autoSpaceDN w:val="0"/>
        <w:adjustRightInd w:val="0"/>
        <w:rPr>
          <w:rFonts w:eastAsiaTheme="minorHAnsi"/>
          <w:noProof w:val="0"/>
          <w:color w:val="000000"/>
        </w:rPr>
      </w:pPr>
      <w:r w:rsidRPr="00E1631D">
        <w:rPr>
          <w:rFonts w:eastAsiaTheme="minorHAnsi"/>
          <w:b/>
          <w:bCs/>
          <w:noProof w:val="0"/>
          <w:color w:val="000000"/>
        </w:rPr>
        <w:t>A Horse Connection</w:t>
      </w:r>
      <w:r w:rsidRPr="00E1631D">
        <w:rPr>
          <w:rFonts w:eastAsiaTheme="minorHAnsi"/>
          <w:noProof w:val="0"/>
          <w:color w:val="000000"/>
        </w:rPr>
        <w:t>: (845) 417-4647</w:t>
      </w:r>
    </w:p>
    <w:p w14:paraId="1672535E" w14:textId="77777777" w:rsidR="00E1631D" w:rsidRPr="00E1631D" w:rsidRDefault="00E1631D">
      <w:pPr>
        <w:pStyle w:val="ListParagraph"/>
        <w:numPr>
          <w:ilvl w:val="0"/>
          <w:numId w:val="43"/>
        </w:numPr>
        <w:autoSpaceDE w:val="0"/>
        <w:autoSpaceDN w:val="0"/>
        <w:adjustRightInd w:val="0"/>
        <w:rPr>
          <w:rFonts w:eastAsiaTheme="minorHAnsi"/>
          <w:b/>
          <w:bCs/>
          <w:noProof w:val="0"/>
          <w:color w:val="000000"/>
        </w:rPr>
      </w:pPr>
      <w:r w:rsidRPr="00E1631D">
        <w:rPr>
          <w:rFonts w:eastAsiaTheme="minorHAnsi"/>
          <w:b/>
          <w:bCs/>
          <w:noProof w:val="0"/>
          <w:color w:val="000000"/>
        </w:rPr>
        <w:t>Animal Rescue Service</w:t>
      </w:r>
    </w:p>
    <w:p w14:paraId="3AF4FB6A"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2699 NY-22 #334</w:t>
      </w:r>
    </w:p>
    <w:p w14:paraId="635DE92C"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Dover Plains, NY 12522</w:t>
      </w:r>
    </w:p>
    <w:p w14:paraId="24C72AC2"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845) 877-0685</w:t>
      </w:r>
    </w:p>
    <w:p w14:paraId="07C00BED" w14:textId="77777777" w:rsidR="00E1631D" w:rsidRPr="00E1631D" w:rsidRDefault="00E1631D">
      <w:pPr>
        <w:pStyle w:val="ListParagraph"/>
        <w:numPr>
          <w:ilvl w:val="0"/>
          <w:numId w:val="44"/>
        </w:numPr>
        <w:autoSpaceDE w:val="0"/>
        <w:autoSpaceDN w:val="0"/>
        <w:adjustRightInd w:val="0"/>
        <w:rPr>
          <w:rFonts w:eastAsiaTheme="minorHAnsi"/>
          <w:noProof w:val="0"/>
          <w:color w:val="000000"/>
        </w:rPr>
      </w:pPr>
      <w:r w:rsidRPr="00E1631D">
        <w:rPr>
          <w:rFonts w:eastAsiaTheme="minorHAnsi"/>
          <w:b/>
          <w:bCs/>
          <w:noProof w:val="0"/>
          <w:color w:val="000000"/>
        </w:rPr>
        <w:t xml:space="preserve">Stonewall Stables </w:t>
      </w:r>
      <w:r w:rsidRPr="00E1631D">
        <w:rPr>
          <w:rFonts w:eastAsiaTheme="minorHAnsi"/>
          <w:noProof w:val="0"/>
          <w:color w:val="000000"/>
        </w:rPr>
        <w:t>(also on Facebook)</w:t>
      </w:r>
    </w:p>
    <w:p w14:paraId="6D964675"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10 Pond Road</w:t>
      </w:r>
    </w:p>
    <w:p w14:paraId="3919DBA8"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Cold Spring, NY</w:t>
      </w:r>
    </w:p>
    <w:p w14:paraId="6F204F32" w14:textId="2B13CD88"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845) 224-6399</w:t>
      </w:r>
    </w:p>
    <w:p w14:paraId="458B2FB8" w14:textId="77777777" w:rsidR="00E1631D" w:rsidRPr="00E1631D" w:rsidRDefault="00E1631D">
      <w:pPr>
        <w:pStyle w:val="ListParagraph"/>
        <w:numPr>
          <w:ilvl w:val="0"/>
          <w:numId w:val="44"/>
        </w:numPr>
        <w:autoSpaceDE w:val="0"/>
        <w:autoSpaceDN w:val="0"/>
        <w:adjustRightInd w:val="0"/>
        <w:rPr>
          <w:rFonts w:eastAsiaTheme="minorHAnsi"/>
          <w:b/>
          <w:bCs/>
          <w:noProof w:val="0"/>
          <w:color w:val="000000"/>
        </w:rPr>
      </w:pPr>
      <w:r w:rsidRPr="00E1631D">
        <w:rPr>
          <w:rFonts w:eastAsiaTheme="minorHAnsi"/>
          <w:b/>
          <w:bCs/>
          <w:noProof w:val="0"/>
          <w:color w:val="000000"/>
        </w:rPr>
        <w:t>Hope Rising Farm</w:t>
      </w:r>
    </w:p>
    <w:p w14:paraId="07B277BE"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Therapeutic equine program in Millerton</w:t>
      </w:r>
    </w:p>
    <w:p w14:paraId="64A87BF4"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1155CD"/>
        </w:rPr>
        <w:t>https://www.hoperisingfarm.org/</w:t>
      </w:r>
    </w:p>
    <w:p w14:paraId="2EA827DE" w14:textId="77777777" w:rsidR="00E1631D" w:rsidRPr="00E1631D" w:rsidRDefault="00E1631D">
      <w:pPr>
        <w:pStyle w:val="ListParagraph"/>
        <w:numPr>
          <w:ilvl w:val="0"/>
          <w:numId w:val="44"/>
        </w:numPr>
        <w:autoSpaceDE w:val="0"/>
        <w:autoSpaceDN w:val="0"/>
        <w:adjustRightInd w:val="0"/>
        <w:rPr>
          <w:rFonts w:eastAsiaTheme="minorHAnsi"/>
          <w:noProof w:val="0"/>
          <w:color w:val="000000"/>
        </w:rPr>
      </w:pPr>
      <w:r w:rsidRPr="00E1631D">
        <w:rPr>
          <w:rFonts w:eastAsiaTheme="minorHAnsi"/>
          <w:b/>
          <w:bCs/>
          <w:noProof w:val="0"/>
          <w:color w:val="000000"/>
        </w:rPr>
        <w:t xml:space="preserve">Lucky Orphans Horse Rescue </w:t>
      </w:r>
      <w:r w:rsidRPr="00E1631D">
        <w:rPr>
          <w:rFonts w:eastAsiaTheme="minorHAnsi"/>
          <w:noProof w:val="0"/>
          <w:color w:val="000000"/>
        </w:rPr>
        <w:t>(Contact: Deanna Mancuso)</w:t>
      </w:r>
    </w:p>
    <w:p w14:paraId="040E3C87"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2699 Route 22</w:t>
      </w:r>
    </w:p>
    <w:p w14:paraId="3134C875"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Dover Plains, NY 12522</w:t>
      </w:r>
    </w:p>
    <w:p w14:paraId="50FAF9EF"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lastRenderedPageBreak/>
        <w:t>(845) 877-0685 or text (845) 416-8583</w:t>
      </w:r>
    </w:p>
    <w:p w14:paraId="47531FF6"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1155CD"/>
        </w:rPr>
        <w:t>www.luckyorphans.org</w:t>
      </w:r>
    </w:p>
    <w:p w14:paraId="5AFE0DE9" w14:textId="77777777" w:rsidR="00E1631D" w:rsidRPr="009E0B2C" w:rsidRDefault="00E1631D">
      <w:pPr>
        <w:pStyle w:val="ListParagraph"/>
        <w:numPr>
          <w:ilvl w:val="0"/>
          <w:numId w:val="44"/>
        </w:numPr>
        <w:autoSpaceDE w:val="0"/>
        <w:autoSpaceDN w:val="0"/>
        <w:adjustRightInd w:val="0"/>
        <w:rPr>
          <w:rFonts w:eastAsiaTheme="minorHAnsi"/>
          <w:b/>
          <w:bCs/>
          <w:noProof w:val="0"/>
          <w:color w:val="000000"/>
        </w:rPr>
      </w:pPr>
      <w:r w:rsidRPr="009E0B2C">
        <w:rPr>
          <w:rFonts w:eastAsiaTheme="minorHAnsi"/>
          <w:b/>
          <w:bCs/>
          <w:noProof w:val="0"/>
          <w:color w:val="000000"/>
        </w:rPr>
        <w:t>Pegasus Therapeutic Riding</w:t>
      </w:r>
    </w:p>
    <w:p w14:paraId="5F6892E9"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310 Peach Lake Road (Rt. 121)</w:t>
      </w:r>
    </w:p>
    <w:p w14:paraId="49D8EABB"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Brewster, NY 10509-1715</w:t>
      </w:r>
    </w:p>
    <w:p w14:paraId="21B1EBF7"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845) 669-8235</w:t>
      </w:r>
    </w:p>
    <w:p w14:paraId="41B62903"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1155CD"/>
        </w:rPr>
        <w:t>https://www.pegasustr.org</w:t>
      </w:r>
    </w:p>
    <w:p w14:paraId="04504078"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Enhances the lives of individuals who have disabilities and challenges through equine-assisted</w:t>
      </w:r>
    </w:p>
    <w:p w14:paraId="15C5F00C"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activities and education.</w:t>
      </w:r>
    </w:p>
    <w:p w14:paraId="6596B587" w14:textId="77777777" w:rsidR="00E1631D" w:rsidRPr="009E0B2C" w:rsidRDefault="00E1631D">
      <w:pPr>
        <w:pStyle w:val="ListParagraph"/>
        <w:numPr>
          <w:ilvl w:val="0"/>
          <w:numId w:val="44"/>
        </w:numPr>
        <w:autoSpaceDE w:val="0"/>
        <w:autoSpaceDN w:val="0"/>
        <w:adjustRightInd w:val="0"/>
        <w:rPr>
          <w:rFonts w:eastAsiaTheme="minorHAnsi"/>
          <w:noProof w:val="0"/>
          <w:color w:val="000000"/>
        </w:rPr>
      </w:pPr>
      <w:proofErr w:type="spellStart"/>
      <w:r w:rsidRPr="009E0B2C">
        <w:rPr>
          <w:rFonts w:eastAsiaTheme="minorHAnsi"/>
          <w:b/>
          <w:bCs/>
          <w:noProof w:val="0"/>
          <w:color w:val="000000"/>
        </w:rPr>
        <w:t>Topfield</w:t>
      </w:r>
      <w:proofErr w:type="spellEnd"/>
      <w:r w:rsidRPr="009E0B2C">
        <w:rPr>
          <w:rFonts w:eastAsiaTheme="minorHAnsi"/>
          <w:b/>
          <w:bCs/>
          <w:noProof w:val="0"/>
          <w:color w:val="000000"/>
        </w:rPr>
        <w:t xml:space="preserve"> Equestrian Center, Inc. </w:t>
      </w:r>
      <w:r w:rsidRPr="009E0B2C">
        <w:rPr>
          <w:rFonts w:eastAsiaTheme="minorHAnsi"/>
          <w:noProof w:val="0"/>
          <w:color w:val="000000"/>
        </w:rPr>
        <w:t>(Therapeutic Riding Program)</w:t>
      </w:r>
    </w:p>
    <w:p w14:paraId="61BEEC95"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115 Stonecrop Lane</w:t>
      </w:r>
    </w:p>
    <w:p w14:paraId="74870996"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Cold Spring, NY 10516</w:t>
      </w:r>
    </w:p>
    <w:p w14:paraId="7B87AA30"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000000"/>
        </w:rPr>
        <w:t xml:space="preserve">(845) 265-3409 or visit: </w:t>
      </w:r>
      <w:r w:rsidRPr="00E1631D">
        <w:rPr>
          <w:rFonts w:eastAsiaTheme="minorHAnsi"/>
          <w:noProof w:val="0"/>
          <w:color w:val="1155CD"/>
        </w:rPr>
        <w:t>https://www.topfieldcenter.org/therapeutic-riding-programs</w:t>
      </w:r>
    </w:p>
    <w:p w14:paraId="1E98E674" w14:textId="77777777" w:rsidR="00E1631D" w:rsidRPr="009E0B2C" w:rsidRDefault="00E1631D">
      <w:pPr>
        <w:pStyle w:val="ListParagraph"/>
        <w:numPr>
          <w:ilvl w:val="0"/>
          <w:numId w:val="44"/>
        </w:numPr>
        <w:autoSpaceDE w:val="0"/>
        <w:autoSpaceDN w:val="0"/>
        <w:adjustRightInd w:val="0"/>
        <w:rPr>
          <w:rFonts w:eastAsiaTheme="minorHAnsi"/>
          <w:noProof w:val="0"/>
          <w:color w:val="000000"/>
        </w:rPr>
      </w:pPr>
      <w:r w:rsidRPr="009E0B2C">
        <w:rPr>
          <w:rFonts w:eastAsiaTheme="minorHAnsi"/>
          <w:b/>
          <w:bCs/>
          <w:noProof w:val="0"/>
          <w:color w:val="000000"/>
        </w:rPr>
        <w:t xml:space="preserve">Winslow Therapeutic Center </w:t>
      </w:r>
      <w:r w:rsidRPr="009E0B2C">
        <w:rPr>
          <w:rFonts w:eastAsiaTheme="minorHAnsi"/>
          <w:noProof w:val="0"/>
          <w:color w:val="000000"/>
        </w:rPr>
        <w:t>(Adult Day Program for adults with disabilities)</w:t>
      </w:r>
    </w:p>
    <w:p w14:paraId="6ACDC315"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1433 State Route 17A</w:t>
      </w:r>
    </w:p>
    <w:p w14:paraId="72C1FFC0"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Warwick, NY 10990</w:t>
      </w:r>
    </w:p>
    <w:p w14:paraId="177D6429"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000000"/>
        </w:rPr>
        <w:t xml:space="preserve">(845) 986-6686; </w:t>
      </w:r>
      <w:r w:rsidRPr="00E1631D">
        <w:rPr>
          <w:rFonts w:eastAsiaTheme="minorHAnsi"/>
          <w:noProof w:val="0"/>
          <w:color w:val="1155CD"/>
        </w:rPr>
        <w:t>info@winslow.org</w:t>
      </w:r>
      <w:r w:rsidRPr="00E1631D">
        <w:rPr>
          <w:rFonts w:eastAsiaTheme="minorHAnsi"/>
          <w:noProof w:val="0"/>
          <w:color w:val="000000"/>
        </w:rPr>
        <w:t xml:space="preserve">; </w:t>
      </w:r>
      <w:r w:rsidRPr="00E1631D">
        <w:rPr>
          <w:rFonts w:eastAsiaTheme="minorHAnsi"/>
          <w:noProof w:val="0"/>
          <w:color w:val="1155CD"/>
        </w:rPr>
        <w:t>www.winslow.org</w:t>
      </w:r>
    </w:p>
    <w:p w14:paraId="407832AA" w14:textId="77777777" w:rsidR="00E1631D" w:rsidRPr="009E0B2C" w:rsidRDefault="00E1631D">
      <w:pPr>
        <w:pStyle w:val="ListParagraph"/>
        <w:numPr>
          <w:ilvl w:val="0"/>
          <w:numId w:val="44"/>
        </w:numPr>
        <w:autoSpaceDE w:val="0"/>
        <w:autoSpaceDN w:val="0"/>
        <w:adjustRightInd w:val="0"/>
        <w:rPr>
          <w:rFonts w:eastAsiaTheme="minorHAnsi"/>
          <w:noProof w:val="0"/>
          <w:color w:val="000000"/>
        </w:rPr>
      </w:pPr>
      <w:r w:rsidRPr="009E0B2C">
        <w:rPr>
          <w:rFonts w:eastAsiaTheme="minorHAnsi"/>
          <w:b/>
          <w:bCs/>
          <w:noProof w:val="0"/>
          <w:color w:val="000000"/>
        </w:rPr>
        <w:t xml:space="preserve">Therapy Barn </w:t>
      </w:r>
      <w:r w:rsidRPr="009E0B2C">
        <w:rPr>
          <w:rFonts w:eastAsiaTheme="minorHAnsi"/>
          <w:noProof w:val="0"/>
          <w:color w:val="000000"/>
        </w:rPr>
        <w:t>(Contact: Lo Torres)</w:t>
      </w:r>
    </w:p>
    <w:p w14:paraId="5E3C7F52"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7085 Rt. 9</w:t>
      </w:r>
    </w:p>
    <w:p w14:paraId="51ED4547"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Rhinebeck 12572</w:t>
      </w:r>
    </w:p>
    <w:p w14:paraId="1687A27E" w14:textId="77777777" w:rsidR="00E1631D" w:rsidRPr="00E1631D" w:rsidRDefault="00E1631D" w:rsidP="00E1631D">
      <w:pPr>
        <w:autoSpaceDE w:val="0"/>
        <w:autoSpaceDN w:val="0"/>
        <w:adjustRightInd w:val="0"/>
        <w:rPr>
          <w:rFonts w:eastAsiaTheme="minorHAnsi"/>
          <w:noProof w:val="0"/>
          <w:color w:val="1155CD"/>
        </w:rPr>
      </w:pPr>
      <w:r w:rsidRPr="00E1631D">
        <w:rPr>
          <w:rFonts w:eastAsiaTheme="minorHAnsi"/>
          <w:noProof w:val="0"/>
          <w:color w:val="000000"/>
        </w:rPr>
        <w:t xml:space="preserve">(845) 516-4016; </w:t>
      </w:r>
      <w:r w:rsidRPr="00E1631D">
        <w:rPr>
          <w:rFonts w:eastAsiaTheme="minorHAnsi"/>
          <w:noProof w:val="0"/>
          <w:color w:val="1155CD"/>
        </w:rPr>
        <w:t>therapybarnrhinebeck@gmail.com</w:t>
      </w:r>
      <w:r w:rsidRPr="00E1631D">
        <w:rPr>
          <w:rFonts w:eastAsiaTheme="minorHAnsi"/>
          <w:noProof w:val="0"/>
          <w:color w:val="000000"/>
        </w:rPr>
        <w:t xml:space="preserve">; </w:t>
      </w:r>
      <w:r w:rsidRPr="00E1631D">
        <w:rPr>
          <w:rFonts w:eastAsiaTheme="minorHAnsi"/>
          <w:noProof w:val="0"/>
          <w:color w:val="1155CD"/>
        </w:rPr>
        <w:t>https://therapybarn.co/</w:t>
      </w:r>
    </w:p>
    <w:p w14:paraId="6C716C40" w14:textId="77777777" w:rsidR="00E1631D" w:rsidRPr="009E0B2C" w:rsidRDefault="00E1631D">
      <w:pPr>
        <w:pStyle w:val="ListParagraph"/>
        <w:numPr>
          <w:ilvl w:val="0"/>
          <w:numId w:val="44"/>
        </w:numPr>
        <w:autoSpaceDE w:val="0"/>
        <w:autoSpaceDN w:val="0"/>
        <w:adjustRightInd w:val="0"/>
        <w:rPr>
          <w:rFonts w:eastAsiaTheme="minorHAnsi"/>
          <w:noProof w:val="0"/>
          <w:color w:val="1155CD"/>
        </w:rPr>
      </w:pPr>
      <w:r w:rsidRPr="009E0B2C">
        <w:rPr>
          <w:rFonts w:eastAsiaTheme="minorHAnsi"/>
          <w:noProof w:val="0"/>
          <w:color w:val="1155CD"/>
        </w:rPr>
        <w:t>https://hvmag.com/life-style/equine-therapy-nonprofits</w:t>
      </w:r>
    </w:p>
    <w:p w14:paraId="5652C118" w14:textId="77777777" w:rsidR="00E1631D" w:rsidRPr="009E0B2C" w:rsidRDefault="00E1631D">
      <w:pPr>
        <w:pStyle w:val="ListParagraph"/>
        <w:numPr>
          <w:ilvl w:val="0"/>
          <w:numId w:val="44"/>
        </w:numPr>
        <w:autoSpaceDE w:val="0"/>
        <w:autoSpaceDN w:val="0"/>
        <w:adjustRightInd w:val="0"/>
        <w:rPr>
          <w:rFonts w:eastAsiaTheme="minorHAnsi"/>
          <w:noProof w:val="0"/>
          <w:color w:val="1155CD"/>
        </w:rPr>
      </w:pPr>
      <w:r w:rsidRPr="009E0B2C">
        <w:rPr>
          <w:rFonts w:eastAsiaTheme="minorHAnsi"/>
          <w:noProof w:val="0"/>
          <w:color w:val="1155CD"/>
        </w:rPr>
        <w:t>https://www.yelp.com/search?cflt=animalassistedtherapy&amp;find_near=esthetics-by-ari-poughkeepsie</w:t>
      </w:r>
    </w:p>
    <w:p w14:paraId="3FC69AA6" w14:textId="77777777" w:rsidR="00E1631D" w:rsidRPr="00E1631D" w:rsidRDefault="00E1631D" w:rsidP="00E1631D">
      <w:pPr>
        <w:autoSpaceDE w:val="0"/>
        <w:autoSpaceDN w:val="0"/>
        <w:adjustRightInd w:val="0"/>
        <w:rPr>
          <w:rFonts w:eastAsiaTheme="minorHAnsi"/>
          <w:noProof w:val="0"/>
          <w:color w:val="000000"/>
        </w:rPr>
      </w:pPr>
      <w:r w:rsidRPr="00E1631D">
        <w:rPr>
          <w:rFonts w:eastAsiaTheme="minorHAnsi"/>
          <w:noProof w:val="0"/>
          <w:color w:val="000000"/>
        </w:rPr>
        <w:t>(If the above link doesn’t work, google “yelp 10 best animal assisted therapy programs in</w:t>
      </w:r>
    </w:p>
    <w:p w14:paraId="696E6270" w14:textId="41279F7B" w:rsidR="00E1631D" w:rsidRPr="00E1631D" w:rsidRDefault="00E1631D" w:rsidP="00E1631D">
      <w:pPr>
        <w:pStyle w:val="NormalWeb"/>
        <w:spacing w:before="0" w:beforeAutospacing="0" w:after="0" w:afterAutospacing="0"/>
        <w:rPr>
          <w:sz w:val="20"/>
          <w:szCs w:val="20"/>
        </w:rPr>
      </w:pPr>
      <w:proofErr w:type="spellStart"/>
      <w:r w:rsidRPr="00E1631D">
        <w:rPr>
          <w:rFonts w:eastAsiaTheme="minorHAnsi"/>
          <w:noProof w:val="0"/>
          <w:color w:val="000000"/>
          <w:sz w:val="20"/>
          <w:szCs w:val="20"/>
        </w:rPr>
        <w:t>poughkeepsie</w:t>
      </w:r>
      <w:proofErr w:type="spellEnd"/>
      <w:r w:rsidRPr="00E1631D">
        <w:rPr>
          <w:rFonts w:eastAsiaTheme="minorHAnsi"/>
          <w:noProof w:val="0"/>
          <w:color w:val="000000"/>
          <w:sz w:val="20"/>
          <w:szCs w:val="20"/>
        </w:rPr>
        <w:t>”)</w:t>
      </w:r>
    </w:p>
    <w:p w14:paraId="66C27BF0" w14:textId="016870BD" w:rsidR="002A23EA" w:rsidRPr="00F13858" w:rsidRDefault="002A23EA" w:rsidP="00CC0685">
      <w:pPr>
        <w:spacing w:line="276" w:lineRule="auto"/>
        <w:jc w:val="both"/>
      </w:pPr>
    </w:p>
    <w:p w14:paraId="0118B47D"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Resources for School and Mental Health Partners</w:t>
      </w:r>
    </w:p>
    <w:p w14:paraId="2BD0C6AD" w14:textId="2AC70ECE" w:rsidR="00CC0685" w:rsidRPr="00F13858" w:rsidRDefault="003546D8">
      <w:pPr>
        <w:numPr>
          <w:ilvl w:val="0"/>
          <w:numId w:val="32"/>
        </w:numPr>
        <w:shd w:val="clear" w:color="auto" w:fill="FFFFFF"/>
        <w:rPr>
          <w:color w:val="333333"/>
        </w:rPr>
      </w:pPr>
      <w:hyperlink r:id="rId743" w:history="1">
        <w:r w:rsidR="00CC0685" w:rsidRPr="00F13858">
          <w:rPr>
            <w:rStyle w:val="Hyperlink"/>
          </w:rPr>
          <w:t>Suicide Prevention in New York Schools</w:t>
        </w:r>
      </w:hyperlink>
      <w:r w:rsidR="00CC0685" w:rsidRPr="00F13858">
        <w:rPr>
          <w:color w:val="333333"/>
        </w:rPr>
        <w:t xml:space="preserve"> </w:t>
      </w:r>
      <w:r w:rsidR="00CC0685" w:rsidRPr="00F13858">
        <w:rPr>
          <w:color w:val="333333"/>
        </w:rPr>
        <w:drawing>
          <wp:inline distT="0" distB="0" distL="0" distR="0" wp14:anchorId="2444DE81" wp14:editId="67E08123">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ing OMH site"/>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C0685" w:rsidRPr="00F13858">
        <w:rPr>
          <w:color w:val="333333"/>
        </w:rPr>
        <w:br/>
        <w:t>This comprehensive guide offers educators the resources and best practices towards the prevention of youth suicide.</w:t>
      </w:r>
    </w:p>
    <w:p w14:paraId="03629539" w14:textId="77777777" w:rsidR="00CC0685" w:rsidRPr="00F13858" w:rsidRDefault="003546D8">
      <w:pPr>
        <w:numPr>
          <w:ilvl w:val="0"/>
          <w:numId w:val="32"/>
        </w:numPr>
        <w:shd w:val="clear" w:color="auto" w:fill="FFFFFF"/>
        <w:rPr>
          <w:color w:val="333333"/>
        </w:rPr>
      </w:pPr>
      <w:hyperlink r:id="rId745" w:history="1">
        <w:r w:rsidR="00CC0685" w:rsidRPr="00F13858">
          <w:rPr>
            <w:rStyle w:val="Hyperlink"/>
          </w:rPr>
          <w:t>A Primer on the NYS Children’s Mental Health System</w:t>
        </w:r>
      </w:hyperlink>
      <w:r w:rsidR="00CC0685" w:rsidRPr="00F13858">
        <w:rPr>
          <w:color w:val="333333"/>
        </w:rPr>
        <w:br/>
        <w:t>What school district leaders should know when creating school and mental health partnerships.</w:t>
      </w:r>
    </w:p>
    <w:p w14:paraId="7803576D" w14:textId="77777777" w:rsidR="00CC0685" w:rsidRPr="00F13858" w:rsidRDefault="003546D8">
      <w:pPr>
        <w:numPr>
          <w:ilvl w:val="0"/>
          <w:numId w:val="32"/>
        </w:numPr>
        <w:shd w:val="clear" w:color="auto" w:fill="FFFFFF"/>
        <w:rPr>
          <w:color w:val="333333"/>
        </w:rPr>
      </w:pPr>
      <w:hyperlink r:id="rId746" w:history="1">
        <w:r w:rsidR="00CC0685" w:rsidRPr="00F13858">
          <w:rPr>
            <w:rStyle w:val="Hyperlink"/>
          </w:rPr>
          <w:t>Education 101 for Mental Health Leaders</w:t>
        </w:r>
      </w:hyperlink>
      <w:r w:rsidR="00CC0685" w:rsidRPr="00F13858">
        <w:rPr>
          <w:color w:val="333333"/>
        </w:rPr>
        <w:br/>
        <w:t>What local mental health leaders should know when creating partnerships with NYS schools.</w:t>
      </w:r>
    </w:p>
    <w:p w14:paraId="006957B6" w14:textId="77777777" w:rsidR="003438FA" w:rsidRPr="003438FA" w:rsidRDefault="003546D8">
      <w:pPr>
        <w:numPr>
          <w:ilvl w:val="0"/>
          <w:numId w:val="32"/>
        </w:numPr>
        <w:shd w:val="clear" w:color="auto" w:fill="FFFFFF"/>
        <w:rPr>
          <w:rStyle w:val="Hyperlink"/>
          <w:color w:val="333333"/>
          <w:u w:val="none"/>
        </w:rPr>
      </w:pPr>
      <w:hyperlink r:id="rId747" w:history="1">
        <w:r w:rsidR="00CC0685" w:rsidRPr="00F13858">
          <w:rPr>
            <w:rStyle w:val="Hyperlink"/>
          </w:rPr>
          <w:t>Improving School and Community Outcomes for Children and Adolescents with Emotional and Behavioral Challenges</w:t>
        </w:r>
      </w:hyperlink>
    </w:p>
    <w:p w14:paraId="67BAA676" w14:textId="77777777" w:rsidR="003438FA" w:rsidRPr="003438FA" w:rsidRDefault="003438FA" w:rsidP="003438FA">
      <w:pPr>
        <w:shd w:val="clear" w:color="auto" w:fill="FFFFFF"/>
        <w:jc w:val="center"/>
        <w:rPr>
          <w:b/>
          <w:color w:val="231F20"/>
        </w:rPr>
      </w:pPr>
    </w:p>
    <w:p w14:paraId="10F51E1A" w14:textId="6D3AC75F" w:rsidR="00982FE5" w:rsidRPr="00E1631D" w:rsidRDefault="00E97082" w:rsidP="003438FA">
      <w:pPr>
        <w:shd w:val="clear" w:color="auto" w:fill="FFFFFF"/>
        <w:jc w:val="center"/>
        <w:rPr>
          <w:b/>
          <w:color w:val="333333"/>
          <w:sz w:val="24"/>
        </w:rPr>
      </w:pPr>
      <w:r>
        <w:rPr>
          <w:b/>
          <w:color w:val="231F20"/>
          <w:sz w:val="24"/>
        </w:rPr>
        <w:t>BEHAVIORAL HEALTH APPS</w:t>
      </w:r>
    </w:p>
    <w:p w14:paraId="26907F4C"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overall:</w:t>
      </w:r>
      <w:r w:rsidRPr="00F13858">
        <w:rPr>
          <w:color w:val="231F20"/>
        </w:rPr>
        <w:t> </w:t>
      </w:r>
      <w:hyperlink r:id="rId748" w:anchor="moodkit" w:history="1">
        <w:r w:rsidRPr="00F13858">
          <w:rPr>
            <w:rStyle w:val="Hyperlink"/>
            <w:color w:val="02838D"/>
          </w:rPr>
          <w:t>Moodkit</w:t>
        </w:r>
      </w:hyperlink>
    </w:p>
    <w:p w14:paraId="107054C3"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therapy:</w:t>
      </w:r>
      <w:r w:rsidRPr="00F13858">
        <w:rPr>
          <w:color w:val="231F20"/>
        </w:rPr>
        <w:t> </w:t>
      </w:r>
      <w:hyperlink r:id="rId749" w:anchor="talkspace" w:history="1">
        <w:r w:rsidRPr="00F13858">
          <w:rPr>
            <w:rStyle w:val="Hyperlink"/>
            <w:color w:val="02838D"/>
          </w:rPr>
          <w:t>Talkspace</w:t>
        </w:r>
      </w:hyperlink>
    </w:p>
    <w:p w14:paraId="407081A0"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meditation:</w:t>
      </w:r>
      <w:r w:rsidRPr="00F13858">
        <w:rPr>
          <w:color w:val="231F20"/>
        </w:rPr>
        <w:t> </w:t>
      </w:r>
      <w:hyperlink r:id="rId750" w:anchor="headspace" w:history="1">
        <w:r w:rsidRPr="00F13858">
          <w:rPr>
            <w:rStyle w:val="Hyperlink"/>
            <w:color w:val="02838D"/>
          </w:rPr>
          <w:t>Headspace</w:t>
        </w:r>
      </w:hyperlink>
    </w:p>
    <w:p w14:paraId="3729A739"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suicide awareness:</w:t>
      </w:r>
      <w:r w:rsidRPr="00F13858">
        <w:rPr>
          <w:color w:val="231F20"/>
        </w:rPr>
        <w:t> </w:t>
      </w:r>
      <w:hyperlink r:id="rId751" w:anchor="betterstopsuicide" w:history="1">
        <w:r w:rsidRPr="00F13858">
          <w:rPr>
            <w:rStyle w:val="Hyperlink"/>
            <w:color w:val="02838D"/>
          </w:rPr>
          <w:t>Better Stop Suicide</w:t>
        </w:r>
      </w:hyperlink>
    </w:p>
    <w:p w14:paraId="54011637"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stress:</w:t>
      </w:r>
      <w:r w:rsidRPr="00F13858">
        <w:rPr>
          <w:color w:val="231F20"/>
        </w:rPr>
        <w:t> </w:t>
      </w:r>
      <w:hyperlink r:id="rId752" w:anchor="ibreathe" w:history="1">
        <w:r w:rsidRPr="00F13858">
          <w:rPr>
            <w:rStyle w:val="Hyperlink"/>
            <w:color w:val="02838D"/>
          </w:rPr>
          <w:t>iBreathe</w:t>
        </w:r>
      </w:hyperlink>
    </w:p>
    <w:p w14:paraId="48BE1405"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anxiety:</w:t>
      </w:r>
      <w:r w:rsidRPr="00F13858">
        <w:rPr>
          <w:color w:val="231F20"/>
        </w:rPr>
        <w:t> </w:t>
      </w:r>
      <w:hyperlink r:id="rId753" w:anchor="mindshift" w:history="1">
        <w:r w:rsidRPr="00F13858">
          <w:rPr>
            <w:rStyle w:val="Hyperlink"/>
            <w:color w:val="02838D"/>
          </w:rPr>
          <w:t>MindShift CBT</w:t>
        </w:r>
      </w:hyperlink>
    </w:p>
    <w:p w14:paraId="3F12EE11"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addiction:</w:t>
      </w:r>
      <w:r w:rsidRPr="00F13858">
        <w:rPr>
          <w:color w:val="231F20"/>
        </w:rPr>
        <w:t> </w:t>
      </w:r>
      <w:hyperlink r:id="rId754" w:anchor="quitthat" w:history="1">
        <w:r w:rsidRPr="00F13858">
          <w:rPr>
            <w:rStyle w:val="Hyperlink"/>
            <w:color w:val="02838D"/>
          </w:rPr>
          <w:t>Quit That!</w:t>
        </w:r>
      </w:hyperlink>
    </w:p>
    <w:p w14:paraId="5443CB61"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boosting your mood:</w:t>
      </w:r>
      <w:r w:rsidRPr="00F13858">
        <w:rPr>
          <w:color w:val="231F20"/>
        </w:rPr>
        <w:t> </w:t>
      </w:r>
      <w:hyperlink r:id="rId755" w:anchor="happify" w:history="1">
        <w:r w:rsidRPr="00F13858">
          <w:rPr>
            <w:rStyle w:val="Hyperlink"/>
            <w:color w:val="02838D"/>
          </w:rPr>
          <w:t>Happify</w:t>
        </w:r>
      </w:hyperlink>
    </w:p>
    <w:p w14:paraId="47DE33D6"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eating disorders:</w:t>
      </w:r>
      <w:r w:rsidRPr="00F13858">
        <w:rPr>
          <w:color w:val="231F20"/>
        </w:rPr>
        <w:t> </w:t>
      </w:r>
      <w:hyperlink r:id="rId756" w:anchor="recoveryrecord" w:history="1">
        <w:r w:rsidRPr="00F13858">
          <w:rPr>
            <w:rStyle w:val="Hyperlink"/>
            <w:color w:val="02838D"/>
          </w:rPr>
          <w:t>Recovery Record</w:t>
        </w:r>
      </w:hyperlink>
    </w:p>
    <w:p w14:paraId="32776C4A"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OCD:</w:t>
      </w:r>
      <w:r w:rsidRPr="00F13858">
        <w:rPr>
          <w:color w:val="231F20"/>
        </w:rPr>
        <w:t> </w:t>
      </w:r>
      <w:hyperlink r:id="rId757" w:anchor="nocd" w:history="1">
        <w:r w:rsidRPr="00F13858">
          <w:rPr>
            <w:rStyle w:val="Hyperlink"/>
            <w:color w:val="02838D"/>
          </w:rPr>
          <w:t>NOCD</w:t>
        </w:r>
      </w:hyperlink>
    </w:p>
    <w:p w14:paraId="2A821AAA" w14:textId="77777777" w:rsidR="00982FE5"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sleep:</w:t>
      </w:r>
      <w:r w:rsidRPr="00F13858">
        <w:rPr>
          <w:color w:val="231F20"/>
        </w:rPr>
        <w:t> </w:t>
      </w:r>
      <w:hyperlink r:id="rId758" w:anchor="calm" w:history="1">
        <w:r w:rsidRPr="00F13858">
          <w:rPr>
            <w:rStyle w:val="Hyperlink"/>
            <w:color w:val="02838D"/>
          </w:rPr>
          <w:t>Calm</w:t>
        </w:r>
      </w:hyperlink>
    </w:p>
    <w:p w14:paraId="3AD0D47D" w14:textId="77777777" w:rsidR="0087323E" w:rsidRPr="00F13858" w:rsidRDefault="00982FE5">
      <w:pPr>
        <w:numPr>
          <w:ilvl w:val="0"/>
          <w:numId w:val="34"/>
        </w:numPr>
        <w:spacing w:before="100" w:beforeAutospacing="1" w:after="100" w:afterAutospacing="1" w:line="360" w:lineRule="auto"/>
        <w:rPr>
          <w:color w:val="231F20"/>
        </w:rPr>
      </w:pPr>
      <w:r w:rsidRPr="00F13858">
        <w:rPr>
          <w:rStyle w:val="Strong"/>
          <w:color w:val="231F20"/>
        </w:rPr>
        <w:t>Best for drinking less alcohol:</w:t>
      </w:r>
      <w:r w:rsidRPr="00F13858">
        <w:rPr>
          <w:color w:val="231F20"/>
        </w:rPr>
        <w:t> </w:t>
      </w:r>
      <w:hyperlink r:id="rId759" w:anchor="reframe" w:history="1">
        <w:r w:rsidRPr="00F13858">
          <w:rPr>
            <w:rStyle w:val="Hyperlink"/>
            <w:color w:val="02838D"/>
          </w:rPr>
          <w:t>Reframe</w:t>
        </w:r>
      </w:hyperlink>
    </w:p>
    <w:p w14:paraId="73BC289F" w14:textId="5942DD1E" w:rsidR="007F27F3" w:rsidRPr="001969EF" w:rsidRDefault="00982FE5">
      <w:pPr>
        <w:numPr>
          <w:ilvl w:val="0"/>
          <w:numId w:val="34"/>
        </w:numPr>
        <w:spacing w:before="100" w:beforeAutospacing="1" w:after="100" w:afterAutospacing="1" w:line="360" w:lineRule="auto"/>
        <w:rPr>
          <w:rStyle w:val="Hyperlink"/>
          <w:color w:val="231F20"/>
          <w:u w:val="none"/>
        </w:rPr>
      </w:pPr>
      <w:r w:rsidRPr="00F13858">
        <w:rPr>
          <w:rStyle w:val="Strong"/>
          <w:color w:val="231F20"/>
        </w:rPr>
        <w:t>Best for quitting alcohol:</w:t>
      </w:r>
      <w:r w:rsidRPr="00F13858">
        <w:rPr>
          <w:color w:val="231F20"/>
        </w:rPr>
        <w:t> </w:t>
      </w:r>
      <w:hyperlink r:id="rId760" w:anchor="sober" w:history="1">
        <w:r w:rsidRPr="00F13858">
          <w:rPr>
            <w:rStyle w:val="Hyperlink"/>
            <w:color w:val="02838D"/>
          </w:rPr>
          <w:t>I Am Sober</w:t>
        </w:r>
      </w:hyperlink>
    </w:p>
    <w:p w14:paraId="7529BB6F" w14:textId="77777777" w:rsidR="001969EF" w:rsidRPr="001969EF" w:rsidRDefault="001969EF" w:rsidP="001969EF">
      <w:pPr>
        <w:spacing w:before="100" w:beforeAutospacing="1" w:after="100" w:afterAutospacing="1" w:line="360" w:lineRule="auto"/>
        <w:ind w:left="720"/>
        <w:rPr>
          <w:color w:val="231F20"/>
        </w:rPr>
      </w:pPr>
    </w:p>
    <w:p w14:paraId="1ADADBBD" w14:textId="0A54079B" w:rsidR="00616E27" w:rsidRPr="00AA3B0E" w:rsidRDefault="00616E27" w:rsidP="4B405ECB">
      <w:pPr>
        <w:jc w:val="center"/>
        <w:textAlignment w:val="baseline"/>
        <w:rPr>
          <w:noProof w:val="0"/>
          <w:sz w:val="32"/>
        </w:rPr>
      </w:pPr>
      <w:r w:rsidRPr="00AA3B0E">
        <w:rPr>
          <w:b/>
          <w:bCs/>
          <w:sz w:val="32"/>
          <w:u w:val="single"/>
        </w:rPr>
        <w:t>ACRONYMS</w:t>
      </w:r>
    </w:p>
    <w:p w14:paraId="18846736" w14:textId="38311CE7" w:rsidR="2E2440A5" w:rsidRPr="00F13858" w:rsidRDefault="2E2440A5" w:rsidP="4B405ECB">
      <w:pPr>
        <w:jc w:val="center"/>
        <w:rPr>
          <w:b/>
          <w:bCs/>
          <w:u w:val="single"/>
        </w:rPr>
      </w:pPr>
    </w:p>
    <w:p w14:paraId="1F22C8B9" w14:textId="3F2F0169" w:rsidR="00616E27" w:rsidRPr="00F13858" w:rsidRDefault="00616E27" w:rsidP="00902F4D">
      <w:pPr>
        <w:spacing w:after="120" w:line="276" w:lineRule="auto"/>
        <w:jc w:val="center"/>
        <w:rPr>
          <w:b/>
          <w:bCs/>
        </w:rPr>
      </w:pPr>
      <w:r w:rsidRPr="00F13858">
        <w:rPr>
          <w:b/>
          <w:bCs/>
        </w:rPr>
        <w:t>A</w:t>
      </w:r>
    </w:p>
    <w:p w14:paraId="147B3308" w14:textId="77777777" w:rsidR="00616E27" w:rsidRPr="00F13858" w:rsidRDefault="00616E27" w:rsidP="4B405ECB">
      <w:pPr>
        <w:spacing w:line="276" w:lineRule="auto"/>
        <w:ind w:firstLine="720"/>
      </w:pPr>
      <w:r w:rsidRPr="00F13858">
        <w:rPr>
          <w:b/>
          <w:bCs/>
        </w:rPr>
        <w:t>AA</w:t>
      </w:r>
      <w:r w:rsidRPr="00F13858">
        <w:tab/>
      </w:r>
      <w:r w:rsidRPr="00F13858">
        <w:tab/>
        <w:t>Alcoholics Anonymous</w:t>
      </w:r>
    </w:p>
    <w:p w14:paraId="55617ADE" w14:textId="77777777" w:rsidR="00616E27" w:rsidRPr="00F13858" w:rsidRDefault="00616E27" w:rsidP="4B405ECB">
      <w:pPr>
        <w:spacing w:line="276" w:lineRule="auto"/>
      </w:pPr>
      <w:r w:rsidRPr="00F13858">
        <w:t xml:space="preserve">     </w:t>
      </w:r>
      <w:r w:rsidRPr="00F13858">
        <w:tab/>
      </w:r>
      <w:r w:rsidRPr="00F13858">
        <w:rPr>
          <w:b/>
          <w:bCs/>
        </w:rPr>
        <w:t>ACCES-VR</w:t>
      </w:r>
      <w:r w:rsidRPr="00F13858">
        <w:tab/>
        <w:t xml:space="preserve">Adult Career and Continuing Education Services-Vocational Rehabilitation </w:t>
      </w:r>
    </w:p>
    <w:p w14:paraId="17B382FF" w14:textId="77777777" w:rsidR="00616E27" w:rsidRPr="00F13858" w:rsidRDefault="00616E27" w:rsidP="4B405ECB">
      <w:pPr>
        <w:spacing w:line="276" w:lineRule="auto"/>
      </w:pPr>
      <w:r w:rsidRPr="00F13858">
        <w:t xml:space="preserve">     </w:t>
      </w:r>
      <w:r w:rsidRPr="00F13858">
        <w:tab/>
      </w:r>
      <w:r w:rsidRPr="00F13858">
        <w:rPr>
          <w:b/>
          <w:bCs/>
        </w:rPr>
        <w:t>ACOA</w:t>
      </w:r>
      <w:r w:rsidRPr="00F13858">
        <w:tab/>
      </w:r>
      <w:r w:rsidRPr="00F13858">
        <w:tab/>
        <w:t>Adult Children of Alcoholics</w:t>
      </w:r>
    </w:p>
    <w:p w14:paraId="5CB53D23" w14:textId="77777777" w:rsidR="00616E27" w:rsidRPr="00F13858" w:rsidRDefault="00616E27" w:rsidP="4B405ECB">
      <w:pPr>
        <w:spacing w:line="276" w:lineRule="auto"/>
      </w:pPr>
      <w:r w:rsidRPr="00F13858">
        <w:t xml:space="preserve">        </w:t>
      </w:r>
      <w:r w:rsidRPr="00F13858">
        <w:tab/>
      </w:r>
      <w:r w:rsidRPr="00F13858">
        <w:rPr>
          <w:b/>
          <w:bCs/>
        </w:rPr>
        <w:t>ADA</w:t>
      </w:r>
      <w:r w:rsidRPr="00F13858">
        <w:tab/>
      </w:r>
      <w:r w:rsidRPr="00F13858">
        <w:tab/>
        <w:t>Americans with Disabilities Act</w:t>
      </w:r>
    </w:p>
    <w:p w14:paraId="2FF75303" w14:textId="77777777" w:rsidR="00616E27" w:rsidRPr="00F13858" w:rsidRDefault="00616E27" w:rsidP="4B405ECB">
      <w:pPr>
        <w:spacing w:line="276" w:lineRule="auto"/>
      </w:pPr>
      <w:r w:rsidRPr="00F13858">
        <w:t xml:space="preserve">        </w:t>
      </w:r>
      <w:r w:rsidRPr="00F13858">
        <w:tab/>
      </w:r>
      <w:r w:rsidRPr="00F13858">
        <w:rPr>
          <w:b/>
          <w:bCs/>
        </w:rPr>
        <w:t>ADT</w:t>
      </w:r>
      <w:r w:rsidRPr="00F13858">
        <w:tab/>
      </w:r>
      <w:r w:rsidRPr="00F13858">
        <w:tab/>
        <w:t>Adolescent Day Treatment (Astor/BOCES)</w:t>
      </w:r>
    </w:p>
    <w:p w14:paraId="3E387820" w14:textId="77777777" w:rsidR="00616E27" w:rsidRPr="00F13858" w:rsidRDefault="00616E27" w:rsidP="4B405ECB">
      <w:pPr>
        <w:spacing w:line="276" w:lineRule="auto"/>
      </w:pPr>
      <w:r w:rsidRPr="00F13858">
        <w:t xml:space="preserve">       </w:t>
      </w:r>
      <w:r w:rsidRPr="00F13858">
        <w:tab/>
      </w:r>
      <w:r w:rsidRPr="00F13858">
        <w:rPr>
          <w:b/>
          <w:bCs/>
        </w:rPr>
        <w:t>AIOP</w:t>
      </w:r>
      <w:r w:rsidRPr="00F13858">
        <w:tab/>
      </w:r>
      <w:r w:rsidRPr="00F13858">
        <w:tab/>
        <w:t>Adolescent Intensive Outpatient Program (Mid-Hudson Regional)</w:t>
      </w:r>
    </w:p>
    <w:p w14:paraId="17653BE5" w14:textId="77777777" w:rsidR="00616E27" w:rsidRPr="00F13858" w:rsidRDefault="00616E27" w:rsidP="4B405ECB">
      <w:pPr>
        <w:spacing w:line="276" w:lineRule="auto"/>
        <w:ind w:left="2160" w:hanging="1440"/>
      </w:pPr>
      <w:r w:rsidRPr="00F13858">
        <w:rPr>
          <w:b/>
          <w:bCs/>
        </w:rPr>
        <w:t>ALANON</w:t>
      </w:r>
      <w:r w:rsidRPr="00F13858">
        <w:tab/>
        <w:t>Organization of relatives and friends whose lives have been affected by the alcoholism of another</w:t>
      </w:r>
    </w:p>
    <w:p w14:paraId="21B7729F" w14:textId="77777777" w:rsidR="00616E27" w:rsidRPr="00F13858" w:rsidRDefault="00616E27" w:rsidP="4B405ECB">
      <w:pPr>
        <w:spacing w:line="276" w:lineRule="auto"/>
      </w:pPr>
      <w:r w:rsidRPr="00F13858">
        <w:t xml:space="preserve">        </w:t>
      </w:r>
      <w:r w:rsidRPr="00F13858">
        <w:tab/>
      </w:r>
      <w:r w:rsidRPr="00F13858">
        <w:rPr>
          <w:b/>
          <w:bCs/>
        </w:rPr>
        <w:t>ALATEEN</w:t>
      </w:r>
      <w:r w:rsidRPr="00F13858">
        <w:tab/>
        <w:t>Organization of teen children of alcoholics</w:t>
      </w:r>
    </w:p>
    <w:p w14:paraId="15B4FA9B" w14:textId="77777777" w:rsidR="00616E27" w:rsidRPr="00F13858" w:rsidRDefault="00616E27" w:rsidP="4B405ECB">
      <w:pPr>
        <w:spacing w:line="276" w:lineRule="auto"/>
      </w:pPr>
      <w:r w:rsidRPr="00F13858">
        <w:t xml:space="preserve">     </w:t>
      </w:r>
      <w:r w:rsidRPr="00F13858">
        <w:tab/>
      </w:r>
      <w:r w:rsidRPr="00F13858">
        <w:rPr>
          <w:b/>
          <w:bCs/>
        </w:rPr>
        <w:t>APS</w:t>
      </w:r>
      <w:r w:rsidRPr="00F13858">
        <w:tab/>
      </w:r>
      <w:r w:rsidRPr="00F13858">
        <w:tab/>
        <w:t>Adult Protective Services</w:t>
      </w:r>
    </w:p>
    <w:p w14:paraId="5AFED2AA" w14:textId="77777777" w:rsidR="00616E27" w:rsidRPr="00F13858" w:rsidRDefault="00616E27" w:rsidP="4B405ECB">
      <w:pPr>
        <w:spacing w:line="276" w:lineRule="auto"/>
        <w:jc w:val="both"/>
      </w:pPr>
      <w:r w:rsidRPr="00F13858">
        <w:t xml:space="preserve">           </w:t>
      </w:r>
    </w:p>
    <w:p w14:paraId="6CB7C323" w14:textId="513D7E9C" w:rsidR="00616E27" w:rsidRPr="00F13858" w:rsidRDefault="00616E27" w:rsidP="00902F4D">
      <w:pPr>
        <w:spacing w:line="276" w:lineRule="auto"/>
        <w:jc w:val="center"/>
        <w:rPr>
          <w:b/>
          <w:bCs/>
        </w:rPr>
      </w:pPr>
      <w:r w:rsidRPr="00F13858">
        <w:rPr>
          <w:b/>
          <w:bCs/>
        </w:rPr>
        <w:t>B</w:t>
      </w:r>
    </w:p>
    <w:p w14:paraId="60C5F5B2" w14:textId="77777777" w:rsidR="00616E27" w:rsidRPr="00F13858" w:rsidRDefault="00616E27" w:rsidP="4B405ECB">
      <w:pPr>
        <w:spacing w:line="276" w:lineRule="auto"/>
        <w:jc w:val="both"/>
      </w:pPr>
      <w:r w:rsidRPr="00F13858">
        <w:t xml:space="preserve">       </w:t>
      </w:r>
      <w:r w:rsidRPr="00F13858">
        <w:tab/>
      </w:r>
      <w:r w:rsidRPr="00F13858">
        <w:rPr>
          <w:b/>
          <w:bCs/>
        </w:rPr>
        <w:t>BETA</w:t>
      </w:r>
      <w:r w:rsidRPr="00F13858">
        <w:tab/>
      </w:r>
      <w:r w:rsidRPr="00F13858">
        <w:tab/>
        <w:t>BOCES Education and Training Academy</w:t>
      </w:r>
    </w:p>
    <w:p w14:paraId="256FA1BB" w14:textId="77777777" w:rsidR="00616E27" w:rsidRPr="00F13858" w:rsidRDefault="00616E27" w:rsidP="4B405ECB">
      <w:pPr>
        <w:spacing w:line="276" w:lineRule="auto"/>
        <w:jc w:val="both"/>
      </w:pPr>
      <w:r w:rsidRPr="00F13858">
        <w:t xml:space="preserve">        </w:t>
      </w:r>
      <w:r w:rsidRPr="00F13858">
        <w:tab/>
      </w:r>
      <w:r w:rsidRPr="00F13858">
        <w:rPr>
          <w:b/>
          <w:bCs/>
        </w:rPr>
        <w:t>BOCES</w:t>
      </w:r>
      <w:r w:rsidRPr="00F13858">
        <w:tab/>
      </w:r>
      <w:r w:rsidRPr="00F13858">
        <w:tab/>
        <w:t>Board of Cooperative Educational Services</w:t>
      </w:r>
      <w:r w:rsidRPr="00F13858">
        <w:tab/>
      </w:r>
      <w:r w:rsidRPr="00F13858">
        <w:tab/>
      </w:r>
      <w:r w:rsidRPr="00F13858">
        <w:tab/>
      </w:r>
      <w:r w:rsidRPr="00F13858">
        <w:tab/>
      </w:r>
    </w:p>
    <w:p w14:paraId="469C4445" w14:textId="77777777" w:rsidR="00616E27" w:rsidRPr="00F13858" w:rsidRDefault="00616E27" w:rsidP="4B405ECB">
      <w:pPr>
        <w:spacing w:line="276" w:lineRule="auto"/>
        <w:jc w:val="both"/>
      </w:pPr>
    </w:p>
    <w:p w14:paraId="70E05016" w14:textId="29C3A27E" w:rsidR="00616E27" w:rsidRPr="00F13858" w:rsidRDefault="00616E27" w:rsidP="00902F4D">
      <w:pPr>
        <w:spacing w:line="276" w:lineRule="auto"/>
        <w:jc w:val="center"/>
        <w:rPr>
          <w:b/>
          <w:bCs/>
        </w:rPr>
      </w:pPr>
      <w:r w:rsidRPr="00F13858">
        <w:rPr>
          <w:b/>
          <w:bCs/>
        </w:rPr>
        <w:t>C</w:t>
      </w:r>
    </w:p>
    <w:p w14:paraId="686D494F" w14:textId="77777777" w:rsidR="00616E27" w:rsidRPr="00F13858" w:rsidRDefault="00616E27" w:rsidP="4B405ECB">
      <w:pPr>
        <w:spacing w:line="276" w:lineRule="auto"/>
        <w:ind w:firstLine="720"/>
        <w:jc w:val="both"/>
      </w:pPr>
      <w:r w:rsidRPr="00F13858">
        <w:rPr>
          <w:b/>
          <w:bCs/>
        </w:rPr>
        <w:t>CA</w:t>
      </w:r>
      <w:r w:rsidRPr="00F13858">
        <w:tab/>
      </w:r>
      <w:r w:rsidRPr="00F13858">
        <w:tab/>
        <w:t>Crisis Avoidance</w:t>
      </w:r>
    </w:p>
    <w:p w14:paraId="43A25C80" w14:textId="77777777" w:rsidR="00616E27" w:rsidRPr="00F13858" w:rsidRDefault="00616E27" w:rsidP="4B405ECB">
      <w:pPr>
        <w:spacing w:line="276" w:lineRule="auto"/>
        <w:ind w:firstLine="720"/>
        <w:jc w:val="both"/>
      </w:pPr>
      <w:r w:rsidRPr="00F13858">
        <w:rPr>
          <w:b/>
          <w:bCs/>
        </w:rPr>
        <w:t>CAC</w:t>
      </w:r>
      <w:r w:rsidRPr="00F13858">
        <w:tab/>
      </w:r>
      <w:r w:rsidRPr="00F13858">
        <w:tab/>
        <w:t>Child Advocacy Center</w:t>
      </w:r>
    </w:p>
    <w:p w14:paraId="46C37D8E" w14:textId="77777777" w:rsidR="00616E27" w:rsidRPr="00F13858" w:rsidRDefault="00616E27" w:rsidP="4B405ECB">
      <w:pPr>
        <w:spacing w:line="276" w:lineRule="auto"/>
        <w:ind w:firstLine="720"/>
        <w:jc w:val="both"/>
        <w:rPr>
          <w:b/>
          <w:bCs/>
        </w:rPr>
      </w:pPr>
      <w:r w:rsidRPr="00F13858">
        <w:rPr>
          <w:b/>
          <w:bCs/>
        </w:rPr>
        <w:t>CAMI</w:t>
      </w:r>
      <w:r w:rsidRPr="00F13858">
        <w:tab/>
      </w:r>
      <w:r w:rsidRPr="00F13858">
        <w:tab/>
        <w:t xml:space="preserve">Chemical Abuser/ Mental Ill        </w:t>
      </w:r>
    </w:p>
    <w:p w14:paraId="54B48F5F" w14:textId="77777777" w:rsidR="00616E27" w:rsidRPr="00F13858" w:rsidRDefault="00616E27" w:rsidP="4B405ECB">
      <w:pPr>
        <w:spacing w:line="276" w:lineRule="auto"/>
        <w:ind w:firstLine="720"/>
        <w:jc w:val="both"/>
      </w:pPr>
      <w:r w:rsidRPr="00F13858">
        <w:rPr>
          <w:b/>
          <w:bCs/>
        </w:rPr>
        <w:t>CASSP</w:t>
      </w:r>
      <w:r w:rsidRPr="00F13858">
        <w:tab/>
      </w:r>
      <w:r w:rsidRPr="00F13858">
        <w:tab/>
        <w:t>Child and Adolescent Service System Program</w:t>
      </w:r>
    </w:p>
    <w:p w14:paraId="2DED00BC" w14:textId="77777777" w:rsidR="00616E27" w:rsidRPr="00F13858" w:rsidRDefault="00616E27" w:rsidP="4B405ECB">
      <w:pPr>
        <w:spacing w:line="276" w:lineRule="auto"/>
        <w:ind w:firstLine="720"/>
        <w:jc w:val="both"/>
      </w:pPr>
      <w:r w:rsidRPr="00F13858">
        <w:rPr>
          <w:b/>
          <w:bCs/>
        </w:rPr>
        <w:t>CCF</w:t>
      </w:r>
      <w:r w:rsidRPr="00F13858">
        <w:tab/>
      </w:r>
      <w:r w:rsidRPr="00F13858">
        <w:tab/>
        <w:t xml:space="preserve">Council on Children and Families or Congregate Care Facility               </w:t>
      </w:r>
    </w:p>
    <w:p w14:paraId="7842023D" w14:textId="77777777" w:rsidR="00616E27" w:rsidRPr="00F13858" w:rsidRDefault="00616E27" w:rsidP="4B405ECB">
      <w:pPr>
        <w:spacing w:line="276" w:lineRule="auto"/>
        <w:ind w:firstLine="720"/>
        <w:jc w:val="both"/>
      </w:pPr>
      <w:r w:rsidRPr="00F13858">
        <w:rPr>
          <w:b/>
          <w:bCs/>
        </w:rPr>
        <w:t>CDT</w:t>
      </w:r>
      <w:r w:rsidRPr="00F13858">
        <w:tab/>
      </w:r>
      <w:r w:rsidRPr="00F13858">
        <w:tab/>
        <w:t>Continuing Day Treatment</w:t>
      </w:r>
    </w:p>
    <w:p w14:paraId="175CC51D" w14:textId="77777777" w:rsidR="00616E27" w:rsidRPr="00F13858" w:rsidRDefault="00616E27" w:rsidP="4B405ECB">
      <w:pPr>
        <w:spacing w:line="276" w:lineRule="auto"/>
        <w:ind w:firstLine="720"/>
        <w:jc w:val="both"/>
      </w:pPr>
      <w:r w:rsidRPr="00F13858">
        <w:rPr>
          <w:b/>
          <w:bCs/>
        </w:rPr>
        <w:t>CFC</w:t>
      </w:r>
      <w:r w:rsidRPr="00F13858">
        <w:tab/>
      </w:r>
      <w:r w:rsidRPr="00F13858">
        <w:tab/>
        <w:t>Choices for Change</w:t>
      </w:r>
    </w:p>
    <w:p w14:paraId="5D02B330" w14:textId="011FE9AD" w:rsidR="00616E27" w:rsidRPr="00F13858" w:rsidRDefault="00616E27" w:rsidP="4B405ECB">
      <w:pPr>
        <w:spacing w:line="276" w:lineRule="auto"/>
        <w:ind w:firstLine="720"/>
        <w:jc w:val="both"/>
      </w:pPr>
      <w:r w:rsidRPr="00F13858">
        <w:rPr>
          <w:b/>
          <w:bCs/>
        </w:rPr>
        <w:t>CFTSS</w:t>
      </w:r>
      <w:r w:rsidRPr="00F13858">
        <w:tab/>
      </w:r>
      <w:r w:rsidRPr="00F13858">
        <w:tab/>
        <w:t>Children and Family Treatment and Support Services</w:t>
      </w:r>
    </w:p>
    <w:p w14:paraId="405453DC" w14:textId="1AE73EC2" w:rsidR="003A5D7F" w:rsidRPr="00F13858" w:rsidRDefault="003A5D7F" w:rsidP="003A5D7F">
      <w:pPr>
        <w:spacing w:line="276" w:lineRule="auto"/>
        <w:ind w:left="720"/>
        <w:jc w:val="both"/>
      </w:pPr>
      <w:r w:rsidRPr="00F13858">
        <w:rPr>
          <w:b/>
        </w:rPr>
        <w:t>CI</w:t>
      </w:r>
      <w:r w:rsidRPr="00F13858">
        <w:rPr>
          <w:b/>
        </w:rPr>
        <w:tab/>
      </w:r>
      <w:r w:rsidRPr="00F13858">
        <w:rPr>
          <w:b/>
        </w:rPr>
        <w:tab/>
      </w:r>
      <w:r w:rsidRPr="00F13858">
        <w:t>Crisis Intervention</w:t>
      </w:r>
    </w:p>
    <w:p w14:paraId="4BA1277B" w14:textId="77777777" w:rsidR="00616E27" w:rsidRPr="00F13858" w:rsidRDefault="00616E27" w:rsidP="4B405ECB">
      <w:pPr>
        <w:spacing w:line="276" w:lineRule="auto"/>
        <w:ind w:firstLine="720"/>
        <w:jc w:val="both"/>
      </w:pPr>
      <w:r w:rsidRPr="00F13858">
        <w:rPr>
          <w:b/>
          <w:bCs/>
        </w:rPr>
        <w:t>CMA</w:t>
      </w:r>
      <w:r w:rsidRPr="00F13858">
        <w:tab/>
      </w:r>
      <w:r w:rsidRPr="00F13858">
        <w:tab/>
        <w:t xml:space="preserve">Care Management Agency </w:t>
      </w:r>
    </w:p>
    <w:p w14:paraId="00747ADF" w14:textId="77777777" w:rsidR="00616E27" w:rsidRPr="00F13858" w:rsidRDefault="00616E27" w:rsidP="4B405ECB">
      <w:pPr>
        <w:spacing w:line="276" w:lineRule="auto"/>
        <w:ind w:firstLine="720"/>
        <w:jc w:val="both"/>
      </w:pPr>
      <w:r w:rsidRPr="00F13858">
        <w:rPr>
          <w:b/>
          <w:bCs/>
        </w:rPr>
        <w:t>CMHC</w:t>
      </w:r>
      <w:r w:rsidRPr="00F13858">
        <w:tab/>
      </w:r>
      <w:r w:rsidRPr="00F13858">
        <w:tab/>
        <w:t>Community Mental Health Center</w:t>
      </w:r>
    </w:p>
    <w:p w14:paraId="0F9A60AE" w14:textId="77777777" w:rsidR="00616E27" w:rsidRPr="00F13858" w:rsidRDefault="00616E27" w:rsidP="4B405ECB">
      <w:pPr>
        <w:spacing w:line="276" w:lineRule="auto"/>
        <w:ind w:firstLine="720"/>
        <w:jc w:val="both"/>
      </w:pPr>
      <w:r w:rsidRPr="00F13858">
        <w:rPr>
          <w:b/>
          <w:bCs/>
        </w:rPr>
        <w:t>CPS</w:t>
      </w:r>
      <w:r w:rsidRPr="00F13858">
        <w:tab/>
      </w:r>
      <w:r w:rsidRPr="00F13858">
        <w:tab/>
        <w:t>Child Protective Services</w:t>
      </w:r>
    </w:p>
    <w:p w14:paraId="307BB85F" w14:textId="345F5731" w:rsidR="00616E27" w:rsidRPr="00F13858" w:rsidRDefault="00616E27" w:rsidP="4B405ECB">
      <w:pPr>
        <w:spacing w:line="276" w:lineRule="auto"/>
        <w:ind w:firstLine="720"/>
        <w:jc w:val="both"/>
      </w:pPr>
      <w:r w:rsidRPr="00F13858">
        <w:rPr>
          <w:b/>
          <w:bCs/>
        </w:rPr>
        <w:t>CPSE</w:t>
      </w:r>
      <w:r w:rsidRPr="00F13858">
        <w:tab/>
      </w:r>
      <w:r w:rsidRPr="00F13858">
        <w:tab/>
        <w:t>Committee for Preschool Special Education</w:t>
      </w:r>
    </w:p>
    <w:p w14:paraId="48A0CDEA" w14:textId="5006476D" w:rsidR="003A5D7F" w:rsidRPr="00F13858" w:rsidRDefault="003A5D7F" w:rsidP="4B405ECB">
      <w:pPr>
        <w:spacing w:line="276" w:lineRule="auto"/>
        <w:ind w:firstLine="720"/>
        <w:jc w:val="both"/>
        <w:rPr>
          <w:b/>
        </w:rPr>
      </w:pPr>
      <w:r w:rsidRPr="00F13858">
        <w:rPr>
          <w:b/>
        </w:rPr>
        <w:t>CPST</w:t>
      </w:r>
      <w:r w:rsidRPr="00F13858">
        <w:rPr>
          <w:b/>
        </w:rPr>
        <w:tab/>
      </w:r>
      <w:r w:rsidRPr="00F13858">
        <w:rPr>
          <w:b/>
        </w:rPr>
        <w:tab/>
      </w:r>
      <w:r w:rsidRPr="00F13858">
        <w:t>Community psychiatric support and treatment</w:t>
      </w:r>
    </w:p>
    <w:p w14:paraId="155CEC98" w14:textId="77777777" w:rsidR="00616E27" w:rsidRPr="00F13858" w:rsidRDefault="00616E27" w:rsidP="4B405ECB">
      <w:pPr>
        <w:spacing w:line="276" w:lineRule="auto"/>
        <w:ind w:firstLine="720"/>
        <w:jc w:val="both"/>
      </w:pPr>
      <w:r w:rsidRPr="00F13858">
        <w:rPr>
          <w:b/>
          <w:bCs/>
        </w:rPr>
        <w:t>CR</w:t>
      </w:r>
      <w:r w:rsidRPr="00F13858">
        <w:tab/>
      </w:r>
      <w:r w:rsidRPr="00F13858">
        <w:tab/>
        <w:t>Community Residence</w:t>
      </w:r>
    </w:p>
    <w:p w14:paraId="28ED3768" w14:textId="77777777" w:rsidR="00616E27" w:rsidRPr="00F13858" w:rsidRDefault="00616E27" w:rsidP="4B405ECB">
      <w:pPr>
        <w:spacing w:line="276" w:lineRule="auto"/>
        <w:ind w:firstLine="720"/>
        <w:jc w:val="both"/>
      </w:pPr>
      <w:r w:rsidRPr="00F13858">
        <w:rPr>
          <w:b/>
          <w:bCs/>
        </w:rPr>
        <w:t>CRC</w:t>
      </w:r>
      <w:r w:rsidRPr="00F13858">
        <w:tab/>
      </w:r>
      <w:r w:rsidRPr="00F13858">
        <w:tab/>
        <w:t>Certified Rehabilitation Counselor</w:t>
      </w:r>
    </w:p>
    <w:p w14:paraId="2F736B1C" w14:textId="77777777" w:rsidR="00616E27" w:rsidRPr="00F13858" w:rsidRDefault="00616E27" w:rsidP="4B405ECB">
      <w:pPr>
        <w:spacing w:line="276" w:lineRule="auto"/>
        <w:ind w:firstLine="720"/>
        <w:jc w:val="both"/>
      </w:pPr>
      <w:r w:rsidRPr="00F13858">
        <w:rPr>
          <w:b/>
          <w:bCs/>
        </w:rPr>
        <w:t>CPSE</w:t>
      </w:r>
      <w:r w:rsidRPr="00F13858">
        <w:tab/>
      </w:r>
      <w:r w:rsidRPr="00F13858">
        <w:tab/>
        <w:t>Committee on Pre-school Special Education</w:t>
      </w:r>
    </w:p>
    <w:p w14:paraId="79E0D697" w14:textId="77777777" w:rsidR="00616E27" w:rsidRPr="00F13858" w:rsidRDefault="00616E27" w:rsidP="4B405ECB">
      <w:pPr>
        <w:spacing w:line="276" w:lineRule="auto"/>
        <w:ind w:firstLine="720"/>
        <w:jc w:val="both"/>
      </w:pPr>
      <w:r w:rsidRPr="00F13858">
        <w:rPr>
          <w:b/>
          <w:bCs/>
        </w:rPr>
        <w:t>CSE</w:t>
      </w:r>
      <w:r w:rsidRPr="00F13858">
        <w:tab/>
      </w:r>
      <w:r w:rsidRPr="00F13858">
        <w:tab/>
        <w:t>Committee on Special Education</w:t>
      </w:r>
    </w:p>
    <w:p w14:paraId="41955701" w14:textId="77777777" w:rsidR="00616E27" w:rsidRPr="00F13858" w:rsidRDefault="00616E27" w:rsidP="4B405ECB">
      <w:pPr>
        <w:spacing w:line="276" w:lineRule="auto"/>
        <w:ind w:firstLine="720"/>
        <w:jc w:val="both"/>
      </w:pPr>
      <w:r w:rsidRPr="00F13858">
        <w:rPr>
          <w:b/>
          <w:bCs/>
        </w:rPr>
        <w:t>C-SPOA</w:t>
      </w:r>
      <w:r w:rsidRPr="00F13858">
        <w:tab/>
        <w:t>Children’s Single Point of Access</w:t>
      </w:r>
    </w:p>
    <w:p w14:paraId="19379210" w14:textId="77777777" w:rsidR="00616E27" w:rsidRPr="00F13858" w:rsidRDefault="00616E27" w:rsidP="4B405ECB">
      <w:pPr>
        <w:spacing w:line="276" w:lineRule="auto"/>
        <w:ind w:firstLine="720"/>
        <w:jc w:val="both"/>
      </w:pPr>
      <w:r w:rsidRPr="00F13858">
        <w:rPr>
          <w:b/>
          <w:bCs/>
        </w:rPr>
        <w:t>C-YES</w:t>
      </w:r>
      <w:r w:rsidRPr="00F13858">
        <w:tab/>
      </w:r>
      <w:r w:rsidRPr="00F13858">
        <w:tab/>
        <w:t>Children and Youth Evaluation Services</w:t>
      </w:r>
    </w:p>
    <w:p w14:paraId="03EB3B58" w14:textId="77777777" w:rsidR="00616E27" w:rsidRPr="00F13858" w:rsidRDefault="00616E27" w:rsidP="4B405ECB">
      <w:pPr>
        <w:spacing w:line="276" w:lineRule="auto"/>
        <w:jc w:val="both"/>
        <w:rPr>
          <w:b/>
          <w:bCs/>
        </w:rPr>
      </w:pPr>
      <w:r w:rsidRPr="00F13858">
        <w:t xml:space="preserve">        </w:t>
      </w:r>
      <w:r w:rsidRPr="00F13858">
        <w:tab/>
      </w:r>
      <w:r w:rsidRPr="00F13858">
        <w:tab/>
      </w:r>
      <w:r w:rsidRPr="00F13858">
        <w:tab/>
      </w:r>
      <w:r w:rsidRPr="00F13858">
        <w:tab/>
      </w:r>
      <w:r w:rsidRPr="00F13858">
        <w:tab/>
      </w:r>
    </w:p>
    <w:p w14:paraId="7250560A" w14:textId="77777777" w:rsidR="00616E27" w:rsidRPr="00F13858" w:rsidRDefault="00616E27" w:rsidP="4B405ECB">
      <w:pPr>
        <w:spacing w:line="276" w:lineRule="auto"/>
        <w:jc w:val="center"/>
      </w:pPr>
      <w:r w:rsidRPr="00F13858">
        <w:rPr>
          <w:b/>
          <w:bCs/>
        </w:rPr>
        <w:t>D</w:t>
      </w:r>
      <w:r w:rsidRPr="00F13858">
        <w:t xml:space="preserve">        </w:t>
      </w:r>
    </w:p>
    <w:p w14:paraId="0F01AAE2" w14:textId="77777777" w:rsidR="00616E27" w:rsidRPr="00F13858" w:rsidRDefault="00616E27" w:rsidP="4B405ECB">
      <w:pPr>
        <w:spacing w:line="276" w:lineRule="auto"/>
        <w:ind w:firstLine="720"/>
        <w:jc w:val="both"/>
      </w:pPr>
      <w:r w:rsidRPr="00F13858">
        <w:rPr>
          <w:b/>
          <w:bCs/>
        </w:rPr>
        <w:t>DCFS</w:t>
      </w:r>
      <w:r w:rsidRPr="00F13858">
        <w:tab/>
      </w:r>
      <w:r w:rsidRPr="00F13858">
        <w:tab/>
        <w:t xml:space="preserve">Dutchess County Department of Community and Family Services       </w:t>
      </w:r>
    </w:p>
    <w:p w14:paraId="4E054D48" w14:textId="77777777" w:rsidR="00616E27" w:rsidRPr="00F13858" w:rsidRDefault="00616E27" w:rsidP="4B405ECB">
      <w:pPr>
        <w:spacing w:line="276" w:lineRule="auto"/>
        <w:ind w:firstLine="720"/>
        <w:jc w:val="both"/>
      </w:pPr>
      <w:r w:rsidRPr="00F13858">
        <w:rPr>
          <w:b/>
          <w:bCs/>
        </w:rPr>
        <w:t>DCBH</w:t>
      </w:r>
      <w:r w:rsidRPr="00F13858">
        <w:tab/>
      </w:r>
      <w:r w:rsidRPr="00F13858">
        <w:tab/>
        <w:t>Dutchess County Department of Behavioral and Community Health</w:t>
      </w:r>
    </w:p>
    <w:p w14:paraId="3C72B14D" w14:textId="77777777" w:rsidR="00616E27" w:rsidRPr="00F13858" w:rsidRDefault="00616E27" w:rsidP="4B405ECB">
      <w:pPr>
        <w:spacing w:line="276" w:lineRule="auto"/>
        <w:jc w:val="both"/>
      </w:pPr>
      <w:r w:rsidRPr="00F13858">
        <w:rPr>
          <w:b/>
          <w:bCs/>
        </w:rPr>
        <w:t xml:space="preserve"> </w:t>
      </w:r>
      <w:r w:rsidRPr="00F13858">
        <w:tab/>
      </w:r>
      <w:r w:rsidRPr="00F13858">
        <w:rPr>
          <w:b/>
          <w:bCs/>
        </w:rPr>
        <w:t>DCJ</w:t>
      </w:r>
      <w:r w:rsidRPr="00F13858">
        <w:tab/>
      </w:r>
      <w:r w:rsidRPr="00F13858">
        <w:tab/>
        <w:t>Dutchess County Jail</w:t>
      </w:r>
    </w:p>
    <w:p w14:paraId="1708B144" w14:textId="77777777" w:rsidR="00616E27" w:rsidRPr="00F13858" w:rsidRDefault="00616E27" w:rsidP="4B405ECB">
      <w:pPr>
        <w:spacing w:line="276" w:lineRule="auto"/>
        <w:ind w:firstLine="720"/>
        <w:jc w:val="both"/>
      </w:pPr>
      <w:r w:rsidRPr="00F13858">
        <w:rPr>
          <w:b/>
          <w:bCs/>
        </w:rPr>
        <w:t>DD</w:t>
      </w:r>
      <w:r w:rsidRPr="00F13858">
        <w:tab/>
      </w:r>
      <w:r w:rsidRPr="00F13858">
        <w:tab/>
        <w:t>Developmental Disability</w:t>
      </w:r>
    </w:p>
    <w:p w14:paraId="43852C75" w14:textId="77777777" w:rsidR="00616E27" w:rsidRPr="00F13858" w:rsidRDefault="00616E27" w:rsidP="4B405ECB">
      <w:pPr>
        <w:spacing w:line="276" w:lineRule="auto"/>
        <w:ind w:firstLine="720"/>
        <w:jc w:val="both"/>
      </w:pPr>
      <w:r w:rsidRPr="00F13858">
        <w:rPr>
          <w:b/>
          <w:bCs/>
        </w:rPr>
        <w:t>DDRO</w:t>
      </w:r>
      <w:r w:rsidRPr="00F13858">
        <w:tab/>
      </w:r>
      <w:r w:rsidRPr="00F13858">
        <w:tab/>
        <w:t>Developmental Disability Regional Office</w:t>
      </w:r>
    </w:p>
    <w:p w14:paraId="67076B87" w14:textId="1CDEE17B" w:rsidR="00616E27" w:rsidRPr="00F13858" w:rsidRDefault="00616E27" w:rsidP="4B405ECB">
      <w:pPr>
        <w:spacing w:line="276" w:lineRule="auto"/>
        <w:ind w:firstLine="720"/>
        <w:jc w:val="both"/>
      </w:pPr>
      <w:r w:rsidRPr="00F13858">
        <w:rPr>
          <w:b/>
          <w:bCs/>
        </w:rPr>
        <w:t>DSM-V</w:t>
      </w:r>
      <w:r w:rsidRPr="00F13858">
        <w:tab/>
      </w:r>
      <w:r w:rsidRPr="00F13858">
        <w:tab/>
        <w:t>Diagnostic and Statistical Manual of Mental Disorders – Fifth Edition</w:t>
      </w:r>
    </w:p>
    <w:p w14:paraId="2D7CD9FE" w14:textId="77777777" w:rsidR="00902F4D" w:rsidRPr="00F13858" w:rsidRDefault="00902F4D" w:rsidP="4B405ECB">
      <w:pPr>
        <w:spacing w:line="276" w:lineRule="auto"/>
        <w:ind w:firstLine="720"/>
        <w:jc w:val="both"/>
      </w:pPr>
    </w:p>
    <w:p w14:paraId="175564BA" w14:textId="1C69AB57" w:rsidR="00616E27" w:rsidRPr="00F13858" w:rsidRDefault="00616E27" w:rsidP="00902F4D">
      <w:pPr>
        <w:spacing w:line="276" w:lineRule="auto"/>
        <w:jc w:val="center"/>
        <w:rPr>
          <w:b/>
          <w:bCs/>
        </w:rPr>
      </w:pPr>
      <w:r w:rsidRPr="00F13858">
        <w:rPr>
          <w:b/>
          <w:bCs/>
        </w:rPr>
        <w:t>E</w:t>
      </w:r>
    </w:p>
    <w:p w14:paraId="4205F702" w14:textId="77777777" w:rsidR="00616E27" w:rsidRPr="00F13858" w:rsidRDefault="00616E27" w:rsidP="4B405ECB">
      <w:pPr>
        <w:spacing w:line="276" w:lineRule="auto"/>
        <w:jc w:val="both"/>
      </w:pPr>
      <w:r w:rsidRPr="00F13858">
        <w:rPr>
          <w:b/>
          <w:bCs/>
        </w:rPr>
        <w:lastRenderedPageBreak/>
        <w:t xml:space="preserve">     </w:t>
      </w:r>
      <w:r w:rsidRPr="00F13858">
        <w:tab/>
      </w:r>
      <w:r w:rsidRPr="00F13858">
        <w:rPr>
          <w:b/>
          <w:bCs/>
        </w:rPr>
        <w:t>ECCSI</w:t>
      </w:r>
      <w:r w:rsidRPr="00F13858">
        <w:tab/>
      </w:r>
      <w:r w:rsidRPr="00F13858">
        <w:tab/>
        <w:t>Enhanced Coordinated Children’s Services Initiative</w:t>
      </w:r>
    </w:p>
    <w:p w14:paraId="79E1CD7B" w14:textId="77777777" w:rsidR="00616E27" w:rsidRPr="00F13858" w:rsidRDefault="00616E27" w:rsidP="4B405ECB">
      <w:pPr>
        <w:spacing w:line="276" w:lineRule="auto"/>
        <w:jc w:val="both"/>
      </w:pPr>
      <w:r w:rsidRPr="00F13858">
        <w:t xml:space="preserve">      </w:t>
      </w:r>
      <w:r w:rsidRPr="00F13858">
        <w:tab/>
      </w:r>
      <w:r w:rsidRPr="00F13858">
        <w:rPr>
          <w:b/>
          <w:bCs/>
        </w:rPr>
        <w:t>ED</w:t>
      </w:r>
      <w:r w:rsidRPr="00F13858">
        <w:tab/>
      </w:r>
      <w:r w:rsidRPr="00F13858">
        <w:tab/>
        <w:t>Emotionally Disturbed</w:t>
      </w:r>
    </w:p>
    <w:p w14:paraId="6694EC01" w14:textId="77777777" w:rsidR="00616E27" w:rsidRPr="00F13858" w:rsidRDefault="00616E27" w:rsidP="4B405ECB">
      <w:pPr>
        <w:spacing w:line="276" w:lineRule="auto"/>
        <w:jc w:val="both"/>
      </w:pPr>
      <w:r w:rsidRPr="00F13858">
        <w:tab/>
      </w:r>
      <w:r w:rsidRPr="00F13858">
        <w:rPr>
          <w:b/>
          <w:bCs/>
        </w:rPr>
        <w:t>EI</w:t>
      </w:r>
      <w:r w:rsidRPr="00F13858">
        <w:rPr>
          <w:b/>
        </w:rPr>
        <w:tab/>
      </w:r>
      <w:r w:rsidRPr="00F13858">
        <w:rPr>
          <w:b/>
        </w:rPr>
        <w:tab/>
      </w:r>
      <w:r w:rsidRPr="00F13858">
        <w:t>Early Intervention</w:t>
      </w:r>
    </w:p>
    <w:p w14:paraId="7A2EDA2C" w14:textId="77777777" w:rsidR="00616E27" w:rsidRPr="00F13858" w:rsidRDefault="00616E27" w:rsidP="4B405ECB">
      <w:pPr>
        <w:spacing w:line="276" w:lineRule="auto"/>
        <w:jc w:val="both"/>
      </w:pPr>
      <w:r w:rsidRPr="00F13858">
        <w:t xml:space="preserve">        </w:t>
      </w:r>
      <w:r w:rsidRPr="00F13858">
        <w:tab/>
      </w:r>
      <w:r w:rsidRPr="00F13858">
        <w:rPr>
          <w:b/>
          <w:bCs/>
        </w:rPr>
        <w:t>EIP</w:t>
      </w:r>
      <w:r w:rsidRPr="00F13858">
        <w:tab/>
      </w:r>
      <w:r w:rsidRPr="00F13858">
        <w:tab/>
        <w:t xml:space="preserve">Early Intervention Program   </w:t>
      </w:r>
    </w:p>
    <w:p w14:paraId="7274B4D4" w14:textId="77777777" w:rsidR="00616E27" w:rsidRPr="00F13858" w:rsidRDefault="00616E27" w:rsidP="4B405ECB">
      <w:pPr>
        <w:spacing w:line="276" w:lineRule="auto"/>
        <w:jc w:val="both"/>
      </w:pPr>
    </w:p>
    <w:p w14:paraId="723E9989" w14:textId="75CB8992" w:rsidR="00616E27" w:rsidRPr="00F13858" w:rsidRDefault="00616E27" w:rsidP="00902F4D">
      <w:pPr>
        <w:spacing w:line="276" w:lineRule="auto"/>
        <w:jc w:val="center"/>
        <w:rPr>
          <w:b/>
          <w:bCs/>
        </w:rPr>
      </w:pPr>
      <w:r w:rsidRPr="00F13858">
        <w:rPr>
          <w:b/>
          <w:bCs/>
        </w:rPr>
        <w:t>F</w:t>
      </w:r>
    </w:p>
    <w:p w14:paraId="66951867" w14:textId="4B66BAB8" w:rsidR="00616E27" w:rsidRPr="00F13858" w:rsidRDefault="00616E27" w:rsidP="4B405ECB">
      <w:pPr>
        <w:spacing w:line="276" w:lineRule="auto"/>
      </w:pPr>
      <w:r w:rsidRPr="00F13858">
        <w:rPr>
          <w:b/>
        </w:rPr>
        <w:tab/>
      </w:r>
      <w:r w:rsidRPr="00F13858">
        <w:rPr>
          <w:b/>
          <w:bCs/>
        </w:rPr>
        <w:t>FERPA</w:t>
      </w:r>
      <w:r w:rsidRPr="00F13858">
        <w:rPr>
          <w:b/>
        </w:rPr>
        <w:tab/>
      </w:r>
      <w:r w:rsidRPr="00F13858">
        <w:rPr>
          <w:b/>
        </w:rPr>
        <w:tab/>
      </w:r>
      <w:r w:rsidRPr="00F13858">
        <w:t>Family Educational Rights and Privacy Act</w:t>
      </w:r>
    </w:p>
    <w:p w14:paraId="3F160AD2" w14:textId="10265061" w:rsidR="00902F4D" w:rsidRPr="00F13858" w:rsidRDefault="00902F4D" w:rsidP="4B405ECB">
      <w:pPr>
        <w:spacing w:line="276" w:lineRule="auto"/>
        <w:rPr>
          <w:b/>
        </w:rPr>
      </w:pPr>
      <w:r w:rsidRPr="00F13858">
        <w:tab/>
      </w:r>
      <w:r w:rsidRPr="00F13858">
        <w:rPr>
          <w:b/>
        </w:rPr>
        <w:t>FPSS</w:t>
      </w:r>
      <w:r w:rsidRPr="00F13858">
        <w:rPr>
          <w:b/>
        </w:rPr>
        <w:tab/>
      </w:r>
      <w:r w:rsidRPr="00F13858">
        <w:rPr>
          <w:b/>
        </w:rPr>
        <w:tab/>
      </w:r>
      <w:r w:rsidRPr="00F13858">
        <w:t>Family Support Services</w:t>
      </w:r>
    </w:p>
    <w:p w14:paraId="00D60D1A" w14:textId="77777777" w:rsidR="00616E27" w:rsidRPr="00F13858" w:rsidRDefault="00616E27" w:rsidP="4B405ECB">
      <w:pPr>
        <w:spacing w:line="276" w:lineRule="auto"/>
        <w:jc w:val="both"/>
      </w:pPr>
      <w:r w:rsidRPr="00F13858">
        <w:tab/>
      </w:r>
      <w:r w:rsidRPr="00F13858">
        <w:tab/>
      </w:r>
      <w:r w:rsidRPr="00F13858">
        <w:tab/>
        <w:t xml:space="preserve">        </w:t>
      </w:r>
    </w:p>
    <w:p w14:paraId="467C9E6C" w14:textId="2E6F1028" w:rsidR="00616E27" w:rsidRPr="00F13858" w:rsidRDefault="00616E27" w:rsidP="00902F4D">
      <w:pPr>
        <w:spacing w:line="276" w:lineRule="auto"/>
        <w:jc w:val="center"/>
        <w:rPr>
          <w:b/>
          <w:bCs/>
        </w:rPr>
      </w:pPr>
      <w:r w:rsidRPr="00F13858">
        <w:rPr>
          <w:b/>
          <w:bCs/>
        </w:rPr>
        <w:t>H</w:t>
      </w:r>
    </w:p>
    <w:p w14:paraId="35D65D6E" w14:textId="77777777" w:rsidR="00616E27" w:rsidRPr="00F13858" w:rsidRDefault="00616E27" w:rsidP="4B405ECB">
      <w:pPr>
        <w:spacing w:line="276" w:lineRule="auto"/>
        <w:jc w:val="both"/>
      </w:pPr>
      <w:r w:rsidRPr="00F13858">
        <w:rPr>
          <w:b/>
          <w:bCs/>
        </w:rPr>
        <w:t xml:space="preserve">    </w:t>
      </w:r>
      <w:r w:rsidRPr="00F13858">
        <w:tab/>
      </w:r>
      <w:r w:rsidRPr="00F13858">
        <w:rPr>
          <w:b/>
          <w:bCs/>
        </w:rPr>
        <w:t>HBCI</w:t>
      </w:r>
      <w:r w:rsidRPr="00F13858">
        <w:tab/>
      </w:r>
      <w:r w:rsidRPr="00F13858">
        <w:tab/>
        <w:t>Home-Based Crisis Intervention</w:t>
      </w:r>
    </w:p>
    <w:p w14:paraId="7BCB0BFD" w14:textId="77777777" w:rsidR="00616E27" w:rsidRPr="00F13858" w:rsidRDefault="00616E27" w:rsidP="4B405ECB">
      <w:pPr>
        <w:spacing w:line="276" w:lineRule="auto"/>
        <w:jc w:val="both"/>
      </w:pPr>
      <w:r w:rsidRPr="00F13858">
        <w:tab/>
      </w:r>
      <w:r w:rsidRPr="00F13858">
        <w:rPr>
          <w:b/>
          <w:bCs/>
        </w:rPr>
        <w:t>HCBS</w:t>
      </w:r>
      <w:r w:rsidRPr="00F13858">
        <w:rPr>
          <w:b/>
        </w:rPr>
        <w:tab/>
      </w:r>
      <w:r w:rsidRPr="00F13858">
        <w:rPr>
          <w:b/>
        </w:rPr>
        <w:tab/>
      </w:r>
      <w:r w:rsidRPr="00F13858">
        <w:t>Home and Community Based Services</w:t>
      </w:r>
    </w:p>
    <w:p w14:paraId="3797F09B" w14:textId="77777777" w:rsidR="00616E27" w:rsidRPr="00F13858" w:rsidRDefault="00616E27" w:rsidP="4B405ECB">
      <w:pPr>
        <w:spacing w:line="276" w:lineRule="auto"/>
        <w:jc w:val="both"/>
      </w:pPr>
      <w:r w:rsidRPr="00F13858">
        <w:t xml:space="preserve">        </w:t>
      </w:r>
      <w:r w:rsidRPr="00F13858">
        <w:tab/>
      </w:r>
      <w:r w:rsidRPr="00F13858">
        <w:rPr>
          <w:b/>
          <w:bCs/>
        </w:rPr>
        <w:t>HH</w:t>
      </w:r>
      <w:r w:rsidRPr="00F13858">
        <w:tab/>
      </w:r>
      <w:r w:rsidRPr="00F13858">
        <w:tab/>
        <w:t xml:space="preserve">Health Home Care Management     </w:t>
      </w:r>
    </w:p>
    <w:p w14:paraId="5AF64259" w14:textId="77777777" w:rsidR="00616E27" w:rsidRPr="00F13858" w:rsidRDefault="00616E27" w:rsidP="4B405ECB">
      <w:pPr>
        <w:spacing w:line="276" w:lineRule="auto"/>
        <w:jc w:val="both"/>
      </w:pPr>
      <w:r w:rsidRPr="00F13858">
        <w:t xml:space="preserve">      </w:t>
      </w:r>
      <w:r w:rsidRPr="00F13858">
        <w:tab/>
      </w:r>
      <w:r w:rsidRPr="00F13858">
        <w:rPr>
          <w:b/>
          <w:bCs/>
        </w:rPr>
        <w:t>HRH</w:t>
      </w:r>
      <w:r w:rsidRPr="00F13858">
        <w:tab/>
      </w:r>
      <w:r w:rsidRPr="00F13858">
        <w:tab/>
        <w:t>Hudson River Housing</w:t>
      </w:r>
    </w:p>
    <w:p w14:paraId="345C3A95" w14:textId="77777777" w:rsidR="00616E27" w:rsidRPr="00F13858" w:rsidRDefault="00616E27" w:rsidP="4B405ECB">
      <w:pPr>
        <w:spacing w:line="276" w:lineRule="auto"/>
        <w:jc w:val="both"/>
      </w:pPr>
      <w:r w:rsidRPr="00F13858">
        <w:t xml:space="preserve">     </w:t>
      </w:r>
      <w:r w:rsidRPr="00F13858">
        <w:tab/>
      </w:r>
      <w:r w:rsidRPr="00F13858">
        <w:rPr>
          <w:b/>
          <w:bCs/>
        </w:rPr>
        <w:t>HRFO</w:t>
      </w:r>
      <w:r w:rsidRPr="00F13858">
        <w:tab/>
      </w:r>
      <w:r w:rsidRPr="00F13858">
        <w:tab/>
        <w:t xml:space="preserve">Hudson River Field Office (OMH)        </w:t>
      </w:r>
    </w:p>
    <w:p w14:paraId="51402F55"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r>
    </w:p>
    <w:p w14:paraId="01790ADF" w14:textId="5A98AE99" w:rsidR="00616E27" w:rsidRPr="00F13858" w:rsidRDefault="00616E27" w:rsidP="00902F4D">
      <w:pPr>
        <w:spacing w:line="276" w:lineRule="auto"/>
        <w:jc w:val="center"/>
        <w:rPr>
          <w:b/>
          <w:bCs/>
        </w:rPr>
      </w:pPr>
      <w:r w:rsidRPr="00F13858">
        <w:rPr>
          <w:b/>
          <w:bCs/>
        </w:rPr>
        <w:t>I</w:t>
      </w:r>
    </w:p>
    <w:p w14:paraId="1BA2AE6F" w14:textId="77777777" w:rsidR="00616E27" w:rsidRPr="00F13858" w:rsidRDefault="00616E27" w:rsidP="4B405ECB">
      <w:pPr>
        <w:spacing w:line="276" w:lineRule="auto"/>
        <w:jc w:val="both"/>
      </w:pPr>
      <w:r w:rsidRPr="00F13858">
        <w:rPr>
          <w:b/>
          <w:bCs/>
        </w:rPr>
        <w:t xml:space="preserve">  </w:t>
      </w:r>
      <w:r w:rsidRPr="00F13858">
        <w:tab/>
      </w:r>
      <w:r w:rsidRPr="00F13858">
        <w:rPr>
          <w:b/>
          <w:bCs/>
        </w:rPr>
        <w:t>ID</w:t>
      </w:r>
      <w:r w:rsidRPr="00F13858">
        <w:tab/>
      </w:r>
      <w:r w:rsidRPr="00F13858">
        <w:tab/>
        <w:t>Intellectual Disability</w:t>
      </w:r>
    </w:p>
    <w:p w14:paraId="4B0A8C40" w14:textId="77777777" w:rsidR="00616E27" w:rsidRPr="00F13858" w:rsidRDefault="00616E27" w:rsidP="4B405ECB">
      <w:pPr>
        <w:spacing w:line="276" w:lineRule="auto"/>
        <w:jc w:val="both"/>
      </w:pPr>
      <w:r w:rsidRPr="00F13858">
        <w:t xml:space="preserve">        </w:t>
      </w:r>
      <w:r w:rsidRPr="00F13858">
        <w:tab/>
      </w:r>
      <w:r w:rsidRPr="00F13858">
        <w:rPr>
          <w:b/>
          <w:bCs/>
        </w:rPr>
        <w:t>IDEA</w:t>
      </w:r>
      <w:r w:rsidRPr="00F13858">
        <w:tab/>
      </w:r>
      <w:r w:rsidRPr="00F13858">
        <w:tab/>
        <w:t>Individuals with Disabilities Education Act</w:t>
      </w:r>
    </w:p>
    <w:p w14:paraId="6EB353DE" w14:textId="77777777" w:rsidR="00616E27" w:rsidRPr="00F13858" w:rsidRDefault="00616E27" w:rsidP="4B405ECB">
      <w:pPr>
        <w:spacing w:line="276" w:lineRule="auto"/>
        <w:jc w:val="both"/>
      </w:pPr>
      <w:r w:rsidRPr="00F13858">
        <w:t xml:space="preserve">        </w:t>
      </w:r>
      <w:r w:rsidRPr="00F13858">
        <w:tab/>
      </w:r>
      <w:r w:rsidRPr="00F13858">
        <w:rPr>
          <w:b/>
          <w:bCs/>
        </w:rPr>
        <w:t>IDT</w:t>
      </w:r>
      <w:r w:rsidRPr="00F13858">
        <w:tab/>
      </w:r>
      <w:r w:rsidRPr="00F13858">
        <w:tab/>
        <w:t>Intensive Day Treatment (RCPC - Poughkeepsie)</w:t>
      </w:r>
    </w:p>
    <w:p w14:paraId="70A56149" w14:textId="77777777" w:rsidR="00616E27" w:rsidRPr="00F13858" w:rsidRDefault="00616E27" w:rsidP="4B405ECB">
      <w:pPr>
        <w:spacing w:line="276" w:lineRule="auto"/>
        <w:jc w:val="both"/>
      </w:pPr>
      <w:r w:rsidRPr="00F13858">
        <w:t xml:space="preserve">        </w:t>
      </w:r>
      <w:r w:rsidRPr="00F13858">
        <w:tab/>
      </w:r>
      <w:r w:rsidRPr="00F13858">
        <w:rPr>
          <w:b/>
          <w:bCs/>
        </w:rPr>
        <w:t>IEP</w:t>
      </w:r>
      <w:r w:rsidRPr="00F13858">
        <w:tab/>
      </w:r>
      <w:r w:rsidRPr="00F13858">
        <w:tab/>
        <w:t xml:space="preserve">Individualized Education Plan     </w:t>
      </w:r>
    </w:p>
    <w:p w14:paraId="13920E41" w14:textId="77777777" w:rsidR="00616E27" w:rsidRPr="00F13858" w:rsidRDefault="00616E27" w:rsidP="4B405ECB">
      <w:pPr>
        <w:spacing w:line="276" w:lineRule="auto"/>
        <w:jc w:val="both"/>
      </w:pPr>
      <w:r w:rsidRPr="00F13858">
        <w:tab/>
      </w:r>
      <w:r w:rsidRPr="00F13858">
        <w:rPr>
          <w:b/>
          <w:bCs/>
        </w:rPr>
        <w:t>II</w:t>
      </w:r>
      <w:r w:rsidRPr="00F13858">
        <w:rPr>
          <w:b/>
        </w:rPr>
        <w:tab/>
      </w:r>
      <w:r w:rsidRPr="00F13858">
        <w:rPr>
          <w:b/>
        </w:rPr>
        <w:tab/>
      </w:r>
      <w:r w:rsidRPr="00F13858">
        <w:t>Intensive Interventions</w:t>
      </w:r>
    </w:p>
    <w:p w14:paraId="65399A45" w14:textId="76957B61" w:rsidR="00616E27" w:rsidRPr="00F13858" w:rsidRDefault="00616E27" w:rsidP="4B405ECB">
      <w:pPr>
        <w:spacing w:line="276" w:lineRule="auto"/>
        <w:jc w:val="both"/>
      </w:pPr>
      <w:r w:rsidRPr="00F13858">
        <w:tab/>
      </w:r>
      <w:r w:rsidRPr="00F13858">
        <w:rPr>
          <w:b/>
          <w:bCs/>
        </w:rPr>
        <w:t xml:space="preserve">ITCM   </w:t>
      </w:r>
      <w:r w:rsidRPr="00F13858">
        <w:rPr>
          <w:b/>
        </w:rPr>
        <w:tab/>
      </w:r>
      <w:r w:rsidR="00AA3B0E">
        <w:rPr>
          <w:b/>
        </w:rPr>
        <w:tab/>
      </w:r>
      <w:r w:rsidRPr="00F13858">
        <w:t>Intermediate Term Crisis Managment</w:t>
      </w:r>
    </w:p>
    <w:p w14:paraId="6DE02DEB"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r>
    </w:p>
    <w:p w14:paraId="7A1C0B07" w14:textId="39BC230C" w:rsidR="00616E27" w:rsidRPr="00F13858" w:rsidRDefault="00616E27" w:rsidP="00902F4D">
      <w:pPr>
        <w:spacing w:line="276" w:lineRule="auto"/>
        <w:jc w:val="center"/>
        <w:rPr>
          <w:b/>
          <w:bCs/>
        </w:rPr>
      </w:pPr>
      <w:r w:rsidRPr="00F13858">
        <w:rPr>
          <w:b/>
          <w:bCs/>
        </w:rPr>
        <w:t>L</w:t>
      </w:r>
    </w:p>
    <w:p w14:paraId="20E017D0" w14:textId="77777777" w:rsidR="00616E27" w:rsidRPr="00F13858" w:rsidRDefault="00616E27" w:rsidP="4B405ECB">
      <w:pPr>
        <w:spacing w:line="276" w:lineRule="auto"/>
        <w:jc w:val="both"/>
      </w:pPr>
      <w:r w:rsidRPr="00F13858">
        <w:rPr>
          <w:b/>
          <w:bCs/>
        </w:rPr>
        <w:t xml:space="preserve">    </w:t>
      </w:r>
      <w:r w:rsidRPr="00F13858">
        <w:tab/>
      </w:r>
      <w:r w:rsidRPr="00F13858">
        <w:rPr>
          <w:b/>
          <w:bCs/>
        </w:rPr>
        <w:t>LDSS</w:t>
      </w:r>
      <w:r w:rsidRPr="00F13858">
        <w:tab/>
      </w:r>
      <w:r w:rsidRPr="00F13858">
        <w:tab/>
        <w:t>Local Department of Social Service</w:t>
      </w:r>
    </w:p>
    <w:p w14:paraId="4FFE3B3D" w14:textId="5FAB330B" w:rsidR="00616E27" w:rsidRPr="00F13858" w:rsidRDefault="00616E27" w:rsidP="4B405ECB">
      <w:pPr>
        <w:spacing w:line="276" w:lineRule="auto"/>
        <w:ind w:firstLine="720"/>
        <w:jc w:val="both"/>
      </w:pPr>
      <w:r w:rsidRPr="00F13858">
        <w:rPr>
          <w:b/>
          <w:bCs/>
        </w:rPr>
        <w:t>LGBTQ</w:t>
      </w:r>
      <w:r w:rsidR="00AA3B0E">
        <w:rPr>
          <w:b/>
          <w:bCs/>
        </w:rPr>
        <w:tab/>
      </w:r>
      <w:r w:rsidRPr="00F13858">
        <w:tab/>
        <w:t>Lesbian, Gay, Bi-sexual, Transgender, Queer and Questioning</w:t>
      </w:r>
    </w:p>
    <w:p w14:paraId="6733613C" w14:textId="77777777" w:rsidR="00616E27" w:rsidRPr="00F13858" w:rsidRDefault="00616E27" w:rsidP="4B405ECB">
      <w:pPr>
        <w:spacing w:line="276" w:lineRule="auto"/>
        <w:jc w:val="both"/>
      </w:pPr>
      <w:r w:rsidRPr="00F13858">
        <w:t xml:space="preserve">       </w:t>
      </w:r>
      <w:r w:rsidRPr="00F13858">
        <w:tab/>
      </w:r>
      <w:r w:rsidRPr="00F13858">
        <w:rPr>
          <w:b/>
          <w:bCs/>
        </w:rPr>
        <w:t>LGU</w:t>
      </w:r>
      <w:r w:rsidRPr="00F13858">
        <w:tab/>
      </w:r>
      <w:r w:rsidRPr="00F13858">
        <w:tab/>
        <w:t>Local Government Unit</w:t>
      </w:r>
    </w:p>
    <w:p w14:paraId="39261EFA" w14:textId="77777777" w:rsidR="00616E27" w:rsidRPr="00F13858" w:rsidRDefault="00616E27" w:rsidP="4B405ECB">
      <w:pPr>
        <w:spacing w:line="276" w:lineRule="auto"/>
        <w:jc w:val="both"/>
      </w:pPr>
      <w:r w:rsidRPr="00F13858">
        <w:tab/>
      </w:r>
      <w:r w:rsidRPr="00F13858">
        <w:rPr>
          <w:b/>
          <w:bCs/>
        </w:rPr>
        <w:t>LOC</w:t>
      </w:r>
      <w:r w:rsidRPr="00F13858">
        <w:rPr>
          <w:b/>
        </w:rPr>
        <w:tab/>
      </w:r>
      <w:r w:rsidRPr="00F13858">
        <w:rPr>
          <w:b/>
        </w:rPr>
        <w:tab/>
      </w:r>
      <w:r w:rsidRPr="00F13858">
        <w:t xml:space="preserve">Level of Care </w:t>
      </w:r>
    </w:p>
    <w:p w14:paraId="067F310B" w14:textId="77777777" w:rsidR="00616E27" w:rsidRPr="00F13858" w:rsidRDefault="00616E27" w:rsidP="4B405ECB">
      <w:pPr>
        <w:spacing w:line="276" w:lineRule="auto"/>
        <w:jc w:val="both"/>
      </w:pPr>
      <w:r w:rsidRPr="00F13858">
        <w:t xml:space="preserve">        </w:t>
      </w:r>
    </w:p>
    <w:p w14:paraId="218736C5" w14:textId="2E0966DE" w:rsidR="00616E27" w:rsidRPr="00F13858" w:rsidRDefault="00616E27" w:rsidP="00902F4D">
      <w:pPr>
        <w:spacing w:line="276" w:lineRule="auto"/>
        <w:jc w:val="center"/>
        <w:rPr>
          <w:b/>
          <w:bCs/>
        </w:rPr>
      </w:pPr>
      <w:r w:rsidRPr="00F13858">
        <w:rPr>
          <w:b/>
          <w:bCs/>
        </w:rPr>
        <w:t>M</w:t>
      </w:r>
    </w:p>
    <w:p w14:paraId="5B4CD5B1" w14:textId="77777777" w:rsidR="00616E27" w:rsidRPr="00F13858" w:rsidRDefault="00616E27" w:rsidP="4B405ECB">
      <w:pPr>
        <w:spacing w:line="276" w:lineRule="auto"/>
        <w:jc w:val="both"/>
      </w:pPr>
      <w:r w:rsidRPr="00F13858">
        <w:rPr>
          <w:b/>
          <w:bCs/>
        </w:rPr>
        <w:t xml:space="preserve">    </w:t>
      </w:r>
      <w:r w:rsidRPr="00F13858">
        <w:tab/>
      </w:r>
      <w:r w:rsidRPr="00F13858">
        <w:rPr>
          <w:b/>
          <w:bCs/>
        </w:rPr>
        <w:t>MADD</w:t>
      </w:r>
      <w:r w:rsidRPr="00F13858">
        <w:tab/>
      </w:r>
      <w:r w:rsidRPr="00F13858">
        <w:tab/>
        <w:t>Mothers against Drunk Driving</w:t>
      </w:r>
    </w:p>
    <w:p w14:paraId="2DAED4FF" w14:textId="77777777" w:rsidR="00616E27" w:rsidRPr="00F13858" w:rsidRDefault="00616E27" w:rsidP="4B405ECB">
      <w:pPr>
        <w:spacing w:line="276" w:lineRule="auto"/>
        <w:jc w:val="both"/>
      </w:pPr>
      <w:r w:rsidRPr="00F13858">
        <w:tab/>
      </w:r>
      <w:r w:rsidRPr="00F13858">
        <w:rPr>
          <w:b/>
          <w:bCs/>
        </w:rPr>
        <w:t>MF</w:t>
      </w:r>
      <w:r w:rsidRPr="00F13858">
        <w:tab/>
      </w:r>
      <w:r w:rsidRPr="00F13858">
        <w:tab/>
        <w:t>Medically Fragile</w:t>
      </w:r>
    </w:p>
    <w:p w14:paraId="272E117B" w14:textId="77777777" w:rsidR="00616E27" w:rsidRPr="00F13858" w:rsidRDefault="00616E27" w:rsidP="4B405ECB">
      <w:pPr>
        <w:spacing w:line="276" w:lineRule="auto"/>
        <w:jc w:val="both"/>
      </w:pPr>
      <w:r w:rsidRPr="00F13858">
        <w:rPr>
          <w:b/>
          <w:bCs/>
        </w:rPr>
        <w:t xml:space="preserve">    </w:t>
      </w:r>
      <w:r w:rsidRPr="00F13858">
        <w:tab/>
      </w:r>
      <w:r w:rsidRPr="00F13858">
        <w:rPr>
          <w:b/>
          <w:bCs/>
        </w:rPr>
        <w:t>MHA</w:t>
      </w:r>
      <w:r w:rsidRPr="00F13858">
        <w:tab/>
      </w:r>
      <w:r w:rsidRPr="00F13858">
        <w:tab/>
        <w:t>Mental Health America</w:t>
      </w:r>
    </w:p>
    <w:p w14:paraId="2D61632B" w14:textId="77777777" w:rsidR="00616E27" w:rsidRPr="00F13858" w:rsidRDefault="00616E27" w:rsidP="4B405ECB">
      <w:pPr>
        <w:spacing w:line="276" w:lineRule="auto"/>
        <w:jc w:val="both"/>
      </w:pPr>
      <w:r w:rsidRPr="00F13858">
        <w:rPr>
          <w:b/>
          <w:bCs/>
        </w:rPr>
        <w:t xml:space="preserve">   </w:t>
      </w:r>
      <w:r w:rsidRPr="00F13858">
        <w:tab/>
      </w:r>
      <w:r w:rsidRPr="00F13858">
        <w:rPr>
          <w:b/>
          <w:bCs/>
        </w:rPr>
        <w:t xml:space="preserve">MHR               </w:t>
      </w:r>
      <w:r w:rsidRPr="00F13858">
        <w:tab/>
        <w:t>Mid-Hudson Regional</w:t>
      </w:r>
    </w:p>
    <w:p w14:paraId="0C26270A" w14:textId="77777777" w:rsidR="00616E27" w:rsidRPr="00F13858" w:rsidRDefault="00616E27" w:rsidP="4B405ECB">
      <w:pPr>
        <w:spacing w:line="276" w:lineRule="auto"/>
        <w:jc w:val="both"/>
      </w:pPr>
      <w:r w:rsidRPr="00F13858">
        <w:t xml:space="preserve">                </w:t>
      </w:r>
    </w:p>
    <w:p w14:paraId="5A4E758A" w14:textId="13D002D5" w:rsidR="00616E27" w:rsidRPr="00F13858" w:rsidRDefault="00616E27" w:rsidP="00902F4D">
      <w:pPr>
        <w:spacing w:line="276" w:lineRule="auto"/>
        <w:jc w:val="center"/>
        <w:rPr>
          <w:b/>
          <w:bCs/>
        </w:rPr>
      </w:pPr>
      <w:r w:rsidRPr="00F13858">
        <w:rPr>
          <w:b/>
          <w:bCs/>
        </w:rPr>
        <w:t>N</w:t>
      </w:r>
    </w:p>
    <w:p w14:paraId="0F000DB2" w14:textId="77777777" w:rsidR="00616E27" w:rsidRPr="00F13858" w:rsidRDefault="00616E27" w:rsidP="4B405ECB">
      <w:pPr>
        <w:spacing w:line="276" w:lineRule="auto"/>
        <w:jc w:val="both"/>
      </w:pPr>
      <w:r w:rsidRPr="00F13858">
        <w:t xml:space="preserve">       </w:t>
      </w:r>
      <w:r w:rsidRPr="00F13858">
        <w:tab/>
      </w:r>
      <w:r w:rsidRPr="00F13858">
        <w:rPr>
          <w:b/>
          <w:bCs/>
        </w:rPr>
        <w:t>NA</w:t>
      </w:r>
      <w:r w:rsidRPr="00F13858">
        <w:tab/>
      </w:r>
      <w:r w:rsidRPr="00F13858">
        <w:tab/>
        <w:t>Narcotics Anonymous</w:t>
      </w:r>
    </w:p>
    <w:p w14:paraId="101A21FC" w14:textId="77777777" w:rsidR="00616E27" w:rsidRPr="00F13858" w:rsidRDefault="00616E27" w:rsidP="4B405ECB">
      <w:pPr>
        <w:spacing w:line="276" w:lineRule="auto"/>
        <w:jc w:val="both"/>
      </w:pPr>
      <w:r w:rsidRPr="00F13858">
        <w:t xml:space="preserve">       </w:t>
      </w:r>
      <w:r w:rsidRPr="00F13858">
        <w:tab/>
      </w:r>
      <w:r w:rsidRPr="00F13858">
        <w:rPr>
          <w:b/>
          <w:bCs/>
        </w:rPr>
        <w:t>NAMI</w:t>
      </w:r>
      <w:r w:rsidRPr="00F13858">
        <w:tab/>
      </w:r>
      <w:r w:rsidRPr="00F13858">
        <w:tab/>
        <w:t>National Alliance for the Mentally Ill</w:t>
      </w:r>
    </w:p>
    <w:p w14:paraId="55967C7D" w14:textId="77777777" w:rsidR="00616E27" w:rsidRPr="00F13858" w:rsidRDefault="00616E27" w:rsidP="4B405ECB">
      <w:pPr>
        <w:spacing w:line="276" w:lineRule="auto"/>
        <w:jc w:val="both"/>
      </w:pPr>
      <w:r w:rsidRPr="00F13858">
        <w:t xml:space="preserve">       </w:t>
      </w:r>
      <w:r w:rsidRPr="00F13858">
        <w:tab/>
      </w:r>
      <w:r w:rsidRPr="00F13858">
        <w:rPr>
          <w:b/>
          <w:bCs/>
        </w:rPr>
        <w:t>NARANON</w:t>
      </w:r>
      <w:r w:rsidRPr="00F13858">
        <w:tab/>
        <w:t>Organization for relatives and friends of substance abusers</w:t>
      </w:r>
    </w:p>
    <w:p w14:paraId="0932AD3E" w14:textId="5218F0EF" w:rsidR="00616E27" w:rsidRPr="00F13858" w:rsidRDefault="00616E27" w:rsidP="4B405ECB">
      <w:pPr>
        <w:spacing w:line="276" w:lineRule="auto"/>
        <w:jc w:val="both"/>
      </w:pPr>
      <w:r w:rsidRPr="00F13858">
        <w:tab/>
      </w:r>
      <w:r w:rsidRPr="00F13858">
        <w:rPr>
          <w:b/>
          <w:bCs/>
        </w:rPr>
        <w:t>NYSED</w:t>
      </w:r>
      <w:r w:rsidRPr="00F13858">
        <w:rPr>
          <w:b/>
        </w:rPr>
        <w:tab/>
      </w:r>
      <w:r w:rsidRPr="00F13858">
        <w:rPr>
          <w:b/>
        </w:rPr>
        <w:tab/>
      </w:r>
      <w:r w:rsidRPr="00F13858">
        <w:t>New York State Education Department</w:t>
      </w:r>
      <w:r w:rsidRPr="00F13858">
        <w:tab/>
      </w:r>
    </w:p>
    <w:p w14:paraId="21DFD485" w14:textId="77777777" w:rsidR="00BC0260" w:rsidRPr="00F13858" w:rsidRDefault="00BC0260" w:rsidP="4B405ECB">
      <w:pPr>
        <w:spacing w:line="276" w:lineRule="auto"/>
        <w:jc w:val="both"/>
      </w:pPr>
    </w:p>
    <w:p w14:paraId="6A6396A1" w14:textId="54992FEA" w:rsidR="00616E27" w:rsidRPr="00F13858" w:rsidRDefault="00616E27" w:rsidP="4B405ECB">
      <w:pPr>
        <w:spacing w:line="276" w:lineRule="auto"/>
        <w:jc w:val="both"/>
      </w:pPr>
      <w:r w:rsidRPr="00F13858">
        <w:tab/>
      </w:r>
      <w:r w:rsidRPr="00F13858">
        <w:tab/>
      </w:r>
      <w:r w:rsidRPr="00F13858">
        <w:tab/>
      </w:r>
      <w:r w:rsidRPr="00F13858">
        <w:tab/>
      </w:r>
      <w:r w:rsidRPr="00F13858">
        <w:tab/>
      </w:r>
      <w:r w:rsidRPr="00F13858">
        <w:tab/>
      </w:r>
      <w:r w:rsidRPr="00F13858">
        <w:tab/>
        <w:t xml:space="preserve">     O</w:t>
      </w:r>
      <w:r w:rsidRPr="00F13858">
        <w:tab/>
      </w:r>
    </w:p>
    <w:p w14:paraId="0996825F" w14:textId="77777777" w:rsidR="00616E27" w:rsidRPr="00F13858" w:rsidRDefault="00616E27" w:rsidP="4B405ECB">
      <w:pPr>
        <w:spacing w:line="276" w:lineRule="auto"/>
        <w:jc w:val="both"/>
      </w:pPr>
      <w:r w:rsidRPr="00F13858">
        <w:tab/>
      </w:r>
      <w:r w:rsidRPr="00F13858">
        <w:rPr>
          <w:b/>
          <w:bCs/>
        </w:rPr>
        <w:t>OLP</w:t>
      </w:r>
      <w:r w:rsidRPr="00F13858">
        <w:rPr>
          <w:b/>
        </w:rPr>
        <w:tab/>
      </w:r>
      <w:r w:rsidRPr="00F13858">
        <w:rPr>
          <w:b/>
        </w:rPr>
        <w:tab/>
      </w:r>
      <w:r w:rsidRPr="00F13858">
        <w:t>Other Licensed Practioner</w:t>
      </w:r>
    </w:p>
    <w:p w14:paraId="6E142EDB" w14:textId="77777777" w:rsidR="00616E27" w:rsidRPr="00F13858" w:rsidRDefault="00616E27" w:rsidP="4B405ECB">
      <w:pPr>
        <w:spacing w:line="276" w:lineRule="auto"/>
        <w:jc w:val="both"/>
      </w:pPr>
    </w:p>
    <w:p w14:paraId="6B4D307C" w14:textId="0EEA7BB9" w:rsidR="00616E27" w:rsidRPr="00F13858" w:rsidRDefault="00616E27" w:rsidP="00902F4D">
      <w:pPr>
        <w:spacing w:line="276" w:lineRule="auto"/>
        <w:jc w:val="center"/>
        <w:rPr>
          <w:b/>
          <w:bCs/>
        </w:rPr>
      </w:pPr>
      <w:r w:rsidRPr="00F13858">
        <w:rPr>
          <w:b/>
          <w:bCs/>
        </w:rPr>
        <w:t>P</w:t>
      </w:r>
    </w:p>
    <w:p w14:paraId="0B49F298" w14:textId="77777777" w:rsidR="00616E27" w:rsidRPr="00F13858" w:rsidRDefault="00616E27" w:rsidP="4B405ECB">
      <w:pPr>
        <w:spacing w:line="276" w:lineRule="auto"/>
        <w:jc w:val="both"/>
      </w:pPr>
      <w:r w:rsidRPr="00F13858">
        <w:rPr>
          <w:b/>
          <w:bCs/>
        </w:rPr>
        <w:t xml:space="preserve">     </w:t>
      </w:r>
      <w:r w:rsidRPr="00F13858">
        <w:tab/>
      </w:r>
      <w:r w:rsidRPr="00F13858">
        <w:rPr>
          <w:b/>
          <w:bCs/>
        </w:rPr>
        <w:t>PACC</w:t>
      </w:r>
      <w:r w:rsidRPr="00F13858">
        <w:tab/>
      </w:r>
      <w:r w:rsidRPr="00F13858">
        <w:tab/>
        <w:t>Pre-Admission Certification Committee</w:t>
      </w:r>
    </w:p>
    <w:p w14:paraId="2EEC7A46" w14:textId="77777777" w:rsidR="00616E27" w:rsidRPr="00F13858" w:rsidRDefault="00616E27" w:rsidP="4B405ECB">
      <w:pPr>
        <w:spacing w:line="276" w:lineRule="auto"/>
        <w:jc w:val="both"/>
      </w:pPr>
      <w:r w:rsidRPr="00F13858">
        <w:t xml:space="preserve">       </w:t>
      </w:r>
      <w:r w:rsidRPr="00F13858">
        <w:tab/>
      </w:r>
      <w:r w:rsidRPr="00F13858">
        <w:rPr>
          <w:b/>
          <w:bCs/>
        </w:rPr>
        <w:t>PHP</w:t>
      </w:r>
      <w:r w:rsidRPr="00F13858">
        <w:tab/>
      </w:r>
      <w:r w:rsidRPr="00F13858">
        <w:tab/>
        <w:t xml:space="preserve">Partial Hospitalization Program </w:t>
      </w:r>
    </w:p>
    <w:p w14:paraId="411BAD17" w14:textId="77777777" w:rsidR="00616E27" w:rsidRPr="00F13858" w:rsidRDefault="00616E27" w:rsidP="4B405ECB">
      <w:pPr>
        <w:spacing w:line="276" w:lineRule="auto"/>
        <w:jc w:val="both"/>
      </w:pPr>
      <w:r w:rsidRPr="00F13858">
        <w:rPr>
          <w:b/>
        </w:rPr>
        <w:tab/>
      </w:r>
      <w:r w:rsidRPr="00F13858">
        <w:rPr>
          <w:b/>
          <w:bCs/>
        </w:rPr>
        <w:t>PINS</w:t>
      </w:r>
      <w:r w:rsidRPr="00F13858">
        <w:rPr>
          <w:b/>
        </w:rPr>
        <w:tab/>
      </w:r>
      <w:r w:rsidRPr="00F13858">
        <w:rPr>
          <w:b/>
        </w:rPr>
        <w:tab/>
      </w:r>
      <w:r w:rsidRPr="00F13858">
        <w:t>Person in Need of Supervision</w:t>
      </w:r>
    </w:p>
    <w:p w14:paraId="5DCC2724" w14:textId="77777777" w:rsidR="00616E27" w:rsidRPr="00F13858" w:rsidRDefault="00616E27" w:rsidP="4B405ECB">
      <w:pPr>
        <w:spacing w:line="276" w:lineRule="auto"/>
        <w:jc w:val="both"/>
      </w:pPr>
      <w:r w:rsidRPr="00F13858">
        <w:rPr>
          <w:b/>
        </w:rPr>
        <w:tab/>
      </w:r>
      <w:r w:rsidRPr="00F13858">
        <w:rPr>
          <w:b/>
          <w:bCs/>
        </w:rPr>
        <w:t>PO</w:t>
      </w:r>
      <w:r w:rsidRPr="00F13858">
        <w:rPr>
          <w:b/>
        </w:rPr>
        <w:tab/>
      </w:r>
      <w:r w:rsidRPr="00F13858">
        <w:rPr>
          <w:b/>
        </w:rPr>
        <w:tab/>
      </w:r>
      <w:r w:rsidRPr="00F13858">
        <w:t>Probation Officer / Parole Officer</w:t>
      </w:r>
    </w:p>
    <w:p w14:paraId="7C067D78" w14:textId="77777777" w:rsidR="00616E27" w:rsidRPr="00F13858" w:rsidRDefault="00616E27" w:rsidP="4B405ECB">
      <w:pPr>
        <w:spacing w:line="276" w:lineRule="auto"/>
        <w:jc w:val="both"/>
        <w:rPr>
          <w:b/>
          <w:bCs/>
        </w:rPr>
      </w:pPr>
      <w:r w:rsidRPr="00F13858">
        <w:t xml:space="preserve">        </w:t>
      </w:r>
      <w:r w:rsidRPr="00F13858">
        <w:tab/>
      </w:r>
      <w:r w:rsidRPr="00F13858">
        <w:rPr>
          <w:b/>
          <w:bCs/>
        </w:rPr>
        <w:t>PROS</w:t>
      </w:r>
      <w:r w:rsidRPr="00F13858">
        <w:tab/>
      </w:r>
      <w:r w:rsidRPr="00F13858">
        <w:tab/>
        <w:t>Personal Recovery Orientated Services</w:t>
      </w:r>
      <w:r w:rsidRPr="00F13858">
        <w:tab/>
      </w:r>
      <w:r w:rsidRPr="00F13858">
        <w:tab/>
      </w:r>
      <w:r w:rsidRPr="00F13858">
        <w:tab/>
      </w:r>
    </w:p>
    <w:p w14:paraId="20086C4B" w14:textId="77777777" w:rsidR="00616E27" w:rsidRPr="00F13858" w:rsidRDefault="00616E27" w:rsidP="4B405ECB">
      <w:pPr>
        <w:spacing w:line="276" w:lineRule="auto"/>
        <w:jc w:val="both"/>
      </w:pPr>
      <w:r w:rsidRPr="00F13858">
        <w:lastRenderedPageBreak/>
        <w:tab/>
      </w:r>
      <w:r w:rsidRPr="00F13858">
        <w:tab/>
      </w:r>
      <w:r w:rsidRPr="00F13858">
        <w:tab/>
      </w:r>
      <w:r w:rsidRPr="00F13858">
        <w:tab/>
      </w:r>
      <w:r w:rsidRPr="00F13858">
        <w:tab/>
        <w:t xml:space="preserve"> </w:t>
      </w:r>
    </w:p>
    <w:p w14:paraId="728E89FB" w14:textId="00B3DB23" w:rsidR="00616E27" w:rsidRPr="00F13858" w:rsidRDefault="00616E27" w:rsidP="00902F4D">
      <w:pPr>
        <w:spacing w:line="276" w:lineRule="auto"/>
        <w:jc w:val="center"/>
        <w:rPr>
          <w:b/>
          <w:bCs/>
        </w:rPr>
      </w:pPr>
      <w:r w:rsidRPr="00F13858">
        <w:rPr>
          <w:b/>
          <w:bCs/>
        </w:rPr>
        <w:t>R</w:t>
      </w:r>
    </w:p>
    <w:p w14:paraId="615051E6" w14:textId="77777777" w:rsidR="00616E27" w:rsidRPr="00F13858" w:rsidRDefault="00616E27" w:rsidP="4B405ECB">
      <w:pPr>
        <w:spacing w:line="276" w:lineRule="auto"/>
        <w:jc w:val="both"/>
      </w:pPr>
      <w:r w:rsidRPr="00F13858">
        <w:rPr>
          <w:b/>
          <w:bCs/>
        </w:rPr>
        <w:t xml:space="preserve">   </w:t>
      </w:r>
      <w:r w:rsidRPr="00F13858">
        <w:tab/>
      </w:r>
      <w:r w:rsidRPr="00F13858">
        <w:rPr>
          <w:b/>
          <w:bCs/>
        </w:rPr>
        <w:t>RCPC</w:t>
      </w:r>
      <w:r w:rsidRPr="00F13858">
        <w:tab/>
      </w:r>
      <w:r w:rsidRPr="00F13858">
        <w:tab/>
        <w:t>Rockland Children’s Psychiatric Center</w:t>
      </w:r>
    </w:p>
    <w:p w14:paraId="6162DE29" w14:textId="77777777" w:rsidR="00616E27" w:rsidRPr="00F13858" w:rsidRDefault="00616E27" w:rsidP="4B405ECB">
      <w:pPr>
        <w:spacing w:line="276" w:lineRule="auto"/>
        <w:jc w:val="both"/>
        <w:rPr>
          <w:lang w:val="fr-FR"/>
        </w:rPr>
      </w:pPr>
      <w:r w:rsidRPr="00F13858">
        <w:tab/>
      </w:r>
      <w:r w:rsidRPr="00F13858">
        <w:rPr>
          <w:b/>
          <w:bCs/>
          <w:lang w:val="fr-FR"/>
        </w:rPr>
        <w:t>RP</w:t>
      </w:r>
      <w:r w:rsidRPr="00F13858">
        <w:rPr>
          <w:b/>
          <w:lang w:val="fr-FR"/>
        </w:rPr>
        <w:tab/>
      </w:r>
      <w:r w:rsidRPr="00F13858">
        <w:rPr>
          <w:b/>
          <w:lang w:val="fr-FR"/>
        </w:rPr>
        <w:tab/>
      </w:r>
      <w:r w:rsidRPr="00F13858">
        <w:rPr>
          <w:lang w:val="fr-FR"/>
        </w:rPr>
        <w:t>Rehabiliative Psychoeducation</w:t>
      </w:r>
    </w:p>
    <w:p w14:paraId="28F1C388" w14:textId="77777777" w:rsidR="00616E27" w:rsidRPr="00F13858" w:rsidRDefault="00616E27" w:rsidP="4B405ECB">
      <w:pPr>
        <w:spacing w:line="276" w:lineRule="auto"/>
        <w:jc w:val="both"/>
        <w:rPr>
          <w:lang w:val="fr-FR"/>
        </w:rPr>
      </w:pPr>
      <w:r w:rsidRPr="00F13858">
        <w:rPr>
          <w:lang w:val="fr-FR"/>
        </w:rPr>
        <w:t xml:space="preserve">        </w:t>
      </w:r>
      <w:r w:rsidRPr="00F13858">
        <w:rPr>
          <w:lang w:val="fr-FR"/>
        </w:rPr>
        <w:tab/>
      </w:r>
      <w:r w:rsidRPr="00F13858">
        <w:rPr>
          <w:b/>
          <w:bCs/>
          <w:lang w:val="fr-FR"/>
        </w:rPr>
        <w:t>RPC</w:t>
      </w:r>
      <w:r w:rsidRPr="00F13858">
        <w:rPr>
          <w:lang w:val="fr-FR"/>
        </w:rPr>
        <w:tab/>
      </w:r>
      <w:r w:rsidRPr="00F13858">
        <w:rPr>
          <w:lang w:val="fr-FR"/>
        </w:rPr>
        <w:tab/>
        <w:t>Rockland Psychiatric Center</w:t>
      </w:r>
    </w:p>
    <w:p w14:paraId="5DE6FCD0" w14:textId="77777777" w:rsidR="00616E27" w:rsidRPr="00F13858" w:rsidRDefault="00616E27" w:rsidP="4B405ECB">
      <w:pPr>
        <w:spacing w:line="276" w:lineRule="auto"/>
        <w:jc w:val="both"/>
        <w:rPr>
          <w:lang w:val="fr-FR"/>
        </w:rPr>
      </w:pPr>
      <w:r w:rsidRPr="00F13858">
        <w:rPr>
          <w:lang w:val="fr-FR"/>
        </w:rPr>
        <w:tab/>
      </w:r>
      <w:r w:rsidRPr="00F13858">
        <w:rPr>
          <w:b/>
          <w:bCs/>
          <w:lang w:val="fr-FR"/>
        </w:rPr>
        <w:t>RS</w:t>
      </w:r>
      <w:r w:rsidRPr="00F13858">
        <w:rPr>
          <w:b/>
          <w:lang w:val="fr-FR"/>
        </w:rPr>
        <w:tab/>
      </w:r>
      <w:r w:rsidRPr="00F13858">
        <w:rPr>
          <w:b/>
          <w:lang w:val="fr-FR"/>
        </w:rPr>
        <w:tab/>
      </w:r>
      <w:r w:rsidRPr="00F13858">
        <w:rPr>
          <w:lang w:val="fr-FR"/>
        </w:rPr>
        <w:t>Rehabilitative Supports</w:t>
      </w:r>
    </w:p>
    <w:p w14:paraId="017DB18D" w14:textId="77777777" w:rsidR="00616E27" w:rsidRPr="00F13858" w:rsidRDefault="00616E27" w:rsidP="4B405ECB">
      <w:pPr>
        <w:spacing w:line="276" w:lineRule="auto"/>
        <w:jc w:val="both"/>
      </w:pPr>
      <w:r w:rsidRPr="00F13858">
        <w:rPr>
          <w:lang w:val="fr-FR"/>
        </w:rPr>
        <w:t xml:space="preserve">        </w:t>
      </w:r>
      <w:r w:rsidRPr="00F13858">
        <w:rPr>
          <w:lang w:val="fr-FR"/>
        </w:rPr>
        <w:tab/>
      </w:r>
      <w:r w:rsidRPr="00F13858">
        <w:rPr>
          <w:b/>
          <w:bCs/>
        </w:rPr>
        <w:t>RSS</w:t>
      </w:r>
      <w:r w:rsidRPr="00F13858">
        <w:tab/>
      </w:r>
      <w:r w:rsidRPr="00F13858">
        <w:tab/>
        <w:t xml:space="preserve">Rehabilitation Support Services        </w:t>
      </w:r>
      <w:r w:rsidRPr="00F13858">
        <w:tab/>
      </w:r>
      <w:r w:rsidRPr="00F13858">
        <w:tab/>
      </w:r>
      <w:r w:rsidRPr="00F13858">
        <w:tab/>
      </w:r>
      <w:r w:rsidRPr="00F13858">
        <w:tab/>
      </w:r>
      <w:r w:rsidRPr="00F13858">
        <w:tab/>
      </w:r>
    </w:p>
    <w:p w14:paraId="4E11169C" w14:textId="77777777" w:rsidR="00616E27" w:rsidRPr="00F13858" w:rsidRDefault="00616E27" w:rsidP="4B405ECB">
      <w:pPr>
        <w:spacing w:line="276" w:lineRule="auto"/>
        <w:jc w:val="both"/>
      </w:pPr>
    </w:p>
    <w:p w14:paraId="2A00FD10" w14:textId="5AC2DD62" w:rsidR="00616E27" w:rsidRPr="00F13858" w:rsidRDefault="00616E27" w:rsidP="00902F4D">
      <w:pPr>
        <w:spacing w:line="276" w:lineRule="auto"/>
        <w:jc w:val="center"/>
        <w:rPr>
          <w:b/>
          <w:bCs/>
        </w:rPr>
      </w:pPr>
      <w:r w:rsidRPr="00F13858">
        <w:rPr>
          <w:b/>
          <w:bCs/>
        </w:rPr>
        <w:t>S</w:t>
      </w:r>
    </w:p>
    <w:p w14:paraId="02F92A4E" w14:textId="77777777" w:rsidR="00616E27" w:rsidRPr="00F13858" w:rsidRDefault="00616E27" w:rsidP="4B405ECB">
      <w:pPr>
        <w:spacing w:line="276" w:lineRule="auto"/>
        <w:jc w:val="both"/>
      </w:pPr>
      <w:r w:rsidRPr="00F13858">
        <w:rPr>
          <w:b/>
        </w:rPr>
        <w:tab/>
      </w:r>
      <w:r w:rsidRPr="00F13858">
        <w:rPr>
          <w:b/>
          <w:bCs/>
        </w:rPr>
        <w:t>SAC</w:t>
      </w:r>
      <w:r w:rsidRPr="00F13858">
        <w:rPr>
          <w:b/>
        </w:rPr>
        <w:tab/>
      </w:r>
      <w:r w:rsidRPr="00F13858">
        <w:rPr>
          <w:b/>
        </w:rPr>
        <w:tab/>
      </w:r>
      <w:r w:rsidRPr="00F13858">
        <w:t>Student Assistance Counselor</w:t>
      </w:r>
    </w:p>
    <w:p w14:paraId="2BD8A8FF" w14:textId="77777777" w:rsidR="00616E27" w:rsidRPr="00F13858" w:rsidRDefault="00616E27" w:rsidP="4B405ECB">
      <w:pPr>
        <w:spacing w:line="276" w:lineRule="auto"/>
        <w:jc w:val="both"/>
      </w:pPr>
      <w:r w:rsidRPr="00F13858">
        <w:t xml:space="preserve">    </w:t>
      </w:r>
      <w:r w:rsidRPr="00F13858">
        <w:tab/>
      </w:r>
      <w:r w:rsidRPr="00F13858">
        <w:rPr>
          <w:b/>
          <w:bCs/>
        </w:rPr>
        <w:t>SED</w:t>
      </w:r>
      <w:r w:rsidRPr="00F13858">
        <w:tab/>
      </w:r>
      <w:r w:rsidRPr="00F13858">
        <w:tab/>
        <w:t>Serious Emotional Disturbance or State Education Department</w:t>
      </w:r>
    </w:p>
    <w:p w14:paraId="31D818BE" w14:textId="77777777" w:rsidR="00616E27" w:rsidRPr="00F13858" w:rsidRDefault="00616E27" w:rsidP="4B405ECB">
      <w:pPr>
        <w:spacing w:line="276" w:lineRule="auto"/>
        <w:jc w:val="both"/>
      </w:pPr>
      <w:r w:rsidRPr="00F13858">
        <w:tab/>
      </w:r>
      <w:r w:rsidRPr="00F13858">
        <w:rPr>
          <w:b/>
          <w:bCs/>
        </w:rPr>
        <w:t>SBSP</w:t>
      </w:r>
      <w:r w:rsidRPr="00F13858">
        <w:rPr>
          <w:b/>
        </w:rPr>
        <w:tab/>
      </w:r>
      <w:r w:rsidRPr="00F13858">
        <w:rPr>
          <w:b/>
        </w:rPr>
        <w:tab/>
      </w:r>
      <w:r w:rsidRPr="00F13858">
        <w:t xml:space="preserve">Strength based Service Planning </w:t>
      </w:r>
    </w:p>
    <w:p w14:paraId="4A39F88B" w14:textId="77777777" w:rsidR="00616E27" w:rsidRPr="00F13858" w:rsidRDefault="00616E27" w:rsidP="4B405ECB">
      <w:pPr>
        <w:spacing w:line="276" w:lineRule="auto"/>
        <w:jc w:val="both"/>
      </w:pPr>
      <w:r w:rsidRPr="00F13858">
        <w:tab/>
      </w:r>
      <w:r w:rsidRPr="00F13858">
        <w:rPr>
          <w:b/>
          <w:bCs/>
        </w:rPr>
        <w:t>SETRC</w:t>
      </w:r>
      <w:r w:rsidRPr="00F13858">
        <w:rPr>
          <w:b/>
        </w:rPr>
        <w:tab/>
      </w:r>
      <w:r w:rsidRPr="00F13858">
        <w:rPr>
          <w:b/>
        </w:rPr>
        <w:tab/>
      </w:r>
      <w:r w:rsidRPr="00F13858">
        <w:t>Special Education Training and Resource Center</w:t>
      </w:r>
    </w:p>
    <w:p w14:paraId="245F558C" w14:textId="3AFF2545" w:rsidR="00616E27" w:rsidRPr="00F13858" w:rsidRDefault="0DA52777" w:rsidP="4B405ECB">
      <w:pPr>
        <w:spacing w:line="276" w:lineRule="auto"/>
        <w:ind w:firstLine="720"/>
      </w:pPr>
      <w:r w:rsidRPr="00F13858">
        <w:rPr>
          <w:b/>
          <w:bCs/>
        </w:rPr>
        <w:t>SOGIE</w:t>
      </w:r>
      <w:r w:rsidR="00616E27" w:rsidRPr="00F13858">
        <w:tab/>
      </w:r>
      <w:r w:rsidR="00616E27" w:rsidRPr="00F13858">
        <w:tab/>
      </w:r>
      <w:r w:rsidRPr="00F13858">
        <w:t xml:space="preserve">Sexual Orientation, Gender Identity and Expression </w:t>
      </w:r>
    </w:p>
    <w:p w14:paraId="2D00C194" w14:textId="18BB9BCC" w:rsidR="00616E27" w:rsidRPr="00F13858" w:rsidRDefault="47D7A4F6" w:rsidP="4B405ECB">
      <w:pPr>
        <w:spacing w:line="276" w:lineRule="auto"/>
        <w:ind w:firstLine="720"/>
      </w:pPr>
      <w:r w:rsidRPr="00F13858">
        <w:rPr>
          <w:b/>
          <w:bCs/>
        </w:rPr>
        <w:t>S</w:t>
      </w:r>
      <w:r w:rsidR="00616E27" w:rsidRPr="00F13858">
        <w:rPr>
          <w:b/>
          <w:bCs/>
        </w:rPr>
        <w:t>POE</w:t>
      </w:r>
      <w:r w:rsidR="00616E27" w:rsidRPr="00F13858">
        <w:tab/>
      </w:r>
      <w:r w:rsidR="00616E27" w:rsidRPr="00F13858">
        <w:tab/>
        <w:t>Single Point of Entry (for Adult Housing; for Adult Care Management)</w:t>
      </w:r>
    </w:p>
    <w:p w14:paraId="110F1B18" w14:textId="77777777" w:rsidR="00616E27" w:rsidRPr="00F13858" w:rsidRDefault="00616E27" w:rsidP="4B405ECB">
      <w:pPr>
        <w:spacing w:line="276" w:lineRule="auto"/>
        <w:jc w:val="both"/>
      </w:pPr>
      <w:r w:rsidRPr="00F13858">
        <w:tab/>
      </w:r>
      <w:r w:rsidRPr="00F13858">
        <w:rPr>
          <w:b/>
          <w:bCs/>
        </w:rPr>
        <w:t>SPMI</w:t>
      </w:r>
      <w:r w:rsidRPr="00F13858">
        <w:rPr>
          <w:b/>
        </w:rPr>
        <w:tab/>
      </w:r>
      <w:r w:rsidRPr="00F13858">
        <w:rPr>
          <w:b/>
        </w:rPr>
        <w:tab/>
      </w:r>
      <w:r w:rsidRPr="00F13858">
        <w:t>Seriously and Persistently Mentally Ill</w:t>
      </w:r>
    </w:p>
    <w:p w14:paraId="0B8F1069" w14:textId="77777777" w:rsidR="00616E27" w:rsidRPr="00F13858" w:rsidRDefault="00616E27" w:rsidP="4B405ECB">
      <w:pPr>
        <w:spacing w:line="276" w:lineRule="auto"/>
        <w:jc w:val="both"/>
      </w:pPr>
      <w:r w:rsidRPr="00F13858">
        <w:tab/>
      </w:r>
      <w:r w:rsidRPr="00F13858">
        <w:rPr>
          <w:b/>
          <w:bCs/>
        </w:rPr>
        <w:t>SSD</w:t>
      </w:r>
      <w:r w:rsidRPr="00F13858">
        <w:rPr>
          <w:b/>
        </w:rPr>
        <w:tab/>
      </w:r>
      <w:r w:rsidRPr="00F13858">
        <w:rPr>
          <w:b/>
        </w:rPr>
        <w:tab/>
      </w:r>
      <w:r w:rsidRPr="00F13858">
        <w:t>Social Security Disability</w:t>
      </w:r>
    </w:p>
    <w:p w14:paraId="0A753176" w14:textId="77777777" w:rsidR="00616E27" w:rsidRPr="00F13858" w:rsidRDefault="00616E27" w:rsidP="4B405ECB">
      <w:pPr>
        <w:spacing w:line="276" w:lineRule="auto"/>
        <w:jc w:val="both"/>
      </w:pPr>
      <w:r w:rsidRPr="00F13858">
        <w:rPr>
          <w:b/>
        </w:rPr>
        <w:tab/>
      </w:r>
      <w:r w:rsidRPr="00F13858">
        <w:rPr>
          <w:b/>
          <w:bCs/>
        </w:rPr>
        <w:t>SSDI</w:t>
      </w:r>
      <w:r w:rsidRPr="00F13858">
        <w:rPr>
          <w:b/>
        </w:rPr>
        <w:tab/>
      </w:r>
      <w:r w:rsidRPr="00F13858">
        <w:rPr>
          <w:b/>
        </w:rPr>
        <w:tab/>
      </w:r>
      <w:r w:rsidRPr="00F13858">
        <w:t>Social Security Disability Income</w:t>
      </w:r>
    </w:p>
    <w:p w14:paraId="4CF740E0" w14:textId="157ED1FF" w:rsidR="00616E27" w:rsidRPr="00F13858" w:rsidRDefault="00616E27" w:rsidP="4B405ECB">
      <w:pPr>
        <w:spacing w:line="276" w:lineRule="auto"/>
        <w:jc w:val="both"/>
      </w:pPr>
      <w:r w:rsidRPr="00F13858">
        <w:rPr>
          <w:b/>
        </w:rPr>
        <w:tab/>
      </w:r>
      <w:r w:rsidRPr="00F13858">
        <w:rPr>
          <w:b/>
          <w:bCs/>
        </w:rPr>
        <w:t>SSI</w:t>
      </w:r>
      <w:r w:rsidRPr="00F13858">
        <w:rPr>
          <w:b/>
        </w:rPr>
        <w:tab/>
      </w:r>
      <w:r w:rsidRPr="00F13858">
        <w:rPr>
          <w:b/>
        </w:rPr>
        <w:tab/>
      </w:r>
      <w:r w:rsidRPr="00F13858">
        <w:t>Supplemental Security Income</w:t>
      </w:r>
    </w:p>
    <w:p w14:paraId="3D4ADC35" w14:textId="67BBCF73" w:rsidR="00927E67" w:rsidRPr="00F13858" w:rsidRDefault="00927E67" w:rsidP="4B405ECB">
      <w:pPr>
        <w:spacing w:line="276" w:lineRule="auto"/>
        <w:jc w:val="both"/>
      </w:pPr>
      <w:r w:rsidRPr="00F13858">
        <w:t xml:space="preserve">              </w:t>
      </w:r>
      <w:r w:rsidRPr="00F13858">
        <w:rPr>
          <w:b/>
          <w:bCs/>
        </w:rPr>
        <w:t xml:space="preserve">SYNC    </w:t>
      </w:r>
      <w:r w:rsidRPr="00F13858">
        <w:t xml:space="preserve">            </w:t>
      </w:r>
      <w:r w:rsidR="0036338D">
        <w:tab/>
      </w:r>
      <w:r w:rsidRPr="00F13858">
        <w:t>Serving Youth in Their Community</w:t>
      </w:r>
    </w:p>
    <w:p w14:paraId="4480B661" w14:textId="77777777" w:rsidR="00616E27" w:rsidRPr="00F13858" w:rsidRDefault="00616E27" w:rsidP="4B405ECB">
      <w:pPr>
        <w:spacing w:line="276" w:lineRule="auto"/>
        <w:jc w:val="both"/>
      </w:pPr>
      <w:r w:rsidRPr="00F13858">
        <w:t xml:space="preserve">        </w:t>
      </w:r>
    </w:p>
    <w:p w14:paraId="1D4737C5" w14:textId="30482511" w:rsidR="00616E27" w:rsidRPr="00F13858" w:rsidRDefault="00616E27" w:rsidP="00902F4D">
      <w:pPr>
        <w:spacing w:line="276" w:lineRule="auto"/>
        <w:jc w:val="center"/>
        <w:rPr>
          <w:b/>
          <w:bCs/>
        </w:rPr>
      </w:pPr>
      <w:r w:rsidRPr="00F13858">
        <w:rPr>
          <w:b/>
          <w:bCs/>
        </w:rPr>
        <w:t>T</w:t>
      </w:r>
    </w:p>
    <w:p w14:paraId="503339E3" w14:textId="77777777" w:rsidR="00616E27" w:rsidRPr="00F13858" w:rsidRDefault="00616E27" w:rsidP="4B405ECB">
      <w:pPr>
        <w:spacing w:line="276" w:lineRule="auto"/>
        <w:jc w:val="both"/>
      </w:pPr>
      <w:r w:rsidRPr="00F13858">
        <w:t xml:space="preserve">   </w:t>
      </w:r>
      <w:r w:rsidRPr="00F13858">
        <w:tab/>
      </w:r>
      <w:r w:rsidRPr="00F13858">
        <w:rPr>
          <w:b/>
          <w:bCs/>
        </w:rPr>
        <w:t>TRI</w:t>
      </w:r>
      <w:r w:rsidRPr="00F13858">
        <w:tab/>
      </w:r>
      <w:r w:rsidRPr="00F13858">
        <w:tab/>
        <w:t>Taconic Resources for Independence</w:t>
      </w:r>
    </w:p>
    <w:p w14:paraId="58409194" w14:textId="77777777" w:rsidR="00616E27" w:rsidRPr="00F13858" w:rsidRDefault="00616E27" w:rsidP="4B405ECB">
      <w:pPr>
        <w:spacing w:line="276" w:lineRule="auto"/>
        <w:jc w:val="both"/>
      </w:pPr>
      <w:r w:rsidRPr="00F13858">
        <w:t xml:space="preserve">        </w:t>
      </w:r>
    </w:p>
    <w:p w14:paraId="522747A1" w14:textId="50E79DC9" w:rsidR="00616E27" w:rsidRPr="00F13858" w:rsidRDefault="00616E27" w:rsidP="00902F4D">
      <w:pPr>
        <w:spacing w:line="276" w:lineRule="auto"/>
        <w:jc w:val="center"/>
        <w:rPr>
          <w:b/>
          <w:bCs/>
        </w:rPr>
      </w:pPr>
      <w:r w:rsidRPr="00F13858">
        <w:rPr>
          <w:b/>
          <w:bCs/>
        </w:rPr>
        <w:t>V</w:t>
      </w:r>
    </w:p>
    <w:p w14:paraId="47F3D776" w14:textId="681016C5" w:rsidR="00616E27" w:rsidRPr="00F13858" w:rsidRDefault="00616E27" w:rsidP="4B405ECB">
      <w:pPr>
        <w:spacing w:line="276" w:lineRule="auto"/>
        <w:jc w:val="both"/>
      </w:pPr>
      <w:r w:rsidRPr="00F13858">
        <w:rPr>
          <w:b/>
          <w:bCs/>
        </w:rPr>
        <w:t xml:space="preserve">     </w:t>
      </w:r>
      <w:r w:rsidRPr="00F13858">
        <w:tab/>
      </w:r>
      <w:r w:rsidRPr="00F13858">
        <w:rPr>
          <w:b/>
          <w:bCs/>
        </w:rPr>
        <w:t>VA</w:t>
      </w:r>
      <w:r w:rsidRPr="00F13858">
        <w:tab/>
      </w:r>
      <w:r w:rsidRPr="00F13858">
        <w:tab/>
        <w:t>Veterans’ Administration</w:t>
      </w:r>
    </w:p>
    <w:p w14:paraId="709D99E3" w14:textId="77777777" w:rsidR="00616E27" w:rsidRPr="00F13858" w:rsidRDefault="00616E27" w:rsidP="4B405ECB">
      <w:pPr>
        <w:spacing w:line="276" w:lineRule="auto"/>
        <w:jc w:val="both"/>
      </w:pPr>
      <w:r w:rsidRPr="00F13858">
        <w:t xml:space="preserve">        </w:t>
      </w:r>
      <w:r w:rsidRPr="00F13858">
        <w:tab/>
      </w:r>
      <w:r w:rsidRPr="00F13858">
        <w:rPr>
          <w:b/>
          <w:bCs/>
        </w:rPr>
        <w:t>VBH</w:t>
      </w:r>
      <w:r w:rsidRPr="00F13858">
        <w:tab/>
      </w:r>
      <w:r w:rsidRPr="00F13858">
        <w:tab/>
        <w:t>Vassar Brothers Medical Center</w:t>
      </w:r>
    </w:p>
    <w:p w14:paraId="6925995E" w14:textId="77777777" w:rsidR="00616E27" w:rsidRPr="00F13858" w:rsidRDefault="00616E27" w:rsidP="4B405ECB">
      <w:pPr>
        <w:spacing w:line="276" w:lineRule="auto"/>
        <w:jc w:val="both"/>
      </w:pPr>
      <w:r w:rsidRPr="00F13858">
        <w:t xml:space="preserve">        </w:t>
      </w:r>
    </w:p>
    <w:p w14:paraId="6B4BAB71" w14:textId="1372A59D" w:rsidR="00616E27" w:rsidRPr="00F13858" w:rsidRDefault="00616E27" w:rsidP="00902F4D">
      <w:pPr>
        <w:spacing w:line="276" w:lineRule="auto"/>
        <w:jc w:val="center"/>
        <w:rPr>
          <w:b/>
          <w:bCs/>
        </w:rPr>
      </w:pPr>
      <w:r w:rsidRPr="00F13858">
        <w:rPr>
          <w:b/>
          <w:bCs/>
        </w:rPr>
        <w:t>W</w:t>
      </w:r>
    </w:p>
    <w:p w14:paraId="50FCFD05" w14:textId="77777777" w:rsidR="00616E27" w:rsidRPr="00F13858" w:rsidRDefault="00616E27" w:rsidP="4B405ECB">
      <w:pPr>
        <w:spacing w:line="276" w:lineRule="auto"/>
        <w:jc w:val="both"/>
      </w:pPr>
      <w:r w:rsidRPr="00F13858">
        <w:t xml:space="preserve">        </w:t>
      </w:r>
      <w:r w:rsidRPr="00F13858">
        <w:tab/>
      </w:r>
      <w:r w:rsidRPr="00F13858">
        <w:rPr>
          <w:b/>
          <w:bCs/>
        </w:rPr>
        <w:t>WIC</w:t>
      </w:r>
      <w:r w:rsidRPr="00F13858">
        <w:tab/>
      </w:r>
      <w:r w:rsidRPr="00F13858">
        <w:tab/>
        <w:t>Women, Infants and Children Feeding Program</w:t>
      </w:r>
    </w:p>
    <w:p w14:paraId="1483831C" w14:textId="28E64BF7" w:rsidR="00616E27" w:rsidRPr="00F13858" w:rsidRDefault="00616E27" w:rsidP="4B405ECB">
      <w:pPr>
        <w:spacing w:line="276" w:lineRule="auto"/>
        <w:jc w:val="both"/>
      </w:pPr>
      <w:r w:rsidRPr="00F13858">
        <w:t xml:space="preserve">        </w:t>
      </w:r>
      <w:r w:rsidRPr="00F13858">
        <w:tab/>
      </w:r>
      <w:r w:rsidRPr="00F13858">
        <w:rPr>
          <w:b/>
          <w:bCs/>
        </w:rPr>
        <w:t>WIN</w:t>
      </w:r>
      <w:r w:rsidRPr="00F13858">
        <w:tab/>
      </w:r>
      <w:r w:rsidRPr="00F13858">
        <w:tab/>
        <w:t>Work Incentive Program</w:t>
      </w:r>
    </w:p>
    <w:p w14:paraId="25FD1B73" w14:textId="3C759126" w:rsidR="00902F4D" w:rsidRPr="00F13858" w:rsidRDefault="00902F4D" w:rsidP="00902F4D">
      <w:pPr>
        <w:spacing w:line="276" w:lineRule="auto"/>
        <w:jc w:val="center"/>
        <w:rPr>
          <w:b/>
        </w:rPr>
      </w:pPr>
      <w:r w:rsidRPr="00F13858">
        <w:rPr>
          <w:b/>
        </w:rPr>
        <w:t>Y</w:t>
      </w:r>
    </w:p>
    <w:p w14:paraId="7803EB7D" w14:textId="77777777" w:rsidR="00927E67" w:rsidRPr="00F13858" w:rsidRDefault="00902F4D" w:rsidP="00902F4D">
      <w:pPr>
        <w:spacing w:line="276" w:lineRule="auto"/>
        <w:rPr>
          <w:b/>
        </w:rPr>
      </w:pPr>
      <w:r w:rsidRPr="00F13858">
        <w:rPr>
          <w:b/>
        </w:rPr>
        <w:tab/>
      </w:r>
    </w:p>
    <w:p w14:paraId="12EFB374" w14:textId="241F021E" w:rsidR="00927E67" w:rsidRPr="00F13858" w:rsidRDefault="00927E67" w:rsidP="00927E67">
      <w:pPr>
        <w:spacing w:line="276" w:lineRule="auto"/>
        <w:ind w:firstLine="720"/>
        <w:rPr>
          <w:bCs/>
        </w:rPr>
      </w:pPr>
      <w:r w:rsidRPr="00F13858">
        <w:rPr>
          <w:b/>
        </w:rPr>
        <w:t xml:space="preserve">YAP                   </w:t>
      </w:r>
      <w:r w:rsidRPr="00F13858">
        <w:rPr>
          <w:bCs/>
        </w:rPr>
        <w:t xml:space="preserve">Youth Advocacy Program </w:t>
      </w:r>
    </w:p>
    <w:p w14:paraId="45B506BE" w14:textId="7B8B57C9" w:rsidR="007F27F3" w:rsidRDefault="00902F4D" w:rsidP="001969EF">
      <w:pPr>
        <w:spacing w:line="276" w:lineRule="auto"/>
        <w:ind w:firstLine="720"/>
      </w:pPr>
      <w:r w:rsidRPr="00F13858">
        <w:rPr>
          <w:b/>
        </w:rPr>
        <w:t>YPS</w:t>
      </w:r>
      <w:r w:rsidRPr="00F13858">
        <w:rPr>
          <w:b/>
        </w:rPr>
        <w:tab/>
      </w:r>
      <w:r w:rsidRPr="00F13858">
        <w:rPr>
          <w:b/>
        </w:rPr>
        <w:tab/>
      </w:r>
      <w:r w:rsidRPr="00F13858">
        <w:t>Youth Peer Support</w:t>
      </w:r>
    </w:p>
    <w:p w14:paraId="2BB3BF78" w14:textId="77777777" w:rsidR="001969EF" w:rsidRPr="001969EF" w:rsidRDefault="001969EF" w:rsidP="001969EF">
      <w:pPr>
        <w:spacing w:line="276" w:lineRule="auto"/>
        <w:ind w:firstLine="720"/>
      </w:pPr>
    </w:p>
    <w:p w14:paraId="2D47F3D8" w14:textId="77777777" w:rsidR="001969EF" w:rsidRDefault="001969EF" w:rsidP="4B405ECB">
      <w:pPr>
        <w:jc w:val="center"/>
        <w:rPr>
          <w:b/>
          <w:bCs/>
          <w:sz w:val="32"/>
          <w:u w:val="single"/>
        </w:rPr>
      </w:pPr>
    </w:p>
    <w:p w14:paraId="254B5E75" w14:textId="77777777" w:rsidR="001969EF" w:rsidRDefault="001969EF" w:rsidP="4B405ECB">
      <w:pPr>
        <w:jc w:val="center"/>
        <w:rPr>
          <w:b/>
          <w:bCs/>
          <w:sz w:val="32"/>
          <w:u w:val="single"/>
        </w:rPr>
      </w:pPr>
    </w:p>
    <w:p w14:paraId="1453539D" w14:textId="31426AF8" w:rsidR="001969EF" w:rsidRDefault="001969EF" w:rsidP="001377DB">
      <w:pPr>
        <w:rPr>
          <w:b/>
          <w:bCs/>
          <w:sz w:val="32"/>
          <w:u w:val="single"/>
        </w:rPr>
      </w:pPr>
    </w:p>
    <w:p w14:paraId="5C0E74C6" w14:textId="31A2B11D" w:rsidR="00890DAD" w:rsidRDefault="00890DAD" w:rsidP="001377DB">
      <w:pPr>
        <w:rPr>
          <w:b/>
          <w:bCs/>
          <w:sz w:val="32"/>
          <w:u w:val="single"/>
        </w:rPr>
      </w:pPr>
    </w:p>
    <w:p w14:paraId="49716F90" w14:textId="1FD1D2D6" w:rsidR="00890DAD" w:rsidRDefault="00890DAD" w:rsidP="001377DB">
      <w:pPr>
        <w:rPr>
          <w:b/>
          <w:bCs/>
          <w:sz w:val="32"/>
          <w:u w:val="single"/>
        </w:rPr>
      </w:pPr>
    </w:p>
    <w:p w14:paraId="4F922851" w14:textId="35219DB1" w:rsidR="00890DAD" w:rsidRDefault="00890DAD" w:rsidP="001377DB">
      <w:pPr>
        <w:rPr>
          <w:b/>
          <w:bCs/>
          <w:sz w:val="32"/>
          <w:u w:val="single"/>
        </w:rPr>
      </w:pPr>
    </w:p>
    <w:p w14:paraId="65AB6936" w14:textId="7BF03B9E" w:rsidR="00890DAD" w:rsidRDefault="00890DAD" w:rsidP="001377DB">
      <w:pPr>
        <w:rPr>
          <w:b/>
          <w:bCs/>
          <w:sz w:val="32"/>
          <w:u w:val="single"/>
        </w:rPr>
      </w:pPr>
    </w:p>
    <w:p w14:paraId="4A2C1808" w14:textId="18A2B9A9" w:rsidR="00890DAD" w:rsidRDefault="00890DAD" w:rsidP="001377DB">
      <w:pPr>
        <w:rPr>
          <w:b/>
          <w:bCs/>
          <w:sz w:val="32"/>
          <w:u w:val="single"/>
        </w:rPr>
      </w:pPr>
    </w:p>
    <w:p w14:paraId="35B93833" w14:textId="1DADD206" w:rsidR="00890DAD" w:rsidRDefault="00890DAD" w:rsidP="001377DB">
      <w:pPr>
        <w:rPr>
          <w:b/>
          <w:bCs/>
          <w:sz w:val="32"/>
          <w:u w:val="single"/>
        </w:rPr>
      </w:pPr>
    </w:p>
    <w:p w14:paraId="305EED53" w14:textId="44C34505" w:rsidR="00890DAD" w:rsidRDefault="00890DAD" w:rsidP="001377DB">
      <w:pPr>
        <w:rPr>
          <w:b/>
          <w:bCs/>
          <w:sz w:val="32"/>
          <w:u w:val="single"/>
        </w:rPr>
      </w:pPr>
    </w:p>
    <w:p w14:paraId="123BAFAE" w14:textId="16CF580B" w:rsidR="00890DAD" w:rsidRDefault="00890DAD" w:rsidP="001377DB">
      <w:pPr>
        <w:rPr>
          <w:b/>
          <w:bCs/>
          <w:sz w:val="32"/>
          <w:u w:val="single"/>
        </w:rPr>
      </w:pPr>
    </w:p>
    <w:p w14:paraId="06B71B3D" w14:textId="7678D369" w:rsidR="00944151" w:rsidRPr="0036338D" w:rsidRDefault="00944151" w:rsidP="4B405ECB">
      <w:pPr>
        <w:jc w:val="center"/>
        <w:rPr>
          <w:b/>
          <w:bCs/>
          <w:sz w:val="32"/>
          <w:u w:val="single"/>
        </w:rPr>
      </w:pPr>
      <w:r w:rsidRPr="0036338D">
        <w:rPr>
          <w:b/>
          <w:bCs/>
          <w:sz w:val="32"/>
          <w:u w:val="single"/>
        </w:rPr>
        <w:lastRenderedPageBreak/>
        <w:t>INFORM</w:t>
      </w:r>
      <w:r w:rsidR="0036338D">
        <w:rPr>
          <w:b/>
          <w:bCs/>
          <w:sz w:val="32"/>
          <w:u w:val="single"/>
        </w:rPr>
        <w:t>ATIVE</w:t>
      </w:r>
      <w:r w:rsidRPr="0036338D">
        <w:rPr>
          <w:b/>
          <w:bCs/>
          <w:sz w:val="32"/>
          <w:u w:val="single"/>
        </w:rPr>
        <w:t xml:space="preserve"> WEBSITES</w:t>
      </w:r>
    </w:p>
    <w:p w14:paraId="3A5DAB4D" w14:textId="77777777" w:rsidR="006B6517" w:rsidRPr="00F13858" w:rsidRDefault="006B6517" w:rsidP="4B405ECB">
      <w:pPr>
        <w:jc w:val="center"/>
        <w:rPr>
          <w:b/>
          <w:bCs/>
        </w:rPr>
      </w:pPr>
    </w:p>
    <w:p w14:paraId="2B424D55" w14:textId="77777777" w:rsidR="00944151" w:rsidRPr="00F13858" w:rsidRDefault="00944151" w:rsidP="4B405ECB">
      <w:pPr>
        <w:jc w:val="center"/>
        <w:rPr>
          <w:i/>
          <w:iCs/>
        </w:rPr>
      </w:pPr>
      <w:r w:rsidRPr="00F13858">
        <w:rPr>
          <w:i/>
          <w:iCs/>
        </w:rPr>
        <w:t>Also use your search option on social media for more information.</w:t>
      </w:r>
    </w:p>
    <w:p w14:paraId="6B8E78C4" w14:textId="77777777" w:rsidR="00944151" w:rsidRPr="00F13858" w:rsidRDefault="00944151" w:rsidP="4B405ECB">
      <w:pPr>
        <w:jc w:val="both"/>
        <w:rPr>
          <w:b/>
          <w:bCs/>
        </w:rPr>
      </w:pPr>
    </w:p>
    <w:p w14:paraId="782634CD" w14:textId="77777777" w:rsidR="00944151" w:rsidRPr="00F13858" w:rsidRDefault="003546D8" w:rsidP="4B405ECB">
      <w:pPr>
        <w:spacing w:before="120" w:after="120" w:line="276" w:lineRule="auto"/>
        <w:jc w:val="both"/>
      </w:pPr>
      <w:hyperlink r:id="rId761">
        <w:r w:rsidR="00944151" w:rsidRPr="00F13858">
          <w:rPr>
            <w:rStyle w:val="Hyperlink"/>
          </w:rPr>
          <w:t>www.ci.nyc.ny.us/html/acs/home.html</w:t>
        </w:r>
      </w:hyperlink>
      <w:r w:rsidR="00944151" w:rsidRPr="00F13858">
        <w:t xml:space="preserve">  </w:t>
      </w:r>
      <w:r w:rsidR="00AA7A62" w:rsidRPr="00F13858">
        <w:tab/>
      </w:r>
      <w:r w:rsidR="00AA7A62" w:rsidRPr="00F13858">
        <w:tab/>
      </w:r>
      <w:r w:rsidR="00AA7A62" w:rsidRPr="00F13858">
        <w:tab/>
      </w:r>
      <w:r w:rsidR="00944151" w:rsidRPr="00F13858">
        <w:t xml:space="preserve">Administration for Children’s Services </w:t>
      </w:r>
    </w:p>
    <w:p w14:paraId="163A041D" w14:textId="77777777" w:rsidR="00944151" w:rsidRPr="00F13858" w:rsidRDefault="003546D8" w:rsidP="4B405ECB">
      <w:pPr>
        <w:spacing w:before="120" w:after="120" w:line="276" w:lineRule="auto"/>
        <w:jc w:val="both"/>
      </w:pPr>
      <w:hyperlink r:id="rId762">
        <w:r w:rsidR="00944151" w:rsidRPr="00F13858">
          <w:rPr>
            <w:rStyle w:val="Hyperlink"/>
          </w:rPr>
          <w:t>www.nycareerzone.org</w:t>
        </w:r>
      </w:hyperlink>
      <w:r w:rsidR="00944151" w:rsidRPr="00F13858">
        <w:t xml:space="preserve"> </w:t>
      </w:r>
      <w:r w:rsidR="00AA7A62" w:rsidRPr="00F13858">
        <w:tab/>
      </w:r>
      <w:r w:rsidR="00AA7A62" w:rsidRPr="00F13858">
        <w:tab/>
      </w:r>
      <w:r w:rsidR="00AA7A62" w:rsidRPr="00F13858">
        <w:tab/>
      </w:r>
      <w:r w:rsidR="00AA7A62" w:rsidRPr="00F13858">
        <w:tab/>
      </w:r>
      <w:r w:rsidR="00944151" w:rsidRPr="00F13858">
        <w:t xml:space="preserve"> </w:t>
      </w:r>
      <w:r w:rsidR="00AA7A62" w:rsidRPr="00F13858">
        <w:tab/>
      </w:r>
      <w:r w:rsidR="00944151" w:rsidRPr="00F13858">
        <w:t>Career Zone</w:t>
      </w:r>
    </w:p>
    <w:p w14:paraId="43398FF5" w14:textId="77777777" w:rsidR="00944151" w:rsidRPr="00F13858" w:rsidRDefault="003546D8" w:rsidP="4B405ECB">
      <w:pPr>
        <w:spacing w:before="120" w:after="120" w:line="276" w:lineRule="auto"/>
        <w:jc w:val="both"/>
      </w:pPr>
      <w:hyperlink r:id="rId763">
        <w:r w:rsidR="00944151" w:rsidRPr="00F13858">
          <w:rPr>
            <w:rStyle w:val="Hyperlink"/>
          </w:rPr>
          <w:t>www.caregiver.com</w:t>
        </w:r>
      </w:hyperlink>
      <w:r w:rsidR="00944151" w:rsidRPr="00F13858">
        <w:t xml:space="preserve"> </w:t>
      </w:r>
      <w:r w:rsidR="00AA7A62" w:rsidRPr="00F13858">
        <w:tab/>
      </w:r>
      <w:r w:rsidR="00AA7A62" w:rsidRPr="00F13858">
        <w:tab/>
      </w:r>
      <w:r w:rsidR="00AA7A62" w:rsidRPr="00F13858">
        <w:tab/>
      </w:r>
      <w:r w:rsidR="00AA7A62" w:rsidRPr="00F13858">
        <w:tab/>
      </w:r>
      <w:r w:rsidR="00AA7A62" w:rsidRPr="00F13858">
        <w:tab/>
      </w:r>
      <w:r w:rsidR="00944151" w:rsidRPr="00F13858">
        <w:t>Articles on Caregiver Issues</w:t>
      </w:r>
    </w:p>
    <w:p w14:paraId="74B03346" w14:textId="77777777" w:rsidR="00944151" w:rsidRPr="00F13858" w:rsidRDefault="003546D8" w:rsidP="4B405ECB">
      <w:pPr>
        <w:spacing w:before="120" w:after="120" w:line="276" w:lineRule="auto"/>
        <w:jc w:val="both"/>
      </w:pPr>
      <w:hyperlink r:id="rId764">
        <w:r w:rsidR="00944151" w:rsidRPr="00F13858">
          <w:rPr>
            <w:rStyle w:val="Hyperlink"/>
          </w:rPr>
          <w:t>www.catholiccharitiesny.org</w:t>
        </w:r>
      </w:hyperlink>
      <w:r w:rsidR="00AA7A62" w:rsidRPr="00F13858">
        <w:tab/>
      </w:r>
      <w:r w:rsidR="00AA7A62" w:rsidRPr="00F13858">
        <w:tab/>
      </w:r>
      <w:r w:rsidR="00AA7A62" w:rsidRPr="00F13858">
        <w:tab/>
      </w:r>
      <w:r w:rsidR="00AA7A62" w:rsidRPr="00F13858">
        <w:tab/>
      </w:r>
      <w:r w:rsidR="00944151" w:rsidRPr="00F13858">
        <w:t>Catholic Charities</w:t>
      </w:r>
    </w:p>
    <w:p w14:paraId="0AE7B3AA" w14:textId="3EAB746A" w:rsidR="00944151" w:rsidRPr="00F13858" w:rsidRDefault="003546D8" w:rsidP="4B405ECB">
      <w:pPr>
        <w:spacing w:before="120" w:after="120" w:line="276" w:lineRule="auto"/>
        <w:ind w:left="5040" w:hanging="5040"/>
        <w:jc w:val="both"/>
      </w:pPr>
      <w:hyperlink r:id="rId765">
        <w:r w:rsidR="00944151" w:rsidRPr="00F13858">
          <w:rPr>
            <w:rStyle w:val="Hyperlink"/>
          </w:rPr>
          <w:t>www.connectforkids.</w:t>
        </w:r>
      </w:hyperlink>
      <w:r w:rsidR="00944151" w:rsidRPr="00F13858">
        <w:rPr>
          <w:u w:val="single"/>
        </w:rPr>
        <w:t>com</w:t>
      </w:r>
      <w:r w:rsidR="00AA7A62" w:rsidRPr="00F13858">
        <w:tab/>
      </w:r>
      <w:r w:rsidR="00944151" w:rsidRPr="00F13858">
        <w:t>Connect for Kids (Annie E. Casey Foundation)</w:t>
      </w:r>
    </w:p>
    <w:p w14:paraId="62000FFF" w14:textId="77777777" w:rsidR="00944151" w:rsidRPr="00F13858" w:rsidRDefault="003546D8" w:rsidP="4B405ECB">
      <w:pPr>
        <w:spacing w:before="120" w:after="120" w:line="276" w:lineRule="auto"/>
        <w:jc w:val="both"/>
        <w:rPr>
          <w:u w:val="single"/>
        </w:rPr>
      </w:pPr>
      <w:hyperlink r:id="rId766">
        <w:r w:rsidR="00944151" w:rsidRPr="00F13858">
          <w:rPr>
            <w:rStyle w:val="Hyperlink"/>
          </w:rPr>
          <w:t>www.</w:t>
        </w:r>
      </w:hyperlink>
      <w:r w:rsidR="00944151" w:rsidRPr="00F13858">
        <w:rPr>
          <w:u w:val="single"/>
        </w:rPr>
        <w:t>ccf.ny.gov/index.htm</w:t>
      </w:r>
      <w:r w:rsidR="00944151" w:rsidRPr="00F13858">
        <w:t xml:space="preserve"> </w:t>
      </w:r>
      <w:r w:rsidR="00AA7A62" w:rsidRPr="00F13858">
        <w:tab/>
      </w:r>
      <w:r w:rsidR="00944151" w:rsidRPr="00F13858">
        <w:t xml:space="preserve"> </w:t>
      </w:r>
      <w:r w:rsidR="00AA7A62" w:rsidRPr="00F13858">
        <w:tab/>
      </w:r>
      <w:r w:rsidR="00AA7A62" w:rsidRPr="00F13858">
        <w:tab/>
      </w:r>
      <w:r w:rsidR="00AA7A62" w:rsidRPr="00F13858">
        <w:tab/>
      </w:r>
      <w:r w:rsidR="00944151" w:rsidRPr="00F13858">
        <w:t>NY State Council on Children and Families</w:t>
      </w:r>
    </w:p>
    <w:p w14:paraId="20199D3A" w14:textId="77777777" w:rsidR="00944151" w:rsidRPr="00F13858" w:rsidRDefault="003546D8" w:rsidP="4B405ECB">
      <w:pPr>
        <w:spacing w:before="120" w:after="120" w:line="276" w:lineRule="auto"/>
        <w:jc w:val="both"/>
      </w:pPr>
      <w:hyperlink r:id="rId767">
        <w:r w:rsidR="00944151" w:rsidRPr="00F13858">
          <w:rPr>
            <w:rStyle w:val="Hyperlink"/>
          </w:rPr>
          <w:t>www.dutchessny.gov</w:t>
        </w:r>
      </w:hyperlink>
      <w:r w:rsidR="00AA7A62" w:rsidRPr="00F13858">
        <w:tab/>
      </w:r>
      <w:r w:rsidR="00AA7A62" w:rsidRPr="00F13858">
        <w:tab/>
      </w:r>
      <w:r w:rsidR="00AA7A62" w:rsidRPr="00F13858">
        <w:tab/>
      </w:r>
      <w:r w:rsidR="00AA7A62" w:rsidRPr="00F13858">
        <w:tab/>
      </w:r>
      <w:r w:rsidR="00AA7A62" w:rsidRPr="00F13858">
        <w:tab/>
      </w:r>
      <w:r w:rsidR="00944151" w:rsidRPr="00F13858">
        <w:t>Dutchess County Government website</w:t>
      </w:r>
    </w:p>
    <w:p w14:paraId="68DE7212" w14:textId="37F0B2B8" w:rsidR="00944151" w:rsidRPr="00F13858" w:rsidRDefault="00944151" w:rsidP="4B405ECB">
      <w:pPr>
        <w:spacing w:before="120" w:after="120" w:line="276" w:lineRule="auto"/>
        <w:jc w:val="both"/>
      </w:pPr>
      <w:r w:rsidRPr="00F13858">
        <w:rPr>
          <w:u w:val="single"/>
        </w:rPr>
        <w:t>www.glsen.org</w:t>
      </w:r>
      <w:r w:rsidRPr="00F13858">
        <w:tab/>
      </w:r>
      <w:r w:rsidRPr="00F13858">
        <w:tab/>
      </w:r>
      <w:r w:rsidRPr="00F13858">
        <w:tab/>
      </w:r>
      <w:r w:rsidRPr="00F13858">
        <w:tab/>
      </w:r>
      <w:r w:rsidRPr="00F13858">
        <w:tab/>
      </w:r>
      <w:r w:rsidRPr="00F13858">
        <w:tab/>
        <w:t>Gay, Lesbian, and Straight Education Network</w:t>
      </w:r>
    </w:p>
    <w:p w14:paraId="1B082FDD" w14:textId="77777777" w:rsidR="00944151" w:rsidRPr="00F13858" w:rsidRDefault="003546D8" w:rsidP="4B405ECB">
      <w:pPr>
        <w:spacing w:before="120" w:after="120" w:line="276" w:lineRule="auto"/>
        <w:jc w:val="both"/>
      </w:pPr>
      <w:hyperlink r:id="rId768">
        <w:r w:rsidR="00944151" w:rsidRPr="00F13858">
          <w:rPr>
            <w:rStyle w:val="Hyperlink"/>
          </w:rPr>
          <w:t>www.ftnys.org</w:t>
        </w:r>
      </w:hyperlink>
      <w:r w:rsidR="00944151" w:rsidRPr="00F13858">
        <w:t xml:space="preserve"> </w:t>
      </w:r>
      <w:r w:rsidR="00AA7A62" w:rsidRPr="00F13858">
        <w:tab/>
      </w:r>
      <w:r w:rsidR="00AA7A62" w:rsidRPr="00F13858">
        <w:tab/>
      </w:r>
      <w:r w:rsidR="00AA7A62" w:rsidRPr="00F13858">
        <w:tab/>
      </w:r>
      <w:r w:rsidR="00AA7A62" w:rsidRPr="00F13858">
        <w:tab/>
      </w:r>
      <w:r w:rsidR="00AA7A62" w:rsidRPr="00F13858">
        <w:tab/>
      </w:r>
      <w:r w:rsidR="00AA7A62" w:rsidRPr="00F13858">
        <w:tab/>
      </w:r>
      <w:r w:rsidR="00944151" w:rsidRPr="00F13858">
        <w:t>Families Together in New York State</w:t>
      </w:r>
    </w:p>
    <w:p w14:paraId="1591F3AD" w14:textId="381DE99A" w:rsidR="00944151" w:rsidRPr="00F13858" w:rsidRDefault="003546D8" w:rsidP="4B405ECB">
      <w:pPr>
        <w:spacing w:before="120" w:after="120" w:line="276" w:lineRule="auto"/>
        <w:ind w:left="5040" w:hanging="5040"/>
        <w:jc w:val="both"/>
      </w:pPr>
      <w:hyperlink r:id="rId769">
        <w:r w:rsidR="00944151" w:rsidRPr="00F13858">
          <w:rPr>
            <w:rStyle w:val="Hyperlink"/>
          </w:rPr>
          <w:t>www.ffcmh.org</w:t>
        </w:r>
      </w:hyperlink>
      <w:r w:rsidR="00944151" w:rsidRPr="00F13858">
        <w:t xml:space="preserve"> </w:t>
      </w:r>
      <w:r w:rsidR="00AA7A62" w:rsidRPr="00F13858">
        <w:tab/>
      </w:r>
      <w:r w:rsidR="00944151" w:rsidRPr="00F13858">
        <w:t>Federation of Families for Children’s Mental Health</w:t>
      </w:r>
    </w:p>
    <w:p w14:paraId="46BBCE92" w14:textId="77777777" w:rsidR="00944151" w:rsidRPr="00F13858" w:rsidRDefault="003546D8" w:rsidP="4B405ECB">
      <w:pPr>
        <w:spacing w:before="120" w:after="120" w:line="276" w:lineRule="auto"/>
        <w:jc w:val="both"/>
      </w:pPr>
      <w:hyperlink r:id="rId770">
        <w:r w:rsidR="00944151" w:rsidRPr="00F13858">
          <w:rPr>
            <w:rStyle w:val="Hyperlink"/>
          </w:rPr>
          <w:t>http://midhudson.org</w:t>
        </w:r>
      </w:hyperlink>
      <w:r w:rsidR="00AA7A62" w:rsidRPr="00F13858">
        <w:tab/>
      </w:r>
      <w:r w:rsidR="00AA7A62" w:rsidRPr="00F13858">
        <w:tab/>
      </w:r>
      <w:r w:rsidR="00AA7A62" w:rsidRPr="00F13858">
        <w:tab/>
      </w:r>
      <w:r w:rsidR="00AA7A62" w:rsidRPr="00F13858">
        <w:tab/>
      </w:r>
      <w:r w:rsidR="00AA7A62" w:rsidRPr="00F13858">
        <w:tab/>
      </w:r>
      <w:r w:rsidR="00944151" w:rsidRPr="00F13858">
        <w:t>Library</w:t>
      </w:r>
    </w:p>
    <w:p w14:paraId="3BEC3326" w14:textId="77777777" w:rsidR="00944151" w:rsidRPr="00F13858" w:rsidRDefault="003546D8" w:rsidP="4B405ECB">
      <w:pPr>
        <w:spacing w:before="120" w:after="120" w:line="276" w:lineRule="auto"/>
        <w:jc w:val="both"/>
      </w:pPr>
      <w:hyperlink r:id="rId771">
        <w:r w:rsidR="00944151" w:rsidRPr="00F13858">
          <w:rPr>
            <w:rStyle w:val="Hyperlink"/>
          </w:rPr>
          <w:t>www.lexingtonctr.org</w:t>
        </w:r>
      </w:hyperlink>
      <w:r w:rsidR="00AA7A62" w:rsidRPr="00F13858">
        <w:tab/>
      </w:r>
      <w:r w:rsidR="00AA7A62" w:rsidRPr="00F13858">
        <w:tab/>
      </w:r>
      <w:r w:rsidR="00AA7A62" w:rsidRPr="00F13858">
        <w:tab/>
      </w:r>
      <w:r w:rsidR="00AA7A62" w:rsidRPr="00F13858">
        <w:tab/>
      </w:r>
      <w:r w:rsidR="00AA7A62" w:rsidRPr="00F13858">
        <w:tab/>
      </w:r>
      <w:r w:rsidR="00944151" w:rsidRPr="00F13858">
        <w:t>Lexington Center for Recovery</w:t>
      </w:r>
    </w:p>
    <w:p w14:paraId="7F2406C6" w14:textId="491823B7" w:rsidR="00944151" w:rsidRPr="00F13858" w:rsidRDefault="003546D8" w:rsidP="4B405ECB">
      <w:pPr>
        <w:spacing w:before="120" w:after="120" w:line="276" w:lineRule="auto"/>
        <w:ind w:left="5040" w:hanging="5040"/>
        <w:jc w:val="both"/>
      </w:pPr>
      <w:hyperlink r:id="rId772">
        <w:r w:rsidR="00944151" w:rsidRPr="00F13858">
          <w:rPr>
            <w:rStyle w:val="Hyperlink"/>
          </w:rPr>
          <w:t>www.lawhelp.org/NY</w:t>
        </w:r>
      </w:hyperlink>
      <w:r w:rsidR="00944151" w:rsidRPr="00F13858">
        <w:t xml:space="preserve"> </w:t>
      </w:r>
      <w:r w:rsidR="00AA7A62" w:rsidRPr="00F13858">
        <w:tab/>
      </w:r>
      <w:r w:rsidR="00944151" w:rsidRPr="00F13858">
        <w:t>Helps low-income NY’ers solve legal problems</w:t>
      </w:r>
    </w:p>
    <w:p w14:paraId="7BEC2594" w14:textId="1EF3433D" w:rsidR="00944151" w:rsidRPr="00F13858" w:rsidRDefault="003546D8" w:rsidP="4B405ECB">
      <w:pPr>
        <w:spacing w:before="120" w:after="120" w:line="276" w:lineRule="auto"/>
        <w:ind w:left="5040" w:hanging="5040"/>
        <w:jc w:val="both"/>
      </w:pPr>
      <w:hyperlink r:id="rId773">
        <w:r w:rsidR="00944151" w:rsidRPr="00F13858">
          <w:rPr>
            <w:rStyle w:val="Hyperlink"/>
          </w:rPr>
          <w:t>www.ncset.org</w:t>
        </w:r>
      </w:hyperlink>
      <w:r w:rsidR="00AA7A62" w:rsidRPr="00F13858">
        <w:tab/>
      </w:r>
      <w:r w:rsidR="00944151" w:rsidRPr="00F13858">
        <w:t>National Center on Secondary Education and Transit</w:t>
      </w:r>
    </w:p>
    <w:p w14:paraId="3135DD41" w14:textId="2F94D510" w:rsidR="00944151" w:rsidRPr="00F13858" w:rsidRDefault="003546D8" w:rsidP="4B405ECB">
      <w:pPr>
        <w:spacing w:before="120" w:after="120" w:line="276" w:lineRule="auto"/>
        <w:ind w:left="5040" w:hanging="5040"/>
        <w:jc w:val="both"/>
      </w:pPr>
      <w:hyperlink r:id="rId774">
        <w:r w:rsidR="00944151" w:rsidRPr="00F13858">
          <w:rPr>
            <w:rStyle w:val="Hyperlink"/>
          </w:rPr>
          <w:t>www.parentcenterhub.org</w:t>
        </w:r>
      </w:hyperlink>
      <w:r w:rsidR="00944151" w:rsidRPr="00F13858">
        <w:t xml:space="preserve"> </w:t>
      </w:r>
      <w:r w:rsidR="00AA7A62" w:rsidRPr="00F13858">
        <w:tab/>
      </w:r>
      <w:r w:rsidR="00944151" w:rsidRPr="00F13858">
        <w:t>Center for Parent Information and Resources (CPIR)</w:t>
      </w:r>
    </w:p>
    <w:p w14:paraId="6A93A852" w14:textId="77777777" w:rsidR="00944151" w:rsidRPr="00F13858" w:rsidRDefault="003546D8" w:rsidP="4B405ECB">
      <w:pPr>
        <w:spacing w:before="120" w:after="120" w:line="276" w:lineRule="auto"/>
        <w:jc w:val="both"/>
      </w:pPr>
      <w:hyperlink r:id="rId775">
        <w:r w:rsidR="00944151" w:rsidRPr="00F13858">
          <w:rPr>
            <w:rStyle w:val="Hyperlink"/>
          </w:rPr>
          <w:t>www.nmha.org</w:t>
        </w:r>
      </w:hyperlink>
      <w:r w:rsidR="00AA7A62" w:rsidRPr="00F13858">
        <w:tab/>
      </w:r>
      <w:r w:rsidR="00AA7A62" w:rsidRPr="00F13858">
        <w:tab/>
      </w:r>
      <w:r w:rsidR="00AA7A62" w:rsidRPr="00F13858">
        <w:tab/>
      </w:r>
      <w:r w:rsidR="00AA7A62" w:rsidRPr="00F13858">
        <w:tab/>
      </w:r>
      <w:r w:rsidR="00AA7A62" w:rsidRPr="00F13858">
        <w:tab/>
      </w:r>
      <w:r w:rsidR="00AA7A62" w:rsidRPr="00F13858">
        <w:tab/>
      </w:r>
      <w:r w:rsidR="00944151" w:rsidRPr="00F13858">
        <w:t xml:space="preserve">National Mental Health America </w:t>
      </w:r>
    </w:p>
    <w:p w14:paraId="7AF283CC" w14:textId="2F4022B9" w:rsidR="00944151" w:rsidRPr="00F13858" w:rsidRDefault="003546D8" w:rsidP="4B405ECB">
      <w:pPr>
        <w:spacing w:before="120" w:after="120" w:line="276" w:lineRule="auto"/>
        <w:jc w:val="both"/>
      </w:pPr>
      <w:hyperlink r:id="rId776">
        <w:r w:rsidR="00944151" w:rsidRPr="00F13858">
          <w:rPr>
            <w:rStyle w:val="Hyperlink"/>
          </w:rPr>
          <w:t>www.acces.nysed.gov/vr/</w:t>
        </w:r>
      </w:hyperlink>
      <w:r w:rsidR="00944151" w:rsidRPr="00F13858">
        <w:t xml:space="preserve">            </w:t>
      </w:r>
      <w:r w:rsidR="00AA7A62" w:rsidRPr="00F13858">
        <w:tab/>
      </w:r>
      <w:r w:rsidR="00AA7A62" w:rsidRPr="00F13858">
        <w:tab/>
      </w:r>
      <w:r w:rsidR="00AA7A62" w:rsidRPr="00F13858">
        <w:tab/>
      </w:r>
      <w:r w:rsidR="0036338D">
        <w:tab/>
      </w:r>
      <w:r w:rsidR="00944151" w:rsidRPr="00F13858">
        <w:t>New York State Education Department – Adult Career and Continuing</w:t>
      </w:r>
      <w:r w:rsidR="0036338D">
        <w:t xml:space="preserve"> </w:t>
      </w:r>
      <w:r w:rsidR="00944151" w:rsidRPr="00F13858">
        <w:t>Education</w:t>
      </w:r>
      <w:r w:rsidR="0036338D">
        <w:t xml:space="preserve"> </w:t>
      </w:r>
      <w:r w:rsidR="00944151" w:rsidRPr="00F13858">
        <w:t xml:space="preserve">Services Vocational Rehabilitation </w:t>
      </w:r>
    </w:p>
    <w:p w14:paraId="1CB2DD74" w14:textId="371C5877" w:rsidR="00944151" w:rsidRPr="00F13858" w:rsidRDefault="003546D8" w:rsidP="00944151">
      <w:pPr>
        <w:spacing w:before="120" w:after="120" w:line="276" w:lineRule="auto"/>
        <w:jc w:val="both"/>
      </w:pPr>
      <w:hyperlink r:id="rId777" w:history="1">
        <w:r w:rsidR="00944151" w:rsidRPr="00F13858">
          <w:rPr>
            <w:rStyle w:val="Hyperlink"/>
          </w:rPr>
          <w:t>www.nysteachs.org</w:t>
        </w:r>
      </w:hyperlink>
      <w:r w:rsidR="00944151" w:rsidRPr="00F13858">
        <w:t xml:space="preserve">                                        </w:t>
      </w:r>
      <w:r w:rsidR="00944151" w:rsidRPr="00F13858">
        <w:tab/>
        <w:t xml:space="preserve"> </w:t>
      </w:r>
      <w:r w:rsidR="00944151" w:rsidRPr="00F13858">
        <w:tab/>
      </w:r>
      <w:r w:rsidR="0036338D">
        <w:tab/>
      </w:r>
      <w:r w:rsidR="00944151" w:rsidRPr="00F13858">
        <w:t>New York State Technical &amp; Education</w:t>
      </w:r>
      <w:r w:rsidR="0036338D">
        <w:t xml:space="preserve"> </w:t>
      </w:r>
      <w:r w:rsidR="00944151" w:rsidRPr="00F13858">
        <w:t xml:space="preserve">Assistance Center for Homeless Students  </w:t>
      </w:r>
    </w:p>
    <w:p w14:paraId="0ED5B301" w14:textId="4212CACD" w:rsidR="00944151" w:rsidRPr="00F13858" w:rsidRDefault="003546D8" w:rsidP="00944151">
      <w:pPr>
        <w:spacing w:before="120" w:after="120" w:line="276" w:lineRule="auto"/>
        <w:ind w:left="5040" w:hanging="5040"/>
        <w:jc w:val="both"/>
      </w:pPr>
      <w:hyperlink r:id="rId778">
        <w:r w:rsidR="00944151" w:rsidRPr="00F13858">
          <w:rPr>
            <w:rStyle w:val="Hyperlink"/>
          </w:rPr>
          <w:t>www.pacer.org</w:t>
        </w:r>
      </w:hyperlink>
      <w:r w:rsidR="00AA7A62" w:rsidRPr="00F13858">
        <w:tab/>
      </w:r>
      <w:r w:rsidR="00BC0260" w:rsidRPr="00F13858">
        <w:t>P</w:t>
      </w:r>
      <w:r w:rsidR="00944151" w:rsidRPr="00F13858">
        <w:t>ACER (children and young adults with disabilities)</w:t>
      </w:r>
    </w:p>
    <w:p w14:paraId="3BADB803" w14:textId="77777777" w:rsidR="00944151" w:rsidRPr="00F13858" w:rsidRDefault="003546D8" w:rsidP="00944151">
      <w:pPr>
        <w:spacing w:before="120" w:after="120" w:line="276" w:lineRule="auto"/>
        <w:jc w:val="both"/>
      </w:pPr>
      <w:hyperlink r:id="rId779" w:history="1">
        <w:r w:rsidR="00944151" w:rsidRPr="00F13858">
          <w:rPr>
            <w:rStyle w:val="Hyperlink"/>
          </w:rPr>
          <w:t>www.parenttoparentnys.org</w:t>
        </w:r>
      </w:hyperlink>
      <w:r w:rsidR="00944151" w:rsidRPr="00F13858">
        <w:rPr>
          <w:u w:val="single"/>
        </w:rPr>
        <w:t xml:space="preserve"> </w:t>
      </w:r>
      <w:r w:rsidR="00944151" w:rsidRPr="00F13858">
        <w:t xml:space="preserve"> </w:t>
      </w:r>
      <w:r w:rsidR="00944151" w:rsidRPr="00F13858">
        <w:tab/>
      </w:r>
      <w:r w:rsidR="00944151" w:rsidRPr="00F13858">
        <w:tab/>
      </w:r>
      <w:r w:rsidR="00944151" w:rsidRPr="00F13858">
        <w:tab/>
      </w:r>
      <w:r w:rsidR="00944151" w:rsidRPr="00F13858">
        <w:tab/>
        <w:t>Parent to Parent in NY State</w:t>
      </w:r>
    </w:p>
    <w:p w14:paraId="26BD9ED4" w14:textId="77777777" w:rsidR="00944151" w:rsidRPr="00F13858" w:rsidRDefault="003546D8" w:rsidP="00944151">
      <w:pPr>
        <w:spacing w:before="120" w:after="120" w:line="276" w:lineRule="auto"/>
        <w:jc w:val="both"/>
        <w:rPr>
          <w:u w:val="single"/>
          <w:lang w:val="fr-FR"/>
        </w:rPr>
      </w:pPr>
      <w:hyperlink r:id="rId780" w:history="1">
        <w:r w:rsidR="00944151" w:rsidRPr="00F13858">
          <w:rPr>
            <w:rStyle w:val="Hyperlink"/>
            <w:lang w:val="fr-FR"/>
          </w:rPr>
          <w:t>www.safeyouth.gov</w:t>
        </w:r>
      </w:hyperlink>
      <w:r w:rsidR="00944151" w:rsidRPr="00F13858">
        <w:rPr>
          <w:lang w:val="fr-FR"/>
        </w:rPr>
        <w:tab/>
      </w:r>
      <w:r w:rsidR="00944151" w:rsidRPr="00F13858">
        <w:rPr>
          <w:lang w:val="fr-FR"/>
        </w:rPr>
        <w:tab/>
      </w:r>
      <w:r w:rsidR="00944151" w:rsidRPr="00F13858">
        <w:rPr>
          <w:lang w:val="fr-FR"/>
        </w:rPr>
        <w:tab/>
      </w:r>
      <w:r w:rsidR="00944151" w:rsidRPr="00F13858">
        <w:rPr>
          <w:lang w:val="fr-FR"/>
        </w:rPr>
        <w:tab/>
      </w:r>
      <w:r w:rsidR="00944151" w:rsidRPr="00F13858">
        <w:rPr>
          <w:lang w:val="fr-FR"/>
        </w:rPr>
        <w:tab/>
        <w:t>Youth Violence Prevention</w:t>
      </w:r>
      <w:r w:rsidR="00944151" w:rsidRPr="00F13858">
        <w:rPr>
          <w:lang w:val="fr-FR"/>
        </w:rPr>
        <w:tab/>
      </w:r>
    </w:p>
    <w:p w14:paraId="32B9FB55" w14:textId="47933EC4" w:rsidR="00944151" w:rsidRPr="00F13858" w:rsidRDefault="003546D8" w:rsidP="4B405ECB">
      <w:pPr>
        <w:spacing w:before="120" w:after="120" w:line="276" w:lineRule="auto"/>
        <w:ind w:left="5040" w:hanging="5040"/>
        <w:jc w:val="both"/>
        <w:rPr>
          <w:b/>
          <w:bCs/>
        </w:rPr>
      </w:pPr>
      <w:hyperlink r:id="rId781">
        <w:r w:rsidR="00944151" w:rsidRPr="00F13858">
          <w:rPr>
            <w:rStyle w:val="Hyperlink"/>
          </w:rPr>
          <w:t>www.aacap.org</w:t>
        </w:r>
      </w:hyperlink>
      <w:r w:rsidR="00944151" w:rsidRPr="00F13858">
        <w:t xml:space="preserve"> </w:t>
      </w:r>
      <w:r w:rsidR="00AA7A62" w:rsidRPr="00F13858">
        <w:tab/>
      </w:r>
      <w:r w:rsidR="00944151" w:rsidRPr="00F13858">
        <w:t>American Academy of Child and Adolescent Psychiatry</w:t>
      </w:r>
    </w:p>
    <w:p w14:paraId="1EF80741" w14:textId="77777777" w:rsidR="00944151" w:rsidRPr="00F13858" w:rsidRDefault="003546D8" w:rsidP="00944151">
      <w:pPr>
        <w:spacing w:before="120" w:after="120" w:line="276" w:lineRule="auto"/>
        <w:jc w:val="both"/>
      </w:pPr>
      <w:hyperlink r:id="rId782" w:history="1">
        <w:r w:rsidR="00944151" w:rsidRPr="00F13858">
          <w:rPr>
            <w:rStyle w:val="Hyperlink"/>
          </w:rPr>
          <w:t>www.armsacres.com/</w:t>
        </w:r>
      </w:hyperlink>
      <w:r w:rsidR="00944151" w:rsidRPr="00F13858">
        <w:t xml:space="preserve"> </w:t>
      </w:r>
      <w:r w:rsidR="00944151" w:rsidRPr="00F13858">
        <w:tab/>
      </w:r>
      <w:r w:rsidR="00944151" w:rsidRPr="00F13858">
        <w:tab/>
      </w:r>
      <w:r w:rsidR="00944151" w:rsidRPr="00F13858">
        <w:tab/>
      </w:r>
      <w:r w:rsidR="00944151" w:rsidRPr="00F13858">
        <w:tab/>
      </w:r>
      <w:r w:rsidR="00944151" w:rsidRPr="00F13858">
        <w:tab/>
        <w:t>Arms Acres (Liberty Management)</w:t>
      </w:r>
    </w:p>
    <w:p w14:paraId="1AE68272" w14:textId="4578D01F" w:rsidR="00944151" w:rsidRPr="00F13858" w:rsidRDefault="003546D8" w:rsidP="00944151">
      <w:pPr>
        <w:spacing w:before="120" w:after="120" w:line="276" w:lineRule="auto"/>
        <w:jc w:val="both"/>
      </w:pPr>
      <w:hyperlink r:id="rId783" w:history="1">
        <w:r w:rsidR="00944151" w:rsidRPr="00F13858">
          <w:rPr>
            <w:rStyle w:val="Hyperlink"/>
          </w:rPr>
          <w:t>www.astorservices.org</w:t>
        </w:r>
      </w:hyperlink>
      <w:r w:rsidR="00944151" w:rsidRPr="00F13858">
        <w:tab/>
      </w:r>
      <w:r w:rsidR="00944151" w:rsidRPr="00F13858">
        <w:tab/>
      </w:r>
      <w:r w:rsidR="00944151" w:rsidRPr="00F13858">
        <w:tab/>
      </w:r>
      <w:r w:rsidR="00944151" w:rsidRPr="00F13858">
        <w:tab/>
      </w:r>
      <w:r w:rsidR="00944151" w:rsidRPr="00F13858">
        <w:tab/>
      </w:r>
      <w:r w:rsidR="00BC0260" w:rsidRPr="00F13858">
        <w:t>A</w:t>
      </w:r>
      <w:r w:rsidR="00944151" w:rsidRPr="00F13858">
        <w:t>stor Services For Children &amp; Families</w:t>
      </w:r>
    </w:p>
    <w:p w14:paraId="4C5122D9" w14:textId="14015E9A" w:rsidR="00944151" w:rsidRPr="00F13858" w:rsidRDefault="003546D8" w:rsidP="00944151">
      <w:pPr>
        <w:spacing w:before="120" w:after="120" w:line="276" w:lineRule="auto"/>
        <w:ind w:left="5040" w:hanging="5040"/>
        <w:jc w:val="both"/>
      </w:pPr>
      <w:hyperlink r:id="rId784">
        <w:r w:rsidR="00944151" w:rsidRPr="00F13858">
          <w:rPr>
            <w:rStyle w:val="Hyperlink"/>
          </w:rPr>
          <w:t>www.capedc.org</w:t>
        </w:r>
      </w:hyperlink>
      <w:r w:rsidR="00AA7A62" w:rsidRPr="00F13858">
        <w:tab/>
      </w:r>
      <w:r w:rsidR="00944151" w:rsidRPr="00F13858">
        <w:t>Council on Addiction Prevention &amp; Education</w:t>
      </w:r>
    </w:p>
    <w:p w14:paraId="1F5D1625" w14:textId="77777777" w:rsidR="00944151" w:rsidRPr="00F13858" w:rsidRDefault="003546D8" w:rsidP="00944151">
      <w:pPr>
        <w:spacing w:before="120" w:after="120" w:line="276" w:lineRule="auto"/>
        <w:jc w:val="both"/>
      </w:pPr>
      <w:hyperlink r:id="rId785" w:history="1">
        <w:r w:rsidR="00944151" w:rsidRPr="00F13858">
          <w:rPr>
            <w:rStyle w:val="Hyperlink"/>
          </w:rPr>
          <w:t>www.dcboces.org/index.php</w:t>
        </w:r>
      </w:hyperlink>
      <w:r w:rsidR="00944151" w:rsidRPr="00F13858">
        <w:t xml:space="preserve"> </w:t>
      </w:r>
      <w:r w:rsidR="00944151" w:rsidRPr="00F13858">
        <w:tab/>
      </w:r>
      <w:r w:rsidR="00944151" w:rsidRPr="00F13858">
        <w:tab/>
      </w:r>
      <w:r w:rsidR="00944151" w:rsidRPr="00F13858">
        <w:tab/>
      </w:r>
      <w:r w:rsidR="00944151" w:rsidRPr="00F13858">
        <w:tab/>
        <w:t>Dutchess County BOCES</w:t>
      </w:r>
    </w:p>
    <w:p w14:paraId="7536E722" w14:textId="64838E54" w:rsidR="00944151" w:rsidRPr="00F13858" w:rsidRDefault="00944151" w:rsidP="4B405ECB">
      <w:pPr>
        <w:spacing w:before="120" w:after="120" w:line="276" w:lineRule="auto"/>
        <w:ind w:left="5040" w:hanging="5040"/>
      </w:pPr>
      <w:r w:rsidRPr="00F13858">
        <w:rPr>
          <w:u w:val="single"/>
        </w:rPr>
        <w:t>www.dutchesscap.org</w:t>
      </w:r>
      <w:r w:rsidRPr="00F13858">
        <w:tab/>
        <w:t>Dutchess County Community Action Agency</w:t>
      </w:r>
      <w:r w:rsidRPr="00F13858">
        <w:tab/>
      </w:r>
    </w:p>
    <w:p w14:paraId="1C2FE81B" w14:textId="2B78B97C" w:rsidR="00944151" w:rsidRPr="00F13858" w:rsidRDefault="003546D8" w:rsidP="00944151">
      <w:pPr>
        <w:spacing w:before="120" w:after="120" w:line="276" w:lineRule="auto"/>
        <w:jc w:val="both"/>
      </w:pPr>
      <w:hyperlink r:id="rId786" w:history="1">
        <w:r w:rsidR="00944151" w:rsidRPr="00F13858">
          <w:rPr>
            <w:rStyle w:val="Hyperlink"/>
          </w:rPr>
          <w:t>www.dccacd.org/</w:t>
        </w:r>
      </w:hyperlink>
      <w:r w:rsidR="00944151" w:rsidRPr="00F13858">
        <w:tab/>
      </w:r>
      <w:r w:rsidR="00944151" w:rsidRPr="00F13858">
        <w:tab/>
      </w:r>
      <w:r w:rsidR="00944151" w:rsidRPr="00F13858">
        <w:tab/>
      </w:r>
      <w:r w:rsidR="00944151" w:rsidRPr="00F13858">
        <w:tab/>
      </w:r>
      <w:r w:rsidR="00944151" w:rsidRPr="00F13858">
        <w:tab/>
      </w:r>
      <w:r w:rsidR="0036338D">
        <w:tab/>
      </w:r>
      <w:r w:rsidR="00944151" w:rsidRPr="00F13858">
        <w:t>Dutchess County Council on Alcoholism</w:t>
      </w:r>
      <w:r w:rsidR="00B3166C">
        <w:t xml:space="preserve"> </w:t>
      </w:r>
      <w:r w:rsidR="00944151" w:rsidRPr="00F13858">
        <w:t>and Chemical Dependency</w:t>
      </w:r>
    </w:p>
    <w:p w14:paraId="2342427E" w14:textId="2F50305F" w:rsidR="00944151" w:rsidRPr="00F13858" w:rsidRDefault="003546D8" w:rsidP="00944151">
      <w:pPr>
        <w:spacing w:before="120" w:after="120" w:line="276" w:lineRule="auto"/>
        <w:ind w:left="5040" w:hanging="5040"/>
        <w:jc w:val="both"/>
      </w:pPr>
      <w:hyperlink r:id="rId787">
        <w:r w:rsidR="00944151" w:rsidRPr="00F13858">
          <w:rPr>
            <w:rStyle w:val="Hyperlink"/>
          </w:rPr>
          <w:t>www.co.dutchess.ny.us/</w:t>
        </w:r>
      </w:hyperlink>
      <w:r w:rsidR="00944151" w:rsidRPr="00F13858">
        <w:t xml:space="preserve"> </w:t>
      </w:r>
      <w:r w:rsidR="00AA7A62" w:rsidRPr="00F13858">
        <w:tab/>
      </w:r>
      <w:r w:rsidR="00944151" w:rsidRPr="00F13858">
        <w:t>Dutchess County Online (links to county agencies)</w:t>
      </w:r>
    </w:p>
    <w:p w14:paraId="6968CA9D" w14:textId="77777777" w:rsidR="00944151" w:rsidRPr="00F13858" w:rsidRDefault="003546D8" w:rsidP="00944151">
      <w:pPr>
        <w:spacing w:before="120" w:after="120" w:line="276" w:lineRule="auto"/>
        <w:jc w:val="both"/>
      </w:pPr>
      <w:hyperlink r:id="rId788" w:history="1">
        <w:r w:rsidR="00944151" w:rsidRPr="00F13858">
          <w:rPr>
            <w:rStyle w:val="Hyperlink"/>
          </w:rPr>
          <w:t>www.dutchessoutreach.org</w:t>
        </w:r>
      </w:hyperlink>
      <w:r w:rsidR="00944151" w:rsidRPr="00F13858">
        <w:tab/>
      </w:r>
      <w:r w:rsidR="00944151" w:rsidRPr="00F13858">
        <w:tab/>
      </w:r>
      <w:r w:rsidR="00944151" w:rsidRPr="00F13858">
        <w:tab/>
      </w:r>
      <w:r w:rsidR="00944151" w:rsidRPr="00F13858">
        <w:tab/>
        <w:t>Dutchess Outreach</w:t>
      </w:r>
    </w:p>
    <w:p w14:paraId="2B127026" w14:textId="77777777" w:rsidR="00944151" w:rsidRPr="00F13858" w:rsidRDefault="003546D8" w:rsidP="00944151">
      <w:pPr>
        <w:spacing w:before="120" w:after="120" w:line="276" w:lineRule="auto"/>
        <w:jc w:val="both"/>
      </w:pPr>
      <w:hyperlink r:id="rId789" w:history="1">
        <w:r w:rsidR="00944151" w:rsidRPr="00F13858">
          <w:rPr>
            <w:rStyle w:val="Hyperlink"/>
          </w:rPr>
          <w:t>www.familyservicesny.org/</w:t>
        </w:r>
      </w:hyperlink>
      <w:r w:rsidR="00944151" w:rsidRPr="00F13858">
        <w:t xml:space="preserve"> </w:t>
      </w:r>
      <w:r w:rsidR="00944151" w:rsidRPr="00F13858">
        <w:tab/>
      </w:r>
      <w:r w:rsidR="00944151" w:rsidRPr="00F13858">
        <w:tab/>
      </w:r>
      <w:r w:rsidR="00944151" w:rsidRPr="00F13858">
        <w:tab/>
      </w:r>
      <w:r w:rsidR="00944151" w:rsidRPr="00F13858">
        <w:tab/>
        <w:t>Family Services</w:t>
      </w:r>
    </w:p>
    <w:p w14:paraId="76248834" w14:textId="77777777" w:rsidR="00944151" w:rsidRPr="00F13858" w:rsidRDefault="003546D8" w:rsidP="00944151">
      <w:pPr>
        <w:spacing w:before="120" w:after="120" w:line="276" w:lineRule="auto"/>
        <w:jc w:val="both"/>
      </w:pPr>
      <w:hyperlink r:id="rId790" w:history="1">
        <w:r w:rsidR="00944151" w:rsidRPr="00F13858">
          <w:rPr>
            <w:rStyle w:val="Hyperlink"/>
          </w:rPr>
          <w:t>www.fourwindshospital.com/</w:t>
        </w:r>
      </w:hyperlink>
      <w:r w:rsidR="00944151" w:rsidRPr="00F13858">
        <w:tab/>
      </w:r>
      <w:r w:rsidR="00944151" w:rsidRPr="00F13858">
        <w:tab/>
      </w:r>
      <w:r w:rsidR="00944151" w:rsidRPr="00F13858">
        <w:tab/>
      </w:r>
      <w:r w:rsidR="00944151" w:rsidRPr="00F13858">
        <w:tab/>
        <w:t>Four Winds Hospital</w:t>
      </w:r>
    </w:p>
    <w:p w14:paraId="0A90B0E3" w14:textId="77777777" w:rsidR="00944151" w:rsidRPr="00F13858" w:rsidRDefault="003546D8" w:rsidP="00944151">
      <w:pPr>
        <w:spacing w:before="120" w:after="120" w:line="276" w:lineRule="auto"/>
        <w:jc w:val="both"/>
      </w:pPr>
      <w:hyperlink r:id="rId791" w:history="1">
        <w:r w:rsidR="00944151" w:rsidRPr="00F13858">
          <w:rPr>
            <w:rStyle w:val="Hyperlink"/>
          </w:rPr>
          <w:t>www.hudsonriverhousing.org/</w:t>
        </w:r>
      </w:hyperlink>
      <w:r w:rsidR="00944151" w:rsidRPr="00F13858">
        <w:t xml:space="preserve"> </w:t>
      </w:r>
      <w:r w:rsidR="00944151" w:rsidRPr="00F13858">
        <w:tab/>
      </w:r>
      <w:r w:rsidR="00944151" w:rsidRPr="00F13858">
        <w:tab/>
      </w:r>
      <w:r w:rsidR="00944151" w:rsidRPr="00F13858">
        <w:tab/>
      </w:r>
      <w:r w:rsidR="00944151" w:rsidRPr="00F13858">
        <w:tab/>
        <w:t>Hudson River Housing</w:t>
      </w:r>
    </w:p>
    <w:p w14:paraId="30B925BC" w14:textId="654C1DA0" w:rsidR="00944151" w:rsidRPr="00F13858" w:rsidRDefault="00944151" w:rsidP="00944151">
      <w:pPr>
        <w:spacing w:before="120" w:after="120" w:line="276" w:lineRule="auto"/>
        <w:jc w:val="both"/>
      </w:pPr>
      <w:r w:rsidRPr="00F13858">
        <w:rPr>
          <w:u w:val="single"/>
        </w:rPr>
        <w:t>www.mhadutchess.com</w:t>
      </w:r>
      <w:r w:rsidRPr="00F13858">
        <w:t>/</w:t>
      </w:r>
      <w:r w:rsidRPr="00F13858">
        <w:tab/>
      </w:r>
      <w:r w:rsidRPr="00F13858">
        <w:tab/>
      </w:r>
      <w:r w:rsidRPr="00F13858">
        <w:tab/>
      </w:r>
      <w:r w:rsidRPr="00F13858">
        <w:tab/>
      </w:r>
      <w:r w:rsidR="0036338D">
        <w:tab/>
      </w:r>
      <w:r w:rsidRPr="00F13858">
        <w:t>Mental Health America of Dutchess County</w:t>
      </w:r>
    </w:p>
    <w:p w14:paraId="62A6C87D" w14:textId="34197491" w:rsidR="00944151" w:rsidRPr="00F13858" w:rsidRDefault="003546D8" w:rsidP="00944151">
      <w:pPr>
        <w:spacing w:before="120" w:after="120" w:line="276" w:lineRule="auto"/>
        <w:jc w:val="both"/>
      </w:pPr>
      <w:hyperlink r:id="rId792" w:history="1">
        <w:r w:rsidR="00944151" w:rsidRPr="00F13858">
          <w:rPr>
            <w:rStyle w:val="Hyperlink"/>
            <w:bCs/>
          </w:rPr>
          <w:t>www.namimidhudson.org</w:t>
        </w:r>
      </w:hyperlink>
      <w:r w:rsidR="00944151" w:rsidRPr="00F13858">
        <w:rPr>
          <w:b/>
          <w:bCs/>
        </w:rPr>
        <w:tab/>
      </w:r>
      <w:r w:rsidR="00944151" w:rsidRPr="00F13858">
        <w:rPr>
          <w:b/>
          <w:bCs/>
        </w:rPr>
        <w:tab/>
      </w:r>
      <w:r w:rsidR="00944151" w:rsidRPr="00F13858">
        <w:rPr>
          <w:b/>
          <w:bCs/>
        </w:rPr>
        <w:tab/>
      </w:r>
      <w:r w:rsidR="00944151" w:rsidRPr="00F13858">
        <w:rPr>
          <w:b/>
          <w:bCs/>
        </w:rPr>
        <w:tab/>
      </w:r>
      <w:r w:rsidR="0036338D">
        <w:rPr>
          <w:b/>
          <w:bCs/>
        </w:rPr>
        <w:tab/>
      </w:r>
      <w:r w:rsidR="00944151" w:rsidRPr="00F13858">
        <w:rPr>
          <w:bCs/>
        </w:rPr>
        <w:t>National Alliance for the Mentally Ill</w:t>
      </w:r>
    </w:p>
    <w:p w14:paraId="73691029" w14:textId="77777777" w:rsidR="00944151" w:rsidRPr="00F13858" w:rsidRDefault="003546D8" w:rsidP="00944151">
      <w:pPr>
        <w:spacing w:before="120" w:after="120" w:line="276" w:lineRule="auto"/>
        <w:jc w:val="both"/>
      </w:pPr>
      <w:hyperlink r:id="rId793" w:history="1">
        <w:r w:rsidR="00944151" w:rsidRPr="00F13858">
          <w:rPr>
            <w:rStyle w:val="Hyperlink"/>
          </w:rPr>
          <w:t>www.omh.state.ny.us/</w:t>
        </w:r>
      </w:hyperlink>
      <w:r w:rsidR="00944151" w:rsidRPr="00F13858">
        <w:t xml:space="preserve"> </w:t>
      </w:r>
      <w:r w:rsidR="00944151" w:rsidRPr="00F13858">
        <w:tab/>
      </w:r>
      <w:r w:rsidR="00944151" w:rsidRPr="00F13858">
        <w:tab/>
      </w:r>
      <w:r w:rsidR="00944151" w:rsidRPr="00F13858">
        <w:tab/>
      </w:r>
      <w:r w:rsidR="00944151" w:rsidRPr="00F13858">
        <w:tab/>
      </w:r>
      <w:r w:rsidR="00944151" w:rsidRPr="00F13858">
        <w:tab/>
        <w:t>NYS Office of Mental Health</w:t>
      </w:r>
    </w:p>
    <w:p w14:paraId="7CE57C7A" w14:textId="2BB5DB47" w:rsidR="00944151" w:rsidRPr="00F13858" w:rsidRDefault="003546D8" w:rsidP="00944151">
      <w:pPr>
        <w:spacing w:before="120" w:after="120" w:line="276" w:lineRule="auto"/>
        <w:ind w:left="5040" w:hanging="5040"/>
        <w:jc w:val="both"/>
      </w:pPr>
      <w:hyperlink r:id="rId794">
        <w:r w:rsidR="00944151" w:rsidRPr="00F13858">
          <w:rPr>
            <w:rStyle w:val="Hyperlink"/>
          </w:rPr>
          <w:t>www.midhudsonregionalhospital.org/</w:t>
        </w:r>
      </w:hyperlink>
      <w:r w:rsidR="00AA7A62" w:rsidRPr="00F13858">
        <w:tab/>
      </w:r>
      <w:r w:rsidR="00944151" w:rsidRPr="00F13858">
        <w:t xml:space="preserve">Mid-Hudson Regional Hospital of Westchester Medical </w:t>
      </w:r>
    </w:p>
    <w:p w14:paraId="4C063D5A" w14:textId="107963F7" w:rsidR="00944151" w:rsidRPr="00F13858" w:rsidRDefault="003546D8" w:rsidP="00944151">
      <w:pPr>
        <w:spacing w:before="120" w:after="120" w:line="276" w:lineRule="auto"/>
      </w:pPr>
      <w:hyperlink r:id="rId795" w:history="1">
        <w:r w:rsidR="00944151" w:rsidRPr="00F13858">
          <w:rPr>
            <w:rStyle w:val="Hyperlink"/>
          </w:rPr>
          <w:t>www.opwdd.ny.gov</w:t>
        </w:r>
      </w:hyperlink>
      <w:r w:rsidR="00944151" w:rsidRPr="00F13858">
        <w:tab/>
        <w:t xml:space="preserve">  </w:t>
      </w:r>
      <w:r w:rsidR="00944151" w:rsidRPr="00F13858">
        <w:tab/>
      </w:r>
      <w:r w:rsidR="00944151" w:rsidRPr="00F13858">
        <w:tab/>
      </w:r>
      <w:r w:rsidR="00944151" w:rsidRPr="00F13858">
        <w:tab/>
      </w:r>
      <w:r w:rsidR="00944151" w:rsidRPr="00F13858">
        <w:tab/>
        <w:t>Taconic Developmental Disabilities Services Office</w:t>
      </w:r>
    </w:p>
    <w:p w14:paraId="0D5CF20F" w14:textId="648C23D7" w:rsidR="00944151" w:rsidRPr="00F13858" w:rsidRDefault="00944151" w:rsidP="00944151">
      <w:pPr>
        <w:spacing w:before="120" w:after="120" w:line="276" w:lineRule="auto"/>
        <w:ind w:left="5040" w:hanging="5040"/>
        <w:jc w:val="both"/>
      </w:pPr>
      <w:r w:rsidRPr="00F13858">
        <w:rPr>
          <w:u w:val="single"/>
        </w:rPr>
        <w:t>www.taconicresources.org</w:t>
      </w:r>
      <w:r w:rsidRPr="00F13858">
        <w:t xml:space="preserve">     </w:t>
      </w:r>
      <w:r w:rsidRPr="00F13858">
        <w:tab/>
        <w:t>Taconic Resources for Independence - Disability Links - on-line Parent</w:t>
      </w:r>
      <w:r w:rsidR="00B3166C">
        <w:t xml:space="preserve"> </w:t>
      </w:r>
      <w:r w:rsidRPr="00F13858">
        <w:t>Resource guide</w:t>
      </w:r>
    </w:p>
    <w:p w14:paraId="0BDBA075" w14:textId="77777777" w:rsidR="00944151" w:rsidRPr="00F13858" w:rsidRDefault="003546D8" w:rsidP="00944151">
      <w:pPr>
        <w:spacing w:before="120" w:after="120" w:line="276" w:lineRule="auto"/>
        <w:jc w:val="both"/>
      </w:pPr>
      <w:hyperlink r:id="rId796" w:history="1">
        <w:r w:rsidR="00944151" w:rsidRPr="00F13858">
          <w:rPr>
            <w:rStyle w:val="Hyperlink"/>
          </w:rPr>
          <w:t>www.dutchessmediation.org/</w:t>
        </w:r>
      </w:hyperlink>
      <w:r w:rsidR="00944151" w:rsidRPr="00F13858">
        <w:tab/>
      </w:r>
      <w:r w:rsidR="00944151" w:rsidRPr="00F13858">
        <w:tab/>
      </w:r>
      <w:r w:rsidR="00944151" w:rsidRPr="00F13858">
        <w:tab/>
      </w:r>
      <w:r w:rsidR="00944151" w:rsidRPr="00F13858">
        <w:tab/>
        <w:t>The Mediation Center</w:t>
      </w:r>
    </w:p>
    <w:p w14:paraId="1604EB5E" w14:textId="77777777" w:rsidR="00944151" w:rsidRPr="00F13858" w:rsidRDefault="00944151" w:rsidP="00944151">
      <w:pPr>
        <w:spacing w:before="120" w:after="120" w:line="276" w:lineRule="auto"/>
        <w:jc w:val="both"/>
      </w:pPr>
      <w:r w:rsidRPr="00F13858">
        <w:rPr>
          <w:u w:val="single"/>
        </w:rPr>
        <w:t>www.unitedwaydutchess.org</w:t>
      </w:r>
      <w:r w:rsidRPr="00F13858">
        <w:t xml:space="preserve">  </w:t>
      </w:r>
      <w:r w:rsidRPr="00F13858">
        <w:tab/>
      </w:r>
      <w:r w:rsidRPr="00F13858">
        <w:tab/>
      </w:r>
      <w:r w:rsidRPr="00F13858">
        <w:tab/>
      </w:r>
      <w:r w:rsidRPr="00F13858">
        <w:tab/>
        <w:t>United Way Dutchess County</w:t>
      </w:r>
    </w:p>
    <w:p w14:paraId="19A0B1F2" w14:textId="4F99B8AA" w:rsidR="00944151" w:rsidRPr="00F13858" w:rsidRDefault="00944151" w:rsidP="00944151">
      <w:pPr>
        <w:spacing w:before="120" w:after="120" w:line="276" w:lineRule="auto"/>
        <w:jc w:val="both"/>
      </w:pPr>
      <w:r w:rsidRPr="00F13858">
        <w:rPr>
          <w:u w:val="single"/>
        </w:rPr>
        <w:t>www.samhsa.gov</w:t>
      </w:r>
      <w:r w:rsidRPr="00F13858">
        <w:tab/>
      </w:r>
      <w:r w:rsidRPr="00F13858">
        <w:tab/>
      </w:r>
      <w:r w:rsidRPr="00F13858">
        <w:tab/>
      </w:r>
      <w:r w:rsidRPr="00F13858">
        <w:tab/>
      </w:r>
      <w:r w:rsidRPr="00F13858">
        <w:tab/>
      </w:r>
      <w:r w:rsidR="0036338D">
        <w:tab/>
      </w:r>
      <w:r w:rsidRPr="00F13858">
        <w:t xml:space="preserve">Substance Abuse and Mental Health Services Administration </w:t>
      </w:r>
    </w:p>
    <w:p w14:paraId="05B21689" w14:textId="1F639DDE" w:rsidR="00944151" w:rsidRPr="00F13858" w:rsidRDefault="00944151" w:rsidP="00944151">
      <w:pPr>
        <w:spacing w:before="120" w:after="120" w:line="276" w:lineRule="auto"/>
        <w:ind w:left="5040" w:hanging="5040"/>
        <w:jc w:val="both"/>
        <w:rPr>
          <w:u w:val="single"/>
        </w:rPr>
      </w:pPr>
      <w:r w:rsidRPr="00F13858">
        <w:rPr>
          <w:u w:val="single"/>
        </w:rPr>
        <w:t>www.asha.org</w:t>
      </w:r>
      <w:r w:rsidRPr="00F13858">
        <w:tab/>
        <w:t>American Speech Language Hearing Association</w:t>
      </w:r>
    </w:p>
    <w:p w14:paraId="3E0DB2FE" w14:textId="0DCD9F3A" w:rsidR="006B6517" w:rsidRPr="00F13858" w:rsidRDefault="006B6517" w:rsidP="00902F4D">
      <w:pPr>
        <w:spacing w:line="276" w:lineRule="auto"/>
        <w:rPr>
          <w:b/>
          <w:bCs/>
          <w:u w:val="single"/>
        </w:rPr>
      </w:pPr>
    </w:p>
    <w:p w14:paraId="2462200E" w14:textId="63748476" w:rsidR="004E0EE4" w:rsidRPr="00F13858" w:rsidRDefault="004E0EE4" w:rsidP="00902F4D">
      <w:pPr>
        <w:spacing w:line="276" w:lineRule="auto"/>
        <w:rPr>
          <w:b/>
          <w:bCs/>
          <w:u w:val="single"/>
        </w:rPr>
      </w:pPr>
    </w:p>
    <w:p w14:paraId="080A98BC" w14:textId="19920D0F" w:rsidR="004E0EE4" w:rsidRPr="00F13858" w:rsidRDefault="004E0EE4" w:rsidP="00902F4D">
      <w:pPr>
        <w:spacing w:line="276" w:lineRule="auto"/>
        <w:rPr>
          <w:b/>
          <w:bCs/>
          <w:u w:val="single"/>
        </w:rPr>
      </w:pPr>
    </w:p>
    <w:p w14:paraId="130BCB19" w14:textId="467B3EF8" w:rsidR="004E0EE4" w:rsidRPr="00F13858" w:rsidRDefault="004E0EE4" w:rsidP="00902F4D">
      <w:pPr>
        <w:spacing w:line="276" w:lineRule="auto"/>
        <w:rPr>
          <w:b/>
          <w:bCs/>
          <w:u w:val="single"/>
        </w:rPr>
      </w:pPr>
    </w:p>
    <w:p w14:paraId="012B957A" w14:textId="00121396" w:rsidR="004E0EE4" w:rsidRPr="00F13858" w:rsidRDefault="004E0EE4" w:rsidP="00902F4D">
      <w:pPr>
        <w:spacing w:line="276" w:lineRule="auto"/>
        <w:rPr>
          <w:b/>
          <w:bCs/>
          <w:u w:val="single"/>
        </w:rPr>
      </w:pPr>
    </w:p>
    <w:p w14:paraId="5085FFB0" w14:textId="3FAEEFFE" w:rsidR="004E0EE4" w:rsidRPr="00F13858" w:rsidRDefault="004E0EE4" w:rsidP="00902F4D">
      <w:pPr>
        <w:spacing w:line="276" w:lineRule="auto"/>
        <w:rPr>
          <w:b/>
          <w:bCs/>
          <w:u w:val="single"/>
        </w:rPr>
      </w:pPr>
    </w:p>
    <w:p w14:paraId="3539C9ED" w14:textId="50D3E210" w:rsidR="004E0EE4" w:rsidRPr="00F13858" w:rsidRDefault="004E0EE4" w:rsidP="00902F4D">
      <w:pPr>
        <w:spacing w:line="276" w:lineRule="auto"/>
        <w:rPr>
          <w:b/>
          <w:bCs/>
          <w:u w:val="single"/>
        </w:rPr>
      </w:pPr>
    </w:p>
    <w:p w14:paraId="6B944EEF" w14:textId="33A51FD6" w:rsidR="001711D5" w:rsidRPr="00F13858" w:rsidRDefault="001711D5" w:rsidP="00902F4D">
      <w:pPr>
        <w:spacing w:line="276" w:lineRule="auto"/>
        <w:rPr>
          <w:b/>
          <w:bCs/>
          <w:u w:val="single"/>
        </w:rPr>
      </w:pPr>
    </w:p>
    <w:p w14:paraId="5E239E0E" w14:textId="77777777" w:rsidR="000660F7" w:rsidRPr="00F13858" w:rsidRDefault="000660F7" w:rsidP="00902F4D">
      <w:pPr>
        <w:spacing w:line="276" w:lineRule="auto"/>
        <w:rPr>
          <w:b/>
          <w:bCs/>
          <w:u w:val="single"/>
        </w:rPr>
      </w:pPr>
    </w:p>
    <w:p w14:paraId="41B6B049" w14:textId="77777777" w:rsidR="000660F7" w:rsidRPr="00F13858" w:rsidRDefault="000660F7" w:rsidP="00902F4D">
      <w:pPr>
        <w:spacing w:line="276" w:lineRule="auto"/>
        <w:rPr>
          <w:b/>
          <w:bCs/>
          <w:u w:val="single"/>
        </w:rPr>
      </w:pPr>
    </w:p>
    <w:p w14:paraId="40358E76" w14:textId="29C52567" w:rsidR="000660F7" w:rsidRDefault="000660F7" w:rsidP="00902F4D">
      <w:pPr>
        <w:spacing w:line="276" w:lineRule="auto"/>
        <w:rPr>
          <w:b/>
          <w:bCs/>
          <w:u w:val="single"/>
        </w:rPr>
      </w:pPr>
    </w:p>
    <w:p w14:paraId="0B38ACD9" w14:textId="184BBECD" w:rsidR="001969EF" w:rsidRDefault="001969EF" w:rsidP="00902F4D">
      <w:pPr>
        <w:spacing w:line="276" w:lineRule="auto"/>
        <w:rPr>
          <w:b/>
          <w:bCs/>
          <w:u w:val="single"/>
        </w:rPr>
      </w:pPr>
    </w:p>
    <w:p w14:paraId="2CE37A44" w14:textId="2DD65A98" w:rsidR="001969EF" w:rsidRDefault="001969EF" w:rsidP="00902F4D">
      <w:pPr>
        <w:spacing w:line="276" w:lineRule="auto"/>
        <w:rPr>
          <w:b/>
          <w:bCs/>
          <w:u w:val="single"/>
        </w:rPr>
      </w:pPr>
    </w:p>
    <w:p w14:paraId="135E5589" w14:textId="250413DB" w:rsidR="001969EF" w:rsidRDefault="001969EF" w:rsidP="00902F4D">
      <w:pPr>
        <w:spacing w:line="276" w:lineRule="auto"/>
        <w:rPr>
          <w:b/>
          <w:bCs/>
          <w:u w:val="single"/>
        </w:rPr>
      </w:pPr>
    </w:p>
    <w:p w14:paraId="287A7D0B" w14:textId="7E1BE995" w:rsidR="001969EF" w:rsidRDefault="001969EF" w:rsidP="00902F4D">
      <w:pPr>
        <w:spacing w:line="276" w:lineRule="auto"/>
        <w:rPr>
          <w:b/>
          <w:bCs/>
          <w:u w:val="single"/>
        </w:rPr>
      </w:pPr>
    </w:p>
    <w:p w14:paraId="0FDCEA20" w14:textId="290E7DCE" w:rsidR="001969EF" w:rsidRDefault="001969EF" w:rsidP="00902F4D">
      <w:pPr>
        <w:spacing w:line="276" w:lineRule="auto"/>
        <w:rPr>
          <w:b/>
          <w:bCs/>
          <w:u w:val="single"/>
        </w:rPr>
      </w:pPr>
    </w:p>
    <w:p w14:paraId="2BFD19CF" w14:textId="27D3E91A" w:rsidR="001969EF" w:rsidRDefault="001969EF" w:rsidP="00902F4D">
      <w:pPr>
        <w:spacing w:line="276" w:lineRule="auto"/>
        <w:rPr>
          <w:b/>
          <w:bCs/>
          <w:u w:val="single"/>
        </w:rPr>
      </w:pPr>
    </w:p>
    <w:p w14:paraId="07A24831" w14:textId="77B826AF" w:rsidR="001969EF" w:rsidRDefault="001969EF" w:rsidP="00902F4D">
      <w:pPr>
        <w:spacing w:line="276" w:lineRule="auto"/>
        <w:rPr>
          <w:b/>
          <w:bCs/>
          <w:u w:val="single"/>
        </w:rPr>
      </w:pPr>
    </w:p>
    <w:p w14:paraId="6EB11230" w14:textId="1A13BD24" w:rsidR="001969EF" w:rsidRDefault="001969EF" w:rsidP="00902F4D">
      <w:pPr>
        <w:spacing w:line="276" w:lineRule="auto"/>
        <w:rPr>
          <w:b/>
          <w:bCs/>
          <w:u w:val="single"/>
        </w:rPr>
      </w:pPr>
    </w:p>
    <w:p w14:paraId="024BD1BE" w14:textId="31BA1A53" w:rsidR="001969EF" w:rsidRDefault="001969EF" w:rsidP="00902F4D">
      <w:pPr>
        <w:spacing w:line="276" w:lineRule="auto"/>
        <w:rPr>
          <w:b/>
          <w:bCs/>
          <w:u w:val="single"/>
        </w:rPr>
      </w:pPr>
    </w:p>
    <w:p w14:paraId="4B90B3C0" w14:textId="094CB62E" w:rsidR="001969EF" w:rsidRDefault="001969EF" w:rsidP="00902F4D">
      <w:pPr>
        <w:spacing w:line="276" w:lineRule="auto"/>
        <w:rPr>
          <w:b/>
          <w:bCs/>
          <w:u w:val="single"/>
        </w:rPr>
      </w:pPr>
    </w:p>
    <w:p w14:paraId="5EF5A5A0" w14:textId="10DFDDB2" w:rsidR="001969EF" w:rsidRDefault="001969EF" w:rsidP="00902F4D">
      <w:pPr>
        <w:spacing w:line="276" w:lineRule="auto"/>
        <w:rPr>
          <w:b/>
          <w:bCs/>
          <w:u w:val="single"/>
        </w:rPr>
      </w:pPr>
    </w:p>
    <w:p w14:paraId="77489EB9" w14:textId="37FE0DBA" w:rsidR="001969EF" w:rsidRDefault="001969EF" w:rsidP="00902F4D">
      <w:pPr>
        <w:spacing w:line="276" w:lineRule="auto"/>
        <w:rPr>
          <w:b/>
          <w:bCs/>
          <w:u w:val="single"/>
        </w:rPr>
      </w:pPr>
    </w:p>
    <w:p w14:paraId="28616F6A" w14:textId="3CFBFCFD" w:rsidR="001969EF" w:rsidRDefault="001969EF" w:rsidP="00902F4D">
      <w:pPr>
        <w:spacing w:line="276" w:lineRule="auto"/>
        <w:rPr>
          <w:b/>
          <w:bCs/>
          <w:u w:val="single"/>
        </w:rPr>
      </w:pPr>
    </w:p>
    <w:p w14:paraId="2A255AB1" w14:textId="7614F78A" w:rsidR="001969EF" w:rsidRDefault="001969EF" w:rsidP="00902F4D">
      <w:pPr>
        <w:spacing w:line="276" w:lineRule="auto"/>
        <w:rPr>
          <w:b/>
          <w:bCs/>
          <w:u w:val="single"/>
        </w:rPr>
      </w:pPr>
    </w:p>
    <w:p w14:paraId="1D694EAA" w14:textId="6BFB8807" w:rsidR="001969EF" w:rsidRDefault="001969EF" w:rsidP="00902F4D">
      <w:pPr>
        <w:spacing w:line="276" w:lineRule="auto"/>
        <w:rPr>
          <w:b/>
          <w:bCs/>
          <w:u w:val="single"/>
        </w:rPr>
      </w:pPr>
    </w:p>
    <w:p w14:paraId="2B9E5E32" w14:textId="75905C22" w:rsidR="001969EF" w:rsidRDefault="001969EF" w:rsidP="00902F4D">
      <w:pPr>
        <w:spacing w:line="276" w:lineRule="auto"/>
        <w:rPr>
          <w:b/>
          <w:bCs/>
          <w:u w:val="single"/>
        </w:rPr>
      </w:pPr>
    </w:p>
    <w:p w14:paraId="3E2B787E" w14:textId="24BA423B" w:rsidR="001969EF" w:rsidRDefault="001969EF" w:rsidP="00902F4D">
      <w:pPr>
        <w:spacing w:line="276" w:lineRule="auto"/>
        <w:rPr>
          <w:b/>
          <w:bCs/>
          <w:u w:val="single"/>
        </w:rPr>
      </w:pPr>
    </w:p>
    <w:p w14:paraId="188B9DB7" w14:textId="3F2E2583" w:rsidR="001969EF" w:rsidRDefault="001969EF" w:rsidP="00902F4D">
      <w:pPr>
        <w:spacing w:line="276" w:lineRule="auto"/>
        <w:rPr>
          <w:b/>
          <w:bCs/>
          <w:u w:val="single"/>
        </w:rPr>
      </w:pPr>
    </w:p>
    <w:p w14:paraId="6861D69F" w14:textId="0C738F45" w:rsidR="001969EF" w:rsidRDefault="001969EF" w:rsidP="00902F4D">
      <w:pPr>
        <w:spacing w:line="276" w:lineRule="auto"/>
        <w:rPr>
          <w:b/>
          <w:bCs/>
          <w:u w:val="single"/>
        </w:rPr>
      </w:pPr>
    </w:p>
    <w:p w14:paraId="484C070F" w14:textId="77777777" w:rsidR="001969EF" w:rsidRDefault="001969EF" w:rsidP="00902F4D">
      <w:pPr>
        <w:spacing w:line="276" w:lineRule="auto"/>
        <w:rPr>
          <w:b/>
          <w:bCs/>
          <w:u w:val="single"/>
        </w:rPr>
      </w:pPr>
    </w:p>
    <w:p w14:paraId="60C315B4" w14:textId="77777777" w:rsidR="001711D5" w:rsidRPr="00F13858" w:rsidRDefault="001711D5" w:rsidP="00902F4D">
      <w:pPr>
        <w:spacing w:line="276" w:lineRule="auto"/>
        <w:rPr>
          <w:b/>
          <w:bCs/>
          <w:u w:val="single"/>
        </w:rPr>
      </w:pPr>
    </w:p>
    <w:p w14:paraId="4A51C620" w14:textId="77777777" w:rsidR="001969EF" w:rsidRDefault="001969EF" w:rsidP="00944151">
      <w:pPr>
        <w:spacing w:line="276" w:lineRule="auto"/>
        <w:jc w:val="center"/>
        <w:rPr>
          <w:b/>
          <w:bCs/>
          <w:u w:val="single"/>
        </w:rPr>
      </w:pPr>
    </w:p>
    <w:p w14:paraId="24568639" w14:textId="52FBF007" w:rsidR="00944151" w:rsidRPr="002806ED" w:rsidRDefault="002806ED" w:rsidP="00944151">
      <w:pPr>
        <w:spacing w:line="276" w:lineRule="auto"/>
        <w:jc w:val="center"/>
        <w:rPr>
          <w:sz w:val="32"/>
          <w:szCs w:val="32"/>
          <w:u w:val="single"/>
        </w:rPr>
      </w:pPr>
      <w:r>
        <w:rPr>
          <w:b/>
          <w:bCs/>
          <w:sz w:val="32"/>
          <w:szCs w:val="32"/>
          <w:u w:val="single"/>
        </w:rPr>
        <w:lastRenderedPageBreak/>
        <w:t>QUICK ACCESS PHONE DIRECTORY</w:t>
      </w:r>
    </w:p>
    <w:p w14:paraId="56F24F46" w14:textId="77777777" w:rsidR="00944151" w:rsidRPr="00F13858" w:rsidRDefault="00944151" w:rsidP="00944151">
      <w:pPr>
        <w:spacing w:line="276" w:lineRule="auto"/>
        <w:jc w:val="center"/>
        <w:rPr>
          <w:i/>
        </w:rPr>
      </w:pPr>
      <w:r w:rsidRPr="00F13858">
        <w:rPr>
          <w:i/>
        </w:rPr>
        <w:t>** Please refer to specific sections of the guide for additional services**</w:t>
      </w:r>
    </w:p>
    <w:p w14:paraId="70DB45E9" w14:textId="77777777" w:rsidR="00944151" w:rsidRPr="00F13858" w:rsidRDefault="00944151" w:rsidP="00944151">
      <w:pPr>
        <w:spacing w:line="276" w:lineRule="auto"/>
        <w:jc w:val="center"/>
        <w:rPr>
          <w:i/>
        </w:rPr>
      </w:pPr>
    </w:p>
    <w:tbl>
      <w:tblPr>
        <w:tblStyle w:val="PlainTable1"/>
        <w:tblW w:w="4995" w:type="pct"/>
        <w:tblLook w:val="04A0" w:firstRow="1" w:lastRow="0" w:firstColumn="1" w:lastColumn="0" w:noHBand="0" w:noVBand="1"/>
      </w:tblPr>
      <w:tblGrid>
        <w:gridCol w:w="5389"/>
        <w:gridCol w:w="5390"/>
      </w:tblGrid>
      <w:tr w:rsidR="00A512E2" w:rsidRPr="00A512E2" w14:paraId="62BBC229" w14:textId="77777777" w:rsidTr="00A5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42188E" w14:textId="77777777" w:rsidR="00A512E2" w:rsidRPr="00A512E2" w:rsidRDefault="00A512E2" w:rsidP="001B2426">
            <w:pPr>
              <w:contextualSpacing/>
            </w:pPr>
            <w:r w:rsidRPr="00A512E2">
              <w:t>Arms Acres (Liberty Management)</w:t>
            </w:r>
          </w:p>
        </w:tc>
        <w:tc>
          <w:tcPr>
            <w:tcW w:w="2500" w:type="pct"/>
          </w:tcPr>
          <w:p w14:paraId="65B4C378" w14:textId="77777777" w:rsidR="00A512E2" w:rsidRPr="00A512E2" w:rsidRDefault="00A512E2" w:rsidP="001B2426">
            <w:pPr>
              <w:contextualSpacing/>
              <w:cnfStyle w:val="100000000000" w:firstRow="1" w:lastRow="0" w:firstColumn="0" w:lastColumn="0" w:oddVBand="0" w:evenVBand="0" w:oddHBand="0" w:evenHBand="0" w:firstRowFirstColumn="0" w:firstRowLastColumn="0" w:lastRowFirstColumn="0" w:lastRowLastColumn="0"/>
            </w:pPr>
            <w:r w:rsidRPr="00A512E2">
              <w:t>888-227-4641</w:t>
            </w:r>
          </w:p>
        </w:tc>
      </w:tr>
      <w:tr w:rsidR="00A512E2" w:rsidRPr="00A512E2" w14:paraId="727E2C9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148A7E" w14:textId="77777777" w:rsidR="00A512E2" w:rsidRPr="00A512E2" w:rsidRDefault="00A512E2" w:rsidP="001B2426">
            <w:pPr>
              <w:contextualSpacing/>
            </w:pPr>
          </w:p>
        </w:tc>
        <w:tc>
          <w:tcPr>
            <w:tcW w:w="2500" w:type="pct"/>
          </w:tcPr>
          <w:p w14:paraId="2711D75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43709BD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D80B753" w14:textId="77182628" w:rsidR="00A512E2" w:rsidRPr="00A512E2" w:rsidRDefault="00A512E2" w:rsidP="001B2426">
            <w:pPr>
              <w:contextualSpacing/>
            </w:pPr>
            <w:r w:rsidRPr="00A512E2">
              <w:t>Astor</w:t>
            </w:r>
            <w:r w:rsidR="002806ED">
              <w:t xml:space="preserve"> </w:t>
            </w:r>
            <w:r w:rsidRPr="00A512E2">
              <w:t>Home Based Services</w:t>
            </w:r>
          </w:p>
        </w:tc>
        <w:tc>
          <w:tcPr>
            <w:tcW w:w="2500" w:type="pct"/>
          </w:tcPr>
          <w:p w14:paraId="7E05E6B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9743</w:t>
            </w:r>
          </w:p>
        </w:tc>
      </w:tr>
      <w:tr w:rsidR="00A512E2" w:rsidRPr="00A512E2" w14:paraId="5C59A235"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16C10C" w14:textId="77777777" w:rsidR="00A512E2" w:rsidRPr="00A512E2" w:rsidRDefault="00A512E2" w:rsidP="001B2426">
            <w:pPr>
              <w:contextualSpacing/>
            </w:pPr>
          </w:p>
        </w:tc>
        <w:tc>
          <w:tcPr>
            <w:tcW w:w="2500" w:type="pct"/>
          </w:tcPr>
          <w:p w14:paraId="4DF8C991"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A3CB2C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5B09F9F" w14:textId="6AFF73DA" w:rsidR="00A512E2" w:rsidRPr="00A512E2" w:rsidRDefault="00A512E2" w:rsidP="001B2426">
            <w:pPr>
              <w:contextualSpacing/>
            </w:pPr>
            <w:r w:rsidRPr="00A512E2">
              <w:t>Astor Counseling Services Poughkeepsie</w:t>
            </w:r>
          </w:p>
        </w:tc>
        <w:tc>
          <w:tcPr>
            <w:tcW w:w="2500" w:type="pct"/>
          </w:tcPr>
          <w:p w14:paraId="13E884D6"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17-6004</w:t>
            </w:r>
          </w:p>
        </w:tc>
      </w:tr>
      <w:tr w:rsidR="00A512E2" w:rsidRPr="00A512E2" w14:paraId="3795A84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A33623" w14:textId="77777777" w:rsidR="00A512E2" w:rsidRPr="00A512E2" w:rsidRDefault="00A512E2" w:rsidP="001B2426">
            <w:pPr>
              <w:contextualSpacing/>
            </w:pPr>
          </w:p>
        </w:tc>
        <w:tc>
          <w:tcPr>
            <w:tcW w:w="2500" w:type="pct"/>
          </w:tcPr>
          <w:p w14:paraId="4160BF3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35E116E"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364B3B0" w14:textId="77777777" w:rsidR="00A512E2" w:rsidRPr="00A512E2" w:rsidRDefault="00A512E2" w:rsidP="001B2426">
            <w:pPr>
              <w:contextualSpacing/>
            </w:pPr>
            <w:r w:rsidRPr="00A512E2">
              <w:t>Council on Addiction Prevention &amp; Education</w:t>
            </w:r>
          </w:p>
        </w:tc>
        <w:tc>
          <w:tcPr>
            <w:tcW w:w="2500" w:type="pct"/>
          </w:tcPr>
          <w:p w14:paraId="494E13E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765-8301</w:t>
            </w:r>
          </w:p>
        </w:tc>
      </w:tr>
      <w:tr w:rsidR="00A512E2" w:rsidRPr="00A512E2" w14:paraId="174F542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CF8F9D" w14:textId="77777777" w:rsidR="00A512E2" w:rsidRPr="00A512E2" w:rsidRDefault="00A512E2" w:rsidP="001B2426">
            <w:pPr>
              <w:contextualSpacing/>
            </w:pPr>
          </w:p>
        </w:tc>
        <w:tc>
          <w:tcPr>
            <w:tcW w:w="2500" w:type="pct"/>
          </w:tcPr>
          <w:p w14:paraId="67C54E0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242B49CB"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595B8447" w14:textId="77777777" w:rsidR="00A512E2" w:rsidRPr="00A512E2" w:rsidRDefault="00A512E2" w:rsidP="001B2426">
            <w:pPr>
              <w:contextualSpacing/>
            </w:pPr>
            <w:r w:rsidRPr="00A512E2">
              <w:t>Catholic Charities</w:t>
            </w:r>
          </w:p>
        </w:tc>
        <w:tc>
          <w:tcPr>
            <w:tcW w:w="2500" w:type="pct"/>
          </w:tcPr>
          <w:p w14:paraId="26EE6F2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400</w:t>
            </w:r>
          </w:p>
        </w:tc>
      </w:tr>
      <w:tr w:rsidR="00A512E2" w:rsidRPr="00A512E2" w14:paraId="333B7EC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BAB8AE" w14:textId="77777777" w:rsidR="00A512E2" w:rsidRPr="00A512E2" w:rsidRDefault="00A512E2" w:rsidP="001B2426">
            <w:pPr>
              <w:contextualSpacing/>
            </w:pPr>
          </w:p>
        </w:tc>
        <w:tc>
          <w:tcPr>
            <w:tcW w:w="2500" w:type="pct"/>
          </w:tcPr>
          <w:p w14:paraId="354BAD1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68B333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C7B8012" w14:textId="77777777" w:rsidR="00A512E2" w:rsidRPr="00A512E2" w:rsidRDefault="00A512E2" w:rsidP="001B2426">
            <w:pPr>
              <w:contextualSpacing/>
            </w:pPr>
            <w:r w:rsidRPr="00A512E2">
              <w:t>Center for the Prevention of Child Abuse</w:t>
            </w:r>
          </w:p>
        </w:tc>
        <w:tc>
          <w:tcPr>
            <w:tcW w:w="2500" w:type="pct"/>
          </w:tcPr>
          <w:p w14:paraId="78ECFBF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4-0599</w:t>
            </w:r>
          </w:p>
        </w:tc>
      </w:tr>
      <w:tr w:rsidR="00430D76" w:rsidRPr="00A512E2" w14:paraId="5320AA85"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D6438E" w14:textId="77777777" w:rsidR="00430D76" w:rsidRPr="00A512E2" w:rsidRDefault="00430D76" w:rsidP="001B2426">
            <w:pPr>
              <w:contextualSpacing/>
            </w:pPr>
          </w:p>
        </w:tc>
        <w:tc>
          <w:tcPr>
            <w:tcW w:w="2500" w:type="pct"/>
          </w:tcPr>
          <w:p w14:paraId="0EEA71E9" w14:textId="77777777" w:rsidR="00430D76" w:rsidRPr="00A512E2" w:rsidRDefault="00430D76"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430D76" w:rsidRPr="00A512E2" w14:paraId="4F5927B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3893751" w14:textId="3758CCAD" w:rsidR="00430D76" w:rsidRPr="00A512E2" w:rsidRDefault="00430D76" w:rsidP="001B2426">
            <w:pPr>
              <w:contextualSpacing/>
            </w:pPr>
            <w:r>
              <w:t>Children’s Home of Poughkeepsie</w:t>
            </w:r>
          </w:p>
        </w:tc>
        <w:tc>
          <w:tcPr>
            <w:tcW w:w="2500" w:type="pct"/>
          </w:tcPr>
          <w:p w14:paraId="121BCB76" w14:textId="77F37E4B" w:rsidR="00430D76" w:rsidRPr="00A512E2" w:rsidRDefault="00430D76" w:rsidP="001B2426">
            <w:pPr>
              <w:contextualSpacing/>
              <w:cnfStyle w:val="000000000000" w:firstRow="0" w:lastRow="0" w:firstColumn="0" w:lastColumn="0" w:oddVBand="0" w:evenVBand="0" w:oddHBand="0" w:evenHBand="0" w:firstRowFirstColumn="0" w:firstRowLastColumn="0" w:lastRowFirstColumn="0" w:lastRowLastColumn="0"/>
              <w:rPr>
                <w:b/>
              </w:rPr>
            </w:pPr>
            <w:r w:rsidRPr="00430D76">
              <w:rPr>
                <w:b/>
              </w:rPr>
              <w:t>845-452-1420</w:t>
            </w:r>
          </w:p>
        </w:tc>
      </w:tr>
      <w:tr w:rsidR="00A512E2" w:rsidRPr="00A512E2" w14:paraId="51249CF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394C0E" w14:textId="77777777" w:rsidR="00A512E2" w:rsidRPr="00A512E2" w:rsidRDefault="00A512E2" w:rsidP="001B2426">
            <w:pPr>
              <w:contextualSpacing/>
            </w:pPr>
          </w:p>
        </w:tc>
        <w:tc>
          <w:tcPr>
            <w:tcW w:w="2500" w:type="pct"/>
          </w:tcPr>
          <w:p w14:paraId="522784F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7B1751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A6BA80" w14:textId="77777777" w:rsidR="00A512E2" w:rsidRPr="00A512E2" w:rsidRDefault="00A512E2" w:rsidP="001B2426">
            <w:pPr>
              <w:contextualSpacing/>
            </w:pPr>
            <w:r w:rsidRPr="00A512E2">
              <w:t>Children’s Medical Group</w:t>
            </w:r>
          </w:p>
        </w:tc>
        <w:tc>
          <w:tcPr>
            <w:tcW w:w="2500" w:type="pct"/>
          </w:tcPr>
          <w:p w14:paraId="0B4D834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700</w:t>
            </w:r>
          </w:p>
        </w:tc>
      </w:tr>
      <w:tr w:rsidR="00A512E2" w:rsidRPr="00A512E2" w14:paraId="38A5331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E68FDC" w14:textId="77777777" w:rsidR="00A512E2" w:rsidRPr="00A512E2" w:rsidRDefault="00A512E2" w:rsidP="001B2426">
            <w:pPr>
              <w:contextualSpacing/>
            </w:pPr>
          </w:p>
        </w:tc>
        <w:tc>
          <w:tcPr>
            <w:tcW w:w="2500" w:type="pct"/>
          </w:tcPr>
          <w:p w14:paraId="0129B8DA"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074A6F7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A53C5E" w14:textId="77777777" w:rsidR="00A512E2" w:rsidRPr="00A512E2" w:rsidRDefault="00A512E2" w:rsidP="001B2426">
            <w:pPr>
              <w:contextualSpacing/>
            </w:pPr>
            <w:r w:rsidRPr="00A512E2">
              <w:t>Dutchess County BOCES</w:t>
            </w:r>
          </w:p>
        </w:tc>
        <w:tc>
          <w:tcPr>
            <w:tcW w:w="2500" w:type="pct"/>
          </w:tcPr>
          <w:p w14:paraId="4209A6A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4840</w:t>
            </w:r>
          </w:p>
        </w:tc>
      </w:tr>
      <w:tr w:rsidR="00A512E2" w:rsidRPr="00A512E2" w14:paraId="49F9CF1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A20CAE" w14:textId="77777777" w:rsidR="00A512E2" w:rsidRPr="00A512E2" w:rsidRDefault="00A512E2" w:rsidP="001B2426">
            <w:pPr>
              <w:contextualSpacing/>
            </w:pPr>
          </w:p>
        </w:tc>
        <w:tc>
          <w:tcPr>
            <w:tcW w:w="2500" w:type="pct"/>
          </w:tcPr>
          <w:p w14:paraId="5CCD45C0"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8CC291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F8A4DE5" w14:textId="77777777" w:rsidR="00A512E2" w:rsidRPr="00A512E2" w:rsidRDefault="00A512E2" w:rsidP="001B2426">
            <w:pPr>
              <w:contextualSpacing/>
            </w:pPr>
            <w:r w:rsidRPr="00A512E2">
              <w:t>Dutchess County Department of Behavioral and Community Health (DCBH)</w:t>
            </w:r>
          </w:p>
        </w:tc>
        <w:tc>
          <w:tcPr>
            <w:tcW w:w="2500" w:type="pct"/>
          </w:tcPr>
          <w:p w14:paraId="47DB07E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5-9700</w:t>
            </w:r>
          </w:p>
        </w:tc>
      </w:tr>
      <w:tr w:rsidR="00A512E2" w:rsidRPr="00A512E2" w14:paraId="052075DC"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0A229" w14:textId="77777777" w:rsidR="00A512E2" w:rsidRPr="00A512E2" w:rsidRDefault="00A512E2" w:rsidP="001B2426">
            <w:pPr>
              <w:contextualSpacing/>
            </w:pPr>
            <w:r w:rsidRPr="00A512E2">
              <w:t>Dutchess County Department of Community and Family Services (DCFS)</w:t>
            </w:r>
          </w:p>
        </w:tc>
        <w:tc>
          <w:tcPr>
            <w:tcW w:w="2500" w:type="pct"/>
          </w:tcPr>
          <w:p w14:paraId="2F69B3B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000</w:t>
            </w:r>
          </w:p>
        </w:tc>
      </w:tr>
      <w:tr w:rsidR="00A512E2" w:rsidRPr="00A512E2" w14:paraId="37124BE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49562E7F" w14:textId="77777777" w:rsidR="00A512E2" w:rsidRPr="00A512E2" w:rsidRDefault="00A512E2" w:rsidP="001B2426">
            <w:pPr>
              <w:contextualSpacing/>
            </w:pPr>
          </w:p>
        </w:tc>
        <w:tc>
          <w:tcPr>
            <w:tcW w:w="2500" w:type="pct"/>
          </w:tcPr>
          <w:p w14:paraId="0A42931C"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094148D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F68F45" w14:textId="77777777" w:rsidR="00A512E2" w:rsidRPr="00A512E2" w:rsidRDefault="00A512E2" w:rsidP="001B2426">
            <w:pPr>
              <w:contextualSpacing/>
            </w:pPr>
            <w:r w:rsidRPr="00A512E2">
              <w:t>Dutchess County Early Intervention (EI)</w:t>
            </w:r>
          </w:p>
        </w:tc>
        <w:tc>
          <w:tcPr>
            <w:tcW w:w="2500" w:type="pct"/>
          </w:tcPr>
          <w:p w14:paraId="34E3264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518</w:t>
            </w:r>
          </w:p>
        </w:tc>
      </w:tr>
      <w:tr w:rsidR="00A512E2" w:rsidRPr="00A512E2" w14:paraId="3651E2EA"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8934288" w14:textId="77777777" w:rsidR="00A512E2" w:rsidRPr="00A512E2" w:rsidRDefault="00A512E2" w:rsidP="001B2426">
            <w:pPr>
              <w:contextualSpacing/>
              <w:rPr>
                <w:i/>
              </w:rPr>
            </w:pPr>
          </w:p>
        </w:tc>
        <w:tc>
          <w:tcPr>
            <w:tcW w:w="2500" w:type="pct"/>
          </w:tcPr>
          <w:p w14:paraId="346C359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i/>
              </w:rPr>
            </w:pPr>
          </w:p>
        </w:tc>
      </w:tr>
      <w:tr w:rsidR="00A512E2" w:rsidRPr="00A512E2" w14:paraId="469C550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AEFCA" w14:textId="77777777" w:rsidR="00A512E2" w:rsidRPr="00A512E2" w:rsidRDefault="00A512E2" w:rsidP="001B2426">
            <w:pPr>
              <w:contextualSpacing/>
            </w:pPr>
            <w:r w:rsidRPr="00A512E2">
              <w:t>Dutchess County Healthy Families</w:t>
            </w:r>
          </w:p>
        </w:tc>
        <w:tc>
          <w:tcPr>
            <w:tcW w:w="2500" w:type="pct"/>
          </w:tcPr>
          <w:p w14:paraId="4D4E0ED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387</w:t>
            </w:r>
          </w:p>
        </w:tc>
      </w:tr>
      <w:tr w:rsidR="00A512E2" w:rsidRPr="00A512E2" w14:paraId="3C59AD7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677B2BB" w14:textId="77777777" w:rsidR="00A512E2" w:rsidRPr="00A512E2" w:rsidRDefault="00A512E2" w:rsidP="001B2426">
            <w:pPr>
              <w:contextualSpacing/>
            </w:pPr>
          </w:p>
        </w:tc>
        <w:tc>
          <w:tcPr>
            <w:tcW w:w="2500" w:type="pct"/>
          </w:tcPr>
          <w:p w14:paraId="6910960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C59BC10"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609D46" w14:textId="77777777" w:rsidR="00A512E2" w:rsidRPr="00A512E2" w:rsidRDefault="00A512E2" w:rsidP="001B2426">
            <w:pPr>
              <w:contextualSpacing/>
            </w:pPr>
            <w:r w:rsidRPr="00A512E2">
              <w:t>Dutchess Outreach</w:t>
            </w:r>
          </w:p>
        </w:tc>
        <w:tc>
          <w:tcPr>
            <w:tcW w:w="2500" w:type="pct"/>
          </w:tcPr>
          <w:p w14:paraId="307E679D"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3792</w:t>
            </w:r>
          </w:p>
        </w:tc>
      </w:tr>
      <w:tr w:rsidR="00A512E2" w:rsidRPr="00A512E2" w14:paraId="3CF1FC10"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909D56" w14:textId="77777777" w:rsidR="00A512E2" w:rsidRPr="00A512E2" w:rsidRDefault="00A512E2" w:rsidP="001B2426">
            <w:pPr>
              <w:contextualSpacing/>
            </w:pPr>
          </w:p>
        </w:tc>
        <w:tc>
          <w:tcPr>
            <w:tcW w:w="2500" w:type="pct"/>
          </w:tcPr>
          <w:p w14:paraId="5BF0B8E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62467E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5FC79B" w14:textId="77777777" w:rsidR="00A512E2" w:rsidRPr="00A512E2" w:rsidRDefault="00A512E2" w:rsidP="001B2426">
            <w:pPr>
              <w:contextualSpacing/>
            </w:pPr>
            <w:r w:rsidRPr="00A512E2">
              <w:t>Family Services</w:t>
            </w:r>
          </w:p>
        </w:tc>
        <w:tc>
          <w:tcPr>
            <w:tcW w:w="2500" w:type="pct"/>
          </w:tcPr>
          <w:p w14:paraId="37795E5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1110</w:t>
            </w:r>
          </w:p>
        </w:tc>
      </w:tr>
      <w:tr w:rsidR="00A512E2" w:rsidRPr="00A512E2" w14:paraId="7E8A05B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DB2C2E9" w14:textId="77777777" w:rsidR="00A512E2" w:rsidRPr="00A512E2" w:rsidRDefault="00A512E2" w:rsidP="001B2426">
            <w:pPr>
              <w:contextualSpacing/>
            </w:pPr>
          </w:p>
        </w:tc>
        <w:tc>
          <w:tcPr>
            <w:tcW w:w="2500" w:type="pct"/>
          </w:tcPr>
          <w:p w14:paraId="4DEC551D"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DE1979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0AF316" w14:textId="77777777" w:rsidR="00A512E2" w:rsidRPr="00A512E2" w:rsidRDefault="00A512E2" w:rsidP="001B2426">
            <w:pPr>
              <w:contextualSpacing/>
            </w:pPr>
            <w:r w:rsidRPr="00A512E2">
              <w:t>Family Partnership</w:t>
            </w:r>
          </w:p>
        </w:tc>
        <w:tc>
          <w:tcPr>
            <w:tcW w:w="2500" w:type="pct"/>
          </w:tcPr>
          <w:p w14:paraId="0F1C5B2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6088</w:t>
            </w:r>
          </w:p>
        </w:tc>
      </w:tr>
      <w:tr w:rsidR="00A512E2" w:rsidRPr="00A512E2" w14:paraId="472C508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280A2EA" w14:textId="77777777" w:rsidR="00A512E2" w:rsidRPr="00A512E2" w:rsidRDefault="00A512E2" w:rsidP="001B2426">
            <w:pPr>
              <w:contextualSpacing/>
            </w:pPr>
          </w:p>
        </w:tc>
        <w:tc>
          <w:tcPr>
            <w:tcW w:w="2500" w:type="pct"/>
          </w:tcPr>
          <w:p w14:paraId="7BF6D3E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02DD5EB"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19745B" w14:textId="77777777" w:rsidR="00A512E2" w:rsidRPr="00A512E2" w:rsidRDefault="00A512E2" w:rsidP="001B2426">
            <w:pPr>
              <w:contextualSpacing/>
            </w:pPr>
            <w:r w:rsidRPr="00A512E2">
              <w:t>Four Winds Hospital</w:t>
            </w:r>
          </w:p>
        </w:tc>
        <w:tc>
          <w:tcPr>
            <w:tcW w:w="2500" w:type="pct"/>
          </w:tcPr>
          <w:p w14:paraId="0D91747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00-546-1770</w:t>
            </w:r>
          </w:p>
        </w:tc>
      </w:tr>
      <w:tr w:rsidR="00A512E2" w:rsidRPr="00A512E2" w14:paraId="112252A9"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74664D" w14:textId="77777777" w:rsidR="00A512E2" w:rsidRPr="00A512E2" w:rsidRDefault="00A512E2" w:rsidP="001B2426">
            <w:pPr>
              <w:contextualSpacing/>
            </w:pPr>
          </w:p>
        </w:tc>
        <w:tc>
          <w:tcPr>
            <w:tcW w:w="2500" w:type="pct"/>
          </w:tcPr>
          <w:p w14:paraId="218547D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139CADF"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C9D66A" w14:textId="77777777" w:rsidR="00A512E2" w:rsidRPr="00A512E2" w:rsidRDefault="00A512E2" w:rsidP="001B2426">
            <w:pPr>
              <w:contextualSpacing/>
            </w:pPr>
            <w:r w:rsidRPr="00A512E2">
              <w:t>Grace Smith House</w:t>
            </w:r>
          </w:p>
        </w:tc>
        <w:tc>
          <w:tcPr>
            <w:tcW w:w="2500" w:type="pct"/>
          </w:tcPr>
          <w:p w14:paraId="1633831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3033</w:t>
            </w:r>
          </w:p>
        </w:tc>
      </w:tr>
      <w:tr w:rsidR="00A512E2" w:rsidRPr="00A512E2" w14:paraId="4DB76E8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128B6F6" w14:textId="77777777" w:rsidR="00A512E2" w:rsidRPr="00A512E2" w:rsidRDefault="00A512E2" w:rsidP="001B2426">
            <w:pPr>
              <w:contextualSpacing/>
            </w:pPr>
          </w:p>
        </w:tc>
        <w:tc>
          <w:tcPr>
            <w:tcW w:w="2500" w:type="pct"/>
          </w:tcPr>
          <w:p w14:paraId="01FFCF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E072E0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182975" w14:textId="77777777" w:rsidR="00A512E2" w:rsidRPr="00A512E2" w:rsidRDefault="00A512E2" w:rsidP="001B2426">
            <w:pPr>
              <w:contextualSpacing/>
            </w:pPr>
            <w:r w:rsidRPr="00A512E2">
              <w:t>Hudson River Housing</w:t>
            </w:r>
          </w:p>
        </w:tc>
        <w:tc>
          <w:tcPr>
            <w:tcW w:w="2500" w:type="pct"/>
          </w:tcPr>
          <w:p w14:paraId="66FB340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5176</w:t>
            </w:r>
          </w:p>
        </w:tc>
      </w:tr>
      <w:tr w:rsidR="00A512E2" w:rsidRPr="00A512E2" w14:paraId="7614E85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7CD12E" w14:textId="77777777" w:rsidR="00A512E2" w:rsidRPr="00A512E2" w:rsidRDefault="00A512E2" w:rsidP="001B2426">
            <w:pPr>
              <w:contextualSpacing/>
            </w:pPr>
          </w:p>
        </w:tc>
        <w:tc>
          <w:tcPr>
            <w:tcW w:w="2500" w:type="pct"/>
          </w:tcPr>
          <w:p w14:paraId="43718C0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5C4E97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22339D" w14:textId="77777777" w:rsidR="00A512E2" w:rsidRPr="00A512E2" w:rsidRDefault="00A512E2" w:rsidP="001B2426">
            <w:pPr>
              <w:contextualSpacing/>
            </w:pPr>
            <w:r w:rsidRPr="00A512E2">
              <w:t>Mental Health America (MHA)</w:t>
            </w:r>
          </w:p>
        </w:tc>
        <w:tc>
          <w:tcPr>
            <w:tcW w:w="2500" w:type="pct"/>
          </w:tcPr>
          <w:p w14:paraId="0A22D7F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2500</w:t>
            </w:r>
          </w:p>
        </w:tc>
      </w:tr>
      <w:tr w:rsidR="00A512E2" w:rsidRPr="00A512E2" w14:paraId="60EF423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E3D4AEE" w14:textId="77777777" w:rsidR="00A512E2" w:rsidRPr="00A512E2" w:rsidRDefault="00A512E2" w:rsidP="001B2426">
            <w:pPr>
              <w:contextualSpacing/>
            </w:pPr>
          </w:p>
        </w:tc>
        <w:tc>
          <w:tcPr>
            <w:tcW w:w="2500" w:type="pct"/>
          </w:tcPr>
          <w:p w14:paraId="307058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00F674"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CC211B" w14:textId="77777777" w:rsidR="00A512E2" w:rsidRPr="00A512E2" w:rsidRDefault="00A512E2" w:rsidP="001B2426">
            <w:pPr>
              <w:contextualSpacing/>
            </w:pPr>
            <w:r w:rsidRPr="00A512E2">
              <w:t>Mid-Hudson Regional Hospital of Westchester Medical Center</w:t>
            </w:r>
          </w:p>
        </w:tc>
        <w:tc>
          <w:tcPr>
            <w:tcW w:w="2500" w:type="pct"/>
          </w:tcPr>
          <w:p w14:paraId="131EDC9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3-5000</w:t>
            </w:r>
          </w:p>
        </w:tc>
      </w:tr>
      <w:tr w:rsidR="00A512E2" w:rsidRPr="00A512E2" w14:paraId="4897FD5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FB8E12" w14:textId="77777777" w:rsidR="00A512E2" w:rsidRPr="00A512E2" w:rsidRDefault="00A512E2" w:rsidP="001B2426">
            <w:pPr>
              <w:contextualSpacing/>
            </w:pPr>
          </w:p>
        </w:tc>
        <w:tc>
          <w:tcPr>
            <w:tcW w:w="2500" w:type="pct"/>
          </w:tcPr>
          <w:p w14:paraId="6285F86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C74484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DE8544" w14:textId="77777777" w:rsidR="00A512E2" w:rsidRPr="00A512E2" w:rsidRDefault="00A512E2" w:rsidP="001B2426">
            <w:pPr>
              <w:contextualSpacing/>
            </w:pPr>
            <w:r w:rsidRPr="00A512E2">
              <w:t>Taconic Resources for Independence</w:t>
            </w:r>
          </w:p>
        </w:tc>
        <w:tc>
          <w:tcPr>
            <w:tcW w:w="2500" w:type="pct"/>
          </w:tcPr>
          <w:p w14:paraId="38AB3DF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913</w:t>
            </w:r>
          </w:p>
        </w:tc>
      </w:tr>
      <w:tr w:rsidR="00A512E2" w:rsidRPr="00A512E2" w14:paraId="5AC2A96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04A933" w14:textId="77777777" w:rsidR="00A512E2" w:rsidRPr="00A512E2" w:rsidRDefault="00A512E2" w:rsidP="001B2426">
            <w:pPr>
              <w:contextualSpacing/>
            </w:pPr>
          </w:p>
        </w:tc>
        <w:tc>
          <w:tcPr>
            <w:tcW w:w="2500" w:type="pct"/>
          </w:tcPr>
          <w:p w14:paraId="31DBDD3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88EC45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EA8CA4" w14:textId="77777777" w:rsidR="00A512E2" w:rsidRPr="00A512E2" w:rsidRDefault="00A512E2" w:rsidP="001B2426">
            <w:pPr>
              <w:contextualSpacing/>
            </w:pPr>
            <w:r w:rsidRPr="00A512E2">
              <w:t>Taconic DDRO</w:t>
            </w:r>
          </w:p>
        </w:tc>
        <w:tc>
          <w:tcPr>
            <w:tcW w:w="2500" w:type="pct"/>
          </w:tcPr>
          <w:p w14:paraId="59226BC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5050</w:t>
            </w:r>
          </w:p>
        </w:tc>
      </w:tr>
      <w:tr w:rsidR="00A512E2" w:rsidRPr="00A512E2" w14:paraId="04B712D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80ECC71" w14:textId="77777777" w:rsidR="00A512E2" w:rsidRPr="00A512E2" w:rsidRDefault="00A512E2" w:rsidP="001B2426">
            <w:pPr>
              <w:contextualSpacing/>
            </w:pPr>
          </w:p>
        </w:tc>
        <w:tc>
          <w:tcPr>
            <w:tcW w:w="2500" w:type="pct"/>
          </w:tcPr>
          <w:p w14:paraId="2AC5E38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2CC459"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5A25DB" w14:textId="77777777" w:rsidR="00A512E2" w:rsidRPr="00A512E2" w:rsidRDefault="00A512E2" w:rsidP="001B2426">
            <w:pPr>
              <w:contextualSpacing/>
            </w:pPr>
            <w:r w:rsidRPr="00A512E2">
              <w:t>United Way Dutchess</w:t>
            </w:r>
          </w:p>
        </w:tc>
        <w:tc>
          <w:tcPr>
            <w:tcW w:w="2500" w:type="pct"/>
          </w:tcPr>
          <w:p w14:paraId="636B306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1900</w:t>
            </w:r>
          </w:p>
        </w:tc>
      </w:tr>
      <w:tr w:rsidR="00A512E2" w:rsidRPr="00A512E2" w14:paraId="234CC7E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A755783" w14:textId="77777777" w:rsidR="00A512E2" w:rsidRPr="00A512E2" w:rsidRDefault="00A512E2" w:rsidP="001B2426">
            <w:pPr>
              <w:contextualSpacing/>
            </w:pPr>
          </w:p>
        </w:tc>
        <w:tc>
          <w:tcPr>
            <w:tcW w:w="2500" w:type="pct"/>
          </w:tcPr>
          <w:p w14:paraId="72AAF38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7FFD68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9D9E31" w14:textId="77777777" w:rsidR="00A512E2" w:rsidRPr="00A512E2" w:rsidRDefault="00A512E2" w:rsidP="001B2426">
            <w:pPr>
              <w:contextualSpacing/>
            </w:pPr>
            <w:r w:rsidRPr="00A512E2">
              <w:t>Vassar Brothers Medical Center</w:t>
            </w:r>
          </w:p>
        </w:tc>
        <w:tc>
          <w:tcPr>
            <w:tcW w:w="2500" w:type="pct"/>
          </w:tcPr>
          <w:p w14:paraId="60CA9D4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8500</w:t>
            </w:r>
          </w:p>
        </w:tc>
      </w:tr>
    </w:tbl>
    <w:p w14:paraId="5AA5FC88" w14:textId="648AA82E" w:rsidR="56BBFC07" w:rsidRPr="00F13858" w:rsidRDefault="56BBFC07" w:rsidP="00B3166C">
      <w:pPr>
        <w:spacing w:line="240" w:lineRule="atLeast"/>
      </w:pPr>
    </w:p>
    <w:p w14:paraId="3FBE61A8" w14:textId="77777777" w:rsidR="008F41C3" w:rsidRDefault="008F41C3" w:rsidP="00E01598">
      <w:pPr>
        <w:spacing w:line="240" w:lineRule="atLeast"/>
        <w:jc w:val="both"/>
        <w:rPr>
          <w:b/>
          <w:bCs/>
        </w:rPr>
      </w:pPr>
    </w:p>
    <w:p w14:paraId="300184A3" w14:textId="77777777" w:rsidR="007F27F3" w:rsidRPr="00F13858" w:rsidRDefault="007F27F3" w:rsidP="00E01598">
      <w:pPr>
        <w:spacing w:line="240" w:lineRule="atLeast"/>
        <w:jc w:val="both"/>
        <w:rPr>
          <w:b/>
          <w:bCs/>
        </w:rPr>
      </w:pPr>
    </w:p>
    <w:p w14:paraId="30010864" w14:textId="0C10693D" w:rsidR="56BBFC07" w:rsidRDefault="069C352B" w:rsidP="00453AF9">
      <w:pPr>
        <w:spacing w:line="240" w:lineRule="atLeast"/>
        <w:jc w:val="center"/>
        <w:rPr>
          <w:b/>
          <w:bCs/>
          <w:sz w:val="32"/>
          <w:u w:val="single"/>
        </w:rPr>
      </w:pPr>
      <w:r w:rsidRPr="00A512E2">
        <w:rPr>
          <w:b/>
          <w:bCs/>
          <w:sz w:val="32"/>
          <w:u w:val="single"/>
        </w:rPr>
        <w:t>Dutchess County System of Care</w:t>
      </w:r>
    </w:p>
    <w:p w14:paraId="6CA1F870" w14:textId="14444078" w:rsidR="009D6DCC" w:rsidRPr="006501D2" w:rsidRDefault="009D6DCC" w:rsidP="00453AF9">
      <w:pPr>
        <w:spacing w:line="240" w:lineRule="atLeast"/>
        <w:jc w:val="center"/>
        <w:rPr>
          <w:b/>
          <w:bCs/>
          <w:sz w:val="40"/>
          <w:u w:val="single"/>
        </w:rPr>
      </w:pPr>
    </w:p>
    <w:p w14:paraId="610FEC6E" w14:textId="61838A37" w:rsidR="006501D2" w:rsidRPr="006501D2" w:rsidRDefault="006501D2" w:rsidP="006501D2">
      <w:pPr>
        <w:pStyle w:val="Title"/>
        <w:tabs>
          <w:tab w:val="left" w:pos="11623"/>
        </w:tabs>
        <w:jc w:val="left"/>
        <w:rPr>
          <w:sz w:val="20"/>
        </w:rPr>
      </w:pPr>
      <w:r w:rsidRPr="006501D2">
        <w:rPr>
          <w:sz w:val="22"/>
        </w:rPr>
        <w:t>Dutchess</w:t>
      </w:r>
      <w:r w:rsidRPr="006501D2">
        <w:rPr>
          <w:spacing w:val="-3"/>
          <w:sz w:val="22"/>
        </w:rPr>
        <w:t xml:space="preserve"> </w:t>
      </w:r>
      <w:r w:rsidRPr="006501D2">
        <w:rPr>
          <w:sz w:val="22"/>
        </w:rPr>
        <w:t>County</w:t>
      </w:r>
      <w:r w:rsidRPr="006501D2">
        <w:rPr>
          <w:spacing w:val="-8"/>
          <w:sz w:val="22"/>
        </w:rPr>
        <w:t xml:space="preserve"> </w:t>
      </w:r>
      <w:r w:rsidRPr="006501D2">
        <w:rPr>
          <w:sz w:val="22"/>
        </w:rPr>
        <w:t>Enhanced</w:t>
      </w:r>
      <w:r w:rsidRPr="006501D2">
        <w:rPr>
          <w:spacing w:val="-2"/>
          <w:sz w:val="22"/>
        </w:rPr>
        <w:t xml:space="preserve"> </w:t>
      </w:r>
      <w:r w:rsidRPr="006501D2">
        <w:rPr>
          <w:sz w:val="22"/>
        </w:rPr>
        <w:t>Coordinated</w:t>
      </w:r>
      <w:r w:rsidRPr="006501D2">
        <w:rPr>
          <w:spacing w:val="-2"/>
          <w:sz w:val="22"/>
        </w:rPr>
        <w:t xml:space="preserve"> </w:t>
      </w:r>
      <w:r w:rsidRPr="006501D2">
        <w:rPr>
          <w:sz w:val="22"/>
        </w:rPr>
        <w:t>Children’s</w:t>
      </w:r>
      <w:r w:rsidRPr="006501D2">
        <w:rPr>
          <w:spacing w:val="-6"/>
          <w:sz w:val="22"/>
        </w:rPr>
        <w:t xml:space="preserve"> </w:t>
      </w:r>
      <w:r w:rsidRPr="006501D2">
        <w:rPr>
          <w:sz w:val="22"/>
        </w:rPr>
        <w:t>Services</w:t>
      </w:r>
      <w:r w:rsidRPr="006501D2">
        <w:rPr>
          <w:spacing w:val="-2"/>
          <w:sz w:val="22"/>
        </w:rPr>
        <w:t xml:space="preserve"> </w:t>
      </w:r>
      <w:r w:rsidRPr="006501D2">
        <w:rPr>
          <w:sz w:val="22"/>
        </w:rPr>
        <w:t>Initiative</w:t>
      </w:r>
      <w:r w:rsidRPr="006501D2">
        <w:rPr>
          <w:spacing w:val="-2"/>
          <w:sz w:val="22"/>
        </w:rPr>
        <w:t xml:space="preserve"> </w:t>
      </w:r>
      <w:r w:rsidRPr="006501D2">
        <w:rPr>
          <w:sz w:val="22"/>
        </w:rPr>
        <w:t>System</w:t>
      </w:r>
      <w:r w:rsidRPr="006501D2">
        <w:rPr>
          <w:spacing w:val="-3"/>
          <w:sz w:val="22"/>
        </w:rPr>
        <w:t xml:space="preserve"> </w:t>
      </w:r>
      <w:r w:rsidRPr="006501D2">
        <w:rPr>
          <w:sz w:val="22"/>
        </w:rPr>
        <w:t>of</w:t>
      </w:r>
      <w:r w:rsidRPr="006501D2">
        <w:rPr>
          <w:spacing w:val="-3"/>
          <w:sz w:val="22"/>
        </w:rPr>
        <w:t xml:space="preserve"> </w:t>
      </w:r>
      <w:r w:rsidRPr="006501D2">
        <w:rPr>
          <w:sz w:val="22"/>
        </w:rPr>
        <w:t>Care</w:t>
      </w:r>
      <w:r w:rsidRPr="006501D2">
        <w:rPr>
          <w:spacing w:val="-4"/>
          <w:sz w:val="22"/>
        </w:rPr>
        <w:t xml:space="preserve"> </w:t>
      </w:r>
      <w:r w:rsidRPr="006501D2">
        <w:rPr>
          <w:spacing w:val="-2"/>
          <w:sz w:val="22"/>
        </w:rPr>
        <w:t>Chart</w:t>
      </w:r>
      <w:r w:rsidRPr="006501D2">
        <w:rPr>
          <w:sz w:val="22"/>
        </w:rPr>
        <w:t xml:space="preserve">           October</w:t>
      </w:r>
      <w:r w:rsidRPr="006501D2">
        <w:rPr>
          <w:spacing w:val="-4"/>
          <w:sz w:val="22"/>
        </w:rPr>
        <w:t xml:space="preserve"> </w:t>
      </w:r>
      <w:r w:rsidRPr="006501D2">
        <w:rPr>
          <w:sz w:val="22"/>
        </w:rPr>
        <w:t>4,</w:t>
      </w:r>
      <w:r w:rsidRPr="006501D2">
        <w:rPr>
          <w:spacing w:val="-4"/>
          <w:sz w:val="22"/>
        </w:rPr>
        <w:t xml:space="preserve"> 2023</w:t>
      </w:r>
    </w:p>
    <w:p w14:paraId="196A0A32" w14:textId="0BAE9525" w:rsidR="009D6DCC" w:rsidRDefault="009D6DCC" w:rsidP="00453AF9">
      <w:pPr>
        <w:spacing w:line="240" w:lineRule="atLeast"/>
        <w:jc w:val="center"/>
        <w:rPr>
          <w:b/>
          <w:bCs/>
          <w:sz w:val="32"/>
          <w:u w:val="single"/>
        </w:rPr>
      </w:pPr>
    </w:p>
    <w:p w14:paraId="2781486E" w14:textId="3626E1F0" w:rsidR="009D6DCC" w:rsidRDefault="006501D2" w:rsidP="00453AF9">
      <w:pPr>
        <w:spacing w:line="240" w:lineRule="atLeast"/>
        <w:jc w:val="center"/>
        <w:rPr>
          <w:b/>
          <w:bCs/>
          <w:sz w:val="32"/>
          <w:u w:val="single"/>
        </w:rPr>
      </w:pPr>
      <w:r>
        <w:rPr>
          <w:b/>
          <w:bCs/>
          <w:sz w:val="32"/>
          <w:u w:val="single"/>
        </w:rPr>
        <w:drawing>
          <wp:inline distT="0" distB="0" distL="0" distR="0" wp14:anchorId="0CB67946" wp14:editId="06E5B193">
            <wp:extent cx="6858000" cy="487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OC CHART.JPG"/>
                    <pic:cNvPicPr/>
                  </pic:nvPicPr>
                  <pic:blipFill>
                    <a:blip r:embed="rId797">
                      <a:extLst>
                        <a:ext uri="{28A0092B-C50C-407E-A947-70E740481C1C}">
                          <a14:useLocalDpi xmlns:a14="http://schemas.microsoft.com/office/drawing/2010/main" val="0"/>
                        </a:ext>
                      </a:extLst>
                    </a:blip>
                    <a:stretch>
                      <a:fillRect/>
                    </a:stretch>
                  </pic:blipFill>
                  <pic:spPr>
                    <a:xfrm>
                      <a:off x="0" y="0"/>
                      <a:ext cx="6858000" cy="4877435"/>
                    </a:xfrm>
                    <a:prstGeom prst="rect">
                      <a:avLst/>
                    </a:prstGeom>
                  </pic:spPr>
                </pic:pic>
              </a:graphicData>
            </a:graphic>
          </wp:inline>
        </w:drawing>
      </w:r>
    </w:p>
    <w:p w14:paraId="79B145F7" w14:textId="20D61CCD" w:rsidR="009D6DCC" w:rsidRDefault="009D6DCC" w:rsidP="00453AF9">
      <w:pPr>
        <w:spacing w:line="240" w:lineRule="atLeast"/>
        <w:jc w:val="center"/>
        <w:rPr>
          <w:b/>
          <w:bCs/>
          <w:sz w:val="32"/>
          <w:u w:val="single"/>
        </w:rPr>
      </w:pPr>
    </w:p>
    <w:p w14:paraId="511BB8EB" w14:textId="2F91DE0C" w:rsidR="009D6DCC" w:rsidRDefault="009D6DCC" w:rsidP="00453AF9">
      <w:pPr>
        <w:spacing w:line="240" w:lineRule="atLeast"/>
        <w:jc w:val="center"/>
        <w:rPr>
          <w:b/>
          <w:bCs/>
          <w:sz w:val="32"/>
          <w:u w:val="single"/>
        </w:rPr>
      </w:pPr>
    </w:p>
    <w:p w14:paraId="0A004190" w14:textId="46DFE490" w:rsidR="009D6DCC" w:rsidRDefault="009D6DCC" w:rsidP="00453AF9">
      <w:pPr>
        <w:spacing w:line="240" w:lineRule="atLeast"/>
        <w:jc w:val="center"/>
        <w:rPr>
          <w:b/>
          <w:bCs/>
          <w:sz w:val="32"/>
          <w:u w:val="single"/>
        </w:rPr>
      </w:pPr>
    </w:p>
    <w:p w14:paraId="16504B72" w14:textId="216B13CE" w:rsidR="009D6DCC" w:rsidRDefault="009D6DCC" w:rsidP="00453AF9">
      <w:pPr>
        <w:spacing w:line="240" w:lineRule="atLeast"/>
        <w:jc w:val="center"/>
        <w:rPr>
          <w:b/>
          <w:bCs/>
          <w:sz w:val="32"/>
          <w:u w:val="single"/>
        </w:rPr>
      </w:pPr>
    </w:p>
    <w:p w14:paraId="23E392F0" w14:textId="6C88D781" w:rsidR="009D6DCC" w:rsidRDefault="009D6DCC" w:rsidP="00453AF9">
      <w:pPr>
        <w:spacing w:line="240" w:lineRule="atLeast"/>
        <w:jc w:val="center"/>
        <w:rPr>
          <w:b/>
          <w:bCs/>
          <w:sz w:val="32"/>
          <w:u w:val="single"/>
        </w:rPr>
      </w:pPr>
    </w:p>
    <w:p w14:paraId="58C0534B" w14:textId="65483F95" w:rsidR="009D6DCC" w:rsidRDefault="009D6DCC" w:rsidP="00453AF9">
      <w:pPr>
        <w:spacing w:line="240" w:lineRule="atLeast"/>
        <w:jc w:val="center"/>
        <w:rPr>
          <w:b/>
          <w:bCs/>
          <w:sz w:val="32"/>
          <w:u w:val="single"/>
        </w:rPr>
      </w:pPr>
    </w:p>
    <w:p w14:paraId="1FBC2114" w14:textId="0F4DCFF7" w:rsidR="009D6DCC" w:rsidRDefault="009D6DCC" w:rsidP="00453AF9">
      <w:pPr>
        <w:spacing w:line="240" w:lineRule="atLeast"/>
        <w:jc w:val="center"/>
        <w:rPr>
          <w:b/>
          <w:bCs/>
          <w:sz w:val="32"/>
          <w:u w:val="single"/>
        </w:rPr>
      </w:pPr>
    </w:p>
    <w:p w14:paraId="372FE616" w14:textId="439AAC0A" w:rsidR="009D6DCC" w:rsidRDefault="009D6DCC" w:rsidP="00453AF9">
      <w:pPr>
        <w:spacing w:line="240" w:lineRule="atLeast"/>
        <w:jc w:val="center"/>
        <w:rPr>
          <w:b/>
          <w:bCs/>
          <w:sz w:val="32"/>
          <w:u w:val="single"/>
        </w:rPr>
      </w:pPr>
    </w:p>
    <w:p w14:paraId="1FC6D181" w14:textId="295FFB7C" w:rsidR="009D6DCC" w:rsidRDefault="009D6DCC" w:rsidP="00453AF9">
      <w:pPr>
        <w:spacing w:line="240" w:lineRule="atLeast"/>
        <w:jc w:val="center"/>
        <w:rPr>
          <w:b/>
          <w:bCs/>
          <w:sz w:val="32"/>
          <w:u w:val="single"/>
        </w:rPr>
      </w:pPr>
    </w:p>
    <w:p w14:paraId="623F91AC" w14:textId="3BC45438" w:rsidR="009D6DCC" w:rsidRDefault="009D6DCC" w:rsidP="00453AF9">
      <w:pPr>
        <w:spacing w:line="240" w:lineRule="atLeast"/>
        <w:jc w:val="center"/>
        <w:rPr>
          <w:b/>
          <w:bCs/>
          <w:sz w:val="32"/>
          <w:u w:val="single"/>
        </w:rPr>
      </w:pPr>
    </w:p>
    <w:p w14:paraId="09B109E9" w14:textId="366E2FE9" w:rsidR="004246F3" w:rsidRPr="00F13858" w:rsidRDefault="004246F3"/>
    <w:p w14:paraId="1681EAE4" w14:textId="112526C4" w:rsidR="004246F3" w:rsidRPr="00F13858" w:rsidRDefault="004246F3"/>
    <w:p w14:paraId="594CE386" w14:textId="29E13FB9" w:rsidR="0011502A" w:rsidRPr="00F13858" w:rsidRDefault="0011502A">
      <w:r w:rsidRPr="00F13858">
        <w:lastRenderedPageBreak/>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2F2096A5" w14:textId="10401694" w:rsidR="0011502A" w:rsidRPr="00F13858" w:rsidRDefault="0011502A"/>
    <w:p w14:paraId="05AEEF0E" w14:textId="5CEFB009"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A27AF3">
      <w:headerReference w:type="default" r:id="rId800"/>
      <w:headerReference w:type="first" r:id="rId801"/>
      <w:footerReference w:type="first" r:id="rId802"/>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47A6" w14:textId="77777777" w:rsidR="003546D8" w:rsidRDefault="003546D8">
      <w:r>
        <w:separator/>
      </w:r>
    </w:p>
  </w:endnote>
  <w:endnote w:type="continuationSeparator" w:id="0">
    <w:p w14:paraId="7399467B" w14:textId="77777777" w:rsidR="003546D8" w:rsidRDefault="003546D8">
      <w:r>
        <w:continuationSeparator/>
      </w:r>
    </w:p>
  </w:endnote>
  <w:endnote w:type="continuationNotice" w:id="1">
    <w:p w14:paraId="43F13949" w14:textId="77777777" w:rsidR="003546D8" w:rsidRDefault="0035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swiss"/>
    <w:pitch w:val="variable"/>
    <w:sig w:usb0="E00002EF" w:usb1="4000205B" w:usb2="00000028" w:usb3="00000000" w:csb0="0000019F" w:csb1="00000000"/>
  </w:font>
  <w:font w:name="FangSong">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3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39828880"/>
      <w:docPartObj>
        <w:docPartGallery w:val="Page Numbers (Bottom of Page)"/>
        <w:docPartUnique/>
      </w:docPartObj>
    </w:sdtPr>
    <w:sdtEndPr>
      <w:rPr>
        <w:noProof/>
      </w:rPr>
    </w:sdtEndPr>
    <w:sdtContent>
      <w:p w14:paraId="26DFC881" w14:textId="2FF4957B" w:rsidR="003546D8" w:rsidRDefault="003546D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2E2E37" w14:textId="77777777" w:rsidR="003546D8" w:rsidRDefault="003546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2915C30" w14:textId="77777777" w:rsidTr="08E71DE2">
      <w:tc>
        <w:tcPr>
          <w:tcW w:w="3600" w:type="dxa"/>
        </w:tcPr>
        <w:p w14:paraId="518D32BC" w14:textId="4DD4409D" w:rsidR="003546D8" w:rsidRDefault="003546D8" w:rsidP="08E71DE2">
          <w:pPr>
            <w:pStyle w:val="Header"/>
            <w:ind w:left="-115"/>
          </w:pPr>
        </w:p>
      </w:tc>
      <w:tc>
        <w:tcPr>
          <w:tcW w:w="3600" w:type="dxa"/>
        </w:tcPr>
        <w:p w14:paraId="737C5F13" w14:textId="03B5FD90" w:rsidR="003546D8" w:rsidRDefault="003546D8" w:rsidP="08E71DE2">
          <w:pPr>
            <w:pStyle w:val="Header"/>
            <w:jc w:val="center"/>
          </w:pPr>
        </w:p>
      </w:tc>
      <w:tc>
        <w:tcPr>
          <w:tcW w:w="3600" w:type="dxa"/>
        </w:tcPr>
        <w:p w14:paraId="3D0DB6BA" w14:textId="743E0155" w:rsidR="003546D8" w:rsidRDefault="003546D8" w:rsidP="08E71DE2">
          <w:pPr>
            <w:pStyle w:val="Header"/>
            <w:ind w:right="-115"/>
            <w:jc w:val="right"/>
          </w:pPr>
        </w:p>
      </w:tc>
    </w:tr>
  </w:tbl>
  <w:p w14:paraId="2E757E03" w14:textId="5D2DDA51" w:rsidR="003546D8" w:rsidRDefault="003546D8"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571CBC5" w14:textId="77777777" w:rsidTr="08E71DE2">
      <w:tc>
        <w:tcPr>
          <w:tcW w:w="3600" w:type="dxa"/>
        </w:tcPr>
        <w:p w14:paraId="28AE301A" w14:textId="5DB84841" w:rsidR="003546D8" w:rsidRDefault="003546D8" w:rsidP="08E71DE2">
          <w:pPr>
            <w:pStyle w:val="Header"/>
            <w:ind w:left="-115"/>
          </w:pPr>
        </w:p>
      </w:tc>
      <w:tc>
        <w:tcPr>
          <w:tcW w:w="3600" w:type="dxa"/>
        </w:tcPr>
        <w:p w14:paraId="25F32EAB" w14:textId="7A2855E5" w:rsidR="003546D8" w:rsidRDefault="003546D8" w:rsidP="08E71DE2">
          <w:pPr>
            <w:pStyle w:val="Header"/>
            <w:jc w:val="center"/>
          </w:pPr>
        </w:p>
      </w:tc>
      <w:tc>
        <w:tcPr>
          <w:tcW w:w="3600" w:type="dxa"/>
        </w:tcPr>
        <w:p w14:paraId="371FA5A8" w14:textId="251C7A19" w:rsidR="003546D8" w:rsidRDefault="003546D8" w:rsidP="08E71DE2">
          <w:pPr>
            <w:pStyle w:val="Header"/>
            <w:ind w:right="-115"/>
            <w:jc w:val="right"/>
          </w:pPr>
        </w:p>
      </w:tc>
    </w:tr>
  </w:tbl>
  <w:p w14:paraId="45BB88CC" w14:textId="1A9D28B4" w:rsidR="003546D8" w:rsidRDefault="003546D8" w:rsidP="08E71D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23EABEB" w14:textId="77777777" w:rsidTr="08E71DE2">
      <w:tc>
        <w:tcPr>
          <w:tcW w:w="3600" w:type="dxa"/>
        </w:tcPr>
        <w:p w14:paraId="3E88EFDC" w14:textId="5C5AD602" w:rsidR="003546D8" w:rsidRDefault="003546D8" w:rsidP="08E71DE2">
          <w:pPr>
            <w:pStyle w:val="Header"/>
            <w:ind w:left="-115"/>
          </w:pPr>
        </w:p>
      </w:tc>
      <w:tc>
        <w:tcPr>
          <w:tcW w:w="3600" w:type="dxa"/>
        </w:tcPr>
        <w:p w14:paraId="1BE4B4EA" w14:textId="09E6CD42" w:rsidR="003546D8" w:rsidRDefault="003546D8" w:rsidP="08E71DE2">
          <w:pPr>
            <w:pStyle w:val="Header"/>
            <w:jc w:val="center"/>
          </w:pPr>
        </w:p>
      </w:tc>
      <w:tc>
        <w:tcPr>
          <w:tcW w:w="3600" w:type="dxa"/>
        </w:tcPr>
        <w:p w14:paraId="2FEF23F4" w14:textId="5F970F5F" w:rsidR="003546D8" w:rsidRDefault="003546D8" w:rsidP="08E71DE2">
          <w:pPr>
            <w:pStyle w:val="Header"/>
            <w:ind w:right="-115"/>
            <w:jc w:val="right"/>
          </w:pPr>
        </w:p>
      </w:tc>
    </w:tr>
  </w:tbl>
  <w:p w14:paraId="2569C8BC" w14:textId="23516C46" w:rsidR="003546D8" w:rsidRDefault="003546D8" w:rsidP="08E71D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90BB8C4" w14:textId="77777777" w:rsidTr="08E71DE2">
      <w:tc>
        <w:tcPr>
          <w:tcW w:w="3600" w:type="dxa"/>
        </w:tcPr>
        <w:p w14:paraId="08A657BB" w14:textId="30F1AEA3" w:rsidR="003546D8" w:rsidRDefault="003546D8" w:rsidP="08E71DE2">
          <w:pPr>
            <w:pStyle w:val="Header"/>
            <w:ind w:left="-115"/>
          </w:pPr>
        </w:p>
      </w:tc>
      <w:tc>
        <w:tcPr>
          <w:tcW w:w="3600" w:type="dxa"/>
        </w:tcPr>
        <w:p w14:paraId="1007DA0B" w14:textId="4922DBF9" w:rsidR="003546D8" w:rsidRDefault="003546D8" w:rsidP="08E71DE2">
          <w:pPr>
            <w:pStyle w:val="Header"/>
            <w:jc w:val="center"/>
          </w:pPr>
        </w:p>
      </w:tc>
      <w:tc>
        <w:tcPr>
          <w:tcW w:w="3600" w:type="dxa"/>
        </w:tcPr>
        <w:p w14:paraId="58BE9E6F" w14:textId="75FB4C17" w:rsidR="003546D8" w:rsidRDefault="003546D8" w:rsidP="08E71DE2">
          <w:pPr>
            <w:pStyle w:val="Header"/>
            <w:ind w:right="-115"/>
            <w:jc w:val="right"/>
          </w:pPr>
        </w:p>
      </w:tc>
    </w:tr>
  </w:tbl>
  <w:p w14:paraId="561BC0ED" w14:textId="6EF6E6DB" w:rsidR="003546D8" w:rsidRDefault="003546D8" w:rsidP="08E71D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29E586E" w14:textId="77777777" w:rsidTr="08E71DE2">
      <w:tc>
        <w:tcPr>
          <w:tcW w:w="3600" w:type="dxa"/>
        </w:tcPr>
        <w:p w14:paraId="02246267" w14:textId="77777777" w:rsidR="003546D8" w:rsidRDefault="003546D8" w:rsidP="08E71DE2">
          <w:pPr>
            <w:pStyle w:val="Header"/>
            <w:ind w:left="-115"/>
          </w:pPr>
        </w:p>
      </w:tc>
      <w:tc>
        <w:tcPr>
          <w:tcW w:w="3600" w:type="dxa"/>
        </w:tcPr>
        <w:p w14:paraId="48DFC549" w14:textId="77777777" w:rsidR="003546D8" w:rsidRDefault="003546D8" w:rsidP="08E71DE2">
          <w:pPr>
            <w:pStyle w:val="Header"/>
            <w:jc w:val="center"/>
          </w:pPr>
        </w:p>
      </w:tc>
      <w:tc>
        <w:tcPr>
          <w:tcW w:w="3600" w:type="dxa"/>
        </w:tcPr>
        <w:p w14:paraId="4BA06061" w14:textId="77777777" w:rsidR="003546D8" w:rsidRDefault="003546D8" w:rsidP="08E71DE2">
          <w:pPr>
            <w:pStyle w:val="Header"/>
            <w:ind w:right="-115"/>
            <w:jc w:val="right"/>
          </w:pPr>
        </w:p>
      </w:tc>
    </w:tr>
  </w:tbl>
  <w:p w14:paraId="6FB36314" w14:textId="77777777" w:rsidR="003546D8" w:rsidRDefault="003546D8" w:rsidP="08E71D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C68AE28" w14:textId="77777777" w:rsidTr="08E71DE2">
      <w:tc>
        <w:tcPr>
          <w:tcW w:w="3600" w:type="dxa"/>
        </w:tcPr>
        <w:p w14:paraId="291779E2" w14:textId="77777777" w:rsidR="003546D8" w:rsidRDefault="003546D8" w:rsidP="08E71DE2">
          <w:pPr>
            <w:pStyle w:val="Header"/>
            <w:ind w:left="-115"/>
          </w:pPr>
        </w:p>
      </w:tc>
      <w:tc>
        <w:tcPr>
          <w:tcW w:w="3600" w:type="dxa"/>
        </w:tcPr>
        <w:p w14:paraId="04ABAAD9" w14:textId="77777777" w:rsidR="003546D8" w:rsidRDefault="003546D8" w:rsidP="08E71DE2">
          <w:pPr>
            <w:pStyle w:val="Header"/>
            <w:jc w:val="center"/>
          </w:pPr>
        </w:p>
      </w:tc>
      <w:tc>
        <w:tcPr>
          <w:tcW w:w="3600" w:type="dxa"/>
        </w:tcPr>
        <w:p w14:paraId="48C5EED8" w14:textId="77777777" w:rsidR="003546D8" w:rsidRDefault="003546D8" w:rsidP="08E71DE2">
          <w:pPr>
            <w:pStyle w:val="Header"/>
            <w:ind w:right="-115"/>
            <w:jc w:val="right"/>
          </w:pPr>
        </w:p>
      </w:tc>
    </w:tr>
  </w:tbl>
  <w:p w14:paraId="06EE1EA2" w14:textId="77777777" w:rsidR="003546D8" w:rsidRDefault="003546D8" w:rsidP="08E71D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36E29AFD" w14:textId="77777777" w:rsidTr="08E71DE2">
      <w:tc>
        <w:tcPr>
          <w:tcW w:w="3600" w:type="dxa"/>
        </w:tcPr>
        <w:p w14:paraId="71B6925D" w14:textId="77777777" w:rsidR="003546D8" w:rsidRDefault="003546D8" w:rsidP="08E71DE2">
          <w:pPr>
            <w:pStyle w:val="Header"/>
            <w:ind w:left="-115"/>
          </w:pPr>
        </w:p>
      </w:tc>
      <w:tc>
        <w:tcPr>
          <w:tcW w:w="3600" w:type="dxa"/>
        </w:tcPr>
        <w:p w14:paraId="0419E9BB" w14:textId="77777777" w:rsidR="003546D8" w:rsidRDefault="003546D8" w:rsidP="08E71DE2">
          <w:pPr>
            <w:pStyle w:val="Header"/>
            <w:jc w:val="center"/>
          </w:pPr>
        </w:p>
      </w:tc>
      <w:tc>
        <w:tcPr>
          <w:tcW w:w="3600" w:type="dxa"/>
        </w:tcPr>
        <w:p w14:paraId="71286CCB" w14:textId="77777777" w:rsidR="003546D8" w:rsidRDefault="003546D8" w:rsidP="08E71DE2">
          <w:pPr>
            <w:pStyle w:val="Header"/>
            <w:ind w:right="-115"/>
            <w:jc w:val="right"/>
          </w:pPr>
        </w:p>
      </w:tc>
    </w:tr>
  </w:tbl>
  <w:p w14:paraId="2E609D79" w14:textId="77777777" w:rsidR="003546D8" w:rsidRDefault="003546D8" w:rsidP="08E71D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EFD7452" w14:textId="77777777" w:rsidTr="08E71DE2">
      <w:tc>
        <w:tcPr>
          <w:tcW w:w="3600" w:type="dxa"/>
        </w:tcPr>
        <w:p w14:paraId="58A38BD0" w14:textId="77777777" w:rsidR="003546D8" w:rsidRDefault="003546D8" w:rsidP="08E71DE2">
          <w:pPr>
            <w:pStyle w:val="Header"/>
            <w:ind w:left="-115"/>
          </w:pPr>
        </w:p>
      </w:tc>
      <w:tc>
        <w:tcPr>
          <w:tcW w:w="3600" w:type="dxa"/>
        </w:tcPr>
        <w:p w14:paraId="15378095" w14:textId="77777777" w:rsidR="003546D8" w:rsidRDefault="003546D8" w:rsidP="08E71DE2">
          <w:pPr>
            <w:pStyle w:val="Header"/>
            <w:jc w:val="center"/>
          </w:pPr>
        </w:p>
      </w:tc>
      <w:tc>
        <w:tcPr>
          <w:tcW w:w="3600" w:type="dxa"/>
        </w:tcPr>
        <w:p w14:paraId="0D4C9BB0" w14:textId="77777777" w:rsidR="003546D8" w:rsidRDefault="003546D8" w:rsidP="08E71DE2">
          <w:pPr>
            <w:pStyle w:val="Header"/>
            <w:ind w:right="-115"/>
            <w:jc w:val="right"/>
          </w:pPr>
        </w:p>
      </w:tc>
    </w:tr>
  </w:tbl>
  <w:p w14:paraId="6C644F45" w14:textId="77777777" w:rsidR="003546D8" w:rsidRDefault="003546D8" w:rsidP="08E71DE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E4B7413" w14:textId="77777777" w:rsidTr="08E71DE2">
      <w:tc>
        <w:tcPr>
          <w:tcW w:w="3600" w:type="dxa"/>
        </w:tcPr>
        <w:p w14:paraId="427AFE2D" w14:textId="77777777" w:rsidR="003546D8" w:rsidRDefault="003546D8" w:rsidP="08E71DE2">
          <w:pPr>
            <w:pStyle w:val="Header"/>
            <w:ind w:left="-115"/>
          </w:pPr>
        </w:p>
      </w:tc>
      <w:tc>
        <w:tcPr>
          <w:tcW w:w="3600" w:type="dxa"/>
        </w:tcPr>
        <w:p w14:paraId="0375D7AC" w14:textId="77777777" w:rsidR="003546D8" w:rsidRDefault="003546D8" w:rsidP="08E71DE2">
          <w:pPr>
            <w:pStyle w:val="Header"/>
            <w:jc w:val="center"/>
          </w:pPr>
        </w:p>
      </w:tc>
      <w:tc>
        <w:tcPr>
          <w:tcW w:w="3600" w:type="dxa"/>
        </w:tcPr>
        <w:p w14:paraId="5ADF945C" w14:textId="77777777" w:rsidR="003546D8" w:rsidRDefault="003546D8" w:rsidP="08E71DE2">
          <w:pPr>
            <w:pStyle w:val="Header"/>
            <w:ind w:right="-115"/>
            <w:jc w:val="right"/>
          </w:pPr>
        </w:p>
      </w:tc>
    </w:tr>
  </w:tbl>
  <w:p w14:paraId="3FB0D0E6" w14:textId="77777777" w:rsidR="003546D8" w:rsidRDefault="003546D8" w:rsidP="08E71DE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037A03FE" w14:textId="77777777" w:rsidTr="08E71DE2">
      <w:tc>
        <w:tcPr>
          <w:tcW w:w="3600" w:type="dxa"/>
        </w:tcPr>
        <w:p w14:paraId="424DBD2B" w14:textId="0670458F" w:rsidR="003546D8" w:rsidRDefault="003546D8" w:rsidP="08E71DE2">
          <w:pPr>
            <w:pStyle w:val="Header"/>
            <w:ind w:left="-115"/>
          </w:pPr>
        </w:p>
      </w:tc>
      <w:tc>
        <w:tcPr>
          <w:tcW w:w="3600" w:type="dxa"/>
        </w:tcPr>
        <w:p w14:paraId="5CA311F4" w14:textId="5A6C904C" w:rsidR="003546D8" w:rsidRDefault="003546D8" w:rsidP="08E71DE2">
          <w:pPr>
            <w:pStyle w:val="Header"/>
            <w:jc w:val="center"/>
          </w:pPr>
        </w:p>
      </w:tc>
      <w:tc>
        <w:tcPr>
          <w:tcW w:w="3600" w:type="dxa"/>
        </w:tcPr>
        <w:p w14:paraId="48F8FB05" w14:textId="6323F676" w:rsidR="003546D8" w:rsidRDefault="003546D8" w:rsidP="08E71DE2">
          <w:pPr>
            <w:pStyle w:val="Header"/>
            <w:ind w:right="-115"/>
            <w:jc w:val="right"/>
          </w:pPr>
        </w:p>
      </w:tc>
    </w:tr>
  </w:tbl>
  <w:p w14:paraId="17F4FD68" w14:textId="0400B3AA" w:rsidR="003546D8" w:rsidRDefault="003546D8"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3228B506" w14:textId="77777777" w:rsidTr="08E71DE2">
      <w:tc>
        <w:tcPr>
          <w:tcW w:w="3600" w:type="dxa"/>
        </w:tcPr>
        <w:p w14:paraId="57F34263" w14:textId="4ADBD75E" w:rsidR="003546D8" w:rsidRDefault="003546D8" w:rsidP="08E71DE2">
          <w:pPr>
            <w:pStyle w:val="Header"/>
            <w:ind w:left="-115"/>
          </w:pPr>
        </w:p>
      </w:tc>
      <w:tc>
        <w:tcPr>
          <w:tcW w:w="3600" w:type="dxa"/>
        </w:tcPr>
        <w:p w14:paraId="6E6108D3" w14:textId="762674AB" w:rsidR="003546D8" w:rsidRDefault="003546D8" w:rsidP="08E71DE2">
          <w:pPr>
            <w:pStyle w:val="Header"/>
            <w:jc w:val="center"/>
          </w:pPr>
        </w:p>
      </w:tc>
      <w:tc>
        <w:tcPr>
          <w:tcW w:w="3600" w:type="dxa"/>
        </w:tcPr>
        <w:p w14:paraId="2CBA7205" w14:textId="7D3A8D13" w:rsidR="003546D8" w:rsidRDefault="003546D8" w:rsidP="08E71DE2">
          <w:pPr>
            <w:pStyle w:val="Header"/>
            <w:ind w:right="-115"/>
            <w:jc w:val="right"/>
          </w:pPr>
        </w:p>
      </w:tc>
    </w:tr>
  </w:tbl>
  <w:p w14:paraId="3DE131E6" w14:textId="029DCD1B" w:rsidR="003546D8" w:rsidRDefault="003546D8" w:rsidP="08E71D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14E6C077" w14:textId="77777777" w:rsidTr="08E71DE2">
      <w:tc>
        <w:tcPr>
          <w:tcW w:w="3600" w:type="dxa"/>
        </w:tcPr>
        <w:p w14:paraId="2A4B1F3B" w14:textId="05DA6F77" w:rsidR="003546D8" w:rsidRDefault="003546D8" w:rsidP="08E71DE2">
          <w:pPr>
            <w:pStyle w:val="Header"/>
            <w:ind w:left="-115"/>
          </w:pPr>
        </w:p>
      </w:tc>
      <w:tc>
        <w:tcPr>
          <w:tcW w:w="3600" w:type="dxa"/>
        </w:tcPr>
        <w:p w14:paraId="0365E077" w14:textId="444647F5" w:rsidR="003546D8" w:rsidRDefault="003546D8" w:rsidP="08E71DE2">
          <w:pPr>
            <w:pStyle w:val="Header"/>
            <w:jc w:val="center"/>
          </w:pPr>
        </w:p>
      </w:tc>
      <w:tc>
        <w:tcPr>
          <w:tcW w:w="3600" w:type="dxa"/>
        </w:tcPr>
        <w:p w14:paraId="5B10FF65" w14:textId="279D99A4" w:rsidR="003546D8" w:rsidRDefault="003546D8" w:rsidP="08E71DE2">
          <w:pPr>
            <w:pStyle w:val="Header"/>
            <w:ind w:right="-115"/>
            <w:jc w:val="right"/>
          </w:pPr>
        </w:p>
      </w:tc>
    </w:tr>
  </w:tbl>
  <w:p w14:paraId="4C62D64E" w14:textId="03751505" w:rsidR="003546D8" w:rsidRDefault="003546D8" w:rsidP="08E71D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D58AFD7" w14:textId="77777777" w:rsidTr="08E71DE2">
      <w:tc>
        <w:tcPr>
          <w:tcW w:w="3600" w:type="dxa"/>
        </w:tcPr>
        <w:p w14:paraId="393AF22B" w14:textId="0C419BF1" w:rsidR="003546D8" w:rsidRDefault="003546D8" w:rsidP="08E71DE2">
          <w:pPr>
            <w:pStyle w:val="Header"/>
            <w:ind w:left="-115"/>
          </w:pPr>
        </w:p>
      </w:tc>
      <w:tc>
        <w:tcPr>
          <w:tcW w:w="3600" w:type="dxa"/>
        </w:tcPr>
        <w:p w14:paraId="616BD1D9" w14:textId="6D692A1C" w:rsidR="003546D8" w:rsidRDefault="003546D8" w:rsidP="08E71DE2">
          <w:pPr>
            <w:pStyle w:val="Header"/>
            <w:jc w:val="center"/>
          </w:pPr>
        </w:p>
      </w:tc>
      <w:tc>
        <w:tcPr>
          <w:tcW w:w="3600" w:type="dxa"/>
        </w:tcPr>
        <w:p w14:paraId="21F64B62" w14:textId="705BA15B" w:rsidR="003546D8" w:rsidRDefault="003546D8" w:rsidP="08E71DE2">
          <w:pPr>
            <w:pStyle w:val="Header"/>
            <w:ind w:right="-115"/>
            <w:jc w:val="right"/>
          </w:pPr>
        </w:p>
      </w:tc>
    </w:tr>
  </w:tbl>
  <w:p w14:paraId="31E1A3C8" w14:textId="11658D06" w:rsidR="003546D8" w:rsidRDefault="003546D8" w:rsidP="08E71D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003546D8" w14:paraId="62E12B7E" w14:textId="77777777" w:rsidTr="08E71DE2">
      <w:tc>
        <w:tcPr>
          <w:tcW w:w="3000" w:type="dxa"/>
        </w:tcPr>
        <w:p w14:paraId="26336C44" w14:textId="0272CD8E" w:rsidR="003546D8" w:rsidRDefault="003546D8" w:rsidP="08E71DE2">
          <w:pPr>
            <w:pStyle w:val="Header"/>
            <w:ind w:left="-115"/>
          </w:pPr>
        </w:p>
      </w:tc>
      <w:tc>
        <w:tcPr>
          <w:tcW w:w="3000" w:type="dxa"/>
        </w:tcPr>
        <w:p w14:paraId="668D7A3A" w14:textId="5A58328A" w:rsidR="003546D8" w:rsidRDefault="003546D8" w:rsidP="08E71DE2">
          <w:pPr>
            <w:pStyle w:val="Header"/>
            <w:jc w:val="center"/>
          </w:pPr>
        </w:p>
      </w:tc>
      <w:tc>
        <w:tcPr>
          <w:tcW w:w="3000" w:type="dxa"/>
        </w:tcPr>
        <w:p w14:paraId="19855E06" w14:textId="324B2BD6" w:rsidR="003546D8" w:rsidRDefault="003546D8" w:rsidP="08E71DE2">
          <w:pPr>
            <w:pStyle w:val="Header"/>
            <w:ind w:right="-115"/>
            <w:jc w:val="right"/>
          </w:pPr>
        </w:p>
      </w:tc>
    </w:tr>
  </w:tbl>
  <w:p w14:paraId="5473979F" w14:textId="3C6FB15D" w:rsidR="003546D8" w:rsidRDefault="003546D8" w:rsidP="08E71D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149C609" w14:textId="77777777" w:rsidTr="08E71DE2">
      <w:tc>
        <w:tcPr>
          <w:tcW w:w="3600" w:type="dxa"/>
        </w:tcPr>
        <w:p w14:paraId="18B8AB3C" w14:textId="6A8BEB27" w:rsidR="003546D8" w:rsidRDefault="003546D8" w:rsidP="08E71DE2">
          <w:pPr>
            <w:pStyle w:val="Header"/>
            <w:ind w:left="-115"/>
          </w:pPr>
        </w:p>
      </w:tc>
      <w:tc>
        <w:tcPr>
          <w:tcW w:w="3600" w:type="dxa"/>
        </w:tcPr>
        <w:p w14:paraId="4CDC39B5" w14:textId="05AAB56B" w:rsidR="003546D8" w:rsidRDefault="003546D8" w:rsidP="08E71DE2">
          <w:pPr>
            <w:pStyle w:val="Header"/>
            <w:jc w:val="center"/>
          </w:pPr>
        </w:p>
      </w:tc>
      <w:tc>
        <w:tcPr>
          <w:tcW w:w="3600" w:type="dxa"/>
        </w:tcPr>
        <w:p w14:paraId="1DB19220" w14:textId="022F7D36" w:rsidR="003546D8" w:rsidRDefault="003546D8" w:rsidP="08E71DE2">
          <w:pPr>
            <w:pStyle w:val="Header"/>
            <w:ind w:right="-115"/>
            <w:jc w:val="right"/>
          </w:pPr>
        </w:p>
      </w:tc>
    </w:tr>
  </w:tbl>
  <w:p w14:paraId="18667326" w14:textId="2180D563" w:rsidR="003546D8" w:rsidRDefault="003546D8" w:rsidP="08E7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409B" w14:textId="040E0403" w:rsidR="003546D8" w:rsidRDefault="003546D8"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019A" w14:textId="781B985D" w:rsidR="003546D8" w:rsidRDefault="003546D8"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E346F41" w14:textId="77777777" w:rsidTr="08E71DE2">
      <w:tc>
        <w:tcPr>
          <w:tcW w:w="3600" w:type="dxa"/>
        </w:tcPr>
        <w:p w14:paraId="13DEBB9C" w14:textId="6BB290A1" w:rsidR="003546D8" w:rsidRDefault="003546D8" w:rsidP="08E71DE2">
          <w:pPr>
            <w:pStyle w:val="Header"/>
            <w:ind w:left="-115"/>
          </w:pPr>
        </w:p>
      </w:tc>
      <w:tc>
        <w:tcPr>
          <w:tcW w:w="3600" w:type="dxa"/>
        </w:tcPr>
        <w:p w14:paraId="18E97891" w14:textId="2C0B1B1F" w:rsidR="003546D8" w:rsidRDefault="003546D8" w:rsidP="08E71DE2">
          <w:pPr>
            <w:pStyle w:val="Header"/>
            <w:jc w:val="center"/>
          </w:pPr>
        </w:p>
      </w:tc>
      <w:tc>
        <w:tcPr>
          <w:tcW w:w="3600" w:type="dxa"/>
        </w:tcPr>
        <w:p w14:paraId="787E681E" w14:textId="5B3903F0" w:rsidR="003546D8" w:rsidRDefault="003546D8" w:rsidP="08E71DE2">
          <w:pPr>
            <w:pStyle w:val="Header"/>
            <w:ind w:right="-115"/>
            <w:jc w:val="right"/>
          </w:pPr>
        </w:p>
      </w:tc>
    </w:tr>
  </w:tbl>
  <w:p w14:paraId="580E907C" w14:textId="6DD74512" w:rsidR="003546D8" w:rsidRDefault="003546D8"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2B164761" w14:textId="77777777" w:rsidTr="08E71DE2">
      <w:tc>
        <w:tcPr>
          <w:tcW w:w="3600" w:type="dxa"/>
        </w:tcPr>
        <w:p w14:paraId="5188C505" w14:textId="60FD0D35" w:rsidR="003546D8" w:rsidRDefault="003546D8" w:rsidP="08E71DE2">
          <w:pPr>
            <w:pStyle w:val="Header"/>
            <w:ind w:left="-115"/>
          </w:pPr>
        </w:p>
      </w:tc>
      <w:tc>
        <w:tcPr>
          <w:tcW w:w="3600" w:type="dxa"/>
        </w:tcPr>
        <w:p w14:paraId="351FD2B4" w14:textId="7ECE0C88" w:rsidR="003546D8" w:rsidRDefault="003546D8" w:rsidP="08E71DE2">
          <w:pPr>
            <w:pStyle w:val="Header"/>
            <w:jc w:val="center"/>
          </w:pPr>
        </w:p>
      </w:tc>
      <w:tc>
        <w:tcPr>
          <w:tcW w:w="3600" w:type="dxa"/>
        </w:tcPr>
        <w:p w14:paraId="3B3A0ECF" w14:textId="6F3158EC" w:rsidR="003546D8" w:rsidRDefault="003546D8" w:rsidP="08E71DE2">
          <w:pPr>
            <w:pStyle w:val="Header"/>
            <w:ind w:right="-115"/>
            <w:jc w:val="right"/>
          </w:pPr>
        </w:p>
      </w:tc>
    </w:tr>
  </w:tbl>
  <w:p w14:paraId="710CA04F" w14:textId="02552D96" w:rsidR="003546D8" w:rsidRDefault="003546D8"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1C9FBC6A" w14:textId="77777777" w:rsidTr="08E71DE2">
      <w:tc>
        <w:tcPr>
          <w:tcW w:w="3600" w:type="dxa"/>
        </w:tcPr>
        <w:p w14:paraId="179210CF" w14:textId="5804DCA6" w:rsidR="003546D8" w:rsidRDefault="003546D8" w:rsidP="08E71DE2">
          <w:pPr>
            <w:pStyle w:val="Header"/>
            <w:ind w:left="-115"/>
          </w:pPr>
        </w:p>
      </w:tc>
      <w:tc>
        <w:tcPr>
          <w:tcW w:w="3600" w:type="dxa"/>
        </w:tcPr>
        <w:p w14:paraId="3E9FB3F8" w14:textId="781C88B8" w:rsidR="003546D8" w:rsidRDefault="003546D8" w:rsidP="08E71DE2">
          <w:pPr>
            <w:pStyle w:val="Header"/>
            <w:jc w:val="center"/>
          </w:pPr>
        </w:p>
      </w:tc>
      <w:tc>
        <w:tcPr>
          <w:tcW w:w="3600" w:type="dxa"/>
        </w:tcPr>
        <w:p w14:paraId="61F9B202" w14:textId="78CCC903" w:rsidR="003546D8" w:rsidRDefault="003546D8" w:rsidP="08E71DE2">
          <w:pPr>
            <w:pStyle w:val="Header"/>
            <w:ind w:right="-115"/>
            <w:jc w:val="right"/>
          </w:pPr>
        </w:p>
      </w:tc>
    </w:tr>
  </w:tbl>
  <w:p w14:paraId="048B5F73" w14:textId="5D39EC39" w:rsidR="003546D8" w:rsidRDefault="003546D8"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4BDA080" w14:textId="77777777" w:rsidTr="08E71DE2">
      <w:tc>
        <w:tcPr>
          <w:tcW w:w="3600" w:type="dxa"/>
        </w:tcPr>
        <w:p w14:paraId="69E5DB4B" w14:textId="4A5385EE" w:rsidR="003546D8" w:rsidRDefault="003546D8" w:rsidP="08E71DE2">
          <w:pPr>
            <w:pStyle w:val="Header"/>
            <w:ind w:left="-115"/>
          </w:pPr>
        </w:p>
      </w:tc>
      <w:tc>
        <w:tcPr>
          <w:tcW w:w="3600" w:type="dxa"/>
        </w:tcPr>
        <w:p w14:paraId="43075061" w14:textId="09BEC8E7" w:rsidR="003546D8" w:rsidRDefault="003546D8" w:rsidP="08E71DE2">
          <w:pPr>
            <w:pStyle w:val="Header"/>
            <w:jc w:val="center"/>
          </w:pPr>
        </w:p>
      </w:tc>
      <w:tc>
        <w:tcPr>
          <w:tcW w:w="3600" w:type="dxa"/>
        </w:tcPr>
        <w:p w14:paraId="5C257C1D" w14:textId="316A856D" w:rsidR="003546D8" w:rsidRDefault="003546D8" w:rsidP="08E71DE2">
          <w:pPr>
            <w:pStyle w:val="Header"/>
            <w:ind w:right="-115"/>
            <w:jc w:val="right"/>
          </w:pPr>
        </w:p>
      </w:tc>
    </w:tr>
  </w:tbl>
  <w:p w14:paraId="0F70EC13" w14:textId="06CB607E" w:rsidR="003546D8" w:rsidRDefault="003546D8"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985BC52" w14:textId="77777777" w:rsidTr="08E71DE2">
      <w:tc>
        <w:tcPr>
          <w:tcW w:w="3600" w:type="dxa"/>
        </w:tcPr>
        <w:p w14:paraId="0F37F5A0" w14:textId="045B00A6" w:rsidR="003546D8" w:rsidRDefault="003546D8" w:rsidP="08E71DE2">
          <w:pPr>
            <w:pStyle w:val="Header"/>
            <w:ind w:left="-115"/>
          </w:pPr>
        </w:p>
      </w:tc>
      <w:tc>
        <w:tcPr>
          <w:tcW w:w="3600" w:type="dxa"/>
        </w:tcPr>
        <w:p w14:paraId="7F67968B" w14:textId="21B1FAC1" w:rsidR="003546D8" w:rsidRDefault="003546D8" w:rsidP="08E71DE2">
          <w:pPr>
            <w:pStyle w:val="Header"/>
            <w:jc w:val="center"/>
          </w:pPr>
        </w:p>
      </w:tc>
      <w:tc>
        <w:tcPr>
          <w:tcW w:w="3600" w:type="dxa"/>
        </w:tcPr>
        <w:p w14:paraId="53A33EE4" w14:textId="2D8431FC" w:rsidR="003546D8" w:rsidRDefault="003546D8" w:rsidP="08E71DE2">
          <w:pPr>
            <w:pStyle w:val="Header"/>
            <w:ind w:right="-115"/>
            <w:jc w:val="right"/>
          </w:pPr>
        </w:p>
      </w:tc>
    </w:tr>
  </w:tbl>
  <w:p w14:paraId="3318E51A" w14:textId="00444ACE" w:rsidR="003546D8" w:rsidRDefault="003546D8"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0316" w14:textId="77777777" w:rsidR="003546D8" w:rsidRDefault="003546D8">
      <w:r>
        <w:separator/>
      </w:r>
    </w:p>
  </w:footnote>
  <w:footnote w:type="continuationSeparator" w:id="0">
    <w:p w14:paraId="4A7E1E34" w14:textId="77777777" w:rsidR="003546D8" w:rsidRDefault="003546D8">
      <w:r>
        <w:continuationSeparator/>
      </w:r>
    </w:p>
  </w:footnote>
  <w:footnote w:type="continuationNotice" w:id="1">
    <w:p w14:paraId="7DF8106B" w14:textId="77777777" w:rsidR="003546D8" w:rsidRDefault="0035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7153" w14:textId="34F1AE8E" w:rsidR="003546D8" w:rsidRDefault="003546D8">
    <w:pPr>
      <w:pStyle w:val="Header"/>
    </w:pPr>
    <w:r>
      <w:drawing>
        <wp:inline distT="0" distB="0" distL="0" distR="0" wp14:anchorId="36C242AC" wp14:editId="77E85876">
          <wp:extent cx="6858000" cy="8874760"/>
          <wp:effectExtent l="0" t="0" r="0" b="2540"/>
          <wp:docPr id="1737183678" name="Picture 1" descr="A group of people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3678" name="Picture 1" descr="A group of people standing in front of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B8DC" w14:textId="6831371C" w:rsidR="003546D8" w:rsidRDefault="003546D8"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A4A2B14" w14:textId="77777777" w:rsidTr="08E71DE2">
      <w:tc>
        <w:tcPr>
          <w:tcW w:w="3600" w:type="dxa"/>
        </w:tcPr>
        <w:p w14:paraId="6ED3DB19" w14:textId="499092BA" w:rsidR="003546D8" w:rsidRDefault="003546D8" w:rsidP="08E71DE2">
          <w:pPr>
            <w:pStyle w:val="Header"/>
            <w:ind w:left="-115"/>
          </w:pPr>
        </w:p>
      </w:tc>
      <w:tc>
        <w:tcPr>
          <w:tcW w:w="3600" w:type="dxa"/>
        </w:tcPr>
        <w:p w14:paraId="3F6E6875" w14:textId="7CFB741F" w:rsidR="003546D8" w:rsidRDefault="003546D8" w:rsidP="08E71DE2">
          <w:pPr>
            <w:pStyle w:val="Header"/>
            <w:jc w:val="center"/>
          </w:pPr>
        </w:p>
      </w:tc>
      <w:tc>
        <w:tcPr>
          <w:tcW w:w="3600" w:type="dxa"/>
        </w:tcPr>
        <w:p w14:paraId="3186D33B" w14:textId="44A4664A" w:rsidR="003546D8" w:rsidRDefault="003546D8" w:rsidP="08E71DE2">
          <w:pPr>
            <w:pStyle w:val="Header"/>
            <w:ind w:right="-115"/>
            <w:jc w:val="right"/>
          </w:pPr>
        </w:p>
      </w:tc>
    </w:tr>
  </w:tbl>
  <w:p w14:paraId="7F55BC63" w14:textId="6378C43A" w:rsidR="003546D8" w:rsidRDefault="003546D8"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1EFD5ED0" w14:textId="77777777" w:rsidTr="08E71DE2">
      <w:tc>
        <w:tcPr>
          <w:tcW w:w="3600" w:type="dxa"/>
        </w:tcPr>
        <w:p w14:paraId="2225A190" w14:textId="1EFB5E45" w:rsidR="003546D8" w:rsidRDefault="003546D8" w:rsidP="08E71DE2">
          <w:pPr>
            <w:pStyle w:val="Header"/>
            <w:ind w:left="-115"/>
          </w:pPr>
        </w:p>
      </w:tc>
      <w:tc>
        <w:tcPr>
          <w:tcW w:w="3600" w:type="dxa"/>
        </w:tcPr>
        <w:p w14:paraId="5C1FF491" w14:textId="76648C41" w:rsidR="003546D8" w:rsidRDefault="003546D8" w:rsidP="08E71DE2">
          <w:pPr>
            <w:pStyle w:val="Header"/>
            <w:jc w:val="center"/>
          </w:pPr>
        </w:p>
      </w:tc>
      <w:tc>
        <w:tcPr>
          <w:tcW w:w="3600" w:type="dxa"/>
        </w:tcPr>
        <w:p w14:paraId="19AD6FD4" w14:textId="39E9E54B" w:rsidR="003546D8" w:rsidRDefault="003546D8" w:rsidP="08E71DE2">
          <w:pPr>
            <w:pStyle w:val="Header"/>
            <w:ind w:right="-115"/>
            <w:jc w:val="right"/>
          </w:pPr>
        </w:p>
      </w:tc>
    </w:tr>
  </w:tbl>
  <w:p w14:paraId="761A68E7" w14:textId="6D09D84E" w:rsidR="003546D8" w:rsidRDefault="003546D8"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47EB46F" w14:textId="77777777" w:rsidTr="08E71DE2">
      <w:tc>
        <w:tcPr>
          <w:tcW w:w="3600" w:type="dxa"/>
        </w:tcPr>
        <w:p w14:paraId="61851176" w14:textId="122CB770" w:rsidR="003546D8" w:rsidRDefault="003546D8" w:rsidP="08E71DE2">
          <w:pPr>
            <w:pStyle w:val="Header"/>
            <w:ind w:left="-115"/>
          </w:pPr>
        </w:p>
      </w:tc>
      <w:tc>
        <w:tcPr>
          <w:tcW w:w="3600" w:type="dxa"/>
        </w:tcPr>
        <w:p w14:paraId="3D0CA336" w14:textId="09E37C03" w:rsidR="003546D8" w:rsidRDefault="003546D8" w:rsidP="08E71DE2">
          <w:pPr>
            <w:pStyle w:val="Header"/>
            <w:jc w:val="center"/>
          </w:pPr>
        </w:p>
      </w:tc>
      <w:tc>
        <w:tcPr>
          <w:tcW w:w="3600" w:type="dxa"/>
        </w:tcPr>
        <w:p w14:paraId="52A45B63" w14:textId="6B850FA7" w:rsidR="003546D8" w:rsidRDefault="003546D8" w:rsidP="08E71DE2">
          <w:pPr>
            <w:pStyle w:val="Header"/>
            <w:ind w:right="-115"/>
            <w:jc w:val="right"/>
          </w:pPr>
        </w:p>
      </w:tc>
    </w:tr>
  </w:tbl>
  <w:p w14:paraId="74C2605C" w14:textId="44504204" w:rsidR="003546D8" w:rsidRDefault="003546D8"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194ACD4B" w14:textId="77777777" w:rsidTr="08E71DE2">
      <w:tc>
        <w:tcPr>
          <w:tcW w:w="3600" w:type="dxa"/>
        </w:tcPr>
        <w:p w14:paraId="3F44538E" w14:textId="3D28A936" w:rsidR="003546D8" w:rsidRDefault="003546D8" w:rsidP="08E71DE2">
          <w:pPr>
            <w:pStyle w:val="Header"/>
            <w:ind w:left="-115"/>
          </w:pPr>
        </w:p>
      </w:tc>
      <w:tc>
        <w:tcPr>
          <w:tcW w:w="3600" w:type="dxa"/>
        </w:tcPr>
        <w:p w14:paraId="45347A66" w14:textId="13058B3B" w:rsidR="003546D8" w:rsidRDefault="003546D8" w:rsidP="08E71DE2">
          <w:pPr>
            <w:pStyle w:val="Header"/>
            <w:jc w:val="center"/>
          </w:pPr>
        </w:p>
      </w:tc>
      <w:tc>
        <w:tcPr>
          <w:tcW w:w="3600" w:type="dxa"/>
        </w:tcPr>
        <w:p w14:paraId="1FF1E38F" w14:textId="6DBD2873" w:rsidR="003546D8" w:rsidRDefault="003546D8" w:rsidP="08E71DE2">
          <w:pPr>
            <w:pStyle w:val="Header"/>
            <w:ind w:right="-115"/>
            <w:jc w:val="right"/>
          </w:pPr>
        </w:p>
      </w:tc>
    </w:tr>
  </w:tbl>
  <w:p w14:paraId="39EFB796" w14:textId="0A9AC9DE" w:rsidR="003546D8" w:rsidRDefault="003546D8"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E852855" w14:textId="77777777" w:rsidTr="08E71DE2">
      <w:tc>
        <w:tcPr>
          <w:tcW w:w="3600" w:type="dxa"/>
        </w:tcPr>
        <w:p w14:paraId="58D5B3F2" w14:textId="1C283875" w:rsidR="003546D8" w:rsidRDefault="003546D8" w:rsidP="08E71DE2">
          <w:pPr>
            <w:pStyle w:val="Header"/>
            <w:ind w:left="-115"/>
          </w:pPr>
        </w:p>
      </w:tc>
      <w:tc>
        <w:tcPr>
          <w:tcW w:w="3600" w:type="dxa"/>
        </w:tcPr>
        <w:p w14:paraId="0A548BF9" w14:textId="73B6E427" w:rsidR="003546D8" w:rsidRDefault="003546D8" w:rsidP="08E71DE2">
          <w:pPr>
            <w:pStyle w:val="Header"/>
            <w:jc w:val="center"/>
          </w:pPr>
        </w:p>
      </w:tc>
      <w:tc>
        <w:tcPr>
          <w:tcW w:w="3600" w:type="dxa"/>
        </w:tcPr>
        <w:p w14:paraId="2472A522" w14:textId="42760B43" w:rsidR="003546D8" w:rsidRDefault="003546D8" w:rsidP="08E71DE2">
          <w:pPr>
            <w:pStyle w:val="Header"/>
            <w:ind w:right="-115"/>
            <w:jc w:val="right"/>
          </w:pPr>
        </w:p>
      </w:tc>
    </w:tr>
  </w:tbl>
  <w:p w14:paraId="4D0C9D01" w14:textId="0C4E139D" w:rsidR="003546D8" w:rsidRDefault="003546D8"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37D6CFB" w14:textId="77777777" w:rsidTr="08E71DE2">
      <w:tc>
        <w:tcPr>
          <w:tcW w:w="3600" w:type="dxa"/>
        </w:tcPr>
        <w:p w14:paraId="02079EF3" w14:textId="5F51D03C" w:rsidR="003546D8" w:rsidRDefault="003546D8" w:rsidP="08E71DE2">
          <w:pPr>
            <w:pStyle w:val="Header"/>
            <w:ind w:left="-115"/>
          </w:pPr>
        </w:p>
      </w:tc>
      <w:tc>
        <w:tcPr>
          <w:tcW w:w="3600" w:type="dxa"/>
        </w:tcPr>
        <w:p w14:paraId="216573EF" w14:textId="3BB4C528" w:rsidR="003546D8" w:rsidRDefault="003546D8" w:rsidP="08E71DE2">
          <w:pPr>
            <w:pStyle w:val="Header"/>
            <w:jc w:val="center"/>
          </w:pPr>
        </w:p>
      </w:tc>
      <w:tc>
        <w:tcPr>
          <w:tcW w:w="3600" w:type="dxa"/>
        </w:tcPr>
        <w:p w14:paraId="1157E49F" w14:textId="03D4BEEF" w:rsidR="003546D8" w:rsidRDefault="003546D8" w:rsidP="08E71DE2">
          <w:pPr>
            <w:pStyle w:val="Header"/>
            <w:ind w:right="-115"/>
            <w:jc w:val="right"/>
          </w:pPr>
        </w:p>
      </w:tc>
    </w:tr>
  </w:tbl>
  <w:p w14:paraId="44686485" w14:textId="30A0D9E3" w:rsidR="003546D8" w:rsidRDefault="003546D8"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2EEC2686" w14:textId="77777777" w:rsidTr="08E71DE2">
      <w:tc>
        <w:tcPr>
          <w:tcW w:w="3600" w:type="dxa"/>
        </w:tcPr>
        <w:p w14:paraId="314CB386" w14:textId="1FA45E00" w:rsidR="003546D8" w:rsidRDefault="003546D8" w:rsidP="08E71DE2">
          <w:pPr>
            <w:pStyle w:val="Header"/>
            <w:ind w:left="-115"/>
          </w:pPr>
        </w:p>
      </w:tc>
      <w:tc>
        <w:tcPr>
          <w:tcW w:w="3600" w:type="dxa"/>
        </w:tcPr>
        <w:p w14:paraId="0E4CDF8E" w14:textId="251B7FF9" w:rsidR="003546D8" w:rsidRDefault="003546D8" w:rsidP="08E71DE2">
          <w:pPr>
            <w:pStyle w:val="Header"/>
            <w:jc w:val="center"/>
          </w:pPr>
        </w:p>
      </w:tc>
      <w:tc>
        <w:tcPr>
          <w:tcW w:w="3600" w:type="dxa"/>
        </w:tcPr>
        <w:p w14:paraId="43D6B152" w14:textId="43C2B79C" w:rsidR="003546D8" w:rsidRDefault="003546D8" w:rsidP="08E71DE2">
          <w:pPr>
            <w:pStyle w:val="Header"/>
            <w:ind w:right="-115"/>
            <w:jc w:val="right"/>
          </w:pPr>
        </w:p>
      </w:tc>
    </w:tr>
  </w:tbl>
  <w:p w14:paraId="676344BD" w14:textId="69DBD4E9" w:rsidR="003546D8" w:rsidRDefault="003546D8"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2EB74C6" w14:textId="77777777" w:rsidTr="08E71DE2">
      <w:tc>
        <w:tcPr>
          <w:tcW w:w="3600" w:type="dxa"/>
        </w:tcPr>
        <w:p w14:paraId="53BA2061" w14:textId="0C7F951B" w:rsidR="003546D8" w:rsidRDefault="003546D8" w:rsidP="08E71DE2">
          <w:pPr>
            <w:pStyle w:val="Header"/>
            <w:ind w:left="-115"/>
          </w:pPr>
        </w:p>
      </w:tc>
      <w:tc>
        <w:tcPr>
          <w:tcW w:w="3600" w:type="dxa"/>
        </w:tcPr>
        <w:p w14:paraId="6AE4C9C2" w14:textId="679B3B16" w:rsidR="003546D8" w:rsidRDefault="003546D8" w:rsidP="08E71DE2">
          <w:pPr>
            <w:pStyle w:val="Header"/>
            <w:jc w:val="center"/>
          </w:pPr>
        </w:p>
      </w:tc>
      <w:tc>
        <w:tcPr>
          <w:tcW w:w="3600" w:type="dxa"/>
        </w:tcPr>
        <w:p w14:paraId="1AC9EDDF" w14:textId="554BA6BA" w:rsidR="003546D8" w:rsidRDefault="003546D8" w:rsidP="08E71DE2">
          <w:pPr>
            <w:pStyle w:val="Header"/>
            <w:ind w:right="-115"/>
            <w:jc w:val="right"/>
          </w:pPr>
        </w:p>
      </w:tc>
    </w:tr>
  </w:tbl>
  <w:p w14:paraId="717FA7C4" w14:textId="08232A7F" w:rsidR="003546D8" w:rsidRDefault="003546D8"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D936F54" w14:textId="77777777" w:rsidTr="08E71DE2">
      <w:tc>
        <w:tcPr>
          <w:tcW w:w="3600" w:type="dxa"/>
        </w:tcPr>
        <w:p w14:paraId="41097AC2" w14:textId="132E1D40" w:rsidR="003546D8" w:rsidRDefault="003546D8" w:rsidP="08E71DE2">
          <w:pPr>
            <w:pStyle w:val="Header"/>
            <w:ind w:left="-115"/>
          </w:pPr>
        </w:p>
      </w:tc>
      <w:tc>
        <w:tcPr>
          <w:tcW w:w="3600" w:type="dxa"/>
        </w:tcPr>
        <w:p w14:paraId="601B82D2" w14:textId="14F8B2DE" w:rsidR="003546D8" w:rsidRDefault="003546D8" w:rsidP="08E71DE2">
          <w:pPr>
            <w:pStyle w:val="Header"/>
            <w:jc w:val="center"/>
          </w:pPr>
        </w:p>
      </w:tc>
      <w:tc>
        <w:tcPr>
          <w:tcW w:w="3600" w:type="dxa"/>
        </w:tcPr>
        <w:p w14:paraId="59F5ACF1" w14:textId="2D141783" w:rsidR="003546D8" w:rsidRDefault="003546D8" w:rsidP="08E71DE2">
          <w:pPr>
            <w:pStyle w:val="Header"/>
            <w:ind w:right="-115"/>
            <w:jc w:val="right"/>
          </w:pPr>
        </w:p>
      </w:tc>
    </w:tr>
  </w:tbl>
  <w:p w14:paraId="497E700E" w14:textId="1862DC68" w:rsidR="003546D8" w:rsidRDefault="003546D8"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252975C4" w14:textId="77777777" w:rsidTr="08E71DE2">
      <w:tc>
        <w:tcPr>
          <w:tcW w:w="3600" w:type="dxa"/>
        </w:tcPr>
        <w:p w14:paraId="29E6894B" w14:textId="14CEB730" w:rsidR="003546D8" w:rsidRDefault="003546D8" w:rsidP="08E71DE2">
          <w:pPr>
            <w:pStyle w:val="Header"/>
            <w:ind w:left="-115"/>
          </w:pPr>
        </w:p>
      </w:tc>
      <w:tc>
        <w:tcPr>
          <w:tcW w:w="3600" w:type="dxa"/>
        </w:tcPr>
        <w:p w14:paraId="2A0A1D99" w14:textId="7AFA6544" w:rsidR="003546D8" w:rsidRDefault="003546D8" w:rsidP="08E71DE2">
          <w:pPr>
            <w:pStyle w:val="Header"/>
            <w:jc w:val="center"/>
          </w:pPr>
        </w:p>
      </w:tc>
      <w:tc>
        <w:tcPr>
          <w:tcW w:w="3600" w:type="dxa"/>
        </w:tcPr>
        <w:p w14:paraId="6DBA3D22" w14:textId="7792FE39" w:rsidR="003546D8" w:rsidRDefault="003546D8" w:rsidP="08E71DE2">
          <w:pPr>
            <w:pStyle w:val="Header"/>
            <w:ind w:right="-115"/>
            <w:jc w:val="right"/>
          </w:pPr>
        </w:p>
      </w:tc>
    </w:tr>
  </w:tbl>
  <w:p w14:paraId="55D819B6" w14:textId="468484D5" w:rsidR="003546D8" w:rsidRDefault="003546D8" w:rsidP="08E71D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5167840" w14:textId="77777777" w:rsidTr="08E71DE2">
      <w:tc>
        <w:tcPr>
          <w:tcW w:w="3600" w:type="dxa"/>
        </w:tcPr>
        <w:p w14:paraId="7F52DA04" w14:textId="0245F630" w:rsidR="003546D8" w:rsidRDefault="003546D8" w:rsidP="08E71DE2">
          <w:pPr>
            <w:pStyle w:val="Header"/>
            <w:ind w:left="-115"/>
          </w:pPr>
        </w:p>
      </w:tc>
      <w:tc>
        <w:tcPr>
          <w:tcW w:w="3600" w:type="dxa"/>
        </w:tcPr>
        <w:p w14:paraId="04547A23" w14:textId="3079D346" w:rsidR="003546D8" w:rsidRDefault="003546D8" w:rsidP="08E71DE2">
          <w:pPr>
            <w:pStyle w:val="Header"/>
            <w:jc w:val="center"/>
          </w:pPr>
        </w:p>
      </w:tc>
      <w:tc>
        <w:tcPr>
          <w:tcW w:w="3600" w:type="dxa"/>
        </w:tcPr>
        <w:p w14:paraId="3B8AC3BC" w14:textId="7AA8B829" w:rsidR="003546D8" w:rsidRDefault="003546D8" w:rsidP="08E71DE2">
          <w:pPr>
            <w:pStyle w:val="Header"/>
            <w:ind w:right="-115"/>
            <w:jc w:val="right"/>
          </w:pPr>
        </w:p>
      </w:tc>
    </w:tr>
  </w:tbl>
  <w:p w14:paraId="4F02E1F3" w14:textId="3647276B" w:rsidR="003546D8" w:rsidRDefault="003546D8" w:rsidP="08E71D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51587EDC" w14:textId="77777777" w:rsidTr="08E71DE2">
      <w:tc>
        <w:tcPr>
          <w:tcW w:w="3600" w:type="dxa"/>
        </w:tcPr>
        <w:p w14:paraId="31FF9DD4" w14:textId="19A25DF2" w:rsidR="003546D8" w:rsidRDefault="003546D8" w:rsidP="08E71DE2">
          <w:pPr>
            <w:pStyle w:val="Header"/>
            <w:ind w:left="-115"/>
          </w:pPr>
        </w:p>
      </w:tc>
      <w:tc>
        <w:tcPr>
          <w:tcW w:w="3600" w:type="dxa"/>
        </w:tcPr>
        <w:p w14:paraId="7E761C2C" w14:textId="657100D6" w:rsidR="003546D8" w:rsidRDefault="003546D8" w:rsidP="08E71DE2">
          <w:pPr>
            <w:pStyle w:val="Header"/>
            <w:jc w:val="center"/>
          </w:pPr>
        </w:p>
      </w:tc>
      <w:tc>
        <w:tcPr>
          <w:tcW w:w="3600" w:type="dxa"/>
        </w:tcPr>
        <w:p w14:paraId="5DBD562D" w14:textId="1068A79F" w:rsidR="003546D8" w:rsidRDefault="003546D8" w:rsidP="08E71DE2">
          <w:pPr>
            <w:pStyle w:val="Header"/>
            <w:ind w:right="-115"/>
            <w:jc w:val="right"/>
          </w:pPr>
        </w:p>
      </w:tc>
    </w:tr>
  </w:tbl>
  <w:p w14:paraId="6AF1EF5A" w14:textId="46AD5CF7" w:rsidR="003546D8" w:rsidRDefault="003546D8" w:rsidP="08E71D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3BFA" w14:textId="4A1E9ABD" w:rsidR="003546D8" w:rsidRDefault="003546D8" w:rsidP="08E71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ABECCBC" w14:textId="77777777" w:rsidTr="08E71DE2">
      <w:tc>
        <w:tcPr>
          <w:tcW w:w="3600" w:type="dxa"/>
        </w:tcPr>
        <w:p w14:paraId="343F6141" w14:textId="5611C951" w:rsidR="003546D8" w:rsidRDefault="003546D8" w:rsidP="08E71DE2">
          <w:pPr>
            <w:pStyle w:val="Header"/>
            <w:ind w:left="-115"/>
          </w:pPr>
        </w:p>
      </w:tc>
      <w:tc>
        <w:tcPr>
          <w:tcW w:w="3600" w:type="dxa"/>
        </w:tcPr>
        <w:p w14:paraId="4B6044FA" w14:textId="7C9D8CAC" w:rsidR="003546D8" w:rsidRDefault="003546D8" w:rsidP="08E71DE2">
          <w:pPr>
            <w:pStyle w:val="Header"/>
            <w:jc w:val="center"/>
          </w:pPr>
        </w:p>
      </w:tc>
      <w:tc>
        <w:tcPr>
          <w:tcW w:w="3600" w:type="dxa"/>
        </w:tcPr>
        <w:p w14:paraId="4C7B4655" w14:textId="0421A8A4" w:rsidR="003546D8" w:rsidRDefault="003546D8" w:rsidP="08E71DE2">
          <w:pPr>
            <w:pStyle w:val="Header"/>
            <w:ind w:right="-115"/>
            <w:jc w:val="right"/>
          </w:pPr>
        </w:p>
      </w:tc>
    </w:tr>
  </w:tbl>
  <w:p w14:paraId="0BA5B96E" w14:textId="2525B530" w:rsidR="003546D8" w:rsidRDefault="003546D8" w:rsidP="08E71D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0DE3EA14" w14:textId="77777777" w:rsidTr="08E71DE2">
      <w:tc>
        <w:tcPr>
          <w:tcW w:w="3600" w:type="dxa"/>
        </w:tcPr>
        <w:p w14:paraId="07DD885B" w14:textId="79BD90E7" w:rsidR="003546D8" w:rsidRDefault="003546D8" w:rsidP="08E71DE2">
          <w:pPr>
            <w:pStyle w:val="Header"/>
            <w:ind w:left="-115"/>
          </w:pPr>
        </w:p>
      </w:tc>
      <w:tc>
        <w:tcPr>
          <w:tcW w:w="3600" w:type="dxa"/>
        </w:tcPr>
        <w:p w14:paraId="232AE2CF" w14:textId="2E60F262" w:rsidR="003546D8" w:rsidRDefault="003546D8" w:rsidP="08E71DE2">
          <w:pPr>
            <w:pStyle w:val="Header"/>
            <w:jc w:val="center"/>
          </w:pPr>
        </w:p>
      </w:tc>
      <w:tc>
        <w:tcPr>
          <w:tcW w:w="3600" w:type="dxa"/>
        </w:tcPr>
        <w:p w14:paraId="5DB54229" w14:textId="36AA1BBF" w:rsidR="003546D8" w:rsidRDefault="003546D8" w:rsidP="08E71DE2">
          <w:pPr>
            <w:pStyle w:val="Header"/>
            <w:ind w:right="-115"/>
            <w:jc w:val="right"/>
          </w:pPr>
        </w:p>
      </w:tc>
    </w:tr>
  </w:tbl>
  <w:p w14:paraId="52647289" w14:textId="62EDC022" w:rsidR="003546D8" w:rsidRDefault="003546D8" w:rsidP="08E71D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2EA380D" w14:textId="77777777" w:rsidTr="08E71DE2">
      <w:tc>
        <w:tcPr>
          <w:tcW w:w="3600" w:type="dxa"/>
        </w:tcPr>
        <w:p w14:paraId="5154E46B" w14:textId="22D99663" w:rsidR="003546D8" w:rsidRDefault="003546D8" w:rsidP="08E71DE2">
          <w:pPr>
            <w:pStyle w:val="Header"/>
            <w:ind w:left="-115"/>
          </w:pPr>
        </w:p>
      </w:tc>
      <w:tc>
        <w:tcPr>
          <w:tcW w:w="3600" w:type="dxa"/>
        </w:tcPr>
        <w:p w14:paraId="10F0BE82" w14:textId="73F65723" w:rsidR="003546D8" w:rsidRDefault="003546D8" w:rsidP="08E71DE2">
          <w:pPr>
            <w:pStyle w:val="Header"/>
            <w:jc w:val="center"/>
          </w:pPr>
        </w:p>
      </w:tc>
      <w:tc>
        <w:tcPr>
          <w:tcW w:w="3600" w:type="dxa"/>
        </w:tcPr>
        <w:p w14:paraId="527FB962" w14:textId="19BE10B7" w:rsidR="003546D8" w:rsidRDefault="003546D8" w:rsidP="08E71DE2">
          <w:pPr>
            <w:pStyle w:val="Header"/>
            <w:ind w:right="-115"/>
            <w:jc w:val="right"/>
          </w:pPr>
        </w:p>
      </w:tc>
    </w:tr>
  </w:tbl>
  <w:p w14:paraId="521A1BEB" w14:textId="37BF89B7" w:rsidR="003546D8" w:rsidRDefault="003546D8" w:rsidP="08E71D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431E3EA" w14:textId="77777777" w:rsidTr="08E71DE2">
      <w:tc>
        <w:tcPr>
          <w:tcW w:w="3600" w:type="dxa"/>
        </w:tcPr>
        <w:p w14:paraId="0364BC9F" w14:textId="77777777" w:rsidR="003546D8" w:rsidRDefault="003546D8" w:rsidP="08E71DE2">
          <w:pPr>
            <w:pStyle w:val="Header"/>
            <w:ind w:left="-115"/>
          </w:pPr>
        </w:p>
      </w:tc>
      <w:tc>
        <w:tcPr>
          <w:tcW w:w="3600" w:type="dxa"/>
        </w:tcPr>
        <w:p w14:paraId="4AA4E2E6" w14:textId="77777777" w:rsidR="003546D8" w:rsidRDefault="003546D8" w:rsidP="08E71DE2">
          <w:pPr>
            <w:pStyle w:val="Header"/>
            <w:jc w:val="center"/>
          </w:pPr>
        </w:p>
      </w:tc>
      <w:tc>
        <w:tcPr>
          <w:tcW w:w="3600" w:type="dxa"/>
        </w:tcPr>
        <w:p w14:paraId="32A161CE" w14:textId="77777777" w:rsidR="003546D8" w:rsidRDefault="003546D8" w:rsidP="08E71DE2">
          <w:pPr>
            <w:pStyle w:val="Header"/>
            <w:ind w:right="-115"/>
            <w:jc w:val="right"/>
          </w:pPr>
        </w:p>
      </w:tc>
    </w:tr>
  </w:tbl>
  <w:p w14:paraId="39017E2C" w14:textId="77777777" w:rsidR="003546D8" w:rsidRDefault="003546D8" w:rsidP="08E71D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2F9C88E7" w14:textId="77777777" w:rsidTr="08E71DE2">
      <w:tc>
        <w:tcPr>
          <w:tcW w:w="3600" w:type="dxa"/>
        </w:tcPr>
        <w:p w14:paraId="2F09CFCC" w14:textId="77777777" w:rsidR="003546D8" w:rsidRDefault="003546D8" w:rsidP="08E71DE2">
          <w:pPr>
            <w:pStyle w:val="Header"/>
            <w:ind w:left="-115"/>
          </w:pPr>
        </w:p>
      </w:tc>
      <w:tc>
        <w:tcPr>
          <w:tcW w:w="3600" w:type="dxa"/>
        </w:tcPr>
        <w:p w14:paraId="26758360" w14:textId="77777777" w:rsidR="003546D8" w:rsidRDefault="003546D8" w:rsidP="08E71DE2">
          <w:pPr>
            <w:pStyle w:val="Header"/>
            <w:jc w:val="center"/>
          </w:pPr>
        </w:p>
      </w:tc>
      <w:tc>
        <w:tcPr>
          <w:tcW w:w="3600" w:type="dxa"/>
        </w:tcPr>
        <w:p w14:paraId="053DD18C" w14:textId="77777777" w:rsidR="003546D8" w:rsidRDefault="003546D8" w:rsidP="08E71DE2">
          <w:pPr>
            <w:pStyle w:val="Header"/>
            <w:ind w:right="-115"/>
            <w:jc w:val="right"/>
          </w:pPr>
        </w:p>
      </w:tc>
    </w:tr>
  </w:tbl>
  <w:p w14:paraId="233CE3BB" w14:textId="77777777" w:rsidR="003546D8" w:rsidRDefault="003546D8" w:rsidP="08E71D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B9687AC" w14:textId="77777777" w:rsidTr="08E71DE2">
      <w:tc>
        <w:tcPr>
          <w:tcW w:w="3600" w:type="dxa"/>
        </w:tcPr>
        <w:p w14:paraId="220C0386" w14:textId="77777777" w:rsidR="003546D8" w:rsidRDefault="003546D8" w:rsidP="08E71DE2">
          <w:pPr>
            <w:pStyle w:val="Header"/>
            <w:ind w:left="-115"/>
          </w:pPr>
        </w:p>
      </w:tc>
      <w:tc>
        <w:tcPr>
          <w:tcW w:w="3600" w:type="dxa"/>
        </w:tcPr>
        <w:p w14:paraId="41F00286" w14:textId="77777777" w:rsidR="003546D8" w:rsidRDefault="003546D8" w:rsidP="08E71DE2">
          <w:pPr>
            <w:pStyle w:val="Header"/>
            <w:jc w:val="center"/>
          </w:pPr>
        </w:p>
      </w:tc>
      <w:tc>
        <w:tcPr>
          <w:tcW w:w="3600" w:type="dxa"/>
        </w:tcPr>
        <w:p w14:paraId="2F9D962A" w14:textId="77777777" w:rsidR="003546D8" w:rsidRDefault="003546D8" w:rsidP="08E71DE2">
          <w:pPr>
            <w:pStyle w:val="Header"/>
            <w:ind w:right="-115"/>
            <w:jc w:val="right"/>
          </w:pPr>
        </w:p>
      </w:tc>
    </w:tr>
  </w:tbl>
  <w:p w14:paraId="68DFB716" w14:textId="77777777" w:rsidR="003546D8" w:rsidRDefault="003546D8" w:rsidP="08E71D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225F8D28" w14:textId="77777777" w:rsidTr="08E71DE2">
      <w:tc>
        <w:tcPr>
          <w:tcW w:w="3600" w:type="dxa"/>
        </w:tcPr>
        <w:p w14:paraId="620A48E0" w14:textId="77777777" w:rsidR="003546D8" w:rsidRDefault="003546D8" w:rsidP="08E71DE2">
          <w:pPr>
            <w:pStyle w:val="Header"/>
            <w:ind w:left="-115"/>
          </w:pPr>
        </w:p>
      </w:tc>
      <w:tc>
        <w:tcPr>
          <w:tcW w:w="3600" w:type="dxa"/>
        </w:tcPr>
        <w:p w14:paraId="3F9A9C0E" w14:textId="77777777" w:rsidR="003546D8" w:rsidRDefault="003546D8" w:rsidP="08E71DE2">
          <w:pPr>
            <w:pStyle w:val="Header"/>
            <w:jc w:val="center"/>
          </w:pPr>
        </w:p>
      </w:tc>
      <w:tc>
        <w:tcPr>
          <w:tcW w:w="3600" w:type="dxa"/>
        </w:tcPr>
        <w:p w14:paraId="2961A765" w14:textId="77777777" w:rsidR="003546D8" w:rsidRDefault="003546D8" w:rsidP="08E71DE2">
          <w:pPr>
            <w:pStyle w:val="Header"/>
            <w:ind w:right="-115"/>
            <w:jc w:val="right"/>
          </w:pPr>
        </w:p>
      </w:tc>
    </w:tr>
  </w:tbl>
  <w:p w14:paraId="46B70B9A" w14:textId="77777777" w:rsidR="003546D8" w:rsidRDefault="003546D8"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A32CDCB" w14:textId="77777777" w:rsidTr="08E71DE2">
      <w:tc>
        <w:tcPr>
          <w:tcW w:w="3600" w:type="dxa"/>
        </w:tcPr>
        <w:p w14:paraId="43F7FBC2" w14:textId="7ABA2AE7" w:rsidR="003546D8" w:rsidRDefault="003546D8" w:rsidP="08E71DE2">
          <w:pPr>
            <w:pStyle w:val="Header"/>
            <w:ind w:left="-115"/>
          </w:pPr>
        </w:p>
      </w:tc>
      <w:tc>
        <w:tcPr>
          <w:tcW w:w="3600" w:type="dxa"/>
        </w:tcPr>
        <w:p w14:paraId="2FDC16C0" w14:textId="167B3367" w:rsidR="003546D8" w:rsidRDefault="003546D8" w:rsidP="08E71DE2">
          <w:pPr>
            <w:pStyle w:val="Header"/>
            <w:jc w:val="center"/>
          </w:pPr>
        </w:p>
      </w:tc>
      <w:tc>
        <w:tcPr>
          <w:tcW w:w="3600" w:type="dxa"/>
        </w:tcPr>
        <w:p w14:paraId="22BE86A4" w14:textId="63F53948" w:rsidR="003546D8" w:rsidRDefault="003546D8" w:rsidP="08E71DE2">
          <w:pPr>
            <w:pStyle w:val="Header"/>
            <w:ind w:right="-115"/>
            <w:jc w:val="right"/>
          </w:pPr>
        </w:p>
      </w:tc>
    </w:tr>
  </w:tbl>
  <w:p w14:paraId="7F09C312" w14:textId="6551541F" w:rsidR="003546D8" w:rsidRDefault="003546D8" w:rsidP="08E71D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391A916F" w14:textId="77777777" w:rsidTr="08E71DE2">
      <w:tc>
        <w:tcPr>
          <w:tcW w:w="3600" w:type="dxa"/>
        </w:tcPr>
        <w:p w14:paraId="14EABABE" w14:textId="77777777" w:rsidR="003546D8" w:rsidRDefault="003546D8" w:rsidP="08E71DE2">
          <w:pPr>
            <w:pStyle w:val="Header"/>
            <w:ind w:left="-115"/>
          </w:pPr>
        </w:p>
      </w:tc>
      <w:tc>
        <w:tcPr>
          <w:tcW w:w="3600" w:type="dxa"/>
        </w:tcPr>
        <w:p w14:paraId="0C0AB79C" w14:textId="77777777" w:rsidR="003546D8" w:rsidRDefault="003546D8" w:rsidP="08E71DE2">
          <w:pPr>
            <w:pStyle w:val="Header"/>
            <w:jc w:val="center"/>
          </w:pPr>
        </w:p>
      </w:tc>
      <w:tc>
        <w:tcPr>
          <w:tcW w:w="3600" w:type="dxa"/>
        </w:tcPr>
        <w:p w14:paraId="12329213" w14:textId="77777777" w:rsidR="003546D8" w:rsidRDefault="003546D8" w:rsidP="08E71DE2">
          <w:pPr>
            <w:pStyle w:val="Header"/>
            <w:ind w:right="-115"/>
            <w:jc w:val="right"/>
          </w:pPr>
        </w:p>
      </w:tc>
    </w:tr>
  </w:tbl>
  <w:p w14:paraId="4B4A2172" w14:textId="77777777" w:rsidR="003546D8" w:rsidRDefault="003546D8" w:rsidP="08E71D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6732D14E" w14:textId="77777777" w:rsidTr="08E71DE2">
      <w:tc>
        <w:tcPr>
          <w:tcW w:w="3600" w:type="dxa"/>
        </w:tcPr>
        <w:p w14:paraId="5D74461C" w14:textId="77777777" w:rsidR="003546D8" w:rsidRDefault="003546D8" w:rsidP="08E71DE2">
          <w:pPr>
            <w:pStyle w:val="Header"/>
            <w:ind w:left="-115"/>
          </w:pPr>
        </w:p>
      </w:tc>
      <w:tc>
        <w:tcPr>
          <w:tcW w:w="3600" w:type="dxa"/>
        </w:tcPr>
        <w:p w14:paraId="50B294AF" w14:textId="77777777" w:rsidR="003546D8" w:rsidRDefault="003546D8" w:rsidP="08E71DE2">
          <w:pPr>
            <w:pStyle w:val="Header"/>
            <w:jc w:val="center"/>
          </w:pPr>
        </w:p>
      </w:tc>
      <w:tc>
        <w:tcPr>
          <w:tcW w:w="3600" w:type="dxa"/>
        </w:tcPr>
        <w:p w14:paraId="6DFEE8B8" w14:textId="77777777" w:rsidR="003546D8" w:rsidRDefault="003546D8" w:rsidP="08E71DE2">
          <w:pPr>
            <w:pStyle w:val="Header"/>
            <w:ind w:right="-115"/>
            <w:jc w:val="right"/>
          </w:pPr>
        </w:p>
      </w:tc>
    </w:tr>
  </w:tbl>
  <w:p w14:paraId="23947DEC" w14:textId="77777777" w:rsidR="003546D8" w:rsidRDefault="003546D8" w:rsidP="08E71D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9708A24" w14:textId="77777777" w:rsidTr="08E71DE2">
      <w:tc>
        <w:tcPr>
          <w:tcW w:w="3600" w:type="dxa"/>
        </w:tcPr>
        <w:p w14:paraId="6F13FC0C" w14:textId="77777777" w:rsidR="003546D8" w:rsidRDefault="003546D8" w:rsidP="08E71DE2">
          <w:pPr>
            <w:pStyle w:val="Header"/>
            <w:ind w:left="-115"/>
          </w:pPr>
        </w:p>
      </w:tc>
      <w:tc>
        <w:tcPr>
          <w:tcW w:w="3600" w:type="dxa"/>
        </w:tcPr>
        <w:p w14:paraId="6CB946A7" w14:textId="77777777" w:rsidR="003546D8" w:rsidRDefault="003546D8" w:rsidP="08E71DE2">
          <w:pPr>
            <w:pStyle w:val="Header"/>
            <w:jc w:val="center"/>
          </w:pPr>
        </w:p>
      </w:tc>
      <w:tc>
        <w:tcPr>
          <w:tcW w:w="3600" w:type="dxa"/>
        </w:tcPr>
        <w:p w14:paraId="1AD85CE5" w14:textId="77777777" w:rsidR="003546D8" w:rsidRDefault="003546D8" w:rsidP="08E71DE2">
          <w:pPr>
            <w:pStyle w:val="Header"/>
            <w:ind w:right="-115"/>
            <w:jc w:val="right"/>
          </w:pPr>
        </w:p>
      </w:tc>
    </w:tr>
  </w:tbl>
  <w:p w14:paraId="6D7075D2" w14:textId="77777777" w:rsidR="003546D8" w:rsidRDefault="003546D8" w:rsidP="08E71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384D2C67" w14:textId="77777777" w:rsidTr="08E71DE2">
      <w:tc>
        <w:tcPr>
          <w:tcW w:w="3600" w:type="dxa"/>
        </w:tcPr>
        <w:p w14:paraId="4FB64BB2" w14:textId="77777777" w:rsidR="003546D8" w:rsidRDefault="003546D8" w:rsidP="08E71DE2">
          <w:pPr>
            <w:pStyle w:val="Header"/>
            <w:ind w:left="-115"/>
          </w:pPr>
        </w:p>
      </w:tc>
      <w:tc>
        <w:tcPr>
          <w:tcW w:w="3600" w:type="dxa"/>
        </w:tcPr>
        <w:p w14:paraId="1F82D46B" w14:textId="77777777" w:rsidR="003546D8" w:rsidRDefault="003546D8" w:rsidP="08E71DE2">
          <w:pPr>
            <w:pStyle w:val="Header"/>
            <w:jc w:val="center"/>
          </w:pPr>
        </w:p>
      </w:tc>
      <w:tc>
        <w:tcPr>
          <w:tcW w:w="3600" w:type="dxa"/>
        </w:tcPr>
        <w:p w14:paraId="791BBDCC" w14:textId="77777777" w:rsidR="003546D8" w:rsidRDefault="003546D8" w:rsidP="08E71DE2">
          <w:pPr>
            <w:pStyle w:val="Header"/>
            <w:ind w:right="-115"/>
            <w:jc w:val="right"/>
          </w:pPr>
        </w:p>
      </w:tc>
    </w:tr>
  </w:tbl>
  <w:p w14:paraId="03AD3779" w14:textId="77777777" w:rsidR="003546D8" w:rsidRDefault="003546D8" w:rsidP="08E71D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3FEE941" w14:textId="77777777" w:rsidTr="08E71DE2">
      <w:tc>
        <w:tcPr>
          <w:tcW w:w="3600" w:type="dxa"/>
        </w:tcPr>
        <w:p w14:paraId="7F9FD821" w14:textId="77777777" w:rsidR="003546D8" w:rsidRDefault="003546D8" w:rsidP="08E71DE2">
          <w:pPr>
            <w:pStyle w:val="Header"/>
            <w:ind w:left="-115"/>
          </w:pPr>
        </w:p>
      </w:tc>
      <w:tc>
        <w:tcPr>
          <w:tcW w:w="3600" w:type="dxa"/>
        </w:tcPr>
        <w:p w14:paraId="32335E6E" w14:textId="77777777" w:rsidR="003546D8" w:rsidRDefault="003546D8" w:rsidP="08E71DE2">
          <w:pPr>
            <w:pStyle w:val="Header"/>
            <w:jc w:val="center"/>
          </w:pPr>
        </w:p>
      </w:tc>
      <w:tc>
        <w:tcPr>
          <w:tcW w:w="3600" w:type="dxa"/>
        </w:tcPr>
        <w:p w14:paraId="77BA5FEC" w14:textId="77777777" w:rsidR="003546D8" w:rsidRDefault="003546D8" w:rsidP="08E71DE2">
          <w:pPr>
            <w:pStyle w:val="Header"/>
            <w:ind w:right="-115"/>
            <w:jc w:val="right"/>
          </w:pPr>
        </w:p>
      </w:tc>
    </w:tr>
  </w:tbl>
  <w:p w14:paraId="25473AA8" w14:textId="77777777" w:rsidR="003546D8" w:rsidRDefault="003546D8" w:rsidP="08E71D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1F5D6A3" w14:textId="77777777" w:rsidTr="08E71DE2">
      <w:tc>
        <w:tcPr>
          <w:tcW w:w="3600" w:type="dxa"/>
        </w:tcPr>
        <w:p w14:paraId="3A56BA94" w14:textId="77777777" w:rsidR="003546D8" w:rsidRDefault="003546D8" w:rsidP="08E71DE2">
          <w:pPr>
            <w:pStyle w:val="Header"/>
            <w:ind w:left="-115"/>
          </w:pPr>
        </w:p>
      </w:tc>
      <w:tc>
        <w:tcPr>
          <w:tcW w:w="3600" w:type="dxa"/>
        </w:tcPr>
        <w:p w14:paraId="2C408500" w14:textId="77777777" w:rsidR="003546D8" w:rsidRDefault="003546D8" w:rsidP="08E71DE2">
          <w:pPr>
            <w:pStyle w:val="Header"/>
            <w:jc w:val="center"/>
          </w:pPr>
        </w:p>
      </w:tc>
      <w:tc>
        <w:tcPr>
          <w:tcW w:w="3600" w:type="dxa"/>
        </w:tcPr>
        <w:p w14:paraId="423B248C" w14:textId="77777777" w:rsidR="003546D8" w:rsidRDefault="003546D8" w:rsidP="08E71DE2">
          <w:pPr>
            <w:pStyle w:val="Header"/>
            <w:ind w:right="-115"/>
            <w:jc w:val="right"/>
          </w:pPr>
        </w:p>
      </w:tc>
    </w:tr>
  </w:tbl>
  <w:p w14:paraId="7F382BDD" w14:textId="77777777" w:rsidR="003546D8" w:rsidRDefault="003546D8" w:rsidP="08E71D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0C69C61A" w14:textId="77777777" w:rsidTr="08E71DE2">
      <w:tc>
        <w:tcPr>
          <w:tcW w:w="3600" w:type="dxa"/>
        </w:tcPr>
        <w:p w14:paraId="517E3F9D" w14:textId="25C900F2" w:rsidR="003546D8" w:rsidRDefault="003546D8" w:rsidP="08E71DE2">
          <w:pPr>
            <w:pStyle w:val="Header"/>
            <w:ind w:left="-115"/>
          </w:pPr>
        </w:p>
      </w:tc>
      <w:tc>
        <w:tcPr>
          <w:tcW w:w="3600" w:type="dxa"/>
        </w:tcPr>
        <w:p w14:paraId="333AA97E" w14:textId="7EC7F6C8" w:rsidR="003546D8" w:rsidRDefault="003546D8" w:rsidP="08E71DE2">
          <w:pPr>
            <w:pStyle w:val="Header"/>
            <w:jc w:val="center"/>
          </w:pPr>
        </w:p>
      </w:tc>
      <w:tc>
        <w:tcPr>
          <w:tcW w:w="3600" w:type="dxa"/>
        </w:tcPr>
        <w:p w14:paraId="3C9BB914" w14:textId="607A532F" w:rsidR="003546D8" w:rsidRDefault="003546D8" w:rsidP="08E71DE2">
          <w:pPr>
            <w:pStyle w:val="Header"/>
            <w:ind w:right="-115"/>
            <w:jc w:val="right"/>
          </w:pPr>
        </w:p>
      </w:tc>
    </w:tr>
  </w:tbl>
  <w:p w14:paraId="3385789B" w14:textId="5398CFFD" w:rsidR="003546D8" w:rsidRDefault="003546D8" w:rsidP="08E71D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288B75EB" w14:textId="77777777" w:rsidTr="08E71DE2">
      <w:tc>
        <w:tcPr>
          <w:tcW w:w="3600" w:type="dxa"/>
        </w:tcPr>
        <w:p w14:paraId="54BAC1E5" w14:textId="5A6EC14D" w:rsidR="003546D8" w:rsidRDefault="003546D8" w:rsidP="08E71DE2">
          <w:pPr>
            <w:pStyle w:val="Header"/>
            <w:ind w:left="-115"/>
          </w:pPr>
        </w:p>
      </w:tc>
      <w:tc>
        <w:tcPr>
          <w:tcW w:w="3600" w:type="dxa"/>
        </w:tcPr>
        <w:p w14:paraId="72A0D072" w14:textId="3EF704BB" w:rsidR="003546D8" w:rsidRDefault="003546D8" w:rsidP="08E71DE2">
          <w:pPr>
            <w:pStyle w:val="Header"/>
            <w:jc w:val="center"/>
          </w:pPr>
        </w:p>
      </w:tc>
      <w:tc>
        <w:tcPr>
          <w:tcW w:w="3600" w:type="dxa"/>
        </w:tcPr>
        <w:p w14:paraId="7E6A17B6" w14:textId="1F8335F5" w:rsidR="003546D8" w:rsidRDefault="003546D8" w:rsidP="08E71DE2">
          <w:pPr>
            <w:pStyle w:val="Header"/>
            <w:ind w:right="-115"/>
            <w:jc w:val="right"/>
          </w:pPr>
        </w:p>
      </w:tc>
    </w:tr>
  </w:tbl>
  <w:p w14:paraId="53B2E12D" w14:textId="0230D918" w:rsidR="003546D8" w:rsidRDefault="003546D8" w:rsidP="08E71D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8070706" w14:textId="77777777" w:rsidTr="08E71DE2">
      <w:tc>
        <w:tcPr>
          <w:tcW w:w="3600" w:type="dxa"/>
        </w:tcPr>
        <w:p w14:paraId="506DD2AE" w14:textId="412A26B2" w:rsidR="003546D8" w:rsidRDefault="003546D8" w:rsidP="08E71DE2">
          <w:pPr>
            <w:pStyle w:val="Header"/>
            <w:ind w:left="-115"/>
          </w:pPr>
        </w:p>
      </w:tc>
      <w:tc>
        <w:tcPr>
          <w:tcW w:w="3600" w:type="dxa"/>
        </w:tcPr>
        <w:p w14:paraId="4CF4FF03" w14:textId="59568634" w:rsidR="003546D8" w:rsidRDefault="003546D8" w:rsidP="08E71DE2">
          <w:pPr>
            <w:pStyle w:val="Header"/>
            <w:jc w:val="center"/>
          </w:pPr>
        </w:p>
      </w:tc>
      <w:tc>
        <w:tcPr>
          <w:tcW w:w="3600" w:type="dxa"/>
        </w:tcPr>
        <w:p w14:paraId="23C84C75" w14:textId="3FEEEBBA" w:rsidR="003546D8" w:rsidRDefault="003546D8" w:rsidP="08E71DE2">
          <w:pPr>
            <w:pStyle w:val="Header"/>
            <w:ind w:right="-115"/>
            <w:jc w:val="right"/>
          </w:pPr>
        </w:p>
      </w:tc>
    </w:tr>
  </w:tbl>
  <w:p w14:paraId="768D29A6" w14:textId="4259875D" w:rsidR="003546D8" w:rsidRDefault="003546D8" w:rsidP="08E71D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35364CCC" w14:textId="77777777" w:rsidTr="08E71DE2">
      <w:tc>
        <w:tcPr>
          <w:tcW w:w="3600" w:type="dxa"/>
        </w:tcPr>
        <w:p w14:paraId="5C45DDF7" w14:textId="2A547B86" w:rsidR="003546D8" w:rsidRDefault="003546D8" w:rsidP="08E71DE2">
          <w:pPr>
            <w:pStyle w:val="Header"/>
            <w:ind w:left="-115"/>
          </w:pPr>
        </w:p>
      </w:tc>
      <w:tc>
        <w:tcPr>
          <w:tcW w:w="3600" w:type="dxa"/>
        </w:tcPr>
        <w:p w14:paraId="3792529A" w14:textId="4939615D" w:rsidR="003546D8" w:rsidRDefault="003546D8" w:rsidP="08E71DE2">
          <w:pPr>
            <w:pStyle w:val="Header"/>
            <w:jc w:val="center"/>
          </w:pPr>
        </w:p>
      </w:tc>
      <w:tc>
        <w:tcPr>
          <w:tcW w:w="3600" w:type="dxa"/>
        </w:tcPr>
        <w:p w14:paraId="698B3A72" w14:textId="2F1727BE" w:rsidR="003546D8" w:rsidRDefault="003546D8" w:rsidP="08E71DE2">
          <w:pPr>
            <w:pStyle w:val="Header"/>
            <w:ind w:right="-115"/>
            <w:jc w:val="right"/>
          </w:pPr>
        </w:p>
      </w:tc>
    </w:tr>
  </w:tbl>
  <w:p w14:paraId="685186BB" w14:textId="0C60DBFE" w:rsidR="003546D8" w:rsidRDefault="003546D8"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2C11" w14:textId="1CAE05CF" w:rsidR="003546D8" w:rsidRDefault="003546D8" w:rsidP="08E71D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14875FF" w14:textId="77777777" w:rsidTr="08E71DE2">
      <w:tc>
        <w:tcPr>
          <w:tcW w:w="3600" w:type="dxa"/>
        </w:tcPr>
        <w:p w14:paraId="46AFEE75" w14:textId="6708C5A2" w:rsidR="003546D8" w:rsidRDefault="003546D8" w:rsidP="08E71DE2">
          <w:pPr>
            <w:pStyle w:val="Header"/>
            <w:ind w:left="-115"/>
          </w:pPr>
        </w:p>
      </w:tc>
      <w:tc>
        <w:tcPr>
          <w:tcW w:w="3600" w:type="dxa"/>
        </w:tcPr>
        <w:p w14:paraId="6A2C909F" w14:textId="2045E012" w:rsidR="003546D8" w:rsidRDefault="003546D8" w:rsidP="08E71DE2">
          <w:pPr>
            <w:pStyle w:val="Header"/>
            <w:jc w:val="center"/>
          </w:pPr>
        </w:p>
      </w:tc>
      <w:tc>
        <w:tcPr>
          <w:tcW w:w="3600" w:type="dxa"/>
        </w:tcPr>
        <w:p w14:paraId="1D51BCFF" w14:textId="1169C59D" w:rsidR="003546D8" w:rsidRDefault="003546D8" w:rsidP="08E71DE2">
          <w:pPr>
            <w:pStyle w:val="Header"/>
            <w:ind w:right="-115"/>
            <w:jc w:val="right"/>
          </w:pPr>
        </w:p>
      </w:tc>
    </w:tr>
  </w:tbl>
  <w:p w14:paraId="50C020CD" w14:textId="000FA3F0" w:rsidR="003546D8" w:rsidRDefault="003546D8" w:rsidP="08E71D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40FD5CF" w14:textId="77777777" w:rsidTr="08E71DE2">
      <w:tc>
        <w:tcPr>
          <w:tcW w:w="3600" w:type="dxa"/>
        </w:tcPr>
        <w:p w14:paraId="056ECA47" w14:textId="668B1C50" w:rsidR="003546D8" w:rsidRDefault="003546D8" w:rsidP="08E71DE2">
          <w:pPr>
            <w:pStyle w:val="Header"/>
            <w:ind w:left="-115"/>
          </w:pPr>
        </w:p>
      </w:tc>
      <w:tc>
        <w:tcPr>
          <w:tcW w:w="3600" w:type="dxa"/>
        </w:tcPr>
        <w:p w14:paraId="7ED7F2C4" w14:textId="671F4EC7" w:rsidR="003546D8" w:rsidRDefault="003546D8" w:rsidP="08E71DE2">
          <w:pPr>
            <w:pStyle w:val="Header"/>
            <w:jc w:val="center"/>
          </w:pPr>
        </w:p>
      </w:tc>
      <w:tc>
        <w:tcPr>
          <w:tcW w:w="3600" w:type="dxa"/>
        </w:tcPr>
        <w:p w14:paraId="6787201F" w14:textId="2C81A58A" w:rsidR="003546D8" w:rsidRDefault="003546D8" w:rsidP="08E71DE2">
          <w:pPr>
            <w:pStyle w:val="Header"/>
            <w:ind w:right="-115"/>
            <w:jc w:val="right"/>
          </w:pPr>
        </w:p>
      </w:tc>
    </w:tr>
  </w:tbl>
  <w:p w14:paraId="6232366F" w14:textId="47EFA5B8" w:rsidR="003546D8" w:rsidRDefault="003546D8" w:rsidP="08E71D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1FF5" w14:textId="49A960CB" w:rsidR="003546D8" w:rsidRDefault="003546D8" w:rsidP="08E71D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003546D8" w14:paraId="500D9C3B" w14:textId="77777777" w:rsidTr="08E71DE2">
      <w:tc>
        <w:tcPr>
          <w:tcW w:w="3000" w:type="dxa"/>
        </w:tcPr>
        <w:p w14:paraId="6E798174" w14:textId="657CC4B6" w:rsidR="003546D8" w:rsidRDefault="003546D8" w:rsidP="08E71DE2">
          <w:pPr>
            <w:pStyle w:val="Header"/>
            <w:ind w:left="-115"/>
          </w:pPr>
        </w:p>
      </w:tc>
      <w:tc>
        <w:tcPr>
          <w:tcW w:w="3000" w:type="dxa"/>
        </w:tcPr>
        <w:p w14:paraId="66F5DA70" w14:textId="4275053E" w:rsidR="003546D8" w:rsidRDefault="003546D8" w:rsidP="08E71DE2">
          <w:pPr>
            <w:pStyle w:val="Header"/>
            <w:jc w:val="center"/>
          </w:pPr>
        </w:p>
      </w:tc>
      <w:tc>
        <w:tcPr>
          <w:tcW w:w="3000" w:type="dxa"/>
        </w:tcPr>
        <w:p w14:paraId="4B4E1604" w14:textId="1442E4B0" w:rsidR="003546D8" w:rsidRDefault="003546D8" w:rsidP="08E71DE2">
          <w:pPr>
            <w:pStyle w:val="Header"/>
            <w:ind w:right="-115"/>
            <w:jc w:val="right"/>
          </w:pPr>
        </w:p>
      </w:tc>
    </w:tr>
  </w:tbl>
  <w:p w14:paraId="7881E905" w14:textId="38B1935C" w:rsidR="003546D8" w:rsidRDefault="003546D8" w:rsidP="08E71D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F588" w14:textId="39850E72" w:rsidR="003546D8" w:rsidRDefault="003546D8" w:rsidP="08E71D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4652686F" w14:textId="77777777" w:rsidTr="08E71DE2">
      <w:tc>
        <w:tcPr>
          <w:tcW w:w="3600" w:type="dxa"/>
        </w:tcPr>
        <w:p w14:paraId="67A262D3" w14:textId="32235228" w:rsidR="003546D8" w:rsidRDefault="003546D8" w:rsidP="08E71DE2">
          <w:pPr>
            <w:pStyle w:val="Header"/>
            <w:ind w:left="-115"/>
          </w:pPr>
        </w:p>
      </w:tc>
      <w:tc>
        <w:tcPr>
          <w:tcW w:w="3600" w:type="dxa"/>
        </w:tcPr>
        <w:p w14:paraId="4904FE39" w14:textId="1794D474" w:rsidR="003546D8" w:rsidRDefault="003546D8" w:rsidP="08E71DE2">
          <w:pPr>
            <w:pStyle w:val="Header"/>
            <w:jc w:val="center"/>
          </w:pPr>
        </w:p>
      </w:tc>
      <w:tc>
        <w:tcPr>
          <w:tcW w:w="3600" w:type="dxa"/>
        </w:tcPr>
        <w:p w14:paraId="5AED0AC1" w14:textId="24077FA6" w:rsidR="003546D8" w:rsidRDefault="003546D8" w:rsidP="08E71DE2">
          <w:pPr>
            <w:pStyle w:val="Header"/>
            <w:ind w:right="-115"/>
            <w:jc w:val="right"/>
          </w:pPr>
        </w:p>
      </w:tc>
    </w:tr>
  </w:tbl>
  <w:p w14:paraId="25A5A3A6" w14:textId="019667EF" w:rsidR="003546D8" w:rsidRDefault="003546D8"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3D3B7B2A" w14:textId="77777777" w:rsidTr="08E71DE2">
      <w:tc>
        <w:tcPr>
          <w:tcW w:w="3600" w:type="dxa"/>
        </w:tcPr>
        <w:p w14:paraId="276F015E" w14:textId="05DB1640" w:rsidR="003546D8" w:rsidRDefault="003546D8" w:rsidP="08E71DE2">
          <w:pPr>
            <w:pStyle w:val="Header"/>
            <w:ind w:left="-115"/>
          </w:pPr>
        </w:p>
      </w:tc>
      <w:tc>
        <w:tcPr>
          <w:tcW w:w="3600" w:type="dxa"/>
        </w:tcPr>
        <w:p w14:paraId="2A777FF4" w14:textId="33C2D2A0" w:rsidR="003546D8" w:rsidRDefault="003546D8" w:rsidP="08E71DE2">
          <w:pPr>
            <w:pStyle w:val="Header"/>
            <w:jc w:val="center"/>
          </w:pPr>
        </w:p>
      </w:tc>
      <w:tc>
        <w:tcPr>
          <w:tcW w:w="3600" w:type="dxa"/>
        </w:tcPr>
        <w:p w14:paraId="4B2E3CC6" w14:textId="193A6794" w:rsidR="003546D8" w:rsidRDefault="003546D8" w:rsidP="08E71DE2">
          <w:pPr>
            <w:pStyle w:val="Header"/>
            <w:ind w:right="-115"/>
            <w:jc w:val="right"/>
          </w:pPr>
        </w:p>
      </w:tc>
    </w:tr>
  </w:tbl>
  <w:p w14:paraId="73510FD4" w14:textId="2D9614BE" w:rsidR="003546D8" w:rsidRDefault="003546D8"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4A93" w14:textId="2B030437" w:rsidR="003546D8" w:rsidRDefault="003546D8"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003546D8" w14:paraId="5FB92251" w14:textId="77777777" w:rsidTr="08E71DE2">
      <w:tc>
        <w:tcPr>
          <w:tcW w:w="3000" w:type="dxa"/>
        </w:tcPr>
        <w:p w14:paraId="5D905BBC" w14:textId="7ADE4DF1" w:rsidR="003546D8" w:rsidRDefault="003546D8" w:rsidP="08E71DE2">
          <w:pPr>
            <w:pStyle w:val="Header"/>
            <w:ind w:left="-115"/>
          </w:pPr>
        </w:p>
      </w:tc>
      <w:tc>
        <w:tcPr>
          <w:tcW w:w="3000" w:type="dxa"/>
        </w:tcPr>
        <w:p w14:paraId="78AB6F46" w14:textId="2D129DE9" w:rsidR="003546D8" w:rsidRDefault="003546D8" w:rsidP="08E71DE2">
          <w:pPr>
            <w:pStyle w:val="Header"/>
            <w:jc w:val="center"/>
          </w:pPr>
        </w:p>
      </w:tc>
      <w:tc>
        <w:tcPr>
          <w:tcW w:w="3000" w:type="dxa"/>
        </w:tcPr>
        <w:p w14:paraId="4AF2BC9A" w14:textId="0D3C20DA" w:rsidR="003546D8" w:rsidRDefault="003546D8" w:rsidP="08E71DE2">
          <w:pPr>
            <w:pStyle w:val="Header"/>
            <w:ind w:right="-115"/>
            <w:jc w:val="right"/>
          </w:pPr>
        </w:p>
      </w:tc>
    </w:tr>
  </w:tbl>
  <w:p w14:paraId="639AAB26" w14:textId="03D7143C" w:rsidR="003546D8" w:rsidRDefault="003546D8"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2E0D" w14:textId="301CFF31" w:rsidR="003546D8" w:rsidRDefault="003546D8"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546D8" w14:paraId="76B52937" w14:textId="77777777" w:rsidTr="08E71DE2">
      <w:tc>
        <w:tcPr>
          <w:tcW w:w="3600" w:type="dxa"/>
        </w:tcPr>
        <w:p w14:paraId="2DA6880C" w14:textId="0D4E47AD" w:rsidR="003546D8" w:rsidRDefault="003546D8" w:rsidP="08E71DE2">
          <w:pPr>
            <w:pStyle w:val="Header"/>
            <w:ind w:left="-115"/>
          </w:pPr>
        </w:p>
      </w:tc>
      <w:tc>
        <w:tcPr>
          <w:tcW w:w="3600" w:type="dxa"/>
        </w:tcPr>
        <w:p w14:paraId="23CC8505" w14:textId="5FDDD3A1" w:rsidR="003546D8" w:rsidRDefault="003546D8" w:rsidP="08E71DE2">
          <w:pPr>
            <w:pStyle w:val="Header"/>
            <w:jc w:val="center"/>
          </w:pPr>
        </w:p>
      </w:tc>
      <w:tc>
        <w:tcPr>
          <w:tcW w:w="3600" w:type="dxa"/>
        </w:tcPr>
        <w:p w14:paraId="4DB7A8C4" w14:textId="34C13012" w:rsidR="003546D8" w:rsidRDefault="003546D8" w:rsidP="08E71DE2">
          <w:pPr>
            <w:pStyle w:val="Header"/>
            <w:ind w:right="-115"/>
            <w:jc w:val="right"/>
          </w:pPr>
        </w:p>
      </w:tc>
    </w:tr>
  </w:tbl>
  <w:p w14:paraId="04917470" w14:textId="733D99E0" w:rsidR="003546D8" w:rsidRDefault="003546D8"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15:restartNumberingAfterBreak="0">
    <w:nsid w:val="00474438"/>
    <w:multiLevelType w:val="multilevel"/>
    <w:tmpl w:val="A17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672F1F"/>
    <w:multiLevelType w:val="multilevel"/>
    <w:tmpl w:val="C40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5B3"/>
    <w:multiLevelType w:val="multilevel"/>
    <w:tmpl w:val="705A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E46EA"/>
    <w:multiLevelType w:val="hybridMultilevel"/>
    <w:tmpl w:val="9F0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863EFD"/>
    <w:multiLevelType w:val="hybridMultilevel"/>
    <w:tmpl w:val="BFCA58A2"/>
    <w:lvl w:ilvl="0" w:tplc="DE96A5BC">
      <w:start w:val="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92A67"/>
    <w:multiLevelType w:val="multilevel"/>
    <w:tmpl w:val="D2F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80A82"/>
    <w:multiLevelType w:val="hybridMultilevel"/>
    <w:tmpl w:val="12A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C379B"/>
    <w:multiLevelType w:val="hybridMultilevel"/>
    <w:tmpl w:val="19CADA20"/>
    <w:lvl w:ilvl="0" w:tplc="C2FCCEFC">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DF63D4"/>
    <w:multiLevelType w:val="multilevel"/>
    <w:tmpl w:val="BF64061C"/>
    <w:lvl w:ilvl="0">
      <w:start w:val="2"/>
      <w:numFmt w:val="decimal"/>
      <w:lvlText w:val="%1."/>
      <w:lvlJc w:val="left"/>
      <w:pPr>
        <w:tabs>
          <w:tab w:val="num" w:pos="720"/>
        </w:tabs>
        <w:ind w:left="720" w:hanging="360"/>
      </w:pPr>
      <w:rPr>
        <w:rFonts w:asciiTheme="minorHAnsi" w:eastAsiaTheme="minorHAnsi" w:hAnsiTheme="minorHAnsi" w:cstheme="minorHAnsi" w:hint="default"/>
        <w:sz w:val="22"/>
        <w:szCs w:val="22"/>
      </w:rPr>
    </w:lvl>
    <w:lvl w:ilvl="1">
      <w:start w:val="1"/>
      <w:numFmt w:val="lowerLetter"/>
      <w:lvlText w:val="%2."/>
      <w:lvlJc w:val="left"/>
      <w:pPr>
        <w:tabs>
          <w:tab w:val="num" w:pos="1260"/>
        </w:tabs>
        <w:ind w:left="1260" w:hanging="360"/>
      </w:pPr>
      <w:rPr>
        <w:rFonts w:hint="default"/>
        <w:sz w:val="22"/>
        <w:szCs w:val="22"/>
      </w:rPr>
    </w:lvl>
    <w:lvl w:ilvl="2">
      <w:start w:val="1"/>
      <w:numFmt w:val="decimal"/>
      <w:lvlText w:val="%3."/>
      <w:lvlJc w:val="left"/>
      <w:pPr>
        <w:tabs>
          <w:tab w:val="num" w:pos="630"/>
        </w:tabs>
        <w:ind w:left="630" w:hanging="360"/>
      </w:pPr>
      <w:rPr>
        <w:rFonts w:hint="default"/>
      </w:rPr>
    </w:lvl>
    <w:lvl w:ilvl="3">
      <w:start w:val="1"/>
      <w:numFmt w:val="lowerLetter"/>
      <w:lvlText w:val="%4."/>
      <w:lvlJc w:val="left"/>
      <w:pPr>
        <w:tabs>
          <w:tab w:val="num" w:pos="1260"/>
        </w:tabs>
        <w:ind w:left="1260" w:hanging="360"/>
      </w:pPr>
      <w:rPr>
        <w:rFonts w:asciiTheme="minorHAnsi" w:eastAsiaTheme="minorHAnsi" w:hAnsiTheme="minorHAnsi" w:cstheme="minorHAnsi" w:hint="default"/>
      </w:rPr>
    </w:lvl>
    <w:lvl w:ilvl="4">
      <w:start w:val="1"/>
      <w:numFmt w:val="decimal"/>
      <w:lvlText w:val="%5."/>
      <w:lvlJc w:val="left"/>
      <w:pPr>
        <w:tabs>
          <w:tab w:val="num" w:pos="1620"/>
        </w:tabs>
        <w:ind w:left="1620" w:hanging="360"/>
      </w:pPr>
      <w:rPr>
        <w:rFonts w:hint="default"/>
      </w:rPr>
    </w:lvl>
    <w:lvl w:ilvl="5">
      <w:start w:val="1"/>
      <w:numFmt w:val="decimal"/>
      <w:lvlText w:val="%6."/>
      <w:lvlJc w:val="left"/>
      <w:pPr>
        <w:tabs>
          <w:tab w:val="num" w:pos="630"/>
        </w:tabs>
        <w:ind w:left="630" w:hanging="360"/>
      </w:pPr>
      <w:rPr>
        <w:rFonts w:hint="default"/>
      </w:rPr>
    </w:lvl>
    <w:lvl w:ilvl="6">
      <w:start w:val="1"/>
      <w:numFmt w:val="decimal"/>
      <w:lvlText w:val="%7."/>
      <w:lvlJc w:val="left"/>
      <w:pPr>
        <w:tabs>
          <w:tab w:val="num" w:pos="2430"/>
        </w:tabs>
        <w:ind w:left="24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35400"/>
    <w:multiLevelType w:val="multilevel"/>
    <w:tmpl w:val="898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B054F"/>
    <w:multiLevelType w:val="multilevel"/>
    <w:tmpl w:val="997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E0925"/>
    <w:multiLevelType w:val="multilevel"/>
    <w:tmpl w:val="EAF6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E21AB"/>
    <w:multiLevelType w:val="multilevel"/>
    <w:tmpl w:val="852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F367B"/>
    <w:multiLevelType w:val="multilevel"/>
    <w:tmpl w:val="F190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5733F"/>
    <w:multiLevelType w:val="multilevel"/>
    <w:tmpl w:val="BDB8D76E"/>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rPr>
        <w:b w:val="0"/>
        <w:bCs w:val="0"/>
      </w:r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9A1C4C"/>
    <w:multiLevelType w:val="multilevel"/>
    <w:tmpl w:val="68D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84326"/>
    <w:multiLevelType w:val="multilevel"/>
    <w:tmpl w:val="B14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31"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70DCF"/>
    <w:multiLevelType w:val="multilevel"/>
    <w:tmpl w:val="F20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92A81"/>
    <w:multiLevelType w:val="hybridMultilevel"/>
    <w:tmpl w:val="BC9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5" w15:restartNumberingAfterBreak="0">
    <w:nsid w:val="52A95505"/>
    <w:multiLevelType w:val="hybridMultilevel"/>
    <w:tmpl w:val="7B1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D58F1"/>
    <w:multiLevelType w:val="hybridMultilevel"/>
    <w:tmpl w:val="E29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E3E68"/>
    <w:multiLevelType w:val="hybridMultilevel"/>
    <w:tmpl w:val="B4E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D278B"/>
    <w:multiLevelType w:val="multilevel"/>
    <w:tmpl w:val="EAA8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11CDF"/>
    <w:multiLevelType w:val="multilevel"/>
    <w:tmpl w:val="808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B6B2E"/>
    <w:multiLevelType w:val="multilevel"/>
    <w:tmpl w:val="65BEAFF6"/>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rFonts w:asciiTheme="minorHAnsi" w:eastAsiaTheme="minorHAnsi" w:hAnsiTheme="minorHAnsi" w:cstheme="minorHAnsi"/>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AA0795A"/>
    <w:multiLevelType w:val="hybridMultilevel"/>
    <w:tmpl w:val="8126FE9C"/>
    <w:lvl w:ilvl="0" w:tplc="A816C6FE">
      <w:start w:val="8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AC464C8"/>
    <w:multiLevelType w:val="multilevel"/>
    <w:tmpl w:val="168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36014"/>
    <w:multiLevelType w:val="hybridMultilevel"/>
    <w:tmpl w:val="0D78F264"/>
    <w:lvl w:ilvl="0" w:tplc="9D7872A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14635"/>
    <w:multiLevelType w:val="multilevel"/>
    <w:tmpl w:val="56D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D1354"/>
    <w:multiLevelType w:val="hybridMultilevel"/>
    <w:tmpl w:val="05A28468"/>
    <w:lvl w:ilvl="0" w:tplc="8612BF94">
      <w:start w:val="1"/>
      <w:numFmt w:val="decimal"/>
      <w:lvlText w:val="%1."/>
      <w:lvlJc w:val="left"/>
      <w:pPr>
        <w:ind w:left="720" w:hanging="360"/>
      </w:pPr>
      <w:rPr>
        <w:rFonts w:hint="default"/>
      </w:rPr>
    </w:lvl>
    <w:lvl w:ilvl="1" w:tplc="393AB116">
      <w:start w:val="1"/>
      <w:numFmt w:val="decimal"/>
      <w:lvlText w:val="%2."/>
      <w:lvlJc w:val="left"/>
      <w:pPr>
        <w:ind w:left="720" w:hanging="360"/>
      </w:pPr>
      <w:rPr>
        <w:rFonts w:asciiTheme="minorHAnsi" w:eastAsiaTheme="minorHAnsi" w:hAnsiTheme="minorHAnsi" w:cstheme="minorBidi"/>
      </w:rPr>
    </w:lvl>
    <w:lvl w:ilvl="2" w:tplc="302A2DFC">
      <w:start w:val="1"/>
      <w:numFmt w:val="low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B3B3C"/>
    <w:multiLevelType w:val="hybridMultilevel"/>
    <w:tmpl w:val="59B04C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D3B08"/>
    <w:multiLevelType w:val="hybridMultilevel"/>
    <w:tmpl w:val="205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3696D"/>
    <w:multiLevelType w:val="hybridMultilevel"/>
    <w:tmpl w:val="7D00CC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F8C1041"/>
    <w:multiLevelType w:val="multilevel"/>
    <w:tmpl w:val="ADB6B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FA03EC"/>
    <w:multiLevelType w:val="hybridMultilevel"/>
    <w:tmpl w:val="526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F7257"/>
    <w:multiLevelType w:val="hybridMultilevel"/>
    <w:tmpl w:val="9582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1BD420E"/>
    <w:multiLevelType w:val="hybridMultilevel"/>
    <w:tmpl w:val="46D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954F28"/>
    <w:multiLevelType w:val="multilevel"/>
    <w:tmpl w:val="107A9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1"/>
  </w:num>
  <w:num w:numId="3">
    <w:abstractNumId w:val="49"/>
  </w:num>
  <w:num w:numId="4">
    <w:abstractNumId w:val="34"/>
  </w:num>
  <w:num w:numId="5">
    <w:abstractNumId w:val="4"/>
  </w:num>
  <w:num w:numId="6">
    <w:abstractNumId w:val="8"/>
  </w:num>
  <w:num w:numId="7">
    <w:abstractNumId w:val="31"/>
  </w:num>
  <w:num w:numId="8">
    <w:abstractNumId w:val="20"/>
  </w:num>
  <w:num w:numId="9">
    <w:abstractNumId w:val="15"/>
  </w:num>
  <w:num w:numId="10">
    <w:abstractNumId w:val="58"/>
  </w:num>
  <w:num w:numId="11">
    <w:abstractNumId w:val="10"/>
  </w:num>
  <w:num w:numId="12">
    <w:abstractNumId w:val="37"/>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4"/>
  </w:num>
  <w:num w:numId="17">
    <w:abstractNumId w:val="35"/>
  </w:num>
  <w:num w:numId="18">
    <w:abstractNumId w:val="33"/>
  </w:num>
  <w:num w:numId="19">
    <w:abstractNumId w:val="59"/>
  </w:num>
  <w:num w:numId="20">
    <w:abstractNumId w:val="38"/>
  </w:num>
  <w:num w:numId="21">
    <w:abstractNumId w:val="22"/>
  </w:num>
  <w:num w:numId="22">
    <w:abstractNumId w:val="26"/>
  </w:num>
  <w:num w:numId="23">
    <w:abstractNumId w:val="28"/>
  </w:num>
  <w:num w:numId="24">
    <w:abstractNumId w:val="7"/>
  </w:num>
  <w:num w:numId="25">
    <w:abstractNumId w:val="0"/>
  </w:num>
  <w:num w:numId="26">
    <w:abstractNumId w:val="39"/>
  </w:num>
  <w:num w:numId="27">
    <w:abstractNumId w:val="50"/>
  </w:num>
  <w:num w:numId="28">
    <w:abstractNumId w:val="13"/>
  </w:num>
  <w:num w:numId="29">
    <w:abstractNumId w:val="36"/>
  </w:num>
  <w:num w:numId="30">
    <w:abstractNumId w:val="1"/>
  </w:num>
  <w:num w:numId="31">
    <w:abstractNumId w:val="53"/>
  </w:num>
  <w:num w:numId="32">
    <w:abstractNumId w:val="55"/>
  </w:num>
  <w:num w:numId="33">
    <w:abstractNumId w:val="61"/>
  </w:num>
  <w:num w:numId="34">
    <w:abstractNumId w:val="62"/>
  </w:num>
  <w:num w:numId="35">
    <w:abstractNumId w:val="16"/>
  </w:num>
  <w:num w:numId="36">
    <w:abstractNumId w:val="60"/>
  </w:num>
  <w:num w:numId="37">
    <w:abstractNumId w:val="44"/>
  </w:num>
  <w:num w:numId="38">
    <w:abstractNumId w:val="2"/>
  </w:num>
  <w:num w:numId="39">
    <w:abstractNumId w:val="5"/>
  </w:num>
  <w:num w:numId="40">
    <w:abstractNumId w:val="41"/>
  </w:num>
  <w:num w:numId="41">
    <w:abstractNumId w:val="25"/>
  </w:num>
  <w:num w:numId="42">
    <w:abstractNumId w:val="63"/>
  </w:num>
  <w:num w:numId="43">
    <w:abstractNumId w:val="14"/>
  </w:num>
  <w:num w:numId="44">
    <w:abstractNumId w:val="56"/>
  </w:num>
  <w:num w:numId="45">
    <w:abstractNumId w:val="46"/>
  </w:num>
  <w:num w:numId="46">
    <w:abstractNumId w:val="27"/>
  </w:num>
  <w:num w:numId="47">
    <w:abstractNumId w:val="9"/>
  </w:num>
  <w:num w:numId="48">
    <w:abstractNumId w:val="18"/>
  </w:num>
  <w:num w:numId="49">
    <w:abstractNumId w:val="48"/>
  </w:num>
  <w:num w:numId="50">
    <w:abstractNumId w:val="43"/>
  </w:num>
  <w:num w:numId="51">
    <w:abstractNumId w:val="19"/>
  </w:num>
  <w:num w:numId="52">
    <w:abstractNumId w:val="52"/>
  </w:num>
  <w:num w:numId="53">
    <w:abstractNumId w:val="6"/>
  </w:num>
  <w:num w:numId="54">
    <w:abstractNumId w:val="24"/>
  </w:num>
  <w:num w:numId="55">
    <w:abstractNumId w:val="57"/>
  </w:num>
  <w:num w:numId="56">
    <w:abstractNumId w:val="40"/>
  </w:num>
  <w:num w:numId="57">
    <w:abstractNumId w:val="47"/>
  </w:num>
  <w:num w:numId="58">
    <w:abstractNumId w:val="45"/>
  </w:num>
  <w:num w:numId="59">
    <w:abstractNumId w:val="12"/>
  </w:num>
  <w:num w:numId="60">
    <w:abstractNumId w:val="42"/>
  </w:num>
  <w:num w:numId="61">
    <w:abstractNumId w:val="32"/>
  </w:num>
  <w:num w:numId="62">
    <w:abstractNumId w:val="23"/>
  </w:num>
  <w:num w:numId="63">
    <w:abstractNumId w:val="21"/>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575"/>
    <w:rsid w:val="00003844"/>
    <w:rsid w:val="00004881"/>
    <w:rsid w:val="0000787A"/>
    <w:rsid w:val="00007B54"/>
    <w:rsid w:val="0001113F"/>
    <w:rsid w:val="00015EB5"/>
    <w:rsid w:val="000163A3"/>
    <w:rsid w:val="00020095"/>
    <w:rsid w:val="000206C9"/>
    <w:rsid w:val="00021B3C"/>
    <w:rsid w:val="00021D90"/>
    <w:rsid w:val="00022087"/>
    <w:rsid w:val="00025968"/>
    <w:rsid w:val="000265DD"/>
    <w:rsid w:val="00026B17"/>
    <w:rsid w:val="00027EC6"/>
    <w:rsid w:val="000303F1"/>
    <w:rsid w:val="00031B7E"/>
    <w:rsid w:val="00036C9B"/>
    <w:rsid w:val="00037A7E"/>
    <w:rsid w:val="00040098"/>
    <w:rsid w:val="00041A37"/>
    <w:rsid w:val="0004440B"/>
    <w:rsid w:val="0004551F"/>
    <w:rsid w:val="00046054"/>
    <w:rsid w:val="00046121"/>
    <w:rsid w:val="00046B02"/>
    <w:rsid w:val="00046BBA"/>
    <w:rsid w:val="00052B03"/>
    <w:rsid w:val="000546B2"/>
    <w:rsid w:val="00060BCA"/>
    <w:rsid w:val="00063002"/>
    <w:rsid w:val="00064BBB"/>
    <w:rsid w:val="0006573E"/>
    <w:rsid w:val="00065B78"/>
    <w:rsid w:val="000660F7"/>
    <w:rsid w:val="00067681"/>
    <w:rsid w:val="00072EAB"/>
    <w:rsid w:val="00073E46"/>
    <w:rsid w:val="0008033D"/>
    <w:rsid w:val="00080AF4"/>
    <w:rsid w:val="00082660"/>
    <w:rsid w:val="00082A70"/>
    <w:rsid w:val="00090C11"/>
    <w:rsid w:val="00094AD6"/>
    <w:rsid w:val="00095CAE"/>
    <w:rsid w:val="000968FD"/>
    <w:rsid w:val="000978FB"/>
    <w:rsid w:val="000A0946"/>
    <w:rsid w:val="000A15E8"/>
    <w:rsid w:val="000A3785"/>
    <w:rsid w:val="000A4990"/>
    <w:rsid w:val="000A4ADC"/>
    <w:rsid w:val="000A6C28"/>
    <w:rsid w:val="000B01A0"/>
    <w:rsid w:val="000B0951"/>
    <w:rsid w:val="000B12A1"/>
    <w:rsid w:val="000B17ED"/>
    <w:rsid w:val="000B273F"/>
    <w:rsid w:val="000B4262"/>
    <w:rsid w:val="000B4511"/>
    <w:rsid w:val="000B5E60"/>
    <w:rsid w:val="000C2A30"/>
    <w:rsid w:val="000C36DF"/>
    <w:rsid w:val="000C4AA8"/>
    <w:rsid w:val="000C5C40"/>
    <w:rsid w:val="000C678C"/>
    <w:rsid w:val="000C6CCA"/>
    <w:rsid w:val="000C6D8B"/>
    <w:rsid w:val="000C7E66"/>
    <w:rsid w:val="000D0D04"/>
    <w:rsid w:val="000D3DFC"/>
    <w:rsid w:val="000D4A5C"/>
    <w:rsid w:val="000D63B4"/>
    <w:rsid w:val="000D7650"/>
    <w:rsid w:val="000D7C9A"/>
    <w:rsid w:val="000D7D4F"/>
    <w:rsid w:val="000E1599"/>
    <w:rsid w:val="000E1BD2"/>
    <w:rsid w:val="000E3122"/>
    <w:rsid w:val="000E438E"/>
    <w:rsid w:val="000E5665"/>
    <w:rsid w:val="000F12B5"/>
    <w:rsid w:val="000F4677"/>
    <w:rsid w:val="000F53C8"/>
    <w:rsid w:val="000F5591"/>
    <w:rsid w:val="000F6BE7"/>
    <w:rsid w:val="0010075F"/>
    <w:rsid w:val="00102E8C"/>
    <w:rsid w:val="00103044"/>
    <w:rsid w:val="0010532B"/>
    <w:rsid w:val="00105788"/>
    <w:rsid w:val="00111F63"/>
    <w:rsid w:val="001141A6"/>
    <w:rsid w:val="0011422C"/>
    <w:rsid w:val="00114513"/>
    <w:rsid w:val="00114F12"/>
    <w:rsid w:val="0011502A"/>
    <w:rsid w:val="00116B8A"/>
    <w:rsid w:val="001177FF"/>
    <w:rsid w:val="00120B9F"/>
    <w:rsid w:val="00121561"/>
    <w:rsid w:val="00122338"/>
    <w:rsid w:val="00122D37"/>
    <w:rsid w:val="001255F4"/>
    <w:rsid w:val="00126305"/>
    <w:rsid w:val="00130BF4"/>
    <w:rsid w:val="00132423"/>
    <w:rsid w:val="0013287D"/>
    <w:rsid w:val="001338C2"/>
    <w:rsid w:val="00133D8C"/>
    <w:rsid w:val="00134003"/>
    <w:rsid w:val="001348C1"/>
    <w:rsid w:val="0013494B"/>
    <w:rsid w:val="00134B74"/>
    <w:rsid w:val="001355C9"/>
    <w:rsid w:val="00135E0A"/>
    <w:rsid w:val="001377DB"/>
    <w:rsid w:val="0014140C"/>
    <w:rsid w:val="0014601E"/>
    <w:rsid w:val="001463F8"/>
    <w:rsid w:val="00147C85"/>
    <w:rsid w:val="00152077"/>
    <w:rsid w:val="00152C31"/>
    <w:rsid w:val="001536F6"/>
    <w:rsid w:val="001570C4"/>
    <w:rsid w:val="00160D32"/>
    <w:rsid w:val="001645A0"/>
    <w:rsid w:val="00165B34"/>
    <w:rsid w:val="0016614D"/>
    <w:rsid w:val="001672D5"/>
    <w:rsid w:val="001711D5"/>
    <w:rsid w:val="00174CF1"/>
    <w:rsid w:val="00175DFC"/>
    <w:rsid w:val="00180EB0"/>
    <w:rsid w:val="00182664"/>
    <w:rsid w:val="001829CB"/>
    <w:rsid w:val="0018347B"/>
    <w:rsid w:val="001849E6"/>
    <w:rsid w:val="00186FC7"/>
    <w:rsid w:val="00187500"/>
    <w:rsid w:val="001904D4"/>
    <w:rsid w:val="00191880"/>
    <w:rsid w:val="00192D99"/>
    <w:rsid w:val="00194069"/>
    <w:rsid w:val="00195C5A"/>
    <w:rsid w:val="001963E6"/>
    <w:rsid w:val="001969EF"/>
    <w:rsid w:val="00196E22"/>
    <w:rsid w:val="001A0F7A"/>
    <w:rsid w:val="001A38A9"/>
    <w:rsid w:val="001A6575"/>
    <w:rsid w:val="001A7358"/>
    <w:rsid w:val="001B067B"/>
    <w:rsid w:val="001B1B5A"/>
    <w:rsid w:val="001B2426"/>
    <w:rsid w:val="001B4C84"/>
    <w:rsid w:val="001B7942"/>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D92"/>
    <w:rsid w:val="001E2A16"/>
    <w:rsid w:val="001E4B5E"/>
    <w:rsid w:val="001E5E16"/>
    <w:rsid w:val="001E60F5"/>
    <w:rsid w:val="001F3706"/>
    <w:rsid w:val="001F5382"/>
    <w:rsid w:val="002008F1"/>
    <w:rsid w:val="00204399"/>
    <w:rsid w:val="0020439D"/>
    <w:rsid w:val="0020489E"/>
    <w:rsid w:val="0021004A"/>
    <w:rsid w:val="00213AD0"/>
    <w:rsid w:val="00216739"/>
    <w:rsid w:val="00217A7E"/>
    <w:rsid w:val="00217E15"/>
    <w:rsid w:val="00220D91"/>
    <w:rsid w:val="0022110F"/>
    <w:rsid w:val="00222227"/>
    <w:rsid w:val="0022571D"/>
    <w:rsid w:val="00225C24"/>
    <w:rsid w:val="0022638A"/>
    <w:rsid w:val="002306F4"/>
    <w:rsid w:val="002345D2"/>
    <w:rsid w:val="00234714"/>
    <w:rsid w:val="00235F3A"/>
    <w:rsid w:val="00241021"/>
    <w:rsid w:val="00242C25"/>
    <w:rsid w:val="00242FCA"/>
    <w:rsid w:val="00251ED6"/>
    <w:rsid w:val="00254D7A"/>
    <w:rsid w:val="00255DFD"/>
    <w:rsid w:val="00256343"/>
    <w:rsid w:val="0025659F"/>
    <w:rsid w:val="00257039"/>
    <w:rsid w:val="00260015"/>
    <w:rsid w:val="00261825"/>
    <w:rsid w:val="002649C4"/>
    <w:rsid w:val="00265BD7"/>
    <w:rsid w:val="00267382"/>
    <w:rsid w:val="00267A76"/>
    <w:rsid w:val="0027222B"/>
    <w:rsid w:val="002766CE"/>
    <w:rsid w:val="002767A1"/>
    <w:rsid w:val="00277561"/>
    <w:rsid w:val="002806ED"/>
    <w:rsid w:val="00280965"/>
    <w:rsid w:val="00281C82"/>
    <w:rsid w:val="00282747"/>
    <w:rsid w:val="002847A1"/>
    <w:rsid w:val="00286176"/>
    <w:rsid w:val="00286DA5"/>
    <w:rsid w:val="002901C6"/>
    <w:rsid w:val="0029020A"/>
    <w:rsid w:val="0029159C"/>
    <w:rsid w:val="00291741"/>
    <w:rsid w:val="00295372"/>
    <w:rsid w:val="002956FC"/>
    <w:rsid w:val="002A1B87"/>
    <w:rsid w:val="002A23EA"/>
    <w:rsid w:val="002A2A93"/>
    <w:rsid w:val="002A38E1"/>
    <w:rsid w:val="002A4872"/>
    <w:rsid w:val="002A66F8"/>
    <w:rsid w:val="002A6A60"/>
    <w:rsid w:val="002A6F2B"/>
    <w:rsid w:val="002B067B"/>
    <w:rsid w:val="002B13D6"/>
    <w:rsid w:val="002B1711"/>
    <w:rsid w:val="002B1F34"/>
    <w:rsid w:val="002B3B1D"/>
    <w:rsid w:val="002B5618"/>
    <w:rsid w:val="002B6A51"/>
    <w:rsid w:val="002C0A69"/>
    <w:rsid w:val="002C1D26"/>
    <w:rsid w:val="002C35A5"/>
    <w:rsid w:val="002C4702"/>
    <w:rsid w:val="002D309E"/>
    <w:rsid w:val="002D5E51"/>
    <w:rsid w:val="002D5E5D"/>
    <w:rsid w:val="002D6835"/>
    <w:rsid w:val="002D71CF"/>
    <w:rsid w:val="002E1475"/>
    <w:rsid w:val="002E3CB5"/>
    <w:rsid w:val="002E74DF"/>
    <w:rsid w:val="002F0321"/>
    <w:rsid w:val="002F0426"/>
    <w:rsid w:val="002F0749"/>
    <w:rsid w:val="002F188F"/>
    <w:rsid w:val="002F34FF"/>
    <w:rsid w:val="002F36EB"/>
    <w:rsid w:val="002F432E"/>
    <w:rsid w:val="002F645A"/>
    <w:rsid w:val="002F7B2F"/>
    <w:rsid w:val="003000DD"/>
    <w:rsid w:val="003019F8"/>
    <w:rsid w:val="00302548"/>
    <w:rsid w:val="00306D35"/>
    <w:rsid w:val="00310CFA"/>
    <w:rsid w:val="003126BF"/>
    <w:rsid w:val="00312E8F"/>
    <w:rsid w:val="00313FCB"/>
    <w:rsid w:val="003150A2"/>
    <w:rsid w:val="00317554"/>
    <w:rsid w:val="00320FF5"/>
    <w:rsid w:val="00321108"/>
    <w:rsid w:val="00330CD4"/>
    <w:rsid w:val="003321C3"/>
    <w:rsid w:val="00332ADC"/>
    <w:rsid w:val="00335279"/>
    <w:rsid w:val="003376C6"/>
    <w:rsid w:val="003414D1"/>
    <w:rsid w:val="00341551"/>
    <w:rsid w:val="003438FA"/>
    <w:rsid w:val="0034496F"/>
    <w:rsid w:val="003456D8"/>
    <w:rsid w:val="00354223"/>
    <w:rsid w:val="003546D8"/>
    <w:rsid w:val="0035590A"/>
    <w:rsid w:val="003564D9"/>
    <w:rsid w:val="0035705D"/>
    <w:rsid w:val="00363024"/>
    <w:rsid w:val="0036338D"/>
    <w:rsid w:val="00364B1B"/>
    <w:rsid w:val="0036699F"/>
    <w:rsid w:val="0037389D"/>
    <w:rsid w:val="00380DDA"/>
    <w:rsid w:val="003836B9"/>
    <w:rsid w:val="00384591"/>
    <w:rsid w:val="003850D8"/>
    <w:rsid w:val="00385F4B"/>
    <w:rsid w:val="00387EE0"/>
    <w:rsid w:val="003909DA"/>
    <w:rsid w:val="003922B7"/>
    <w:rsid w:val="003962C0"/>
    <w:rsid w:val="00396F88"/>
    <w:rsid w:val="00397341"/>
    <w:rsid w:val="003A32CA"/>
    <w:rsid w:val="003A35DC"/>
    <w:rsid w:val="003A36BC"/>
    <w:rsid w:val="003A54B0"/>
    <w:rsid w:val="003A5D7F"/>
    <w:rsid w:val="003A64CF"/>
    <w:rsid w:val="003B0EFE"/>
    <w:rsid w:val="003B274C"/>
    <w:rsid w:val="003B39A0"/>
    <w:rsid w:val="003B45CE"/>
    <w:rsid w:val="003B4A85"/>
    <w:rsid w:val="003B4D53"/>
    <w:rsid w:val="003B5401"/>
    <w:rsid w:val="003B7A6A"/>
    <w:rsid w:val="003C3094"/>
    <w:rsid w:val="003C389A"/>
    <w:rsid w:val="003C54CF"/>
    <w:rsid w:val="003D1B27"/>
    <w:rsid w:val="003D31D2"/>
    <w:rsid w:val="003D3778"/>
    <w:rsid w:val="003D483D"/>
    <w:rsid w:val="003D62C0"/>
    <w:rsid w:val="003D6CC6"/>
    <w:rsid w:val="003E0121"/>
    <w:rsid w:val="003E078A"/>
    <w:rsid w:val="003E11DA"/>
    <w:rsid w:val="003E16B7"/>
    <w:rsid w:val="003E1A3A"/>
    <w:rsid w:val="003E5FCC"/>
    <w:rsid w:val="003E74CF"/>
    <w:rsid w:val="003F2800"/>
    <w:rsid w:val="003F3709"/>
    <w:rsid w:val="003F4DF5"/>
    <w:rsid w:val="003F659A"/>
    <w:rsid w:val="0040081F"/>
    <w:rsid w:val="00401486"/>
    <w:rsid w:val="00401790"/>
    <w:rsid w:val="00411BEF"/>
    <w:rsid w:val="00411CFD"/>
    <w:rsid w:val="004141DA"/>
    <w:rsid w:val="0041441D"/>
    <w:rsid w:val="004148CE"/>
    <w:rsid w:val="0041515A"/>
    <w:rsid w:val="00415278"/>
    <w:rsid w:val="004204DD"/>
    <w:rsid w:val="00420D8E"/>
    <w:rsid w:val="0042235F"/>
    <w:rsid w:val="004246F3"/>
    <w:rsid w:val="00425741"/>
    <w:rsid w:val="0042598C"/>
    <w:rsid w:val="00425A35"/>
    <w:rsid w:val="00426B3D"/>
    <w:rsid w:val="00430B54"/>
    <w:rsid w:val="00430D76"/>
    <w:rsid w:val="004312B2"/>
    <w:rsid w:val="0043477E"/>
    <w:rsid w:val="00436C51"/>
    <w:rsid w:val="0043748E"/>
    <w:rsid w:val="00443674"/>
    <w:rsid w:val="0044379C"/>
    <w:rsid w:val="00443F39"/>
    <w:rsid w:val="00444915"/>
    <w:rsid w:val="00444C58"/>
    <w:rsid w:val="0044586F"/>
    <w:rsid w:val="00447B68"/>
    <w:rsid w:val="00453AF9"/>
    <w:rsid w:val="0045550B"/>
    <w:rsid w:val="00457403"/>
    <w:rsid w:val="004612D0"/>
    <w:rsid w:val="00461BAF"/>
    <w:rsid w:val="00462C62"/>
    <w:rsid w:val="00464134"/>
    <w:rsid w:val="00464918"/>
    <w:rsid w:val="004653B5"/>
    <w:rsid w:val="0047402C"/>
    <w:rsid w:val="00474A56"/>
    <w:rsid w:val="00474BB8"/>
    <w:rsid w:val="00475408"/>
    <w:rsid w:val="00476A51"/>
    <w:rsid w:val="004823D1"/>
    <w:rsid w:val="00493CCC"/>
    <w:rsid w:val="004948DD"/>
    <w:rsid w:val="004950D4"/>
    <w:rsid w:val="00495C59"/>
    <w:rsid w:val="00496DEB"/>
    <w:rsid w:val="00497760"/>
    <w:rsid w:val="004A2899"/>
    <w:rsid w:val="004A31C2"/>
    <w:rsid w:val="004A3F1E"/>
    <w:rsid w:val="004A4147"/>
    <w:rsid w:val="004A5625"/>
    <w:rsid w:val="004A69B3"/>
    <w:rsid w:val="004B0A36"/>
    <w:rsid w:val="004B0DE8"/>
    <w:rsid w:val="004B21D9"/>
    <w:rsid w:val="004B2CBD"/>
    <w:rsid w:val="004B367C"/>
    <w:rsid w:val="004B4D97"/>
    <w:rsid w:val="004B5BE9"/>
    <w:rsid w:val="004B6FAD"/>
    <w:rsid w:val="004C085D"/>
    <w:rsid w:val="004C182C"/>
    <w:rsid w:val="004C4A55"/>
    <w:rsid w:val="004C4E14"/>
    <w:rsid w:val="004C5B4E"/>
    <w:rsid w:val="004C5E30"/>
    <w:rsid w:val="004C73DC"/>
    <w:rsid w:val="004D0381"/>
    <w:rsid w:val="004D047F"/>
    <w:rsid w:val="004D284D"/>
    <w:rsid w:val="004D3F39"/>
    <w:rsid w:val="004D4D61"/>
    <w:rsid w:val="004D5D32"/>
    <w:rsid w:val="004D5FB4"/>
    <w:rsid w:val="004D65CF"/>
    <w:rsid w:val="004D6F73"/>
    <w:rsid w:val="004D7A3D"/>
    <w:rsid w:val="004D7CD8"/>
    <w:rsid w:val="004E0B40"/>
    <w:rsid w:val="004E0EE4"/>
    <w:rsid w:val="004E1F09"/>
    <w:rsid w:val="004E232A"/>
    <w:rsid w:val="004E44D6"/>
    <w:rsid w:val="004E5B1F"/>
    <w:rsid w:val="004E63D5"/>
    <w:rsid w:val="004F11AA"/>
    <w:rsid w:val="004F311A"/>
    <w:rsid w:val="004F36BE"/>
    <w:rsid w:val="004F6BF0"/>
    <w:rsid w:val="004F6C35"/>
    <w:rsid w:val="004F786E"/>
    <w:rsid w:val="004F7B10"/>
    <w:rsid w:val="0050049F"/>
    <w:rsid w:val="00500556"/>
    <w:rsid w:val="00500A6F"/>
    <w:rsid w:val="00501973"/>
    <w:rsid w:val="00501E50"/>
    <w:rsid w:val="005041BA"/>
    <w:rsid w:val="005048A5"/>
    <w:rsid w:val="005051BF"/>
    <w:rsid w:val="00505597"/>
    <w:rsid w:val="005108A8"/>
    <w:rsid w:val="00510C41"/>
    <w:rsid w:val="0051106E"/>
    <w:rsid w:val="00511215"/>
    <w:rsid w:val="005120DE"/>
    <w:rsid w:val="00513DE0"/>
    <w:rsid w:val="005144CC"/>
    <w:rsid w:val="005154DE"/>
    <w:rsid w:val="00516DE8"/>
    <w:rsid w:val="00517B4E"/>
    <w:rsid w:val="00522E89"/>
    <w:rsid w:val="005237A1"/>
    <w:rsid w:val="005271AA"/>
    <w:rsid w:val="00532222"/>
    <w:rsid w:val="00541111"/>
    <w:rsid w:val="005416CF"/>
    <w:rsid w:val="00543E78"/>
    <w:rsid w:val="00544B7B"/>
    <w:rsid w:val="00545B58"/>
    <w:rsid w:val="00545CB7"/>
    <w:rsid w:val="005462B6"/>
    <w:rsid w:val="0054745A"/>
    <w:rsid w:val="00551E8E"/>
    <w:rsid w:val="005527F4"/>
    <w:rsid w:val="005541E1"/>
    <w:rsid w:val="00555197"/>
    <w:rsid w:val="00555DB2"/>
    <w:rsid w:val="005561CB"/>
    <w:rsid w:val="00556630"/>
    <w:rsid w:val="0055726C"/>
    <w:rsid w:val="00557DC4"/>
    <w:rsid w:val="00562D93"/>
    <w:rsid w:val="0056409A"/>
    <w:rsid w:val="00564CB5"/>
    <w:rsid w:val="00565EEF"/>
    <w:rsid w:val="0056608A"/>
    <w:rsid w:val="005679BF"/>
    <w:rsid w:val="00571515"/>
    <w:rsid w:val="005717D1"/>
    <w:rsid w:val="00571D83"/>
    <w:rsid w:val="00572200"/>
    <w:rsid w:val="00572A33"/>
    <w:rsid w:val="00572D81"/>
    <w:rsid w:val="00573C3F"/>
    <w:rsid w:val="005759AE"/>
    <w:rsid w:val="005762A7"/>
    <w:rsid w:val="005768B2"/>
    <w:rsid w:val="00577780"/>
    <w:rsid w:val="005849D1"/>
    <w:rsid w:val="00586557"/>
    <w:rsid w:val="00590ADE"/>
    <w:rsid w:val="00594D35"/>
    <w:rsid w:val="005A110B"/>
    <w:rsid w:val="005A1A60"/>
    <w:rsid w:val="005A2224"/>
    <w:rsid w:val="005A4946"/>
    <w:rsid w:val="005A6142"/>
    <w:rsid w:val="005A7B3B"/>
    <w:rsid w:val="005B168D"/>
    <w:rsid w:val="005B1F1F"/>
    <w:rsid w:val="005B296E"/>
    <w:rsid w:val="005B6B02"/>
    <w:rsid w:val="005C00E8"/>
    <w:rsid w:val="005C365F"/>
    <w:rsid w:val="005C489F"/>
    <w:rsid w:val="005C531B"/>
    <w:rsid w:val="005C6AF8"/>
    <w:rsid w:val="005D1ABD"/>
    <w:rsid w:val="005D1FD9"/>
    <w:rsid w:val="005D2D43"/>
    <w:rsid w:val="005D3147"/>
    <w:rsid w:val="005D3359"/>
    <w:rsid w:val="005D361B"/>
    <w:rsid w:val="005D38CB"/>
    <w:rsid w:val="005D555D"/>
    <w:rsid w:val="005D696A"/>
    <w:rsid w:val="005E5B5D"/>
    <w:rsid w:val="005E65E9"/>
    <w:rsid w:val="005F3563"/>
    <w:rsid w:val="005F4910"/>
    <w:rsid w:val="005F594A"/>
    <w:rsid w:val="005F5FC5"/>
    <w:rsid w:val="005F651B"/>
    <w:rsid w:val="005F707A"/>
    <w:rsid w:val="005F7761"/>
    <w:rsid w:val="00607683"/>
    <w:rsid w:val="00607BEA"/>
    <w:rsid w:val="006107E7"/>
    <w:rsid w:val="006124DE"/>
    <w:rsid w:val="00612885"/>
    <w:rsid w:val="00612B21"/>
    <w:rsid w:val="00612BAF"/>
    <w:rsid w:val="00615BCB"/>
    <w:rsid w:val="00616E27"/>
    <w:rsid w:val="0061769F"/>
    <w:rsid w:val="00620569"/>
    <w:rsid w:val="006212E3"/>
    <w:rsid w:val="00622A7F"/>
    <w:rsid w:val="006248C5"/>
    <w:rsid w:val="00625B57"/>
    <w:rsid w:val="00627B33"/>
    <w:rsid w:val="00627CE0"/>
    <w:rsid w:val="006319D2"/>
    <w:rsid w:val="00633725"/>
    <w:rsid w:val="00633CD6"/>
    <w:rsid w:val="0063437F"/>
    <w:rsid w:val="00636F47"/>
    <w:rsid w:val="00642975"/>
    <w:rsid w:val="00643ABF"/>
    <w:rsid w:val="006501D2"/>
    <w:rsid w:val="0065399C"/>
    <w:rsid w:val="0066012B"/>
    <w:rsid w:val="006619A5"/>
    <w:rsid w:val="00662FD7"/>
    <w:rsid w:val="0066497F"/>
    <w:rsid w:val="006652E5"/>
    <w:rsid w:val="00667696"/>
    <w:rsid w:val="00670373"/>
    <w:rsid w:val="006721C4"/>
    <w:rsid w:val="00675FB8"/>
    <w:rsid w:val="00676162"/>
    <w:rsid w:val="00680207"/>
    <w:rsid w:val="006806B5"/>
    <w:rsid w:val="00686AB3"/>
    <w:rsid w:val="00690F9D"/>
    <w:rsid w:val="006916AB"/>
    <w:rsid w:val="00693393"/>
    <w:rsid w:val="006949C1"/>
    <w:rsid w:val="00694C10"/>
    <w:rsid w:val="006970A4"/>
    <w:rsid w:val="006A02A0"/>
    <w:rsid w:val="006A0700"/>
    <w:rsid w:val="006A1D73"/>
    <w:rsid w:val="006B053E"/>
    <w:rsid w:val="006B05CE"/>
    <w:rsid w:val="006B6517"/>
    <w:rsid w:val="006B65F9"/>
    <w:rsid w:val="006C2396"/>
    <w:rsid w:val="006C786D"/>
    <w:rsid w:val="006C7B0D"/>
    <w:rsid w:val="006C7EAB"/>
    <w:rsid w:val="006D1CA5"/>
    <w:rsid w:val="006D1D1F"/>
    <w:rsid w:val="006D213E"/>
    <w:rsid w:val="006D3361"/>
    <w:rsid w:val="006D49FA"/>
    <w:rsid w:val="006D51EF"/>
    <w:rsid w:val="006D6A26"/>
    <w:rsid w:val="006D6CD7"/>
    <w:rsid w:val="006D6D69"/>
    <w:rsid w:val="006D7FA7"/>
    <w:rsid w:val="006E0565"/>
    <w:rsid w:val="006E1EE5"/>
    <w:rsid w:val="006E2148"/>
    <w:rsid w:val="006E4815"/>
    <w:rsid w:val="006E54D0"/>
    <w:rsid w:val="006E650F"/>
    <w:rsid w:val="006E67A9"/>
    <w:rsid w:val="006F5472"/>
    <w:rsid w:val="006F5B40"/>
    <w:rsid w:val="006F6E53"/>
    <w:rsid w:val="006F74E0"/>
    <w:rsid w:val="006F7C01"/>
    <w:rsid w:val="00700192"/>
    <w:rsid w:val="00700C25"/>
    <w:rsid w:val="00700F70"/>
    <w:rsid w:val="00701457"/>
    <w:rsid w:val="00702B48"/>
    <w:rsid w:val="00703D36"/>
    <w:rsid w:val="00703DF9"/>
    <w:rsid w:val="007050E1"/>
    <w:rsid w:val="007063E0"/>
    <w:rsid w:val="00711FD6"/>
    <w:rsid w:val="00712860"/>
    <w:rsid w:val="00716820"/>
    <w:rsid w:val="00717D41"/>
    <w:rsid w:val="00721A7B"/>
    <w:rsid w:val="00723C6D"/>
    <w:rsid w:val="0072673C"/>
    <w:rsid w:val="0072683A"/>
    <w:rsid w:val="00726BB0"/>
    <w:rsid w:val="00734252"/>
    <w:rsid w:val="00736253"/>
    <w:rsid w:val="00736E27"/>
    <w:rsid w:val="007422EF"/>
    <w:rsid w:val="007430A9"/>
    <w:rsid w:val="00745419"/>
    <w:rsid w:val="00751A45"/>
    <w:rsid w:val="007539D1"/>
    <w:rsid w:val="00754BEC"/>
    <w:rsid w:val="00754C13"/>
    <w:rsid w:val="00755FE6"/>
    <w:rsid w:val="00756341"/>
    <w:rsid w:val="00757AEA"/>
    <w:rsid w:val="00760B2A"/>
    <w:rsid w:val="007611A2"/>
    <w:rsid w:val="00761D33"/>
    <w:rsid w:val="00765BE7"/>
    <w:rsid w:val="00767F11"/>
    <w:rsid w:val="00772052"/>
    <w:rsid w:val="007736BE"/>
    <w:rsid w:val="00781D91"/>
    <w:rsid w:val="007825EF"/>
    <w:rsid w:val="007830B1"/>
    <w:rsid w:val="0078361B"/>
    <w:rsid w:val="007836F6"/>
    <w:rsid w:val="0078463F"/>
    <w:rsid w:val="00784F9A"/>
    <w:rsid w:val="0078582C"/>
    <w:rsid w:val="007872F6"/>
    <w:rsid w:val="00790B4C"/>
    <w:rsid w:val="0079300D"/>
    <w:rsid w:val="007935F7"/>
    <w:rsid w:val="007939A5"/>
    <w:rsid w:val="00794160"/>
    <w:rsid w:val="007948AA"/>
    <w:rsid w:val="007959CE"/>
    <w:rsid w:val="007A3F39"/>
    <w:rsid w:val="007A5020"/>
    <w:rsid w:val="007A61D0"/>
    <w:rsid w:val="007A688F"/>
    <w:rsid w:val="007A73BA"/>
    <w:rsid w:val="007A76BC"/>
    <w:rsid w:val="007A7D37"/>
    <w:rsid w:val="007B057B"/>
    <w:rsid w:val="007B234F"/>
    <w:rsid w:val="007B2580"/>
    <w:rsid w:val="007B2A7F"/>
    <w:rsid w:val="007B3CB5"/>
    <w:rsid w:val="007B3F87"/>
    <w:rsid w:val="007C0254"/>
    <w:rsid w:val="007C078E"/>
    <w:rsid w:val="007C0F4E"/>
    <w:rsid w:val="007C4891"/>
    <w:rsid w:val="007C4CF6"/>
    <w:rsid w:val="007D0C77"/>
    <w:rsid w:val="007D13EA"/>
    <w:rsid w:val="007D177F"/>
    <w:rsid w:val="007D452E"/>
    <w:rsid w:val="007D4B80"/>
    <w:rsid w:val="007D583F"/>
    <w:rsid w:val="007D59AD"/>
    <w:rsid w:val="007D7126"/>
    <w:rsid w:val="007E35ED"/>
    <w:rsid w:val="007E77A2"/>
    <w:rsid w:val="007E78A2"/>
    <w:rsid w:val="007E7B53"/>
    <w:rsid w:val="007F0BA2"/>
    <w:rsid w:val="007F1AE6"/>
    <w:rsid w:val="007F1FB3"/>
    <w:rsid w:val="007F27F3"/>
    <w:rsid w:val="007F34CA"/>
    <w:rsid w:val="007F4578"/>
    <w:rsid w:val="007F4EFC"/>
    <w:rsid w:val="007F517B"/>
    <w:rsid w:val="007F548C"/>
    <w:rsid w:val="007F5F7E"/>
    <w:rsid w:val="007F64E7"/>
    <w:rsid w:val="007F6D8D"/>
    <w:rsid w:val="007F6F5E"/>
    <w:rsid w:val="00803CE2"/>
    <w:rsid w:val="00804106"/>
    <w:rsid w:val="008058B7"/>
    <w:rsid w:val="00806E5E"/>
    <w:rsid w:val="008070CE"/>
    <w:rsid w:val="00807D6B"/>
    <w:rsid w:val="00815C16"/>
    <w:rsid w:val="00817236"/>
    <w:rsid w:val="00821AD4"/>
    <w:rsid w:val="00821B7E"/>
    <w:rsid w:val="008230AD"/>
    <w:rsid w:val="0083049F"/>
    <w:rsid w:val="0083137C"/>
    <w:rsid w:val="00831BB9"/>
    <w:rsid w:val="008335D1"/>
    <w:rsid w:val="00833D76"/>
    <w:rsid w:val="0083757C"/>
    <w:rsid w:val="008403C0"/>
    <w:rsid w:val="0084131C"/>
    <w:rsid w:val="00844901"/>
    <w:rsid w:val="00844E4B"/>
    <w:rsid w:val="00845024"/>
    <w:rsid w:val="00846C8A"/>
    <w:rsid w:val="00847602"/>
    <w:rsid w:val="00850580"/>
    <w:rsid w:val="00850AF9"/>
    <w:rsid w:val="00853208"/>
    <w:rsid w:val="00854EF1"/>
    <w:rsid w:val="008553F6"/>
    <w:rsid w:val="00856504"/>
    <w:rsid w:val="00860ECE"/>
    <w:rsid w:val="00862028"/>
    <w:rsid w:val="00863D06"/>
    <w:rsid w:val="00865173"/>
    <w:rsid w:val="00865264"/>
    <w:rsid w:val="008668CF"/>
    <w:rsid w:val="00871265"/>
    <w:rsid w:val="00871394"/>
    <w:rsid w:val="00872D87"/>
    <w:rsid w:val="0087323E"/>
    <w:rsid w:val="00874929"/>
    <w:rsid w:val="00875389"/>
    <w:rsid w:val="008759BF"/>
    <w:rsid w:val="00876077"/>
    <w:rsid w:val="0088083D"/>
    <w:rsid w:val="00881662"/>
    <w:rsid w:val="0088324F"/>
    <w:rsid w:val="008833A2"/>
    <w:rsid w:val="00886BA0"/>
    <w:rsid w:val="00887061"/>
    <w:rsid w:val="00887EA4"/>
    <w:rsid w:val="00890DAD"/>
    <w:rsid w:val="00890F73"/>
    <w:rsid w:val="0089292C"/>
    <w:rsid w:val="00895F23"/>
    <w:rsid w:val="008A0F2B"/>
    <w:rsid w:val="008A692B"/>
    <w:rsid w:val="008A7BAF"/>
    <w:rsid w:val="008B6EAD"/>
    <w:rsid w:val="008B7C21"/>
    <w:rsid w:val="008C07BF"/>
    <w:rsid w:val="008C0C6A"/>
    <w:rsid w:val="008C56E2"/>
    <w:rsid w:val="008C69FA"/>
    <w:rsid w:val="008D1146"/>
    <w:rsid w:val="008D325A"/>
    <w:rsid w:val="008D3BC9"/>
    <w:rsid w:val="008D62EB"/>
    <w:rsid w:val="008D6F40"/>
    <w:rsid w:val="008D7723"/>
    <w:rsid w:val="008D779F"/>
    <w:rsid w:val="008E316A"/>
    <w:rsid w:val="008E3C3A"/>
    <w:rsid w:val="008E7746"/>
    <w:rsid w:val="008F03F9"/>
    <w:rsid w:val="008F1929"/>
    <w:rsid w:val="008F41C3"/>
    <w:rsid w:val="008F49DD"/>
    <w:rsid w:val="008F583A"/>
    <w:rsid w:val="009022F6"/>
    <w:rsid w:val="009026BF"/>
    <w:rsid w:val="00902F4D"/>
    <w:rsid w:val="00905A6D"/>
    <w:rsid w:val="00906048"/>
    <w:rsid w:val="00906281"/>
    <w:rsid w:val="00912DC5"/>
    <w:rsid w:val="00914D4E"/>
    <w:rsid w:val="00917462"/>
    <w:rsid w:val="009209FF"/>
    <w:rsid w:val="0092148A"/>
    <w:rsid w:val="00925400"/>
    <w:rsid w:val="00926444"/>
    <w:rsid w:val="009270A9"/>
    <w:rsid w:val="00927459"/>
    <w:rsid w:val="00927E67"/>
    <w:rsid w:val="00930461"/>
    <w:rsid w:val="009334BA"/>
    <w:rsid w:val="0093669B"/>
    <w:rsid w:val="00937D33"/>
    <w:rsid w:val="00940AD2"/>
    <w:rsid w:val="009419BF"/>
    <w:rsid w:val="00942DF0"/>
    <w:rsid w:val="00944151"/>
    <w:rsid w:val="00944633"/>
    <w:rsid w:val="009454D2"/>
    <w:rsid w:val="009462EB"/>
    <w:rsid w:val="00946487"/>
    <w:rsid w:val="00947949"/>
    <w:rsid w:val="00950B08"/>
    <w:rsid w:val="009540D1"/>
    <w:rsid w:val="00954581"/>
    <w:rsid w:val="00954748"/>
    <w:rsid w:val="00954F30"/>
    <w:rsid w:val="009564AA"/>
    <w:rsid w:val="00956E2E"/>
    <w:rsid w:val="009638F9"/>
    <w:rsid w:val="0096408F"/>
    <w:rsid w:val="00964162"/>
    <w:rsid w:val="00965189"/>
    <w:rsid w:val="009655FC"/>
    <w:rsid w:val="0096658A"/>
    <w:rsid w:val="00966B95"/>
    <w:rsid w:val="00967374"/>
    <w:rsid w:val="00967F05"/>
    <w:rsid w:val="0097021D"/>
    <w:rsid w:val="00970BF0"/>
    <w:rsid w:val="00972081"/>
    <w:rsid w:val="00973BCF"/>
    <w:rsid w:val="00974056"/>
    <w:rsid w:val="009746F5"/>
    <w:rsid w:val="00976260"/>
    <w:rsid w:val="00977A8B"/>
    <w:rsid w:val="009804B4"/>
    <w:rsid w:val="00981F5C"/>
    <w:rsid w:val="0098216E"/>
    <w:rsid w:val="00982FE5"/>
    <w:rsid w:val="009835EB"/>
    <w:rsid w:val="00983BB9"/>
    <w:rsid w:val="00985163"/>
    <w:rsid w:val="009905CB"/>
    <w:rsid w:val="00991122"/>
    <w:rsid w:val="0099164F"/>
    <w:rsid w:val="00991E5E"/>
    <w:rsid w:val="009971A5"/>
    <w:rsid w:val="00997846"/>
    <w:rsid w:val="009A3401"/>
    <w:rsid w:val="009A4D72"/>
    <w:rsid w:val="009A5208"/>
    <w:rsid w:val="009A56AD"/>
    <w:rsid w:val="009A6BD0"/>
    <w:rsid w:val="009A7908"/>
    <w:rsid w:val="009B0191"/>
    <w:rsid w:val="009B22AF"/>
    <w:rsid w:val="009B5B47"/>
    <w:rsid w:val="009C3EE8"/>
    <w:rsid w:val="009C5147"/>
    <w:rsid w:val="009C7424"/>
    <w:rsid w:val="009C783C"/>
    <w:rsid w:val="009D3163"/>
    <w:rsid w:val="009D3811"/>
    <w:rsid w:val="009D6DCC"/>
    <w:rsid w:val="009D7970"/>
    <w:rsid w:val="009D7C38"/>
    <w:rsid w:val="009E0B2C"/>
    <w:rsid w:val="009E0E9E"/>
    <w:rsid w:val="009E11AB"/>
    <w:rsid w:val="009E128A"/>
    <w:rsid w:val="009E179A"/>
    <w:rsid w:val="009E2BBA"/>
    <w:rsid w:val="009E341F"/>
    <w:rsid w:val="009E374F"/>
    <w:rsid w:val="009E6068"/>
    <w:rsid w:val="009E779F"/>
    <w:rsid w:val="009F310A"/>
    <w:rsid w:val="009F79E3"/>
    <w:rsid w:val="00A02164"/>
    <w:rsid w:val="00A03CBA"/>
    <w:rsid w:val="00A0437C"/>
    <w:rsid w:val="00A0630D"/>
    <w:rsid w:val="00A11B6A"/>
    <w:rsid w:val="00A12848"/>
    <w:rsid w:val="00A143CE"/>
    <w:rsid w:val="00A1481C"/>
    <w:rsid w:val="00A21296"/>
    <w:rsid w:val="00A22B13"/>
    <w:rsid w:val="00A233B6"/>
    <w:rsid w:val="00A238BA"/>
    <w:rsid w:val="00A249C3"/>
    <w:rsid w:val="00A2520B"/>
    <w:rsid w:val="00A26526"/>
    <w:rsid w:val="00A26A68"/>
    <w:rsid w:val="00A27AF3"/>
    <w:rsid w:val="00A27B46"/>
    <w:rsid w:val="00A27C78"/>
    <w:rsid w:val="00A30073"/>
    <w:rsid w:val="00A3277D"/>
    <w:rsid w:val="00A33C86"/>
    <w:rsid w:val="00A35A2D"/>
    <w:rsid w:val="00A35B87"/>
    <w:rsid w:val="00A410D4"/>
    <w:rsid w:val="00A44269"/>
    <w:rsid w:val="00A445FA"/>
    <w:rsid w:val="00A4697E"/>
    <w:rsid w:val="00A46A88"/>
    <w:rsid w:val="00A4705E"/>
    <w:rsid w:val="00A50809"/>
    <w:rsid w:val="00A50C5D"/>
    <w:rsid w:val="00A512E2"/>
    <w:rsid w:val="00A57EFB"/>
    <w:rsid w:val="00A6406C"/>
    <w:rsid w:val="00A67111"/>
    <w:rsid w:val="00A67CC7"/>
    <w:rsid w:val="00A73B5B"/>
    <w:rsid w:val="00A73B79"/>
    <w:rsid w:val="00A748ED"/>
    <w:rsid w:val="00A74A0C"/>
    <w:rsid w:val="00A77BF1"/>
    <w:rsid w:val="00A77C3C"/>
    <w:rsid w:val="00A77D32"/>
    <w:rsid w:val="00A90233"/>
    <w:rsid w:val="00A91640"/>
    <w:rsid w:val="00A91DEA"/>
    <w:rsid w:val="00A93321"/>
    <w:rsid w:val="00AA0FC2"/>
    <w:rsid w:val="00AA1502"/>
    <w:rsid w:val="00AA2510"/>
    <w:rsid w:val="00AA2D7D"/>
    <w:rsid w:val="00AA3B0E"/>
    <w:rsid w:val="00AA403B"/>
    <w:rsid w:val="00AA7A62"/>
    <w:rsid w:val="00AB0111"/>
    <w:rsid w:val="00AB0C97"/>
    <w:rsid w:val="00AB1465"/>
    <w:rsid w:val="00AB2BFC"/>
    <w:rsid w:val="00AB4788"/>
    <w:rsid w:val="00AB486B"/>
    <w:rsid w:val="00AB505B"/>
    <w:rsid w:val="00AB63D8"/>
    <w:rsid w:val="00AC1D47"/>
    <w:rsid w:val="00AC4119"/>
    <w:rsid w:val="00AC4C87"/>
    <w:rsid w:val="00AC5173"/>
    <w:rsid w:val="00AC717E"/>
    <w:rsid w:val="00AD24D6"/>
    <w:rsid w:val="00AD2C1D"/>
    <w:rsid w:val="00AD3201"/>
    <w:rsid w:val="00AD3399"/>
    <w:rsid w:val="00AD4C13"/>
    <w:rsid w:val="00AD59E1"/>
    <w:rsid w:val="00AD5B95"/>
    <w:rsid w:val="00AD7274"/>
    <w:rsid w:val="00AE1467"/>
    <w:rsid w:val="00AE1E77"/>
    <w:rsid w:val="00AE490C"/>
    <w:rsid w:val="00AF0E63"/>
    <w:rsid w:val="00AF19FD"/>
    <w:rsid w:val="00AF1B5E"/>
    <w:rsid w:val="00AF38A5"/>
    <w:rsid w:val="00AF3E81"/>
    <w:rsid w:val="00AF5733"/>
    <w:rsid w:val="00AF58E5"/>
    <w:rsid w:val="00AF5D1A"/>
    <w:rsid w:val="00AF76E3"/>
    <w:rsid w:val="00AF7D3D"/>
    <w:rsid w:val="00B03DC1"/>
    <w:rsid w:val="00B0531F"/>
    <w:rsid w:val="00B07075"/>
    <w:rsid w:val="00B11AA8"/>
    <w:rsid w:val="00B1305F"/>
    <w:rsid w:val="00B177C3"/>
    <w:rsid w:val="00B20998"/>
    <w:rsid w:val="00B209FD"/>
    <w:rsid w:val="00B20FC6"/>
    <w:rsid w:val="00B22211"/>
    <w:rsid w:val="00B252B1"/>
    <w:rsid w:val="00B259B8"/>
    <w:rsid w:val="00B3029F"/>
    <w:rsid w:val="00B30357"/>
    <w:rsid w:val="00B30A2D"/>
    <w:rsid w:val="00B3166C"/>
    <w:rsid w:val="00B34A69"/>
    <w:rsid w:val="00B403E6"/>
    <w:rsid w:val="00B41C30"/>
    <w:rsid w:val="00B42076"/>
    <w:rsid w:val="00B43293"/>
    <w:rsid w:val="00B44CE3"/>
    <w:rsid w:val="00B45C1D"/>
    <w:rsid w:val="00B47782"/>
    <w:rsid w:val="00B479D4"/>
    <w:rsid w:val="00B47D3E"/>
    <w:rsid w:val="00B532AD"/>
    <w:rsid w:val="00B53562"/>
    <w:rsid w:val="00B564EC"/>
    <w:rsid w:val="00B567FE"/>
    <w:rsid w:val="00B576C7"/>
    <w:rsid w:val="00B57DC8"/>
    <w:rsid w:val="00B60697"/>
    <w:rsid w:val="00B64555"/>
    <w:rsid w:val="00B675CF"/>
    <w:rsid w:val="00B70EDA"/>
    <w:rsid w:val="00B71D2B"/>
    <w:rsid w:val="00B72824"/>
    <w:rsid w:val="00B74455"/>
    <w:rsid w:val="00B74D51"/>
    <w:rsid w:val="00B83A78"/>
    <w:rsid w:val="00B84072"/>
    <w:rsid w:val="00B85607"/>
    <w:rsid w:val="00B91D7E"/>
    <w:rsid w:val="00B94102"/>
    <w:rsid w:val="00B952A2"/>
    <w:rsid w:val="00B95DC7"/>
    <w:rsid w:val="00BA0651"/>
    <w:rsid w:val="00BA1595"/>
    <w:rsid w:val="00BA3529"/>
    <w:rsid w:val="00BA3F56"/>
    <w:rsid w:val="00BA4825"/>
    <w:rsid w:val="00BA6546"/>
    <w:rsid w:val="00BB052A"/>
    <w:rsid w:val="00BB0786"/>
    <w:rsid w:val="00BB247A"/>
    <w:rsid w:val="00BB2972"/>
    <w:rsid w:val="00BB368D"/>
    <w:rsid w:val="00BB6181"/>
    <w:rsid w:val="00BC0260"/>
    <w:rsid w:val="00BC0CFF"/>
    <w:rsid w:val="00BC5F7E"/>
    <w:rsid w:val="00BC7D8C"/>
    <w:rsid w:val="00BC7FE9"/>
    <w:rsid w:val="00BD15A4"/>
    <w:rsid w:val="00BD271A"/>
    <w:rsid w:val="00BD299F"/>
    <w:rsid w:val="00BD33F7"/>
    <w:rsid w:val="00BD525E"/>
    <w:rsid w:val="00BD6445"/>
    <w:rsid w:val="00BE164A"/>
    <w:rsid w:val="00BE2E1E"/>
    <w:rsid w:val="00BE3908"/>
    <w:rsid w:val="00BE4D01"/>
    <w:rsid w:val="00BE632D"/>
    <w:rsid w:val="00BF0AD0"/>
    <w:rsid w:val="00BF0F2E"/>
    <w:rsid w:val="00BF656D"/>
    <w:rsid w:val="00C026C4"/>
    <w:rsid w:val="00C02950"/>
    <w:rsid w:val="00C03AE2"/>
    <w:rsid w:val="00C05D6E"/>
    <w:rsid w:val="00C061BC"/>
    <w:rsid w:val="00C07896"/>
    <w:rsid w:val="00C10E39"/>
    <w:rsid w:val="00C123C5"/>
    <w:rsid w:val="00C12A91"/>
    <w:rsid w:val="00C12F60"/>
    <w:rsid w:val="00C1372C"/>
    <w:rsid w:val="00C170F5"/>
    <w:rsid w:val="00C2060B"/>
    <w:rsid w:val="00C206E2"/>
    <w:rsid w:val="00C21EF2"/>
    <w:rsid w:val="00C26FED"/>
    <w:rsid w:val="00C27392"/>
    <w:rsid w:val="00C3779F"/>
    <w:rsid w:val="00C456FE"/>
    <w:rsid w:val="00C470BC"/>
    <w:rsid w:val="00C501CD"/>
    <w:rsid w:val="00C518CE"/>
    <w:rsid w:val="00C53ED4"/>
    <w:rsid w:val="00C57C19"/>
    <w:rsid w:val="00C62245"/>
    <w:rsid w:val="00C638F0"/>
    <w:rsid w:val="00C63F9E"/>
    <w:rsid w:val="00C65407"/>
    <w:rsid w:val="00C66D86"/>
    <w:rsid w:val="00C70082"/>
    <w:rsid w:val="00C72DAE"/>
    <w:rsid w:val="00C74EDB"/>
    <w:rsid w:val="00C760DA"/>
    <w:rsid w:val="00C8029F"/>
    <w:rsid w:val="00C82EC0"/>
    <w:rsid w:val="00C84D79"/>
    <w:rsid w:val="00C864B3"/>
    <w:rsid w:val="00C9143C"/>
    <w:rsid w:val="00C91556"/>
    <w:rsid w:val="00C92821"/>
    <w:rsid w:val="00C936B5"/>
    <w:rsid w:val="00C94997"/>
    <w:rsid w:val="00C94CD1"/>
    <w:rsid w:val="00C9514D"/>
    <w:rsid w:val="00C967C5"/>
    <w:rsid w:val="00C97FD0"/>
    <w:rsid w:val="00CA1B54"/>
    <w:rsid w:val="00CA1F63"/>
    <w:rsid w:val="00CA210D"/>
    <w:rsid w:val="00CA2A43"/>
    <w:rsid w:val="00CA358D"/>
    <w:rsid w:val="00CA3A4C"/>
    <w:rsid w:val="00CA3D37"/>
    <w:rsid w:val="00CA41E1"/>
    <w:rsid w:val="00CA5C36"/>
    <w:rsid w:val="00CB02D0"/>
    <w:rsid w:val="00CB2962"/>
    <w:rsid w:val="00CB3848"/>
    <w:rsid w:val="00CB3E48"/>
    <w:rsid w:val="00CB4AE3"/>
    <w:rsid w:val="00CB5307"/>
    <w:rsid w:val="00CB5577"/>
    <w:rsid w:val="00CB5D8F"/>
    <w:rsid w:val="00CB726C"/>
    <w:rsid w:val="00CC0685"/>
    <w:rsid w:val="00CC17EE"/>
    <w:rsid w:val="00CC4464"/>
    <w:rsid w:val="00CC6EB6"/>
    <w:rsid w:val="00CC7B6E"/>
    <w:rsid w:val="00CD2368"/>
    <w:rsid w:val="00CD2B87"/>
    <w:rsid w:val="00CD3F17"/>
    <w:rsid w:val="00CD68FE"/>
    <w:rsid w:val="00CE18EF"/>
    <w:rsid w:val="00CE2C1D"/>
    <w:rsid w:val="00CE5365"/>
    <w:rsid w:val="00CF0B43"/>
    <w:rsid w:val="00CF3020"/>
    <w:rsid w:val="00CF334D"/>
    <w:rsid w:val="00CF47D3"/>
    <w:rsid w:val="00CF49E2"/>
    <w:rsid w:val="00D01E7E"/>
    <w:rsid w:val="00D03192"/>
    <w:rsid w:val="00D03811"/>
    <w:rsid w:val="00D04781"/>
    <w:rsid w:val="00D04FCE"/>
    <w:rsid w:val="00D1092F"/>
    <w:rsid w:val="00D11C31"/>
    <w:rsid w:val="00D13668"/>
    <w:rsid w:val="00D13D7B"/>
    <w:rsid w:val="00D13F84"/>
    <w:rsid w:val="00D14EF2"/>
    <w:rsid w:val="00D150D9"/>
    <w:rsid w:val="00D15690"/>
    <w:rsid w:val="00D172F8"/>
    <w:rsid w:val="00D17611"/>
    <w:rsid w:val="00D20D3A"/>
    <w:rsid w:val="00D2181B"/>
    <w:rsid w:val="00D238D0"/>
    <w:rsid w:val="00D24F1A"/>
    <w:rsid w:val="00D352E6"/>
    <w:rsid w:val="00D408CF"/>
    <w:rsid w:val="00D41993"/>
    <w:rsid w:val="00D43052"/>
    <w:rsid w:val="00D45533"/>
    <w:rsid w:val="00D45786"/>
    <w:rsid w:val="00D46014"/>
    <w:rsid w:val="00D505AA"/>
    <w:rsid w:val="00D512EB"/>
    <w:rsid w:val="00D53897"/>
    <w:rsid w:val="00D55DD3"/>
    <w:rsid w:val="00D56D5F"/>
    <w:rsid w:val="00D57D83"/>
    <w:rsid w:val="00D6117D"/>
    <w:rsid w:val="00D64254"/>
    <w:rsid w:val="00D647BB"/>
    <w:rsid w:val="00D656E4"/>
    <w:rsid w:val="00D65BA0"/>
    <w:rsid w:val="00D65F4B"/>
    <w:rsid w:val="00D70E5E"/>
    <w:rsid w:val="00D74867"/>
    <w:rsid w:val="00D765C5"/>
    <w:rsid w:val="00D8091F"/>
    <w:rsid w:val="00D8173B"/>
    <w:rsid w:val="00D83665"/>
    <w:rsid w:val="00D83958"/>
    <w:rsid w:val="00D84116"/>
    <w:rsid w:val="00D871F8"/>
    <w:rsid w:val="00D90361"/>
    <w:rsid w:val="00D95A9D"/>
    <w:rsid w:val="00DA1AB7"/>
    <w:rsid w:val="00DA20C1"/>
    <w:rsid w:val="00DA2935"/>
    <w:rsid w:val="00DA76A9"/>
    <w:rsid w:val="00DA7C4D"/>
    <w:rsid w:val="00DB033E"/>
    <w:rsid w:val="00DB2299"/>
    <w:rsid w:val="00DB2473"/>
    <w:rsid w:val="00DB38D5"/>
    <w:rsid w:val="00DC0916"/>
    <w:rsid w:val="00DC1702"/>
    <w:rsid w:val="00DC31C0"/>
    <w:rsid w:val="00DC490F"/>
    <w:rsid w:val="00DC623E"/>
    <w:rsid w:val="00DC63F0"/>
    <w:rsid w:val="00DC78AD"/>
    <w:rsid w:val="00DC7F33"/>
    <w:rsid w:val="00DD082A"/>
    <w:rsid w:val="00DD08D0"/>
    <w:rsid w:val="00DD3744"/>
    <w:rsid w:val="00DD3C59"/>
    <w:rsid w:val="00DD6C87"/>
    <w:rsid w:val="00DD7C45"/>
    <w:rsid w:val="00DD7EB4"/>
    <w:rsid w:val="00DE1914"/>
    <w:rsid w:val="00DE2D75"/>
    <w:rsid w:val="00DE2EBC"/>
    <w:rsid w:val="00DE37DB"/>
    <w:rsid w:val="00DE3C14"/>
    <w:rsid w:val="00DE4E49"/>
    <w:rsid w:val="00DE532E"/>
    <w:rsid w:val="00DE57C8"/>
    <w:rsid w:val="00DE5842"/>
    <w:rsid w:val="00DE7183"/>
    <w:rsid w:val="00DF20EB"/>
    <w:rsid w:val="00DF2EC8"/>
    <w:rsid w:val="00DF3062"/>
    <w:rsid w:val="00DF3543"/>
    <w:rsid w:val="00DF4765"/>
    <w:rsid w:val="00DF49A9"/>
    <w:rsid w:val="00DF51B2"/>
    <w:rsid w:val="00DF5A97"/>
    <w:rsid w:val="00DF69D4"/>
    <w:rsid w:val="00E003D5"/>
    <w:rsid w:val="00E01598"/>
    <w:rsid w:val="00E02139"/>
    <w:rsid w:val="00E0278B"/>
    <w:rsid w:val="00E029A3"/>
    <w:rsid w:val="00E0515B"/>
    <w:rsid w:val="00E05752"/>
    <w:rsid w:val="00E06278"/>
    <w:rsid w:val="00E07CD6"/>
    <w:rsid w:val="00E1138D"/>
    <w:rsid w:val="00E11BFD"/>
    <w:rsid w:val="00E137C1"/>
    <w:rsid w:val="00E14AA3"/>
    <w:rsid w:val="00E1631D"/>
    <w:rsid w:val="00E16B4C"/>
    <w:rsid w:val="00E17102"/>
    <w:rsid w:val="00E21E2B"/>
    <w:rsid w:val="00E2369D"/>
    <w:rsid w:val="00E24F90"/>
    <w:rsid w:val="00E32A22"/>
    <w:rsid w:val="00E35A31"/>
    <w:rsid w:val="00E35D43"/>
    <w:rsid w:val="00E35F9A"/>
    <w:rsid w:val="00E37F89"/>
    <w:rsid w:val="00E435BA"/>
    <w:rsid w:val="00E438B1"/>
    <w:rsid w:val="00E43E80"/>
    <w:rsid w:val="00E44759"/>
    <w:rsid w:val="00E45C1A"/>
    <w:rsid w:val="00E47EB9"/>
    <w:rsid w:val="00E5039F"/>
    <w:rsid w:val="00E54343"/>
    <w:rsid w:val="00E5440B"/>
    <w:rsid w:val="00E601A9"/>
    <w:rsid w:val="00E619CC"/>
    <w:rsid w:val="00E62257"/>
    <w:rsid w:val="00E6596C"/>
    <w:rsid w:val="00E70006"/>
    <w:rsid w:val="00E71999"/>
    <w:rsid w:val="00E7274F"/>
    <w:rsid w:val="00E7356F"/>
    <w:rsid w:val="00E74185"/>
    <w:rsid w:val="00E74CE4"/>
    <w:rsid w:val="00E75F87"/>
    <w:rsid w:val="00E816D5"/>
    <w:rsid w:val="00E81B40"/>
    <w:rsid w:val="00E829C4"/>
    <w:rsid w:val="00E8652C"/>
    <w:rsid w:val="00E904B6"/>
    <w:rsid w:val="00E90D23"/>
    <w:rsid w:val="00E919D9"/>
    <w:rsid w:val="00E92025"/>
    <w:rsid w:val="00E94990"/>
    <w:rsid w:val="00E96663"/>
    <w:rsid w:val="00E96BED"/>
    <w:rsid w:val="00E97082"/>
    <w:rsid w:val="00E97DCF"/>
    <w:rsid w:val="00EA1BF7"/>
    <w:rsid w:val="00EA1E92"/>
    <w:rsid w:val="00EA410F"/>
    <w:rsid w:val="00EA5B18"/>
    <w:rsid w:val="00EA6D0F"/>
    <w:rsid w:val="00EB00A7"/>
    <w:rsid w:val="00EB14CE"/>
    <w:rsid w:val="00EB3AF7"/>
    <w:rsid w:val="00EB3FC9"/>
    <w:rsid w:val="00EB5C05"/>
    <w:rsid w:val="00EB77C7"/>
    <w:rsid w:val="00EC0336"/>
    <w:rsid w:val="00EC1AF6"/>
    <w:rsid w:val="00EC2BA6"/>
    <w:rsid w:val="00EC5C85"/>
    <w:rsid w:val="00EC61A8"/>
    <w:rsid w:val="00EC78D2"/>
    <w:rsid w:val="00EC7DE3"/>
    <w:rsid w:val="00ED0A28"/>
    <w:rsid w:val="00ED5210"/>
    <w:rsid w:val="00ED5A24"/>
    <w:rsid w:val="00ED66B6"/>
    <w:rsid w:val="00ED6A1A"/>
    <w:rsid w:val="00EE02E2"/>
    <w:rsid w:val="00EE3299"/>
    <w:rsid w:val="00EE68C4"/>
    <w:rsid w:val="00EE6D67"/>
    <w:rsid w:val="00EE7670"/>
    <w:rsid w:val="00EF1D88"/>
    <w:rsid w:val="00EF26DB"/>
    <w:rsid w:val="00EF3E63"/>
    <w:rsid w:val="00EF61F8"/>
    <w:rsid w:val="00F104FB"/>
    <w:rsid w:val="00F1245E"/>
    <w:rsid w:val="00F13858"/>
    <w:rsid w:val="00F13DF7"/>
    <w:rsid w:val="00F1405F"/>
    <w:rsid w:val="00F15456"/>
    <w:rsid w:val="00F15559"/>
    <w:rsid w:val="00F15C56"/>
    <w:rsid w:val="00F15CA0"/>
    <w:rsid w:val="00F16634"/>
    <w:rsid w:val="00F16B82"/>
    <w:rsid w:val="00F207AC"/>
    <w:rsid w:val="00F217D4"/>
    <w:rsid w:val="00F21F46"/>
    <w:rsid w:val="00F2244D"/>
    <w:rsid w:val="00F232F6"/>
    <w:rsid w:val="00F23DD6"/>
    <w:rsid w:val="00F24BBD"/>
    <w:rsid w:val="00F24C09"/>
    <w:rsid w:val="00F251A7"/>
    <w:rsid w:val="00F27716"/>
    <w:rsid w:val="00F32039"/>
    <w:rsid w:val="00F3279B"/>
    <w:rsid w:val="00F3320C"/>
    <w:rsid w:val="00F426CC"/>
    <w:rsid w:val="00F4512B"/>
    <w:rsid w:val="00F45ACF"/>
    <w:rsid w:val="00F462E2"/>
    <w:rsid w:val="00F518BA"/>
    <w:rsid w:val="00F51F34"/>
    <w:rsid w:val="00F539C7"/>
    <w:rsid w:val="00F53DBC"/>
    <w:rsid w:val="00F54A57"/>
    <w:rsid w:val="00F56C13"/>
    <w:rsid w:val="00F5772D"/>
    <w:rsid w:val="00F57AB0"/>
    <w:rsid w:val="00F608AF"/>
    <w:rsid w:val="00F63549"/>
    <w:rsid w:val="00F639E3"/>
    <w:rsid w:val="00F64423"/>
    <w:rsid w:val="00F64701"/>
    <w:rsid w:val="00F659CB"/>
    <w:rsid w:val="00F67208"/>
    <w:rsid w:val="00F70120"/>
    <w:rsid w:val="00F70948"/>
    <w:rsid w:val="00F70AA6"/>
    <w:rsid w:val="00F71400"/>
    <w:rsid w:val="00F71FCE"/>
    <w:rsid w:val="00F72164"/>
    <w:rsid w:val="00F75713"/>
    <w:rsid w:val="00F76001"/>
    <w:rsid w:val="00F761F0"/>
    <w:rsid w:val="00F76622"/>
    <w:rsid w:val="00F767B4"/>
    <w:rsid w:val="00F76CA6"/>
    <w:rsid w:val="00F77E85"/>
    <w:rsid w:val="00F815E7"/>
    <w:rsid w:val="00F81B4F"/>
    <w:rsid w:val="00F871BC"/>
    <w:rsid w:val="00F875E0"/>
    <w:rsid w:val="00F87898"/>
    <w:rsid w:val="00F91BE6"/>
    <w:rsid w:val="00F91C1C"/>
    <w:rsid w:val="00F9315F"/>
    <w:rsid w:val="00F93277"/>
    <w:rsid w:val="00F95411"/>
    <w:rsid w:val="00F9601C"/>
    <w:rsid w:val="00FA2CCE"/>
    <w:rsid w:val="00FA3B49"/>
    <w:rsid w:val="00FA3C86"/>
    <w:rsid w:val="00FA6BC0"/>
    <w:rsid w:val="00FA6DD8"/>
    <w:rsid w:val="00FB0113"/>
    <w:rsid w:val="00FB022E"/>
    <w:rsid w:val="00FB14E0"/>
    <w:rsid w:val="00FB1D77"/>
    <w:rsid w:val="00FB4CCB"/>
    <w:rsid w:val="00FB5061"/>
    <w:rsid w:val="00FB5A0E"/>
    <w:rsid w:val="00FB68C6"/>
    <w:rsid w:val="00FB7419"/>
    <w:rsid w:val="00FB7F9D"/>
    <w:rsid w:val="00FC0344"/>
    <w:rsid w:val="00FC10CD"/>
    <w:rsid w:val="00FC3F53"/>
    <w:rsid w:val="00FC4063"/>
    <w:rsid w:val="00FC51E7"/>
    <w:rsid w:val="00FC622D"/>
    <w:rsid w:val="00FD425D"/>
    <w:rsid w:val="00FE0C48"/>
    <w:rsid w:val="00FE0D4F"/>
    <w:rsid w:val="00FE0D53"/>
    <w:rsid w:val="00FE159E"/>
    <w:rsid w:val="00FE174D"/>
    <w:rsid w:val="00FE2C6C"/>
    <w:rsid w:val="00FE49F9"/>
    <w:rsid w:val="00FE576F"/>
    <w:rsid w:val="00FE60E3"/>
    <w:rsid w:val="00FE6A1A"/>
    <w:rsid w:val="00FF07DD"/>
    <w:rsid w:val="00FF0BB9"/>
    <w:rsid w:val="00FF7321"/>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DEC9CB8"/>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A4D3D1"/>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0F9170"/>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069FEB"/>
    <w:rsid w:val="2425DFE3"/>
    <w:rsid w:val="243E4DD4"/>
    <w:rsid w:val="25185E87"/>
    <w:rsid w:val="25267C2B"/>
    <w:rsid w:val="255B6683"/>
    <w:rsid w:val="25665DAC"/>
    <w:rsid w:val="25F4AEBC"/>
    <w:rsid w:val="260F209E"/>
    <w:rsid w:val="2627B154"/>
    <w:rsid w:val="264B3880"/>
    <w:rsid w:val="269D4B59"/>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0774C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136E57"/>
    <w:rsid w:val="38261B09"/>
    <w:rsid w:val="38AF471B"/>
    <w:rsid w:val="392B18D3"/>
    <w:rsid w:val="39D9C386"/>
    <w:rsid w:val="3A074F7D"/>
    <w:rsid w:val="3A4B177C"/>
    <w:rsid w:val="3B295A56"/>
    <w:rsid w:val="3B73D00F"/>
    <w:rsid w:val="3BD35021"/>
    <w:rsid w:val="3BE48AF8"/>
    <w:rsid w:val="3BF39CDB"/>
    <w:rsid w:val="3C144BCD"/>
    <w:rsid w:val="3C8F1290"/>
    <w:rsid w:val="3C938E17"/>
    <w:rsid w:val="3CA68194"/>
    <w:rsid w:val="3CC71314"/>
    <w:rsid w:val="3CD88B54"/>
    <w:rsid w:val="3CE270C7"/>
    <w:rsid w:val="3D0ADB13"/>
    <w:rsid w:val="3D6F1C09"/>
    <w:rsid w:val="3E292998"/>
    <w:rsid w:val="3E5A3B99"/>
    <w:rsid w:val="3E831F2A"/>
    <w:rsid w:val="3F0AEC6A"/>
    <w:rsid w:val="403DEA69"/>
    <w:rsid w:val="405C2AD3"/>
    <w:rsid w:val="4065A94D"/>
    <w:rsid w:val="415400A5"/>
    <w:rsid w:val="4167F70F"/>
    <w:rsid w:val="41837C51"/>
    <w:rsid w:val="420FAFE0"/>
    <w:rsid w:val="426A64F4"/>
    <w:rsid w:val="42E0F6B8"/>
    <w:rsid w:val="43FEE042"/>
    <w:rsid w:val="44C91A21"/>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73BCE"/>
    <w:rsid w:val="4DEE7751"/>
    <w:rsid w:val="4EBD3FD4"/>
    <w:rsid w:val="4EC3CE03"/>
    <w:rsid w:val="4F9F2555"/>
    <w:rsid w:val="5035B9B7"/>
    <w:rsid w:val="5067E238"/>
    <w:rsid w:val="507981B6"/>
    <w:rsid w:val="50BBC984"/>
    <w:rsid w:val="51CB35AA"/>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A97F0"/>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1CBD2F1"/>
    <w:rsid w:val="622B75E1"/>
    <w:rsid w:val="623C3FC9"/>
    <w:rsid w:val="6303368F"/>
    <w:rsid w:val="6355B744"/>
    <w:rsid w:val="641E5D4F"/>
    <w:rsid w:val="647D4D78"/>
    <w:rsid w:val="65062647"/>
    <w:rsid w:val="6540B463"/>
    <w:rsid w:val="659C24F8"/>
    <w:rsid w:val="659C9503"/>
    <w:rsid w:val="65E7CCB9"/>
    <w:rsid w:val="663D4C92"/>
    <w:rsid w:val="66FA9D07"/>
    <w:rsid w:val="672E1061"/>
    <w:rsid w:val="67E86058"/>
    <w:rsid w:val="67F281BE"/>
    <w:rsid w:val="684C8AEA"/>
    <w:rsid w:val="687D14B9"/>
    <w:rsid w:val="68A30518"/>
    <w:rsid w:val="6935E64F"/>
    <w:rsid w:val="6974ED54"/>
    <w:rsid w:val="69C40482"/>
    <w:rsid w:val="69DB6271"/>
    <w:rsid w:val="6A1E5C54"/>
    <w:rsid w:val="6ACA4C28"/>
    <w:rsid w:val="6AE4EF13"/>
    <w:rsid w:val="6AFCF328"/>
    <w:rsid w:val="6B136A45"/>
    <w:rsid w:val="6B21D4FB"/>
    <w:rsid w:val="6B4D89C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44D0B4"/>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34"/>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iPriority w:val="99"/>
    <w:unhideWhenUsed/>
    <w:rsid w:val="00944151"/>
    <w:pPr>
      <w:tabs>
        <w:tab w:val="center" w:pos="4680"/>
        <w:tab w:val="right" w:pos="9360"/>
      </w:tabs>
    </w:pPr>
  </w:style>
  <w:style w:type="character" w:customStyle="1" w:styleId="HeaderChar">
    <w:name w:val="Header Char"/>
    <w:basedOn w:val="DefaultParagraphFont"/>
    <w:link w:val="Header"/>
    <w:uiPriority w:val="99"/>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uiPriority w:val="10"/>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uiPriority w:val="1"/>
    <w:qFormat/>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 w:type="numbering" w:customStyle="1" w:styleId="NoList1">
    <w:name w:val="No List1"/>
    <w:next w:val="NoList"/>
    <w:uiPriority w:val="99"/>
    <w:semiHidden/>
    <w:unhideWhenUsed/>
    <w:rsid w:val="00946487"/>
  </w:style>
  <w:style w:type="paragraph" w:customStyle="1" w:styleId="TableParagraph">
    <w:name w:val="Table Paragraph"/>
    <w:basedOn w:val="Normal"/>
    <w:uiPriority w:val="1"/>
    <w:qFormat/>
    <w:rsid w:val="00946487"/>
    <w:pPr>
      <w:widowControl w:val="0"/>
      <w:autoSpaceDE w:val="0"/>
      <w:autoSpaceDN w:val="0"/>
    </w:pPr>
    <w:rPr>
      <w:rFonts w:ascii="Calibri" w:eastAsia="Calibri" w:hAnsi="Calibri" w:cs="Calibri"/>
      <w:noProof w:val="0"/>
      <w:sz w:val="22"/>
      <w:szCs w:val="22"/>
    </w:rPr>
  </w:style>
  <w:style w:type="character" w:customStyle="1" w:styleId="osrxxb">
    <w:name w:val="osrxxb"/>
    <w:basedOn w:val="DefaultParagraphFont"/>
    <w:rsid w:val="00A77D32"/>
  </w:style>
  <w:style w:type="character" w:customStyle="1" w:styleId="wixui-rich-texttext">
    <w:name w:val="wixui-rich-text__text"/>
    <w:basedOn w:val="DefaultParagraphFont"/>
    <w:rsid w:val="00DC623E"/>
  </w:style>
  <w:style w:type="paragraph" w:customStyle="1" w:styleId="font7">
    <w:name w:val="font_7"/>
    <w:basedOn w:val="Normal"/>
    <w:rsid w:val="00DC623E"/>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7">
      <w:bodyDiv w:val="1"/>
      <w:marLeft w:val="0"/>
      <w:marRight w:val="0"/>
      <w:marTop w:val="0"/>
      <w:marBottom w:val="0"/>
      <w:divBdr>
        <w:top w:val="none" w:sz="0" w:space="0" w:color="auto"/>
        <w:left w:val="none" w:sz="0" w:space="0" w:color="auto"/>
        <w:bottom w:val="none" w:sz="0" w:space="0" w:color="auto"/>
        <w:right w:val="none" w:sz="0" w:space="0" w:color="auto"/>
      </w:divBdr>
    </w:div>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76246719">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67361">
      <w:bodyDiv w:val="1"/>
      <w:marLeft w:val="0"/>
      <w:marRight w:val="0"/>
      <w:marTop w:val="0"/>
      <w:marBottom w:val="0"/>
      <w:divBdr>
        <w:top w:val="none" w:sz="0" w:space="0" w:color="auto"/>
        <w:left w:val="none" w:sz="0" w:space="0" w:color="auto"/>
        <w:bottom w:val="none" w:sz="0" w:space="0" w:color="auto"/>
        <w:right w:val="none" w:sz="0" w:space="0" w:color="auto"/>
      </w:divBdr>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41650335">
      <w:bodyDiv w:val="1"/>
      <w:marLeft w:val="0"/>
      <w:marRight w:val="0"/>
      <w:marTop w:val="0"/>
      <w:marBottom w:val="0"/>
      <w:divBdr>
        <w:top w:val="none" w:sz="0" w:space="0" w:color="auto"/>
        <w:left w:val="none" w:sz="0" w:space="0" w:color="auto"/>
        <w:bottom w:val="none" w:sz="0" w:space="0" w:color="auto"/>
        <w:right w:val="none" w:sz="0" w:space="0" w:color="auto"/>
      </w:divBdr>
      <w:divsChild>
        <w:div w:id="218791081">
          <w:marLeft w:val="0"/>
          <w:marRight w:val="0"/>
          <w:marTop w:val="0"/>
          <w:marBottom w:val="0"/>
          <w:divBdr>
            <w:top w:val="none" w:sz="0" w:space="0" w:color="auto"/>
            <w:left w:val="none" w:sz="0" w:space="0" w:color="auto"/>
            <w:bottom w:val="none" w:sz="0" w:space="0" w:color="auto"/>
            <w:right w:val="none" w:sz="0" w:space="0" w:color="auto"/>
          </w:divBdr>
        </w:div>
        <w:div w:id="1423138733">
          <w:marLeft w:val="0"/>
          <w:marRight w:val="0"/>
          <w:marTop w:val="0"/>
          <w:marBottom w:val="0"/>
          <w:divBdr>
            <w:top w:val="none" w:sz="0" w:space="0" w:color="auto"/>
            <w:left w:val="none" w:sz="0" w:space="0" w:color="auto"/>
            <w:bottom w:val="none" w:sz="0" w:space="0" w:color="auto"/>
            <w:right w:val="none" w:sz="0" w:space="0" w:color="auto"/>
          </w:divBdr>
          <w:divsChild>
            <w:div w:id="1418550647">
              <w:marLeft w:val="0"/>
              <w:marRight w:val="0"/>
              <w:marTop w:val="0"/>
              <w:marBottom w:val="0"/>
              <w:divBdr>
                <w:top w:val="none" w:sz="0" w:space="0" w:color="auto"/>
                <w:left w:val="none" w:sz="0" w:space="0" w:color="auto"/>
                <w:bottom w:val="none" w:sz="0" w:space="0" w:color="auto"/>
                <w:right w:val="none" w:sz="0" w:space="0" w:color="auto"/>
              </w:divBdr>
              <w:divsChild>
                <w:div w:id="784152208">
                  <w:marLeft w:val="0"/>
                  <w:marRight w:val="0"/>
                  <w:marTop w:val="0"/>
                  <w:marBottom w:val="0"/>
                  <w:divBdr>
                    <w:top w:val="none" w:sz="0" w:space="0" w:color="auto"/>
                    <w:left w:val="none" w:sz="0" w:space="0" w:color="auto"/>
                    <w:bottom w:val="none" w:sz="0" w:space="0" w:color="auto"/>
                    <w:right w:val="none" w:sz="0" w:space="0" w:color="auto"/>
                  </w:divBdr>
                  <w:divsChild>
                    <w:div w:id="384335751">
                      <w:marLeft w:val="0"/>
                      <w:marRight w:val="0"/>
                      <w:marTop w:val="0"/>
                      <w:marBottom w:val="225"/>
                      <w:divBdr>
                        <w:top w:val="none" w:sz="0" w:space="0" w:color="auto"/>
                        <w:left w:val="none" w:sz="0" w:space="0" w:color="auto"/>
                        <w:bottom w:val="none" w:sz="0" w:space="0" w:color="auto"/>
                        <w:right w:val="none" w:sz="0" w:space="0" w:color="auto"/>
                      </w:divBdr>
                    </w:div>
                    <w:div w:id="888028119">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690">
      <w:bodyDiv w:val="1"/>
      <w:marLeft w:val="0"/>
      <w:marRight w:val="0"/>
      <w:marTop w:val="0"/>
      <w:marBottom w:val="0"/>
      <w:divBdr>
        <w:top w:val="none" w:sz="0" w:space="0" w:color="auto"/>
        <w:left w:val="none" w:sz="0" w:space="0" w:color="auto"/>
        <w:bottom w:val="none" w:sz="0" w:space="0" w:color="auto"/>
        <w:right w:val="none" w:sz="0" w:space="0" w:color="auto"/>
      </w:divBdr>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108">
      <w:bodyDiv w:val="1"/>
      <w:marLeft w:val="0"/>
      <w:marRight w:val="0"/>
      <w:marTop w:val="0"/>
      <w:marBottom w:val="0"/>
      <w:divBdr>
        <w:top w:val="none" w:sz="0" w:space="0" w:color="auto"/>
        <w:left w:val="none" w:sz="0" w:space="0" w:color="auto"/>
        <w:bottom w:val="none" w:sz="0" w:space="0" w:color="auto"/>
        <w:right w:val="none" w:sz="0" w:space="0" w:color="auto"/>
      </w:divBdr>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23329238">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3579">
      <w:bodyDiv w:val="1"/>
      <w:marLeft w:val="0"/>
      <w:marRight w:val="0"/>
      <w:marTop w:val="0"/>
      <w:marBottom w:val="0"/>
      <w:divBdr>
        <w:top w:val="none" w:sz="0" w:space="0" w:color="auto"/>
        <w:left w:val="none" w:sz="0" w:space="0" w:color="auto"/>
        <w:bottom w:val="none" w:sz="0" w:space="0" w:color="auto"/>
        <w:right w:val="none" w:sz="0" w:space="0" w:color="auto"/>
      </w:divBdr>
    </w:div>
    <w:div w:id="593249460">
      <w:bodyDiv w:val="1"/>
      <w:marLeft w:val="0"/>
      <w:marRight w:val="0"/>
      <w:marTop w:val="0"/>
      <w:marBottom w:val="0"/>
      <w:divBdr>
        <w:top w:val="none" w:sz="0" w:space="0" w:color="auto"/>
        <w:left w:val="none" w:sz="0" w:space="0" w:color="auto"/>
        <w:bottom w:val="none" w:sz="0" w:space="0" w:color="auto"/>
        <w:right w:val="none" w:sz="0" w:space="0" w:color="auto"/>
      </w:divBdr>
      <w:divsChild>
        <w:div w:id="1937595303">
          <w:marLeft w:val="0"/>
          <w:marRight w:val="0"/>
          <w:marTop w:val="0"/>
          <w:marBottom w:val="0"/>
          <w:divBdr>
            <w:top w:val="none" w:sz="0" w:space="0" w:color="auto"/>
            <w:left w:val="none" w:sz="0" w:space="0" w:color="auto"/>
            <w:bottom w:val="none" w:sz="0" w:space="0" w:color="auto"/>
            <w:right w:val="none" w:sz="0" w:space="0" w:color="auto"/>
          </w:divBdr>
          <w:divsChild>
            <w:div w:id="606619803">
              <w:marLeft w:val="0"/>
              <w:marRight w:val="0"/>
              <w:marTop w:val="0"/>
              <w:marBottom w:val="0"/>
              <w:divBdr>
                <w:top w:val="none" w:sz="0" w:space="0" w:color="auto"/>
                <w:left w:val="none" w:sz="0" w:space="0" w:color="auto"/>
                <w:bottom w:val="none" w:sz="0" w:space="0" w:color="auto"/>
                <w:right w:val="none" w:sz="0" w:space="0" w:color="auto"/>
              </w:divBdr>
              <w:divsChild>
                <w:div w:id="1494688384">
                  <w:marLeft w:val="0"/>
                  <w:marRight w:val="0"/>
                  <w:marTop w:val="0"/>
                  <w:marBottom w:val="0"/>
                  <w:divBdr>
                    <w:top w:val="none" w:sz="0" w:space="0" w:color="auto"/>
                    <w:left w:val="none" w:sz="0" w:space="0" w:color="auto"/>
                    <w:bottom w:val="none" w:sz="0" w:space="0" w:color="auto"/>
                    <w:right w:val="none" w:sz="0" w:space="0" w:color="auto"/>
                  </w:divBdr>
                  <w:divsChild>
                    <w:div w:id="905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0984">
          <w:marLeft w:val="0"/>
          <w:marRight w:val="0"/>
          <w:marTop w:val="0"/>
          <w:marBottom w:val="0"/>
          <w:divBdr>
            <w:top w:val="none" w:sz="0" w:space="0" w:color="auto"/>
            <w:left w:val="none" w:sz="0" w:space="0" w:color="auto"/>
            <w:bottom w:val="none" w:sz="0" w:space="0" w:color="auto"/>
            <w:right w:val="none" w:sz="0" w:space="0" w:color="auto"/>
          </w:divBdr>
          <w:divsChild>
            <w:div w:id="321663037">
              <w:marLeft w:val="0"/>
              <w:marRight w:val="0"/>
              <w:marTop w:val="0"/>
              <w:marBottom w:val="0"/>
              <w:divBdr>
                <w:top w:val="none" w:sz="0" w:space="0" w:color="auto"/>
                <w:left w:val="none" w:sz="0" w:space="0" w:color="auto"/>
                <w:bottom w:val="none" w:sz="0" w:space="0" w:color="auto"/>
                <w:right w:val="none" w:sz="0" w:space="0" w:color="auto"/>
              </w:divBdr>
              <w:divsChild>
                <w:div w:id="1904679441">
                  <w:marLeft w:val="0"/>
                  <w:marRight w:val="0"/>
                  <w:marTop w:val="0"/>
                  <w:marBottom w:val="0"/>
                  <w:divBdr>
                    <w:top w:val="none" w:sz="0" w:space="0" w:color="auto"/>
                    <w:left w:val="none" w:sz="0" w:space="0" w:color="auto"/>
                    <w:bottom w:val="none" w:sz="0" w:space="0" w:color="auto"/>
                    <w:right w:val="none" w:sz="0" w:space="0" w:color="auto"/>
                  </w:divBdr>
                  <w:divsChild>
                    <w:div w:id="836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1971">
          <w:marLeft w:val="0"/>
          <w:marRight w:val="0"/>
          <w:marTop w:val="0"/>
          <w:marBottom w:val="0"/>
          <w:divBdr>
            <w:top w:val="none" w:sz="0" w:space="0" w:color="auto"/>
            <w:left w:val="none" w:sz="0" w:space="0" w:color="auto"/>
            <w:bottom w:val="none" w:sz="0" w:space="0" w:color="auto"/>
            <w:right w:val="none" w:sz="0" w:space="0" w:color="auto"/>
          </w:divBdr>
          <w:divsChild>
            <w:div w:id="1753966097">
              <w:marLeft w:val="0"/>
              <w:marRight w:val="0"/>
              <w:marTop w:val="0"/>
              <w:marBottom w:val="0"/>
              <w:divBdr>
                <w:top w:val="none" w:sz="0" w:space="0" w:color="auto"/>
                <w:left w:val="none" w:sz="0" w:space="0" w:color="auto"/>
                <w:bottom w:val="none" w:sz="0" w:space="0" w:color="auto"/>
                <w:right w:val="none" w:sz="0" w:space="0" w:color="auto"/>
              </w:divBdr>
              <w:divsChild>
                <w:div w:id="1366521517">
                  <w:marLeft w:val="0"/>
                  <w:marRight w:val="0"/>
                  <w:marTop w:val="0"/>
                  <w:marBottom w:val="0"/>
                  <w:divBdr>
                    <w:top w:val="none" w:sz="0" w:space="0" w:color="auto"/>
                    <w:left w:val="none" w:sz="0" w:space="0" w:color="auto"/>
                    <w:bottom w:val="none" w:sz="0" w:space="0" w:color="auto"/>
                    <w:right w:val="none" w:sz="0" w:space="0" w:color="auto"/>
                  </w:divBdr>
                  <w:divsChild>
                    <w:div w:id="2097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3327">
          <w:marLeft w:val="0"/>
          <w:marRight w:val="0"/>
          <w:marTop w:val="0"/>
          <w:marBottom w:val="0"/>
          <w:divBdr>
            <w:top w:val="none" w:sz="0" w:space="0" w:color="auto"/>
            <w:left w:val="none" w:sz="0" w:space="0" w:color="auto"/>
            <w:bottom w:val="none" w:sz="0" w:space="0" w:color="auto"/>
            <w:right w:val="none" w:sz="0" w:space="0" w:color="auto"/>
          </w:divBdr>
          <w:divsChild>
            <w:div w:id="760102511">
              <w:marLeft w:val="0"/>
              <w:marRight w:val="0"/>
              <w:marTop w:val="0"/>
              <w:marBottom w:val="0"/>
              <w:divBdr>
                <w:top w:val="none" w:sz="0" w:space="0" w:color="auto"/>
                <w:left w:val="none" w:sz="0" w:space="0" w:color="auto"/>
                <w:bottom w:val="none" w:sz="0" w:space="0" w:color="auto"/>
                <w:right w:val="none" w:sz="0" w:space="0" w:color="auto"/>
              </w:divBdr>
              <w:divsChild>
                <w:div w:id="1676761943">
                  <w:marLeft w:val="0"/>
                  <w:marRight w:val="0"/>
                  <w:marTop w:val="0"/>
                  <w:marBottom w:val="0"/>
                  <w:divBdr>
                    <w:top w:val="none" w:sz="0" w:space="0" w:color="auto"/>
                    <w:left w:val="none" w:sz="0" w:space="0" w:color="auto"/>
                    <w:bottom w:val="none" w:sz="0" w:space="0" w:color="auto"/>
                    <w:right w:val="none" w:sz="0" w:space="0" w:color="auto"/>
                  </w:divBdr>
                  <w:divsChild>
                    <w:div w:id="805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518">
          <w:marLeft w:val="0"/>
          <w:marRight w:val="0"/>
          <w:marTop w:val="0"/>
          <w:marBottom w:val="0"/>
          <w:divBdr>
            <w:top w:val="none" w:sz="0" w:space="0" w:color="auto"/>
            <w:left w:val="none" w:sz="0" w:space="0" w:color="auto"/>
            <w:bottom w:val="none" w:sz="0" w:space="0" w:color="auto"/>
            <w:right w:val="none" w:sz="0" w:space="0" w:color="auto"/>
          </w:divBdr>
          <w:divsChild>
            <w:div w:id="1025256328">
              <w:marLeft w:val="0"/>
              <w:marRight w:val="0"/>
              <w:marTop w:val="0"/>
              <w:marBottom w:val="0"/>
              <w:divBdr>
                <w:top w:val="none" w:sz="0" w:space="0" w:color="auto"/>
                <w:left w:val="none" w:sz="0" w:space="0" w:color="auto"/>
                <w:bottom w:val="none" w:sz="0" w:space="0" w:color="auto"/>
                <w:right w:val="none" w:sz="0" w:space="0" w:color="auto"/>
              </w:divBdr>
              <w:divsChild>
                <w:div w:id="2106535927">
                  <w:marLeft w:val="0"/>
                  <w:marRight w:val="0"/>
                  <w:marTop w:val="0"/>
                  <w:marBottom w:val="0"/>
                  <w:divBdr>
                    <w:top w:val="none" w:sz="0" w:space="0" w:color="auto"/>
                    <w:left w:val="none" w:sz="0" w:space="0" w:color="auto"/>
                    <w:bottom w:val="none" w:sz="0" w:space="0" w:color="auto"/>
                    <w:right w:val="none" w:sz="0" w:space="0" w:color="auto"/>
                  </w:divBdr>
                  <w:divsChild>
                    <w:div w:id="441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73">
      <w:bodyDiv w:val="1"/>
      <w:marLeft w:val="0"/>
      <w:marRight w:val="0"/>
      <w:marTop w:val="0"/>
      <w:marBottom w:val="0"/>
      <w:divBdr>
        <w:top w:val="none" w:sz="0" w:space="0" w:color="auto"/>
        <w:left w:val="none" w:sz="0" w:space="0" w:color="auto"/>
        <w:bottom w:val="none" w:sz="0" w:space="0" w:color="auto"/>
        <w:right w:val="none" w:sz="0" w:space="0" w:color="auto"/>
      </w:divBdr>
    </w:div>
    <w:div w:id="638144164">
      <w:bodyDiv w:val="1"/>
      <w:marLeft w:val="0"/>
      <w:marRight w:val="0"/>
      <w:marTop w:val="0"/>
      <w:marBottom w:val="0"/>
      <w:divBdr>
        <w:top w:val="none" w:sz="0" w:space="0" w:color="auto"/>
        <w:left w:val="none" w:sz="0" w:space="0" w:color="auto"/>
        <w:bottom w:val="none" w:sz="0" w:space="0" w:color="auto"/>
        <w:right w:val="none" w:sz="0" w:space="0" w:color="auto"/>
      </w:divBdr>
    </w:div>
    <w:div w:id="641153679">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682782273">
      <w:bodyDiv w:val="1"/>
      <w:marLeft w:val="0"/>
      <w:marRight w:val="0"/>
      <w:marTop w:val="0"/>
      <w:marBottom w:val="0"/>
      <w:divBdr>
        <w:top w:val="none" w:sz="0" w:space="0" w:color="auto"/>
        <w:left w:val="none" w:sz="0" w:space="0" w:color="auto"/>
        <w:bottom w:val="none" w:sz="0" w:space="0" w:color="auto"/>
        <w:right w:val="none" w:sz="0" w:space="0" w:color="auto"/>
      </w:divBdr>
      <w:divsChild>
        <w:div w:id="1004212129">
          <w:marLeft w:val="0"/>
          <w:marRight w:val="0"/>
          <w:marTop w:val="0"/>
          <w:marBottom w:val="0"/>
          <w:divBdr>
            <w:top w:val="none" w:sz="0" w:space="0" w:color="auto"/>
            <w:left w:val="none" w:sz="0" w:space="0" w:color="auto"/>
            <w:bottom w:val="none" w:sz="0" w:space="0" w:color="auto"/>
            <w:right w:val="none" w:sz="0" w:space="0" w:color="auto"/>
          </w:divBdr>
          <w:divsChild>
            <w:div w:id="1616860714">
              <w:marLeft w:val="0"/>
              <w:marRight w:val="0"/>
              <w:marTop w:val="0"/>
              <w:marBottom w:val="0"/>
              <w:divBdr>
                <w:top w:val="none" w:sz="0" w:space="0" w:color="auto"/>
                <w:left w:val="none" w:sz="0" w:space="0" w:color="auto"/>
                <w:bottom w:val="none" w:sz="0" w:space="0" w:color="auto"/>
                <w:right w:val="none" w:sz="0" w:space="0" w:color="auto"/>
              </w:divBdr>
              <w:divsChild>
                <w:div w:id="554971956">
                  <w:marLeft w:val="-300"/>
                  <w:marRight w:val="-300"/>
                  <w:marTop w:val="0"/>
                  <w:marBottom w:val="0"/>
                  <w:divBdr>
                    <w:top w:val="none" w:sz="0" w:space="0" w:color="auto"/>
                    <w:left w:val="none" w:sz="0" w:space="0" w:color="auto"/>
                    <w:bottom w:val="none" w:sz="0" w:space="0" w:color="auto"/>
                    <w:right w:val="none" w:sz="0" w:space="0" w:color="auto"/>
                  </w:divBdr>
                  <w:divsChild>
                    <w:div w:id="465010337">
                      <w:marLeft w:val="0"/>
                      <w:marRight w:val="0"/>
                      <w:marTop w:val="0"/>
                      <w:marBottom w:val="0"/>
                      <w:divBdr>
                        <w:top w:val="none" w:sz="0" w:space="0" w:color="auto"/>
                        <w:left w:val="none" w:sz="0" w:space="0" w:color="auto"/>
                        <w:bottom w:val="none" w:sz="0" w:space="0" w:color="auto"/>
                        <w:right w:val="none" w:sz="0" w:space="0" w:color="auto"/>
                      </w:divBdr>
                      <w:divsChild>
                        <w:div w:id="168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6072">
      <w:bodyDiv w:val="1"/>
      <w:marLeft w:val="0"/>
      <w:marRight w:val="0"/>
      <w:marTop w:val="0"/>
      <w:marBottom w:val="0"/>
      <w:divBdr>
        <w:top w:val="none" w:sz="0" w:space="0" w:color="auto"/>
        <w:left w:val="none" w:sz="0" w:space="0" w:color="auto"/>
        <w:bottom w:val="none" w:sz="0" w:space="0" w:color="auto"/>
        <w:right w:val="none" w:sz="0" w:space="0" w:color="auto"/>
      </w:divBdr>
    </w:div>
    <w:div w:id="709499679">
      <w:bodyDiv w:val="1"/>
      <w:marLeft w:val="0"/>
      <w:marRight w:val="0"/>
      <w:marTop w:val="0"/>
      <w:marBottom w:val="0"/>
      <w:divBdr>
        <w:top w:val="none" w:sz="0" w:space="0" w:color="auto"/>
        <w:left w:val="none" w:sz="0" w:space="0" w:color="auto"/>
        <w:bottom w:val="none" w:sz="0" w:space="0" w:color="auto"/>
        <w:right w:val="none" w:sz="0" w:space="0" w:color="auto"/>
      </w:divBdr>
    </w:div>
    <w:div w:id="716471366">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8303863">
      <w:bodyDiv w:val="1"/>
      <w:marLeft w:val="0"/>
      <w:marRight w:val="0"/>
      <w:marTop w:val="0"/>
      <w:marBottom w:val="0"/>
      <w:divBdr>
        <w:top w:val="none" w:sz="0" w:space="0" w:color="auto"/>
        <w:left w:val="none" w:sz="0" w:space="0" w:color="auto"/>
        <w:bottom w:val="none" w:sz="0" w:space="0" w:color="auto"/>
        <w:right w:val="none" w:sz="0" w:space="0" w:color="auto"/>
      </w:divBdr>
      <w:divsChild>
        <w:div w:id="851534509">
          <w:marLeft w:val="0"/>
          <w:marRight w:val="0"/>
          <w:marTop w:val="0"/>
          <w:marBottom w:val="0"/>
          <w:divBdr>
            <w:top w:val="none" w:sz="0" w:space="0" w:color="auto"/>
            <w:left w:val="none" w:sz="0" w:space="0" w:color="auto"/>
            <w:bottom w:val="none" w:sz="0" w:space="0" w:color="auto"/>
            <w:right w:val="none" w:sz="0" w:space="0" w:color="auto"/>
          </w:divBdr>
        </w:div>
      </w:divsChild>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3821">
      <w:bodyDiv w:val="1"/>
      <w:marLeft w:val="0"/>
      <w:marRight w:val="0"/>
      <w:marTop w:val="0"/>
      <w:marBottom w:val="0"/>
      <w:divBdr>
        <w:top w:val="none" w:sz="0" w:space="0" w:color="auto"/>
        <w:left w:val="none" w:sz="0" w:space="0" w:color="auto"/>
        <w:bottom w:val="none" w:sz="0" w:space="0" w:color="auto"/>
        <w:right w:val="none" w:sz="0" w:space="0" w:color="auto"/>
      </w:divBdr>
      <w:divsChild>
        <w:div w:id="2033072225">
          <w:marLeft w:val="0"/>
          <w:marRight w:val="0"/>
          <w:marTop w:val="0"/>
          <w:marBottom w:val="150"/>
          <w:divBdr>
            <w:top w:val="none" w:sz="0" w:space="0" w:color="auto"/>
            <w:left w:val="none" w:sz="0" w:space="0" w:color="auto"/>
            <w:bottom w:val="none" w:sz="0" w:space="0" w:color="auto"/>
            <w:right w:val="none" w:sz="0" w:space="0" w:color="auto"/>
          </w:divBdr>
        </w:div>
      </w:divsChild>
    </w:div>
    <w:div w:id="952127022">
      <w:bodyDiv w:val="1"/>
      <w:marLeft w:val="0"/>
      <w:marRight w:val="0"/>
      <w:marTop w:val="0"/>
      <w:marBottom w:val="0"/>
      <w:divBdr>
        <w:top w:val="none" w:sz="0" w:space="0" w:color="auto"/>
        <w:left w:val="none" w:sz="0" w:space="0" w:color="auto"/>
        <w:bottom w:val="none" w:sz="0" w:space="0" w:color="auto"/>
        <w:right w:val="none" w:sz="0" w:space="0" w:color="auto"/>
      </w:divBdr>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055381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2212370">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2792029">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62086928">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5678190">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192302505">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388">
      <w:bodyDiv w:val="1"/>
      <w:marLeft w:val="0"/>
      <w:marRight w:val="0"/>
      <w:marTop w:val="0"/>
      <w:marBottom w:val="0"/>
      <w:divBdr>
        <w:top w:val="none" w:sz="0" w:space="0" w:color="auto"/>
        <w:left w:val="none" w:sz="0" w:space="0" w:color="auto"/>
        <w:bottom w:val="none" w:sz="0" w:space="0" w:color="auto"/>
        <w:right w:val="none" w:sz="0" w:space="0" w:color="auto"/>
      </w:divBdr>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010542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56820578">
      <w:bodyDiv w:val="1"/>
      <w:marLeft w:val="0"/>
      <w:marRight w:val="0"/>
      <w:marTop w:val="0"/>
      <w:marBottom w:val="0"/>
      <w:divBdr>
        <w:top w:val="none" w:sz="0" w:space="0" w:color="auto"/>
        <w:left w:val="none" w:sz="0" w:space="0" w:color="auto"/>
        <w:bottom w:val="none" w:sz="0" w:space="0" w:color="auto"/>
        <w:right w:val="none" w:sz="0" w:space="0" w:color="auto"/>
      </w:divBdr>
      <w:divsChild>
        <w:div w:id="2134249589">
          <w:marLeft w:val="0"/>
          <w:marRight w:val="0"/>
          <w:marTop w:val="0"/>
          <w:marBottom w:val="0"/>
          <w:divBdr>
            <w:top w:val="none" w:sz="0" w:space="0" w:color="auto"/>
            <w:left w:val="none" w:sz="0" w:space="0" w:color="auto"/>
            <w:bottom w:val="none" w:sz="0" w:space="0" w:color="auto"/>
            <w:right w:val="none" w:sz="0" w:space="0" w:color="auto"/>
          </w:divBdr>
          <w:divsChild>
            <w:div w:id="173110006">
              <w:marLeft w:val="0"/>
              <w:marRight w:val="0"/>
              <w:marTop w:val="0"/>
              <w:marBottom w:val="0"/>
              <w:divBdr>
                <w:top w:val="none" w:sz="0" w:space="0" w:color="auto"/>
                <w:left w:val="none" w:sz="0" w:space="0" w:color="auto"/>
                <w:bottom w:val="none" w:sz="0" w:space="0" w:color="auto"/>
                <w:right w:val="none" w:sz="0" w:space="0" w:color="auto"/>
              </w:divBdr>
              <w:divsChild>
                <w:div w:id="2065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344">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4">
          <w:marLeft w:val="0"/>
          <w:marRight w:val="0"/>
          <w:marTop w:val="0"/>
          <w:marBottom w:val="0"/>
          <w:divBdr>
            <w:top w:val="none" w:sz="0" w:space="0" w:color="auto"/>
            <w:left w:val="none" w:sz="0" w:space="0" w:color="auto"/>
            <w:bottom w:val="none" w:sz="0" w:space="0" w:color="auto"/>
            <w:right w:val="none" w:sz="0" w:space="0" w:color="auto"/>
          </w:divBdr>
        </w:div>
        <w:div w:id="913665521">
          <w:marLeft w:val="0"/>
          <w:marRight w:val="0"/>
          <w:marTop w:val="0"/>
          <w:marBottom w:val="0"/>
          <w:divBdr>
            <w:top w:val="none" w:sz="0" w:space="0" w:color="auto"/>
            <w:left w:val="none" w:sz="0" w:space="0" w:color="auto"/>
            <w:bottom w:val="none" w:sz="0" w:space="0" w:color="auto"/>
            <w:right w:val="none" w:sz="0" w:space="0" w:color="auto"/>
          </w:divBdr>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78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32641478">
          <w:marLeft w:val="0"/>
          <w:marRight w:val="0"/>
          <w:marTop w:val="0"/>
          <w:marBottom w:val="0"/>
          <w:divBdr>
            <w:top w:val="none" w:sz="0" w:space="0" w:color="auto"/>
            <w:left w:val="none" w:sz="0" w:space="0" w:color="auto"/>
            <w:bottom w:val="none" w:sz="0" w:space="0" w:color="auto"/>
            <w:right w:val="none" w:sz="0" w:space="0" w:color="auto"/>
          </w:divBdr>
          <w:divsChild>
            <w:div w:id="1564439845">
              <w:marLeft w:val="0"/>
              <w:marRight w:val="0"/>
              <w:marTop w:val="0"/>
              <w:marBottom w:val="0"/>
              <w:divBdr>
                <w:top w:val="none" w:sz="0" w:space="0" w:color="auto"/>
                <w:left w:val="none" w:sz="0" w:space="0" w:color="auto"/>
                <w:bottom w:val="none" w:sz="0" w:space="0" w:color="auto"/>
                <w:right w:val="none" w:sz="0" w:space="0" w:color="auto"/>
              </w:divBdr>
              <w:divsChild>
                <w:div w:id="1320502883">
                  <w:marLeft w:val="0"/>
                  <w:marRight w:val="0"/>
                  <w:marTop w:val="0"/>
                  <w:marBottom w:val="0"/>
                  <w:divBdr>
                    <w:top w:val="none" w:sz="0" w:space="0" w:color="auto"/>
                    <w:left w:val="none" w:sz="0" w:space="0" w:color="auto"/>
                    <w:bottom w:val="none" w:sz="0" w:space="0" w:color="auto"/>
                    <w:right w:val="none" w:sz="0" w:space="0" w:color="auto"/>
                  </w:divBdr>
                  <w:divsChild>
                    <w:div w:id="1439980406">
                      <w:marLeft w:val="0"/>
                      <w:marRight w:val="0"/>
                      <w:marTop w:val="0"/>
                      <w:marBottom w:val="0"/>
                      <w:divBdr>
                        <w:top w:val="none" w:sz="0" w:space="0" w:color="auto"/>
                        <w:left w:val="none" w:sz="0" w:space="0" w:color="auto"/>
                        <w:bottom w:val="none" w:sz="0" w:space="0" w:color="auto"/>
                        <w:right w:val="none" w:sz="0" w:space="0" w:color="auto"/>
                      </w:divBdr>
                      <w:divsChild>
                        <w:div w:id="1974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636">
              <w:marLeft w:val="0"/>
              <w:marRight w:val="0"/>
              <w:marTop w:val="0"/>
              <w:marBottom w:val="0"/>
              <w:divBdr>
                <w:top w:val="none" w:sz="0" w:space="0" w:color="auto"/>
                <w:left w:val="none" w:sz="0" w:space="0" w:color="auto"/>
                <w:bottom w:val="none" w:sz="0" w:space="0" w:color="auto"/>
                <w:right w:val="none" w:sz="0" w:space="0" w:color="auto"/>
              </w:divBdr>
              <w:divsChild>
                <w:div w:id="1982805021">
                  <w:marLeft w:val="0"/>
                  <w:marRight w:val="0"/>
                  <w:marTop w:val="0"/>
                  <w:marBottom w:val="0"/>
                  <w:divBdr>
                    <w:top w:val="none" w:sz="0" w:space="0" w:color="auto"/>
                    <w:left w:val="none" w:sz="0" w:space="0" w:color="auto"/>
                    <w:bottom w:val="none" w:sz="0" w:space="0" w:color="auto"/>
                    <w:right w:val="none" w:sz="0" w:space="0" w:color="auto"/>
                  </w:divBdr>
                  <w:divsChild>
                    <w:div w:id="2003461781">
                      <w:marLeft w:val="0"/>
                      <w:marRight w:val="0"/>
                      <w:marTop w:val="0"/>
                      <w:marBottom w:val="0"/>
                      <w:divBdr>
                        <w:top w:val="none" w:sz="0" w:space="0" w:color="auto"/>
                        <w:left w:val="none" w:sz="0" w:space="0" w:color="auto"/>
                        <w:bottom w:val="none" w:sz="0" w:space="0" w:color="auto"/>
                        <w:right w:val="none" w:sz="0" w:space="0" w:color="auto"/>
                      </w:divBdr>
                      <w:divsChild>
                        <w:div w:id="1331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033">
          <w:marLeft w:val="0"/>
          <w:marRight w:val="0"/>
          <w:marTop w:val="0"/>
          <w:marBottom w:val="0"/>
          <w:divBdr>
            <w:top w:val="none" w:sz="0" w:space="0" w:color="auto"/>
            <w:left w:val="none" w:sz="0" w:space="0" w:color="auto"/>
            <w:bottom w:val="none" w:sz="0" w:space="0" w:color="auto"/>
            <w:right w:val="none" w:sz="0" w:space="0" w:color="auto"/>
          </w:divBdr>
          <w:divsChild>
            <w:div w:id="2069525119">
              <w:marLeft w:val="0"/>
              <w:marRight w:val="0"/>
              <w:marTop w:val="0"/>
              <w:marBottom w:val="0"/>
              <w:divBdr>
                <w:top w:val="none" w:sz="0" w:space="0" w:color="auto"/>
                <w:left w:val="none" w:sz="0" w:space="0" w:color="auto"/>
                <w:bottom w:val="none" w:sz="0" w:space="0" w:color="auto"/>
                <w:right w:val="none" w:sz="0" w:space="0" w:color="auto"/>
              </w:divBdr>
              <w:divsChild>
                <w:div w:id="638847173">
                  <w:marLeft w:val="0"/>
                  <w:marRight w:val="0"/>
                  <w:marTop w:val="0"/>
                  <w:marBottom w:val="0"/>
                  <w:divBdr>
                    <w:top w:val="none" w:sz="0" w:space="0" w:color="auto"/>
                    <w:left w:val="none" w:sz="0" w:space="0" w:color="auto"/>
                    <w:bottom w:val="none" w:sz="0" w:space="0" w:color="auto"/>
                    <w:right w:val="none" w:sz="0" w:space="0" w:color="auto"/>
                  </w:divBdr>
                  <w:divsChild>
                    <w:div w:id="1396077834">
                      <w:marLeft w:val="0"/>
                      <w:marRight w:val="0"/>
                      <w:marTop w:val="0"/>
                      <w:marBottom w:val="0"/>
                      <w:divBdr>
                        <w:top w:val="none" w:sz="0" w:space="0" w:color="auto"/>
                        <w:left w:val="none" w:sz="0" w:space="0" w:color="auto"/>
                        <w:bottom w:val="none" w:sz="0" w:space="0" w:color="auto"/>
                        <w:right w:val="none" w:sz="0" w:space="0" w:color="auto"/>
                      </w:divBdr>
                      <w:divsChild>
                        <w:div w:id="356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5535">
      <w:bodyDiv w:val="1"/>
      <w:marLeft w:val="0"/>
      <w:marRight w:val="0"/>
      <w:marTop w:val="0"/>
      <w:marBottom w:val="0"/>
      <w:divBdr>
        <w:top w:val="none" w:sz="0" w:space="0" w:color="auto"/>
        <w:left w:val="none" w:sz="0" w:space="0" w:color="auto"/>
        <w:bottom w:val="none" w:sz="0" w:space="0" w:color="auto"/>
        <w:right w:val="none" w:sz="0" w:space="0" w:color="auto"/>
      </w:divBdr>
    </w:div>
    <w:div w:id="1799488024">
      <w:bodyDiv w:val="1"/>
      <w:marLeft w:val="0"/>
      <w:marRight w:val="0"/>
      <w:marTop w:val="0"/>
      <w:marBottom w:val="0"/>
      <w:divBdr>
        <w:top w:val="none" w:sz="0" w:space="0" w:color="auto"/>
        <w:left w:val="none" w:sz="0" w:space="0" w:color="auto"/>
        <w:bottom w:val="none" w:sz="0" w:space="0" w:color="auto"/>
        <w:right w:val="none" w:sz="0" w:space="0" w:color="auto"/>
      </w:divBdr>
      <w:divsChild>
        <w:div w:id="357391065">
          <w:marLeft w:val="0"/>
          <w:marRight w:val="0"/>
          <w:marTop w:val="0"/>
          <w:marBottom w:val="0"/>
          <w:divBdr>
            <w:top w:val="none" w:sz="0" w:space="0" w:color="auto"/>
            <w:left w:val="none" w:sz="0" w:space="0" w:color="auto"/>
            <w:bottom w:val="none" w:sz="0" w:space="0" w:color="auto"/>
            <w:right w:val="none" w:sz="0" w:space="0" w:color="auto"/>
          </w:divBdr>
        </w:div>
      </w:divsChild>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8022">
      <w:bodyDiv w:val="1"/>
      <w:marLeft w:val="0"/>
      <w:marRight w:val="0"/>
      <w:marTop w:val="0"/>
      <w:marBottom w:val="0"/>
      <w:divBdr>
        <w:top w:val="none" w:sz="0" w:space="0" w:color="auto"/>
        <w:left w:val="none" w:sz="0" w:space="0" w:color="auto"/>
        <w:bottom w:val="none" w:sz="0" w:space="0" w:color="auto"/>
        <w:right w:val="none" w:sz="0" w:space="0" w:color="auto"/>
      </w:divBdr>
      <w:divsChild>
        <w:div w:id="1199394826">
          <w:marLeft w:val="0"/>
          <w:marRight w:val="0"/>
          <w:marTop w:val="0"/>
          <w:marBottom w:val="150"/>
          <w:divBdr>
            <w:top w:val="none" w:sz="0" w:space="0" w:color="auto"/>
            <w:left w:val="none" w:sz="0" w:space="0" w:color="auto"/>
            <w:bottom w:val="none" w:sz="0" w:space="0" w:color="auto"/>
            <w:right w:val="none" w:sz="0" w:space="0" w:color="auto"/>
          </w:divBdr>
        </w:div>
      </w:divsChild>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85094764">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57250112">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79913028">
      <w:bodyDiv w:val="1"/>
      <w:marLeft w:val="0"/>
      <w:marRight w:val="0"/>
      <w:marTop w:val="0"/>
      <w:marBottom w:val="0"/>
      <w:divBdr>
        <w:top w:val="none" w:sz="0" w:space="0" w:color="auto"/>
        <w:left w:val="none" w:sz="0" w:space="0" w:color="auto"/>
        <w:bottom w:val="none" w:sz="0" w:space="0" w:color="auto"/>
        <w:right w:val="none" w:sz="0" w:space="0" w:color="auto"/>
      </w:divBdr>
      <w:divsChild>
        <w:div w:id="1093740596">
          <w:marLeft w:val="0"/>
          <w:marRight w:val="0"/>
          <w:marTop w:val="0"/>
          <w:marBottom w:val="0"/>
          <w:divBdr>
            <w:top w:val="none" w:sz="0" w:space="0" w:color="auto"/>
            <w:left w:val="none" w:sz="0" w:space="0" w:color="auto"/>
            <w:bottom w:val="none" w:sz="0" w:space="0" w:color="auto"/>
            <w:right w:val="none" w:sz="0" w:space="0" w:color="auto"/>
          </w:divBdr>
          <w:divsChild>
            <w:div w:id="521013887">
              <w:marLeft w:val="0"/>
              <w:marRight w:val="0"/>
              <w:marTop w:val="0"/>
              <w:marBottom w:val="0"/>
              <w:divBdr>
                <w:top w:val="none" w:sz="0" w:space="0" w:color="auto"/>
                <w:left w:val="none" w:sz="0" w:space="0" w:color="auto"/>
                <w:bottom w:val="none" w:sz="0" w:space="0" w:color="auto"/>
                <w:right w:val="none" w:sz="0" w:space="0" w:color="auto"/>
              </w:divBdr>
              <w:divsChild>
                <w:div w:id="383406270">
                  <w:marLeft w:val="-300"/>
                  <w:marRight w:val="-300"/>
                  <w:marTop w:val="0"/>
                  <w:marBottom w:val="0"/>
                  <w:divBdr>
                    <w:top w:val="none" w:sz="0" w:space="0" w:color="auto"/>
                    <w:left w:val="none" w:sz="0" w:space="0" w:color="auto"/>
                    <w:bottom w:val="none" w:sz="0" w:space="0" w:color="auto"/>
                    <w:right w:val="none" w:sz="0" w:space="0" w:color="auto"/>
                  </w:divBdr>
                  <w:divsChild>
                    <w:div w:id="559756379">
                      <w:marLeft w:val="0"/>
                      <w:marRight w:val="0"/>
                      <w:marTop w:val="0"/>
                      <w:marBottom w:val="0"/>
                      <w:divBdr>
                        <w:top w:val="none" w:sz="0" w:space="0" w:color="auto"/>
                        <w:left w:val="none" w:sz="0" w:space="0" w:color="auto"/>
                        <w:bottom w:val="none" w:sz="0" w:space="0" w:color="auto"/>
                        <w:right w:val="none" w:sz="0" w:space="0" w:color="auto"/>
                      </w:divBdr>
                      <w:divsChild>
                        <w:div w:id="1707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99381">
      <w:bodyDiv w:val="1"/>
      <w:marLeft w:val="0"/>
      <w:marRight w:val="0"/>
      <w:marTop w:val="0"/>
      <w:marBottom w:val="0"/>
      <w:divBdr>
        <w:top w:val="none" w:sz="0" w:space="0" w:color="auto"/>
        <w:left w:val="none" w:sz="0" w:space="0" w:color="auto"/>
        <w:bottom w:val="none" w:sz="0" w:space="0" w:color="auto"/>
        <w:right w:val="none" w:sz="0" w:space="0" w:color="auto"/>
      </w:divBdr>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13162930">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18327622">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671" Type="http://schemas.openxmlformats.org/officeDocument/2006/relationships/hyperlink" Target="https://omh.ny.gov/omhweb/booklets/adhd.pdf" TargetMode="External"/><Relationship Id="rId769" Type="http://schemas.openxmlformats.org/officeDocument/2006/relationships/hyperlink" Target="http://www.ffcmh.org/" TargetMode="External"/><Relationship Id="rId21" Type="http://schemas.openxmlformats.org/officeDocument/2006/relationships/hyperlink" Target="http://icannys.org/" TargetMode="External"/><Relationship Id="rId324" Type="http://schemas.openxmlformats.org/officeDocument/2006/relationships/hyperlink" Target="https://www.dutchessonestop.org/" TargetMode="External"/><Relationship Id="rId531" Type="http://schemas.openxmlformats.org/officeDocument/2006/relationships/hyperlink" Target="http://www.romboutfire.com/" TargetMode="External"/><Relationship Id="rId629" Type="http://schemas.openxmlformats.org/officeDocument/2006/relationships/hyperlink" Target="tel:18454545176" TargetMode="External"/><Relationship Id="rId170" Type="http://schemas.openxmlformats.org/officeDocument/2006/relationships/hyperlink" Target="https://www.google.com/maps/dir/''/East+Fishkill+Community+Library,+348+NY-376,+Hopewell+Junction,+NY+12533/@41.5744103,-73.8417368,13z/data=!4m8!4m7!1m0!1m5!1m1!1s0x89dd47b833a52fe3:0x12986fb4c818c783!2m2!1d-73.8067174!2d41.5743514" TargetMode="External"/><Relationship Id="rId268" Type="http://schemas.openxmlformats.org/officeDocument/2006/relationships/image" Target="media/image27.gif"/><Relationship Id="rId475" Type="http://schemas.openxmlformats.org/officeDocument/2006/relationships/hyperlink" Target="mailto:fostercare@dutchessny.gov" TargetMode="External"/><Relationship Id="rId682" Type="http://schemas.openxmlformats.org/officeDocument/2006/relationships/hyperlink" Target="https://omh.ny.gov/omhweb/resources/publications/docs/bipolar-teens-russian.pdf" TargetMode="External"/><Relationship Id="rId32" Type="http://schemas.openxmlformats.org/officeDocument/2006/relationships/hyperlink" Target="https://www.dutchessny.gov/Departments/DBCH/Lead-Poison-Prevention.htm" TargetMode="External"/><Relationship Id="rId128" Type="http://schemas.openxmlformats.org/officeDocument/2006/relationships/hyperlink" Target="https://www.girlscoutshh.org/" TargetMode="External"/><Relationship Id="rId335" Type="http://schemas.openxmlformats.org/officeDocument/2006/relationships/hyperlink" Target="https://www.astorservices.org/program/vocational-case-management/" TargetMode="External"/><Relationship Id="rId542" Type="http://schemas.openxmlformats.org/officeDocument/2006/relationships/header" Target="header38.xml"/><Relationship Id="rId181" Type="http://schemas.openxmlformats.org/officeDocument/2006/relationships/hyperlink" Target="https://www.google.com/maps/dir/''/Millbrook+Library,+3+Friendly+Ln,+Millbrook,+NY+12545/@41.7856439,-73.7272736,13z/data=!4m8!4m7!1m0!1m5!1m1!1s0x89dd6f238345451f:0x518bd4f3ef248df9!2m2!1d-73.6922542!2d41.7855852" TargetMode="External"/><Relationship Id="rId402" Type="http://schemas.openxmlformats.org/officeDocument/2006/relationships/hyperlink" Target="mailto:healthhomereferrals@childrensvillage.org" TargetMode="External"/><Relationship Id="rId279" Type="http://schemas.openxmlformats.org/officeDocument/2006/relationships/hyperlink" Target="https://familyservicesny.org/program-areas/community-safety/" TargetMode="External"/><Relationship Id="rId486" Type="http://schemas.openxmlformats.org/officeDocument/2006/relationships/hyperlink" Target="https://www.nycourts.gov/LegacyPDFS/courts/9jd/pdfs/NYSBA_Task_Force_Child_Support_Pamphlet.pdf" TargetMode="External"/><Relationship Id="rId693" Type="http://schemas.openxmlformats.org/officeDocument/2006/relationships/hyperlink" Target="https://omh.ny.gov/omhweb/heat/heatillness_arabic.pdf" TargetMode="External"/><Relationship Id="rId707" Type="http://schemas.openxmlformats.org/officeDocument/2006/relationships/hyperlink" Target="https://omh.ny.gov/omhweb/resources/publications/docs/schizophrenia.pdf" TargetMode="External"/><Relationship Id="rId43" Type="http://schemas.openxmlformats.org/officeDocument/2006/relationships/hyperlink" Target="mailto:Dkearney@institute.org" TargetMode="External"/><Relationship Id="rId139" Type="http://schemas.openxmlformats.org/officeDocument/2006/relationships/hyperlink" Target="http://www.beekmanrec.com/" TargetMode="External"/><Relationship Id="rId346" Type="http://schemas.openxmlformats.org/officeDocument/2006/relationships/hyperlink" Target="https://sdmny.org/" TargetMode="External"/><Relationship Id="rId553" Type="http://schemas.openxmlformats.org/officeDocument/2006/relationships/hyperlink" Target="mailto:draws@draonline.org" TargetMode="External"/><Relationship Id="rId760" Type="http://schemas.openxmlformats.org/officeDocument/2006/relationships/hyperlink" Target="https://www.healthline.com/health/mental-health/mental-health-apps" TargetMode="External"/><Relationship Id="rId192" Type="http://schemas.openxmlformats.org/officeDocument/2006/relationships/hyperlink" Target="https://poklib.org/your-library/locations-hours/" TargetMode="External"/><Relationship Id="rId206" Type="http://schemas.openxmlformats.org/officeDocument/2006/relationships/hyperlink" Target="http://tivolilibrary.org/" TargetMode="External"/><Relationship Id="rId413" Type="http://schemas.openxmlformats.org/officeDocument/2006/relationships/hyperlink" Target="http://www.brainandbodycoalition.org/" TargetMode="External"/><Relationship Id="rId497" Type="http://schemas.openxmlformats.org/officeDocument/2006/relationships/hyperlink" Target="tel:18005667636" TargetMode="External"/><Relationship Id="rId620" Type="http://schemas.openxmlformats.org/officeDocument/2006/relationships/hyperlink" Target="https://carenetpregnancycenter.com/" TargetMode="External"/><Relationship Id="rId718" Type="http://schemas.openxmlformats.org/officeDocument/2006/relationships/hyperlink" Target="https://omh.ny.gov/omhweb/childservice/docs/1-5-years-brochure.pdf" TargetMode="External"/><Relationship Id="rId357" Type="http://schemas.openxmlformats.org/officeDocument/2006/relationships/hyperlink" Target="https://www.abilitiesfirstny.org/glossary/respite/" TargetMode="External"/><Relationship Id="rId54" Type="http://schemas.openxmlformats.org/officeDocument/2006/relationships/hyperlink" Target="https://www.dutchessny.gov/Departments/Community-Family-Services/Family-Services-Child-Care-Subsidy-Daycare.htm" TargetMode="External"/><Relationship Id="rId217" Type="http://schemas.openxmlformats.org/officeDocument/2006/relationships/header" Target="header16.xml"/><Relationship Id="rId564" Type="http://schemas.openxmlformats.org/officeDocument/2006/relationships/hyperlink" Target="http://teens.smokefree.gov" TargetMode="External"/><Relationship Id="rId771" Type="http://schemas.openxmlformats.org/officeDocument/2006/relationships/hyperlink" Target="http://www.lexingtonctr.org" TargetMode="External"/><Relationship Id="rId424" Type="http://schemas.openxmlformats.org/officeDocument/2006/relationships/header" Target="header31.xml"/><Relationship Id="rId631" Type="http://schemas.openxmlformats.org/officeDocument/2006/relationships/hyperlink" Target="tel:18454520019" TargetMode="External"/><Relationship Id="rId729" Type="http://schemas.openxmlformats.org/officeDocument/2006/relationships/hyperlink" Target="https://www.dutchessny.gov/Departments/District-Attorney/Domestic-Violence.htm" TargetMode="External"/><Relationship Id="rId270" Type="http://schemas.openxmlformats.org/officeDocument/2006/relationships/image" Target="media/image29.gif"/><Relationship Id="rId65" Type="http://schemas.openxmlformats.org/officeDocument/2006/relationships/image" Target="media/image6.png"/><Relationship Id="rId130" Type="http://schemas.openxmlformats.org/officeDocument/2006/relationships/hyperlink" Target="http://www.taconicchild.com" TargetMode="External"/><Relationship Id="rId368" Type="http://schemas.openxmlformats.org/officeDocument/2006/relationships/hyperlink" Target="https://commbasedservices.org/after-school-care/" TargetMode="External"/><Relationship Id="rId575" Type="http://schemas.openxmlformats.org/officeDocument/2006/relationships/hyperlink" Target="http://www.suicidepreventionlifeline.org" TargetMode="External"/><Relationship Id="rId782" Type="http://schemas.openxmlformats.org/officeDocument/2006/relationships/hyperlink" Target="http://www.armsacres.com/" TargetMode="External"/><Relationship Id="rId228" Type="http://schemas.openxmlformats.org/officeDocument/2006/relationships/hyperlink" Target="tel:8454540595" TargetMode="External"/><Relationship Id="rId435" Type="http://schemas.openxmlformats.org/officeDocument/2006/relationships/hyperlink" Target="tel:+18009426906" TargetMode="External"/><Relationship Id="rId642" Type="http://schemas.openxmlformats.org/officeDocument/2006/relationships/hyperlink" Target="https://www.fourwindshospital.com/about_four_winds/westchester/index.html" TargetMode="External"/><Relationship Id="rId281" Type="http://schemas.openxmlformats.org/officeDocument/2006/relationships/hyperlink" Target="https://familyservicesny.org/program-areas/prevention/" TargetMode="External"/><Relationship Id="rId502" Type="http://schemas.openxmlformats.org/officeDocument/2006/relationships/hyperlink" Target="https://www.nedimmigrant.org/" TargetMode="External"/><Relationship Id="rId76" Type="http://schemas.openxmlformats.org/officeDocument/2006/relationships/hyperlink" Target="mailto:chackett@childcaredutchess.org" TargetMode="External"/><Relationship Id="rId141" Type="http://schemas.openxmlformats.org/officeDocument/2006/relationships/hyperlink" Target="http://townofdoverny.us/ParksandRecreation.cfm" TargetMode="External"/><Relationship Id="rId379" Type="http://schemas.openxmlformats.org/officeDocument/2006/relationships/hyperlink" Target="https://spectrumbehavioralhealthny.com" TargetMode="External"/><Relationship Id="rId586" Type="http://schemas.openxmlformats.org/officeDocument/2006/relationships/hyperlink" Target="https://www.glsen.org/" TargetMode="External"/><Relationship Id="rId793" Type="http://schemas.openxmlformats.org/officeDocument/2006/relationships/hyperlink" Target="http://www.omh.state.ny.us/" TargetMode="External"/><Relationship Id="rId7" Type="http://schemas.openxmlformats.org/officeDocument/2006/relationships/settings" Target="settings.xml"/><Relationship Id="rId239" Type="http://schemas.openxmlformats.org/officeDocument/2006/relationships/image" Target="media/image22.JPG"/><Relationship Id="rId446" Type="http://schemas.openxmlformats.org/officeDocument/2006/relationships/hyperlink" Target="tel:18006351522" TargetMode="External"/><Relationship Id="rId653" Type="http://schemas.openxmlformats.org/officeDocument/2006/relationships/hyperlink" Target="https://www.westchestermedicalcenter.com/" TargetMode="External"/><Relationship Id="rId292" Type="http://schemas.openxmlformats.org/officeDocument/2006/relationships/hyperlink" Target="https://www.thinkdifferently.net/important-milestones/" TargetMode="External"/><Relationship Id="rId306" Type="http://schemas.openxmlformats.org/officeDocument/2006/relationships/hyperlink" Target="https://www.wilc.org/ny-connects-no-wrong-door/" TargetMode="External"/><Relationship Id="rId87" Type="http://schemas.openxmlformats.org/officeDocument/2006/relationships/hyperlink" Target="http://www.lshv.org" TargetMode="External"/><Relationship Id="rId513" Type="http://schemas.openxmlformats.org/officeDocument/2006/relationships/hyperlink" Target="http://www.afd.org/" TargetMode="External"/><Relationship Id="rId597" Type="http://schemas.openxmlformats.org/officeDocument/2006/relationships/image" Target="media/image56.jpeg"/><Relationship Id="rId720" Type="http://schemas.openxmlformats.org/officeDocument/2006/relationships/hyperlink" Target="https://omh.ny.gov/omhweb/childservice/docs/10-12-years-brochure.pdf" TargetMode="External"/><Relationship Id="rId152" Type="http://schemas.openxmlformats.org/officeDocument/2006/relationships/hyperlink" Target="http://www.poughkeepsietownrec.com" TargetMode="External"/><Relationship Id="rId457" Type="http://schemas.openxmlformats.org/officeDocument/2006/relationships/hyperlink" Target="https://familyservicesny.org/program-areas/victim-services/center-for-victim-safety-and-support-cvss/" TargetMode="External"/><Relationship Id="rId664" Type="http://schemas.openxmlformats.org/officeDocument/2006/relationships/image" Target="media/image69.emf"/><Relationship Id="rId14" Type="http://schemas.openxmlformats.org/officeDocument/2006/relationships/hyperlink" Target="https://www.ny.gov/services" TargetMode="External"/><Relationship Id="rId317" Type="http://schemas.openxmlformats.org/officeDocument/2006/relationships/hyperlink" Target="https://taconicresources.org/mobile-disability-benefits-counseling/" TargetMode="External"/><Relationship Id="rId524" Type="http://schemas.openxmlformats.org/officeDocument/2006/relationships/hyperlink" Target="http://www.millbrookfirerescue.org/" TargetMode="External"/><Relationship Id="rId731" Type="http://schemas.openxmlformats.org/officeDocument/2006/relationships/hyperlink" Target="https://hotline.rainn.org/online" TargetMode="External"/><Relationship Id="rId98" Type="http://schemas.openxmlformats.org/officeDocument/2006/relationships/hyperlink" Target="http://www.hpcsd.org" TargetMode="External"/><Relationship Id="rId163" Type="http://schemas.openxmlformats.org/officeDocument/2006/relationships/hyperlink" Target="https://www.google.com/maps/dir/''/Beekman+Library,+11+Town+Center+Blvd,+Poughquag,+NY+12570/@41.63107,-73.7279116,13z/data=!4m8!4m7!1m0!1m5!1m1!1s0x89dd4373bec5de19:0xf39b4ec9b7a880dd!2m2!1d-73.6928922!2d41.6310112" TargetMode="External"/><Relationship Id="rId370" Type="http://schemas.openxmlformats.org/officeDocument/2006/relationships/hyperlink" Target="https://commbasedservices.org/community-habilitation/" TargetMode="External"/><Relationship Id="rId230" Type="http://schemas.openxmlformats.org/officeDocument/2006/relationships/hyperlink" Target="https://www.thecpca.org/programs-services/supportive-parenting-program/" TargetMode="External"/><Relationship Id="rId468" Type="http://schemas.openxmlformats.org/officeDocument/2006/relationships/hyperlink" Target="https://familyservicesny.org/program-areas/victim-services/universal-response-to-domestic-violence-urdv/" TargetMode="External"/><Relationship Id="rId675" Type="http://schemas.openxmlformats.org/officeDocument/2006/relationships/hyperlink" Target="https://omh.ny.gov/omhweb/booklets/bipolar.pdf" TargetMode="External"/><Relationship Id="rId25" Type="http://schemas.openxmlformats.org/officeDocument/2006/relationships/hyperlink" Target="http://www.nyc.gov/html/mopd/html/home/home.shtml" TargetMode="External"/><Relationship Id="rId328" Type="http://schemas.openxmlformats.org/officeDocument/2006/relationships/hyperlink" Target="mailto:info@dutchessonestop.org" TargetMode="External"/><Relationship Id="rId535" Type="http://schemas.openxmlformats.org/officeDocument/2006/relationships/hyperlink" Target="mailto:911response@dutchessny.gov" TargetMode="External"/><Relationship Id="rId742" Type="http://schemas.openxmlformats.org/officeDocument/2006/relationships/hyperlink" Target="http://www.HudsonValeyPawsforaCause.org" TargetMode="External"/><Relationship Id="rId174" Type="http://schemas.openxmlformats.org/officeDocument/2006/relationships/hyperlink" Target="https://www.google.com/maps/dir/''/Howland+Public+Library,+313+Main+St,+Beacon,+NY+12508/@41.505376,-74.0059704,13z/data=!4m8!4m7!1m0!1m5!1m1!1s0x89dd3164b678130d:0x718037a104f15b98!2m2!1d-73.970951!2d41.505317" TargetMode="External"/><Relationship Id="rId381" Type="http://schemas.openxmlformats.org/officeDocument/2006/relationships/hyperlink" Target="mailto:Dutchessbehavioral@gmail.com" TargetMode="External"/><Relationship Id="rId602" Type="http://schemas.openxmlformats.org/officeDocument/2006/relationships/hyperlink" Target="http://www.acces.nysed.gov/vr/mid-hudson-district-office" TargetMode="External"/><Relationship Id="rId241" Type="http://schemas.openxmlformats.org/officeDocument/2006/relationships/header" Target="header22.xml"/><Relationship Id="rId479" Type="http://schemas.openxmlformats.org/officeDocument/2006/relationships/hyperlink" Target="mailto:corinne.lesko@dfa.state.ny.us" TargetMode="External"/><Relationship Id="rId686" Type="http://schemas.openxmlformats.org/officeDocument/2006/relationships/hyperlink" Target="https://omh.ny.gov/omhweb/resources/publications/docs/depression.pdf" TargetMode="External"/><Relationship Id="rId36" Type="http://schemas.openxmlformats.org/officeDocument/2006/relationships/hyperlink" Target="https://www.dutchessny.gov/Departments/DBCH/Docs/EIP-CPSE.pdf" TargetMode="External"/><Relationship Id="rId339" Type="http://schemas.openxmlformats.org/officeDocument/2006/relationships/hyperlink" Target="https://www.dol.gov/agencies/odep/program-areas/employers/workforce-recruitment-program" TargetMode="External"/><Relationship Id="rId546" Type="http://schemas.openxmlformats.org/officeDocument/2006/relationships/hyperlink" Target="http://www.ny-aa.org/" TargetMode="External"/><Relationship Id="rId753" Type="http://schemas.openxmlformats.org/officeDocument/2006/relationships/hyperlink" Target="https://www.healthline.com/health/mental-health/mental-health-apps" TargetMode="External"/><Relationship Id="rId101" Type="http://schemas.openxmlformats.org/officeDocument/2006/relationships/hyperlink" Target="http://www.ppcsd.org" TargetMode="External"/><Relationship Id="rId185" Type="http://schemas.openxmlformats.org/officeDocument/2006/relationships/hyperlink" Target="https://www.google.com/maps/dir/''/NorthEast-Millerton+Library,+75+Main+St,+Millerton,+NY+12546/@41.9535125,-73.5422754,13z/data=!4m8!4m7!1m0!1m5!1m1!1s0x89dd7fa170cca321:0x9b485645af089b!2m2!1d-73.507256!2d41.953454" TargetMode="External"/><Relationship Id="rId406" Type="http://schemas.openxmlformats.org/officeDocument/2006/relationships/hyperlink" Target="mailto:shuang@sunriver.org" TargetMode="External"/><Relationship Id="rId392" Type="http://schemas.openxmlformats.org/officeDocument/2006/relationships/hyperlink" Target="mailto:ddisanza@dutchessny.gov" TargetMode="External"/><Relationship Id="rId613" Type="http://schemas.openxmlformats.org/officeDocument/2006/relationships/hyperlink" Target="https://www.dutchessonestop.org/index.php/" TargetMode="External"/><Relationship Id="rId697" Type="http://schemas.openxmlformats.org/officeDocument/2006/relationships/hyperlink" Target="https://omh.ny.gov/omhweb/heat/heatillness_italian.pdf" TargetMode="External"/><Relationship Id="rId252" Type="http://schemas.openxmlformats.org/officeDocument/2006/relationships/hyperlink" Target="mailto:CCCSDC@archny.org?subject=I%20saw%20your%20website" TargetMode="External"/><Relationship Id="rId47" Type="http://schemas.openxmlformats.org/officeDocument/2006/relationships/footer" Target="footer1.xml"/><Relationship Id="rId112" Type="http://schemas.openxmlformats.org/officeDocument/2006/relationships/image" Target="media/image8.png"/><Relationship Id="rId557" Type="http://schemas.openxmlformats.org/officeDocument/2006/relationships/hyperlink" Target="https://www.armsacres.com/" TargetMode="External"/><Relationship Id="rId764" Type="http://schemas.openxmlformats.org/officeDocument/2006/relationships/hyperlink" Target="http://www.catholiccharitiesny.org" TargetMode="External"/><Relationship Id="rId196" Type="http://schemas.openxmlformats.org/officeDocument/2006/relationships/hyperlink" Target="https://poklib.org/your-library/locations-hours/" TargetMode="External"/><Relationship Id="rId417" Type="http://schemas.openxmlformats.org/officeDocument/2006/relationships/header" Target="header26.xml"/><Relationship Id="rId624" Type="http://schemas.openxmlformats.org/officeDocument/2006/relationships/hyperlink" Target="https://www.dutchessny.gov/Departments/Community-Family-Services/Community-and-Family-Services.htm" TargetMode="External"/><Relationship Id="rId263" Type="http://schemas.openxmlformats.org/officeDocument/2006/relationships/hyperlink" Target="http://www.abbotthouse.net/program-events-training/child-and-family-treatment-and-support-services.html" TargetMode="External"/><Relationship Id="rId470" Type="http://schemas.openxmlformats.org/officeDocument/2006/relationships/hyperlink" Target="mailto:khudes@familyservicesny.org" TargetMode="External"/><Relationship Id="rId58" Type="http://schemas.openxmlformats.org/officeDocument/2006/relationships/hyperlink" Target="https://www.dutchessny.gov/Departments/Community-Family-Services/Docs/3-Child-Care-Enrollment-Form.pdf" TargetMode="External"/><Relationship Id="rId123" Type="http://schemas.openxmlformats.org/officeDocument/2006/relationships/image" Target="media/image13.jpeg"/><Relationship Id="rId330" Type="http://schemas.openxmlformats.org/officeDocument/2006/relationships/hyperlink" Target="mailto:tracy@smartstaffinggroup.com" TargetMode="External"/><Relationship Id="rId568" Type="http://schemas.openxmlformats.org/officeDocument/2006/relationships/hyperlink" Target="http://www.dea.gov" TargetMode="External"/><Relationship Id="rId775" Type="http://schemas.openxmlformats.org/officeDocument/2006/relationships/hyperlink" Target="http://www.nmha.org" TargetMode="External"/><Relationship Id="rId428" Type="http://schemas.openxmlformats.org/officeDocument/2006/relationships/header" Target="header33.xml"/><Relationship Id="rId635" Type="http://schemas.openxmlformats.org/officeDocument/2006/relationships/hyperlink" Target="tel:18454520019" TargetMode="External"/><Relationship Id="rId274" Type="http://schemas.openxmlformats.org/officeDocument/2006/relationships/hyperlink" Target="https://www.mapquest.com/us/ny/poughkeepsie/12601-1328/230-north-rd-41.716560,-73.929534" TargetMode="External"/><Relationship Id="rId481" Type="http://schemas.openxmlformats.org/officeDocument/2006/relationships/image" Target="media/image46.jpeg"/><Relationship Id="rId702" Type="http://schemas.openxmlformats.org/officeDocument/2006/relationships/hyperlink" Target="https://omh.ny.gov/omhweb/chinese/booklets/ptsd.pdf" TargetMode="External"/><Relationship Id="rId69" Type="http://schemas.openxmlformats.org/officeDocument/2006/relationships/header" Target="header4.xml"/><Relationship Id="rId134" Type="http://schemas.openxmlformats.org/officeDocument/2006/relationships/header" Target="header8.xml"/><Relationship Id="rId579" Type="http://schemas.openxmlformats.org/officeDocument/2006/relationships/hyperlink" Target="http://www.drugfree.org/wp-content/uploads/2012/04/treatment_%20guide-2014.pdf" TargetMode="External"/><Relationship Id="rId786" Type="http://schemas.openxmlformats.org/officeDocument/2006/relationships/hyperlink" Target="http://www.dccacd.org/" TargetMode="External"/><Relationship Id="rId341" Type="http://schemas.openxmlformats.org/officeDocument/2006/relationships/hyperlink" Target="http://www.askjan.org" TargetMode="External"/><Relationship Id="rId439" Type="http://schemas.openxmlformats.org/officeDocument/2006/relationships/hyperlink" Target="http://www.thehotline.org/" TargetMode="External"/><Relationship Id="rId646" Type="http://schemas.openxmlformats.org/officeDocument/2006/relationships/hyperlink" Target="https://www.nyp.org/" TargetMode="External"/><Relationship Id="rId201" Type="http://schemas.openxmlformats.org/officeDocument/2006/relationships/hyperlink" Target="https://www.google.com/maps/dir/''/Staatsburg+Library+Society,+70+Old+Post+Rd,+Staatsburg,+NY+12580/@41.850417,-73.9629149,13z/data=!3m1!4b1!4m8!4m7!1m0!1m5!1m1!1s0x89dd122efcb4a043:0xd2cc12a088403e9c!2m2!1d-73.9278955!2d41.8503584" TargetMode="External"/><Relationship Id="rId285" Type="http://schemas.openxmlformats.org/officeDocument/2006/relationships/hyperlink" Target="https://mhadutchess.org/" TargetMode="External"/><Relationship Id="rId506" Type="http://schemas.openxmlformats.org/officeDocument/2006/relationships/hyperlink" Target="https://www.ssa.gov/benefits/disability/" TargetMode="External"/><Relationship Id="rId492" Type="http://schemas.openxmlformats.org/officeDocument/2006/relationships/hyperlink" Target="https://www.uscis.gov/" TargetMode="External"/><Relationship Id="rId713" Type="http://schemas.openxmlformats.org/officeDocument/2006/relationships/hyperlink" Target="https://omh.ny.gov/omhweb/resources/publications/self-care-tips-for-frontline-workers.pdf" TargetMode="External"/><Relationship Id="rId797" Type="http://schemas.openxmlformats.org/officeDocument/2006/relationships/image" Target="media/image73.JPG"/><Relationship Id="rId145" Type="http://schemas.openxmlformats.org/officeDocument/2006/relationships/hyperlink" Target="http://www.lagrangeny.gov/Government/parks.htm" TargetMode="External"/><Relationship Id="rId352" Type="http://schemas.openxmlformats.org/officeDocument/2006/relationships/image" Target="media/image31.png"/><Relationship Id="rId212" Type="http://schemas.openxmlformats.org/officeDocument/2006/relationships/header" Target="header13.xml"/><Relationship Id="rId657" Type="http://schemas.openxmlformats.org/officeDocument/2006/relationships/header" Target="header42.xml"/><Relationship Id="rId296" Type="http://schemas.openxmlformats.org/officeDocument/2006/relationships/hyperlink" Target="http://www.tricountycare.org" TargetMode="External"/><Relationship Id="rId517" Type="http://schemas.openxmlformats.org/officeDocument/2006/relationships/hyperlink" Target="http://www.wcfdny.com/" TargetMode="External"/><Relationship Id="rId724" Type="http://schemas.openxmlformats.org/officeDocument/2006/relationships/hyperlink" Target="https://www.nyscasa.org/" TargetMode="External"/><Relationship Id="rId60" Type="http://schemas.openxmlformats.org/officeDocument/2006/relationships/hyperlink" Target="https://www.dutchessny.gov/Departments/Community-Family-Services/Docs/5-Low-Income-Day-Care-Policy-Statement-for-Parents-and-Caretakers.pdf" TargetMode="External"/><Relationship Id="rId156" Type="http://schemas.openxmlformats.org/officeDocument/2006/relationships/hyperlink" Target="http://www.tivoliny.org/RecreationAreas.html" TargetMode="External"/><Relationship Id="rId363" Type="http://schemas.openxmlformats.org/officeDocument/2006/relationships/hyperlink" Target="http://www.commbasedservices.org" TargetMode="External"/><Relationship Id="rId570" Type="http://schemas.openxmlformats.org/officeDocument/2006/relationships/hyperlink" Target="http://www.getsmartaboutdrugs.com" TargetMode="External"/><Relationship Id="rId223" Type="http://schemas.openxmlformats.org/officeDocument/2006/relationships/header" Target="header20.xml"/><Relationship Id="rId430" Type="http://schemas.openxmlformats.org/officeDocument/2006/relationships/header" Target="header34.xml"/><Relationship Id="rId668" Type="http://schemas.openxmlformats.org/officeDocument/2006/relationships/hyperlink" Target="https://omh.ny.gov/omhweb/resources/publications/docs/anxiety-spanish.pdf" TargetMode="External"/><Relationship Id="rId18" Type="http://schemas.openxmlformats.org/officeDocument/2006/relationships/hyperlink" Target="http://www.aging.ny.gov/" TargetMode="External"/><Relationship Id="rId528" Type="http://schemas.openxmlformats.org/officeDocument/2006/relationships/hyperlink" Target="http://cityofpoughkeepsie.com/fire-department/" TargetMode="External"/><Relationship Id="rId735" Type="http://schemas.openxmlformats.org/officeDocument/2006/relationships/hyperlink" Target="https://www.cdc.gov/violenceprevention/intimatepartnerviolence/teendatingviolence/fastfact.html" TargetMode="External"/><Relationship Id="rId167" Type="http://schemas.openxmlformats.org/officeDocument/2006/relationships/hyperlink" Target="https://www.google.com/maps/dir/''/Clinton+Community+Library,+1215+Centre+Rd,+Rhinebeck,+NY+12572/@41.8838228,-73.8395835,13z/data=!4m8!4m7!1m0!1m5!1m1!1s0x89dd72f2cdceeea9:0xb5a5119a5a6f8de7!2m2!1d-73.8045641!2d41.8837642" TargetMode="External"/><Relationship Id="rId374" Type="http://schemas.openxmlformats.org/officeDocument/2006/relationships/image" Target="media/image35.jpeg"/><Relationship Id="rId581" Type="http://schemas.openxmlformats.org/officeDocument/2006/relationships/hyperlink" Target="http://www.samhsa.gov" TargetMode="External"/><Relationship Id="rId71" Type="http://schemas.openxmlformats.org/officeDocument/2006/relationships/footer" Target="footer3.xml"/><Relationship Id="rId234" Type="http://schemas.openxmlformats.org/officeDocument/2006/relationships/hyperlink" Target="mailto:reachus@nysaimh.org" TargetMode="External"/><Relationship Id="rId679" Type="http://schemas.openxmlformats.org/officeDocument/2006/relationships/hyperlink" Target="https://omh.ny.gov/omhweb/booklets/bipolar-teen-mh-booklet.pdf" TargetMode="External"/><Relationship Id="rId80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yperlink" Target="http://www.ltcombudsman.ny.gov/" TargetMode="External"/><Relationship Id="rId441" Type="http://schemas.openxmlformats.org/officeDocument/2006/relationships/hyperlink" Target="tel:+18007873224" TargetMode="External"/><Relationship Id="rId539" Type="http://schemas.openxmlformats.org/officeDocument/2006/relationships/hyperlink" Target="https://www.dutchessny.gov/Departments/Emergency-Response/Docs/Juvenile-Firesetter-Intervention-Response-and-Education.pdf" TargetMode="External"/><Relationship Id="rId746" Type="http://schemas.openxmlformats.org/officeDocument/2006/relationships/hyperlink" Target="https://omh.ny.gov/omhweb/childservice/docs/education-101mh-leaders.pdf" TargetMode="External"/><Relationship Id="rId178" Type="http://schemas.openxmlformats.org/officeDocument/2006/relationships/hyperlink" Target="https://search.midhudsonlibraries.org/iii/encore/?lang=eng&amp;ivts=9PxVUVFYQi6Tue3bxKHGLg%3D%3D&amp;casts=MiKcDcPGYopa9lGnZnxXSw%3D%3D" TargetMode="External"/><Relationship Id="rId301" Type="http://schemas.openxmlformats.org/officeDocument/2006/relationships/hyperlink" Target="https://opwdd.ny.gov/get-started/information-sessions" TargetMode="External"/><Relationship Id="rId82" Type="http://schemas.openxmlformats.org/officeDocument/2006/relationships/hyperlink" Target="http://www.cuddylawfirm.com" TargetMode="External"/><Relationship Id="rId385" Type="http://schemas.openxmlformats.org/officeDocument/2006/relationships/hyperlink" Target="https://www.mapquest.com/us/ny/poughkeepsie/12603-2596/20-manchester-rd-41.694,-73.89487" TargetMode="External"/><Relationship Id="rId592" Type="http://schemas.openxmlformats.org/officeDocument/2006/relationships/hyperlink" Target="https://pflag.org/" TargetMode="External"/><Relationship Id="rId606" Type="http://schemas.openxmlformats.org/officeDocument/2006/relationships/hyperlink" Target="https://dcboces.org/" TargetMode="External"/><Relationship Id="rId245" Type="http://schemas.openxmlformats.org/officeDocument/2006/relationships/hyperlink" Target="mailto:dutchess@cornell.edu" TargetMode="External"/><Relationship Id="rId452" Type="http://schemas.openxmlformats.org/officeDocument/2006/relationships/hyperlink" Target="tel:845-485-5550" TargetMode="External"/><Relationship Id="rId105" Type="http://schemas.openxmlformats.org/officeDocument/2006/relationships/hyperlink" Target="http://www.spackenkillschools.org" TargetMode="External"/><Relationship Id="rId312" Type="http://schemas.openxmlformats.org/officeDocument/2006/relationships/hyperlink" Target="https://commbasedservices.org/" TargetMode="External"/><Relationship Id="rId757" Type="http://schemas.openxmlformats.org/officeDocument/2006/relationships/hyperlink" Target="https://www.healthline.com/health/mental-health/mental-health-apps" TargetMode="External"/><Relationship Id="rId93" Type="http://schemas.openxmlformats.org/officeDocument/2006/relationships/hyperlink" Target="http://www.dcboces.org" TargetMode="External"/><Relationship Id="rId189" Type="http://schemas.openxmlformats.org/officeDocument/2006/relationships/hyperlink" Target="https://www.google.com/maps/dir/''/Pine+Plains+Free+Library,+7775+S+Main+St,+Pine+Plains,+NY+12567/@41.9778145,-73.6912534,13z/data=!4m8!4m7!1m0!1m5!1m1!1s0x89dd77f5179bd2b7:0x88bc37d596262cc6!2m2!1d-73.656234!2d41.977756" TargetMode="External"/><Relationship Id="rId396" Type="http://schemas.openxmlformats.org/officeDocument/2006/relationships/hyperlink" Target="mailto:florusso@abbotthouse.net" TargetMode="External"/><Relationship Id="rId617" Type="http://schemas.openxmlformats.org/officeDocument/2006/relationships/hyperlink" Target="mailto:kcastell@astorservices.org" TargetMode="External"/><Relationship Id="rId256" Type="http://schemas.openxmlformats.org/officeDocument/2006/relationships/hyperlink" Target="http://www.catholiccharities-dutchesscounty.org/what-we-do/supporting-the-physically-emotionally-challenged/" TargetMode="External"/><Relationship Id="rId463" Type="http://schemas.openxmlformats.org/officeDocument/2006/relationships/hyperlink" Target="mailto:jsarvis@familyservicesny.org" TargetMode="External"/><Relationship Id="rId670" Type="http://schemas.openxmlformats.org/officeDocument/2006/relationships/hyperlink" Target="https://omh.ny.gov/omhweb/resources/publications/docs/anxiety.pdf" TargetMode="External"/><Relationship Id="rId116" Type="http://schemas.openxmlformats.org/officeDocument/2006/relationships/hyperlink" Target="https://familyservicesny.org/program-areas/youth-services/teen-resource-activity-center-trac/" TargetMode="External"/><Relationship Id="rId323" Type="http://schemas.openxmlformats.org/officeDocument/2006/relationships/hyperlink" Target="https://www.acces.nysed.gov/" TargetMode="External"/><Relationship Id="rId530" Type="http://schemas.openxmlformats.org/officeDocument/2006/relationships/hyperlink" Target="http://www.rhinebeckfd.com/" TargetMode="External"/><Relationship Id="rId768" Type="http://schemas.openxmlformats.org/officeDocument/2006/relationships/hyperlink" Target="http://www.ftnys.org/" TargetMode="External"/><Relationship Id="rId20" Type="http://schemas.openxmlformats.org/officeDocument/2006/relationships/hyperlink" Target="http://www.omh.ny.gov/index.html" TargetMode="External"/><Relationship Id="rId628" Type="http://schemas.openxmlformats.org/officeDocument/2006/relationships/hyperlink" Target="tel:%2018454545176" TargetMode="External"/><Relationship Id="rId267" Type="http://schemas.openxmlformats.org/officeDocument/2006/relationships/image" Target="media/image26.gif"/><Relationship Id="rId474" Type="http://schemas.openxmlformats.org/officeDocument/2006/relationships/hyperlink" Target="https://otda.ny.gov/LIHWAP" TargetMode="External"/><Relationship Id="rId127" Type="http://schemas.openxmlformats.org/officeDocument/2006/relationships/image" Target="media/image15.png"/><Relationship Id="rId681" Type="http://schemas.openxmlformats.org/officeDocument/2006/relationships/hyperlink" Target="https://omh.ny.gov/omhweb/resources/publications/docs/bipolar-teens-chinese.pdf" TargetMode="External"/><Relationship Id="rId779" Type="http://schemas.openxmlformats.org/officeDocument/2006/relationships/hyperlink" Target="http://www.parenttoparentnys.org" TargetMode="External"/><Relationship Id="rId31" Type="http://schemas.openxmlformats.org/officeDocument/2006/relationships/hyperlink" Target="https://www.dutchessny.gov/Departments/DBCH/Docs/DBCH_Licensed_Home_Care_Services_Agency.pdf" TargetMode="External"/><Relationship Id="rId334" Type="http://schemas.openxmlformats.org/officeDocument/2006/relationships/hyperlink" Target="mailto:jsczerba@arcghvny.org" TargetMode="External"/><Relationship Id="rId541" Type="http://schemas.openxmlformats.org/officeDocument/2006/relationships/hyperlink" Target="https://lexingtonctr.org/" TargetMode="External"/><Relationship Id="rId639" Type="http://schemas.openxmlformats.org/officeDocument/2006/relationships/hyperlink" Target="https://www.andersoncenterforautism.org/" TargetMode="External"/><Relationship Id="rId180" Type="http://schemas.openxmlformats.org/officeDocument/2006/relationships/hyperlink" Target="https://millbrooklibrary.org/" TargetMode="External"/><Relationship Id="rId278" Type="http://schemas.openxmlformats.org/officeDocument/2006/relationships/hyperlink" Target="https://www.mapquest.com/us/ny/rhinebeck/12572-1411/91-montgomery-st-41.934156,-73.913795" TargetMode="External"/><Relationship Id="rId401" Type="http://schemas.openxmlformats.org/officeDocument/2006/relationships/hyperlink" Target="mailto:mgallucci@rehab.org" TargetMode="External"/><Relationship Id="rId485" Type="http://schemas.openxmlformats.org/officeDocument/2006/relationships/hyperlink" Target="http://www.nycourts.gov/ip/childrenscenter/centers_a.shtml" TargetMode="External"/><Relationship Id="rId692" Type="http://schemas.openxmlformats.org/officeDocument/2006/relationships/hyperlink" Target="https://omh.ny.gov/omhweb/heat/heatillness_spanish.pdf" TargetMode="External"/><Relationship Id="rId706" Type="http://schemas.openxmlformats.org/officeDocument/2006/relationships/hyperlink" Target="https://omh.ny.gov/omhweb/chinese/booklets/schizophrenia.pdf" TargetMode="External"/><Relationship Id="rId42" Type="http://schemas.openxmlformats.org/officeDocument/2006/relationships/hyperlink" Target="mailto:Bbelchier-green@institute.org" TargetMode="External"/><Relationship Id="rId138" Type="http://schemas.openxmlformats.org/officeDocument/2006/relationships/hyperlink" Target="http://www.cityofbeacon.org/Government/parksrecreation.htm" TargetMode="External"/><Relationship Id="rId345" Type="http://schemas.openxmlformats.org/officeDocument/2006/relationships/hyperlink" Target="https://nycourts.gov/courthelp/Guardianship/AIP.shtml" TargetMode="External"/><Relationship Id="rId552" Type="http://schemas.openxmlformats.org/officeDocument/2006/relationships/hyperlink" Target="http://www.draonline.org/" TargetMode="External"/><Relationship Id="rId191" Type="http://schemas.openxmlformats.org/officeDocument/2006/relationships/hyperlink" Target="https://www.google.com/maps/dir/''/Pleasant+Valley+Free+Library,+1584+Main+St,+Pleasant+Valley,+NY+12569/@41.7437077,-73.8610024,13z/data=!4m8!4m7!1m0!1m5!1m1!1s0x89dd6adba26e3947:0xb42ac885f753d0b6!2m2!1d-73.825983!2d41.743649" TargetMode="External"/><Relationship Id="rId205" Type="http://schemas.openxmlformats.org/officeDocument/2006/relationships/hyperlink" Target="https://www.google.com/maps/dir/''/Starr+Library+Rhinebeck,+68+W+Market+St,+Rhinebeck,+NY+12572/@41.9264027,-73.9531607,13z/data=!4m8!4m7!1m0!1m5!1m1!1s0x89dd0c36d44e1b47:0x11d12e40ebdd7c92!2m2!1d-73.9181413!2d41.9263442" TargetMode="External"/><Relationship Id="rId412" Type="http://schemas.openxmlformats.org/officeDocument/2006/relationships/image" Target="media/image41.png"/><Relationship Id="rId289" Type="http://schemas.openxmlformats.org/officeDocument/2006/relationships/hyperlink" Target="mailto:ldrum@dutchessny.gov" TargetMode="External"/><Relationship Id="rId496" Type="http://schemas.openxmlformats.org/officeDocument/2006/relationships/hyperlink" Target="https://www1.nyc.gov/site/immigrants/help/legal-services/actionnyc.page" TargetMode="External"/><Relationship Id="rId717" Type="http://schemas.openxmlformats.org/officeDocument/2006/relationships/hyperlink" Target="https://omh.ny.gov/omhweb/booklets/how-i-stay-resilient.pdf" TargetMode="External"/><Relationship Id="rId53" Type="http://schemas.openxmlformats.org/officeDocument/2006/relationships/hyperlink" Target="https://www.dutchessny.gov/Departments/Community-Family-Services/Community-and-Family-Services.htm" TargetMode="External"/><Relationship Id="rId149" Type="http://schemas.openxmlformats.org/officeDocument/2006/relationships/hyperlink" Target="http://www.pawling.org/pages/pawlingny_recreation/Index" TargetMode="External"/><Relationship Id="rId356" Type="http://schemas.openxmlformats.org/officeDocument/2006/relationships/hyperlink" Target="mailto:info@abilitiesfirstny.org" TargetMode="External"/><Relationship Id="rId563" Type="http://schemas.openxmlformats.org/officeDocument/2006/relationships/hyperlink" Target="http://www.sadd.org" TargetMode="External"/><Relationship Id="rId770" Type="http://schemas.openxmlformats.org/officeDocument/2006/relationships/hyperlink" Target="http://midhudson.org" TargetMode="External"/><Relationship Id="rId216" Type="http://schemas.openxmlformats.org/officeDocument/2006/relationships/footer" Target="footer8.xml"/><Relationship Id="rId423" Type="http://schemas.openxmlformats.org/officeDocument/2006/relationships/header" Target="header30.xml"/><Relationship Id="rId630" Type="http://schemas.openxmlformats.org/officeDocument/2006/relationships/hyperlink" Target="tel:18454545176" TargetMode="External"/><Relationship Id="rId728" Type="http://schemas.openxmlformats.org/officeDocument/2006/relationships/hyperlink" Target="https://www.domesticshelters.org/help/ny/poughkeepsie/12601/domestic-violence-services-of-dutchess-county" TargetMode="External"/><Relationship Id="rId64" Type="http://schemas.openxmlformats.org/officeDocument/2006/relationships/hyperlink" Target="https://www.dutchessny.gov/Departments/Community-Family-Services/Docs/9-Acknowledgement-of-Income.pdf" TargetMode="External"/><Relationship Id="rId367" Type="http://schemas.openxmlformats.org/officeDocument/2006/relationships/hyperlink" Target="https://commbasedservices.org/transition-planning/" TargetMode="External"/><Relationship Id="rId574" Type="http://schemas.openxmlformats.org/officeDocument/2006/relationships/hyperlink" Target="http://www.nida.nih.gov" TargetMode="External"/><Relationship Id="rId227" Type="http://schemas.openxmlformats.org/officeDocument/2006/relationships/hyperlink" Target="https://www.thecpca.org/about-us/" TargetMode="External"/><Relationship Id="rId781" Type="http://schemas.openxmlformats.org/officeDocument/2006/relationships/hyperlink" Target="http://www.aacap.org/" TargetMode="External"/><Relationship Id="rId269" Type="http://schemas.openxmlformats.org/officeDocument/2006/relationships/image" Target="media/image28.gif"/><Relationship Id="rId434" Type="http://schemas.openxmlformats.org/officeDocument/2006/relationships/hyperlink" Target="tel:+8454859700" TargetMode="External"/><Relationship Id="rId476" Type="http://schemas.openxmlformats.org/officeDocument/2006/relationships/hyperlink" Target="mailto:David.Garcia@dfa.state.ny.us" TargetMode="External"/><Relationship Id="rId641" Type="http://schemas.openxmlformats.org/officeDocument/2006/relationships/hyperlink" Target="https://www.cornerstoneny.com/" TargetMode="External"/><Relationship Id="rId683" Type="http://schemas.openxmlformats.org/officeDocument/2006/relationships/hyperlink" Target="https://omh.ny.gov/omhweb/booklets/depression.pdf" TargetMode="External"/><Relationship Id="rId739" Type="http://schemas.openxmlformats.org/officeDocument/2006/relationships/hyperlink" Target="http://stopdatingviolence.org/about.htm" TargetMode="External"/><Relationship Id="rId33" Type="http://schemas.openxmlformats.org/officeDocument/2006/relationships/hyperlink" Target="https://www.dutchessny.gov/Departments/DBCH/Docs/Children-With-Special-Needs-Brochure.pdf" TargetMode="External"/><Relationship Id="rId129" Type="http://schemas.openxmlformats.org/officeDocument/2006/relationships/image" Target="media/image16.png"/><Relationship Id="rId280" Type="http://schemas.openxmlformats.org/officeDocument/2006/relationships/hyperlink" Target="https://familyservicesny.org/program-areas/family-programs/" TargetMode="External"/><Relationship Id="rId336" Type="http://schemas.openxmlformats.org/officeDocument/2006/relationships/hyperlink" Target="mailto:shilerio@astorservices.org" TargetMode="External"/><Relationship Id="rId501" Type="http://schemas.openxmlformats.org/officeDocument/2006/relationships/hyperlink" Target="https://catholiccharitiesny.org/what-we-do/immigrants-and-refugees/" TargetMode="External"/><Relationship Id="rId543" Type="http://schemas.openxmlformats.org/officeDocument/2006/relationships/header" Target="header39.xml"/><Relationship Id="rId75" Type="http://schemas.openxmlformats.org/officeDocument/2006/relationships/hyperlink" Target="mailto:thelweg@childcaredutchess.org" TargetMode="External"/><Relationship Id="rId140" Type="http://schemas.openxmlformats.org/officeDocument/2006/relationships/hyperlink" Target="http://www.townofclinton.com/department/recreation/" TargetMode="External"/><Relationship Id="rId182" Type="http://schemas.openxmlformats.org/officeDocument/2006/relationships/hyperlink" Target="https://morton.rhinecliff.lib.ny.us/" TargetMode="External"/><Relationship Id="rId378" Type="http://schemas.openxmlformats.org/officeDocument/2006/relationships/hyperlink" Target="https://www.nuvancehealth.org" TargetMode="External"/><Relationship Id="rId403" Type="http://schemas.openxmlformats.org/officeDocument/2006/relationships/hyperlink" Target="mailto:bleonforte@berkshirefarm.org" TargetMode="External"/><Relationship Id="rId585" Type="http://schemas.openxmlformats.org/officeDocument/2006/relationships/hyperlink" Target="http://www.dutchesspridecenter.org/" TargetMode="External"/><Relationship Id="rId750" Type="http://schemas.openxmlformats.org/officeDocument/2006/relationships/hyperlink" Target="https://www.healthline.com/health/mental-health/mental-health-apps" TargetMode="External"/><Relationship Id="rId792" Type="http://schemas.openxmlformats.org/officeDocument/2006/relationships/hyperlink" Target="http://www.namimidhudson.org" TargetMode="External"/><Relationship Id="rId6" Type="http://schemas.openxmlformats.org/officeDocument/2006/relationships/styles" Target="styles.xml"/><Relationship Id="rId238" Type="http://schemas.openxmlformats.org/officeDocument/2006/relationships/image" Target="media/image21.png"/><Relationship Id="rId445" Type="http://schemas.openxmlformats.org/officeDocument/2006/relationships/hyperlink" Target="tel:311" TargetMode="External"/><Relationship Id="rId487" Type="http://schemas.openxmlformats.org/officeDocument/2006/relationships/header" Target="header36.xml"/><Relationship Id="rId610" Type="http://schemas.openxmlformats.org/officeDocument/2006/relationships/hyperlink" Target="https://www.sunydutchess.edu/continuingeducation/esl.html" TargetMode="External"/><Relationship Id="rId652" Type="http://schemas.openxmlformats.org/officeDocument/2006/relationships/hyperlink" Target="https://www.health.ny.gov/professionals/patients/discharge_planning/pasrr_coordinators.htm" TargetMode="External"/><Relationship Id="rId694" Type="http://schemas.openxmlformats.org/officeDocument/2006/relationships/hyperlink" Target="https://omh.ny.gov/omhweb/heat/heatillness_chinese.pdf" TargetMode="External"/><Relationship Id="rId708" Type="http://schemas.openxmlformats.org/officeDocument/2006/relationships/hyperlink" Target="https://omh.ny.gov/omhweb/booklets/teen-depression-mh-booklet.pdf" TargetMode="External"/><Relationship Id="rId291" Type="http://schemas.openxmlformats.org/officeDocument/2006/relationships/hyperlink" Target="https://www.thinkdifferently.net/acronym-directory/" TargetMode="External"/><Relationship Id="rId305" Type="http://schemas.openxmlformats.org/officeDocument/2006/relationships/hyperlink" Target="mailto:ofa@dutchessny.gov" TargetMode="External"/><Relationship Id="rId347" Type="http://schemas.openxmlformats.org/officeDocument/2006/relationships/hyperlink" Target="https://sdmny.org/who-supports-supported-decision-making/" TargetMode="External"/><Relationship Id="rId512" Type="http://schemas.openxmlformats.org/officeDocument/2006/relationships/hyperlink" Target="mailto:911response@dutchessny.gov" TargetMode="External"/><Relationship Id="rId44" Type="http://schemas.openxmlformats.org/officeDocument/2006/relationships/hyperlink" Target="https://www.dutchessny.gov/Departments/DBCH/Docs/eiWelcomeDutchessEIP.pdf" TargetMode="External"/><Relationship Id="rId86" Type="http://schemas.openxmlformats.org/officeDocument/2006/relationships/hyperlink" Target="http://www.pdhoffmanlaw.com" TargetMode="External"/><Relationship Id="rId151" Type="http://schemas.openxmlformats.org/officeDocument/2006/relationships/hyperlink" Target="http://www.pvrec.com/info/" TargetMode="External"/><Relationship Id="rId389" Type="http://schemas.openxmlformats.org/officeDocument/2006/relationships/hyperlink" Target="https://www.mapquest.com/us/ny/rhinebeck/12572-1411/91-montgomery-st-41.934156,-73.913795" TargetMode="External"/><Relationship Id="rId554" Type="http://schemas.openxmlformats.org/officeDocument/2006/relationships/image" Target="media/image50.jpeg"/><Relationship Id="rId596" Type="http://schemas.openxmlformats.org/officeDocument/2006/relationships/hyperlink" Target="mailto:E.Roshenger@lgbtqcenter.org" TargetMode="External"/><Relationship Id="rId761" Type="http://schemas.openxmlformats.org/officeDocument/2006/relationships/hyperlink" Target="http://www.ci.nyc.ny.us/html/acs/home.html" TargetMode="External"/><Relationship Id="rId193" Type="http://schemas.openxmlformats.org/officeDocument/2006/relationships/hyperlink" Target="https://www.google.com/maps/dir/''/Poughkeepsie+Public+Library+District+-+Adriance+Memorial+Library,+93+Market+St,+Poughkeepsie,+NY+12601/@41.7005988,-73.9652134,13z/data=!4m8!4m7!1m0!1m5!1m1!1s0x89dd3e76d502cb4d:0x69a3254330a64b73!2m2!1d-73.930194!2d41.70054" TargetMode="External"/><Relationship Id="rId207" Type="http://schemas.openxmlformats.org/officeDocument/2006/relationships/hyperlink" Target="https://www.google.com/maps/dir/''/Tivoli+Free+Library,+86+Broadway,+Tivoli,+NY+12583/@42.0589963,-73.9464884,13z/data=!4m8!4m7!1m0!1m5!1m1!1s0x89dda0e9fd4d8f6d:0x87aa02480bc373a4!2m2!1d-73.911469!2d42.0589379" TargetMode="External"/><Relationship Id="rId249" Type="http://schemas.openxmlformats.org/officeDocument/2006/relationships/hyperlink" Target="https://ccedutchess.org/family/parenting-education-workshops" TargetMode="External"/><Relationship Id="rId414" Type="http://schemas.openxmlformats.org/officeDocument/2006/relationships/image" Target="media/image42.png"/><Relationship Id="rId456" Type="http://schemas.openxmlformats.org/officeDocument/2006/relationships/hyperlink" Target="tel:%201-888-750-2266" TargetMode="External"/><Relationship Id="rId498" Type="http://schemas.openxmlformats.org/officeDocument/2006/relationships/hyperlink" Target="https://www.ny.gov/services" TargetMode="External"/><Relationship Id="rId621" Type="http://schemas.openxmlformats.org/officeDocument/2006/relationships/image" Target="media/image63.png"/><Relationship Id="rId663" Type="http://schemas.openxmlformats.org/officeDocument/2006/relationships/image" Target="media/image68.emf"/><Relationship Id="rId13" Type="http://schemas.openxmlformats.org/officeDocument/2006/relationships/hyperlink" Target="https://wwwn.cdc.gov/dcs/contactus/form" TargetMode="External"/><Relationship Id="rId109" Type="http://schemas.openxmlformats.org/officeDocument/2006/relationships/hyperlink" Target="https://hudsonvalley.kidsoutandabout.com/content/hudson-valley-after-school-and-saturday-classes" TargetMode="External"/><Relationship Id="rId260" Type="http://schemas.openxmlformats.org/officeDocument/2006/relationships/hyperlink" Target="https://www.abbotthouse.net/how-you-help/become-a-foster-parent.html" TargetMode="External"/><Relationship Id="rId316" Type="http://schemas.openxmlformats.org/officeDocument/2006/relationships/hyperlink" Target="https://hipaa.jotform.com/211714608854155" TargetMode="External"/><Relationship Id="rId523" Type="http://schemas.openxmlformats.org/officeDocument/2006/relationships/hyperlink" Target="http://www.hfd45.org/" TargetMode="External"/><Relationship Id="rId719" Type="http://schemas.openxmlformats.org/officeDocument/2006/relationships/hyperlink" Target="https://omh.ny.gov/omhweb/childservice/docs/5-10-years-brochure.pdf" TargetMode="External"/><Relationship Id="rId55" Type="http://schemas.openxmlformats.org/officeDocument/2006/relationships/hyperlink" Target="https://www.dutchessny.gov/Departments/Community-Family-Services/Docs/LIST-OF-NECESSARY-DOCUMENTS-FOR-DETERMINING-ELIGIBILITY.pdf" TargetMode="External"/><Relationship Id="rId97" Type="http://schemas.openxmlformats.org/officeDocument/2006/relationships/hyperlink" Target="http://www.doverschools.org" TargetMode="External"/><Relationship Id="rId120" Type="http://schemas.openxmlformats.org/officeDocument/2006/relationships/hyperlink" Target="http://www.ghvbsa.org/" TargetMode="External"/><Relationship Id="rId358" Type="http://schemas.openxmlformats.org/officeDocument/2006/relationships/hyperlink" Target="https://www.abilitiesfirstny.org/glossary/habilitation/" TargetMode="External"/><Relationship Id="rId565" Type="http://schemas.openxmlformats.org/officeDocument/2006/relationships/hyperlink" Target="http://www.recoveryschools.org" TargetMode="External"/><Relationship Id="rId730" Type="http://schemas.openxmlformats.org/officeDocument/2006/relationships/hyperlink" Target="https://www.thehotline.org/" TargetMode="External"/><Relationship Id="rId772" Type="http://schemas.openxmlformats.org/officeDocument/2006/relationships/hyperlink" Target="http://www.lawhelp.org/NY" TargetMode="External"/><Relationship Id="rId162" Type="http://schemas.openxmlformats.org/officeDocument/2006/relationships/hyperlink" Target="https://beekmanlibrary.org/" TargetMode="External"/><Relationship Id="rId218" Type="http://schemas.openxmlformats.org/officeDocument/2006/relationships/header" Target="header17.xml"/><Relationship Id="rId425" Type="http://schemas.openxmlformats.org/officeDocument/2006/relationships/footer" Target="footer16.xml"/><Relationship Id="rId467" Type="http://schemas.openxmlformats.org/officeDocument/2006/relationships/hyperlink" Target="mailto:kpeluso@familyservicesny.org" TargetMode="External"/><Relationship Id="rId632" Type="http://schemas.openxmlformats.org/officeDocument/2006/relationships/hyperlink" Target="tel:18454545176" TargetMode="External"/><Relationship Id="rId271" Type="http://schemas.openxmlformats.org/officeDocument/2006/relationships/hyperlink" Target="mailto:cbs@childrenshome.us/www.childrenshome.us" TargetMode="External"/><Relationship Id="rId674" Type="http://schemas.openxmlformats.org/officeDocument/2006/relationships/hyperlink" Target="https://omh.ny.gov/omhweb/resources/publications/docs/adhd-russian.pdf" TargetMode="External"/><Relationship Id="rId24" Type="http://schemas.openxmlformats.org/officeDocument/2006/relationships/hyperlink" Target="http://www1.nyc.gov/site/hra/index.page" TargetMode="External"/><Relationship Id="rId66" Type="http://schemas.openxmlformats.org/officeDocument/2006/relationships/hyperlink" Target="https://www.childcaredutchess.org/" TargetMode="External"/><Relationship Id="rId131" Type="http://schemas.openxmlformats.org/officeDocument/2006/relationships/hyperlink" Target="mailto:daycare@taconicinnovations.com" TargetMode="External"/><Relationship Id="rId327" Type="http://schemas.openxmlformats.org/officeDocument/2006/relationships/hyperlink" Target="https://www.dcwib.org/node/25" TargetMode="External"/><Relationship Id="rId369" Type="http://schemas.openxmlformats.org/officeDocument/2006/relationships/hyperlink" Target="https://commbasedservices.org/community-habilitation/" TargetMode="External"/><Relationship Id="rId534" Type="http://schemas.openxmlformats.org/officeDocument/2006/relationships/hyperlink" Target="http://www.uvfdny.com/" TargetMode="External"/><Relationship Id="rId576" Type="http://schemas.openxmlformats.org/officeDocument/2006/relationships/hyperlink" Target="http://www.whitehouse.gov/ondcp" TargetMode="External"/><Relationship Id="rId741" Type="http://schemas.openxmlformats.org/officeDocument/2006/relationships/hyperlink" Target="https://www.gracesmithhouse.org/who-we-are/" TargetMode="External"/><Relationship Id="rId783" Type="http://schemas.openxmlformats.org/officeDocument/2006/relationships/hyperlink" Target="http://www.astorservices.org/" TargetMode="External"/><Relationship Id="rId173" Type="http://schemas.openxmlformats.org/officeDocument/2006/relationships/hyperlink" Target="https://beaconlibrary.org/" TargetMode="External"/><Relationship Id="rId229" Type="http://schemas.openxmlformats.org/officeDocument/2006/relationships/hyperlink" Target="https://www.thecpca.org/programs-services/child-advocacy-center/" TargetMode="External"/><Relationship Id="rId380" Type="http://schemas.openxmlformats.org/officeDocument/2006/relationships/hyperlink" Target="https://www.sdutchessbg.com" TargetMode="External"/><Relationship Id="rId436" Type="http://schemas.openxmlformats.org/officeDocument/2006/relationships/hyperlink" Target="tel:+18009426908" TargetMode="External"/><Relationship Id="rId601" Type="http://schemas.openxmlformats.org/officeDocument/2006/relationships/image" Target="media/image58.jpeg"/><Relationship Id="rId643" Type="http://schemas.openxmlformats.org/officeDocument/2006/relationships/hyperlink" Target="https://greystoneprograms.org/" TargetMode="External"/><Relationship Id="rId240" Type="http://schemas.openxmlformats.org/officeDocument/2006/relationships/hyperlink" Target="https://ccedutchess.org/" TargetMode="External"/><Relationship Id="rId478" Type="http://schemas.openxmlformats.org/officeDocument/2006/relationships/hyperlink" Target="mailto:karmen.smallwood@dfa.state.ny.us" TargetMode="External"/><Relationship Id="rId685" Type="http://schemas.openxmlformats.org/officeDocument/2006/relationships/hyperlink" Target="https://omh.ny.gov/omhweb/resources/publications/docs/depression-chinese.pdf" TargetMode="External"/><Relationship Id="rId35" Type="http://schemas.openxmlformats.org/officeDocument/2006/relationships/hyperlink" Target="https://www.dutchessny.gov/Departments/DBCH/parent-resources.htm" TargetMode="External"/><Relationship Id="rId77" Type="http://schemas.openxmlformats.org/officeDocument/2006/relationships/hyperlink" Target="http://www.nysed.gov" TargetMode="External"/><Relationship Id="rId100" Type="http://schemas.openxmlformats.org/officeDocument/2006/relationships/hyperlink" Target="http://www.pawlingschools.org" TargetMode="External"/><Relationship Id="rId282" Type="http://schemas.openxmlformats.org/officeDocument/2006/relationships/hyperlink" Target="https://familyservicesny.org/program-areas/victim-services/" TargetMode="External"/><Relationship Id="rId338" Type="http://schemas.openxmlformats.org/officeDocument/2006/relationships/hyperlink" Target="https://www.dol.gov/agencies/odep/program-areas/integrated-employment" TargetMode="External"/><Relationship Id="rId503" Type="http://schemas.openxmlformats.org/officeDocument/2006/relationships/hyperlink" Target="https://www.nyic.org/contact-us/" TargetMode="External"/><Relationship Id="rId545" Type="http://schemas.openxmlformats.org/officeDocument/2006/relationships/hyperlink" Target="https://www.midhudsonregional.org/alcohol-drug-dependency" TargetMode="External"/><Relationship Id="rId587" Type="http://schemas.openxmlformats.org/officeDocument/2006/relationships/hyperlink" Target="mailto:info@glsen.org" TargetMode="External"/><Relationship Id="rId710" Type="http://schemas.openxmlformats.org/officeDocument/2006/relationships/hyperlink" Target="https://omh.ny.gov/omhweb/resources/publications/docs/teen-depression-chinese.pdf" TargetMode="External"/><Relationship Id="rId752" Type="http://schemas.openxmlformats.org/officeDocument/2006/relationships/hyperlink" Target="https://www.healthline.com/health/mental-health/mental-health-apps" TargetMode="External"/><Relationship Id="rId8" Type="http://schemas.openxmlformats.org/officeDocument/2006/relationships/webSettings" Target="webSettings.xml"/><Relationship Id="rId142" Type="http://schemas.openxmlformats.org/officeDocument/2006/relationships/hyperlink" Target="http://www.eastfishkillny.org/node/66" TargetMode="External"/><Relationship Id="rId184" Type="http://schemas.openxmlformats.org/officeDocument/2006/relationships/hyperlink" Target="https://nemillertonlibrary.org/" TargetMode="External"/><Relationship Id="rId391" Type="http://schemas.openxmlformats.org/officeDocument/2006/relationships/hyperlink" Target="https://www.dutchessny.gov/Departments/DBCH/Mental-Health-Services.htm" TargetMode="External"/><Relationship Id="rId405" Type="http://schemas.openxmlformats.org/officeDocument/2006/relationships/hyperlink" Target="mailto:jgonzalez@liberty-resources.org" TargetMode="External"/><Relationship Id="rId447" Type="http://schemas.openxmlformats.org/officeDocument/2006/relationships/hyperlink" Target="tel:911" TargetMode="External"/><Relationship Id="rId612" Type="http://schemas.openxmlformats.org/officeDocument/2006/relationships/hyperlink" Target="https://mhadutchess.org/services/personalized-recovery-oriented-services/" TargetMode="External"/><Relationship Id="rId794" Type="http://schemas.openxmlformats.org/officeDocument/2006/relationships/hyperlink" Target="http://www.midhudsonregionalhospital.org/" TargetMode="External"/><Relationship Id="rId251" Type="http://schemas.openxmlformats.org/officeDocument/2006/relationships/hyperlink" Target="https://catholiccharities-dutchesscounty.org/" TargetMode="External"/><Relationship Id="rId489" Type="http://schemas.openxmlformats.org/officeDocument/2006/relationships/footer" Target="footer19.xml"/><Relationship Id="rId654" Type="http://schemas.openxmlformats.org/officeDocument/2006/relationships/hyperlink" Target="mailto:mgrattini@dutchessny.gov" TargetMode="External"/><Relationship Id="rId696" Type="http://schemas.openxmlformats.org/officeDocument/2006/relationships/hyperlink" Target="https://omh.ny.gov/omhweb/heat/heatillness_haitian_creole.pdf" TargetMode="External"/><Relationship Id="rId46" Type="http://schemas.openxmlformats.org/officeDocument/2006/relationships/hyperlink" Target="https://www.astorservices.org/" TargetMode="External"/><Relationship Id="rId293" Type="http://schemas.openxmlformats.org/officeDocument/2006/relationships/hyperlink" Target="https://www.thinkdifferently.net/about-us/" TargetMode="External"/><Relationship Id="rId307" Type="http://schemas.openxmlformats.org/officeDocument/2006/relationships/hyperlink" Target="https://www.dutchessny.gov/Departments/DBCH/Early-Intervention-Program.htm" TargetMode="External"/><Relationship Id="rId349" Type="http://schemas.openxmlformats.org/officeDocument/2006/relationships/hyperlink" Target="https://futureplanning.thearc.org/pages/learn/where-to-start/financing-the-future/special-needs-trusts" TargetMode="External"/><Relationship Id="rId514" Type="http://schemas.openxmlformats.org/officeDocument/2006/relationships/hyperlink" Target="https://beaconny.gov/" TargetMode="External"/><Relationship Id="rId556" Type="http://schemas.openxmlformats.org/officeDocument/2006/relationships/image" Target="media/image51.jpeg"/><Relationship Id="rId721" Type="http://schemas.openxmlformats.org/officeDocument/2006/relationships/hyperlink" Target="https://omh.ny.gov/omhweb/childservice/docs/12-15-years-brochure.pdf" TargetMode="External"/><Relationship Id="rId763" Type="http://schemas.openxmlformats.org/officeDocument/2006/relationships/hyperlink" Target="http://www.caregiver.com/" TargetMode="External"/><Relationship Id="rId88" Type="http://schemas.openxmlformats.org/officeDocument/2006/relationships/hyperlink" Target="http://www.mayerslaw.com" TargetMode="External"/><Relationship Id="rId111" Type="http://schemas.openxmlformats.org/officeDocument/2006/relationships/image" Target="media/image7.JPG"/><Relationship Id="rId153" Type="http://schemas.openxmlformats.org/officeDocument/2006/relationships/hyperlink" Target="http://cityofpoughkeepsie.com/parks-and-recreation/" TargetMode="External"/><Relationship Id="rId195" Type="http://schemas.openxmlformats.org/officeDocument/2006/relationships/hyperlink" Target="https://www.google.com/maps/dir/''/Poughkeepsie+Public+Library+District%2FBoardman+Road+Branch/@41.6809949,-73.9798402,12z" TargetMode="External"/><Relationship Id="rId209" Type="http://schemas.openxmlformats.org/officeDocument/2006/relationships/header" Target="header11.xml"/><Relationship Id="rId360" Type="http://schemas.openxmlformats.org/officeDocument/2006/relationships/hyperlink" Target="https://www.abilitiesfirstny.org/glossary/habilitation/" TargetMode="External"/><Relationship Id="rId416" Type="http://schemas.openxmlformats.org/officeDocument/2006/relationships/image" Target="media/image43.jpeg"/><Relationship Id="rId598" Type="http://schemas.openxmlformats.org/officeDocument/2006/relationships/hyperlink" Target="https://dutchessmediation.org/" TargetMode="External"/><Relationship Id="rId220" Type="http://schemas.openxmlformats.org/officeDocument/2006/relationships/header" Target="header18.xml"/><Relationship Id="rId458" Type="http://schemas.openxmlformats.org/officeDocument/2006/relationships/hyperlink" Target="http://www.resourceconnect.com/cvss/chat" TargetMode="External"/><Relationship Id="rId623" Type="http://schemas.openxmlformats.org/officeDocument/2006/relationships/hyperlink" Target="tel:18454520019" TargetMode="External"/><Relationship Id="rId665" Type="http://schemas.openxmlformats.org/officeDocument/2006/relationships/image" Target="media/image70.emf"/><Relationship Id="rId15" Type="http://schemas.openxmlformats.org/officeDocument/2006/relationships/hyperlink" Target="https://omh.ny.gov/" TargetMode="External"/><Relationship Id="rId57" Type="http://schemas.openxmlformats.org/officeDocument/2006/relationships/hyperlink" Target="https://www.dutchessny.gov/Departments/Community-Family-Services/Docs/absent-parents-ability-to-provide-child-care.pdf" TargetMode="External"/><Relationship Id="rId262" Type="http://schemas.openxmlformats.org/officeDocument/2006/relationships/hyperlink" Target="https://www.abbotthouse.net/program-events-training/child-and-family-treatment-and-support-services.html" TargetMode="External"/><Relationship Id="rId318" Type="http://schemas.openxmlformats.org/officeDocument/2006/relationships/hyperlink" Target="http://www.acces.nysed.gov/vr" TargetMode="External"/><Relationship Id="rId525" Type="http://schemas.openxmlformats.org/officeDocument/2006/relationships/hyperlink" Target="http://www.nkfd.org/" TargetMode="External"/><Relationship Id="rId567" Type="http://schemas.openxmlformats.org/officeDocument/2006/relationships/hyperlink" Target="http://www.cadca.org" TargetMode="External"/><Relationship Id="rId732" Type="http://schemas.openxmlformats.org/officeDocument/2006/relationships/hyperlink" Target="http://www.dontletyourself.org/resources/videos.html" TargetMode="External"/><Relationship Id="rId99" Type="http://schemas.openxmlformats.org/officeDocument/2006/relationships/hyperlink" Target="http://www.millbrookcsd.org" TargetMode="External"/><Relationship Id="rId122" Type="http://schemas.openxmlformats.org/officeDocument/2006/relationships/hyperlink" Target="https://libertypartnerships.com/" TargetMode="External"/><Relationship Id="rId164" Type="http://schemas.openxmlformats.org/officeDocument/2006/relationships/hyperlink" Target="http://blodgettmemoriallibrary.org/" TargetMode="External"/><Relationship Id="rId371" Type="http://schemas.openxmlformats.org/officeDocument/2006/relationships/hyperlink" Target="https://commbasedservices.org/respite-care/" TargetMode="External"/><Relationship Id="rId774" Type="http://schemas.openxmlformats.org/officeDocument/2006/relationships/hyperlink" Target="http://www.parentcenterhub.org" TargetMode="External"/><Relationship Id="rId427" Type="http://schemas.openxmlformats.org/officeDocument/2006/relationships/header" Target="header32.xml"/><Relationship Id="rId469" Type="http://schemas.openxmlformats.org/officeDocument/2006/relationships/hyperlink" Target="tel:845-452-1110" TargetMode="External"/><Relationship Id="rId634" Type="http://schemas.openxmlformats.org/officeDocument/2006/relationships/hyperlink" Target="https://hudsonriverhousing.org/apply-for-housing/" TargetMode="External"/><Relationship Id="rId676" Type="http://schemas.openxmlformats.org/officeDocument/2006/relationships/hyperlink" Target="https://omh.ny.gov/omhweb/resources/publications/docs/bipolar-spanish.pdf" TargetMode="External"/><Relationship Id="rId26" Type="http://schemas.openxmlformats.org/officeDocument/2006/relationships/hyperlink" Target="http://www.nyc.gov/html/doh/html/home/home.shtml" TargetMode="External"/><Relationship Id="rId231" Type="http://schemas.openxmlformats.org/officeDocument/2006/relationships/hyperlink" Target="https://www.thecpca.org/programs-services/supportive-parenting-program/" TargetMode="External"/><Relationship Id="rId273" Type="http://schemas.openxmlformats.org/officeDocument/2006/relationships/hyperlink" Target="https://familyservicesny.org/program-areas/behavioral-health-centers/" TargetMode="External"/><Relationship Id="rId329" Type="http://schemas.openxmlformats.org/officeDocument/2006/relationships/hyperlink" Target="https://www.smartstaffinggroup.com/" TargetMode="External"/><Relationship Id="rId480" Type="http://schemas.openxmlformats.org/officeDocument/2006/relationships/hyperlink" Target="https://pathtopromise.net/" TargetMode="External"/><Relationship Id="rId536" Type="http://schemas.openxmlformats.org/officeDocument/2006/relationships/hyperlink" Target="mailto:911response@dutchessny.gov" TargetMode="External"/><Relationship Id="rId701" Type="http://schemas.openxmlformats.org/officeDocument/2006/relationships/hyperlink" Target="https://omh.ny.gov/omhweb/resources/publications/docs/ptsd-spanish.pdf" TargetMode="External"/><Relationship Id="rId68" Type="http://schemas.openxmlformats.org/officeDocument/2006/relationships/hyperlink" Target="tel:8882884148" TargetMode="External"/><Relationship Id="rId133" Type="http://schemas.openxmlformats.org/officeDocument/2006/relationships/hyperlink" Target="mailto:cbs@childrenshome.us/www.childrenshome.us" TargetMode="External"/><Relationship Id="rId175" Type="http://schemas.openxmlformats.org/officeDocument/2006/relationships/hyperlink" Target="https://www.google.com/maps/dir/''/Hyde+Park+Free+Library,+2+Main+St,+Hyde+Park,+NY+12538/@41.7901426,-73.9709326,13z/data=!4m8!4m7!1m0!1m5!1m1!1s0x89dd16a0a7539905:0xac65e12dcdd9571d!2m2!1d-73.9359132!2d41.7900839" TargetMode="External"/><Relationship Id="rId340" Type="http://schemas.openxmlformats.org/officeDocument/2006/relationships/hyperlink" Target="https://www.aaas.org/programs/entry-point" TargetMode="External"/><Relationship Id="rId578" Type="http://schemas.openxmlformats.org/officeDocument/2006/relationships/hyperlink" Target="http://www.drugfree.org" TargetMode="External"/><Relationship Id="rId743" Type="http://schemas.openxmlformats.org/officeDocument/2006/relationships/hyperlink" Target="https://www.preventsuicideny.org/wp-content/uploads/2019/08/SchoolsSuicidePreventionGuide.pdf" TargetMode="External"/><Relationship Id="rId785" Type="http://schemas.openxmlformats.org/officeDocument/2006/relationships/hyperlink" Target="http://www.dcboces.org/index.php" TargetMode="External"/><Relationship Id="rId200" Type="http://schemas.openxmlformats.org/officeDocument/2006/relationships/hyperlink" Target="https://staatsburglibrary.org/" TargetMode="External"/><Relationship Id="rId382" Type="http://schemas.openxmlformats.org/officeDocument/2006/relationships/hyperlink" Target="https://midhudsonbhg.com" TargetMode="External"/><Relationship Id="rId438" Type="http://schemas.openxmlformats.org/officeDocument/2006/relationships/hyperlink" Target="tel:+18003423720" TargetMode="External"/><Relationship Id="rId603" Type="http://schemas.openxmlformats.org/officeDocument/2006/relationships/image" Target="media/image59.png"/><Relationship Id="rId645" Type="http://schemas.openxmlformats.org/officeDocument/2006/relationships/hyperlink" Target="http://www.nhrny.org/" TargetMode="External"/><Relationship Id="rId687" Type="http://schemas.openxmlformats.org/officeDocument/2006/relationships/hyperlink" Target="https://omh.ny.gov/omhweb/booklets/eatingdisorder.pdf" TargetMode="External"/><Relationship Id="rId242" Type="http://schemas.openxmlformats.org/officeDocument/2006/relationships/header" Target="header23.xml"/><Relationship Id="rId284" Type="http://schemas.openxmlformats.org/officeDocument/2006/relationships/image" Target="media/image30.png"/><Relationship Id="rId491" Type="http://schemas.openxmlformats.org/officeDocument/2006/relationships/hyperlink" Target="mailto:kwurmfeld@nycourts.gov" TargetMode="External"/><Relationship Id="rId505" Type="http://schemas.openxmlformats.org/officeDocument/2006/relationships/hyperlink" Target="https://www.ssa.gov/benefits/ssi/" TargetMode="External"/><Relationship Id="rId712" Type="http://schemas.openxmlformats.org/officeDocument/2006/relationships/hyperlink" Target="https://omh.ny.gov/omhweb/resources/publications/self-care-at-work-infographic.pdf" TargetMode="External"/><Relationship Id="rId37" Type="http://schemas.openxmlformats.org/officeDocument/2006/relationships/hyperlink" Target="https://institute.org/" TargetMode="External"/><Relationship Id="rId79" Type="http://schemas.openxmlformats.org/officeDocument/2006/relationships/hyperlink" Target="mailto:jbaumann@punamils.org" TargetMode="External"/><Relationship Id="rId102" Type="http://schemas.openxmlformats.org/officeDocument/2006/relationships/hyperlink" Target="http://www.poughkeepsieschools.org" TargetMode="External"/><Relationship Id="rId144" Type="http://schemas.openxmlformats.org/officeDocument/2006/relationships/hyperlink" Target="http://www.hydeparkny.us/Recreation/" TargetMode="External"/><Relationship Id="rId547" Type="http://schemas.openxmlformats.org/officeDocument/2006/relationships/hyperlink" Target="http://www.na.org/meetingsearch" TargetMode="External"/><Relationship Id="rId589" Type="http://schemas.openxmlformats.org/officeDocument/2006/relationships/header" Target="header40.xml"/><Relationship Id="rId754" Type="http://schemas.openxmlformats.org/officeDocument/2006/relationships/hyperlink" Target="https://www.healthline.com/health/mental-health/mental-health-apps" TargetMode="External"/><Relationship Id="rId796" Type="http://schemas.openxmlformats.org/officeDocument/2006/relationships/hyperlink" Target="http://www.dutchessmediation.org/" TargetMode="External"/><Relationship Id="rId90" Type="http://schemas.openxmlformats.org/officeDocument/2006/relationships/hyperlink" Target="http://www.literacycconnections.org" TargetMode="External"/><Relationship Id="rId186" Type="http://schemas.openxmlformats.org/officeDocument/2006/relationships/hyperlink" Target="https://www.pawlingfreelibrary.org/" TargetMode="External"/><Relationship Id="rId351" Type="http://schemas.openxmlformats.org/officeDocument/2006/relationships/hyperlink" Target="https://taconicresources.org/events/" TargetMode="External"/><Relationship Id="rId393" Type="http://schemas.openxmlformats.org/officeDocument/2006/relationships/header" Target="header24.xml"/><Relationship Id="rId407" Type="http://schemas.openxmlformats.org/officeDocument/2006/relationships/hyperlink" Target="mailto:cgonzalez@mhadutchess.org" TargetMode="External"/><Relationship Id="rId449" Type="http://schemas.openxmlformats.org/officeDocument/2006/relationships/hyperlink" Target="https://ovs.ny.gov/" TargetMode="External"/><Relationship Id="rId614" Type="http://schemas.openxmlformats.org/officeDocument/2006/relationships/hyperlink" Target="mailto:antoninette@dcworks.org" TargetMode="External"/><Relationship Id="rId656" Type="http://schemas.openxmlformats.org/officeDocument/2006/relationships/hyperlink" Target="https://communityactionpartnership.com/?nowprocket=1" TargetMode="External"/><Relationship Id="rId211" Type="http://schemas.openxmlformats.org/officeDocument/2006/relationships/header" Target="header12.xml"/><Relationship Id="rId253" Type="http://schemas.openxmlformats.org/officeDocument/2006/relationships/hyperlink" Target="http://www.catholiccharities-dutchesscounty.org/what-we-do/feeding-our-neighbors/" TargetMode="External"/><Relationship Id="rId295" Type="http://schemas.openxmlformats.org/officeDocument/2006/relationships/hyperlink" Target="https://opwdd.ny.gov/get-started" TargetMode="External"/><Relationship Id="rId309" Type="http://schemas.openxmlformats.org/officeDocument/2006/relationships/hyperlink" Target="https://www.dutchessny.gov/Departments/DBCH/Preschool-Special-Education-Forms.htm" TargetMode="External"/><Relationship Id="rId460" Type="http://schemas.openxmlformats.org/officeDocument/2006/relationships/hyperlink" Target="tel:%20845-452-1110" TargetMode="External"/><Relationship Id="rId516" Type="http://schemas.openxmlformats.org/officeDocument/2006/relationships/hyperlink" Target="http://eastclintonfd.com/" TargetMode="External"/><Relationship Id="rId698" Type="http://schemas.openxmlformats.org/officeDocument/2006/relationships/hyperlink" Target="https://omh.ny.gov/omhweb/heat/heatillness_korean.pdf" TargetMode="External"/><Relationship Id="rId48" Type="http://schemas.openxmlformats.org/officeDocument/2006/relationships/header" Target="header1.xml"/><Relationship Id="rId113" Type="http://schemas.openxmlformats.org/officeDocument/2006/relationships/image" Target="cid:7b25de90-feeb-4b63-9a48-9a547d0f2ba7" TargetMode="External"/><Relationship Id="rId320" Type="http://schemas.openxmlformats.org/officeDocument/2006/relationships/hyperlink" Target="mailto:thinkahead@sunydutchess.edu" TargetMode="External"/><Relationship Id="rId558" Type="http://schemas.openxmlformats.org/officeDocument/2006/relationships/image" Target="media/image52.png"/><Relationship Id="rId723" Type="http://schemas.openxmlformats.org/officeDocument/2006/relationships/hyperlink" Target="https://www.nyscadv.org/" TargetMode="External"/><Relationship Id="rId765" Type="http://schemas.openxmlformats.org/officeDocument/2006/relationships/hyperlink" Target="http://www.connectforkids.org/" TargetMode="External"/><Relationship Id="rId155" Type="http://schemas.openxmlformats.org/officeDocument/2006/relationships/hyperlink" Target="http://www.rhinebeck-ny.gov/parks--recreation.html" TargetMode="External"/><Relationship Id="rId197" Type="http://schemas.openxmlformats.org/officeDocument/2006/relationships/hyperlink" Target="https://www.google.com/maps/place/29+N+Hamilton+St,+Poughkeepsie,+NY+12601/@41.7041892,-73.9300471,15z/data=!4m13!1m7!3m6!1s0x89dd3e6cffaac5d9:0x63e6b728545bb46f!2s29+N+Hamilton+St,+Poughkeepsie,+NY+12601!3b1!8m2!3d41.7041892!4d-73.9212924!3m4!1s0x89dd3e6cffaac5d9:0x63e6b728545bb46f!8m2!3d41.7041892!4d-73.9212924" TargetMode="External"/><Relationship Id="rId362" Type="http://schemas.openxmlformats.org/officeDocument/2006/relationships/image" Target="media/image33.jpeg"/><Relationship Id="rId418" Type="http://schemas.openxmlformats.org/officeDocument/2006/relationships/header" Target="header27.xml"/><Relationship Id="rId625" Type="http://schemas.openxmlformats.org/officeDocument/2006/relationships/hyperlink" Target="tel:18454520019" TargetMode="External"/><Relationship Id="rId222" Type="http://schemas.openxmlformats.org/officeDocument/2006/relationships/footer" Target="footer10.xml"/><Relationship Id="rId264" Type="http://schemas.openxmlformats.org/officeDocument/2006/relationships/image" Target="media/image25.png"/><Relationship Id="rId471" Type="http://schemas.openxmlformats.org/officeDocument/2006/relationships/image" Target="media/image45.jpeg"/><Relationship Id="rId667" Type="http://schemas.openxmlformats.org/officeDocument/2006/relationships/hyperlink" Target="https://omh.ny.gov/omhweb/booklets/anxietydisorders.pdf" TargetMode="External"/><Relationship Id="rId17" Type="http://schemas.openxmlformats.org/officeDocument/2006/relationships/hyperlink" Target="http://www.nyconnects.ny.gov/" TargetMode="External"/><Relationship Id="rId59" Type="http://schemas.openxmlformats.org/officeDocument/2006/relationships/hyperlink" Target="https://www.dutchessny.gov/Departments/Community-Family-Services/Docs/4-Shelter-Verification.pdf" TargetMode="External"/><Relationship Id="rId124" Type="http://schemas.openxmlformats.org/officeDocument/2006/relationships/hyperlink" Target="https://thearteffect.org/" TargetMode="External"/><Relationship Id="rId527" Type="http://schemas.openxmlformats.org/officeDocument/2006/relationships/hyperlink" Target="http://www.pvfdny.org/" TargetMode="External"/><Relationship Id="rId569" Type="http://schemas.openxmlformats.org/officeDocument/2006/relationships/hyperlink" Target="http://www.easyread.drugabuse.gov" TargetMode="External"/><Relationship Id="rId734" Type="http://schemas.openxmlformats.org/officeDocument/2006/relationships/hyperlink" Target="https://www.dutchessny.gov/Departments/Human-Rights/Human-Rights-Commission.htm?msclkid=127766b0c19611ecb25625370d42dad7" TargetMode="External"/><Relationship Id="rId776" Type="http://schemas.openxmlformats.org/officeDocument/2006/relationships/hyperlink" Target="http://www.vesid.nysed.gov" TargetMode="External"/><Relationship Id="rId70" Type="http://schemas.openxmlformats.org/officeDocument/2006/relationships/header" Target="header5.xml"/><Relationship Id="rId166" Type="http://schemas.openxmlformats.org/officeDocument/2006/relationships/hyperlink" Target="http://www.clintoncommunitylibrary.org/" TargetMode="External"/><Relationship Id="rId331" Type="http://schemas.openxmlformats.org/officeDocument/2006/relationships/hyperlink" Target="https://www.smartstaffinggroup.com/services/workforce-development-services/" TargetMode="External"/><Relationship Id="rId373" Type="http://schemas.openxmlformats.org/officeDocument/2006/relationships/image" Target="media/image34.png"/><Relationship Id="rId429" Type="http://schemas.openxmlformats.org/officeDocument/2006/relationships/footer" Target="footer17.xml"/><Relationship Id="rId580" Type="http://schemas.openxmlformats.org/officeDocument/2006/relationships/hyperlink" Target="http://www.smokefree.gov" TargetMode="External"/><Relationship Id="rId636" Type="http://schemas.openxmlformats.org/officeDocument/2006/relationships/image" Target="media/image64.jpeg"/><Relationship Id="rId801" Type="http://schemas.openxmlformats.org/officeDocument/2006/relationships/header" Target="header45.xml"/><Relationship Id="rId1" Type="http://schemas.openxmlformats.org/officeDocument/2006/relationships/customXml" Target="../customXml/item1.xml"/><Relationship Id="rId233" Type="http://schemas.openxmlformats.org/officeDocument/2006/relationships/hyperlink" Target="https://www.nysaimh.org/contact-us/" TargetMode="External"/><Relationship Id="rId440" Type="http://schemas.openxmlformats.org/officeDocument/2006/relationships/hyperlink" Target="tel:+18007997233" TargetMode="External"/><Relationship Id="rId678" Type="http://schemas.openxmlformats.org/officeDocument/2006/relationships/hyperlink" Target="https://omh.ny.gov/omhweb/resources/publications/docs/bipolar.pdf" TargetMode="External"/><Relationship Id="rId28" Type="http://schemas.openxmlformats.org/officeDocument/2006/relationships/hyperlink" Target="https://a069-access.nyc.gov/ACCESSNYC/application.do" TargetMode="External"/><Relationship Id="rId275" Type="http://schemas.openxmlformats.org/officeDocument/2006/relationships/hyperlink" Target="https://www.mapquest.com/us/ny/beacon/12508-2729/223-main-st-41.507118,-73.973650" TargetMode="External"/><Relationship Id="rId300" Type="http://schemas.openxmlformats.org/officeDocument/2006/relationships/hyperlink" Target="mailto:jdabenigno-kelly@caredesignny.org" TargetMode="External"/><Relationship Id="rId482" Type="http://schemas.openxmlformats.org/officeDocument/2006/relationships/hyperlink" Target="http://www.nycourts.gov/admin/holidayschedule.shtml" TargetMode="External"/><Relationship Id="rId538" Type="http://schemas.openxmlformats.org/officeDocument/2006/relationships/hyperlink" Target="mailto:jfire@dutchessny.gov" TargetMode="External"/><Relationship Id="rId703" Type="http://schemas.openxmlformats.org/officeDocument/2006/relationships/hyperlink" Target="https://omh.ny.gov/omhweb/resources/publications/docs/ptsd.pdf" TargetMode="External"/><Relationship Id="rId745" Type="http://schemas.openxmlformats.org/officeDocument/2006/relationships/hyperlink" Target="https://omh.ny.gov/omhweb/childservice/docs/mh-101-for-educators.pdf" TargetMode="External"/><Relationship Id="rId81" Type="http://schemas.openxmlformats.org/officeDocument/2006/relationships/hyperlink" Target="http://bargergaines.com/" TargetMode="External"/><Relationship Id="rId135" Type="http://schemas.openxmlformats.org/officeDocument/2006/relationships/header" Target="header9.xml"/><Relationship Id="rId177" Type="http://schemas.openxmlformats.org/officeDocument/2006/relationships/hyperlink" Target="https://www.google.com/maps/dir/''/LaGrange+Association+Library,+488+Freedom+Plains+Rd,+Poughkeepsie,+NY+12603/@41.6797181,-73.8897896,13z/data=!4m8!4m7!1m0!1m5!1m1!1s0x89dd3f9d13fd38df:0x731ceac89609d412!2m2!1d-73.8547702!2d41.6796593" TargetMode="External"/><Relationship Id="rId342" Type="http://schemas.openxmlformats.org/officeDocument/2006/relationships/hyperlink" Target="http://www.acces.nysed.gov/vr/44000-driver-evaluation-and-training-policy" TargetMode="External"/><Relationship Id="rId384" Type="http://schemas.openxmlformats.org/officeDocument/2006/relationships/hyperlink" Target="https://familyservicesny.org/program-areas/behavioral-health-centers/individual-and-group-therapy/" TargetMode="External"/><Relationship Id="rId591" Type="http://schemas.openxmlformats.org/officeDocument/2006/relationships/footer" Target="footer21.xml"/><Relationship Id="rId605" Type="http://schemas.openxmlformats.org/officeDocument/2006/relationships/image" Target="media/image60.png"/><Relationship Id="rId787" Type="http://schemas.openxmlformats.org/officeDocument/2006/relationships/hyperlink" Target="http://www.co.dutchess.ny.us/" TargetMode="External"/><Relationship Id="rId202" Type="http://schemas.openxmlformats.org/officeDocument/2006/relationships/hyperlink" Target="https://stanfordlibrary.org/" TargetMode="External"/><Relationship Id="rId244" Type="http://schemas.openxmlformats.org/officeDocument/2006/relationships/hyperlink" Target="mailto:orange@cornell.edu" TargetMode="External"/><Relationship Id="rId647" Type="http://schemas.openxmlformats.org/officeDocument/2006/relationships/hyperlink" Target="https://www.healthquest.org/carmel/hospital-information-phc.aspx" TargetMode="External"/><Relationship Id="rId689" Type="http://schemas.openxmlformats.org/officeDocument/2006/relationships/hyperlink" Target="https://omh.ny.gov/omhweb/resources/publications/docs/eating-disorders-chinese.pdf" TargetMode="External"/><Relationship Id="rId39" Type="http://schemas.openxmlformats.org/officeDocument/2006/relationships/hyperlink" Target="https://institute.org/health-care/services/services-for-families/" TargetMode="External"/><Relationship Id="rId286" Type="http://schemas.openxmlformats.org/officeDocument/2006/relationships/hyperlink" Target="mailto:info@mhadutchess.org" TargetMode="External"/><Relationship Id="rId451" Type="http://schemas.openxmlformats.org/officeDocument/2006/relationships/hyperlink" Target="https://familyservicesny.org/24-hour-hotlines/" TargetMode="External"/><Relationship Id="rId493" Type="http://schemas.openxmlformats.org/officeDocument/2006/relationships/hyperlink" Target="https://www.nyc.gov/site/acs/about/resources-for-immigrants.page" TargetMode="External"/><Relationship Id="rId507" Type="http://schemas.openxmlformats.org/officeDocument/2006/relationships/image" Target="media/image47.png"/><Relationship Id="rId549" Type="http://schemas.openxmlformats.org/officeDocument/2006/relationships/hyperlink" Target="https://al-anon.org/" TargetMode="External"/><Relationship Id="rId714" Type="http://schemas.openxmlformats.org/officeDocument/2006/relationships/hyperlink" Target="https://omh.ny.gov/omhweb/booklets/stress-management-tips-holidays.pdf" TargetMode="External"/><Relationship Id="rId756" Type="http://schemas.openxmlformats.org/officeDocument/2006/relationships/hyperlink" Target="https://www.healthline.com/health/mental-health/mental-health-apps" TargetMode="External"/><Relationship Id="rId50" Type="http://schemas.openxmlformats.org/officeDocument/2006/relationships/header" Target="header3.xml"/><Relationship Id="rId104" Type="http://schemas.openxmlformats.org/officeDocument/2006/relationships/hyperlink" Target="http://www.rhinebeckcsd.org" TargetMode="External"/><Relationship Id="rId146" Type="http://schemas.openxmlformats.org/officeDocument/2006/relationships/hyperlink" Target="http://www.towrecreation.com/" TargetMode="External"/><Relationship Id="rId188" Type="http://schemas.openxmlformats.org/officeDocument/2006/relationships/hyperlink" Target="https://www.pineplainslibrary.org/" TargetMode="External"/><Relationship Id="rId311" Type="http://schemas.openxmlformats.org/officeDocument/2006/relationships/hyperlink" Target="https://www.ccf.ny.gov/files/9116/1184/7090/Family_Guide_to_NYS_Early_Childhood_Service_Birth-5.pdf" TargetMode="External"/><Relationship Id="rId353" Type="http://schemas.openxmlformats.org/officeDocument/2006/relationships/hyperlink" Target="https://arcghvny.org/" TargetMode="External"/><Relationship Id="rId395" Type="http://schemas.openxmlformats.org/officeDocument/2006/relationships/footer" Target="footer13.xml"/><Relationship Id="rId409" Type="http://schemas.openxmlformats.org/officeDocument/2006/relationships/hyperlink" Target="mailto:alimato@rehab.org" TargetMode="External"/><Relationship Id="rId560" Type="http://schemas.openxmlformats.org/officeDocument/2006/relationships/hyperlink" Target="http://www.thecoolspot.gov" TargetMode="External"/><Relationship Id="rId798" Type="http://schemas.openxmlformats.org/officeDocument/2006/relationships/image" Target="media/image74.png"/><Relationship Id="rId92" Type="http://schemas.openxmlformats.org/officeDocument/2006/relationships/hyperlink" Target="http://www.dcboces.org" TargetMode="External"/><Relationship Id="rId213" Type="http://schemas.openxmlformats.org/officeDocument/2006/relationships/footer" Target="footer7.xml"/><Relationship Id="rId420" Type="http://schemas.openxmlformats.org/officeDocument/2006/relationships/header" Target="header28.xml"/><Relationship Id="rId616" Type="http://schemas.openxmlformats.org/officeDocument/2006/relationships/hyperlink" Target="https://www.astorservices.org/wp-content/uploads/2016/01/ECCSI-One-Pager_EN.pdf" TargetMode="External"/><Relationship Id="rId658" Type="http://schemas.openxmlformats.org/officeDocument/2006/relationships/header" Target="header43.xml"/><Relationship Id="rId255" Type="http://schemas.openxmlformats.org/officeDocument/2006/relationships/hyperlink" Target="http://www.catholiccharities-dutchesscounty.org/what-we-do/strengthening-families-resolving-crisis/" TargetMode="External"/><Relationship Id="rId297" Type="http://schemas.openxmlformats.org/officeDocument/2006/relationships/hyperlink" Target="mailto:intake@tricountycare.org" TargetMode="External"/><Relationship Id="rId462" Type="http://schemas.openxmlformats.org/officeDocument/2006/relationships/hyperlink" Target="tel:%20845-452-1110" TargetMode="External"/><Relationship Id="rId518" Type="http://schemas.openxmlformats.org/officeDocument/2006/relationships/hyperlink" Target="http://www.djfd.org/index.html" TargetMode="External"/><Relationship Id="rId725" Type="http://schemas.openxmlformats.org/officeDocument/2006/relationships/hyperlink" Target="https://www.dutchessny.gov/Departments/Community-Family-Services/Human-Trafficking.htm" TargetMode="External"/><Relationship Id="rId115" Type="http://schemas.openxmlformats.org/officeDocument/2006/relationships/image" Target="media/image9.png"/><Relationship Id="rId157" Type="http://schemas.openxmlformats.org/officeDocument/2006/relationships/hyperlink" Target="https://uvparksandrec.com/" TargetMode="External"/><Relationship Id="rId322" Type="http://schemas.openxmlformats.org/officeDocument/2006/relationships/hyperlink" Target="http://www.acces.nysed.gov/vr/student-and-youth-transition-services" TargetMode="External"/><Relationship Id="rId364" Type="http://schemas.openxmlformats.org/officeDocument/2006/relationships/hyperlink" Target="https://commbasedservices.org/transition-planning/" TargetMode="External"/><Relationship Id="rId767" Type="http://schemas.openxmlformats.org/officeDocument/2006/relationships/hyperlink" Target="http://www.dutchessny.gov" TargetMode="External"/><Relationship Id="rId61" Type="http://schemas.openxmlformats.org/officeDocument/2006/relationships/hyperlink" Target="https://www.dutchessny.gov/Departments/Community-Family-Services/Docs/6-Child-Care-Employment-Questionnaire.pdf" TargetMode="External"/><Relationship Id="rId199" Type="http://schemas.openxmlformats.org/officeDocument/2006/relationships/hyperlink" Target="https://www.google.com/maps/dir/''/Red+Hook+Public+Library,+7444+S+Broadway,+Red+Hook,+NY+12571/@41.993377,-73.9117675,13z/data=!4m8!4m7!1m0!1m5!1m1!1s0x89dd0ae328d4d98f:0xba63515f33114bf1!2m2!1d-73.8767481!2d41.9933185" TargetMode="External"/><Relationship Id="rId571" Type="http://schemas.openxmlformats.org/officeDocument/2006/relationships/hyperlink" Target="http://www.ncadd.org" TargetMode="External"/><Relationship Id="rId627" Type="http://schemas.openxmlformats.org/officeDocument/2006/relationships/hyperlink" Target="tel:8454718454" TargetMode="External"/><Relationship Id="rId669" Type="http://schemas.openxmlformats.org/officeDocument/2006/relationships/hyperlink" Target="https://omh.ny.gov/omhweb/chinese/booklets/anxiety.pdf" TargetMode="External"/><Relationship Id="rId19" Type="http://schemas.openxmlformats.org/officeDocument/2006/relationships/hyperlink" Target="http://www.opwdd.ny.gov/welcome-front-door/home" TargetMode="External"/><Relationship Id="rId224" Type="http://schemas.openxmlformats.org/officeDocument/2006/relationships/header" Target="header21.xml"/><Relationship Id="rId266" Type="http://schemas.openxmlformats.org/officeDocument/2006/relationships/hyperlink" Target="mailto:info@neccmillerton.org" TargetMode="External"/><Relationship Id="rId431" Type="http://schemas.openxmlformats.org/officeDocument/2006/relationships/header" Target="header35.xml"/><Relationship Id="rId473" Type="http://schemas.openxmlformats.org/officeDocument/2006/relationships/hyperlink" Target="https://www.dutchessny.gov/Departments/Community-Family-Services/Docs/DCFS-10-Ways-We-Help-You.pdf" TargetMode="External"/><Relationship Id="rId529" Type="http://schemas.openxmlformats.org/officeDocument/2006/relationships/hyperlink" Target="http://www.redhookfire.org/" TargetMode="External"/><Relationship Id="rId680" Type="http://schemas.openxmlformats.org/officeDocument/2006/relationships/hyperlink" Target="https://omh.ny.gov/omhweb/resources/publications/docs/bipolar-teens-spanish.pdf" TargetMode="External"/><Relationship Id="rId736" Type="http://schemas.openxmlformats.org/officeDocument/2006/relationships/hyperlink" Target="http://youth.gov/youth-topics/teen-dating-violence" TargetMode="External"/><Relationship Id="rId30" Type="http://schemas.openxmlformats.org/officeDocument/2006/relationships/hyperlink" Target="https://nystateofhealth.ny.gov/" TargetMode="External"/><Relationship Id="rId126" Type="http://schemas.openxmlformats.org/officeDocument/2006/relationships/hyperlink" Target="http://www.girlscoutshh.org/" TargetMode="External"/><Relationship Id="rId168" Type="http://schemas.openxmlformats.org/officeDocument/2006/relationships/hyperlink" Target="http://doverplainslibrary.org/" TargetMode="External"/><Relationship Id="rId333" Type="http://schemas.openxmlformats.org/officeDocument/2006/relationships/hyperlink" Target="https://arcghvny.org/programs/school-to-work-and-transition-service.html" TargetMode="External"/><Relationship Id="rId540" Type="http://schemas.openxmlformats.org/officeDocument/2006/relationships/image" Target="media/image48.JPG"/><Relationship Id="rId778" Type="http://schemas.openxmlformats.org/officeDocument/2006/relationships/hyperlink" Target="http://www.pacer.org/" TargetMode="External"/><Relationship Id="rId72" Type="http://schemas.openxmlformats.org/officeDocument/2006/relationships/header" Target="header6.xml"/><Relationship Id="rId375" Type="http://schemas.openxmlformats.org/officeDocument/2006/relationships/image" Target="media/image36.JPG"/><Relationship Id="rId582" Type="http://schemas.openxmlformats.org/officeDocument/2006/relationships/hyperlink" Target="http://www.store.samhsa.gov" TargetMode="External"/><Relationship Id="rId638" Type="http://schemas.openxmlformats.org/officeDocument/2006/relationships/hyperlink" Target="https://www.facebook.com/arlingtonhasit/" TargetMode="External"/><Relationship Id="rId803"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image" Target="media/image20.png"/><Relationship Id="rId277" Type="http://schemas.openxmlformats.org/officeDocument/2006/relationships/hyperlink" Target="https://www.mapquest.com/us/ny/millbrook/12545-6177/131-county-house-rd-41.765688,-73.700178" TargetMode="External"/><Relationship Id="rId400" Type="http://schemas.openxmlformats.org/officeDocument/2006/relationships/hyperlink" Target="mailto:cgonzalez@mhadutchess.org" TargetMode="External"/><Relationship Id="rId442" Type="http://schemas.openxmlformats.org/officeDocument/2006/relationships/hyperlink" Target="https://www.rainn.org/about-national-sexual-assault-telephone-hotline" TargetMode="External"/><Relationship Id="rId484" Type="http://schemas.openxmlformats.org/officeDocument/2006/relationships/hyperlink" Target="http://www.nycourts.gov/accessibility/listbycounty.shtml" TargetMode="External"/><Relationship Id="rId705" Type="http://schemas.openxmlformats.org/officeDocument/2006/relationships/hyperlink" Target="https://omh.ny.gov/omhweb/resources/publications/docs/schizophrenia-spanish.pdf" TargetMode="External"/><Relationship Id="rId137" Type="http://schemas.openxmlformats.org/officeDocument/2006/relationships/hyperlink" Target="http://www.ameniany.myrec.com" TargetMode="External"/><Relationship Id="rId302" Type="http://schemas.openxmlformats.org/officeDocument/2006/relationships/hyperlink" Target="https://www.health.ny.gov/health_care/medicaid/redesign/behavioral_health/children/overview.htm" TargetMode="External"/><Relationship Id="rId344" Type="http://schemas.openxmlformats.org/officeDocument/2006/relationships/hyperlink" Target="https://nycourts.gov/courthelp/Guardianship/17A.shtml" TargetMode="External"/><Relationship Id="rId691" Type="http://schemas.openxmlformats.org/officeDocument/2006/relationships/hyperlink" Target="https://omh.ny.gov/omhweb/heat/heat-illness-brochure.pdf" TargetMode="External"/><Relationship Id="rId747" Type="http://schemas.openxmlformats.org/officeDocument/2006/relationships/hyperlink" Target="https://omh.ny.gov/omhweb/childservice/docs/school-based-mhservices.pdf" TargetMode="External"/><Relationship Id="rId789" Type="http://schemas.openxmlformats.org/officeDocument/2006/relationships/hyperlink" Target="http://www.familypartnershipcenter.org/" TargetMode="External"/><Relationship Id="rId41" Type="http://schemas.openxmlformats.org/officeDocument/2006/relationships/image" Target="media/image3.png"/><Relationship Id="rId83" Type="http://schemas.openxmlformats.org/officeDocument/2006/relationships/hyperlink" Target="http://www.littmankrooks.com" TargetMode="External"/><Relationship Id="rId179" Type="http://schemas.openxmlformats.org/officeDocument/2006/relationships/hyperlink" Target="https://www.google.com/maps/dir/''/Mid-Hudson+Library+System,+103+Market+St,+Poughkeepsie,+NY+12601/@41.7004826,-73.9655475,13z/data=!4m8!4m7!1m0!1m5!1m1!1s0x89dd3e772825cc11:0x4a74ff6fb2c3ec85!2m2!1d-73.9305281!2d41.7004238" TargetMode="External"/><Relationship Id="rId386" Type="http://schemas.openxmlformats.org/officeDocument/2006/relationships/hyperlink" Target="https://www.mapquest.com/us/ny/beacon/12508-2729/223-main-st-41.507118,-73.973650" TargetMode="External"/><Relationship Id="rId551" Type="http://schemas.openxmlformats.org/officeDocument/2006/relationships/image" Target="media/image49.jpg"/><Relationship Id="rId593" Type="http://schemas.openxmlformats.org/officeDocument/2006/relationships/image" Target="media/image55.jpeg"/><Relationship Id="rId607" Type="http://schemas.openxmlformats.org/officeDocument/2006/relationships/image" Target="media/image61.png"/><Relationship Id="rId649" Type="http://schemas.openxmlformats.org/officeDocument/2006/relationships/hyperlink" Target="https://www.omh.ny.gov/omhweb/facilities/rppc/" TargetMode="External"/><Relationship Id="rId190" Type="http://schemas.openxmlformats.org/officeDocument/2006/relationships/hyperlink" Target="https://pleasantvalleylibrary.org/" TargetMode="External"/><Relationship Id="rId204" Type="http://schemas.openxmlformats.org/officeDocument/2006/relationships/hyperlink" Target="https://starrlibrary.org/" TargetMode="External"/><Relationship Id="rId246" Type="http://schemas.openxmlformats.org/officeDocument/2006/relationships/hyperlink" Target="mailto:ulster@cornell.edu" TargetMode="External"/><Relationship Id="rId288" Type="http://schemas.openxmlformats.org/officeDocument/2006/relationships/hyperlink" Target="mailto:jfitzmaurice@dutchessny.gov" TargetMode="External"/><Relationship Id="rId411" Type="http://schemas.openxmlformats.org/officeDocument/2006/relationships/image" Target="media/image40.jpeg"/><Relationship Id="rId453" Type="http://schemas.openxmlformats.org/officeDocument/2006/relationships/hyperlink" Target="tel:845.452.7272" TargetMode="External"/><Relationship Id="rId509" Type="http://schemas.openxmlformats.org/officeDocument/2006/relationships/hyperlink" Target="https://www.blivenlaw.net/family-law/" TargetMode="External"/><Relationship Id="rId660" Type="http://schemas.openxmlformats.org/officeDocument/2006/relationships/hyperlink" Target="https://www.cdc.gov/ncbddd/developmentaldisabilities/facts.html" TargetMode="External"/><Relationship Id="rId106" Type="http://schemas.openxmlformats.org/officeDocument/2006/relationships/hyperlink" Target="http://www.wappingersschools.org" TargetMode="External"/><Relationship Id="rId313" Type="http://schemas.openxmlformats.org/officeDocument/2006/relationships/hyperlink" Target="mailto:jhavrilla@commbasedservices.org" TargetMode="External"/><Relationship Id="rId495" Type="http://schemas.openxmlformats.org/officeDocument/2006/relationships/hyperlink" Target="tel:311" TargetMode="External"/><Relationship Id="rId716" Type="http://schemas.openxmlformats.org/officeDocument/2006/relationships/hyperlink" Target="https://omh.ny.gov/omhweb/booklets/resiliency_tips_nyers.pdf" TargetMode="External"/><Relationship Id="rId758" Type="http://schemas.openxmlformats.org/officeDocument/2006/relationships/hyperlink" Target="https://www.healthline.com/health/mental-health/mental-health-apps" TargetMode="External"/><Relationship Id="rId10" Type="http://schemas.openxmlformats.org/officeDocument/2006/relationships/endnotes" Target="endnotes.xml"/><Relationship Id="rId52" Type="http://schemas.openxmlformats.org/officeDocument/2006/relationships/hyperlink" Target="https://www.astorservices.org/programs/early-childhood/head-start/" TargetMode="External"/><Relationship Id="rId94" Type="http://schemas.openxmlformats.org/officeDocument/2006/relationships/hyperlink" Target="http://www.arlingtonschools.org" TargetMode="External"/><Relationship Id="rId148" Type="http://schemas.openxmlformats.org/officeDocument/2006/relationships/hyperlink" Target="http://www.townofnortheastny.gov/recreation/" TargetMode="External"/><Relationship Id="rId355" Type="http://schemas.openxmlformats.org/officeDocument/2006/relationships/hyperlink" Target="https://www.abilitiesfirstny.org/" TargetMode="External"/><Relationship Id="rId397" Type="http://schemas.openxmlformats.org/officeDocument/2006/relationships/hyperlink" Target="mailto:hhreferrals@astorservices.org" TargetMode="External"/><Relationship Id="rId520" Type="http://schemas.openxmlformats.org/officeDocument/2006/relationships/hyperlink" Target="http://www.fairviewfd.net/" TargetMode="External"/><Relationship Id="rId562" Type="http://schemas.openxmlformats.org/officeDocument/2006/relationships/hyperlink" Target="http://teens.drugabuse.gov" TargetMode="External"/><Relationship Id="rId618" Type="http://schemas.openxmlformats.org/officeDocument/2006/relationships/hyperlink" Target="mailto:info@thecpca.org" TargetMode="External"/><Relationship Id="rId215" Type="http://schemas.openxmlformats.org/officeDocument/2006/relationships/header" Target="header15.xml"/><Relationship Id="rId257" Type="http://schemas.openxmlformats.org/officeDocument/2006/relationships/hyperlink" Target="http://www.catholiccharities-dutchesscounty.org/what-we-do/immigrants/" TargetMode="External"/><Relationship Id="rId422" Type="http://schemas.openxmlformats.org/officeDocument/2006/relationships/footer" Target="footer15.xml"/><Relationship Id="rId464" Type="http://schemas.openxmlformats.org/officeDocument/2006/relationships/hyperlink" Target="https://familyservicesny.org/program-areas/victim-services/sexual-assault-response-team-sart/" TargetMode="External"/><Relationship Id="rId299" Type="http://schemas.openxmlformats.org/officeDocument/2006/relationships/hyperlink" Target="http://www.caredesignny.org" TargetMode="External"/><Relationship Id="rId727" Type="http://schemas.openxmlformats.org/officeDocument/2006/relationships/hyperlink" Target="https://opdv.ny.gov/" TargetMode="External"/><Relationship Id="rId63" Type="http://schemas.openxmlformats.org/officeDocument/2006/relationships/hyperlink" Target="https://www.dutchessny.gov/Departments/Community-Family-Services/Docs/8-Child-Care-Subdidy-Fact-Sheet.pdf" TargetMode="External"/><Relationship Id="rId159" Type="http://schemas.openxmlformats.org/officeDocument/2006/relationships/hyperlink" Target="http://www.wappingersfallsny.gov/recreation-and-parks-department" TargetMode="External"/><Relationship Id="rId366" Type="http://schemas.openxmlformats.org/officeDocument/2006/relationships/hyperlink" Target="https://commbasedservices.org/respite-care/" TargetMode="External"/><Relationship Id="rId573" Type="http://schemas.openxmlformats.org/officeDocument/2006/relationships/hyperlink" Target="http://www.collegedrinkingprevention.gov" TargetMode="External"/><Relationship Id="rId780" Type="http://schemas.openxmlformats.org/officeDocument/2006/relationships/hyperlink" Target="http://www.safeyouth.gov" TargetMode="External"/><Relationship Id="rId226" Type="http://schemas.openxmlformats.org/officeDocument/2006/relationships/image" Target="media/image18.png"/><Relationship Id="rId433" Type="http://schemas.openxmlformats.org/officeDocument/2006/relationships/hyperlink" Target="https://ocfs.ny.gov/programs/cps/" TargetMode="External"/><Relationship Id="rId640" Type="http://schemas.openxmlformats.org/officeDocument/2006/relationships/hyperlink" Target="https://cardinalhayeshome.org/" TargetMode="External"/><Relationship Id="rId738" Type="http://schemas.openxmlformats.org/officeDocument/2006/relationships/hyperlink" Target="https://www.loveisrespect.org/" TargetMode="External"/><Relationship Id="rId74" Type="http://schemas.openxmlformats.org/officeDocument/2006/relationships/footer" Target="footer4.xml"/><Relationship Id="rId377" Type="http://schemas.openxmlformats.org/officeDocument/2006/relationships/hyperlink" Target="https://www.psychologytoday.com" TargetMode="External"/><Relationship Id="rId500" Type="http://schemas.openxmlformats.org/officeDocument/2006/relationships/hyperlink" Target="https://www.immigrationadvocates.org/nonprofit/legaldirectory/search?&amp;state=NY&amp;national=0&amp;county=&amp;legalArea=&amp;legalService=&amp;nonLegalService=&amp;interestArea=&amp;population=&amp;legalNetwork=&amp;language=&amp;detentionFacility=&amp;text=&amp;zip=&amp;interpreting=0&amp;map=0&amp;page=1" TargetMode="External"/><Relationship Id="rId584" Type="http://schemas.openxmlformats.org/officeDocument/2006/relationships/image" Target="media/image53.jpeg"/><Relationship Id="rId5" Type="http://schemas.openxmlformats.org/officeDocument/2006/relationships/numbering" Target="numbering.xml"/><Relationship Id="rId237" Type="http://schemas.openxmlformats.org/officeDocument/2006/relationships/hyperlink" Target="mailto:contact@namimidhudson.org" TargetMode="External"/><Relationship Id="rId791" Type="http://schemas.openxmlformats.org/officeDocument/2006/relationships/hyperlink" Target="http://www.hudsonriverhousing.org/" TargetMode="External"/><Relationship Id="rId444" Type="http://schemas.openxmlformats.org/officeDocument/2006/relationships/hyperlink" Target="http://www.nysmandatedreporter.org/resources.aspx" TargetMode="External"/><Relationship Id="rId651" Type="http://schemas.openxmlformats.org/officeDocument/2006/relationships/hyperlink" Target="http://www.stvincentswestchester.org/" TargetMode="External"/><Relationship Id="rId749" Type="http://schemas.openxmlformats.org/officeDocument/2006/relationships/hyperlink" Target="https://www.healthline.com/health/mental-health/mental-health-apps" TargetMode="External"/><Relationship Id="rId290" Type="http://schemas.openxmlformats.org/officeDocument/2006/relationships/hyperlink" Target="http://www.thinkdifferently.net" TargetMode="External"/><Relationship Id="rId304" Type="http://schemas.openxmlformats.org/officeDocument/2006/relationships/hyperlink" Target="https://www.dutchessny.gov/Departments/Aging/OFA-NY-Connects.htm" TargetMode="External"/><Relationship Id="rId388" Type="http://schemas.openxmlformats.org/officeDocument/2006/relationships/hyperlink" Target="https://www.mapquest.com/us/ny/millbrook/12545-6177/131-county-house-rd-41.765688,-73.700178" TargetMode="External"/><Relationship Id="rId511" Type="http://schemas.openxmlformats.org/officeDocument/2006/relationships/hyperlink" Target="mailto:mwright@astorservices.org" TargetMode="External"/><Relationship Id="rId609" Type="http://schemas.openxmlformats.org/officeDocument/2006/relationships/hyperlink" Target="https://www.sunydutchess.edu/continuingeducation/hse.html" TargetMode="External"/><Relationship Id="rId85" Type="http://schemas.openxmlformats.org/officeDocument/2006/relationships/hyperlink" Target="http://ashergaughran.com" TargetMode="External"/><Relationship Id="rId150" Type="http://schemas.openxmlformats.org/officeDocument/2006/relationships/hyperlink" Target="http://pineplains-ny.gov/content/Parks/View/15" TargetMode="External"/><Relationship Id="rId595" Type="http://schemas.openxmlformats.org/officeDocument/2006/relationships/hyperlink" Target="http://www.lgbtqcenter.org" TargetMode="External"/><Relationship Id="rId248" Type="http://schemas.openxmlformats.org/officeDocument/2006/relationships/hyperlink" Target="https://ccedutchess.org/family/kinship-support-services" TargetMode="External"/><Relationship Id="rId455" Type="http://schemas.openxmlformats.org/officeDocument/2006/relationships/hyperlink" Target="tel:%20845-338-2370" TargetMode="External"/><Relationship Id="rId662" Type="http://schemas.openxmlformats.org/officeDocument/2006/relationships/image" Target="media/image67.emf"/><Relationship Id="rId12" Type="http://schemas.openxmlformats.org/officeDocument/2006/relationships/hyperlink" Target="https://www.cdc.gov/" TargetMode="External"/><Relationship Id="rId108" Type="http://schemas.openxmlformats.org/officeDocument/2006/relationships/hyperlink" Target="file:///C:\Users\kcastell\Downloads\Kids%20Out%20and%20About.com" TargetMode="External"/><Relationship Id="rId315" Type="http://schemas.openxmlformats.org/officeDocument/2006/relationships/hyperlink" Target="https://taconicresources.org/special-education-advocacy/" TargetMode="External"/><Relationship Id="rId522" Type="http://schemas.openxmlformats.org/officeDocument/2006/relationships/hyperlink" Target="http://hillsidefiredistrict.com/" TargetMode="External"/><Relationship Id="rId96" Type="http://schemas.openxmlformats.org/officeDocument/2006/relationships/hyperlink" Target="http://www.dcboces.org" TargetMode="External"/><Relationship Id="rId161" Type="http://schemas.openxmlformats.org/officeDocument/2006/relationships/hyperlink" Target="https://www.google.com/maps/dir/''/Amenia+Free+Library,+New+York+343,+Amenia,+NY/@41.8501446,-73.5907704,13z/data=!4m8!4m7!1m0!1m5!1m1!1s0x89dd7c9efb4beeb9:0xddc297573ef13dba!2m2!1d-73.555751!2d41.850086" TargetMode="External"/><Relationship Id="rId399" Type="http://schemas.openxmlformats.org/officeDocument/2006/relationships/hyperlink" Target="mailto:ezegarra@greenchimneys.org" TargetMode="External"/><Relationship Id="rId259" Type="http://schemas.openxmlformats.org/officeDocument/2006/relationships/hyperlink" Target="https://www.abbotthouse.net/" TargetMode="External"/><Relationship Id="rId466" Type="http://schemas.openxmlformats.org/officeDocument/2006/relationships/hyperlink" Target="tel:%20845-452-1110" TargetMode="External"/><Relationship Id="rId673" Type="http://schemas.openxmlformats.org/officeDocument/2006/relationships/hyperlink" Target="https://omh.ny.gov/omhweb/resources/publications/docs/adhd-chinese.pdf" TargetMode="External"/><Relationship Id="rId23" Type="http://schemas.openxmlformats.org/officeDocument/2006/relationships/hyperlink" Target="http://www.health.ny.gov/" TargetMode="External"/><Relationship Id="rId119" Type="http://schemas.openxmlformats.org/officeDocument/2006/relationships/image" Target="media/image11.JPG"/><Relationship Id="rId326" Type="http://schemas.openxmlformats.org/officeDocument/2006/relationships/hyperlink" Target="https://www.dutchessonestop.org/" TargetMode="External"/><Relationship Id="rId533" Type="http://schemas.openxmlformats.org/officeDocument/2006/relationships/hyperlink" Target="http://rooseveltengineco3.com/" TargetMode="External"/><Relationship Id="rId740" Type="http://schemas.openxmlformats.org/officeDocument/2006/relationships/hyperlink" Target="https://www.dutchessny.gov/Departments/Community-Family-Services/Community-and-Family-Services.htm" TargetMode="External"/><Relationship Id="rId172" Type="http://schemas.openxmlformats.org/officeDocument/2006/relationships/hyperlink" Target="https://www.google.com/maps/dir/''/Grinnell+Library,+2642+E+Main+St,+Wappingers+Falls,+NY+12590/@41.5984933,-73.9534202,13z/data=!4m8!4m7!1m0!1m5!1m1!1s0x89dd3990ad5db8ab:0xba487d9fc9c8643b!2m2!1d-73.9184008!2d41.5984344" TargetMode="External"/><Relationship Id="rId477" Type="http://schemas.openxmlformats.org/officeDocument/2006/relationships/hyperlink" Target="mailto:HumanTrafficking@DutchessNY.gov" TargetMode="External"/><Relationship Id="rId600" Type="http://schemas.openxmlformats.org/officeDocument/2006/relationships/hyperlink" Target="https://taconicresources.org/" TargetMode="External"/><Relationship Id="rId684" Type="http://schemas.openxmlformats.org/officeDocument/2006/relationships/hyperlink" Target="https://omh.ny.gov/omhweb/resources/publications/docs/depression-spanish.pdf" TargetMode="External"/><Relationship Id="rId337" Type="http://schemas.openxmlformats.org/officeDocument/2006/relationships/hyperlink" Target="https://www.dol.gov/agencies/odep/initiatives/employment-first" TargetMode="External"/><Relationship Id="rId34" Type="http://schemas.openxmlformats.org/officeDocument/2006/relationships/hyperlink" Target="https://www.dutchessny.gov/Departments/DBCH/parent-resources.htm" TargetMode="External"/><Relationship Id="rId544" Type="http://schemas.openxmlformats.org/officeDocument/2006/relationships/footer" Target="footer20.xml"/><Relationship Id="rId751" Type="http://schemas.openxmlformats.org/officeDocument/2006/relationships/hyperlink" Target="https://www.healthline.com/health/mental-health/mental-health-apps" TargetMode="External"/><Relationship Id="rId183" Type="http://schemas.openxmlformats.org/officeDocument/2006/relationships/hyperlink" Target="https://www.google.com/maps/dir/''/Morton+Memorial+Library,+82+Kelly+St,+Rhinecliff,+NY+12574/@41.9190736,-73.9861274,13z/data=!3m1!4b1!4m8!4m7!1m0!1m5!1m1!1s0x89dd0e64796f631f:0xb061794455578dd1!2m2!1d-73.951108!2d41.9190151" TargetMode="External"/><Relationship Id="rId390" Type="http://schemas.openxmlformats.org/officeDocument/2006/relationships/image" Target="media/image38.png"/><Relationship Id="rId404" Type="http://schemas.openxmlformats.org/officeDocument/2006/relationships/hyperlink" Target="mailto:acampanella@chn4ny.com" TargetMode="External"/><Relationship Id="rId611" Type="http://schemas.openxmlformats.org/officeDocument/2006/relationships/hyperlink" Target="https://ccedutchess.org/youth-4-h" TargetMode="External"/><Relationship Id="rId250" Type="http://schemas.openxmlformats.org/officeDocument/2006/relationships/image" Target="media/image23.png"/><Relationship Id="rId488" Type="http://schemas.openxmlformats.org/officeDocument/2006/relationships/header" Target="header37.xml"/><Relationship Id="rId695" Type="http://schemas.openxmlformats.org/officeDocument/2006/relationships/hyperlink" Target="https://omh.ny.gov/omhweb/heat/heatillness_russian.pdf" TargetMode="External"/><Relationship Id="rId709" Type="http://schemas.openxmlformats.org/officeDocument/2006/relationships/hyperlink" Target="https://omh.ny.gov/omhweb/resources/publications/docs/teen-depression-spanish.pdf" TargetMode="External"/><Relationship Id="rId45" Type="http://schemas.openxmlformats.org/officeDocument/2006/relationships/image" Target="media/image4.jpeg"/><Relationship Id="rId110" Type="http://schemas.openxmlformats.org/officeDocument/2006/relationships/hyperlink" Target="http://www.hvparent.com" TargetMode="External"/><Relationship Id="rId348" Type="http://schemas.openxmlformats.org/officeDocument/2006/relationships/hyperlink" Target="https://www.mynyable.org/" TargetMode="External"/><Relationship Id="rId555" Type="http://schemas.openxmlformats.org/officeDocument/2006/relationships/hyperlink" Target="https://capedc.org/" TargetMode="External"/><Relationship Id="rId762" Type="http://schemas.openxmlformats.org/officeDocument/2006/relationships/hyperlink" Target="http://www.nycareerzone.org/" TargetMode="External"/><Relationship Id="rId194" Type="http://schemas.openxmlformats.org/officeDocument/2006/relationships/hyperlink" Target="https://poklib.org/your-library/locations-hours/" TargetMode="External"/><Relationship Id="rId208" Type="http://schemas.openxmlformats.org/officeDocument/2006/relationships/header" Target="header10.xml"/><Relationship Id="rId415" Type="http://schemas.openxmlformats.org/officeDocument/2006/relationships/hyperlink" Target="tel:845.338.2500" TargetMode="External"/><Relationship Id="rId622" Type="http://schemas.openxmlformats.org/officeDocument/2006/relationships/hyperlink" Target="http://hudsonriverhousing.org/" TargetMode="External"/><Relationship Id="rId261" Type="http://schemas.openxmlformats.org/officeDocument/2006/relationships/hyperlink" Target="https://www.abbotthouse.net/program-events-training/health-home-services.html" TargetMode="External"/><Relationship Id="rId499" Type="http://schemas.openxmlformats.org/officeDocument/2006/relationships/hyperlink" Target="https://door.org/sijspamphlet/" TargetMode="External"/><Relationship Id="rId56" Type="http://schemas.openxmlformats.org/officeDocument/2006/relationships/hyperlink" Target="https://www.dutchessny.gov/Departments/Community-Family-Services/Docs/Application-for-Child-Care-Assistance.pdf" TargetMode="External"/><Relationship Id="rId359" Type="http://schemas.openxmlformats.org/officeDocument/2006/relationships/hyperlink" Target="https://www.abilitiesfirstny.org/glossary/respite/" TargetMode="External"/><Relationship Id="rId566" Type="http://schemas.openxmlformats.org/officeDocument/2006/relationships/hyperlink" Target="http://www.collegiaterecovery.org" TargetMode="External"/><Relationship Id="rId773" Type="http://schemas.openxmlformats.org/officeDocument/2006/relationships/hyperlink" Target="http://www.ncset.org/" TargetMode="External"/><Relationship Id="rId121" Type="http://schemas.openxmlformats.org/officeDocument/2006/relationships/image" Target="media/image12.png"/><Relationship Id="rId219" Type="http://schemas.openxmlformats.org/officeDocument/2006/relationships/footer" Target="footer9.xml"/><Relationship Id="rId426" Type="http://schemas.openxmlformats.org/officeDocument/2006/relationships/image" Target="media/image44.jpeg"/><Relationship Id="rId633" Type="http://schemas.openxmlformats.org/officeDocument/2006/relationships/hyperlink" Target="tel:18454545176" TargetMode="External"/><Relationship Id="rId67" Type="http://schemas.openxmlformats.org/officeDocument/2006/relationships/hyperlink" Target="tel:8454734161" TargetMode="External"/><Relationship Id="rId272"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577" Type="http://schemas.openxmlformats.org/officeDocument/2006/relationships/hyperlink" Target="http://www.operationprevention.com" TargetMode="External"/><Relationship Id="rId700" Type="http://schemas.openxmlformats.org/officeDocument/2006/relationships/hyperlink" Target="https://omh.ny.gov/omhweb/booklets/ptsd.pdf" TargetMode="External"/><Relationship Id="rId132" Type="http://schemas.openxmlformats.org/officeDocument/2006/relationships/image" Target="media/image17.png"/><Relationship Id="rId784" Type="http://schemas.openxmlformats.org/officeDocument/2006/relationships/hyperlink" Target="http://www.capedc.org" TargetMode="External"/><Relationship Id="rId437" Type="http://schemas.openxmlformats.org/officeDocument/2006/relationships/hyperlink" Target="tel:+18003429871" TargetMode="External"/><Relationship Id="rId644" Type="http://schemas.openxmlformats.org/officeDocument/2006/relationships/hyperlink" Target="https://www.midhudsonregional.org/" TargetMode="External"/><Relationship Id="rId283" Type="http://schemas.openxmlformats.org/officeDocument/2006/relationships/hyperlink" Target="https://familyservicesny.org/program-areas/youth-services/" TargetMode="External"/><Relationship Id="rId490" Type="http://schemas.openxmlformats.org/officeDocument/2006/relationships/hyperlink" Target="mailto:kvanzutphen@nycourts.gov" TargetMode="External"/><Relationship Id="rId504" Type="http://schemas.openxmlformats.org/officeDocument/2006/relationships/hyperlink" Target="http://www.mybenefits.ny.gov" TargetMode="External"/><Relationship Id="rId711" Type="http://schemas.openxmlformats.org/officeDocument/2006/relationships/hyperlink" Target="https://omh.ny.gov/omhweb/resources/publications/docs/teen-depression-russian.pdf" TargetMode="External"/><Relationship Id="rId78" Type="http://schemas.openxmlformats.org/officeDocument/2006/relationships/hyperlink" Target="https://www.dutchessny.gov/Departments/DBCH/Early-Intervention-Program.htm" TargetMode="External"/><Relationship Id="rId143" Type="http://schemas.openxmlformats.org/officeDocument/2006/relationships/hyperlink" Target="http://www.fishkill-ny.gov/parks.html" TargetMode="External"/><Relationship Id="rId350" Type="http://schemas.openxmlformats.org/officeDocument/2006/relationships/hyperlink" Target="https://taconicresources.org/mobile-disability-benefits-counseling/" TargetMode="External"/><Relationship Id="rId588" Type="http://schemas.openxmlformats.org/officeDocument/2006/relationships/image" Target="media/image54.png"/><Relationship Id="rId795" Type="http://schemas.openxmlformats.org/officeDocument/2006/relationships/hyperlink" Target="http://www.opwdd.ny.gov" TargetMode="External"/><Relationship Id="rId9" Type="http://schemas.openxmlformats.org/officeDocument/2006/relationships/footnotes" Target="footnotes.xml"/><Relationship Id="rId210" Type="http://schemas.openxmlformats.org/officeDocument/2006/relationships/footer" Target="footer6.xml"/><Relationship Id="rId448" Type="http://schemas.openxmlformats.org/officeDocument/2006/relationships/hyperlink" Target="https://www.dutchessny.gov/Departments/Community-Family-Services/Child-Protective-Services-CPS.htm" TargetMode="External"/><Relationship Id="rId655" Type="http://schemas.openxmlformats.org/officeDocument/2006/relationships/image" Target="media/image65.png"/><Relationship Id="rId294" Type="http://schemas.openxmlformats.org/officeDocument/2006/relationships/hyperlink" Target="https://opwdd.ny.gov/get-started" TargetMode="External"/><Relationship Id="rId308" Type="http://schemas.openxmlformats.org/officeDocument/2006/relationships/hyperlink" Target="mailto:healthinfo@dutchessny.gov" TargetMode="External"/><Relationship Id="rId515" Type="http://schemas.openxmlformats.org/officeDocument/2006/relationships/hyperlink" Target="http://www.chelseafd.com/" TargetMode="External"/><Relationship Id="rId722" Type="http://schemas.openxmlformats.org/officeDocument/2006/relationships/hyperlink" Target="https://omh.ny.gov/omhweb/childservice/docs/15-18-years-brochure.pdf" TargetMode="External"/><Relationship Id="rId89" Type="http://schemas.openxmlformats.org/officeDocument/2006/relationships/hyperlink" Target="https://www.schools.nyc.gov/learning/testing/high-school-equivalency-exam" TargetMode="External"/><Relationship Id="rId154" Type="http://schemas.openxmlformats.org/officeDocument/2006/relationships/hyperlink" Target="http://www.redhook.org/TownDepartments/Recreation.html" TargetMode="External"/><Relationship Id="rId361" Type="http://schemas.openxmlformats.org/officeDocument/2006/relationships/hyperlink" Target="mailto:chenning@arcdutchess.org" TargetMode="External"/><Relationship Id="rId599" Type="http://schemas.openxmlformats.org/officeDocument/2006/relationships/image" Target="media/image57.gif"/><Relationship Id="rId459" Type="http://schemas.openxmlformats.org/officeDocument/2006/relationships/hyperlink" Target="https://familyservicesny.org/program-areas/community-safety/snug/" TargetMode="External"/><Relationship Id="rId666" Type="http://schemas.openxmlformats.org/officeDocument/2006/relationships/image" Target="media/image71.emf"/><Relationship Id="rId16" Type="http://schemas.openxmlformats.org/officeDocument/2006/relationships/hyperlink" Target="https://988lifeline.org/" TargetMode="External"/><Relationship Id="rId221" Type="http://schemas.openxmlformats.org/officeDocument/2006/relationships/header" Target="header19.xml"/><Relationship Id="rId319" Type="http://schemas.openxmlformats.org/officeDocument/2006/relationships/hyperlink" Target="https://www.sunydutchess.edu/around-campus/student-services/opportunity-programs/think-ahead.html" TargetMode="External"/><Relationship Id="rId526" Type="http://schemas.openxmlformats.org/officeDocument/2006/relationships/hyperlink" Target="http://www.pawlingfire.org/" TargetMode="External"/><Relationship Id="rId733" Type="http://schemas.openxmlformats.org/officeDocument/2006/relationships/hyperlink" Target="https://nyceac.org/" TargetMode="External"/><Relationship Id="rId165" Type="http://schemas.openxmlformats.org/officeDocument/2006/relationships/hyperlink" Target="https://www.google.com/maps/dir/''/Blodgett+Memorial+Library,+Broad+Street,+Fishkill,+NY/@41.5338982,-73.9373063,13z/data=!4m8!4m7!1m0!1m5!1m1!1s0x89dd371b66e623e1:0xb956b949d3b1e178!2m2!1d-73.9022869!2d41.5338393" TargetMode="External"/><Relationship Id="rId372" Type="http://schemas.openxmlformats.org/officeDocument/2006/relationships/hyperlink" Target="https://www.nimh.nih.gov/health/topics/suicide-prevention" TargetMode="External"/><Relationship Id="rId677" Type="http://schemas.openxmlformats.org/officeDocument/2006/relationships/hyperlink" Target="https://omh.ny.gov/omhweb/chinese/booklets/bipolar.pdf" TargetMode="External"/><Relationship Id="rId800" Type="http://schemas.openxmlformats.org/officeDocument/2006/relationships/header" Target="header44.xml"/><Relationship Id="rId232" Type="http://schemas.openxmlformats.org/officeDocument/2006/relationships/image" Target="media/image19.png"/><Relationship Id="rId27" Type="http://schemas.openxmlformats.org/officeDocument/2006/relationships/hyperlink" Target="https://mybenefits.ny.gov/" TargetMode="External"/><Relationship Id="rId537" Type="http://schemas.openxmlformats.org/officeDocument/2006/relationships/hyperlink" Target="mailto:911response@dutchessny.gov" TargetMode="External"/><Relationship Id="rId744" Type="http://schemas.openxmlformats.org/officeDocument/2006/relationships/image" Target="media/image72.gif"/><Relationship Id="rId80" Type="http://schemas.openxmlformats.org/officeDocument/2006/relationships/hyperlink" Target="mailto:j.oneil@taconicresources.org" TargetMode="External"/><Relationship Id="rId176" Type="http://schemas.openxmlformats.org/officeDocument/2006/relationships/hyperlink" Target="https://laglib.org/" TargetMode="External"/><Relationship Id="rId383" Type="http://schemas.openxmlformats.org/officeDocument/2006/relationships/hyperlink" Target="https://pmpediatriccare.com" TargetMode="External"/><Relationship Id="rId590" Type="http://schemas.openxmlformats.org/officeDocument/2006/relationships/header" Target="header41.xml"/><Relationship Id="rId604" Type="http://schemas.openxmlformats.org/officeDocument/2006/relationships/hyperlink" Target="https://www.marist.edu/academics/upward-bound" TargetMode="External"/><Relationship Id="rId243" Type="http://schemas.openxmlformats.org/officeDocument/2006/relationships/footer" Target="footer12.xml"/><Relationship Id="rId450" Type="http://schemas.openxmlformats.org/officeDocument/2006/relationships/hyperlink" Target="https://familyservicesny.org/program-areas/victim-services/" TargetMode="External"/><Relationship Id="rId688" Type="http://schemas.openxmlformats.org/officeDocument/2006/relationships/hyperlink" Target="https://omh.ny.gov/omhweb/resources/publications/docs/eating-disorders-spanish.pdf" TargetMode="External"/><Relationship Id="rId38" Type="http://schemas.openxmlformats.org/officeDocument/2006/relationships/hyperlink" Target="https://institute.org/health-care/services/pichc/" TargetMode="External"/><Relationship Id="rId103" Type="http://schemas.openxmlformats.org/officeDocument/2006/relationships/hyperlink" Target="http://www.redhookcentralschools.org" TargetMode="External"/><Relationship Id="rId310" Type="http://schemas.openxmlformats.org/officeDocument/2006/relationships/hyperlink" Target="mailto:jfitzmaurice@dutchessny.gov" TargetMode="External"/><Relationship Id="rId548" Type="http://schemas.openxmlformats.org/officeDocument/2006/relationships/hyperlink" Target="http://www.nysmokefree.com" TargetMode="External"/><Relationship Id="rId755" Type="http://schemas.openxmlformats.org/officeDocument/2006/relationships/hyperlink" Target="https://www.healthline.com/health/mental-health/mental-health-apps" TargetMode="External"/><Relationship Id="rId91" Type="http://schemas.openxmlformats.org/officeDocument/2006/relationships/hyperlink" Target="http://www.dcboces.org" TargetMode="External"/><Relationship Id="rId187" Type="http://schemas.openxmlformats.org/officeDocument/2006/relationships/hyperlink" Target="https://www.google.com/maps/dir/''/Pawling+Free+Library,+11+Broad+St,+Pawling,+NY+12564/@41.5634737,-73.6373221,13z/data=!4m8!4m7!1m0!1m5!1m1!1s0x89dd5bab36fa21d3:0x6d0cac05e377ddc2!2m2!1d-73.6023027!2d41.5634148" TargetMode="External"/><Relationship Id="rId394" Type="http://schemas.openxmlformats.org/officeDocument/2006/relationships/header" Target="header25.xml"/><Relationship Id="rId408" Type="http://schemas.openxmlformats.org/officeDocument/2006/relationships/hyperlink" Target="mailto:mgallucci@rehab.org" TargetMode="External"/><Relationship Id="rId615" Type="http://schemas.openxmlformats.org/officeDocument/2006/relationships/hyperlink" Target="https://www.jobcorps.gov/" TargetMode="External"/><Relationship Id="rId254" Type="http://schemas.openxmlformats.org/officeDocument/2006/relationships/hyperlink" Target="http://www.catholiccharities-dutchesscounty.org/what-we-do/feeding-our-neighbors/" TargetMode="External"/><Relationship Id="rId699" Type="http://schemas.openxmlformats.org/officeDocument/2006/relationships/hyperlink" Target="https://omh.ny.gov/omhweb/booklets/medications.pdf" TargetMode="External"/><Relationship Id="rId49" Type="http://schemas.openxmlformats.org/officeDocument/2006/relationships/header" Target="header2.xml"/><Relationship Id="rId114" Type="http://schemas.openxmlformats.org/officeDocument/2006/relationships/hyperlink" Target="http://www.renkids.org" TargetMode="External"/><Relationship Id="rId461" Type="http://schemas.openxmlformats.org/officeDocument/2006/relationships/hyperlink" Target="https://familyservicesny.org/program-areas/community-safety/domestic-violence-offender-project/" TargetMode="External"/><Relationship Id="rId559" Type="http://schemas.openxmlformats.org/officeDocument/2006/relationships/hyperlink" Target="http://www.abovetheinfluence.com" TargetMode="External"/><Relationship Id="rId766" Type="http://schemas.openxmlformats.org/officeDocument/2006/relationships/hyperlink" Target="http://www.capital.net/com/council/" TargetMode="External"/><Relationship Id="rId198" Type="http://schemas.openxmlformats.org/officeDocument/2006/relationships/hyperlink" Target="https://redhooklibrary.org/" TargetMode="External"/><Relationship Id="rId321" Type="http://schemas.openxmlformats.org/officeDocument/2006/relationships/hyperlink" Target="http://www.acces.nysed.gov/vr" TargetMode="External"/><Relationship Id="rId419" Type="http://schemas.openxmlformats.org/officeDocument/2006/relationships/footer" Target="footer14.xml"/><Relationship Id="rId626" Type="http://schemas.openxmlformats.org/officeDocument/2006/relationships/hyperlink" Target="tel:18454543600" TargetMode="External"/><Relationship Id="rId265" Type="http://schemas.openxmlformats.org/officeDocument/2006/relationships/hyperlink" Target="https://necc.squarespace.com/" TargetMode="External"/><Relationship Id="rId472" Type="http://schemas.openxmlformats.org/officeDocument/2006/relationships/hyperlink" Target="http://www.gracesmithhouse.org" TargetMode="External"/><Relationship Id="rId125" Type="http://schemas.openxmlformats.org/officeDocument/2006/relationships/image" Target="media/image14.png"/><Relationship Id="rId332" Type="http://schemas.openxmlformats.org/officeDocument/2006/relationships/hyperlink" Target="mailto:leonardo@smartstaffinggroup.com" TargetMode="External"/><Relationship Id="rId777" Type="http://schemas.openxmlformats.org/officeDocument/2006/relationships/hyperlink" Target="http://www.nysteachs.org" TargetMode="External"/><Relationship Id="rId637" Type="http://schemas.openxmlformats.org/officeDocument/2006/relationships/hyperlink" Target="https://mhcm.org/visit/poughkeepsie-waterfront-market/" TargetMode="External"/><Relationship Id="rId276" Type="http://schemas.openxmlformats.org/officeDocument/2006/relationships/hyperlink" Target="https://www.mapquest.com/us/ny/dover-plains/12522-5172/7-market-st-41.741830,-73.576507" TargetMode="External"/><Relationship Id="rId483" Type="http://schemas.openxmlformats.org/officeDocument/2006/relationships/hyperlink" Target="http://ww2.nycourts.gov/alternative-dispute-resolution" TargetMode="External"/><Relationship Id="rId690" Type="http://schemas.openxmlformats.org/officeDocument/2006/relationships/hyperlink" Target="https://omh.ny.gov/omhweb/resources/publications/docs/eating-disorders-russian.pdf" TargetMode="External"/><Relationship Id="rId704" Type="http://schemas.openxmlformats.org/officeDocument/2006/relationships/hyperlink" Target="https://omh.ny.gov/omhweb/booklets/schizophrenia.pdf" TargetMode="External"/><Relationship Id="rId40" Type="http://schemas.openxmlformats.org/officeDocument/2006/relationships/image" Target="media/image2.png"/><Relationship Id="rId136" Type="http://schemas.openxmlformats.org/officeDocument/2006/relationships/footer" Target="footer5.xml"/><Relationship Id="rId343" Type="http://schemas.openxmlformats.org/officeDocument/2006/relationships/hyperlink" Target="https://autismdriving.com/about/" TargetMode="External"/><Relationship Id="rId550" Type="http://schemas.openxmlformats.org/officeDocument/2006/relationships/hyperlink" Target="https://al-anon.org/" TargetMode="External"/><Relationship Id="rId788" Type="http://schemas.openxmlformats.org/officeDocument/2006/relationships/hyperlink" Target="http://www.dutchessoutreach.org/sitemap.htm" TargetMode="External"/><Relationship Id="rId203" Type="http://schemas.openxmlformats.org/officeDocument/2006/relationships/hyperlink" Target="https://www.google.com/maps/dir/''/Stanford+Free+Library,+14+Creamery+Rd,+Stanfordville,+NY+12581/@41.8699956,-73.7455414,13z/data=!4m8!4m7!1m0!1m5!1m1!1s0x89dd71b7d890b9d3:0x5c86a94eabf4cbd1!2m2!1d-73.710522!2d41.869937" TargetMode="External"/><Relationship Id="rId648" Type="http://schemas.openxmlformats.org/officeDocument/2006/relationships/hyperlink" Target="https://www.oasas.ny.gov/location/richard-c-ward-addiction-treatment-center" TargetMode="External"/><Relationship Id="rId287" Type="http://schemas.openxmlformats.org/officeDocument/2006/relationships/hyperlink" Target="mailto:dhopkins@dutchessny.gov" TargetMode="External"/><Relationship Id="rId410" Type="http://schemas.openxmlformats.org/officeDocument/2006/relationships/image" Target="media/image39.jpeg"/><Relationship Id="rId494" Type="http://schemas.openxmlformats.org/officeDocument/2006/relationships/hyperlink" Target="tel:1-8003540365" TargetMode="External"/><Relationship Id="rId508" Type="http://schemas.openxmlformats.org/officeDocument/2006/relationships/hyperlink" Target="https://www.dutchessny.gov/Departments/Probation/Probation-Location-and-Hours.htm" TargetMode="External"/><Relationship Id="rId715" Type="http://schemas.openxmlformats.org/officeDocument/2006/relationships/hyperlink" Target="https://www.preventsuicideny.org/wp-content/uploads/2022/05/stress-management-tips-students.pdf" TargetMode="External"/><Relationship Id="rId147" Type="http://schemas.openxmlformats.org/officeDocument/2006/relationships/hyperlink" Target="http://www.villageofmillerton.net/parks---recreation-1.html" TargetMode="External"/><Relationship Id="rId354" Type="http://schemas.openxmlformats.org/officeDocument/2006/relationships/image" Target="media/image32.JPG"/><Relationship Id="rId799" Type="http://schemas.openxmlformats.org/officeDocument/2006/relationships/image" Target="media/image75.png"/><Relationship Id="rId51" Type="http://schemas.openxmlformats.org/officeDocument/2006/relationships/footer" Target="footer2.xml"/><Relationship Id="rId561" Type="http://schemas.openxmlformats.org/officeDocument/2006/relationships/hyperlink" Target="http://www.justthinktwice.com" TargetMode="External"/><Relationship Id="rId659" Type="http://schemas.openxmlformats.org/officeDocument/2006/relationships/footer" Target="footer22.xml"/><Relationship Id="rId214" Type="http://schemas.openxmlformats.org/officeDocument/2006/relationships/header" Target="header14.xml"/><Relationship Id="rId298" Type="http://schemas.openxmlformats.org/officeDocument/2006/relationships/hyperlink" Target="http://lifeplanccony.com" TargetMode="External"/><Relationship Id="rId421" Type="http://schemas.openxmlformats.org/officeDocument/2006/relationships/header" Target="header29.xml"/><Relationship Id="rId519" Type="http://schemas.openxmlformats.org/officeDocument/2006/relationships/hyperlink" Target="http://hopewellhose.org/" TargetMode="External"/><Relationship Id="rId158" Type="http://schemas.openxmlformats.org/officeDocument/2006/relationships/hyperlink" Target="http://www.townofwappinger.us/recpages/recreation.html" TargetMode="External"/><Relationship Id="rId726" Type="http://schemas.openxmlformats.org/officeDocument/2006/relationships/hyperlink" Target="https://www.womenshealth.gov/" TargetMode="External"/><Relationship Id="rId62" Type="http://schemas.openxmlformats.org/officeDocument/2006/relationships/hyperlink" Target="https://www.dutchessny.gov/Departments/Community-Family-Services/Docs/7-Verification-of-Household.pdf" TargetMode="External"/><Relationship Id="rId365" Type="http://schemas.openxmlformats.org/officeDocument/2006/relationships/hyperlink" Target="https://commbasedservices.org/after-school-care/" TargetMode="External"/><Relationship Id="rId572" Type="http://schemas.openxmlformats.org/officeDocument/2006/relationships/hyperlink" Target="http://www.niaaa.nih.gov" TargetMode="External"/><Relationship Id="rId225" Type="http://schemas.openxmlformats.org/officeDocument/2006/relationships/footer" Target="footer11.xml"/><Relationship Id="rId432" Type="http://schemas.openxmlformats.org/officeDocument/2006/relationships/footer" Target="footer18.xml"/><Relationship Id="rId737" Type="http://schemas.openxmlformats.org/officeDocument/2006/relationships/hyperlink" Target="https://breakthecycle.org/" TargetMode="External"/><Relationship Id="rId73" Type="http://schemas.openxmlformats.org/officeDocument/2006/relationships/header" Target="header7.xml"/><Relationship Id="rId169" Type="http://schemas.openxmlformats.org/officeDocument/2006/relationships/hyperlink" Target="https://www.google.com/maps/dir/''/Dover+Plains+Library,+1797+NY-22,+Wingdale,+NY+12594/@41.6478214,-73.5983304,13z/data=!4m8!4m7!1m0!1m5!1m1!1s0x89dd5dd907a242bf:0xd059bd95d8d40e50!2m2!1d-73.563311!2d41.6477626" TargetMode="External"/><Relationship Id="rId376" Type="http://schemas.openxmlformats.org/officeDocument/2006/relationships/image" Target="media/image37.jpeg"/><Relationship Id="rId583" Type="http://schemas.openxmlformats.org/officeDocument/2006/relationships/hyperlink" Target="http://www.pta.org" TargetMode="External"/><Relationship Id="rId790" Type="http://schemas.openxmlformats.org/officeDocument/2006/relationships/hyperlink" Target="http://www.fourwindshospital.com/" TargetMode="External"/><Relationship Id="rId804" Type="http://schemas.openxmlformats.org/officeDocument/2006/relationships/theme" Target="theme/theme1.xml"/><Relationship Id="rId4" Type="http://schemas.openxmlformats.org/officeDocument/2006/relationships/customXml" Target="../customXml/item4.xml"/><Relationship Id="rId236" Type="http://schemas.openxmlformats.org/officeDocument/2006/relationships/hyperlink" Target="http://www.namimidhudson.org/" TargetMode="External"/><Relationship Id="rId443" Type="http://schemas.openxmlformats.org/officeDocument/2006/relationships/hyperlink" Target="http://www.rainn.org" TargetMode="External"/><Relationship Id="rId650" Type="http://schemas.openxmlformats.org/officeDocument/2006/relationships/hyperlink" Target="https://www.omh.ny.gov/omhweb/facilities/rcpc/" TargetMode="External"/><Relationship Id="rId303" Type="http://schemas.openxmlformats.org/officeDocument/2006/relationships/hyperlink" Target="https://www.nyconnects.ny.gov/" TargetMode="External"/><Relationship Id="rId748" Type="http://schemas.openxmlformats.org/officeDocument/2006/relationships/hyperlink" Target="https://www.healthline.com/health/mental-health/mental-health-apps" TargetMode="External"/><Relationship Id="rId84" Type="http://schemas.openxmlformats.org/officeDocument/2006/relationships/hyperlink" Target="http://www.specialedlawadvocacy.com" TargetMode="External"/><Relationship Id="rId387" Type="http://schemas.openxmlformats.org/officeDocument/2006/relationships/hyperlink" Target="https://www.mapquest.com/us/ny/dover-plains/12522-5172/7-market-st-41.741830,-73.576507" TargetMode="External"/><Relationship Id="rId510" Type="http://schemas.openxmlformats.org/officeDocument/2006/relationships/hyperlink" Target="https://www.astorservices.org/program/hudson-valley-probation-based-services/" TargetMode="External"/><Relationship Id="rId594" Type="http://schemas.openxmlformats.org/officeDocument/2006/relationships/hyperlink" Target="https://www.lgbtqcenter.org/" TargetMode="External"/><Relationship Id="rId608" Type="http://schemas.openxmlformats.org/officeDocument/2006/relationships/hyperlink" Target="https://www.sunydutchess.edu/continuingeducation/hse.html" TargetMode="External"/><Relationship Id="rId247" Type="http://schemas.openxmlformats.org/officeDocument/2006/relationships/hyperlink" Target="https://ccedutchess.org/family/relatives-as-parents-program" TargetMode="External"/><Relationship Id="rId107" Type="http://schemas.openxmlformats.org/officeDocument/2006/relationships/hyperlink" Target="http://www.webutuckschools.org" TargetMode="External"/><Relationship Id="rId454" Type="http://schemas.openxmlformats.org/officeDocument/2006/relationships/hyperlink" Target="tel:845-485-9700" TargetMode="External"/><Relationship Id="rId661" Type="http://schemas.openxmlformats.org/officeDocument/2006/relationships/image" Target="media/image66.emf"/><Relationship Id="rId759" Type="http://schemas.openxmlformats.org/officeDocument/2006/relationships/hyperlink" Target="https://www.healthline.com/health/mental-health/mental-health-apps" TargetMode="External"/><Relationship Id="rId11" Type="http://schemas.openxmlformats.org/officeDocument/2006/relationships/image" Target="media/image1.jpeg"/><Relationship Id="rId314" Type="http://schemas.openxmlformats.org/officeDocument/2006/relationships/hyperlink" Target="https://taconicresources.org/" TargetMode="External"/><Relationship Id="rId398" Type="http://schemas.openxmlformats.org/officeDocument/2006/relationships/hyperlink" Target="mailto:mptasienski@chilrenshome.us" TargetMode="External"/><Relationship Id="rId521" Type="http://schemas.openxmlformats.org/officeDocument/2006/relationships/hyperlink" Target="https://www.vofishkill.us/fire-department" TargetMode="External"/><Relationship Id="rId619" Type="http://schemas.openxmlformats.org/officeDocument/2006/relationships/image" Target="media/image62.jpeg"/><Relationship Id="rId95" Type="http://schemas.openxmlformats.org/officeDocument/2006/relationships/hyperlink" Target="http://www.beaconcityk12.org" TargetMode="External"/><Relationship Id="rId160" Type="http://schemas.openxmlformats.org/officeDocument/2006/relationships/hyperlink" Target="http://amenialibrary.org/" TargetMode="External"/><Relationship Id="rId258" Type="http://schemas.openxmlformats.org/officeDocument/2006/relationships/image" Target="media/image24.png"/><Relationship Id="rId465" Type="http://schemas.openxmlformats.org/officeDocument/2006/relationships/hyperlink" Target="tel:%20845-452-7272" TargetMode="External"/><Relationship Id="rId672" Type="http://schemas.openxmlformats.org/officeDocument/2006/relationships/hyperlink" Target="https://omh.ny.gov/omhweb/resources/publications/docs/adhd-spanish.pdf" TargetMode="External"/><Relationship Id="rId22" Type="http://schemas.openxmlformats.org/officeDocument/2006/relationships/hyperlink" Target="http://nymedicaidchoice.com/" TargetMode="External"/><Relationship Id="rId118" Type="http://schemas.openxmlformats.org/officeDocument/2006/relationships/hyperlink" Target="https://www.neccmillerton.org/" TargetMode="External"/><Relationship Id="rId325" Type="http://schemas.openxmlformats.org/officeDocument/2006/relationships/hyperlink" Target="https://www.chamberfdn.org/leadership-programs/youth-one-stop-job-training/" TargetMode="External"/><Relationship Id="rId532" Type="http://schemas.openxmlformats.org/officeDocument/2006/relationships/hyperlink" Target="http://www.rooseveltfiredistrict.com/" TargetMode="External"/><Relationship Id="rId171" Type="http://schemas.openxmlformats.org/officeDocument/2006/relationships/hyperlink" Target="https://grinnell-libr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9F368B9727745BB9CEC2E4D77E203" ma:contentTypeVersion="9" ma:contentTypeDescription="Create a new document." ma:contentTypeScope="" ma:versionID="7b10debefc0db524ce255c03de69b5c3">
  <xsd:schema xmlns:xsd="http://www.w3.org/2001/XMLSchema" xmlns:xs="http://www.w3.org/2001/XMLSchema" xmlns:p="http://schemas.microsoft.com/office/2006/metadata/properties" xmlns:ns3="52531aa0-0b59-4fa1-94a6-575cd598767a" targetNamespace="http://schemas.microsoft.com/office/2006/metadata/properties" ma:root="true" ma:fieldsID="2ddc3a88bbe3b3deb33818bbe765a1e1" ns3:_="">
    <xsd:import namespace="52531aa0-0b59-4fa1-94a6-575cd59876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31aa0-0b59-4fa1-94a6-575cd5987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2.xml><?xml version="1.0" encoding="utf-8"?>
<ds:datastoreItem xmlns:ds="http://schemas.openxmlformats.org/officeDocument/2006/customXml" ds:itemID="{EAD130BB-23F5-4532-AD1B-8C8D97D84A3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52531aa0-0b59-4fa1-94a6-575cd598767a"/>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643304F-D35C-4EBA-ADB9-CB6F1115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31aa0-0b59-4fa1-94a6-575cd5987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0EC78-1536-471E-A509-563F1AB7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4</Pages>
  <Words>43137</Words>
  <Characters>245881</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2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Lucila Rodriguez</cp:lastModifiedBy>
  <cp:revision>4</cp:revision>
  <cp:lastPrinted>2023-10-26T18:15:00Z</cp:lastPrinted>
  <dcterms:created xsi:type="dcterms:W3CDTF">2023-11-01T14:19:00Z</dcterms:created>
  <dcterms:modified xsi:type="dcterms:W3CDTF">2023-1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9F368B9727745BB9CEC2E4D77E203</vt:lpwstr>
  </property>
</Properties>
</file>